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B5E2D" w14:textId="77777777" w:rsidR="001044B8" w:rsidRPr="00345F8C" w:rsidRDefault="001044B8" w:rsidP="001044B8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345F8C"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14:paraId="6907BEA1" w14:textId="77777777" w:rsidR="00212459" w:rsidRDefault="001044B8" w:rsidP="003F3243">
      <w:pPr>
        <w:spacing w:line="408" w:lineRule="auto"/>
        <w:ind w:left="120"/>
        <w:jc w:val="center"/>
        <w:rPr>
          <w:rFonts w:eastAsia="Calibri"/>
          <w:b/>
          <w:color w:val="000000"/>
          <w:sz w:val="28"/>
        </w:rPr>
      </w:pPr>
      <w:r w:rsidRPr="00345F8C">
        <w:rPr>
          <w:rFonts w:eastAsia="Calibri"/>
          <w:b/>
          <w:color w:val="000000"/>
          <w:sz w:val="28"/>
        </w:rPr>
        <w:t>‌</w:t>
      </w:r>
      <w:bookmarkStart w:id="0" w:name="0ff8209f-a031-4e38-b2e9-77222347598e"/>
      <w:r w:rsidRPr="00345F8C">
        <w:rPr>
          <w:rFonts w:eastAsia="Calibri"/>
          <w:b/>
          <w:color w:val="000000"/>
          <w:sz w:val="28"/>
        </w:rPr>
        <w:t>Министерство образования</w:t>
      </w:r>
      <w:r w:rsidR="003D0038">
        <w:rPr>
          <w:rFonts w:eastAsia="Calibri"/>
          <w:b/>
          <w:color w:val="000000"/>
          <w:sz w:val="28"/>
        </w:rPr>
        <w:t xml:space="preserve"> и</w:t>
      </w:r>
      <w:r w:rsidRPr="00345F8C">
        <w:rPr>
          <w:rFonts w:eastAsia="Calibri"/>
          <w:b/>
          <w:color w:val="000000"/>
          <w:sz w:val="28"/>
        </w:rPr>
        <w:t xml:space="preserve"> науки </w:t>
      </w:r>
      <w:bookmarkStart w:id="1" w:name="faacd0a8-d455-4eb1-b068-cbe4889abc92"/>
      <w:bookmarkEnd w:id="0"/>
      <w:r w:rsidR="00212459" w:rsidRPr="00212459">
        <w:rPr>
          <w:rFonts w:eastAsia="Calibri"/>
          <w:b/>
          <w:color w:val="000000"/>
          <w:sz w:val="28"/>
        </w:rPr>
        <w:t xml:space="preserve">Краснодарского края </w:t>
      </w:r>
    </w:p>
    <w:p w14:paraId="261F3C69" w14:textId="120871F0" w:rsidR="003F3243" w:rsidRPr="003F3243" w:rsidRDefault="003F3243" w:rsidP="003F3243">
      <w:pPr>
        <w:spacing w:line="408" w:lineRule="auto"/>
        <w:ind w:left="120"/>
        <w:jc w:val="center"/>
        <w:rPr>
          <w:rFonts w:ascii="Calibri" w:eastAsia="Calibri" w:hAnsi="Calibri"/>
        </w:rPr>
      </w:pPr>
      <w:r w:rsidRPr="003F3243">
        <w:rPr>
          <w:rFonts w:eastAsia="Calibri"/>
          <w:b/>
          <w:color w:val="000000"/>
          <w:sz w:val="28"/>
        </w:rPr>
        <w:t xml:space="preserve">Муниципальное автономное образовательное учреждение средняя общеобразовательная школа № 7 имени </w:t>
      </w:r>
      <w:proofErr w:type="gramStart"/>
      <w:r w:rsidRPr="003F3243">
        <w:rPr>
          <w:rFonts w:eastAsia="Calibri"/>
          <w:b/>
          <w:color w:val="000000"/>
          <w:sz w:val="28"/>
        </w:rPr>
        <w:t>героя России Александра Геннадьевича Ковалева станицы Полтавской</w:t>
      </w:r>
      <w:bookmarkEnd w:id="1"/>
      <w:proofErr w:type="gramEnd"/>
    </w:p>
    <w:p w14:paraId="5F8B5E30" w14:textId="76A7C4C6" w:rsidR="001044B8" w:rsidRPr="00345F8C" w:rsidRDefault="003F3243" w:rsidP="00212459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3F3243">
        <w:rPr>
          <w:rFonts w:eastAsia="Calibri"/>
          <w:b/>
          <w:color w:val="000000"/>
          <w:sz w:val="28"/>
          <w:lang w:val="en-US"/>
        </w:rPr>
        <w:t>МАОУ СОШ №7</w:t>
      </w:r>
    </w:p>
    <w:p w14:paraId="5F8B5E31" w14:textId="77777777" w:rsidR="001044B8" w:rsidRPr="00345F8C" w:rsidRDefault="001044B8" w:rsidP="001044B8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14:paraId="5F8B5E32" w14:textId="77777777" w:rsidR="001044B8" w:rsidRPr="00345F8C" w:rsidRDefault="001044B8" w:rsidP="001044B8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3115"/>
      </w:tblGrid>
      <w:tr w:rsidR="001044B8" w:rsidRPr="00AE20DD" w14:paraId="5F8B5E45" w14:textId="77777777" w:rsidTr="001044B8">
        <w:tc>
          <w:tcPr>
            <w:tcW w:w="3510" w:type="dxa"/>
          </w:tcPr>
          <w:p w14:paraId="5F8B5E33" w14:textId="77777777" w:rsidR="001044B8" w:rsidRPr="00AE20DD" w:rsidRDefault="001044B8" w:rsidP="00482F49">
            <w:pPr>
              <w:widowControl/>
              <w:spacing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20DD">
              <w:rPr>
                <w:color w:val="000000"/>
                <w:sz w:val="28"/>
                <w:szCs w:val="28"/>
              </w:rPr>
              <w:t>РАССМОТРЕНО</w:t>
            </w:r>
          </w:p>
          <w:p w14:paraId="5F8B5E34" w14:textId="77777777" w:rsidR="001044B8" w:rsidRPr="00AE20DD" w:rsidRDefault="001044B8" w:rsidP="00482F49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AE20DD">
              <w:rPr>
                <w:color w:val="000000"/>
                <w:sz w:val="28"/>
                <w:szCs w:val="28"/>
              </w:rPr>
              <w:t>Методическим объединением учителей истории и общественных дисциплин</w:t>
            </w:r>
          </w:p>
          <w:p w14:paraId="5F8B5E35" w14:textId="77777777" w:rsidR="001044B8" w:rsidRPr="00AE20DD" w:rsidRDefault="001044B8" w:rsidP="00482F49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AE20DD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14:paraId="5F8B5E36" w14:textId="77777777" w:rsidR="001044B8" w:rsidRPr="00AE20DD" w:rsidRDefault="001044B8" w:rsidP="00482F4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AE20DD">
              <w:rPr>
                <w:color w:val="000000"/>
                <w:sz w:val="24"/>
                <w:szCs w:val="24"/>
              </w:rPr>
              <w:t>Зырина О.В.</w:t>
            </w:r>
          </w:p>
          <w:p w14:paraId="5F8B5E37" w14:textId="646346C0" w:rsidR="001044B8" w:rsidRPr="00AE20DD" w:rsidRDefault="001044B8" w:rsidP="00482F49">
            <w:pPr>
              <w:widowControl/>
              <w:rPr>
                <w:color w:val="000000"/>
                <w:sz w:val="24"/>
                <w:szCs w:val="24"/>
              </w:rPr>
            </w:pPr>
            <w:r w:rsidRPr="00AE20DD">
              <w:rPr>
                <w:color w:val="000000"/>
                <w:sz w:val="24"/>
                <w:szCs w:val="24"/>
              </w:rPr>
              <w:t>от «2</w:t>
            </w:r>
            <w:r w:rsidR="00BD02B8">
              <w:rPr>
                <w:color w:val="000000"/>
                <w:sz w:val="24"/>
                <w:szCs w:val="24"/>
              </w:rPr>
              <w:t>7</w:t>
            </w:r>
            <w:r w:rsidRPr="00AE20DD">
              <w:rPr>
                <w:color w:val="000000"/>
                <w:sz w:val="24"/>
                <w:szCs w:val="24"/>
              </w:rPr>
              <w:t>» 08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E20DD">
              <w:rPr>
                <w:color w:val="000000"/>
                <w:sz w:val="24"/>
                <w:szCs w:val="24"/>
              </w:rPr>
              <w:t>202</w:t>
            </w:r>
            <w:r w:rsidR="00BD02B8">
              <w:rPr>
                <w:color w:val="000000"/>
                <w:sz w:val="24"/>
                <w:szCs w:val="24"/>
              </w:rPr>
              <w:t>5</w:t>
            </w:r>
            <w:r w:rsidRPr="00AE20DD">
              <w:rPr>
                <w:color w:val="000000"/>
                <w:sz w:val="24"/>
                <w:szCs w:val="24"/>
              </w:rPr>
              <w:t xml:space="preserve"> г.</w:t>
            </w:r>
          </w:p>
          <w:p w14:paraId="5F8B5E38" w14:textId="77777777" w:rsidR="001044B8" w:rsidRPr="00AE20DD" w:rsidRDefault="001044B8" w:rsidP="00482F49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8B5E39" w14:textId="77777777" w:rsidR="001044B8" w:rsidRPr="00AE20DD" w:rsidRDefault="001044B8" w:rsidP="00482F49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AE20DD">
              <w:rPr>
                <w:color w:val="000000"/>
                <w:sz w:val="28"/>
                <w:szCs w:val="28"/>
              </w:rPr>
              <w:t>СОГЛАСОВАНО</w:t>
            </w:r>
          </w:p>
          <w:p w14:paraId="5F8B5E3A" w14:textId="77777777" w:rsidR="001044B8" w:rsidRPr="00AE20DD" w:rsidRDefault="001044B8" w:rsidP="00482F49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AE20DD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5F8B5E3B" w14:textId="77777777" w:rsidR="001044B8" w:rsidRPr="00AE20DD" w:rsidRDefault="001044B8" w:rsidP="00482F49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AE20DD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14:paraId="5F8B5E3C" w14:textId="468C3308" w:rsidR="001044B8" w:rsidRPr="00AE20DD" w:rsidRDefault="00FB7BC0" w:rsidP="00482F4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батенко Т</w:t>
            </w:r>
            <w:r w:rsidR="001044B8" w:rsidRPr="00AE20DD">
              <w:rPr>
                <w:color w:val="000000"/>
                <w:sz w:val="24"/>
                <w:szCs w:val="24"/>
              </w:rPr>
              <w:t>.Н.</w:t>
            </w:r>
          </w:p>
          <w:p w14:paraId="5F8B5E3D" w14:textId="7F4B52B7" w:rsidR="001044B8" w:rsidRPr="00AE20DD" w:rsidRDefault="001044B8" w:rsidP="00482F49">
            <w:pPr>
              <w:widowControl/>
              <w:rPr>
                <w:color w:val="000000"/>
                <w:sz w:val="24"/>
                <w:szCs w:val="24"/>
              </w:rPr>
            </w:pPr>
            <w:r w:rsidRPr="00AE20DD">
              <w:rPr>
                <w:color w:val="000000"/>
                <w:sz w:val="24"/>
                <w:szCs w:val="24"/>
              </w:rPr>
              <w:t xml:space="preserve"> от «2</w:t>
            </w:r>
            <w:r w:rsidR="00BD02B8">
              <w:rPr>
                <w:color w:val="000000"/>
                <w:sz w:val="24"/>
                <w:szCs w:val="24"/>
              </w:rPr>
              <w:t>8</w:t>
            </w:r>
            <w:r w:rsidRPr="00AE20DD">
              <w:rPr>
                <w:color w:val="000000"/>
                <w:sz w:val="24"/>
                <w:szCs w:val="24"/>
              </w:rPr>
              <w:t>» 08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E20DD">
              <w:rPr>
                <w:color w:val="000000"/>
                <w:sz w:val="24"/>
                <w:szCs w:val="24"/>
              </w:rPr>
              <w:t>202</w:t>
            </w:r>
            <w:r w:rsidR="00BD02B8">
              <w:rPr>
                <w:color w:val="000000"/>
                <w:sz w:val="24"/>
                <w:szCs w:val="24"/>
              </w:rPr>
              <w:t>5</w:t>
            </w:r>
            <w:r w:rsidRPr="00AE20DD">
              <w:rPr>
                <w:color w:val="000000"/>
                <w:sz w:val="24"/>
                <w:szCs w:val="24"/>
              </w:rPr>
              <w:t xml:space="preserve"> г.</w:t>
            </w:r>
          </w:p>
          <w:p w14:paraId="5F8B5E3E" w14:textId="77777777" w:rsidR="001044B8" w:rsidRPr="00AE20DD" w:rsidRDefault="001044B8" w:rsidP="00482F49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F8B5E3F" w14:textId="77777777" w:rsidR="001044B8" w:rsidRPr="00AE20DD" w:rsidRDefault="001044B8" w:rsidP="00482F49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AE20DD">
              <w:rPr>
                <w:color w:val="000000"/>
                <w:sz w:val="28"/>
                <w:szCs w:val="28"/>
              </w:rPr>
              <w:t>УТВЕРЖДЕНО</w:t>
            </w:r>
          </w:p>
          <w:p w14:paraId="5F8B5E40" w14:textId="77777777" w:rsidR="001044B8" w:rsidRPr="00AE20DD" w:rsidRDefault="001044B8" w:rsidP="00482F49">
            <w:pPr>
              <w:widowControl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AE20DD">
              <w:rPr>
                <w:color w:val="000000"/>
                <w:sz w:val="28"/>
                <w:szCs w:val="28"/>
              </w:rPr>
              <w:t>Директор</w:t>
            </w:r>
          </w:p>
          <w:p w14:paraId="5F8B5E41" w14:textId="77777777" w:rsidR="001044B8" w:rsidRPr="00AE20DD" w:rsidRDefault="001044B8" w:rsidP="00482F49">
            <w:pPr>
              <w:widowControl/>
              <w:spacing w:after="120"/>
              <w:rPr>
                <w:color w:val="000000"/>
                <w:sz w:val="24"/>
                <w:szCs w:val="24"/>
              </w:rPr>
            </w:pPr>
            <w:r w:rsidRPr="00AE20DD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14:paraId="5F8B5E42" w14:textId="77777777" w:rsidR="001044B8" w:rsidRPr="00AE20DD" w:rsidRDefault="001044B8" w:rsidP="00482F4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AE20DD">
              <w:rPr>
                <w:color w:val="000000"/>
                <w:sz w:val="24"/>
                <w:szCs w:val="24"/>
              </w:rPr>
              <w:t>Шашунин Е.А.</w:t>
            </w:r>
          </w:p>
          <w:p w14:paraId="5F8B5E43" w14:textId="3B821D5C" w:rsidR="001044B8" w:rsidRPr="00AE20DD" w:rsidRDefault="001044B8" w:rsidP="00482F49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  <w:r w:rsidR="00FB7BC0">
              <w:rPr>
                <w:color w:val="000000"/>
                <w:sz w:val="24"/>
                <w:szCs w:val="24"/>
              </w:rPr>
              <w:t>отокол педагогического совета № 1</w:t>
            </w:r>
            <w:r w:rsidRPr="00AE20DD">
              <w:rPr>
                <w:color w:val="000000"/>
                <w:sz w:val="24"/>
                <w:szCs w:val="24"/>
              </w:rPr>
              <w:t xml:space="preserve"> от «</w:t>
            </w:r>
            <w:r w:rsidR="00816FFE">
              <w:rPr>
                <w:color w:val="000000"/>
                <w:sz w:val="24"/>
                <w:szCs w:val="24"/>
              </w:rPr>
              <w:t>29</w:t>
            </w:r>
            <w:r w:rsidRPr="00AE20DD">
              <w:rPr>
                <w:color w:val="000000"/>
                <w:sz w:val="24"/>
                <w:szCs w:val="24"/>
              </w:rPr>
              <w:t>» 08</w:t>
            </w:r>
            <w:r w:rsidR="00BD02B8">
              <w:rPr>
                <w:color w:val="000000"/>
                <w:sz w:val="24"/>
                <w:szCs w:val="24"/>
              </w:rPr>
              <w:t>.</w:t>
            </w:r>
            <w:r w:rsidR="00FB7BC0">
              <w:rPr>
                <w:color w:val="000000"/>
                <w:sz w:val="24"/>
                <w:szCs w:val="24"/>
              </w:rPr>
              <w:t xml:space="preserve">  </w:t>
            </w:r>
            <w:bookmarkStart w:id="2" w:name="_GoBack"/>
            <w:bookmarkEnd w:id="2"/>
            <w:r w:rsidRPr="00AE20DD">
              <w:rPr>
                <w:color w:val="000000"/>
                <w:sz w:val="24"/>
                <w:szCs w:val="24"/>
              </w:rPr>
              <w:t>202</w:t>
            </w:r>
            <w:r w:rsidR="00BD02B8">
              <w:rPr>
                <w:color w:val="000000"/>
                <w:sz w:val="24"/>
                <w:szCs w:val="24"/>
              </w:rPr>
              <w:t>5</w:t>
            </w:r>
            <w:r w:rsidRPr="00AE20DD">
              <w:rPr>
                <w:color w:val="000000"/>
                <w:sz w:val="24"/>
                <w:szCs w:val="24"/>
              </w:rPr>
              <w:t xml:space="preserve"> г.</w:t>
            </w:r>
          </w:p>
          <w:p w14:paraId="5F8B5E44" w14:textId="77777777" w:rsidR="001044B8" w:rsidRPr="00AE20DD" w:rsidRDefault="001044B8" w:rsidP="00482F49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5F8B5E46" w14:textId="77777777" w:rsidR="001044B8" w:rsidRPr="00FB7BC0" w:rsidRDefault="001044B8" w:rsidP="001044B8">
      <w:pPr>
        <w:widowControl/>
        <w:autoSpaceDE/>
        <w:autoSpaceDN/>
        <w:spacing w:line="276" w:lineRule="auto"/>
        <w:rPr>
          <w:rFonts w:ascii="Calibri" w:eastAsia="Calibri" w:hAnsi="Calibri"/>
        </w:rPr>
      </w:pPr>
    </w:p>
    <w:p w14:paraId="5F8B5E47" w14:textId="77777777" w:rsidR="001044B8" w:rsidRPr="00AE20DD" w:rsidRDefault="001044B8" w:rsidP="001044B8">
      <w:pPr>
        <w:widowControl/>
        <w:autoSpaceDE/>
        <w:autoSpaceDN/>
        <w:spacing w:line="276" w:lineRule="auto"/>
        <w:rPr>
          <w:rFonts w:ascii="Calibri" w:eastAsia="Calibri" w:hAnsi="Calibri"/>
        </w:rPr>
      </w:pPr>
    </w:p>
    <w:p w14:paraId="5F8B5E48" w14:textId="77777777" w:rsidR="001044B8" w:rsidRDefault="001044B8" w:rsidP="001044B8">
      <w:pPr>
        <w:widowControl/>
        <w:autoSpaceDE/>
        <w:autoSpaceDN/>
        <w:spacing w:line="408" w:lineRule="auto"/>
        <w:ind w:left="120"/>
        <w:jc w:val="center"/>
        <w:rPr>
          <w:rFonts w:eastAsia="Calibri"/>
          <w:b/>
          <w:color w:val="000000"/>
          <w:sz w:val="28"/>
        </w:rPr>
      </w:pPr>
      <w:r w:rsidRPr="00AE20DD">
        <w:rPr>
          <w:rFonts w:eastAsia="Calibri"/>
          <w:b/>
          <w:color w:val="000000"/>
          <w:sz w:val="28"/>
        </w:rPr>
        <w:t>РАБОЧАЯ ПРОГРАММА</w:t>
      </w:r>
      <w:r>
        <w:rPr>
          <w:rFonts w:eastAsia="Calibri"/>
          <w:b/>
          <w:color w:val="000000"/>
          <w:sz w:val="28"/>
        </w:rPr>
        <w:t xml:space="preserve"> (АДАПТИРОВАННАЯ) </w:t>
      </w:r>
    </w:p>
    <w:p w14:paraId="5F8B5E49" w14:textId="77777777" w:rsidR="001044B8" w:rsidRDefault="001044B8" w:rsidP="001044B8">
      <w:pPr>
        <w:widowControl/>
        <w:autoSpaceDE/>
        <w:autoSpaceDN/>
        <w:spacing w:line="408" w:lineRule="auto"/>
        <w:ind w:left="12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ОСНОВНОГО ОБЩЕГО ОБРАЗОВАНИЯ</w:t>
      </w:r>
    </w:p>
    <w:p w14:paraId="5F8B5E4A" w14:textId="77777777" w:rsidR="001044B8" w:rsidRDefault="001044B8" w:rsidP="001044B8">
      <w:pPr>
        <w:widowControl/>
        <w:autoSpaceDE/>
        <w:autoSpaceDN/>
        <w:spacing w:line="408" w:lineRule="auto"/>
        <w:ind w:left="12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 xml:space="preserve">ДЛЯ ОБУЧАЮЩИХСЯ </w:t>
      </w:r>
    </w:p>
    <w:p w14:paraId="5F8B5E4B" w14:textId="77777777" w:rsidR="001044B8" w:rsidRPr="00AE20DD" w:rsidRDefault="001044B8" w:rsidP="001044B8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ИНТЕЛЛЕКТУАЛЬНЫМИ НАРУШЕНИЯМИ (Вариант 1)</w:t>
      </w:r>
    </w:p>
    <w:p w14:paraId="5F8B5E4D" w14:textId="77777777" w:rsidR="001044B8" w:rsidRPr="00AE20DD" w:rsidRDefault="001044B8" w:rsidP="001044B8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14:paraId="5F8B5E4E" w14:textId="77777777" w:rsidR="001044B8" w:rsidRDefault="001044B8" w:rsidP="001044B8">
      <w:pPr>
        <w:widowControl/>
        <w:autoSpaceDE/>
        <w:autoSpaceDN/>
        <w:spacing w:line="408" w:lineRule="auto"/>
        <w:ind w:left="120"/>
        <w:jc w:val="center"/>
        <w:rPr>
          <w:rFonts w:eastAsia="Calibri"/>
          <w:b/>
          <w:color w:val="000000"/>
          <w:sz w:val="28"/>
        </w:rPr>
      </w:pPr>
      <w:r w:rsidRPr="00AE20DD">
        <w:rPr>
          <w:rFonts w:eastAsia="Calibri"/>
          <w:b/>
          <w:color w:val="000000"/>
          <w:sz w:val="28"/>
        </w:rPr>
        <w:t>Учебного</w:t>
      </w:r>
      <w:r>
        <w:rPr>
          <w:rFonts w:eastAsia="Calibri"/>
          <w:b/>
          <w:color w:val="000000"/>
          <w:sz w:val="28"/>
        </w:rPr>
        <w:t xml:space="preserve"> </w:t>
      </w:r>
      <w:r w:rsidRPr="00AE20DD">
        <w:rPr>
          <w:rFonts w:eastAsia="Calibri"/>
          <w:b/>
          <w:color w:val="000000"/>
          <w:sz w:val="28"/>
        </w:rPr>
        <w:t>предмета «</w:t>
      </w:r>
      <w:r>
        <w:rPr>
          <w:rFonts w:eastAsia="Calibri"/>
          <w:b/>
          <w:color w:val="000000"/>
          <w:sz w:val="28"/>
        </w:rPr>
        <w:t xml:space="preserve"> Профильный т</w:t>
      </w:r>
      <w:r w:rsidRPr="00AE20DD">
        <w:rPr>
          <w:rFonts w:eastAsia="Calibri"/>
          <w:b/>
          <w:color w:val="000000"/>
          <w:sz w:val="28"/>
        </w:rPr>
        <w:t>руд (технология)»</w:t>
      </w:r>
    </w:p>
    <w:p w14:paraId="5F8B5E4F" w14:textId="77777777" w:rsidR="001044B8" w:rsidRPr="00AE20DD" w:rsidRDefault="001044B8" w:rsidP="001044B8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Профиль «Швейное дело»</w:t>
      </w:r>
    </w:p>
    <w:p w14:paraId="5F8B5E50" w14:textId="77777777" w:rsidR="001044B8" w:rsidRPr="00AE20DD" w:rsidRDefault="001044B8" w:rsidP="001044B8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color w:val="000000"/>
          <w:sz w:val="28"/>
        </w:rPr>
        <w:t>д</w:t>
      </w:r>
      <w:r w:rsidRPr="00AE20DD">
        <w:rPr>
          <w:rFonts w:eastAsia="Calibri"/>
          <w:color w:val="000000"/>
          <w:sz w:val="28"/>
        </w:rPr>
        <w:t>ля</w:t>
      </w:r>
      <w:r>
        <w:rPr>
          <w:rFonts w:eastAsia="Calibri"/>
          <w:color w:val="000000"/>
          <w:sz w:val="28"/>
        </w:rPr>
        <w:t xml:space="preserve"> </w:t>
      </w:r>
      <w:r w:rsidRPr="00AE20DD">
        <w:rPr>
          <w:rFonts w:eastAsia="Calibri"/>
          <w:color w:val="000000"/>
          <w:sz w:val="28"/>
        </w:rPr>
        <w:t xml:space="preserve">обучающихся 5 </w:t>
      </w:r>
      <w:r w:rsidRPr="00AE20DD">
        <w:rPr>
          <w:rFonts w:eastAsia="Calibri"/>
          <w:color w:val="000000"/>
          <w:spacing w:val="1"/>
          <w:sz w:val="28"/>
        </w:rPr>
        <w:t xml:space="preserve">– </w:t>
      </w:r>
      <w:r w:rsidRPr="00AE20DD">
        <w:rPr>
          <w:rFonts w:eastAsia="Calibri"/>
          <w:color w:val="000000"/>
          <w:sz w:val="28"/>
        </w:rPr>
        <w:t>9 классов</w:t>
      </w:r>
    </w:p>
    <w:p w14:paraId="5F8B5E51" w14:textId="77777777" w:rsidR="001044B8" w:rsidRPr="00AE20DD" w:rsidRDefault="001044B8" w:rsidP="001044B8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14:paraId="5F8B5E52" w14:textId="77777777" w:rsidR="001044B8" w:rsidRDefault="001044B8" w:rsidP="001044B8">
      <w:pPr>
        <w:widowControl/>
        <w:autoSpaceDE/>
        <w:autoSpaceDN/>
        <w:spacing w:line="276" w:lineRule="auto"/>
        <w:ind w:left="120"/>
        <w:jc w:val="center"/>
        <w:rPr>
          <w:rFonts w:eastAsia="Calibri"/>
          <w:sz w:val="28"/>
          <w:szCs w:val="28"/>
        </w:rPr>
      </w:pPr>
      <w:r w:rsidRPr="00AE20DD">
        <w:rPr>
          <w:rFonts w:eastAsia="Calibri"/>
          <w:sz w:val="28"/>
          <w:szCs w:val="28"/>
        </w:rPr>
        <w:t xml:space="preserve">Составитель: Панченко Вера Вадимовна, </w:t>
      </w:r>
    </w:p>
    <w:p w14:paraId="5F8B5E53" w14:textId="77777777" w:rsidR="001044B8" w:rsidRPr="00AE20DD" w:rsidRDefault="001044B8" w:rsidP="001044B8">
      <w:pPr>
        <w:widowControl/>
        <w:autoSpaceDE/>
        <w:autoSpaceDN/>
        <w:spacing w:line="276" w:lineRule="auto"/>
        <w:ind w:left="120"/>
        <w:jc w:val="center"/>
        <w:rPr>
          <w:rFonts w:eastAsia="Calibri"/>
          <w:sz w:val="28"/>
          <w:szCs w:val="28"/>
        </w:rPr>
      </w:pPr>
      <w:r w:rsidRPr="00AE20DD">
        <w:rPr>
          <w:rFonts w:eastAsia="Calibri"/>
          <w:sz w:val="28"/>
          <w:szCs w:val="28"/>
        </w:rPr>
        <w:t>учитель технологии МАОУ СОШ № 7</w:t>
      </w:r>
    </w:p>
    <w:p w14:paraId="5F8B5E54" w14:textId="77777777" w:rsidR="001044B8" w:rsidRPr="00AE20DD" w:rsidRDefault="001044B8" w:rsidP="001044B8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14:paraId="5F8B5E55" w14:textId="77777777" w:rsidR="001044B8" w:rsidRPr="00AE20DD" w:rsidRDefault="001044B8" w:rsidP="001044B8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14:paraId="5F8B5E56" w14:textId="77777777" w:rsidR="001044B8" w:rsidRPr="00AE20DD" w:rsidRDefault="001044B8" w:rsidP="001044B8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14:paraId="5F8B5E57" w14:textId="77777777" w:rsidR="001044B8" w:rsidRPr="00AE20DD" w:rsidRDefault="001044B8" w:rsidP="001044B8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14:paraId="5F8B5E58" w14:textId="5BF54603" w:rsidR="001044B8" w:rsidRPr="00AE20DD" w:rsidRDefault="001044B8" w:rsidP="001044B8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  <w:r w:rsidRPr="00AE20DD">
        <w:rPr>
          <w:rFonts w:eastAsia="Calibri"/>
          <w:b/>
          <w:color w:val="000000"/>
          <w:sz w:val="28"/>
        </w:rPr>
        <w:t>ст</w:t>
      </w:r>
      <w:proofErr w:type="gramStart"/>
      <w:r w:rsidRPr="00AE20DD">
        <w:rPr>
          <w:rFonts w:eastAsia="Calibri"/>
          <w:b/>
          <w:color w:val="000000"/>
          <w:sz w:val="28"/>
        </w:rPr>
        <w:t>.П</w:t>
      </w:r>
      <w:proofErr w:type="gramEnd"/>
      <w:r w:rsidRPr="00AE20DD">
        <w:rPr>
          <w:rFonts w:eastAsia="Calibri"/>
          <w:b/>
          <w:color w:val="000000"/>
          <w:sz w:val="28"/>
        </w:rPr>
        <w:t>олтавская</w:t>
      </w:r>
      <w:r w:rsidR="00146D32">
        <w:rPr>
          <w:rFonts w:eastAsia="Calibri"/>
          <w:b/>
          <w:color w:val="000000"/>
          <w:sz w:val="28"/>
        </w:rPr>
        <w:t xml:space="preserve"> </w:t>
      </w:r>
      <w:r w:rsidRPr="00AE20DD">
        <w:rPr>
          <w:rFonts w:eastAsia="Calibri"/>
          <w:b/>
          <w:color w:val="000000"/>
          <w:sz w:val="28"/>
        </w:rPr>
        <w:t>202</w:t>
      </w:r>
      <w:r w:rsidR="00212459">
        <w:rPr>
          <w:rFonts w:eastAsia="Calibri"/>
          <w:b/>
          <w:color w:val="000000"/>
          <w:sz w:val="28"/>
        </w:rPr>
        <w:t>5</w:t>
      </w:r>
      <w:r>
        <w:rPr>
          <w:rFonts w:eastAsia="Calibri"/>
          <w:b/>
          <w:color w:val="000000"/>
          <w:sz w:val="28"/>
        </w:rPr>
        <w:t xml:space="preserve">   </w:t>
      </w:r>
    </w:p>
    <w:p w14:paraId="5F8B5E59" w14:textId="77777777" w:rsidR="001044B8" w:rsidRDefault="001044B8" w:rsidP="001044B8">
      <w:pPr>
        <w:spacing w:line="480" w:lineRule="auto"/>
        <w:rPr>
          <w:sz w:val="24"/>
        </w:rPr>
        <w:sectPr w:rsidR="001044B8" w:rsidSect="001044B8">
          <w:pgSz w:w="11910" w:h="16840"/>
          <w:pgMar w:top="1040" w:right="283" w:bottom="280" w:left="1276" w:header="720" w:footer="720" w:gutter="0"/>
          <w:cols w:space="720"/>
        </w:sectPr>
      </w:pPr>
    </w:p>
    <w:p w14:paraId="5F8B5E5A" w14:textId="77777777" w:rsidR="001044B8" w:rsidRDefault="001044B8" w:rsidP="001044B8">
      <w:pPr>
        <w:pStyle w:val="1"/>
        <w:spacing w:before="72" w:line="242" w:lineRule="auto"/>
        <w:ind w:right="562" w:firstLine="540"/>
      </w:pPr>
      <w:r>
        <w:lastRenderedPageBreak/>
        <w:t>Рабочая программа по учебному предмету "Тру</w:t>
      </w:r>
      <w:proofErr w:type="gramStart"/>
      <w:r>
        <w:t>д(</w:t>
      </w:r>
      <w:proofErr w:type="gramEnd"/>
      <w:r>
        <w:t>технология)" (V - IX классы) по профилю «Швейное дело».</w:t>
      </w:r>
    </w:p>
    <w:p w14:paraId="5F8B5E5B" w14:textId="77777777" w:rsidR="001044B8" w:rsidRPr="00B73A7B" w:rsidRDefault="001044B8" w:rsidP="001044B8">
      <w:pPr>
        <w:pStyle w:val="a7"/>
        <w:numPr>
          <w:ilvl w:val="0"/>
          <w:numId w:val="13"/>
        </w:numPr>
        <w:tabs>
          <w:tab w:val="left" w:pos="4327"/>
        </w:tabs>
        <w:spacing w:line="315" w:lineRule="exact"/>
        <w:ind w:left="4327" w:hanging="359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записка.</w:t>
      </w:r>
    </w:p>
    <w:p w14:paraId="5F8B5E5C" w14:textId="77777777" w:rsidR="001044B8" w:rsidRDefault="001044B8" w:rsidP="001044B8">
      <w:pPr>
        <w:pStyle w:val="a7"/>
        <w:tabs>
          <w:tab w:val="left" w:pos="4327"/>
        </w:tabs>
        <w:spacing w:line="315" w:lineRule="exact"/>
        <w:ind w:left="4327" w:firstLine="0"/>
        <w:jc w:val="right"/>
        <w:rPr>
          <w:b/>
          <w:sz w:val="28"/>
        </w:rPr>
      </w:pPr>
    </w:p>
    <w:p w14:paraId="5F8B5E5D" w14:textId="77777777" w:rsidR="001044B8" w:rsidRDefault="001044B8" w:rsidP="001044B8">
      <w:pPr>
        <w:pStyle w:val="a3"/>
        <w:ind w:right="566" w:firstLine="708"/>
        <w:jc w:val="both"/>
      </w:pPr>
      <w:r>
        <w:t>Рабочая программа по учебному предмету «Тру</w:t>
      </w:r>
      <w:proofErr w:type="gramStart"/>
      <w:r>
        <w:t>д(</w:t>
      </w:r>
      <w:proofErr w:type="gramEnd"/>
      <w:r>
        <w:t xml:space="preserve">технология)» по профилю «Швейное дело» для обучающихся с умственной отсталостью (интеллектуальными нарушениями) 5-9 классы </w:t>
      </w:r>
      <w:r>
        <w:rPr>
          <w:spacing w:val="40"/>
        </w:rPr>
        <w:t xml:space="preserve"> </w:t>
      </w:r>
      <w:r>
        <w:t>составлена на основе следующих нормативных документов:</w:t>
      </w:r>
    </w:p>
    <w:p w14:paraId="5F8B5E5E" w14:textId="77777777" w:rsidR="001044B8" w:rsidRDefault="001044B8" w:rsidP="001044B8">
      <w:pPr>
        <w:pStyle w:val="a3"/>
        <w:spacing w:line="321" w:lineRule="exact"/>
        <w:ind w:left="1474"/>
        <w:jc w:val="both"/>
      </w:pPr>
      <w:r>
        <w:t>-</w:t>
      </w:r>
      <w:r>
        <w:rPr>
          <w:spacing w:val="57"/>
        </w:rPr>
        <w:t xml:space="preserve"> </w:t>
      </w:r>
      <w:r>
        <w:t>Федерального</w:t>
      </w:r>
      <w:r>
        <w:rPr>
          <w:spacing w:val="56"/>
        </w:rPr>
        <w:t xml:space="preserve"> </w:t>
      </w:r>
      <w:r>
        <w:t>Закона</w:t>
      </w:r>
      <w:r>
        <w:rPr>
          <w:spacing w:val="58"/>
        </w:rPr>
        <w:t xml:space="preserve"> </w:t>
      </w:r>
      <w:r>
        <w:t>РФ</w:t>
      </w:r>
      <w:r>
        <w:rPr>
          <w:spacing w:val="56"/>
        </w:rPr>
        <w:t xml:space="preserve"> </w:t>
      </w:r>
      <w:r>
        <w:t>«Об</w:t>
      </w:r>
      <w:r>
        <w:rPr>
          <w:spacing w:val="57"/>
        </w:rPr>
        <w:t xml:space="preserve"> </w:t>
      </w:r>
      <w:r>
        <w:t>образовании</w:t>
      </w:r>
      <w:r>
        <w:rPr>
          <w:spacing w:val="58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Российской</w:t>
      </w:r>
      <w:r>
        <w:rPr>
          <w:spacing w:val="58"/>
        </w:rPr>
        <w:t xml:space="preserve"> </w:t>
      </w:r>
      <w:r>
        <w:rPr>
          <w:spacing w:val="-2"/>
        </w:rPr>
        <w:t>Федерации»</w:t>
      </w:r>
    </w:p>
    <w:p w14:paraId="5F8B5E5F" w14:textId="77777777" w:rsidR="001044B8" w:rsidRDefault="001044B8" w:rsidP="001044B8">
      <w:pPr>
        <w:pStyle w:val="a3"/>
        <w:jc w:val="both"/>
      </w:pPr>
      <w:r>
        <w:t>№273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9</w:t>
      </w:r>
      <w:r>
        <w:rPr>
          <w:spacing w:val="-5"/>
        </w:rPr>
        <w:t xml:space="preserve"> </w:t>
      </w:r>
      <w:r>
        <w:t>декабря</w:t>
      </w:r>
      <w:r>
        <w:rPr>
          <w:spacing w:val="-4"/>
        </w:rPr>
        <w:t xml:space="preserve"> </w:t>
      </w:r>
      <w:r>
        <w:rPr>
          <w:spacing w:val="-2"/>
        </w:rPr>
        <w:t>2012года;</w:t>
      </w:r>
    </w:p>
    <w:p w14:paraId="5F8B5E60" w14:textId="77777777" w:rsidR="001044B8" w:rsidRDefault="001044B8" w:rsidP="001044B8">
      <w:pPr>
        <w:pStyle w:val="a7"/>
        <w:numPr>
          <w:ilvl w:val="0"/>
          <w:numId w:val="12"/>
        </w:numPr>
        <w:tabs>
          <w:tab w:val="left" w:pos="1523"/>
        </w:tabs>
        <w:ind w:right="571" w:firstLine="768"/>
        <w:jc w:val="both"/>
        <w:rPr>
          <w:sz w:val="28"/>
        </w:rPr>
      </w:pPr>
      <w:proofErr w:type="gramStart"/>
      <w:r>
        <w:rPr>
          <w:sz w:val="28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, утверждённого приказом</w:t>
      </w:r>
      <w:r>
        <w:rPr>
          <w:spacing w:val="40"/>
          <w:sz w:val="28"/>
        </w:rPr>
        <w:t xml:space="preserve"> </w:t>
      </w:r>
      <w:r>
        <w:rPr>
          <w:sz w:val="28"/>
        </w:rPr>
        <w:t>Минобрнауки РФ от19.12.2017г</w:t>
      </w:r>
      <w:r>
        <w:rPr>
          <w:spacing w:val="40"/>
          <w:sz w:val="28"/>
        </w:rPr>
        <w:t xml:space="preserve"> </w:t>
      </w:r>
      <w:r>
        <w:rPr>
          <w:sz w:val="28"/>
        </w:rPr>
        <w:t>№1599;</w:t>
      </w:r>
      <w:proofErr w:type="gramEnd"/>
    </w:p>
    <w:p w14:paraId="5F8B5E61" w14:textId="77777777" w:rsidR="001044B8" w:rsidRDefault="001044B8" w:rsidP="001044B8">
      <w:pPr>
        <w:pStyle w:val="a7"/>
        <w:numPr>
          <w:ilvl w:val="0"/>
          <w:numId w:val="12"/>
        </w:numPr>
        <w:tabs>
          <w:tab w:val="left" w:pos="1443"/>
        </w:tabs>
        <w:spacing w:line="276" w:lineRule="auto"/>
        <w:ind w:right="572" w:firstLine="708"/>
        <w:jc w:val="both"/>
        <w:rPr>
          <w:sz w:val="28"/>
        </w:rPr>
      </w:pPr>
      <w:r>
        <w:rPr>
          <w:sz w:val="28"/>
        </w:rPr>
        <w:t>Федер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ограммой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с умственной отсталостью (интеллектуальными нарушениями), утвержденной</w:t>
      </w:r>
      <w:r>
        <w:rPr>
          <w:spacing w:val="64"/>
          <w:w w:val="150"/>
          <w:sz w:val="28"/>
        </w:rPr>
        <w:t xml:space="preserve">  </w:t>
      </w:r>
      <w:r>
        <w:rPr>
          <w:sz w:val="28"/>
        </w:rPr>
        <w:t>приказом</w:t>
      </w:r>
      <w:r>
        <w:rPr>
          <w:spacing w:val="67"/>
          <w:w w:val="150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66"/>
          <w:w w:val="150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65"/>
          <w:w w:val="1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8"/>
          <w:w w:val="150"/>
          <w:sz w:val="28"/>
        </w:rPr>
        <w:t xml:space="preserve"> </w:t>
      </w:r>
      <w:r>
        <w:rPr>
          <w:spacing w:val="-2"/>
          <w:sz w:val="28"/>
        </w:rPr>
        <w:t>Федерации</w:t>
      </w:r>
    </w:p>
    <w:p w14:paraId="5F8B5E62" w14:textId="77777777" w:rsidR="001044B8" w:rsidRPr="008C77F3" w:rsidRDefault="001044B8" w:rsidP="001044B8">
      <w:pPr>
        <w:pStyle w:val="a3"/>
        <w:jc w:val="both"/>
      </w:pPr>
      <w:r>
        <w:t>№1026</w:t>
      </w:r>
      <w:r>
        <w:rPr>
          <w:spacing w:val="-9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24.11.2022</w:t>
      </w:r>
      <w:r>
        <w:rPr>
          <w:spacing w:val="-4"/>
        </w:rPr>
        <w:t xml:space="preserve"> </w:t>
      </w:r>
      <w:r>
        <w:rPr>
          <w:spacing w:val="-5"/>
        </w:rPr>
        <w:t>г.;</w:t>
      </w:r>
    </w:p>
    <w:p w14:paraId="5F8B5E63" w14:textId="77777777" w:rsidR="001044B8" w:rsidRDefault="001044B8" w:rsidP="001044B8">
      <w:pPr>
        <w:pStyle w:val="a3"/>
        <w:spacing w:before="48"/>
        <w:ind w:right="564" w:firstLine="708"/>
        <w:jc w:val="both"/>
      </w:pPr>
      <w:r>
        <w:t>Среди различных видов деятельности человека ведущее место занимает труд; он служит важным средством развития духовных, нравственных, физических способностей человека. В обществе именно труд обусловливает многостороннее влияние на формирование личности, выступает способом удовлетворения потребностей, созидателем общественного богатства, фактором социального прогресса.</w:t>
      </w:r>
    </w:p>
    <w:p w14:paraId="5F8B5E64" w14:textId="77777777" w:rsidR="001044B8" w:rsidRDefault="001044B8" w:rsidP="001044B8">
      <w:pPr>
        <w:pStyle w:val="a3"/>
        <w:ind w:right="567" w:firstLine="540"/>
        <w:jc w:val="both"/>
      </w:pPr>
      <w:r>
        <w:t xml:space="preserve">Цель изучения предмета по профилю "Швейное дело" заключается во всестороннем развитии личности обучающихся с умственной отсталостью (интеллектуальными нарушениями) старшего возраста в процессе формирования их трудовой </w:t>
      </w:r>
      <w:r>
        <w:rPr>
          <w:spacing w:val="-2"/>
        </w:rPr>
        <w:t>культуры.</w:t>
      </w:r>
    </w:p>
    <w:p w14:paraId="5F8B5E65" w14:textId="77777777" w:rsidR="001044B8" w:rsidRDefault="001044B8" w:rsidP="001044B8">
      <w:pPr>
        <w:pStyle w:val="a3"/>
        <w:spacing w:before="2"/>
        <w:ind w:right="565" w:firstLine="540"/>
        <w:jc w:val="both"/>
      </w:pPr>
      <w:r>
        <w:t xml:space="preserve">Изучение этого учебного предмета в V - IX классах способствует получению </w:t>
      </w:r>
      <w:proofErr w:type="gramStart"/>
      <w:r>
        <w:t>обучающимися</w:t>
      </w:r>
      <w:proofErr w:type="gramEnd"/>
      <w:r>
        <w:t xml:space="preserve">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,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</w:t>
      </w:r>
    </w:p>
    <w:p w14:paraId="5F8B5E66" w14:textId="77777777" w:rsidR="001044B8" w:rsidRDefault="001044B8" w:rsidP="001044B8">
      <w:pPr>
        <w:pStyle w:val="a3"/>
        <w:ind w:right="570" w:firstLine="540"/>
        <w:jc w:val="both"/>
      </w:pPr>
      <w:r>
        <w:t>Учебный предмет  должен способствовать решению следующих задач:</w:t>
      </w:r>
    </w:p>
    <w:p w14:paraId="5F8B5E67" w14:textId="77777777" w:rsidR="001044B8" w:rsidRDefault="001044B8" w:rsidP="001044B8">
      <w:pPr>
        <w:pStyle w:val="a3"/>
        <w:ind w:right="575" w:firstLine="540"/>
        <w:jc w:val="both"/>
      </w:pPr>
      <w:r>
        <w:t>развитие социально ценных качеств личности (потребности в труде, трудолюбия, уважения к людям труда, общественной активности);</w:t>
      </w:r>
    </w:p>
    <w:p w14:paraId="5F8B5E68" w14:textId="77777777" w:rsidR="001044B8" w:rsidRDefault="001044B8" w:rsidP="001044B8">
      <w:pPr>
        <w:pStyle w:val="a3"/>
        <w:ind w:right="564" w:firstLine="540"/>
        <w:jc w:val="both"/>
      </w:pPr>
      <w:r>
        <w:t>обучение обязательному общественно полезному, производительному труду; подготовка обучающихся к выполнению необходимых и доступных видов труда дома, в семье и по месту жительства;</w:t>
      </w:r>
    </w:p>
    <w:p w14:paraId="5F8B5E69" w14:textId="77777777" w:rsidR="001044B8" w:rsidRDefault="001044B8" w:rsidP="001044B8">
      <w:pPr>
        <w:pStyle w:val="a3"/>
        <w:ind w:right="571" w:firstLine="540"/>
        <w:jc w:val="both"/>
      </w:pPr>
      <w:r>
        <w:t>расширение знаний о материальной культуре как продукте творческой предметно-преобразующей деятельности человека;</w:t>
      </w:r>
    </w:p>
    <w:p w14:paraId="5F8B5E6A" w14:textId="77777777" w:rsidR="001044B8" w:rsidRDefault="001044B8" w:rsidP="001044B8">
      <w:pPr>
        <w:pStyle w:val="a3"/>
        <w:spacing w:line="321" w:lineRule="exact"/>
        <w:ind w:left="1107"/>
        <w:jc w:val="both"/>
      </w:pPr>
      <w:r>
        <w:t>расширение</w:t>
      </w:r>
      <w:r>
        <w:rPr>
          <w:spacing w:val="48"/>
        </w:rPr>
        <w:t xml:space="preserve">  </w:t>
      </w:r>
      <w:r>
        <w:t>культурного</w:t>
      </w:r>
      <w:r>
        <w:rPr>
          <w:spacing w:val="48"/>
        </w:rPr>
        <w:t xml:space="preserve">  </w:t>
      </w:r>
      <w:r>
        <w:t>кругозора,</w:t>
      </w:r>
      <w:r>
        <w:rPr>
          <w:spacing w:val="49"/>
        </w:rPr>
        <w:t xml:space="preserve">  </w:t>
      </w:r>
      <w:r>
        <w:t>обогащение</w:t>
      </w:r>
      <w:r>
        <w:rPr>
          <w:spacing w:val="48"/>
        </w:rPr>
        <w:t xml:space="preserve">  </w:t>
      </w:r>
      <w:r>
        <w:t>знаний</w:t>
      </w:r>
      <w:r>
        <w:rPr>
          <w:spacing w:val="48"/>
        </w:rPr>
        <w:t xml:space="preserve">  </w:t>
      </w:r>
      <w:proofErr w:type="gramStart"/>
      <w:r>
        <w:t>о</w:t>
      </w:r>
      <w:proofErr w:type="gramEnd"/>
      <w:r>
        <w:rPr>
          <w:spacing w:val="49"/>
        </w:rPr>
        <w:t xml:space="preserve">  </w:t>
      </w:r>
      <w:r>
        <w:rPr>
          <w:spacing w:val="-2"/>
        </w:rPr>
        <w:t>культурно-</w:t>
      </w:r>
    </w:p>
    <w:p w14:paraId="5F8B5E6B" w14:textId="77777777" w:rsidR="001044B8" w:rsidRDefault="001044B8" w:rsidP="001044B8">
      <w:pPr>
        <w:pStyle w:val="a3"/>
        <w:spacing w:line="321" w:lineRule="exact"/>
        <w:jc w:val="both"/>
        <w:sectPr w:rsidR="001044B8">
          <w:pgSz w:w="11910" w:h="16840"/>
          <w:pgMar w:top="1040" w:right="283" w:bottom="280" w:left="566" w:header="720" w:footer="720" w:gutter="0"/>
          <w:cols w:space="720"/>
        </w:sectPr>
      </w:pPr>
    </w:p>
    <w:p w14:paraId="5F8B5E6C" w14:textId="77777777" w:rsidR="001044B8" w:rsidRDefault="001044B8" w:rsidP="001044B8">
      <w:pPr>
        <w:pStyle w:val="a3"/>
        <w:spacing w:before="67"/>
      </w:pPr>
      <w:r>
        <w:lastRenderedPageBreak/>
        <w:t>исторических</w:t>
      </w:r>
      <w:r>
        <w:rPr>
          <w:spacing w:val="-6"/>
        </w:rPr>
        <w:t xml:space="preserve"> </w:t>
      </w:r>
      <w:proofErr w:type="gramStart"/>
      <w:r>
        <w:t>традициях</w:t>
      </w:r>
      <w:proofErr w:type="gramEnd"/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rPr>
          <w:spacing w:val="-2"/>
        </w:rPr>
        <w:t>вещей;</w:t>
      </w:r>
    </w:p>
    <w:p w14:paraId="5F8B5E6D" w14:textId="77777777" w:rsidR="001044B8" w:rsidRDefault="001044B8" w:rsidP="001044B8">
      <w:pPr>
        <w:pStyle w:val="a3"/>
        <w:spacing w:before="3"/>
        <w:ind w:left="1107" w:right="22"/>
      </w:pPr>
      <w:r>
        <w:t>расширение</w:t>
      </w:r>
      <w:r>
        <w:rPr>
          <w:spacing w:val="-4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атериала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х,</w:t>
      </w:r>
      <w:r>
        <w:rPr>
          <w:spacing w:val="-5"/>
        </w:rPr>
        <w:t xml:space="preserve"> </w:t>
      </w:r>
      <w:r>
        <w:t>технологиях</w:t>
      </w:r>
      <w:r>
        <w:rPr>
          <w:spacing w:val="-3"/>
        </w:rPr>
        <w:t xml:space="preserve"> </w:t>
      </w:r>
      <w:r>
        <w:t>использования; ознакомление</w:t>
      </w:r>
      <w:r>
        <w:rPr>
          <w:spacing w:val="67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ролью</w:t>
      </w:r>
      <w:r>
        <w:rPr>
          <w:spacing w:val="68"/>
        </w:rPr>
        <w:t xml:space="preserve"> </w:t>
      </w:r>
      <w:r>
        <w:t>человека-труженика</w:t>
      </w:r>
      <w:r>
        <w:rPr>
          <w:spacing w:val="7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местом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proofErr w:type="gramStart"/>
      <w:r>
        <w:rPr>
          <w:spacing w:val="-2"/>
        </w:rPr>
        <w:t>современном</w:t>
      </w:r>
      <w:proofErr w:type="gramEnd"/>
    </w:p>
    <w:p w14:paraId="5F8B5E6E" w14:textId="77777777" w:rsidR="001044B8" w:rsidRDefault="001044B8" w:rsidP="001044B8">
      <w:pPr>
        <w:pStyle w:val="a3"/>
        <w:spacing w:line="321" w:lineRule="exact"/>
      </w:pPr>
      <w:proofErr w:type="gramStart"/>
      <w:r>
        <w:rPr>
          <w:spacing w:val="-2"/>
        </w:rPr>
        <w:t>производстве</w:t>
      </w:r>
      <w:proofErr w:type="gramEnd"/>
      <w:r>
        <w:rPr>
          <w:spacing w:val="-2"/>
        </w:rPr>
        <w:t>;</w:t>
      </w:r>
    </w:p>
    <w:p w14:paraId="5F8B5E6F" w14:textId="77777777" w:rsidR="001044B8" w:rsidRDefault="001044B8" w:rsidP="001044B8">
      <w:pPr>
        <w:pStyle w:val="a3"/>
        <w:ind w:right="569" w:firstLine="540"/>
        <w:jc w:val="both"/>
      </w:pPr>
      <w:r>
        <w:t>ознакомление с массовыми рабочими профессиями, формирование устойчивых</w:t>
      </w:r>
      <w:r>
        <w:rPr>
          <w:spacing w:val="-3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пределенным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труда,</w:t>
      </w:r>
      <w:r>
        <w:rPr>
          <w:spacing w:val="-3"/>
        </w:rPr>
        <w:t xml:space="preserve"> </w:t>
      </w:r>
      <w:r>
        <w:t>побужд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 xml:space="preserve">сознательному выбору профессии и получение первоначальной профильной трудовой </w:t>
      </w:r>
      <w:r>
        <w:rPr>
          <w:spacing w:val="-2"/>
        </w:rPr>
        <w:t>подготовки;</w:t>
      </w:r>
    </w:p>
    <w:p w14:paraId="5F8B5E70" w14:textId="77777777" w:rsidR="001044B8" w:rsidRDefault="001044B8" w:rsidP="001044B8">
      <w:pPr>
        <w:pStyle w:val="a3"/>
        <w:ind w:right="564" w:firstLine="540"/>
        <w:jc w:val="both"/>
      </w:pPr>
      <w:r>
        <w:t>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, с которыми связаны профили трудового</w:t>
      </w:r>
      <w:r>
        <w:rPr>
          <w:spacing w:val="40"/>
        </w:rPr>
        <w:t xml:space="preserve"> </w:t>
      </w:r>
      <w:r>
        <w:t>обучения в образовательной организации;</w:t>
      </w:r>
    </w:p>
    <w:p w14:paraId="5F8B5E71" w14:textId="77777777" w:rsidR="001044B8" w:rsidRDefault="001044B8" w:rsidP="001044B8">
      <w:pPr>
        <w:pStyle w:val="a3"/>
        <w:ind w:right="564" w:firstLine="540"/>
        <w:jc w:val="both"/>
      </w:pPr>
      <w:r>
        <w:t xml:space="preserve">ознакомление с условиями и содержанием </w:t>
      </w:r>
      <w:proofErr w:type="gramStart"/>
      <w:r>
        <w:t>обучения по</w:t>
      </w:r>
      <w:proofErr w:type="gramEnd"/>
      <w:r>
        <w:t xml:space="preserve">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</w:t>
      </w:r>
      <w:r>
        <w:rPr>
          <w:spacing w:val="-2"/>
        </w:rPr>
        <w:t>обучающихся;</w:t>
      </w:r>
    </w:p>
    <w:p w14:paraId="5F8B5E72" w14:textId="77777777" w:rsidR="001044B8" w:rsidRDefault="001044B8" w:rsidP="001044B8">
      <w:pPr>
        <w:pStyle w:val="a3"/>
        <w:ind w:right="568" w:firstLine="540"/>
        <w:jc w:val="both"/>
      </w:pPr>
      <w:r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14:paraId="5F8B5E73" w14:textId="77777777" w:rsidR="001044B8" w:rsidRDefault="001044B8" w:rsidP="001044B8">
      <w:pPr>
        <w:pStyle w:val="a3"/>
        <w:spacing w:before="2"/>
        <w:ind w:right="572" w:firstLine="540"/>
        <w:jc w:val="both"/>
      </w:pPr>
      <w:r>
        <w:t>формирование знаний о научной организации труда и рабочего места, планировании трудовой деятельности;</w:t>
      </w:r>
    </w:p>
    <w:p w14:paraId="5F8B5E74" w14:textId="77777777" w:rsidR="001044B8" w:rsidRDefault="001044B8" w:rsidP="001044B8">
      <w:pPr>
        <w:pStyle w:val="a3"/>
        <w:ind w:right="572" w:firstLine="540"/>
        <w:jc w:val="both"/>
      </w:pPr>
      <w:r>
        <w:t>совершенствование практических умений и навыков использования различных материалов в предметно-преобразующей деятельности;</w:t>
      </w:r>
    </w:p>
    <w:p w14:paraId="5F8B5E75" w14:textId="77777777" w:rsidR="001044B8" w:rsidRDefault="001044B8" w:rsidP="001044B8">
      <w:pPr>
        <w:pStyle w:val="a3"/>
        <w:ind w:right="571" w:firstLine="540"/>
        <w:jc w:val="both"/>
      </w:pPr>
      <w:r>
        <w:t>коррекция и развитие познавательных психических процессов (восприятия, памяти, воображения, мышления, речи);</w:t>
      </w:r>
    </w:p>
    <w:p w14:paraId="5F8B5E76" w14:textId="77777777" w:rsidR="001044B8" w:rsidRDefault="001044B8" w:rsidP="001044B8">
      <w:pPr>
        <w:pStyle w:val="a3"/>
        <w:ind w:right="573" w:firstLine="540"/>
        <w:jc w:val="both"/>
      </w:pPr>
      <w:r>
        <w:t>коррекция и развитие умственной деятельности (анализ, синтез, сравнение, классификация, обобщение);</w:t>
      </w:r>
    </w:p>
    <w:p w14:paraId="5F8B5E77" w14:textId="77777777" w:rsidR="001044B8" w:rsidRDefault="001044B8" w:rsidP="001044B8">
      <w:pPr>
        <w:pStyle w:val="a3"/>
        <w:ind w:right="574" w:firstLine="540"/>
        <w:jc w:val="both"/>
      </w:pPr>
      <w:r>
        <w:t>коррекция и развитие сенсомоторных процессов в процессе формирования практических умений;</w:t>
      </w:r>
    </w:p>
    <w:p w14:paraId="5F8B5E78" w14:textId="77777777" w:rsidR="001044B8" w:rsidRDefault="001044B8" w:rsidP="001044B8">
      <w:pPr>
        <w:pStyle w:val="a3"/>
        <w:ind w:right="570" w:firstLine="540"/>
        <w:jc w:val="both"/>
      </w:pPr>
      <w:r>
        <w:t>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14:paraId="5F8B5E79" w14:textId="77777777" w:rsidR="001044B8" w:rsidRDefault="001044B8" w:rsidP="001044B8">
      <w:pPr>
        <w:pStyle w:val="a3"/>
        <w:ind w:right="574" w:firstLine="540"/>
        <w:jc w:val="both"/>
      </w:pPr>
      <w:r>
        <w:t>формирование</w:t>
      </w:r>
      <w:r>
        <w:rPr>
          <w:spacing w:val="-2"/>
        </w:rPr>
        <w:t xml:space="preserve"> </w:t>
      </w:r>
      <w:r>
        <w:t>информационной грамотности,</w:t>
      </w:r>
      <w:r>
        <w:rPr>
          <w:spacing w:val="-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ми источниками информации;</w:t>
      </w:r>
    </w:p>
    <w:p w14:paraId="5F8B5E7A" w14:textId="77777777" w:rsidR="001044B8" w:rsidRDefault="001044B8" w:rsidP="001044B8">
      <w:pPr>
        <w:pStyle w:val="a3"/>
        <w:ind w:right="570" w:firstLine="540"/>
        <w:jc w:val="both"/>
      </w:pPr>
      <w:r>
        <w:t>формирование коммуникативной культуры, развитие активности, целенаправленности, инициативности.</w:t>
      </w:r>
    </w:p>
    <w:p w14:paraId="5F8B5E7B" w14:textId="77777777" w:rsidR="001044B8" w:rsidRDefault="001044B8" w:rsidP="001044B8">
      <w:pPr>
        <w:pStyle w:val="a3"/>
        <w:ind w:right="564" w:firstLine="540"/>
        <w:jc w:val="both"/>
      </w:pPr>
      <w:r>
        <w:t>В учебном плане предметной области «Технология» на изучение учебного предмета «Профильный труд. Швейное дело» предусмотрено:</w:t>
      </w:r>
    </w:p>
    <w:p w14:paraId="5F8B5E7C" w14:textId="77777777" w:rsidR="001044B8" w:rsidRDefault="001044B8" w:rsidP="001044B8">
      <w:pPr>
        <w:pStyle w:val="a7"/>
        <w:numPr>
          <w:ilvl w:val="0"/>
          <w:numId w:val="11"/>
        </w:numPr>
        <w:tabs>
          <w:tab w:val="left" w:pos="1269"/>
        </w:tabs>
        <w:spacing w:before="1" w:line="322" w:lineRule="exact"/>
        <w:ind w:left="1269" w:hanging="162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5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6 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неделю;</w:t>
      </w:r>
    </w:p>
    <w:p w14:paraId="5F8B5E7D" w14:textId="77777777" w:rsidR="001044B8" w:rsidRDefault="001044B8" w:rsidP="001044B8">
      <w:pPr>
        <w:pStyle w:val="a7"/>
        <w:numPr>
          <w:ilvl w:val="0"/>
          <w:numId w:val="11"/>
        </w:numPr>
        <w:tabs>
          <w:tab w:val="left" w:pos="1269"/>
        </w:tabs>
        <w:spacing w:line="322" w:lineRule="exact"/>
        <w:ind w:left="1269" w:hanging="162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6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6 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неделю;</w:t>
      </w:r>
    </w:p>
    <w:p w14:paraId="5F8B5E7E" w14:textId="77777777" w:rsidR="001044B8" w:rsidRDefault="001044B8" w:rsidP="001044B8">
      <w:pPr>
        <w:pStyle w:val="a7"/>
        <w:numPr>
          <w:ilvl w:val="0"/>
          <w:numId w:val="11"/>
        </w:numPr>
        <w:tabs>
          <w:tab w:val="left" w:pos="1269"/>
        </w:tabs>
        <w:spacing w:line="322" w:lineRule="exact"/>
        <w:ind w:left="1269" w:hanging="162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7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7 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неделю;</w:t>
      </w:r>
    </w:p>
    <w:p w14:paraId="5F8B5E7F" w14:textId="77777777" w:rsidR="001044B8" w:rsidRDefault="001044B8" w:rsidP="001044B8">
      <w:pPr>
        <w:pStyle w:val="a7"/>
        <w:numPr>
          <w:ilvl w:val="0"/>
          <w:numId w:val="11"/>
        </w:numPr>
        <w:tabs>
          <w:tab w:val="left" w:pos="1339"/>
        </w:tabs>
        <w:spacing w:line="322" w:lineRule="exact"/>
        <w:ind w:left="1339" w:hanging="232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8 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7 часов в н</w:t>
      </w:r>
      <w:r>
        <w:rPr>
          <w:spacing w:val="-2"/>
          <w:sz w:val="28"/>
        </w:rPr>
        <w:t>еделю;</w:t>
      </w:r>
    </w:p>
    <w:p w14:paraId="5F8B5E80" w14:textId="77777777" w:rsidR="001044B8" w:rsidRDefault="001044B8" w:rsidP="001044B8">
      <w:pPr>
        <w:pStyle w:val="a7"/>
        <w:numPr>
          <w:ilvl w:val="0"/>
          <w:numId w:val="11"/>
        </w:numPr>
        <w:tabs>
          <w:tab w:val="left" w:pos="1269"/>
        </w:tabs>
        <w:ind w:left="1269" w:hanging="162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9 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7 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неделю.</w:t>
      </w:r>
    </w:p>
    <w:p w14:paraId="5F8B5E81" w14:textId="77777777" w:rsidR="001044B8" w:rsidRDefault="001044B8" w:rsidP="001044B8">
      <w:pPr>
        <w:pStyle w:val="a7"/>
        <w:rPr>
          <w:sz w:val="28"/>
        </w:rPr>
        <w:sectPr w:rsidR="001044B8">
          <w:pgSz w:w="11910" w:h="16840"/>
          <w:pgMar w:top="1040" w:right="283" w:bottom="280" w:left="566" w:header="720" w:footer="720" w:gutter="0"/>
          <w:cols w:space="720"/>
        </w:sectPr>
      </w:pPr>
    </w:p>
    <w:p w14:paraId="5F8B5E82" w14:textId="77777777" w:rsidR="001044B8" w:rsidRDefault="001044B8" w:rsidP="001044B8">
      <w:pPr>
        <w:pStyle w:val="a3"/>
        <w:spacing w:before="67"/>
        <w:ind w:right="564" w:firstLine="420"/>
        <w:jc w:val="both"/>
      </w:pPr>
      <w:r>
        <w:lastRenderedPageBreak/>
        <w:t>Программа предусматривает обучающихся с легкой умственной отсталостью</w:t>
      </w:r>
      <w:r>
        <w:rPr>
          <w:spacing w:val="80"/>
        </w:rPr>
        <w:t xml:space="preserve"> </w:t>
      </w:r>
      <w:r>
        <w:t>к самостоятельному выполнению производственных заданий по пошиву</w:t>
      </w:r>
      <w:r>
        <w:rPr>
          <w:spacing w:val="40"/>
        </w:rPr>
        <w:t xml:space="preserve"> </w:t>
      </w:r>
      <w:r>
        <w:t>белья и легкого платья со специализацией по профессии швея-мотористка женской и детской легкой одежды.</w:t>
      </w:r>
    </w:p>
    <w:p w14:paraId="5F8B5E83" w14:textId="77777777" w:rsidR="001044B8" w:rsidRDefault="001044B8" w:rsidP="001044B8">
      <w:pPr>
        <w:pStyle w:val="a3"/>
        <w:spacing w:before="67"/>
        <w:ind w:right="564" w:firstLine="420"/>
        <w:jc w:val="both"/>
      </w:pPr>
    </w:p>
    <w:p w14:paraId="5F8B5E84" w14:textId="77777777" w:rsidR="001044B8" w:rsidRDefault="001044B8" w:rsidP="001044B8">
      <w:pPr>
        <w:pStyle w:val="1"/>
        <w:numPr>
          <w:ilvl w:val="0"/>
          <w:numId w:val="13"/>
        </w:numPr>
        <w:tabs>
          <w:tab w:val="left" w:pos="3987"/>
        </w:tabs>
        <w:spacing w:before="6" w:line="319" w:lineRule="exact"/>
        <w:ind w:left="3987" w:hanging="280"/>
        <w:jc w:val="both"/>
      </w:pPr>
      <w:r>
        <w:t>Содержание</w:t>
      </w:r>
      <w:r>
        <w:rPr>
          <w:spacing w:val="-10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rPr>
          <w:spacing w:val="-2"/>
        </w:rPr>
        <w:t>предмета.</w:t>
      </w:r>
    </w:p>
    <w:p w14:paraId="5F8B5E85" w14:textId="77777777" w:rsidR="001044B8" w:rsidRDefault="001044B8" w:rsidP="001044B8">
      <w:pPr>
        <w:pStyle w:val="a3"/>
        <w:ind w:right="561" w:firstLine="557"/>
        <w:jc w:val="both"/>
      </w:pPr>
      <w:proofErr w:type="gramStart"/>
      <w:r>
        <w:t>В 5 классе обучающиеся</w:t>
      </w:r>
      <w:r>
        <w:rPr>
          <w:spacing w:val="40"/>
        </w:rPr>
        <w:t xml:space="preserve"> </w:t>
      </w:r>
      <w:r>
        <w:t>знакомятся с устройством швейной машины.</w:t>
      </w:r>
      <w:proofErr w:type="gramEnd"/>
      <w:r>
        <w:t xml:space="preserve"> Предусмотрены упражнения по освоению приемов работы на ней. Формирование навыков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машинных</w:t>
      </w:r>
      <w:r>
        <w:rPr>
          <w:spacing w:val="-1"/>
        </w:rPr>
        <w:t xml:space="preserve"> </w:t>
      </w:r>
      <w:r>
        <w:t>строч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вов</w:t>
      </w:r>
      <w:r>
        <w:rPr>
          <w:spacing w:val="-2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разделам программы, для чего специально выделяется время на занятиях. В рабочую программу 5 класса включены темы по обработке прямых, косых и закругленных срезов в бельевых и некоторых бытовых швейных изделиях, снятие мерок, построению чертежа.</w:t>
      </w:r>
    </w:p>
    <w:p w14:paraId="5F8B5E86" w14:textId="77777777" w:rsidR="001044B8" w:rsidRDefault="001044B8" w:rsidP="001044B8">
      <w:pPr>
        <w:pStyle w:val="a3"/>
        <w:ind w:right="563" w:firstLine="487"/>
        <w:jc w:val="both"/>
      </w:pPr>
      <w:r>
        <w:t>В 6-8 классах продолжается обучение построению чертежей изделий и их пошиву с постоянным усложнением работы на швейной машине (регулировка стежка и натяжения нитей, смена машинной иглы, выполнение закрепки машинной строчки).</w:t>
      </w:r>
      <w:r>
        <w:rPr>
          <w:spacing w:val="40"/>
        </w:rPr>
        <w:t xml:space="preserve">  </w:t>
      </w:r>
      <w:r>
        <w:t>Вырабатывается автоматизация навыков работы на</w:t>
      </w:r>
      <w:r>
        <w:rPr>
          <w:spacing w:val="40"/>
        </w:rPr>
        <w:t xml:space="preserve"> </w:t>
      </w:r>
      <w:r>
        <w:t>швейной машине. Материал программы в 7,8 классах достаточно сложен: изучаются технология пошива легкой одежды, свойства тканей, устройство швейных машин. Обучающиеся</w:t>
      </w:r>
      <w:r>
        <w:rPr>
          <w:spacing w:val="40"/>
        </w:rPr>
        <w:t xml:space="preserve"> </w:t>
      </w:r>
      <w:r>
        <w:t>осваивают изготовление изделий, которое состоит из</w:t>
      </w:r>
      <w:r>
        <w:rPr>
          <w:spacing w:val="40"/>
        </w:rPr>
        <w:t xml:space="preserve"> </w:t>
      </w:r>
      <w:r>
        <w:t>множества мелких операций,</w:t>
      </w:r>
      <w:r>
        <w:rPr>
          <w:spacing w:val="40"/>
        </w:rPr>
        <w:t xml:space="preserve"> </w:t>
      </w:r>
      <w:r>
        <w:t xml:space="preserve">поэтому особое внимание уделяется обучению планировать процесс пошива, анализировать свои действия и их </w:t>
      </w:r>
      <w:r>
        <w:rPr>
          <w:spacing w:val="-2"/>
        </w:rPr>
        <w:t>результаты.</w:t>
      </w:r>
    </w:p>
    <w:p w14:paraId="5F8B5E87" w14:textId="77777777" w:rsidR="001044B8" w:rsidRDefault="001044B8" w:rsidP="001044B8">
      <w:pPr>
        <w:pStyle w:val="a3"/>
        <w:ind w:right="567" w:firstLine="708"/>
        <w:jc w:val="both"/>
      </w:pPr>
      <w:r>
        <w:t xml:space="preserve">Программа 9 класса предусматривает овладение промышленной технологией пошива женской и детской легкой одежды и скоростными приемами труда на производственных швейных машинах. Предшествующая подготовка позволяет </w:t>
      </w:r>
      <w:proofErr w:type="gramStart"/>
      <w:r>
        <w:t>обучающимся</w:t>
      </w:r>
      <w:proofErr w:type="gramEnd"/>
      <w:r>
        <w:rPr>
          <w:spacing w:val="40"/>
        </w:rPr>
        <w:t xml:space="preserve"> </w:t>
      </w:r>
      <w:r>
        <w:t>специализироваться не только по пошиву женской и детской легкой одежды, но и по пошиву другой продукции.</w:t>
      </w:r>
    </w:p>
    <w:p w14:paraId="5F8B5E88" w14:textId="77777777" w:rsidR="001044B8" w:rsidRDefault="001044B8" w:rsidP="001044B8">
      <w:pPr>
        <w:pStyle w:val="a3"/>
        <w:ind w:right="564" w:firstLine="418"/>
        <w:jc w:val="both"/>
      </w:pPr>
      <w:r>
        <w:t>Обучение ведется с опорой на знания, которые учащиеся приобретают на уроках математики, естествознания и истории. Эти знания помогают им строить чертежи выкроек, учитывать расходы материалов, понимать процесс</w:t>
      </w:r>
      <w:r>
        <w:rPr>
          <w:spacing w:val="40"/>
        </w:rPr>
        <w:t xml:space="preserve"> </w:t>
      </w:r>
      <w:r>
        <w:t xml:space="preserve">изготовления тканей, вникать в положения трудового законодательства и т.д. В свою очередь, навыки и умения, полученные при освоении швейных операций, способствуют более успешному изучению </w:t>
      </w:r>
      <w:proofErr w:type="gramStart"/>
      <w:r>
        <w:t>обучающимися</w:t>
      </w:r>
      <w:proofErr w:type="gramEnd"/>
      <w:r>
        <w:t xml:space="preserve"> общеобразовательных </w:t>
      </w:r>
      <w:r>
        <w:rPr>
          <w:spacing w:val="-2"/>
        </w:rPr>
        <w:t>предметов.</w:t>
      </w:r>
    </w:p>
    <w:p w14:paraId="5F8B5E89" w14:textId="77777777" w:rsidR="001044B8" w:rsidRDefault="001044B8" w:rsidP="001044B8">
      <w:pPr>
        <w:pStyle w:val="a3"/>
        <w:ind w:right="570" w:firstLine="348"/>
        <w:jc w:val="both"/>
      </w:pPr>
      <w:r>
        <w:t>Традиционные формы обучения дополняются экскурсиями на швейные предприятия. Благодаря конкретным впечатлениям учащиеся, воспитанники прочнее усваивают теоретические сведения.</w:t>
      </w:r>
    </w:p>
    <w:p w14:paraId="5F8B5E8A" w14:textId="77777777" w:rsidR="001044B8" w:rsidRDefault="001044B8" w:rsidP="001044B8">
      <w:pPr>
        <w:pStyle w:val="a3"/>
        <w:ind w:right="562" w:firstLine="278"/>
        <w:jc w:val="both"/>
      </w:pPr>
      <w:r>
        <w:t>В программе учтены требования, предъявляемые к выпускникам производственными предприятиями, о чем свидетельствуют такие, например, темы, как «Технология пошива простейших изделий, выпускаемых швейным предприятием» или «Правила безопасной работы на швейной фабрике».</w:t>
      </w:r>
    </w:p>
    <w:p w14:paraId="5F8B5E8B" w14:textId="77777777" w:rsidR="001044B8" w:rsidRDefault="001044B8" w:rsidP="001044B8">
      <w:pPr>
        <w:pStyle w:val="a3"/>
        <w:spacing w:before="1"/>
        <w:ind w:right="564" w:firstLine="708"/>
        <w:jc w:val="both"/>
        <w:sectPr w:rsidR="001044B8">
          <w:pgSz w:w="11910" w:h="16840"/>
          <w:pgMar w:top="1040" w:right="283" w:bottom="280" w:left="566" w:header="720" w:footer="720" w:gutter="0"/>
          <w:cols w:space="720"/>
        </w:sectPr>
      </w:pPr>
      <w:r>
        <w:t xml:space="preserve">Обучение швейному делу у </w:t>
      </w:r>
      <w:proofErr w:type="gramStart"/>
      <w:r>
        <w:t>обучающихся</w:t>
      </w:r>
      <w:proofErr w:type="gramEnd"/>
      <w:r>
        <w:t xml:space="preserve"> развивает мышление, способность к пространственному анализу, мелкую и крупную моторики. Кроме того, выполнение швейных работ формирует у них эстетические представления, благотворно</w:t>
      </w:r>
      <w:r>
        <w:rPr>
          <w:spacing w:val="50"/>
        </w:rPr>
        <w:t xml:space="preserve">  </w:t>
      </w:r>
      <w:r>
        <w:t>сказывается</w:t>
      </w:r>
      <w:r>
        <w:rPr>
          <w:spacing w:val="50"/>
        </w:rPr>
        <w:t xml:space="preserve">  </w:t>
      </w:r>
      <w:r>
        <w:t>на</w:t>
      </w:r>
      <w:r>
        <w:rPr>
          <w:spacing w:val="50"/>
        </w:rPr>
        <w:t xml:space="preserve">  </w:t>
      </w:r>
      <w:r>
        <w:t>становлении</w:t>
      </w:r>
      <w:r>
        <w:rPr>
          <w:spacing w:val="50"/>
        </w:rPr>
        <w:t xml:space="preserve">  </w:t>
      </w:r>
      <w:r>
        <w:t>их</w:t>
      </w:r>
      <w:r>
        <w:rPr>
          <w:spacing w:val="51"/>
        </w:rPr>
        <w:t xml:space="preserve">  </w:t>
      </w:r>
      <w:r>
        <w:t>личностей,</w:t>
      </w:r>
      <w:r>
        <w:rPr>
          <w:spacing w:val="52"/>
        </w:rPr>
        <w:t xml:space="preserve">  </w:t>
      </w:r>
      <w:r>
        <w:t>способствует</w:t>
      </w:r>
      <w:r>
        <w:rPr>
          <w:spacing w:val="51"/>
        </w:rPr>
        <w:t xml:space="preserve">  </w:t>
      </w:r>
      <w:r>
        <w:rPr>
          <w:spacing w:val="-5"/>
        </w:rPr>
        <w:t>их</w:t>
      </w:r>
    </w:p>
    <w:p w14:paraId="5F8B5E8C" w14:textId="77777777" w:rsidR="001044B8" w:rsidRDefault="001044B8" w:rsidP="001044B8">
      <w:pPr>
        <w:pStyle w:val="a3"/>
        <w:tabs>
          <w:tab w:val="left" w:pos="2314"/>
          <w:tab w:val="left" w:pos="3899"/>
          <w:tab w:val="left" w:pos="4400"/>
          <w:tab w:val="left" w:pos="6355"/>
          <w:tab w:val="left" w:pos="7036"/>
          <w:tab w:val="left" w:pos="7518"/>
          <w:tab w:val="left" w:pos="9545"/>
        </w:tabs>
        <w:spacing w:before="67" w:line="242" w:lineRule="auto"/>
        <w:ind w:left="0" w:right="568"/>
      </w:pPr>
      <w:r>
        <w:rPr>
          <w:spacing w:val="-2"/>
        </w:rPr>
        <w:lastRenderedPageBreak/>
        <w:t>социальной</w:t>
      </w:r>
      <w:r>
        <w:tab/>
      </w:r>
      <w:r>
        <w:rPr>
          <w:spacing w:val="-2"/>
        </w:rPr>
        <w:t>адаптаци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беспечивает</w:t>
      </w:r>
      <w:r>
        <w:tab/>
      </w:r>
      <w:r>
        <w:rPr>
          <w:spacing w:val="-6"/>
        </w:rPr>
        <w:t>им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определенной</w:t>
      </w:r>
      <w:r>
        <w:tab/>
      </w:r>
      <w:r>
        <w:rPr>
          <w:spacing w:val="-2"/>
        </w:rPr>
        <w:t xml:space="preserve">степени </w:t>
      </w:r>
      <w:r>
        <w:t>самостоятельность в быту</w:t>
      </w:r>
    </w:p>
    <w:p w14:paraId="5F8B5E8D" w14:textId="77777777" w:rsidR="001044B8" w:rsidRDefault="001044B8" w:rsidP="001044B8">
      <w:pPr>
        <w:pStyle w:val="1"/>
        <w:numPr>
          <w:ilvl w:val="1"/>
          <w:numId w:val="13"/>
        </w:numPr>
        <w:tabs>
          <w:tab w:val="left" w:pos="1765"/>
        </w:tabs>
        <w:spacing w:line="317" w:lineRule="exact"/>
        <w:ind w:left="1765" w:hanging="490"/>
        <w:rPr>
          <w:b w:val="0"/>
        </w:rPr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5</w:t>
      </w:r>
      <w:r>
        <w:rPr>
          <w:spacing w:val="-4"/>
        </w:rPr>
        <w:t xml:space="preserve"> </w:t>
      </w:r>
      <w:r>
        <w:rPr>
          <w:spacing w:val="-2"/>
        </w:rPr>
        <w:t>классе</w:t>
      </w:r>
    </w:p>
    <w:p w14:paraId="5F8B5E8E" w14:textId="77777777" w:rsidR="001044B8" w:rsidRDefault="001044B8" w:rsidP="001044B8">
      <w:pPr>
        <w:pStyle w:val="a3"/>
        <w:ind w:right="568" w:firstLine="708"/>
      </w:pPr>
      <w:r>
        <w:rPr>
          <w:b/>
          <w:i/>
        </w:rPr>
        <w:t xml:space="preserve">Вводное занятие: </w:t>
      </w:r>
      <w:r>
        <w:t>Знакомство с планом работы, с изделиями, запланированными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ыполнению;</w:t>
      </w:r>
      <w:r>
        <w:rPr>
          <w:spacing w:val="-5"/>
        </w:rPr>
        <w:t xml:space="preserve"> </w:t>
      </w:r>
      <w:r>
        <w:t>соблюдение</w:t>
      </w:r>
      <w:r>
        <w:rPr>
          <w:spacing w:val="-6"/>
        </w:rPr>
        <w:t xml:space="preserve"> </w:t>
      </w:r>
      <w:r>
        <w:t>инструкций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авилам безопасной работы.</w:t>
      </w:r>
    </w:p>
    <w:p w14:paraId="5F8B5E8F" w14:textId="77777777" w:rsidR="001044B8" w:rsidRDefault="001044B8" w:rsidP="001044B8">
      <w:pPr>
        <w:pStyle w:val="a3"/>
        <w:ind w:right="552" w:firstLine="708"/>
        <w:jc w:val="both"/>
      </w:pPr>
      <w:r>
        <w:rPr>
          <w:b/>
          <w:i/>
        </w:rPr>
        <w:t xml:space="preserve">Швейная мастерская: </w:t>
      </w:r>
      <w:r>
        <w:t xml:space="preserve">Беседа о профессии швеи. Правила поведения и безопасной работы в швейной мастерской. Санитарно-гигиенические требования. </w:t>
      </w:r>
      <w:r>
        <w:rPr>
          <w:spacing w:val="-4"/>
        </w:rPr>
        <w:t>Организация</w:t>
      </w:r>
      <w:r>
        <w:rPr>
          <w:spacing w:val="-6"/>
        </w:rPr>
        <w:t xml:space="preserve"> </w:t>
      </w:r>
      <w:r>
        <w:rPr>
          <w:spacing w:val="-4"/>
        </w:rPr>
        <w:t>рабочих мест.</w:t>
      </w:r>
      <w:r>
        <w:rPr>
          <w:spacing w:val="-5"/>
        </w:rPr>
        <w:t xml:space="preserve"> </w:t>
      </w:r>
      <w:r>
        <w:rPr>
          <w:spacing w:val="-4"/>
        </w:rPr>
        <w:t>Подготовка</w:t>
      </w:r>
      <w:r>
        <w:rPr>
          <w:spacing w:val="-7"/>
        </w:rPr>
        <w:t xml:space="preserve"> </w:t>
      </w:r>
      <w:r>
        <w:rPr>
          <w:spacing w:val="-4"/>
        </w:rPr>
        <w:t>рабочей формы,</w:t>
      </w:r>
      <w:r>
        <w:rPr>
          <w:spacing w:val="-5"/>
        </w:rPr>
        <w:t xml:space="preserve"> </w:t>
      </w:r>
      <w:r>
        <w:rPr>
          <w:spacing w:val="-4"/>
        </w:rPr>
        <w:t>материалов</w:t>
      </w:r>
      <w:r>
        <w:rPr>
          <w:spacing w:val="-5"/>
        </w:rPr>
        <w:t xml:space="preserve"> </w:t>
      </w:r>
      <w:r>
        <w:rPr>
          <w:spacing w:val="-4"/>
        </w:rPr>
        <w:t>и</w:t>
      </w:r>
      <w:r>
        <w:rPr>
          <w:spacing w:val="-5"/>
        </w:rPr>
        <w:t xml:space="preserve"> </w:t>
      </w:r>
      <w:r>
        <w:rPr>
          <w:spacing w:val="-4"/>
        </w:rPr>
        <w:t>инструментов. Терминология</w:t>
      </w:r>
      <w:r>
        <w:rPr>
          <w:spacing w:val="-15"/>
        </w:rPr>
        <w:t xml:space="preserve"> </w:t>
      </w:r>
      <w:r>
        <w:rPr>
          <w:spacing w:val="-4"/>
        </w:rPr>
        <w:t>швейного</w:t>
      </w:r>
      <w:r>
        <w:rPr>
          <w:spacing w:val="-14"/>
        </w:rPr>
        <w:t xml:space="preserve"> </w:t>
      </w:r>
      <w:r>
        <w:rPr>
          <w:spacing w:val="-4"/>
        </w:rPr>
        <w:t>производства.</w:t>
      </w:r>
    </w:p>
    <w:p w14:paraId="5F8B5E90" w14:textId="77777777" w:rsidR="001044B8" w:rsidRDefault="001044B8" w:rsidP="001044B8">
      <w:pPr>
        <w:pStyle w:val="a3"/>
        <w:ind w:right="566" w:firstLine="708"/>
        <w:jc w:val="both"/>
      </w:pPr>
      <w:r>
        <w:rPr>
          <w:b/>
          <w:i/>
        </w:rPr>
        <w:t>Волокна и ткани:</w:t>
      </w:r>
      <w:r>
        <w:rPr>
          <w:b/>
          <w:i/>
          <w:spacing w:val="40"/>
        </w:rPr>
        <w:t xml:space="preserve"> </w:t>
      </w:r>
      <w:r>
        <w:t>Сведения о волокнах,</w:t>
      </w:r>
      <w:r>
        <w:rPr>
          <w:spacing w:val="40"/>
        </w:rPr>
        <w:t xml:space="preserve"> </w:t>
      </w:r>
      <w:r>
        <w:t>прядении и тканях. Хлопчатобумажное волокно. Полотняное переплетение.</w:t>
      </w:r>
      <w:r>
        <w:rPr>
          <w:spacing w:val="40"/>
        </w:rPr>
        <w:t xml:space="preserve"> </w:t>
      </w:r>
      <w:r>
        <w:t>Получение ткани. Сведения о нитках. Хлопчатобумажные</w:t>
      </w:r>
      <w:r>
        <w:rPr>
          <w:spacing w:val="80"/>
        </w:rPr>
        <w:t xml:space="preserve"> </w:t>
      </w:r>
      <w:r>
        <w:t xml:space="preserve">ткани. Лицевая и изнаночные стороны, долевая и поперечные нити в ткани. Составление коллекции хлопчатобумажных </w:t>
      </w:r>
      <w:r>
        <w:rPr>
          <w:spacing w:val="-2"/>
        </w:rPr>
        <w:t>тканей.</w:t>
      </w:r>
    </w:p>
    <w:p w14:paraId="5F8B5E91" w14:textId="77777777" w:rsidR="001044B8" w:rsidRDefault="001044B8" w:rsidP="001044B8">
      <w:pPr>
        <w:pStyle w:val="a3"/>
        <w:spacing w:before="1"/>
        <w:ind w:right="570" w:firstLine="708"/>
        <w:jc w:val="both"/>
      </w:pPr>
      <w:r>
        <w:rPr>
          <w:b/>
          <w:i/>
        </w:rPr>
        <w:t xml:space="preserve">Ручные работы: </w:t>
      </w:r>
      <w:r>
        <w:t>Сведения о нитках. Сведения о ручных стежках и строчках. Подготовка к выполнению ручных швейных работ. Выполнение</w:t>
      </w:r>
      <w:r>
        <w:rPr>
          <w:spacing w:val="40"/>
        </w:rPr>
        <w:t xml:space="preserve"> </w:t>
      </w:r>
      <w:r>
        <w:t>прямых стежков. Выполнение косых стежков. Выполнение петельных стежков. Ручной шов вподгибку с закрытым срезом.</w:t>
      </w:r>
    </w:p>
    <w:p w14:paraId="5F8B5E92" w14:textId="77777777" w:rsidR="001044B8" w:rsidRDefault="001044B8" w:rsidP="001044B8">
      <w:pPr>
        <w:pStyle w:val="a3"/>
        <w:ind w:right="566" w:firstLine="708"/>
        <w:jc w:val="both"/>
      </w:pPr>
      <w:r>
        <w:rPr>
          <w:b/>
          <w:i/>
        </w:rPr>
        <w:t xml:space="preserve">Ремонт одежды: </w:t>
      </w:r>
      <w:r>
        <w:t>Сведение о пуговицах. Пришивание пуговиц. Ремонт одежды по распоровшемуся шву. Изготовление вешалки. Соединение вешалки с образцом ткани. Декоративная заплата - аппликация. Наложение заплаты с лицевой стороны изделия. Определение места наложения и размеров заплаты. Изготовление декоративной заплаты аппликация.</w:t>
      </w:r>
    </w:p>
    <w:p w14:paraId="5F8B5E93" w14:textId="77777777" w:rsidR="001044B8" w:rsidRDefault="001044B8" w:rsidP="001044B8">
      <w:pPr>
        <w:pStyle w:val="a3"/>
        <w:ind w:right="563" w:firstLine="708"/>
        <w:jc w:val="both"/>
      </w:pPr>
      <w:r>
        <w:rPr>
          <w:b/>
          <w:i/>
        </w:rPr>
        <w:t xml:space="preserve">Швейная машина: </w:t>
      </w:r>
      <w:r>
        <w:t>Сведения о швейных машинах (с ручным и</w:t>
      </w:r>
      <w:r>
        <w:rPr>
          <w:spacing w:val="40"/>
        </w:rPr>
        <w:t xml:space="preserve"> </w:t>
      </w:r>
      <w:r>
        <w:t>ножным приводами). Марки, скорости, виды выполняемых работ на швейной машине. Правила безопас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на них. Организация рабочего места. Устройство швейной машины. Основные механизмы швейной машины. Машинная игла и моталка. Заправка верхней</w:t>
      </w:r>
      <w:r>
        <w:rPr>
          <w:spacing w:val="80"/>
        </w:rPr>
        <w:t xml:space="preserve"> </w:t>
      </w:r>
      <w:r>
        <w:t>нити. Заправка нижней нити. Пуск и остановка швейной машины. Регуляторы строчки.</w:t>
      </w:r>
      <w:r>
        <w:rPr>
          <w:spacing w:val="-1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бор иглы</w:t>
      </w:r>
      <w:r>
        <w:rPr>
          <w:spacing w:val="40"/>
        </w:rPr>
        <w:t xml:space="preserve"> </w:t>
      </w:r>
      <w:r>
        <w:t>в зависимости от ткани, правила установки. Установка иглы в игловодитель. Подбор ниток в зависимости от иглы и ткани</w:t>
      </w:r>
    </w:p>
    <w:p w14:paraId="5F8B5E94" w14:textId="77777777" w:rsidR="001044B8" w:rsidRDefault="001044B8" w:rsidP="001044B8">
      <w:pPr>
        <w:pStyle w:val="a3"/>
        <w:ind w:right="564" w:firstLine="708"/>
        <w:jc w:val="both"/>
      </w:pPr>
      <w:r>
        <w:rPr>
          <w:b/>
          <w:i/>
        </w:rPr>
        <w:t xml:space="preserve">Машинные работы: </w:t>
      </w:r>
      <w:r>
        <w:t>Правила работы на швейной машине. Правильная посадка во время работы на машине (положение рук, ног, корпуса). Подготовки машины к работе. Выполнение строчек с различной длиной стежка. Выполнение машинных строчек на тонких и толстых тканях. Выполнение машинной закрепки. Выполнение машинных швов: стачного шва, вподгибку с открытым срезом, вподгибку с закрытым срезом, обтачного шва. Выполнение двойного шва. Выполнение накладного шва.</w:t>
      </w:r>
    </w:p>
    <w:p w14:paraId="5F8B5E95" w14:textId="77777777" w:rsidR="001044B8" w:rsidRDefault="001044B8" w:rsidP="001044B8">
      <w:pPr>
        <w:pStyle w:val="a3"/>
        <w:spacing w:before="2"/>
        <w:ind w:right="561" w:firstLine="708"/>
        <w:jc w:val="both"/>
      </w:pPr>
      <w:r>
        <w:rPr>
          <w:b/>
          <w:i/>
        </w:rPr>
        <w:t>Пошив</w:t>
      </w:r>
      <w:r>
        <w:rPr>
          <w:b/>
          <w:i/>
          <w:spacing w:val="80"/>
        </w:rPr>
        <w:t xml:space="preserve"> </w:t>
      </w:r>
      <w:r>
        <w:rPr>
          <w:b/>
          <w:i/>
        </w:rPr>
        <w:t xml:space="preserve">изделий: </w:t>
      </w:r>
      <w:r>
        <w:t>Изготовление носового платка. Изготовление мешочка</w:t>
      </w:r>
      <w:r>
        <w:rPr>
          <w:spacing w:val="40"/>
        </w:rPr>
        <w:t xml:space="preserve"> </w:t>
      </w:r>
      <w:r>
        <w:t>для хранения работ. Название тканей, используемых для пошива мешочка. Отделка мешочка. Изготовление повязки для дежурного. Пошив</w:t>
      </w:r>
      <w:r>
        <w:rPr>
          <w:spacing w:val="80"/>
        </w:rPr>
        <w:t xml:space="preserve"> </w:t>
      </w:r>
      <w:r>
        <w:t>салфетки.</w:t>
      </w:r>
      <w:r>
        <w:rPr>
          <w:spacing w:val="40"/>
        </w:rPr>
        <w:t xml:space="preserve"> </w:t>
      </w:r>
      <w:r>
        <w:t>Ткани, применяемые для изготовления салфеток. Отделка салфетки вышивкой. Фасоны, ткани, размеры наволочки. Расчет расхода ткани</w:t>
      </w:r>
      <w:r>
        <w:rPr>
          <w:spacing w:val="40"/>
        </w:rPr>
        <w:t xml:space="preserve"> </w:t>
      </w:r>
      <w:r>
        <w:t>на наволочку. Пошив наволочки с клапаном. Сумка: фасоны, размеры, швы. Построение чертежа сумки</w:t>
      </w:r>
    </w:p>
    <w:p w14:paraId="5F8B5E96" w14:textId="77777777" w:rsidR="001044B8" w:rsidRDefault="001044B8" w:rsidP="001044B8">
      <w:pPr>
        <w:pStyle w:val="a3"/>
        <w:jc w:val="both"/>
        <w:sectPr w:rsidR="001044B8">
          <w:pgSz w:w="11910" w:h="16840"/>
          <w:pgMar w:top="1040" w:right="283" w:bottom="280" w:left="566" w:header="720" w:footer="720" w:gutter="0"/>
          <w:cols w:space="720"/>
        </w:sectPr>
      </w:pPr>
    </w:p>
    <w:p w14:paraId="5F8B5E97" w14:textId="77777777" w:rsidR="001044B8" w:rsidRDefault="001044B8" w:rsidP="001044B8">
      <w:pPr>
        <w:pStyle w:val="a3"/>
        <w:spacing w:before="67" w:line="242" w:lineRule="auto"/>
        <w:ind w:right="570"/>
        <w:jc w:val="both"/>
      </w:pPr>
      <w:r>
        <w:lastRenderedPageBreak/>
        <w:t xml:space="preserve">и ручек в натуральную величину. Расчет расхода ткани. Раскрой и пошив сумки </w:t>
      </w:r>
      <w:r>
        <w:rPr>
          <w:spacing w:val="-2"/>
        </w:rPr>
        <w:t>хозяйственной.</w:t>
      </w:r>
    </w:p>
    <w:p w14:paraId="5F8B5E98" w14:textId="77777777" w:rsidR="001044B8" w:rsidRDefault="001044B8" w:rsidP="001044B8">
      <w:pPr>
        <w:pStyle w:val="1"/>
        <w:numPr>
          <w:ilvl w:val="1"/>
          <w:numId w:val="13"/>
        </w:numPr>
        <w:tabs>
          <w:tab w:val="left" w:pos="1765"/>
        </w:tabs>
        <w:spacing w:line="317" w:lineRule="exact"/>
        <w:ind w:left="1765" w:hanging="490"/>
        <w:jc w:val="both"/>
        <w:rPr>
          <w:b w:val="0"/>
        </w:rPr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6</w:t>
      </w:r>
      <w:r>
        <w:rPr>
          <w:spacing w:val="-4"/>
        </w:rPr>
        <w:t xml:space="preserve"> </w:t>
      </w:r>
      <w:r>
        <w:rPr>
          <w:spacing w:val="-2"/>
        </w:rPr>
        <w:t>классе</w:t>
      </w:r>
    </w:p>
    <w:p w14:paraId="5F8B5E99" w14:textId="77777777" w:rsidR="001044B8" w:rsidRDefault="001044B8" w:rsidP="001044B8">
      <w:pPr>
        <w:pStyle w:val="a3"/>
        <w:ind w:right="568" w:firstLine="708"/>
        <w:jc w:val="both"/>
      </w:pPr>
      <w:r>
        <w:rPr>
          <w:b/>
          <w:i/>
        </w:rPr>
        <w:t xml:space="preserve">Вводное занятие: </w:t>
      </w:r>
      <w:r>
        <w:t>Знакомство с планом работы, с изделиями, запланированными к выполнению; соблюдение инструкций по правилам безопасной работы.</w:t>
      </w:r>
    </w:p>
    <w:p w14:paraId="5F8B5E9A" w14:textId="77777777" w:rsidR="001044B8" w:rsidRDefault="001044B8" w:rsidP="001044B8">
      <w:pPr>
        <w:pStyle w:val="a3"/>
        <w:ind w:right="566" w:firstLine="708"/>
        <w:jc w:val="both"/>
      </w:pPr>
      <w:r>
        <w:rPr>
          <w:b/>
          <w:i/>
        </w:rPr>
        <w:t xml:space="preserve">Швейные изделия: </w:t>
      </w:r>
      <w:r>
        <w:t>Знакомство с различными швейными изделиями, способы из изготовления и назначение. Способы изготовления швейных изделий: массовое</w:t>
      </w:r>
      <w:r>
        <w:rPr>
          <w:spacing w:val="-1"/>
        </w:rPr>
        <w:t xml:space="preserve"> </w:t>
      </w:r>
      <w:r>
        <w:t>и индивидуальное</w:t>
      </w:r>
      <w:r>
        <w:rPr>
          <w:spacing w:val="-1"/>
        </w:rPr>
        <w:t xml:space="preserve"> </w:t>
      </w:r>
      <w:r>
        <w:t>производство; пошив</w:t>
      </w:r>
      <w:r>
        <w:rPr>
          <w:spacing w:val="-1"/>
        </w:rPr>
        <w:t xml:space="preserve"> </w:t>
      </w:r>
      <w:r>
        <w:t>изделий на фабриках и в</w:t>
      </w:r>
      <w:r>
        <w:rPr>
          <w:spacing w:val="-1"/>
        </w:rPr>
        <w:t xml:space="preserve"> </w:t>
      </w:r>
      <w:r>
        <w:t>ателье. Профессия оператора швейного оборудования. Знакомство с различными отделочными материалами и способами их применения. Значимость и требования к выполнению пооперационной и окончательной влажно-тепловой обработки.</w:t>
      </w:r>
    </w:p>
    <w:p w14:paraId="5F8B5E9B" w14:textId="77777777" w:rsidR="001044B8" w:rsidRDefault="001044B8" w:rsidP="001044B8">
      <w:pPr>
        <w:pStyle w:val="a3"/>
        <w:ind w:right="564" w:firstLine="708"/>
        <w:jc w:val="both"/>
      </w:pPr>
      <w:r>
        <w:rPr>
          <w:b/>
          <w:i/>
        </w:rPr>
        <w:t xml:space="preserve">Прядильное и ткацкое производство: </w:t>
      </w:r>
      <w:r>
        <w:t>Ознакомление с процессами прядения и ткачества. Основные операции и получаемые продукты. Знакомство с понятиями: холст, лента, ровница, пряжа.</w:t>
      </w:r>
      <w:r>
        <w:rPr>
          <w:spacing w:val="80"/>
        </w:rPr>
        <w:t xml:space="preserve"> </w:t>
      </w:r>
      <w:r>
        <w:t>Подразделение волокон на</w:t>
      </w:r>
      <w:r>
        <w:rPr>
          <w:spacing w:val="40"/>
        </w:rPr>
        <w:t xml:space="preserve"> </w:t>
      </w:r>
      <w:r>
        <w:t>натуральные и химические, их свойства. Влияние свой</w:t>
      </w:r>
      <w:proofErr w:type="gramStart"/>
      <w:r>
        <w:t>ств пр</w:t>
      </w:r>
      <w:proofErr w:type="gramEnd"/>
      <w:r>
        <w:t xml:space="preserve">яжи на свойства вырабатываемой из нее ткани. Разбор отличий различных тканей между собой: </w:t>
      </w:r>
      <w:proofErr w:type="gramStart"/>
      <w:r>
        <w:t>суровая</w:t>
      </w:r>
      <w:proofErr w:type="gramEnd"/>
      <w:r>
        <w:t xml:space="preserve">, пестротканая, меланжевая. Ознакомление с процессами отделки тканей. Как выполняется крашение, печатание на ткани. Какие встречаются дефекты в процессе отделки и производства ткани. </w:t>
      </w:r>
      <w:proofErr w:type="gramStart"/>
      <w:r>
        <w:t>Виды переплетений - полотняное, саржевое, сатиновое – способы переплетения нитей, схемы, внешний вид.</w:t>
      </w:r>
      <w:proofErr w:type="gramEnd"/>
      <w:r>
        <w:t xml:space="preserve"> Сравнение свой</w:t>
      </w:r>
      <w:proofErr w:type="gramStart"/>
      <w:r>
        <w:t>ств тк</w:t>
      </w:r>
      <w:proofErr w:type="gramEnd"/>
      <w:r>
        <w:t>аней с различными переплетениями. Подробное изучение свой</w:t>
      </w:r>
      <w:proofErr w:type="gramStart"/>
      <w:r>
        <w:t>ств хл</w:t>
      </w:r>
      <w:proofErr w:type="gramEnd"/>
      <w:r>
        <w:t>опчатобумажных тканей. Как учитывать свойства тканей при раскрое, стирке и утюжке. Изменение свой</w:t>
      </w:r>
      <w:proofErr w:type="gramStart"/>
      <w:r>
        <w:t>ств хл</w:t>
      </w:r>
      <w:proofErr w:type="gramEnd"/>
      <w:r>
        <w:t>опчатобумажных тканей при добавлении химических волокон. Как и для чего выращивают лен. В какой части растения находятся волокна льна, каковы их свойства. Как вырабатывают и отделывают льняные</w:t>
      </w:r>
      <w:r>
        <w:rPr>
          <w:spacing w:val="-2"/>
        </w:rPr>
        <w:t xml:space="preserve"> </w:t>
      </w:r>
      <w:r>
        <w:t>ткани,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уют.</w:t>
      </w:r>
      <w:r>
        <w:rPr>
          <w:spacing w:val="-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льня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хлопчатобумажных </w:t>
      </w:r>
      <w:r>
        <w:rPr>
          <w:spacing w:val="-2"/>
        </w:rPr>
        <w:t>тканей.</w:t>
      </w:r>
    </w:p>
    <w:p w14:paraId="5F8B5E9C" w14:textId="77777777" w:rsidR="001044B8" w:rsidRDefault="001044B8" w:rsidP="001044B8">
      <w:pPr>
        <w:pStyle w:val="a3"/>
        <w:tabs>
          <w:tab w:val="left" w:pos="1909"/>
          <w:tab w:val="left" w:pos="2349"/>
          <w:tab w:val="left" w:pos="2441"/>
          <w:tab w:val="left" w:pos="3079"/>
          <w:tab w:val="left" w:pos="3959"/>
          <w:tab w:val="left" w:pos="4009"/>
          <w:tab w:val="left" w:pos="4108"/>
          <w:tab w:val="left" w:pos="4921"/>
          <w:tab w:val="left" w:pos="4980"/>
          <w:tab w:val="left" w:pos="5123"/>
          <w:tab w:val="left" w:pos="6187"/>
          <w:tab w:val="left" w:pos="6616"/>
          <w:tab w:val="left" w:pos="6717"/>
          <w:tab w:val="left" w:pos="7984"/>
          <w:tab w:val="left" w:pos="8400"/>
          <w:tab w:val="left" w:pos="8795"/>
          <w:tab w:val="left" w:pos="9285"/>
          <w:tab w:val="left" w:pos="9554"/>
        </w:tabs>
        <w:spacing w:before="1"/>
        <w:ind w:right="562" w:firstLine="708"/>
        <w:jc w:val="right"/>
      </w:pPr>
      <w:r>
        <w:rPr>
          <w:b/>
          <w:i/>
        </w:rPr>
        <w:t xml:space="preserve">Обработка срезов, сборок, мягких складок в швейных изделиях: </w:t>
      </w:r>
      <w:r>
        <w:t>Изучение видов и свой</w:t>
      </w:r>
      <w:proofErr w:type="gramStart"/>
      <w:r>
        <w:t>ств ср</w:t>
      </w:r>
      <w:proofErr w:type="gramEnd"/>
      <w:r>
        <w:t>езов тканей. Что такое «обтачка», какие они бывают и какими свойствами</w:t>
      </w:r>
      <w:r>
        <w:rPr>
          <w:spacing w:val="80"/>
        </w:rPr>
        <w:t xml:space="preserve"> </w:t>
      </w:r>
      <w:r>
        <w:t>обладают.</w:t>
      </w:r>
      <w:r>
        <w:rPr>
          <w:spacing w:val="80"/>
        </w:rPr>
        <w:t xml:space="preserve"> </w:t>
      </w:r>
      <w:r>
        <w:t>Раскр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бработка</w:t>
      </w:r>
      <w:r>
        <w:rPr>
          <w:spacing w:val="80"/>
        </w:rPr>
        <w:t xml:space="preserve"> </w:t>
      </w:r>
      <w:r>
        <w:t>прямы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акругленных</w:t>
      </w:r>
      <w:r>
        <w:rPr>
          <w:spacing w:val="80"/>
        </w:rPr>
        <w:t xml:space="preserve"> </w:t>
      </w:r>
      <w:r>
        <w:t>срезов</w:t>
      </w:r>
      <w:r>
        <w:rPr>
          <w:spacing w:val="40"/>
        </w:rPr>
        <w:t xml:space="preserve"> </w:t>
      </w:r>
      <w:r>
        <w:t xml:space="preserve">долевыми, поперечными и косыми обтачками. Изготовление изделия «косынка»: </w:t>
      </w:r>
      <w:r>
        <w:rPr>
          <w:spacing w:val="-2"/>
        </w:rPr>
        <w:t>описание</w:t>
      </w:r>
      <w:r>
        <w:tab/>
      </w:r>
      <w:r>
        <w:rPr>
          <w:spacing w:val="-2"/>
        </w:rPr>
        <w:t>модели,</w:t>
      </w:r>
      <w:r>
        <w:tab/>
      </w:r>
      <w:r>
        <w:rPr>
          <w:spacing w:val="-2"/>
        </w:rPr>
        <w:t>снятие</w:t>
      </w:r>
      <w:r>
        <w:tab/>
      </w:r>
      <w:r>
        <w:tab/>
      </w:r>
      <w:r>
        <w:tab/>
      </w:r>
      <w:r>
        <w:rPr>
          <w:spacing w:val="-2"/>
        </w:rPr>
        <w:t>мерок,</w:t>
      </w:r>
      <w:r>
        <w:tab/>
      </w:r>
      <w:r>
        <w:tab/>
      </w:r>
      <w:r>
        <w:tab/>
      </w:r>
      <w:r>
        <w:rPr>
          <w:spacing w:val="-2"/>
        </w:rPr>
        <w:t>построение</w:t>
      </w:r>
      <w:r>
        <w:tab/>
      </w:r>
      <w:r>
        <w:tab/>
      </w:r>
      <w:r>
        <w:rPr>
          <w:spacing w:val="-2"/>
        </w:rPr>
        <w:t>чертежа,</w:t>
      </w:r>
      <w:r>
        <w:tab/>
      </w:r>
      <w:r>
        <w:rPr>
          <w:spacing w:val="-2"/>
        </w:rPr>
        <w:t>подготовка</w:t>
      </w:r>
      <w:r>
        <w:tab/>
      </w:r>
      <w:r>
        <w:rPr>
          <w:spacing w:val="-2"/>
        </w:rPr>
        <w:t xml:space="preserve">деталей </w:t>
      </w:r>
      <w:r>
        <w:t>выкройки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раскрою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скрой,</w:t>
      </w:r>
      <w:r>
        <w:rPr>
          <w:spacing w:val="40"/>
        </w:rPr>
        <w:t xml:space="preserve"> </w:t>
      </w:r>
      <w:r>
        <w:t>поши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тделка</w:t>
      </w:r>
      <w:r>
        <w:rPr>
          <w:spacing w:val="40"/>
        </w:rPr>
        <w:t xml:space="preserve"> </w:t>
      </w:r>
      <w:r>
        <w:t>косынки.</w:t>
      </w:r>
      <w:r>
        <w:rPr>
          <w:spacing w:val="40"/>
        </w:rPr>
        <w:t xml:space="preserve"> </w:t>
      </w:r>
      <w:r>
        <w:t>Выполнение</w:t>
      </w:r>
      <w:r>
        <w:rPr>
          <w:spacing w:val="40"/>
        </w:rPr>
        <w:t xml:space="preserve"> </w:t>
      </w:r>
      <w:r>
        <w:t>сборок ручным и</w:t>
      </w:r>
      <w:r>
        <w:rPr>
          <w:spacing w:val="37"/>
        </w:rPr>
        <w:t xml:space="preserve"> </w:t>
      </w:r>
      <w:r>
        <w:t>машинным</w:t>
      </w:r>
      <w:r>
        <w:rPr>
          <w:spacing w:val="37"/>
        </w:rPr>
        <w:t xml:space="preserve"> </w:t>
      </w:r>
      <w:r>
        <w:t>способом.</w:t>
      </w:r>
      <w:r>
        <w:rPr>
          <w:spacing w:val="36"/>
        </w:rPr>
        <w:t xml:space="preserve"> </w:t>
      </w:r>
      <w:r>
        <w:t>Изготовление</w:t>
      </w:r>
      <w:r>
        <w:rPr>
          <w:spacing w:val="37"/>
        </w:rPr>
        <w:t xml:space="preserve"> </w:t>
      </w:r>
      <w:r>
        <w:t>мягких</w:t>
      </w:r>
      <w:r>
        <w:rPr>
          <w:spacing w:val="35"/>
        </w:rPr>
        <w:t xml:space="preserve"> </w:t>
      </w:r>
      <w:r>
        <w:t>односторонних</w:t>
      </w:r>
      <w:r>
        <w:rPr>
          <w:spacing w:val="37"/>
        </w:rPr>
        <w:t xml:space="preserve"> </w:t>
      </w:r>
      <w:r>
        <w:t xml:space="preserve">складок и складок, заложенных в разные стороны: расчет, разметка, выполнение на образце. </w:t>
      </w:r>
      <w:r>
        <w:rPr>
          <w:b/>
          <w:i/>
          <w:spacing w:val="-2"/>
        </w:rPr>
        <w:t>Выполнение</w:t>
      </w:r>
      <w:r>
        <w:rPr>
          <w:b/>
          <w:i/>
        </w:rPr>
        <w:tab/>
      </w:r>
      <w:r>
        <w:rPr>
          <w:b/>
          <w:i/>
          <w:spacing w:val="-2"/>
        </w:rPr>
        <w:t>машинных</w:t>
      </w:r>
      <w:r>
        <w:rPr>
          <w:b/>
          <w:i/>
        </w:rPr>
        <w:tab/>
      </w:r>
      <w:r>
        <w:rPr>
          <w:b/>
          <w:i/>
          <w:spacing w:val="-2"/>
        </w:rPr>
        <w:t>швов:</w:t>
      </w:r>
      <w:r>
        <w:rPr>
          <w:b/>
          <w:i/>
        </w:rPr>
        <w:tab/>
      </w:r>
      <w:r>
        <w:rPr>
          <w:spacing w:val="-2"/>
        </w:rPr>
        <w:t>Понятия</w:t>
      </w:r>
      <w:r>
        <w:tab/>
      </w:r>
      <w:r>
        <w:rPr>
          <w:spacing w:val="-2"/>
        </w:rPr>
        <w:t>соединительны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краевых </w:t>
      </w:r>
      <w:r>
        <w:t>машинных</w:t>
      </w:r>
      <w:r>
        <w:rPr>
          <w:spacing w:val="40"/>
        </w:rPr>
        <w:t xml:space="preserve"> </w:t>
      </w:r>
      <w:r>
        <w:t>швов,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применение.</w:t>
      </w:r>
      <w:r>
        <w:rPr>
          <w:spacing w:val="40"/>
        </w:rPr>
        <w:t xml:space="preserve"> </w:t>
      </w:r>
      <w:r>
        <w:t>Изготовление</w:t>
      </w:r>
      <w:r>
        <w:rPr>
          <w:spacing w:val="40"/>
        </w:rPr>
        <w:t xml:space="preserve"> </w:t>
      </w:r>
      <w:proofErr w:type="gramStart"/>
      <w:r>
        <w:t>запошивочного</w:t>
      </w:r>
      <w:proofErr w:type="gramEnd"/>
      <w:r>
        <w:t>,</w:t>
      </w:r>
      <w:r>
        <w:rPr>
          <w:spacing w:val="40"/>
        </w:rPr>
        <w:t xml:space="preserve"> </w:t>
      </w:r>
      <w:r>
        <w:t>настрочного,</w:t>
      </w:r>
      <w:r>
        <w:rPr>
          <w:spacing w:val="80"/>
          <w:w w:val="150"/>
        </w:rPr>
        <w:t xml:space="preserve"> </w:t>
      </w:r>
      <w:r>
        <w:rPr>
          <w:spacing w:val="-2"/>
        </w:rPr>
        <w:t>расстрочного</w:t>
      </w:r>
      <w:r>
        <w:tab/>
      </w:r>
      <w:r>
        <w:tab/>
      </w:r>
      <w:r>
        <w:rPr>
          <w:spacing w:val="-2"/>
        </w:rPr>
        <w:t>машинных</w:t>
      </w:r>
      <w:r>
        <w:tab/>
      </w:r>
      <w:r>
        <w:tab/>
      </w:r>
      <w:r>
        <w:rPr>
          <w:spacing w:val="-2"/>
        </w:rPr>
        <w:t>швов:</w:t>
      </w:r>
      <w:r>
        <w:tab/>
      </w:r>
      <w:r>
        <w:tab/>
      </w:r>
      <w:r>
        <w:rPr>
          <w:spacing w:val="-2"/>
        </w:rPr>
        <w:t>параметры,</w:t>
      </w:r>
      <w:r>
        <w:tab/>
      </w:r>
      <w:r>
        <w:rPr>
          <w:spacing w:val="-2"/>
        </w:rPr>
        <w:t>последовательность</w:t>
      </w:r>
      <w:r>
        <w:tab/>
      </w:r>
      <w:r>
        <w:rPr>
          <w:spacing w:val="-2"/>
        </w:rPr>
        <w:t>операций,</w:t>
      </w:r>
    </w:p>
    <w:p w14:paraId="5F8B5E9D" w14:textId="77777777" w:rsidR="001044B8" w:rsidRDefault="001044B8" w:rsidP="001044B8">
      <w:pPr>
        <w:pStyle w:val="a3"/>
        <w:spacing w:before="2" w:line="322" w:lineRule="exact"/>
      </w:pPr>
      <w:r>
        <w:rPr>
          <w:spacing w:val="-2"/>
        </w:rPr>
        <w:t>назначение.</w:t>
      </w:r>
    </w:p>
    <w:p w14:paraId="5F8B5E9E" w14:textId="77777777" w:rsidR="001044B8" w:rsidRDefault="001044B8" w:rsidP="001044B8">
      <w:pPr>
        <w:pStyle w:val="a3"/>
        <w:ind w:right="568" w:firstLine="708"/>
        <w:jc w:val="both"/>
      </w:pPr>
      <w:r>
        <w:rPr>
          <w:b/>
          <w:i/>
        </w:rPr>
        <w:t xml:space="preserve">Построение чертежей одежды: </w:t>
      </w:r>
      <w:r>
        <w:t>Для чего нужны мерки, порядок снятия мерок, расположение основных ориентирных точек и условных линий на фигуре человека. Использование сантиметровой ленты. Как записываются мерки. Как определить размер изделия. Какие мерки используют для построения чертежа в половинном</w:t>
      </w:r>
      <w:r>
        <w:rPr>
          <w:spacing w:val="40"/>
        </w:rPr>
        <w:t xml:space="preserve"> </w:t>
      </w:r>
      <w:r>
        <w:t>размере.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чего</w:t>
      </w:r>
      <w:r>
        <w:rPr>
          <w:spacing w:val="40"/>
        </w:rPr>
        <w:t xml:space="preserve"> </w:t>
      </w:r>
      <w:r>
        <w:t>нужны</w:t>
      </w:r>
      <w:r>
        <w:rPr>
          <w:spacing w:val="40"/>
        </w:rPr>
        <w:t xml:space="preserve"> </w:t>
      </w:r>
      <w:r>
        <w:t>прибавк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вободу</w:t>
      </w:r>
      <w:r>
        <w:rPr>
          <w:spacing w:val="40"/>
        </w:rPr>
        <w:t xml:space="preserve"> </w:t>
      </w:r>
      <w:r>
        <w:t>облегания.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их</w:t>
      </w:r>
    </w:p>
    <w:p w14:paraId="5F8B5E9F" w14:textId="77777777" w:rsidR="001044B8" w:rsidRDefault="001044B8" w:rsidP="001044B8">
      <w:pPr>
        <w:pStyle w:val="a3"/>
        <w:jc w:val="both"/>
        <w:sectPr w:rsidR="001044B8">
          <w:pgSz w:w="11910" w:h="16840"/>
          <w:pgMar w:top="1040" w:right="283" w:bottom="280" w:left="566" w:header="720" w:footer="720" w:gutter="0"/>
          <w:cols w:space="720"/>
        </w:sectPr>
      </w:pPr>
    </w:p>
    <w:p w14:paraId="5F8B5EA0" w14:textId="77777777" w:rsidR="001044B8" w:rsidRDefault="001044B8" w:rsidP="001044B8">
      <w:pPr>
        <w:pStyle w:val="a3"/>
        <w:spacing w:before="67"/>
        <w:ind w:right="564"/>
        <w:jc w:val="both"/>
      </w:pPr>
      <w:r>
        <w:lastRenderedPageBreak/>
        <w:t>определить, записать и использовать. Построение первых чертежей. Понятия точек, отрезков, линий, буквенные обозначения. Использование масштабной линейки для построений. По каким меркам шьют одежду на швейных фабриках. Какими мерками пользуются при индивидуальном пошиве изделий.</w:t>
      </w:r>
    </w:p>
    <w:p w14:paraId="5F8B5EA1" w14:textId="77777777" w:rsidR="001044B8" w:rsidRDefault="001044B8" w:rsidP="001044B8">
      <w:pPr>
        <w:pStyle w:val="a3"/>
        <w:spacing w:before="1"/>
        <w:ind w:right="562" w:firstLine="708"/>
        <w:jc w:val="both"/>
      </w:pPr>
      <w:r>
        <w:rPr>
          <w:b/>
          <w:i/>
        </w:rPr>
        <w:t xml:space="preserve">Пошив фартука на поясе и сорочки: </w:t>
      </w:r>
      <w:r>
        <w:t>Описание фасона фартука на поясе: виды тканей, назначение. Снятие мерок и построение чертежа фартука на поясе. Изучение чертежа: названия деталей и срезов, оформление чертежа. Построение чертежа фартука на</w:t>
      </w:r>
      <w:r>
        <w:rPr>
          <w:spacing w:val="-1"/>
        </w:rPr>
        <w:t xml:space="preserve"> </w:t>
      </w:r>
      <w:r>
        <w:t xml:space="preserve">поясе на себя в натуральную величину. Оформление выкроек: надписание лекал, указание долевой нити, прибавка припусков на шов. Расчет расхода ткани. Раскрой и пошив фартука на поясе. Изучение перевода контурных линий на деталях кроя. </w:t>
      </w:r>
      <w:proofErr w:type="gramStart"/>
      <w:r>
        <w:t>Какие изделия относят к плечевым и к бельевым.</w:t>
      </w:r>
      <w:proofErr w:type="gramEnd"/>
      <w:r>
        <w:t xml:space="preserve"> Описание фасона ночной сорочки, снятие мерок, построение чертежа в масштабе, построение чертежа в натуральную величину по собственным меркам, подготовка выкроек, расчет расхода ткани, раскрой и пошив ночной сорочки.</w:t>
      </w:r>
    </w:p>
    <w:p w14:paraId="5F8B5EA2" w14:textId="77777777" w:rsidR="001044B8" w:rsidRDefault="001044B8" w:rsidP="001044B8">
      <w:pPr>
        <w:pStyle w:val="a3"/>
        <w:spacing w:before="2"/>
        <w:ind w:right="566" w:firstLine="708"/>
        <w:jc w:val="both"/>
      </w:pPr>
      <w:r>
        <w:rPr>
          <w:b/>
          <w:i/>
        </w:rPr>
        <w:t xml:space="preserve">Бытовая швейная машина с электроприводом: </w:t>
      </w:r>
      <w:r>
        <w:t>Разница в приводных устройствах швейных машин. Различия швейных машин в зависимости от выполняемых швейных операций. Устройство электропривода. Рабочие механизмы</w:t>
      </w:r>
      <w:r>
        <w:rPr>
          <w:spacing w:val="-3"/>
        </w:rPr>
        <w:t xml:space="preserve"> </w:t>
      </w:r>
      <w:r>
        <w:t>бытовой</w:t>
      </w:r>
      <w:r>
        <w:rPr>
          <w:spacing w:val="-3"/>
        </w:rPr>
        <w:t xml:space="preserve"> </w:t>
      </w:r>
      <w:r>
        <w:t>швейной</w:t>
      </w:r>
      <w:r>
        <w:rPr>
          <w:spacing w:val="-1"/>
        </w:rPr>
        <w:t xml:space="preserve"> </w:t>
      </w:r>
      <w:r>
        <w:t>машины.</w:t>
      </w:r>
      <w:r>
        <w:rPr>
          <w:spacing w:val="-6"/>
        </w:rPr>
        <w:t xml:space="preserve"> </w:t>
      </w:r>
      <w:r>
        <w:t>Устройство,</w:t>
      </w:r>
      <w:r>
        <w:rPr>
          <w:spacing w:val="-3"/>
        </w:rPr>
        <w:t xml:space="preserve"> </w:t>
      </w:r>
      <w:r>
        <w:t>разбор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борка</w:t>
      </w:r>
      <w:r>
        <w:rPr>
          <w:spacing w:val="-4"/>
        </w:rPr>
        <w:t xml:space="preserve"> </w:t>
      </w:r>
      <w:r>
        <w:t>челночного комплекта. Какие механизмы служат для регулировки швейной машины. Как регулируют строчки на швейной машине: от чего зависит длина стежка. Установка обратного хода на швейных машинах. Регулировка натяжения верхней нити в случаях, если машина петляет сверху или снизу.</w:t>
      </w:r>
    </w:p>
    <w:p w14:paraId="5F8B5EA3" w14:textId="77777777" w:rsidR="001044B8" w:rsidRDefault="001044B8" w:rsidP="001044B8">
      <w:pPr>
        <w:pStyle w:val="a3"/>
        <w:ind w:right="562" w:firstLine="708"/>
        <w:jc w:val="both"/>
      </w:pPr>
      <w:r>
        <w:rPr>
          <w:b/>
          <w:i/>
        </w:rPr>
        <w:t xml:space="preserve">Обработка углов и карманов в швейных изделиях: </w:t>
      </w:r>
      <w:r>
        <w:t>Использование и изготовление подкройной обтачки. Обработка углов подкройными обтачками. Изготовление гладких накладных карманов и накладных карманов с отворотами. Изготовление фартука с нагрудником: описание фасона, снятие мерок,</w:t>
      </w:r>
      <w:r>
        <w:rPr>
          <w:spacing w:val="80"/>
        </w:rPr>
        <w:t xml:space="preserve"> </w:t>
      </w:r>
      <w:r>
        <w:t>построение чертежа в масштабе и в натуральную величину, расчет расхода материала, раскрой и пошив фартука с нагрудником.</w:t>
      </w:r>
    </w:p>
    <w:p w14:paraId="5F8B5EA4" w14:textId="77777777" w:rsidR="001044B8" w:rsidRDefault="001044B8" w:rsidP="001044B8">
      <w:pPr>
        <w:pStyle w:val="a3"/>
        <w:ind w:right="564" w:firstLine="708"/>
        <w:jc w:val="both"/>
      </w:pPr>
      <w:r>
        <w:rPr>
          <w:b/>
          <w:i/>
        </w:rPr>
        <w:t xml:space="preserve">Пошив плавок и летних головных уборов: </w:t>
      </w:r>
      <w:r>
        <w:t xml:space="preserve">Какие изделия относятся к </w:t>
      </w:r>
      <w:proofErr w:type="gramStart"/>
      <w:r>
        <w:t>поясным</w:t>
      </w:r>
      <w:proofErr w:type="gramEnd"/>
      <w:r>
        <w:t>. Ткани для пошива трусов-плавок. Изготовление трусов-плавок: описание фасона, снятие мерок, построение чертежа в масштабе и в натуральную величину, расчет</w:t>
      </w:r>
      <w:r>
        <w:rPr>
          <w:spacing w:val="-1"/>
        </w:rPr>
        <w:t xml:space="preserve"> </w:t>
      </w:r>
      <w:r>
        <w:t>расхода</w:t>
      </w:r>
      <w:r>
        <w:rPr>
          <w:spacing w:val="-2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раскрой и</w:t>
      </w:r>
      <w:r>
        <w:rPr>
          <w:spacing w:val="-1"/>
        </w:rPr>
        <w:t xml:space="preserve"> </w:t>
      </w:r>
      <w:r>
        <w:t>пошив трусов плавок. Назначение, фасоны, названия деталей и контурных срезов головных уборов. Изготовление кепи: описание фасона, выбор тканей, снятие мерок, построение чертежа, раскрой и пошив.</w:t>
      </w:r>
    </w:p>
    <w:p w14:paraId="5F8B5EA5" w14:textId="77777777" w:rsidR="001044B8" w:rsidRDefault="001044B8" w:rsidP="001044B8">
      <w:pPr>
        <w:pStyle w:val="a3"/>
        <w:ind w:right="569" w:firstLine="708"/>
        <w:jc w:val="both"/>
      </w:pPr>
      <w:r>
        <w:rPr>
          <w:b/>
          <w:i/>
        </w:rPr>
        <w:t xml:space="preserve">Ремонт одежды: </w:t>
      </w:r>
      <w:r>
        <w:t>Наложение заплат из гладкокрашеной ткани и из ткани с рисунком ручным и машинным способом. Выполнение штопки.</w:t>
      </w:r>
    </w:p>
    <w:p w14:paraId="5F8B5EA6" w14:textId="77777777" w:rsidR="001044B8" w:rsidRDefault="001044B8" w:rsidP="001044B8">
      <w:pPr>
        <w:pStyle w:val="a3"/>
        <w:ind w:right="563"/>
        <w:jc w:val="both"/>
      </w:pPr>
      <w:r>
        <w:t>После изучения тематических разделов проводятся контрольные работы по теоретической части, а также практические самостоятельные работы, позволяющие оценить уровень освоения навыков шитья учащимися.</w:t>
      </w:r>
    </w:p>
    <w:p w14:paraId="5F8B5EA7" w14:textId="77777777" w:rsidR="001044B8" w:rsidRDefault="001044B8" w:rsidP="001044B8">
      <w:pPr>
        <w:pStyle w:val="a3"/>
        <w:spacing w:before="1"/>
        <w:ind w:right="567"/>
        <w:jc w:val="both"/>
      </w:pPr>
      <w:r>
        <w:t>Занятия по швейному делу проводятся в специализированной мастерской. Учащиеся ведут тетрадь для кратких записей, основных сведений и зарисовок и альбомы для образцов пошива различных швов и узлов обработки. Домашнее задание,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авило,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задается.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случаях</w:t>
      </w:r>
      <w:r>
        <w:rPr>
          <w:spacing w:val="-3"/>
        </w:rPr>
        <w:t xml:space="preserve"> </w:t>
      </w:r>
      <w:r>
        <w:t>ученикам</w:t>
      </w:r>
      <w:r>
        <w:rPr>
          <w:spacing w:val="-5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поручить собрать те или иные сведения во время экскурсий с воспитателями или дома.</w:t>
      </w:r>
    </w:p>
    <w:p w14:paraId="5F8B5EA8" w14:textId="77777777" w:rsidR="001044B8" w:rsidRDefault="001044B8" w:rsidP="001044B8">
      <w:pPr>
        <w:pStyle w:val="a3"/>
        <w:jc w:val="both"/>
        <w:sectPr w:rsidR="001044B8">
          <w:pgSz w:w="11910" w:h="16840"/>
          <w:pgMar w:top="1040" w:right="283" w:bottom="280" w:left="566" w:header="720" w:footer="720" w:gutter="0"/>
          <w:cols w:space="720"/>
        </w:sectPr>
      </w:pPr>
    </w:p>
    <w:p w14:paraId="5F8B5EA9" w14:textId="77777777" w:rsidR="001044B8" w:rsidRDefault="001044B8" w:rsidP="001044B8">
      <w:pPr>
        <w:pStyle w:val="1"/>
        <w:numPr>
          <w:ilvl w:val="1"/>
          <w:numId w:val="13"/>
        </w:numPr>
        <w:tabs>
          <w:tab w:val="left" w:pos="1765"/>
        </w:tabs>
        <w:spacing w:before="67"/>
        <w:ind w:left="1765" w:hanging="490"/>
        <w:jc w:val="both"/>
        <w:rPr>
          <w:b w:val="0"/>
        </w:rPr>
      </w:pPr>
      <w:r>
        <w:lastRenderedPageBreak/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7</w:t>
      </w:r>
      <w:r>
        <w:rPr>
          <w:spacing w:val="-4"/>
        </w:rPr>
        <w:t xml:space="preserve"> </w:t>
      </w:r>
      <w:r>
        <w:rPr>
          <w:spacing w:val="-2"/>
        </w:rPr>
        <w:t>классе</w:t>
      </w:r>
    </w:p>
    <w:p w14:paraId="5F8B5EAA" w14:textId="77777777" w:rsidR="001044B8" w:rsidRDefault="001044B8" w:rsidP="001044B8">
      <w:pPr>
        <w:pStyle w:val="a3"/>
        <w:spacing w:before="3"/>
        <w:ind w:right="564" w:firstLine="708"/>
        <w:jc w:val="both"/>
      </w:pPr>
      <w:r>
        <w:rPr>
          <w:b/>
          <w:i/>
        </w:rPr>
        <w:t>Вводное занятие:</w:t>
      </w:r>
      <w:r>
        <w:rPr>
          <w:b/>
          <w:i/>
          <w:spacing w:val="40"/>
        </w:rPr>
        <w:t xml:space="preserve"> </w:t>
      </w:r>
      <w:r>
        <w:t xml:space="preserve">Задачи предстоящего учебного года и план работы на триместр. Закрепление рабочих мест. Проверка оборудования в мастерской. Закрепление инструментов индивидуального пользования. Правила безопасной </w:t>
      </w:r>
      <w:r>
        <w:rPr>
          <w:spacing w:val="-2"/>
        </w:rPr>
        <w:t>работы.</w:t>
      </w:r>
    </w:p>
    <w:p w14:paraId="5F8B5EAB" w14:textId="77777777" w:rsidR="001044B8" w:rsidRDefault="001044B8" w:rsidP="001044B8">
      <w:pPr>
        <w:pStyle w:val="a3"/>
        <w:ind w:right="566" w:firstLine="708"/>
        <w:jc w:val="both"/>
      </w:pPr>
      <w:r>
        <w:rPr>
          <w:b/>
          <w:i/>
        </w:rPr>
        <w:t>Волокна и ткани:</w:t>
      </w:r>
      <w:r>
        <w:rPr>
          <w:b/>
          <w:i/>
          <w:spacing w:val="80"/>
        </w:rPr>
        <w:t xml:space="preserve"> </w:t>
      </w:r>
      <w:r>
        <w:t>Шерсть. Шерстяное волокно. Шерстяная пряжа. Получение шерстяных тканей.</w:t>
      </w:r>
      <w:r>
        <w:rPr>
          <w:spacing w:val="40"/>
        </w:rPr>
        <w:t xml:space="preserve"> </w:t>
      </w:r>
      <w:r>
        <w:t>Основные профессии прядильного и ткацкого производства. Свойства шерстяных тканей. Определение шерстяных и полушерстяных тканей.</w:t>
      </w:r>
    </w:p>
    <w:p w14:paraId="5F8B5EAC" w14:textId="77777777" w:rsidR="001044B8" w:rsidRDefault="001044B8" w:rsidP="001044B8">
      <w:pPr>
        <w:pStyle w:val="a3"/>
        <w:ind w:right="564" w:firstLine="708"/>
        <w:jc w:val="both"/>
      </w:pPr>
      <w:r>
        <w:rPr>
          <w:b/>
          <w:i/>
        </w:rPr>
        <w:t>Промышленны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швейны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машины:</w:t>
      </w:r>
      <w:r>
        <w:rPr>
          <w:b/>
          <w:i/>
          <w:spacing w:val="80"/>
          <w:w w:val="150"/>
        </w:rPr>
        <w:t xml:space="preserve"> </w:t>
      </w:r>
      <w:r>
        <w:t>Сведения</w:t>
      </w:r>
      <w:r>
        <w:rPr>
          <w:spacing w:val="80"/>
          <w:w w:val="150"/>
        </w:rPr>
        <w:t xml:space="preserve"> </w:t>
      </w:r>
      <w:r>
        <w:t>о</w:t>
      </w:r>
      <w:r>
        <w:rPr>
          <w:spacing w:val="80"/>
          <w:w w:val="150"/>
        </w:rPr>
        <w:t xml:space="preserve"> </w:t>
      </w:r>
      <w:r>
        <w:t>промышленных швейных</w:t>
      </w:r>
      <w:r>
        <w:rPr>
          <w:spacing w:val="-1"/>
        </w:rPr>
        <w:t xml:space="preserve"> </w:t>
      </w:r>
      <w:r>
        <w:t>машинах.</w:t>
      </w:r>
      <w:r>
        <w:rPr>
          <w:spacing w:val="-4"/>
        </w:rPr>
        <w:t xml:space="preserve"> </w:t>
      </w:r>
      <w:r>
        <w:t>Универсальная</w:t>
      </w:r>
      <w:r>
        <w:rPr>
          <w:spacing w:val="-3"/>
        </w:rPr>
        <w:t xml:space="preserve"> </w:t>
      </w:r>
      <w:r>
        <w:t>промышленная</w:t>
      </w:r>
      <w:r>
        <w:rPr>
          <w:spacing w:val="-1"/>
        </w:rPr>
        <w:t xml:space="preserve"> </w:t>
      </w:r>
      <w:r>
        <w:t>швейная</w:t>
      </w:r>
      <w:r>
        <w:rPr>
          <w:spacing w:val="-1"/>
        </w:rPr>
        <w:t xml:space="preserve"> </w:t>
      </w:r>
      <w:r>
        <w:t>машина. Организация рабочего места. Механизмы промышленной швейной машины</w:t>
      </w:r>
      <w:proofErr w:type="gramStart"/>
      <w:r>
        <w:t>.Н</w:t>
      </w:r>
      <w:proofErr w:type="gramEnd"/>
      <w:r>
        <w:t>амотка нитки на шпульку. Заправка верхней и нижней нитки. Краеобмёточная швейная машина.</w:t>
      </w:r>
    </w:p>
    <w:p w14:paraId="5F8B5EAD" w14:textId="77777777" w:rsidR="001044B8" w:rsidRDefault="001044B8" w:rsidP="001044B8">
      <w:pPr>
        <w:spacing w:line="322" w:lineRule="exact"/>
        <w:ind w:left="1275"/>
        <w:jc w:val="both"/>
        <w:rPr>
          <w:sz w:val="28"/>
        </w:rPr>
      </w:pPr>
      <w:r>
        <w:rPr>
          <w:b/>
          <w:i/>
          <w:sz w:val="28"/>
        </w:rPr>
        <w:t>Пошив</w:t>
      </w:r>
      <w:r>
        <w:rPr>
          <w:b/>
          <w:i/>
          <w:spacing w:val="37"/>
          <w:sz w:val="28"/>
        </w:rPr>
        <w:t xml:space="preserve"> </w:t>
      </w:r>
      <w:r>
        <w:rPr>
          <w:b/>
          <w:i/>
          <w:sz w:val="28"/>
        </w:rPr>
        <w:t>постельного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белья:</w:t>
      </w:r>
      <w:r>
        <w:rPr>
          <w:b/>
          <w:i/>
          <w:spacing w:val="41"/>
          <w:sz w:val="28"/>
        </w:rPr>
        <w:t xml:space="preserve"> </w:t>
      </w:r>
      <w:r>
        <w:rPr>
          <w:sz w:val="28"/>
        </w:rPr>
        <w:t>Ткани</w:t>
      </w:r>
      <w:r>
        <w:rPr>
          <w:spacing w:val="38"/>
          <w:sz w:val="28"/>
        </w:rPr>
        <w:t xml:space="preserve"> </w:t>
      </w:r>
      <w:r>
        <w:rPr>
          <w:sz w:val="28"/>
        </w:rPr>
        <w:t>для</w:t>
      </w:r>
      <w:r>
        <w:rPr>
          <w:spacing w:val="38"/>
          <w:sz w:val="28"/>
        </w:rPr>
        <w:t xml:space="preserve"> </w:t>
      </w:r>
      <w:r>
        <w:rPr>
          <w:sz w:val="28"/>
        </w:rPr>
        <w:t>постельного</w:t>
      </w:r>
      <w:r>
        <w:rPr>
          <w:spacing w:val="38"/>
          <w:sz w:val="28"/>
        </w:rPr>
        <w:t xml:space="preserve"> </w:t>
      </w:r>
      <w:r>
        <w:rPr>
          <w:sz w:val="28"/>
        </w:rPr>
        <w:t>белья.</w:t>
      </w:r>
      <w:r>
        <w:rPr>
          <w:spacing w:val="37"/>
          <w:sz w:val="28"/>
        </w:rPr>
        <w:t xml:space="preserve"> </w:t>
      </w:r>
      <w:r>
        <w:rPr>
          <w:sz w:val="28"/>
        </w:rPr>
        <w:t>Бельевые</w:t>
      </w:r>
      <w:r>
        <w:rPr>
          <w:spacing w:val="41"/>
          <w:sz w:val="28"/>
        </w:rPr>
        <w:t xml:space="preserve"> </w:t>
      </w:r>
      <w:r>
        <w:rPr>
          <w:spacing w:val="-4"/>
          <w:sz w:val="28"/>
        </w:rPr>
        <w:t>швы.</w:t>
      </w:r>
    </w:p>
    <w:p w14:paraId="5F8B5EAE" w14:textId="77777777" w:rsidR="001044B8" w:rsidRDefault="001044B8" w:rsidP="001044B8">
      <w:pPr>
        <w:pStyle w:val="a3"/>
        <w:spacing w:line="322" w:lineRule="exact"/>
        <w:jc w:val="both"/>
      </w:pPr>
      <w:r>
        <w:t>Простыня.</w:t>
      </w:r>
      <w:r>
        <w:rPr>
          <w:spacing w:val="-6"/>
        </w:rPr>
        <w:t xml:space="preserve"> </w:t>
      </w:r>
      <w:r>
        <w:t>Наволочк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лапаном.</w:t>
      </w:r>
      <w:r>
        <w:rPr>
          <w:spacing w:val="-7"/>
        </w:rPr>
        <w:t xml:space="preserve"> </w:t>
      </w:r>
      <w:r>
        <w:rPr>
          <w:spacing w:val="-2"/>
        </w:rPr>
        <w:t>Пододеяльник.</w:t>
      </w:r>
    </w:p>
    <w:p w14:paraId="5F8B5EAF" w14:textId="77777777" w:rsidR="001044B8" w:rsidRDefault="001044B8" w:rsidP="001044B8">
      <w:pPr>
        <w:spacing w:line="322" w:lineRule="exact"/>
        <w:ind w:left="1275"/>
        <w:jc w:val="both"/>
        <w:rPr>
          <w:sz w:val="28"/>
        </w:rPr>
      </w:pPr>
      <w:r>
        <w:rPr>
          <w:b/>
          <w:i/>
          <w:sz w:val="28"/>
        </w:rPr>
        <w:t>Сведени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об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одежде: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8"/>
          <w:sz w:val="28"/>
        </w:rPr>
        <w:t xml:space="preserve"> </w:t>
      </w:r>
      <w:r>
        <w:rPr>
          <w:sz w:val="28"/>
        </w:rPr>
        <w:t>одежды.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дежде.</w:t>
      </w:r>
    </w:p>
    <w:p w14:paraId="5F8B5EB0" w14:textId="77777777" w:rsidR="001044B8" w:rsidRDefault="001044B8" w:rsidP="001044B8">
      <w:pPr>
        <w:spacing w:line="322" w:lineRule="exact"/>
        <w:ind w:left="1275"/>
        <w:jc w:val="both"/>
        <w:rPr>
          <w:sz w:val="28"/>
        </w:rPr>
      </w:pPr>
      <w:r>
        <w:rPr>
          <w:b/>
          <w:i/>
          <w:sz w:val="28"/>
        </w:rPr>
        <w:t>Отделка</w:t>
      </w:r>
      <w:r>
        <w:rPr>
          <w:b/>
          <w:i/>
          <w:spacing w:val="50"/>
          <w:sz w:val="28"/>
        </w:rPr>
        <w:t xml:space="preserve"> </w:t>
      </w:r>
      <w:r>
        <w:rPr>
          <w:b/>
          <w:i/>
          <w:sz w:val="28"/>
        </w:rPr>
        <w:t>швейных</w:t>
      </w:r>
      <w:r>
        <w:rPr>
          <w:b/>
          <w:i/>
          <w:spacing w:val="50"/>
          <w:sz w:val="28"/>
        </w:rPr>
        <w:t xml:space="preserve"> </w:t>
      </w:r>
      <w:r>
        <w:rPr>
          <w:b/>
          <w:i/>
          <w:sz w:val="28"/>
        </w:rPr>
        <w:t>изделий:</w:t>
      </w:r>
      <w:r>
        <w:rPr>
          <w:b/>
          <w:i/>
          <w:spacing w:val="53"/>
          <w:sz w:val="28"/>
        </w:rPr>
        <w:t xml:space="preserve"> </w:t>
      </w:r>
      <w:r>
        <w:rPr>
          <w:sz w:val="28"/>
        </w:rPr>
        <w:t>Виды</w:t>
      </w:r>
      <w:r>
        <w:rPr>
          <w:spacing w:val="52"/>
          <w:sz w:val="28"/>
        </w:rPr>
        <w:t xml:space="preserve"> </w:t>
      </w:r>
      <w:r>
        <w:rPr>
          <w:sz w:val="28"/>
        </w:rPr>
        <w:t>отделки.</w:t>
      </w:r>
      <w:r>
        <w:rPr>
          <w:spacing w:val="51"/>
          <w:sz w:val="28"/>
        </w:rPr>
        <w:t xml:space="preserve"> </w:t>
      </w:r>
      <w:r>
        <w:rPr>
          <w:sz w:val="28"/>
        </w:rPr>
        <w:t>Окантовочный</w:t>
      </w:r>
      <w:r>
        <w:rPr>
          <w:spacing w:val="52"/>
          <w:sz w:val="28"/>
        </w:rPr>
        <w:t xml:space="preserve"> </w:t>
      </w:r>
      <w:r>
        <w:rPr>
          <w:sz w:val="28"/>
        </w:rPr>
        <w:t>шов.</w:t>
      </w:r>
      <w:r>
        <w:rPr>
          <w:spacing w:val="51"/>
          <w:sz w:val="28"/>
        </w:rPr>
        <w:t xml:space="preserve"> </w:t>
      </w:r>
      <w:r>
        <w:rPr>
          <w:spacing w:val="-2"/>
          <w:sz w:val="28"/>
        </w:rPr>
        <w:t>Оборки.</w:t>
      </w:r>
    </w:p>
    <w:p w14:paraId="5F8B5EB1" w14:textId="77777777" w:rsidR="001044B8" w:rsidRDefault="001044B8" w:rsidP="001044B8">
      <w:pPr>
        <w:pStyle w:val="a3"/>
        <w:spacing w:line="322" w:lineRule="exact"/>
        <w:jc w:val="both"/>
      </w:pPr>
      <w:r>
        <w:t>Обработка</w:t>
      </w:r>
      <w:r>
        <w:rPr>
          <w:spacing w:val="-9"/>
        </w:rPr>
        <w:t xml:space="preserve"> </w:t>
      </w:r>
      <w:r>
        <w:t>отлётного</w:t>
      </w:r>
      <w:r>
        <w:rPr>
          <w:spacing w:val="-5"/>
        </w:rPr>
        <w:t xml:space="preserve"> </w:t>
      </w:r>
      <w:r>
        <w:t>среза</w:t>
      </w:r>
      <w:r>
        <w:rPr>
          <w:spacing w:val="-6"/>
        </w:rPr>
        <w:t xml:space="preserve"> </w:t>
      </w:r>
      <w:r>
        <w:t>оборки.</w:t>
      </w:r>
      <w:r>
        <w:rPr>
          <w:spacing w:val="-7"/>
        </w:rPr>
        <w:t xml:space="preserve"> </w:t>
      </w:r>
      <w:r>
        <w:t>Соединение</w:t>
      </w:r>
      <w:r>
        <w:rPr>
          <w:spacing w:val="-8"/>
        </w:rPr>
        <w:t xml:space="preserve"> </w:t>
      </w:r>
      <w:r>
        <w:t>оборок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rPr>
          <w:spacing w:val="-2"/>
        </w:rPr>
        <w:t>деталью.</w:t>
      </w:r>
    </w:p>
    <w:p w14:paraId="5F8B5EB2" w14:textId="77777777" w:rsidR="001044B8" w:rsidRDefault="001044B8" w:rsidP="001044B8">
      <w:pPr>
        <w:spacing w:line="322" w:lineRule="exact"/>
        <w:ind w:left="1275"/>
        <w:jc w:val="both"/>
        <w:rPr>
          <w:sz w:val="28"/>
        </w:rPr>
      </w:pPr>
      <w:r>
        <w:rPr>
          <w:b/>
          <w:i/>
          <w:sz w:val="28"/>
        </w:rPr>
        <w:t>Изготовление</w:t>
      </w:r>
      <w:r>
        <w:rPr>
          <w:b/>
          <w:i/>
          <w:spacing w:val="64"/>
          <w:sz w:val="28"/>
        </w:rPr>
        <w:t xml:space="preserve"> </w:t>
      </w:r>
      <w:r>
        <w:rPr>
          <w:b/>
          <w:i/>
          <w:sz w:val="28"/>
        </w:rPr>
        <w:t>плечевых</w:t>
      </w:r>
      <w:r>
        <w:rPr>
          <w:b/>
          <w:i/>
          <w:spacing w:val="67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66"/>
          <w:sz w:val="28"/>
        </w:rPr>
        <w:t xml:space="preserve"> </w:t>
      </w:r>
      <w:r>
        <w:rPr>
          <w:b/>
          <w:i/>
          <w:sz w:val="28"/>
        </w:rPr>
        <w:t>поясных</w:t>
      </w:r>
      <w:r>
        <w:rPr>
          <w:b/>
          <w:i/>
          <w:spacing w:val="64"/>
          <w:sz w:val="28"/>
        </w:rPr>
        <w:t xml:space="preserve"> </w:t>
      </w:r>
      <w:r>
        <w:rPr>
          <w:b/>
          <w:i/>
          <w:sz w:val="28"/>
        </w:rPr>
        <w:t>бельевых</w:t>
      </w:r>
      <w:r>
        <w:rPr>
          <w:b/>
          <w:i/>
          <w:spacing w:val="67"/>
          <w:sz w:val="28"/>
        </w:rPr>
        <w:t xml:space="preserve"> </w:t>
      </w:r>
      <w:r>
        <w:rPr>
          <w:b/>
          <w:i/>
          <w:sz w:val="28"/>
        </w:rPr>
        <w:t>изделий:</w:t>
      </w:r>
      <w:r>
        <w:rPr>
          <w:b/>
          <w:i/>
          <w:spacing w:val="68"/>
          <w:sz w:val="28"/>
        </w:rPr>
        <w:t xml:space="preserve"> </w:t>
      </w:r>
      <w:r>
        <w:rPr>
          <w:sz w:val="28"/>
        </w:rPr>
        <w:t>Ночная</w:t>
      </w:r>
      <w:r>
        <w:rPr>
          <w:spacing w:val="67"/>
          <w:sz w:val="28"/>
        </w:rPr>
        <w:t xml:space="preserve"> </w:t>
      </w:r>
      <w:r>
        <w:rPr>
          <w:spacing w:val="-2"/>
          <w:sz w:val="28"/>
        </w:rPr>
        <w:t>сорочка.</w:t>
      </w:r>
    </w:p>
    <w:p w14:paraId="5F8B5EB3" w14:textId="77777777" w:rsidR="001044B8" w:rsidRDefault="001044B8" w:rsidP="001044B8">
      <w:pPr>
        <w:pStyle w:val="a3"/>
      </w:pPr>
      <w:r>
        <w:rPr>
          <w:spacing w:val="-2"/>
        </w:rPr>
        <w:t>Пижама.</w:t>
      </w:r>
    </w:p>
    <w:p w14:paraId="5F8B5EB4" w14:textId="77777777" w:rsidR="001044B8" w:rsidRDefault="001044B8" w:rsidP="001044B8">
      <w:pPr>
        <w:pStyle w:val="2"/>
        <w:spacing w:before="10"/>
        <w:jc w:val="both"/>
      </w:pPr>
      <w:r>
        <w:t>Обработка</w:t>
      </w:r>
      <w:r>
        <w:rPr>
          <w:spacing w:val="-8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детале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злов</w:t>
      </w:r>
      <w:r>
        <w:rPr>
          <w:spacing w:val="-7"/>
        </w:rPr>
        <w:t xml:space="preserve"> </w:t>
      </w:r>
      <w:r>
        <w:t>поясных</w:t>
      </w:r>
      <w:r>
        <w:rPr>
          <w:spacing w:val="-4"/>
        </w:rPr>
        <w:t xml:space="preserve"> </w:t>
      </w:r>
      <w:r>
        <w:t>швейных</w:t>
      </w:r>
      <w:r>
        <w:rPr>
          <w:spacing w:val="-5"/>
        </w:rPr>
        <w:t xml:space="preserve"> </w:t>
      </w:r>
      <w:r>
        <w:rPr>
          <w:spacing w:val="-2"/>
        </w:rPr>
        <w:t>изделий:</w:t>
      </w:r>
    </w:p>
    <w:p w14:paraId="5F8B5EB5" w14:textId="77777777" w:rsidR="001044B8" w:rsidRDefault="001044B8" w:rsidP="001044B8">
      <w:pPr>
        <w:pStyle w:val="a3"/>
        <w:ind w:right="569" w:firstLine="708"/>
        <w:jc w:val="both"/>
      </w:pPr>
      <w:r>
        <w:t>Обработка вытачек. Обработка складок. Обработка срезов стачного шва. Обработка застёжки в поясных изделиях. Обработка обмётанных петель. Обработка верхнего среза в поясных изделиях. Обработка нижнего среза изделия.</w:t>
      </w:r>
    </w:p>
    <w:p w14:paraId="5F8B5EB6" w14:textId="77777777" w:rsidR="001044B8" w:rsidRDefault="001044B8" w:rsidP="001044B8">
      <w:pPr>
        <w:pStyle w:val="a3"/>
        <w:ind w:right="565" w:firstLine="708"/>
        <w:jc w:val="both"/>
      </w:pPr>
      <w:r>
        <w:rPr>
          <w:b/>
          <w:i/>
        </w:rPr>
        <w:t xml:space="preserve">Изготовление юбок: </w:t>
      </w:r>
      <w:r>
        <w:t>Сведения о юбках. Прямая юбка. Снятие мерок и построение чертежа основы прямой юбки. Моделирование юбок на основе выкройки</w:t>
      </w:r>
      <w:r>
        <w:rPr>
          <w:spacing w:val="25"/>
        </w:rPr>
        <w:t xml:space="preserve"> </w:t>
      </w:r>
      <w:r>
        <w:t>прямой</w:t>
      </w:r>
      <w:r>
        <w:rPr>
          <w:spacing w:val="28"/>
        </w:rPr>
        <w:t xml:space="preserve"> </w:t>
      </w:r>
      <w:r>
        <w:t>юбки.</w:t>
      </w:r>
      <w:r>
        <w:rPr>
          <w:spacing w:val="26"/>
        </w:rPr>
        <w:t xml:space="preserve"> </w:t>
      </w:r>
      <w:r>
        <w:t>Раскро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шив</w:t>
      </w:r>
      <w:r>
        <w:rPr>
          <w:spacing w:val="26"/>
        </w:rPr>
        <w:t xml:space="preserve"> </w:t>
      </w:r>
      <w:r>
        <w:t>прямой</w:t>
      </w:r>
      <w:r>
        <w:rPr>
          <w:spacing w:val="30"/>
        </w:rPr>
        <w:t xml:space="preserve"> </w:t>
      </w:r>
      <w:r>
        <w:t>юбки.</w:t>
      </w:r>
      <w:r>
        <w:rPr>
          <w:spacing w:val="26"/>
        </w:rPr>
        <w:t xml:space="preserve"> </w:t>
      </w:r>
      <w:r>
        <w:t>Клёшевые</w:t>
      </w:r>
      <w:r>
        <w:rPr>
          <w:spacing w:val="28"/>
        </w:rPr>
        <w:t xml:space="preserve"> </w:t>
      </w:r>
      <w:r>
        <w:t>юбки.</w:t>
      </w:r>
      <w:r>
        <w:rPr>
          <w:spacing w:val="29"/>
        </w:rPr>
        <w:t xml:space="preserve"> </w:t>
      </w:r>
      <w:r>
        <w:rPr>
          <w:spacing w:val="-4"/>
        </w:rPr>
        <w:t>Юбка</w:t>
      </w:r>
    </w:p>
    <w:p w14:paraId="5F8B5EB7" w14:textId="77777777" w:rsidR="001044B8" w:rsidRDefault="001044B8" w:rsidP="001044B8">
      <w:pPr>
        <w:pStyle w:val="a3"/>
        <w:ind w:right="571"/>
        <w:jc w:val="both"/>
      </w:pPr>
      <w:r>
        <w:t>«солнце». Юбка «полусолнце». Раскрой и пошив клёшевых юбок. Юбки из клиньев (клиньевые юбки). Юбка из клиньев с оборкой по нижнему срезу.</w:t>
      </w:r>
    </w:p>
    <w:p w14:paraId="5F8B5EB8" w14:textId="77777777" w:rsidR="001044B8" w:rsidRDefault="001044B8" w:rsidP="001044B8">
      <w:pPr>
        <w:ind w:left="566" w:right="567" w:firstLine="708"/>
        <w:jc w:val="both"/>
        <w:rPr>
          <w:sz w:val="28"/>
        </w:rPr>
      </w:pPr>
      <w:r>
        <w:rPr>
          <w:b/>
          <w:i/>
          <w:sz w:val="28"/>
        </w:rPr>
        <w:t xml:space="preserve">Ремонт одежды: </w:t>
      </w:r>
      <w:r>
        <w:rPr>
          <w:sz w:val="28"/>
        </w:rPr>
        <w:t xml:space="preserve">Виды ремонта одежды. Наложение заплаты в виде </w:t>
      </w:r>
      <w:r>
        <w:rPr>
          <w:spacing w:val="-2"/>
          <w:sz w:val="28"/>
        </w:rPr>
        <w:t>аппликации.</w:t>
      </w:r>
    </w:p>
    <w:p w14:paraId="5F8B5EB9" w14:textId="77777777" w:rsidR="001044B8" w:rsidRDefault="001044B8" w:rsidP="001044B8">
      <w:pPr>
        <w:pStyle w:val="1"/>
        <w:numPr>
          <w:ilvl w:val="1"/>
          <w:numId w:val="13"/>
        </w:numPr>
        <w:tabs>
          <w:tab w:val="left" w:pos="1765"/>
        </w:tabs>
        <w:spacing w:line="302" w:lineRule="exact"/>
        <w:ind w:left="1765" w:hanging="490"/>
        <w:jc w:val="both"/>
        <w:rPr>
          <w:b w:val="0"/>
        </w:rPr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8</w:t>
      </w:r>
      <w:r>
        <w:rPr>
          <w:spacing w:val="-4"/>
        </w:rPr>
        <w:t xml:space="preserve"> </w:t>
      </w:r>
      <w:r>
        <w:rPr>
          <w:spacing w:val="-2"/>
        </w:rPr>
        <w:t>классе</w:t>
      </w:r>
    </w:p>
    <w:p w14:paraId="5F8B5EBA" w14:textId="77777777" w:rsidR="001044B8" w:rsidRDefault="001044B8" w:rsidP="001044B8">
      <w:pPr>
        <w:pStyle w:val="a3"/>
        <w:spacing w:before="18" w:line="201" w:lineRule="auto"/>
        <w:ind w:right="559" w:firstLine="708"/>
        <w:jc w:val="both"/>
      </w:pPr>
      <w:r>
        <w:rPr>
          <w:b/>
          <w:i/>
        </w:rPr>
        <w:t>Вводное занятие:</w:t>
      </w:r>
      <w:r>
        <w:rPr>
          <w:b/>
          <w:i/>
          <w:spacing w:val="40"/>
        </w:rPr>
        <w:t xml:space="preserve"> </w:t>
      </w:r>
      <w:r>
        <w:t>План работы и задачи на год. Профессия шве</w:t>
      </w:r>
      <w:proofErr w:type="gramStart"/>
      <w:r>
        <w:t>и-</w:t>
      </w:r>
      <w:proofErr w:type="gramEnd"/>
      <w:r>
        <w:t xml:space="preserve"> мотористки. Правила техники безопасности при работе в мастерской.</w:t>
      </w:r>
    </w:p>
    <w:p w14:paraId="5F8B5EBB" w14:textId="77777777" w:rsidR="001044B8" w:rsidRDefault="001044B8" w:rsidP="001044B8">
      <w:pPr>
        <w:pStyle w:val="a3"/>
        <w:spacing w:line="199" w:lineRule="auto"/>
        <w:ind w:right="563" w:firstLine="708"/>
        <w:jc w:val="both"/>
      </w:pPr>
      <w:r>
        <w:rPr>
          <w:b/>
          <w:i/>
        </w:rPr>
        <w:t>Волокна и ткани</w:t>
      </w:r>
      <w:r>
        <w:rPr>
          <w:b/>
        </w:rPr>
        <w:t xml:space="preserve">: </w:t>
      </w:r>
      <w:r>
        <w:t xml:space="preserve">Волокно шелка. Пряжа из волокон шелка. Свойства шелковых тканей. Сравнение </w:t>
      </w:r>
      <w:proofErr w:type="gramStart"/>
      <w:r>
        <w:t>х\б</w:t>
      </w:r>
      <w:proofErr w:type="gramEnd"/>
      <w:r>
        <w:t>, льняных, шерстяных и шелковых тканей</w:t>
      </w:r>
    </w:p>
    <w:p w14:paraId="5F8B5EBC" w14:textId="77777777" w:rsidR="001044B8" w:rsidRDefault="001044B8" w:rsidP="001044B8">
      <w:pPr>
        <w:pStyle w:val="a3"/>
        <w:ind w:right="563"/>
        <w:jc w:val="both"/>
      </w:pPr>
      <w:r>
        <w:t>по технологическим свойствам. Волокна искусственного шелка. Свойства тканей из искусственного шелка. Синтетические волокна. Свойства тканей из синтетических и смешанных волокон.</w:t>
      </w:r>
    </w:p>
    <w:p w14:paraId="5F8B5EBD" w14:textId="77777777" w:rsidR="001044B8" w:rsidRDefault="001044B8" w:rsidP="001044B8">
      <w:pPr>
        <w:pStyle w:val="a3"/>
        <w:spacing w:line="201" w:lineRule="auto"/>
        <w:ind w:right="562" w:firstLine="708"/>
        <w:jc w:val="both"/>
      </w:pPr>
      <w:r>
        <w:rPr>
          <w:b/>
          <w:i/>
        </w:rPr>
        <w:t xml:space="preserve">Дополнительные сведения о ткани: </w:t>
      </w:r>
      <w:r>
        <w:t>Отделка тканей. Возможные дефекты ткани в процессе ее производства. Выбор ткани для пошива верхней одежды. Подготовка ткани к раскрою.</w:t>
      </w:r>
    </w:p>
    <w:p w14:paraId="5F8B5EBE" w14:textId="77777777" w:rsidR="001044B8" w:rsidRDefault="001044B8" w:rsidP="001044B8">
      <w:pPr>
        <w:pStyle w:val="a3"/>
        <w:spacing w:line="199" w:lineRule="auto"/>
        <w:ind w:right="563" w:firstLine="708"/>
        <w:jc w:val="both"/>
      </w:pPr>
      <w:r>
        <w:rPr>
          <w:b/>
          <w:i/>
        </w:rPr>
        <w:t>Сведения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об одежде:</w:t>
      </w:r>
      <w:r>
        <w:rPr>
          <w:b/>
          <w:i/>
          <w:spacing w:val="40"/>
        </w:rPr>
        <w:t xml:space="preserve">  </w:t>
      </w:r>
      <w:r>
        <w:t>Стиль в одежде и мода. Комплекты женской</w:t>
      </w:r>
      <w:r>
        <w:rPr>
          <w:spacing w:val="40"/>
        </w:rPr>
        <w:t xml:space="preserve"> </w:t>
      </w:r>
      <w:r>
        <w:t>одежды. Силуэт в одежде. Фасоны плечевых изделий. Учет особенностей фигуры при выборе фасона изделия. Описание фасона изделия.</w:t>
      </w:r>
    </w:p>
    <w:p w14:paraId="5F8B5EBF" w14:textId="77777777" w:rsidR="001044B8" w:rsidRDefault="001044B8" w:rsidP="001044B8">
      <w:pPr>
        <w:spacing w:line="199" w:lineRule="auto"/>
        <w:ind w:left="566" w:right="562" w:firstLine="708"/>
        <w:jc w:val="both"/>
        <w:rPr>
          <w:sz w:val="28"/>
        </w:rPr>
      </w:pPr>
      <w:r>
        <w:rPr>
          <w:b/>
          <w:i/>
          <w:sz w:val="28"/>
        </w:rPr>
        <w:t xml:space="preserve">Сведения о работе швейных машин: </w:t>
      </w:r>
      <w:r>
        <w:rPr>
          <w:sz w:val="28"/>
        </w:rPr>
        <w:t>Машинные стежки и строчки. Рабочие</w:t>
      </w:r>
      <w:r>
        <w:rPr>
          <w:spacing w:val="40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68"/>
          <w:sz w:val="28"/>
        </w:rPr>
        <w:t xml:space="preserve"> </w:t>
      </w:r>
      <w:r>
        <w:rPr>
          <w:sz w:val="28"/>
        </w:rPr>
        <w:t>швейной</w:t>
      </w:r>
      <w:r>
        <w:rPr>
          <w:spacing w:val="70"/>
          <w:sz w:val="28"/>
        </w:rPr>
        <w:t xml:space="preserve"> </w:t>
      </w:r>
      <w:r>
        <w:rPr>
          <w:sz w:val="28"/>
        </w:rPr>
        <w:t>машины.</w:t>
      </w:r>
      <w:r>
        <w:rPr>
          <w:spacing w:val="40"/>
          <w:sz w:val="28"/>
        </w:rPr>
        <w:t xml:space="preserve"> </w:t>
      </w:r>
      <w:r>
        <w:rPr>
          <w:sz w:val="28"/>
        </w:rPr>
        <w:t>Приспособления</w:t>
      </w:r>
      <w:r>
        <w:rPr>
          <w:spacing w:val="68"/>
          <w:sz w:val="28"/>
        </w:rPr>
        <w:t xml:space="preserve"> </w:t>
      </w:r>
      <w:r>
        <w:rPr>
          <w:sz w:val="28"/>
        </w:rPr>
        <w:t>к</w:t>
      </w:r>
      <w:r>
        <w:rPr>
          <w:spacing w:val="69"/>
          <w:sz w:val="28"/>
        </w:rPr>
        <w:t xml:space="preserve"> </w:t>
      </w:r>
      <w:r>
        <w:rPr>
          <w:sz w:val="28"/>
        </w:rPr>
        <w:t>швейным</w:t>
      </w:r>
      <w:r>
        <w:rPr>
          <w:spacing w:val="40"/>
          <w:sz w:val="28"/>
        </w:rPr>
        <w:t xml:space="preserve"> </w:t>
      </w:r>
      <w:r>
        <w:rPr>
          <w:sz w:val="28"/>
        </w:rPr>
        <w:t>машинам.</w:t>
      </w:r>
    </w:p>
    <w:p w14:paraId="5F8B5EC0" w14:textId="77777777" w:rsidR="001044B8" w:rsidRDefault="001044B8" w:rsidP="001044B8">
      <w:pPr>
        <w:spacing w:line="199" w:lineRule="auto"/>
        <w:jc w:val="both"/>
        <w:rPr>
          <w:sz w:val="28"/>
        </w:rPr>
        <w:sectPr w:rsidR="001044B8">
          <w:pgSz w:w="11910" w:h="16840"/>
          <w:pgMar w:top="1040" w:right="283" w:bottom="280" w:left="566" w:header="720" w:footer="720" w:gutter="0"/>
          <w:cols w:space="720"/>
        </w:sectPr>
      </w:pPr>
    </w:p>
    <w:p w14:paraId="5F8B5EC1" w14:textId="77777777" w:rsidR="001044B8" w:rsidRDefault="001044B8" w:rsidP="001044B8">
      <w:pPr>
        <w:pStyle w:val="a3"/>
        <w:spacing w:before="66" w:line="296" w:lineRule="exact"/>
      </w:pPr>
      <w:r>
        <w:rPr>
          <w:spacing w:val="-2"/>
        </w:rPr>
        <w:lastRenderedPageBreak/>
        <w:t>Образование</w:t>
      </w:r>
    </w:p>
    <w:p w14:paraId="5F8B5EC2" w14:textId="77777777" w:rsidR="001044B8" w:rsidRDefault="001044B8" w:rsidP="001044B8">
      <w:pPr>
        <w:pStyle w:val="a3"/>
        <w:spacing w:before="18" w:line="199" w:lineRule="auto"/>
        <w:ind w:left="675" w:right="22"/>
      </w:pPr>
      <w:r>
        <w:t>челночного</w:t>
      </w:r>
      <w:r>
        <w:rPr>
          <w:spacing w:val="80"/>
        </w:rPr>
        <w:t xml:space="preserve"> </w:t>
      </w:r>
      <w:r>
        <w:t>машинного</w:t>
      </w:r>
      <w:r>
        <w:rPr>
          <w:spacing w:val="40"/>
        </w:rPr>
        <w:t xml:space="preserve"> </w:t>
      </w:r>
      <w:r>
        <w:t>стежка.</w:t>
      </w:r>
      <w:r>
        <w:rPr>
          <w:spacing w:val="40"/>
        </w:rPr>
        <w:t xml:space="preserve"> </w:t>
      </w:r>
      <w:r>
        <w:t>Неполадки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швейных</w:t>
      </w:r>
      <w:r>
        <w:rPr>
          <w:spacing w:val="40"/>
        </w:rPr>
        <w:t xml:space="preserve"> </w:t>
      </w:r>
      <w:r>
        <w:t>машин.</w:t>
      </w:r>
      <w:r>
        <w:rPr>
          <w:spacing w:val="40"/>
        </w:rPr>
        <w:t xml:space="preserve"> </w:t>
      </w:r>
      <w:r>
        <w:t>Уход</w:t>
      </w:r>
      <w:r>
        <w:rPr>
          <w:spacing w:val="40"/>
        </w:rPr>
        <w:t xml:space="preserve"> </w:t>
      </w:r>
      <w:r>
        <w:t>за швейной машиной.</w:t>
      </w:r>
    </w:p>
    <w:p w14:paraId="5F8B5EC3" w14:textId="77777777" w:rsidR="001044B8" w:rsidRDefault="001044B8" w:rsidP="001044B8">
      <w:pPr>
        <w:pStyle w:val="a3"/>
        <w:ind w:right="563" w:firstLine="708"/>
        <w:jc w:val="both"/>
      </w:pPr>
      <w:r>
        <w:rPr>
          <w:b/>
          <w:i/>
        </w:rPr>
        <w:t xml:space="preserve">Изготовление блузок: </w:t>
      </w:r>
      <w:r>
        <w:t>Сведения о блузках. Прямая блузка без рукавов и воротника. Снятие мерок и построение чертежа основы прямой блузки. Моделирование блузок на основе выкройки прямой блузки.</w:t>
      </w:r>
      <w:r>
        <w:rPr>
          <w:spacing w:val="40"/>
        </w:rPr>
        <w:t xml:space="preserve"> </w:t>
      </w:r>
      <w:r>
        <w:t>Раскрой и пошив прямой блузки без рукавов и воротника. Блузка с коротким цельнокроеным рукавом, без воротника. Блузка с коротким цельнокроеным рукавом.</w:t>
      </w:r>
    </w:p>
    <w:p w14:paraId="5F8B5EC4" w14:textId="77777777" w:rsidR="001044B8" w:rsidRDefault="001044B8" w:rsidP="001044B8">
      <w:pPr>
        <w:pStyle w:val="a3"/>
        <w:tabs>
          <w:tab w:val="left" w:pos="1596"/>
          <w:tab w:val="left" w:pos="2129"/>
          <w:tab w:val="left" w:pos="2983"/>
          <w:tab w:val="left" w:pos="3662"/>
          <w:tab w:val="left" w:pos="4086"/>
          <w:tab w:val="left" w:pos="4545"/>
          <w:tab w:val="left" w:pos="6093"/>
          <w:tab w:val="left" w:pos="6211"/>
          <w:tab w:val="left" w:pos="7245"/>
          <w:tab w:val="left" w:pos="7786"/>
          <w:tab w:val="left" w:pos="8756"/>
          <w:tab w:val="left" w:pos="9104"/>
          <w:tab w:val="left" w:pos="9209"/>
          <w:tab w:val="left" w:pos="10106"/>
        </w:tabs>
        <w:spacing w:before="5"/>
        <w:ind w:right="569" w:firstLine="708"/>
      </w:pPr>
      <w:r>
        <w:rPr>
          <w:b/>
          <w:i/>
        </w:rPr>
        <w:t xml:space="preserve">Изготовление цельнокроеного платья на основе выкройки прямой юбки: </w:t>
      </w:r>
      <w:r>
        <w:t>Сведения о платье.</w:t>
      </w:r>
      <w:r>
        <w:rPr>
          <w:spacing w:val="-3"/>
        </w:rPr>
        <w:t xml:space="preserve"> </w:t>
      </w:r>
      <w:r>
        <w:t>Платье цельнокроеное.</w:t>
      </w:r>
      <w:r>
        <w:rPr>
          <w:spacing w:val="-1"/>
        </w:rPr>
        <w:t xml:space="preserve"> </w:t>
      </w:r>
      <w:r>
        <w:t xml:space="preserve">Изготовление выкроек цельнокроеного платья прямого, прилегающего и свободного силуэтов без рукавов и воротника на </w:t>
      </w:r>
      <w:r>
        <w:rPr>
          <w:spacing w:val="-2"/>
        </w:rPr>
        <w:t>основе</w:t>
      </w:r>
      <w:r>
        <w:tab/>
      </w:r>
      <w:r>
        <w:rPr>
          <w:spacing w:val="-2"/>
        </w:rPr>
        <w:t>выкройки</w:t>
      </w:r>
      <w:r>
        <w:tab/>
      </w:r>
      <w:r>
        <w:rPr>
          <w:spacing w:val="-2"/>
        </w:rPr>
        <w:t>блузки.</w:t>
      </w:r>
      <w:r>
        <w:tab/>
      </w:r>
      <w:r>
        <w:rPr>
          <w:spacing w:val="-2"/>
        </w:rPr>
        <w:t>Моделирование</w:t>
      </w:r>
      <w:r>
        <w:tab/>
      </w:r>
      <w:r>
        <w:tab/>
      </w:r>
      <w:r>
        <w:rPr>
          <w:spacing w:val="-2"/>
        </w:rPr>
        <w:t>выреза</w:t>
      </w:r>
      <w:r>
        <w:tab/>
      </w:r>
      <w:r>
        <w:rPr>
          <w:spacing w:val="-2"/>
        </w:rPr>
        <w:t>горловины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платье</w:t>
      </w:r>
      <w:r>
        <w:tab/>
      </w:r>
      <w:r>
        <w:rPr>
          <w:spacing w:val="-4"/>
        </w:rPr>
        <w:t xml:space="preserve">без </w:t>
      </w:r>
      <w:r>
        <w:rPr>
          <w:spacing w:val="-2"/>
        </w:rPr>
        <w:t>воротника.</w:t>
      </w:r>
      <w:r>
        <w:tab/>
      </w:r>
      <w:r>
        <w:rPr>
          <w:spacing w:val="-2"/>
        </w:rPr>
        <w:t>Обработка</w:t>
      </w:r>
      <w:r>
        <w:tab/>
      </w:r>
      <w:r>
        <w:rPr>
          <w:spacing w:val="-4"/>
        </w:rPr>
        <w:t>среза</w:t>
      </w:r>
      <w:r>
        <w:tab/>
      </w:r>
      <w:r>
        <w:rPr>
          <w:spacing w:val="-2"/>
        </w:rPr>
        <w:t>горловины</w:t>
      </w:r>
      <w:r>
        <w:tab/>
      </w:r>
      <w:r>
        <w:rPr>
          <w:spacing w:val="-2"/>
        </w:rPr>
        <w:t>подкройной</w:t>
      </w:r>
      <w:r>
        <w:tab/>
      </w:r>
      <w:r>
        <w:rPr>
          <w:spacing w:val="-2"/>
        </w:rPr>
        <w:t>обтачкой.</w:t>
      </w:r>
      <w:r>
        <w:tab/>
      </w:r>
      <w:r>
        <w:tab/>
      </w:r>
      <w:r>
        <w:rPr>
          <w:spacing w:val="-2"/>
        </w:rPr>
        <w:t xml:space="preserve">Обработка </w:t>
      </w:r>
      <w:r>
        <w:t>застёжки, не доходящей до низа изделия. Моделирование цельнокроеного платья. Разработка</w:t>
      </w:r>
      <w:r>
        <w:rPr>
          <w:spacing w:val="40"/>
        </w:rPr>
        <w:t xml:space="preserve"> </w:t>
      </w:r>
      <w:r>
        <w:t>фасонов</w:t>
      </w:r>
      <w:r>
        <w:rPr>
          <w:spacing w:val="40"/>
        </w:rPr>
        <w:t xml:space="preserve"> </w:t>
      </w:r>
      <w:r>
        <w:t>цельнокроеного</w:t>
      </w:r>
      <w:r>
        <w:rPr>
          <w:spacing w:val="40"/>
        </w:rPr>
        <w:t xml:space="preserve"> </w:t>
      </w:r>
      <w:r>
        <w:t>платья.</w:t>
      </w:r>
      <w:r>
        <w:rPr>
          <w:spacing w:val="40"/>
        </w:rPr>
        <w:t xml:space="preserve"> </w:t>
      </w:r>
      <w:r>
        <w:t>Раскр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шив</w:t>
      </w:r>
      <w:r>
        <w:rPr>
          <w:spacing w:val="40"/>
        </w:rPr>
        <w:t xml:space="preserve"> </w:t>
      </w:r>
      <w:r>
        <w:t xml:space="preserve">цельнокроеного </w:t>
      </w:r>
      <w:r>
        <w:rPr>
          <w:spacing w:val="-2"/>
        </w:rPr>
        <w:t>платья.</w:t>
      </w:r>
    </w:p>
    <w:p w14:paraId="5F8B5EC5" w14:textId="77777777" w:rsidR="001044B8" w:rsidRDefault="001044B8" w:rsidP="001044B8">
      <w:pPr>
        <w:pStyle w:val="a3"/>
        <w:spacing w:line="199" w:lineRule="auto"/>
        <w:ind w:right="561" w:firstLine="708"/>
        <w:jc w:val="both"/>
      </w:pPr>
      <w:r>
        <w:rPr>
          <w:b/>
          <w:i/>
        </w:rPr>
        <w:t xml:space="preserve">Отделка швейных изделий: </w:t>
      </w:r>
      <w:r>
        <w:t>Виды отделки. Вышивка гладью. Приемы вышивки гладью. Использование цветных ниток в вышивках гладью. Мережка. Рюши.</w:t>
      </w:r>
      <w:r>
        <w:rPr>
          <w:spacing w:val="40"/>
        </w:rPr>
        <w:t xml:space="preserve"> </w:t>
      </w:r>
      <w:r>
        <w:t>Воланы. Мелкие складочки и защипы.</w:t>
      </w:r>
    </w:p>
    <w:p w14:paraId="5F8B5EC6" w14:textId="77777777" w:rsidR="001044B8" w:rsidRDefault="001044B8" w:rsidP="001044B8">
      <w:pPr>
        <w:pStyle w:val="a3"/>
        <w:spacing w:before="1" w:line="199" w:lineRule="auto"/>
        <w:ind w:right="563" w:firstLine="708"/>
        <w:jc w:val="both"/>
      </w:pPr>
      <w:r>
        <w:rPr>
          <w:b/>
          <w:i/>
        </w:rPr>
        <w:t>Обработка отдельных деталей и узлов плечевых швейных изделий</w:t>
      </w:r>
      <w:proofErr w:type="gramStart"/>
      <w:r>
        <w:rPr>
          <w:b/>
          <w:i/>
        </w:rPr>
        <w:t>:</w:t>
      </w:r>
      <w:r>
        <w:t>Р</w:t>
      </w:r>
      <w:proofErr w:type="gramEnd"/>
      <w:r>
        <w:t>укава. Виды обработки нижнего среза длинного прямого рукава. Виды обработки нижнего среза короткого прямого рукава. Соединение рукавов с проймами. Подборта. Обработка подбортов. Воротники. Обработка воротников и соединение их с горловиной. Разметка петель. Кокетки. Моделирование кокеток. Обработка кокеток.</w:t>
      </w:r>
    </w:p>
    <w:p w14:paraId="5F8B5EC7" w14:textId="77777777" w:rsidR="001044B8" w:rsidRDefault="001044B8" w:rsidP="001044B8">
      <w:pPr>
        <w:spacing w:before="5" w:line="199" w:lineRule="auto"/>
        <w:ind w:left="566" w:right="565" w:firstLine="708"/>
        <w:jc w:val="both"/>
        <w:rPr>
          <w:sz w:val="28"/>
        </w:rPr>
      </w:pPr>
      <w:r>
        <w:rPr>
          <w:b/>
          <w:i/>
          <w:sz w:val="28"/>
        </w:rPr>
        <w:t>Изготовление плечевых изделий на основе выкройки цельнокроеного платья</w:t>
      </w:r>
      <w:proofErr w:type="gramStart"/>
      <w:r>
        <w:rPr>
          <w:b/>
          <w:i/>
          <w:sz w:val="28"/>
        </w:rPr>
        <w:t>:</w:t>
      </w:r>
      <w:r>
        <w:rPr>
          <w:sz w:val="28"/>
        </w:rPr>
        <w:t>Б</w:t>
      </w:r>
      <w:proofErr w:type="gramEnd"/>
      <w:r>
        <w:rPr>
          <w:sz w:val="28"/>
        </w:rPr>
        <w:t xml:space="preserve">лузка с застежкой до верха. Сведения о халатах. Халат с отложным </w:t>
      </w:r>
      <w:r>
        <w:rPr>
          <w:spacing w:val="-2"/>
          <w:sz w:val="28"/>
        </w:rPr>
        <w:t>воротником.</w:t>
      </w:r>
    </w:p>
    <w:p w14:paraId="5F8B5EC8" w14:textId="77777777" w:rsidR="001044B8" w:rsidRDefault="001044B8" w:rsidP="001044B8">
      <w:pPr>
        <w:spacing w:line="320" w:lineRule="exact"/>
        <w:ind w:left="1275"/>
        <w:jc w:val="both"/>
        <w:rPr>
          <w:sz w:val="28"/>
        </w:rPr>
      </w:pPr>
      <w:r>
        <w:rPr>
          <w:b/>
          <w:i/>
          <w:sz w:val="28"/>
        </w:rPr>
        <w:t>Ремонт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одежды:</w:t>
      </w:r>
      <w:r>
        <w:rPr>
          <w:b/>
          <w:i/>
          <w:spacing w:val="-6"/>
          <w:sz w:val="28"/>
        </w:rPr>
        <w:t xml:space="preserve"> </w:t>
      </w:r>
      <w:r>
        <w:rPr>
          <w:sz w:val="28"/>
        </w:rPr>
        <w:t>Налож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заплаты</w:t>
      </w:r>
      <w:r>
        <w:rPr>
          <w:spacing w:val="-10"/>
          <w:sz w:val="28"/>
        </w:rPr>
        <w:t xml:space="preserve"> </w:t>
      </w:r>
      <w:r>
        <w:rPr>
          <w:sz w:val="28"/>
        </w:rPr>
        <w:t>стачным</w:t>
      </w:r>
      <w:r>
        <w:rPr>
          <w:spacing w:val="-8"/>
          <w:sz w:val="28"/>
        </w:rPr>
        <w:t xml:space="preserve"> </w:t>
      </w:r>
      <w:r>
        <w:rPr>
          <w:sz w:val="28"/>
        </w:rPr>
        <w:t>швом.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Штуковка.</w:t>
      </w:r>
    </w:p>
    <w:p w14:paraId="5F8B5EC9" w14:textId="77777777" w:rsidR="001044B8" w:rsidRDefault="001044B8" w:rsidP="001044B8">
      <w:pPr>
        <w:pStyle w:val="1"/>
        <w:numPr>
          <w:ilvl w:val="1"/>
          <w:numId w:val="13"/>
        </w:numPr>
        <w:tabs>
          <w:tab w:val="left" w:pos="1765"/>
        </w:tabs>
        <w:spacing w:line="322" w:lineRule="exact"/>
        <w:ind w:left="1765" w:hanging="490"/>
        <w:jc w:val="both"/>
        <w:rPr>
          <w:b w:val="0"/>
        </w:rPr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9</w:t>
      </w:r>
      <w:r>
        <w:rPr>
          <w:spacing w:val="-4"/>
        </w:rPr>
        <w:t xml:space="preserve"> </w:t>
      </w:r>
      <w:r>
        <w:rPr>
          <w:spacing w:val="-2"/>
        </w:rPr>
        <w:t>классе</w:t>
      </w:r>
    </w:p>
    <w:p w14:paraId="5F8B5ECA" w14:textId="77777777" w:rsidR="001044B8" w:rsidRDefault="001044B8" w:rsidP="001044B8">
      <w:pPr>
        <w:pStyle w:val="a3"/>
        <w:ind w:right="563" w:firstLine="708"/>
        <w:jc w:val="both"/>
      </w:pPr>
      <w:r>
        <w:rPr>
          <w:b/>
          <w:i/>
        </w:rPr>
        <w:t>Вводно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занятие:</w:t>
      </w:r>
      <w:r>
        <w:rPr>
          <w:b/>
          <w:i/>
          <w:spacing w:val="40"/>
        </w:rPr>
        <w:t xml:space="preserve"> </w:t>
      </w:r>
      <w:r>
        <w:t>Итоги обучения</w:t>
      </w:r>
      <w:r>
        <w:rPr>
          <w:spacing w:val="40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ошлый год и задачи предстоящего. Ответственность</w:t>
      </w:r>
      <w:r>
        <w:rPr>
          <w:spacing w:val="-4"/>
        </w:rPr>
        <w:t xml:space="preserve"> </w:t>
      </w:r>
      <w:r>
        <w:t>обучения в швейном</w:t>
      </w:r>
      <w:r>
        <w:rPr>
          <w:spacing w:val="40"/>
        </w:rPr>
        <w:t xml:space="preserve"> </w:t>
      </w:r>
      <w:r>
        <w:t>классе.</w:t>
      </w:r>
      <w:r>
        <w:rPr>
          <w:spacing w:val="40"/>
        </w:rPr>
        <w:t xml:space="preserve"> </w:t>
      </w:r>
      <w:r>
        <w:t>Техника</w:t>
      </w:r>
      <w:r>
        <w:rPr>
          <w:spacing w:val="40"/>
        </w:rPr>
        <w:t xml:space="preserve"> </w:t>
      </w:r>
      <w:r>
        <w:t>безопасности</w:t>
      </w:r>
      <w:r>
        <w:rPr>
          <w:spacing w:val="40"/>
        </w:rPr>
        <w:t xml:space="preserve"> </w:t>
      </w:r>
      <w:r>
        <w:t>при пользовании</w:t>
      </w:r>
      <w:r>
        <w:rPr>
          <w:spacing w:val="40"/>
        </w:rPr>
        <w:t xml:space="preserve"> </w:t>
      </w:r>
      <w:r>
        <w:t>инструментами</w:t>
      </w:r>
      <w:r>
        <w:rPr>
          <w:spacing w:val="40"/>
        </w:rPr>
        <w:t xml:space="preserve"> </w:t>
      </w:r>
      <w:r>
        <w:t>и оборудованием.</w:t>
      </w:r>
    </w:p>
    <w:p w14:paraId="5F8B5ECB" w14:textId="77777777" w:rsidR="001044B8" w:rsidRDefault="001044B8" w:rsidP="001044B8">
      <w:pPr>
        <w:pStyle w:val="a3"/>
        <w:ind w:right="566" w:firstLine="708"/>
        <w:jc w:val="both"/>
      </w:pPr>
      <w:r>
        <w:rPr>
          <w:b/>
          <w:i/>
        </w:rPr>
        <w:t>Волокна,</w:t>
      </w:r>
      <w:r>
        <w:rPr>
          <w:b/>
          <w:i/>
          <w:spacing w:val="40"/>
        </w:rPr>
        <w:t xml:space="preserve"> </w:t>
      </w:r>
      <w:r>
        <w:rPr>
          <w:b/>
          <w:i/>
        </w:rPr>
        <w:t xml:space="preserve">ткани и нетканые материалы: </w:t>
      </w:r>
      <w:r>
        <w:t>Получение синтетических волокон. Свойства и применение синтетических волокон. Сведения о классификации тканей. Ассортимент тканей из синтетических волокон и нитей</w:t>
      </w:r>
    </w:p>
    <w:p w14:paraId="5F8B5ECC" w14:textId="77777777" w:rsidR="001044B8" w:rsidRDefault="001044B8" w:rsidP="001044B8">
      <w:pPr>
        <w:pStyle w:val="a3"/>
        <w:tabs>
          <w:tab w:val="left" w:pos="6784"/>
        </w:tabs>
        <w:spacing w:before="1"/>
        <w:ind w:right="559" w:firstLine="708"/>
        <w:jc w:val="both"/>
      </w:pPr>
      <w:r>
        <w:rPr>
          <w:b/>
          <w:i/>
        </w:rPr>
        <w:t>Промышленные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швейные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машины:</w:t>
      </w:r>
      <w:r>
        <w:rPr>
          <w:b/>
          <w:i/>
        </w:rPr>
        <w:tab/>
      </w:r>
      <w:r>
        <w:t>Машинные стежки и строчки. Виды и обозначение промышленных швейных машин. Общие сведения о швейных машинах. Прямострочные одноигольные швейные машины челночного стежка. Прямострочная двухигольная швейная машина челночного стежка 852 х 5 класса. Образование цепных стежков. Прямострочная швейная машина однониточного</w:t>
      </w:r>
      <w:r>
        <w:rPr>
          <w:spacing w:val="-1"/>
        </w:rPr>
        <w:t xml:space="preserve"> </w:t>
      </w:r>
      <w:r>
        <w:t>цепного</w:t>
      </w:r>
      <w:r>
        <w:rPr>
          <w:spacing w:val="-1"/>
        </w:rPr>
        <w:t xml:space="preserve"> </w:t>
      </w:r>
      <w:r>
        <w:t>стежка</w:t>
      </w:r>
      <w:r>
        <w:rPr>
          <w:spacing w:val="-2"/>
        </w:rPr>
        <w:t xml:space="preserve"> </w:t>
      </w:r>
      <w:r>
        <w:t>2222-М</w:t>
      </w:r>
      <w:r>
        <w:rPr>
          <w:spacing w:val="-3"/>
        </w:rPr>
        <w:t xml:space="preserve"> </w:t>
      </w:r>
      <w:r>
        <w:t>класса.</w:t>
      </w:r>
      <w:r>
        <w:rPr>
          <w:spacing w:val="-1"/>
        </w:rPr>
        <w:t xml:space="preserve"> </w:t>
      </w:r>
      <w:r>
        <w:t>Обметочная</w:t>
      </w:r>
      <w:r>
        <w:rPr>
          <w:spacing w:val="-3"/>
        </w:rPr>
        <w:t xml:space="preserve"> </w:t>
      </w:r>
      <w:r>
        <w:t>швейная</w:t>
      </w:r>
      <w:r>
        <w:rPr>
          <w:spacing w:val="-3"/>
        </w:rPr>
        <w:t xml:space="preserve"> </w:t>
      </w:r>
      <w:r>
        <w:t>машина</w:t>
      </w:r>
      <w:r>
        <w:rPr>
          <w:spacing w:val="-3"/>
        </w:rPr>
        <w:t xml:space="preserve"> </w:t>
      </w:r>
      <w:r>
        <w:t>51-А класса. Стачивающее-обметочные швейные машины потайного стежка. Швейные машины-полуавтоматы.</w:t>
      </w:r>
      <w:r>
        <w:rPr>
          <w:spacing w:val="-3"/>
        </w:rPr>
        <w:t xml:space="preserve"> </w:t>
      </w:r>
      <w:r>
        <w:t>Петельные</w:t>
      </w:r>
      <w:r>
        <w:rPr>
          <w:spacing w:val="-2"/>
        </w:rPr>
        <w:t xml:space="preserve"> </w:t>
      </w:r>
      <w:r>
        <w:t>швейные</w:t>
      </w:r>
      <w:r>
        <w:rPr>
          <w:spacing w:val="-2"/>
        </w:rPr>
        <w:t xml:space="preserve"> </w:t>
      </w:r>
      <w:r>
        <w:t>машины-полуавтоматы.</w:t>
      </w:r>
      <w:r>
        <w:rPr>
          <w:spacing w:val="-3"/>
        </w:rPr>
        <w:t xml:space="preserve"> </w:t>
      </w:r>
      <w:r>
        <w:t>Закрепочная швейная машина-полуавтомат 220-М класса. Пуговичные швейные машин</w:t>
      </w:r>
      <w:proofErr w:type="gramStart"/>
      <w:r>
        <w:t>ы-</w:t>
      </w:r>
      <w:proofErr w:type="gramEnd"/>
      <w:r>
        <w:t xml:space="preserve"> полуавтоматы. Приспособления к промышленным швейным машинам.</w:t>
      </w:r>
    </w:p>
    <w:p w14:paraId="5F8B5ECD" w14:textId="77777777" w:rsidR="001044B8" w:rsidRDefault="001044B8" w:rsidP="001044B8">
      <w:pPr>
        <w:pStyle w:val="a3"/>
        <w:jc w:val="both"/>
        <w:sectPr w:rsidR="001044B8">
          <w:pgSz w:w="11910" w:h="16840"/>
          <w:pgMar w:top="1000" w:right="283" w:bottom="280" w:left="566" w:header="720" w:footer="720" w:gutter="0"/>
          <w:cols w:space="720"/>
        </w:sectPr>
      </w:pPr>
    </w:p>
    <w:p w14:paraId="5F8B5ECE" w14:textId="77777777" w:rsidR="001044B8" w:rsidRDefault="001044B8" w:rsidP="001044B8">
      <w:pPr>
        <w:spacing w:before="77" w:line="237" w:lineRule="auto"/>
        <w:ind w:left="566" w:right="566" w:firstLine="708"/>
        <w:jc w:val="both"/>
        <w:rPr>
          <w:sz w:val="28"/>
        </w:rPr>
      </w:pPr>
      <w:r>
        <w:rPr>
          <w:b/>
          <w:i/>
          <w:sz w:val="28"/>
        </w:rPr>
        <w:lastRenderedPageBreak/>
        <w:t>Обработка отдельных деталей и узлов плечевых швейных изделий</w:t>
      </w:r>
      <w:proofErr w:type="gramStart"/>
      <w:r>
        <w:rPr>
          <w:b/>
          <w:i/>
          <w:sz w:val="28"/>
        </w:rPr>
        <w:t xml:space="preserve"> :</w:t>
      </w:r>
      <w:proofErr w:type="gramEnd"/>
      <w:r>
        <w:rPr>
          <w:b/>
          <w:i/>
          <w:sz w:val="28"/>
        </w:rPr>
        <w:t xml:space="preserve"> </w:t>
      </w:r>
      <w:r>
        <w:rPr>
          <w:sz w:val="28"/>
        </w:rPr>
        <w:t>Моделирование рукавов. Обработка нижнего среза короткого рукава «фонарик». Плосколежащие воротники. Обработка плосколежащего воротника и соедин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 горловиной.</w:t>
      </w:r>
    </w:p>
    <w:p w14:paraId="5F8B5ECF" w14:textId="77777777" w:rsidR="001044B8" w:rsidRDefault="001044B8" w:rsidP="001044B8">
      <w:pPr>
        <w:spacing w:before="9"/>
        <w:ind w:left="566" w:right="562" w:firstLine="708"/>
        <w:jc w:val="both"/>
        <w:rPr>
          <w:sz w:val="28"/>
        </w:rPr>
      </w:pPr>
      <w:r>
        <w:rPr>
          <w:b/>
          <w:i/>
          <w:sz w:val="28"/>
        </w:rPr>
        <w:t>Изготовление платья, отрезного по линии талии или по линии бедер</w:t>
      </w:r>
      <w:proofErr w:type="gramStart"/>
      <w:r>
        <w:rPr>
          <w:b/>
          <w:i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Платье отрезное по линии талии или по линии бедер. Изготовление выкройки отрезного платья, отрезного по линии талии или по линии бедер. Соединение</w:t>
      </w:r>
      <w:r>
        <w:rPr>
          <w:spacing w:val="40"/>
          <w:sz w:val="28"/>
        </w:rPr>
        <w:t xml:space="preserve"> </w:t>
      </w:r>
      <w:r>
        <w:rPr>
          <w:sz w:val="28"/>
        </w:rPr>
        <w:t>лифа с юбкой.</w:t>
      </w:r>
    </w:p>
    <w:p w14:paraId="5F8B5ED0" w14:textId="77777777" w:rsidR="001044B8" w:rsidRDefault="001044B8" w:rsidP="001044B8">
      <w:pPr>
        <w:spacing w:before="6" w:line="237" w:lineRule="auto"/>
        <w:ind w:left="566" w:right="561" w:firstLine="708"/>
        <w:jc w:val="both"/>
        <w:rPr>
          <w:sz w:val="28"/>
        </w:rPr>
      </w:pPr>
      <w:r>
        <w:rPr>
          <w:b/>
          <w:i/>
          <w:sz w:val="28"/>
        </w:rPr>
        <w:t>Работа с готовыми выкройками и чертежами одежды в журналах мод</w:t>
      </w:r>
      <w:r>
        <w:rPr>
          <w:b/>
          <w:sz w:val="24"/>
        </w:rPr>
        <w:t xml:space="preserve">: </w:t>
      </w:r>
      <w:r>
        <w:rPr>
          <w:sz w:val="28"/>
        </w:rPr>
        <w:t>Изготовление выкроек по чертежам одежды в натуральную величину. Изготовление выкроек по чертежам одежды в уменьшенном масштабе. Проверка выкройки в соответствии со своими мерками.</w:t>
      </w:r>
    </w:p>
    <w:p w14:paraId="5F8B5ED1" w14:textId="77777777" w:rsidR="001044B8" w:rsidRDefault="001044B8" w:rsidP="001044B8">
      <w:pPr>
        <w:pStyle w:val="a3"/>
        <w:spacing w:before="2"/>
        <w:ind w:right="563" w:firstLine="708"/>
        <w:jc w:val="both"/>
      </w:pPr>
      <w:r>
        <w:rPr>
          <w:b/>
          <w:i/>
        </w:rPr>
        <w:t>Организация труда и производства на швейных предприятиях:</w:t>
      </w:r>
      <w:r>
        <w:rPr>
          <w:b/>
          <w:i/>
          <w:spacing w:val="40"/>
        </w:rPr>
        <w:t xml:space="preserve"> </w:t>
      </w:r>
      <w:r>
        <w:t xml:space="preserve">Виды производства одежды. Структура швейного предприятия. </w:t>
      </w:r>
      <w:proofErr w:type="gramStart"/>
      <w:r>
        <w:t>Производственный</w:t>
      </w:r>
      <w:proofErr w:type="gramEnd"/>
      <w:r>
        <w:t xml:space="preserve"> технологический одежды. Влажно-тепловая обработка швейных изделий. Основные рабочие профессии швейного производства. Сведения о трудовом законодательстве. Безопасность труда на швейных предприятиях.</w:t>
      </w:r>
    </w:p>
    <w:p w14:paraId="5F8B5ED2" w14:textId="77777777" w:rsidR="001044B8" w:rsidRDefault="001044B8" w:rsidP="001044B8">
      <w:pPr>
        <w:spacing w:before="8"/>
        <w:ind w:left="566" w:right="567" w:firstLine="768"/>
        <w:jc w:val="both"/>
        <w:rPr>
          <w:sz w:val="28"/>
        </w:rPr>
      </w:pPr>
      <w:r>
        <w:rPr>
          <w:b/>
          <w:i/>
          <w:sz w:val="28"/>
        </w:rPr>
        <w:t>Технология изготовления прямого цельнокроеного платья, применяемая в массовом производстве:</w:t>
      </w:r>
      <w:r>
        <w:rPr>
          <w:b/>
          <w:i/>
          <w:spacing w:val="80"/>
          <w:w w:val="150"/>
          <w:sz w:val="28"/>
        </w:rPr>
        <w:t xml:space="preserve"> </w:t>
      </w:r>
      <w:r>
        <w:rPr>
          <w:sz w:val="28"/>
        </w:rPr>
        <w:t>Изготовление лекал и раскрой деталей швейных изделий. Последовательность пошива прямого цельнокроеного платья. Сведения об изделиях с рукавами рубашечного покроя. Последовательность пошива прямого цельнокроеного платья с рукавами рубашечного покроя. Соединение рукавов рубашечного покроя с проймами.</w:t>
      </w:r>
    </w:p>
    <w:p w14:paraId="5F8B5ED3" w14:textId="77777777" w:rsidR="001044B8" w:rsidRDefault="001044B8" w:rsidP="001044B8">
      <w:pPr>
        <w:spacing w:before="3" w:line="237" w:lineRule="auto"/>
        <w:ind w:left="566" w:right="567" w:firstLine="708"/>
        <w:jc w:val="both"/>
        <w:rPr>
          <w:sz w:val="28"/>
        </w:rPr>
      </w:pPr>
      <w:r>
        <w:rPr>
          <w:b/>
          <w:i/>
          <w:sz w:val="28"/>
        </w:rPr>
        <w:t>Технология изготовления поясных швейных изделий, применяемая в массовом производстве одежды</w:t>
      </w:r>
      <w:r>
        <w:rPr>
          <w:b/>
          <w:sz w:val="28"/>
        </w:rPr>
        <w:t>:</w:t>
      </w:r>
      <w:r>
        <w:rPr>
          <w:b/>
          <w:spacing w:val="80"/>
          <w:sz w:val="28"/>
        </w:rPr>
        <w:t xml:space="preserve"> </w:t>
      </w:r>
      <w:r>
        <w:rPr>
          <w:sz w:val="28"/>
        </w:rPr>
        <w:t>Сведения о верхней поясной одежде. Ткани для пошива поясных изделий. Изготовление лекал и раскрой деталей поясных швейных изделий. Последовательность пошива поясных швейных изделий.</w:t>
      </w:r>
    </w:p>
    <w:p w14:paraId="5F8B5ED4" w14:textId="77777777" w:rsidR="001044B8" w:rsidRDefault="001044B8" w:rsidP="001044B8">
      <w:pPr>
        <w:pStyle w:val="a3"/>
        <w:tabs>
          <w:tab w:val="left" w:pos="8433"/>
        </w:tabs>
        <w:spacing w:before="9"/>
        <w:ind w:right="568" w:firstLine="708"/>
      </w:pPr>
      <w:r>
        <w:rPr>
          <w:b/>
          <w:i/>
        </w:rPr>
        <w:t>Обработка отдельных деталей и узлов поясных швейных изделий</w:t>
      </w:r>
      <w:r>
        <w:rPr>
          <w:b/>
        </w:rPr>
        <w:t xml:space="preserve">: </w:t>
      </w:r>
      <w:r>
        <w:t>Обработка шлевок. Обработка гладких накладных карманов. Соединение срезов поясного</w:t>
      </w:r>
      <w:r>
        <w:rPr>
          <w:spacing w:val="80"/>
        </w:rPr>
        <w:t xml:space="preserve"> </w:t>
      </w:r>
      <w:r>
        <w:t>изделия</w:t>
      </w:r>
      <w:r>
        <w:rPr>
          <w:spacing w:val="80"/>
        </w:rPr>
        <w:t xml:space="preserve"> </w:t>
      </w:r>
      <w:r>
        <w:t>«джинсовым</w:t>
      </w:r>
      <w:r>
        <w:rPr>
          <w:spacing w:val="80"/>
        </w:rPr>
        <w:t xml:space="preserve"> </w:t>
      </w:r>
      <w:r>
        <w:t>швом»</w:t>
      </w:r>
      <w:r>
        <w:rPr>
          <w:spacing w:val="80"/>
        </w:rPr>
        <w:t xml:space="preserve"> </w:t>
      </w:r>
      <w:r>
        <w:t>обработка</w:t>
      </w:r>
      <w:r>
        <w:rPr>
          <w:spacing w:val="80"/>
        </w:rPr>
        <w:t xml:space="preserve"> </w:t>
      </w:r>
      <w:r>
        <w:t>застежки</w:t>
      </w:r>
      <w:r>
        <w:tab/>
        <w:t>в</w:t>
      </w:r>
      <w:r>
        <w:rPr>
          <w:spacing w:val="80"/>
        </w:rPr>
        <w:t xml:space="preserve"> </w:t>
      </w:r>
      <w:r>
        <w:t>среднем</w:t>
      </w:r>
      <w:r>
        <w:rPr>
          <w:spacing w:val="80"/>
        </w:rPr>
        <w:t xml:space="preserve"> </w:t>
      </w:r>
      <w:r>
        <w:t>шве. Обработка</w:t>
      </w:r>
      <w:r>
        <w:rPr>
          <w:spacing w:val="80"/>
        </w:rPr>
        <w:t xml:space="preserve"> </w:t>
      </w:r>
      <w:r>
        <w:t>верхнего</w:t>
      </w:r>
      <w:r>
        <w:rPr>
          <w:spacing w:val="80"/>
        </w:rPr>
        <w:t xml:space="preserve"> </w:t>
      </w:r>
      <w:r>
        <w:t>среза</w:t>
      </w:r>
      <w:r>
        <w:rPr>
          <w:spacing w:val="80"/>
        </w:rPr>
        <w:t xml:space="preserve"> </w:t>
      </w:r>
      <w:r>
        <w:t>поясного</w:t>
      </w:r>
      <w:r>
        <w:rPr>
          <w:spacing w:val="80"/>
        </w:rPr>
        <w:t xml:space="preserve"> </w:t>
      </w:r>
      <w:r>
        <w:t>изделия</w:t>
      </w:r>
      <w:r>
        <w:rPr>
          <w:spacing w:val="80"/>
        </w:rPr>
        <w:t xml:space="preserve"> </w:t>
      </w:r>
      <w:r>
        <w:t>притачным</w:t>
      </w:r>
      <w:r>
        <w:rPr>
          <w:spacing w:val="80"/>
        </w:rPr>
        <w:t xml:space="preserve"> </w:t>
      </w:r>
      <w:r>
        <w:t>поясом.</w:t>
      </w:r>
      <w:r>
        <w:rPr>
          <w:spacing w:val="80"/>
        </w:rPr>
        <w:t xml:space="preserve"> </w:t>
      </w:r>
      <w:r>
        <w:t>Обработка</w:t>
      </w:r>
      <w:r>
        <w:rPr>
          <w:spacing w:val="80"/>
        </w:rPr>
        <w:t xml:space="preserve"> </w:t>
      </w:r>
      <w:r>
        <w:t>верхнего</w:t>
      </w:r>
      <w:r>
        <w:rPr>
          <w:spacing w:val="40"/>
        </w:rPr>
        <w:t xml:space="preserve"> </w:t>
      </w:r>
      <w:r>
        <w:t>среза</w:t>
      </w:r>
      <w:r>
        <w:rPr>
          <w:spacing w:val="40"/>
        </w:rPr>
        <w:t xml:space="preserve"> </w:t>
      </w:r>
      <w:r>
        <w:t>поясного</w:t>
      </w:r>
      <w:r>
        <w:rPr>
          <w:spacing w:val="40"/>
        </w:rPr>
        <w:t xml:space="preserve"> </w:t>
      </w:r>
      <w:r>
        <w:t>изделия</w:t>
      </w:r>
      <w:r>
        <w:rPr>
          <w:spacing w:val="40"/>
        </w:rPr>
        <w:t xml:space="preserve"> </w:t>
      </w:r>
      <w:r>
        <w:t>кулиской</w:t>
      </w:r>
      <w:r>
        <w:rPr>
          <w:spacing w:val="40"/>
        </w:rPr>
        <w:t xml:space="preserve"> </w:t>
      </w:r>
      <w:r>
        <w:t>под</w:t>
      </w:r>
      <w:r>
        <w:rPr>
          <w:spacing w:val="40"/>
        </w:rPr>
        <w:t xml:space="preserve"> </w:t>
      </w:r>
      <w:r>
        <w:t>резиновую</w:t>
      </w:r>
      <w:r>
        <w:rPr>
          <w:spacing w:val="40"/>
        </w:rPr>
        <w:t xml:space="preserve"> </w:t>
      </w:r>
      <w:r>
        <w:t>тесьму.</w:t>
      </w:r>
      <w:r>
        <w:rPr>
          <w:spacing w:val="40"/>
        </w:rPr>
        <w:t xml:space="preserve"> </w:t>
      </w:r>
      <w:r>
        <w:t>Обработка</w:t>
      </w:r>
      <w:r>
        <w:rPr>
          <w:spacing w:val="80"/>
        </w:rPr>
        <w:t xml:space="preserve"> </w:t>
      </w:r>
      <w:r>
        <w:t>нижнего среза юбки. Обработка нижних срезов брюк.</w:t>
      </w:r>
    </w:p>
    <w:p w14:paraId="5F8B5ED5" w14:textId="77777777" w:rsidR="001044B8" w:rsidRDefault="001044B8" w:rsidP="001044B8">
      <w:pPr>
        <w:ind w:left="566" w:right="564" w:firstLine="708"/>
        <w:jc w:val="both"/>
        <w:rPr>
          <w:sz w:val="28"/>
        </w:rPr>
      </w:pPr>
      <w:r>
        <w:rPr>
          <w:b/>
          <w:i/>
          <w:sz w:val="28"/>
        </w:rPr>
        <w:t>Изготовление брюк на основе готовой выкройки</w:t>
      </w:r>
      <w:r>
        <w:rPr>
          <w:b/>
          <w:sz w:val="28"/>
        </w:rPr>
        <w:t>:</w:t>
      </w:r>
      <w:r>
        <w:rPr>
          <w:b/>
          <w:spacing w:val="80"/>
          <w:sz w:val="28"/>
        </w:rPr>
        <w:t xml:space="preserve"> </w:t>
      </w:r>
      <w:r>
        <w:rPr>
          <w:sz w:val="28"/>
        </w:rPr>
        <w:t>Прямые брюки с застежкой в среднем шве. Короткие прямые брюки с цельнокроеной кулиской по линии талии.</w:t>
      </w:r>
    </w:p>
    <w:p w14:paraId="5F8B5ED6" w14:textId="77777777" w:rsidR="001044B8" w:rsidRDefault="001044B8" w:rsidP="001044B8">
      <w:pPr>
        <w:pStyle w:val="1"/>
        <w:spacing w:line="319" w:lineRule="exact"/>
        <w:ind w:left="4585"/>
      </w:pPr>
      <w:r>
        <w:t>Типы</w:t>
      </w:r>
      <w:r>
        <w:rPr>
          <w:spacing w:val="-11"/>
        </w:rPr>
        <w:t xml:space="preserve"> </w:t>
      </w:r>
      <w:r>
        <w:rPr>
          <w:spacing w:val="-2"/>
        </w:rPr>
        <w:t>занятий.</w:t>
      </w:r>
    </w:p>
    <w:p w14:paraId="5F8B5ED7" w14:textId="77777777" w:rsidR="001044B8" w:rsidRDefault="001044B8" w:rsidP="001044B8">
      <w:pPr>
        <w:pStyle w:val="a3"/>
        <w:ind w:right="563" w:firstLine="698"/>
        <w:jc w:val="both"/>
      </w:pPr>
      <w:r>
        <w:t>Типы занятий по трудовому обучению различаются по соотношению изучаемого на них теоретического и практического материала.</w:t>
      </w:r>
    </w:p>
    <w:p w14:paraId="5F8B5ED8" w14:textId="77777777" w:rsidR="001044B8" w:rsidRDefault="001044B8" w:rsidP="001044B8">
      <w:pPr>
        <w:pStyle w:val="a3"/>
        <w:spacing w:line="322" w:lineRule="exact"/>
        <w:ind w:left="1287"/>
        <w:jc w:val="both"/>
      </w:pPr>
      <w:r>
        <w:t>Теоретические</w:t>
      </w:r>
      <w:r>
        <w:rPr>
          <w:spacing w:val="-13"/>
        </w:rPr>
        <w:t xml:space="preserve"> </w:t>
      </w:r>
      <w:r>
        <w:rPr>
          <w:spacing w:val="-2"/>
        </w:rPr>
        <w:t>занятия.</w:t>
      </w:r>
    </w:p>
    <w:p w14:paraId="5F8B5ED9" w14:textId="77777777" w:rsidR="001044B8" w:rsidRDefault="001044B8" w:rsidP="001044B8">
      <w:pPr>
        <w:pStyle w:val="a3"/>
        <w:ind w:right="566" w:firstLine="768"/>
        <w:jc w:val="both"/>
      </w:pPr>
      <w:r>
        <w:t>Основная цель теоретических занятий состоит в формирован</w:t>
      </w:r>
      <w:proofErr w:type="gramStart"/>
      <w:r>
        <w:t>ии</w:t>
      </w:r>
      <w:r>
        <w:rPr>
          <w:spacing w:val="80"/>
          <w:w w:val="15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у</w:t>
      </w:r>
      <w:proofErr w:type="gramEnd"/>
      <w:r>
        <w:t>чащихся профессиональных</w:t>
      </w:r>
      <w:r>
        <w:rPr>
          <w:spacing w:val="40"/>
        </w:rPr>
        <w:t xml:space="preserve"> </w:t>
      </w:r>
      <w:r>
        <w:t>технологических знаний. По содержанию теоретические знания можно разделить на следующие группы:</w:t>
      </w:r>
    </w:p>
    <w:p w14:paraId="5F8B5EDA" w14:textId="77777777" w:rsidR="001044B8" w:rsidRDefault="001044B8" w:rsidP="001044B8">
      <w:pPr>
        <w:pStyle w:val="a7"/>
        <w:numPr>
          <w:ilvl w:val="0"/>
          <w:numId w:val="10"/>
        </w:numPr>
        <w:tabs>
          <w:tab w:val="left" w:pos="1286"/>
        </w:tabs>
        <w:spacing w:line="341" w:lineRule="exact"/>
        <w:ind w:left="1286" w:hanging="359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19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-17"/>
          <w:sz w:val="28"/>
        </w:rPr>
        <w:t xml:space="preserve"> </w:t>
      </w:r>
      <w:r>
        <w:rPr>
          <w:sz w:val="28"/>
        </w:rPr>
        <w:t>орудий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труда;</w:t>
      </w:r>
    </w:p>
    <w:p w14:paraId="5F8B5EDB" w14:textId="77777777" w:rsidR="001044B8" w:rsidRDefault="001044B8" w:rsidP="001044B8">
      <w:pPr>
        <w:pStyle w:val="a7"/>
        <w:numPr>
          <w:ilvl w:val="0"/>
          <w:numId w:val="10"/>
        </w:numPr>
        <w:tabs>
          <w:tab w:val="left" w:pos="1286"/>
        </w:tabs>
        <w:ind w:left="1286" w:hanging="359"/>
        <w:jc w:val="both"/>
        <w:rPr>
          <w:sz w:val="28"/>
        </w:rPr>
      </w:pPr>
      <w:r>
        <w:rPr>
          <w:sz w:val="28"/>
        </w:rPr>
        <w:t>знакомство</w:t>
      </w:r>
      <w:r>
        <w:rPr>
          <w:spacing w:val="-16"/>
          <w:sz w:val="28"/>
        </w:rPr>
        <w:t xml:space="preserve"> </w:t>
      </w:r>
      <w:r>
        <w:rPr>
          <w:sz w:val="28"/>
        </w:rPr>
        <w:t>со</w:t>
      </w:r>
      <w:r>
        <w:rPr>
          <w:spacing w:val="-16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материалов;</w:t>
      </w:r>
    </w:p>
    <w:p w14:paraId="5F8B5EDC" w14:textId="77777777" w:rsidR="001044B8" w:rsidRDefault="001044B8" w:rsidP="001044B8">
      <w:pPr>
        <w:pStyle w:val="a7"/>
        <w:jc w:val="both"/>
        <w:rPr>
          <w:sz w:val="28"/>
        </w:rPr>
        <w:sectPr w:rsidR="001044B8">
          <w:pgSz w:w="11910" w:h="16840"/>
          <w:pgMar w:top="1040" w:right="283" w:bottom="280" w:left="566" w:header="720" w:footer="720" w:gutter="0"/>
          <w:cols w:space="720"/>
        </w:sectPr>
      </w:pPr>
    </w:p>
    <w:p w14:paraId="5F8B5EDD" w14:textId="77777777" w:rsidR="001044B8" w:rsidRDefault="001044B8" w:rsidP="001044B8">
      <w:pPr>
        <w:pStyle w:val="a7"/>
        <w:numPr>
          <w:ilvl w:val="0"/>
          <w:numId w:val="10"/>
        </w:numPr>
        <w:tabs>
          <w:tab w:val="left" w:pos="1287"/>
        </w:tabs>
        <w:spacing w:before="86"/>
        <w:rPr>
          <w:sz w:val="28"/>
        </w:rPr>
      </w:pPr>
      <w:r>
        <w:rPr>
          <w:sz w:val="28"/>
        </w:rPr>
        <w:lastRenderedPageBreak/>
        <w:t>первоначальное</w:t>
      </w:r>
      <w:r>
        <w:rPr>
          <w:spacing w:val="-14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пераций;</w:t>
      </w:r>
    </w:p>
    <w:p w14:paraId="5F8B5EDE" w14:textId="77777777" w:rsidR="001044B8" w:rsidRDefault="001044B8" w:rsidP="001044B8">
      <w:pPr>
        <w:pStyle w:val="a7"/>
        <w:numPr>
          <w:ilvl w:val="0"/>
          <w:numId w:val="10"/>
        </w:numPr>
        <w:tabs>
          <w:tab w:val="left" w:pos="1287"/>
        </w:tabs>
        <w:spacing w:before="1"/>
        <w:ind w:right="2902"/>
        <w:rPr>
          <w:sz w:val="28"/>
        </w:rPr>
      </w:pPr>
      <w:r>
        <w:rPr>
          <w:sz w:val="28"/>
        </w:rPr>
        <w:t>изуч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ов; Комплексные практические работы</w:t>
      </w:r>
    </w:p>
    <w:p w14:paraId="5F8B5EDF" w14:textId="77777777" w:rsidR="001044B8" w:rsidRDefault="001044B8" w:rsidP="001044B8">
      <w:pPr>
        <w:pStyle w:val="a3"/>
        <w:ind w:right="567" w:firstLine="720"/>
        <w:jc w:val="both"/>
      </w:pPr>
      <w:proofErr w:type="gramStart"/>
      <w:r>
        <w:t>Комплексные</w:t>
      </w:r>
      <w:r>
        <w:rPr>
          <w:spacing w:val="40"/>
        </w:rPr>
        <w:t xml:space="preserve"> </w:t>
      </w:r>
      <w:r>
        <w:t>практические</w:t>
      </w:r>
      <w:r>
        <w:rPr>
          <w:spacing w:val="40"/>
        </w:rPr>
        <w:t xml:space="preserve"> </w:t>
      </w:r>
      <w:r>
        <w:t>работы – это такие практические занятия, на которых комплекс задач обучения труду: происходит усвоение технических и технологических знаний учащихся путём применения их при</w:t>
      </w:r>
      <w:r>
        <w:rPr>
          <w:spacing w:val="40"/>
        </w:rPr>
        <w:t xml:space="preserve"> </w:t>
      </w:r>
      <w:r>
        <w:t>выполнении трудовых заданий, формируется комплекс трудовых умений (начиная от ориентировки в трудовых заданий), кончая заключительным контролем результатов работы),</w:t>
      </w:r>
      <w:r>
        <w:rPr>
          <w:spacing w:val="40"/>
        </w:rPr>
        <w:t xml:space="preserve"> </w:t>
      </w:r>
      <w:r>
        <w:t>усваиваются</w:t>
      </w:r>
      <w:r>
        <w:rPr>
          <w:spacing w:val="40"/>
        </w:rPr>
        <w:t xml:space="preserve"> </w:t>
      </w:r>
      <w:r>
        <w:t>новые трудовые приёмы и приобретаются навыки выполнения технологических операций.</w:t>
      </w:r>
      <w:proofErr w:type="gramEnd"/>
    </w:p>
    <w:p w14:paraId="5F8B5EE0" w14:textId="77777777" w:rsidR="001044B8" w:rsidRDefault="001044B8" w:rsidP="001044B8">
      <w:pPr>
        <w:pStyle w:val="a3"/>
        <w:spacing w:before="1" w:line="322" w:lineRule="exact"/>
        <w:ind w:left="1287"/>
        <w:jc w:val="both"/>
      </w:pPr>
      <w:r>
        <w:t>Самостоятельные</w:t>
      </w:r>
      <w:r>
        <w:rPr>
          <w:spacing w:val="-16"/>
        </w:rPr>
        <w:t xml:space="preserve"> </w:t>
      </w:r>
      <w:r>
        <w:rPr>
          <w:spacing w:val="-2"/>
        </w:rPr>
        <w:t>работы.</w:t>
      </w:r>
    </w:p>
    <w:p w14:paraId="5F8B5EE1" w14:textId="77777777" w:rsidR="001044B8" w:rsidRDefault="001044B8" w:rsidP="001044B8">
      <w:pPr>
        <w:pStyle w:val="a3"/>
        <w:ind w:right="570" w:firstLine="720"/>
        <w:jc w:val="both"/>
      </w:pPr>
      <w:r>
        <w:t>Самостоятельные работы – это такие практические занятия, на которых учащиеся совершенно самостоятельно</w:t>
      </w:r>
      <w:r>
        <w:rPr>
          <w:spacing w:val="40"/>
        </w:rPr>
        <w:t xml:space="preserve"> </w:t>
      </w:r>
      <w:r>
        <w:t>выполняют трудовые задания: самостоятельно анализируют объект предстоящей работы, составляют план выполнения задания, исполняют его</w:t>
      </w:r>
      <w:r>
        <w:rPr>
          <w:spacing w:val="40"/>
        </w:rPr>
        <w:t xml:space="preserve"> </w:t>
      </w:r>
      <w:r>
        <w:t>и контролируют ход и результаты своей работы. Самостоятельные работы выполняют в конце каждой четверти.</w:t>
      </w:r>
    </w:p>
    <w:p w14:paraId="5F8B5EE2" w14:textId="77777777" w:rsidR="001044B8" w:rsidRDefault="001044B8" w:rsidP="001044B8">
      <w:pPr>
        <w:pStyle w:val="1"/>
        <w:numPr>
          <w:ilvl w:val="0"/>
          <w:numId w:val="13"/>
        </w:numPr>
        <w:tabs>
          <w:tab w:val="left" w:pos="1493"/>
          <w:tab w:val="left" w:pos="4904"/>
        </w:tabs>
        <w:spacing w:line="242" w:lineRule="auto"/>
        <w:ind w:left="4904" w:right="1220" w:hanging="3690"/>
        <w:jc w:val="both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 xml:space="preserve">итогам </w:t>
      </w:r>
      <w:r>
        <w:rPr>
          <w:spacing w:val="-2"/>
        </w:rPr>
        <w:t>обучения.</w:t>
      </w:r>
    </w:p>
    <w:p w14:paraId="5F8B5EE3" w14:textId="77777777" w:rsidR="001044B8" w:rsidRDefault="001044B8" w:rsidP="001044B8">
      <w:pPr>
        <w:pStyle w:val="a3"/>
        <w:spacing w:line="242" w:lineRule="auto"/>
        <w:ind w:right="565" w:firstLine="768"/>
        <w:jc w:val="both"/>
        <w:rPr>
          <w:b/>
        </w:rPr>
      </w:pPr>
      <w:r>
        <w:t xml:space="preserve">Освоение обучающимися АООП, </w:t>
      </w:r>
      <w:proofErr w:type="gramStart"/>
      <w:r>
        <w:t>которая</w:t>
      </w:r>
      <w:proofErr w:type="gramEnd"/>
      <w:r>
        <w:t xml:space="preserve"> создана на основе ФГОС, предполагает достижение ими двух видов результатов: </w:t>
      </w:r>
      <w:r>
        <w:rPr>
          <w:b/>
        </w:rPr>
        <w:t xml:space="preserve">личностных и </w:t>
      </w:r>
      <w:r>
        <w:rPr>
          <w:b/>
          <w:spacing w:val="-2"/>
        </w:rPr>
        <w:t>предметных.</w:t>
      </w:r>
    </w:p>
    <w:p w14:paraId="5F8B5EE4" w14:textId="77777777" w:rsidR="001044B8" w:rsidRDefault="001044B8" w:rsidP="001044B8">
      <w:pPr>
        <w:pStyle w:val="a3"/>
        <w:ind w:right="584" w:firstLine="708"/>
        <w:jc w:val="both"/>
      </w:pPr>
      <w:r>
        <w:rPr>
          <w:b/>
          <w:i/>
        </w:rPr>
        <w:t xml:space="preserve">Личностные результаты </w:t>
      </w:r>
      <w:r>
        <w:t>включают овладение обучающимися социальными</w:t>
      </w:r>
      <w:r>
        <w:rPr>
          <w:spacing w:val="-2"/>
        </w:rPr>
        <w:t xml:space="preserve"> </w:t>
      </w:r>
      <w:r>
        <w:t>(жизненными) компетенциями,</w:t>
      </w:r>
      <w:r>
        <w:rPr>
          <w:spacing w:val="40"/>
        </w:rPr>
        <w:t xml:space="preserve"> </w:t>
      </w:r>
      <w:r>
        <w:t>необходимыми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 xml:space="preserve">решения практико-ориентированных задач и обеспечивающими становление социальных отношений, обучающихся в различных средах, сформированности мотивации к обучению и познанию. Достижение личностных результатов обеспечивается содержанием отдельных учебных предметов и внеурочной деятельности, овладением доступными видами деятельности, опытом социального </w:t>
      </w:r>
      <w:r>
        <w:rPr>
          <w:spacing w:val="-2"/>
        </w:rPr>
        <w:t>взаимодействия.</w:t>
      </w:r>
    </w:p>
    <w:p w14:paraId="5F8B5EE5" w14:textId="77777777" w:rsidR="001044B8" w:rsidRDefault="001044B8" w:rsidP="001044B8">
      <w:pPr>
        <w:pStyle w:val="a3"/>
        <w:ind w:right="563" w:firstLine="689"/>
        <w:jc w:val="both"/>
      </w:pPr>
      <w:r>
        <w:rPr>
          <w:b/>
          <w:i/>
        </w:rPr>
        <w:t xml:space="preserve">Предметные результаты </w:t>
      </w:r>
      <w:r>
        <w:t xml:space="preserve">связаны с овладением </w:t>
      </w:r>
      <w:proofErr w:type="gramStart"/>
      <w:r>
        <w:t>обучающимися</w:t>
      </w:r>
      <w:proofErr w:type="gramEnd"/>
      <w:r>
        <w:t xml:space="preserve"> содержанием каждой предметной области и характеризуют их достижения в усвоении знаний и умений, возможности их применения в практической деятельности и жизни, опыт специфической для предметной области</w:t>
      </w:r>
      <w:r>
        <w:rPr>
          <w:spacing w:val="40"/>
        </w:rPr>
        <w:t xml:space="preserve"> </w:t>
      </w:r>
      <w:r>
        <w:t>деятельности по получению нового знания. Предметные результаты, достигнутые обучающимися с умственной отсталостью (интеллектуальными нарушениями), не являются</w:t>
      </w:r>
      <w:r>
        <w:rPr>
          <w:spacing w:val="-3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критерием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инятии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еводе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в следующий класс и рассматриваются как одна из составляющих при оценке итоговых достижений.</w:t>
      </w:r>
    </w:p>
    <w:p w14:paraId="5F8B5EE6" w14:textId="77777777" w:rsidR="001044B8" w:rsidRDefault="001044B8" w:rsidP="001044B8">
      <w:pPr>
        <w:pStyle w:val="a3"/>
        <w:ind w:left="706" w:right="573" w:firstLine="688"/>
        <w:jc w:val="both"/>
      </w:pPr>
      <w:r>
        <w:t>АООП определяет два уровня овладения предметными результатами: минимальный и достаточный.</w:t>
      </w:r>
    </w:p>
    <w:p w14:paraId="5F8B5EE7" w14:textId="77777777" w:rsidR="001044B8" w:rsidRDefault="001044B8" w:rsidP="001044B8">
      <w:pPr>
        <w:pStyle w:val="a3"/>
        <w:spacing w:before="85"/>
        <w:ind w:left="0"/>
        <w:rPr>
          <w:sz w:val="20"/>
        </w:rPr>
      </w:pPr>
    </w:p>
    <w:tbl>
      <w:tblPr>
        <w:tblStyle w:val="TableNormal"/>
        <w:tblW w:w="0" w:type="auto"/>
        <w:tblInd w:w="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54"/>
        <w:gridCol w:w="4112"/>
      </w:tblGrid>
      <w:tr w:rsidR="001044B8" w14:paraId="5F8B5EEB" w14:textId="77777777" w:rsidTr="00482F49">
        <w:trPr>
          <w:trHeight w:val="275"/>
        </w:trPr>
        <w:tc>
          <w:tcPr>
            <w:tcW w:w="1844" w:type="dxa"/>
          </w:tcPr>
          <w:p w14:paraId="5F8B5EE8" w14:textId="77777777" w:rsidR="001044B8" w:rsidRDefault="001044B8" w:rsidP="00482F49">
            <w:pPr>
              <w:pStyle w:val="TableParagraph"/>
              <w:spacing w:line="255" w:lineRule="exact"/>
              <w:ind w:left="818"/>
              <w:rPr>
                <w:sz w:val="24"/>
              </w:rPr>
            </w:pPr>
            <w:r>
              <w:rPr>
                <w:spacing w:val="-2"/>
                <w:sz w:val="24"/>
              </w:rPr>
              <w:t>Предмет</w:t>
            </w:r>
          </w:p>
        </w:tc>
        <w:tc>
          <w:tcPr>
            <w:tcW w:w="4254" w:type="dxa"/>
          </w:tcPr>
          <w:p w14:paraId="5F8B5EE9" w14:textId="77777777" w:rsidR="001044B8" w:rsidRDefault="001044B8" w:rsidP="00482F49">
            <w:pPr>
              <w:pStyle w:val="TableParagraph"/>
              <w:spacing w:line="255" w:lineRule="exact"/>
              <w:ind w:left="818"/>
              <w:rPr>
                <w:sz w:val="24"/>
              </w:rPr>
            </w:pPr>
            <w:r>
              <w:rPr>
                <w:sz w:val="24"/>
              </w:rPr>
              <w:t>Миним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4112" w:type="dxa"/>
          </w:tcPr>
          <w:p w14:paraId="5F8B5EEA" w14:textId="77777777" w:rsidR="001044B8" w:rsidRDefault="001044B8" w:rsidP="00482F49">
            <w:pPr>
              <w:pStyle w:val="TableParagraph"/>
              <w:spacing w:line="255" w:lineRule="exact"/>
              <w:ind w:left="817"/>
              <w:rPr>
                <w:sz w:val="24"/>
              </w:rPr>
            </w:pPr>
            <w:r>
              <w:rPr>
                <w:sz w:val="24"/>
              </w:rPr>
              <w:t>Доста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</w:tr>
      <w:tr w:rsidR="001044B8" w14:paraId="5F8B5EF2" w14:textId="77777777" w:rsidTr="00482F49">
        <w:trPr>
          <w:trHeight w:val="829"/>
        </w:trPr>
        <w:tc>
          <w:tcPr>
            <w:tcW w:w="1844" w:type="dxa"/>
          </w:tcPr>
          <w:p w14:paraId="5F8B5EEC" w14:textId="77777777" w:rsidR="001044B8" w:rsidRPr="001044B8" w:rsidRDefault="001044B8" w:rsidP="00482F49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Т</w:t>
            </w:r>
            <w:r w:rsidRPr="001044B8">
              <w:rPr>
                <w:spacing w:val="-4"/>
                <w:sz w:val="24"/>
                <w:lang w:val="ru-RU"/>
              </w:rPr>
              <w:t>ру</w:t>
            </w:r>
            <w:proofErr w:type="gramStart"/>
            <w:r w:rsidRPr="001044B8">
              <w:rPr>
                <w:spacing w:val="-4"/>
                <w:sz w:val="24"/>
                <w:lang w:val="ru-RU"/>
              </w:rPr>
              <w:t>д(</w:t>
            </w:r>
            <w:proofErr w:type="gramEnd"/>
            <w:r w:rsidRPr="001044B8">
              <w:rPr>
                <w:spacing w:val="-4"/>
                <w:sz w:val="24"/>
                <w:lang w:val="ru-RU"/>
              </w:rPr>
              <w:t>технология) профиль</w:t>
            </w:r>
          </w:p>
          <w:p w14:paraId="5F8B5EED" w14:textId="77777777" w:rsidR="001044B8" w:rsidRPr="001044B8" w:rsidRDefault="001044B8" w:rsidP="00482F49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швейно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дело»</w:t>
            </w:r>
          </w:p>
        </w:tc>
        <w:tc>
          <w:tcPr>
            <w:tcW w:w="4254" w:type="dxa"/>
          </w:tcPr>
          <w:p w14:paraId="5F8B5EEE" w14:textId="77777777" w:rsidR="001044B8" w:rsidRDefault="001044B8" w:rsidP="00482F49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line="268" w:lineRule="exact"/>
              <w:ind w:left="245" w:hanging="138"/>
              <w:rPr>
                <w:sz w:val="24"/>
              </w:rPr>
            </w:pPr>
            <w:r>
              <w:rPr>
                <w:color w:val="000009"/>
                <w:sz w:val="24"/>
              </w:rPr>
              <w:t>Знани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вил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хник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безопасности;</w:t>
            </w:r>
          </w:p>
          <w:p w14:paraId="5F8B5EEF" w14:textId="77777777" w:rsidR="001044B8" w:rsidRPr="001044B8" w:rsidRDefault="001044B8" w:rsidP="00482F49">
            <w:pPr>
              <w:pStyle w:val="TableParagraph"/>
              <w:numPr>
                <w:ilvl w:val="0"/>
                <w:numId w:val="9"/>
              </w:numPr>
              <w:tabs>
                <w:tab w:val="left" w:pos="302"/>
                <w:tab w:val="left" w:pos="1911"/>
                <w:tab w:val="left" w:pos="3504"/>
              </w:tabs>
              <w:spacing w:line="270" w:lineRule="atLeast"/>
              <w:ind w:right="89" w:firstLine="0"/>
              <w:rPr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>понимание</w:t>
            </w:r>
            <w:r w:rsidRPr="001044B8">
              <w:rPr>
                <w:color w:val="000009"/>
                <w:spacing w:val="37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z w:val="24"/>
                <w:lang w:val="ru-RU"/>
              </w:rPr>
              <w:t>значимости</w:t>
            </w:r>
            <w:r w:rsidRPr="001044B8">
              <w:rPr>
                <w:color w:val="000009"/>
                <w:spacing w:val="39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z w:val="24"/>
                <w:lang w:val="ru-RU"/>
              </w:rPr>
              <w:t xml:space="preserve">организации </w:t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>школьного</w:t>
            </w:r>
            <w:r w:rsidRPr="001044B8">
              <w:rPr>
                <w:color w:val="000009"/>
                <w:sz w:val="24"/>
                <w:lang w:val="ru-RU"/>
              </w:rPr>
              <w:tab/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>рабочего</w:t>
            </w:r>
            <w:r w:rsidRPr="001044B8">
              <w:rPr>
                <w:color w:val="000009"/>
                <w:sz w:val="24"/>
                <w:lang w:val="ru-RU"/>
              </w:rPr>
              <w:tab/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>места,</w:t>
            </w:r>
          </w:p>
        </w:tc>
        <w:tc>
          <w:tcPr>
            <w:tcW w:w="4112" w:type="dxa"/>
          </w:tcPr>
          <w:p w14:paraId="5F8B5EF0" w14:textId="77777777" w:rsidR="001044B8" w:rsidRPr="001044B8" w:rsidRDefault="001044B8" w:rsidP="00482F49">
            <w:pPr>
              <w:pStyle w:val="TableParagraph"/>
              <w:numPr>
                <w:ilvl w:val="0"/>
                <w:numId w:val="8"/>
              </w:numPr>
              <w:tabs>
                <w:tab w:val="left" w:pos="702"/>
                <w:tab w:val="left" w:pos="1937"/>
                <w:tab w:val="left" w:pos="3169"/>
              </w:tabs>
              <w:ind w:right="86" w:firstLine="0"/>
              <w:rPr>
                <w:sz w:val="24"/>
                <w:lang w:val="ru-RU"/>
              </w:rPr>
            </w:pPr>
            <w:r w:rsidRPr="001044B8">
              <w:rPr>
                <w:color w:val="000009"/>
                <w:spacing w:val="-2"/>
                <w:sz w:val="24"/>
                <w:lang w:val="ru-RU"/>
              </w:rPr>
              <w:t>Знание</w:t>
            </w:r>
            <w:r w:rsidRPr="001044B8">
              <w:rPr>
                <w:color w:val="000009"/>
                <w:sz w:val="24"/>
                <w:lang w:val="ru-RU"/>
              </w:rPr>
              <w:tab/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>правил</w:t>
            </w:r>
            <w:r w:rsidRPr="001044B8">
              <w:rPr>
                <w:color w:val="000009"/>
                <w:sz w:val="24"/>
                <w:lang w:val="ru-RU"/>
              </w:rPr>
              <w:tab/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 xml:space="preserve">техники </w:t>
            </w:r>
            <w:r w:rsidRPr="001044B8">
              <w:rPr>
                <w:color w:val="000009"/>
                <w:sz w:val="24"/>
                <w:lang w:val="ru-RU"/>
              </w:rPr>
              <w:t>безопасности и соблюдение их;</w:t>
            </w:r>
          </w:p>
          <w:p w14:paraId="5F8B5EF1" w14:textId="77777777" w:rsidR="001044B8" w:rsidRDefault="001044B8" w:rsidP="00482F49">
            <w:pPr>
              <w:pStyle w:val="TableParagraph"/>
              <w:numPr>
                <w:ilvl w:val="0"/>
                <w:numId w:val="8"/>
              </w:numPr>
              <w:tabs>
                <w:tab w:val="left" w:pos="254"/>
              </w:tabs>
              <w:spacing w:line="266" w:lineRule="exact"/>
              <w:ind w:left="254" w:hanging="147"/>
              <w:rPr>
                <w:sz w:val="24"/>
              </w:rPr>
            </w:pPr>
            <w:r>
              <w:rPr>
                <w:color w:val="000009"/>
                <w:sz w:val="24"/>
              </w:rPr>
              <w:t>понимание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начимости</w:t>
            </w:r>
            <w:r>
              <w:rPr>
                <w:color w:val="000009"/>
                <w:spacing w:val="7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организации</w:t>
            </w:r>
          </w:p>
        </w:tc>
      </w:tr>
    </w:tbl>
    <w:p w14:paraId="5F8B5EF3" w14:textId="77777777" w:rsidR="001044B8" w:rsidRDefault="001044B8" w:rsidP="001044B8">
      <w:pPr>
        <w:pStyle w:val="TableParagraph"/>
        <w:spacing w:line="266" w:lineRule="exact"/>
        <w:rPr>
          <w:sz w:val="24"/>
        </w:rPr>
        <w:sectPr w:rsidR="001044B8">
          <w:pgSz w:w="11910" w:h="16840"/>
          <w:pgMar w:top="1020" w:right="283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54"/>
        <w:gridCol w:w="4112"/>
      </w:tblGrid>
      <w:tr w:rsidR="001044B8" w14:paraId="5F8B5F12" w14:textId="77777777" w:rsidTr="00482F49">
        <w:trPr>
          <w:trHeight w:val="14355"/>
        </w:trPr>
        <w:tc>
          <w:tcPr>
            <w:tcW w:w="1844" w:type="dxa"/>
          </w:tcPr>
          <w:p w14:paraId="5F8B5EF4" w14:textId="77777777" w:rsidR="001044B8" w:rsidRDefault="001044B8" w:rsidP="00482F49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14:paraId="5F8B5EF5" w14:textId="77777777" w:rsidR="001044B8" w:rsidRDefault="001044B8" w:rsidP="00482F49">
            <w:pPr>
              <w:pStyle w:val="TableParagraph"/>
              <w:tabs>
                <w:tab w:val="left" w:pos="2834"/>
              </w:tabs>
              <w:ind w:left="107" w:right="88"/>
              <w:jc w:val="bot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обеспечивающего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внутреннюю дисциплину;</w:t>
            </w:r>
          </w:p>
          <w:p w14:paraId="5F8B5EF6" w14:textId="77777777" w:rsidR="001044B8" w:rsidRPr="001044B8" w:rsidRDefault="001044B8" w:rsidP="00482F49">
            <w:pPr>
              <w:pStyle w:val="TableParagraph"/>
              <w:numPr>
                <w:ilvl w:val="0"/>
                <w:numId w:val="7"/>
              </w:numPr>
              <w:tabs>
                <w:tab w:val="left" w:pos="595"/>
              </w:tabs>
              <w:ind w:right="90" w:firstLine="0"/>
              <w:jc w:val="both"/>
              <w:rPr>
                <w:color w:val="000009"/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 xml:space="preserve">знание названий некоторых материалов изделий, которые из них изготавливаются и применяются в </w:t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>быту;</w:t>
            </w:r>
          </w:p>
          <w:p w14:paraId="5F8B5EF7" w14:textId="77777777" w:rsidR="001044B8" w:rsidRPr="001044B8" w:rsidRDefault="001044B8" w:rsidP="00482F49">
            <w:pPr>
              <w:pStyle w:val="TableParagraph"/>
              <w:numPr>
                <w:ilvl w:val="0"/>
                <w:numId w:val="7"/>
              </w:numPr>
              <w:tabs>
                <w:tab w:val="left" w:pos="590"/>
              </w:tabs>
              <w:ind w:right="89" w:firstLine="0"/>
              <w:jc w:val="both"/>
              <w:rPr>
                <w:color w:val="000009"/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>представления об основных свойствах используемых материалов;</w:t>
            </w:r>
          </w:p>
          <w:p w14:paraId="5F8B5EF8" w14:textId="77777777" w:rsidR="001044B8" w:rsidRPr="001044B8" w:rsidRDefault="001044B8" w:rsidP="00482F49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  <w:tab w:val="left" w:pos="1499"/>
              </w:tabs>
              <w:ind w:right="88" w:firstLine="0"/>
              <w:jc w:val="both"/>
              <w:rPr>
                <w:color w:val="000009"/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>знание правил хранения материалов</w:t>
            </w:r>
            <w:r w:rsidRPr="001044B8">
              <w:rPr>
                <w:color w:val="000009"/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pacing w:val="-10"/>
                <w:sz w:val="24"/>
                <w:lang w:val="ru-RU"/>
              </w:rPr>
              <w:t>и</w:t>
            </w:r>
            <w:r w:rsidRPr="001044B8">
              <w:rPr>
                <w:color w:val="000009"/>
                <w:sz w:val="24"/>
                <w:lang w:val="ru-RU"/>
              </w:rPr>
              <w:tab/>
            </w:r>
            <w:r w:rsidRPr="001044B8">
              <w:rPr>
                <w:color w:val="000009"/>
                <w:sz w:val="24"/>
                <w:lang w:val="ru-RU"/>
              </w:rPr>
              <w:tab/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 xml:space="preserve">санитарно-гигиенических </w:t>
            </w:r>
            <w:r w:rsidRPr="001044B8">
              <w:rPr>
                <w:color w:val="000009"/>
                <w:sz w:val="24"/>
                <w:lang w:val="ru-RU"/>
              </w:rPr>
              <w:t>требований при работе с производственными материалами;</w:t>
            </w:r>
          </w:p>
          <w:p w14:paraId="5F8B5EF9" w14:textId="77777777" w:rsidR="001044B8" w:rsidRPr="001044B8" w:rsidRDefault="001044B8" w:rsidP="00482F49">
            <w:pPr>
              <w:pStyle w:val="TableParagraph"/>
              <w:numPr>
                <w:ilvl w:val="0"/>
                <w:numId w:val="7"/>
              </w:numPr>
              <w:tabs>
                <w:tab w:val="left" w:pos="509"/>
              </w:tabs>
              <w:ind w:right="89" w:firstLine="0"/>
              <w:jc w:val="both"/>
              <w:rPr>
                <w:color w:val="000009"/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>отбор (с помощью учителя) материалов и инструментов, необходимых для работы;</w:t>
            </w:r>
          </w:p>
          <w:p w14:paraId="5F8B5EFA" w14:textId="77777777" w:rsidR="001044B8" w:rsidRPr="001044B8" w:rsidRDefault="001044B8" w:rsidP="00482F49">
            <w:pPr>
              <w:pStyle w:val="TableParagraph"/>
              <w:numPr>
                <w:ilvl w:val="0"/>
                <w:numId w:val="7"/>
              </w:numPr>
              <w:tabs>
                <w:tab w:val="left" w:pos="590"/>
              </w:tabs>
              <w:ind w:right="90" w:firstLine="0"/>
              <w:jc w:val="both"/>
              <w:rPr>
                <w:color w:val="000009"/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>представления о принципах действия,</w:t>
            </w:r>
            <w:r w:rsidRPr="001044B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z w:val="24"/>
                <w:lang w:val="ru-RU"/>
              </w:rPr>
              <w:t>общем</w:t>
            </w:r>
            <w:r w:rsidRPr="001044B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z w:val="24"/>
                <w:lang w:val="ru-RU"/>
              </w:rPr>
              <w:t>устройстве</w:t>
            </w:r>
            <w:r w:rsidRPr="001044B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z w:val="24"/>
                <w:lang w:val="ru-RU"/>
              </w:rPr>
              <w:t>машины</w:t>
            </w:r>
            <w:r w:rsidRPr="001044B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z w:val="24"/>
                <w:lang w:val="ru-RU"/>
              </w:rPr>
              <w:t>и ее основных частей;</w:t>
            </w:r>
          </w:p>
          <w:p w14:paraId="5F8B5EFB" w14:textId="77777777" w:rsidR="001044B8" w:rsidRPr="001044B8" w:rsidRDefault="001044B8" w:rsidP="00482F49">
            <w:pPr>
              <w:pStyle w:val="TableParagraph"/>
              <w:numPr>
                <w:ilvl w:val="0"/>
                <w:numId w:val="7"/>
              </w:numPr>
              <w:tabs>
                <w:tab w:val="left" w:pos="648"/>
                <w:tab w:val="left" w:pos="3012"/>
              </w:tabs>
              <w:ind w:right="86" w:firstLine="0"/>
              <w:jc w:val="both"/>
              <w:rPr>
                <w:color w:val="000009"/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 xml:space="preserve">представления о правилах безопасной работы с инструментами и </w:t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>оборудованием,</w:t>
            </w:r>
            <w:r w:rsidRPr="001044B8">
              <w:rPr>
                <w:color w:val="000009"/>
                <w:sz w:val="24"/>
                <w:lang w:val="ru-RU"/>
              </w:rPr>
              <w:tab/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>санитарн</w:t>
            </w:r>
            <w:proofErr w:type="gramStart"/>
            <w:r w:rsidRPr="001044B8">
              <w:rPr>
                <w:color w:val="000009"/>
                <w:spacing w:val="-2"/>
                <w:sz w:val="24"/>
                <w:lang w:val="ru-RU"/>
              </w:rPr>
              <w:t>о-</w:t>
            </w:r>
            <w:proofErr w:type="gramEnd"/>
            <w:r w:rsidRPr="001044B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z w:val="24"/>
                <w:lang w:val="ru-RU"/>
              </w:rPr>
              <w:t>гигиенических требованиях при выполнении работы;</w:t>
            </w:r>
          </w:p>
          <w:p w14:paraId="5F8B5EFC" w14:textId="77777777" w:rsidR="001044B8" w:rsidRPr="001044B8" w:rsidRDefault="001044B8" w:rsidP="00482F49">
            <w:pPr>
              <w:pStyle w:val="TableParagraph"/>
              <w:numPr>
                <w:ilvl w:val="0"/>
                <w:numId w:val="7"/>
              </w:numPr>
              <w:tabs>
                <w:tab w:val="left" w:pos="499"/>
              </w:tabs>
              <w:ind w:right="89" w:firstLine="0"/>
              <w:jc w:val="both"/>
              <w:rPr>
                <w:color w:val="000009"/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>владение базовыми умениями, лежащими в основе наиболее распространенных производственных технологических процессов (шитье);</w:t>
            </w:r>
          </w:p>
          <w:p w14:paraId="5F8B5EFD" w14:textId="77777777" w:rsidR="001044B8" w:rsidRPr="001044B8" w:rsidRDefault="001044B8" w:rsidP="00482F49">
            <w:pPr>
              <w:pStyle w:val="TableParagraph"/>
              <w:numPr>
                <w:ilvl w:val="0"/>
                <w:numId w:val="7"/>
              </w:numPr>
              <w:tabs>
                <w:tab w:val="left" w:pos="482"/>
              </w:tabs>
              <w:ind w:right="90" w:firstLine="0"/>
              <w:jc w:val="both"/>
              <w:rPr>
                <w:color w:val="000009"/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>чтение (с помощью учителя) технологической карты, используемой в процессе изготовления изделия;</w:t>
            </w:r>
          </w:p>
          <w:p w14:paraId="5F8B5EFE" w14:textId="77777777" w:rsidR="001044B8" w:rsidRPr="001044B8" w:rsidRDefault="001044B8" w:rsidP="00482F49">
            <w:pPr>
              <w:pStyle w:val="TableParagraph"/>
              <w:numPr>
                <w:ilvl w:val="0"/>
                <w:numId w:val="7"/>
              </w:numPr>
              <w:tabs>
                <w:tab w:val="left" w:pos="439"/>
              </w:tabs>
              <w:ind w:right="87" w:firstLine="0"/>
              <w:jc w:val="both"/>
              <w:rPr>
                <w:color w:val="000009"/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>представления о разных видах профильного труда;</w:t>
            </w:r>
          </w:p>
          <w:p w14:paraId="5F8B5EFF" w14:textId="77777777" w:rsidR="001044B8" w:rsidRPr="001044B8" w:rsidRDefault="001044B8" w:rsidP="00482F49">
            <w:pPr>
              <w:pStyle w:val="TableParagraph"/>
              <w:tabs>
                <w:tab w:val="left" w:pos="1523"/>
              </w:tabs>
              <w:ind w:right="88"/>
              <w:jc w:val="both"/>
              <w:rPr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 xml:space="preserve">  - понимание значения и ценности труда;</w:t>
            </w:r>
          </w:p>
          <w:p w14:paraId="5F8B5F00" w14:textId="77777777" w:rsidR="001044B8" w:rsidRPr="001044B8" w:rsidRDefault="001044B8" w:rsidP="00482F49">
            <w:pPr>
              <w:pStyle w:val="TableParagraph"/>
              <w:numPr>
                <w:ilvl w:val="0"/>
                <w:numId w:val="7"/>
              </w:numPr>
              <w:tabs>
                <w:tab w:val="left" w:pos="379"/>
              </w:tabs>
              <w:spacing w:line="237" w:lineRule="auto"/>
              <w:ind w:right="91" w:firstLine="0"/>
              <w:jc w:val="both"/>
              <w:rPr>
                <w:color w:val="000009"/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 xml:space="preserve">понимание красоты труда и его </w:t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>результатов;</w:t>
            </w:r>
          </w:p>
          <w:p w14:paraId="5F8B5F01" w14:textId="77777777" w:rsidR="001044B8" w:rsidRPr="001044B8" w:rsidRDefault="001044B8" w:rsidP="00482F49">
            <w:pPr>
              <w:pStyle w:val="TableParagraph"/>
              <w:numPr>
                <w:ilvl w:val="0"/>
                <w:numId w:val="7"/>
              </w:numPr>
              <w:tabs>
                <w:tab w:val="left" w:pos="278"/>
              </w:tabs>
              <w:ind w:right="89" w:firstLine="0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 xml:space="preserve">заботливое и бережное отношение к общественному достоянию и родной </w:t>
            </w:r>
            <w:r w:rsidRPr="001044B8">
              <w:rPr>
                <w:spacing w:val="-2"/>
                <w:sz w:val="24"/>
                <w:lang w:val="ru-RU"/>
              </w:rPr>
              <w:t>природе;</w:t>
            </w:r>
          </w:p>
          <w:p w14:paraId="5F8B5F02" w14:textId="77777777" w:rsidR="001044B8" w:rsidRPr="001044B8" w:rsidRDefault="001044B8" w:rsidP="00482F49">
            <w:pPr>
              <w:pStyle w:val="TableParagraph"/>
              <w:numPr>
                <w:ilvl w:val="0"/>
                <w:numId w:val="7"/>
              </w:numPr>
              <w:tabs>
                <w:tab w:val="left" w:pos="266"/>
              </w:tabs>
              <w:ind w:right="89" w:firstLine="0"/>
              <w:jc w:val="both"/>
              <w:rPr>
                <w:color w:val="000009"/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 xml:space="preserve">выражение отношения к результатам собственной и чужой творческой деятельности («нравится» / «не </w:t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>нравится»);</w:t>
            </w:r>
          </w:p>
          <w:p w14:paraId="5F8B5F03" w14:textId="77777777" w:rsidR="001044B8" w:rsidRPr="001044B8" w:rsidRDefault="001044B8" w:rsidP="00482F49">
            <w:pPr>
              <w:pStyle w:val="TableParagraph"/>
              <w:numPr>
                <w:ilvl w:val="0"/>
                <w:numId w:val="7"/>
              </w:numPr>
              <w:tabs>
                <w:tab w:val="left" w:pos="454"/>
              </w:tabs>
              <w:ind w:right="92" w:firstLine="0"/>
              <w:jc w:val="both"/>
              <w:rPr>
                <w:color w:val="000009"/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>организация (под руководством учителя) совместной работы в группе;</w:t>
            </w:r>
          </w:p>
          <w:p w14:paraId="5F8B5F04" w14:textId="77777777" w:rsidR="001044B8" w:rsidRPr="001044B8" w:rsidRDefault="001044B8" w:rsidP="00482F49">
            <w:pPr>
              <w:pStyle w:val="TableParagraph"/>
              <w:numPr>
                <w:ilvl w:val="0"/>
                <w:numId w:val="7"/>
              </w:numPr>
              <w:tabs>
                <w:tab w:val="left" w:pos="856"/>
                <w:tab w:val="left" w:pos="2564"/>
              </w:tabs>
              <w:ind w:right="88" w:firstLine="0"/>
              <w:jc w:val="both"/>
              <w:rPr>
                <w:color w:val="000009"/>
                <w:sz w:val="24"/>
                <w:lang w:val="ru-RU"/>
              </w:rPr>
            </w:pPr>
            <w:r w:rsidRPr="001044B8">
              <w:rPr>
                <w:color w:val="000009"/>
                <w:spacing w:val="-2"/>
                <w:sz w:val="24"/>
                <w:lang w:val="ru-RU"/>
              </w:rPr>
              <w:t>осознание</w:t>
            </w:r>
            <w:r w:rsidRPr="001044B8">
              <w:rPr>
                <w:color w:val="000009"/>
                <w:sz w:val="24"/>
                <w:lang w:val="ru-RU"/>
              </w:rPr>
              <w:tab/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 xml:space="preserve">необходимости </w:t>
            </w:r>
            <w:r w:rsidRPr="001044B8">
              <w:rPr>
                <w:color w:val="000009"/>
                <w:sz w:val="24"/>
                <w:lang w:val="ru-RU"/>
              </w:rPr>
              <w:t xml:space="preserve">соблюдения в процессе выполнения трудовых заданий порядка и </w:t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>аккуратности;</w:t>
            </w:r>
          </w:p>
          <w:p w14:paraId="5F8B5F05" w14:textId="77777777" w:rsidR="001044B8" w:rsidRPr="001044B8" w:rsidRDefault="001044B8" w:rsidP="00482F49">
            <w:pPr>
              <w:pStyle w:val="TableParagraph"/>
              <w:numPr>
                <w:ilvl w:val="0"/>
                <w:numId w:val="7"/>
              </w:numPr>
              <w:tabs>
                <w:tab w:val="left" w:pos="497"/>
              </w:tabs>
              <w:spacing w:line="270" w:lineRule="atLeast"/>
              <w:ind w:right="86" w:firstLine="0"/>
              <w:jc w:val="both"/>
              <w:rPr>
                <w:color w:val="000009"/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>выслушивание предложений и мнений товарищей, адекватное реагирование на них;</w:t>
            </w:r>
          </w:p>
        </w:tc>
        <w:tc>
          <w:tcPr>
            <w:tcW w:w="4112" w:type="dxa"/>
          </w:tcPr>
          <w:p w14:paraId="5F8B5F06" w14:textId="77777777" w:rsidR="001044B8" w:rsidRPr="001044B8" w:rsidRDefault="001044B8" w:rsidP="00482F49">
            <w:pPr>
              <w:pStyle w:val="TableParagraph"/>
              <w:tabs>
                <w:tab w:val="left" w:pos="2693"/>
              </w:tabs>
              <w:ind w:left="107" w:right="90"/>
              <w:jc w:val="both"/>
              <w:rPr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 xml:space="preserve">школьного рабочего места, </w:t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>обеспечивающего</w:t>
            </w:r>
            <w:r w:rsidRPr="001044B8">
              <w:rPr>
                <w:color w:val="000009"/>
                <w:sz w:val="24"/>
                <w:lang w:val="ru-RU"/>
              </w:rPr>
              <w:tab/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 xml:space="preserve">внутреннюю </w:t>
            </w:r>
            <w:r w:rsidRPr="001044B8">
              <w:rPr>
                <w:color w:val="000009"/>
                <w:sz w:val="24"/>
                <w:lang w:val="ru-RU"/>
              </w:rPr>
              <w:t>дисциплину и чёткое умение организовывать своё рабочее место;</w:t>
            </w:r>
          </w:p>
          <w:p w14:paraId="5F8B5F07" w14:textId="77777777" w:rsidR="001044B8" w:rsidRPr="001044B8" w:rsidRDefault="001044B8" w:rsidP="00482F49">
            <w:pPr>
              <w:pStyle w:val="TableParagraph"/>
              <w:numPr>
                <w:ilvl w:val="0"/>
                <w:numId w:val="6"/>
              </w:numPr>
              <w:tabs>
                <w:tab w:val="left" w:pos="274"/>
              </w:tabs>
              <w:ind w:right="85" w:firstLine="0"/>
              <w:jc w:val="both"/>
              <w:rPr>
                <w:color w:val="000009"/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 xml:space="preserve">самостоятельный отбор материалов и инструментов, необходимых для </w:t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>работы;</w:t>
            </w:r>
          </w:p>
          <w:p w14:paraId="5F8B5F08" w14:textId="77777777" w:rsidR="001044B8" w:rsidRPr="001044B8" w:rsidRDefault="001044B8" w:rsidP="00482F49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  <w:tab w:val="left" w:pos="2902"/>
              </w:tabs>
              <w:ind w:right="86" w:firstLine="0"/>
              <w:jc w:val="both"/>
              <w:rPr>
                <w:color w:val="000009"/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 xml:space="preserve">определение (с помощью учителя) </w:t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>возможностей</w:t>
            </w:r>
            <w:r w:rsidRPr="001044B8">
              <w:rPr>
                <w:color w:val="000009"/>
                <w:sz w:val="24"/>
                <w:lang w:val="ru-RU"/>
              </w:rPr>
              <w:tab/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 xml:space="preserve">различных </w:t>
            </w:r>
            <w:r w:rsidRPr="001044B8">
              <w:rPr>
                <w:color w:val="000009"/>
                <w:sz w:val="24"/>
                <w:lang w:val="ru-RU"/>
              </w:rPr>
              <w:t>материалов, их целенаправленный выбор (с помощью учителя) в соответствии с физическими, декоративно-художественными и конструктивными свойствами в зависимости от задач предметн</w:t>
            </w:r>
            <w:proofErr w:type="gramStart"/>
            <w:r w:rsidRPr="001044B8">
              <w:rPr>
                <w:color w:val="000009"/>
                <w:sz w:val="24"/>
                <w:lang w:val="ru-RU"/>
              </w:rPr>
              <w:t>о-</w:t>
            </w:r>
            <w:proofErr w:type="gramEnd"/>
            <w:r w:rsidRPr="001044B8">
              <w:rPr>
                <w:color w:val="000009"/>
                <w:sz w:val="24"/>
                <w:lang w:val="ru-RU"/>
              </w:rPr>
              <w:t xml:space="preserve"> практической деятельности;</w:t>
            </w:r>
          </w:p>
          <w:p w14:paraId="5F8B5F09" w14:textId="77777777" w:rsidR="001044B8" w:rsidRDefault="001044B8" w:rsidP="00482F49">
            <w:pPr>
              <w:pStyle w:val="TableParagraph"/>
              <w:numPr>
                <w:ilvl w:val="0"/>
                <w:numId w:val="6"/>
              </w:numPr>
              <w:tabs>
                <w:tab w:val="left" w:pos="846"/>
                <w:tab w:val="left" w:pos="2602"/>
              </w:tabs>
              <w:ind w:right="88" w:firstLine="0"/>
              <w:jc w:val="both"/>
              <w:rPr>
                <w:color w:val="000009"/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экономное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расходование материалов;</w:t>
            </w:r>
          </w:p>
          <w:p w14:paraId="5F8B5F0A" w14:textId="77777777" w:rsidR="001044B8" w:rsidRPr="001044B8" w:rsidRDefault="001044B8" w:rsidP="00482F49">
            <w:pPr>
              <w:pStyle w:val="TableParagraph"/>
              <w:numPr>
                <w:ilvl w:val="0"/>
                <w:numId w:val="6"/>
              </w:numPr>
              <w:tabs>
                <w:tab w:val="left" w:pos="262"/>
              </w:tabs>
              <w:ind w:right="92" w:firstLine="0"/>
              <w:jc w:val="both"/>
              <w:rPr>
                <w:color w:val="000009"/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>планирование (с помощью учителя) предстоящей практической работы;</w:t>
            </w:r>
          </w:p>
          <w:p w14:paraId="5F8B5F0B" w14:textId="77777777" w:rsidR="001044B8" w:rsidRPr="001044B8" w:rsidRDefault="001044B8" w:rsidP="00482F49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ind w:right="86" w:firstLine="0"/>
              <w:jc w:val="both"/>
              <w:rPr>
                <w:color w:val="000009"/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>знание оптимальных и доступных технологических приемов ручной и машинной обработки швейных материалов в зависимости от свойств материалов и поставленных целей;</w:t>
            </w:r>
          </w:p>
          <w:p w14:paraId="5F8B5F0C" w14:textId="77777777" w:rsidR="001044B8" w:rsidRPr="001044B8" w:rsidRDefault="001044B8" w:rsidP="00482F49">
            <w:pPr>
              <w:pStyle w:val="TableParagraph"/>
              <w:numPr>
                <w:ilvl w:val="0"/>
                <w:numId w:val="6"/>
              </w:numPr>
              <w:tabs>
                <w:tab w:val="left" w:pos="838"/>
                <w:tab w:val="left" w:pos="2193"/>
                <w:tab w:val="left" w:pos="2580"/>
                <w:tab w:val="left" w:pos="3043"/>
                <w:tab w:val="left" w:pos="3872"/>
              </w:tabs>
              <w:ind w:right="88" w:firstLine="0"/>
              <w:jc w:val="both"/>
              <w:rPr>
                <w:color w:val="000009"/>
                <w:sz w:val="24"/>
                <w:lang w:val="ru-RU"/>
              </w:rPr>
            </w:pPr>
            <w:r w:rsidRPr="001044B8">
              <w:rPr>
                <w:color w:val="000009"/>
                <w:spacing w:val="-2"/>
                <w:sz w:val="24"/>
                <w:lang w:val="ru-RU"/>
              </w:rPr>
              <w:t>осуществление</w:t>
            </w:r>
            <w:r w:rsidRPr="001044B8">
              <w:rPr>
                <w:color w:val="000009"/>
                <w:sz w:val="24"/>
                <w:lang w:val="ru-RU"/>
              </w:rPr>
              <w:tab/>
            </w:r>
            <w:r w:rsidRPr="001044B8">
              <w:rPr>
                <w:color w:val="000009"/>
                <w:sz w:val="24"/>
                <w:lang w:val="ru-RU"/>
              </w:rPr>
              <w:tab/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>текущего самоконтроля</w:t>
            </w:r>
            <w:r w:rsidRPr="001044B8">
              <w:rPr>
                <w:color w:val="000009"/>
                <w:sz w:val="24"/>
                <w:lang w:val="ru-RU"/>
              </w:rPr>
              <w:tab/>
            </w:r>
            <w:r w:rsidRPr="001044B8">
              <w:rPr>
                <w:color w:val="000009"/>
                <w:sz w:val="24"/>
                <w:lang w:val="ru-RU"/>
              </w:rPr>
              <w:tab/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>выполняемых практических</w:t>
            </w:r>
            <w:r w:rsidRPr="001044B8">
              <w:rPr>
                <w:color w:val="000009"/>
                <w:sz w:val="24"/>
                <w:lang w:val="ru-RU"/>
              </w:rPr>
              <w:tab/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>действий,</w:t>
            </w:r>
            <w:r w:rsidRPr="001044B8">
              <w:rPr>
                <w:color w:val="000009"/>
                <w:sz w:val="24"/>
                <w:lang w:val="ru-RU"/>
              </w:rPr>
              <w:tab/>
            </w:r>
            <w:r w:rsidRPr="001044B8">
              <w:rPr>
                <w:color w:val="000009"/>
                <w:spacing w:val="-10"/>
                <w:sz w:val="24"/>
                <w:lang w:val="ru-RU"/>
              </w:rPr>
              <w:t xml:space="preserve">и </w:t>
            </w:r>
            <w:r w:rsidRPr="001044B8">
              <w:rPr>
                <w:color w:val="000009"/>
                <w:sz w:val="24"/>
                <w:lang w:val="ru-RU"/>
              </w:rPr>
              <w:t xml:space="preserve">корректировка хода практической </w:t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>работы;</w:t>
            </w:r>
          </w:p>
          <w:p w14:paraId="5F8B5F0D" w14:textId="77777777" w:rsidR="001044B8" w:rsidRPr="001044B8" w:rsidRDefault="001044B8" w:rsidP="00482F49">
            <w:pPr>
              <w:pStyle w:val="TableParagraph"/>
              <w:numPr>
                <w:ilvl w:val="0"/>
                <w:numId w:val="6"/>
              </w:numPr>
              <w:tabs>
                <w:tab w:val="left" w:pos="794"/>
              </w:tabs>
              <w:ind w:right="90" w:firstLine="0"/>
              <w:jc w:val="both"/>
              <w:rPr>
                <w:color w:val="000009"/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 xml:space="preserve">понимание общественной значимости своего труда, своих достижений в области трудовой </w:t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>деятельности;</w:t>
            </w:r>
          </w:p>
          <w:p w14:paraId="5F8B5F0E" w14:textId="77777777" w:rsidR="001044B8" w:rsidRPr="001044B8" w:rsidRDefault="001044B8" w:rsidP="00482F49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spacing w:line="237" w:lineRule="auto"/>
              <w:ind w:right="89" w:firstLine="0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блюдать правила подготовки швейной</w:t>
            </w:r>
            <w:r w:rsidRPr="001044B8">
              <w:rPr>
                <w:spacing w:val="80"/>
                <w:w w:val="150"/>
                <w:sz w:val="24"/>
                <w:lang w:val="ru-RU"/>
              </w:rPr>
              <w:t xml:space="preserve">  </w:t>
            </w:r>
            <w:r w:rsidRPr="001044B8">
              <w:rPr>
                <w:sz w:val="24"/>
                <w:lang w:val="ru-RU"/>
              </w:rPr>
              <w:t>машины</w:t>
            </w:r>
            <w:r w:rsidRPr="001044B8">
              <w:rPr>
                <w:spacing w:val="80"/>
                <w:w w:val="150"/>
                <w:sz w:val="24"/>
                <w:lang w:val="ru-RU"/>
              </w:rPr>
              <w:t xml:space="preserve">  </w:t>
            </w:r>
            <w:r w:rsidRPr="001044B8">
              <w:rPr>
                <w:sz w:val="24"/>
                <w:lang w:val="ru-RU"/>
              </w:rPr>
              <w:t>к</w:t>
            </w:r>
            <w:r w:rsidRPr="001044B8">
              <w:rPr>
                <w:spacing w:val="80"/>
                <w:w w:val="150"/>
                <w:sz w:val="24"/>
                <w:lang w:val="ru-RU"/>
              </w:rPr>
              <w:t xml:space="preserve">  </w:t>
            </w:r>
            <w:r w:rsidRPr="001044B8">
              <w:rPr>
                <w:sz w:val="24"/>
                <w:lang w:val="ru-RU"/>
              </w:rPr>
              <w:t>работе;</w:t>
            </w:r>
          </w:p>
          <w:p w14:paraId="5F8B5F0F" w14:textId="77777777" w:rsidR="001044B8" w:rsidRPr="001044B8" w:rsidRDefault="001044B8" w:rsidP="00482F49">
            <w:pPr>
              <w:pStyle w:val="TableParagraph"/>
              <w:numPr>
                <w:ilvl w:val="0"/>
                <w:numId w:val="6"/>
              </w:numPr>
              <w:tabs>
                <w:tab w:val="left" w:pos="564"/>
              </w:tabs>
              <w:ind w:right="87" w:firstLine="0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нать основные механизмы швейных машин с электроприводом;</w:t>
            </w:r>
          </w:p>
          <w:p w14:paraId="5F8B5F10" w14:textId="77777777" w:rsidR="001044B8" w:rsidRDefault="001044B8" w:rsidP="00482F49">
            <w:pPr>
              <w:pStyle w:val="TableParagraph"/>
              <w:numPr>
                <w:ilvl w:val="0"/>
                <w:numId w:val="6"/>
              </w:numPr>
              <w:tabs>
                <w:tab w:val="left" w:pos="1225"/>
                <w:tab w:val="left" w:pos="2851"/>
              </w:tabs>
              <w:ind w:right="90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ме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пределять </w:t>
            </w:r>
            <w:r>
              <w:rPr>
                <w:sz w:val="24"/>
              </w:rPr>
              <w:t>хлопчатобумажные ткани;</w:t>
            </w:r>
          </w:p>
          <w:p w14:paraId="5F8B5F11" w14:textId="77777777" w:rsidR="001044B8" w:rsidRPr="001044B8" w:rsidRDefault="001044B8" w:rsidP="00482F49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ind w:right="90" w:firstLine="0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нать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емы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полнения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учных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машинных работ.</w:t>
            </w:r>
          </w:p>
        </w:tc>
      </w:tr>
    </w:tbl>
    <w:p w14:paraId="5F8B5F13" w14:textId="77777777" w:rsidR="001044B8" w:rsidRDefault="001044B8" w:rsidP="001044B8">
      <w:pPr>
        <w:pStyle w:val="TableParagraph"/>
        <w:jc w:val="both"/>
        <w:rPr>
          <w:sz w:val="24"/>
        </w:rPr>
        <w:sectPr w:rsidR="001044B8">
          <w:type w:val="continuous"/>
          <w:pgSz w:w="11910" w:h="16840"/>
          <w:pgMar w:top="1100" w:right="283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54"/>
        <w:gridCol w:w="4112"/>
      </w:tblGrid>
      <w:tr w:rsidR="001044B8" w14:paraId="5F8B5F18" w14:textId="77777777" w:rsidTr="00482F49">
        <w:trPr>
          <w:trHeight w:val="1933"/>
        </w:trPr>
        <w:tc>
          <w:tcPr>
            <w:tcW w:w="1844" w:type="dxa"/>
          </w:tcPr>
          <w:p w14:paraId="5F8B5F14" w14:textId="77777777" w:rsidR="001044B8" w:rsidRPr="001044B8" w:rsidRDefault="001044B8" w:rsidP="00482F4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254" w:type="dxa"/>
          </w:tcPr>
          <w:p w14:paraId="5F8B5F15" w14:textId="77777777" w:rsidR="001044B8" w:rsidRPr="001044B8" w:rsidRDefault="001044B8" w:rsidP="00482F49">
            <w:pPr>
              <w:pStyle w:val="TableParagraph"/>
              <w:numPr>
                <w:ilvl w:val="0"/>
                <w:numId w:val="5"/>
              </w:numPr>
              <w:tabs>
                <w:tab w:val="left" w:pos="480"/>
              </w:tabs>
              <w:ind w:right="88" w:firstLine="0"/>
              <w:jc w:val="both"/>
              <w:rPr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>комментирование и оценка в доброжелательной форме достижения товарищей, высказывание своих предложений и пожеланий;</w:t>
            </w:r>
          </w:p>
          <w:p w14:paraId="5F8B5F16" w14:textId="77777777" w:rsidR="001044B8" w:rsidRPr="001044B8" w:rsidRDefault="001044B8" w:rsidP="00482F49">
            <w:pPr>
              <w:pStyle w:val="TableParagraph"/>
              <w:numPr>
                <w:ilvl w:val="0"/>
                <w:numId w:val="5"/>
              </w:numPr>
              <w:tabs>
                <w:tab w:val="left" w:pos="602"/>
              </w:tabs>
              <w:spacing w:line="270" w:lineRule="atLeast"/>
              <w:ind w:right="91" w:firstLine="0"/>
              <w:jc w:val="both"/>
              <w:rPr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>проявление заинтересованного отношения к деятельности своих товарищей и результатам их работы;</w:t>
            </w:r>
          </w:p>
        </w:tc>
        <w:tc>
          <w:tcPr>
            <w:tcW w:w="4112" w:type="dxa"/>
          </w:tcPr>
          <w:p w14:paraId="5F8B5F17" w14:textId="77777777" w:rsidR="001044B8" w:rsidRPr="001044B8" w:rsidRDefault="001044B8" w:rsidP="00482F49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5F8B5F19" w14:textId="77777777" w:rsidR="001044B8" w:rsidRDefault="001044B8" w:rsidP="001044B8">
      <w:pPr>
        <w:pStyle w:val="a3"/>
        <w:spacing w:before="12"/>
        <w:ind w:left="0"/>
      </w:pPr>
    </w:p>
    <w:p w14:paraId="5F8B5F1A" w14:textId="77777777" w:rsidR="001044B8" w:rsidRDefault="001044B8" w:rsidP="001044B8">
      <w:pPr>
        <w:pStyle w:val="1"/>
        <w:spacing w:line="319" w:lineRule="exact"/>
        <w:ind w:left="1440"/>
      </w:pPr>
      <w:r>
        <w:t>Базовые</w:t>
      </w:r>
      <w:r>
        <w:rPr>
          <w:spacing w:val="5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61"/>
        </w:rPr>
        <w:t xml:space="preserve"> </w:t>
      </w:r>
      <w:proofErr w:type="gramStart"/>
      <w:r>
        <w:t>обучающихся</w:t>
      </w:r>
      <w:proofErr w:type="gramEnd"/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мственной</w:t>
      </w:r>
      <w:r>
        <w:rPr>
          <w:spacing w:val="-5"/>
        </w:rPr>
        <w:t xml:space="preserve"> </w:t>
      </w:r>
      <w:r>
        <w:rPr>
          <w:spacing w:val="-2"/>
        </w:rPr>
        <w:t>отсталостью.</w:t>
      </w:r>
    </w:p>
    <w:p w14:paraId="5F8B5F1B" w14:textId="77777777" w:rsidR="001044B8" w:rsidRDefault="001044B8" w:rsidP="001044B8">
      <w:pPr>
        <w:pStyle w:val="a3"/>
        <w:ind w:right="562" w:firstLine="830"/>
        <w:jc w:val="both"/>
      </w:pPr>
      <w:r>
        <w:t>Современные подходы к повышению эффективности обучения предп</w:t>
      </w:r>
      <w:proofErr w:type="gramStart"/>
      <w:r>
        <w:t>о-</w:t>
      </w:r>
      <w:proofErr w:type="gramEnd"/>
      <w:r>
        <w:t xml:space="preserve"> ла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мание уделяется развитию и коррекции мотивационного и операционного компонентов учебной деятельности, т.к. они во многом определяют уровень ее сформированности и успешность обучения школьника.</w:t>
      </w:r>
    </w:p>
    <w:p w14:paraId="5F8B5F1C" w14:textId="77777777" w:rsidR="001044B8" w:rsidRDefault="001044B8" w:rsidP="001044B8">
      <w:pPr>
        <w:pStyle w:val="a3"/>
        <w:ind w:right="572" w:firstLine="830"/>
        <w:jc w:val="both"/>
      </w:pPr>
      <w:r>
        <w:t>В качестве базовых учебных действий рассматриваются операционные, мотивационные, целевые и оценочные.</w:t>
      </w:r>
    </w:p>
    <w:p w14:paraId="5F8B5F1D" w14:textId="77777777" w:rsidR="001044B8" w:rsidRDefault="001044B8" w:rsidP="001044B8">
      <w:pPr>
        <w:pStyle w:val="a3"/>
        <w:spacing w:line="321" w:lineRule="exact"/>
        <w:ind w:left="1397"/>
        <w:jc w:val="both"/>
      </w:pPr>
      <w:r>
        <w:t>Функции</w:t>
      </w:r>
      <w:r>
        <w:rPr>
          <w:spacing w:val="-10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rPr>
          <w:spacing w:val="-2"/>
        </w:rPr>
        <w:t>действий:</w:t>
      </w:r>
    </w:p>
    <w:p w14:paraId="5F8B5F1E" w14:textId="77777777" w:rsidR="001044B8" w:rsidRDefault="001044B8" w:rsidP="001044B8">
      <w:pPr>
        <w:pStyle w:val="a7"/>
        <w:numPr>
          <w:ilvl w:val="0"/>
          <w:numId w:val="4"/>
        </w:numPr>
        <w:tabs>
          <w:tab w:val="left" w:pos="924"/>
          <w:tab w:val="left" w:pos="2682"/>
          <w:tab w:val="left" w:pos="4385"/>
          <w:tab w:val="left" w:pos="6666"/>
          <w:tab w:val="left" w:pos="8021"/>
          <w:tab w:val="left" w:pos="9702"/>
        </w:tabs>
        <w:ind w:right="571" w:firstLine="0"/>
        <w:rPr>
          <w:sz w:val="28"/>
        </w:rPr>
      </w:pPr>
      <w:r>
        <w:rPr>
          <w:spacing w:val="-2"/>
          <w:sz w:val="28"/>
        </w:rPr>
        <w:t>обеспечение</w:t>
      </w:r>
      <w:r>
        <w:rPr>
          <w:sz w:val="28"/>
        </w:rPr>
        <w:tab/>
      </w:r>
      <w:r>
        <w:rPr>
          <w:spacing w:val="-2"/>
          <w:sz w:val="28"/>
        </w:rPr>
        <w:t>успешности</w:t>
      </w:r>
      <w:r>
        <w:rPr>
          <w:sz w:val="28"/>
        </w:rPr>
        <w:tab/>
      </w:r>
      <w:r>
        <w:rPr>
          <w:spacing w:val="-2"/>
          <w:sz w:val="28"/>
        </w:rPr>
        <w:t>(эффективности)</w:t>
      </w:r>
      <w:r>
        <w:rPr>
          <w:sz w:val="28"/>
        </w:rPr>
        <w:tab/>
      </w:r>
      <w:r>
        <w:rPr>
          <w:spacing w:val="-2"/>
          <w:sz w:val="28"/>
        </w:rPr>
        <w:t>изучения</w:t>
      </w:r>
      <w:r>
        <w:rPr>
          <w:sz w:val="28"/>
        </w:rPr>
        <w:tab/>
      </w:r>
      <w:r>
        <w:rPr>
          <w:spacing w:val="-2"/>
          <w:sz w:val="28"/>
        </w:rPr>
        <w:t>содержания</w:t>
      </w:r>
      <w:r>
        <w:rPr>
          <w:sz w:val="28"/>
        </w:rPr>
        <w:tab/>
      </w:r>
      <w:r>
        <w:rPr>
          <w:spacing w:val="-2"/>
          <w:sz w:val="28"/>
        </w:rPr>
        <w:t xml:space="preserve">любой </w:t>
      </w:r>
      <w:r>
        <w:rPr>
          <w:sz w:val="28"/>
        </w:rPr>
        <w:t>предметной области;</w:t>
      </w:r>
    </w:p>
    <w:p w14:paraId="5F8B5F1F" w14:textId="77777777" w:rsidR="001044B8" w:rsidRDefault="001044B8" w:rsidP="001044B8">
      <w:pPr>
        <w:pStyle w:val="a7"/>
        <w:numPr>
          <w:ilvl w:val="0"/>
          <w:numId w:val="4"/>
        </w:numPr>
        <w:tabs>
          <w:tab w:val="left" w:pos="939"/>
        </w:tabs>
        <w:spacing w:line="322" w:lineRule="exact"/>
        <w:ind w:left="939" w:hanging="373"/>
        <w:rPr>
          <w:sz w:val="28"/>
        </w:rPr>
      </w:pPr>
      <w:r>
        <w:rPr>
          <w:sz w:val="28"/>
        </w:rPr>
        <w:t>реализац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6"/>
          <w:sz w:val="28"/>
        </w:rPr>
        <w:t xml:space="preserve"> </w:t>
      </w:r>
      <w:r>
        <w:rPr>
          <w:sz w:val="28"/>
        </w:rPr>
        <w:t>ступеня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разования;</w:t>
      </w:r>
    </w:p>
    <w:p w14:paraId="5F8B5F20" w14:textId="77777777" w:rsidR="001044B8" w:rsidRDefault="001044B8" w:rsidP="001044B8">
      <w:pPr>
        <w:pStyle w:val="a7"/>
        <w:numPr>
          <w:ilvl w:val="0"/>
          <w:numId w:val="4"/>
        </w:numPr>
        <w:tabs>
          <w:tab w:val="left" w:pos="741"/>
        </w:tabs>
        <w:spacing w:before="1"/>
        <w:ind w:right="573" w:firstLine="0"/>
        <w:rPr>
          <w:sz w:val="28"/>
        </w:rPr>
      </w:pPr>
      <w:r>
        <w:rPr>
          <w:sz w:val="28"/>
        </w:rPr>
        <w:t>формирование готовности школьника с умственной отсталостью к дальнейшему профессиональному образованию;</w:t>
      </w:r>
    </w:p>
    <w:p w14:paraId="5F8B5F21" w14:textId="77777777" w:rsidR="001044B8" w:rsidRDefault="001044B8" w:rsidP="001044B8">
      <w:pPr>
        <w:pStyle w:val="a7"/>
        <w:numPr>
          <w:ilvl w:val="0"/>
          <w:numId w:val="4"/>
        </w:numPr>
        <w:tabs>
          <w:tab w:val="left" w:pos="939"/>
        </w:tabs>
        <w:spacing w:line="321" w:lineRule="exact"/>
        <w:ind w:left="939" w:hanging="373"/>
        <w:rPr>
          <w:sz w:val="28"/>
        </w:rPr>
      </w:pPr>
      <w:r>
        <w:rPr>
          <w:sz w:val="28"/>
        </w:rPr>
        <w:t>обеспе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учающегося.</w:t>
      </w:r>
    </w:p>
    <w:p w14:paraId="5F8B5F22" w14:textId="77777777" w:rsidR="001044B8" w:rsidRDefault="001044B8" w:rsidP="001044B8">
      <w:pPr>
        <w:pStyle w:val="a3"/>
        <w:ind w:right="570" w:firstLine="830"/>
        <w:jc w:val="both"/>
      </w:pPr>
      <w:r>
        <w:t>С учетом возрастных особенностей, обучающихся с умственной отсталостью базовые учебные действия целесообразно рассматривать на различных этапах обучения.</w:t>
      </w:r>
    </w:p>
    <w:p w14:paraId="5F8B5F23" w14:textId="77777777" w:rsidR="001044B8" w:rsidRDefault="001044B8" w:rsidP="001044B8">
      <w:pPr>
        <w:spacing w:before="6" w:line="320" w:lineRule="exact"/>
        <w:ind w:left="3906"/>
        <w:jc w:val="both"/>
        <w:rPr>
          <w:b/>
          <w:sz w:val="28"/>
        </w:rPr>
      </w:pPr>
      <w:r>
        <w:rPr>
          <w:b/>
          <w:sz w:val="28"/>
          <w:u w:val="single"/>
        </w:rPr>
        <w:t>Личностные</w:t>
      </w:r>
      <w:r>
        <w:rPr>
          <w:b/>
          <w:spacing w:val="-11"/>
          <w:sz w:val="28"/>
          <w:u w:val="single"/>
        </w:rPr>
        <w:t xml:space="preserve"> </w:t>
      </w:r>
      <w:r>
        <w:rPr>
          <w:b/>
          <w:sz w:val="28"/>
          <w:u w:val="single"/>
        </w:rPr>
        <w:t>учебные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действия</w:t>
      </w:r>
    </w:p>
    <w:p w14:paraId="5F8B5F24" w14:textId="77777777" w:rsidR="001044B8" w:rsidRDefault="001044B8" w:rsidP="001044B8">
      <w:pPr>
        <w:pStyle w:val="a7"/>
        <w:numPr>
          <w:ilvl w:val="1"/>
          <w:numId w:val="4"/>
        </w:numPr>
        <w:tabs>
          <w:tab w:val="left" w:pos="1439"/>
        </w:tabs>
        <w:spacing w:line="319" w:lineRule="exact"/>
        <w:ind w:left="1439" w:hanging="162"/>
        <w:rPr>
          <w:sz w:val="28"/>
        </w:rPr>
      </w:pPr>
      <w:r>
        <w:rPr>
          <w:sz w:val="28"/>
        </w:rPr>
        <w:t>проя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овому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новых</w:t>
      </w:r>
      <w:r>
        <w:rPr>
          <w:spacing w:val="-2"/>
          <w:sz w:val="28"/>
        </w:rPr>
        <w:t xml:space="preserve"> знаний;</w:t>
      </w:r>
    </w:p>
    <w:p w14:paraId="5F8B5F25" w14:textId="77777777" w:rsidR="001044B8" w:rsidRDefault="001044B8" w:rsidP="001044B8">
      <w:pPr>
        <w:pStyle w:val="a7"/>
        <w:numPr>
          <w:ilvl w:val="1"/>
          <w:numId w:val="4"/>
        </w:numPr>
        <w:tabs>
          <w:tab w:val="left" w:pos="1439"/>
        </w:tabs>
        <w:spacing w:line="322" w:lineRule="exact"/>
        <w:ind w:left="1439" w:hanging="162"/>
        <w:rPr>
          <w:sz w:val="28"/>
        </w:rPr>
      </w:pPr>
      <w:r>
        <w:rPr>
          <w:sz w:val="28"/>
        </w:rPr>
        <w:t>про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о-практическ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ятельности,</w:t>
      </w:r>
    </w:p>
    <w:p w14:paraId="5F8B5F26" w14:textId="77777777" w:rsidR="001044B8" w:rsidRDefault="001044B8" w:rsidP="001044B8">
      <w:pPr>
        <w:pStyle w:val="a7"/>
        <w:numPr>
          <w:ilvl w:val="1"/>
          <w:numId w:val="4"/>
        </w:numPr>
        <w:tabs>
          <w:tab w:val="left" w:pos="1439"/>
        </w:tabs>
        <w:spacing w:line="322" w:lineRule="exact"/>
        <w:ind w:left="1439" w:hanging="162"/>
        <w:rPr>
          <w:sz w:val="28"/>
        </w:rPr>
      </w:pPr>
      <w:r>
        <w:rPr>
          <w:sz w:val="28"/>
        </w:rPr>
        <w:t>осознание</w:t>
      </w:r>
      <w:r>
        <w:rPr>
          <w:spacing w:val="-9"/>
          <w:sz w:val="28"/>
        </w:rPr>
        <w:t xml:space="preserve"> </w:t>
      </w:r>
      <w:r>
        <w:rPr>
          <w:sz w:val="28"/>
        </w:rPr>
        <w:t>себя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ученика,</w:t>
      </w:r>
      <w:r>
        <w:rPr>
          <w:spacing w:val="-7"/>
          <w:sz w:val="28"/>
        </w:rPr>
        <w:t xml:space="preserve"> </w:t>
      </w:r>
      <w:r>
        <w:rPr>
          <w:sz w:val="28"/>
        </w:rPr>
        <w:t>заинтересова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7"/>
          <w:sz w:val="28"/>
        </w:rPr>
        <w:t xml:space="preserve"> </w:t>
      </w:r>
      <w:r>
        <w:rPr>
          <w:sz w:val="28"/>
        </w:rPr>
        <w:t>швейном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лу;</w:t>
      </w:r>
    </w:p>
    <w:p w14:paraId="5F8B5F27" w14:textId="77777777" w:rsidR="001044B8" w:rsidRDefault="001044B8" w:rsidP="001044B8">
      <w:pPr>
        <w:pStyle w:val="a7"/>
        <w:numPr>
          <w:ilvl w:val="1"/>
          <w:numId w:val="4"/>
        </w:numPr>
        <w:tabs>
          <w:tab w:val="left" w:pos="1453"/>
        </w:tabs>
        <w:ind w:right="572" w:firstLine="710"/>
        <w:rPr>
          <w:sz w:val="28"/>
        </w:rPr>
      </w:pPr>
      <w:r>
        <w:rPr>
          <w:sz w:val="28"/>
        </w:rPr>
        <w:t>положительное отношение к окружающей действительности, готовность к организации взаимодействия с ней;</w:t>
      </w:r>
    </w:p>
    <w:p w14:paraId="5F8B5F28" w14:textId="77777777" w:rsidR="001044B8" w:rsidRDefault="001044B8" w:rsidP="001044B8">
      <w:pPr>
        <w:pStyle w:val="a7"/>
        <w:numPr>
          <w:ilvl w:val="1"/>
          <w:numId w:val="4"/>
        </w:numPr>
        <w:tabs>
          <w:tab w:val="left" w:pos="1453"/>
        </w:tabs>
        <w:spacing w:line="242" w:lineRule="auto"/>
        <w:ind w:right="567" w:firstLine="710"/>
        <w:rPr>
          <w:sz w:val="28"/>
        </w:rPr>
      </w:pPr>
      <w:r>
        <w:rPr>
          <w:sz w:val="28"/>
        </w:rPr>
        <w:t>понимание личной ответственности за качество своих выполненных работ на уроках швейного дела;</w:t>
      </w:r>
    </w:p>
    <w:p w14:paraId="5F8B5F29" w14:textId="77777777" w:rsidR="001044B8" w:rsidRDefault="001044B8" w:rsidP="001044B8">
      <w:pPr>
        <w:pStyle w:val="a7"/>
        <w:numPr>
          <w:ilvl w:val="1"/>
          <w:numId w:val="4"/>
        </w:numPr>
        <w:tabs>
          <w:tab w:val="left" w:pos="1439"/>
        </w:tabs>
        <w:spacing w:line="317" w:lineRule="exact"/>
        <w:ind w:left="1439" w:hanging="162"/>
        <w:rPr>
          <w:sz w:val="28"/>
        </w:rPr>
      </w:pPr>
      <w:r>
        <w:rPr>
          <w:sz w:val="28"/>
        </w:rPr>
        <w:t>готов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ществе;</w:t>
      </w:r>
    </w:p>
    <w:p w14:paraId="5F8B5F2A" w14:textId="77777777" w:rsidR="001044B8" w:rsidRDefault="001044B8" w:rsidP="001044B8">
      <w:pPr>
        <w:pStyle w:val="a7"/>
        <w:numPr>
          <w:ilvl w:val="1"/>
          <w:numId w:val="4"/>
        </w:numPr>
        <w:tabs>
          <w:tab w:val="left" w:pos="1511"/>
        </w:tabs>
        <w:ind w:left="1511" w:hanging="234"/>
        <w:rPr>
          <w:sz w:val="28"/>
        </w:rPr>
      </w:pPr>
      <w:r>
        <w:rPr>
          <w:sz w:val="28"/>
        </w:rPr>
        <w:t>ува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руд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-9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5"/>
          <w:sz w:val="28"/>
        </w:rPr>
        <w:t xml:space="preserve"> </w:t>
      </w:r>
      <w:r>
        <w:rPr>
          <w:sz w:val="28"/>
        </w:rPr>
        <w:t>целеустремлё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астойчивость.</w:t>
      </w:r>
    </w:p>
    <w:p w14:paraId="5F8B5F2B" w14:textId="77777777" w:rsidR="001044B8" w:rsidRDefault="001044B8" w:rsidP="001044B8">
      <w:pPr>
        <w:spacing w:before="4" w:line="320" w:lineRule="exact"/>
        <w:ind w:left="3481"/>
        <w:rPr>
          <w:b/>
          <w:sz w:val="28"/>
        </w:rPr>
      </w:pPr>
      <w:r>
        <w:rPr>
          <w:b/>
          <w:sz w:val="28"/>
          <w:u w:val="single"/>
        </w:rPr>
        <w:t>Коммуникативные</w:t>
      </w:r>
      <w:r>
        <w:rPr>
          <w:b/>
          <w:spacing w:val="-10"/>
          <w:sz w:val="28"/>
          <w:u w:val="single"/>
        </w:rPr>
        <w:t xml:space="preserve"> </w:t>
      </w:r>
      <w:r>
        <w:rPr>
          <w:b/>
          <w:sz w:val="28"/>
          <w:u w:val="single"/>
        </w:rPr>
        <w:t>учебные</w:t>
      </w:r>
      <w:r>
        <w:rPr>
          <w:b/>
          <w:spacing w:val="-8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действия</w:t>
      </w:r>
    </w:p>
    <w:p w14:paraId="5F8B5F2C" w14:textId="77777777" w:rsidR="001044B8" w:rsidRDefault="001044B8" w:rsidP="001044B8">
      <w:pPr>
        <w:pStyle w:val="a7"/>
        <w:numPr>
          <w:ilvl w:val="1"/>
          <w:numId w:val="4"/>
        </w:numPr>
        <w:tabs>
          <w:tab w:val="left" w:pos="1517"/>
        </w:tabs>
        <w:ind w:right="566" w:firstLine="710"/>
        <w:rPr>
          <w:sz w:val="28"/>
        </w:rPr>
      </w:pPr>
      <w:r>
        <w:rPr>
          <w:sz w:val="28"/>
        </w:rPr>
        <w:t>вступать</w:t>
      </w:r>
      <w:r>
        <w:rPr>
          <w:spacing w:val="75"/>
          <w:sz w:val="28"/>
        </w:rPr>
        <w:t xml:space="preserve"> </w:t>
      </w:r>
      <w:r>
        <w:rPr>
          <w:sz w:val="28"/>
        </w:rPr>
        <w:t>в</w:t>
      </w:r>
      <w:r>
        <w:rPr>
          <w:spacing w:val="75"/>
          <w:sz w:val="28"/>
        </w:rPr>
        <w:t xml:space="preserve"> </w:t>
      </w:r>
      <w:r>
        <w:rPr>
          <w:sz w:val="28"/>
        </w:rPr>
        <w:t>контакт</w:t>
      </w:r>
      <w:r>
        <w:rPr>
          <w:spacing w:val="76"/>
          <w:sz w:val="28"/>
        </w:rPr>
        <w:t xml:space="preserve"> </w:t>
      </w:r>
      <w:r>
        <w:rPr>
          <w:sz w:val="28"/>
        </w:rPr>
        <w:t>и</w:t>
      </w:r>
      <w:r>
        <w:rPr>
          <w:spacing w:val="7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75"/>
          <w:sz w:val="28"/>
        </w:rPr>
        <w:t xml:space="preserve"> </w:t>
      </w:r>
      <w:r>
        <w:rPr>
          <w:sz w:val="28"/>
        </w:rPr>
        <w:t>в</w:t>
      </w:r>
      <w:r>
        <w:rPr>
          <w:spacing w:val="75"/>
          <w:sz w:val="28"/>
        </w:rPr>
        <w:t xml:space="preserve"> </w:t>
      </w:r>
      <w:r>
        <w:rPr>
          <w:sz w:val="28"/>
        </w:rPr>
        <w:t>учебн</w:t>
      </w:r>
      <w:proofErr w:type="gramStart"/>
      <w:r>
        <w:rPr>
          <w:sz w:val="28"/>
        </w:rPr>
        <w:t>о-</w:t>
      </w:r>
      <w:proofErr w:type="gramEnd"/>
      <w:r>
        <w:rPr>
          <w:spacing w:val="76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74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76"/>
          <w:sz w:val="28"/>
        </w:rPr>
        <w:t xml:space="preserve"> </w:t>
      </w:r>
      <w:r>
        <w:rPr>
          <w:sz w:val="28"/>
        </w:rPr>
        <w:t>(учитель</w:t>
      </w:r>
      <w:r>
        <w:rPr>
          <w:spacing w:val="75"/>
          <w:sz w:val="28"/>
        </w:rPr>
        <w:t xml:space="preserve"> </w:t>
      </w:r>
      <w:r>
        <w:rPr>
          <w:sz w:val="28"/>
        </w:rPr>
        <w:t>− ученик, ученик–ученик, ученик–класс, учитель− класс);</w:t>
      </w:r>
    </w:p>
    <w:p w14:paraId="5F8B5F2D" w14:textId="77777777" w:rsidR="001044B8" w:rsidRDefault="001044B8" w:rsidP="001044B8">
      <w:pPr>
        <w:pStyle w:val="a7"/>
        <w:numPr>
          <w:ilvl w:val="1"/>
          <w:numId w:val="4"/>
        </w:numPr>
        <w:tabs>
          <w:tab w:val="left" w:pos="1439"/>
        </w:tabs>
        <w:spacing w:line="322" w:lineRule="exact"/>
        <w:ind w:left="1439" w:hanging="162"/>
        <w:rPr>
          <w:sz w:val="28"/>
        </w:rPr>
      </w:pPr>
      <w:r>
        <w:rPr>
          <w:sz w:val="28"/>
        </w:rPr>
        <w:t>использ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чителем;</w:t>
      </w:r>
    </w:p>
    <w:p w14:paraId="5F8B5F2E" w14:textId="77777777" w:rsidR="001044B8" w:rsidRDefault="001044B8" w:rsidP="001044B8">
      <w:pPr>
        <w:pStyle w:val="a7"/>
        <w:numPr>
          <w:ilvl w:val="1"/>
          <w:numId w:val="4"/>
        </w:numPr>
        <w:tabs>
          <w:tab w:val="left" w:pos="1439"/>
        </w:tabs>
        <w:spacing w:line="322" w:lineRule="exact"/>
        <w:ind w:left="1439" w:hanging="162"/>
        <w:rPr>
          <w:sz w:val="28"/>
        </w:rPr>
      </w:pPr>
      <w:r>
        <w:rPr>
          <w:sz w:val="28"/>
        </w:rPr>
        <w:t>обращаться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мощь;</w:t>
      </w:r>
    </w:p>
    <w:p w14:paraId="5F8B5F2F" w14:textId="77777777" w:rsidR="001044B8" w:rsidRDefault="001044B8" w:rsidP="001044B8">
      <w:pPr>
        <w:pStyle w:val="a7"/>
        <w:numPr>
          <w:ilvl w:val="1"/>
          <w:numId w:val="4"/>
        </w:numPr>
        <w:tabs>
          <w:tab w:val="left" w:pos="1508"/>
        </w:tabs>
        <w:ind w:right="569" w:firstLine="710"/>
        <w:rPr>
          <w:sz w:val="28"/>
        </w:rPr>
      </w:pPr>
      <w:r>
        <w:rPr>
          <w:sz w:val="28"/>
        </w:rPr>
        <w:t>слушат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40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ию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идах </w:t>
      </w:r>
      <w:r>
        <w:rPr>
          <w:spacing w:val="-2"/>
          <w:sz w:val="28"/>
        </w:rPr>
        <w:t>деятельности;</w:t>
      </w:r>
    </w:p>
    <w:p w14:paraId="5F8B5F30" w14:textId="77777777" w:rsidR="001044B8" w:rsidRDefault="001044B8" w:rsidP="001044B8">
      <w:pPr>
        <w:pStyle w:val="a7"/>
        <w:rPr>
          <w:sz w:val="28"/>
        </w:rPr>
        <w:sectPr w:rsidR="001044B8">
          <w:type w:val="continuous"/>
          <w:pgSz w:w="11910" w:h="16840"/>
          <w:pgMar w:top="1100" w:right="283" w:bottom="280" w:left="566" w:header="720" w:footer="720" w:gutter="0"/>
          <w:cols w:space="720"/>
        </w:sectPr>
      </w:pPr>
    </w:p>
    <w:p w14:paraId="5F8B5F31" w14:textId="77777777" w:rsidR="001044B8" w:rsidRDefault="001044B8" w:rsidP="001044B8">
      <w:pPr>
        <w:pStyle w:val="a7"/>
        <w:numPr>
          <w:ilvl w:val="1"/>
          <w:numId w:val="4"/>
        </w:numPr>
        <w:tabs>
          <w:tab w:val="left" w:pos="1439"/>
        </w:tabs>
        <w:spacing w:before="67"/>
        <w:ind w:left="1439" w:hanging="162"/>
        <w:jc w:val="both"/>
        <w:rPr>
          <w:sz w:val="28"/>
        </w:rPr>
      </w:pPr>
      <w:r>
        <w:rPr>
          <w:sz w:val="28"/>
        </w:rPr>
        <w:lastRenderedPageBreak/>
        <w:t>научиться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и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просы;</w:t>
      </w:r>
    </w:p>
    <w:p w14:paraId="5F8B5F32" w14:textId="77777777" w:rsidR="001044B8" w:rsidRDefault="001044B8" w:rsidP="001044B8">
      <w:pPr>
        <w:pStyle w:val="a7"/>
        <w:numPr>
          <w:ilvl w:val="1"/>
          <w:numId w:val="4"/>
        </w:numPr>
        <w:tabs>
          <w:tab w:val="left" w:pos="1439"/>
        </w:tabs>
        <w:spacing w:before="3"/>
        <w:ind w:left="1439" w:hanging="162"/>
        <w:jc w:val="both"/>
        <w:rPr>
          <w:sz w:val="28"/>
        </w:rPr>
      </w:pPr>
      <w:r>
        <w:rPr>
          <w:sz w:val="28"/>
        </w:rPr>
        <w:t>доброжелательно</w:t>
      </w:r>
      <w:r>
        <w:rPr>
          <w:spacing w:val="-15"/>
          <w:sz w:val="28"/>
        </w:rPr>
        <w:t xml:space="preserve"> </w:t>
      </w:r>
      <w:r>
        <w:rPr>
          <w:sz w:val="28"/>
        </w:rPr>
        <w:t>относиться,</w:t>
      </w:r>
      <w:r>
        <w:rPr>
          <w:spacing w:val="-9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вои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товарищам;</w:t>
      </w:r>
    </w:p>
    <w:p w14:paraId="5F8B5F33" w14:textId="77777777" w:rsidR="001044B8" w:rsidRDefault="001044B8" w:rsidP="001044B8">
      <w:pPr>
        <w:spacing w:before="4" w:line="319" w:lineRule="exact"/>
        <w:ind w:left="3790"/>
        <w:jc w:val="both"/>
        <w:rPr>
          <w:b/>
          <w:sz w:val="28"/>
        </w:rPr>
      </w:pPr>
      <w:r>
        <w:rPr>
          <w:b/>
          <w:sz w:val="28"/>
          <w:u w:val="single"/>
        </w:rPr>
        <w:t>Регулятивные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z w:val="28"/>
          <w:u w:val="single"/>
        </w:rPr>
        <w:t>учебные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действия</w:t>
      </w:r>
    </w:p>
    <w:p w14:paraId="5F8B5F34" w14:textId="77777777" w:rsidR="001044B8" w:rsidRDefault="001044B8" w:rsidP="001044B8">
      <w:pPr>
        <w:pStyle w:val="a7"/>
        <w:numPr>
          <w:ilvl w:val="1"/>
          <w:numId w:val="4"/>
        </w:numPr>
        <w:tabs>
          <w:tab w:val="left" w:pos="1439"/>
        </w:tabs>
        <w:spacing w:line="319" w:lineRule="exact"/>
        <w:ind w:left="1439" w:hanging="162"/>
        <w:jc w:val="both"/>
        <w:rPr>
          <w:sz w:val="28"/>
        </w:rPr>
      </w:pPr>
      <w:r>
        <w:rPr>
          <w:sz w:val="28"/>
        </w:rPr>
        <w:t>научиться</w:t>
      </w:r>
      <w:r>
        <w:rPr>
          <w:spacing w:val="-7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дачу;</w:t>
      </w:r>
    </w:p>
    <w:p w14:paraId="5F8B5F35" w14:textId="77777777" w:rsidR="001044B8" w:rsidRDefault="001044B8" w:rsidP="001044B8">
      <w:pPr>
        <w:pStyle w:val="a7"/>
        <w:numPr>
          <w:ilvl w:val="1"/>
          <w:numId w:val="4"/>
        </w:numPr>
        <w:tabs>
          <w:tab w:val="left" w:pos="1515"/>
        </w:tabs>
        <w:ind w:right="570" w:firstLine="710"/>
        <w:jc w:val="both"/>
        <w:rPr>
          <w:sz w:val="28"/>
        </w:rPr>
      </w:pPr>
      <w:r>
        <w:rPr>
          <w:sz w:val="28"/>
        </w:rPr>
        <w:t>соблюдать правила школьного поведения (поднимать руку, вставать и выходить из-за парты, соблюдать правила ТБ и правила внутреннего распорядка в мастерской и т. д.);</w:t>
      </w:r>
    </w:p>
    <w:p w14:paraId="5F8B5F36" w14:textId="77777777" w:rsidR="001044B8" w:rsidRDefault="001044B8" w:rsidP="001044B8">
      <w:pPr>
        <w:pStyle w:val="a7"/>
        <w:numPr>
          <w:ilvl w:val="1"/>
          <w:numId w:val="4"/>
        </w:numPr>
        <w:tabs>
          <w:tab w:val="left" w:pos="1580"/>
        </w:tabs>
        <w:spacing w:before="1"/>
        <w:ind w:right="566" w:firstLine="710"/>
        <w:jc w:val="both"/>
        <w:rPr>
          <w:sz w:val="28"/>
        </w:rPr>
      </w:pPr>
      <w:r>
        <w:rPr>
          <w:sz w:val="28"/>
        </w:rPr>
        <w:t>произвольно включаться трудовую деятельность группы, следовать предложенному плану и работать в общем темпе;</w:t>
      </w:r>
    </w:p>
    <w:p w14:paraId="5F8B5F37" w14:textId="77777777" w:rsidR="001044B8" w:rsidRDefault="001044B8" w:rsidP="001044B8">
      <w:pPr>
        <w:pStyle w:val="a7"/>
        <w:numPr>
          <w:ilvl w:val="1"/>
          <w:numId w:val="4"/>
        </w:numPr>
        <w:tabs>
          <w:tab w:val="left" w:pos="1508"/>
        </w:tabs>
        <w:ind w:right="573" w:firstLine="710"/>
        <w:rPr>
          <w:sz w:val="28"/>
        </w:rPr>
      </w:pPr>
      <w:r>
        <w:rPr>
          <w:sz w:val="28"/>
        </w:rPr>
        <w:t>активн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40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свои действия и действия одноклассников;</w:t>
      </w:r>
    </w:p>
    <w:p w14:paraId="5F8B5F38" w14:textId="77777777" w:rsidR="001044B8" w:rsidRDefault="001044B8" w:rsidP="001044B8">
      <w:pPr>
        <w:pStyle w:val="a7"/>
        <w:numPr>
          <w:ilvl w:val="1"/>
          <w:numId w:val="4"/>
        </w:numPr>
        <w:tabs>
          <w:tab w:val="left" w:pos="1439"/>
        </w:tabs>
        <w:spacing w:line="322" w:lineRule="exact"/>
        <w:ind w:left="1439" w:hanging="162"/>
        <w:rPr>
          <w:sz w:val="28"/>
        </w:rPr>
      </w:pPr>
      <w:r>
        <w:rPr>
          <w:sz w:val="28"/>
        </w:rPr>
        <w:t>соотноси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и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разцами,</w:t>
      </w:r>
    </w:p>
    <w:p w14:paraId="5F8B5F39" w14:textId="77777777" w:rsidR="001044B8" w:rsidRDefault="001044B8" w:rsidP="001044B8">
      <w:pPr>
        <w:pStyle w:val="a7"/>
        <w:numPr>
          <w:ilvl w:val="1"/>
          <w:numId w:val="4"/>
        </w:numPr>
        <w:tabs>
          <w:tab w:val="left" w:pos="1505"/>
        </w:tabs>
        <w:spacing w:line="242" w:lineRule="auto"/>
        <w:ind w:right="571" w:firstLine="710"/>
        <w:rPr>
          <w:sz w:val="28"/>
        </w:rPr>
      </w:pPr>
      <w:r>
        <w:rPr>
          <w:sz w:val="28"/>
        </w:rPr>
        <w:t>принимать</w:t>
      </w:r>
      <w:r>
        <w:rPr>
          <w:spacing w:val="40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40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ее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40"/>
          <w:sz w:val="28"/>
        </w:rPr>
        <w:t xml:space="preserve"> </w:t>
      </w:r>
      <w:r>
        <w:rPr>
          <w:sz w:val="28"/>
        </w:rPr>
        <w:t>предложенных критериев, корректировать свою деятельность с учётом выявленных недочётов.</w:t>
      </w:r>
    </w:p>
    <w:p w14:paraId="5F8B5F3A" w14:textId="77777777" w:rsidR="001044B8" w:rsidRDefault="001044B8" w:rsidP="001044B8">
      <w:pPr>
        <w:spacing w:line="319" w:lineRule="exact"/>
        <w:ind w:left="3589"/>
        <w:rPr>
          <w:b/>
          <w:sz w:val="28"/>
        </w:rPr>
      </w:pPr>
      <w:r>
        <w:rPr>
          <w:b/>
          <w:sz w:val="28"/>
          <w:u w:val="single"/>
        </w:rPr>
        <w:t>Познавательные</w:t>
      </w:r>
      <w:r>
        <w:rPr>
          <w:b/>
          <w:spacing w:val="-8"/>
          <w:sz w:val="28"/>
          <w:u w:val="single"/>
        </w:rPr>
        <w:t xml:space="preserve"> </w:t>
      </w:r>
      <w:r>
        <w:rPr>
          <w:b/>
          <w:sz w:val="28"/>
          <w:u w:val="single"/>
        </w:rPr>
        <w:t>учебные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действия:</w:t>
      </w:r>
    </w:p>
    <w:p w14:paraId="5F8B5F3B" w14:textId="77777777" w:rsidR="001044B8" w:rsidRDefault="001044B8" w:rsidP="001044B8">
      <w:pPr>
        <w:pStyle w:val="a7"/>
        <w:numPr>
          <w:ilvl w:val="1"/>
          <w:numId w:val="4"/>
        </w:numPr>
        <w:tabs>
          <w:tab w:val="left" w:pos="1439"/>
        </w:tabs>
        <w:spacing w:line="319" w:lineRule="exact"/>
        <w:ind w:left="1439" w:hanging="162"/>
        <w:rPr>
          <w:sz w:val="28"/>
        </w:rPr>
      </w:pPr>
      <w:r>
        <w:rPr>
          <w:sz w:val="28"/>
        </w:rPr>
        <w:t>научиться</w:t>
      </w:r>
      <w:r>
        <w:rPr>
          <w:spacing w:val="-10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равнивать;</w:t>
      </w:r>
    </w:p>
    <w:p w14:paraId="5F8B5F3C" w14:textId="77777777" w:rsidR="001044B8" w:rsidRDefault="001044B8" w:rsidP="001044B8">
      <w:pPr>
        <w:pStyle w:val="a7"/>
        <w:numPr>
          <w:ilvl w:val="1"/>
          <w:numId w:val="4"/>
        </w:numPr>
        <w:tabs>
          <w:tab w:val="left" w:pos="1439"/>
        </w:tabs>
        <w:spacing w:line="322" w:lineRule="exact"/>
        <w:ind w:left="1439" w:hanging="162"/>
        <w:rPr>
          <w:sz w:val="28"/>
        </w:rPr>
      </w:pPr>
      <w:r>
        <w:rPr>
          <w:sz w:val="28"/>
        </w:rPr>
        <w:t>дел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5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анализировать;</w:t>
      </w:r>
    </w:p>
    <w:p w14:paraId="5F8B5F3D" w14:textId="77777777" w:rsidR="001044B8" w:rsidRDefault="001044B8" w:rsidP="001044B8">
      <w:pPr>
        <w:pStyle w:val="a7"/>
        <w:numPr>
          <w:ilvl w:val="1"/>
          <w:numId w:val="4"/>
        </w:numPr>
        <w:tabs>
          <w:tab w:val="left" w:pos="1441"/>
        </w:tabs>
        <w:ind w:right="573" w:firstLine="710"/>
        <w:jc w:val="both"/>
        <w:rPr>
          <w:sz w:val="28"/>
        </w:rPr>
      </w:pPr>
      <w:r>
        <w:rPr>
          <w:sz w:val="28"/>
        </w:rPr>
        <w:t>читать,</w:t>
      </w:r>
      <w:r>
        <w:rPr>
          <w:spacing w:val="-4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терминологией,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емой</w:t>
      </w:r>
      <w:r>
        <w:rPr>
          <w:spacing w:val="-3"/>
          <w:sz w:val="28"/>
        </w:rPr>
        <w:t xml:space="preserve"> </w:t>
      </w:r>
      <w:r>
        <w:rPr>
          <w:sz w:val="28"/>
        </w:rPr>
        <w:t>в швейном деле, уметь писать эти спецтермины;</w:t>
      </w:r>
    </w:p>
    <w:p w14:paraId="5F8B5F3E" w14:textId="77777777" w:rsidR="001044B8" w:rsidRDefault="001044B8" w:rsidP="001044B8">
      <w:pPr>
        <w:pStyle w:val="a7"/>
        <w:numPr>
          <w:ilvl w:val="1"/>
          <w:numId w:val="4"/>
        </w:numPr>
        <w:tabs>
          <w:tab w:val="left" w:pos="1439"/>
        </w:tabs>
        <w:spacing w:line="321" w:lineRule="exact"/>
        <w:ind w:left="1439" w:hanging="162"/>
        <w:jc w:val="both"/>
        <w:rPr>
          <w:sz w:val="28"/>
        </w:rPr>
      </w:pPr>
      <w:r>
        <w:rPr>
          <w:sz w:val="28"/>
        </w:rPr>
        <w:t>наблюдать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чителя;</w:t>
      </w:r>
    </w:p>
    <w:p w14:paraId="5F8B5F3F" w14:textId="77777777" w:rsidR="001044B8" w:rsidRDefault="001044B8" w:rsidP="001044B8">
      <w:pPr>
        <w:pStyle w:val="a7"/>
        <w:numPr>
          <w:ilvl w:val="1"/>
          <w:numId w:val="4"/>
        </w:numPr>
        <w:tabs>
          <w:tab w:val="left" w:pos="1441"/>
        </w:tabs>
        <w:spacing w:before="1"/>
        <w:ind w:right="566" w:firstLine="710"/>
        <w:jc w:val="both"/>
        <w:rPr>
          <w:sz w:val="28"/>
        </w:rPr>
      </w:pP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еслож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3"/>
          <w:sz w:val="28"/>
        </w:rPr>
        <w:t xml:space="preserve"> </w:t>
      </w:r>
      <w:r>
        <w:rPr>
          <w:sz w:val="28"/>
        </w:rPr>
        <w:t>(понимать изображение, текст, инструкционную карту, устное высказывание, элементарное схематичное изображение, таблицу, предъявленных на бумажных и электронных</w:t>
      </w:r>
      <w:r>
        <w:rPr>
          <w:spacing w:val="40"/>
          <w:sz w:val="28"/>
        </w:rPr>
        <w:t xml:space="preserve"> </w:t>
      </w:r>
      <w:r>
        <w:rPr>
          <w:sz w:val="28"/>
        </w:rPr>
        <w:t>и других носителях)</w:t>
      </w:r>
    </w:p>
    <w:p w14:paraId="5F8B5F40" w14:textId="77777777" w:rsidR="001044B8" w:rsidRDefault="001044B8" w:rsidP="001044B8">
      <w:pPr>
        <w:pStyle w:val="a7"/>
        <w:numPr>
          <w:ilvl w:val="1"/>
          <w:numId w:val="4"/>
        </w:numPr>
        <w:tabs>
          <w:tab w:val="left" w:pos="1515"/>
        </w:tabs>
        <w:ind w:right="571" w:firstLine="710"/>
        <w:jc w:val="both"/>
        <w:rPr>
          <w:sz w:val="28"/>
        </w:rPr>
      </w:pPr>
      <w:r>
        <w:rPr>
          <w:sz w:val="28"/>
        </w:rPr>
        <w:t>научиться извлекать необходимую информацию из разных источников либо источников, предложенных учителем;</w:t>
      </w:r>
    </w:p>
    <w:p w14:paraId="5F8B5F41" w14:textId="77777777" w:rsidR="001044B8" w:rsidRDefault="001044B8" w:rsidP="001044B8">
      <w:pPr>
        <w:pStyle w:val="1"/>
        <w:numPr>
          <w:ilvl w:val="1"/>
          <w:numId w:val="13"/>
        </w:numPr>
        <w:tabs>
          <w:tab w:val="left" w:pos="2008"/>
        </w:tabs>
        <w:spacing w:before="1" w:line="242" w:lineRule="auto"/>
        <w:ind w:right="566" w:firstLine="710"/>
        <w:jc w:val="both"/>
        <w:rPr>
          <w:b w:val="0"/>
        </w:rPr>
      </w:pPr>
      <w:r>
        <w:t>Основные требования к знаниям и умениям учащихся к концу 5 класса</w:t>
      </w:r>
    </w:p>
    <w:p w14:paraId="5F8B5F42" w14:textId="77777777" w:rsidR="001044B8" w:rsidRDefault="001044B8" w:rsidP="001044B8">
      <w:pPr>
        <w:pStyle w:val="2"/>
        <w:jc w:val="both"/>
      </w:pPr>
      <w:r>
        <w:t>Должны</w:t>
      </w:r>
      <w:r>
        <w:rPr>
          <w:spacing w:val="-5"/>
        </w:rPr>
        <w:t xml:space="preserve"> </w:t>
      </w:r>
      <w:r>
        <w:rPr>
          <w:spacing w:val="-2"/>
        </w:rPr>
        <w:t>знать:</w:t>
      </w:r>
    </w:p>
    <w:p w14:paraId="5F8B5F43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ind w:right="573" w:firstLine="708"/>
        <w:rPr>
          <w:sz w:val="28"/>
        </w:rPr>
      </w:pPr>
      <w:r>
        <w:rPr>
          <w:sz w:val="28"/>
        </w:rPr>
        <w:t>названия</w:t>
      </w:r>
      <w:r>
        <w:rPr>
          <w:spacing w:val="39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39"/>
          <w:sz w:val="28"/>
        </w:rPr>
        <w:t xml:space="preserve"> </w:t>
      </w:r>
      <w:r>
        <w:rPr>
          <w:sz w:val="28"/>
        </w:rPr>
        <w:t>распространённых</w:t>
      </w:r>
      <w:r>
        <w:rPr>
          <w:spacing w:val="39"/>
          <w:sz w:val="28"/>
        </w:rPr>
        <w:t xml:space="preserve"> </w:t>
      </w:r>
      <w:r>
        <w:rPr>
          <w:sz w:val="28"/>
        </w:rPr>
        <w:t>хлопчатобумажных</w:t>
      </w:r>
      <w:r>
        <w:rPr>
          <w:spacing w:val="40"/>
          <w:sz w:val="28"/>
        </w:rPr>
        <w:t xml:space="preserve"> </w:t>
      </w:r>
      <w:r>
        <w:rPr>
          <w:sz w:val="28"/>
        </w:rPr>
        <w:t>тканей,</w:t>
      </w:r>
      <w:r>
        <w:rPr>
          <w:spacing w:val="40"/>
          <w:sz w:val="28"/>
        </w:rPr>
        <w:t xml:space="preserve"> </w:t>
      </w:r>
      <w:r>
        <w:rPr>
          <w:sz w:val="28"/>
        </w:rPr>
        <w:t>их строение, основные свойства и применение;</w:t>
      </w:r>
    </w:p>
    <w:p w14:paraId="5F8B5F44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ind w:right="573" w:firstLine="708"/>
        <w:rPr>
          <w:sz w:val="28"/>
        </w:rPr>
      </w:pPr>
      <w:r>
        <w:rPr>
          <w:sz w:val="28"/>
        </w:rPr>
        <w:t>механизмы</w:t>
      </w:r>
      <w:r>
        <w:rPr>
          <w:spacing w:val="80"/>
          <w:sz w:val="28"/>
        </w:rPr>
        <w:t xml:space="preserve"> </w:t>
      </w:r>
      <w:r>
        <w:rPr>
          <w:sz w:val="28"/>
        </w:rPr>
        <w:t>швейной</w:t>
      </w:r>
      <w:r>
        <w:rPr>
          <w:spacing w:val="80"/>
          <w:sz w:val="28"/>
        </w:rPr>
        <w:t xml:space="preserve"> </w:t>
      </w:r>
      <w:r>
        <w:rPr>
          <w:sz w:val="28"/>
        </w:rPr>
        <w:t>машины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ручным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ножным</w:t>
      </w:r>
      <w:r>
        <w:rPr>
          <w:spacing w:val="80"/>
          <w:sz w:val="28"/>
        </w:rPr>
        <w:t xml:space="preserve"> </w:t>
      </w:r>
      <w:r>
        <w:rPr>
          <w:sz w:val="28"/>
        </w:rPr>
        <w:t>приводом,</w:t>
      </w:r>
      <w:r>
        <w:rPr>
          <w:spacing w:val="80"/>
          <w:sz w:val="28"/>
        </w:rPr>
        <w:t xml:space="preserve"> </w:t>
      </w:r>
      <w:r>
        <w:rPr>
          <w:sz w:val="28"/>
        </w:rPr>
        <w:t>их взаимодействие и основные регулировки;</w:t>
      </w:r>
    </w:p>
    <w:p w14:paraId="5F8B5F45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ind w:right="569" w:firstLine="708"/>
        <w:rPr>
          <w:sz w:val="28"/>
        </w:rPr>
      </w:pPr>
      <w:r>
        <w:rPr>
          <w:sz w:val="28"/>
        </w:rPr>
        <w:t>характеристику</w:t>
      </w:r>
      <w:r>
        <w:rPr>
          <w:spacing w:val="40"/>
          <w:sz w:val="28"/>
        </w:rPr>
        <w:t xml:space="preserve"> </w:t>
      </w:r>
      <w:r>
        <w:rPr>
          <w:sz w:val="28"/>
        </w:rPr>
        <w:t>машинных</w:t>
      </w:r>
      <w:r>
        <w:rPr>
          <w:spacing w:val="40"/>
          <w:sz w:val="28"/>
        </w:rPr>
        <w:t xml:space="preserve"> </w:t>
      </w:r>
      <w:r>
        <w:rPr>
          <w:sz w:val="28"/>
        </w:rPr>
        <w:t>швов:</w:t>
      </w:r>
      <w:r>
        <w:rPr>
          <w:spacing w:val="40"/>
          <w:sz w:val="28"/>
        </w:rPr>
        <w:t xml:space="preserve"> </w:t>
      </w:r>
      <w:r>
        <w:rPr>
          <w:sz w:val="28"/>
        </w:rPr>
        <w:t>вподгибку,</w:t>
      </w:r>
      <w:r>
        <w:rPr>
          <w:spacing w:val="40"/>
          <w:sz w:val="28"/>
        </w:rPr>
        <w:t xml:space="preserve"> </w:t>
      </w:r>
      <w:r>
        <w:rPr>
          <w:sz w:val="28"/>
        </w:rPr>
        <w:t>двойного,</w:t>
      </w:r>
      <w:r>
        <w:rPr>
          <w:spacing w:val="40"/>
          <w:sz w:val="28"/>
        </w:rPr>
        <w:t xml:space="preserve"> </w:t>
      </w:r>
      <w:r>
        <w:rPr>
          <w:sz w:val="28"/>
        </w:rPr>
        <w:t>накладного, запошивочного и обтачного;</w:t>
      </w:r>
    </w:p>
    <w:p w14:paraId="5F8B5F46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21" w:lineRule="exact"/>
        <w:ind w:left="1983"/>
        <w:rPr>
          <w:sz w:val="28"/>
        </w:rPr>
      </w:pP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чертежа,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3"/>
          <w:sz w:val="28"/>
        </w:rPr>
        <w:t xml:space="preserve"> </w:t>
      </w:r>
      <w:r>
        <w:rPr>
          <w:sz w:val="28"/>
        </w:rPr>
        <w:t>ткани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аскрою;</w:t>
      </w:r>
    </w:p>
    <w:p w14:paraId="5F8B5F47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  <w:tab w:val="left" w:pos="4609"/>
          <w:tab w:val="left" w:pos="5755"/>
          <w:tab w:val="left" w:pos="7817"/>
          <w:tab w:val="left" w:pos="9016"/>
          <w:tab w:val="left" w:pos="9371"/>
        </w:tabs>
        <w:ind w:right="573" w:firstLine="708"/>
        <w:rPr>
          <w:sz w:val="28"/>
        </w:rPr>
      </w:pPr>
      <w:r>
        <w:rPr>
          <w:spacing w:val="-2"/>
          <w:sz w:val="28"/>
        </w:rPr>
        <w:t>последовательность</w:t>
      </w:r>
      <w:r>
        <w:rPr>
          <w:sz w:val="28"/>
        </w:rPr>
        <w:tab/>
      </w:r>
      <w:r>
        <w:rPr>
          <w:spacing w:val="-2"/>
          <w:sz w:val="28"/>
        </w:rPr>
        <w:t>пошива</w:t>
      </w:r>
      <w:r>
        <w:rPr>
          <w:sz w:val="28"/>
        </w:rPr>
        <w:tab/>
      </w:r>
      <w:r>
        <w:rPr>
          <w:spacing w:val="-2"/>
          <w:sz w:val="28"/>
        </w:rPr>
        <w:t>однодетальных</w:t>
      </w:r>
      <w:r>
        <w:rPr>
          <w:sz w:val="28"/>
        </w:rPr>
        <w:tab/>
      </w:r>
      <w:r>
        <w:rPr>
          <w:spacing w:val="-2"/>
          <w:sz w:val="28"/>
        </w:rPr>
        <w:t>изделий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прямыми срезами.</w:t>
      </w:r>
    </w:p>
    <w:p w14:paraId="5F8B5F48" w14:textId="77777777" w:rsidR="001044B8" w:rsidRDefault="001044B8" w:rsidP="001044B8">
      <w:pPr>
        <w:pStyle w:val="2"/>
        <w:spacing w:before="4" w:line="320" w:lineRule="exact"/>
      </w:pPr>
      <w:r>
        <w:t>Должны</w:t>
      </w:r>
      <w:r>
        <w:rPr>
          <w:spacing w:val="-2"/>
        </w:rPr>
        <w:t xml:space="preserve"> уметь:</w:t>
      </w:r>
    </w:p>
    <w:p w14:paraId="5F8B5F49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19" w:lineRule="exact"/>
        <w:ind w:left="1983"/>
        <w:rPr>
          <w:sz w:val="28"/>
        </w:rPr>
      </w:pPr>
      <w:r>
        <w:rPr>
          <w:sz w:val="28"/>
        </w:rPr>
        <w:t>распозна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хлопчатобумажны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ткани;</w:t>
      </w:r>
    </w:p>
    <w:p w14:paraId="5F8B5F4A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22" w:lineRule="exact"/>
        <w:ind w:left="1983"/>
        <w:rPr>
          <w:sz w:val="28"/>
        </w:rPr>
      </w:pPr>
      <w:r>
        <w:rPr>
          <w:sz w:val="28"/>
        </w:rPr>
        <w:t>работать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швейной</w:t>
      </w:r>
      <w:r>
        <w:rPr>
          <w:spacing w:val="-4"/>
          <w:sz w:val="28"/>
        </w:rPr>
        <w:t xml:space="preserve"> </w:t>
      </w:r>
      <w:r>
        <w:rPr>
          <w:sz w:val="28"/>
        </w:rPr>
        <w:t>машин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учны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ожны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иводом;</w:t>
      </w:r>
    </w:p>
    <w:p w14:paraId="5F8B5F4B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  <w:tab w:val="left" w:pos="7917"/>
        </w:tabs>
        <w:ind w:right="567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80"/>
          <w:sz w:val="28"/>
        </w:rPr>
        <w:t xml:space="preserve"> </w:t>
      </w:r>
      <w:r>
        <w:rPr>
          <w:sz w:val="28"/>
        </w:rPr>
        <w:t>машинные</w:t>
      </w:r>
      <w:r>
        <w:rPr>
          <w:spacing w:val="80"/>
          <w:sz w:val="28"/>
        </w:rPr>
        <w:t xml:space="preserve"> </w:t>
      </w:r>
      <w:r>
        <w:rPr>
          <w:sz w:val="28"/>
        </w:rPr>
        <w:t>швы</w:t>
      </w:r>
      <w:r>
        <w:rPr>
          <w:spacing w:val="80"/>
          <w:sz w:val="28"/>
        </w:rPr>
        <w:t xml:space="preserve"> </w:t>
      </w:r>
      <w:r>
        <w:rPr>
          <w:sz w:val="28"/>
        </w:rPr>
        <w:t>–</w:t>
      </w:r>
      <w:r>
        <w:rPr>
          <w:spacing w:val="80"/>
          <w:sz w:val="28"/>
        </w:rPr>
        <w:t xml:space="preserve"> </w:t>
      </w:r>
      <w:r>
        <w:rPr>
          <w:sz w:val="28"/>
        </w:rPr>
        <w:t>вподгибку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накладной</w:t>
      </w:r>
      <w:r>
        <w:rPr>
          <w:spacing w:val="80"/>
          <w:sz w:val="28"/>
        </w:rPr>
        <w:t xml:space="preserve"> </w:t>
      </w:r>
      <w:r>
        <w:rPr>
          <w:sz w:val="28"/>
        </w:rPr>
        <w:t>заданных размеров, двойной, запошивочный и обтачной – стандартных размеров;</w:t>
      </w:r>
    </w:p>
    <w:p w14:paraId="5F8B5F4C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21" w:lineRule="exact"/>
        <w:ind w:left="1983"/>
        <w:rPr>
          <w:sz w:val="28"/>
        </w:rPr>
      </w:pPr>
      <w:r>
        <w:rPr>
          <w:sz w:val="28"/>
        </w:rPr>
        <w:t>строить</w:t>
      </w:r>
      <w:r>
        <w:rPr>
          <w:spacing w:val="-8"/>
          <w:sz w:val="28"/>
        </w:rPr>
        <w:t xml:space="preserve"> </w:t>
      </w:r>
      <w:r>
        <w:rPr>
          <w:sz w:val="28"/>
        </w:rPr>
        <w:t>чертёж,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-6"/>
          <w:sz w:val="28"/>
        </w:rPr>
        <w:t xml:space="preserve"> </w:t>
      </w:r>
      <w:r>
        <w:rPr>
          <w:sz w:val="28"/>
        </w:rPr>
        <w:t>ткан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скро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скраивать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зделия;</w:t>
      </w:r>
    </w:p>
    <w:p w14:paraId="5F8B5F4D" w14:textId="77777777" w:rsidR="001044B8" w:rsidRDefault="001044B8" w:rsidP="001044B8">
      <w:pPr>
        <w:pStyle w:val="a7"/>
        <w:spacing w:line="321" w:lineRule="exact"/>
        <w:rPr>
          <w:sz w:val="28"/>
        </w:rPr>
        <w:sectPr w:rsidR="001044B8">
          <w:pgSz w:w="11910" w:h="16840"/>
          <w:pgMar w:top="1040" w:right="283" w:bottom="280" w:left="566" w:header="720" w:footer="720" w:gutter="0"/>
          <w:cols w:space="720"/>
        </w:sectPr>
      </w:pPr>
    </w:p>
    <w:p w14:paraId="5F8B5F4E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before="67" w:line="242" w:lineRule="auto"/>
        <w:ind w:right="571" w:firstLine="708"/>
        <w:rPr>
          <w:sz w:val="28"/>
        </w:rPr>
      </w:pPr>
      <w:r>
        <w:rPr>
          <w:sz w:val="28"/>
        </w:rPr>
        <w:lastRenderedPageBreak/>
        <w:t>уметь выполнять мелкий ремонт (пришивание пуговиц, изготовление вешалки, ремонт по распоровшемуся шву и в месте разрыва);</w:t>
      </w:r>
    </w:p>
    <w:p w14:paraId="5F8B5F4F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18" w:lineRule="exact"/>
        <w:ind w:left="1983"/>
        <w:rPr>
          <w:sz w:val="28"/>
        </w:rPr>
      </w:pPr>
      <w:r>
        <w:rPr>
          <w:sz w:val="28"/>
        </w:rPr>
        <w:t>соста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пошива</w:t>
      </w:r>
      <w:r>
        <w:rPr>
          <w:spacing w:val="-5"/>
          <w:sz w:val="28"/>
        </w:rPr>
        <w:t xml:space="preserve"> </w:t>
      </w:r>
      <w:r>
        <w:rPr>
          <w:sz w:val="28"/>
        </w:rPr>
        <w:t>однодетальн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зделий.</w:t>
      </w:r>
    </w:p>
    <w:p w14:paraId="5F8B5F50" w14:textId="77777777" w:rsidR="001044B8" w:rsidRDefault="001044B8" w:rsidP="001044B8">
      <w:pPr>
        <w:pStyle w:val="1"/>
        <w:numPr>
          <w:ilvl w:val="1"/>
          <w:numId w:val="13"/>
        </w:numPr>
        <w:tabs>
          <w:tab w:val="left" w:pos="2009"/>
          <w:tab w:val="left" w:pos="3619"/>
          <w:tab w:val="left" w:pos="5393"/>
          <w:tab w:val="left" w:pos="5866"/>
          <w:tab w:val="left" w:pos="7257"/>
          <w:tab w:val="left" w:pos="7730"/>
          <w:tab w:val="left" w:pos="9162"/>
        </w:tabs>
        <w:spacing w:before="5" w:line="276" w:lineRule="auto"/>
        <w:ind w:right="570" w:firstLine="708"/>
      </w:pPr>
      <w:r>
        <w:rPr>
          <w:spacing w:val="-2"/>
        </w:rPr>
        <w:t>Основные</w:t>
      </w:r>
      <w:r>
        <w:tab/>
      </w:r>
      <w:r>
        <w:rPr>
          <w:spacing w:val="-2"/>
        </w:rPr>
        <w:t>требовани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знаниям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умениям</w:t>
      </w:r>
      <w:r>
        <w:tab/>
      </w:r>
      <w:r>
        <w:rPr>
          <w:spacing w:val="-2"/>
        </w:rPr>
        <w:t>учащихся</w:t>
      </w:r>
      <w:r>
        <w:t xml:space="preserve"> к концу 6 класса</w:t>
      </w:r>
    </w:p>
    <w:p w14:paraId="5F8B5F51" w14:textId="77777777" w:rsidR="001044B8" w:rsidRDefault="001044B8" w:rsidP="001044B8">
      <w:pPr>
        <w:pStyle w:val="2"/>
        <w:spacing w:before="3"/>
        <w:ind w:left="566"/>
      </w:pPr>
      <w:r>
        <w:t>Должны</w:t>
      </w:r>
      <w:r>
        <w:rPr>
          <w:spacing w:val="-5"/>
        </w:rPr>
        <w:t xml:space="preserve"> </w:t>
      </w:r>
      <w:r>
        <w:rPr>
          <w:spacing w:val="-2"/>
        </w:rPr>
        <w:t>знать:</w:t>
      </w:r>
    </w:p>
    <w:p w14:paraId="5F8B5F52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18" w:lineRule="exact"/>
        <w:ind w:left="1983"/>
        <w:rPr>
          <w:sz w:val="28"/>
        </w:rPr>
      </w:pPr>
      <w:r>
        <w:rPr>
          <w:sz w:val="28"/>
        </w:rPr>
        <w:t>стро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5"/>
          <w:sz w:val="28"/>
        </w:rPr>
        <w:t xml:space="preserve"> </w:t>
      </w:r>
      <w:r>
        <w:rPr>
          <w:sz w:val="28"/>
        </w:rPr>
        <w:t>льняных</w:t>
      </w:r>
      <w:r>
        <w:rPr>
          <w:spacing w:val="-7"/>
          <w:sz w:val="28"/>
        </w:rPr>
        <w:t xml:space="preserve"> </w:t>
      </w:r>
      <w:r>
        <w:rPr>
          <w:sz w:val="28"/>
        </w:rPr>
        <w:t>тканей,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именение;</w:t>
      </w:r>
    </w:p>
    <w:p w14:paraId="5F8B5F53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ind w:right="569" w:firstLine="708"/>
        <w:rPr>
          <w:sz w:val="28"/>
        </w:rPr>
      </w:pPr>
      <w:r>
        <w:rPr>
          <w:sz w:val="28"/>
        </w:rPr>
        <w:t>устройство</w:t>
      </w:r>
      <w:r>
        <w:rPr>
          <w:spacing w:val="-3"/>
          <w:sz w:val="28"/>
        </w:rPr>
        <w:t xml:space="preserve"> </w:t>
      </w:r>
      <w:r>
        <w:rPr>
          <w:sz w:val="28"/>
        </w:rPr>
        <w:t>и назнач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ировку,</w:t>
      </w:r>
      <w:r>
        <w:rPr>
          <w:spacing w:val="-2"/>
          <w:sz w:val="28"/>
        </w:rPr>
        <w:t xml:space="preserve"> </w:t>
      </w:r>
      <w:r>
        <w:rPr>
          <w:sz w:val="28"/>
        </w:rPr>
        <w:t>заправк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й работы на бытовой швейной</w:t>
      </w:r>
      <w:r>
        <w:rPr>
          <w:spacing w:val="40"/>
          <w:sz w:val="28"/>
        </w:rPr>
        <w:t xml:space="preserve"> </w:t>
      </w:r>
      <w:r>
        <w:rPr>
          <w:sz w:val="28"/>
        </w:rPr>
        <w:t>машине с электроприводом;</w:t>
      </w:r>
    </w:p>
    <w:p w14:paraId="5F8B5F54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21" w:lineRule="exact"/>
        <w:ind w:left="1983"/>
        <w:rPr>
          <w:sz w:val="28"/>
        </w:rPr>
      </w:pP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срезов</w:t>
      </w:r>
      <w:r>
        <w:rPr>
          <w:spacing w:val="-2"/>
          <w:sz w:val="28"/>
        </w:rPr>
        <w:t xml:space="preserve"> </w:t>
      </w:r>
      <w:r>
        <w:rPr>
          <w:sz w:val="28"/>
        </w:rPr>
        <w:t>ткани,</w:t>
      </w:r>
      <w:r>
        <w:rPr>
          <w:spacing w:val="-4"/>
          <w:sz w:val="28"/>
        </w:rPr>
        <w:t xml:space="preserve"> </w:t>
      </w:r>
      <w:r>
        <w:rPr>
          <w:sz w:val="28"/>
        </w:rPr>
        <w:t>виды</w:t>
      </w:r>
      <w:r>
        <w:rPr>
          <w:spacing w:val="-2"/>
          <w:sz w:val="28"/>
        </w:rPr>
        <w:t xml:space="preserve"> </w:t>
      </w:r>
      <w:r>
        <w:rPr>
          <w:sz w:val="28"/>
        </w:rPr>
        <w:t>обтаче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именение;</w:t>
      </w:r>
    </w:p>
    <w:p w14:paraId="5F8B5F55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22" w:lineRule="exact"/>
        <w:ind w:left="1983"/>
        <w:rPr>
          <w:sz w:val="28"/>
        </w:rPr>
      </w:pPr>
      <w:r>
        <w:rPr>
          <w:sz w:val="28"/>
        </w:rPr>
        <w:t>виды</w:t>
      </w:r>
      <w:r>
        <w:rPr>
          <w:spacing w:val="-14"/>
          <w:sz w:val="28"/>
        </w:rPr>
        <w:t xml:space="preserve"> </w:t>
      </w:r>
      <w:r>
        <w:rPr>
          <w:sz w:val="28"/>
        </w:rPr>
        <w:t>наклад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арманов;</w:t>
      </w:r>
    </w:p>
    <w:p w14:paraId="5F8B5F56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ind w:left="1983"/>
        <w:rPr>
          <w:sz w:val="28"/>
        </w:rPr>
      </w:pPr>
      <w:r>
        <w:rPr>
          <w:sz w:val="28"/>
        </w:rPr>
        <w:t>характеристику</w:t>
      </w:r>
      <w:r>
        <w:rPr>
          <w:spacing w:val="-15"/>
          <w:sz w:val="28"/>
        </w:rPr>
        <w:t xml:space="preserve"> </w:t>
      </w:r>
      <w:proofErr w:type="gramStart"/>
      <w:r>
        <w:rPr>
          <w:sz w:val="28"/>
        </w:rPr>
        <w:t>запошивочного</w:t>
      </w:r>
      <w:proofErr w:type="gramEnd"/>
      <w:r>
        <w:rPr>
          <w:sz w:val="28"/>
        </w:rPr>
        <w:t>,</w:t>
      </w:r>
      <w:r>
        <w:rPr>
          <w:spacing w:val="-13"/>
          <w:sz w:val="28"/>
        </w:rPr>
        <w:t xml:space="preserve"> </w:t>
      </w:r>
      <w:r>
        <w:rPr>
          <w:sz w:val="28"/>
        </w:rPr>
        <w:t>настроч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расстрочн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швов;</w:t>
      </w:r>
    </w:p>
    <w:p w14:paraId="5F8B5F57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before="2" w:line="322" w:lineRule="exact"/>
        <w:ind w:left="1983"/>
        <w:rPr>
          <w:sz w:val="28"/>
        </w:rPr>
      </w:pPr>
      <w:r>
        <w:rPr>
          <w:sz w:val="28"/>
        </w:rPr>
        <w:t>наз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н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зов</w:t>
      </w:r>
      <w:r>
        <w:rPr>
          <w:spacing w:val="-4"/>
          <w:sz w:val="28"/>
        </w:rPr>
        <w:t xml:space="preserve"> </w:t>
      </w:r>
      <w:r>
        <w:rPr>
          <w:sz w:val="28"/>
        </w:rPr>
        <w:t>плеч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ясн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елья;</w:t>
      </w:r>
    </w:p>
    <w:p w14:paraId="5F8B5F58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ind w:left="1983"/>
        <w:rPr>
          <w:sz w:val="28"/>
        </w:rPr>
      </w:pPr>
      <w:r>
        <w:rPr>
          <w:sz w:val="28"/>
        </w:rPr>
        <w:t>последователь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пошива</w:t>
      </w:r>
      <w:r>
        <w:rPr>
          <w:spacing w:val="-8"/>
          <w:sz w:val="28"/>
        </w:rPr>
        <w:t xml:space="preserve"> </w:t>
      </w:r>
      <w:r>
        <w:rPr>
          <w:sz w:val="28"/>
        </w:rPr>
        <w:t>двудет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бельев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зделий.</w:t>
      </w:r>
    </w:p>
    <w:p w14:paraId="5F8B5F59" w14:textId="77777777" w:rsidR="001044B8" w:rsidRDefault="001044B8" w:rsidP="001044B8">
      <w:pPr>
        <w:pStyle w:val="2"/>
        <w:spacing w:before="7"/>
      </w:pPr>
      <w:r>
        <w:t>Должны</w:t>
      </w:r>
      <w:r>
        <w:rPr>
          <w:spacing w:val="-2"/>
        </w:rPr>
        <w:t xml:space="preserve"> уметь:</w:t>
      </w:r>
    </w:p>
    <w:p w14:paraId="5F8B5F5A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18" w:lineRule="exact"/>
        <w:ind w:left="1983"/>
        <w:rPr>
          <w:sz w:val="28"/>
        </w:rPr>
      </w:pPr>
      <w:r>
        <w:rPr>
          <w:sz w:val="28"/>
        </w:rPr>
        <w:t>распозна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льняные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ткани</w:t>
      </w:r>
    </w:p>
    <w:p w14:paraId="5F8B5F5B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22" w:lineRule="exact"/>
        <w:ind w:left="1983"/>
        <w:rPr>
          <w:sz w:val="28"/>
        </w:rPr>
      </w:pPr>
      <w:r>
        <w:rPr>
          <w:sz w:val="28"/>
        </w:rPr>
        <w:t>определять</w:t>
      </w:r>
      <w:r>
        <w:rPr>
          <w:spacing w:val="-7"/>
          <w:sz w:val="28"/>
        </w:rPr>
        <w:t xml:space="preserve"> </w:t>
      </w:r>
      <w:r>
        <w:rPr>
          <w:sz w:val="28"/>
        </w:rPr>
        <w:t>срезы</w:t>
      </w:r>
      <w:r>
        <w:rPr>
          <w:spacing w:val="-6"/>
          <w:sz w:val="28"/>
        </w:rPr>
        <w:t xml:space="preserve"> </w:t>
      </w:r>
      <w:r>
        <w:rPr>
          <w:sz w:val="28"/>
        </w:rPr>
        <w:t>ткан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ыкра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вид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тачек;</w:t>
      </w:r>
    </w:p>
    <w:p w14:paraId="5F8B5F5C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ind w:left="1983"/>
        <w:rPr>
          <w:sz w:val="28"/>
        </w:rPr>
      </w:pPr>
      <w:r>
        <w:rPr>
          <w:sz w:val="28"/>
        </w:rPr>
        <w:t>с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мер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змерений,</w:t>
      </w:r>
    </w:p>
    <w:p w14:paraId="5F8B5F5D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before="1" w:line="322" w:lineRule="exact"/>
        <w:ind w:left="1983"/>
        <w:rPr>
          <w:sz w:val="28"/>
        </w:rPr>
      </w:pPr>
      <w:r>
        <w:rPr>
          <w:sz w:val="28"/>
        </w:rPr>
        <w:t>обрабаты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прям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сые</w:t>
      </w:r>
      <w:r>
        <w:rPr>
          <w:spacing w:val="-6"/>
          <w:sz w:val="28"/>
        </w:rPr>
        <w:t xml:space="preserve"> </w:t>
      </w:r>
      <w:r>
        <w:rPr>
          <w:sz w:val="28"/>
        </w:rPr>
        <w:t>срезы</w:t>
      </w:r>
      <w:r>
        <w:rPr>
          <w:spacing w:val="-9"/>
          <w:sz w:val="28"/>
        </w:rPr>
        <w:t xml:space="preserve"> </w:t>
      </w:r>
      <w:r>
        <w:rPr>
          <w:sz w:val="28"/>
        </w:rPr>
        <w:t>подкрой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тачкой</w:t>
      </w:r>
    </w:p>
    <w:p w14:paraId="5F8B5F5E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ind w:left="1983"/>
        <w:rPr>
          <w:sz w:val="28"/>
        </w:rPr>
      </w:pPr>
      <w:r>
        <w:rPr>
          <w:sz w:val="28"/>
        </w:rPr>
        <w:t>обрабат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акладные</w:t>
      </w:r>
      <w:r>
        <w:rPr>
          <w:spacing w:val="-6"/>
          <w:sz w:val="28"/>
        </w:rPr>
        <w:t xml:space="preserve"> </w:t>
      </w:r>
      <w:r>
        <w:rPr>
          <w:sz w:val="28"/>
        </w:rPr>
        <w:t>карма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единять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талью;</w:t>
      </w:r>
    </w:p>
    <w:p w14:paraId="5F8B5F5F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ind w:right="1089" w:firstLine="708"/>
        <w:rPr>
          <w:sz w:val="28"/>
        </w:rPr>
      </w:pPr>
      <w:r>
        <w:rPr>
          <w:sz w:val="28"/>
        </w:rPr>
        <w:t>качественно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запошивочный</w:t>
      </w:r>
      <w:proofErr w:type="gramEnd"/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r>
        <w:rPr>
          <w:sz w:val="28"/>
        </w:rPr>
        <w:t>настрочно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сстрочной швы – на бытовой швейной машине с электроприводом;</w:t>
      </w:r>
    </w:p>
    <w:p w14:paraId="5F8B5F60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21" w:lineRule="exact"/>
        <w:ind w:left="1983"/>
        <w:rPr>
          <w:sz w:val="28"/>
        </w:rPr>
      </w:pPr>
      <w:r>
        <w:rPr>
          <w:sz w:val="28"/>
        </w:rPr>
        <w:t>соединять</w:t>
      </w:r>
      <w:r>
        <w:rPr>
          <w:spacing w:val="-8"/>
          <w:sz w:val="28"/>
        </w:rPr>
        <w:t xml:space="preserve"> </w:t>
      </w:r>
      <w:r>
        <w:rPr>
          <w:sz w:val="28"/>
        </w:rPr>
        <w:t>маши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швами</w:t>
      </w:r>
      <w:r>
        <w:rPr>
          <w:spacing w:val="-6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5"/>
          <w:sz w:val="28"/>
        </w:rPr>
        <w:t xml:space="preserve"> </w:t>
      </w:r>
      <w:r>
        <w:rPr>
          <w:sz w:val="28"/>
        </w:rPr>
        <w:t>поя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лечев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белья;</w:t>
      </w:r>
    </w:p>
    <w:p w14:paraId="5F8B5F61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ind w:left="1983"/>
        <w:rPr>
          <w:sz w:val="28"/>
        </w:rPr>
      </w:pPr>
      <w:r>
        <w:rPr>
          <w:sz w:val="28"/>
        </w:rPr>
        <w:t>составлять</w:t>
      </w:r>
      <w:r>
        <w:rPr>
          <w:spacing w:val="-10"/>
          <w:sz w:val="28"/>
        </w:rPr>
        <w:t xml:space="preserve"> </w:t>
      </w:r>
      <w:r>
        <w:rPr>
          <w:sz w:val="28"/>
        </w:rPr>
        <w:t>план</w:t>
      </w:r>
      <w:r>
        <w:rPr>
          <w:spacing w:val="-6"/>
          <w:sz w:val="28"/>
        </w:rPr>
        <w:t xml:space="preserve"> </w:t>
      </w:r>
      <w:r>
        <w:rPr>
          <w:sz w:val="28"/>
        </w:rPr>
        <w:t>пошива</w:t>
      </w:r>
      <w:r>
        <w:rPr>
          <w:spacing w:val="-6"/>
          <w:sz w:val="28"/>
        </w:rPr>
        <w:t xml:space="preserve"> </w:t>
      </w:r>
      <w:r>
        <w:rPr>
          <w:sz w:val="28"/>
        </w:rPr>
        <w:t>двухдет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бельев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зделий.</w:t>
      </w:r>
    </w:p>
    <w:p w14:paraId="5F8B5F62" w14:textId="77777777" w:rsidR="001044B8" w:rsidRDefault="001044B8" w:rsidP="001044B8">
      <w:pPr>
        <w:pStyle w:val="1"/>
        <w:numPr>
          <w:ilvl w:val="1"/>
          <w:numId w:val="13"/>
        </w:numPr>
        <w:tabs>
          <w:tab w:val="left" w:pos="2009"/>
          <w:tab w:val="left" w:pos="3619"/>
          <w:tab w:val="left" w:pos="5393"/>
          <w:tab w:val="left" w:pos="5866"/>
          <w:tab w:val="left" w:pos="7257"/>
          <w:tab w:val="left" w:pos="7730"/>
          <w:tab w:val="left" w:pos="9162"/>
        </w:tabs>
        <w:spacing w:before="4" w:line="278" w:lineRule="auto"/>
        <w:ind w:right="570" w:firstLine="708"/>
      </w:pPr>
      <w:r>
        <w:rPr>
          <w:spacing w:val="-2"/>
        </w:rPr>
        <w:t>Основные</w:t>
      </w:r>
      <w:r>
        <w:tab/>
      </w:r>
      <w:r>
        <w:rPr>
          <w:spacing w:val="-2"/>
        </w:rPr>
        <w:t>требовани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знаниям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умениям</w:t>
      </w:r>
      <w:r>
        <w:tab/>
      </w:r>
      <w:r>
        <w:rPr>
          <w:spacing w:val="-2"/>
        </w:rPr>
        <w:t>учащихся</w:t>
      </w:r>
      <w:r>
        <w:t xml:space="preserve"> к концу 7 класса</w:t>
      </w:r>
    </w:p>
    <w:p w14:paraId="5F8B5F63" w14:textId="77777777" w:rsidR="001044B8" w:rsidRDefault="001044B8" w:rsidP="001044B8">
      <w:pPr>
        <w:pStyle w:val="2"/>
        <w:spacing w:line="315" w:lineRule="exact"/>
      </w:pPr>
      <w:r>
        <w:t>Должны</w:t>
      </w:r>
      <w:r>
        <w:rPr>
          <w:spacing w:val="-5"/>
        </w:rPr>
        <w:t xml:space="preserve"> </w:t>
      </w:r>
      <w:r>
        <w:rPr>
          <w:spacing w:val="-2"/>
        </w:rPr>
        <w:t>знать:</w:t>
      </w:r>
    </w:p>
    <w:p w14:paraId="5F8B5F64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ind w:right="917" w:firstLine="708"/>
        <w:rPr>
          <w:sz w:val="28"/>
        </w:rPr>
      </w:pPr>
      <w:r>
        <w:rPr>
          <w:sz w:val="28"/>
        </w:rPr>
        <w:t>стро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7"/>
          <w:sz w:val="28"/>
        </w:rPr>
        <w:t xml:space="preserve"> </w:t>
      </w:r>
      <w:r>
        <w:rPr>
          <w:sz w:val="28"/>
        </w:rPr>
        <w:t>шерстяных</w:t>
      </w:r>
      <w:r>
        <w:rPr>
          <w:spacing w:val="-5"/>
          <w:sz w:val="28"/>
        </w:rPr>
        <w:t xml:space="preserve"> </w:t>
      </w:r>
      <w:r>
        <w:rPr>
          <w:sz w:val="28"/>
        </w:rPr>
        <w:t>тканей</w:t>
      </w:r>
      <w:r>
        <w:rPr>
          <w:spacing w:val="-6"/>
          <w:sz w:val="28"/>
        </w:rPr>
        <w:t xml:space="preserve"> </w:t>
      </w:r>
      <w:r>
        <w:rPr>
          <w:sz w:val="28"/>
        </w:rPr>
        <w:t>(чистошерстяных, полушерстяных), и их применение;</w:t>
      </w:r>
    </w:p>
    <w:p w14:paraId="5F8B5F65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ind w:left="1983"/>
        <w:rPr>
          <w:sz w:val="28"/>
        </w:rPr>
      </w:pPr>
      <w:r>
        <w:rPr>
          <w:sz w:val="28"/>
        </w:rPr>
        <w:t>полную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-6"/>
          <w:sz w:val="28"/>
        </w:rPr>
        <w:t xml:space="preserve"> </w:t>
      </w:r>
      <w:r>
        <w:rPr>
          <w:sz w:val="28"/>
        </w:rPr>
        <w:t>ста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раев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швов;</w:t>
      </w:r>
    </w:p>
    <w:p w14:paraId="5F8B5F66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ind w:right="967" w:firstLine="708"/>
        <w:rPr>
          <w:sz w:val="28"/>
        </w:rPr>
      </w:pPr>
      <w:r>
        <w:rPr>
          <w:sz w:val="28"/>
        </w:rPr>
        <w:t>механизмы</w:t>
      </w:r>
      <w:r>
        <w:rPr>
          <w:spacing w:val="-6"/>
          <w:sz w:val="28"/>
        </w:rPr>
        <w:t xml:space="preserve"> </w:t>
      </w:r>
      <w:r>
        <w:rPr>
          <w:sz w:val="28"/>
        </w:rPr>
        <w:t>промышл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швейной</w:t>
      </w:r>
      <w:r>
        <w:rPr>
          <w:spacing w:val="-6"/>
          <w:sz w:val="28"/>
        </w:rPr>
        <w:t xml:space="preserve"> </w:t>
      </w:r>
      <w:r>
        <w:rPr>
          <w:sz w:val="28"/>
        </w:rPr>
        <w:t>машины,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и основные регулировки и правила безопасной работы на ней;</w:t>
      </w:r>
    </w:p>
    <w:p w14:paraId="5F8B5F67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21" w:lineRule="exact"/>
        <w:ind w:left="1983"/>
        <w:rPr>
          <w:sz w:val="28"/>
        </w:rPr>
      </w:pPr>
      <w:r>
        <w:rPr>
          <w:sz w:val="28"/>
        </w:rPr>
        <w:t>наз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он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зов</w:t>
      </w:r>
      <w:r>
        <w:rPr>
          <w:spacing w:val="-5"/>
          <w:sz w:val="28"/>
        </w:rPr>
        <w:t xml:space="preserve"> </w:t>
      </w:r>
      <w:r>
        <w:rPr>
          <w:sz w:val="28"/>
        </w:rPr>
        <w:t>пле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яс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зделий;</w:t>
      </w:r>
    </w:p>
    <w:p w14:paraId="5F8B5F68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22" w:lineRule="exact"/>
        <w:ind w:left="1983"/>
        <w:rPr>
          <w:sz w:val="28"/>
        </w:rPr>
      </w:pPr>
      <w:r>
        <w:rPr>
          <w:sz w:val="28"/>
        </w:rPr>
        <w:t>виды,</w:t>
      </w:r>
      <w:r>
        <w:rPr>
          <w:spacing w:val="-5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-5"/>
          <w:sz w:val="28"/>
        </w:rPr>
        <w:t xml:space="preserve"> </w:t>
      </w:r>
      <w:r>
        <w:rPr>
          <w:sz w:val="28"/>
        </w:rPr>
        <w:t>ширин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лубину,</w:t>
      </w:r>
      <w:r>
        <w:rPr>
          <w:spacing w:val="-5"/>
          <w:sz w:val="28"/>
        </w:rPr>
        <w:t xml:space="preserve"> </w:t>
      </w:r>
      <w:r>
        <w:rPr>
          <w:sz w:val="28"/>
        </w:rPr>
        <w:t>расчёт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кладок;</w:t>
      </w:r>
    </w:p>
    <w:p w14:paraId="5F8B5F69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22" w:lineRule="exact"/>
        <w:ind w:left="1983"/>
        <w:rPr>
          <w:sz w:val="28"/>
        </w:rPr>
      </w:pPr>
      <w:r>
        <w:rPr>
          <w:sz w:val="28"/>
        </w:rPr>
        <w:t>виды</w:t>
      </w:r>
      <w:r>
        <w:rPr>
          <w:spacing w:val="-8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верхни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ижних</w:t>
      </w:r>
      <w:r>
        <w:rPr>
          <w:spacing w:val="-5"/>
          <w:sz w:val="28"/>
        </w:rPr>
        <w:t xml:space="preserve"> </w:t>
      </w:r>
      <w:r>
        <w:rPr>
          <w:sz w:val="28"/>
        </w:rPr>
        <w:t>срезов</w:t>
      </w:r>
      <w:r>
        <w:rPr>
          <w:spacing w:val="-6"/>
          <w:sz w:val="28"/>
        </w:rPr>
        <w:t xml:space="preserve"> </w:t>
      </w:r>
      <w:r>
        <w:rPr>
          <w:sz w:val="28"/>
        </w:rPr>
        <w:t>поясн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зделий;</w:t>
      </w:r>
    </w:p>
    <w:p w14:paraId="5F8B5F6A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242" w:lineRule="auto"/>
        <w:ind w:right="1743" w:firstLine="708"/>
        <w:rPr>
          <w:sz w:val="28"/>
        </w:rPr>
      </w:pPr>
      <w:r>
        <w:rPr>
          <w:sz w:val="28"/>
        </w:rPr>
        <w:t>назначение,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расчёта,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раскроя</w:t>
      </w:r>
      <w:r>
        <w:rPr>
          <w:spacing w:val="-7"/>
          <w:sz w:val="28"/>
        </w:rPr>
        <w:t xml:space="preserve"> </w:t>
      </w:r>
      <w:r>
        <w:rPr>
          <w:sz w:val="28"/>
        </w:rPr>
        <w:t>обор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иды обработки отлетного среза;</w:t>
      </w:r>
    </w:p>
    <w:p w14:paraId="5F8B5F6B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ind w:right="741" w:firstLine="708"/>
        <w:rPr>
          <w:sz w:val="28"/>
        </w:rPr>
      </w:pPr>
      <w:r>
        <w:rPr>
          <w:sz w:val="28"/>
        </w:rPr>
        <w:t>назначение,</w:t>
      </w:r>
      <w:r>
        <w:rPr>
          <w:spacing w:val="-6"/>
          <w:sz w:val="28"/>
        </w:rPr>
        <w:t xml:space="preserve"> </w:t>
      </w:r>
      <w:r>
        <w:rPr>
          <w:sz w:val="28"/>
        </w:rPr>
        <w:t>устройство,</w:t>
      </w:r>
      <w:r>
        <w:rPr>
          <w:spacing w:val="-6"/>
          <w:sz w:val="28"/>
        </w:rPr>
        <w:t xml:space="preserve"> </w:t>
      </w:r>
      <w:r>
        <w:rPr>
          <w:sz w:val="28"/>
        </w:rPr>
        <w:t>регулировку,</w:t>
      </w:r>
      <w:r>
        <w:rPr>
          <w:spacing w:val="-6"/>
          <w:sz w:val="28"/>
        </w:rPr>
        <w:t xml:space="preserve"> </w:t>
      </w:r>
      <w:r>
        <w:rPr>
          <w:sz w:val="28"/>
        </w:rPr>
        <w:t>заправк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й работы на краеобмёточной швейной</w:t>
      </w:r>
      <w:r>
        <w:rPr>
          <w:spacing w:val="40"/>
          <w:sz w:val="28"/>
        </w:rPr>
        <w:t xml:space="preserve"> </w:t>
      </w:r>
      <w:r>
        <w:rPr>
          <w:sz w:val="28"/>
        </w:rPr>
        <w:t>машине;</w:t>
      </w:r>
    </w:p>
    <w:p w14:paraId="5F8B5F6C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ind w:right="1685" w:firstLine="708"/>
        <w:rPr>
          <w:sz w:val="28"/>
        </w:rPr>
      </w:pPr>
      <w:r>
        <w:rPr>
          <w:sz w:val="28"/>
        </w:rPr>
        <w:t>последова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9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6"/>
          <w:sz w:val="28"/>
        </w:rPr>
        <w:t xml:space="preserve"> </w:t>
      </w:r>
      <w:r>
        <w:rPr>
          <w:sz w:val="28"/>
        </w:rPr>
        <w:t>поясных</w:t>
      </w:r>
      <w:r>
        <w:rPr>
          <w:spacing w:val="-7"/>
          <w:sz w:val="28"/>
        </w:rPr>
        <w:t xml:space="preserve"> </w:t>
      </w:r>
      <w:r>
        <w:rPr>
          <w:sz w:val="28"/>
        </w:rPr>
        <w:t>и плечевых изделий.</w:t>
      </w:r>
    </w:p>
    <w:p w14:paraId="5F8B5F6D" w14:textId="77777777" w:rsidR="001044B8" w:rsidRDefault="001044B8" w:rsidP="001044B8">
      <w:pPr>
        <w:pStyle w:val="2"/>
        <w:spacing w:line="319" w:lineRule="exact"/>
      </w:pPr>
      <w:r>
        <w:t>Должны</w:t>
      </w:r>
      <w:r>
        <w:rPr>
          <w:spacing w:val="-2"/>
        </w:rPr>
        <w:t xml:space="preserve"> уметь:</w:t>
      </w:r>
    </w:p>
    <w:p w14:paraId="5F8B5F6E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19" w:lineRule="exact"/>
        <w:ind w:left="1983"/>
        <w:rPr>
          <w:sz w:val="28"/>
        </w:rPr>
      </w:pPr>
      <w:r>
        <w:rPr>
          <w:sz w:val="28"/>
        </w:rPr>
        <w:t>распозна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шерстяны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ткани;</w:t>
      </w:r>
    </w:p>
    <w:p w14:paraId="5F8B5F6F" w14:textId="77777777" w:rsidR="001044B8" w:rsidRDefault="001044B8" w:rsidP="001044B8">
      <w:pPr>
        <w:pStyle w:val="a7"/>
        <w:spacing w:line="319" w:lineRule="exact"/>
        <w:rPr>
          <w:sz w:val="28"/>
        </w:rPr>
        <w:sectPr w:rsidR="001044B8">
          <w:pgSz w:w="11910" w:h="16840"/>
          <w:pgMar w:top="1040" w:right="283" w:bottom="280" w:left="566" w:header="720" w:footer="720" w:gutter="0"/>
          <w:cols w:space="720"/>
        </w:sectPr>
      </w:pPr>
    </w:p>
    <w:p w14:paraId="5F8B5F70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before="67" w:line="242" w:lineRule="auto"/>
        <w:ind w:right="786" w:firstLine="708"/>
        <w:rPr>
          <w:sz w:val="28"/>
        </w:rPr>
      </w:pPr>
      <w:r>
        <w:rPr>
          <w:sz w:val="28"/>
        </w:rPr>
        <w:lastRenderedPageBreak/>
        <w:t>качественно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машинных</w:t>
      </w:r>
      <w:r>
        <w:rPr>
          <w:spacing w:val="-4"/>
          <w:sz w:val="28"/>
        </w:rPr>
        <w:t xml:space="preserve"> </w:t>
      </w:r>
      <w:r>
        <w:rPr>
          <w:sz w:val="28"/>
        </w:rPr>
        <w:t>швов,</w:t>
      </w:r>
      <w:r>
        <w:rPr>
          <w:spacing w:val="-10"/>
          <w:sz w:val="28"/>
        </w:rPr>
        <w:t xml:space="preserve"> </w:t>
      </w:r>
      <w:r>
        <w:rPr>
          <w:sz w:val="28"/>
        </w:rPr>
        <w:t>применяемые</w:t>
      </w:r>
      <w:r>
        <w:rPr>
          <w:spacing w:val="-5"/>
          <w:sz w:val="28"/>
        </w:rPr>
        <w:t xml:space="preserve"> </w:t>
      </w:r>
      <w:r>
        <w:rPr>
          <w:sz w:val="28"/>
        </w:rPr>
        <w:t>при пошиве лёгкой одежды на промышленной машине;</w:t>
      </w:r>
    </w:p>
    <w:p w14:paraId="5F8B5F71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17" w:lineRule="exact"/>
        <w:ind w:left="1983"/>
        <w:rPr>
          <w:sz w:val="28"/>
        </w:rPr>
      </w:pPr>
      <w:r>
        <w:rPr>
          <w:sz w:val="28"/>
        </w:rPr>
        <w:t>обрабаты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резы</w:t>
      </w:r>
      <w:r>
        <w:rPr>
          <w:spacing w:val="-8"/>
          <w:sz w:val="28"/>
        </w:rPr>
        <w:t xml:space="preserve"> </w:t>
      </w:r>
      <w:r>
        <w:rPr>
          <w:sz w:val="28"/>
        </w:rPr>
        <w:t>швов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раеобмёточ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ашине;</w:t>
      </w:r>
    </w:p>
    <w:p w14:paraId="5F8B5F72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22" w:lineRule="exact"/>
        <w:ind w:left="1983"/>
        <w:rPr>
          <w:sz w:val="28"/>
        </w:rPr>
      </w:pPr>
      <w:r>
        <w:rPr>
          <w:sz w:val="28"/>
        </w:rPr>
        <w:t>обрабат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застёжку,</w:t>
      </w:r>
      <w:r>
        <w:rPr>
          <w:spacing w:val="-6"/>
          <w:sz w:val="28"/>
        </w:rPr>
        <w:t xml:space="preserve"> </w:t>
      </w:r>
      <w:r>
        <w:rPr>
          <w:sz w:val="28"/>
        </w:rPr>
        <w:t>верх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нижние</w:t>
      </w:r>
      <w:r>
        <w:rPr>
          <w:spacing w:val="-5"/>
          <w:sz w:val="28"/>
        </w:rPr>
        <w:t xml:space="preserve"> </w:t>
      </w:r>
      <w:r>
        <w:rPr>
          <w:sz w:val="28"/>
        </w:rPr>
        <w:t>срезы</w:t>
      </w:r>
      <w:r>
        <w:rPr>
          <w:spacing w:val="-5"/>
          <w:sz w:val="28"/>
        </w:rPr>
        <w:t xml:space="preserve"> </w:t>
      </w:r>
      <w:r>
        <w:rPr>
          <w:sz w:val="28"/>
        </w:rPr>
        <w:t>пояс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зделий;</w:t>
      </w:r>
    </w:p>
    <w:p w14:paraId="5F8B5F73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22" w:lineRule="exact"/>
        <w:ind w:left="1983"/>
        <w:rPr>
          <w:sz w:val="28"/>
        </w:rPr>
      </w:pPr>
      <w:r>
        <w:rPr>
          <w:sz w:val="28"/>
        </w:rPr>
        <w:t>стачи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8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8"/>
          <w:sz w:val="28"/>
        </w:rPr>
        <w:t xml:space="preserve"> </w:t>
      </w:r>
      <w:r>
        <w:rPr>
          <w:sz w:val="28"/>
        </w:rPr>
        <w:t>плечев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ясн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зделий;</w:t>
      </w:r>
    </w:p>
    <w:p w14:paraId="5F8B5F74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ind w:right="1193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вид</w:t>
      </w:r>
      <w:r>
        <w:rPr>
          <w:spacing w:val="-2"/>
          <w:sz w:val="28"/>
        </w:rPr>
        <w:t xml:space="preserve"> </w:t>
      </w:r>
      <w:r>
        <w:rPr>
          <w:sz w:val="28"/>
        </w:rPr>
        <w:t>ремонта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штопк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плату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накладным </w:t>
      </w:r>
      <w:r>
        <w:rPr>
          <w:spacing w:val="-2"/>
          <w:sz w:val="28"/>
        </w:rPr>
        <w:t>швом;</w:t>
      </w:r>
    </w:p>
    <w:p w14:paraId="5F8B5F75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before="2"/>
        <w:ind w:right="1318" w:firstLine="708"/>
        <w:rPr>
          <w:sz w:val="28"/>
        </w:rPr>
      </w:pPr>
      <w:r>
        <w:rPr>
          <w:sz w:val="28"/>
        </w:rPr>
        <w:t>со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пошива</w:t>
      </w:r>
      <w:r>
        <w:rPr>
          <w:spacing w:val="-3"/>
          <w:sz w:val="28"/>
        </w:rPr>
        <w:t xml:space="preserve"> </w:t>
      </w:r>
      <w:r>
        <w:rPr>
          <w:sz w:val="28"/>
        </w:rPr>
        <w:t>лёгкой</w:t>
      </w:r>
      <w:r>
        <w:rPr>
          <w:spacing w:val="-6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щей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сновных </w:t>
      </w:r>
      <w:r>
        <w:rPr>
          <w:spacing w:val="-2"/>
          <w:sz w:val="28"/>
        </w:rPr>
        <w:t>деталей.</w:t>
      </w:r>
    </w:p>
    <w:p w14:paraId="5F8B5F76" w14:textId="77777777" w:rsidR="001044B8" w:rsidRDefault="001044B8" w:rsidP="001044B8">
      <w:pPr>
        <w:pStyle w:val="1"/>
        <w:numPr>
          <w:ilvl w:val="1"/>
          <w:numId w:val="13"/>
        </w:numPr>
        <w:tabs>
          <w:tab w:val="left" w:pos="1695"/>
          <w:tab w:val="left" w:pos="3359"/>
          <w:tab w:val="left" w:pos="5187"/>
          <w:tab w:val="left" w:pos="5713"/>
          <w:tab w:val="left" w:pos="7157"/>
          <w:tab w:val="left" w:pos="7682"/>
          <w:tab w:val="left" w:pos="9167"/>
        </w:tabs>
        <w:spacing w:before="4" w:line="276" w:lineRule="auto"/>
        <w:ind w:right="568" w:firstLine="708"/>
        <w:rPr>
          <w:sz w:val="26"/>
        </w:rPr>
      </w:pPr>
      <w:r>
        <w:rPr>
          <w:spacing w:val="-2"/>
        </w:rPr>
        <w:t>Основные</w:t>
      </w:r>
      <w:r>
        <w:tab/>
      </w:r>
      <w:r>
        <w:rPr>
          <w:spacing w:val="-2"/>
        </w:rPr>
        <w:t>требовани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знаниям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умениям</w:t>
      </w:r>
      <w:r>
        <w:tab/>
      </w:r>
      <w:r>
        <w:rPr>
          <w:spacing w:val="-2"/>
        </w:rPr>
        <w:t>учащихся</w:t>
      </w:r>
      <w:r>
        <w:t xml:space="preserve"> к концу 8 класса</w:t>
      </w:r>
    </w:p>
    <w:p w14:paraId="5F8B5F77" w14:textId="77777777" w:rsidR="001044B8" w:rsidRDefault="001044B8" w:rsidP="001044B8">
      <w:pPr>
        <w:pStyle w:val="2"/>
        <w:spacing w:before="1" w:line="240" w:lineRule="auto"/>
      </w:pPr>
      <w:r>
        <w:t>Должны</w:t>
      </w:r>
      <w:r>
        <w:rPr>
          <w:spacing w:val="-5"/>
        </w:rPr>
        <w:t xml:space="preserve"> </w:t>
      </w:r>
      <w:r>
        <w:rPr>
          <w:spacing w:val="-2"/>
        </w:rPr>
        <w:t>знать:</w:t>
      </w:r>
    </w:p>
    <w:p w14:paraId="5F8B5F78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before="43" w:line="322" w:lineRule="exact"/>
        <w:ind w:left="1983"/>
        <w:rPr>
          <w:sz w:val="28"/>
        </w:rPr>
      </w:pP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вышив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именение;</w:t>
      </w:r>
    </w:p>
    <w:p w14:paraId="5F8B5F79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ind w:right="1798" w:firstLine="708"/>
        <w:rPr>
          <w:sz w:val="28"/>
        </w:rPr>
      </w:pPr>
      <w:r>
        <w:rPr>
          <w:sz w:val="28"/>
        </w:rPr>
        <w:t>свой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неш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7"/>
          <w:sz w:val="28"/>
        </w:rPr>
        <w:t xml:space="preserve"> </w:t>
      </w:r>
      <w:r>
        <w:rPr>
          <w:sz w:val="28"/>
        </w:rPr>
        <w:t>натур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енных шелковых тканей и волокон;</w:t>
      </w:r>
    </w:p>
    <w:p w14:paraId="5F8B5F7A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21" w:lineRule="exact"/>
        <w:ind w:left="1983"/>
        <w:rPr>
          <w:sz w:val="28"/>
        </w:rPr>
      </w:pP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илуэтов;</w:t>
      </w:r>
    </w:p>
    <w:p w14:paraId="5F8B5F7B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ind w:left="1983"/>
        <w:rPr>
          <w:sz w:val="28"/>
        </w:rPr>
      </w:pP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деф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ткацк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оизводства;</w:t>
      </w:r>
    </w:p>
    <w:p w14:paraId="5F8B5F7C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before="2" w:line="322" w:lineRule="exact"/>
        <w:ind w:left="1983"/>
        <w:rPr>
          <w:sz w:val="28"/>
        </w:rPr>
      </w:pPr>
      <w:r>
        <w:rPr>
          <w:sz w:val="28"/>
        </w:rPr>
        <w:t>виды</w:t>
      </w:r>
      <w:r>
        <w:rPr>
          <w:spacing w:val="-7"/>
          <w:sz w:val="28"/>
        </w:rPr>
        <w:t xml:space="preserve"> </w:t>
      </w:r>
      <w:r>
        <w:rPr>
          <w:sz w:val="28"/>
        </w:rPr>
        <w:t>ремон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зделия;</w:t>
      </w:r>
    </w:p>
    <w:p w14:paraId="5F8B5F7D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22" w:lineRule="exact"/>
        <w:ind w:left="1983"/>
        <w:rPr>
          <w:sz w:val="28"/>
        </w:rPr>
      </w:pP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ки</w:t>
      </w:r>
      <w:r>
        <w:rPr>
          <w:spacing w:val="-4"/>
          <w:sz w:val="28"/>
        </w:rPr>
        <w:t xml:space="preserve"> </w:t>
      </w:r>
      <w:r>
        <w:rPr>
          <w:sz w:val="28"/>
        </w:rPr>
        <w:t>легкого</w:t>
      </w:r>
      <w:r>
        <w:rPr>
          <w:spacing w:val="-3"/>
          <w:sz w:val="28"/>
        </w:rPr>
        <w:t xml:space="preserve"> </w:t>
      </w:r>
      <w:r>
        <w:rPr>
          <w:sz w:val="28"/>
        </w:rPr>
        <w:t>плать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блузок;</w:t>
      </w:r>
    </w:p>
    <w:p w14:paraId="5F8B5F7E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ind w:right="583" w:firstLine="708"/>
        <w:rPr>
          <w:sz w:val="28"/>
        </w:rPr>
      </w:pP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синте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волокон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кан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синтетических волокон, их свойства;</w:t>
      </w:r>
    </w:p>
    <w:p w14:paraId="5F8B5F7F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21" w:lineRule="exact"/>
        <w:ind w:left="1983"/>
        <w:rPr>
          <w:sz w:val="28"/>
        </w:rPr>
      </w:pPr>
      <w:r>
        <w:rPr>
          <w:sz w:val="28"/>
        </w:rPr>
        <w:t>мерк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-3"/>
          <w:sz w:val="28"/>
        </w:rPr>
        <w:t xml:space="preserve"> </w:t>
      </w:r>
      <w:r>
        <w:rPr>
          <w:sz w:val="28"/>
        </w:rPr>
        <w:t>рука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ротника;</w:t>
      </w:r>
    </w:p>
    <w:p w14:paraId="5F8B5F80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22" w:lineRule="exact"/>
        <w:ind w:left="1983"/>
        <w:rPr>
          <w:sz w:val="28"/>
        </w:rPr>
      </w:pPr>
      <w:r>
        <w:rPr>
          <w:sz w:val="28"/>
        </w:rPr>
        <w:t>формы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окетк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еталью;</w:t>
      </w:r>
    </w:p>
    <w:p w14:paraId="5F8B5F81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ind w:left="1983"/>
        <w:rPr>
          <w:sz w:val="28"/>
        </w:rPr>
      </w:pPr>
      <w:r>
        <w:rPr>
          <w:sz w:val="28"/>
        </w:rPr>
        <w:t>приспособ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бытовым</w:t>
      </w:r>
      <w:r>
        <w:rPr>
          <w:spacing w:val="-5"/>
          <w:sz w:val="28"/>
        </w:rPr>
        <w:t xml:space="preserve"> </w:t>
      </w:r>
      <w:r>
        <w:rPr>
          <w:sz w:val="28"/>
        </w:rPr>
        <w:t>швейным</w:t>
      </w:r>
      <w:r>
        <w:rPr>
          <w:spacing w:val="-4"/>
          <w:sz w:val="28"/>
        </w:rPr>
        <w:t xml:space="preserve"> </w:t>
      </w:r>
      <w:r>
        <w:rPr>
          <w:sz w:val="28"/>
        </w:rPr>
        <w:t>машина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именение;</w:t>
      </w:r>
    </w:p>
    <w:p w14:paraId="5F8B5F82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before="1" w:line="322" w:lineRule="exact"/>
        <w:ind w:left="1983"/>
        <w:rPr>
          <w:sz w:val="28"/>
        </w:rPr>
      </w:pPr>
      <w:r>
        <w:rPr>
          <w:sz w:val="28"/>
        </w:rPr>
        <w:t>виды</w:t>
      </w:r>
      <w:r>
        <w:rPr>
          <w:spacing w:val="-6"/>
          <w:sz w:val="28"/>
        </w:rPr>
        <w:t xml:space="preserve"> </w:t>
      </w:r>
      <w:r>
        <w:rPr>
          <w:sz w:val="28"/>
        </w:rPr>
        <w:t>нетканых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спользование;</w:t>
      </w:r>
    </w:p>
    <w:p w14:paraId="5F8B5F83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22" w:lineRule="exact"/>
        <w:ind w:left="1983"/>
        <w:rPr>
          <w:sz w:val="28"/>
        </w:rPr>
      </w:pPr>
      <w:r>
        <w:rPr>
          <w:sz w:val="28"/>
        </w:rPr>
        <w:t>по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бор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одборт;</w:t>
      </w:r>
    </w:p>
    <w:p w14:paraId="5F8B5F84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22" w:lineRule="exact"/>
        <w:ind w:left="1983"/>
        <w:rPr>
          <w:sz w:val="28"/>
        </w:rPr>
      </w:pPr>
      <w:r>
        <w:rPr>
          <w:sz w:val="28"/>
        </w:rPr>
        <w:t>виды</w:t>
      </w:r>
      <w:r>
        <w:rPr>
          <w:spacing w:val="-8"/>
          <w:sz w:val="28"/>
        </w:rPr>
        <w:t xml:space="preserve"> </w:t>
      </w:r>
      <w:r>
        <w:rPr>
          <w:sz w:val="28"/>
        </w:rPr>
        <w:t>неполадок</w:t>
      </w:r>
      <w:r>
        <w:rPr>
          <w:spacing w:val="-9"/>
          <w:sz w:val="28"/>
        </w:rPr>
        <w:t xml:space="preserve"> </w:t>
      </w:r>
      <w:r>
        <w:rPr>
          <w:sz w:val="28"/>
        </w:rPr>
        <w:t>промышл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швейной</w:t>
      </w:r>
      <w:r>
        <w:rPr>
          <w:spacing w:val="-6"/>
          <w:sz w:val="28"/>
        </w:rPr>
        <w:t xml:space="preserve"> </w:t>
      </w:r>
      <w:r>
        <w:rPr>
          <w:sz w:val="28"/>
        </w:rPr>
        <w:t>маши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справление;</w:t>
      </w:r>
    </w:p>
    <w:p w14:paraId="5F8B5F85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ind w:left="1983"/>
        <w:rPr>
          <w:sz w:val="28"/>
        </w:rPr>
      </w:pPr>
      <w:r>
        <w:rPr>
          <w:sz w:val="28"/>
        </w:rPr>
        <w:t>промышленную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ологию</w:t>
      </w:r>
      <w:r>
        <w:rPr>
          <w:spacing w:val="-9"/>
          <w:sz w:val="28"/>
        </w:rPr>
        <w:t xml:space="preserve"> </w:t>
      </w:r>
      <w:r>
        <w:rPr>
          <w:sz w:val="28"/>
        </w:rPr>
        <w:t>пошива</w:t>
      </w:r>
      <w:r>
        <w:rPr>
          <w:spacing w:val="-7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-7"/>
          <w:sz w:val="28"/>
        </w:rPr>
        <w:t xml:space="preserve"> </w:t>
      </w:r>
      <w:r>
        <w:rPr>
          <w:sz w:val="28"/>
        </w:rPr>
        <w:t>жен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дежды</w:t>
      </w:r>
    </w:p>
    <w:p w14:paraId="5F8B5F86" w14:textId="77777777" w:rsidR="001044B8" w:rsidRDefault="001044B8" w:rsidP="001044B8">
      <w:pPr>
        <w:pStyle w:val="2"/>
        <w:spacing w:before="7"/>
      </w:pPr>
      <w:r>
        <w:t>Должны</w:t>
      </w:r>
      <w:r>
        <w:rPr>
          <w:spacing w:val="-2"/>
        </w:rPr>
        <w:t xml:space="preserve"> уметь:</w:t>
      </w:r>
    </w:p>
    <w:p w14:paraId="5F8B5F87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18" w:lineRule="exact"/>
        <w:ind w:left="1983"/>
        <w:rPr>
          <w:sz w:val="28"/>
        </w:rPr>
      </w:pPr>
      <w:r>
        <w:rPr>
          <w:sz w:val="28"/>
        </w:rPr>
        <w:t>выполнять</w:t>
      </w:r>
      <w:r>
        <w:rPr>
          <w:spacing w:val="-9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7"/>
          <w:sz w:val="28"/>
        </w:rPr>
        <w:t xml:space="preserve"> </w:t>
      </w: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ышивки</w:t>
      </w:r>
    </w:p>
    <w:p w14:paraId="5F8B5F88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before="2" w:line="322" w:lineRule="exact"/>
        <w:ind w:left="1983"/>
        <w:rPr>
          <w:sz w:val="28"/>
        </w:rPr>
      </w:pPr>
      <w:r>
        <w:rPr>
          <w:sz w:val="28"/>
        </w:rPr>
        <w:t>выполня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остейшее</w:t>
      </w:r>
      <w:r>
        <w:rPr>
          <w:spacing w:val="-8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женской</w:t>
      </w:r>
      <w:r>
        <w:rPr>
          <w:spacing w:val="-7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дежды</w:t>
      </w:r>
    </w:p>
    <w:p w14:paraId="5F8B5F89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22" w:lineRule="exact"/>
        <w:ind w:left="1983"/>
        <w:rPr>
          <w:sz w:val="28"/>
        </w:rPr>
      </w:pPr>
      <w:r>
        <w:rPr>
          <w:sz w:val="28"/>
        </w:rPr>
        <w:t>распознавать</w:t>
      </w:r>
      <w:r>
        <w:rPr>
          <w:spacing w:val="-9"/>
          <w:sz w:val="28"/>
        </w:rPr>
        <w:t xml:space="preserve"> </w:t>
      </w:r>
      <w:r>
        <w:rPr>
          <w:sz w:val="28"/>
        </w:rPr>
        <w:t>шелковые</w:t>
      </w:r>
      <w:r>
        <w:rPr>
          <w:spacing w:val="-6"/>
          <w:sz w:val="28"/>
        </w:rPr>
        <w:t xml:space="preserve"> </w:t>
      </w:r>
      <w:r>
        <w:rPr>
          <w:sz w:val="28"/>
        </w:rPr>
        <w:t>ткани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интетические</w:t>
      </w:r>
    </w:p>
    <w:p w14:paraId="5F8B5F8A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22" w:lineRule="exact"/>
        <w:ind w:left="1983"/>
        <w:rPr>
          <w:sz w:val="28"/>
        </w:rPr>
      </w:pPr>
      <w:r>
        <w:rPr>
          <w:sz w:val="28"/>
        </w:rPr>
        <w:t>со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пошив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зделия</w:t>
      </w:r>
    </w:p>
    <w:p w14:paraId="5F8B5F8B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ind w:right="2068" w:firstLine="708"/>
        <w:rPr>
          <w:sz w:val="28"/>
        </w:rPr>
      </w:pPr>
      <w:r>
        <w:rPr>
          <w:sz w:val="28"/>
        </w:rPr>
        <w:t>самостоятельно</w:t>
      </w:r>
      <w:r>
        <w:rPr>
          <w:spacing w:val="-9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о выполненной работы</w:t>
      </w:r>
    </w:p>
    <w:p w14:paraId="5F8B5F8C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ind w:right="1286" w:firstLine="708"/>
        <w:rPr>
          <w:sz w:val="28"/>
        </w:rPr>
      </w:pPr>
      <w:r>
        <w:rPr>
          <w:sz w:val="28"/>
        </w:rPr>
        <w:t>разбирать</w:t>
      </w:r>
      <w:r>
        <w:rPr>
          <w:spacing w:val="-6"/>
          <w:sz w:val="28"/>
        </w:rPr>
        <w:t xml:space="preserve"> </w:t>
      </w:r>
      <w:r>
        <w:rPr>
          <w:sz w:val="28"/>
        </w:rPr>
        <w:t>челночный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т</w:t>
      </w:r>
      <w:r>
        <w:rPr>
          <w:spacing w:val="-5"/>
          <w:sz w:val="28"/>
        </w:rPr>
        <w:t xml:space="preserve"> </w:t>
      </w:r>
      <w:r>
        <w:rPr>
          <w:sz w:val="28"/>
        </w:rPr>
        <w:t>(частично)</w:t>
      </w:r>
      <w:proofErr w:type="gramStart"/>
      <w:r>
        <w:rPr>
          <w:spacing w:val="-5"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чисти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смазывать </w:t>
      </w:r>
      <w:r>
        <w:rPr>
          <w:spacing w:val="-2"/>
          <w:sz w:val="28"/>
        </w:rPr>
        <w:t>машину</w:t>
      </w:r>
    </w:p>
    <w:p w14:paraId="5F8B5F8D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before="1" w:line="322" w:lineRule="exact"/>
        <w:ind w:left="1983"/>
        <w:rPr>
          <w:sz w:val="28"/>
        </w:rPr>
      </w:pP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готовые</w:t>
      </w:r>
      <w:r>
        <w:rPr>
          <w:spacing w:val="-6"/>
          <w:sz w:val="28"/>
        </w:rPr>
        <w:t xml:space="preserve"> </w:t>
      </w:r>
      <w:r>
        <w:rPr>
          <w:sz w:val="28"/>
        </w:rPr>
        <w:t>лекала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аскрое</w:t>
      </w:r>
    </w:p>
    <w:p w14:paraId="5F8B5F8E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ind w:left="1983"/>
        <w:rPr>
          <w:sz w:val="28"/>
        </w:rPr>
      </w:pPr>
      <w:r>
        <w:rPr>
          <w:sz w:val="28"/>
        </w:rPr>
        <w:t>использ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приспособ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швей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машины</w:t>
      </w:r>
    </w:p>
    <w:p w14:paraId="5F8B5F8F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22" w:lineRule="exact"/>
        <w:ind w:left="1983"/>
        <w:rPr>
          <w:sz w:val="28"/>
        </w:rPr>
      </w:pPr>
      <w:r>
        <w:rPr>
          <w:sz w:val="28"/>
        </w:rPr>
        <w:t>соста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зделия</w:t>
      </w:r>
    </w:p>
    <w:p w14:paraId="5F8B5F90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22" w:lineRule="exact"/>
        <w:ind w:left="1983"/>
        <w:rPr>
          <w:sz w:val="28"/>
        </w:rPr>
      </w:pPr>
      <w:r>
        <w:rPr>
          <w:sz w:val="28"/>
        </w:rPr>
        <w:t>регул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8"/>
          <w:sz w:val="28"/>
        </w:rPr>
        <w:t xml:space="preserve"> </w:t>
      </w:r>
      <w:r>
        <w:rPr>
          <w:sz w:val="28"/>
        </w:rPr>
        <w:t>швей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ашины</w:t>
      </w:r>
    </w:p>
    <w:p w14:paraId="5F8B5F91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322" w:lineRule="exact"/>
        <w:ind w:left="1983"/>
        <w:rPr>
          <w:sz w:val="28"/>
        </w:rPr>
      </w:pPr>
      <w:r>
        <w:rPr>
          <w:sz w:val="28"/>
        </w:rPr>
        <w:t>обрабаты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оротники,</w:t>
      </w:r>
      <w:r>
        <w:rPr>
          <w:spacing w:val="-7"/>
          <w:sz w:val="28"/>
        </w:rPr>
        <w:t xml:space="preserve"> </w:t>
      </w:r>
      <w:r>
        <w:rPr>
          <w:sz w:val="28"/>
        </w:rPr>
        <w:t>рукава,</w:t>
      </w:r>
      <w:r>
        <w:rPr>
          <w:spacing w:val="-8"/>
          <w:sz w:val="28"/>
        </w:rPr>
        <w:t xml:space="preserve"> </w:t>
      </w:r>
      <w:r>
        <w:rPr>
          <w:sz w:val="28"/>
        </w:rPr>
        <w:t>манжеты,</w:t>
      </w:r>
      <w:r>
        <w:rPr>
          <w:spacing w:val="-6"/>
          <w:sz w:val="28"/>
        </w:rPr>
        <w:t xml:space="preserve"> </w:t>
      </w:r>
      <w:r>
        <w:rPr>
          <w:sz w:val="28"/>
        </w:rPr>
        <w:t>борт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халатов</w:t>
      </w:r>
    </w:p>
    <w:p w14:paraId="5F8B5F92" w14:textId="77777777" w:rsidR="001044B8" w:rsidRDefault="001044B8" w:rsidP="001044B8">
      <w:pPr>
        <w:pStyle w:val="a7"/>
        <w:numPr>
          <w:ilvl w:val="2"/>
          <w:numId w:val="13"/>
        </w:numPr>
        <w:tabs>
          <w:tab w:val="left" w:pos="1983"/>
        </w:tabs>
        <w:spacing w:line="242" w:lineRule="auto"/>
        <w:ind w:right="983" w:firstLine="708"/>
        <w:rPr>
          <w:sz w:val="28"/>
        </w:rPr>
      </w:pPr>
      <w:r>
        <w:rPr>
          <w:sz w:val="28"/>
        </w:rPr>
        <w:t>самостоя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1"/>
          <w:sz w:val="28"/>
        </w:rPr>
        <w:t xml:space="preserve"> </w:t>
      </w:r>
      <w:r>
        <w:rPr>
          <w:sz w:val="28"/>
        </w:rPr>
        <w:t>пошив</w:t>
      </w:r>
      <w:r>
        <w:rPr>
          <w:spacing w:val="-8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8"/>
          <w:sz w:val="28"/>
        </w:rPr>
        <w:t xml:space="preserve"> </w:t>
      </w:r>
      <w:r>
        <w:rPr>
          <w:sz w:val="28"/>
        </w:rPr>
        <w:t>масс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одства (постельное, столовое и нижнее белье)</w:t>
      </w:r>
    </w:p>
    <w:p w14:paraId="5F8B5F93" w14:textId="77777777" w:rsidR="001044B8" w:rsidRDefault="001044B8" w:rsidP="001044B8">
      <w:pPr>
        <w:pStyle w:val="a7"/>
        <w:spacing w:line="242" w:lineRule="auto"/>
        <w:rPr>
          <w:sz w:val="28"/>
        </w:rPr>
        <w:sectPr w:rsidR="001044B8">
          <w:pgSz w:w="11910" w:h="16840"/>
          <w:pgMar w:top="1040" w:right="283" w:bottom="280" w:left="566" w:header="720" w:footer="720" w:gutter="0"/>
          <w:cols w:space="720"/>
        </w:sectPr>
      </w:pPr>
    </w:p>
    <w:p w14:paraId="5F8B5F94" w14:textId="77777777" w:rsidR="001044B8" w:rsidRDefault="001044B8" w:rsidP="001044B8">
      <w:pPr>
        <w:pStyle w:val="1"/>
        <w:numPr>
          <w:ilvl w:val="1"/>
          <w:numId w:val="13"/>
        </w:numPr>
        <w:tabs>
          <w:tab w:val="left" w:pos="2009"/>
          <w:tab w:val="left" w:pos="3619"/>
          <w:tab w:val="left" w:pos="5393"/>
          <w:tab w:val="left" w:pos="5866"/>
          <w:tab w:val="left" w:pos="7257"/>
          <w:tab w:val="left" w:pos="7730"/>
          <w:tab w:val="left" w:pos="9162"/>
        </w:tabs>
        <w:spacing w:before="72" w:line="278" w:lineRule="auto"/>
        <w:ind w:right="570" w:firstLine="708"/>
      </w:pPr>
      <w:r>
        <w:rPr>
          <w:spacing w:val="-2"/>
        </w:rPr>
        <w:lastRenderedPageBreak/>
        <w:t>Основные</w:t>
      </w:r>
      <w:r>
        <w:tab/>
      </w:r>
      <w:r>
        <w:rPr>
          <w:spacing w:val="-2"/>
        </w:rPr>
        <w:t>требовани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знаниям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умениям</w:t>
      </w:r>
      <w:r>
        <w:tab/>
      </w:r>
      <w:r>
        <w:rPr>
          <w:spacing w:val="-2"/>
        </w:rPr>
        <w:t>учащихся</w:t>
      </w:r>
      <w:r>
        <w:t xml:space="preserve"> к концу 9 класса</w:t>
      </w:r>
    </w:p>
    <w:p w14:paraId="5F8B5F95" w14:textId="77777777" w:rsidR="001044B8" w:rsidRDefault="001044B8" w:rsidP="001044B8">
      <w:pPr>
        <w:pStyle w:val="2"/>
        <w:spacing w:line="316" w:lineRule="exact"/>
        <w:ind w:left="1196"/>
      </w:pPr>
      <w:r>
        <w:t>Должны</w:t>
      </w:r>
      <w:r>
        <w:rPr>
          <w:spacing w:val="-2"/>
        </w:rPr>
        <w:t xml:space="preserve"> знать:</w:t>
      </w:r>
    </w:p>
    <w:p w14:paraId="5F8B5F96" w14:textId="77777777" w:rsidR="001044B8" w:rsidRDefault="001044B8" w:rsidP="001044B8">
      <w:pPr>
        <w:pStyle w:val="a7"/>
        <w:numPr>
          <w:ilvl w:val="0"/>
          <w:numId w:val="3"/>
        </w:numPr>
        <w:tabs>
          <w:tab w:val="left" w:pos="1983"/>
        </w:tabs>
        <w:spacing w:line="318" w:lineRule="exact"/>
        <w:ind w:left="1983"/>
        <w:rPr>
          <w:sz w:val="28"/>
        </w:rPr>
      </w:pPr>
      <w:r>
        <w:rPr>
          <w:sz w:val="28"/>
        </w:rPr>
        <w:t>ассортимент</w:t>
      </w:r>
      <w:r>
        <w:rPr>
          <w:spacing w:val="-9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5"/>
          <w:sz w:val="28"/>
        </w:rPr>
        <w:t xml:space="preserve"> </w:t>
      </w:r>
      <w:r>
        <w:rPr>
          <w:sz w:val="28"/>
        </w:rPr>
        <w:t>швейного</w:t>
      </w:r>
      <w:r>
        <w:rPr>
          <w:spacing w:val="64"/>
          <w:sz w:val="28"/>
        </w:rPr>
        <w:t xml:space="preserve"> </w:t>
      </w:r>
      <w:r>
        <w:rPr>
          <w:spacing w:val="-2"/>
          <w:sz w:val="28"/>
        </w:rPr>
        <w:t>предприятия;</w:t>
      </w:r>
    </w:p>
    <w:p w14:paraId="5F8B5F97" w14:textId="77777777" w:rsidR="001044B8" w:rsidRDefault="001044B8" w:rsidP="001044B8">
      <w:pPr>
        <w:pStyle w:val="a7"/>
        <w:numPr>
          <w:ilvl w:val="0"/>
          <w:numId w:val="3"/>
        </w:numPr>
        <w:tabs>
          <w:tab w:val="left" w:pos="1983"/>
        </w:tabs>
        <w:spacing w:line="242" w:lineRule="auto"/>
        <w:ind w:right="630" w:firstLine="566"/>
        <w:rPr>
          <w:sz w:val="28"/>
        </w:rPr>
      </w:pPr>
      <w:r>
        <w:rPr>
          <w:sz w:val="28"/>
        </w:rPr>
        <w:t>промышленную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ю</w:t>
      </w:r>
      <w:r>
        <w:rPr>
          <w:spacing w:val="-9"/>
          <w:sz w:val="28"/>
        </w:rPr>
        <w:t xml:space="preserve"> </w:t>
      </w:r>
      <w:r>
        <w:rPr>
          <w:sz w:val="28"/>
        </w:rPr>
        <w:t>пошива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й,</w:t>
      </w:r>
      <w:r>
        <w:rPr>
          <w:spacing w:val="-6"/>
          <w:sz w:val="28"/>
        </w:rPr>
        <w:t xml:space="preserve"> </w:t>
      </w:r>
      <w:r>
        <w:rPr>
          <w:sz w:val="28"/>
        </w:rPr>
        <w:t>выпускаемых швейными предприятиями;</w:t>
      </w:r>
    </w:p>
    <w:p w14:paraId="5F8B5F98" w14:textId="77777777" w:rsidR="001044B8" w:rsidRDefault="001044B8" w:rsidP="001044B8">
      <w:pPr>
        <w:pStyle w:val="a7"/>
        <w:numPr>
          <w:ilvl w:val="0"/>
          <w:numId w:val="3"/>
        </w:numPr>
        <w:tabs>
          <w:tab w:val="left" w:pos="1983"/>
        </w:tabs>
        <w:ind w:right="830" w:firstLine="566"/>
        <w:rPr>
          <w:sz w:val="28"/>
        </w:rPr>
      </w:pPr>
      <w:r>
        <w:rPr>
          <w:sz w:val="28"/>
        </w:rPr>
        <w:t>наз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тканей,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готавлив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-5"/>
          <w:sz w:val="28"/>
        </w:rPr>
        <w:t xml:space="preserve"> </w:t>
      </w:r>
      <w:r>
        <w:rPr>
          <w:sz w:val="28"/>
        </w:rPr>
        <w:t>их технологические свойства;</w:t>
      </w:r>
    </w:p>
    <w:p w14:paraId="5F8B5F99" w14:textId="77777777" w:rsidR="001044B8" w:rsidRDefault="001044B8" w:rsidP="001044B8">
      <w:pPr>
        <w:pStyle w:val="a7"/>
        <w:numPr>
          <w:ilvl w:val="0"/>
          <w:numId w:val="3"/>
        </w:numPr>
        <w:tabs>
          <w:tab w:val="left" w:pos="1983"/>
        </w:tabs>
        <w:ind w:right="1673" w:firstLine="566"/>
        <w:rPr>
          <w:sz w:val="28"/>
        </w:rPr>
      </w:pPr>
      <w:r>
        <w:rPr>
          <w:sz w:val="28"/>
        </w:rPr>
        <w:t>принципы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бригаде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5"/>
          <w:sz w:val="28"/>
        </w:rPr>
        <w:t xml:space="preserve"> </w:t>
      </w:r>
      <w:r>
        <w:rPr>
          <w:sz w:val="28"/>
        </w:rPr>
        <w:t>пошива основных изделий;</w:t>
      </w:r>
    </w:p>
    <w:p w14:paraId="5F8B5F9A" w14:textId="77777777" w:rsidR="001044B8" w:rsidRDefault="001044B8" w:rsidP="001044B8">
      <w:pPr>
        <w:pStyle w:val="a7"/>
        <w:numPr>
          <w:ilvl w:val="0"/>
          <w:numId w:val="3"/>
        </w:numPr>
        <w:tabs>
          <w:tab w:val="left" w:pos="1983"/>
        </w:tabs>
        <w:ind w:right="962" w:firstLine="566"/>
        <w:rPr>
          <w:sz w:val="28"/>
        </w:rPr>
      </w:pPr>
      <w:r>
        <w:rPr>
          <w:sz w:val="28"/>
        </w:rPr>
        <w:t>характеристику</w:t>
      </w:r>
      <w:r>
        <w:rPr>
          <w:spacing w:val="-10"/>
          <w:sz w:val="28"/>
        </w:rPr>
        <w:t xml:space="preserve"> </w:t>
      </w:r>
      <w:r>
        <w:rPr>
          <w:sz w:val="28"/>
        </w:rPr>
        <w:t>универс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швейных машин (краеобмёточной, машины для выполнения зигзагообразной строчки, стачивающе-обметочной), которыми оборудована швейная мастерская;</w:t>
      </w:r>
    </w:p>
    <w:p w14:paraId="5F8B5F9B" w14:textId="77777777" w:rsidR="001044B8" w:rsidRDefault="001044B8" w:rsidP="001044B8">
      <w:pPr>
        <w:pStyle w:val="a7"/>
        <w:numPr>
          <w:ilvl w:val="0"/>
          <w:numId w:val="3"/>
        </w:numPr>
        <w:tabs>
          <w:tab w:val="left" w:pos="1983"/>
        </w:tabs>
        <w:ind w:right="671" w:firstLine="566"/>
        <w:rPr>
          <w:sz w:val="28"/>
        </w:rPr>
      </w:pPr>
      <w:r>
        <w:rPr>
          <w:sz w:val="28"/>
        </w:rPr>
        <w:t>см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норму</w:t>
      </w:r>
      <w:r>
        <w:rPr>
          <w:spacing w:val="-7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циях,</w:t>
      </w:r>
      <w:r>
        <w:rPr>
          <w:spacing w:val="-4"/>
          <w:sz w:val="28"/>
        </w:rPr>
        <w:t xml:space="preserve"> </w:t>
      </w:r>
      <w:r>
        <w:rPr>
          <w:sz w:val="28"/>
        </w:rPr>
        <w:t>тарифицируемых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1-</w:t>
      </w:r>
      <w:r>
        <w:rPr>
          <w:spacing w:val="-4"/>
          <w:sz w:val="28"/>
        </w:rPr>
        <w:t xml:space="preserve"> </w:t>
      </w:r>
      <w:r>
        <w:rPr>
          <w:sz w:val="28"/>
        </w:rPr>
        <w:t>2-му разряду, и расценки на них.</w:t>
      </w:r>
    </w:p>
    <w:p w14:paraId="5F8B5F9C" w14:textId="77777777" w:rsidR="001044B8" w:rsidRDefault="001044B8" w:rsidP="001044B8">
      <w:pPr>
        <w:pStyle w:val="2"/>
        <w:spacing w:before="2"/>
        <w:ind w:left="1762"/>
      </w:pPr>
      <w:r>
        <w:t>Должны</w:t>
      </w:r>
      <w:r>
        <w:rPr>
          <w:spacing w:val="-2"/>
        </w:rPr>
        <w:t xml:space="preserve"> уметь:</w:t>
      </w:r>
    </w:p>
    <w:p w14:paraId="5F8B5F9D" w14:textId="77777777" w:rsidR="001044B8" w:rsidRDefault="001044B8" w:rsidP="001044B8">
      <w:pPr>
        <w:pStyle w:val="a7"/>
        <w:numPr>
          <w:ilvl w:val="0"/>
          <w:numId w:val="3"/>
        </w:numPr>
        <w:tabs>
          <w:tab w:val="left" w:pos="1983"/>
        </w:tabs>
        <w:spacing w:line="318" w:lineRule="exact"/>
        <w:ind w:left="1983"/>
        <w:rPr>
          <w:sz w:val="28"/>
        </w:rPr>
      </w:pPr>
      <w:r>
        <w:rPr>
          <w:sz w:val="28"/>
        </w:rPr>
        <w:t>рационально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</w:t>
      </w:r>
      <w:r>
        <w:rPr>
          <w:spacing w:val="-5"/>
          <w:sz w:val="28"/>
        </w:rPr>
        <w:t xml:space="preserve"> </w:t>
      </w:r>
      <w:r>
        <w:rPr>
          <w:sz w:val="28"/>
        </w:rPr>
        <w:t>шве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отористки;</w:t>
      </w:r>
    </w:p>
    <w:p w14:paraId="5F8B5F9E" w14:textId="77777777" w:rsidR="001044B8" w:rsidRDefault="001044B8" w:rsidP="001044B8">
      <w:pPr>
        <w:pStyle w:val="a7"/>
        <w:numPr>
          <w:ilvl w:val="0"/>
          <w:numId w:val="3"/>
        </w:numPr>
        <w:tabs>
          <w:tab w:val="left" w:pos="1983"/>
        </w:tabs>
        <w:ind w:right="830" w:firstLine="566"/>
        <w:rPr>
          <w:sz w:val="28"/>
        </w:rPr>
      </w:pPr>
      <w:r>
        <w:rPr>
          <w:sz w:val="28"/>
        </w:rPr>
        <w:t>запр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универс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швейную</w:t>
      </w:r>
      <w:r>
        <w:rPr>
          <w:spacing w:val="-6"/>
          <w:sz w:val="28"/>
        </w:rPr>
        <w:t xml:space="preserve"> </w:t>
      </w:r>
      <w:r>
        <w:rPr>
          <w:sz w:val="28"/>
        </w:rPr>
        <w:t>машину,</w:t>
      </w:r>
      <w:r>
        <w:rPr>
          <w:spacing w:val="-6"/>
          <w:sz w:val="28"/>
        </w:rPr>
        <w:t xml:space="preserve"> </w:t>
      </w:r>
      <w:r>
        <w:rPr>
          <w:sz w:val="28"/>
        </w:rPr>
        <w:t>а</w:t>
      </w:r>
      <w:r>
        <w:rPr>
          <w:spacing w:val="-5"/>
          <w:sz w:val="28"/>
        </w:rPr>
        <w:t xml:space="preserve"> </w:t>
      </w:r>
      <w:r>
        <w:rPr>
          <w:sz w:val="28"/>
        </w:rPr>
        <w:t>так</w:t>
      </w:r>
      <w:r>
        <w:rPr>
          <w:spacing w:val="-6"/>
          <w:sz w:val="28"/>
        </w:rPr>
        <w:t xml:space="preserve"> </w:t>
      </w:r>
      <w:r>
        <w:rPr>
          <w:sz w:val="28"/>
        </w:rPr>
        <w:t>же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спецмашины: краеобмёточную, стачивающе-обмёточную и проводить их простейшие </w:t>
      </w:r>
      <w:r>
        <w:rPr>
          <w:spacing w:val="-2"/>
          <w:sz w:val="28"/>
        </w:rPr>
        <w:t>регулировки;</w:t>
      </w:r>
    </w:p>
    <w:p w14:paraId="5F8B5F9F" w14:textId="77777777" w:rsidR="001044B8" w:rsidRDefault="001044B8" w:rsidP="001044B8">
      <w:pPr>
        <w:pStyle w:val="a7"/>
        <w:numPr>
          <w:ilvl w:val="0"/>
          <w:numId w:val="3"/>
        </w:numPr>
        <w:tabs>
          <w:tab w:val="left" w:pos="1983"/>
        </w:tabs>
        <w:spacing w:before="1"/>
        <w:ind w:right="865" w:firstLine="566"/>
        <w:rPr>
          <w:sz w:val="28"/>
        </w:rPr>
      </w:pPr>
      <w:r>
        <w:rPr>
          <w:sz w:val="28"/>
        </w:rPr>
        <w:t>вы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машинные</w:t>
      </w:r>
      <w:r>
        <w:rPr>
          <w:spacing w:val="-6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заготовке</w:t>
      </w:r>
      <w:r>
        <w:rPr>
          <w:spacing w:val="-6"/>
          <w:sz w:val="28"/>
        </w:rPr>
        <w:t xml:space="preserve"> </w:t>
      </w:r>
      <w:r>
        <w:rPr>
          <w:sz w:val="28"/>
        </w:rPr>
        <w:t>мелких</w:t>
      </w:r>
      <w:r>
        <w:rPr>
          <w:spacing w:val="-5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6"/>
          <w:sz w:val="28"/>
        </w:rPr>
        <w:t xml:space="preserve"> </w:t>
      </w:r>
      <w:r>
        <w:rPr>
          <w:sz w:val="28"/>
        </w:rPr>
        <w:t>лёгкой одежды: обмётывание срезов, стачивание с одновременным обмётыванием боковых и других срезов платья, обмётывание отделочных деталей и обработку их</w:t>
      </w:r>
      <w:r>
        <w:rPr>
          <w:spacing w:val="-6"/>
          <w:sz w:val="28"/>
        </w:rPr>
        <w:t xml:space="preserve"> </w:t>
      </w:r>
      <w:r>
        <w:rPr>
          <w:sz w:val="28"/>
        </w:rPr>
        <w:t>окантовочным</w:t>
      </w:r>
      <w:r>
        <w:rPr>
          <w:spacing w:val="-3"/>
          <w:sz w:val="28"/>
        </w:rPr>
        <w:t xml:space="preserve"> </w:t>
      </w:r>
      <w:r>
        <w:rPr>
          <w:sz w:val="28"/>
        </w:rPr>
        <w:t>шво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ции,</w:t>
      </w:r>
      <w:r>
        <w:rPr>
          <w:spacing w:val="-4"/>
          <w:sz w:val="28"/>
        </w:rPr>
        <w:t xml:space="preserve"> </w:t>
      </w:r>
      <w:r>
        <w:rPr>
          <w:sz w:val="28"/>
        </w:rPr>
        <w:t>тарифицируемы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1-2-му</w:t>
      </w:r>
      <w:r>
        <w:rPr>
          <w:spacing w:val="-7"/>
          <w:sz w:val="28"/>
        </w:rPr>
        <w:t xml:space="preserve"> </w:t>
      </w:r>
      <w:r>
        <w:rPr>
          <w:sz w:val="28"/>
        </w:rPr>
        <w:t>разряду;</w:t>
      </w:r>
    </w:p>
    <w:p w14:paraId="5F8B5FA0" w14:textId="77777777" w:rsidR="001044B8" w:rsidRDefault="001044B8" w:rsidP="001044B8">
      <w:pPr>
        <w:pStyle w:val="a7"/>
        <w:numPr>
          <w:ilvl w:val="0"/>
          <w:numId w:val="3"/>
        </w:numPr>
        <w:tabs>
          <w:tab w:val="left" w:pos="1983"/>
        </w:tabs>
        <w:ind w:right="754" w:firstLine="566"/>
        <w:rPr>
          <w:sz w:val="28"/>
        </w:rPr>
      </w:pPr>
      <w:r>
        <w:rPr>
          <w:sz w:val="28"/>
        </w:rPr>
        <w:t>работать в темпе, позволяющем приближаться к выполнению установл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норм</w:t>
      </w:r>
      <w:r>
        <w:rPr>
          <w:spacing w:val="-9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-9"/>
          <w:sz w:val="28"/>
        </w:rPr>
        <w:t xml:space="preserve"> </w:t>
      </w:r>
      <w:r>
        <w:rPr>
          <w:sz w:val="28"/>
        </w:rPr>
        <w:t>квалифициров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соответствующего </w:t>
      </w:r>
      <w:r>
        <w:rPr>
          <w:spacing w:val="-2"/>
          <w:sz w:val="28"/>
        </w:rPr>
        <w:t>разряда.</w:t>
      </w:r>
    </w:p>
    <w:p w14:paraId="5F8B5FA1" w14:textId="73C087E4" w:rsidR="001044B8" w:rsidRPr="001A6378" w:rsidRDefault="001044B8" w:rsidP="001044B8">
      <w:pPr>
        <w:pStyle w:val="a7"/>
        <w:numPr>
          <w:ilvl w:val="0"/>
          <w:numId w:val="13"/>
        </w:numPr>
        <w:tabs>
          <w:tab w:val="left" w:pos="3837"/>
        </w:tabs>
        <w:spacing w:before="5" w:line="322" w:lineRule="exact"/>
        <w:ind w:left="3837" w:hanging="279"/>
        <w:jc w:val="left"/>
        <w:rPr>
          <w:b/>
          <w:sz w:val="28"/>
          <w:szCs w:val="28"/>
        </w:rPr>
      </w:pPr>
      <w:r>
        <w:rPr>
          <w:b/>
          <w:sz w:val="28"/>
        </w:rPr>
        <w:t>Тематическое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ланирование</w:t>
      </w:r>
      <w:r w:rsidR="001A6378" w:rsidRPr="001A6378">
        <w:t xml:space="preserve"> </w:t>
      </w:r>
      <w:r w:rsidR="001A6378" w:rsidRPr="001A6378">
        <w:rPr>
          <w:b/>
          <w:sz w:val="28"/>
          <w:szCs w:val="28"/>
        </w:rPr>
        <w:t>с указанием количества часов, отводимых на освоение каждой темы</w:t>
      </w:r>
    </w:p>
    <w:p w14:paraId="5F8B5FA2" w14:textId="77777777" w:rsidR="001044B8" w:rsidRDefault="001044B8" w:rsidP="001044B8">
      <w:pPr>
        <w:ind w:left="4611"/>
        <w:rPr>
          <w:b/>
          <w:sz w:val="28"/>
        </w:rPr>
      </w:pPr>
      <w:r>
        <w:rPr>
          <w:b/>
          <w:sz w:val="28"/>
        </w:rPr>
        <w:t>5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лас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204</w:t>
      </w:r>
      <w:r>
        <w:rPr>
          <w:b/>
          <w:spacing w:val="-2"/>
          <w:sz w:val="28"/>
        </w:rPr>
        <w:t xml:space="preserve"> </w:t>
      </w:r>
      <w:r>
        <w:rPr>
          <w:b/>
          <w:spacing w:val="-5"/>
          <w:sz w:val="28"/>
        </w:rPr>
        <w:t>ч.)</w:t>
      </w: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512"/>
        <w:gridCol w:w="3738"/>
        <w:gridCol w:w="2965"/>
        <w:gridCol w:w="1417"/>
      </w:tblGrid>
      <w:tr w:rsidR="001044B8" w14:paraId="5F8B5FA9" w14:textId="77777777" w:rsidTr="00482F49">
        <w:trPr>
          <w:trHeight w:val="840"/>
        </w:trPr>
        <w:tc>
          <w:tcPr>
            <w:tcW w:w="579" w:type="dxa"/>
          </w:tcPr>
          <w:p w14:paraId="5F8B5FA3" w14:textId="77777777" w:rsidR="001044B8" w:rsidRDefault="001044B8" w:rsidP="00482F49">
            <w:pPr>
              <w:pStyle w:val="TableParagraph"/>
              <w:ind w:left="117" w:right="100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1512" w:type="dxa"/>
          </w:tcPr>
          <w:p w14:paraId="5F8B5FA4" w14:textId="77777777" w:rsidR="001044B8" w:rsidRDefault="001044B8" w:rsidP="00482F49">
            <w:pPr>
              <w:pStyle w:val="TableParagraph"/>
              <w:ind w:left="448" w:right="121" w:hanging="3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часов</w:t>
            </w:r>
          </w:p>
        </w:tc>
        <w:tc>
          <w:tcPr>
            <w:tcW w:w="3738" w:type="dxa"/>
          </w:tcPr>
          <w:p w14:paraId="5F8B5FA5" w14:textId="77777777" w:rsidR="001044B8" w:rsidRDefault="001044B8" w:rsidP="00482F49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2965" w:type="dxa"/>
          </w:tcPr>
          <w:p w14:paraId="5F8B5FA6" w14:textId="77777777" w:rsidR="001044B8" w:rsidRDefault="001044B8" w:rsidP="00482F49">
            <w:pPr>
              <w:pStyle w:val="TableParagraph"/>
              <w:ind w:left="748" w:right="596" w:hanging="144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иды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1417" w:type="dxa"/>
          </w:tcPr>
          <w:p w14:paraId="5F8B5FA7" w14:textId="77777777" w:rsidR="001044B8" w:rsidRDefault="001044B8" w:rsidP="00482F49">
            <w:pPr>
              <w:pStyle w:val="TableParagraph"/>
              <w:spacing w:line="273" w:lineRule="exact"/>
              <w:ind w:left="5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КТ,</w:t>
            </w:r>
          </w:p>
          <w:p w14:paraId="5F8B5FA8" w14:textId="77777777" w:rsidR="001044B8" w:rsidRDefault="001044B8" w:rsidP="00482F49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ебник</w:t>
            </w:r>
          </w:p>
        </w:tc>
      </w:tr>
      <w:tr w:rsidR="001044B8" w14:paraId="5F8B5FAB" w14:textId="77777777" w:rsidTr="00482F49">
        <w:trPr>
          <w:trHeight w:val="275"/>
        </w:trPr>
        <w:tc>
          <w:tcPr>
            <w:tcW w:w="10211" w:type="dxa"/>
            <w:gridSpan w:val="5"/>
          </w:tcPr>
          <w:p w14:paraId="5F8B5FAA" w14:textId="7866C56A" w:rsidR="001044B8" w:rsidRPr="001A6378" w:rsidRDefault="001A6378" w:rsidP="00482F49">
            <w:pPr>
              <w:pStyle w:val="TableParagraph"/>
              <w:spacing w:line="256" w:lineRule="exact"/>
              <w:ind w:left="130" w:right="11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</w:rPr>
              <w:t>Введение</w:t>
            </w:r>
            <w:r>
              <w:rPr>
                <w:b/>
                <w:spacing w:val="-2"/>
                <w:sz w:val="24"/>
                <w:lang w:val="ru-RU"/>
              </w:rPr>
              <w:t>(2ч)</w:t>
            </w:r>
          </w:p>
        </w:tc>
      </w:tr>
      <w:tr w:rsidR="009C58DD" w14:paraId="5F8B5FB3" w14:textId="77777777" w:rsidTr="00482F49">
        <w:trPr>
          <w:trHeight w:val="827"/>
        </w:trPr>
        <w:tc>
          <w:tcPr>
            <w:tcW w:w="579" w:type="dxa"/>
          </w:tcPr>
          <w:p w14:paraId="5F8B5FAC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12" w:type="dxa"/>
          </w:tcPr>
          <w:p w14:paraId="5F8B5FAE" w14:textId="51F25AE5" w:rsidR="009C58DD" w:rsidRPr="000868EA" w:rsidRDefault="000868EA" w:rsidP="000868EA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3738" w:type="dxa"/>
          </w:tcPr>
          <w:p w14:paraId="5F8B5FAF" w14:textId="77777777" w:rsidR="009C58DD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ведение.</w:t>
            </w:r>
          </w:p>
        </w:tc>
        <w:tc>
          <w:tcPr>
            <w:tcW w:w="2965" w:type="dxa"/>
          </w:tcPr>
          <w:p w14:paraId="5F8B5FB0" w14:textId="77777777" w:rsidR="009C58DD" w:rsidRPr="00364F8D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364F8D">
              <w:rPr>
                <w:sz w:val="24"/>
                <w:lang w:val="ru-RU"/>
              </w:rPr>
              <w:t>Инструктаж.</w:t>
            </w:r>
            <w:r w:rsidRPr="00364F8D">
              <w:rPr>
                <w:spacing w:val="-7"/>
                <w:sz w:val="24"/>
                <w:lang w:val="ru-RU"/>
              </w:rPr>
              <w:t xml:space="preserve"> </w:t>
            </w:r>
            <w:r w:rsidRPr="00364F8D">
              <w:rPr>
                <w:spacing w:val="-2"/>
                <w:sz w:val="24"/>
                <w:lang w:val="ru-RU"/>
              </w:rPr>
              <w:t>Правила</w:t>
            </w:r>
          </w:p>
          <w:p w14:paraId="5F8B5FB1" w14:textId="77777777" w:rsidR="009C58DD" w:rsidRPr="00364F8D" w:rsidRDefault="009C58DD" w:rsidP="00482F49">
            <w:pPr>
              <w:pStyle w:val="TableParagraph"/>
              <w:spacing w:line="270" w:lineRule="atLeast"/>
              <w:ind w:left="107" w:right="596"/>
              <w:rPr>
                <w:sz w:val="24"/>
                <w:lang w:val="ru-RU"/>
              </w:rPr>
            </w:pPr>
            <w:r w:rsidRPr="00364F8D">
              <w:rPr>
                <w:sz w:val="24"/>
                <w:lang w:val="ru-RU"/>
              </w:rPr>
              <w:t>безопасной</w:t>
            </w:r>
            <w:r w:rsidRPr="00364F8D">
              <w:rPr>
                <w:spacing w:val="-15"/>
                <w:sz w:val="24"/>
                <w:lang w:val="ru-RU"/>
              </w:rPr>
              <w:t xml:space="preserve"> </w:t>
            </w:r>
            <w:r w:rsidRPr="00364F8D">
              <w:rPr>
                <w:sz w:val="24"/>
                <w:lang w:val="ru-RU"/>
              </w:rPr>
              <w:t>работы</w:t>
            </w:r>
            <w:r w:rsidRPr="00364F8D">
              <w:rPr>
                <w:spacing w:val="-15"/>
                <w:sz w:val="24"/>
                <w:lang w:val="ru-RU"/>
              </w:rPr>
              <w:t xml:space="preserve"> </w:t>
            </w:r>
            <w:r w:rsidRPr="00364F8D">
              <w:rPr>
                <w:sz w:val="24"/>
                <w:lang w:val="ru-RU"/>
              </w:rPr>
              <w:t xml:space="preserve">в </w:t>
            </w:r>
            <w:r w:rsidRPr="00364F8D">
              <w:rPr>
                <w:spacing w:val="-2"/>
                <w:sz w:val="24"/>
                <w:lang w:val="ru-RU"/>
              </w:rPr>
              <w:t>мастерской.</w:t>
            </w:r>
          </w:p>
        </w:tc>
        <w:tc>
          <w:tcPr>
            <w:tcW w:w="1417" w:type="dxa"/>
          </w:tcPr>
          <w:p w14:paraId="5F8B5FB2" w14:textId="77777777" w:rsidR="009C58DD" w:rsidRPr="00364F8D" w:rsidRDefault="009C58DD" w:rsidP="00482F49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9C58DD" w14:paraId="5F8B5FBC" w14:textId="77777777" w:rsidTr="00482F49">
        <w:trPr>
          <w:trHeight w:val="551"/>
        </w:trPr>
        <w:tc>
          <w:tcPr>
            <w:tcW w:w="579" w:type="dxa"/>
          </w:tcPr>
          <w:p w14:paraId="5F8B5FB4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12" w:type="dxa"/>
          </w:tcPr>
          <w:p w14:paraId="5F8B5FB6" w14:textId="5995D5D6" w:rsidR="009C58DD" w:rsidRPr="000868EA" w:rsidRDefault="000868EA" w:rsidP="000868EA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3738" w:type="dxa"/>
          </w:tcPr>
          <w:p w14:paraId="5F8B5FB7" w14:textId="77777777" w:rsidR="009C58DD" w:rsidRPr="000868EA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0868EA">
              <w:rPr>
                <w:sz w:val="24"/>
                <w:lang w:val="ru-RU"/>
              </w:rPr>
              <w:t>Составление</w:t>
            </w:r>
            <w:r w:rsidRPr="000868EA">
              <w:rPr>
                <w:spacing w:val="-5"/>
                <w:sz w:val="24"/>
                <w:lang w:val="ru-RU"/>
              </w:rPr>
              <w:t xml:space="preserve"> </w:t>
            </w:r>
            <w:r w:rsidRPr="000868EA">
              <w:rPr>
                <w:sz w:val="24"/>
                <w:lang w:val="ru-RU"/>
              </w:rPr>
              <w:t>таблицы</w:t>
            </w:r>
            <w:r w:rsidRPr="000868EA">
              <w:rPr>
                <w:spacing w:val="-3"/>
                <w:sz w:val="24"/>
                <w:lang w:val="ru-RU"/>
              </w:rPr>
              <w:t xml:space="preserve"> </w:t>
            </w:r>
            <w:r w:rsidRPr="000868EA">
              <w:rPr>
                <w:spacing w:val="-2"/>
                <w:sz w:val="24"/>
                <w:lang w:val="ru-RU"/>
              </w:rPr>
              <w:t>профессий</w:t>
            </w:r>
          </w:p>
          <w:p w14:paraId="5F8B5FB8" w14:textId="77777777" w:rsidR="009C58DD" w:rsidRPr="000868EA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0868EA">
              <w:rPr>
                <w:sz w:val="24"/>
                <w:lang w:val="ru-RU"/>
              </w:rPr>
              <w:t>швейного</w:t>
            </w:r>
            <w:r w:rsidRPr="000868EA">
              <w:rPr>
                <w:spacing w:val="-2"/>
                <w:sz w:val="24"/>
                <w:lang w:val="ru-RU"/>
              </w:rPr>
              <w:t xml:space="preserve"> производства</w:t>
            </w:r>
          </w:p>
        </w:tc>
        <w:tc>
          <w:tcPr>
            <w:tcW w:w="2965" w:type="dxa"/>
          </w:tcPr>
          <w:p w14:paraId="5F8B5FB9" w14:textId="77777777" w:rsidR="009C58DD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ожки</w:t>
            </w:r>
          </w:p>
          <w:p w14:paraId="5F8B5FBA" w14:textId="77777777" w:rsidR="009C58DD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рабоче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а.</w:t>
            </w:r>
          </w:p>
        </w:tc>
        <w:tc>
          <w:tcPr>
            <w:tcW w:w="1417" w:type="dxa"/>
          </w:tcPr>
          <w:p w14:paraId="5F8B5FBB" w14:textId="77777777" w:rsidR="009C58DD" w:rsidRDefault="009C58DD" w:rsidP="00482F49">
            <w:pPr>
              <w:pStyle w:val="TableParagraph"/>
              <w:rPr>
                <w:sz w:val="26"/>
              </w:rPr>
            </w:pPr>
          </w:p>
        </w:tc>
      </w:tr>
      <w:tr w:rsidR="001044B8" w14:paraId="5F8B5FBE" w14:textId="77777777" w:rsidTr="00482F49">
        <w:trPr>
          <w:trHeight w:val="230"/>
        </w:trPr>
        <w:tc>
          <w:tcPr>
            <w:tcW w:w="10211" w:type="dxa"/>
            <w:gridSpan w:val="5"/>
          </w:tcPr>
          <w:p w14:paraId="5F8B5FBD" w14:textId="333E75CA" w:rsidR="001044B8" w:rsidRPr="001A6378" w:rsidRDefault="001044B8" w:rsidP="00482F49">
            <w:pPr>
              <w:pStyle w:val="TableParagraph"/>
              <w:spacing w:line="210" w:lineRule="exact"/>
              <w:ind w:left="130" w:right="12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pacing w:val="-2"/>
                <w:sz w:val="20"/>
              </w:rPr>
              <w:t>«ШКОЛЬНАЯ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ШВЕЙНАЯ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АСТЕРСКАЯ»</w:t>
            </w:r>
            <w:r w:rsidR="001A6378">
              <w:rPr>
                <w:b/>
                <w:spacing w:val="-2"/>
                <w:sz w:val="20"/>
                <w:lang w:val="ru-RU"/>
              </w:rPr>
              <w:t xml:space="preserve"> (6ч)</w:t>
            </w:r>
          </w:p>
        </w:tc>
      </w:tr>
      <w:tr w:rsidR="009C58DD" w14:paraId="5F8B5FC6" w14:textId="77777777" w:rsidTr="00482F49">
        <w:trPr>
          <w:trHeight w:val="1379"/>
        </w:trPr>
        <w:tc>
          <w:tcPr>
            <w:tcW w:w="579" w:type="dxa"/>
          </w:tcPr>
          <w:p w14:paraId="5F8B5FBF" w14:textId="77777777" w:rsidR="009C58DD" w:rsidRDefault="009C58DD" w:rsidP="00482F49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3</w:t>
            </w:r>
          </w:p>
        </w:tc>
        <w:tc>
          <w:tcPr>
            <w:tcW w:w="1512" w:type="dxa"/>
          </w:tcPr>
          <w:p w14:paraId="5F8B5FC1" w14:textId="643959FE" w:rsidR="009C58DD" w:rsidRPr="000868EA" w:rsidRDefault="000868EA" w:rsidP="000868EA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3738" w:type="dxa"/>
          </w:tcPr>
          <w:p w14:paraId="5F8B5FC2" w14:textId="77777777" w:rsidR="009C58DD" w:rsidRPr="001044B8" w:rsidRDefault="009C58DD" w:rsidP="00482F49">
            <w:pPr>
              <w:pStyle w:val="TableParagraph"/>
              <w:tabs>
                <w:tab w:val="left" w:pos="3383"/>
              </w:tabs>
              <w:ind w:left="107" w:right="22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а поведения и работы</w:t>
            </w:r>
            <w:r w:rsidRPr="001044B8">
              <w:rPr>
                <w:sz w:val="24"/>
                <w:lang w:val="ru-RU"/>
              </w:rPr>
              <w:tab/>
            </w:r>
            <w:r w:rsidRPr="001044B8">
              <w:rPr>
                <w:spacing w:val="-10"/>
                <w:sz w:val="24"/>
                <w:lang w:val="ru-RU"/>
              </w:rPr>
              <w:t xml:space="preserve">в </w:t>
            </w:r>
            <w:r w:rsidRPr="001044B8">
              <w:rPr>
                <w:spacing w:val="-2"/>
                <w:sz w:val="24"/>
                <w:lang w:val="ru-RU"/>
              </w:rPr>
              <w:t>мастерской</w:t>
            </w:r>
          </w:p>
        </w:tc>
        <w:tc>
          <w:tcPr>
            <w:tcW w:w="2965" w:type="dxa"/>
          </w:tcPr>
          <w:p w14:paraId="5F8B5FC3" w14:textId="77777777" w:rsidR="009C58DD" w:rsidRPr="001044B8" w:rsidRDefault="009C58DD" w:rsidP="00482F49">
            <w:pPr>
              <w:pStyle w:val="TableParagraph"/>
              <w:ind w:left="107" w:right="113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Журнал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техники </w:t>
            </w:r>
            <w:r w:rsidRPr="001044B8">
              <w:rPr>
                <w:spacing w:val="-2"/>
                <w:sz w:val="24"/>
                <w:lang w:val="ru-RU"/>
              </w:rPr>
              <w:t>безопасности.</w:t>
            </w:r>
          </w:p>
          <w:p w14:paraId="5F8B5FC4" w14:textId="77777777" w:rsidR="009C58DD" w:rsidRPr="001044B8" w:rsidRDefault="009C58DD" w:rsidP="00482F49">
            <w:pPr>
              <w:pStyle w:val="TableParagraph"/>
              <w:spacing w:line="270" w:lineRule="atLeast"/>
              <w:ind w:left="107" w:right="6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нструктаж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равила безопасной работы в </w:t>
            </w:r>
            <w:r w:rsidRPr="001044B8">
              <w:rPr>
                <w:spacing w:val="-2"/>
                <w:sz w:val="24"/>
                <w:lang w:val="ru-RU"/>
              </w:rPr>
              <w:t>мастерской.</w:t>
            </w:r>
          </w:p>
        </w:tc>
        <w:tc>
          <w:tcPr>
            <w:tcW w:w="1417" w:type="dxa"/>
          </w:tcPr>
          <w:p w14:paraId="5F8B5FC5" w14:textId="77777777" w:rsidR="009C58DD" w:rsidRPr="001044B8" w:rsidRDefault="009C58DD" w:rsidP="00482F49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9C58DD" w14:paraId="5F8B5FCE" w14:textId="77777777" w:rsidTr="00482F49">
        <w:trPr>
          <w:trHeight w:val="551"/>
        </w:trPr>
        <w:tc>
          <w:tcPr>
            <w:tcW w:w="579" w:type="dxa"/>
          </w:tcPr>
          <w:p w14:paraId="5F8B5FC7" w14:textId="77777777" w:rsidR="009C58DD" w:rsidRDefault="009C58DD" w:rsidP="00482F49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4</w:t>
            </w:r>
          </w:p>
        </w:tc>
        <w:tc>
          <w:tcPr>
            <w:tcW w:w="1512" w:type="dxa"/>
          </w:tcPr>
          <w:p w14:paraId="5F8B5FC9" w14:textId="78825E77" w:rsidR="009C58DD" w:rsidRPr="000868EA" w:rsidRDefault="000868EA" w:rsidP="000868EA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3738" w:type="dxa"/>
          </w:tcPr>
          <w:p w14:paraId="5F8B5FCA" w14:textId="77777777" w:rsidR="009C58DD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журного</w:t>
            </w:r>
          </w:p>
        </w:tc>
        <w:tc>
          <w:tcPr>
            <w:tcW w:w="2965" w:type="dxa"/>
          </w:tcPr>
          <w:p w14:paraId="5F8B5FCB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а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безопасной</w:t>
            </w:r>
            <w:proofErr w:type="gramEnd"/>
          </w:p>
          <w:p w14:paraId="5F8B5FCC" w14:textId="77777777" w:rsidR="009C58DD" w:rsidRPr="001044B8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ы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мастерской.</w:t>
            </w:r>
          </w:p>
        </w:tc>
        <w:tc>
          <w:tcPr>
            <w:tcW w:w="1417" w:type="dxa"/>
          </w:tcPr>
          <w:p w14:paraId="5F8B5FCD" w14:textId="77777777" w:rsidR="009C58DD" w:rsidRPr="001044B8" w:rsidRDefault="009C58DD" w:rsidP="00482F49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9C58DD" w14:paraId="5F8B5FD5" w14:textId="77777777" w:rsidTr="00482F49">
        <w:trPr>
          <w:trHeight w:val="278"/>
        </w:trPr>
        <w:tc>
          <w:tcPr>
            <w:tcW w:w="579" w:type="dxa"/>
          </w:tcPr>
          <w:p w14:paraId="5F8B5FCF" w14:textId="77777777" w:rsidR="009C58DD" w:rsidRDefault="009C58DD" w:rsidP="00482F49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5</w:t>
            </w:r>
          </w:p>
        </w:tc>
        <w:tc>
          <w:tcPr>
            <w:tcW w:w="1512" w:type="dxa"/>
          </w:tcPr>
          <w:p w14:paraId="5F8B5FD1" w14:textId="7BC2B94A" w:rsidR="009C58DD" w:rsidRPr="000868EA" w:rsidRDefault="000868EA" w:rsidP="000868E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5FD2" w14:textId="77777777" w:rsidR="009C58DD" w:rsidRDefault="009C58DD" w:rsidP="00482F4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риспособления</w:t>
            </w:r>
          </w:p>
        </w:tc>
        <w:tc>
          <w:tcPr>
            <w:tcW w:w="2965" w:type="dxa"/>
          </w:tcPr>
          <w:p w14:paraId="5F8B5FD3" w14:textId="77777777" w:rsidR="009C58DD" w:rsidRDefault="009C58DD" w:rsidP="00482F49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знаний</w:t>
            </w:r>
          </w:p>
        </w:tc>
        <w:tc>
          <w:tcPr>
            <w:tcW w:w="1417" w:type="dxa"/>
          </w:tcPr>
          <w:p w14:paraId="5F8B5FD4" w14:textId="77777777" w:rsidR="009C58DD" w:rsidRDefault="009C58DD" w:rsidP="00482F49">
            <w:pPr>
              <w:pStyle w:val="TableParagraph"/>
              <w:rPr>
                <w:sz w:val="20"/>
              </w:rPr>
            </w:pPr>
          </w:p>
        </w:tc>
      </w:tr>
    </w:tbl>
    <w:p w14:paraId="5F8B5FD6" w14:textId="77777777" w:rsidR="001044B8" w:rsidRDefault="001044B8" w:rsidP="001044B8">
      <w:pPr>
        <w:pStyle w:val="TableParagraph"/>
        <w:rPr>
          <w:sz w:val="20"/>
        </w:rPr>
        <w:sectPr w:rsidR="001044B8">
          <w:pgSz w:w="11910" w:h="16840"/>
          <w:pgMar w:top="1040" w:right="283" w:bottom="715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512"/>
        <w:gridCol w:w="3738"/>
        <w:gridCol w:w="2701"/>
        <w:gridCol w:w="264"/>
        <w:gridCol w:w="1416"/>
      </w:tblGrid>
      <w:tr w:rsidR="009C58DD" w14:paraId="5F8B5FDE" w14:textId="77777777" w:rsidTr="00482F49">
        <w:trPr>
          <w:trHeight w:val="1106"/>
        </w:trPr>
        <w:tc>
          <w:tcPr>
            <w:tcW w:w="579" w:type="dxa"/>
          </w:tcPr>
          <w:p w14:paraId="5F8B5FD7" w14:textId="77777777" w:rsidR="009C58DD" w:rsidRDefault="009C58DD" w:rsidP="00482F49">
            <w:pPr>
              <w:pStyle w:val="TableParagraph"/>
              <w:rPr>
                <w:sz w:val="24"/>
              </w:rPr>
            </w:pPr>
          </w:p>
        </w:tc>
        <w:tc>
          <w:tcPr>
            <w:tcW w:w="1512" w:type="dxa"/>
          </w:tcPr>
          <w:p w14:paraId="5F8B5FD9" w14:textId="77777777" w:rsidR="009C58DD" w:rsidRDefault="009C58DD" w:rsidP="00482F49">
            <w:pPr>
              <w:pStyle w:val="TableParagraph"/>
              <w:rPr>
                <w:sz w:val="24"/>
              </w:rPr>
            </w:pPr>
          </w:p>
        </w:tc>
        <w:tc>
          <w:tcPr>
            <w:tcW w:w="3738" w:type="dxa"/>
          </w:tcPr>
          <w:p w14:paraId="5F8B5FDA" w14:textId="77777777" w:rsidR="009C58DD" w:rsidRDefault="009C58DD" w:rsidP="00482F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т</w:t>
            </w:r>
          </w:p>
        </w:tc>
        <w:tc>
          <w:tcPr>
            <w:tcW w:w="2965" w:type="dxa"/>
            <w:gridSpan w:val="2"/>
          </w:tcPr>
          <w:p w14:paraId="5F8B5FDB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учащихс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значении инструментов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</w:p>
          <w:p w14:paraId="5F8B5FDC" w14:textId="77777777" w:rsidR="009C58DD" w:rsidRPr="001044B8" w:rsidRDefault="009C58DD" w:rsidP="00482F49">
            <w:pPr>
              <w:pStyle w:val="TableParagraph"/>
              <w:spacing w:line="270" w:lineRule="atLeast"/>
              <w:ind w:left="107" w:right="73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испособлени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 ручных работ.</w:t>
            </w:r>
          </w:p>
        </w:tc>
        <w:tc>
          <w:tcPr>
            <w:tcW w:w="1416" w:type="dxa"/>
          </w:tcPr>
          <w:p w14:paraId="5F8B5FDD" w14:textId="77777777" w:rsidR="009C58DD" w:rsidRPr="001044B8" w:rsidRDefault="009C58D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58DD" w14:paraId="5F8B5FE8" w14:textId="77777777" w:rsidTr="00482F49">
        <w:trPr>
          <w:trHeight w:val="2484"/>
        </w:trPr>
        <w:tc>
          <w:tcPr>
            <w:tcW w:w="579" w:type="dxa"/>
          </w:tcPr>
          <w:p w14:paraId="5F8B5FDF" w14:textId="77777777" w:rsidR="009C58DD" w:rsidRDefault="009C58DD" w:rsidP="00482F49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6</w:t>
            </w:r>
          </w:p>
        </w:tc>
        <w:tc>
          <w:tcPr>
            <w:tcW w:w="1512" w:type="dxa"/>
          </w:tcPr>
          <w:p w14:paraId="5F8B5FE1" w14:textId="3C6EEF25" w:rsidR="009C58DD" w:rsidRPr="000868EA" w:rsidRDefault="000868EA" w:rsidP="000868E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5FE2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</w:t>
            </w:r>
          </w:p>
          <w:p w14:paraId="5F8B5FE3" w14:textId="77777777" w:rsidR="009C58DD" w:rsidRPr="001044B8" w:rsidRDefault="009C58DD" w:rsidP="00482F49">
            <w:pPr>
              <w:pStyle w:val="TableParagraph"/>
              <w:ind w:left="107" w:right="250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Знакомство с инструментами и приспособлениям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швейных </w:t>
            </w:r>
            <w:r w:rsidRPr="001044B8">
              <w:rPr>
                <w:spacing w:val="-2"/>
                <w:sz w:val="24"/>
                <w:lang w:val="ru-RU"/>
              </w:rPr>
              <w:t>работ»</w:t>
            </w:r>
          </w:p>
        </w:tc>
        <w:tc>
          <w:tcPr>
            <w:tcW w:w="2965" w:type="dxa"/>
            <w:gridSpan w:val="2"/>
          </w:tcPr>
          <w:p w14:paraId="5F8B5FE4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Материалы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ч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 </w:t>
            </w:r>
            <w:r w:rsidRPr="001044B8">
              <w:rPr>
                <w:spacing w:val="-2"/>
                <w:sz w:val="24"/>
                <w:lang w:val="ru-RU"/>
              </w:rPr>
              <w:t>измерительные инструменты.</w:t>
            </w:r>
          </w:p>
          <w:p w14:paraId="5F8B5FE5" w14:textId="77777777" w:rsidR="009C58DD" w:rsidRPr="001044B8" w:rsidRDefault="009C58DD" w:rsidP="00482F49">
            <w:pPr>
              <w:pStyle w:val="TableParagraph"/>
              <w:ind w:left="107" w:right="30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испособление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ручная игла, ушко иглы, острие иглы. Ножницы, лезвия ножниц, </w:t>
            </w:r>
            <w:proofErr w:type="gramStart"/>
            <w:r w:rsidRPr="001044B8">
              <w:rPr>
                <w:sz w:val="24"/>
                <w:lang w:val="ru-RU"/>
              </w:rPr>
              <w:t>сантиметровая</w:t>
            </w:r>
            <w:proofErr w:type="gramEnd"/>
          </w:p>
          <w:p w14:paraId="5F8B5FE6" w14:textId="77777777" w:rsidR="009C58DD" w:rsidRDefault="009C58DD" w:rsidP="00482F49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лента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инейка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угольник. </w:t>
            </w:r>
            <w:r>
              <w:rPr>
                <w:sz w:val="24"/>
              </w:rPr>
              <w:t>Булавки, наперсток</w:t>
            </w:r>
          </w:p>
        </w:tc>
        <w:tc>
          <w:tcPr>
            <w:tcW w:w="1416" w:type="dxa"/>
          </w:tcPr>
          <w:p w14:paraId="5F8B5FE7" w14:textId="77777777" w:rsidR="009C58DD" w:rsidRDefault="009C58DD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9C58DD" w14:paraId="5F8B5FEF" w14:textId="77777777" w:rsidTr="00482F49">
        <w:trPr>
          <w:trHeight w:val="275"/>
        </w:trPr>
        <w:tc>
          <w:tcPr>
            <w:tcW w:w="579" w:type="dxa"/>
          </w:tcPr>
          <w:p w14:paraId="5F8B5FE9" w14:textId="77777777" w:rsidR="009C58DD" w:rsidRDefault="009C58DD" w:rsidP="00482F49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7</w:t>
            </w:r>
          </w:p>
        </w:tc>
        <w:tc>
          <w:tcPr>
            <w:tcW w:w="1512" w:type="dxa"/>
          </w:tcPr>
          <w:p w14:paraId="5F8B5FEB" w14:textId="06D93849" w:rsidR="009C58DD" w:rsidRPr="000868EA" w:rsidRDefault="000868EA" w:rsidP="000868E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5FEC" w14:textId="77777777" w:rsidR="009C58DD" w:rsidRDefault="009C58DD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</w:t>
            </w:r>
          </w:p>
        </w:tc>
        <w:tc>
          <w:tcPr>
            <w:tcW w:w="2965" w:type="dxa"/>
            <w:gridSpan w:val="2"/>
          </w:tcPr>
          <w:p w14:paraId="5F8B5FED" w14:textId="49CB6AF7" w:rsidR="009C58DD" w:rsidRPr="00482F49" w:rsidRDefault="00482F49" w:rsidP="00482F49">
            <w:pPr>
              <w:pStyle w:val="TableParagraph"/>
              <w:rPr>
                <w:sz w:val="20"/>
                <w:lang w:val="ru-RU"/>
              </w:rPr>
            </w:pPr>
            <w:r w:rsidRPr="00482F49">
              <w:rPr>
                <w:sz w:val="24"/>
                <w:lang w:val="ru-RU"/>
              </w:rPr>
              <w:t>Формирование</w:t>
            </w:r>
            <w:r w:rsidRPr="00482F49">
              <w:rPr>
                <w:spacing w:val="-2"/>
                <w:sz w:val="24"/>
                <w:lang w:val="ru-RU"/>
              </w:rPr>
              <w:t xml:space="preserve"> знаний</w:t>
            </w:r>
            <w:r>
              <w:rPr>
                <w:spacing w:val="-2"/>
                <w:sz w:val="24"/>
                <w:lang w:val="ru-RU"/>
              </w:rPr>
              <w:t xml:space="preserve"> учащихся об организации рабочего места</w:t>
            </w:r>
          </w:p>
        </w:tc>
        <w:tc>
          <w:tcPr>
            <w:tcW w:w="1416" w:type="dxa"/>
          </w:tcPr>
          <w:p w14:paraId="5F8B5FEE" w14:textId="77777777" w:rsidR="009C58DD" w:rsidRPr="00482F49" w:rsidRDefault="009C58DD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9C58DD" w14:paraId="5F8B5FF7" w14:textId="77777777" w:rsidTr="00482F49">
        <w:trPr>
          <w:trHeight w:val="1103"/>
        </w:trPr>
        <w:tc>
          <w:tcPr>
            <w:tcW w:w="579" w:type="dxa"/>
          </w:tcPr>
          <w:p w14:paraId="5F8B5FF0" w14:textId="77777777" w:rsidR="009C58DD" w:rsidRDefault="009C58DD" w:rsidP="00482F49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8</w:t>
            </w:r>
          </w:p>
        </w:tc>
        <w:tc>
          <w:tcPr>
            <w:tcW w:w="1512" w:type="dxa"/>
          </w:tcPr>
          <w:p w14:paraId="5F8B5FF2" w14:textId="5650F3D4" w:rsidR="009C58DD" w:rsidRPr="000868EA" w:rsidRDefault="000868EA" w:rsidP="000868E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5FF3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</w:t>
            </w:r>
          </w:p>
          <w:p w14:paraId="5F8B5FF4" w14:textId="77777777" w:rsidR="009C58DD" w:rsidRPr="001044B8" w:rsidRDefault="009C58DD" w:rsidP="00482F49">
            <w:pPr>
              <w:pStyle w:val="TableParagraph"/>
              <w:spacing w:line="270" w:lineRule="atLeast"/>
              <w:ind w:left="107" w:right="22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Организация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чего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ест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оформление альбомного листа для работы»</w:t>
            </w:r>
          </w:p>
        </w:tc>
        <w:tc>
          <w:tcPr>
            <w:tcW w:w="2965" w:type="dxa"/>
            <w:gridSpan w:val="2"/>
          </w:tcPr>
          <w:p w14:paraId="5F8B5FF5" w14:textId="77777777" w:rsidR="009C58DD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416" w:type="dxa"/>
          </w:tcPr>
          <w:p w14:paraId="5F8B5FF6" w14:textId="77777777" w:rsidR="009C58DD" w:rsidRDefault="009C58DD" w:rsidP="00482F49">
            <w:pPr>
              <w:pStyle w:val="TableParagraph"/>
              <w:rPr>
                <w:sz w:val="24"/>
              </w:rPr>
            </w:pPr>
          </w:p>
        </w:tc>
      </w:tr>
      <w:tr w:rsidR="001044B8" w14:paraId="5F8B5FF9" w14:textId="77777777" w:rsidTr="00482F49">
        <w:trPr>
          <w:trHeight w:val="275"/>
        </w:trPr>
        <w:tc>
          <w:tcPr>
            <w:tcW w:w="10210" w:type="dxa"/>
            <w:gridSpan w:val="6"/>
          </w:tcPr>
          <w:p w14:paraId="5F8B5FF8" w14:textId="72750B0E" w:rsidR="001044B8" w:rsidRPr="001A6378" w:rsidRDefault="001044B8" w:rsidP="00482F49">
            <w:pPr>
              <w:pStyle w:val="TableParagraph"/>
              <w:spacing w:line="256" w:lineRule="exact"/>
              <w:ind w:left="7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«ВОЛОК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КАНИ»</w:t>
            </w:r>
            <w:r w:rsidR="001A6378">
              <w:rPr>
                <w:b/>
                <w:spacing w:val="-2"/>
                <w:sz w:val="24"/>
                <w:lang w:val="ru-RU"/>
              </w:rPr>
              <w:t xml:space="preserve"> (20ч)</w:t>
            </w:r>
          </w:p>
        </w:tc>
      </w:tr>
      <w:tr w:rsidR="009C58DD" w14:paraId="5F8B6003" w14:textId="77777777" w:rsidTr="00482F49">
        <w:trPr>
          <w:trHeight w:val="2484"/>
        </w:trPr>
        <w:tc>
          <w:tcPr>
            <w:tcW w:w="579" w:type="dxa"/>
          </w:tcPr>
          <w:p w14:paraId="5F8B5FFA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512" w:type="dxa"/>
          </w:tcPr>
          <w:p w14:paraId="5F8B5FFC" w14:textId="7AA6E567" w:rsidR="009C58DD" w:rsidRPr="000868EA" w:rsidRDefault="000868EA" w:rsidP="000868E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5FFD" w14:textId="77777777" w:rsidR="009C58DD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кна.</w:t>
            </w:r>
          </w:p>
        </w:tc>
        <w:tc>
          <w:tcPr>
            <w:tcW w:w="2701" w:type="dxa"/>
          </w:tcPr>
          <w:p w14:paraId="5F8B5FFE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</w:t>
            </w:r>
            <w:r w:rsidRPr="001044B8">
              <w:rPr>
                <w:spacing w:val="-2"/>
                <w:sz w:val="24"/>
                <w:lang w:val="ru-RU"/>
              </w:rPr>
              <w:t xml:space="preserve"> волокон.</w:t>
            </w:r>
          </w:p>
          <w:p w14:paraId="5F8B5FFF" w14:textId="77777777" w:rsidR="009C58DD" w:rsidRPr="001044B8" w:rsidRDefault="009C58DD" w:rsidP="00482F49">
            <w:pPr>
              <w:pStyle w:val="TableParagraph"/>
              <w:ind w:left="107" w:right="22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ядение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рядильное </w:t>
            </w:r>
            <w:r w:rsidRPr="001044B8">
              <w:rPr>
                <w:spacing w:val="-2"/>
                <w:sz w:val="24"/>
                <w:lang w:val="ru-RU"/>
              </w:rPr>
              <w:t>производство.</w:t>
            </w:r>
          </w:p>
          <w:p w14:paraId="5F8B6000" w14:textId="77777777" w:rsidR="009C58DD" w:rsidRDefault="009C58DD" w:rsidP="00482F49">
            <w:pPr>
              <w:pStyle w:val="TableParagraph"/>
              <w:ind w:left="107" w:right="224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олок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 прядению. Этапы и продукты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рядения. </w:t>
            </w:r>
            <w:r>
              <w:rPr>
                <w:spacing w:val="-2"/>
                <w:sz w:val="24"/>
              </w:rPr>
              <w:t>Профессии прядильного</w:t>
            </w:r>
          </w:p>
          <w:p w14:paraId="5F8B6001" w14:textId="77777777" w:rsidR="009C58DD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оизводства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680" w:type="dxa"/>
            <w:gridSpan w:val="2"/>
          </w:tcPr>
          <w:p w14:paraId="5F8B6002" w14:textId="77777777" w:rsidR="009C58DD" w:rsidRDefault="009C58DD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9C58DD" w14:paraId="5F8B600A" w14:textId="77777777" w:rsidTr="00482F49">
        <w:trPr>
          <w:trHeight w:val="275"/>
        </w:trPr>
        <w:tc>
          <w:tcPr>
            <w:tcW w:w="579" w:type="dxa"/>
          </w:tcPr>
          <w:p w14:paraId="5F8B6004" w14:textId="77777777" w:rsidR="009C58DD" w:rsidRDefault="009C58DD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512" w:type="dxa"/>
          </w:tcPr>
          <w:p w14:paraId="5F8B6006" w14:textId="6FBB9501" w:rsidR="009C58DD" w:rsidRPr="000868EA" w:rsidRDefault="000868EA" w:rsidP="000868E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007" w14:textId="77777777" w:rsidR="009C58DD" w:rsidRDefault="009C58DD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каней.</w:t>
            </w:r>
          </w:p>
        </w:tc>
        <w:tc>
          <w:tcPr>
            <w:tcW w:w="2701" w:type="dxa"/>
          </w:tcPr>
          <w:p w14:paraId="5F8B6008" w14:textId="77777777" w:rsidR="009C58DD" w:rsidRDefault="009C58DD" w:rsidP="00482F49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0" w:type="dxa"/>
            <w:gridSpan w:val="2"/>
          </w:tcPr>
          <w:p w14:paraId="5F8B6009" w14:textId="77777777" w:rsidR="009C58DD" w:rsidRDefault="009C58DD" w:rsidP="00482F49">
            <w:pPr>
              <w:pStyle w:val="TableParagraph"/>
              <w:rPr>
                <w:sz w:val="20"/>
              </w:rPr>
            </w:pPr>
          </w:p>
        </w:tc>
      </w:tr>
      <w:tr w:rsidR="009C58DD" w14:paraId="5F8B6012" w14:textId="77777777" w:rsidTr="00482F49">
        <w:trPr>
          <w:trHeight w:val="830"/>
        </w:trPr>
        <w:tc>
          <w:tcPr>
            <w:tcW w:w="579" w:type="dxa"/>
          </w:tcPr>
          <w:p w14:paraId="5F8B600B" w14:textId="77777777" w:rsidR="009C58DD" w:rsidRDefault="009C58DD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512" w:type="dxa"/>
          </w:tcPr>
          <w:p w14:paraId="5F8B600D" w14:textId="0A50397C" w:rsidR="009C58DD" w:rsidRPr="000868EA" w:rsidRDefault="000868EA" w:rsidP="000868E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00E" w14:textId="77777777" w:rsidR="009C58DD" w:rsidRDefault="009C58DD" w:rsidP="00482F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ткани.</w:t>
            </w:r>
          </w:p>
        </w:tc>
        <w:tc>
          <w:tcPr>
            <w:tcW w:w="2701" w:type="dxa"/>
          </w:tcPr>
          <w:p w14:paraId="5F8B600F" w14:textId="77777777" w:rsidR="009C58DD" w:rsidRPr="001044B8" w:rsidRDefault="009C58DD" w:rsidP="00482F4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ереплетени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нитей:</w:t>
            </w:r>
          </w:p>
          <w:p w14:paraId="5F8B6010" w14:textId="77777777" w:rsidR="009C58DD" w:rsidRPr="001044B8" w:rsidRDefault="009C58DD" w:rsidP="00482F49">
            <w:pPr>
              <w:pStyle w:val="TableParagraph"/>
              <w:spacing w:line="270" w:lineRule="atLeast"/>
              <w:ind w:left="107" w:right="22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снов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(</w:t>
            </w:r>
            <w:proofErr w:type="gramStart"/>
            <w:r w:rsidRPr="001044B8">
              <w:rPr>
                <w:sz w:val="24"/>
                <w:lang w:val="ru-RU"/>
              </w:rPr>
              <w:t>долевых</w:t>
            </w:r>
            <w:proofErr w:type="gramEnd"/>
            <w:r w:rsidRPr="001044B8">
              <w:rPr>
                <w:sz w:val="24"/>
                <w:lang w:val="ru-RU"/>
              </w:rPr>
              <w:t>)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утка (поперечных)</w:t>
            </w:r>
          </w:p>
        </w:tc>
        <w:tc>
          <w:tcPr>
            <w:tcW w:w="1680" w:type="dxa"/>
            <w:gridSpan w:val="2"/>
          </w:tcPr>
          <w:p w14:paraId="5F8B6011" w14:textId="77777777" w:rsidR="009C58DD" w:rsidRPr="001044B8" w:rsidRDefault="009C58D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58DD" w14:paraId="5F8B601A" w14:textId="77777777" w:rsidTr="00482F49">
        <w:trPr>
          <w:trHeight w:val="828"/>
        </w:trPr>
        <w:tc>
          <w:tcPr>
            <w:tcW w:w="579" w:type="dxa"/>
          </w:tcPr>
          <w:p w14:paraId="5F8B6013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512" w:type="dxa"/>
          </w:tcPr>
          <w:p w14:paraId="5F8B6015" w14:textId="42B9EFBC" w:rsidR="009C58DD" w:rsidRPr="000868EA" w:rsidRDefault="000868EA" w:rsidP="000868E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016" w14:textId="77777777" w:rsidR="009C58DD" w:rsidRDefault="009C58DD" w:rsidP="00482F49">
            <w:pPr>
              <w:pStyle w:val="TableParagraph"/>
              <w:ind w:left="107" w:right="76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«Нити основы и утка. </w:t>
            </w:r>
            <w:r>
              <w:rPr>
                <w:sz w:val="24"/>
              </w:rPr>
              <w:t>Кромка».</w:t>
            </w:r>
          </w:p>
        </w:tc>
        <w:tc>
          <w:tcPr>
            <w:tcW w:w="2701" w:type="dxa"/>
          </w:tcPr>
          <w:p w14:paraId="5F8B6017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на</w:t>
            </w:r>
            <w:proofErr w:type="gramEnd"/>
          </w:p>
          <w:p w14:paraId="5F8B6018" w14:textId="77777777" w:rsidR="009C58DD" w:rsidRPr="001044B8" w:rsidRDefault="009C58DD" w:rsidP="00482F49">
            <w:pPr>
              <w:pStyle w:val="TableParagraph"/>
              <w:spacing w:line="276" w:lineRule="exact"/>
              <w:ind w:left="107" w:right="301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образцах</w:t>
            </w:r>
            <w:proofErr w:type="gramEnd"/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олотняного </w:t>
            </w:r>
            <w:r w:rsidRPr="001044B8">
              <w:rPr>
                <w:spacing w:val="-2"/>
                <w:sz w:val="24"/>
                <w:lang w:val="ru-RU"/>
              </w:rPr>
              <w:t>переплетения</w:t>
            </w:r>
          </w:p>
        </w:tc>
        <w:tc>
          <w:tcPr>
            <w:tcW w:w="1680" w:type="dxa"/>
            <w:gridSpan w:val="2"/>
          </w:tcPr>
          <w:p w14:paraId="5F8B6019" w14:textId="77777777" w:rsidR="009C58DD" w:rsidRPr="001044B8" w:rsidRDefault="009C58D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58DD" w14:paraId="5F8B6022" w14:textId="77777777" w:rsidTr="00482F49">
        <w:trPr>
          <w:trHeight w:val="1103"/>
        </w:trPr>
        <w:tc>
          <w:tcPr>
            <w:tcW w:w="579" w:type="dxa"/>
          </w:tcPr>
          <w:p w14:paraId="5F8B601B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512" w:type="dxa"/>
          </w:tcPr>
          <w:p w14:paraId="5F8B601D" w14:textId="722EE725" w:rsidR="009C58DD" w:rsidRPr="000868EA" w:rsidRDefault="000868EA" w:rsidP="000868E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01E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изна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предел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ицевой стороны ткани.</w:t>
            </w:r>
          </w:p>
        </w:tc>
        <w:tc>
          <w:tcPr>
            <w:tcW w:w="2701" w:type="dxa"/>
          </w:tcPr>
          <w:p w14:paraId="5F8B601F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перечны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т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(нити утка), долевые нити (нити основы), лицевая</w:t>
            </w:r>
          </w:p>
          <w:p w14:paraId="5F8B6020" w14:textId="77777777" w:rsidR="009C58DD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наночная</w:t>
            </w:r>
            <w:r>
              <w:rPr>
                <w:spacing w:val="-2"/>
                <w:sz w:val="24"/>
              </w:rPr>
              <w:t xml:space="preserve"> стороны</w:t>
            </w:r>
          </w:p>
        </w:tc>
        <w:tc>
          <w:tcPr>
            <w:tcW w:w="1680" w:type="dxa"/>
            <w:gridSpan w:val="2"/>
          </w:tcPr>
          <w:p w14:paraId="5F8B6021" w14:textId="77777777" w:rsidR="009C58DD" w:rsidRDefault="009C58DD" w:rsidP="00482F49">
            <w:pPr>
              <w:pStyle w:val="TableParagraph"/>
              <w:rPr>
                <w:sz w:val="24"/>
              </w:rPr>
            </w:pPr>
          </w:p>
        </w:tc>
      </w:tr>
      <w:tr w:rsidR="009C58DD" w14:paraId="5F8B602B" w14:textId="77777777" w:rsidTr="00482F49">
        <w:trPr>
          <w:trHeight w:val="1379"/>
        </w:trPr>
        <w:tc>
          <w:tcPr>
            <w:tcW w:w="579" w:type="dxa"/>
          </w:tcPr>
          <w:p w14:paraId="5F8B6023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512" w:type="dxa"/>
          </w:tcPr>
          <w:p w14:paraId="5F8B6025" w14:textId="0C666D35" w:rsidR="009C58DD" w:rsidRPr="000868EA" w:rsidRDefault="000868EA" w:rsidP="000868E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026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</w:t>
            </w:r>
          </w:p>
          <w:p w14:paraId="5F8B6027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Опреде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ицев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тороны </w:t>
            </w:r>
            <w:r w:rsidRPr="001044B8">
              <w:rPr>
                <w:spacing w:val="-2"/>
                <w:sz w:val="24"/>
                <w:lang w:val="ru-RU"/>
              </w:rPr>
              <w:t>ткани»</w:t>
            </w:r>
          </w:p>
        </w:tc>
        <w:tc>
          <w:tcPr>
            <w:tcW w:w="2701" w:type="dxa"/>
          </w:tcPr>
          <w:p w14:paraId="5F8B6028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учение приемам определ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олев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поперечной нити,</w:t>
            </w:r>
          </w:p>
          <w:p w14:paraId="5F8B6029" w14:textId="77777777" w:rsidR="009C58DD" w:rsidRPr="001044B8" w:rsidRDefault="009C58DD" w:rsidP="00482F4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лицев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наночной стороны в ткани.</w:t>
            </w:r>
          </w:p>
        </w:tc>
        <w:tc>
          <w:tcPr>
            <w:tcW w:w="1680" w:type="dxa"/>
            <w:gridSpan w:val="2"/>
          </w:tcPr>
          <w:p w14:paraId="5F8B602A" w14:textId="77777777" w:rsidR="009C58DD" w:rsidRPr="001044B8" w:rsidRDefault="009C58D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58DD" w14:paraId="5F8B6032" w14:textId="77777777" w:rsidTr="00482F49">
        <w:trPr>
          <w:trHeight w:val="275"/>
        </w:trPr>
        <w:tc>
          <w:tcPr>
            <w:tcW w:w="579" w:type="dxa"/>
          </w:tcPr>
          <w:p w14:paraId="5F8B602C" w14:textId="77777777" w:rsidR="009C58DD" w:rsidRDefault="009C58DD" w:rsidP="00482F4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512" w:type="dxa"/>
          </w:tcPr>
          <w:p w14:paraId="5F8B602E" w14:textId="75946529" w:rsidR="009C58DD" w:rsidRPr="000868EA" w:rsidRDefault="000868EA" w:rsidP="000868E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02F" w14:textId="77777777" w:rsidR="009C58DD" w:rsidRDefault="009C58DD" w:rsidP="00482F4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извод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ж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ток.</w:t>
            </w:r>
          </w:p>
        </w:tc>
        <w:tc>
          <w:tcPr>
            <w:tcW w:w="2701" w:type="dxa"/>
          </w:tcPr>
          <w:p w14:paraId="5F8B6030" w14:textId="490AAA8C" w:rsidR="009C58DD" w:rsidRPr="000868EA" w:rsidRDefault="000868EA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 п</w:t>
            </w:r>
            <w:r w:rsidRPr="000868EA">
              <w:rPr>
                <w:sz w:val="24"/>
                <w:lang w:val="ru-RU"/>
              </w:rPr>
              <w:t>роизводств</w:t>
            </w:r>
            <w:r>
              <w:rPr>
                <w:sz w:val="24"/>
                <w:lang w:val="ru-RU"/>
              </w:rPr>
              <w:t>е</w:t>
            </w:r>
            <w:r w:rsidRPr="000868EA">
              <w:rPr>
                <w:spacing w:val="-5"/>
                <w:sz w:val="24"/>
                <w:lang w:val="ru-RU"/>
              </w:rPr>
              <w:t xml:space="preserve"> </w:t>
            </w:r>
            <w:r w:rsidRPr="000868EA">
              <w:rPr>
                <w:sz w:val="24"/>
                <w:lang w:val="ru-RU"/>
              </w:rPr>
              <w:t>пряжи,</w:t>
            </w:r>
            <w:r w:rsidRPr="000868EA">
              <w:rPr>
                <w:spacing w:val="-6"/>
                <w:sz w:val="24"/>
                <w:lang w:val="ru-RU"/>
              </w:rPr>
              <w:t xml:space="preserve"> </w:t>
            </w:r>
            <w:r w:rsidRPr="000868EA">
              <w:rPr>
                <w:spacing w:val="-2"/>
                <w:sz w:val="24"/>
                <w:lang w:val="ru-RU"/>
              </w:rPr>
              <w:t>ниток.</w:t>
            </w:r>
          </w:p>
        </w:tc>
        <w:tc>
          <w:tcPr>
            <w:tcW w:w="1680" w:type="dxa"/>
            <w:gridSpan w:val="2"/>
          </w:tcPr>
          <w:p w14:paraId="5F8B6031" w14:textId="336DA2DA" w:rsidR="009C58DD" w:rsidRPr="000868EA" w:rsidRDefault="000868EA" w:rsidP="00482F4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868EA">
              <w:rPr>
                <w:sz w:val="24"/>
                <w:szCs w:val="24"/>
                <w:lang w:val="ru-RU"/>
              </w:rPr>
              <w:t>презентация</w:t>
            </w:r>
          </w:p>
        </w:tc>
      </w:tr>
      <w:tr w:rsidR="009C58DD" w14:paraId="5F8B603A" w14:textId="77777777" w:rsidTr="00482F49">
        <w:trPr>
          <w:trHeight w:val="551"/>
        </w:trPr>
        <w:tc>
          <w:tcPr>
            <w:tcW w:w="579" w:type="dxa"/>
          </w:tcPr>
          <w:p w14:paraId="5F8B6033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512" w:type="dxa"/>
          </w:tcPr>
          <w:p w14:paraId="5F8B6035" w14:textId="58F9DE1D" w:rsidR="009C58DD" w:rsidRPr="000868EA" w:rsidRDefault="000868EA" w:rsidP="000868E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036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</w:t>
            </w:r>
          </w:p>
          <w:p w14:paraId="5F8B6037" w14:textId="77777777" w:rsidR="009C58DD" w:rsidRPr="001044B8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Определение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омера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ниток».</w:t>
            </w:r>
          </w:p>
        </w:tc>
        <w:tc>
          <w:tcPr>
            <w:tcW w:w="2701" w:type="dxa"/>
          </w:tcPr>
          <w:p w14:paraId="5F8B6038" w14:textId="1DC4024A" w:rsidR="009C58DD" w:rsidRPr="001044B8" w:rsidRDefault="000868EA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680" w:type="dxa"/>
            <w:gridSpan w:val="2"/>
          </w:tcPr>
          <w:p w14:paraId="5F8B6039" w14:textId="77777777" w:rsidR="009C58DD" w:rsidRPr="001044B8" w:rsidRDefault="009C58D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58DD" w14:paraId="5F8B6041" w14:textId="77777777" w:rsidTr="00482F49">
        <w:trPr>
          <w:trHeight w:val="275"/>
        </w:trPr>
        <w:tc>
          <w:tcPr>
            <w:tcW w:w="579" w:type="dxa"/>
          </w:tcPr>
          <w:p w14:paraId="5F8B603B" w14:textId="77777777" w:rsidR="009C58DD" w:rsidRDefault="009C58DD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512" w:type="dxa"/>
          </w:tcPr>
          <w:p w14:paraId="5F8B603D" w14:textId="04CAE112" w:rsidR="009C58DD" w:rsidRPr="000868EA" w:rsidRDefault="000868EA" w:rsidP="000868E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03E" w14:textId="77777777" w:rsidR="009C58DD" w:rsidRDefault="009C58DD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лах.</w:t>
            </w:r>
          </w:p>
        </w:tc>
        <w:tc>
          <w:tcPr>
            <w:tcW w:w="2701" w:type="dxa"/>
          </w:tcPr>
          <w:p w14:paraId="5F8B603F" w14:textId="22AEDA0A" w:rsidR="009C58DD" w:rsidRPr="00482F49" w:rsidRDefault="00980654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 xml:space="preserve">Формирование знаний </w:t>
            </w:r>
            <w:r w:rsidR="0040152D">
              <w:rPr>
                <w:sz w:val="24"/>
                <w:lang w:val="ru-RU"/>
              </w:rPr>
              <w:t xml:space="preserve">у </w:t>
            </w:r>
            <w:r>
              <w:rPr>
                <w:sz w:val="24"/>
                <w:lang w:val="ru-RU"/>
              </w:rPr>
              <w:lastRenderedPageBreak/>
              <w:t>учащихся о</w:t>
            </w:r>
            <w:r w:rsidR="00482F49">
              <w:rPr>
                <w:sz w:val="24"/>
                <w:lang w:val="ru-RU"/>
              </w:rPr>
              <w:t xml:space="preserve"> ручных иглах</w:t>
            </w:r>
          </w:p>
        </w:tc>
        <w:tc>
          <w:tcPr>
            <w:tcW w:w="1680" w:type="dxa"/>
            <w:gridSpan w:val="2"/>
          </w:tcPr>
          <w:p w14:paraId="5F8B6040" w14:textId="77777777" w:rsidR="009C58DD" w:rsidRPr="00482F49" w:rsidRDefault="009C58DD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9C58DD" w14:paraId="5F8B6049" w14:textId="77777777" w:rsidTr="00482F49">
        <w:trPr>
          <w:trHeight w:val="554"/>
        </w:trPr>
        <w:tc>
          <w:tcPr>
            <w:tcW w:w="579" w:type="dxa"/>
          </w:tcPr>
          <w:p w14:paraId="5F8B6042" w14:textId="77777777" w:rsidR="009C58DD" w:rsidRDefault="009C58DD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8</w:t>
            </w:r>
          </w:p>
        </w:tc>
        <w:tc>
          <w:tcPr>
            <w:tcW w:w="1512" w:type="dxa"/>
          </w:tcPr>
          <w:p w14:paraId="5F8B6044" w14:textId="3CE2CD12" w:rsidR="009C58DD" w:rsidRPr="000868EA" w:rsidRDefault="000868EA" w:rsidP="000868E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045" w14:textId="77777777" w:rsidR="009C58DD" w:rsidRPr="001044B8" w:rsidRDefault="009C58DD" w:rsidP="00482F4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</w:t>
            </w:r>
          </w:p>
          <w:p w14:paraId="5F8B6046" w14:textId="77777777" w:rsidR="009C58DD" w:rsidRPr="001044B8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Классификаци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учных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игл».</w:t>
            </w:r>
          </w:p>
        </w:tc>
        <w:tc>
          <w:tcPr>
            <w:tcW w:w="2701" w:type="dxa"/>
          </w:tcPr>
          <w:p w14:paraId="5F8B6047" w14:textId="2B07E166" w:rsidR="009C58DD" w:rsidRPr="001044B8" w:rsidRDefault="00482F49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680" w:type="dxa"/>
            <w:gridSpan w:val="2"/>
          </w:tcPr>
          <w:p w14:paraId="5F8B6048" w14:textId="77777777" w:rsidR="009C58DD" w:rsidRPr="001044B8" w:rsidRDefault="009C58D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58DD" w14:paraId="5F8B6052" w14:textId="77777777" w:rsidTr="00482F49">
        <w:trPr>
          <w:trHeight w:val="551"/>
        </w:trPr>
        <w:tc>
          <w:tcPr>
            <w:tcW w:w="579" w:type="dxa"/>
          </w:tcPr>
          <w:p w14:paraId="5F8B604A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512" w:type="dxa"/>
          </w:tcPr>
          <w:p w14:paraId="5F8B604C" w14:textId="63E20BBF" w:rsidR="009C58DD" w:rsidRPr="000868EA" w:rsidRDefault="000868EA" w:rsidP="000868E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04D" w14:textId="77777777" w:rsidR="009C58DD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  <w:p w14:paraId="5F8B604E" w14:textId="77777777" w:rsidR="009C58DD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лотня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летение».</w:t>
            </w:r>
          </w:p>
        </w:tc>
        <w:tc>
          <w:tcPr>
            <w:tcW w:w="2701" w:type="dxa"/>
          </w:tcPr>
          <w:p w14:paraId="5F8B604F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ереплетени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нитей:</w:t>
            </w:r>
          </w:p>
          <w:p w14:paraId="5F8B6050" w14:textId="1065CD32" w:rsidR="009C58DD" w:rsidRPr="00520182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сновы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(</w:t>
            </w:r>
            <w:proofErr w:type="gramStart"/>
            <w:r w:rsidRPr="001044B8">
              <w:rPr>
                <w:sz w:val="24"/>
                <w:lang w:val="ru-RU"/>
              </w:rPr>
              <w:t>долевых</w:t>
            </w:r>
            <w:proofErr w:type="gramEnd"/>
            <w:r w:rsidRPr="001044B8">
              <w:rPr>
                <w:sz w:val="24"/>
                <w:lang w:val="ru-RU"/>
              </w:rPr>
              <w:t>)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10"/>
                <w:sz w:val="24"/>
                <w:lang w:val="ru-RU"/>
              </w:rPr>
              <w:t>и</w:t>
            </w:r>
            <w:r w:rsidR="00520182">
              <w:rPr>
                <w:spacing w:val="-10"/>
                <w:sz w:val="24"/>
                <w:lang w:val="ru-RU"/>
              </w:rPr>
              <w:t xml:space="preserve"> </w:t>
            </w:r>
            <w:r w:rsidR="00520182" w:rsidRPr="00520182">
              <w:rPr>
                <w:sz w:val="24"/>
                <w:lang w:val="ru-RU"/>
              </w:rPr>
              <w:t>утка</w:t>
            </w:r>
            <w:r w:rsidR="00520182" w:rsidRPr="00520182">
              <w:rPr>
                <w:spacing w:val="-5"/>
                <w:sz w:val="24"/>
                <w:lang w:val="ru-RU"/>
              </w:rPr>
              <w:t xml:space="preserve"> </w:t>
            </w:r>
            <w:r w:rsidR="00520182" w:rsidRPr="00520182">
              <w:rPr>
                <w:spacing w:val="-2"/>
                <w:sz w:val="24"/>
                <w:lang w:val="ru-RU"/>
              </w:rPr>
              <w:t>(поперечных)</w:t>
            </w:r>
          </w:p>
        </w:tc>
        <w:tc>
          <w:tcPr>
            <w:tcW w:w="1680" w:type="dxa"/>
            <w:gridSpan w:val="2"/>
          </w:tcPr>
          <w:p w14:paraId="5F8B6051" w14:textId="77777777" w:rsidR="009C58DD" w:rsidRPr="001044B8" w:rsidRDefault="009C58D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5F8B6053" w14:textId="77777777" w:rsidR="001044B8" w:rsidRDefault="001044B8" w:rsidP="001044B8">
      <w:pPr>
        <w:pStyle w:val="TableParagraph"/>
        <w:rPr>
          <w:sz w:val="24"/>
        </w:rPr>
        <w:sectPr w:rsidR="001044B8">
          <w:type w:val="continuous"/>
          <w:pgSz w:w="11910" w:h="16840"/>
          <w:pgMar w:top="1100" w:right="283" w:bottom="1083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512"/>
        <w:gridCol w:w="3738"/>
        <w:gridCol w:w="2701"/>
        <w:gridCol w:w="1681"/>
      </w:tblGrid>
      <w:tr w:rsidR="009C58DD" w14:paraId="5F8B6062" w14:textId="77777777" w:rsidTr="00482F49">
        <w:trPr>
          <w:trHeight w:val="827"/>
        </w:trPr>
        <w:tc>
          <w:tcPr>
            <w:tcW w:w="579" w:type="dxa"/>
          </w:tcPr>
          <w:p w14:paraId="5F8B605B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0</w:t>
            </w:r>
          </w:p>
        </w:tc>
        <w:tc>
          <w:tcPr>
            <w:tcW w:w="1512" w:type="dxa"/>
          </w:tcPr>
          <w:p w14:paraId="5F8B605D" w14:textId="014835E9" w:rsidR="009C58DD" w:rsidRPr="00B1710E" w:rsidRDefault="00B1710E" w:rsidP="00B1710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05E" w14:textId="77777777" w:rsidR="009C58DD" w:rsidRDefault="009C58DD" w:rsidP="00482F49">
            <w:pPr>
              <w:pStyle w:val="TableParagraph"/>
              <w:ind w:left="107" w:right="802"/>
              <w:rPr>
                <w:sz w:val="24"/>
              </w:rPr>
            </w:pPr>
            <w:r>
              <w:rPr>
                <w:sz w:val="24"/>
              </w:rPr>
              <w:t>Изготовление макета полотня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плетения.</w:t>
            </w:r>
          </w:p>
        </w:tc>
        <w:tc>
          <w:tcPr>
            <w:tcW w:w="2701" w:type="dxa"/>
          </w:tcPr>
          <w:p w14:paraId="5F8B605F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на</w:t>
            </w:r>
            <w:proofErr w:type="gramEnd"/>
          </w:p>
          <w:p w14:paraId="5F8B6060" w14:textId="77777777" w:rsidR="009C58DD" w:rsidRPr="001044B8" w:rsidRDefault="009C58DD" w:rsidP="00482F49">
            <w:pPr>
              <w:pStyle w:val="TableParagraph"/>
              <w:spacing w:line="270" w:lineRule="atLeast"/>
              <w:ind w:left="107" w:right="301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образцах</w:t>
            </w:r>
            <w:proofErr w:type="gramEnd"/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олотняного </w:t>
            </w:r>
            <w:r w:rsidRPr="001044B8">
              <w:rPr>
                <w:spacing w:val="-2"/>
                <w:sz w:val="24"/>
                <w:lang w:val="ru-RU"/>
              </w:rPr>
              <w:t>переплетения</w:t>
            </w:r>
          </w:p>
        </w:tc>
        <w:tc>
          <w:tcPr>
            <w:tcW w:w="1681" w:type="dxa"/>
          </w:tcPr>
          <w:p w14:paraId="5F8B6061" w14:textId="77777777" w:rsidR="009C58DD" w:rsidRPr="001044B8" w:rsidRDefault="009C58D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58DD" w14:paraId="5F8B6069" w14:textId="77777777" w:rsidTr="00482F49">
        <w:trPr>
          <w:trHeight w:val="275"/>
        </w:trPr>
        <w:tc>
          <w:tcPr>
            <w:tcW w:w="579" w:type="dxa"/>
          </w:tcPr>
          <w:p w14:paraId="5F8B6063" w14:textId="77777777" w:rsidR="009C58DD" w:rsidRDefault="009C58DD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1512" w:type="dxa"/>
          </w:tcPr>
          <w:p w14:paraId="5F8B6065" w14:textId="4A48CE56" w:rsidR="009C58DD" w:rsidRPr="00B1710E" w:rsidRDefault="00B1710E" w:rsidP="00B1710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066" w14:textId="77777777" w:rsidR="009C58DD" w:rsidRDefault="009C58DD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ка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лопка.</w:t>
            </w:r>
          </w:p>
        </w:tc>
        <w:tc>
          <w:tcPr>
            <w:tcW w:w="2701" w:type="dxa"/>
          </w:tcPr>
          <w:p w14:paraId="5F8B6067" w14:textId="28EF6DE0" w:rsidR="009C58DD" w:rsidRPr="00482F49" w:rsidRDefault="00482F49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 xml:space="preserve">Формирование знаний </w:t>
            </w:r>
            <w:r w:rsidR="0040152D">
              <w:rPr>
                <w:sz w:val="24"/>
                <w:lang w:val="ru-RU"/>
              </w:rPr>
              <w:t xml:space="preserve">у </w:t>
            </w:r>
            <w:r>
              <w:rPr>
                <w:sz w:val="24"/>
                <w:lang w:val="ru-RU"/>
              </w:rPr>
              <w:t>учащихся о получении тканей из хлопка</w:t>
            </w:r>
          </w:p>
        </w:tc>
        <w:tc>
          <w:tcPr>
            <w:tcW w:w="1681" w:type="dxa"/>
          </w:tcPr>
          <w:p w14:paraId="5F8B6068" w14:textId="77777777" w:rsidR="009C58DD" w:rsidRPr="00482F49" w:rsidRDefault="009C58DD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9C58DD" w14:paraId="5F8B6072" w14:textId="77777777" w:rsidTr="00482F49">
        <w:trPr>
          <w:trHeight w:val="827"/>
        </w:trPr>
        <w:tc>
          <w:tcPr>
            <w:tcW w:w="579" w:type="dxa"/>
          </w:tcPr>
          <w:p w14:paraId="5F8B606A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1512" w:type="dxa"/>
          </w:tcPr>
          <w:p w14:paraId="5F8B606C" w14:textId="662096E7" w:rsidR="009C58DD" w:rsidRPr="00B1710E" w:rsidRDefault="00B1710E" w:rsidP="00B1710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06D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</w:t>
            </w:r>
          </w:p>
          <w:p w14:paraId="5F8B606E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«Ассортимент</w:t>
            </w:r>
          </w:p>
          <w:p w14:paraId="5F8B606F" w14:textId="77777777" w:rsidR="009C58DD" w:rsidRPr="001044B8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хлопчатобумажных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тканей».</w:t>
            </w:r>
          </w:p>
        </w:tc>
        <w:tc>
          <w:tcPr>
            <w:tcW w:w="2701" w:type="dxa"/>
          </w:tcPr>
          <w:p w14:paraId="5F8B6070" w14:textId="77777777" w:rsidR="009C58DD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071" w14:textId="77777777" w:rsidR="009C58DD" w:rsidRDefault="009C58DD" w:rsidP="00482F49">
            <w:pPr>
              <w:pStyle w:val="TableParagraph"/>
              <w:rPr>
                <w:sz w:val="24"/>
              </w:rPr>
            </w:pPr>
          </w:p>
        </w:tc>
      </w:tr>
      <w:tr w:rsidR="009C58DD" w14:paraId="5F8B607A" w14:textId="77777777" w:rsidTr="00482F49">
        <w:trPr>
          <w:trHeight w:val="551"/>
        </w:trPr>
        <w:tc>
          <w:tcPr>
            <w:tcW w:w="579" w:type="dxa"/>
          </w:tcPr>
          <w:p w14:paraId="5F8B6073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1512" w:type="dxa"/>
          </w:tcPr>
          <w:p w14:paraId="5F8B6075" w14:textId="0B4A032C" w:rsidR="009C58DD" w:rsidRPr="00B1710E" w:rsidRDefault="00B1710E" w:rsidP="00B1710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076" w14:textId="77777777" w:rsidR="009C58DD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лопчатобумажных</w:t>
            </w:r>
          </w:p>
          <w:p w14:paraId="5F8B6077" w14:textId="77777777" w:rsidR="009C58DD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тканей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701" w:type="dxa"/>
          </w:tcPr>
          <w:p w14:paraId="36768CBB" w14:textId="78409AE6" w:rsidR="0040152D" w:rsidRPr="0040152D" w:rsidRDefault="00980654" w:rsidP="0040152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40152D" w:rsidRPr="0040152D">
              <w:rPr>
                <w:sz w:val="24"/>
                <w:lang w:val="ru-RU"/>
              </w:rPr>
              <w:t xml:space="preserve"> </w:t>
            </w:r>
            <w:r w:rsidR="0040152D">
              <w:rPr>
                <w:sz w:val="24"/>
                <w:lang w:val="ru-RU"/>
              </w:rPr>
              <w:t>с</w:t>
            </w:r>
            <w:r w:rsidR="0040152D" w:rsidRPr="0040152D">
              <w:rPr>
                <w:sz w:val="24"/>
                <w:lang w:val="ru-RU"/>
              </w:rPr>
              <w:t>войства</w:t>
            </w:r>
            <w:r w:rsidR="0040152D">
              <w:rPr>
                <w:sz w:val="24"/>
                <w:lang w:val="ru-RU"/>
              </w:rPr>
              <w:t>х</w:t>
            </w:r>
            <w:r w:rsidR="0040152D" w:rsidRPr="0040152D">
              <w:rPr>
                <w:spacing w:val="-5"/>
                <w:sz w:val="24"/>
                <w:lang w:val="ru-RU"/>
              </w:rPr>
              <w:t xml:space="preserve"> </w:t>
            </w:r>
            <w:r w:rsidR="0040152D" w:rsidRPr="0040152D">
              <w:rPr>
                <w:spacing w:val="-2"/>
                <w:sz w:val="24"/>
                <w:lang w:val="ru-RU"/>
              </w:rPr>
              <w:t>хлопчатобумажных</w:t>
            </w:r>
          </w:p>
          <w:p w14:paraId="5F8B6078" w14:textId="7D01B3FA" w:rsidR="009C58DD" w:rsidRDefault="0040152D" w:rsidP="0040152D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тканей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681" w:type="dxa"/>
          </w:tcPr>
          <w:p w14:paraId="5F8B6079" w14:textId="77777777" w:rsidR="009C58DD" w:rsidRDefault="009C58DD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9C58DD" w14:paraId="5F8B6082" w14:textId="77777777" w:rsidTr="00482F49">
        <w:trPr>
          <w:trHeight w:val="551"/>
        </w:trPr>
        <w:tc>
          <w:tcPr>
            <w:tcW w:w="579" w:type="dxa"/>
          </w:tcPr>
          <w:p w14:paraId="5F8B607B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1512" w:type="dxa"/>
          </w:tcPr>
          <w:p w14:paraId="5F8B607D" w14:textId="31686E00" w:rsidR="009C58DD" w:rsidRPr="00B1710E" w:rsidRDefault="00B1710E" w:rsidP="00B1710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07E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а</w:t>
            </w:r>
            <w:r w:rsidRPr="001044B8">
              <w:rPr>
                <w:spacing w:val="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«Уход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за</w:t>
            </w:r>
            <w:proofErr w:type="gramEnd"/>
          </w:p>
          <w:p w14:paraId="5F8B607F" w14:textId="77777777" w:rsidR="009C58DD" w:rsidRPr="001044B8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хлопчатобумажными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тканями».</w:t>
            </w:r>
          </w:p>
        </w:tc>
        <w:tc>
          <w:tcPr>
            <w:tcW w:w="2701" w:type="dxa"/>
          </w:tcPr>
          <w:p w14:paraId="5F8B6080" w14:textId="77777777" w:rsidR="009C58DD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081" w14:textId="77777777" w:rsidR="009C58DD" w:rsidRDefault="009C58DD" w:rsidP="00482F49">
            <w:pPr>
              <w:pStyle w:val="TableParagraph"/>
              <w:rPr>
                <w:sz w:val="24"/>
              </w:rPr>
            </w:pPr>
          </w:p>
        </w:tc>
      </w:tr>
      <w:tr w:rsidR="009C58DD" w14:paraId="5F8B608A" w14:textId="77777777" w:rsidTr="00482F49">
        <w:trPr>
          <w:trHeight w:val="871"/>
        </w:trPr>
        <w:tc>
          <w:tcPr>
            <w:tcW w:w="579" w:type="dxa"/>
          </w:tcPr>
          <w:p w14:paraId="5F8B6083" w14:textId="77777777" w:rsidR="009C58DD" w:rsidRDefault="009C58DD" w:rsidP="00482F4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512" w:type="dxa"/>
          </w:tcPr>
          <w:p w14:paraId="5F8B6085" w14:textId="0E50C6A0" w:rsidR="009C58DD" w:rsidRPr="00B1710E" w:rsidRDefault="00B1710E" w:rsidP="00B1710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086" w14:textId="77777777" w:rsidR="009C58DD" w:rsidRDefault="009C58DD" w:rsidP="00482F4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</w:p>
          <w:p w14:paraId="5F8B6087" w14:textId="77777777" w:rsidR="009C58DD" w:rsidRDefault="009C58DD" w:rsidP="00482F49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хлопчатобумажны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каней.</w:t>
            </w:r>
          </w:p>
        </w:tc>
        <w:tc>
          <w:tcPr>
            <w:tcW w:w="2701" w:type="dxa"/>
          </w:tcPr>
          <w:p w14:paraId="5F8B6088" w14:textId="2D5A8F9D" w:rsidR="009C58DD" w:rsidRPr="0040152D" w:rsidRDefault="0098065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40152D">
              <w:rPr>
                <w:sz w:val="24"/>
                <w:lang w:val="ru-RU"/>
              </w:rPr>
              <w:t>б аппликации</w:t>
            </w:r>
          </w:p>
        </w:tc>
        <w:tc>
          <w:tcPr>
            <w:tcW w:w="1681" w:type="dxa"/>
          </w:tcPr>
          <w:p w14:paraId="5F8B6089" w14:textId="77777777" w:rsidR="009C58DD" w:rsidRPr="0040152D" w:rsidRDefault="009C58D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58DD" w14:paraId="5F8B6092" w14:textId="77777777" w:rsidTr="00482F49">
        <w:trPr>
          <w:trHeight w:val="551"/>
        </w:trPr>
        <w:tc>
          <w:tcPr>
            <w:tcW w:w="579" w:type="dxa"/>
          </w:tcPr>
          <w:p w14:paraId="5F8B608B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1512" w:type="dxa"/>
          </w:tcPr>
          <w:p w14:paraId="5F8B608D" w14:textId="4BE0ACAF" w:rsidR="009C58DD" w:rsidRPr="00B1710E" w:rsidRDefault="00B1710E" w:rsidP="00B1710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08E" w14:textId="77777777" w:rsidR="009C58DD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</w:p>
          <w:p w14:paraId="5F8B608F" w14:textId="77777777" w:rsidR="009C58DD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хлопчатобумажны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каней.</w:t>
            </w:r>
          </w:p>
        </w:tc>
        <w:tc>
          <w:tcPr>
            <w:tcW w:w="2701" w:type="dxa"/>
          </w:tcPr>
          <w:p w14:paraId="5F8B6090" w14:textId="7F8D0245" w:rsidR="009C58DD" w:rsidRPr="0040152D" w:rsidRDefault="0098065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40152D">
              <w:rPr>
                <w:sz w:val="24"/>
                <w:lang w:val="ru-RU"/>
              </w:rPr>
              <w:t>б аппликации</w:t>
            </w:r>
          </w:p>
        </w:tc>
        <w:tc>
          <w:tcPr>
            <w:tcW w:w="1681" w:type="dxa"/>
          </w:tcPr>
          <w:p w14:paraId="5F8B6091" w14:textId="77777777" w:rsidR="009C58DD" w:rsidRPr="0040152D" w:rsidRDefault="009C58D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58DD" w14:paraId="5F8B6099" w14:textId="77777777" w:rsidTr="00482F49">
        <w:trPr>
          <w:trHeight w:val="275"/>
        </w:trPr>
        <w:tc>
          <w:tcPr>
            <w:tcW w:w="579" w:type="dxa"/>
          </w:tcPr>
          <w:p w14:paraId="5F8B6093" w14:textId="77777777" w:rsidR="009C58DD" w:rsidRDefault="009C58DD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1512" w:type="dxa"/>
          </w:tcPr>
          <w:p w14:paraId="5F8B6095" w14:textId="054D9722" w:rsidR="009C58DD" w:rsidRPr="00B1710E" w:rsidRDefault="00B1710E" w:rsidP="00B1710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096" w14:textId="77777777" w:rsidR="009C58DD" w:rsidRDefault="009C58DD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.</w:t>
            </w:r>
          </w:p>
        </w:tc>
        <w:tc>
          <w:tcPr>
            <w:tcW w:w="2701" w:type="dxa"/>
          </w:tcPr>
          <w:p w14:paraId="5F8B6097" w14:textId="77777777" w:rsidR="009C58DD" w:rsidRDefault="009C58DD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вторение</w:t>
            </w:r>
          </w:p>
        </w:tc>
        <w:tc>
          <w:tcPr>
            <w:tcW w:w="1681" w:type="dxa"/>
          </w:tcPr>
          <w:p w14:paraId="5F8B6098" w14:textId="77777777" w:rsidR="009C58DD" w:rsidRDefault="009C58DD" w:rsidP="00482F49">
            <w:pPr>
              <w:pStyle w:val="TableParagraph"/>
              <w:rPr>
                <w:sz w:val="20"/>
              </w:rPr>
            </w:pPr>
          </w:p>
        </w:tc>
      </w:tr>
      <w:tr w:rsidR="009C58DD" w14:paraId="5F8B60A0" w14:textId="77777777" w:rsidTr="00482F49">
        <w:trPr>
          <w:trHeight w:val="278"/>
        </w:trPr>
        <w:tc>
          <w:tcPr>
            <w:tcW w:w="579" w:type="dxa"/>
          </w:tcPr>
          <w:p w14:paraId="5F8B609A" w14:textId="77777777" w:rsidR="009C58DD" w:rsidRDefault="009C58DD" w:rsidP="00482F4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512" w:type="dxa"/>
          </w:tcPr>
          <w:p w14:paraId="5F8B609C" w14:textId="0CABB9DD" w:rsidR="009C58DD" w:rsidRPr="00B1710E" w:rsidRDefault="00B1710E" w:rsidP="00B1710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09D" w14:textId="77777777" w:rsidR="009C58DD" w:rsidRDefault="009C58DD" w:rsidP="00482F4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.</w:t>
            </w:r>
          </w:p>
        </w:tc>
        <w:tc>
          <w:tcPr>
            <w:tcW w:w="2701" w:type="dxa"/>
          </w:tcPr>
          <w:p w14:paraId="5F8B609E" w14:textId="77777777" w:rsidR="009C58DD" w:rsidRDefault="009C58DD" w:rsidP="00482F4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09F" w14:textId="77777777" w:rsidR="009C58DD" w:rsidRDefault="009C58DD" w:rsidP="00482F49">
            <w:pPr>
              <w:pStyle w:val="TableParagraph"/>
              <w:rPr>
                <w:sz w:val="20"/>
              </w:rPr>
            </w:pPr>
          </w:p>
        </w:tc>
      </w:tr>
      <w:tr w:rsidR="001044B8" w14:paraId="5F8B60A2" w14:textId="77777777" w:rsidTr="00482F49">
        <w:trPr>
          <w:trHeight w:val="275"/>
        </w:trPr>
        <w:tc>
          <w:tcPr>
            <w:tcW w:w="10211" w:type="dxa"/>
            <w:gridSpan w:val="5"/>
          </w:tcPr>
          <w:p w14:paraId="5F8B60A1" w14:textId="2FA59ADA" w:rsidR="001044B8" w:rsidRPr="001A6378" w:rsidRDefault="001044B8" w:rsidP="00482F49">
            <w:pPr>
              <w:pStyle w:val="TableParagraph"/>
              <w:spacing w:line="256" w:lineRule="exact"/>
              <w:ind w:left="130" w:righ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«РУ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»</w:t>
            </w:r>
            <w:r w:rsidR="001A6378">
              <w:rPr>
                <w:b/>
                <w:spacing w:val="-2"/>
                <w:sz w:val="24"/>
                <w:lang w:val="ru-RU"/>
              </w:rPr>
              <w:t xml:space="preserve"> (34ч)</w:t>
            </w:r>
          </w:p>
        </w:tc>
      </w:tr>
      <w:tr w:rsidR="009C58DD" w14:paraId="5F8B60AA" w14:textId="77777777" w:rsidTr="00482F49">
        <w:trPr>
          <w:trHeight w:val="551"/>
        </w:trPr>
        <w:tc>
          <w:tcPr>
            <w:tcW w:w="579" w:type="dxa"/>
          </w:tcPr>
          <w:p w14:paraId="5F8B60A3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512" w:type="dxa"/>
          </w:tcPr>
          <w:p w14:paraId="5F8B60A5" w14:textId="330603D7" w:rsidR="009C58DD" w:rsidRPr="00B1710E" w:rsidRDefault="00B1710E" w:rsidP="00B1710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0A6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 </w:t>
            </w:r>
            <w:r w:rsidRPr="001044B8">
              <w:rPr>
                <w:spacing w:val="-2"/>
                <w:sz w:val="24"/>
                <w:lang w:val="ru-RU"/>
              </w:rPr>
              <w:t>выполнению</w:t>
            </w:r>
          </w:p>
          <w:p w14:paraId="5F8B60A7" w14:textId="77777777" w:rsidR="009C58DD" w:rsidRPr="001044B8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учных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ейных</w:t>
            </w:r>
            <w:r w:rsidRPr="001044B8">
              <w:rPr>
                <w:spacing w:val="-2"/>
                <w:sz w:val="24"/>
                <w:lang w:val="ru-RU"/>
              </w:rPr>
              <w:t xml:space="preserve"> работ.</w:t>
            </w:r>
          </w:p>
        </w:tc>
        <w:tc>
          <w:tcPr>
            <w:tcW w:w="2701" w:type="dxa"/>
          </w:tcPr>
          <w:p w14:paraId="5F8B60A8" w14:textId="5CA2B5AD" w:rsidR="009C58DD" w:rsidRPr="001044B8" w:rsidRDefault="00980654" w:rsidP="0040152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40152D">
              <w:rPr>
                <w:sz w:val="24"/>
                <w:lang w:val="ru-RU"/>
              </w:rPr>
              <w:t xml:space="preserve"> подготовке</w:t>
            </w:r>
            <w:r w:rsidR="0040152D" w:rsidRPr="001044B8">
              <w:rPr>
                <w:spacing w:val="-1"/>
                <w:sz w:val="24"/>
                <w:lang w:val="ru-RU"/>
              </w:rPr>
              <w:t xml:space="preserve"> </w:t>
            </w:r>
            <w:r w:rsidR="0040152D" w:rsidRPr="001044B8">
              <w:rPr>
                <w:sz w:val="24"/>
                <w:lang w:val="ru-RU"/>
              </w:rPr>
              <w:t xml:space="preserve">к </w:t>
            </w:r>
            <w:r w:rsidR="0040152D" w:rsidRPr="001044B8">
              <w:rPr>
                <w:spacing w:val="-2"/>
                <w:sz w:val="24"/>
                <w:lang w:val="ru-RU"/>
              </w:rPr>
              <w:t>выполнению</w:t>
            </w:r>
            <w:r w:rsidR="0040152D">
              <w:rPr>
                <w:sz w:val="24"/>
                <w:lang w:val="ru-RU"/>
              </w:rPr>
              <w:t xml:space="preserve"> </w:t>
            </w:r>
            <w:r w:rsidR="0040152D" w:rsidRPr="001044B8">
              <w:rPr>
                <w:sz w:val="24"/>
                <w:lang w:val="ru-RU"/>
              </w:rPr>
              <w:t>ручных</w:t>
            </w:r>
            <w:r w:rsidR="0040152D" w:rsidRPr="001044B8">
              <w:rPr>
                <w:spacing w:val="-2"/>
                <w:sz w:val="24"/>
                <w:lang w:val="ru-RU"/>
              </w:rPr>
              <w:t xml:space="preserve"> </w:t>
            </w:r>
            <w:r w:rsidR="0040152D" w:rsidRPr="001044B8">
              <w:rPr>
                <w:sz w:val="24"/>
                <w:lang w:val="ru-RU"/>
              </w:rPr>
              <w:t>швейных</w:t>
            </w:r>
            <w:r w:rsidR="0040152D" w:rsidRPr="001044B8">
              <w:rPr>
                <w:spacing w:val="-2"/>
                <w:sz w:val="24"/>
                <w:lang w:val="ru-RU"/>
              </w:rPr>
              <w:t xml:space="preserve"> работ.</w:t>
            </w:r>
          </w:p>
        </w:tc>
        <w:tc>
          <w:tcPr>
            <w:tcW w:w="1681" w:type="dxa"/>
          </w:tcPr>
          <w:p w14:paraId="5F8B60A9" w14:textId="77777777" w:rsidR="009C58DD" w:rsidRPr="001044B8" w:rsidRDefault="009C58D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58DD" w14:paraId="5F8B60B1" w14:textId="77777777" w:rsidTr="00482F49">
        <w:trPr>
          <w:trHeight w:val="275"/>
        </w:trPr>
        <w:tc>
          <w:tcPr>
            <w:tcW w:w="579" w:type="dxa"/>
          </w:tcPr>
          <w:p w14:paraId="5F8B60AB" w14:textId="77777777" w:rsidR="009C58DD" w:rsidRDefault="009C58DD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1512" w:type="dxa"/>
          </w:tcPr>
          <w:p w14:paraId="5F8B60AD" w14:textId="08CE1D8F" w:rsidR="009C58DD" w:rsidRPr="00B1710E" w:rsidRDefault="00B1710E" w:rsidP="00B1710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0AE" w14:textId="77777777" w:rsidR="009C58DD" w:rsidRPr="001044B8" w:rsidRDefault="009C58DD" w:rsidP="00482F4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иемы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ы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глой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ниткой.</w:t>
            </w:r>
          </w:p>
        </w:tc>
        <w:tc>
          <w:tcPr>
            <w:tcW w:w="2701" w:type="dxa"/>
          </w:tcPr>
          <w:p w14:paraId="5F8B60AF" w14:textId="77777777" w:rsidR="009C58DD" w:rsidRDefault="009C58DD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0B0" w14:textId="77777777" w:rsidR="009C58DD" w:rsidRDefault="009C58DD" w:rsidP="00482F49">
            <w:pPr>
              <w:pStyle w:val="TableParagraph"/>
              <w:rPr>
                <w:sz w:val="20"/>
              </w:rPr>
            </w:pPr>
          </w:p>
        </w:tc>
      </w:tr>
      <w:tr w:rsidR="009C58DD" w14:paraId="5F8B60B9" w14:textId="77777777" w:rsidTr="00482F49">
        <w:trPr>
          <w:trHeight w:val="551"/>
        </w:trPr>
        <w:tc>
          <w:tcPr>
            <w:tcW w:w="579" w:type="dxa"/>
          </w:tcPr>
          <w:p w14:paraId="5F8B60B2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1512" w:type="dxa"/>
          </w:tcPr>
          <w:p w14:paraId="5F8B60B4" w14:textId="6650B13E" w:rsidR="009C58DD" w:rsidRPr="00B1710E" w:rsidRDefault="00B1710E" w:rsidP="00B1710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0B5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й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2"/>
                <w:sz w:val="24"/>
                <w:lang w:val="ru-RU"/>
              </w:rPr>
              <w:t xml:space="preserve"> деталей</w:t>
            </w:r>
          </w:p>
          <w:p w14:paraId="5F8B60B6" w14:textId="77777777" w:rsidR="009C58DD" w:rsidRPr="001044B8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изделия.</w:t>
            </w:r>
          </w:p>
        </w:tc>
        <w:tc>
          <w:tcPr>
            <w:tcW w:w="2701" w:type="dxa"/>
          </w:tcPr>
          <w:p w14:paraId="5F8B60B7" w14:textId="77777777" w:rsidR="009C58DD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0B8" w14:textId="77777777" w:rsidR="009C58DD" w:rsidRDefault="009C58DD" w:rsidP="00482F49">
            <w:pPr>
              <w:pStyle w:val="TableParagraph"/>
              <w:rPr>
                <w:sz w:val="24"/>
              </w:rPr>
            </w:pPr>
          </w:p>
        </w:tc>
      </w:tr>
      <w:tr w:rsidR="009C58DD" w14:paraId="5F8B60C1" w14:textId="77777777" w:rsidTr="00482F49">
        <w:trPr>
          <w:trHeight w:val="551"/>
        </w:trPr>
        <w:tc>
          <w:tcPr>
            <w:tcW w:w="579" w:type="dxa"/>
          </w:tcPr>
          <w:p w14:paraId="5F8B60BA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1512" w:type="dxa"/>
          </w:tcPr>
          <w:p w14:paraId="5F8B60BC" w14:textId="40AC7D80" w:rsidR="009C58DD" w:rsidRPr="00B1710E" w:rsidRDefault="00B1710E" w:rsidP="00B1710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0BD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рганизация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чего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ест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при</w:t>
            </w:r>
            <w:proofErr w:type="gramEnd"/>
          </w:p>
          <w:p w14:paraId="5F8B60BE" w14:textId="77777777" w:rsidR="009C58DD" w:rsidRPr="001044B8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proofErr w:type="gramStart"/>
            <w:r w:rsidRPr="001044B8">
              <w:rPr>
                <w:spacing w:val="-2"/>
                <w:sz w:val="24"/>
                <w:lang w:val="ru-RU"/>
              </w:rPr>
              <w:t>раскрое</w:t>
            </w:r>
            <w:proofErr w:type="gramEnd"/>
            <w:r w:rsidRPr="001044B8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2701" w:type="dxa"/>
          </w:tcPr>
          <w:p w14:paraId="5F8B60BF" w14:textId="77777777" w:rsidR="009C58DD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0C0" w14:textId="77777777" w:rsidR="009C58DD" w:rsidRDefault="009C58DD" w:rsidP="00482F49">
            <w:pPr>
              <w:pStyle w:val="TableParagraph"/>
              <w:rPr>
                <w:sz w:val="24"/>
              </w:rPr>
            </w:pPr>
          </w:p>
        </w:tc>
      </w:tr>
      <w:tr w:rsidR="009C58DD" w14:paraId="5F8B60C8" w14:textId="77777777" w:rsidTr="00482F49">
        <w:trPr>
          <w:trHeight w:val="275"/>
        </w:trPr>
        <w:tc>
          <w:tcPr>
            <w:tcW w:w="579" w:type="dxa"/>
          </w:tcPr>
          <w:p w14:paraId="5F8B60C2" w14:textId="77777777" w:rsidR="009C58DD" w:rsidRDefault="009C58DD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512" w:type="dxa"/>
          </w:tcPr>
          <w:p w14:paraId="5F8B60C4" w14:textId="34577982" w:rsidR="009C58DD" w:rsidRPr="00B1710E" w:rsidRDefault="00B1710E" w:rsidP="00B1710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0C5" w14:textId="77777777" w:rsidR="009C58DD" w:rsidRDefault="009C58DD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кани.</w:t>
            </w:r>
          </w:p>
        </w:tc>
        <w:tc>
          <w:tcPr>
            <w:tcW w:w="2701" w:type="dxa"/>
          </w:tcPr>
          <w:p w14:paraId="5F8B60C6" w14:textId="1F074C13" w:rsidR="009C58DD" w:rsidRDefault="0040152D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0C7" w14:textId="77777777" w:rsidR="009C58DD" w:rsidRDefault="009C58DD" w:rsidP="00482F49">
            <w:pPr>
              <w:pStyle w:val="TableParagraph"/>
              <w:rPr>
                <w:sz w:val="20"/>
              </w:rPr>
            </w:pPr>
          </w:p>
        </w:tc>
      </w:tr>
      <w:tr w:rsidR="009C58DD" w14:paraId="5F8B60CF" w14:textId="77777777" w:rsidTr="00482F49">
        <w:trPr>
          <w:trHeight w:val="277"/>
        </w:trPr>
        <w:tc>
          <w:tcPr>
            <w:tcW w:w="579" w:type="dxa"/>
          </w:tcPr>
          <w:p w14:paraId="5F8B60C9" w14:textId="77777777" w:rsidR="009C58DD" w:rsidRDefault="009C58DD" w:rsidP="00482F4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512" w:type="dxa"/>
          </w:tcPr>
          <w:p w14:paraId="5F8B60CB" w14:textId="1ADD3A2F" w:rsidR="009C58DD" w:rsidRPr="00B1710E" w:rsidRDefault="00B1710E" w:rsidP="00B1710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0CC" w14:textId="77777777" w:rsidR="009C58DD" w:rsidRDefault="009C58DD" w:rsidP="00482F4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кани.</w:t>
            </w:r>
          </w:p>
        </w:tc>
        <w:tc>
          <w:tcPr>
            <w:tcW w:w="2701" w:type="dxa"/>
          </w:tcPr>
          <w:p w14:paraId="5F8B60CD" w14:textId="7129DA83" w:rsidR="009C58DD" w:rsidRPr="0040152D" w:rsidRDefault="00980654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40152D">
              <w:rPr>
                <w:sz w:val="24"/>
                <w:lang w:val="ru-RU"/>
              </w:rPr>
              <w:t xml:space="preserve"> способах</w:t>
            </w:r>
            <w:r w:rsidR="0040152D" w:rsidRPr="0040152D">
              <w:rPr>
                <w:spacing w:val="-3"/>
                <w:sz w:val="24"/>
                <w:lang w:val="ru-RU"/>
              </w:rPr>
              <w:t xml:space="preserve"> </w:t>
            </w:r>
            <w:r w:rsidR="0040152D" w:rsidRPr="0040152D">
              <w:rPr>
                <w:sz w:val="24"/>
                <w:lang w:val="ru-RU"/>
              </w:rPr>
              <w:t>обработки</w:t>
            </w:r>
            <w:r w:rsidR="0040152D" w:rsidRPr="0040152D">
              <w:rPr>
                <w:spacing w:val="-3"/>
                <w:sz w:val="24"/>
                <w:lang w:val="ru-RU"/>
              </w:rPr>
              <w:t xml:space="preserve"> </w:t>
            </w:r>
            <w:r w:rsidR="0040152D" w:rsidRPr="0040152D">
              <w:rPr>
                <w:sz w:val="24"/>
                <w:lang w:val="ru-RU"/>
              </w:rPr>
              <w:t>срезов</w:t>
            </w:r>
            <w:r w:rsidR="0040152D" w:rsidRPr="0040152D">
              <w:rPr>
                <w:spacing w:val="-3"/>
                <w:sz w:val="24"/>
                <w:lang w:val="ru-RU"/>
              </w:rPr>
              <w:t xml:space="preserve"> </w:t>
            </w:r>
            <w:r w:rsidR="0040152D" w:rsidRPr="0040152D">
              <w:rPr>
                <w:spacing w:val="-2"/>
                <w:sz w:val="24"/>
                <w:lang w:val="ru-RU"/>
              </w:rPr>
              <w:t>ткани</w:t>
            </w:r>
          </w:p>
        </w:tc>
        <w:tc>
          <w:tcPr>
            <w:tcW w:w="1681" w:type="dxa"/>
          </w:tcPr>
          <w:p w14:paraId="5F8B60CE" w14:textId="77777777" w:rsidR="009C58DD" w:rsidRPr="0040152D" w:rsidRDefault="009C58DD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9C58DD" w14:paraId="5F8B60DA" w14:textId="77777777" w:rsidTr="00482F49">
        <w:trPr>
          <w:trHeight w:val="2208"/>
        </w:trPr>
        <w:tc>
          <w:tcPr>
            <w:tcW w:w="579" w:type="dxa"/>
          </w:tcPr>
          <w:p w14:paraId="5F8B60D0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512" w:type="dxa"/>
          </w:tcPr>
          <w:p w14:paraId="5F8B60D2" w14:textId="340DDB44" w:rsidR="009C58DD" w:rsidRPr="00B1710E" w:rsidRDefault="00B1710E" w:rsidP="00B1710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0D3" w14:textId="77777777" w:rsidR="009C58DD" w:rsidRDefault="009C58DD" w:rsidP="00482F49">
            <w:pPr>
              <w:pStyle w:val="TableParagraph"/>
              <w:ind w:left="107" w:right="773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ического </w:t>
            </w:r>
            <w:r>
              <w:rPr>
                <w:spacing w:val="-2"/>
                <w:sz w:val="24"/>
              </w:rPr>
              <w:t>утюга.</w:t>
            </w:r>
          </w:p>
        </w:tc>
        <w:tc>
          <w:tcPr>
            <w:tcW w:w="2701" w:type="dxa"/>
          </w:tcPr>
          <w:p w14:paraId="5F8B60D4" w14:textId="77777777" w:rsidR="009C58DD" w:rsidRPr="001044B8" w:rsidRDefault="009C58DD" w:rsidP="00482F49">
            <w:pPr>
              <w:pStyle w:val="TableParagraph"/>
              <w:ind w:left="107" w:right="112" w:firstLine="6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едназнач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утюга. Устройство утюга.</w:t>
            </w:r>
          </w:p>
          <w:p w14:paraId="5F8B60D5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а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5"/>
                <w:sz w:val="24"/>
                <w:lang w:val="ru-RU"/>
              </w:rPr>
              <w:t>ТБ.</w:t>
            </w:r>
          </w:p>
          <w:p w14:paraId="5F8B60D6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ключени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10"/>
                <w:sz w:val="24"/>
                <w:lang w:val="ru-RU"/>
              </w:rPr>
              <w:t>и</w:t>
            </w:r>
          </w:p>
          <w:p w14:paraId="5F8B60D7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ключение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утюга.</w:t>
            </w:r>
          </w:p>
          <w:p w14:paraId="5F8B60D8" w14:textId="77777777" w:rsidR="009C58DD" w:rsidRDefault="009C58DD" w:rsidP="00482F49">
            <w:pPr>
              <w:pStyle w:val="TableParagraph"/>
              <w:spacing w:line="270" w:lineRule="atLeast"/>
              <w:ind w:left="107" w:right="280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Организац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рабочего места. </w:t>
            </w:r>
            <w:r>
              <w:rPr>
                <w:sz w:val="24"/>
              </w:rPr>
              <w:t xml:space="preserve">Терминология </w:t>
            </w:r>
            <w:r>
              <w:rPr>
                <w:spacing w:val="-4"/>
                <w:sz w:val="24"/>
              </w:rPr>
              <w:t>ВТО</w:t>
            </w:r>
          </w:p>
        </w:tc>
        <w:tc>
          <w:tcPr>
            <w:tcW w:w="1681" w:type="dxa"/>
          </w:tcPr>
          <w:p w14:paraId="5F8B60D9" w14:textId="77777777" w:rsidR="009C58DD" w:rsidRDefault="009C58DD" w:rsidP="00482F49">
            <w:pPr>
              <w:pStyle w:val="TableParagraph"/>
              <w:rPr>
                <w:sz w:val="24"/>
              </w:rPr>
            </w:pPr>
          </w:p>
        </w:tc>
      </w:tr>
      <w:tr w:rsidR="009C58DD" w14:paraId="5F8B60E2" w14:textId="77777777" w:rsidTr="00482F49">
        <w:trPr>
          <w:trHeight w:val="1379"/>
        </w:trPr>
        <w:tc>
          <w:tcPr>
            <w:tcW w:w="579" w:type="dxa"/>
          </w:tcPr>
          <w:p w14:paraId="5F8B60DB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7</w:t>
            </w:r>
          </w:p>
        </w:tc>
        <w:tc>
          <w:tcPr>
            <w:tcW w:w="1512" w:type="dxa"/>
          </w:tcPr>
          <w:p w14:paraId="5F8B60DD" w14:textId="12A19067" w:rsidR="009C58DD" w:rsidRPr="00B1710E" w:rsidRDefault="00B1710E" w:rsidP="00B1710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0DE" w14:textId="77777777" w:rsidR="009C58DD" w:rsidRDefault="009C58DD" w:rsidP="00482F49">
            <w:pPr>
              <w:pStyle w:val="TableParagraph"/>
              <w:ind w:left="107" w:right="7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r>
              <w:rPr>
                <w:spacing w:val="-2"/>
                <w:sz w:val="24"/>
              </w:rPr>
              <w:t>утюгом.</w:t>
            </w:r>
          </w:p>
        </w:tc>
        <w:tc>
          <w:tcPr>
            <w:tcW w:w="2701" w:type="dxa"/>
          </w:tcPr>
          <w:p w14:paraId="5F8B60DF" w14:textId="77777777" w:rsidR="009C58DD" w:rsidRPr="001044B8" w:rsidRDefault="009C58DD" w:rsidP="00482F49">
            <w:pPr>
              <w:pStyle w:val="TableParagraph"/>
              <w:ind w:left="107" w:right="28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ехни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езопасности при работе с утюгом. Организац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чего мест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выполнения</w:t>
            </w:r>
          </w:p>
          <w:p w14:paraId="5F8B60E0" w14:textId="77777777" w:rsidR="009C58DD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тюжильны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.</w:t>
            </w:r>
          </w:p>
        </w:tc>
        <w:tc>
          <w:tcPr>
            <w:tcW w:w="1681" w:type="dxa"/>
          </w:tcPr>
          <w:p w14:paraId="5F8B60E1" w14:textId="77777777" w:rsidR="009C58DD" w:rsidRDefault="009C58DD" w:rsidP="00482F49">
            <w:pPr>
              <w:pStyle w:val="TableParagraph"/>
              <w:rPr>
                <w:sz w:val="24"/>
              </w:rPr>
            </w:pPr>
          </w:p>
        </w:tc>
      </w:tr>
      <w:tr w:rsidR="009C58DD" w14:paraId="5F8B60ED" w14:textId="77777777" w:rsidTr="00482F49">
        <w:trPr>
          <w:trHeight w:val="2483"/>
        </w:trPr>
        <w:tc>
          <w:tcPr>
            <w:tcW w:w="579" w:type="dxa"/>
          </w:tcPr>
          <w:p w14:paraId="5F8B60E3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1512" w:type="dxa"/>
          </w:tcPr>
          <w:p w14:paraId="5F8B60E5" w14:textId="5B2D8AF2" w:rsidR="009C58DD" w:rsidRPr="00B1710E" w:rsidRDefault="00B1710E" w:rsidP="00B1710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0E6" w14:textId="77777777" w:rsidR="009C58DD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чки</w:t>
            </w:r>
          </w:p>
        </w:tc>
        <w:tc>
          <w:tcPr>
            <w:tcW w:w="2701" w:type="dxa"/>
          </w:tcPr>
          <w:p w14:paraId="5F8B60E7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ежок.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Длинна</w:t>
            </w:r>
          </w:p>
          <w:p w14:paraId="5F8B60E8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ежка</w:t>
            </w:r>
            <w:proofErr w:type="gramStart"/>
            <w:r w:rsidRPr="001044B8">
              <w:rPr>
                <w:sz w:val="24"/>
                <w:lang w:val="ru-RU"/>
              </w:rPr>
              <w:t>.</w:t>
            </w:r>
            <w:proofErr w:type="gramEnd"/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ч</w:t>
            </w:r>
            <w:proofErr w:type="gramEnd"/>
            <w:r w:rsidRPr="001044B8">
              <w:rPr>
                <w:sz w:val="24"/>
                <w:lang w:val="ru-RU"/>
              </w:rPr>
              <w:t>астота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иды стежков: прямые,</w:t>
            </w:r>
          </w:p>
          <w:p w14:paraId="5F8B60E9" w14:textId="77777777" w:rsidR="009C58DD" w:rsidRPr="001044B8" w:rsidRDefault="009C58DD" w:rsidP="00482F49">
            <w:pPr>
              <w:pStyle w:val="TableParagraph"/>
              <w:ind w:left="107" w:right="15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косые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рестообразные, </w:t>
            </w:r>
            <w:r w:rsidRPr="001044B8">
              <w:rPr>
                <w:spacing w:val="-2"/>
                <w:sz w:val="24"/>
                <w:lang w:val="ru-RU"/>
              </w:rPr>
              <w:t xml:space="preserve">петлеобразные, </w:t>
            </w:r>
            <w:r w:rsidRPr="001044B8">
              <w:rPr>
                <w:sz w:val="24"/>
                <w:lang w:val="ru-RU"/>
              </w:rPr>
              <w:t>петельные. Их</w:t>
            </w:r>
          </w:p>
          <w:p w14:paraId="5F8B60EA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выполнение.</w:t>
            </w:r>
          </w:p>
          <w:p w14:paraId="5F8B60EB" w14:textId="77777777" w:rsidR="009C58DD" w:rsidRDefault="009C58DD" w:rsidP="00482F49">
            <w:pPr>
              <w:pStyle w:val="TableParagraph"/>
              <w:spacing w:line="270" w:lineRule="atLeast"/>
              <w:ind w:left="107" w:right="269"/>
              <w:rPr>
                <w:sz w:val="24"/>
              </w:rPr>
            </w:pPr>
            <w:r>
              <w:rPr>
                <w:sz w:val="24"/>
              </w:rPr>
              <w:t>Терминолог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чных </w:t>
            </w:r>
            <w:r>
              <w:rPr>
                <w:spacing w:val="-2"/>
                <w:sz w:val="24"/>
              </w:rPr>
              <w:t>работ.</w:t>
            </w:r>
          </w:p>
        </w:tc>
        <w:tc>
          <w:tcPr>
            <w:tcW w:w="1681" w:type="dxa"/>
          </w:tcPr>
          <w:p w14:paraId="5F8B60EC" w14:textId="77777777" w:rsidR="009C58DD" w:rsidRDefault="009C58DD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</w:tbl>
    <w:p w14:paraId="5F8B60EE" w14:textId="77777777" w:rsidR="001044B8" w:rsidRDefault="001044B8" w:rsidP="001044B8">
      <w:pPr>
        <w:pStyle w:val="TableParagraph"/>
        <w:rPr>
          <w:sz w:val="24"/>
        </w:rPr>
        <w:sectPr w:rsidR="001044B8">
          <w:type w:val="continuous"/>
          <w:pgSz w:w="11910" w:h="16840"/>
          <w:pgMar w:top="1100" w:right="283" w:bottom="1283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512"/>
        <w:gridCol w:w="3738"/>
        <w:gridCol w:w="2701"/>
        <w:gridCol w:w="1681"/>
      </w:tblGrid>
      <w:tr w:rsidR="009C58DD" w14:paraId="5F8B60F5" w14:textId="77777777" w:rsidTr="00482F49">
        <w:trPr>
          <w:trHeight w:val="277"/>
        </w:trPr>
        <w:tc>
          <w:tcPr>
            <w:tcW w:w="579" w:type="dxa"/>
          </w:tcPr>
          <w:p w14:paraId="5F8B60EF" w14:textId="77777777" w:rsidR="009C58DD" w:rsidRDefault="009C58DD" w:rsidP="00482F4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9</w:t>
            </w:r>
          </w:p>
        </w:tc>
        <w:tc>
          <w:tcPr>
            <w:tcW w:w="1512" w:type="dxa"/>
          </w:tcPr>
          <w:p w14:paraId="5F8B60F1" w14:textId="7D384359" w:rsidR="009C58DD" w:rsidRPr="00B1710E" w:rsidRDefault="00B1710E" w:rsidP="00B1710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0F2" w14:textId="77777777" w:rsidR="009C58DD" w:rsidRDefault="009C58DD" w:rsidP="00482F4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чных</w:t>
            </w:r>
            <w:r>
              <w:rPr>
                <w:spacing w:val="-2"/>
                <w:sz w:val="24"/>
              </w:rPr>
              <w:t xml:space="preserve"> стежков</w:t>
            </w:r>
          </w:p>
        </w:tc>
        <w:tc>
          <w:tcPr>
            <w:tcW w:w="2701" w:type="dxa"/>
          </w:tcPr>
          <w:p w14:paraId="5F8B60F3" w14:textId="76591A32" w:rsidR="009C58DD" w:rsidRPr="0040152D" w:rsidRDefault="00980654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40152D">
              <w:rPr>
                <w:sz w:val="24"/>
                <w:lang w:val="ru-RU"/>
              </w:rPr>
              <w:t xml:space="preserve"> видах</w:t>
            </w:r>
            <w:r w:rsidR="0040152D" w:rsidRPr="0040152D">
              <w:rPr>
                <w:spacing w:val="-4"/>
                <w:sz w:val="24"/>
                <w:lang w:val="ru-RU"/>
              </w:rPr>
              <w:t xml:space="preserve"> </w:t>
            </w:r>
            <w:r w:rsidR="0040152D" w:rsidRPr="0040152D">
              <w:rPr>
                <w:sz w:val="24"/>
                <w:lang w:val="ru-RU"/>
              </w:rPr>
              <w:t>ручных</w:t>
            </w:r>
            <w:r w:rsidR="0040152D" w:rsidRPr="0040152D">
              <w:rPr>
                <w:spacing w:val="-2"/>
                <w:sz w:val="24"/>
                <w:lang w:val="ru-RU"/>
              </w:rPr>
              <w:t xml:space="preserve"> стежков</w:t>
            </w:r>
          </w:p>
        </w:tc>
        <w:tc>
          <w:tcPr>
            <w:tcW w:w="1681" w:type="dxa"/>
          </w:tcPr>
          <w:p w14:paraId="5F8B60F4" w14:textId="77777777" w:rsidR="009C58DD" w:rsidRPr="0040152D" w:rsidRDefault="009C58DD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9C58DD" w14:paraId="5F8B60FC" w14:textId="77777777" w:rsidTr="00482F49">
        <w:trPr>
          <w:trHeight w:val="275"/>
        </w:trPr>
        <w:tc>
          <w:tcPr>
            <w:tcW w:w="579" w:type="dxa"/>
          </w:tcPr>
          <w:p w14:paraId="5F8B60F6" w14:textId="77777777" w:rsidR="009C58DD" w:rsidRDefault="009C58DD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512" w:type="dxa"/>
          </w:tcPr>
          <w:p w14:paraId="5F8B60F8" w14:textId="727C9A93" w:rsidR="009C58DD" w:rsidRPr="00B1710E" w:rsidRDefault="00B1710E" w:rsidP="00B1710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0F9" w14:textId="77777777" w:rsidR="009C58DD" w:rsidRDefault="009C58DD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я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жки</w:t>
            </w:r>
          </w:p>
        </w:tc>
        <w:tc>
          <w:tcPr>
            <w:tcW w:w="2701" w:type="dxa"/>
          </w:tcPr>
          <w:p w14:paraId="5F8B60FA" w14:textId="08BE367F" w:rsidR="009C58DD" w:rsidRPr="0040152D" w:rsidRDefault="00980654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40152D">
              <w:rPr>
                <w:sz w:val="24"/>
                <w:lang w:val="ru-RU"/>
              </w:rPr>
              <w:t xml:space="preserve"> прямых</w:t>
            </w:r>
            <w:r w:rsidR="0040152D" w:rsidRPr="0040152D">
              <w:rPr>
                <w:spacing w:val="-4"/>
                <w:sz w:val="24"/>
                <w:lang w:val="ru-RU"/>
              </w:rPr>
              <w:t xml:space="preserve"> </w:t>
            </w:r>
            <w:r w:rsidR="0040152D">
              <w:rPr>
                <w:spacing w:val="-2"/>
                <w:sz w:val="24"/>
                <w:lang w:val="ru-RU"/>
              </w:rPr>
              <w:t>стежках</w:t>
            </w:r>
          </w:p>
        </w:tc>
        <w:tc>
          <w:tcPr>
            <w:tcW w:w="1681" w:type="dxa"/>
          </w:tcPr>
          <w:p w14:paraId="5F8B60FB" w14:textId="77777777" w:rsidR="009C58DD" w:rsidRPr="0040152D" w:rsidRDefault="009C58DD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9C58DD" w14:paraId="5F8B6103" w14:textId="77777777" w:rsidTr="00482F49">
        <w:trPr>
          <w:trHeight w:val="827"/>
        </w:trPr>
        <w:tc>
          <w:tcPr>
            <w:tcW w:w="579" w:type="dxa"/>
          </w:tcPr>
          <w:p w14:paraId="5F8B60FD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1512" w:type="dxa"/>
          </w:tcPr>
          <w:p w14:paraId="5F8B60FF" w14:textId="3142F350" w:rsidR="009C58DD" w:rsidRPr="00B1710E" w:rsidRDefault="00B1710E" w:rsidP="00B1710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100" w14:textId="77777777" w:rsidR="009C58DD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2"/>
                <w:sz w:val="24"/>
              </w:rPr>
              <w:t xml:space="preserve"> стежков</w:t>
            </w:r>
          </w:p>
        </w:tc>
        <w:tc>
          <w:tcPr>
            <w:tcW w:w="2701" w:type="dxa"/>
          </w:tcPr>
          <w:p w14:paraId="5F8B6101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я прямых стежков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форм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.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ы.</w:t>
            </w:r>
          </w:p>
        </w:tc>
        <w:tc>
          <w:tcPr>
            <w:tcW w:w="1681" w:type="dxa"/>
          </w:tcPr>
          <w:p w14:paraId="5F8B6102" w14:textId="77777777" w:rsidR="009C58DD" w:rsidRPr="001044B8" w:rsidRDefault="009C58D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58DD" w14:paraId="5F8B610A" w14:textId="77777777" w:rsidTr="00482F49">
        <w:trPr>
          <w:trHeight w:val="275"/>
        </w:trPr>
        <w:tc>
          <w:tcPr>
            <w:tcW w:w="579" w:type="dxa"/>
          </w:tcPr>
          <w:p w14:paraId="5F8B6104" w14:textId="77777777" w:rsidR="009C58DD" w:rsidRDefault="009C58DD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1512" w:type="dxa"/>
          </w:tcPr>
          <w:p w14:paraId="5F8B6106" w14:textId="707D0BEB" w:rsidR="009C58DD" w:rsidRPr="00B1710E" w:rsidRDefault="00B1710E" w:rsidP="00B1710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107" w14:textId="77777777" w:rsidR="009C58DD" w:rsidRDefault="009C58DD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с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жки</w:t>
            </w:r>
          </w:p>
        </w:tc>
        <w:tc>
          <w:tcPr>
            <w:tcW w:w="2701" w:type="dxa"/>
          </w:tcPr>
          <w:p w14:paraId="5F8B6108" w14:textId="783C5B30" w:rsidR="009C58DD" w:rsidRPr="0040152D" w:rsidRDefault="00980654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40152D">
              <w:rPr>
                <w:sz w:val="24"/>
                <w:lang w:val="ru-RU"/>
              </w:rPr>
              <w:t xml:space="preserve"> косых</w:t>
            </w:r>
            <w:r w:rsidR="0040152D" w:rsidRPr="0040152D">
              <w:rPr>
                <w:spacing w:val="-3"/>
                <w:sz w:val="24"/>
                <w:lang w:val="ru-RU"/>
              </w:rPr>
              <w:t xml:space="preserve"> </w:t>
            </w:r>
            <w:r w:rsidR="0040152D">
              <w:rPr>
                <w:spacing w:val="-2"/>
                <w:sz w:val="24"/>
                <w:lang w:val="ru-RU"/>
              </w:rPr>
              <w:t>стежках</w:t>
            </w:r>
          </w:p>
        </w:tc>
        <w:tc>
          <w:tcPr>
            <w:tcW w:w="1681" w:type="dxa"/>
          </w:tcPr>
          <w:p w14:paraId="5F8B6109" w14:textId="77777777" w:rsidR="009C58DD" w:rsidRPr="0040152D" w:rsidRDefault="009C58DD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9C58DD" w14:paraId="5F8B6111" w14:textId="77777777" w:rsidTr="00482F49">
        <w:trPr>
          <w:trHeight w:val="827"/>
        </w:trPr>
        <w:tc>
          <w:tcPr>
            <w:tcW w:w="579" w:type="dxa"/>
          </w:tcPr>
          <w:p w14:paraId="5F8B610B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1512" w:type="dxa"/>
          </w:tcPr>
          <w:p w14:paraId="5F8B610D" w14:textId="083F17A2" w:rsidR="009C58DD" w:rsidRPr="00B1710E" w:rsidRDefault="00B1710E" w:rsidP="00B1710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10E" w14:textId="77777777" w:rsidR="009C58DD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ых</w:t>
            </w:r>
            <w:r>
              <w:rPr>
                <w:spacing w:val="-2"/>
                <w:sz w:val="24"/>
              </w:rPr>
              <w:t xml:space="preserve"> стежков</w:t>
            </w:r>
          </w:p>
        </w:tc>
        <w:tc>
          <w:tcPr>
            <w:tcW w:w="2701" w:type="dxa"/>
          </w:tcPr>
          <w:p w14:paraId="5F8B610F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 косых стежков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форм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.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ы</w:t>
            </w:r>
          </w:p>
        </w:tc>
        <w:tc>
          <w:tcPr>
            <w:tcW w:w="1681" w:type="dxa"/>
          </w:tcPr>
          <w:p w14:paraId="5F8B6110" w14:textId="77777777" w:rsidR="009C58DD" w:rsidRPr="001044B8" w:rsidRDefault="009C58D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58DD" w14:paraId="5F8B6119" w14:textId="77777777" w:rsidTr="00482F49">
        <w:trPr>
          <w:trHeight w:val="551"/>
        </w:trPr>
        <w:tc>
          <w:tcPr>
            <w:tcW w:w="579" w:type="dxa"/>
          </w:tcPr>
          <w:p w14:paraId="5F8B6112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1512" w:type="dxa"/>
          </w:tcPr>
          <w:p w14:paraId="5F8B6114" w14:textId="777A4CA2" w:rsidR="009C58DD" w:rsidRPr="00B1710E" w:rsidRDefault="00B1710E" w:rsidP="00B1710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115" w14:textId="77777777" w:rsidR="009C58DD" w:rsidRDefault="009C58DD" w:rsidP="00482F49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Крест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ж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5F8B6116" w14:textId="77777777" w:rsidR="009C58DD" w:rsidRDefault="009C58DD" w:rsidP="00482F49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назначение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701" w:type="dxa"/>
          </w:tcPr>
          <w:p w14:paraId="5F8B6117" w14:textId="1928AC95" w:rsidR="009C58DD" w:rsidRPr="00520182" w:rsidRDefault="0098065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520182">
              <w:rPr>
                <w:sz w:val="24"/>
                <w:lang w:val="ru-RU"/>
              </w:rPr>
              <w:t xml:space="preserve"> крестообразных</w:t>
            </w:r>
            <w:r w:rsidR="00520182" w:rsidRPr="00520182">
              <w:rPr>
                <w:spacing w:val="-5"/>
                <w:sz w:val="24"/>
                <w:lang w:val="ru-RU"/>
              </w:rPr>
              <w:t xml:space="preserve"> </w:t>
            </w:r>
            <w:r w:rsidR="00520182">
              <w:rPr>
                <w:sz w:val="24"/>
                <w:lang w:val="ru-RU"/>
              </w:rPr>
              <w:t>стежках</w:t>
            </w:r>
          </w:p>
        </w:tc>
        <w:tc>
          <w:tcPr>
            <w:tcW w:w="1681" w:type="dxa"/>
          </w:tcPr>
          <w:p w14:paraId="5F8B6118" w14:textId="77777777" w:rsidR="009C58DD" w:rsidRPr="00520182" w:rsidRDefault="009C58D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58DD" w14:paraId="5F8B6122" w14:textId="77777777" w:rsidTr="00482F49">
        <w:trPr>
          <w:trHeight w:val="1106"/>
        </w:trPr>
        <w:tc>
          <w:tcPr>
            <w:tcW w:w="579" w:type="dxa"/>
          </w:tcPr>
          <w:p w14:paraId="5F8B611A" w14:textId="77777777" w:rsidR="009C58DD" w:rsidRDefault="009C58DD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1512" w:type="dxa"/>
          </w:tcPr>
          <w:p w14:paraId="5F8B611C" w14:textId="29DAD831" w:rsidR="009C58DD" w:rsidRPr="00B1710E" w:rsidRDefault="00B1710E" w:rsidP="00B1710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11D" w14:textId="77777777" w:rsidR="009C58DD" w:rsidRDefault="009C58DD" w:rsidP="00482F49">
            <w:pPr>
              <w:pStyle w:val="TableParagraph"/>
              <w:ind w:left="141" w:right="58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естообразных </w:t>
            </w:r>
            <w:r>
              <w:rPr>
                <w:spacing w:val="-2"/>
                <w:sz w:val="24"/>
              </w:rPr>
              <w:t>стежков.</w:t>
            </w:r>
          </w:p>
        </w:tc>
        <w:tc>
          <w:tcPr>
            <w:tcW w:w="2701" w:type="dxa"/>
          </w:tcPr>
          <w:p w14:paraId="5F8B611E" w14:textId="77777777" w:rsidR="009C58DD" w:rsidRDefault="009C58DD" w:rsidP="00482F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</w:t>
            </w:r>
          </w:p>
          <w:p w14:paraId="5F8B611F" w14:textId="77777777" w:rsidR="009C58DD" w:rsidRDefault="009C58DD" w:rsidP="00482F4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рестообразных</w:t>
            </w:r>
          </w:p>
          <w:p w14:paraId="5F8B6120" w14:textId="77777777" w:rsidR="009C58DD" w:rsidRDefault="009C58DD" w:rsidP="00482F49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тежков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</w:p>
        </w:tc>
        <w:tc>
          <w:tcPr>
            <w:tcW w:w="1681" w:type="dxa"/>
          </w:tcPr>
          <w:p w14:paraId="5F8B6121" w14:textId="77777777" w:rsidR="009C58DD" w:rsidRDefault="009C58DD" w:rsidP="00482F49">
            <w:pPr>
              <w:pStyle w:val="TableParagraph"/>
              <w:rPr>
                <w:sz w:val="24"/>
              </w:rPr>
            </w:pPr>
          </w:p>
        </w:tc>
      </w:tr>
      <w:tr w:rsidR="009C58DD" w14:paraId="5F8B6129" w14:textId="77777777" w:rsidTr="00482F49">
        <w:trPr>
          <w:trHeight w:val="275"/>
        </w:trPr>
        <w:tc>
          <w:tcPr>
            <w:tcW w:w="579" w:type="dxa"/>
          </w:tcPr>
          <w:p w14:paraId="5F8B6123" w14:textId="77777777" w:rsidR="009C58DD" w:rsidRDefault="009C58DD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1512" w:type="dxa"/>
          </w:tcPr>
          <w:p w14:paraId="5F8B6125" w14:textId="4BA494A9" w:rsidR="009C58DD" w:rsidRPr="00B1710E" w:rsidRDefault="00B1710E" w:rsidP="00B1710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126" w14:textId="77777777" w:rsidR="009C58DD" w:rsidRDefault="009C58DD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тлеоб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жки.</w:t>
            </w:r>
          </w:p>
        </w:tc>
        <w:tc>
          <w:tcPr>
            <w:tcW w:w="2701" w:type="dxa"/>
          </w:tcPr>
          <w:p w14:paraId="5F8B6127" w14:textId="119717BE" w:rsidR="009C58DD" w:rsidRPr="00520182" w:rsidRDefault="00980654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520182">
              <w:rPr>
                <w:sz w:val="24"/>
                <w:lang w:val="ru-RU"/>
              </w:rPr>
              <w:t xml:space="preserve"> крестообразных</w:t>
            </w:r>
            <w:r w:rsidR="00520182" w:rsidRPr="00520182">
              <w:rPr>
                <w:spacing w:val="-5"/>
                <w:sz w:val="24"/>
                <w:lang w:val="ru-RU"/>
              </w:rPr>
              <w:t xml:space="preserve"> </w:t>
            </w:r>
            <w:r w:rsidR="00520182">
              <w:rPr>
                <w:sz w:val="24"/>
                <w:lang w:val="ru-RU"/>
              </w:rPr>
              <w:t>стежках</w:t>
            </w:r>
          </w:p>
        </w:tc>
        <w:tc>
          <w:tcPr>
            <w:tcW w:w="1681" w:type="dxa"/>
          </w:tcPr>
          <w:p w14:paraId="5F8B6128" w14:textId="77777777" w:rsidR="009C58DD" w:rsidRPr="00520182" w:rsidRDefault="009C58DD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9C58DD" w14:paraId="5F8B6131" w14:textId="77777777" w:rsidTr="00482F49">
        <w:trPr>
          <w:trHeight w:val="1379"/>
        </w:trPr>
        <w:tc>
          <w:tcPr>
            <w:tcW w:w="579" w:type="dxa"/>
          </w:tcPr>
          <w:p w14:paraId="5F8B612A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1512" w:type="dxa"/>
          </w:tcPr>
          <w:p w14:paraId="5F8B612C" w14:textId="03E7EE77" w:rsidR="009C58DD" w:rsidRPr="00B1710E" w:rsidRDefault="00B1710E" w:rsidP="00B1710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12D" w14:textId="77777777" w:rsidR="009C58DD" w:rsidRDefault="009C58DD" w:rsidP="00482F49">
            <w:pPr>
              <w:pStyle w:val="TableParagraph"/>
              <w:ind w:left="107" w:right="72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тлеобразных </w:t>
            </w:r>
            <w:r>
              <w:rPr>
                <w:spacing w:val="-2"/>
                <w:sz w:val="24"/>
              </w:rPr>
              <w:t>стежков</w:t>
            </w:r>
          </w:p>
        </w:tc>
        <w:tc>
          <w:tcPr>
            <w:tcW w:w="2701" w:type="dxa"/>
          </w:tcPr>
          <w:p w14:paraId="5F8B612E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Выполнение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петлеобразных</w:t>
            </w:r>
            <w:proofErr w:type="gramEnd"/>
          </w:p>
          <w:p w14:paraId="5F8B612F" w14:textId="77777777" w:rsidR="009C58DD" w:rsidRPr="001044B8" w:rsidRDefault="009C58DD" w:rsidP="00482F4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ежков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форм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 практической </w:t>
            </w:r>
            <w:r w:rsidRPr="001044B8">
              <w:rPr>
                <w:spacing w:val="-2"/>
                <w:sz w:val="24"/>
                <w:lang w:val="ru-RU"/>
              </w:rPr>
              <w:t>работы.</w:t>
            </w:r>
          </w:p>
        </w:tc>
        <w:tc>
          <w:tcPr>
            <w:tcW w:w="1681" w:type="dxa"/>
          </w:tcPr>
          <w:p w14:paraId="5F8B6130" w14:textId="77777777" w:rsidR="009C58DD" w:rsidRPr="001044B8" w:rsidRDefault="009C58D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58DD" w14:paraId="5F8B6139" w14:textId="77777777" w:rsidTr="00482F49">
        <w:trPr>
          <w:trHeight w:val="551"/>
        </w:trPr>
        <w:tc>
          <w:tcPr>
            <w:tcW w:w="579" w:type="dxa"/>
          </w:tcPr>
          <w:p w14:paraId="5F8B6132" w14:textId="77777777" w:rsidR="009C58DD" w:rsidRDefault="009C58DD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1512" w:type="dxa"/>
          </w:tcPr>
          <w:p w14:paraId="5F8B6134" w14:textId="73B40140" w:rsidR="009C58DD" w:rsidRPr="00B1710E" w:rsidRDefault="00B1710E" w:rsidP="00B1710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135" w14:textId="77777777" w:rsidR="009C58DD" w:rsidRDefault="009C58DD" w:rsidP="00482F4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ж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5F8B6136" w14:textId="77777777" w:rsidR="009C58DD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назначение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701" w:type="dxa"/>
          </w:tcPr>
          <w:p w14:paraId="5F8B6137" w14:textId="2B0DA588" w:rsidR="009C58DD" w:rsidRDefault="00980654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</w:p>
        </w:tc>
        <w:tc>
          <w:tcPr>
            <w:tcW w:w="1681" w:type="dxa"/>
          </w:tcPr>
          <w:p w14:paraId="5F8B6138" w14:textId="77777777" w:rsidR="009C58DD" w:rsidRDefault="009C58DD" w:rsidP="00482F49">
            <w:pPr>
              <w:pStyle w:val="TableParagraph"/>
              <w:rPr>
                <w:sz w:val="24"/>
              </w:rPr>
            </w:pPr>
          </w:p>
        </w:tc>
      </w:tr>
      <w:tr w:rsidR="009C58DD" w14:paraId="5F8B6140" w14:textId="77777777" w:rsidTr="00482F49">
        <w:trPr>
          <w:trHeight w:val="828"/>
        </w:trPr>
        <w:tc>
          <w:tcPr>
            <w:tcW w:w="579" w:type="dxa"/>
          </w:tcPr>
          <w:p w14:paraId="5F8B613A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1512" w:type="dxa"/>
          </w:tcPr>
          <w:p w14:paraId="5F8B613C" w14:textId="5BA0F307" w:rsidR="009C58DD" w:rsidRPr="00B1710E" w:rsidRDefault="00B1710E" w:rsidP="00B1710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13D" w14:textId="77777777" w:rsidR="009C58DD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жков.</w:t>
            </w:r>
          </w:p>
        </w:tc>
        <w:tc>
          <w:tcPr>
            <w:tcW w:w="2701" w:type="dxa"/>
          </w:tcPr>
          <w:p w14:paraId="5F8B613E" w14:textId="77777777" w:rsidR="009C58DD" w:rsidRDefault="009C58DD" w:rsidP="00482F49">
            <w:pPr>
              <w:pStyle w:val="TableParagraph"/>
              <w:ind w:left="107" w:right="14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тельных стеж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1681" w:type="dxa"/>
          </w:tcPr>
          <w:p w14:paraId="5F8B613F" w14:textId="77777777" w:rsidR="009C58DD" w:rsidRDefault="009C58DD" w:rsidP="00482F49">
            <w:pPr>
              <w:pStyle w:val="TableParagraph"/>
              <w:rPr>
                <w:sz w:val="24"/>
              </w:rPr>
            </w:pPr>
          </w:p>
        </w:tc>
      </w:tr>
      <w:tr w:rsidR="009C58DD" w14:paraId="5F8B6147" w14:textId="77777777" w:rsidTr="00482F49">
        <w:trPr>
          <w:trHeight w:val="275"/>
        </w:trPr>
        <w:tc>
          <w:tcPr>
            <w:tcW w:w="579" w:type="dxa"/>
          </w:tcPr>
          <w:p w14:paraId="5F8B6141" w14:textId="77777777" w:rsidR="009C58DD" w:rsidRDefault="009C58DD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512" w:type="dxa"/>
          </w:tcPr>
          <w:p w14:paraId="5F8B6143" w14:textId="48983A45" w:rsidR="009C58DD" w:rsidRPr="00B1710E" w:rsidRDefault="00B1710E" w:rsidP="00B1710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144" w14:textId="77777777" w:rsidR="009C58DD" w:rsidRDefault="009C58DD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дел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жки.</w:t>
            </w:r>
          </w:p>
        </w:tc>
        <w:tc>
          <w:tcPr>
            <w:tcW w:w="2701" w:type="dxa"/>
          </w:tcPr>
          <w:p w14:paraId="5F8B6145" w14:textId="7A591D67" w:rsidR="009C58DD" w:rsidRPr="00B1710E" w:rsidRDefault="00980654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B1710E">
              <w:rPr>
                <w:sz w:val="24"/>
                <w:lang w:val="ru-RU"/>
              </w:rPr>
              <w:t>б отделочных</w:t>
            </w:r>
            <w:r w:rsidR="00B1710E" w:rsidRPr="00B1710E">
              <w:rPr>
                <w:spacing w:val="-4"/>
                <w:sz w:val="24"/>
                <w:lang w:val="ru-RU"/>
              </w:rPr>
              <w:t xml:space="preserve"> </w:t>
            </w:r>
            <w:r w:rsidR="00B1710E">
              <w:rPr>
                <w:sz w:val="24"/>
                <w:lang w:val="ru-RU"/>
              </w:rPr>
              <w:lastRenderedPageBreak/>
              <w:t>ручных</w:t>
            </w:r>
            <w:r w:rsidR="00B1710E" w:rsidRPr="00B1710E">
              <w:rPr>
                <w:spacing w:val="-3"/>
                <w:sz w:val="24"/>
                <w:lang w:val="ru-RU"/>
              </w:rPr>
              <w:t xml:space="preserve"> </w:t>
            </w:r>
            <w:r w:rsidR="00B1710E">
              <w:rPr>
                <w:spacing w:val="-2"/>
                <w:sz w:val="24"/>
                <w:lang w:val="ru-RU"/>
              </w:rPr>
              <w:t>стежках</w:t>
            </w:r>
          </w:p>
        </w:tc>
        <w:tc>
          <w:tcPr>
            <w:tcW w:w="1681" w:type="dxa"/>
          </w:tcPr>
          <w:p w14:paraId="5F8B6146" w14:textId="77777777" w:rsidR="009C58DD" w:rsidRPr="00B1710E" w:rsidRDefault="009C58DD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9C58DD" w14:paraId="5F8B614E" w14:textId="77777777" w:rsidTr="00482F49">
        <w:trPr>
          <w:trHeight w:val="275"/>
        </w:trPr>
        <w:tc>
          <w:tcPr>
            <w:tcW w:w="579" w:type="dxa"/>
          </w:tcPr>
          <w:p w14:paraId="5F8B6148" w14:textId="77777777" w:rsidR="009C58DD" w:rsidRDefault="009C58DD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1</w:t>
            </w:r>
          </w:p>
        </w:tc>
        <w:tc>
          <w:tcPr>
            <w:tcW w:w="1512" w:type="dxa"/>
          </w:tcPr>
          <w:p w14:paraId="5F8B614A" w14:textId="47C9F0D4" w:rsidR="009C58DD" w:rsidRPr="00B1710E" w:rsidRDefault="00B1710E" w:rsidP="00B1710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14B" w14:textId="77777777" w:rsidR="009C58DD" w:rsidRDefault="009C58DD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жков</w:t>
            </w:r>
          </w:p>
        </w:tc>
        <w:tc>
          <w:tcPr>
            <w:tcW w:w="2701" w:type="dxa"/>
          </w:tcPr>
          <w:p w14:paraId="5F8B614C" w14:textId="77776656" w:rsidR="009C58DD" w:rsidRPr="005846C7" w:rsidRDefault="00980654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5846C7">
              <w:rPr>
                <w:sz w:val="24"/>
                <w:lang w:val="ru-RU"/>
              </w:rPr>
              <w:t xml:space="preserve"> технологии</w:t>
            </w:r>
            <w:r w:rsidR="005846C7" w:rsidRPr="005846C7">
              <w:rPr>
                <w:spacing w:val="-7"/>
                <w:sz w:val="24"/>
                <w:lang w:val="ru-RU"/>
              </w:rPr>
              <w:t xml:space="preserve"> </w:t>
            </w:r>
            <w:r w:rsidR="005846C7" w:rsidRPr="005846C7">
              <w:rPr>
                <w:sz w:val="24"/>
                <w:lang w:val="ru-RU"/>
              </w:rPr>
              <w:t>выполнения</w:t>
            </w:r>
            <w:r w:rsidR="005846C7" w:rsidRPr="005846C7">
              <w:rPr>
                <w:spacing w:val="-6"/>
                <w:sz w:val="24"/>
                <w:lang w:val="ru-RU"/>
              </w:rPr>
              <w:t xml:space="preserve"> </w:t>
            </w:r>
            <w:r w:rsidR="005846C7" w:rsidRPr="005846C7">
              <w:rPr>
                <w:spacing w:val="-2"/>
                <w:sz w:val="24"/>
                <w:lang w:val="ru-RU"/>
              </w:rPr>
              <w:t>стежков</w:t>
            </w:r>
          </w:p>
        </w:tc>
        <w:tc>
          <w:tcPr>
            <w:tcW w:w="1681" w:type="dxa"/>
          </w:tcPr>
          <w:p w14:paraId="5F8B614D" w14:textId="77777777" w:rsidR="009C58DD" w:rsidRPr="005846C7" w:rsidRDefault="009C58DD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9C58DD" w14:paraId="5F8B6155" w14:textId="77777777" w:rsidTr="00482F49">
        <w:trPr>
          <w:trHeight w:val="277"/>
        </w:trPr>
        <w:tc>
          <w:tcPr>
            <w:tcW w:w="579" w:type="dxa"/>
          </w:tcPr>
          <w:p w14:paraId="5F8B614F" w14:textId="77777777" w:rsidR="009C58DD" w:rsidRDefault="009C58DD" w:rsidP="00482F4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1512" w:type="dxa"/>
          </w:tcPr>
          <w:p w14:paraId="5F8B6151" w14:textId="2928CAF6" w:rsidR="009C58DD" w:rsidRPr="00B1710E" w:rsidRDefault="00B1710E" w:rsidP="00B1710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152" w14:textId="77777777" w:rsidR="009C58DD" w:rsidRDefault="009C58DD" w:rsidP="00482F4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е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пе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олку».</w:t>
            </w:r>
          </w:p>
        </w:tc>
        <w:tc>
          <w:tcPr>
            <w:tcW w:w="2701" w:type="dxa"/>
          </w:tcPr>
          <w:p w14:paraId="5F8B6153" w14:textId="74E28C9C" w:rsidR="009C58DD" w:rsidRPr="005846C7" w:rsidRDefault="00980654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5846C7">
              <w:rPr>
                <w:sz w:val="24"/>
                <w:lang w:val="ru-RU"/>
              </w:rPr>
              <w:t xml:space="preserve"> стежках</w:t>
            </w:r>
            <w:r w:rsidR="005846C7" w:rsidRPr="005846C7">
              <w:rPr>
                <w:spacing w:val="-3"/>
                <w:sz w:val="24"/>
                <w:lang w:val="ru-RU"/>
              </w:rPr>
              <w:t xml:space="preserve"> </w:t>
            </w:r>
            <w:r w:rsidR="005846C7" w:rsidRPr="005846C7">
              <w:rPr>
                <w:sz w:val="24"/>
                <w:lang w:val="ru-RU"/>
              </w:rPr>
              <w:t>«вперед</w:t>
            </w:r>
            <w:r w:rsidR="005846C7" w:rsidRPr="005846C7">
              <w:rPr>
                <w:spacing w:val="-4"/>
                <w:sz w:val="24"/>
                <w:lang w:val="ru-RU"/>
              </w:rPr>
              <w:t xml:space="preserve"> </w:t>
            </w:r>
            <w:r w:rsidR="005846C7" w:rsidRPr="005846C7">
              <w:rPr>
                <w:spacing w:val="-2"/>
                <w:sz w:val="24"/>
                <w:lang w:val="ru-RU"/>
              </w:rPr>
              <w:t>иголку».</w:t>
            </w:r>
          </w:p>
        </w:tc>
        <w:tc>
          <w:tcPr>
            <w:tcW w:w="1681" w:type="dxa"/>
          </w:tcPr>
          <w:p w14:paraId="5F8B6154" w14:textId="77777777" w:rsidR="009C58DD" w:rsidRPr="005846C7" w:rsidRDefault="009C58DD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9C58DD" w14:paraId="5F8B615E" w14:textId="77777777" w:rsidTr="00482F49">
        <w:trPr>
          <w:trHeight w:val="1379"/>
        </w:trPr>
        <w:tc>
          <w:tcPr>
            <w:tcW w:w="579" w:type="dxa"/>
          </w:tcPr>
          <w:p w14:paraId="5F8B6156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1512" w:type="dxa"/>
          </w:tcPr>
          <w:p w14:paraId="5F8B6158" w14:textId="1CFEFFF5" w:rsidR="009C58DD" w:rsidRPr="00B1710E" w:rsidRDefault="00B1710E" w:rsidP="00B1710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159" w14:textId="77777777" w:rsidR="009C58DD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ж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це.</w:t>
            </w:r>
          </w:p>
        </w:tc>
        <w:tc>
          <w:tcPr>
            <w:tcW w:w="2701" w:type="dxa"/>
          </w:tcPr>
          <w:p w14:paraId="5F8B615A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тежков</w:t>
            </w:r>
          </w:p>
          <w:p w14:paraId="5F8B615B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вперёд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голку»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 </w:t>
            </w:r>
            <w:r w:rsidRPr="001044B8">
              <w:rPr>
                <w:spacing w:val="-2"/>
                <w:sz w:val="24"/>
                <w:lang w:val="ru-RU"/>
              </w:rPr>
              <w:t>перевивом.</w:t>
            </w:r>
          </w:p>
          <w:p w14:paraId="5F8B615C" w14:textId="77777777" w:rsidR="009C58DD" w:rsidRDefault="009C58DD" w:rsidP="00482F49">
            <w:pPr>
              <w:pStyle w:val="TableParagraph"/>
              <w:spacing w:line="270" w:lineRule="atLeast"/>
              <w:ind w:left="107" w:right="224"/>
              <w:rPr>
                <w:sz w:val="24"/>
              </w:rPr>
            </w:pPr>
            <w:r>
              <w:rPr>
                <w:sz w:val="24"/>
              </w:rPr>
              <w:t xml:space="preserve">Оформление пр. </w:t>
            </w:r>
            <w:proofErr w:type="gramStart"/>
            <w:r>
              <w:rPr>
                <w:sz w:val="24"/>
              </w:rPr>
              <w:t>работы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681" w:type="dxa"/>
          </w:tcPr>
          <w:p w14:paraId="5F8B615D" w14:textId="77777777" w:rsidR="009C58DD" w:rsidRDefault="009C58DD" w:rsidP="00482F49">
            <w:pPr>
              <w:pStyle w:val="TableParagraph"/>
              <w:rPr>
                <w:sz w:val="24"/>
              </w:rPr>
            </w:pPr>
          </w:p>
        </w:tc>
      </w:tr>
      <w:tr w:rsidR="009C58DD" w14:paraId="5F8B6165" w14:textId="77777777" w:rsidTr="00482F49">
        <w:trPr>
          <w:trHeight w:val="276"/>
        </w:trPr>
        <w:tc>
          <w:tcPr>
            <w:tcW w:w="579" w:type="dxa"/>
          </w:tcPr>
          <w:p w14:paraId="5F8B615F" w14:textId="77777777" w:rsidR="009C58DD" w:rsidRDefault="009C58DD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1512" w:type="dxa"/>
          </w:tcPr>
          <w:p w14:paraId="5F8B6161" w14:textId="7DAE2381" w:rsidR="009C58DD" w:rsidRPr="00B1710E" w:rsidRDefault="00B1710E" w:rsidP="00B1710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162" w14:textId="77777777" w:rsidR="009C58DD" w:rsidRDefault="009C58DD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ебельчат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жки</w:t>
            </w:r>
          </w:p>
        </w:tc>
        <w:tc>
          <w:tcPr>
            <w:tcW w:w="2701" w:type="dxa"/>
          </w:tcPr>
          <w:p w14:paraId="5F8B6163" w14:textId="0B636C59" w:rsidR="009C58DD" w:rsidRPr="005846C7" w:rsidRDefault="00980654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5846C7">
              <w:rPr>
                <w:sz w:val="24"/>
                <w:lang w:val="ru-RU"/>
              </w:rPr>
              <w:t xml:space="preserve"> стебельчатых</w:t>
            </w:r>
            <w:r w:rsidR="005846C7" w:rsidRPr="005846C7">
              <w:rPr>
                <w:spacing w:val="-7"/>
                <w:sz w:val="24"/>
                <w:lang w:val="ru-RU"/>
              </w:rPr>
              <w:t xml:space="preserve"> </w:t>
            </w:r>
            <w:r w:rsidR="005846C7">
              <w:rPr>
                <w:spacing w:val="-2"/>
                <w:sz w:val="24"/>
                <w:lang w:val="ru-RU"/>
              </w:rPr>
              <w:t>стежках</w:t>
            </w:r>
          </w:p>
        </w:tc>
        <w:tc>
          <w:tcPr>
            <w:tcW w:w="1681" w:type="dxa"/>
          </w:tcPr>
          <w:p w14:paraId="5F8B6164" w14:textId="77777777" w:rsidR="009C58DD" w:rsidRPr="005846C7" w:rsidRDefault="009C58DD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9C58DD" w14:paraId="5F8B616D" w14:textId="77777777" w:rsidTr="00482F49">
        <w:trPr>
          <w:trHeight w:val="1103"/>
        </w:trPr>
        <w:tc>
          <w:tcPr>
            <w:tcW w:w="579" w:type="dxa"/>
          </w:tcPr>
          <w:p w14:paraId="5F8B6166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1512" w:type="dxa"/>
          </w:tcPr>
          <w:p w14:paraId="5F8B6168" w14:textId="1C951356" w:rsidR="009C58DD" w:rsidRPr="00B1710E" w:rsidRDefault="00B1710E" w:rsidP="00B1710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169" w14:textId="77777777" w:rsidR="009C58DD" w:rsidRDefault="009C58DD" w:rsidP="00482F49">
            <w:pPr>
              <w:pStyle w:val="TableParagraph"/>
              <w:ind w:left="107" w:right="87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ебельчатых </w:t>
            </w:r>
            <w:r>
              <w:rPr>
                <w:spacing w:val="-2"/>
                <w:sz w:val="24"/>
              </w:rPr>
              <w:t>стежков.</w:t>
            </w:r>
          </w:p>
        </w:tc>
        <w:tc>
          <w:tcPr>
            <w:tcW w:w="2701" w:type="dxa"/>
          </w:tcPr>
          <w:p w14:paraId="5F8B616A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Выполнение</w:t>
            </w:r>
          </w:p>
          <w:p w14:paraId="5F8B616B" w14:textId="12090C72" w:rsidR="009C58DD" w:rsidRPr="001044B8" w:rsidRDefault="009C58DD" w:rsidP="00482F49">
            <w:pPr>
              <w:pStyle w:val="TableParagraph"/>
              <w:spacing w:line="270" w:lineRule="atLeast"/>
              <w:ind w:left="107" w:right="240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ебельчат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="005846C7">
              <w:rPr>
                <w:sz w:val="24"/>
                <w:lang w:val="ru-RU"/>
              </w:rPr>
              <w:t>стежков. Оформление практической</w:t>
            </w:r>
            <w:r w:rsidRPr="001044B8">
              <w:rPr>
                <w:sz w:val="24"/>
                <w:lang w:val="ru-RU"/>
              </w:rPr>
              <w:t xml:space="preserve"> работы.</w:t>
            </w:r>
          </w:p>
        </w:tc>
        <w:tc>
          <w:tcPr>
            <w:tcW w:w="1681" w:type="dxa"/>
          </w:tcPr>
          <w:p w14:paraId="5F8B616C" w14:textId="77777777" w:rsidR="009C58DD" w:rsidRPr="001044B8" w:rsidRDefault="009C58D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58DD" w14:paraId="5F8B6174" w14:textId="77777777" w:rsidTr="00482F49">
        <w:trPr>
          <w:trHeight w:val="275"/>
        </w:trPr>
        <w:tc>
          <w:tcPr>
            <w:tcW w:w="579" w:type="dxa"/>
          </w:tcPr>
          <w:p w14:paraId="5F8B616E" w14:textId="77777777" w:rsidR="009C58DD" w:rsidRDefault="009C58DD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1512" w:type="dxa"/>
          </w:tcPr>
          <w:p w14:paraId="5F8B6170" w14:textId="1E138D4E" w:rsidR="009C58DD" w:rsidRPr="00B1710E" w:rsidRDefault="00B1710E" w:rsidP="00B1710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171" w14:textId="77777777" w:rsidR="009C58DD" w:rsidRDefault="009C58DD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мбу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жки</w:t>
            </w:r>
          </w:p>
        </w:tc>
        <w:tc>
          <w:tcPr>
            <w:tcW w:w="2701" w:type="dxa"/>
          </w:tcPr>
          <w:p w14:paraId="5F8B6172" w14:textId="3274F07A" w:rsidR="009C58DD" w:rsidRPr="005846C7" w:rsidRDefault="00980654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5846C7">
              <w:rPr>
                <w:sz w:val="24"/>
                <w:lang w:val="ru-RU"/>
              </w:rPr>
              <w:t xml:space="preserve"> тамбурных</w:t>
            </w:r>
            <w:r w:rsidR="005846C7" w:rsidRPr="005846C7">
              <w:rPr>
                <w:spacing w:val="-7"/>
                <w:sz w:val="24"/>
                <w:lang w:val="ru-RU"/>
              </w:rPr>
              <w:t xml:space="preserve"> </w:t>
            </w:r>
            <w:r w:rsidR="005846C7">
              <w:rPr>
                <w:spacing w:val="-2"/>
                <w:sz w:val="24"/>
                <w:lang w:val="ru-RU"/>
              </w:rPr>
              <w:t>стежках</w:t>
            </w:r>
          </w:p>
        </w:tc>
        <w:tc>
          <w:tcPr>
            <w:tcW w:w="1681" w:type="dxa"/>
          </w:tcPr>
          <w:p w14:paraId="5F8B6173" w14:textId="77777777" w:rsidR="009C58DD" w:rsidRPr="005846C7" w:rsidRDefault="009C58DD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9C58DD" w14:paraId="5F8B617C" w14:textId="77777777" w:rsidTr="00482F49">
        <w:trPr>
          <w:trHeight w:val="827"/>
        </w:trPr>
        <w:tc>
          <w:tcPr>
            <w:tcW w:w="579" w:type="dxa"/>
          </w:tcPr>
          <w:p w14:paraId="5F8B6175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1512" w:type="dxa"/>
          </w:tcPr>
          <w:p w14:paraId="5F8B6177" w14:textId="6F20B29D" w:rsidR="009C58DD" w:rsidRPr="00B1710E" w:rsidRDefault="00B1710E" w:rsidP="00B1710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178" w14:textId="77777777" w:rsidR="009C58DD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мбурных</w:t>
            </w:r>
            <w:r>
              <w:rPr>
                <w:spacing w:val="-2"/>
                <w:sz w:val="24"/>
              </w:rPr>
              <w:t xml:space="preserve"> стежков.</w:t>
            </w:r>
          </w:p>
        </w:tc>
        <w:tc>
          <w:tcPr>
            <w:tcW w:w="2701" w:type="dxa"/>
          </w:tcPr>
          <w:p w14:paraId="5F8B6179" w14:textId="77777777" w:rsidR="009C58DD" w:rsidRPr="001044B8" w:rsidRDefault="009C58DD" w:rsidP="00482F49">
            <w:pPr>
              <w:pStyle w:val="TableParagraph"/>
              <w:ind w:left="107" w:right="9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амбурных стежков. Оформление</w:t>
            </w:r>
          </w:p>
          <w:p w14:paraId="5F8B617A" w14:textId="77777777" w:rsidR="009C58DD" w:rsidRPr="001044B8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зца</w:t>
            </w:r>
            <w:r w:rsidRPr="001044B8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1681" w:type="dxa"/>
          </w:tcPr>
          <w:p w14:paraId="5F8B617B" w14:textId="77777777" w:rsidR="009C58DD" w:rsidRPr="001044B8" w:rsidRDefault="009C58D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58DD" w14:paraId="5F8B6183" w14:textId="77777777" w:rsidTr="00482F49">
        <w:trPr>
          <w:trHeight w:val="275"/>
        </w:trPr>
        <w:tc>
          <w:tcPr>
            <w:tcW w:w="579" w:type="dxa"/>
          </w:tcPr>
          <w:p w14:paraId="5F8B617D" w14:textId="77777777" w:rsidR="009C58DD" w:rsidRDefault="009C58DD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1512" w:type="dxa"/>
          </w:tcPr>
          <w:p w14:paraId="5F8B617F" w14:textId="54712399" w:rsidR="009C58DD" w:rsidRPr="00B1710E" w:rsidRDefault="00B1710E" w:rsidP="00B1710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180" w14:textId="77777777" w:rsidR="009C58DD" w:rsidRDefault="009C58DD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чной</w:t>
            </w:r>
            <w:r>
              <w:rPr>
                <w:spacing w:val="-4"/>
                <w:sz w:val="24"/>
              </w:rPr>
              <w:t xml:space="preserve"> шов.</w:t>
            </w:r>
          </w:p>
        </w:tc>
        <w:tc>
          <w:tcPr>
            <w:tcW w:w="2701" w:type="dxa"/>
          </w:tcPr>
          <w:p w14:paraId="5F8B6181" w14:textId="64D97597" w:rsidR="009C58DD" w:rsidRPr="005846C7" w:rsidRDefault="00980654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5846C7">
              <w:rPr>
                <w:sz w:val="24"/>
                <w:lang w:val="ru-RU"/>
              </w:rPr>
              <w:t xml:space="preserve"> ручном</w:t>
            </w:r>
            <w:r w:rsidR="005846C7" w:rsidRPr="005846C7">
              <w:rPr>
                <w:spacing w:val="-4"/>
                <w:sz w:val="24"/>
                <w:lang w:val="ru-RU"/>
              </w:rPr>
              <w:t xml:space="preserve"> </w:t>
            </w:r>
            <w:r w:rsidR="005846C7">
              <w:rPr>
                <w:sz w:val="24"/>
                <w:lang w:val="ru-RU"/>
              </w:rPr>
              <w:t>стачном</w:t>
            </w:r>
            <w:r w:rsidR="005846C7">
              <w:rPr>
                <w:spacing w:val="-4"/>
                <w:sz w:val="24"/>
                <w:lang w:val="ru-RU"/>
              </w:rPr>
              <w:t xml:space="preserve"> ш</w:t>
            </w:r>
            <w:r w:rsidR="005846C7" w:rsidRPr="005846C7">
              <w:rPr>
                <w:spacing w:val="-4"/>
                <w:sz w:val="24"/>
                <w:lang w:val="ru-RU"/>
              </w:rPr>
              <w:t>в</w:t>
            </w:r>
            <w:r w:rsidR="005846C7">
              <w:rPr>
                <w:spacing w:val="-4"/>
                <w:sz w:val="24"/>
                <w:lang w:val="ru-RU"/>
              </w:rPr>
              <w:t>е</w:t>
            </w:r>
            <w:r w:rsidR="005846C7" w:rsidRPr="005846C7">
              <w:rPr>
                <w:spacing w:val="-4"/>
                <w:sz w:val="24"/>
                <w:lang w:val="ru-RU"/>
              </w:rPr>
              <w:t>.</w:t>
            </w:r>
          </w:p>
        </w:tc>
        <w:tc>
          <w:tcPr>
            <w:tcW w:w="1681" w:type="dxa"/>
          </w:tcPr>
          <w:p w14:paraId="5F8B6182" w14:textId="77777777" w:rsidR="009C58DD" w:rsidRPr="005846C7" w:rsidRDefault="009C58DD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9C58DD" w14:paraId="5F8B618B" w14:textId="77777777" w:rsidTr="00482F49">
        <w:trPr>
          <w:trHeight w:val="1106"/>
        </w:trPr>
        <w:tc>
          <w:tcPr>
            <w:tcW w:w="579" w:type="dxa"/>
          </w:tcPr>
          <w:p w14:paraId="5F8B6184" w14:textId="77777777" w:rsidR="009C58DD" w:rsidRDefault="009C58DD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1512" w:type="dxa"/>
          </w:tcPr>
          <w:p w14:paraId="5F8B6186" w14:textId="136F9A73" w:rsidR="009C58DD" w:rsidRPr="00B1710E" w:rsidRDefault="00B1710E" w:rsidP="00B1710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187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ехнолог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готовл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учного стачного шва.</w:t>
            </w:r>
          </w:p>
        </w:tc>
        <w:tc>
          <w:tcPr>
            <w:tcW w:w="2701" w:type="dxa"/>
          </w:tcPr>
          <w:p w14:paraId="5F8B6188" w14:textId="77777777" w:rsidR="009C58DD" w:rsidRPr="001044B8" w:rsidRDefault="009C58DD" w:rsidP="00482F49">
            <w:pPr>
              <w:pStyle w:val="TableParagraph"/>
              <w:ind w:left="107" w:right="40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учного стачного шва.</w:t>
            </w:r>
          </w:p>
          <w:p w14:paraId="5F8B6189" w14:textId="77777777" w:rsidR="009C58DD" w:rsidRPr="001044B8" w:rsidRDefault="009C58DD" w:rsidP="00482F4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форм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зца</w:t>
            </w:r>
            <w:proofErr w:type="gramStart"/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1681" w:type="dxa"/>
          </w:tcPr>
          <w:p w14:paraId="5F8B618A" w14:textId="77777777" w:rsidR="009C58DD" w:rsidRPr="001044B8" w:rsidRDefault="009C58D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58DD" w14:paraId="5F8B6193" w14:textId="77777777" w:rsidTr="00482F49">
        <w:trPr>
          <w:trHeight w:val="551"/>
        </w:trPr>
        <w:tc>
          <w:tcPr>
            <w:tcW w:w="579" w:type="dxa"/>
          </w:tcPr>
          <w:p w14:paraId="5F8B618C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1512" w:type="dxa"/>
          </w:tcPr>
          <w:p w14:paraId="5F8B618E" w14:textId="3B84D68A" w:rsidR="009C58DD" w:rsidRPr="00B1710E" w:rsidRDefault="00B1710E" w:rsidP="00B1710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18F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учной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ов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подгибку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14:paraId="5F8B6190" w14:textId="77777777" w:rsidR="009C58DD" w:rsidRPr="001044B8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акрытым</w:t>
            </w:r>
            <w:r w:rsidRPr="001044B8">
              <w:rPr>
                <w:spacing w:val="-2"/>
                <w:sz w:val="24"/>
                <w:lang w:val="ru-RU"/>
              </w:rPr>
              <w:t xml:space="preserve"> срезом.</w:t>
            </w:r>
          </w:p>
        </w:tc>
        <w:tc>
          <w:tcPr>
            <w:tcW w:w="2701" w:type="dxa"/>
          </w:tcPr>
          <w:p w14:paraId="77C75E10" w14:textId="0B47DC8A" w:rsidR="005846C7" w:rsidRPr="001044B8" w:rsidRDefault="00980654" w:rsidP="005846C7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5846C7">
              <w:rPr>
                <w:sz w:val="24"/>
                <w:lang w:val="ru-RU"/>
              </w:rPr>
              <w:t xml:space="preserve"> ручном</w:t>
            </w:r>
            <w:r w:rsidR="005846C7" w:rsidRPr="001044B8">
              <w:rPr>
                <w:spacing w:val="-5"/>
                <w:sz w:val="24"/>
                <w:lang w:val="ru-RU"/>
              </w:rPr>
              <w:t xml:space="preserve"> </w:t>
            </w:r>
            <w:r w:rsidR="005846C7">
              <w:rPr>
                <w:sz w:val="24"/>
                <w:lang w:val="ru-RU"/>
              </w:rPr>
              <w:t>ш</w:t>
            </w:r>
            <w:r w:rsidR="005846C7" w:rsidRPr="001044B8">
              <w:rPr>
                <w:sz w:val="24"/>
                <w:lang w:val="ru-RU"/>
              </w:rPr>
              <w:t>в</w:t>
            </w:r>
            <w:r w:rsidR="005846C7">
              <w:rPr>
                <w:sz w:val="24"/>
                <w:lang w:val="ru-RU"/>
              </w:rPr>
              <w:t>е</w:t>
            </w:r>
            <w:r w:rsidR="005846C7" w:rsidRPr="001044B8">
              <w:rPr>
                <w:spacing w:val="-3"/>
                <w:sz w:val="24"/>
                <w:lang w:val="ru-RU"/>
              </w:rPr>
              <w:t xml:space="preserve"> </w:t>
            </w:r>
            <w:r w:rsidR="005846C7" w:rsidRPr="001044B8">
              <w:rPr>
                <w:sz w:val="24"/>
                <w:lang w:val="ru-RU"/>
              </w:rPr>
              <w:t>вподгибку</w:t>
            </w:r>
            <w:r w:rsidR="005846C7" w:rsidRPr="001044B8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="005846C7" w:rsidRPr="001044B8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14:paraId="5F8B6191" w14:textId="3670722A" w:rsidR="009C58DD" w:rsidRPr="001044B8" w:rsidRDefault="005846C7" w:rsidP="005846C7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акрытым</w:t>
            </w:r>
            <w:r w:rsidRPr="001044B8">
              <w:rPr>
                <w:spacing w:val="-2"/>
                <w:sz w:val="24"/>
                <w:lang w:val="ru-RU"/>
              </w:rPr>
              <w:t xml:space="preserve"> срезом</w:t>
            </w:r>
          </w:p>
        </w:tc>
        <w:tc>
          <w:tcPr>
            <w:tcW w:w="1681" w:type="dxa"/>
          </w:tcPr>
          <w:p w14:paraId="5F8B6192" w14:textId="77777777" w:rsidR="009C58DD" w:rsidRPr="001044B8" w:rsidRDefault="009C58D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58DD" w14:paraId="5F8B619A" w14:textId="77777777" w:rsidTr="00482F49">
        <w:trPr>
          <w:trHeight w:val="275"/>
        </w:trPr>
        <w:tc>
          <w:tcPr>
            <w:tcW w:w="579" w:type="dxa"/>
          </w:tcPr>
          <w:p w14:paraId="5F8B6194" w14:textId="77777777" w:rsidR="009C58DD" w:rsidRDefault="009C58DD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1512" w:type="dxa"/>
          </w:tcPr>
          <w:p w14:paraId="5F8B6196" w14:textId="72273EC7" w:rsidR="009C58DD" w:rsidRPr="00B1710E" w:rsidRDefault="00B1710E" w:rsidP="00B1710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197" w14:textId="77777777" w:rsidR="009C58DD" w:rsidRDefault="009C58DD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ва</w:t>
            </w:r>
          </w:p>
        </w:tc>
        <w:tc>
          <w:tcPr>
            <w:tcW w:w="2701" w:type="dxa"/>
          </w:tcPr>
          <w:p w14:paraId="6659CD78" w14:textId="29AC31BE" w:rsidR="00B1710E" w:rsidRPr="001044B8" w:rsidRDefault="009C58DD" w:rsidP="00B1710E">
            <w:pPr>
              <w:pStyle w:val="TableParagraph"/>
              <w:ind w:left="107" w:right="743"/>
              <w:rPr>
                <w:sz w:val="24"/>
                <w:lang w:val="ru-RU"/>
              </w:rPr>
            </w:pPr>
            <w:r w:rsidRPr="00B1710E">
              <w:rPr>
                <w:sz w:val="24"/>
                <w:lang w:val="ru-RU"/>
              </w:rPr>
              <w:t>Выполнение</w:t>
            </w:r>
            <w:r w:rsidRPr="00B1710E">
              <w:rPr>
                <w:spacing w:val="-6"/>
                <w:sz w:val="24"/>
                <w:lang w:val="ru-RU"/>
              </w:rPr>
              <w:t xml:space="preserve"> </w:t>
            </w:r>
            <w:r w:rsidRPr="00B1710E">
              <w:rPr>
                <w:spacing w:val="-2"/>
                <w:sz w:val="24"/>
                <w:lang w:val="ru-RU"/>
              </w:rPr>
              <w:t>ручного</w:t>
            </w:r>
            <w:r w:rsidR="00B1710E" w:rsidRPr="001044B8">
              <w:rPr>
                <w:sz w:val="24"/>
                <w:lang w:val="ru-RU"/>
              </w:rPr>
              <w:t xml:space="preserve"> шва</w:t>
            </w:r>
            <w:r w:rsidR="00B1710E" w:rsidRPr="001044B8">
              <w:rPr>
                <w:spacing w:val="-6"/>
                <w:sz w:val="24"/>
                <w:lang w:val="ru-RU"/>
              </w:rPr>
              <w:t xml:space="preserve"> </w:t>
            </w:r>
            <w:r w:rsidR="00B1710E" w:rsidRPr="001044B8">
              <w:rPr>
                <w:sz w:val="24"/>
                <w:lang w:val="ru-RU"/>
              </w:rPr>
              <w:t>в</w:t>
            </w:r>
            <w:r w:rsidR="00B1710E" w:rsidRPr="001044B8">
              <w:rPr>
                <w:spacing w:val="-5"/>
                <w:sz w:val="24"/>
                <w:lang w:val="ru-RU"/>
              </w:rPr>
              <w:t xml:space="preserve"> </w:t>
            </w:r>
            <w:r w:rsidR="00B1710E" w:rsidRPr="001044B8">
              <w:rPr>
                <w:sz w:val="24"/>
                <w:lang w:val="ru-RU"/>
              </w:rPr>
              <w:t>подгибку</w:t>
            </w:r>
            <w:r w:rsidR="00B1710E" w:rsidRPr="001044B8">
              <w:rPr>
                <w:spacing w:val="40"/>
                <w:sz w:val="24"/>
                <w:lang w:val="ru-RU"/>
              </w:rPr>
              <w:t xml:space="preserve"> </w:t>
            </w:r>
            <w:r w:rsidR="00B1710E" w:rsidRPr="001044B8">
              <w:rPr>
                <w:sz w:val="24"/>
                <w:lang w:val="ru-RU"/>
              </w:rPr>
              <w:t>с закрытым</w:t>
            </w:r>
            <w:r w:rsidR="00B1710E" w:rsidRPr="001044B8">
              <w:rPr>
                <w:spacing w:val="-2"/>
                <w:sz w:val="24"/>
                <w:lang w:val="ru-RU"/>
              </w:rPr>
              <w:t xml:space="preserve"> срезом.</w:t>
            </w:r>
          </w:p>
          <w:p w14:paraId="5F8B6198" w14:textId="1E2C6F07" w:rsidR="009C58DD" w:rsidRDefault="00B1710E" w:rsidP="00B1710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</w:t>
            </w:r>
            <w:proofErr w:type="gramEnd"/>
          </w:p>
        </w:tc>
        <w:tc>
          <w:tcPr>
            <w:tcW w:w="1681" w:type="dxa"/>
          </w:tcPr>
          <w:p w14:paraId="5F8B6199" w14:textId="77777777" w:rsidR="009C58DD" w:rsidRDefault="009C58DD" w:rsidP="00482F49">
            <w:pPr>
              <w:pStyle w:val="TableParagraph"/>
              <w:rPr>
                <w:sz w:val="20"/>
              </w:rPr>
            </w:pPr>
          </w:p>
        </w:tc>
      </w:tr>
    </w:tbl>
    <w:p w14:paraId="5F8B619B" w14:textId="77777777" w:rsidR="001044B8" w:rsidRDefault="001044B8" w:rsidP="001044B8">
      <w:pPr>
        <w:pStyle w:val="TableParagraph"/>
        <w:rPr>
          <w:sz w:val="20"/>
        </w:rPr>
        <w:sectPr w:rsidR="001044B8">
          <w:type w:val="continuous"/>
          <w:pgSz w:w="11910" w:h="16840"/>
          <w:pgMar w:top="1100" w:right="283" w:bottom="881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512"/>
        <w:gridCol w:w="3738"/>
        <w:gridCol w:w="2701"/>
        <w:gridCol w:w="1681"/>
      </w:tblGrid>
      <w:tr w:rsidR="009C58DD" w14:paraId="5F8B61AA" w14:textId="77777777" w:rsidTr="00482F49">
        <w:trPr>
          <w:trHeight w:val="275"/>
        </w:trPr>
        <w:tc>
          <w:tcPr>
            <w:tcW w:w="579" w:type="dxa"/>
          </w:tcPr>
          <w:p w14:paraId="5F8B61A4" w14:textId="77777777" w:rsidR="009C58DD" w:rsidRDefault="009C58DD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2</w:t>
            </w:r>
          </w:p>
        </w:tc>
        <w:tc>
          <w:tcPr>
            <w:tcW w:w="1512" w:type="dxa"/>
          </w:tcPr>
          <w:p w14:paraId="5F8B61A6" w14:textId="4DFD0377" w:rsidR="009C58DD" w:rsidRPr="00B1710E" w:rsidRDefault="00B1710E" w:rsidP="00B1710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1A7" w14:textId="77777777" w:rsidR="009C58DD" w:rsidRDefault="009C58DD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.</w:t>
            </w:r>
          </w:p>
        </w:tc>
        <w:tc>
          <w:tcPr>
            <w:tcW w:w="2701" w:type="dxa"/>
          </w:tcPr>
          <w:p w14:paraId="5F8B61A8" w14:textId="77777777" w:rsidR="009C58DD" w:rsidRDefault="009C58DD" w:rsidP="00482F49">
            <w:pPr>
              <w:pStyle w:val="TableParagraph"/>
              <w:rPr>
                <w:sz w:val="20"/>
              </w:rPr>
            </w:pPr>
          </w:p>
        </w:tc>
        <w:tc>
          <w:tcPr>
            <w:tcW w:w="1681" w:type="dxa"/>
          </w:tcPr>
          <w:p w14:paraId="5F8B61A9" w14:textId="77777777" w:rsidR="009C58DD" w:rsidRDefault="009C58DD" w:rsidP="00482F49">
            <w:pPr>
              <w:pStyle w:val="TableParagraph"/>
              <w:rPr>
                <w:sz w:val="20"/>
              </w:rPr>
            </w:pPr>
          </w:p>
        </w:tc>
      </w:tr>
      <w:tr w:rsidR="009C58DD" w14:paraId="5F8B61B1" w14:textId="77777777" w:rsidTr="00482F49">
        <w:trPr>
          <w:trHeight w:val="275"/>
        </w:trPr>
        <w:tc>
          <w:tcPr>
            <w:tcW w:w="579" w:type="dxa"/>
          </w:tcPr>
          <w:p w14:paraId="5F8B61AB" w14:textId="77777777" w:rsidR="009C58DD" w:rsidRDefault="009C58DD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1512" w:type="dxa"/>
          </w:tcPr>
          <w:p w14:paraId="5F8B61AD" w14:textId="7E7AC3F8" w:rsidR="009C58DD" w:rsidRPr="00B1710E" w:rsidRDefault="00B1710E" w:rsidP="00B1710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1AE" w14:textId="77777777" w:rsidR="009C58DD" w:rsidRDefault="009C58DD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.</w:t>
            </w:r>
          </w:p>
        </w:tc>
        <w:tc>
          <w:tcPr>
            <w:tcW w:w="2701" w:type="dxa"/>
          </w:tcPr>
          <w:p w14:paraId="5F8B61AF" w14:textId="77777777" w:rsidR="009C58DD" w:rsidRDefault="009C58DD" w:rsidP="00482F49">
            <w:pPr>
              <w:pStyle w:val="TableParagraph"/>
              <w:rPr>
                <w:sz w:val="20"/>
              </w:rPr>
            </w:pPr>
          </w:p>
        </w:tc>
        <w:tc>
          <w:tcPr>
            <w:tcW w:w="1681" w:type="dxa"/>
          </w:tcPr>
          <w:p w14:paraId="5F8B61B0" w14:textId="77777777" w:rsidR="009C58DD" w:rsidRDefault="009C58DD" w:rsidP="00482F49">
            <w:pPr>
              <w:pStyle w:val="TableParagraph"/>
              <w:rPr>
                <w:sz w:val="20"/>
              </w:rPr>
            </w:pPr>
          </w:p>
        </w:tc>
      </w:tr>
      <w:tr w:rsidR="001044B8" w14:paraId="5F8B61B3" w14:textId="77777777" w:rsidTr="00482F49">
        <w:trPr>
          <w:trHeight w:val="253"/>
        </w:trPr>
        <w:tc>
          <w:tcPr>
            <w:tcW w:w="10211" w:type="dxa"/>
            <w:gridSpan w:val="5"/>
          </w:tcPr>
          <w:p w14:paraId="5F8B61B2" w14:textId="296944E1" w:rsidR="001044B8" w:rsidRPr="001A6378" w:rsidRDefault="001044B8" w:rsidP="00482F49">
            <w:pPr>
              <w:pStyle w:val="TableParagraph"/>
              <w:spacing w:line="234" w:lineRule="exact"/>
              <w:ind w:left="130" w:right="118"/>
              <w:jc w:val="center"/>
              <w:rPr>
                <w:b/>
                <w:lang w:val="ru-RU"/>
              </w:rPr>
            </w:pPr>
            <w:r>
              <w:rPr>
                <w:b/>
                <w:spacing w:val="-2"/>
              </w:rPr>
              <w:t>ПРАКТИЧЕСКОЕ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  <w:spacing w:val="-2"/>
              </w:rPr>
              <w:t>ПОВТОРЕНИЕ</w:t>
            </w:r>
            <w:r w:rsidR="001A6378">
              <w:rPr>
                <w:b/>
                <w:spacing w:val="-2"/>
                <w:lang w:val="ru-RU"/>
              </w:rPr>
              <w:t xml:space="preserve"> (11ч)</w:t>
            </w:r>
          </w:p>
        </w:tc>
      </w:tr>
      <w:tr w:rsidR="009C58DD" w14:paraId="5F8B61BC" w14:textId="77777777" w:rsidTr="00482F49">
        <w:trPr>
          <w:trHeight w:val="551"/>
        </w:trPr>
        <w:tc>
          <w:tcPr>
            <w:tcW w:w="579" w:type="dxa"/>
          </w:tcPr>
          <w:p w14:paraId="5F8B61B4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1512" w:type="dxa"/>
          </w:tcPr>
          <w:p w14:paraId="5F8B61B6" w14:textId="46BCF5D5" w:rsidR="009C58DD" w:rsidRPr="00B1710E" w:rsidRDefault="00B1710E" w:rsidP="00B1710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1B7" w14:textId="77777777" w:rsidR="009C58DD" w:rsidRPr="001044B8" w:rsidRDefault="009C58DD" w:rsidP="00482F49">
            <w:pPr>
              <w:pStyle w:val="TableParagraph"/>
              <w:spacing w:line="268" w:lineRule="exact"/>
              <w:ind w:left="16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готовлени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делий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12"/>
                <w:sz w:val="24"/>
                <w:lang w:val="ru-RU"/>
              </w:rPr>
              <w:t>с</w:t>
            </w:r>
            <w:proofErr w:type="gramEnd"/>
          </w:p>
          <w:p w14:paraId="5F8B61B8" w14:textId="77777777" w:rsidR="009C58DD" w:rsidRPr="001044B8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мощью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учных</w:t>
            </w:r>
            <w:r w:rsidRPr="001044B8">
              <w:rPr>
                <w:spacing w:val="-4"/>
                <w:sz w:val="24"/>
                <w:lang w:val="ru-RU"/>
              </w:rPr>
              <w:t xml:space="preserve"> швов</w:t>
            </w:r>
          </w:p>
        </w:tc>
        <w:tc>
          <w:tcPr>
            <w:tcW w:w="2701" w:type="dxa"/>
          </w:tcPr>
          <w:p w14:paraId="5F8B61B9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/б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14:paraId="5F8B61BA" w14:textId="77777777" w:rsidR="009C58DD" w:rsidRPr="001044B8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ожницами,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иголками</w:t>
            </w:r>
          </w:p>
        </w:tc>
        <w:tc>
          <w:tcPr>
            <w:tcW w:w="1681" w:type="dxa"/>
          </w:tcPr>
          <w:p w14:paraId="5F8B61BB" w14:textId="77777777" w:rsidR="009C58DD" w:rsidRPr="001044B8" w:rsidRDefault="009C58DD" w:rsidP="00482F49">
            <w:pPr>
              <w:pStyle w:val="TableParagraph"/>
              <w:rPr>
                <w:lang w:val="ru-RU"/>
              </w:rPr>
            </w:pPr>
          </w:p>
        </w:tc>
      </w:tr>
      <w:tr w:rsidR="009C58DD" w14:paraId="5F8B61C5" w14:textId="77777777" w:rsidTr="00482F49">
        <w:trPr>
          <w:trHeight w:val="1104"/>
        </w:trPr>
        <w:tc>
          <w:tcPr>
            <w:tcW w:w="579" w:type="dxa"/>
          </w:tcPr>
          <w:p w14:paraId="5F8B61BD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1512" w:type="dxa"/>
          </w:tcPr>
          <w:p w14:paraId="5F8B61BF" w14:textId="5A2FC637" w:rsidR="009C58DD" w:rsidRPr="00B1710E" w:rsidRDefault="00B1710E" w:rsidP="00B1710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1C0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</w:t>
            </w:r>
          </w:p>
          <w:p w14:paraId="5F8B61C1" w14:textId="77777777" w:rsidR="009C58DD" w:rsidRPr="001044B8" w:rsidRDefault="009C58DD" w:rsidP="00482F49">
            <w:pPr>
              <w:pStyle w:val="TableParagraph"/>
              <w:ind w:left="107" w:right="7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Изготовление закладки из войлок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мощью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ручных</w:t>
            </w:r>
            <w:proofErr w:type="gramEnd"/>
          </w:p>
          <w:p w14:paraId="5F8B61C2" w14:textId="77777777" w:rsidR="009C58DD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швов»</w:t>
            </w:r>
          </w:p>
        </w:tc>
        <w:tc>
          <w:tcPr>
            <w:tcW w:w="2701" w:type="dxa"/>
          </w:tcPr>
          <w:p w14:paraId="5F8B61C3" w14:textId="37B26CCE" w:rsidR="009C58DD" w:rsidRDefault="00B1710E" w:rsidP="00482F49">
            <w:pPr>
              <w:pStyle w:val="TableParagraph"/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1C4" w14:textId="77777777" w:rsidR="009C58DD" w:rsidRDefault="009C58DD" w:rsidP="00482F49">
            <w:pPr>
              <w:pStyle w:val="TableParagraph"/>
            </w:pPr>
          </w:p>
        </w:tc>
      </w:tr>
      <w:tr w:rsidR="009C58DD" w14:paraId="5F8B61CE" w14:textId="77777777" w:rsidTr="00482F49">
        <w:trPr>
          <w:trHeight w:val="551"/>
        </w:trPr>
        <w:tc>
          <w:tcPr>
            <w:tcW w:w="579" w:type="dxa"/>
          </w:tcPr>
          <w:p w14:paraId="5F8B61C6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1512" w:type="dxa"/>
          </w:tcPr>
          <w:p w14:paraId="5F8B61C8" w14:textId="75D42403" w:rsidR="009C58DD" w:rsidRPr="00B1710E" w:rsidRDefault="00B1710E" w:rsidP="00B1710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1C9" w14:textId="77777777" w:rsidR="009C58DD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ароч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ка.</w:t>
            </w:r>
          </w:p>
          <w:p w14:paraId="5F8B61CA" w14:textId="77777777" w:rsidR="009C58DD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новид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ы</w:t>
            </w:r>
          </w:p>
        </w:tc>
        <w:tc>
          <w:tcPr>
            <w:tcW w:w="2701" w:type="dxa"/>
          </w:tcPr>
          <w:p w14:paraId="5F8B61CB" w14:textId="77777777" w:rsidR="009C58DD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ледовательность</w:t>
            </w:r>
          </w:p>
          <w:p w14:paraId="5F8B61CC" w14:textId="77777777" w:rsidR="009C58DD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ки</w:t>
            </w:r>
          </w:p>
        </w:tc>
        <w:tc>
          <w:tcPr>
            <w:tcW w:w="1681" w:type="dxa"/>
          </w:tcPr>
          <w:p w14:paraId="5F8B61CD" w14:textId="77777777" w:rsidR="009C58DD" w:rsidRDefault="009C58DD" w:rsidP="00482F49">
            <w:pPr>
              <w:pStyle w:val="TableParagraph"/>
            </w:pPr>
          </w:p>
        </w:tc>
      </w:tr>
      <w:tr w:rsidR="009C58DD" w14:paraId="5F8B61D6" w14:textId="77777777" w:rsidTr="00482F49">
        <w:trPr>
          <w:trHeight w:val="551"/>
        </w:trPr>
        <w:tc>
          <w:tcPr>
            <w:tcW w:w="579" w:type="dxa"/>
          </w:tcPr>
          <w:p w14:paraId="5F8B61CF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7</w:t>
            </w:r>
          </w:p>
        </w:tc>
        <w:tc>
          <w:tcPr>
            <w:tcW w:w="1512" w:type="dxa"/>
          </w:tcPr>
          <w:p w14:paraId="5F8B61D1" w14:textId="667686D7" w:rsidR="009C58DD" w:rsidRPr="00B1710E" w:rsidRDefault="00B1710E" w:rsidP="00B1710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1D2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тделк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алфетки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тамбурным</w:t>
            </w:r>
            <w:proofErr w:type="gramEnd"/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10"/>
                <w:sz w:val="24"/>
                <w:lang w:val="ru-RU"/>
              </w:rPr>
              <w:t>и</w:t>
            </w:r>
          </w:p>
          <w:p w14:paraId="5F8B61D3" w14:textId="77777777" w:rsidR="009C58DD" w:rsidRPr="001044B8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ебельчатым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швом</w:t>
            </w:r>
          </w:p>
        </w:tc>
        <w:tc>
          <w:tcPr>
            <w:tcW w:w="2701" w:type="dxa"/>
          </w:tcPr>
          <w:p w14:paraId="5F8B61D4" w14:textId="2A445F84" w:rsidR="009C58DD" w:rsidRPr="001044B8" w:rsidRDefault="00B1710E" w:rsidP="00482F49">
            <w:pPr>
              <w:pStyle w:val="TableParagraph"/>
              <w:rPr>
                <w:lang w:val="ru-RU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1D5" w14:textId="77777777" w:rsidR="009C58DD" w:rsidRPr="001044B8" w:rsidRDefault="009C58DD" w:rsidP="00482F49">
            <w:pPr>
              <w:pStyle w:val="TableParagraph"/>
              <w:rPr>
                <w:lang w:val="ru-RU"/>
              </w:rPr>
            </w:pPr>
          </w:p>
        </w:tc>
      </w:tr>
      <w:tr w:rsidR="009C58DD" w14:paraId="5F8B61DE" w14:textId="77777777" w:rsidTr="00482F49">
        <w:trPr>
          <w:trHeight w:val="551"/>
        </w:trPr>
        <w:tc>
          <w:tcPr>
            <w:tcW w:w="579" w:type="dxa"/>
          </w:tcPr>
          <w:p w14:paraId="5F8B61D7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512" w:type="dxa"/>
          </w:tcPr>
          <w:p w14:paraId="5F8B61D9" w14:textId="6C1FDAC4" w:rsidR="009C58DD" w:rsidRPr="00B1710E" w:rsidRDefault="00B1710E" w:rsidP="00B1710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1DA" w14:textId="77777777" w:rsidR="009C58DD" w:rsidRPr="001044B8" w:rsidRDefault="009C58DD" w:rsidP="00482F49">
            <w:pPr>
              <w:pStyle w:val="TableParagraph"/>
              <w:spacing w:line="268" w:lineRule="exact"/>
              <w:ind w:left="16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работа </w:t>
            </w:r>
            <w:r w:rsidRPr="001044B8">
              <w:rPr>
                <w:spacing w:val="-10"/>
                <w:sz w:val="24"/>
                <w:lang w:val="ru-RU"/>
              </w:rPr>
              <w:t>«</w:t>
            </w:r>
          </w:p>
          <w:p w14:paraId="5F8B61DB" w14:textId="77777777" w:rsidR="009C58DD" w:rsidRPr="001044B8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5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шивк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исунка»</w:t>
            </w:r>
          </w:p>
        </w:tc>
        <w:tc>
          <w:tcPr>
            <w:tcW w:w="2701" w:type="dxa"/>
          </w:tcPr>
          <w:p w14:paraId="5F8B61DC" w14:textId="5A396526" w:rsidR="009C58DD" w:rsidRPr="001044B8" w:rsidRDefault="00B1710E" w:rsidP="00482F49">
            <w:pPr>
              <w:pStyle w:val="TableParagraph"/>
              <w:rPr>
                <w:lang w:val="ru-RU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1DD" w14:textId="77777777" w:rsidR="009C58DD" w:rsidRPr="001044B8" w:rsidRDefault="009C58DD" w:rsidP="00482F49">
            <w:pPr>
              <w:pStyle w:val="TableParagraph"/>
              <w:rPr>
                <w:lang w:val="ru-RU"/>
              </w:rPr>
            </w:pPr>
          </w:p>
        </w:tc>
      </w:tr>
      <w:tr w:rsidR="009C58DD" w14:paraId="5F8B61E6" w14:textId="77777777" w:rsidTr="00482F49">
        <w:trPr>
          <w:trHeight w:val="551"/>
        </w:trPr>
        <w:tc>
          <w:tcPr>
            <w:tcW w:w="579" w:type="dxa"/>
          </w:tcPr>
          <w:p w14:paraId="5F8B61DF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1512" w:type="dxa"/>
          </w:tcPr>
          <w:p w14:paraId="5F8B61E1" w14:textId="1D188A4A" w:rsidR="009C58DD" w:rsidRPr="00B1710E" w:rsidRDefault="00B1710E" w:rsidP="00B1710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1E2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работа </w:t>
            </w:r>
            <w:r w:rsidRPr="001044B8">
              <w:rPr>
                <w:spacing w:val="-10"/>
                <w:sz w:val="24"/>
                <w:lang w:val="ru-RU"/>
              </w:rPr>
              <w:t>«</w:t>
            </w:r>
          </w:p>
          <w:p w14:paraId="5F8B61E3" w14:textId="77777777" w:rsidR="009C58DD" w:rsidRPr="001044B8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5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шивк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исунка»</w:t>
            </w:r>
          </w:p>
        </w:tc>
        <w:tc>
          <w:tcPr>
            <w:tcW w:w="2701" w:type="dxa"/>
          </w:tcPr>
          <w:p w14:paraId="5F8B61E4" w14:textId="5855EEAE" w:rsidR="009C58DD" w:rsidRPr="001044B8" w:rsidRDefault="00B1710E" w:rsidP="00482F49">
            <w:pPr>
              <w:pStyle w:val="TableParagraph"/>
              <w:rPr>
                <w:lang w:val="ru-RU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1E5" w14:textId="77777777" w:rsidR="009C58DD" w:rsidRPr="001044B8" w:rsidRDefault="009C58DD" w:rsidP="00482F49">
            <w:pPr>
              <w:pStyle w:val="TableParagraph"/>
              <w:rPr>
                <w:lang w:val="ru-RU"/>
              </w:rPr>
            </w:pPr>
          </w:p>
        </w:tc>
      </w:tr>
      <w:tr w:rsidR="009C58DD" w14:paraId="5F8B61ED" w14:textId="77777777" w:rsidTr="00482F49">
        <w:trPr>
          <w:trHeight w:val="278"/>
        </w:trPr>
        <w:tc>
          <w:tcPr>
            <w:tcW w:w="579" w:type="dxa"/>
          </w:tcPr>
          <w:p w14:paraId="5F8B61E7" w14:textId="77777777" w:rsidR="009C58DD" w:rsidRDefault="009C58DD" w:rsidP="00482F4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512" w:type="dxa"/>
          </w:tcPr>
          <w:p w14:paraId="5F8B61E9" w14:textId="517E00BD" w:rsidR="009C58DD" w:rsidRPr="00B1710E" w:rsidRDefault="00B1710E" w:rsidP="00B1710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1EA" w14:textId="77777777" w:rsidR="009C58DD" w:rsidRDefault="009C58DD" w:rsidP="00482F4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ки.</w:t>
            </w:r>
          </w:p>
        </w:tc>
        <w:tc>
          <w:tcPr>
            <w:tcW w:w="2701" w:type="dxa"/>
          </w:tcPr>
          <w:p w14:paraId="5F8B61EB" w14:textId="10F6DABC" w:rsidR="009C58DD" w:rsidRPr="00B10E72" w:rsidRDefault="00980654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B10E72">
              <w:rPr>
                <w:sz w:val="24"/>
                <w:lang w:val="ru-RU"/>
              </w:rPr>
              <w:t>б обработке</w:t>
            </w:r>
            <w:r w:rsidR="00B10E72" w:rsidRPr="00B10E72">
              <w:rPr>
                <w:spacing w:val="-4"/>
                <w:sz w:val="24"/>
                <w:lang w:val="ru-RU"/>
              </w:rPr>
              <w:t xml:space="preserve"> </w:t>
            </w:r>
            <w:r w:rsidR="00B10E72" w:rsidRPr="00B10E72">
              <w:rPr>
                <w:sz w:val="24"/>
                <w:lang w:val="ru-RU"/>
              </w:rPr>
              <w:t>срезов</w:t>
            </w:r>
            <w:r w:rsidR="00B10E72" w:rsidRPr="00B10E72">
              <w:rPr>
                <w:spacing w:val="-3"/>
                <w:sz w:val="24"/>
                <w:lang w:val="ru-RU"/>
              </w:rPr>
              <w:t xml:space="preserve"> </w:t>
            </w:r>
            <w:r w:rsidR="00B10E72" w:rsidRPr="00B10E72">
              <w:rPr>
                <w:spacing w:val="-2"/>
                <w:sz w:val="24"/>
                <w:lang w:val="ru-RU"/>
              </w:rPr>
              <w:t>салфетки</w:t>
            </w:r>
          </w:p>
        </w:tc>
        <w:tc>
          <w:tcPr>
            <w:tcW w:w="1681" w:type="dxa"/>
          </w:tcPr>
          <w:p w14:paraId="5F8B61EC" w14:textId="77777777" w:rsidR="009C58DD" w:rsidRPr="00B10E72" w:rsidRDefault="009C58DD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9C58DD" w14:paraId="5F8B61F5" w14:textId="77777777" w:rsidTr="00482F49">
        <w:trPr>
          <w:trHeight w:val="827"/>
        </w:trPr>
        <w:tc>
          <w:tcPr>
            <w:tcW w:w="579" w:type="dxa"/>
          </w:tcPr>
          <w:p w14:paraId="5F8B61EE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1</w:t>
            </w:r>
          </w:p>
        </w:tc>
        <w:tc>
          <w:tcPr>
            <w:tcW w:w="1512" w:type="dxa"/>
          </w:tcPr>
          <w:p w14:paraId="5F8B61F0" w14:textId="69EF33EA" w:rsidR="009C58DD" w:rsidRPr="00B1710E" w:rsidRDefault="00B1710E" w:rsidP="00B1710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1F1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«Обработка срезов петельным швом</w:t>
            </w:r>
          </w:p>
          <w:p w14:paraId="5F8B61F2" w14:textId="77777777" w:rsidR="009C58DD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алфетки»</w:t>
            </w:r>
          </w:p>
        </w:tc>
        <w:tc>
          <w:tcPr>
            <w:tcW w:w="2701" w:type="dxa"/>
          </w:tcPr>
          <w:p w14:paraId="5F8B61F3" w14:textId="5008B34E" w:rsidR="009C58DD" w:rsidRDefault="00B1710E" w:rsidP="00482F49">
            <w:pPr>
              <w:pStyle w:val="TableParagraph"/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1F4" w14:textId="77777777" w:rsidR="009C58DD" w:rsidRDefault="009C58DD" w:rsidP="00482F49">
            <w:pPr>
              <w:pStyle w:val="TableParagraph"/>
            </w:pPr>
          </w:p>
        </w:tc>
      </w:tr>
      <w:tr w:rsidR="009C58DD" w14:paraId="5F8B61FC" w14:textId="77777777" w:rsidTr="00482F49">
        <w:trPr>
          <w:trHeight w:val="275"/>
        </w:trPr>
        <w:tc>
          <w:tcPr>
            <w:tcW w:w="579" w:type="dxa"/>
          </w:tcPr>
          <w:p w14:paraId="5F8B61F6" w14:textId="77777777" w:rsidR="009C58DD" w:rsidRDefault="009C58DD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1512" w:type="dxa"/>
          </w:tcPr>
          <w:p w14:paraId="5F8B61F8" w14:textId="18A78F5F" w:rsidR="009C58DD" w:rsidRPr="00B1710E" w:rsidRDefault="00B1710E" w:rsidP="00B1710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1F9" w14:textId="77777777" w:rsidR="009C58DD" w:rsidRDefault="009C58DD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ки.</w:t>
            </w:r>
          </w:p>
        </w:tc>
        <w:tc>
          <w:tcPr>
            <w:tcW w:w="2701" w:type="dxa"/>
          </w:tcPr>
          <w:p w14:paraId="5F8B61FA" w14:textId="0DEA62B6" w:rsidR="009C58DD" w:rsidRPr="00B10E72" w:rsidRDefault="00980654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B10E72">
              <w:rPr>
                <w:sz w:val="24"/>
                <w:lang w:val="ru-RU"/>
              </w:rPr>
              <w:t>б обработке</w:t>
            </w:r>
            <w:r w:rsidR="00B10E72" w:rsidRPr="00B10E72">
              <w:rPr>
                <w:spacing w:val="-4"/>
                <w:sz w:val="24"/>
                <w:lang w:val="ru-RU"/>
              </w:rPr>
              <w:t xml:space="preserve"> </w:t>
            </w:r>
            <w:r w:rsidR="00B10E72" w:rsidRPr="00B10E72">
              <w:rPr>
                <w:sz w:val="24"/>
                <w:lang w:val="ru-RU"/>
              </w:rPr>
              <w:t>срезов</w:t>
            </w:r>
            <w:r w:rsidR="00B10E72" w:rsidRPr="00B10E72">
              <w:rPr>
                <w:spacing w:val="-3"/>
                <w:sz w:val="24"/>
                <w:lang w:val="ru-RU"/>
              </w:rPr>
              <w:t xml:space="preserve"> </w:t>
            </w:r>
            <w:r w:rsidR="00B10E72" w:rsidRPr="00B10E72">
              <w:rPr>
                <w:spacing w:val="-2"/>
                <w:sz w:val="24"/>
                <w:lang w:val="ru-RU"/>
              </w:rPr>
              <w:t>салфетки</w:t>
            </w:r>
          </w:p>
        </w:tc>
        <w:tc>
          <w:tcPr>
            <w:tcW w:w="1681" w:type="dxa"/>
          </w:tcPr>
          <w:p w14:paraId="5F8B61FB" w14:textId="77777777" w:rsidR="009C58DD" w:rsidRPr="00B10E72" w:rsidRDefault="009C58DD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9C58DD" w14:paraId="5F8B6204" w14:textId="77777777" w:rsidTr="00482F49">
        <w:trPr>
          <w:trHeight w:val="827"/>
        </w:trPr>
        <w:tc>
          <w:tcPr>
            <w:tcW w:w="579" w:type="dxa"/>
          </w:tcPr>
          <w:p w14:paraId="5F8B61FD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  <w:tc>
          <w:tcPr>
            <w:tcW w:w="1512" w:type="dxa"/>
          </w:tcPr>
          <w:p w14:paraId="5F8B61FF" w14:textId="6CEDFFF9" w:rsidR="009C58DD" w:rsidRPr="005846C7" w:rsidRDefault="005846C7" w:rsidP="005846C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200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«Обработка срезов петельным швом</w:t>
            </w:r>
          </w:p>
          <w:p w14:paraId="5F8B6201" w14:textId="77777777" w:rsidR="009C58DD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алфетки»</w:t>
            </w:r>
          </w:p>
        </w:tc>
        <w:tc>
          <w:tcPr>
            <w:tcW w:w="2701" w:type="dxa"/>
          </w:tcPr>
          <w:p w14:paraId="5F8B6202" w14:textId="78D38DCD" w:rsidR="009C58DD" w:rsidRDefault="00B1710E" w:rsidP="00482F49">
            <w:pPr>
              <w:pStyle w:val="TableParagraph"/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203" w14:textId="77777777" w:rsidR="009C58DD" w:rsidRDefault="009C58DD" w:rsidP="00482F49">
            <w:pPr>
              <w:pStyle w:val="TableParagraph"/>
            </w:pPr>
          </w:p>
        </w:tc>
      </w:tr>
      <w:tr w:rsidR="009C58DD" w14:paraId="5F8B620B" w14:textId="77777777" w:rsidTr="00482F49">
        <w:trPr>
          <w:trHeight w:val="275"/>
        </w:trPr>
        <w:tc>
          <w:tcPr>
            <w:tcW w:w="579" w:type="dxa"/>
          </w:tcPr>
          <w:p w14:paraId="5F8B6205" w14:textId="77777777" w:rsidR="009C58DD" w:rsidRDefault="009C58DD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1512" w:type="dxa"/>
          </w:tcPr>
          <w:p w14:paraId="5F8B6207" w14:textId="0181E068" w:rsidR="009C58DD" w:rsidRPr="005846C7" w:rsidRDefault="005846C7" w:rsidP="005846C7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208" w14:textId="77777777" w:rsidR="009C58DD" w:rsidRDefault="009C58DD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я.</w:t>
            </w:r>
          </w:p>
        </w:tc>
        <w:tc>
          <w:tcPr>
            <w:tcW w:w="2701" w:type="dxa"/>
          </w:tcPr>
          <w:p w14:paraId="5F8B6209" w14:textId="79D5A8C6" w:rsidR="009C58DD" w:rsidRPr="00B10E72" w:rsidRDefault="00980654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B10E72">
              <w:rPr>
                <w:sz w:val="24"/>
                <w:lang w:val="ru-RU"/>
              </w:rPr>
              <w:t xml:space="preserve"> </w:t>
            </w:r>
            <w:r w:rsidR="00B10E72" w:rsidRPr="00B10E72">
              <w:rPr>
                <w:sz w:val="24"/>
                <w:lang w:val="ru-RU"/>
              </w:rPr>
              <w:t>ВТО</w:t>
            </w:r>
            <w:r w:rsidR="00B10E72" w:rsidRPr="00B10E72">
              <w:rPr>
                <w:spacing w:val="56"/>
                <w:sz w:val="24"/>
                <w:lang w:val="ru-RU"/>
              </w:rPr>
              <w:t xml:space="preserve"> </w:t>
            </w:r>
            <w:r w:rsidR="00B10E72" w:rsidRPr="00B10E72">
              <w:rPr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1681" w:type="dxa"/>
          </w:tcPr>
          <w:p w14:paraId="5F8B620A" w14:textId="77777777" w:rsidR="009C58DD" w:rsidRPr="00B10E72" w:rsidRDefault="009C58DD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1044B8" w14:paraId="5F8B620D" w14:textId="77777777" w:rsidTr="00482F49">
        <w:trPr>
          <w:trHeight w:val="275"/>
        </w:trPr>
        <w:tc>
          <w:tcPr>
            <w:tcW w:w="10211" w:type="dxa"/>
            <w:gridSpan w:val="5"/>
          </w:tcPr>
          <w:p w14:paraId="5F8B620C" w14:textId="696F1976" w:rsidR="001044B8" w:rsidRPr="001A6378" w:rsidRDefault="001044B8" w:rsidP="00482F49">
            <w:pPr>
              <w:pStyle w:val="TableParagraph"/>
              <w:spacing w:line="256" w:lineRule="exact"/>
              <w:ind w:left="130" w:righ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«РЕМОН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ДЕЖДЫ»</w:t>
            </w:r>
            <w:r w:rsidR="001A6378">
              <w:rPr>
                <w:b/>
                <w:spacing w:val="-2"/>
                <w:sz w:val="24"/>
                <w:lang w:val="ru-RU"/>
              </w:rPr>
              <w:t xml:space="preserve"> (16ч)</w:t>
            </w:r>
          </w:p>
        </w:tc>
      </w:tr>
      <w:tr w:rsidR="009C58DD" w14:paraId="5F8B6215" w14:textId="77777777" w:rsidTr="00482F49">
        <w:trPr>
          <w:trHeight w:val="827"/>
        </w:trPr>
        <w:tc>
          <w:tcPr>
            <w:tcW w:w="579" w:type="dxa"/>
          </w:tcPr>
          <w:p w14:paraId="5F8B620E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1512" w:type="dxa"/>
          </w:tcPr>
          <w:p w14:paraId="5F8B6210" w14:textId="6E8AAD73" w:rsidR="009C58DD" w:rsidRPr="005846C7" w:rsidRDefault="005846C7" w:rsidP="005846C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211" w14:textId="77777777" w:rsidR="009C58DD" w:rsidRPr="001044B8" w:rsidRDefault="009C58DD" w:rsidP="00482F49">
            <w:pPr>
              <w:pStyle w:val="TableParagraph"/>
              <w:spacing w:line="264" w:lineRule="auto"/>
              <w:ind w:left="107" w:right="22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емонт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дежды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елья. Сведения о пуговицах</w:t>
            </w:r>
          </w:p>
        </w:tc>
        <w:tc>
          <w:tcPr>
            <w:tcW w:w="2701" w:type="dxa"/>
          </w:tcPr>
          <w:p w14:paraId="5F8B6212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едназначение</w:t>
            </w:r>
          </w:p>
          <w:p w14:paraId="5F8B6213" w14:textId="77777777" w:rsidR="009C58DD" w:rsidRPr="001044B8" w:rsidRDefault="009C58DD" w:rsidP="00482F4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уговиц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ид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уговиц по форме.</w:t>
            </w:r>
          </w:p>
        </w:tc>
        <w:tc>
          <w:tcPr>
            <w:tcW w:w="1681" w:type="dxa"/>
          </w:tcPr>
          <w:p w14:paraId="5F8B6214" w14:textId="77777777" w:rsidR="009C58DD" w:rsidRPr="001044B8" w:rsidRDefault="009C58DD" w:rsidP="00482F49">
            <w:pPr>
              <w:pStyle w:val="TableParagraph"/>
              <w:rPr>
                <w:lang w:val="ru-RU"/>
              </w:rPr>
            </w:pPr>
          </w:p>
        </w:tc>
      </w:tr>
      <w:tr w:rsidR="009C58DD" w14:paraId="5F8B621D" w14:textId="77777777" w:rsidTr="00482F49">
        <w:trPr>
          <w:trHeight w:val="830"/>
        </w:trPr>
        <w:tc>
          <w:tcPr>
            <w:tcW w:w="579" w:type="dxa"/>
          </w:tcPr>
          <w:p w14:paraId="5F8B6216" w14:textId="77777777" w:rsidR="009C58DD" w:rsidRDefault="009C58DD" w:rsidP="00482F4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1512" w:type="dxa"/>
          </w:tcPr>
          <w:p w14:paraId="5F8B6218" w14:textId="592D1368" w:rsidR="009C58DD" w:rsidRPr="005846C7" w:rsidRDefault="005846C7" w:rsidP="005846C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219" w14:textId="77777777" w:rsidR="009C58DD" w:rsidRPr="001044B8" w:rsidRDefault="009C58DD" w:rsidP="00482F49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</w:t>
            </w:r>
          </w:p>
          <w:p w14:paraId="5F8B621A" w14:textId="77777777" w:rsidR="009C58DD" w:rsidRPr="001044B8" w:rsidRDefault="009C58DD" w:rsidP="00482F49">
            <w:pPr>
              <w:pStyle w:val="TableParagraph"/>
              <w:spacing w:line="270" w:lineRule="atLeast"/>
              <w:ind w:left="107" w:right="7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Приши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уговиц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 сквозным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тверстиями»</w:t>
            </w:r>
          </w:p>
        </w:tc>
        <w:tc>
          <w:tcPr>
            <w:tcW w:w="2701" w:type="dxa"/>
          </w:tcPr>
          <w:p w14:paraId="5F8B621B" w14:textId="77777777" w:rsidR="009C58DD" w:rsidRDefault="009C58DD" w:rsidP="00482F49">
            <w:pPr>
              <w:pStyle w:val="TableParagraph"/>
              <w:ind w:left="107" w:right="363"/>
              <w:rPr>
                <w:sz w:val="24"/>
              </w:rPr>
            </w:pPr>
            <w:r>
              <w:rPr>
                <w:sz w:val="24"/>
              </w:rPr>
              <w:t>Приш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говиц на образцы.</w:t>
            </w:r>
          </w:p>
        </w:tc>
        <w:tc>
          <w:tcPr>
            <w:tcW w:w="1681" w:type="dxa"/>
          </w:tcPr>
          <w:p w14:paraId="5F8B621C" w14:textId="77777777" w:rsidR="009C58DD" w:rsidRDefault="009C58DD" w:rsidP="00482F49">
            <w:pPr>
              <w:pStyle w:val="TableParagraph"/>
            </w:pPr>
          </w:p>
        </w:tc>
      </w:tr>
      <w:tr w:rsidR="009C58DD" w14:paraId="5F8B6224" w14:textId="77777777" w:rsidTr="00482F49">
        <w:trPr>
          <w:trHeight w:val="275"/>
        </w:trPr>
        <w:tc>
          <w:tcPr>
            <w:tcW w:w="579" w:type="dxa"/>
          </w:tcPr>
          <w:p w14:paraId="5F8B621E" w14:textId="77777777" w:rsidR="009C58DD" w:rsidRDefault="009C58DD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1512" w:type="dxa"/>
          </w:tcPr>
          <w:p w14:paraId="5F8B6220" w14:textId="314E611D" w:rsidR="009C58DD" w:rsidRPr="005846C7" w:rsidRDefault="005846C7" w:rsidP="005846C7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221" w14:textId="77777777" w:rsidR="009C58DD" w:rsidRDefault="009C58DD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ш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говиц</w:t>
            </w:r>
          </w:p>
        </w:tc>
        <w:tc>
          <w:tcPr>
            <w:tcW w:w="2701" w:type="dxa"/>
          </w:tcPr>
          <w:p w14:paraId="5F8B6222" w14:textId="53CDBB73" w:rsidR="009C58DD" w:rsidRPr="00B10E72" w:rsidRDefault="00980654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B10E72">
              <w:rPr>
                <w:sz w:val="24"/>
                <w:lang w:val="ru-RU"/>
              </w:rPr>
              <w:t xml:space="preserve"> пришивании</w:t>
            </w:r>
            <w:r w:rsidR="00B10E72" w:rsidRPr="00B10E72">
              <w:rPr>
                <w:spacing w:val="-6"/>
                <w:sz w:val="24"/>
                <w:lang w:val="ru-RU"/>
              </w:rPr>
              <w:t xml:space="preserve"> </w:t>
            </w:r>
            <w:r w:rsidR="00B10E72" w:rsidRPr="00B10E72">
              <w:rPr>
                <w:spacing w:val="-2"/>
                <w:sz w:val="24"/>
                <w:lang w:val="ru-RU"/>
              </w:rPr>
              <w:t>пуговиц</w:t>
            </w:r>
          </w:p>
        </w:tc>
        <w:tc>
          <w:tcPr>
            <w:tcW w:w="1681" w:type="dxa"/>
          </w:tcPr>
          <w:p w14:paraId="5F8B6223" w14:textId="77777777" w:rsidR="009C58DD" w:rsidRPr="00B10E72" w:rsidRDefault="009C58DD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9C58DD" w14:paraId="5F8B622C" w14:textId="77777777" w:rsidTr="00482F49">
        <w:trPr>
          <w:trHeight w:val="827"/>
        </w:trPr>
        <w:tc>
          <w:tcPr>
            <w:tcW w:w="579" w:type="dxa"/>
          </w:tcPr>
          <w:p w14:paraId="5F8B6225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8</w:t>
            </w:r>
          </w:p>
        </w:tc>
        <w:tc>
          <w:tcPr>
            <w:tcW w:w="1512" w:type="dxa"/>
          </w:tcPr>
          <w:p w14:paraId="5F8B6227" w14:textId="26F05154" w:rsidR="009C58DD" w:rsidRPr="005846C7" w:rsidRDefault="005846C7" w:rsidP="005846C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228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</w:t>
            </w:r>
          </w:p>
          <w:p w14:paraId="5F8B6229" w14:textId="77777777" w:rsidR="009C58DD" w:rsidRPr="001044B8" w:rsidRDefault="009C58DD" w:rsidP="00482F49">
            <w:pPr>
              <w:pStyle w:val="TableParagraph"/>
              <w:spacing w:line="270" w:lineRule="atLeast"/>
              <w:ind w:left="107" w:right="128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Приши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уговиц с ушком и на стойке»</w:t>
            </w:r>
          </w:p>
        </w:tc>
        <w:tc>
          <w:tcPr>
            <w:tcW w:w="2701" w:type="dxa"/>
          </w:tcPr>
          <w:p w14:paraId="5F8B622A" w14:textId="77777777" w:rsidR="009C58DD" w:rsidRDefault="009C58DD" w:rsidP="00482F49">
            <w:pPr>
              <w:pStyle w:val="TableParagraph"/>
              <w:ind w:left="107" w:right="363"/>
              <w:rPr>
                <w:sz w:val="24"/>
              </w:rPr>
            </w:pPr>
            <w:r>
              <w:rPr>
                <w:sz w:val="24"/>
              </w:rPr>
              <w:t>Приш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говиц на образцы.</w:t>
            </w:r>
          </w:p>
        </w:tc>
        <w:tc>
          <w:tcPr>
            <w:tcW w:w="1681" w:type="dxa"/>
          </w:tcPr>
          <w:p w14:paraId="5F8B622B" w14:textId="77777777" w:rsidR="009C58DD" w:rsidRDefault="009C58DD" w:rsidP="00482F49">
            <w:pPr>
              <w:pStyle w:val="TableParagraph"/>
            </w:pPr>
          </w:p>
        </w:tc>
      </w:tr>
      <w:tr w:rsidR="009C58DD" w14:paraId="5F8B6235" w14:textId="77777777" w:rsidTr="00482F49">
        <w:trPr>
          <w:trHeight w:val="827"/>
        </w:trPr>
        <w:tc>
          <w:tcPr>
            <w:tcW w:w="579" w:type="dxa"/>
          </w:tcPr>
          <w:p w14:paraId="5F8B622D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  <w:tc>
          <w:tcPr>
            <w:tcW w:w="1512" w:type="dxa"/>
          </w:tcPr>
          <w:p w14:paraId="5F8B622F" w14:textId="6C6CDB67" w:rsidR="009C58DD" w:rsidRPr="005846C7" w:rsidRDefault="005846C7" w:rsidP="005846C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230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емонт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дежды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по</w:t>
            </w:r>
            <w:proofErr w:type="gramEnd"/>
          </w:p>
          <w:p w14:paraId="5F8B6231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поровшемуся</w:t>
            </w:r>
            <w:r w:rsidRPr="001044B8">
              <w:rPr>
                <w:spacing w:val="-5"/>
                <w:sz w:val="24"/>
                <w:lang w:val="ru-RU"/>
              </w:rPr>
              <w:t xml:space="preserve"> шву</w:t>
            </w:r>
          </w:p>
        </w:tc>
        <w:tc>
          <w:tcPr>
            <w:tcW w:w="2701" w:type="dxa"/>
          </w:tcPr>
          <w:p w14:paraId="5F8B6232" w14:textId="77777777" w:rsidR="009C58DD" w:rsidRPr="001044B8" w:rsidRDefault="009C58DD" w:rsidP="00482F49">
            <w:pPr>
              <w:pStyle w:val="TableParagraph"/>
              <w:ind w:left="107" w:right="22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ичины распора ткани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бор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емонта,</w:t>
            </w:r>
          </w:p>
          <w:p w14:paraId="5F8B6233" w14:textId="77777777" w:rsidR="009C58DD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одбор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ток.</w:t>
            </w:r>
          </w:p>
        </w:tc>
        <w:tc>
          <w:tcPr>
            <w:tcW w:w="1681" w:type="dxa"/>
          </w:tcPr>
          <w:p w14:paraId="5F8B6234" w14:textId="77777777" w:rsidR="009C58DD" w:rsidRDefault="009C58DD" w:rsidP="00482F49">
            <w:pPr>
              <w:pStyle w:val="TableParagraph"/>
            </w:pPr>
          </w:p>
        </w:tc>
      </w:tr>
      <w:tr w:rsidR="009C58DD" w14:paraId="5F8B623D" w14:textId="77777777" w:rsidTr="00482F49">
        <w:trPr>
          <w:trHeight w:val="828"/>
        </w:trPr>
        <w:tc>
          <w:tcPr>
            <w:tcW w:w="579" w:type="dxa"/>
          </w:tcPr>
          <w:p w14:paraId="5F8B6236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1512" w:type="dxa"/>
          </w:tcPr>
          <w:p w14:paraId="5F8B6238" w14:textId="272A0118" w:rsidR="009C58DD" w:rsidRPr="005846C7" w:rsidRDefault="005846C7" w:rsidP="005846C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239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</w:t>
            </w:r>
          </w:p>
          <w:p w14:paraId="5F8B623A" w14:textId="77777777" w:rsidR="009C58DD" w:rsidRPr="001044B8" w:rsidRDefault="009C58DD" w:rsidP="00482F4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Выполнение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емонт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дежды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 распоровшемуся шву»</w:t>
            </w:r>
          </w:p>
        </w:tc>
        <w:tc>
          <w:tcPr>
            <w:tcW w:w="2701" w:type="dxa"/>
          </w:tcPr>
          <w:p w14:paraId="5F8B623B" w14:textId="77777777" w:rsidR="009C58DD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онта.</w:t>
            </w:r>
          </w:p>
        </w:tc>
        <w:tc>
          <w:tcPr>
            <w:tcW w:w="1681" w:type="dxa"/>
          </w:tcPr>
          <w:p w14:paraId="5F8B623C" w14:textId="77777777" w:rsidR="009C58DD" w:rsidRDefault="009C58DD" w:rsidP="00482F49">
            <w:pPr>
              <w:pStyle w:val="TableParagraph"/>
            </w:pPr>
          </w:p>
        </w:tc>
      </w:tr>
      <w:tr w:rsidR="009C58DD" w14:paraId="5F8B6245" w14:textId="77777777" w:rsidTr="00482F49">
        <w:trPr>
          <w:trHeight w:val="1103"/>
        </w:trPr>
        <w:tc>
          <w:tcPr>
            <w:tcW w:w="579" w:type="dxa"/>
          </w:tcPr>
          <w:p w14:paraId="5F8B623E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1</w:t>
            </w:r>
          </w:p>
        </w:tc>
        <w:tc>
          <w:tcPr>
            <w:tcW w:w="1512" w:type="dxa"/>
          </w:tcPr>
          <w:p w14:paraId="5F8B6240" w14:textId="1178C72B" w:rsidR="009C58DD" w:rsidRPr="005846C7" w:rsidRDefault="005846C7" w:rsidP="005846C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241" w14:textId="77777777" w:rsidR="009C58DD" w:rsidRPr="001044B8" w:rsidRDefault="009C58DD" w:rsidP="00482F49">
            <w:pPr>
              <w:pStyle w:val="TableParagraph"/>
              <w:spacing w:line="264" w:lineRule="auto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емонт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дежды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есте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разрыва </w:t>
            </w:r>
            <w:r w:rsidRPr="001044B8">
              <w:rPr>
                <w:spacing w:val="-4"/>
                <w:sz w:val="24"/>
                <w:lang w:val="ru-RU"/>
              </w:rPr>
              <w:t>ткани</w:t>
            </w:r>
          </w:p>
        </w:tc>
        <w:tc>
          <w:tcPr>
            <w:tcW w:w="2701" w:type="dxa"/>
          </w:tcPr>
          <w:p w14:paraId="5F8B6242" w14:textId="77777777" w:rsidR="009C58DD" w:rsidRPr="001044B8" w:rsidRDefault="009C58DD" w:rsidP="00482F49">
            <w:pPr>
              <w:pStyle w:val="TableParagraph"/>
              <w:ind w:left="107" w:right="15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ичины разрыва ткани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емонт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дежды:</w:t>
            </w:r>
          </w:p>
          <w:p w14:paraId="5F8B6243" w14:textId="77777777" w:rsidR="009C58DD" w:rsidRPr="001044B8" w:rsidRDefault="009C58DD" w:rsidP="00482F49">
            <w:pPr>
              <w:pStyle w:val="TableParagraph"/>
              <w:spacing w:line="270" w:lineRule="atLeast"/>
              <w:ind w:left="107" w:right="22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бор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емонта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тки для ремонта.</w:t>
            </w:r>
          </w:p>
        </w:tc>
        <w:tc>
          <w:tcPr>
            <w:tcW w:w="1681" w:type="dxa"/>
          </w:tcPr>
          <w:p w14:paraId="5F8B6244" w14:textId="77777777" w:rsidR="009C58DD" w:rsidRPr="001044B8" w:rsidRDefault="009C58DD" w:rsidP="00482F49">
            <w:pPr>
              <w:pStyle w:val="TableParagraph"/>
              <w:rPr>
                <w:lang w:val="ru-RU"/>
              </w:rPr>
            </w:pPr>
          </w:p>
        </w:tc>
      </w:tr>
    </w:tbl>
    <w:p w14:paraId="5F8B6246" w14:textId="77777777" w:rsidR="001044B8" w:rsidRDefault="001044B8" w:rsidP="001044B8">
      <w:pPr>
        <w:pStyle w:val="TableParagraph"/>
        <w:sectPr w:rsidR="001044B8">
          <w:type w:val="continuous"/>
          <w:pgSz w:w="11910" w:h="16840"/>
          <w:pgMar w:top="1100" w:right="283" w:bottom="766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512"/>
        <w:gridCol w:w="3738"/>
        <w:gridCol w:w="2701"/>
        <w:gridCol w:w="1681"/>
      </w:tblGrid>
      <w:tr w:rsidR="009C58DD" w14:paraId="5F8B6250" w14:textId="77777777" w:rsidTr="00482F49">
        <w:trPr>
          <w:trHeight w:val="1382"/>
        </w:trPr>
        <w:tc>
          <w:tcPr>
            <w:tcW w:w="579" w:type="dxa"/>
          </w:tcPr>
          <w:p w14:paraId="5F8B6247" w14:textId="77777777" w:rsidR="009C58DD" w:rsidRDefault="009C58DD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2</w:t>
            </w:r>
          </w:p>
        </w:tc>
        <w:tc>
          <w:tcPr>
            <w:tcW w:w="1512" w:type="dxa"/>
          </w:tcPr>
          <w:p w14:paraId="5F8B6249" w14:textId="617D811B" w:rsidR="009C58DD" w:rsidRPr="005846C7" w:rsidRDefault="005846C7" w:rsidP="005846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24A" w14:textId="77777777" w:rsidR="009C58DD" w:rsidRPr="001044B8" w:rsidRDefault="009C58DD" w:rsidP="00482F4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</w:t>
            </w:r>
          </w:p>
          <w:p w14:paraId="5F8B624B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емонт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есте разрыва ткани»</w:t>
            </w:r>
          </w:p>
        </w:tc>
        <w:tc>
          <w:tcPr>
            <w:tcW w:w="2701" w:type="dxa"/>
          </w:tcPr>
          <w:p w14:paraId="5F8B624C" w14:textId="77777777" w:rsidR="009C58DD" w:rsidRPr="001044B8" w:rsidRDefault="009C58DD" w:rsidP="00482F49">
            <w:pPr>
              <w:pStyle w:val="TableParagraph"/>
              <w:ind w:left="107" w:right="392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ремонта одежды </w:t>
            </w:r>
            <w:proofErr w:type="gramStart"/>
            <w:r w:rsidRPr="001044B8">
              <w:rPr>
                <w:sz w:val="24"/>
                <w:lang w:val="ru-RU"/>
              </w:rPr>
              <w:t>в месте</w:t>
            </w:r>
            <w:proofErr w:type="gramEnd"/>
          </w:p>
          <w:p w14:paraId="5F8B624D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зрыв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осыми </w:t>
            </w:r>
            <w:r w:rsidRPr="001044B8">
              <w:rPr>
                <w:spacing w:val="-2"/>
                <w:sz w:val="24"/>
                <w:lang w:val="ru-RU"/>
              </w:rPr>
              <w:t>стежками.</w:t>
            </w:r>
          </w:p>
          <w:p w14:paraId="5F8B624E" w14:textId="77777777" w:rsidR="009C58DD" w:rsidRPr="001044B8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681" w:type="dxa"/>
          </w:tcPr>
          <w:p w14:paraId="5F8B624F" w14:textId="77777777" w:rsidR="009C58DD" w:rsidRPr="001044B8" w:rsidRDefault="009C58D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58DD" w14:paraId="5F8B625A" w14:textId="77777777" w:rsidTr="00482F49">
        <w:trPr>
          <w:trHeight w:val="2760"/>
        </w:trPr>
        <w:tc>
          <w:tcPr>
            <w:tcW w:w="579" w:type="dxa"/>
          </w:tcPr>
          <w:p w14:paraId="5F8B6251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3</w:t>
            </w:r>
          </w:p>
        </w:tc>
        <w:tc>
          <w:tcPr>
            <w:tcW w:w="1512" w:type="dxa"/>
          </w:tcPr>
          <w:p w14:paraId="5F8B6253" w14:textId="26CEC366" w:rsidR="009C58DD" w:rsidRPr="005846C7" w:rsidRDefault="005846C7" w:rsidP="005846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254" w14:textId="77777777" w:rsidR="009C58DD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шалки</w:t>
            </w:r>
          </w:p>
        </w:tc>
        <w:tc>
          <w:tcPr>
            <w:tcW w:w="2701" w:type="dxa"/>
          </w:tcPr>
          <w:p w14:paraId="5F8B6255" w14:textId="77777777" w:rsidR="009C58DD" w:rsidRPr="001044B8" w:rsidRDefault="009C58DD" w:rsidP="00482F49">
            <w:pPr>
              <w:pStyle w:val="TableParagraph"/>
              <w:ind w:left="107" w:right="382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знач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ешалки. Ткани для вешалки. Способ пришивания вешалки к изделию.</w:t>
            </w:r>
          </w:p>
          <w:p w14:paraId="5F8B6256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н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ы.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скрой.</w:t>
            </w:r>
          </w:p>
          <w:p w14:paraId="5F8B6257" w14:textId="77777777" w:rsidR="009C58DD" w:rsidRPr="001044B8" w:rsidRDefault="009C58DD" w:rsidP="00482F49">
            <w:pPr>
              <w:pStyle w:val="TableParagraph"/>
              <w:ind w:left="107" w:right="73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и вешалки косыми</w:t>
            </w:r>
          </w:p>
          <w:p w14:paraId="5F8B6258" w14:textId="77777777" w:rsidR="009C58DD" w:rsidRPr="001044B8" w:rsidRDefault="009C58DD" w:rsidP="00482F49">
            <w:pPr>
              <w:pStyle w:val="TableParagraph"/>
              <w:spacing w:line="270" w:lineRule="atLeast"/>
              <w:ind w:left="107" w:right="23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ежками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единение вешалки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изделием косыми стежками.</w:t>
            </w:r>
          </w:p>
        </w:tc>
        <w:tc>
          <w:tcPr>
            <w:tcW w:w="1681" w:type="dxa"/>
          </w:tcPr>
          <w:p w14:paraId="5F8B6259" w14:textId="77777777" w:rsidR="009C58DD" w:rsidRPr="001044B8" w:rsidRDefault="009C58D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58DD" w14:paraId="5F8B6263" w14:textId="77777777" w:rsidTr="00482F49">
        <w:trPr>
          <w:trHeight w:val="1379"/>
        </w:trPr>
        <w:tc>
          <w:tcPr>
            <w:tcW w:w="579" w:type="dxa"/>
          </w:tcPr>
          <w:p w14:paraId="5F8B625B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  <w:tc>
          <w:tcPr>
            <w:tcW w:w="1512" w:type="dxa"/>
          </w:tcPr>
          <w:p w14:paraId="5F8B625D" w14:textId="652AEAAE" w:rsidR="009C58DD" w:rsidRPr="005846C7" w:rsidRDefault="005846C7" w:rsidP="005846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25E" w14:textId="77777777" w:rsidR="009C58DD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  <w:p w14:paraId="5F8B625F" w14:textId="77777777" w:rsidR="009C58DD" w:rsidRDefault="009C58DD" w:rsidP="00482F4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Изгот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шалки»</w:t>
            </w:r>
          </w:p>
        </w:tc>
        <w:tc>
          <w:tcPr>
            <w:tcW w:w="2701" w:type="dxa"/>
          </w:tcPr>
          <w:p w14:paraId="5F8B6260" w14:textId="77777777" w:rsidR="009C58DD" w:rsidRPr="001044B8" w:rsidRDefault="009C58DD" w:rsidP="00482F49">
            <w:pPr>
              <w:pStyle w:val="TableParagraph"/>
              <w:ind w:left="107" w:right="73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и вешалки косыми</w:t>
            </w:r>
          </w:p>
          <w:p w14:paraId="5F8B6261" w14:textId="77777777" w:rsidR="009C58DD" w:rsidRPr="001044B8" w:rsidRDefault="009C58DD" w:rsidP="00482F49">
            <w:pPr>
              <w:pStyle w:val="TableParagraph"/>
              <w:spacing w:line="270" w:lineRule="atLeast"/>
              <w:ind w:left="107" w:right="23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ежками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единение вешалки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изделием косыми стежками.</w:t>
            </w:r>
          </w:p>
        </w:tc>
        <w:tc>
          <w:tcPr>
            <w:tcW w:w="1681" w:type="dxa"/>
          </w:tcPr>
          <w:p w14:paraId="5F8B6262" w14:textId="77777777" w:rsidR="009C58DD" w:rsidRPr="001044B8" w:rsidRDefault="009C58D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58DD" w14:paraId="5F8B626C" w14:textId="77777777" w:rsidTr="00482F49">
        <w:trPr>
          <w:trHeight w:val="1380"/>
        </w:trPr>
        <w:tc>
          <w:tcPr>
            <w:tcW w:w="579" w:type="dxa"/>
          </w:tcPr>
          <w:p w14:paraId="5F8B6264" w14:textId="77777777" w:rsidR="009C58DD" w:rsidRDefault="009C58DD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1512" w:type="dxa"/>
          </w:tcPr>
          <w:p w14:paraId="5F8B6266" w14:textId="3A7A121E" w:rsidR="009C58DD" w:rsidRPr="005846C7" w:rsidRDefault="005846C7" w:rsidP="005846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267" w14:textId="77777777" w:rsidR="009C58DD" w:rsidRDefault="009C58DD" w:rsidP="00482F4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ша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образце</w:t>
            </w:r>
          </w:p>
        </w:tc>
        <w:tc>
          <w:tcPr>
            <w:tcW w:w="2701" w:type="dxa"/>
          </w:tcPr>
          <w:p w14:paraId="5F8B6268" w14:textId="77777777" w:rsidR="009C58DD" w:rsidRPr="001044B8" w:rsidRDefault="009C58DD" w:rsidP="00482F49">
            <w:pPr>
              <w:pStyle w:val="TableParagraph"/>
              <w:ind w:left="107" w:right="73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и вешалки косыми</w:t>
            </w:r>
          </w:p>
          <w:p w14:paraId="5F8B6269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ежками.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оединение</w:t>
            </w:r>
          </w:p>
          <w:p w14:paraId="5F8B626A" w14:textId="77777777" w:rsidR="009C58DD" w:rsidRPr="001044B8" w:rsidRDefault="009C58DD" w:rsidP="00482F4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ешалки</w:t>
            </w:r>
            <w:r w:rsidRPr="001044B8">
              <w:rPr>
                <w:spacing w:val="3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делием косыми стежками.</w:t>
            </w:r>
          </w:p>
        </w:tc>
        <w:tc>
          <w:tcPr>
            <w:tcW w:w="1681" w:type="dxa"/>
          </w:tcPr>
          <w:p w14:paraId="5F8B626B" w14:textId="77777777" w:rsidR="009C58DD" w:rsidRPr="001044B8" w:rsidRDefault="009C58D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58DD" w14:paraId="5F8B6275" w14:textId="77777777" w:rsidTr="00482F49">
        <w:trPr>
          <w:trHeight w:val="1379"/>
        </w:trPr>
        <w:tc>
          <w:tcPr>
            <w:tcW w:w="579" w:type="dxa"/>
          </w:tcPr>
          <w:p w14:paraId="5F8B626D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6</w:t>
            </w:r>
          </w:p>
        </w:tc>
        <w:tc>
          <w:tcPr>
            <w:tcW w:w="1512" w:type="dxa"/>
          </w:tcPr>
          <w:p w14:paraId="5F8B626F" w14:textId="7815DADE" w:rsidR="009C58DD" w:rsidRPr="005846C7" w:rsidRDefault="005846C7" w:rsidP="005846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270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</w:t>
            </w:r>
          </w:p>
          <w:p w14:paraId="5F8B6271" w14:textId="77777777" w:rsidR="009C58DD" w:rsidRPr="001044B8" w:rsidRDefault="009C58DD" w:rsidP="00482F49">
            <w:pPr>
              <w:pStyle w:val="TableParagraph"/>
              <w:ind w:left="107" w:right="22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Изготов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ешал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</w:t>
            </w:r>
            <w:r w:rsidRPr="001044B8">
              <w:rPr>
                <w:spacing w:val="-2"/>
                <w:sz w:val="24"/>
                <w:lang w:val="ru-RU"/>
              </w:rPr>
              <w:t>образце»</w:t>
            </w:r>
          </w:p>
        </w:tc>
        <w:tc>
          <w:tcPr>
            <w:tcW w:w="2701" w:type="dxa"/>
          </w:tcPr>
          <w:p w14:paraId="5F8B6272" w14:textId="77777777" w:rsidR="009C58DD" w:rsidRPr="001044B8" w:rsidRDefault="009C58DD" w:rsidP="00482F49">
            <w:pPr>
              <w:pStyle w:val="TableParagraph"/>
              <w:ind w:left="107" w:right="73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и вешалки косыми</w:t>
            </w:r>
          </w:p>
          <w:p w14:paraId="5F8B6273" w14:textId="77777777" w:rsidR="009C58DD" w:rsidRPr="001044B8" w:rsidRDefault="009C58DD" w:rsidP="00482F49">
            <w:pPr>
              <w:pStyle w:val="TableParagraph"/>
              <w:spacing w:line="270" w:lineRule="atLeast"/>
              <w:ind w:left="107" w:right="23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ежками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единение вешалки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изделием косыми стежками.</w:t>
            </w:r>
          </w:p>
        </w:tc>
        <w:tc>
          <w:tcPr>
            <w:tcW w:w="1681" w:type="dxa"/>
          </w:tcPr>
          <w:p w14:paraId="5F8B6274" w14:textId="77777777" w:rsidR="009C58DD" w:rsidRPr="001044B8" w:rsidRDefault="009C58D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58DD" w14:paraId="5F8B627E" w14:textId="77777777" w:rsidTr="00482F49">
        <w:trPr>
          <w:trHeight w:val="551"/>
        </w:trPr>
        <w:tc>
          <w:tcPr>
            <w:tcW w:w="579" w:type="dxa"/>
          </w:tcPr>
          <w:p w14:paraId="5F8B6276" w14:textId="77777777" w:rsidR="009C58DD" w:rsidRDefault="009C58DD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7</w:t>
            </w:r>
          </w:p>
        </w:tc>
        <w:tc>
          <w:tcPr>
            <w:tcW w:w="1512" w:type="dxa"/>
          </w:tcPr>
          <w:p w14:paraId="5F8B6278" w14:textId="797A6BE8" w:rsidR="009C58DD" w:rsidRPr="005846C7" w:rsidRDefault="005846C7" w:rsidP="005846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279" w14:textId="77777777" w:rsidR="009C58DD" w:rsidRDefault="009C58DD" w:rsidP="00482F4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ора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лата-</w:t>
            </w:r>
          </w:p>
          <w:p w14:paraId="5F8B627A" w14:textId="77777777" w:rsidR="009C58DD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ппликация</w:t>
            </w:r>
          </w:p>
        </w:tc>
        <w:tc>
          <w:tcPr>
            <w:tcW w:w="2701" w:type="dxa"/>
          </w:tcPr>
          <w:p w14:paraId="5F8B627B" w14:textId="77777777" w:rsidR="009C58DD" w:rsidRDefault="009C58DD" w:rsidP="00482F49">
            <w:pPr>
              <w:pStyle w:val="TableParagraph"/>
              <w:spacing w:line="267" w:lineRule="exact"/>
              <w:ind w:left="16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лат.</w:t>
            </w:r>
            <w:r>
              <w:rPr>
                <w:spacing w:val="-2"/>
                <w:sz w:val="24"/>
              </w:rPr>
              <w:t xml:space="preserve"> Способы</w:t>
            </w:r>
          </w:p>
          <w:p w14:paraId="5F8B627C" w14:textId="77777777" w:rsidR="009C58DD" w:rsidRPr="00B10E72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pacing w:val="-2"/>
                <w:sz w:val="24"/>
              </w:rPr>
              <w:t>наложения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681" w:type="dxa"/>
          </w:tcPr>
          <w:p w14:paraId="5F8B627D" w14:textId="77777777" w:rsidR="009C58DD" w:rsidRDefault="009C58DD" w:rsidP="00482F49">
            <w:pPr>
              <w:pStyle w:val="TableParagraph"/>
              <w:rPr>
                <w:sz w:val="24"/>
              </w:rPr>
            </w:pPr>
          </w:p>
        </w:tc>
      </w:tr>
      <w:tr w:rsidR="009C58DD" w14:paraId="5F8B6287" w14:textId="77777777" w:rsidTr="00B10E72">
        <w:trPr>
          <w:trHeight w:val="1703"/>
        </w:trPr>
        <w:tc>
          <w:tcPr>
            <w:tcW w:w="579" w:type="dxa"/>
          </w:tcPr>
          <w:p w14:paraId="5F8B627F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8</w:t>
            </w:r>
          </w:p>
        </w:tc>
        <w:tc>
          <w:tcPr>
            <w:tcW w:w="1512" w:type="dxa"/>
          </w:tcPr>
          <w:p w14:paraId="5F8B6281" w14:textId="688AADD2" w:rsidR="009C58DD" w:rsidRPr="005846C7" w:rsidRDefault="005846C7" w:rsidP="005846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282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</w:t>
            </w:r>
          </w:p>
          <w:p w14:paraId="5F8B6283" w14:textId="77777777" w:rsidR="009C58DD" w:rsidRPr="001044B8" w:rsidRDefault="009C58DD" w:rsidP="00482F49">
            <w:pPr>
              <w:pStyle w:val="TableParagraph"/>
              <w:ind w:left="107" w:right="22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Выполнение заплат</w:t>
            </w:r>
            <w:proofErr w:type="gramStart"/>
            <w:r w:rsidRPr="001044B8">
              <w:rPr>
                <w:sz w:val="24"/>
                <w:lang w:val="ru-RU"/>
              </w:rPr>
              <w:t>ы-</w:t>
            </w:r>
            <w:proofErr w:type="gramEnd"/>
            <w:r w:rsidRPr="001044B8">
              <w:rPr>
                <w:sz w:val="24"/>
                <w:lang w:val="ru-RU"/>
              </w:rPr>
              <w:t xml:space="preserve"> аппликаци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зце»</w:t>
            </w:r>
          </w:p>
        </w:tc>
        <w:tc>
          <w:tcPr>
            <w:tcW w:w="2701" w:type="dxa"/>
          </w:tcPr>
          <w:p w14:paraId="5F8B6284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й заплаты с прибавк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одгиб. Подгибание и заметывание срезов </w:t>
            </w:r>
            <w:r w:rsidRPr="001044B8">
              <w:rPr>
                <w:spacing w:val="-2"/>
                <w:sz w:val="24"/>
                <w:lang w:val="ru-RU"/>
              </w:rPr>
              <w:t>заплаты.</w:t>
            </w:r>
          </w:p>
          <w:p w14:paraId="5F8B6285" w14:textId="77777777" w:rsidR="009C58DD" w:rsidRDefault="009C58DD" w:rsidP="00482F49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</w:t>
            </w:r>
            <w:proofErr w:type="gramEnd"/>
          </w:p>
        </w:tc>
        <w:tc>
          <w:tcPr>
            <w:tcW w:w="1681" w:type="dxa"/>
          </w:tcPr>
          <w:p w14:paraId="5F8B6286" w14:textId="77777777" w:rsidR="009C58DD" w:rsidRDefault="009C58DD" w:rsidP="00482F49">
            <w:pPr>
              <w:pStyle w:val="TableParagraph"/>
              <w:rPr>
                <w:sz w:val="24"/>
              </w:rPr>
            </w:pPr>
          </w:p>
        </w:tc>
      </w:tr>
      <w:tr w:rsidR="009C58DD" w14:paraId="5F8B628F" w14:textId="77777777" w:rsidTr="00482F49">
        <w:trPr>
          <w:trHeight w:val="551"/>
        </w:trPr>
        <w:tc>
          <w:tcPr>
            <w:tcW w:w="579" w:type="dxa"/>
          </w:tcPr>
          <w:p w14:paraId="5F8B6288" w14:textId="77777777" w:rsidR="009C58DD" w:rsidRDefault="009C58D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9</w:t>
            </w:r>
          </w:p>
        </w:tc>
        <w:tc>
          <w:tcPr>
            <w:tcW w:w="1512" w:type="dxa"/>
          </w:tcPr>
          <w:p w14:paraId="5F8B628A" w14:textId="2B3B4BF3" w:rsidR="009C58DD" w:rsidRPr="005846C7" w:rsidRDefault="005846C7" w:rsidP="005846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28B" w14:textId="77777777" w:rsidR="009C58DD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оративной</w:t>
            </w:r>
          </w:p>
          <w:p w14:paraId="5F8B628C" w14:textId="77777777" w:rsidR="009C58DD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платы</w:t>
            </w:r>
          </w:p>
        </w:tc>
        <w:tc>
          <w:tcPr>
            <w:tcW w:w="2701" w:type="dxa"/>
          </w:tcPr>
          <w:p w14:paraId="5B5071E8" w14:textId="77777777" w:rsidR="00B10E72" w:rsidRPr="00B10E72" w:rsidRDefault="00980654" w:rsidP="00B10E7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B10E72">
              <w:rPr>
                <w:sz w:val="24"/>
                <w:lang w:val="ru-RU"/>
              </w:rPr>
              <w:t xml:space="preserve">б </w:t>
            </w:r>
            <w:r w:rsidR="00B10E72" w:rsidRPr="00B10E72">
              <w:rPr>
                <w:sz w:val="24"/>
                <w:lang w:val="ru-RU"/>
              </w:rPr>
              <w:t>Изготовление</w:t>
            </w:r>
            <w:r w:rsidR="00B10E72" w:rsidRPr="00B10E72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="00B10E72" w:rsidRPr="00B10E72">
              <w:rPr>
                <w:spacing w:val="-2"/>
                <w:sz w:val="24"/>
                <w:lang w:val="ru-RU"/>
              </w:rPr>
              <w:t>декоративной</w:t>
            </w:r>
            <w:proofErr w:type="gramEnd"/>
          </w:p>
          <w:p w14:paraId="5F8B628D" w14:textId="382EB10A" w:rsidR="009C58DD" w:rsidRPr="00B10E72" w:rsidRDefault="00B10E72" w:rsidP="00B10E72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заплаты</w:t>
            </w:r>
          </w:p>
        </w:tc>
        <w:tc>
          <w:tcPr>
            <w:tcW w:w="1681" w:type="dxa"/>
          </w:tcPr>
          <w:p w14:paraId="5F8B628E" w14:textId="77777777" w:rsidR="009C58DD" w:rsidRDefault="009C58DD" w:rsidP="00482F49">
            <w:pPr>
              <w:pStyle w:val="TableParagraph"/>
              <w:rPr>
                <w:sz w:val="24"/>
              </w:rPr>
            </w:pPr>
          </w:p>
        </w:tc>
      </w:tr>
      <w:tr w:rsidR="009C58DD" w14:paraId="5F8B6299" w14:textId="77777777" w:rsidTr="00B10E72">
        <w:trPr>
          <w:trHeight w:val="2455"/>
        </w:trPr>
        <w:tc>
          <w:tcPr>
            <w:tcW w:w="579" w:type="dxa"/>
          </w:tcPr>
          <w:p w14:paraId="5F8B6290" w14:textId="77777777" w:rsidR="009C58DD" w:rsidRDefault="009C58DD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1512" w:type="dxa"/>
          </w:tcPr>
          <w:p w14:paraId="5F8B6292" w14:textId="1CDD6A05" w:rsidR="009C58DD" w:rsidRPr="005846C7" w:rsidRDefault="005846C7" w:rsidP="005846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293" w14:textId="77777777" w:rsidR="009C58DD" w:rsidRPr="001044B8" w:rsidRDefault="009C58DD" w:rsidP="00482F4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</w:t>
            </w:r>
          </w:p>
          <w:p w14:paraId="5F8B6294" w14:textId="77777777" w:rsidR="009C58DD" w:rsidRPr="001044B8" w:rsidRDefault="009C58DD" w:rsidP="00482F49">
            <w:pPr>
              <w:pStyle w:val="TableParagraph"/>
              <w:ind w:left="107" w:right="6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Изготов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декоративной </w:t>
            </w:r>
            <w:r w:rsidRPr="001044B8">
              <w:rPr>
                <w:spacing w:val="-2"/>
                <w:sz w:val="24"/>
                <w:lang w:val="ru-RU"/>
              </w:rPr>
              <w:t>заплаты»</w:t>
            </w:r>
          </w:p>
        </w:tc>
        <w:tc>
          <w:tcPr>
            <w:tcW w:w="2701" w:type="dxa"/>
          </w:tcPr>
          <w:p w14:paraId="5F8B6295" w14:textId="77777777" w:rsidR="009C58DD" w:rsidRPr="001044B8" w:rsidRDefault="009C58DD" w:rsidP="00482F49">
            <w:pPr>
              <w:pStyle w:val="TableParagraph"/>
              <w:ind w:left="107" w:right="122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ложение заплаты с лицевой стороны на изделие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метывание и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шивание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ручную или косыми или петельными стежками.</w:t>
            </w:r>
          </w:p>
          <w:p w14:paraId="5F8B6296" w14:textId="77777777" w:rsidR="009C58DD" w:rsidRDefault="009C58DD" w:rsidP="00482F49">
            <w:pPr>
              <w:pStyle w:val="TableParagraph"/>
              <w:ind w:left="107" w:right="224"/>
              <w:rPr>
                <w:sz w:val="24"/>
              </w:rPr>
            </w:pPr>
            <w:r>
              <w:rPr>
                <w:spacing w:val="-2"/>
                <w:sz w:val="24"/>
              </w:rPr>
              <w:t>Приутюживание заплаты.</w:t>
            </w:r>
          </w:p>
          <w:p w14:paraId="5F8B6297" w14:textId="77777777" w:rsidR="009C58DD" w:rsidRDefault="009C58DD" w:rsidP="00482F49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</w:t>
            </w:r>
            <w:proofErr w:type="gramEnd"/>
          </w:p>
        </w:tc>
        <w:tc>
          <w:tcPr>
            <w:tcW w:w="1681" w:type="dxa"/>
          </w:tcPr>
          <w:p w14:paraId="5F8B6298" w14:textId="77777777" w:rsidR="009C58DD" w:rsidRDefault="009C58DD" w:rsidP="00482F49">
            <w:pPr>
              <w:pStyle w:val="TableParagraph"/>
              <w:rPr>
                <w:sz w:val="24"/>
              </w:rPr>
            </w:pPr>
          </w:p>
        </w:tc>
      </w:tr>
      <w:tr w:rsidR="001044B8" w14:paraId="5F8B629B" w14:textId="77777777" w:rsidTr="00482F49">
        <w:trPr>
          <w:trHeight w:val="275"/>
        </w:trPr>
        <w:tc>
          <w:tcPr>
            <w:tcW w:w="10211" w:type="dxa"/>
            <w:gridSpan w:val="5"/>
          </w:tcPr>
          <w:p w14:paraId="5F8B629A" w14:textId="635C3926" w:rsidR="001044B8" w:rsidRPr="001A6378" w:rsidRDefault="001044B8" w:rsidP="00482F49">
            <w:pPr>
              <w:pStyle w:val="TableParagraph"/>
              <w:spacing w:line="256" w:lineRule="exact"/>
              <w:ind w:left="130" w:right="12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«ШВЕЙНАЯ</w:t>
            </w:r>
            <w:r>
              <w:rPr>
                <w:b/>
                <w:spacing w:val="-2"/>
                <w:sz w:val="24"/>
              </w:rPr>
              <w:t xml:space="preserve"> МАШИНА»</w:t>
            </w:r>
            <w:r w:rsidR="001A6378">
              <w:rPr>
                <w:b/>
                <w:spacing w:val="-2"/>
                <w:sz w:val="24"/>
                <w:lang w:val="ru-RU"/>
              </w:rPr>
              <w:t xml:space="preserve"> (20ч)</w:t>
            </w:r>
          </w:p>
        </w:tc>
      </w:tr>
    </w:tbl>
    <w:p w14:paraId="5F8B629C" w14:textId="77777777" w:rsidR="001044B8" w:rsidRDefault="001044B8" w:rsidP="001044B8">
      <w:pPr>
        <w:pStyle w:val="TableParagraph"/>
        <w:spacing w:line="256" w:lineRule="exact"/>
        <w:jc w:val="center"/>
        <w:rPr>
          <w:b/>
          <w:sz w:val="24"/>
        </w:rPr>
        <w:sectPr w:rsidR="001044B8">
          <w:type w:val="continuous"/>
          <w:pgSz w:w="11910" w:h="16840"/>
          <w:pgMar w:top="1100" w:right="283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512"/>
        <w:gridCol w:w="3738"/>
        <w:gridCol w:w="2701"/>
        <w:gridCol w:w="1681"/>
      </w:tblGrid>
      <w:tr w:rsidR="009C58DD" w14:paraId="5F8B62A5" w14:textId="77777777" w:rsidTr="00482F49">
        <w:trPr>
          <w:trHeight w:val="2210"/>
        </w:trPr>
        <w:tc>
          <w:tcPr>
            <w:tcW w:w="579" w:type="dxa"/>
          </w:tcPr>
          <w:p w14:paraId="5F8B629D" w14:textId="77777777" w:rsidR="009C58DD" w:rsidRDefault="009C58DD" w:rsidP="00482F49">
            <w:pPr>
              <w:pStyle w:val="TableParagraph"/>
              <w:spacing w:line="270" w:lineRule="exact"/>
              <w:ind w:left="11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1</w:t>
            </w:r>
          </w:p>
        </w:tc>
        <w:tc>
          <w:tcPr>
            <w:tcW w:w="1512" w:type="dxa"/>
          </w:tcPr>
          <w:p w14:paraId="5F8B629F" w14:textId="7538F2E4" w:rsidR="009C58DD" w:rsidRPr="005846C7" w:rsidRDefault="005846C7" w:rsidP="005846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2A0" w14:textId="77777777" w:rsidR="009C58DD" w:rsidRDefault="009C58DD" w:rsidP="00482F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швейных </w:t>
            </w:r>
            <w:r>
              <w:rPr>
                <w:spacing w:val="-2"/>
                <w:sz w:val="24"/>
              </w:rPr>
              <w:t>машинах.</w:t>
            </w:r>
          </w:p>
        </w:tc>
        <w:tc>
          <w:tcPr>
            <w:tcW w:w="2701" w:type="dxa"/>
          </w:tcPr>
          <w:p w14:paraId="5F8B62A1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Формирование знаний учащихс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значении швейной машины:</w:t>
            </w:r>
          </w:p>
          <w:p w14:paraId="5F8B62A2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марках</w:t>
            </w:r>
            <w:proofErr w:type="gramEnd"/>
            <w:r w:rsidRPr="001044B8">
              <w:rPr>
                <w:sz w:val="24"/>
                <w:lang w:val="ru-RU"/>
              </w:rPr>
              <w:t>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корост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идах выполняемых работ,</w:t>
            </w:r>
          </w:p>
          <w:p w14:paraId="5F8B62A3" w14:textId="77777777" w:rsidR="009C58DD" w:rsidRPr="001044B8" w:rsidRDefault="009C58DD" w:rsidP="00482F4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сновных</w:t>
            </w:r>
            <w:r w:rsidRPr="001044B8">
              <w:rPr>
                <w:spacing w:val="22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механизмах</w:t>
            </w:r>
            <w:proofErr w:type="gramEnd"/>
            <w:r w:rsidRPr="001044B8">
              <w:rPr>
                <w:sz w:val="24"/>
                <w:lang w:val="ru-RU"/>
              </w:rPr>
              <w:t>, заправки верхней и нижней ниток.</w:t>
            </w:r>
          </w:p>
        </w:tc>
        <w:tc>
          <w:tcPr>
            <w:tcW w:w="1681" w:type="dxa"/>
          </w:tcPr>
          <w:p w14:paraId="5F8B62A4" w14:textId="77777777" w:rsidR="009C58DD" w:rsidRDefault="009C58DD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9C58DD" w14:paraId="5F8B62AE" w14:textId="77777777" w:rsidTr="00482F49">
        <w:trPr>
          <w:trHeight w:val="1380"/>
        </w:trPr>
        <w:tc>
          <w:tcPr>
            <w:tcW w:w="579" w:type="dxa"/>
          </w:tcPr>
          <w:p w14:paraId="5F8B62A6" w14:textId="77777777" w:rsidR="009C58DD" w:rsidRDefault="009C58DD" w:rsidP="00482F49">
            <w:pPr>
              <w:pStyle w:val="TableParagraph"/>
              <w:spacing w:line="268" w:lineRule="exact"/>
              <w:ind w:left="11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1512" w:type="dxa"/>
          </w:tcPr>
          <w:p w14:paraId="5F8B62A8" w14:textId="24CB140F" w:rsidR="009C58DD" w:rsidRPr="005846C7" w:rsidRDefault="005846C7" w:rsidP="005846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2A9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«Правила безопасности работы на них».</w:t>
            </w:r>
          </w:p>
        </w:tc>
        <w:tc>
          <w:tcPr>
            <w:tcW w:w="2701" w:type="dxa"/>
          </w:tcPr>
          <w:p w14:paraId="5F8B62AA" w14:textId="77777777" w:rsidR="009C58DD" w:rsidRPr="001044B8" w:rsidRDefault="009C58DD" w:rsidP="00482F49">
            <w:pPr>
              <w:pStyle w:val="TableParagraph"/>
              <w:ind w:left="107" w:right="76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учение правил безопасност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при</w:t>
            </w:r>
            <w:proofErr w:type="gramEnd"/>
          </w:p>
          <w:p w14:paraId="5F8B62AB" w14:textId="77777777" w:rsidR="009C58DD" w:rsidRPr="001044B8" w:rsidRDefault="009C58DD" w:rsidP="00482F49">
            <w:pPr>
              <w:pStyle w:val="TableParagraph"/>
              <w:ind w:left="107" w:right="36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е на швейной машине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рганизации</w:t>
            </w:r>
          </w:p>
          <w:p w14:paraId="5F8B62AC" w14:textId="77777777" w:rsidR="009C58DD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ч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</w:t>
            </w:r>
          </w:p>
        </w:tc>
        <w:tc>
          <w:tcPr>
            <w:tcW w:w="1681" w:type="dxa"/>
          </w:tcPr>
          <w:p w14:paraId="5F8B62AD" w14:textId="77777777" w:rsidR="009C58DD" w:rsidRDefault="009C58DD" w:rsidP="00482F49">
            <w:pPr>
              <w:pStyle w:val="TableParagraph"/>
              <w:rPr>
                <w:sz w:val="24"/>
              </w:rPr>
            </w:pPr>
          </w:p>
        </w:tc>
      </w:tr>
      <w:tr w:rsidR="009C58DD" w14:paraId="5F8B62B6" w14:textId="77777777" w:rsidTr="00482F49">
        <w:trPr>
          <w:trHeight w:val="1103"/>
        </w:trPr>
        <w:tc>
          <w:tcPr>
            <w:tcW w:w="579" w:type="dxa"/>
          </w:tcPr>
          <w:p w14:paraId="5F8B62AF" w14:textId="77777777" w:rsidR="009C58DD" w:rsidRDefault="009C58DD" w:rsidP="00482F49">
            <w:pPr>
              <w:pStyle w:val="TableParagraph"/>
              <w:spacing w:line="268" w:lineRule="exact"/>
              <w:ind w:left="11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3</w:t>
            </w:r>
          </w:p>
        </w:tc>
        <w:tc>
          <w:tcPr>
            <w:tcW w:w="1512" w:type="dxa"/>
          </w:tcPr>
          <w:p w14:paraId="5F8B62B1" w14:textId="1DCD4769" w:rsidR="009C58DD" w:rsidRPr="005846C7" w:rsidRDefault="005846C7" w:rsidP="005846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2B2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швейной </w:t>
            </w:r>
            <w:r w:rsidRPr="001044B8">
              <w:rPr>
                <w:spacing w:val="-2"/>
                <w:sz w:val="24"/>
                <w:lang w:val="ru-RU"/>
              </w:rPr>
              <w:t>машине</w:t>
            </w:r>
          </w:p>
        </w:tc>
        <w:tc>
          <w:tcPr>
            <w:tcW w:w="2701" w:type="dxa"/>
          </w:tcPr>
          <w:p w14:paraId="5F8B62B3" w14:textId="77777777" w:rsidR="009C58DD" w:rsidRPr="001044B8" w:rsidRDefault="009C58DD" w:rsidP="00482F49">
            <w:pPr>
              <w:pStyle w:val="TableParagraph"/>
              <w:ind w:left="107" w:right="582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учение приемам работ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швейной машине </w:t>
            </w:r>
            <w:proofErr w:type="gramStart"/>
            <w:r w:rsidRPr="001044B8">
              <w:rPr>
                <w:sz w:val="24"/>
                <w:lang w:val="ru-RU"/>
              </w:rPr>
              <w:t>с</w:t>
            </w:r>
            <w:proofErr w:type="gramEnd"/>
            <w:r w:rsidRPr="001044B8">
              <w:rPr>
                <w:sz w:val="24"/>
                <w:lang w:val="ru-RU"/>
              </w:rPr>
              <w:t xml:space="preserve"> ручным</w:t>
            </w:r>
          </w:p>
          <w:p w14:paraId="5F8B62B4" w14:textId="77777777" w:rsidR="009C58DD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иводом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681" w:type="dxa"/>
          </w:tcPr>
          <w:p w14:paraId="5F8B62B5" w14:textId="77777777" w:rsidR="009C58DD" w:rsidRDefault="009C58DD" w:rsidP="00482F49">
            <w:pPr>
              <w:pStyle w:val="TableParagraph"/>
              <w:rPr>
                <w:sz w:val="24"/>
              </w:rPr>
            </w:pPr>
          </w:p>
        </w:tc>
      </w:tr>
      <w:tr w:rsidR="009C58DD" w14:paraId="5F8B62BE" w14:textId="77777777" w:rsidTr="00482F49">
        <w:trPr>
          <w:trHeight w:val="1103"/>
        </w:trPr>
        <w:tc>
          <w:tcPr>
            <w:tcW w:w="579" w:type="dxa"/>
          </w:tcPr>
          <w:p w14:paraId="5F8B62B7" w14:textId="77777777" w:rsidR="009C58DD" w:rsidRDefault="009C58DD" w:rsidP="00482F49">
            <w:pPr>
              <w:pStyle w:val="TableParagraph"/>
              <w:spacing w:line="268" w:lineRule="exact"/>
              <w:ind w:left="11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4</w:t>
            </w:r>
          </w:p>
        </w:tc>
        <w:tc>
          <w:tcPr>
            <w:tcW w:w="1512" w:type="dxa"/>
          </w:tcPr>
          <w:p w14:paraId="5F8B62B9" w14:textId="67395751" w:rsidR="009C58DD" w:rsidRPr="005846C7" w:rsidRDefault="005846C7" w:rsidP="005846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2BA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«Правила посадк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ейной</w:t>
            </w:r>
            <w:r w:rsidRPr="001044B8">
              <w:rPr>
                <w:spacing w:val="-2"/>
                <w:sz w:val="24"/>
                <w:lang w:val="ru-RU"/>
              </w:rPr>
              <w:t xml:space="preserve"> машиной»</w:t>
            </w:r>
          </w:p>
        </w:tc>
        <w:tc>
          <w:tcPr>
            <w:tcW w:w="2701" w:type="dxa"/>
          </w:tcPr>
          <w:p w14:paraId="5F8B62BB" w14:textId="77777777" w:rsidR="009C58DD" w:rsidRPr="001044B8" w:rsidRDefault="009C58DD" w:rsidP="00482F49">
            <w:pPr>
              <w:pStyle w:val="TableParagraph"/>
              <w:ind w:left="107" w:right="582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учение приемам работ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швейной машине </w:t>
            </w:r>
            <w:proofErr w:type="gramStart"/>
            <w:r w:rsidRPr="001044B8">
              <w:rPr>
                <w:sz w:val="24"/>
                <w:lang w:val="ru-RU"/>
              </w:rPr>
              <w:t>с</w:t>
            </w:r>
            <w:proofErr w:type="gramEnd"/>
            <w:r w:rsidRPr="001044B8">
              <w:rPr>
                <w:sz w:val="24"/>
                <w:lang w:val="ru-RU"/>
              </w:rPr>
              <w:t xml:space="preserve"> ручным</w:t>
            </w:r>
          </w:p>
          <w:p w14:paraId="5F8B62BC" w14:textId="77777777" w:rsidR="009C58DD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иводом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681" w:type="dxa"/>
          </w:tcPr>
          <w:p w14:paraId="5F8B62BD" w14:textId="77777777" w:rsidR="009C58DD" w:rsidRDefault="009C58DD" w:rsidP="00482F49">
            <w:pPr>
              <w:pStyle w:val="TableParagraph"/>
              <w:rPr>
                <w:sz w:val="24"/>
              </w:rPr>
            </w:pPr>
          </w:p>
        </w:tc>
      </w:tr>
      <w:tr w:rsidR="009C58DD" w14:paraId="5F8B62C6" w14:textId="77777777" w:rsidTr="00482F49">
        <w:trPr>
          <w:trHeight w:val="1103"/>
        </w:trPr>
        <w:tc>
          <w:tcPr>
            <w:tcW w:w="579" w:type="dxa"/>
          </w:tcPr>
          <w:p w14:paraId="5F8B62BF" w14:textId="77777777" w:rsidR="009C58DD" w:rsidRDefault="009C58DD" w:rsidP="00482F49">
            <w:pPr>
              <w:pStyle w:val="TableParagraph"/>
              <w:spacing w:line="268" w:lineRule="exact"/>
              <w:ind w:left="11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1512" w:type="dxa"/>
          </w:tcPr>
          <w:p w14:paraId="5F8B62C1" w14:textId="5D5133B6" w:rsidR="009C58DD" w:rsidRPr="00B10E72" w:rsidRDefault="00B10E72" w:rsidP="00B10E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2C2" w14:textId="77777777" w:rsidR="009C58DD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вей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ы.</w:t>
            </w:r>
          </w:p>
        </w:tc>
        <w:tc>
          <w:tcPr>
            <w:tcW w:w="2701" w:type="dxa"/>
          </w:tcPr>
          <w:p w14:paraId="5F8B62C3" w14:textId="77777777" w:rsidR="009C58DD" w:rsidRPr="001044B8" w:rsidRDefault="009C58DD" w:rsidP="00482F49">
            <w:pPr>
              <w:pStyle w:val="TableParagraph"/>
              <w:ind w:left="107" w:right="582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учение приемам работ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швейной машине </w:t>
            </w:r>
            <w:proofErr w:type="gramStart"/>
            <w:r w:rsidRPr="001044B8">
              <w:rPr>
                <w:sz w:val="24"/>
                <w:lang w:val="ru-RU"/>
              </w:rPr>
              <w:t>с</w:t>
            </w:r>
            <w:proofErr w:type="gramEnd"/>
            <w:r w:rsidRPr="001044B8">
              <w:rPr>
                <w:sz w:val="24"/>
                <w:lang w:val="ru-RU"/>
              </w:rPr>
              <w:t xml:space="preserve"> ручным</w:t>
            </w:r>
          </w:p>
          <w:p w14:paraId="5F8B62C4" w14:textId="77777777" w:rsidR="009C58DD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иводом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681" w:type="dxa"/>
          </w:tcPr>
          <w:p w14:paraId="5F8B62C5" w14:textId="77777777" w:rsidR="009C58DD" w:rsidRDefault="009C58DD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9C58DD" w14:paraId="5F8B62CE" w14:textId="77777777" w:rsidTr="00482F49">
        <w:trPr>
          <w:trHeight w:val="1103"/>
        </w:trPr>
        <w:tc>
          <w:tcPr>
            <w:tcW w:w="579" w:type="dxa"/>
          </w:tcPr>
          <w:p w14:paraId="5F8B62C7" w14:textId="77777777" w:rsidR="009C58DD" w:rsidRDefault="009C58DD" w:rsidP="00482F49">
            <w:pPr>
              <w:pStyle w:val="TableParagraph"/>
              <w:spacing w:line="268" w:lineRule="exact"/>
              <w:ind w:left="11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6</w:t>
            </w:r>
          </w:p>
        </w:tc>
        <w:tc>
          <w:tcPr>
            <w:tcW w:w="1512" w:type="dxa"/>
          </w:tcPr>
          <w:p w14:paraId="5F8B62C9" w14:textId="0F39AD8E" w:rsidR="009C58DD" w:rsidRPr="00B10E72" w:rsidRDefault="00B10E72" w:rsidP="00B10E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2CA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а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«Пуск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остановк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ейной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машины»</w:t>
            </w:r>
          </w:p>
        </w:tc>
        <w:tc>
          <w:tcPr>
            <w:tcW w:w="2701" w:type="dxa"/>
          </w:tcPr>
          <w:p w14:paraId="5F8B62CB" w14:textId="77777777" w:rsidR="009C58DD" w:rsidRPr="001044B8" w:rsidRDefault="009C58DD" w:rsidP="00482F49">
            <w:pPr>
              <w:pStyle w:val="TableParagraph"/>
              <w:ind w:left="107" w:right="58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учение приемам работы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на</w:t>
            </w:r>
            <w:proofErr w:type="gramEnd"/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швейной</w:t>
            </w:r>
          </w:p>
          <w:p w14:paraId="5F8B62CC" w14:textId="77777777" w:rsidR="009C58DD" w:rsidRPr="001044B8" w:rsidRDefault="009C58DD" w:rsidP="00482F4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машин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ручным </w:t>
            </w:r>
            <w:r w:rsidRPr="001044B8">
              <w:rPr>
                <w:spacing w:val="-2"/>
                <w:sz w:val="24"/>
                <w:lang w:val="ru-RU"/>
              </w:rPr>
              <w:t>приводом.</w:t>
            </w:r>
          </w:p>
        </w:tc>
        <w:tc>
          <w:tcPr>
            <w:tcW w:w="1681" w:type="dxa"/>
          </w:tcPr>
          <w:p w14:paraId="5F8B62CD" w14:textId="77777777" w:rsidR="009C58DD" w:rsidRPr="001044B8" w:rsidRDefault="009C58D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58DD" w14:paraId="5F8B62D6" w14:textId="77777777" w:rsidTr="00482F49">
        <w:trPr>
          <w:trHeight w:val="1103"/>
        </w:trPr>
        <w:tc>
          <w:tcPr>
            <w:tcW w:w="579" w:type="dxa"/>
          </w:tcPr>
          <w:p w14:paraId="5F8B62CF" w14:textId="77777777" w:rsidR="009C58DD" w:rsidRDefault="009C58DD" w:rsidP="00482F49">
            <w:pPr>
              <w:pStyle w:val="TableParagraph"/>
              <w:spacing w:line="267" w:lineRule="exact"/>
              <w:ind w:left="11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7</w:t>
            </w:r>
          </w:p>
        </w:tc>
        <w:tc>
          <w:tcPr>
            <w:tcW w:w="1512" w:type="dxa"/>
          </w:tcPr>
          <w:p w14:paraId="5F8B62D1" w14:textId="32C3CB4C" w:rsidR="009C58DD" w:rsidRPr="00B10E72" w:rsidRDefault="00B10E72" w:rsidP="00B10E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2D2" w14:textId="77777777" w:rsidR="009C58DD" w:rsidRDefault="009C58DD" w:rsidP="00482F4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шинн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ла</w:t>
            </w:r>
          </w:p>
        </w:tc>
        <w:tc>
          <w:tcPr>
            <w:tcW w:w="2701" w:type="dxa"/>
          </w:tcPr>
          <w:p w14:paraId="5F8B62D3" w14:textId="77777777" w:rsidR="009C58DD" w:rsidRPr="001044B8" w:rsidRDefault="009C58DD" w:rsidP="00482F49">
            <w:pPr>
              <w:pStyle w:val="TableParagraph"/>
              <w:ind w:left="107" w:right="224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Предназначение. </w:t>
            </w:r>
            <w:r w:rsidRPr="001044B8">
              <w:rPr>
                <w:sz w:val="24"/>
                <w:lang w:val="ru-RU"/>
              </w:rPr>
              <w:t>Устройство иглы. Виды.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бор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гл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</w:p>
          <w:p w14:paraId="5F8B62D4" w14:textId="77777777" w:rsidR="009C58DD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ниток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лы</w:t>
            </w:r>
          </w:p>
        </w:tc>
        <w:tc>
          <w:tcPr>
            <w:tcW w:w="1681" w:type="dxa"/>
          </w:tcPr>
          <w:p w14:paraId="5F8B62D5" w14:textId="77777777" w:rsidR="009C58DD" w:rsidRDefault="009C58DD" w:rsidP="00482F49">
            <w:pPr>
              <w:pStyle w:val="TableParagraph"/>
              <w:rPr>
                <w:sz w:val="24"/>
              </w:rPr>
            </w:pPr>
          </w:p>
        </w:tc>
      </w:tr>
      <w:tr w:rsidR="009C58DD" w14:paraId="5F8B62DF" w14:textId="77777777" w:rsidTr="00482F49">
        <w:trPr>
          <w:trHeight w:val="1104"/>
        </w:trPr>
        <w:tc>
          <w:tcPr>
            <w:tcW w:w="579" w:type="dxa"/>
          </w:tcPr>
          <w:p w14:paraId="5F8B62D7" w14:textId="77777777" w:rsidR="009C58DD" w:rsidRDefault="009C58DD" w:rsidP="00482F49">
            <w:pPr>
              <w:pStyle w:val="TableParagraph"/>
              <w:spacing w:line="270" w:lineRule="exact"/>
              <w:ind w:left="11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8</w:t>
            </w:r>
          </w:p>
        </w:tc>
        <w:tc>
          <w:tcPr>
            <w:tcW w:w="1512" w:type="dxa"/>
          </w:tcPr>
          <w:p w14:paraId="5F8B62D9" w14:textId="1C5AEA9E" w:rsidR="009C58DD" w:rsidRPr="00B10E72" w:rsidRDefault="00B10E72" w:rsidP="00B10E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2DA" w14:textId="77777777" w:rsidR="009C58DD" w:rsidRPr="001044B8" w:rsidRDefault="009C58DD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«Подбор машинных игл и ниток»</w:t>
            </w:r>
          </w:p>
        </w:tc>
        <w:tc>
          <w:tcPr>
            <w:tcW w:w="2701" w:type="dxa"/>
          </w:tcPr>
          <w:p w14:paraId="5F8B62DB" w14:textId="77777777" w:rsidR="009C58DD" w:rsidRPr="001044B8" w:rsidRDefault="009C58DD" w:rsidP="00482F49">
            <w:pPr>
              <w:pStyle w:val="TableParagraph"/>
              <w:spacing w:line="270" w:lineRule="exact"/>
              <w:ind w:left="22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бор игл и</w:t>
            </w:r>
            <w:r w:rsidRPr="001044B8">
              <w:rPr>
                <w:spacing w:val="-2"/>
                <w:sz w:val="24"/>
                <w:lang w:val="ru-RU"/>
              </w:rPr>
              <w:t xml:space="preserve"> ниток.</w:t>
            </w:r>
          </w:p>
          <w:p w14:paraId="5F8B62DC" w14:textId="77777777" w:rsidR="009C58DD" w:rsidRPr="001044B8" w:rsidRDefault="009C58DD" w:rsidP="00482F49">
            <w:pPr>
              <w:pStyle w:val="TableParagraph"/>
              <w:spacing w:before="3" w:line="237" w:lineRule="auto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Установ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глы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итье н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ейной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ашине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без</w:t>
            </w:r>
            <w:proofErr w:type="gramEnd"/>
          </w:p>
          <w:p w14:paraId="5F8B62DD" w14:textId="77777777" w:rsidR="009C58DD" w:rsidRPr="001044B8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ниток.</w:t>
            </w:r>
          </w:p>
        </w:tc>
        <w:tc>
          <w:tcPr>
            <w:tcW w:w="1681" w:type="dxa"/>
          </w:tcPr>
          <w:p w14:paraId="5F8B62DE" w14:textId="77777777" w:rsidR="009C58DD" w:rsidRPr="001044B8" w:rsidRDefault="009C58D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58DD" w14:paraId="5F8B62E8" w14:textId="77777777" w:rsidTr="00482F49">
        <w:trPr>
          <w:trHeight w:val="1657"/>
        </w:trPr>
        <w:tc>
          <w:tcPr>
            <w:tcW w:w="579" w:type="dxa"/>
          </w:tcPr>
          <w:p w14:paraId="5F8B62E0" w14:textId="77777777" w:rsidR="009C58DD" w:rsidRDefault="009C58DD" w:rsidP="00482F49">
            <w:pPr>
              <w:pStyle w:val="TableParagraph"/>
              <w:spacing w:line="270" w:lineRule="exact"/>
              <w:ind w:left="11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1512" w:type="dxa"/>
          </w:tcPr>
          <w:p w14:paraId="5F8B62E2" w14:textId="66E7783A" w:rsidR="009C58DD" w:rsidRPr="00B10E72" w:rsidRDefault="00B10E72" w:rsidP="00B10E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2E3" w14:textId="77777777" w:rsidR="009C58DD" w:rsidRDefault="009C58DD" w:rsidP="00482F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талки</w:t>
            </w:r>
          </w:p>
        </w:tc>
        <w:tc>
          <w:tcPr>
            <w:tcW w:w="2701" w:type="dxa"/>
          </w:tcPr>
          <w:p w14:paraId="5F8B62E4" w14:textId="77777777" w:rsidR="009C58DD" w:rsidRPr="001044B8" w:rsidRDefault="009C58DD" w:rsidP="00482F49">
            <w:pPr>
              <w:pStyle w:val="TableParagraph"/>
              <w:ind w:left="107" w:right="417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Устройств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моталки. </w:t>
            </w:r>
            <w:r w:rsidRPr="001044B8">
              <w:rPr>
                <w:spacing w:val="-2"/>
                <w:sz w:val="24"/>
                <w:lang w:val="ru-RU"/>
              </w:rPr>
              <w:t xml:space="preserve">Последовательность </w:t>
            </w:r>
            <w:r w:rsidRPr="001044B8">
              <w:rPr>
                <w:sz w:val="24"/>
                <w:lang w:val="ru-RU"/>
              </w:rPr>
              <w:t>намотки ниток.</w:t>
            </w:r>
          </w:p>
          <w:p w14:paraId="5F8B62E5" w14:textId="77777777" w:rsidR="009C58DD" w:rsidRPr="001044B8" w:rsidRDefault="009C58DD" w:rsidP="00482F49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ьная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10"/>
                <w:sz w:val="24"/>
                <w:lang w:val="ru-RU"/>
              </w:rPr>
              <w:t>и</w:t>
            </w:r>
          </w:p>
          <w:p w14:paraId="5F8B62E6" w14:textId="77777777" w:rsidR="009C58DD" w:rsidRPr="001044B8" w:rsidRDefault="009C58DD" w:rsidP="00482F49">
            <w:pPr>
              <w:pStyle w:val="TableParagraph"/>
              <w:spacing w:line="270" w:lineRule="atLeast"/>
              <w:ind w:left="107" w:right="280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еправильна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мотка </w:t>
            </w:r>
            <w:r w:rsidRPr="001044B8">
              <w:rPr>
                <w:spacing w:val="-2"/>
                <w:sz w:val="24"/>
                <w:lang w:val="ru-RU"/>
              </w:rPr>
              <w:t>ниток.</w:t>
            </w:r>
          </w:p>
        </w:tc>
        <w:tc>
          <w:tcPr>
            <w:tcW w:w="1681" w:type="dxa"/>
          </w:tcPr>
          <w:p w14:paraId="5F8B62E7" w14:textId="77777777" w:rsidR="009C58DD" w:rsidRPr="001044B8" w:rsidRDefault="009C58D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58DD" w14:paraId="5F8B62F1" w14:textId="77777777" w:rsidTr="00482F49">
        <w:trPr>
          <w:trHeight w:val="551"/>
        </w:trPr>
        <w:tc>
          <w:tcPr>
            <w:tcW w:w="579" w:type="dxa"/>
          </w:tcPr>
          <w:p w14:paraId="5F8B62E9" w14:textId="77777777" w:rsidR="009C58DD" w:rsidRDefault="009C58DD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512" w:type="dxa"/>
          </w:tcPr>
          <w:p w14:paraId="5F8B62EB" w14:textId="58FC3830" w:rsidR="009C58DD" w:rsidRPr="00B10E72" w:rsidRDefault="00B10E72" w:rsidP="00B10E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2EC" w14:textId="77777777" w:rsidR="009C58DD" w:rsidRPr="001044B8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работа </w:t>
            </w:r>
            <w:r w:rsidRPr="001044B8">
              <w:rPr>
                <w:spacing w:val="-2"/>
                <w:sz w:val="24"/>
                <w:lang w:val="ru-RU"/>
              </w:rPr>
              <w:t>«Намотка</w:t>
            </w:r>
          </w:p>
          <w:p w14:paraId="5F8B62ED" w14:textId="77777777" w:rsidR="009C58DD" w:rsidRPr="001044B8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итк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2"/>
                <w:sz w:val="24"/>
                <w:lang w:val="ru-RU"/>
              </w:rPr>
              <w:t xml:space="preserve"> шпульку»</w:t>
            </w:r>
          </w:p>
        </w:tc>
        <w:tc>
          <w:tcPr>
            <w:tcW w:w="2701" w:type="dxa"/>
          </w:tcPr>
          <w:p w14:paraId="5F8B62EE" w14:textId="77777777" w:rsidR="009C58DD" w:rsidRDefault="009C58DD" w:rsidP="00482F49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Нам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14:paraId="5F8B62EF" w14:textId="77777777" w:rsidR="009C58DD" w:rsidRDefault="009C58DD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шпульку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681" w:type="dxa"/>
          </w:tcPr>
          <w:p w14:paraId="5F8B62F0" w14:textId="77777777" w:rsidR="009C58DD" w:rsidRDefault="009C58DD" w:rsidP="00482F49">
            <w:pPr>
              <w:pStyle w:val="TableParagraph"/>
              <w:rPr>
                <w:sz w:val="24"/>
              </w:rPr>
            </w:pPr>
          </w:p>
        </w:tc>
      </w:tr>
      <w:tr w:rsidR="009C58DD" w14:paraId="5F8B62FA" w14:textId="77777777" w:rsidTr="00482F49">
        <w:trPr>
          <w:trHeight w:val="1932"/>
        </w:trPr>
        <w:tc>
          <w:tcPr>
            <w:tcW w:w="579" w:type="dxa"/>
          </w:tcPr>
          <w:p w14:paraId="5F8B62F2" w14:textId="77777777" w:rsidR="009C58DD" w:rsidRDefault="009C58DD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  <w:tc>
          <w:tcPr>
            <w:tcW w:w="1512" w:type="dxa"/>
          </w:tcPr>
          <w:p w14:paraId="5F8B62F4" w14:textId="5F047196" w:rsidR="009C58DD" w:rsidRPr="00B10E72" w:rsidRDefault="00B10E72" w:rsidP="00B10E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2F5" w14:textId="77777777" w:rsidR="009C58DD" w:rsidRDefault="009C58DD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х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ти.</w:t>
            </w:r>
          </w:p>
        </w:tc>
        <w:tc>
          <w:tcPr>
            <w:tcW w:w="2701" w:type="dxa"/>
          </w:tcPr>
          <w:p w14:paraId="5F8B62F6" w14:textId="77777777" w:rsidR="009C58DD" w:rsidRPr="001044B8" w:rsidRDefault="009C58DD" w:rsidP="00482F49">
            <w:pPr>
              <w:pStyle w:val="TableParagraph"/>
              <w:ind w:left="107" w:right="173"/>
              <w:jc w:val="both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Последовательность </w:t>
            </w:r>
            <w:r w:rsidRPr="001044B8">
              <w:rPr>
                <w:sz w:val="24"/>
                <w:lang w:val="ru-RU"/>
              </w:rPr>
              <w:t>заправ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ерхне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ти.</w:t>
            </w:r>
          </w:p>
          <w:p w14:paraId="5F8B62F7" w14:textId="77777777" w:rsidR="009C58DD" w:rsidRPr="001044B8" w:rsidRDefault="009C58DD" w:rsidP="00482F49">
            <w:pPr>
              <w:pStyle w:val="TableParagraph"/>
              <w:ind w:left="107" w:right="593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ложение иглы и лап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правке верхней нитки.</w:t>
            </w:r>
          </w:p>
          <w:p w14:paraId="5F8B62F8" w14:textId="77777777" w:rsidR="009C58DD" w:rsidRDefault="009C58DD" w:rsidP="00482F49">
            <w:pPr>
              <w:pStyle w:val="TableParagraph"/>
              <w:spacing w:line="270" w:lineRule="atLeast"/>
              <w:ind w:left="107" w:right="311"/>
              <w:jc w:val="both"/>
              <w:rPr>
                <w:sz w:val="24"/>
              </w:rPr>
            </w:pPr>
            <w:r>
              <w:rPr>
                <w:sz w:val="24"/>
              </w:rPr>
              <w:t>Шпуль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пульный </w:t>
            </w:r>
            <w:r>
              <w:rPr>
                <w:spacing w:val="-2"/>
                <w:sz w:val="24"/>
              </w:rPr>
              <w:t>колпачок.</w:t>
            </w:r>
          </w:p>
        </w:tc>
        <w:tc>
          <w:tcPr>
            <w:tcW w:w="1681" w:type="dxa"/>
          </w:tcPr>
          <w:p w14:paraId="5F8B62F9" w14:textId="77777777" w:rsidR="009C58DD" w:rsidRDefault="009C58DD" w:rsidP="00482F49">
            <w:pPr>
              <w:pStyle w:val="TableParagraph"/>
              <w:rPr>
                <w:sz w:val="24"/>
              </w:rPr>
            </w:pPr>
          </w:p>
        </w:tc>
      </w:tr>
    </w:tbl>
    <w:p w14:paraId="5F8B62FB" w14:textId="77777777" w:rsidR="001044B8" w:rsidRDefault="001044B8" w:rsidP="001044B8">
      <w:pPr>
        <w:pStyle w:val="TableParagraph"/>
        <w:rPr>
          <w:sz w:val="24"/>
        </w:rPr>
        <w:sectPr w:rsidR="001044B8">
          <w:type w:val="continuous"/>
          <w:pgSz w:w="11910" w:h="16840"/>
          <w:pgMar w:top="1100" w:right="283" w:bottom="717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512"/>
        <w:gridCol w:w="3738"/>
        <w:gridCol w:w="2701"/>
        <w:gridCol w:w="1681"/>
      </w:tblGrid>
      <w:tr w:rsidR="000868EA" w14:paraId="5F8B6303" w14:textId="77777777" w:rsidTr="00482F49">
        <w:trPr>
          <w:trHeight w:val="1106"/>
        </w:trPr>
        <w:tc>
          <w:tcPr>
            <w:tcW w:w="579" w:type="dxa"/>
          </w:tcPr>
          <w:p w14:paraId="5F8B62FC" w14:textId="77777777" w:rsidR="000868EA" w:rsidRDefault="000868EA" w:rsidP="00482F49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2</w:t>
            </w:r>
          </w:p>
        </w:tc>
        <w:tc>
          <w:tcPr>
            <w:tcW w:w="1512" w:type="dxa"/>
          </w:tcPr>
          <w:p w14:paraId="5F8B62FE" w14:textId="488673C3" w:rsidR="000868EA" w:rsidRPr="00B10E72" w:rsidRDefault="00B10E72" w:rsidP="00B10E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2FF" w14:textId="77777777" w:rsidR="000868EA" w:rsidRDefault="000868EA" w:rsidP="00482F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ж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ти.</w:t>
            </w:r>
          </w:p>
        </w:tc>
        <w:tc>
          <w:tcPr>
            <w:tcW w:w="2701" w:type="dxa"/>
          </w:tcPr>
          <w:p w14:paraId="5F8B6300" w14:textId="77777777" w:rsidR="000868EA" w:rsidRPr="001044B8" w:rsidRDefault="000868EA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Последовательность </w:t>
            </w:r>
            <w:r w:rsidRPr="001044B8">
              <w:rPr>
                <w:sz w:val="24"/>
                <w:lang w:val="ru-RU"/>
              </w:rPr>
              <w:t>заправки нижней</w:t>
            </w:r>
          </w:p>
          <w:p w14:paraId="5F8B6301" w14:textId="77777777" w:rsidR="000868EA" w:rsidRPr="001044B8" w:rsidRDefault="000868EA" w:rsidP="00482F49">
            <w:pPr>
              <w:pStyle w:val="TableParagraph"/>
              <w:spacing w:line="270" w:lineRule="atLeast"/>
              <w:ind w:left="107" w:right="56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итки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полнение пробных строчек.</w:t>
            </w:r>
          </w:p>
        </w:tc>
        <w:tc>
          <w:tcPr>
            <w:tcW w:w="1681" w:type="dxa"/>
          </w:tcPr>
          <w:p w14:paraId="5F8B6302" w14:textId="77777777" w:rsidR="000868EA" w:rsidRPr="001044B8" w:rsidRDefault="000868EA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868EA" w14:paraId="5F8B630B" w14:textId="77777777" w:rsidTr="00482F49">
        <w:trPr>
          <w:trHeight w:val="827"/>
        </w:trPr>
        <w:tc>
          <w:tcPr>
            <w:tcW w:w="579" w:type="dxa"/>
          </w:tcPr>
          <w:p w14:paraId="5F8B6304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3</w:t>
            </w:r>
          </w:p>
        </w:tc>
        <w:tc>
          <w:tcPr>
            <w:tcW w:w="1512" w:type="dxa"/>
          </w:tcPr>
          <w:p w14:paraId="5F8B6306" w14:textId="6913EBBC" w:rsidR="000868EA" w:rsidRPr="00B10E72" w:rsidRDefault="00B10E72" w:rsidP="00B10E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307" w14:textId="77777777" w:rsidR="000868EA" w:rsidRPr="001044B8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</w:t>
            </w:r>
          </w:p>
          <w:p w14:paraId="5F8B6308" w14:textId="77777777" w:rsidR="000868EA" w:rsidRPr="001044B8" w:rsidRDefault="000868EA" w:rsidP="00482F4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Выполнение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обных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рочек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</w:t>
            </w:r>
            <w:r w:rsidRPr="001044B8">
              <w:rPr>
                <w:spacing w:val="-2"/>
                <w:sz w:val="24"/>
                <w:lang w:val="ru-RU"/>
              </w:rPr>
              <w:t>бумаге».</w:t>
            </w:r>
          </w:p>
        </w:tc>
        <w:tc>
          <w:tcPr>
            <w:tcW w:w="2701" w:type="dxa"/>
          </w:tcPr>
          <w:p w14:paraId="5F8B6309" w14:textId="77777777" w:rsidR="000868EA" w:rsidRDefault="000868EA" w:rsidP="00482F49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шинных </w:t>
            </w:r>
            <w:r>
              <w:rPr>
                <w:spacing w:val="-2"/>
                <w:sz w:val="24"/>
              </w:rPr>
              <w:t>строчек</w:t>
            </w:r>
          </w:p>
        </w:tc>
        <w:tc>
          <w:tcPr>
            <w:tcW w:w="1681" w:type="dxa"/>
          </w:tcPr>
          <w:p w14:paraId="5F8B630A" w14:textId="77777777" w:rsidR="000868EA" w:rsidRDefault="000868EA" w:rsidP="00482F49">
            <w:pPr>
              <w:pStyle w:val="TableParagraph"/>
              <w:rPr>
                <w:sz w:val="24"/>
              </w:rPr>
            </w:pPr>
          </w:p>
        </w:tc>
      </w:tr>
      <w:tr w:rsidR="000868EA" w14:paraId="5F8B6313" w14:textId="77777777" w:rsidTr="00482F49">
        <w:trPr>
          <w:trHeight w:val="827"/>
        </w:trPr>
        <w:tc>
          <w:tcPr>
            <w:tcW w:w="579" w:type="dxa"/>
          </w:tcPr>
          <w:p w14:paraId="5F8B630C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4</w:t>
            </w:r>
          </w:p>
        </w:tc>
        <w:tc>
          <w:tcPr>
            <w:tcW w:w="1512" w:type="dxa"/>
          </w:tcPr>
          <w:p w14:paraId="5F8B630E" w14:textId="3C477AB7" w:rsidR="000868EA" w:rsidRPr="00B10E72" w:rsidRDefault="00B10E72" w:rsidP="00B10E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30F" w14:textId="77777777" w:rsidR="000868EA" w:rsidRPr="001044B8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</w:t>
            </w:r>
          </w:p>
          <w:p w14:paraId="5F8B6310" w14:textId="77777777" w:rsidR="000868EA" w:rsidRPr="001044B8" w:rsidRDefault="000868EA" w:rsidP="00482F4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Выполнение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обных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рочек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</w:t>
            </w:r>
            <w:r w:rsidRPr="001044B8">
              <w:rPr>
                <w:spacing w:val="-2"/>
                <w:sz w:val="24"/>
                <w:lang w:val="ru-RU"/>
              </w:rPr>
              <w:t>ткани»</w:t>
            </w:r>
          </w:p>
        </w:tc>
        <w:tc>
          <w:tcPr>
            <w:tcW w:w="2701" w:type="dxa"/>
          </w:tcPr>
          <w:p w14:paraId="5F8B6311" w14:textId="77777777" w:rsidR="000868EA" w:rsidRDefault="000868EA" w:rsidP="00482F49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шинных </w:t>
            </w:r>
            <w:r>
              <w:rPr>
                <w:spacing w:val="-2"/>
                <w:sz w:val="24"/>
              </w:rPr>
              <w:t>строчек</w:t>
            </w:r>
          </w:p>
        </w:tc>
        <w:tc>
          <w:tcPr>
            <w:tcW w:w="1681" w:type="dxa"/>
          </w:tcPr>
          <w:p w14:paraId="5F8B6312" w14:textId="77777777" w:rsidR="000868EA" w:rsidRDefault="000868EA" w:rsidP="00482F49">
            <w:pPr>
              <w:pStyle w:val="TableParagraph"/>
              <w:rPr>
                <w:sz w:val="24"/>
              </w:rPr>
            </w:pPr>
          </w:p>
        </w:tc>
      </w:tr>
      <w:tr w:rsidR="000868EA" w14:paraId="5F8B631B" w14:textId="77777777" w:rsidTr="00482F49">
        <w:trPr>
          <w:trHeight w:val="1104"/>
        </w:trPr>
        <w:tc>
          <w:tcPr>
            <w:tcW w:w="579" w:type="dxa"/>
          </w:tcPr>
          <w:p w14:paraId="5F8B6314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  <w:tc>
          <w:tcPr>
            <w:tcW w:w="1512" w:type="dxa"/>
          </w:tcPr>
          <w:p w14:paraId="5F8B6316" w14:textId="1D3B9C25" w:rsidR="000868EA" w:rsidRPr="00B10E72" w:rsidRDefault="00B10E72" w:rsidP="00B10E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317" w14:textId="77777777" w:rsidR="000868EA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уля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чки.</w:t>
            </w:r>
          </w:p>
        </w:tc>
        <w:tc>
          <w:tcPr>
            <w:tcW w:w="2701" w:type="dxa"/>
          </w:tcPr>
          <w:p w14:paraId="5F8B6318" w14:textId="77777777" w:rsidR="000868EA" w:rsidRPr="001044B8" w:rsidRDefault="000868EA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Расположение, предназначение, </w:t>
            </w:r>
            <w:r w:rsidRPr="001044B8">
              <w:rPr>
                <w:sz w:val="24"/>
                <w:lang w:val="ru-RU"/>
              </w:rPr>
              <w:t>составные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части</w:t>
            </w:r>
          </w:p>
          <w:p w14:paraId="5F8B6319" w14:textId="77777777" w:rsidR="000868EA" w:rsidRPr="001044B8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егулятора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трочки.</w:t>
            </w:r>
          </w:p>
        </w:tc>
        <w:tc>
          <w:tcPr>
            <w:tcW w:w="1681" w:type="dxa"/>
          </w:tcPr>
          <w:p w14:paraId="5F8B631A" w14:textId="77777777" w:rsidR="000868EA" w:rsidRPr="001044B8" w:rsidRDefault="000868EA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868EA" w14:paraId="5F8B6324" w14:textId="77777777" w:rsidTr="00482F49">
        <w:trPr>
          <w:trHeight w:val="551"/>
        </w:trPr>
        <w:tc>
          <w:tcPr>
            <w:tcW w:w="579" w:type="dxa"/>
          </w:tcPr>
          <w:p w14:paraId="5F8B631C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6</w:t>
            </w:r>
          </w:p>
        </w:tc>
        <w:tc>
          <w:tcPr>
            <w:tcW w:w="1512" w:type="dxa"/>
          </w:tcPr>
          <w:p w14:paraId="5F8B631E" w14:textId="12E1ECDE" w:rsidR="000868EA" w:rsidRPr="00B10E72" w:rsidRDefault="00B10E72" w:rsidP="00B10E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31F" w14:textId="77777777" w:rsidR="000868EA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</w:t>
            </w:r>
            <w:r>
              <w:rPr>
                <w:spacing w:val="-2"/>
                <w:sz w:val="24"/>
              </w:rPr>
              <w:t>«Машинная</w:t>
            </w:r>
          </w:p>
          <w:p w14:paraId="5F8B6320" w14:textId="77777777" w:rsidR="000868EA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крепка»</w:t>
            </w:r>
          </w:p>
        </w:tc>
        <w:tc>
          <w:tcPr>
            <w:tcW w:w="2701" w:type="dxa"/>
          </w:tcPr>
          <w:p w14:paraId="5F8B6321" w14:textId="77777777" w:rsidR="000868EA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ной</w:t>
            </w:r>
          </w:p>
          <w:p w14:paraId="5F8B6322" w14:textId="77777777" w:rsidR="000868EA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крепки</w:t>
            </w:r>
          </w:p>
        </w:tc>
        <w:tc>
          <w:tcPr>
            <w:tcW w:w="1681" w:type="dxa"/>
          </w:tcPr>
          <w:p w14:paraId="5F8B6323" w14:textId="77777777" w:rsidR="000868EA" w:rsidRDefault="000868EA" w:rsidP="00482F49">
            <w:pPr>
              <w:pStyle w:val="TableParagraph"/>
              <w:rPr>
                <w:sz w:val="24"/>
              </w:rPr>
            </w:pPr>
          </w:p>
        </w:tc>
      </w:tr>
      <w:tr w:rsidR="000868EA" w14:paraId="5F8B632D" w14:textId="77777777" w:rsidTr="00482F49">
        <w:trPr>
          <w:trHeight w:val="1379"/>
        </w:trPr>
        <w:tc>
          <w:tcPr>
            <w:tcW w:w="579" w:type="dxa"/>
          </w:tcPr>
          <w:p w14:paraId="5F8B6325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7</w:t>
            </w:r>
          </w:p>
        </w:tc>
        <w:tc>
          <w:tcPr>
            <w:tcW w:w="1512" w:type="dxa"/>
          </w:tcPr>
          <w:p w14:paraId="5F8B6327" w14:textId="0048C7AF" w:rsidR="000868EA" w:rsidRPr="00B10E72" w:rsidRDefault="00B10E72" w:rsidP="00B10E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328" w14:textId="77777777" w:rsidR="000868EA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игзагообраз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чка.</w:t>
            </w:r>
          </w:p>
        </w:tc>
        <w:tc>
          <w:tcPr>
            <w:tcW w:w="2701" w:type="dxa"/>
          </w:tcPr>
          <w:p w14:paraId="5F8B6329" w14:textId="77777777" w:rsidR="000868EA" w:rsidRPr="001044B8" w:rsidRDefault="000868EA" w:rsidP="00482F49">
            <w:pPr>
              <w:pStyle w:val="TableParagraph"/>
              <w:ind w:left="107" w:firstLine="6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Применение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зигзагообразной</w:t>
            </w:r>
            <w:proofErr w:type="gramEnd"/>
          </w:p>
          <w:p w14:paraId="5F8B632A" w14:textId="77777777" w:rsidR="000868EA" w:rsidRPr="001044B8" w:rsidRDefault="000868EA" w:rsidP="00482F49">
            <w:pPr>
              <w:pStyle w:val="TableParagraph"/>
              <w:ind w:left="107" w:right="44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рочки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егуляторы ширины строчки.</w:t>
            </w:r>
          </w:p>
          <w:p w14:paraId="5F8B632B" w14:textId="77777777" w:rsidR="000868EA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и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игзага.</w:t>
            </w:r>
          </w:p>
        </w:tc>
        <w:tc>
          <w:tcPr>
            <w:tcW w:w="1681" w:type="dxa"/>
          </w:tcPr>
          <w:p w14:paraId="5F8B632C" w14:textId="77777777" w:rsidR="000868EA" w:rsidRDefault="000868EA" w:rsidP="00482F49">
            <w:pPr>
              <w:pStyle w:val="TableParagraph"/>
              <w:rPr>
                <w:sz w:val="24"/>
              </w:rPr>
            </w:pPr>
          </w:p>
        </w:tc>
      </w:tr>
      <w:tr w:rsidR="000868EA" w14:paraId="5F8B6336" w14:textId="77777777" w:rsidTr="00482F49">
        <w:trPr>
          <w:trHeight w:val="827"/>
        </w:trPr>
        <w:tc>
          <w:tcPr>
            <w:tcW w:w="579" w:type="dxa"/>
          </w:tcPr>
          <w:p w14:paraId="5F8B632E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1512" w:type="dxa"/>
          </w:tcPr>
          <w:p w14:paraId="5F8B6330" w14:textId="03213F8C" w:rsidR="000868EA" w:rsidRPr="00B10E72" w:rsidRDefault="00B10E72" w:rsidP="00B10E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331" w14:textId="77777777" w:rsidR="000868EA" w:rsidRPr="001044B8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</w:t>
            </w:r>
          </w:p>
          <w:p w14:paraId="5F8B6332" w14:textId="77777777" w:rsidR="000868EA" w:rsidRPr="001044B8" w:rsidRDefault="000868EA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Регулировка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ирины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зигзага».</w:t>
            </w:r>
          </w:p>
        </w:tc>
        <w:tc>
          <w:tcPr>
            <w:tcW w:w="2701" w:type="dxa"/>
          </w:tcPr>
          <w:p w14:paraId="5F8B6333" w14:textId="77777777" w:rsidR="000868EA" w:rsidRPr="001044B8" w:rsidRDefault="000868EA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Выполнение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зигзагообразной</w:t>
            </w:r>
            <w:proofErr w:type="gramEnd"/>
          </w:p>
          <w:p w14:paraId="5F8B6334" w14:textId="77777777" w:rsidR="000868EA" w:rsidRPr="001044B8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рочки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2"/>
                <w:sz w:val="24"/>
                <w:lang w:val="ru-RU"/>
              </w:rPr>
              <w:t xml:space="preserve"> образце.</w:t>
            </w:r>
          </w:p>
        </w:tc>
        <w:tc>
          <w:tcPr>
            <w:tcW w:w="1681" w:type="dxa"/>
          </w:tcPr>
          <w:p w14:paraId="5F8B6335" w14:textId="77777777" w:rsidR="000868EA" w:rsidRPr="001044B8" w:rsidRDefault="000868EA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868EA" w14:paraId="5F8B633D" w14:textId="77777777" w:rsidTr="00482F49">
        <w:trPr>
          <w:trHeight w:val="278"/>
        </w:trPr>
        <w:tc>
          <w:tcPr>
            <w:tcW w:w="579" w:type="dxa"/>
          </w:tcPr>
          <w:p w14:paraId="5F8B6337" w14:textId="77777777" w:rsidR="000868EA" w:rsidRDefault="000868EA" w:rsidP="00482F49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9</w:t>
            </w:r>
          </w:p>
        </w:tc>
        <w:tc>
          <w:tcPr>
            <w:tcW w:w="1512" w:type="dxa"/>
          </w:tcPr>
          <w:p w14:paraId="5F8B6339" w14:textId="2D8F8F77" w:rsidR="000868EA" w:rsidRPr="00B10E72" w:rsidRDefault="00B10E72" w:rsidP="00B10E72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33A" w14:textId="77777777" w:rsidR="000868EA" w:rsidRDefault="000868EA" w:rsidP="00482F4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.</w:t>
            </w:r>
          </w:p>
        </w:tc>
        <w:tc>
          <w:tcPr>
            <w:tcW w:w="2701" w:type="dxa"/>
          </w:tcPr>
          <w:p w14:paraId="5F8B633B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  <w:tc>
          <w:tcPr>
            <w:tcW w:w="1681" w:type="dxa"/>
          </w:tcPr>
          <w:p w14:paraId="5F8B633C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344" w14:textId="77777777" w:rsidTr="00482F49">
        <w:trPr>
          <w:trHeight w:val="275"/>
        </w:trPr>
        <w:tc>
          <w:tcPr>
            <w:tcW w:w="579" w:type="dxa"/>
          </w:tcPr>
          <w:p w14:paraId="5F8B633E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0</w:t>
            </w:r>
          </w:p>
        </w:tc>
        <w:tc>
          <w:tcPr>
            <w:tcW w:w="1512" w:type="dxa"/>
          </w:tcPr>
          <w:p w14:paraId="5F8B6340" w14:textId="777F9385" w:rsidR="000868EA" w:rsidRPr="00B10E72" w:rsidRDefault="00B10E72" w:rsidP="00B10E72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341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.</w:t>
            </w:r>
          </w:p>
        </w:tc>
        <w:tc>
          <w:tcPr>
            <w:tcW w:w="2701" w:type="dxa"/>
          </w:tcPr>
          <w:p w14:paraId="5F8B6342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  <w:tc>
          <w:tcPr>
            <w:tcW w:w="1681" w:type="dxa"/>
          </w:tcPr>
          <w:p w14:paraId="5F8B6343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1044B8" w14:paraId="5F8B6346" w14:textId="77777777" w:rsidTr="00482F49">
        <w:trPr>
          <w:trHeight w:val="275"/>
        </w:trPr>
        <w:tc>
          <w:tcPr>
            <w:tcW w:w="10211" w:type="dxa"/>
            <w:gridSpan w:val="5"/>
          </w:tcPr>
          <w:p w14:paraId="5F8B6345" w14:textId="5C708E8D" w:rsidR="001044B8" w:rsidRPr="00480499" w:rsidRDefault="001044B8" w:rsidP="00482F49">
            <w:pPr>
              <w:pStyle w:val="TableParagraph"/>
              <w:spacing w:line="256" w:lineRule="exact"/>
              <w:ind w:left="130" w:right="5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«МАШИН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»</w:t>
            </w:r>
            <w:r w:rsidR="00480499">
              <w:rPr>
                <w:b/>
                <w:spacing w:val="-2"/>
                <w:sz w:val="24"/>
                <w:lang w:val="ru-RU"/>
              </w:rPr>
              <w:t xml:space="preserve"> (14ч)</w:t>
            </w:r>
          </w:p>
        </w:tc>
      </w:tr>
      <w:tr w:rsidR="000868EA" w14:paraId="5F8B634D" w14:textId="77777777" w:rsidTr="00482F49">
        <w:trPr>
          <w:trHeight w:val="275"/>
        </w:trPr>
        <w:tc>
          <w:tcPr>
            <w:tcW w:w="579" w:type="dxa"/>
          </w:tcPr>
          <w:p w14:paraId="5F8B6347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1</w:t>
            </w:r>
          </w:p>
        </w:tc>
        <w:tc>
          <w:tcPr>
            <w:tcW w:w="1512" w:type="dxa"/>
          </w:tcPr>
          <w:p w14:paraId="5F8B6349" w14:textId="744B4452" w:rsidR="000868EA" w:rsidRPr="00B10E72" w:rsidRDefault="00B10E72" w:rsidP="00B10E72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34A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ов.</w:t>
            </w:r>
          </w:p>
        </w:tc>
        <w:tc>
          <w:tcPr>
            <w:tcW w:w="2701" w:type="dxa"/>
          </w:tcPr>
          <w:p w14:paraId="5F8B634B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  <w:tc>
          <w:tcPr>
            <w:tcW w:w="1681" w:type="dxa"/>
          </w:tcPr>
          <w:p w14:paraId="5F8B634C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356" w14:textId="77777777" w:rsidTr="00482F49">
        <w:trPr>
          <w:trHeight w:val="1379"/>
        </w:trPr>
        <w:tc>
          <w:tcPr>
            <w:tcW w:w="579" w:type="dxa"/>
          </w:tcPr>
          <w:p w14:paraId="5F8B634E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2</w:t>
            </w:r>
          </w:p>
        </w:tc>
        <w:tc>
          <w:tcPr>
            <w:tcW w:w="1512" w:type="dxa"/>
          </w:tcPr>
          <w:p w14:paraId="5F8B6350" w14:textId="0688EEB6" w:rsidR="000868EA" w:rsidRPr="00B10E72" w:rsidRDefault="00B10E72" w:rsidP="00B10E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351" w14:textId="77777777" w:rsidR="000868EA" w:rsidRDefault="000868EA" w:rsidP="00482F49">
            <w:pPr>
              <w:pStyle w:val="TableParagraph"/>
              <w:ind w:left="107" w:right="802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ыполнения стачных швов.</w:t>
            </w:r>
          </w:p>
        </w:tc>
        <w:tc>
          <w:tcPr>
            <w:tcW w:w="2701" w:type="dxa"/>
          </w:tcPr>
          <w:p w14:paraId="5F8B6352" w14:textId="77777777" w:rsidR="000868EA" w:rsidRPr="001044B8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</w:t>
            </w:r>
          </w:p>
          <w:p w14:paraId="5F8B6353" w14:textId="77777777" w:rsidR="000868EA" w:rsidRPr="001044B8" w:rsidRDefault="000868EA" w:rsidP="00482F49">
            <w:pPr>
              <w:pStyle w:val="TableParagraph"/>
              <w:ind w:left="107" w:right="262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ачных швов взаутюжку и</w:t>
            </w:r>
          </w:p>
          <w:p w14:paraId="5F8B6354" w14:textId="77777777" w:rsidR="000868EA" w:rsidRDefault="000868EA" w:rsidP="00482F49">
            <w:pPr>
              <w:pStyle w:val="TableParagraph"/>
              <w:spacing w:line="270" w:lineRule="atLeast"/>
              <w:ind w:left="107" w:right="1042"/>
              <w:rPr>
                <w:sz w:val="24"/>
              </w:rPr>
            </w:pPr>
            <w:r>
              <w:rPr>
                <w:sz w:val="24"/>
              </w:rPr>
              <w:t>вразутюж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образцах»</w:t>
            </w:r>
          </w:p>
        </w:tc>
        <w:tc>
          <w:tcPr>
            <w:tcW w:w="1681" w:type="dxa"/>
          </w:tcPr>
          <w:p w14:paraId="5F8B6355" w14:textId="77777777" w:rsidR="000868EA" w:rsidRDefault="000868EA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0868EA" w14:paraId="5F8B635D" w14:textId="77777777" w:rsidTr="00482F49">
        <w:trPr>
          <w:trHeight w:val="275"/>
        </w:trPr>
        <w:tc>
          <w:tcPr>
            <w:tcW w:w="579" w:type="dxa"/>
          </w:tcPr>
          <w:p w14:paraId="5F8B6357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3</w:t>
            </w:r>
          </w:p>
        </w:tc>
        <w:tc>
          <w:tcPr>
            <w:tcW w:w="1512" w:type="dxa"/>
          </w:tcPr>
          <w:p w14:paraId="5F8B6359" w14:textId="4E3A6567" w:rsidR="000868EA" w:rsidRPr="00B10E72" w:rsidRDefault="00B10E72" w:rsidP="00B10E72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35A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войной</w:t>
            </w:r>
            <w:r>
              <w:rPr>
                <w:spacing w:val="-4"/>
                <w:sz w:val="24"/>
              </w:rPr>
              <w:t xml:space="preserve"> шов.</w:t>
            </w:r>
          </w:p>
        </w:tc>
        <w:tc>
          <w:tcPr>
            <w:tcW w:w="2701" w:type="dxa"/>
          </w:tcPr>
          <w:p w14:paraId="5F8B635B" w14:textId="2AA634E7" w:rsidR="000868EA" w:rsidRPr="00B10E72" w:rsidRDefault="00B10E72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 двойном шве</w:t>
            </w:r>
          </w:p>
        </w:tc>
        <w:tc>
          <w:tcPr>
            <w:tcW w:w="1681" w:type="dxa"/>
          </w:tcPr>
          <w:p w14:paraId="5F8B635C" w14:textId="77777777" w:rsidR="000868EA" w:rsidRPr="00B10E72" w:rsidRDefault="000868EA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0868EA" w14:paraId="5F8B6366" w14:textId="77777777" w:rsidTr="00482F49">
        <w:trPr>
          <w:trHeight w:val="1380"/>
        </w:trPr>
        <w:tc>
          <w:tcPr>
            <w:tcW w:w="579" w:type="dxa"/>
          </w:tcPr>
          <w:p w14:paraId="5F8B635E" w14:textId="77777777" w:rsidR="000868EA" w:rsidRDefault="000868EA" w:rsidP="00482F49">
            <w:pPr>
              <w:pStyle w:val="TableParagraph"/>
              <w:spacing w:line="271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4</w:t>
            </w:r>
          </w:p>
        </w:tc>
        <w:tc>
          <w:tcPr>
            <w:tcW w:w="1512" w:type="dxa"/>
          </w:tcPr>
          <w:p w14:paraId="5F8B6360" w14:textId="3150FD7B" w:rsidR="000868EA" w:rsidRPr="00B10E72" w:rsidRDefault="00B10E72" w:rsidP="00B10E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361" w14:textId="77777777" w:rsidR="000868EA" w:rsidRDefault="000868EA" w:rsidP="00482F49">
            <w:pPr>
              <w:pStyle w:val="TableParagraph"/>
              <w:spacing w:line="237" w:lineRule="auto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ойного </w:t>
            </w:r>
            <w:r>
              <w:rPr>
                <w:spacing w:val="-4"/>
                <w:sz w:val="24"/>
              </w:rPr>
              <w:t>шва</w:t>
            </w:r>
          </w:p>
        </w:tc>
        <w:tc>
          <w:tcPr>
            <w:tcW w:w="2701" w:type="dxa"/>
          </w:tcPr>
          <w:p w14:paraId="5F8B6362" w14:textId="77777777" w:rsidR="000868EA" w:rsidRPr="001044B8" w:rsidRDefault="000868EA" w:rsidP="00482F49">
            <w:pPr>
              <w:pStyle w:val="TableParagraph"/>
              <w:spacing w:line="237" w:lineRule="auto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\Б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 швейной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машине.</w:t>
            </w:r>
          </w:p>
          <w:p w14:paraId="5F8B6363" w14:textId="77777777" w:rsidR="000868EA" w:rsidRPr="001044B8" w:rsidRDefault="000868EA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</w:t>
            </w:r>
          </w:p>
          <w:p w14:paraId="5F8B6364" w14:textId="77777777" w:rsidR="000868EA" w:rsidRPr="001044B8" w:rsidRDefault="000868EA" w:rsidP="00482F49">
            <w:pPr>
              <w:pStyle w:val="TableParagraph"/>
              <w:spacing w:line="270" w:lineRule="atLeast"/>
              <w:ind w:left="107" w:right="16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войного шва на образце»</w:t>
            </w:r>
          </w:p>
        </w:tc>
        <w:tc>
          <w:tcPr>
            <w:tcW w:w="1681" w:type="dxa"/>
          </w:tcPr>
          <w:p w14:paraId="5F8B6365" w14:textId="77777777" w:rsidR="000868EA" w:rsidRDefault="000868EA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0868EA" w14:paraId="5F8B636D" w14:textId="77777777" w:rsidTr="00482F49">
        <w:trPr>
          <w:trHeight w:val="278"/>
        </w:trPr>
        <w:tc>
          <w:tcPr>
            <w:tcW w:w="579" w:type="dxa"/>
          </w:tcPr>
          <w:p w14:paraId="5F8B6367" w14:textId="77777777" w:rsidR="000868EA" w:rsidRDefault="000868EA" w:rsidP="00482F49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5</w:t>
            </w:r>
          </w:p>
        </w:tc>
        <w:tc>
          <w:tcPr>
            <w:tcW w:w="1512" w:type="dxa"/>
          </w:tcPr>
          <w:p w14:paraId="5F8B6369" w14:textId="0B192217" w:rsidR="000868EA" w:rsidRPr="00B10E72" w:rsidRDefault="00B10E72" w:rsidP="00B10E72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36A" w14:textId="77777777" w:rsidR="000868EA" w:rsidRDefault="000868EA" w:rsidP="00482F4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кла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ов</w:t>
            </w:r>
          </w:p>
        </w:tc>
        <w:tc>
          <w:tcPr>
            <w:tcW w:w="2701" w:type="dxa"/>
          </w:tcPr>
          <w:p w14:paraId="5F8B636B" w14:textId="024006CF" w:rsidR="000868EA" w:rsidRPr="00B10E72" w:rsidRDefault="00980654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B10E72">
              <w:rPr>
                <w:sz w:val="24"/>
                <w:lang w:val="ru-RU"/>
              </w:rPr>
              <w:t xml:space="preserve"> накладном шве</w:t>
            </w:r>
          </w:p>
        </w:tc>
        <w:tc>
          <w:tcPr>
            <w:tcW w:w="1681" w:type="dxa"/>
          </w:tcPr>
          <w:p w14:paraId="5F8B636C" w14:textId="77777777" w:rsidR="000868EA" w:rsidRPr="00B10E72" w:rsidRDefault="000868EA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0868EA" w14:paraId="5F8B6376" w14:textId="77777777" w:rsidTr="00482F49">
        <w:trPr>
          <w:trHeight w:val="1655"/>
        </w:trPr>
        <w:tc>
          <w:tcPr>
            <w:tcW w:w="579" w:type="dxa"/>
          </w:tcPr>
          <w:p w14:paraId="5F8B636E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6</w:t>
            </w:r>
          </w:p>
        </w:tc>
        <w:tc>
          <w:tcPr>
            <w:tcW w:w="1512" w:type="dxa"/>
          </w:tcPr>
          <w:p w14:paraId="5F8B6370" w14:textId="5E3D8DFE" w:rsidR="000868EA" w:rsidRPr="00B10E72" w:rsidRDefault="00B10E72" w:rsidP="00B10E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371" w14:textId="77777777" w:rsidR="000868EA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ла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ва.</w:t>
            </w:r>
          </w:p>
        </w:tc>
        <w:tc>
          <w:tcPr>
            <w:tcW w:w="2701" w:type="dxa"/>
          </w:tcPr>
          <w:p w14:paraId="5F8B6372" w14:textId="77777777" w:rsidR="000868EA" w:rsidRPr="001044B8" w:rsidRDefault="000868EA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\Б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 швейной</w:t>
            </w:r>
            <w:r w:rsidRPr="001044B8">
              <w:rPr>
                <w:spacing w:val="-2"/>
                <w:sz w:val="24"/>
                <w:lang w:val="ru-RU"/>
              </w:rPr>
              <w:t xml:space="preserve"> машине.</w:t>
            </w:r>
          </w:p>
          <w:p w14:paraId="5F8B6373" w14:textId="77777777" w:rsidR="000868EA" w:rsidRPr="001044B8" w:rsidRDefault="000868EA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</w:t>
            </w:r>
          </w:p>
          <w:p w14:paraId="5F8B6374" w14:textId="77777777" w:rsidR="000868EA" w:rsidRPr="001044B8" w:rsidRDefault="000868EA" w:rsidP="00482F49">
            <w:pPr>
              <w:pStyle w:val="TableParagraph"/>
              <w:spacing w:line="276" w:lineRule="exact"/>
              <w:ind w:left="107" w:right="224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«Выполнение </w:t>
            </w:r>
            <w:r w:rsidRPr="001044B8">
              <w:rPr>
                <w:sz w:val="24"/>
                <w:lang w:val="ru-RU"/>
              </w:rPr>
              <w:t>наклад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</w:t>
            </w:r>
            <w:r w:rsidRPr="001044B8">
              <w:rPr>
                <w:spacing w:val="-2"/>
                <w:sz w:val="24"/>
                <w:lang w:val="ru-RU"/>
              </w:rPr>
              <w:t>образце»</w:t>
            </w:r>
          </w:p>
        </w:tc>
        <w:tc>
          <w:tcPr>
            <w:tcW w:w="1681" w:type="dxa"/>
          </w:tcPr>
          <w:p w14:paraId="5F8B6375" w14:textId="77777777" w:rsidR="000868EA" w:rsidRDefault="000868EA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0868EA" w14:paraId="5F8B637E" w14:textId="77777777" w:rsidTr="00482F49">
        <w:trPr>
          <w:trHeight w:val="551"/>
        </w:trPr>
        <w:tc>
          <w:tcPr>
            <w:tcW w:w="579" w:type="dxa"/>
          </w:tcPr>
          <w:p w14:paraId="5F8B6377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7</w:t>
            </w:r>
          </w:p>
        </w:tc>
        <w:tc>
          <w:tcPr>
            <w:tcW w:w="1512" w:type="dxa"/>
          </w:tcPr>
          <w:p w14:paraId="5F8B6379" w14:textId="7A7D279B" w:rsidR="000868EA" w:rsidRPr="00B10E72" w:rsidRDefault="00B10E72" w:rsidP="00B10E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37A" w14:textId="77777777" w:rsidR="000868EA" w:rsidRPr="001044B8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ов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гибку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закрытым</w:t>
            </w:r>
            <w:proofErr w:type="gramEnd"/>
          </w:p>
          <w:p w14:paraId="5F8B637B" w14:textId="77777777" w:rsidR="000868EA" w:rsidRPr="001044B8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срезом</w:t>
            </w:r>
          </w:p>
        </w:tc>
        <w:tc>
          <w:tcPr>
            <w:tcW w:w="2701" w:type="dxa"/>
          </w:tcPr>
          <w:p w14:paraId="367AAD07" w14:textId="348F0654" w:rsidR="00114B54" w:rsidRPr="001044B8" w:rsidRDefault="00980654" w:rsidP="00114B5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114B54">
              <w:rPr>
                <w:sz w:val="24"/>
                <w:lang w:val="ru-RU"/>
              </w:rPr>
              <w:t xml:space="preserve"> ш</w:t>
            </w:r>
            <w:r w:rsidR="00114B54" w:rsidRPr="001044B8">
              <w:rPr>
                <w:sz w:val="24"/>
                <w:lang w:val="ru-RU"/>
              </w:rPr>
              <w:t>в</w:t>
            </w:r>
            <w:r w:rsidR="00114B54">
              <w:rPr>
                <w:sz w:val="24"/>
                <w:lang w:val="ru-RU"/>
              </w:rPr>
              <w:t>е</w:t>
            </w:r>
            <w:r w:rsidR="00114B54" w:rsidRPr="001044B8">
              <w:rPr>
                <w:spacing w:val="-2"/>
                <w:sz w:val="24"/>
                <w:lang w:val="ru-RU"/>
              </w:rPr>
              <w:t xml:space="preserve"> </w:t>
            </w:r>
            <w:r w:rsidR="00114B54" w:rsidRPr="001044B8">
              <w:rPr>
                <w:sz w:val="24"/>
                <w:lang w:val="ru-RU"/>
              </w:rPr>
              <w:t>в</w:t>
            </w:r>
            <w:r w:rsidR="00114B54" w:rsidRPr="001044B8">
              <w:rPr>
                <w:spacing w:val="-1"/>
                <w:sz w:val="24"/>
                <w:lang w:val="ru-RU"/>
              </w:rPr>
              <w:t xml:space="preserve"> </w:t>
            </w:r>
            <w:r w:rsidR="00114B54" w:rsidRPr="001044B8">
              <w:rPr>
                <w:sz w:val="24"/>
                <w:lang w:val="ru-RU"/>
              </w:rPr>
              <w:t>подгибку</w:t>
            </w:r>
            <w:r w:rsidR="00114B54" w:rsidRPr="001044B8">
              <w:rPr>
                <w:spacing w:val="-8"/>
                <w:sz w:val="24"/>
                <w:lang w:val="ru-RU"/>
              </w:rPr>
              <w:t xml:space="preserve"> </w:t>
            </w:r>
            <w:r w:rsidR="00114B54" w:rsidRPr="001044B8">
              <w:rPr>
                <w:sz w:val="24"/>
                <w:lang w:val="ru-RU"/>
              </w:rPr>
              <w:t>с</w:t>
            </w:r>
            <w:r w:rsidR="00114B54" w:rsidRPr="001044B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="00114B54" w:rsidRPr="001044B8">
              <w:rPr>
                <w:spacing w:val="-2"/>
                <w:sz w:val="24"/>
                <w:lang w:val="ru-RU"/>
              </w:rPr>
              <w:t>закрытым</w:t>
            </w:r>
            <w:proofErr w:type="gramEnd"/>
          </w:p>
          <w:p w14:paraId="5F8B637C" w14:textId="1B4CC082" w:rsidR="000868EA" w:rsidRPr="001044B8" w:rsidRDefault="00114B54" w:rsidP="00114B54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срезом</w:t>
            </w:r>
          </w:p>
        </w:tc>
        <w:tc>
          <w:tcPr>
            <w:tcW w:w="1681" w:type="dxa"/>
          </w:tcPr>
          <w:p w14:paraId="5F8B637D" w14:textId="77777777" w:rsidR="000868EA" w:rsidRPr="001044B8" w:rsidRDefault="000868EA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868EA" w14:paraId="5F8B6387" w14:textId="77777777" w:rsidTr="00482F49">
        <w:trPr>
          <w:trHeight w:val="1103"/>
        </w:trPr>
        <w:tc>
          <w:tcPr>
            <w:tcW w:w="579" w:type="dxa"/>
          </w:tcPr>
          <w:p w14:paraId="5F8B637F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8</w:t>
            </w:r>
          </w:p>
        </w:tc>
        <w:tc>
          <w:tcPr>
            <w:tcW w:w="1512" w:type="dxa"/>
          </w:tcPr>
          <w:p w14:paraId="5F8B6381" w14:textId="2E655973" w:rsidR="000868EA" w:rsidRPr="00B10E72" w:rsidRDefault="00B10E72" w:rsidP="00B10E7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382" w14:textId="77777777" w:rsidR="000868EA" w:rsidRPr="001044B8" w:rsidRDefault="000868EA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а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гибку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закрытым срезом</w:t>
            </w:r>
          </w:p>
        </w:tc>
        <w:tc>
          <w:tcPr>
            <w:tcW w:w="2701" w:type="dxa"/>
          </w:tcPr>
          <w:p w14:paraId="5F8B6383" w14:textId="77777777" w:rsidR="000868EA" w:rsidRPr="001044B8" w:rsidRDefault="000868EA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\Б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 швейной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машине.</w:t>
            </w:r>
          </w:p>
          <w:p w14:paraId="5F8B6384" w14:textId="77777777" w:rsidR="000868EA" w:rsidRPr="00CB7B57" w:rsidRDefault="000868EA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CB7B57">
              <w:rPr>
                <w:sz w:val="24"/>
                <w:lang w:val="ru-RU"/>
              </w:rPr>
              <w:t>Практическая</w:t>
            </w:r>
            <w:r w:rsidRPr="00CB7B57">
              <w:rPr>
                <w:spacing w:val="-6"/>
                <w:sz w:val="24"/>
                <w:lang w:val="ru-RU"/>
              </w:rPr>
              <w:t xml:space="preserve"> </w:t>
            </w:r>
            <w:r w:rsidRPr="00CB7B57">
              <w:rPr>
                <w:spacing w:val="-2"/>
                <w:sz w:val="24"/>
                <w:lang w:val="ru-RU"/>
              </w:rPr>
              <w:t>работа</w:t>
            </w:r>
          </w:p>
          <w:p w14:paraId="461D42DC" w14:textId="2F56692E" w:rsidR="00114B54" w:rsidRPr="001044B8" w:rsidRDefault="000868EA" w:rsidP="00114B5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CB7B57">
              <w:rPr>
                <w:sz w:val="24"/>
                <w:lang w:val="ru-RU"/>
              </w:rPr>
              <w:t>«Выполнение</w:t>
            </w:r>
            <w:r w:rsidRPr="00CB7B57">
              <w:rPr>
                <w:spacing w:val="-9"/>
                <w:sz w:val="24"/>
                <w:lang w:val="ru-RU"/>
              </w:rPr>
              <w:t xml:space="preserve"> </w:t>
            </w:r>
            <w:r w:rsidRPr="00CB7B57">
              <w:rPr>
                <w:spacing w:val="-5"/>
                <w:sz w:val="24"/>
                <w:lang w:val="ru-RU"/>
              </w:rPr>
              <w:t>шва</w:t>
            </w:r>
            <w:r w:rsidR="00114B54" w:rsidRPr="001044B8">
              <w:rPr>
                <w:spacing w:val="-2"/>
                <w:sz w:val="24"/>
                <w:lang w:val="ru-RU"/>
              </w:rPr>
              <w:t xml:space="preserve"> вподгибку</w:t>
            </w:r>
          </w:p>
          <w:p w14:paraId="5F8B6385" w14:textId="6B9ADE7E" w:rsidR="000868EA" w:rsidRPr="00114B54" w:rsidRDefault="00114B54" w:rsidP="00114B54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крытым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м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</w:t>
            </w:r>
            <w:r w:rsidRPr="001044B8">
              <w:rPr>
                <w:spacing w:val="-2"/>
                <w:sz w:val="24"/>
                <w:lang w:val="ru-RU"/>
              </w:rPr>
              <w:t>образце»</w:t>
            </w:r>
          </w:p>
        </w:tc>
        <w:tc>
          <w:tcPr>
            <w:tcW w:w="1681" w:type="dxa"/>
          </w:tcPr>
          <w:p w14:paraId="5F8B6386" w14:textId="77777777" w:rsidR="000868EA" w:rsidRPr="00114B54" w:rsidRDefault="000868EA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5F8B6388" w14:textId="77777777" w:rsidR="001044B8" w:rsidRDefault="001044B8" w:rsidP="001044B8">
      <w:pPr>
        <w:pStyle w:val="TableParagraph"/>
        <w:rPr>
          <w:sz w:val="24"/>
        </w:rPr>
        <w:sectPr w:rsidR="001044B8">
          <w:type w:val="continuous"/>
          <w:pgSz w:w="11910" w:h="16840"/>
          <w:pgMar w:top="1100" w:right="283" w:bottom="789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512"/>
        <w:gridCol w:w="3738"/>
        <w:gridCol w:w="2701"/>
        <w:gridCol w:w="1681"/>
      </w:tblGrid>
      <w:tr w:rsidR="000868EA" w14:paraId="5F8B6398" w14:textId="77777777" w:rsidTr="00482F49">
        <w:trPr>
          <w:trHeight w:val="551"/>
        </w:trPr>
        <w:tc>
          <w:tcPr>
            <w:tcW w:w="579" w:type="dxa"/>
          </w:tcPr>
          <w:p w14:paraId="5F8B6391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9</w:t>
            </w:r>
          </w:p>
        </w:tc>
        <w:tc>
          <w:tcPr>
            <w:tcW w:w="1512" w:type="dxa"/>
          </w:tcPr>
          <w:p w14:paraId="5F8B6393" w14:textId="6A611E1E" w:rsidR="000868EA" w:rsidRPr="00114B54" w:rsidRDefault="00114B54" w:rsidP="00114B5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394" w14:textId="77777777" w:rsidR="000868EA" w:rsidRPr="001044B8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ов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гибку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открытым</w:t>
            </w:r>
            <w:proofErr w:type="gramEnd"/>
          </w:p>
          <w:p w14:paraId="5F8B6395" w14:textId="77777777" w:rsidR="000868EA" w:rsidRPr="001044B8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срезом</w:t>
            </w:r>
          </w:p>
        </w:tc>
        <w:tc>
          <w:tcPr>
            <w:tcW w:w="2701" w:type="dxa"/>
          </w:tcPr>
          <w:p w14:paraId="74D4DB84" w14:textId="431E1CA7" w:rsidR="00114B54" w:rsidRPr="001044B8" w:rsidRDefault="00980654" w:rsidP="00114B5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114B54">
              <w:rPr>
                <w:sz w:val="24"/>
                <w:lang w:val="ru-RU"/>
              </w:rPr>
              <w:t xml:space="preserve"> ш</w:t>
            </w:r>
            <w:r w:rsidR="00114B54" w:rsidRPr="001044B8">
              <w:rPr>
                <w:sz w:val="24"/>
                <w:lang w:val="ru-RU"/>
              </w:rPr>
              <w:t>в</w:t>
            </w:r>
            <w:r w:rsidR="00114B54">
              <w:rPr>
                <w:sz w:val="24"/>
                <w:lang w:val="ru-RU"/>
              </w:rPr>
              <w:t>е</w:t>
            </w:r>
            <w:r w:rsidR="00114B54" w:rsidRPr="001044B8">
              <w:rPr>
                <w:spacing w:val="-2"/>
                <w:sz w:val="24"/>
                <w:lang w:val="ru-RU"/>
              </w:rPr>
              <w:t xml:space="preserve"> </w:t>
            </w:r>
            <w:r w:rsidR="00114B54" w:rsidRPr="001044B8">
              <w:rPr>
                <w:sz w:val="24"/>
                <w:lang w:val="ru-RU"/>
              </w:rPr>
              <w:t>в</w:t>
            </w:r>
            <w:r w:rsidR="00114B54" w:rsidRPr="001044B8">
              <w:rPr>
                <w:spacing w:val="-1"/>
                <w:sz w:val="24"/>
                <w:lang w:val="ru-RU"/>
              </w:rPr>
              <w:t xml:space="preserve"> </w:t>
            </w:r>
            <w:r w:rsidR="00114B54" w:rsidRPr="001044B8">
              <w:rPr>
                <w:sz w:val="24"/>
                <w:lang w:val="ru-RU"/>
              </w:rPr>
              <w:t>подгибку</w:t>
            </w:r>
            <w:r w:rsidR="00114B54" w:rsidRPr="001044B8">
              <w:rPr>
                <w:spacing w:val="-8"/>
                <w:sz w:val="24"/>
                <w:lang w:val="ru-RU"/>
              </w:rPr>
              <w:t xml:space="preserve"> </w:t>
            </w:r>
            <w:r w:rsidR="00114B54" w:rsidRPr="001044B8">
              <w:rPr>
                <w:sz w:val="24"/>
                <w:lang w:val="ru-RU"/>
              </w:rPr>
              <w:t>с</w:t>
            </w:r>
            <w:r w:rsidR="00114B54" w:rsidRPr="001044B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="00114B54" w:rsidRPr="001044B8">
              <w:rPr>
                <w:spacing w:val="-2"/>
                <w:sz w:val="24"/>
                <w:lang w:val="ru-RU"/>
              </w:rPr>
              <w:t>открытым</w:t>
            </w:r>
            <w:proofErr w:type="gramEnd"/>
          </w:p>
          <w:p w14:paraId="5F8B6396" w14:textId="24F649BF" w:rsidR="000868EA" w:rsidRPr="001044B8" w:rsidRDefault="00114B54" w:rsidP="00114B54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срезом</w:t>
            </w:r>
          </w:p>
        </w:tc>
        <w:tc>
          <w:tcPr>
            <w:tcW w:w="1681" w:type="dxa"/>
          </w:tcPr>
          <w:p w14:paraId="5F8B6397" w14:textId="77777777" w:rsidR="000868EA" w:rsidRPr="001044B8" w:rsidRDefault="000868EA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868EA" w14:paraId="5F8B63A2" w14:textId="77777777" w:rsidTr="00482F49">
        <w:trPr>
          <w:trHeight w:val="1931"/>
        </w:trPr>
        <w:tc>
          <w:tcPr>
            <w:tcW w:w="579" w:type="dxa"/>
          </w:tcPr>
          <w:p w14:paraId="5F8B6399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1512" w:type="dxa"/>
          </w:tcPr>
          <w:p w14:paraId="5F8B639B" w14:textId="2ACD4A6E" w:rsidR="000868EA" w:rsidRPr="00114B54" w:rsidRDefault="00114B54" w:rsidP="00114B5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39C" w14:textId="77777777" w:rsidR="000868EA" w:rsidRPr="001044B8" w:rsidRDefault="000868EA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а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гибку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закрытым срезом.</w:t>
            </w:r>
          </w:p>
        </w:tc>
        <w:tc>
          <w:tcPr>
            <w:tcW w:w="2701" w:type="dxa"/>
          </w:tcPr>
          <w:p w14:paraId="5F8B639D" w14:textId="77777777" w:rsidR="000868EA" w:rsidRPr="001044B8" w:rsidRDefault="000868EA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\Б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 швейной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машине.</w:t>
            </w:r>
          </w:p>
          <w:p w14:paraId="5F8B639E" w14:textId="77777777" w:rsidR="000868EA" w:rsidRPr="001044B8" w:rsidRDefault="000868EA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</w:t>
            </w:r>
          </w:p>
          <w:p w14:paraId="5F8B639F" w14:textId="77777777" w:rsidR="000868EA" w:rsidRPr="001044B8" w:rsidRDefault="000868EA" w:rsidP="00482F49">
            <w:pPr>
              <w:pStyle w:val="TableParagraph"/>
              <w:ind w:left="107" w:right="7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шва </w:t>
            </w:r>
            <w:r w:rsidRPr="001044B8">
              <w:rPr>
                <w:spacing w:val="-2"/>
                <w:sz w:val="24"/>
                <w:lang w:val="ru-RU"/>
              </w:rPr>
              <w:t>вподгибку</w:t>
            </w:r>
          </w:p>
          <w:p w14:paraId="5F8B63A0" w14:textId="77777777" w:rsidR="000868EA" w:rsidRPr="001044B8" w:rsidRDefault="000868EA" w:rsidP="00482F4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ткрытым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м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</w:t>
            </w:r>
            <w:r w:rsidRPr="001044B8">
              <w:rPr>
                <w:spacing w:val="-2"/>
                <w:sz w:val="24"/>
                <w:lang w:val="ru-RU"/>
              </w:rPr>
              <w:t>образце»</w:t>
            </w:r>
          </w:p>
        </w:tc>
        <w:tc>
          <w:tcPr>
            <w:tcW w:w="1681" w:type="dxa"/>
          </w:tcPr>
          <w:p w14:paraId="5F8B63A1" w14:textId="77777777" w:rsidR="000868EA" w:rsidRPr="001044B8" w:rsidRDefault="000868EA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868EA" w14:paraId="5F8B63A9" w14:textId="77777777" w:rsidTr="00482F49">
        <w:trPr>
          <w:trHeight w:val="276"/>
        </w:trPr>
        <w:tc>
          <w:tcPr>
            <w:tcW w:w="579" w:type="dxa"/>
          </w:tcPr>
          <w:p w14:paraId="5F8B63A3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1</w:t>
            </w:r>
          </w:p>
        </w:tc>
        <w:tc>
          <w:tcPr>
            <w:tcW w:w="1512" w:type="dxa"/>
          </w:tcPr>
          <w:p w14:paraId="5F8B63A5" w14:textId="20AD1629" w:rsidR="000868EA" w:rsidRPr="00114B54" w:rsidRDefault="00114B54" w:rsidP="00114B5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3A6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та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ов.</w:t>
            </w:r>
          </w:p>
        </w:tc>
        <w:tc>
          <w:tcPr>
            <w:tcW w:w="2701" w:type="dxa"/>
          </w:tcPr>
          <w:p w14:paraId="5F8B63A7" w14:textId="753E1965" w:rsidR="000868EA" w:rsidRPr="00114B54" w:rsidRDefault="00980654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114B54">
              <w:rPr>
                <w:sz w:val="24"/>
                <w:lang w:val="ru-RU"/>
              </w:rPr>
              <w:t>б обтачном шве</w:t>
            </w:r>
          </w:p>
        </w:tc>
        <w:tc>
          <w:tcPr>
            <w:tcW w:w="1681" w:type="dxa"/>
          </w:tcPr>
          <w:p w14:paraId="5F8B63A8" w14:textId="77777777" w:rsidR="000868EA" w:rsidRPr="00114B54" w:rsidRDefault="000868EA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0868EA" w14:paraId="5F8B63B2" w14:textId="77777777" w:rsidTr="00482F49">
        <w:trPr>
          <w:trHeight w:val="1655"/>
        </w:trPr>
        <w:tc>
          <w:tcPr>
            <w:tcW w:w="579" w:type="dxa"/>
          </w:tcPr>
          <w:p w14:paraId="5F8B63AA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2</w:t>
            </w:r>
          </w:p>
        </w:tc>
        <w:tc>
          <w:tcPr>
            <w:tcW w:w="1512" w:type="dxa"/>
          </w:tcPr>
          <w:p w14:paraId="5F8B63AC" w14:textId="2B37DF37" w:rsidR="000868EA" w:rsidRPr="00114B54" w:rsidRDefault="00114B54" w:rsidP="00114B5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3AD" w14:textId="77777777" w:rsidR="000868EA" w:rsidRDefault="000868EA" w:rsidP="00482F49">
            <w:pPr>
              <w:pStyle w:val="TableParagraph"/>
              <w:ind w:left="107" w:right="1112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я обтачного шва.</w:t>
            </w:r>
          </w:p>
        </w:tc>
        <w:tc>
          <w:tcPr>
            <w:tcW w:w="2701" w:type="dxa"/>
          </w:tcPr>
          <w:p w14:paraId="5F8B63AE" w14:textId="77777777" w:rsidR="000868EA" w:rsidRPr="001044B8" w:rsidRDefault="000868EA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\Б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 швейной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машине.</w:t>
            </w:r>
          </w:p>
          <w:p w14:paraId="5F8B63AF" w14:textId="77777777" w:rsidR="000868EA" w:rsidRPr="001044B8" w:rsidRDefault="000868EA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</w:t>
            </w:r>
          </w:p>
          <w:p w14:paraId="5F8B63B0" w14:textId="77777777" w:rsidR="000868EA" w:rsidRPr="001044B8" w:rsidRDefault="000868EA" w:rsidP="00482F49">
            <w:pPr>
              <w:pStyle w:val="TableParagraph"/>
              <w:spacing w:line="270" w:lineRule="atLeast"/>
              <w:ind w:left="107" w:right="224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«Выполнение </w:t>
            </w:r>
            <w:r w:rsidRPr="001044B8">
              <w:rPr>
                <w:sz w:val="24"/>
                <w:lang w:val="ru-RU"/>
              </w:rPr>
              <w:t>обтач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</w:t>
            </w:r>
            <w:r w:rsidRPr="001044B8">
              <w:rPr>
                <w:spacing w:val="-2"/>
                <w:sz w:val="24"/>
                <w:lang w:val="ru-RU"/>
              </w:rPr>
              <w:t>образце»</w:t>
            </w:r>
          </w:p>
        </w:tc>
        <w:tc>
          <w:tcPr>
            <w:tcW w:w="1681" w:type="dxa"/>
          </w:tcPr>
          <w:p w14:paraId="5F8B63B1" w14:textId="77777777" w:rsidR="000868EA" w:rsidRDefault="000868EA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0868EA" w14:paraId="5F8B63BA" w14:textId="77777777" w:rsidTr="00482F49">
        <w:trPr>
          <w:trHeight w:val="551"/>
        </w:trPr>
        <w:tc>
          <w:tcPr>
            <w:tcW w:w="579" w:type="dxa"/>
          </w:tcPr>
          <w:p w14:paraId="5F8B63B3" w14:textId="77777777" w:rsidR="000868EA" w:rsidRDefault="000868EA" w:rsidP="00482F49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3</w:t>
            </w:r>
          </w:p>
        </w:tc>
        <w:tc>
          <w:tcPr>
            <w:tcW w:w="1512" w:type="dxa"/>
          </w:tcPr>
          <w:p w14:paraId="5F8B63B5" w14:textId="197AFCED" w:rsidR="000868EA" w:rsidRPr="00114B54" w:rsidRDefault="00114B54" w:rsidP="00114B5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3B6" w14:textId="77777777" w:rsidR="000868EA" w:rsidRDefault="000868EA" w:rsidP="00482F4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.</w:t>
            </w:r>
          </w:p>
        </w:tc>
        <w:tc>
          <w:tcPr>
            <w:tcW w:w="2701" w:type="dxa"/>
          </w:tcPr>
          <w:p w14:paraId="5F8B63B7" w14:textId="77777777" w:rsidR="000868EA" w:rsidRDefault="000868EA" w:rsidP="00482F4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ных</w:t>
            </w:r>
          </w:p>
          <w:p w14:paraId="5F8B63B8" w14:textId="77777777" w:rsidR="000868EA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швов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681" w:type="dxa"/>
          </w:tcPr>
          <w:p w14:paraId="5F8B63B9" w14:textId="77777777" w:rsidR="000868EA" w:rsidRDefault="000868EA" w:rsidP="00482F49">
            <w:pPr>
              <w:pStyle w:val="TableParagraph"/>
              <w:rPr>
                <w:sz w:val="24"/>
              </w:rPr>
            </w:pPr>
          </w:p>
        </w:tc>
      </w:tr>
      <w:tr w:rsidR="000868EA" w14:paraId="5F8B63C1" w14:textId="77777777" w:rsidTr="00482F49">
        <w:trPr>
          <w:trHeight w:val="275"/>
        </w:trPr>
        <w:tc>
          <w:tcPr>
            <w:tcW w:w="579" w:type="dxa"/>
          </w:tcPr>
          <w:p w14:paraId="5F8B63BB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4</w:t>
            </w:r>
          </w:p>
        </w:tc>
        <w:tc>
          <w:tcPr>
            <w:tcW w:w="1512" w:type="dxa"/>
          </w:tcPr>
          <w:p w14:paraId="5F8B63BD" w14:textId="1E45CF90" w:rsidR="000868EA" w:rsidRPr="00114B54" w:rsidRDefault="00114B54" w:rsidP="00114B5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3BE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.</w:t>
            </w:r>
          </w:p>
        </w:tc>
        <w:tc>
          <w:tcPr>
            <w:tcW w:w="2701" w:type="dxa"/>
          </w:tcPr>
          <w:p w14:paraId="5F8B63BF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  <w:tc>
          <w:tcPr>
            <w:tcW w:w="1681" w:type="dxa"/>
          </w:tcPr>
          <w:p w14:paraId="5F8B63C0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1044B8" w14:paraId="5F8B63C3" w14:textId="77777777" w:rsidTr="00482F49">
        <w:trPr>
          <w:trHeight w:val="278"/>
        </w:trPr>
        <w:tc>
          <w:tcPr>
            <w:tcW w:w="10211" w:type="dxa"/>
            <w:gridSpan w:val="5"/>
          </w:tcPr>
          <w:p w14:paraId="5F8B63C2" w14:textId="4F0BCB4F" w:rsidR="001044B8" w:rsidRPr="00480499" w:rsidRDefault="001044B8" w:rsidP="00482F49">
            <w:pPr>
              <w:pStyle w:val="TableParagraph"/>
              <w:spacing w:line="258" w:lineRule="exact"/>
              <w:ind w:left="13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«ПОШИВ </w:t>
            </w:r>
            <w:r>
              <w:rPr>
                <w:b/>
                <w:spacing w:val="-2"/>
                <w:sz w:val="24"/>
              </w:rPr>
              <w:t>ИЗДЕЛИЙ»</w:t>
            </w:r>
            <w:r w:rsidR="00480499">
              <w:rPr>
                <w:b/>
                <w:spacing w:val="-2"/>
                <w:sz w:val="24"/>
                <w:lang w:val="ru-RU"/>
              </w:rPr>
              <w:t xml:space="preserve"> (60ч)</w:t>
            </w:r>
          </w:p>
        </w:tc>
      </w:tr>
      <w:tr w:rsidR="000868EA" w14:paraId="5F8B63CB" w14:textId="77777777" w:rsidTr="00482F49">
        <w:trPr>
          <w:trHeight w:val="551"/>
        </w:trPr>
        <w:tc>
          <w:tcPr>
            <w:tcW w:w="579" w:type="dxa"/>
          </w:tcPr>
          <w:p w14:paraId="5F8B63C4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5</w:t>
            </w:r>
          </w:p>
        </w:tc>
        <w:tc>
          <w:tcPr>
            <w:tcW w:w="1512" w:type="dxa"/>
          </w:tcPr>
          <w:p w14:paraId="5F8B63C6" w14:textId="77389B61" w:rsidR="000868EA" w:rsidRPr="00114B54" w:rsidRDefault="00114B54" w:rsidP="00114B5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3C7" w14:textId="77777777" w:rsidR="000868EA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вейных</w:t>
            </w:r>
          </w:p>
          <w:p w14:paraId="5F8B63C8" w14:textId="77777777" w:rsidR="000868EA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изделий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701" w:type="dxa"/>
          </w:tcPr>
          <w:p w14:paraId="700EF795" w14:textId="49614841" w:rsidR="00114B54" w:rsidRPr="00114B54" w:rsidRDefault="00980654" w:rsidP="00114B5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114B54" w:rsidRPr="00114B54">
              <w:rPr>
                <w:sz w:val="24"/>
                <w:lang w:val="ru-RU"/>
              </w:rPr>
              <w:t xml:space="preserve"> </w:t>
            </w:r>
            <w:r w:rsidR="00114B54">
              <w:rPr>
                <w:sz w:val="24"/>
                <w:lang w:val="ru-RU"/>
              </w:rPr>
              <w:t>классификации</w:t>
            </w:r>
            <w:r w:rsidR="00114B54" w:rsidRPr="00114B54">
              <w:rPr>
                <w:spacing w:val="-4"/>
                <w:sz w:val="24"/>
                <w:lang w:val="ru-RU"/>
              </w:rPr>
              <w:t xml:space="preserve"> </w:t>
            </w:r>
            <w:r w:rsidR="00114B54" w:rsidRPr="00114B54">
              <w:rPr>
                <w:spacing w:val="-2"/>
                <w:sz w:val="24"/>
                <w:lang w:val="ru-RU"/>
              </w:rPr>
              <w:t>швейных</w:t>
            </w:r>
          </w:p>
          <w:p w14:paraId="5F8B63C9" w14:textId="093D07EB" w:rsidR="000868EA" w:rsidRDefault="00114B54" w:rsidP="00114B54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изделий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681" w:type="dxa"/>
          </w:tcPr>
          <w:p w14:paraId="5F8B63CA" w14:textId="77777777" w:rsidR="000868EA" w:rsidRDefault="000868EA" w:rsidP="00482F49">
            <w:pPr>
              <w:pStyle w:val="TableParagraph"/>
              <w:rPr>
                <w:sz w:val="24"/>
              </w:rPr>
            </w:pPr>
          </w:p>
        </w:tc>
      </w:tr>
      <w:tr w:rsidR="000868EA" w14:paraId="5F8B63D3" w14:textId="77777777" w:rsidTr="00482F49">
        <w:trPr>
          <w:trHeight w:val="551"/>
        </w:trPr>
        <w:tc>
          <w:tcPr>
            <w:tcW w:w="579" w:type="dxa"/>
          </w:tcPr>
          <w:p w14:paraId="5F8B63CC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6</w:t>
            </w:r>
          </w:p>
        </w:tc>
        <w:tc>
          <w:tcPr>
            <w:tcW w:w="1512" w:type="dxa"/>
          </w:tcPr>
          <w:p w14:paraId="5F8B63CE" w14:textId="51ADD0CC" w:rsidR="000868EA" w:rsidRPr="00114B54" w:rsidRDefault="00114B54" w:rsidP="00114B5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3CF" w14:textId="77777777" w:rsidR="000868EA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изготовления</w:t>
            </w:r>
          </w:p>
          <w:p w14:paraId="5F8B63D0" w14:textId="77777777" w:rsidR="000868EA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изделий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701" w:type="dxa"/>
          </w:tcPr>
          <w:p w14:paraId="29E9B719" w14:textId="72652548" w:rsidR="00114B54" w:rsidRPr="00114B54" w:rsidRDefault="00980654" w:rsidP="00114B5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Формирование знаний учащихся о</w:t>
            </w:r>
            <w:r w:rsidR="00114B54">
              <w:rPr>
                <w:sz w:val="24"/>
                <w:lang w:val="ru-RU"/>
              </w:rPr>
              <w:t>б основных</w:t>
            </w:r>
            <w:r w:rsidR="00114B54" w:rsidRPr="00114B54">
              <w:rPr>
                <w:spacing w:val="-7"/>
                <w:sz w:val="24"/>
                <w:lang w:val="ru-RU"/>
              </w:rPr>
              <w:t xml:space="preserve"> </w:t>
            </w:r>
            <w:r w:rsidR="00114B54" w:rsidRPr="00114B54">
              <w:rPr>
                <w:sz w:val="24"/>
                <w:lang w:val="ru-RU"/>
              </w:rPr>
              <w:t>этапы</w:t>
            </w:r>
            <w:r w:rsidR="00114B54" w:rsidRPr="00114B54">
              <w:rPr>
                <w:spacing w:val="-2"/>
                <w:sz w:val="24"/>
                <w:lang w:val="ru-RU"/>
              </w:rPr>
              <w:t xml:space="preserve"> изготовления</w:t>
            </w:r>
            <w:proofErr w:type="gramEnd"/>
          </w:p>
          <w:p w14:paraId="5F8B63D1" w14:textId="06220CE2" w:rsidR="000868EA" w:rsidRDefault="00114B54" w:rsidP="00114B54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изделий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681" w:type="dxa"/>
          </w:tcPr>
          <w:p w14:paraId="5F8B63D2" w14:textId="77777777" w:rsidR="000868EA" w:rsidRDefault="000868EA" w:rsidP="00482F49">
            <w:pPr>
              <w:pStyle w:val="TableParagraph"/>
              <w:rPr>
                <w:sz w:val="24"/>
              </w:rPr>
            </w:pPr>
          </w:p>
        </w:tc>
      </w:tr>
      <w:tr w:rsidR="000868EA" w14:paraId="5F8B63DA" w14:textId="77777777" w:rsidTr="00482F49">
        <w:trPr>
          <w:trHeight w:val="275"/>
        </w:trPr>
        <w:tc>
          <w:tcPr>
            <w:tcW w:w="579" w:type="dxa"/>
          </w:tcPr>
          <w:p w14:paraId="5F8B63D4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7</w:t>
            </w:r>
          </w:p>
        </w:tc>
        <w:tc>
          <w:tcPr>
            <w:tcW w:w="1512" w:type="dxa"/>
          </w:tcPr>
          <w:p w14:paraId="5F8B63D6" w14:textId="143005FE" w:rsidR="000868EA" w:rsidRPr="00114B54" w:rsidRDefault="00114B54" w:rsidP="00114B5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3D7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нтиметров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та.</w:t>
            </w:r>
          </w:p>
        </w:tc>
        <w:tc>
          <w:tcPr>
            <w:tcW w:w="2701" w:type="dxa"/>
          </w:tcPr>
          <w:p w14:paraId="5F8B63D8" w14:textId="24F057A6" w:rsidR="000868EA" w:rsidRPr="00114B54" w:rsidRDefault="00980654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114B54">
              <w:rPr>
                <w:sz w:val="24"/>
                <w:lang w:val="ru-RU"/>
              </w:rPr>
              <w:t xml:space="preserve"> сантиметровой</w:t>
            </w:r>
            <w:r w:rsidR="00114B54" w:rsidRPr="00114B54">
              <w:rPr>
                <w:spacing w:val="55"/>
                <w:sz w:val="24"/>
                <w:lang w:val="ru-RU"/>
              </w:rPr>
              <w:t xml:space="preserve"> </w:t>
            </w:r>
            <w:r w:rsidR="00114B54">
              <w:rPr>
                <w:spacing w:val="-2"/>
                <w:sz w:val="24"/>
                <w:lang w:val="ru-RU"/>
              </w:rPr>
              <w:t>ленте</w:t>
            </w:r>
          </w:p>
        </w:tc>
        <w:tc>
          <w:tcPr>
            <w:tcW w:w="1681" w:type="dxa"/>
          </w:tcPr>
          <w:p w14:paraId="5F8B63D9" w14:textId="77777777" w:rsidR="000868EA" w:rsidRPr="00114B54" w:rsidRDefault="000868EA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0868EA" w14:paraId="5F8B63E1" w14:textId="77777777" w:rsidTr="00482F49">
        <w:trPr>
          <w:trHeight w:val="275"/>
        </w:trPr>
        <w:tc>
          <w:tcPr>
            <w:tcW w:w="579" w:type="dxa"/>
          </w:tcPr>
          <w:p w14:paraId="5F8B63DB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8</w:t>
            </w:r>
          </w:p>
        </w:tc>
        <w:tc>
          <w:tcPr>
            <w:tcW w:w="1512" w:type="dxa"/>
          </w:tcPr>
          <w:p w14:paraId="5F8B63DD" w14:textId="1162999F" w:rsidR="000868EA" w:rsidRPr="00114B54" w:rsidRDefault="00114B54" w:rsidP="00114B5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3DE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2"/>
                <w:sz w:val="24"/>
              </w:rPr>
              <w:t xml:space="preserve"> мерок.</w:t>
            </w:r>
          </w:p>
        </w:tc>
        <w:tc>
          <w:tcPr>
            <w:tcW w:w="2701" w:type="dxa"/>
          </w:tcPr>
          <w:p w14:paraId="5F8B63DF" w14:textId="74BBF3E1" w:rsidR="000868EA" w:rsidRPr="00114B54" w:rsidRDefault="00980654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114B54">
              <w:rPr>
                <w:sz w:val="24"/>
                <w:lang w:val="ru-RU"/>
              </w:rPr>
              <w:t xml:space="preserve"> п</w:t>
            </w:r>
            <w:r w:rsidR="00114B54" w:rsidRPr="00114B54">
              <w:rPr>
                <w:sz w:val="24"/>
                <w:lang w:val="ru-RU"/>
              </w:rPr>
              <w:t>равила</w:t>
            </w:r>
            <w:r w:rsidR="00114B54">
              <w:rPr>
                <w:sz w:val="24"/>
                <w:lang w:val="ru-RU"/>
              </w:rPr>
              <w:t>х</w:t>
            </w:r>
            <w:r w:rsidR="00114B54" w:rsidRPr="00114B54">
              <w:rPr>
                <w:spacing w:val="-3"/>
                <w:sz w:val="24"/>
                <w:lang w:val="ru-RU"/>
              </w:rPr>
              <w:t xml:space="preserve"> </w:t>
            </w:r>
            <w:r w:rsidR="00114B54" w:rsidRPr="00114B54">
              <w:rPr>
                <w:sz w:val="24"/>
                <w:lang w:val="ru-RU"/>
              </w:rPr>
              <w:t>снятия</w:t>
            </w:r>
            <w:r w:rsidR="00114B54" w:rsidRPr="00114B54">
              <w:rPr>
                <w:spacing w:val="-2"/>
                <w:sz w:val="24"/>
                <w:lang w:val="ru-RU"/>
              </w:rPr>
              <w:t xml:space="preserve"> мерок</w:t>
            </w:r>
          </w:p>
        </w:tc>
        <w:tc>
          <w:tcPr>
            <w:tcW w:w="1681" w:type="dxa"/>
          </w:tcPr>
          <w:p w14:paraId="5F8B63E0" w14:textId="77777777" w:rsidR="000868EA" w:rsidRPr="00114B54" w:rsidRDefault="000868EA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0868EA" w14:paraId="5F8B63E9" w14:textId="77777777" w:rsidTr="00482F49">
        <w:trPr>
          <w:trHeight w:val="551"/>
        </w:trPr>
        <w:tc>
          <w:tcPr>
            <w:tcW w:w="579" w:type="dxa"/>
          </w:tcPr>
          <w:p w14:paraId="5F8B63E2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9</w:t>
            </w:r>
          </w:p>
        </w:tc>
        <w:tc>
          <w:tcPr>
            <w:tcW w:w="1512" w:type="dxa"/>
          </w:tcPr>
          <w:p w14:paraId="5F8B63E4" w14:textId="0EAC3305" w:rsidR="000868EA" w:rsidRPr="00114B54" w:rsidRDefault="00114B54" w:rsidP="00114B5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3E5" w14:textId="77777777" w:rsidR="000868EA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построения</w:t>
            </w:r>
          </w:p>
          <w:p w14:paraId="5F8B63E6" w14:textId="77777777" w:rsidR="000868EA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чертежа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701" w:type="dxa"/>
          </w:tcPr>
          <w:p w14:paraId="126A2D15" w14:textId="17C18EF0" w:rsidR="00114B54" w:rsidRPr="00114B54" w:rsidRDefault="00EB5B74" w:rsidP="00114B5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114B54">
              <w:rPr>
                <w:sz w:val="24"/>
                <w:lang w:val="ru-RU"/>
              </w:rPr>
              <w:t>б инструментах</w:t>
            </w:r>
            <w:r w:rsidR="00114B54" w:rsidRPr="00114B54">
              <w:rPr>
                <w:spacing w:val="-3"/>
                <w:sz w:val="24"/>
                <w:lang w:val="ru-RU"/>
              </w:rPr>
              <w:t xml:space="preserve"> </w:t>
            </w:r>
            <w:r w:rsidR="00114B54" w:rsidRPr="00114B54">
              <w:rPr>
                <w:sz w:val="24"/>
                <w:lang w:val="ru-RU"/>
              </w:rPr>
              <w:t>для</w:t>
            </w:r>
            <w:r w:rsidR="00114B54" w:rsidRPr="00114B54">
              <w:rPr>
                <w:spacing w:val="-2"/>
                <w:sz w:val="24"/>
                <w:lang w:val="ru-RU"/>
              </w:rPr>
              <w:t xml:space="preserve"> построения</w:t>
            </w:r>
          </w:p>
          <w:p w14:paraId="5F8B63E7" w14:textId="0E50315C" w:rsidR="000868EA" w:rsidRDefault="00114B54" w:rsidP="00114B5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чертежа</w:t>
            </w:r>
          </w:p>
        </w:tc>
        <w:tc>
          <w:tcPr>
            <w:tcW w:w="1681" w:type="dxa"/>
          </w:tcPr>
          <w:p w14:paraId="5F8B63E8" w14:textId="77777777" w:rsidR="000868EA" w:rsidRDefault="000868EA" w:rsidP="00482F49">
            <w:pPr>
              <w:pStyle w:val="TableParagraph"/>
              <w:rPr>
                <w:sz w:val="24"/>
              </w:rPr>
            </w:pPr>
          </w:p>
        </w:tc>
      </w:tr>
      <w:tr w:rsidR="000868EA" w14:paraId="5F8B63F1" w14:textId="77777777" w:rsidTr="00482F49">
        <w:trPr>
          <w:trHeight w:val="554"/>
        </w:trPr>
        <w:tc>
          <w:tcPr>
            <w:tcW w:w="579" w:type="dxa"/>
          </w:tcPr>
          <w:p w14:paraId="5F8B63EA" w14:textId="77777777" w:rsidR="000868EA" w:rsidRDefault="000868EA" w:rsidP="00482F49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0</w:t>
            </w:r>
          </w:p>
        </w:tc>
        <w:tc>
          <w:tcPr>
            <w:tcW w:w="1512" w:type="dxa"/>
          </w:tcPr>
          <w:p w14:paraId="5F8B63EC" w14:textId="7F2DFA83" w:rsidR="000868EA" w:rsidRPr="00114B54" w:rsidRDefault="00114B54" w:rsidP="00114B5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3ED" w14:textId="77777777" w:rsidR="000868EA" w:rsidRPr="001044B8" w:rsidRDefault="000868EA" w:rsidP="00482F4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Линии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означения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для</w:t>
            </w:r>
            <w:proofErr w:type="gramEnd"/>
          </w:p>
          <w:p w14:paraId="5F8B63EE" w14:textId="77777777" w:rsidR="000868EA" w:rsidRPr="001044B8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я</w:t>
            </w:r>
            <w:r w:rsidRPr="001044B8">
              <w:rPr>
                <w:spacing w:val="-2"/>
                <w:sz w:val="24"/>
                <w:lang w:val="ru-RU"/>
              </w:rPr>
              <w:t xml:space="preserve"> чертежей.</w:t>
            </w:r>
          </w:p>
        </w:tc>
        <w:tc>
          <w:tcPr>
            <w:tcW w:w="2701" w:type="dxa"/>
          </w:tcPr>
          <w:p w14:paraId="3CAAD2A2" w14:textId="1F14FEC1" w:rsidR="00114B54" w:rsidRPr="001044B8" w:rsidRDefault="00EB5B74" w:rsidP="00114B5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114B54">
              <w:rPr>
                <w:sz w:val="24"/>
                <w:lang w:val="ru-RU"/>
              </w:rPr>
              <w:t xml:space="preserve"> линиях</w:t>
            </w:r>
            <w:r w:rsidR="00114B54" w:rsidRPr="001044B8">
              <w:rPr>
                <w:spacing w:val="-4"/>
                <w:sz w:val="24"/>
                <w:lang w:val="ru-RU"/>
              </w:rPr>
              <w:t xml:space="preserve"> </w:t>
            </w:r>
            <w:r w:rsidR="00114B54" w:rsidRPr="001044B8">
              <w:rPr>
                <w:sz w:val="24"/>
                <w:lang w:val="ru-RU"/>
              </w:rPr>
              <w:t>и</w:t>
            </w:r>
            <w:r w:rsidR="00114B54" w:rsidRPr="001044B8">
              <w:rPr>
                <w:spacing w:val="-2"/>
                <w:sz w:val="24"/>
                <w:lang w:val="ru-RU"/>
              </w:rPr>
              <w:t xml:space="preserve"> </w:t>
            </w:r>
            <w:r w:rsidR="00114B54" w:rsidRPr="001044B8">
              <w:rPr>
                <w:sz w:val="24"/>
                <w:lang w:val="ru-RU"/>
              </w:rPr>
              <w:t>обозначения</w:t>
            </w:r>
            <w:r w:rsidR="00114B54">
              <w:rPr>
                <w:sz w:val="24"/>
                <w:lang w:val="ru-RU"/>
              </w:rPr>
              <w:t>х</w:t>
            </w:r>
            <w:r w:rsidR="00114B54" w:rsidRPr="001044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="00114B54" w:rsidRPr="001044B8">
              <w:rPr>
                <w:spacing w:val="-5"/>
                <w:sz w:val="24"/>
                <w:lang w:val="ru-RU"/>
              </w:rPr>
              <w:t>для</w:t>
            </w:r>
            <w:proofErr w:type="gramEnd"/>
          </w:p>
          <w:p w14:paraId="5F8B63EF" w14:textId="005F557D" w:rsidR="000868EA" w:rsidRPr="001044B8" w:rsidRDefault="00114B54" w:rsidP="00114B54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я</w:t>
            </w:r>
            <w:r w:rsidRPr="001044B8">
              <w:rPr>
                <w:spacing w:val="-2"/>
                <w:sz w:val="24"/>
                <w:lang w:val="ru-RU"/>
              </w:rPr>
              <w:t xml:space="preserve"> чертежей.</w:t>
            </w:r>
          </w:p>
        </w:tc>
        <w:tc>
          <w:tcPr>
            <w:tcW w:w="1681" w:type="dxa"/>
          </w:tcPr>
          <w:p w14:paraId="5F8B63F0" w14:textId="77777777" w:rsidR="000868EA" w:rsidRPr="001044B8" w:rsidRDefault="000868EA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868EA" w14:paraId="5F8B63F8" w14:textId="77777777" w:rsidTr="00482F49">
        <w:trPr>
          <w:trHeight w:val="275"/>
        </w:trPr>
        <w:tc>
          <w:tcPr>
            <w:tcW w:w="579" w:type="dxa"/>
          </w:tcPr>
          <w:p w14:paraId="5F8B63F2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31</w:t>
            </w:r>
          </w:p>
        </w:tc>
        <w:tc>
          <w:tcPr>
            <w:tcW w:w="1512" w:type="dxa"/>
          </w:tcPr>
          <w:p w14:paraId="5F8B63F4" w14:textId="21F08088" w:rsidR="000868EA" w:rsidRPr="00114B54" w:rsidRDefault="00114B54" w:rsidP="00114B5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3F5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тежа.</w:t>
            </w:r>
          </w:p>
        </w:tc>
        <w:tc>
          <w:tcPr>
            <w:tcW w:w="2701" w:type="dxa"/>
          </w:tcPr>
          <w:p w14:paraId="5F8B63F6" w14:textId="66F3E2D6" w:rsidR="000868EA" w:rsidRDefault="00B1710E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3F7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3FF" w14:textId="77777777" w:rsidTr="00482F49">
        <w:trPr>
          <w:trHeight w:val="276"/>
        </w:trPr>
        <w:tc>
          <w:tcPr>
            <w:tcW w:w="579" w:type="dxa"/>
          </w:tcPr>
          <w:p w14:paraId="5F8B63F9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2</w:t>
            </w:r>
          </w:p>
        </w:tc>
        <w:tc>
          <w:tcPr>
            <w:tcW w:w="1512" w:type="dxa"/>
          </w:tcPr>
          <w:p w14:paraId="5F8B63FB" w14:textId="227FAE82" w:rsidR="000868EA" w:rsidRPr="00114B54" w:rsidRDefault="00114B54" w:rsidP="00114B5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3FC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кройки.</w:t>
            </w:r>
          </w:p>
        </w:tc>
        <w:tc>
          <w:tcPr>
            <w:tcW w:w="2701" w:type="dxa"/>
          </w:tcPr>
          <w:p w14:paraId="5F8B63FD" w14:textId="35522534" w:rsidR="000868EA" w:rsidRDefault="00B1710E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3FE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406" w14:textId="77777777" w:rsidTr="00482F49">
        <w:trPr>
          <w:trHeight w:val="275"/>
        </w:trPr>
        <w:tc>
          <w:tcPr>
            <w:tcW w:w="579" w:type="dxa"/>
          </w:tcPr>
          <w:p w14:paraId="5F8B6400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3</w:t>
            </w:r>
          </w:p>
        </w:tc>
        <w:tc>
          <w:tcPr>
            <w:tcW w:w="1512" w:type="dxa"/>
          </w:tcPr>
          <w:p w14:paraId="5F8B6402" w14:textId="1756878C" w:rsidR="000868EA" w:rsidRPr="00114B54" w:rsidRDefault="00114B54" w:rsidP="00114B5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403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раскрою.</w:t>
            </w:r>
          </w:p>
        </w:tc>
        <w:tc>
          <w:tcPr>
            <w:tcW w:w="2701" w:type="dxa"/>
          </w:tcPr>
          <w:p w14:paraId="5F8B6404" w14:textId="2B6A003A" w:rsidR="000868EA" w:rsidRDefault="00B1710E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405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40D" w14:textId="77777777" w:rsidTr="00482F49">
        <w:trPr>
          <w:trHeight w:val="275"/>
        </w:trPr>
        <w:tc>
          <w:tcPr>
            <w:tcW w:w="579" w:type="dxa"/>
          </w:tcPr>
          <w:p w14:paraId="5F8B6407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4</w:t>
            </w:r>
          </w:p>
        </w:tc>
        <w:tc>
          <w:tcPr>
            <w:tcW w:w="1512" w:type="dxa"/>
          </w:tcPr>
          <w:p w14:paraId="5F8B6409" w14:textId="6D9AC2EC" w:rsidR="000868EA" w:rsidRPr="00114B54" w:rsidRDefault="00114B54" w:rsidP="00114B5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40A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кани.</w:t>
            </w:r>
          </w:p>
        </w:tc>
        <w:tc>
          <w:tcPr>
            <w:tcW w:w="2701" w:type="dxa"/>
          </w:tcPr>
          <w:p w14:paraId="5F8B640B" w14:textId="0ACCD610" w:rsidR="000868EA" w:rsidRDefault="00B1710E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40C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415" w14:textId="77777777" w:rsidTr="00482F49">
        <w:trPr>
          <w:trHeight w:val="551"/>
        </w:trPr>
        <w:tc>
          <w:tcPr>
            <w:tcW w:w="579" w:type="dxa"/>
          </w:tcPr>
          <w:p w14:paraId="5F8B640E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5</w:t>
            </w:r>
          </w:p>
        </w:tc>
        <w:tc>
          <w:tcPr>
            <w:tcW w:w="1512" w:type="dxa"/>
          </w:tcPr>
          <w:p w14:paraId="5F8B6410" w14:textId="6534D95C" w:rsidR="000868EA" w:rsidRPr="00114B54" w:rsidRDefault="00114B54" w:rsidP="00114B5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411" w14:textId="77777777" w:rsidR="000868EA" w:rsidRPr="001044B8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Головной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аток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pacing w:val="-5"/>
                <w:sz w:val="24"/>
                <w:lang w:val="ru-RU"/>
              </w:rPr>
              <w:t>его</w:t>
            </w:r>
          </w:p>
          <w:p w14:paraId="5F8B6412" w14:textId="77777777" w:rsidR="000868EA" w:rsidRPr="001044B8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назначение.</w:t>
            </w:r>
          </w:p>
        </w:tc>
        <w:tc>
          <w:tcPr>
            <w:tcW w:w="2701" w:type="dxa"/>
          </w:tcPr>
          <w:p w14:paraId="38BA6B97" w14:textId="7483D598" w:rsidR="00FE6C21" w:rsidRPr="001044B8" w:rsidRDefault="00EB5B74" w:rsidP="00FE6C21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FE6C21">
              <w:rPr>
                <w:sz w:val="24"/>
                <w:lang w:val="ru-RU"/>
              </w:rPr>
              <w:t xml:space="preserve"> головном</w:t>
            </w:r>
            <w:r w:rsidR="00FE6C21" w:rsidRPr="001044B8">
              <w:rPr>
                <w:spacing w:val="-3"/>
                <w:sz w:val="24"/>
                <w:lang w:val="ru-RU"/>
              </w:rPr>
              <w:t xml:space="preserve"> </w:t>
            </w:r>
            <w:r w:rsidR="00FE6C21">
              <w:rPr>
                <w:sz w:val="24"/>
                <w:lang w:val="ru-RU"/>
              </w:rPr>
              <w:t>плат</w:t>
            </w:r>
            <w:r w:rsidR="00FE6C21" w:rsidRPr="001044B8">
              <w:rPr>
                <w:sz w:val="24"/>
                <w:lang w:val="ru-RU"/>
              </w:rPr>
              <w:t>к</w:t>
            </w:r>
            <w:r w:rsidR="00FE6C21">
              <w:rPr>
                <w:sz w:val="24"/>
                <w:lang w:val="ru-RU"/>
              </w:rPr>
              <w:t>е</w:t>
            </w:r>
            <w:r w:rsidR="00FE6C21" w:rsidRPr="001044B8">
              <w:rPr>
                <w:spacing w:val="-3"/>
                <w:sz w:val="24"/>
                <w:lang w:val="ru-RU"/>
              </w:rPr>
              <w:t xml:space="preserve"> </w:t>
            </w:r>
            <w:r w:rsidR="00FE6C21" w:rsidRPr="001044B8">
              <w:rPr>
                <w:sz w:val="24"/>
                <w:lang w:val="ru-RU"/>
              </w:rPr>
              <w:t>и</w:t>
            </w:r>
            <w:r w:rsidR="00FE6C21" w:rsidRPr="001044B8">
              <w:rPr>
                <w:spacing w:val="-2"/>
                <w:sz w:val="24"/>
                <w:lang w:val="ru-RU"/>
              </w:rPr>
              <w:t xml:space="preserve"> </w:t>
            </w:r>
            <w:r w:rsidR="00FE6C21" w:rsidRPr="001044B8">
              <w:rPr>
                <w:spacing w:val="-5"/>
                <w:sz w:val="24"/>
                <w:lang w:val="ru-RU"/>
              </w:rPr>
              <w:t>его</w:t>
            </w:r>
          </w:p>
          <w:p w14:paraId="5F8B6413" w14:textId="7BDFA6B2" w:rsidR="000868EA" w:rsidRPr="001044B8" w:rsidRDefault="00FE6C21" w:rsidP="00FE6C21">
            <w:pPr>
              <w:pStyle w:val="TableParagraph"/>
              <w:rPr>
                <w:sz w:val="24"/>
                <w:lang w:val="ru-RU"/>
              </w:rPr>
            </w:pPr>
            <w:proofErr w:type="gramStart"/>
            <w:r>
              <w:rPr>
                <w:spacing w:val="-2"/>
                <w:sz w:val="24"/>
                <w:lang w:val="ru-RU"/>
              </w:rPr>
              <w:t>назначении</w:t>
            </w:r>
            <w:proofErr w:type="gramEnd"/>
          </w:p>
        </w:tc>
        <w:tc>
          <w:tcPr>
            <w:tcW w:w="1681" w:type="dxa"/>
          </w:tcPr>
          <w:p w14:paraId="5F8B6414" w14:textId="77777777" w:rsidR="000868EA" w:rsidRPr="001044B8" w:rsidRDefault="000868EA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868EA" w14:paraId="5F8B641C" w14:textId="77777777" w:rsidTr="00482F49">
        <w:trPr>
          <w:trHeight w:val="275"/>
        </w:trPr>
        <w:tc>
          <w:tcPr>
            <w:tcW w:w="579" w:type="dxa"/>
          </w:tcPr>
          <w:p w14:paraId="5F8B6416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1512" w:type="dxa"/>
          </w:tcPr>
          <w:p w14:paraId="5F8B6418" w14:textId="3783818E" w:rsidR="000868EA" w:rsidRPr="00114B54" w:rsidRDefault="00114B54" w:rsidP="00114B54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419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ка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ка.</w:t>
            </w:r>
          </w:p>
        </w:tc>
        <w:tc>
          <w:tcPr>
            <w:tcW w:w="2701" w:type="dxa"/>
          </w:tcPr>
          <w:p w14:paraId="5F8B641A" w14:textId="0ADAB6FC" w:rsidR="000868EA" w:rsidRPr="00FE6C21" w:rsidRDefault="00EB5B74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FE6C21" w:rsidRPr="00FE6C21">
              <w:rPr>
                <w:sz w:val="24"/>
                <w:lang w:val="ru-RU"/>
              </w:rPr>
              <w:t xml:space="preserve"> </w:t>
            </w:r>
            <w:r w:rsidR="00FE6C21">
              <w:rPr>
                <w:sz w:val="24"/>
                <w:lang w:val="ru-RU"/>
              </w:rPr>
              <w:t>т</w:t>
            </w:r>
            <w:r w:rsidR="00FE6C21" w:rsidRPr="00FE6C21">
              <w:rPr>
                <w:sz w:val="24"/>
                <w:lang w:val="ru-RU"/>
              </w:rPr>
              <w:t>кан</w:t>
            </w:r>
            <w:r w:rsidR="00FE6C21">
              <w:rPr>
                <w:sz w:val="24"/>
                <w:lang w:val="ru-RU"/>
              </w:rPr>
              <w:t>ях</w:t>
            </w:r>
            <w:r w:rsidR="00FE6C21" w:rsidRPr="00FE6C21">
              <w:rPr>
                <w:spacing w:val="-2"/>
                <w:sz w:val="24"/>
                <w:lang w:val="ru-RU"/>
              </w:rPr>
              <w:t xml:space="preserve"> </w:t>
            </w:r>
            <w:r w:rsidR="00FE6C21" w:rsidRPr="00FE6C21">
              <w:rPr>
                <w:sz w:val="24"/>
                <w:lang w:val="ru-RU"/>
              </w:rPr>
              <w:t>для</w:t>
            </w:r>
            <w:r w:rsidR="00FE6C21" w:rsidRPr="00FE6C21">
              <w:rPr>
                <w:spacing w:val="-1"/>
                <w:sz w:val="24"/>
                <w:lang w:val="ru-RU"/>
              </w:rPr>
              <w:t xml:space="preserve"> </w:t>
            </w:r>
            <w:r w:rsidR="00FE6C21" w:rsidRPr="00FE6C21">
              <w:rPr>
                <w:sz w:val="24"/>
                <w:lang w:val="ru-RU"/>
              </w:rPr>
              <w:t>головного</w:t>
            </w:r>
            <w:r w:rsidR="00FE6C21" w:rsidRPr="00FE6C21">
              <w:rPr>
                <w:spacing w:val="-3"/>
                <w:sz w:val="24"/>
                <w:lang w:val="ru-RU"/>
              </w:rPr>
              <w:t xml:space="preserve"> </w:t>
            </w:r>
            <w:r w:rsidR="00FE6C21" w:rsidRPr="00FE6C21">
              <w:rPr>
                <w:spacing w:val="-2"/>
                <w:sz w:val="24"/>
                <w:lang w:val="ru-RU"/>
              </w:rPr>
              <w:t>платка</w:t>
            </w:r>
            <w:r w:rsidR="00FE6C21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681" w:type="dxa"/>
          </w:tcPr>
          <w:p w14:paraId="5F8B641B" w14:textId="77777777" w:rsidR="000868EA" w:rsidRPr="00FE6C21" w:rsidRDefault="000868EA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0868EA" w14:paraId="5F8B6424" w14:textId="77777777" w:rsidTr="00482F49">
        <w:trPr>
          <w:trHeight w:val="554"/>
        </w:trPr>
        <w:tc>
          <w:tcPr>
            <w:tcW w:w="579" w:type="dxa"/>
          </w:tcPr>
          <w:p w14:paraId="5F8B641D" w14:textId="77777777" w:rsidR="000868EA" w:rsidRDefault="000868EA" w:rsidP="00482F49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7</w:t>
            </w:r>
          </w:p>
        </w:tc>
        <w:tc>
          <w:tcPr>
            <w:tcW w:w="1512" w:type="dxa"/>
          </w:tcPr>
          <w:p w14:paraId="5F8B641F" w14:textId="4B0DE3FA" w:rsidR="000868EA" w:rsidRPr="00114B54" w:rsidRDefault="00114B54" w:rsidP="00114B5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420" w14:textId="77777777" w:rsidR="000868EA" w:rsidRDefault="000868EA" w:rsidP="00482F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ледовательность</w:t>
            </w:r>
          </w:p>
          <w:p w14:paraId="5F8B6421" w14:textId="77777777" w:rsidR="000868EA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зготовления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л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ка.</w:t>
            </w:r>
          </w:p>
        </w:tc>
        <w:tc>
          <w:tcPr>
            <w:tcW w:w="2701" w:type="dxa"/>
          </w:tcPr>
          <w:p w14:paraId="6E59DD37" w14:textId="366A1F25" w:rsidR="00FE6C21" w:rsidRPr="00FE6C21" w:rsidRDefault="00EB5B74" w:rsidP="00FE6C21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FE6C21">
              <w:rPr>
                <w:sz w:val="24"/>
                <w:lang w:val="ru-RU"/>
              </w:rPr>
              <w:t xml:space="preserve"> </w:t>
            </w:r>
            <w:r w:rsidR="00FE6C21">
              <w:rPr>
                <w:spacing w:val="-2"/>
                <w:sz w:val="24"/>
                <w:lang w:val="ru-RU"/>
              </w:rPr>
              <w:t>п</w:t>
            </w:r>
            <w:r w:rsidR="00FE6C21" w:rsidRPr="00CB7B57">
              <w:rPr>
                <w:spacing w:val="-2"/>
                <w:sz w:val="24"/>
                <w:lang w:val="ru-RU"/>
              </w:rPr>
              <w:t>оследовательност</w:t>
            </w:r>
            <w:r w:rsidR="00FE6C21">
              <w:rPr>
                <w:spacing w:val="-2"/>
                <w:sz w:val="24"/>
                <w:lang w:val="ru-RU"/>
              </w:rPr>
              <w:t>и</w:t>
            </w:r>
          </w:p>
          <w:p w14:paraId="5F8B6422" w14:textId="0888804B" w:rsidR="000868EA" w:rsidRPr="00CB7B57" w:rsidRDefault="00FE6C21" w:rsidP="00FE6C21">
            <w:pPr>
              <w:pStyle w:val="TableParagraph"/>
              <w:rPr>
                <w:sz w:val="24"/>
                <w:lang w:val="ru-RU"/>
              </w:rPr>
            </w:pPr>
            <w:r w:rsidRPr="00CB7B57">
              <w:rPr>
                <w:sz w:val="24"/>
                <w:lang w:val="ru-RU"/>
              </w:rPr>
              <w:t>изготовления</w:t>
            </w:r>
          </w:p>
        </w:tc>
        <w:tc>
          <w:tcPr>
            <w:tcW w:w="1681" w:type="dxa"/>
          </w:tcPr>
          <w:p w14:paraId="5F8B6423" w14:textId="77777777" w:rsidR="000868EA" w:rsidRPr="00CB7B57" w:rsidRDefault="000868EA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868EA" w14:paraId="5F8B642C" w14:textId="77777777" w:rsidTr="00482F49">
        <w:trPr>
          <w:trHeight w:val="551"/>
        </w:trPr>
        <w:tc>
          <w:tcPr>
            <w:tcW w:w="579" w:type="dxa"/>
          </w:tcPr>
          <w:p w14:paraId="5F8B6425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8</w:t>
            </w:r>
          </w:p>
        </w:tc>
        <w:tc>
          <w:tcPr>
            <w:tcW w:w="1512" w:type="dxa"/>
          </w:tcPr>
          <w:p w14:paraId="5F8B6427" w14:textId="6EEFBAEB" w:rsidR="000868EA" w:rsidRPr="00114B54" w:rsidRDefault="00114B54" w:rsidP="00114B5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428" w14:textId="77777777" w:rsidR="000868EA" w:rsidRPr="001044B8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змеры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форма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головного</w:t>
            </w:r>
          </w:p>
          <w:p w14:paraId="5F8B6429" w14:textId="77777777" w:rsidR="000868EA" w:rsidRPr="001044B8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латка.</w:t>
            </w:r>
          </w:p>
        </w:tc>
        <w:tc>
          <w:tcPr>
            <w:tcW w:w="2701" w:type="dxa"/>
          </w:tcPr>
          <w:p w14:paraId="70784406" w14:textId="4A8CB46F" w:rsidR="00FE6C21" w:rsidRPr="001044B8" w:rsidRDefault="00EB5B74" w:rsidP="00FE6C21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FE6C21">
              <w:rPr>
                <w:sz w:val="24"/>
                <w:lang w:val="ru-RU"/>
              </w:rPr>
              <w:t xml:space="preserve"> размерах</w:t>
            </w:r>
            <w:r w:rsidR="00FE6C21" w:rsidRPr="001044B8">
              <w:rPr>
                <w:spacing w:val="-3"/>
                <w:sz w:val="24"/>
                <w:lang w:val="ru-RU"/>
              </w:rPr>
              <w:t xml:space="preserve"> </w:t>
            </w:r>
            <w:r w:rsidR="00FE6C21" w:rsidRPr="001044B8">
              <w:rPr>
                <w:sz w:val="24"/>
                <w:lang w:val="ru-RU"/>
              </w:rPr>
              <w:t>и</w:t>
            </w:r>
            <w:r w:rsidR="00FE6C21" w:rsidRPr="001044B8">
              <w:rPr>
                <w:spacing w:val="-1"/>
                <w:sz w:val="24"/>
                <w:lang w:val="ru-RU"/>
              </w:rPr>
              <w:t xml:space="preserve"> </w:t>
            </w:r>
            <w:r w:rsidR="00FE6C21" w:rsidRPr="001044B8">
              <w:rPr>
                <w:sz w:val="24"/>
                <w:lang w:val="ru-RU"/>
              </w:rPr>
              <w:t>форма</w:t>
            </w:r>
            <w:r w:rsidR="00FE6C21">
              <w:rPr>
                <w:sz w:val="24"/>
                <w:lang w:val="ru-RU"/>
              </w:rPr>
              <w:t>х</w:t>
            </w:r>
            <w:r w:rsidR="00FE6C21" w:rsidRPr="001044B8">
              <w:rPr>
                <w:spacing w:val="-1"/>
                <w:sz w:val="24"/>
                <w:lang w:val="ru-RU"/>
              </w:rPr>
              <w:t xml:space="preserve"> </w:t>
            </w:r>
            <w:r w:rsidR="00FE6C21" w:rsidRPr="001044B8">
              <w:rPr>
                <w:spacing w:val="-2"/>
                <w:sz w:val="24"/>
                <w:lang w:val="ru-RU"/>
              </w:rPr>
              <w:t>головного</w:t>
            </w:r>
          </w:p>
          <w:p w14:paraId="5F8B642A" w14:textId="50D6827B" w:rsidR="000868EA" w:rsidRPr="001044B8" w:rsidRDefault="00FE6C21" w:rsidP="00FE6C21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латка</w:t>
            </w:r>
          </w:p>
        </w:tc>
        <w:tc>
          <w:tcPr>
            <w:tcW w:w="1681" w:type="dxa"/>
          </w:tcPr>
          <w:p w14:paraId="5F8B642B" w14:textId="77777777" w:rsidR="000868EA" w:rsidRPr="001044B8" w:rsidRDefault="000868EA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868EA" w14:paraId="5F8B6433" w14:textId="77777777" w:rsidTr="00482F49">
        <w:trPr>
          <w:trHeight w:val="275"/>
        </w:trPr>
        <w:tc>
          <w:tcPr>
            <w:tcW w:w="579" w:type="dxa"/>
          </w:tcPr>
          <w:p w14:paraId="5F8B642D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9</w:t>
            </w:r>
          </w:p>
        </w:tc>
        <w:tc>
          <w:tcPr>
            <w:tcW w:w="1512" w:type="dxa"/>
          </w:tcPr>
          <w:p w14:paraId="5F8B642F" w14:textId="7D540653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430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кр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ол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ка.</w:t>
            </w:r>
          </w:p>
        </w:tc>
        <w:tc>
          <w:tcPr>
            <w:tcW w:w="2701" w:type="dxa"/>
          </w:tcPr>
          <w:p w14:paraId="5F8B6431" w14:textId="6F3CD689" w:rsidR="000868EA" w:rsidRDefault="00B1710E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432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43B" w14:textId="77777777" w:rsidTr="00482F49">
        <w:trPr>
          <w:trHeight w:val="552"/>
        </w:trPr>
        <w:tc>
          <w:tcPr>
            <w:tcW w:w="579" w:type="dxa"/>
          </w:tcPr>
          <w:p w14:paraId="5F8B6434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0</w:t>
            </w:r>
          </w:p>
        </w:tc>
        <w:tc>
          <w:tcPr>
            <w:tcW w:w="1512" w:type="dxa"/>
          </w:tcPr>
          <w:p w14:paraId="5F8B6436" w14:textId="1B83A5B3" w:rsidR="000868EA" w:rsidRPr="00FE6C21" w:rsidRDefault="00FE6C21" w:rsidP="00FE6C2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437" w14:textId="77777777" w:rsidR="000868EA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ере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зов</w:t>
            </w:r>
          </w:p>
          <w:p w14:paraId="5F8B6438" w14:textId="77777777" w:rsidR="000868EA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латка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701" w:type="dxa"/>
          </w:tcPr>
          <w:p w14:paraId="5F8B6439" w14:textId="0BFF44DA" w:rsidR="000868EA" w:rsidRDefault="00B1710E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43A" w14:textId="77777777" w:rsidR="000868EA" w:rsidRDefault="000868EA" w:rsidP="00482F49">
            <w:pPr>
              <w:pStyle w:val="TableParagraph"/>
              <w:rPr>
                <w:sz w:val="24"/>
              </w:rPr>
            </w:pPr>
          </w:p>
        </w:tc>
      </w:tr>
      <w:tr w:rsidR="000868EA" w14:paraId="5F8B6443" w14:textId="77777777" w:rsidTr="00482F49">
        <w:trPr>
          <w:trHeight w:val="551"/>
        </w:trPr>
        <w:tc>
          <w:tcPr>
            <w:tcW w:w="579" w:type="dxa"/>
          </w:tcPr>
          <w:p w14:paraId="5F8B643C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1</w:t>
            </w:r>
          </w:p>
        </w:tc>
        <w:tc>
          <w:tcPr>
            <w:tcW w:w="1512" w:type="dxa"/>
          </w:tcPr>
          <w:p w14:paraId="5F8B643E" w14:textId="24788E22" w:rsidR="000868EA" w:rsidRPr="00FE6C21" w:rsidRDefault="00FE6C21" w:rsidP="00FE6C2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43F" w14:textId="77777777" w:rsidR="000868EA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евых</w:t>
            </w:r>
            <w:r>
              <w:rPr>
                <w:spacing w:val="-2"/>
                <w:sz w:val="24"/>
              </w:rPr>
              <w:t xml:space="preserve"> срезов</w:t>
            </w:r>
          </w:p>
          <w:p w14:paraId="5F8B6440" w14:textId="77777777" w:rsidR="000868EA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латка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701" w:type="dxa"/>
          </w:tcPr>
          <w:p w14:paraId="5F8B6441" w14:textId="27966E6C" w:rsidR="000868EA" w:rsidRDefault="00B1710E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442" w14:textId="77777777" w:rsidR="000868EA" w:rsidRDefault="000868EA" w:rsidP="00482F49">
            <w:pPr>
              <w:pStyle w:val="TableParagraph"/>
              <w:rPr>
                <w:sz w:val="24"/>
              </w:rPr>
            </w:pPr>
          </w:p>
        </w:tc>
      </w:tr>
      <w:tr w:rsidR="000868EA" w14:paraId="5F8B644A" w14:textId="77777777" w:rsidTr="00482F49">
        <w:trPr>
          <w:trHeight w:val="275"/>
        </w:trPr>
        <w:tc>
          <w:tcPr>
            <w:tcW w:w="579" w:type="dxa"/>
          </w:tcPr>
          <w:p w14:paraId="5F8B6444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2</w:t>
            </w:r>
          </w:p>
        </w:tc>
        <w:tc>
          <w:tcPr>
            <w:tcW w:w="1512" w:type="dxa"/>
          </w:tcPr>
          <w:p w14:paraId="5F8B6446" w14:textId="3FF17A7B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447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ка</w:t>
            </w:r>
          </w:p>
        </w:tc>
        <w:tc>
          <w:tcPr>
            <w:tcW w:w="2701" w:type="dxa"/>
          </w:tcPr>
          <w:p w14:paraId="5F8B6448" w14:textId="5116FF73" w:rsidR="000868EA" w:rsidRDefault="00B1710E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449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451" w14:textId="77777777" w:rsidTr="00482F49">
        <w:trPr>
          <w:trHeight w:val="277"/>
        </w:trPr>
        <w:tc>
          <w:tcPr>
            <w:tcW w:w="579" w:type="dxa"/>
          </w:tcPr>
          <w:p w14:paraId="5F8B644B" w14:textId="77777777" w:rsidR="000868EA" w:rsidRDefault="000868EA" w:rsidP="00482F49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3</w:t>
            </w:r>
          </w:p>
        </w:tc>
        <w:tc>
          <w:tcPr>
            <w:tcW w:w="1512" w:type="dxa"/>
          </w:tcPr>
          <w:p w14:paraId="5F8B644D" w14:textId="2DF48924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44E" w14:textId="77777777" w:rsidR="000868EA" w:rsidRDefault="000868EA" w:rsidP="00482F4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ка.</w:t>
            </w:r>
          </w:p>
        </w:tc>
        <w:tc>
          <w:tcPr>
            <w:tcW w:w="2701" w:type="dxa"/>
          </w:tcPr>
          <w:p w14:paraId="5F8B644F" w14:textId="7A52ACED" w:rsidR="000868EA" w:rsidRDefault="00B1710E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450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</w:tbl>
    <w:p w14:paraId="5F8B6452" w14:textId="77777777" w:rsidR="001044B8" w:rsidRDefault="001044B8" w:rsidP="001044B8">
      <w:pPr>
        <w:pStyle w:val="TableParagraph"/>
        <w:rPr>
          <w:sz w:val="20"/>
        </w:rPr>
        <w:sectPr w:rsidR="001044B8">
          <w:type w:val="continuous"/>
          <w:pgSz w:w="11910" w:h="16840"/>
          <w:pgMar w:top="1100" w:right="283" w:bottom="1255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512"/>
        <w:gridCol w:w="3738"/>
        <w:gridCol w:w="2701"/>
        <w:gridCol w:w="1681"/>
      </w:tblGrid>
      <w:tr w:rsidR="000868EA" w14:paraId="5F8B6459" w14:textId="77777777" w:rsidTr="00482F49">
        <w:trPr>
          <w:trHeight w:val="277"/>
        </w:trPr>
        <w:tc>
          <w:tcPr>
            <w:tcW w:w="579" w:type="dxa"/>
          </w:tcPr>
          <w:p w14:paraId="5F8B6453" w14:textId="77777777" w:rsidR="000868EA" w:rsidRDefault="000868EA" w:rsidP="00482F49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44</w:t>
            </w:r>
          </w:p>
        </w:tc>
        <w:tc>
          <w:tcPr>
            <w:tcW w:w="1512" w:type="dxa"/>
          </w:tcPr>
          <w:p w14:paraId="5F8B6455" w14:textId="193DF65C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456" w14:textId="77777777" w:rsidR="000868EA" w:rsidRDefault="000868EA" w:rsidP="00482F4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о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я.</w:t>
            </w:r>
          </w:p>
        </w:tc>
        <w:tc>
          <w:tcPr>
            <w:tcW w:w="2701" w:type="dxa"/>
          </w:tcPr>
          <w:p w14:paraId="5F8B6457" w14:textId="69C526CB" w:rsidR="000868EA" w:rsidRDefault="00B1710E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458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461" w14:textId="77777777" w:rsidTr="00482F49">
        <w:trPr>
          <w:trHeight w:val="552"/>
        </w:trPr>
        <w:tc>
          <w:tcPr>
            <w:tcW w:w="579" w:type="dxa"/>
          </w:tcPr>
          <w:p w14:paraId="5F8B645A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5</w:t>
            </w:r>
          </w:p>
        </w:tc>
        <w:tc>
          <w:tcPr>
            <w:tcW w:w="1512" w:type="dxa"/>
          </w:tcPr>
          <w:p w14:paraId="5F8B645C" w14:textId="7920D773" w:rsidR="000868EA" w:rsidRPr="00FE6C21" w:rsidRDefault="00FE6C21" w:rsidP="00FE6C2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45D" w14:textId="77777777" w:rsidR="000868EA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лья.</w:t>
            </w:r>
          </w:p>
          <w:p w14:paraId="5F8B645E" w14:textId="77777777" w:rsidR="000868EA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волочка.</w:t>
            </w:r>
          </w:p>
        </w:tc>
        <w:tc>
          <w:tcPr>
            <w:tcW w:w="2701" w:type="dxa"/>
          </w:tcPr>
          <w:p w14:paraId="5F8B645F" w14:textId="2050BA72" w:rsidR="000868EA" w:rsidRPr="00FE6C21" w:rsidRDefault="00EB5B74" w:rsidP="00FE6C21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FE6C21">
              <w:rPr>
                <w:sz w:val="24"/>
                <w:lang w:val="ru-RU"/>
              </w:rPr>
              <w:t>б</w:t>
            </w:r>
            <w:r w:rsidR="00FE6C21" w:rsidRPr="00FE6C21">
              <w:rPr>
                <w:sz w:val="24"/>
                <w:lang w:val="ru-RU"/>
              </w:rPr>
              <w:t xml:space="preserve"> </w:t>
            </w:r>
            <w:r w:rsidR="00FE6C21">
              <w:rPr>
                <w:sz w:val="24"/>
                <w:lang w:val="ru-RU"/>
              </w:rPr>
              <w:t>истории</w:t>
            </w:r>
            <w:r w:rsidR="00FE6C21" w:rsidRPr="00FE6C21">
              <w:rPr>
                <w:spacing w:val="-4"/>
                <w:sz w:val="24"/>
                <w:lang w:val="ru-RU"/>
              </w:rPr>
              <w:t xml:space="preserve"> </w:t>
            </w:r>
            <w:r w:rsidR="00FE6C21" w:rsidRPr="00FE6C21">
              <w:rPr>
                <w:sz w:val="24"/>
                <w:lang w:val="ru-RU"/>
              </w:rPr>
              <w:t>постельного</w:t>
            </w:r>
            <w:r w:rsidR="00FE6C21" w:rsidRPr="00FE6C21">
              <w:rPr>
                <w:spacing w:val="-3"/>
                <w:sz w:val="24"/>
                <w:lang w:val="ru-RU"/>
              </w:rPr>
              <w:t xml:space="preserve"> </w:t>
            </w:r>
            <w:r w:rsidR="00FE6C21" w:rsidRPr="00FE6C21">
              <w:rPr>
                <w:spacing w:val="-2"/>
                <w:sz w:val="24"/>
                <w:lang w:val="ru-RU"/>
              </w:rPr>
              <w:t>белья.</w:t>
            </w:r>
            <w:r w:rsidR="00FE6C21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681" w:type="dxa"/>
          </w:tcPr>
          <w:p w14:paraId="5F8B6460" w14:textId="77777777" w:rsidR="000868EA" w:rsidRPr="00FE6C21" w:rsidRDefault="000868EA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868EA" w14:paraId="5F8B6469" w14:textId="77777777" w:rsidTr="00482F49">
        <w:trPr>
          <w:trHeight w:val="551"/>
        </w:trPr>
        <w:tc>
          <w:tcPr>
            <w:tcW w:w="579" w:type="dxa"/>
          </w:tcPr>
          <w:p w14:paraId="5F8B6462" w14:textId="77777777" w:rsidR="000868EA" w:rsidRPr="00FE6C21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  <w:lang w:val="ru-RU"/>
              </w:rPr>
            </w:pPr>
            <w:r w:rsidRPr="00FE6C21">
              <w:rPr>
                <w:spacing w:val="-5"/>
                <w:sz w:val="24"/>
                <w:lang w:val="ru-RU"/>
              </w:rPr>
              <w:t>146</w:t>
            </w:r>
          </w:p>
        </w:tc>
        <w:tc>
          <w:tcPr>
            <w:tcW w:w="1512" w:type="dxa"/>
          </w:tcPr>
          <w:p w14:paraId="5F8B6464" w14:textId="7BF6412C" w:rsidR="000868EA" w:rsidRPr="00FE6C21" w:rsidRDefault="00FE6C21" w:rsidP="00FE6C2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465" w14:textId="77777777" w:rsidR="000868EA" w:rsidRPr="00FE6C21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E6C21">
              <w:rPr>
                <w:spacing w:val="-2"/>
                <w:sz w:val="24"/>
                <w:lang w:val="ru-RU"/>
              </w:rPr>
              <w:t>Последовательность</w:t>
            </w:r>
          </w:p>
          <w:p w14:paraId="5F8B6466" w14:textId="77777777" w:rsidR="000868EA" w:rsidRPr="00FE6C21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E6C21">
              <w:rPr>
                <w:sz w:val="24"/>
                <w:lang w:val="ru-RU"/>
              </w:rPr>
              <w:t>изготовления</w:t>
            </w:r>
            <w:r w:rsidRPr="00FE6C21">
              <w:rPr>
                <w:spacing w:val="-4"/>
                <w:sz w:val="24"/>
                <w:lang w:val="ru-RU"/>
              </w:rPr>
              <w:t xml:space="preserve"> </w:t>
            </w:r>
            <w:r w:rsidRPr="00FE6C21">
              <w:rPr>
                <w:spacing w:val="-2"/>
                <w:sz w:val="24"/>
                <w:lang w:val="ru-RU"/>
              </w:rPr>
              <w:t>наволочки.</w:t>
            </w:r>
          </w:p>
        </w:tc>
        <w:tc>
          <w:tcPr>
            <w:tcW w:w="2701" w:type="dxa"/>
          </w:tcPr>
          <w:p w14:paraId="5F8B6467" w14:textId="4B6E2FE8" w:rsidR="000868EA" w:rsidRPr="00FE6C21" w:rsidRDefault="00B1710E" w:rsidP="00482F49">
            <w:pPr>
              <w:pStyle w:val="TableParagraph"/>
              <w:rPr>
                <w:sz w:val="24"/>
                <w:lang w:val="ru-RU"/>
              </w:rPr>
            </w:pPr>
            <w:r w:rsidRPr="00FE6C21">
              <w:rPr>
                <w:sz w:val="24"/>
                <w:lang w:val="ru-RU"/>
              </w:rPr>
              <w:t>Практическая</w:t>
            </w:r>
            <w:r w:rsidRPr="00FE6C21">
              <w:rPr>
                <w:spacing w:val="-6"/>
                <w:sz w:val="24"/>
                <w:lang w:val="ru-RU"/>
              </w:rPr>
              <w:t xml:space="preserve"> </w:t>
            </w:r>
            <w:r w:rsidRPr="00FE6C21">
              <w:rPr>
                <w:spacing w:val="-2"/>
                <w:sz w:val="24"/>
                <w:lang w:val="ru-RU"/>
              </w:rPr>
              <w:t>работа</w:t>
            </w:r>
          </w:p>
        </w:tc>
        <w:tc>
          <w:tcPr>
            <w:tcW w:w="1681" w:type="dxa"/>
          </w:tcPr>
          <w:p w14:paraId="5F8B6468" w14:textId="77777777" w:rsidR="000868EA" w:rsidRPr="00FE6C21" w:rsidRDefault="000868EA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868EA" w14:paraId="5F8B6470" w14:textId="77777777" w:rsidTr="00482F49">
        <w:trPr>
          <w:trHeight w:val="275"/>
        </w:trPr>
        <w:tc>
          <w:tcPr>
            <w:tcW w:w="579" w:type="dxa"/>
          </w:tcPr>
          <w:p w14:paraId="5F8B646A" w14:textId="77777777" w:rsidR="000868EA" w:rsidRPr="00FE6C21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  <w:lang w:val="ru-RU"/>
              </w:rPr>
            </w:pPr>
            <w:r w:rsidRPr="00FE6C21">
              <w:rPr>
                <w:spacing w:val="-5"/>
                <w:sz w:val="24"/>
                <w:lang w:val="ru-RU"/>
              </w:rPr>
              <w:t>147</w:t>
            </w:r>
          </w:p>
        </w:tc>
        <w:tc>
          <w:tcPr>
            <w:tcW w:w="1512" w:type="dxa"/>
          </w:tcPr>
          <w:p w14:paraId="5F8B646C" w14:textId="312F327E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46D" w14:textId="77777777" w:rsidR="000868EA" w:rsidRPr="00FE6C21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FE6C21">
              <w:rPr>
                <w:sz w:val="24"/>
                <w:lang w:val="ru-RU"/>
              </w:rPr>
              <w:t>Построение</w:t>
            </w:r>
            <w:r w:rsidRPr="00FE6C21">
              <w:rPr>
                <w:spacing w:val="-4"/>
                <w:sz w:val="24"/>
                <w:lang w:val="ru-RU"/>
              </w:rPr>
              <w:t xml:space="preserve"> </w:t>
            </w:r>
            <w:r w:rsidRPr="00FE6C21">
              <w:rPr>
                <w:sz w:val="24"/>
                <w:lang w:val="ru-RU"/>
              </w:rPr>
              <w:t>чертежа</w:t>
            </w:r>
            <w:r w:rsidRPr="00FE6C21">
              <w:rPr>
                <w:spacing w:val="-4"/>
                <w:sz w:val="24"/>
                <w:lang w:val="ru-RU"/>
              </w:rPr>
              <w:t xml:space="preserve"> </w:t>
            </w:r>
            <w:r w:rsidRPr="00FE6C21">
              <w:rPr>
                <w:spacing w:val="-2"/>
                <w:sz w:val="24"/>
                <w:lang w:val="ru-RU"/>
              </w:rPr>
              <w:t>наволочки.</w:t>
            </w:r>
          </w:p>
        </w:tc>
        <w:tc>
          <w:tcPr>
            <w:tcW w:w="2701" w:type="dxa"/>
          </w:tcPr>
          <w:p w14:paraId="5F8B646E" w14:textId="5D30C247" w:rsidR="000868EA" w:rsidRPr="00FE6C21" w:rsidRDefault="00B1710E" w:rsidP="00482F49">
            <w:pPr>
              <w:pStyle w:val="TableParagraph"/>
              <w:rPr>
                <w:sz w:val="20"/>
                <w:lang w:val="ru-RU"/>
              </w:rPr>
            </w:pPr>
            <w:r w:rsidRPr="00FE6C21">
              <w:rPr>
                <w:sz w:val="24"/>
                <w:lang w:val="ru-RU"/>
              </w:rPr>
              <w:t>Практическая</w:t>
            </w:r>
            <w:r w:rsidRPr="00FE6C21">
              <w:rPr>
                <w:spacing w:val="-6"/>
                <w:sz w:val="24"/>
                <w:lang w:val="ru-RU"/>
              </w:rPr>
              <w:t xml:space="preserve"> </w:t>
            </w:r>
            <w:r w:rsidRPr="00FE6C21">
              <w:rPr>
                <w:spacing w:val="-2"/>
                <w:sz w:val="24"/>
                <w:lang w:val="ru-RU"/>
              </w:rPr>
              <w:t>работа</w:t>
            </w:r>
          </w:p>
        </w:tc>
        <w:tc>
          <w:tcPr>
            <w:tcW w:w="1681" w:type="dxa"/>
          </w:tcPr>
          <w:p w14:paraId="5F8B646F" w14:textId="77777777" w:rsidR="000868EA" w:rsidRPr="00FE6C21" w:rsidRDefault="000868EA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0868EA" w14:paraId="5F8B6477" w14:textId="77777777" w:rsidTr="00482F49">
        <w:trPr>
          <w:trHeight w:val="275"/>
        </w:trPr>
        <w:tc>
          <w:tcPr>
            <w:tcW w:w="579" w:type="dxa"/>
          </w:tcPr>
          <w:p w14:paraId="5F8B6471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8</w:t>
            </w:r>
          </w:p>
        </w:tc>
        <w:tc>
          <w:tcPr>
            <w:tcW w:w="1512" w:type="dxa"/>
          </w:tcPr>
          <w:p w14:paraId="5F8B6473" w14:textId="7AB0C8D6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474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к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крою.</w:t>
            </w:r>
          </w:p>
        </w:tc>
        <w:tc>
          <w:tcPr>
            <w:tcW w:w="2701" w:type="dxa"/>
          </w:tcPr>
          <w:p w14:paraId="5F8B6475" w14:textId="329A0652" w:rsidR="000868EA" w:rsidRDefault="00B1710E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476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47E" w14:textId="77777777" w:rsidTr="00482F49">
        <w:trPr>
          <w:trHeight w:val="275"/>
        </w:trPr>
        <w:tc>
          <w:tcPr>
            <w:tcW w:w="579" w:type="dxa"/>
          </w:tcPr>
          <w:p w14:paraId="5F8B6478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9</w:t>
            </w:r>
          </w:p>
        </w:tc>
        <w:tc>
          <w:tcPr>
            <w:tcW w:w="1512" w:type="dxa"/>
          </w:tcPr>
          <w:p w14:paraId="5F8B647A" w14:textId="6B15BB5E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47B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раскрою.</w:t>
            </w:r>
          </w:p>
        </w:tc>
        <w:tc>
          <w:tcPr>
            <w:tcW w:w="2701" w:type="dxa"/>
          </w:tcPr>
          <w:p w14:paraId="5F8B647C" w14:textId="59F13A2D" w:rsidR="000868EA" w:rsidRDefault="00B1710E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47D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485" w14:textId="77777777" w:rsidTr="00482F49">
        <w:trPr>
          <w:trHeight w:val="278"/>
        </w:trPr>
        <w:tc>
          <w:tcPr>
            <w:tcW w:w="579" w:type="dxa"/>
          </w:tcPr>
          <w:p w14:paraId="5F8B647F" w14:textId="77777777" w:rsidR="000868EA" w:rsidRDefault="000868EA" w:rsidP="00482F49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1512" w:type="dxa"/>
          </w:tcPr>
          <w:p w14:paraId="5F8B6481" w14:textId="3BC1E847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482" w14:textId="77777777" w:rsidR="000868EA" w:rsidRDefault="000868EA" w:rsidP="00482F4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к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олочки.</w:t>
            </w:r>
          </w:p>
        </w:tc>
        <w:tc>
          <w:tcPr>
            <w:tcW w:w="2701" w:type="dxa"/>
          </w:tcPr>
          <w:p w14:paraId="5F8B6483" w14:textId="1651A7A4" w:rsidR="000868EA" w:rsidRDefault="00B1710E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484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48C" w14:textId="77777777" w:rsidTr="00482F49">
        <w:trPr>
          <w:trHeight w:val="827"/>
        </w:trPr>
        <w:tc>
          <w:tcPr>
            <w:tcW w:w="579" w:type="dxa"/>
          </w:tcPr>
          <w:p w14:paraId="5F8B6486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1</w:t>
            </w:r>
          </w:p>
        </w:tc>
        <w:tc>
          <w:tcPr>
            <w:tcW w:w="1512" w:type="dxa"/>
          </w:tcPr>
          <w:p w14:paraId="5F8B6488" w14:textId="18F8D1A0" w:rsidR="000868EA" w:rsidRPr="00FE6C21" w:rsidRDefault="00FE6C21" w:rsidP="00FE6C2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489" w14:textId="77777777" w:rsidR="000868EA" w:rsidRDefault="000868EA" w:rsidP="00482F4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пере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зов </w:t>
            </w:r>
            <w:r>
              <w:rPr>
                <w:spacing w:val="-2"/>
                <w:sz w:val="24"/>
              </w:rPr>
              <w:t>наволочки.</w:t>
            </w:r>
          </w:p>
        </w:tc>
        <w:tc>
          <w:tcPr>
            <w:tcW w:w="2701" w:type="dxa"/>
          </w:tcPr>
          <w:p w14:paraId="5F8B648A" w14:textId="282867A5" w:rsidR="000868EA" w:rsidRDefault="00B1710E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48B" w14:textId="77777777" w:rsidR="000868EA" w:rsidRDefault="000868EA" w:rsidP="00482F49">
            <w:pPr>
              <w:pStyle w:val="TableParagraph"/>
              <w:rPr>
                <w:sz w:val="24"/>
              </w:rPr>
            </w:pPr>
          </w:p>
        </w:tc>
      </w:tr>
      <w:tr w:rsidR="000868EA" w14:paraId="5F8B6493" w14:textId="77777777" w:rsidTr="00482F49">
        <w:trPr>
          <w:trHeight w:val="276"/>
        </w:trPr>
        <w:tc>
          <w:tcPr>
            <w:tcW w:w="579" w:type="dxa"/>
          </w:tcPr>
          <w:p w14:paraId="5F8B648D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2</w:t>
            </w:r>
          </w:p>
        </w:tc>
        <w:tc>
          <w:tcPr>
            <w:tcW w:w="1512" w:type="dxa"/>
          </w:tcPr>
          <w:p w14:paraId="5F8B648F" w14:textId="1C8E94D5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490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м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пана</w:t>
            </w:r>
            <w:r>
              <w:rPr>
                <w:spacing w:val="-2"/>
                <w:sz w:val="24"/>
              </w:rPr>
              <w:t xml:space="preserve"> наволочки</w:t>
            </w:r>
          </w:p>
        </w:tc>
        <w:tc>
          <w:tcPr>
            <w:tcW w:w="2701" w:type="dxa"/>
          </w:tcPr>
          <w:p w14:paraId="5F8B6491" w14:textId="62CEF576" w:rsidR="000868EA" w:rsidRDefault="00B1710E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492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49B" w14:textId="77777777" w:rsidTr="00482F49">
        <w:trPr>
          <w:trHeight w:val="551"/>
        </w:trPr>
        <w:tc>
          <w:tcPr>
            <w:tcW w:w="579" w:type="dxa"/>
          </w:tcPr>
          <w:p w14:paraId="5F8B6494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3</w:t>
            </w:r>
          </w:p>
        </w:tc>
        <w:tc>
          <w:tcPr>
            <w:tcW w:w="1512" w:type="dxa"/>
          </w:tcPr>
          <w:p w14:paraId="5F8B6496" w14:textId="24F08194" w:rsidR="000868EA" w:rsidRPr="00FE6C21" w:rsidRDefault="00FE6C21" w:rsidP="00FE6C2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497" w14:textId="77777777" w:rsidR="000868EA" w:rsidRPr="001044B8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ковых</w:t>
            </w:r>
            <w:r w:rsidRPr="001044B8">
              <w:rPr>
                <w:spacing w:val="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резов</w:t>
            </w:r>
          </w:p>
          <w:p w14:paraId="5F8B6498" w14:textId="77777777" w:rsidR="000868EA" w:rsidRPr="001044B8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двойным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швом.</w:t>
            </w:r>
          </w:p>
        </w:tc>
        <w:tc>
          <w:tcPr>
            <w:tcW w:w="2701" w:type="dxa"/>
          </w:tcPr>
          <w:p w14:paraId="5F8B6499" w14:textId="38AB9C5D" w:rsidR="000868EA" w:rsidRPr="001044B8" w:rsidRDefault="00B1710E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49A" w14:textId="77777777" w:rsidR="000868EA" w:rsidRPr="001044B8" w:rsidRDefault="000868EA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868EA" w14:paraId="5F8B64A2" w14:textId="77777777" w:rsidTr="00482F49">
        <w:trPr>
          <w:trHeight w:val="275"/>
        </w:trPr>
        <w:tc>
          <w:tcPr>
            <w:tcW w:w="579" w:type="dxa"/>
          </w:tcPr>
          <w:p w14:paraId="5F8B649C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4</w:t>
            </w:r>
          </w:p>
        </w:tc>
        <w:tc>
          <w:tcPr>
            <w:tcW w:w="1512" w:type="dxa"/>
          </w:tcPr>
          <w:p w14:paraId="5F8B649E" w14:textId="39A7C835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49F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ого</w:t>
            </w:r>
            <w:r>
              <w:rPr>
                <w:spacing w:val="-2"/>
                <w:sz w:val="24"/>
              </w:rPr>
              <w:t xml:space="preserve"> изделия.</w:t>
            </w:r>
          </w:p>
        </w:tc>
        <w:tc>
          <w:tcPr>
            <w:tcW w:w="2701" w:type="dxa"/>
          </w:tcPr>
          <w:p w14:paraId="5F8B64A0" w14:textId="2A9A763A" w:rsidR="000868EA" w:rsidRDefault="00B1710E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4A1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4A9" w14:textId="77777777" w:rsidTr="00482F49">
        <w:trPr>
          <w:trHeight w:val="275"/>
        </w:trPr>
        <w:tc>
          <w:tcPr>
            <w:tcW w:w="579" w:type="dxa"/>
          </w:tcPr>
          <w:p w14:paraId="5F8B64A3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5</w:t>
            </w:r>
          </w:p>
        </w:tc>
        <w:tc>
          <w:tcPr>
            <w:tcW w:w="1512" w:type="dxa"/>
          </w:tcPr>
          <w:p w14:paraId="5F8B64A5" w14:textId="74B870FE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4A6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хва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хни</w:t>
            </w:r>
          </w:p>
        </w:tc>
        <w:tc>
          <w:tcPr>
            <w:tcW w:w="2701" w:type="dxa"/>
          </w:tcPr>
          <w:p w14:paraId="5F8B64A7" w14:textId="1620E9AE" w:rsidR="000868EA" w:rsidRDefault="005846C7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4A8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4B1" w14:textId="77777777" w:rsidTr="00482F49">
        <w:trPr>
          <w:trHeight w:val="551"/>
        </w:trPr>
        <w:tc>
          <w:tcPr>
            <w:tcW w:w="579" w:type="dxa"/>
          </w:tcPr>
          <w:p w14:paraId="5F8B64AA" w14:textId="77777777" w:rsidR="000868EA" w:rsidRDefault="000868EA" w:rsidP="00482F49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6</w:t>
            </w:r>
          </w:p>
        </w:tc>
        <w:tc>
          <w:tcPr>
            <w:tcW w:w="1512" w:type="dxa"/>
          </w:tcPr>
          <w:p w14:paraId="5F8B64AC" w14:textId="62D3B503" w:rsidR="000868EA" w:rsidRPr="00FE6C21" w:rsidRDefault="00FE6C21" w:rsidP="00FE6C2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4AD" w14:textId="77777777" w:rsidR="000868EA" w:rsidRPr="001044B8" w:rsidRDefault="000868EA" w:rsidP="00482F49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н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ы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ошиву</w:t>
            </w:r>
          </w:p>
          <w:p w14:paraId="5F8B64AE" w14:textId="77777777" w:rsidR="000868EA" w:rsidRPr="001044B8" w:rsidRDefault="000868EA" w:rsidP="00482F49">
            <w:pPr>
              <w:pStyle w:val="TableParagraph"/>
              <w:spacing w:line="263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ихватки</w:t>
            </w:r>
          </w:p>
        </w:tc>
        <w:tc>
          <w:tcPr>
            <w:tcW w:w="2701" w:type="dxa"/>
          </w:tcPr>
          <w:p w14:paraId="415DF24E" w14:textId="22CFB30B" w:rsidR="00FE6C21" w:rsidRPr="001044B8" w:rsidRDefault="00EB5B74" w:rsidP="00FE6C21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FE6C21">
              <w:rPr>
                <w:sz w:val="24"/>
                <w:lang w:val="ru-RU"/>
              </w:rPr>
              <w:t xml:space="preserve"> п</w:t>
            </w:r>
            <w:r w:rsidR="00FE6C21" w:rsidRPr="001044B8">
              <w:rPr>
                <w:sz w:val="24"/>
                <w:lang w:val="ru-RU"/>
              </w:rPr>
              <w:t>лан</w:t>
            </w:r>
            <w:r w:rsidR="00FE6C21">
              <w:rPr>
                <w:sz w:val="24"/>
                <w:lang w:val="ru-RU"/>
              </w:rPr>
              <w:t>е</w:t>
            </w:r>
            <w:r w:rsidR="00FE6C21" w:rsidRPr="001044B8">
              <w:rPr>
                <w:spacing w:val="-1"/>
                <w:sz w:val="24"/>
                <w:lang w:val="ru-RU"/>
              </w:rPr>
              <w:t xml:space="preserve"> </w:t>
            </w:r>
            <w:r w:rsidR="00FE6C21" w:rsidRPr="001044B8">
              <w:rPr>
                <w:sz w:val="24"/>
                <w:lang w:val="ru-RU"/>
              </w:rPr>
              <w:t>работы</w:t>
            </w:r>
            <w:r w:rsidR="00FE6C21" w:rsidRPr="001044B8">
              <w:rPr>
                <w:spacing w:val="-1"/>
                <w:sz w:val="24"/>
                <w:lang w:val="ru-RU"/>
              </w:rPr>
              <w:t xml:space="preserve"> </w:t>
            </w:r>
            <w:r w:rsidR="00FE6C21" w:rsidRPr="001044B8">
              <w:rPr>
                <w:sz w:val="24"/>
                <w:lang w:val="ru-RU"/>
              </w:rPr>
              <w:t>по</w:t>
            </w:r>
            <w:r w:rsidR="00FE6C21" w:rsidRPr="001044B8">
              <w:rPr>
                <w:spacing w:val="-1"/>
                <w:sz w:val="24"/>
                <w:lang w:val="ru-RU"/>
              </w:rPr>
              <w:t xml:space="preserve"> </w:t>
            </w:r>
            <w:r w:rsidR="00FE6C21" w:rsidRPr="001044B8">
              <w:rPr>
                <w:spacing w:val="-2"/>
                <w:sz w:val="24"/>
                <w:lang w:val="ru-RU"/>
              </w:rPr>
              <w:t>пошиву</w:t>
            </w:r>
          </w:p>
          <w:p w14:paraId="5F8B64AF" w14:textId="4C257DFD" w:rsidR="000868EA" w:rsidRPr="001044B8" w:rsidRDefault="00FE6C21" w:rsidP="00FE6C21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ихватки</w:t>
            </w:r>
          </w:p>
        </w:tc>
        <w:tc>
          <w:tcPr>
            <w:tcW w:w="1681" w:type="dxa"/>
          </w:tcPr>
          <w:p w14:paraId="5F8B64B0" w14:textId="77777777" w:rsidR="000868EA" w:rsidRPr="001044B8" w:rsidRDefault="000868EA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868EA" w14:paraId="5F8B64B8" w14:textId="77777777" w:rsidTr="00482F49">
        <w:trPr>
          <w:trHeight w:val="277"/>
        </w:trPr>
        <w:tc>
          <w:tcPr>
            <w:tcW w:w="579" w:type="dxa"/>
          </w:tcPr>
          <w:p w14:paraId="5F8B64B2" w14:textId="77777777" w:rsidR="000868EA" w:rsidRDefault="000868EA" w:rsidP="00482F49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7</w:t>
            </w:r>
          </w:p>
        </w:tc>
        <w:tc>
          <w:tcPr>
            <w:tcW w:w="1512" w:type="dxa"/>
          </w:tcPr>
          <w:p w14:paraId="5F8B64B4" w14:textId="6ED40DED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4B5" w14:textId="77777777" w:rsidR="000868EA" w:rsidRDefault="000868EA" w:rsidP="00482F4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выкройки</w:t>
            </w:r>
          </w:p>
        </w:tc>
        <w:tc>
          <w:tcPr>
            <w:tcW w:w="2701" w:type="dxa"/>
          </w:tcPr>
          <w:p w14:paraId="5F8B64B6" w14:textId="07B1828B" w:rsidR="000868EA" w:rsidRDefault="005846C7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4B7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4BF" w14:textId="77777777" w:rsidTr="00482F49">
        <w:trPr>
          <w:trHeight w:val="275"/>
        </w:trPr>
        <w:tc>
          <w:tcPr>
            <w:tcW w:w="579" w:type="dxa"/>
          </w:tcPr>
          <w:p w14:paraId="5F8B64B9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8</w:t>
            </w:r>
          </w:p>
        </w:tc>
        <w:tc>
          <w:tcPr>
            <w:tcW w:w="1512" w:type="dxa"/>
          </w:tcPr>
          <w:p w14:paraId="5F8B64BB" w14:textId="58273522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4BC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к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хватки</w:t>
            </w:r>
          </w:p>
        </w:tc>
        <w:tc>
          <w:tcPr>
            <w:tcW w:w="2701" w:type="dxa"/>
          </w:tcPr>
          <w:p w14:paraId="5F8B64BD" w14:textId="3FE9C92A" w:rsidR="000868EA" w:rsidRDefault="005846C7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4BE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4C6" w14:textId="77777777" w:rsidTr="00482F49">
        <w:trPr>
          <w:trHeight w:val="275"/>
        </w:trPr>
        <w:tc>
          <w:tcPr>
            <w:tcW w:w="579" w:type="dxa"/>
          </w:tcPr>
          <w:p w14:paraId="5F8B64C0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9</w:t>
            </w:r>
          </w:p>
        </w:tc>
        <w:tc>
          <w:tcPr>
            <w:tcW w:w="1512" w:type="dxa"/>
          </w:tcPr>
          <w:p w14:paraId="5F8B64C2" w14:textId="732E32E3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4C3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ед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</w:t>
            </w:r>
          </w:p>
        </w:tc>
        <w:tc>
          <w:tcPr>
            <w:tcW w:w="2701" w:type="dxa"/>
          </w:tcPr>
          <w:p w14:paraId="5F8B64C4" w14:textId="06D732B8" w:rsidR="000868EA" w:rsidRDefault="005846C7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4C5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4CE" w14:textId="77777777" w:rsidTr="00482F49">
        <w:trPr>
          <w:trHeight w:val="552"/>
        </w:trPr>
        <w:tc>
          <w:tcPr>
            <w:tcW w:w="579" w:type="dxa"/>
          </w:tcPr>
          <w:p w14:paraId="5F8B64C7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60</w:t>
            </w:r>
          </w:p>
        </w:tc>
        <w:tc>
          <w:tcPr>
            <w:tcW w:w="1512" w:type="dxa"/>
          </w:tcPr>
          <w:p w14:paraId="5F8B64C9" w14:textId="4E6330FD" w:rsidR="000868EA" w:rsidRPr="00FE6C21" w:rsidRDefault="00FE6C21" w:rsidP="00FE6C2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4CA" w14:textId="77777777" w:rsidR="000868EA" w:rsidRPr="001044B8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блок</w:t>
            </w:r>
          </w:p>
          <w:p w14:paraId="5F8B64CB" w14:textId="77777777" w:rsidR="000868EA" w:rsidRPr="001044B8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ным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швом</w:t>
            </w:r>
          </w:p>
        </w:tc>
        <w:tc>
          <w:tcPr>
            <w:tcW w:w="2701" w:type="dxa"/>
          </w:tcPr>
          <w:p w14:paraId="5F8B64CC" w14:textId="08C163E3" w:rsidR="000868EA" w:rsidRPr="001044B8" w:rsidRDefault="005846C7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4CD" w14:textId="77777777" w:rsidR="000868EA" w:rsidRPr="001044B8" w:rsidRDefault="000868EA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868EA" w14:paraId="5F8B64D6" w14:textId="77777777" w:rsidTr="00482F49">
        <w:trPr>
          <w:trHeight w:val="551"/>
        </w:trPr>
        <w:tc>
          <w:tcPr>
            <w:tcW w:w="579" w:type="dxa"/>
          </w:tcPr>
          <w:p w14:paraId="5F8B64CF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1</w:t>
            </w:r>
          </w:p>
        </w:tc>
        <w:tc>
          <w:tcPr>
            <w:tcW w:w="1512" w:type="dxa"/>
          </w:tcPr>
          <w:p w14:paraId="5F8B64D1" w14:textId="4E5B43EF" w:rsidR="000868EA" w:rsidRPr="00FE6C21" w:rsidRDefault="00FE6C21" w:rsidP="00FE6C2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4D2" w14:textId="77777777" w:rsidR="000868EA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ед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5F8B64D3" w14:textId="77777777" w:rsidR="000868EA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интепоном</w:t>
            </w:r>
          </w:p>
        </w:tc>
        <w:tc>
          <w:tcPr>
            <w:tcW w:w="2701" w:type="dxa"/>
          </w:tcPr>
          <w:p w14:paraId="5F8B64D4" w14:textId="69CE7B9D" w:rsidR="000868EA" w:rsidRDefault="005846C7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4D5" w14:textId="77777777" w:rsidR="000868EA" w:rsidRDefault="000868EA" w:rsidP="00482F49">
            <w:pPr>
              <w:pStyle w:val="TableParagraph"/>
              <w:rPr>
                <w:sz w:val="24"/>
              </w:rPr>
            </w:pPr>
          </w:p>
        </w:tc>
      </w:tr>
      <w:tr w:rsidR="000868EA" w14:paraId="5F8B64DE" w14:textId="77777777" w:rsidTr="00482F49">
        <w:trPr>
          <w:trHeight w:val="551"/>
        </w:trPr>
        <w:tc>
          <w:tcPr>
            <w:tcW w:w="579" w:type="dxa"/>
          </w:tcPr>
          <w:p w14:paraId="5F8B64D7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2</w:t>
            </w:r>
          </w:p>
        </w:tc>
        <w:tc>
          <w:tcPr>
            <w:tcW w:w="1512" w:type="dxa"/>
          </w:tcPr>
          <w:p w14:paraId="5F8B64D9" w14:textId="1E4A027D" w:rsidR="000868EA" w:rsidRPr="00FE6C21" w:rsidRDefault="00FE6C21" w:rsidP="00FE6C2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4DA" w14:textId="77777777" w:rsidR="000868EA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ед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5F8B64DB" w14:textId="77777777" w:rsidR="000868EA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интепоном</w:t>
            </w:r>
          </w:p>
        </w:tc>
        <w:tc>
          <w:tcPr>
            <w:tcW w:w="2701" w:type="dxa"/>
          </w:tcPr>
          <w:p w14:paraId="5F8B64DC" w14:textId="06B1C0B6" w:rsidR="000868EA" w:rsidRDefault="005846C7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4DD" w14:textId="77777777" w:rsidR="000868EA" w:rsidRDefault="000868EA" w:rsidP="00482F49">
            <w:pPr>
              <w:pStyle w:val="TableParagraph"/>
              <w:rPr>
                <w:sz w:val="24"/>
              </w:rPr>
            </w:pPr>
          </w:p>
        </w:tc>
      </w:tr>
      <w:tr w:rsidR="000868EA" w14:paraId="5F8B64E5" w14:textId="77777777" w:rsidTr="00482F49">
        <w:trPr>
          <w:trHeight w:val="277"/>
        </w:trPr>
        <w:tc>
          <w:tcPr>
            <w:tcW w:w="579" w:type="dxa"/>
          </w:tcPr>
          <w:p w14:paraId="5F8B64DF" w14:textId="77777777" w:rsidR="000868EA" w:rsidRDefault="000868EA" w:rsidP="00482F49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3</w:t>
            </w:r>
          </w:p>
        </w:tc>
        <w:tc>
          <w:tcPr>
            <w:tcW w:w="1512" w:type="dxa"/>
          </w:tcPr>
          <w:p w14:paraId="5F8B64E1" w14:textId="184E4703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4E2" w14:textId="77777777" w:rsidR="000868EA" w:rsidRDefault="000868EA" w:rsidP="00482F4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де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хватки.</w:t>
            </w:r>
          </w:p>
        </w:tc>
        <w:tc>
          <w:tcPr>
            <w:tcW w:w="2701" w:type="dxa"/>
          </w:tcPr>
          <w:p w14:paraId="5F8B64E3" w14:textId="6C3AB877" w:rsidR="000868EA" w:rsidRDefault="005846C7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4E4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4EC" w14:textId="77777777" w:rsidTr="00482F49">
        <w:trPr>
          <w:trHeight w:val="275"/>
        </w:trPr>
        <w:tc>
          <w:tcPr>
            <w:tcW w:w="579" w:type="dxa"/>
          </w:tcPr>
          <w:p w14:paraId="5F8B64E6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4</w:t>
            </w:r>
          </w:p>
        </w:tc>
        <w:tc>
          <w:tcPr>
            <w:tcW w:w="1512" w:type="dxa"/>
          </w:tcPr>
          <w:p w14:paraId="5F8B64E8" w14:textId="0E06EA27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4E9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де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хватки.</w:t>
            </w:r>
          </w:p>
        </w:tc>
        <w:tc>
          <w:tcPr>
            <w:tcW w:w="2701" w:type="dxa"/>
          </w:tcPr>
          <w:p w14:paraId="5F8B64EA" w14:textId="3B23C866" w:rsidR="000868EA" w:rsidRDefault="005846C7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4EB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4F3" w14:textId="77777777" w:rsidTr="00482F49">
        <w:trPr>
          <w:trHeight w:val="275"/>
        </w:trPr>
        <w:tc>
          <w:tcPr>
            <w:tcW w:w="579" w:type="dxa"/>
          </w:tcPr>
          <w:p w14:paraId="5F8B64ED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5</w:t>
            </w:r>
          </w:p>
        </w:tc>
        <w:tc>
          <w:tcPr>
            <w:tcW w:w="1512" w:type="dxa"/>
          </w:tcPr>
          <w:p w14:paraId="5F8B64EF" w14:textId="3A518627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4F0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хватки.</w:t>
            </w:r>
          </w:p>
        </w:tc>
        <w:tc>
          <w:tcPr>
            <w:tcW w:w="2701" w:type="dxa"/>
          </w:tcPr>
          <w:p w14:paraId="5F8B64F1" w14:textId="66CBC725" w:rsidR="000868EA" w:rsidRDefault="005846C7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4F2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4FB" w14:textId="77777777" w:rsidTr="00482F49">
        <w:trPr>
          <w:trHeight w:val="551"/>
        </w:trPr>
        <w:tc>
          <w:tcPr>
            <w:tcW w:w="579" w:type="dxa"/>
          </w:tcPr>
          <w:p w14:paraId="5F8B64F4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6</w:t>
            </w:r>
          </w:p>
        </w:tc>
        <w:tc>
          <w:tcPr>
            <w:tcW w:w="1512" w:type="dxa"/>
          </w:tcPr>
          <w:p w14:paraId="5F8B64F6" w14:textId="6494518B" w:rsidR="000868EA" w:rsidRPr="00FE6C21" w:rsidRDefault="00FE6C21" w:rsidP="00FE6C2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4F7" w14:textId="77777777" w:rsidR="000868EA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оловая</w:t>
            </w:r>
            <w:r>
              <w:rPr>
                <w:spacing w:val="-2"/>
                <w:sz w:val="24"/>
              </w:rPr>
              <w:t xml:space="preserve"> салфетка.</w:t>
            </w:r>
          </w:p>
          <w:p w14:paraId="5F8B64F8" w14:textId="77777777" w:rsidR="000868EA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новид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ы</w:t>
            </w:r>
          </w:p>
        </w:tc>
        <w:tc>
          <w:tcPr>
            <w:tcW w:w="2701" w:type="dxa"/>
          </w:tcPr>
          <w:p w14:paraId="5F8B64F9" w14:textId="340CB511" w:rsidR="000868EA" w:rsidRPr="00FE6C21" w:rsidRDefault="00EB5B74" w:rsidP="00FE6C21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FE6C21">
              <w:rPr>
                <w:sz w:val="24"/>
                <w:lang w:val="ru-RU"/>
              </w:rPr>
              <w:t xml:space="preserve"> столовой</w:t>
            </w:r>
            <w:r w:rsidR="00FE6C21">
              <w:rPr>
                <w:spacing w:val="-2"/>
                <w:sz w:val="24"/>
                <w:lang w:val="ru-RU"/>
              </w:rPr>
              <w:t xml:space="preserve"> салфетке и её видах</w:t>
            </w:r>
          </w:p>
        </w:tc>
        <w:tc>
          <w:tcPr>
            <w:tcW w:w="1681" w:type="dxa"/>
          </w:tcPr>
          <w:p w14:paraId="5F8B64FA" w14:textId="77777777" w:rsidR="000868EA" w:rsidRPr="00FE6C21" w:rsidRDefault="000868EA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868EA" w14:paraId="5F8B6503" w14:textId="77777777" w:rsidTr="00482F49">
        <w:trPr>
          <w:trHeight w:val="828"/>
        </w:trPr>
        <w:tc>
          <w:tcPr>
            <w:tcW w:w="579" w:type="dxa"/>
          </w:tcPr>
          <w:p w14:paraId="5F8B64FC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7</w:t>
            </w:r>
          </w:p>
        </w:tc>
        <w:tc>
          <w:tcPr>
            <w:tcW w:w="1512" w:type="dxa"/>
          </w:tcPr>
          <w:p w14:paraId="5F8B64FE" w14:textId="2909375C" w:rsidR="000868EA" w:rsidRPr="00FE6C21" w:rsidRDefault="00FE6C21" w:rsidP="00FE6C2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4FF" w14:textId="77777777" w:rsidR="000868EA" w:rsidRDefault="000868EA" w:rsidP="00482F49">
            <w:pPr>
              <w:pStyle w:val="TableParagraph"/>
              <w:ind w:left="107" w:right="802"/>
              <w:rPr>
                <w:sz w:val="24"/>
              </w:rPr>
            </w:pPr>
            <w:r>
              <w:rPr>
                <w:spacing w:val="-2"/>
                <w:sz w:val="24"/>
              </w:rPr>
              <w:t>Последовательность изготовления</w:t>
            </w:r>
          </w:p>
          <w:p w14:paraId="5F8B6500" w14:textId="77777777" w:rsidR="000868EA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алфетки</w:t>
            </w:r>
          </w:p>
        </w:tc>
        <w:tc>
          <w:tcPr>
            <w:tcW w:w="2701" w:type="dxa"/>
          </w:tcPr>
          <w:p w14:paraId="5F8B6501" w14:textId="60826FEF" w:rsidR="000868EA" w:rsidRDefault="005846C7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502" w14:textId="77777777" w:rsidR="000868EA" w:rsidRDefault="000868EA" w:rsidP="00482F49">
            <w:pPr>
              <w:pStyle w:val="TableParagraph"/>
              <w:rPr>
                <w:sz w:val="24"/>
              </w:rPr>
            </w:pPr>
          </w:p>
        </w:tc>
      </w:tr>
      <w:tr w:rsidR="000868EA" w14:paraId="5F8B650A" w14:textId="77777777" w:rsidTr="00482F49">
        <w:trPr>
          <w:trHeight w:val="275"/>
        </w:trPr>
        <w:tc>
          <w:tcPr>
            <w:tcW w:w="579" w:type="dxa"/>
          </w:tcPr>
          <w:p w14:paraId="5F8B6504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8</w:t>
            </w:r>
          </w:p>
        </w:tc>
        <w:tc>
          <w:tcPr>
            <w:tcW w:w="1512" w:type="dxa"/>
          </w:tcPr>
          <w:p w14:paraId="5F8B6506" w14:textId="619D938B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07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тежа</w:t>
            </w:r>
            <w:r>
              <w:rPr>
                <w:spacing w:val="-2"/>
                <w:sz w:val="24"/>
              </w:rPr>
              <w:t xml:space="preserve"> салфетки.</w:t>
            </w:r>
          </w:p>
        </w:tc>
        <w:tc>
          <w:tcPr>
            <w:tcW w:w="2701" w:type="dxa"/>
          </w:tcPr>
          <w:p w14:paraId="5F8B6508" w14:textId="257F60E3" w:rsidR="000868EA" w:rsidRDefault="005846C7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509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511" w14:textId="77777777" w:rsidTr="00482F49">
        <w:trPr>
          <w:trHeight w:val="275"/>
        </w:trPr>
        <w:tc>
          <w:tcPr>
            <w:tcW w:w="579" w:type="dxa"/>
          </w:tcPr>
          <w:p w14:paraId="5F8B650B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9</w:t>
            </w:r>
          </w:p>
        </w:tc>
        <w:tc>
          <w:tcPr>
            <w:tcW w:w="1512" w:type="dxa"/>
          </w:tcPr>
          <w:p w14:paraId="5F8B650D" w14:textId="75323481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0E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к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ки</w:t>
            </w:r>
          </w:p>
        </w:tc>
        <w:tc>
          <w:tcPr>
            <w:tcW w:w="2701" w:type="dxa"/>
          </w:tcPr>
          <w:p w14:paraId="5F8B650F" w14:textId="3FC16EB9" w:rsidR="000868EA" w:rsidRDefault="005846C7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510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518" w14:textId="77777777" w:rsidTr="00482F49">
        <w:trPr>
          <w:trHeight w:val="278"/>
        </w:trPr>
        <w:tc>
          <w:tcPr>
            <w:tcW w:w="579" w:type="dxa"/>
          </w:tcPr>
          <w:p w14:paraId="5F8B6512" w14:textId="77777777" w:rsidR="000868EA" w:rsidRDefault="000868EA" w:rsidP="00482F49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0</w:t>
            </w:r>
          </w:p>
        </w:tc>
        <w:tc>
          <w:tcPr>
            <w:tcW w:w="1512" w:type="dxa"/>
          </w:tcPr>
          <w:p w14:paraId="5F8B6514" w14:textId="2215201E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15" w14:textId="77777777" w:rsidR="000868EA" w:rsidRDefault="000868EA" w:rsidP="00482F4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ки.</w:t>
            </w:r>
          </w:p>
        </w:tc>
        <w:tc>
          <w:tcPr>
            <w:tcW w:w="2701" w:type="dxa"/>
          </w:tcPr>
          <w:p w14:paraId="5F8B6516" w14:textId="7AC17F74" w:rsidR="000868EA" w:rsidRDefault="005846C7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517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51F" w14:textId="77777777" w:rsidTr="00482F49">
        <w:trPr>
          <w:trHeight w:val="275"/>
        </w:trPr>
        <w:tc>
          <w:tcPr>
            <w:tcW w:w="579" w:type="dxa"/>
          </w:tcPr>
          <w:p w14:paraId="5F8B6519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1</w:t>
            </w:r>
          </w:p>
        </w:tc>
        <w:tc>
          <w:tcPr>
            <w:tcW w:w="1512" w:type="dxa"/>
          </w:tcPr>
          <w:p w14:paraId="5F8B651B" w14:textId="1F7DDE11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1C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ки</w:t>
            </w:r>
          </w:p>
        </w:tc>
        <w:tc>
          <w:tcPr>
            <w:tcW w:w="2701" w:type="dxa"/>
          </w:tcPr>
          <w:p w14:paraId="5F8B651D" w14:textId="4DC7EEB2" w:rsidR="000868EA" w:rsidRDefault="005846C7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51E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526" w14:textId="77777777" w:rsidTr="00482F49">
        <w:trPr>
          <w:trHeight w:val="275"/>
        </w:trPr>
        <w:tc>
          <w:tcPr>
            <w:tcW w:w="579" w:type="dxa"/>
          </w:tcPr>
          <w:p w14:paraId="5F8B6520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2</w:t>
            </w:r>
          </w:p>
        </w:tc>
        <w:tc>
          <w:tcPr>
            <w:tcW w:w="1512" w:type="dxa"/>
          </w:tcPr>
          <w:p w14:paraId="5F8B6522" w14:textId="3ABCEA5F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23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ейных</w:t>
            </w:r>
            <w:r>
              <w:rPr>
                <w:spacing w:val="-2"/>
                <w:sz w:val="24"/>
              </w:rPr>
              <w:t xml:space="preserve"> изделий.</w:t>
            </w:r>
          </w:p>
        </w:tc>
        <w:tc>
          <w:tcPr>
            <w:tcW w:w="2701" w:type="dxa"/>
          </w:tcPr>
          <w:p w14:paraId="5F8B6524" w14:textId="30E9C7A2" w:rsidR="000868EA" w:rsidRPr="00FE6C21" w:rsidRDefault="00EB5B74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FE6C21">
              <w:rPr>
                <w:sz w:val="24"/>
                <w:lang w:val="ru-RU"/>
              </w:rPr>
              <w:t xml:space="preserve"> видах</w:t>
            </w:r>
            <w:r w:rsidR="00FE6C21" w:rsidRPr="00FE6C21">
              <w:rPr>
                <w:spacing w:val="-5"/>
                <w:sz w:val="24"/>
                <w:lang w:val="ru-RU"/>
              </w:rPr>
              <w:t xml:space="preserve"> </w:t>
            </w:r>
            <w:r w:rsidR="00FE6C21" w:rsidRPr="00FE6C21">
              <w:rPr>
                <w:sz w:val="24"/>
                <w:lang w:val="ru-RU"/>
              </w:rPr>
              <w:t>отделки</w:t>
            </w:r>
            <w:r w:rsidR="00FE6C21" w:rsidRPr="00FE6C21">
              <w:rPr>
                <w:spacing w:val="-2"/>
                <w:sz w:val="24"/>
                <w:lang w:val="ru-RU"/>
              </w:rPr>
              <w:t xml:space="preserve"> </w:t>
            </w:r>
            <w:r w:rsidR="00FE6C21" w:rsidRPr="00FE6C21">
              <w:rPr>
                <w:sz w:val="24"/>
                <w:lang w:val="ru-RU"/>
              </w:rPr>
              <w:t>швейных</w:t>
            </w:r>
            <w:r w:rsidR="00FE6C21" w:rsidRPr="00FE6C21">
              <w:rPr>
                <w:spacing w:val="-2"/>
                <w:sz w:val="24"/>
                <w:lang w:val="ru-RU"/>
              </w:rPr>
              <w:t xml:space="preserve"> изделий</w:t>
            </w:r>
          </w:p>
        </w:tc>
        <w:tc>
          <w:tcPr>
            <w:tcW w:w="1681" w:type="dxa"/>
          </w:tcPr>
          <w:p w14:paraId="5F8B6525" w14:textId="77777777" w:rsidR="000868EA" w:rsidRPr="00FE6C21" w:rsidRDefault="000868EA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0868EA" w14:paraId="5F8B652D" w14:textId="77777777" w:rsidTr="00482F49">
        <w:trPr>
          <w:trHeight w:val="275"/>
        </w:trPr>
        <w:tc>
          <w:tcPr>
            <w:tcW w:w="579" w:type="dxa"/>
          </w:tcPr>
          <w:p w14:paraId="5F8B6527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3</w:t>
            </w:r>
          </w:p>
        </w:tc>
        <w:tc>
          <w:tcPr>
            <w:tcW w:w="1512" w:type="dxa"/>
          </w:tcPr>
          <w:p w14:paraId="5F8B6529" w14:textId="7C782130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2A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де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ки.</w:t>
            </w:r>
          </w:p>
        </w:tc>
        <w:tc>
          <w:tcPr>
            <w:tcW w:w="2701" w:type="dxa"/>
          </w:tcPr>
          <w:p w14:paraId="5F8B652B" w14:textId="0A1D09FE" w:rsidR="000868EA" w:rsidRDefault="005846C7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52C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534" w14:textId="77777777" w:rsidTr="00482F49">
        <w:trPr>
          <w:trHeight w:val="275"/>
        </w:trPr>
        <w:tc>
          <w:tcPr>
            <w:tcW w:w="579" w:type="dxa"/>
          </w:tcPr>
          <w:p w14:paraId="5F8B652E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4</w:t>
            </w:r>
          </w:p>
        </w:tc>
        <w:tc>
          <w:tcPr>
            <w:tcW w:w="1512" w:type="dxa"/>
          </w:tcPr>
          <w:p w14:paraId="5F8B6530" w14:textId="279E371C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31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я.</w:t>
            </w:r>
          </w:p>
        </w:tc>
        <w:tc>
          <w:tcPr>
            <w:tcW w:w="2701" w:type="dxa"/>
          </w:tcPr>
          <w:p w14:paraId="5F8B6532" w14:textId="17151B42" w:rsidR="000868EA" w:rsidRDefault="005846C7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533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53C" w14:textId="77777777" w:rsidTr="00482F49">
        <w:trPr>
          <w:trHeight w:val="551"/>
        </w:trPr>
        <w:tc>
          <w:tcPr>
            <w:tcW w:w="579" w:type="dxa"/>
          </w:tcPr>
          <w:p w14:paraId="5F8B6535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5</w:t>
            </w:r>
          </w:p>
        </w:tc>
        <w:tc>
          <w:tcPr>
            <w:tcW w:w="1512" w:type="dxa"/>
          </w:tcPr>
          <w:p w14:paraId="5F8B6537" w14:textId="7BB4ECA2" w:rsidR="000868EA" w:rsidRPr="00FE6C21" w:rsidRDefault="00FE6C21" w:rsidP="00FE6C2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538" w14:textId="77777777" w:rsidR="000868EA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лады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овой</w:t>
            </w:r>
          </w:p>
          <w:p w14:paraId="5F8B6539" w14:textId="77777777" w:rsidR="000868EA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алфетки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701" w:type="dxa"/>
          </w:tcPr>
          <w:p w14:paraId="7FAFD966" w14:textId="7075815E" w:rsidR="009C6EBF" w:rsidRPr="009C6EBF" w:rsidRDefault="00EB5B74" w:rsidP="009C6EB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9C6EBF">
              <w:rPr>
                <w:sz w:val="24"/>
                <w:lang w:val="ru-RU"/>
              </w:rPr>
              <w:t xml:space="preserve"> способах</w:t>
            </w:r>
            <w:r w:rsidR="009C6EBF" w:rsidRPr="009C6EBF">
              <w:rPr>
                <w:spacing w:val="-4"/>
                <w:sz w:val="24"/>
                <w:lang w:val="ru-RU"/>
              </w:rPr>
              <w:t xml:space="preserve"> </w:t>
            </w:r>
            <w:r w:rsidR="009C6EBF" w:rsidRPr="009C6EBF">
              <w:rPr>
                <w:sz w:val="24"/>
                <w:lang w:val="ru-RU"/>
              </w:rPr>
              <w:t>складывания</w:t>
            </w:r>
            <w:r w:rsidR="009C6EBF" w:rsidRPr="009C6EBF">
              <w:rPr>
                <w:spacing w:val="-4"/>
                <w:sz w:val="24"/>
                <w:lang w:val="ru-RU"/>
              </w:rPr>
              <w:t xml:space="preserve"> </w:t>
            </w:r>
            <w:r w:rsidR="009C6EBF" w:rsidRPr="009C6EBF">
              <w:rPr>
                <w:spacing w:val="-2"/>
                <w:sz w:val="24"/>
                <w:lang w:val="ru-RU"/>
              </w:rPr>
              <w:t>столовой</w:t>
            </w:r>
          </w:p>
          <w:p w14:paraId="5F8B653A" w14:textId="1834265A" w:rsidR="000868EA" w:rsidRDefault="009C6EBF" w:rsidP="009C6EB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алфетки</w:t>
            </w:r>
          </w:p>
        </w:tc>
        <w:tc>
          <w:tcPr>
            <w:tcW w:w="1681" w:type="dxa"/>
          </w:tcPr>
          <w:p w14:paraId="5F8B653B" w14:textId="77777777" w:rsidR="000868EA" w:rsidRDefault="000868EA" w:rsidP="00482F49">
            <w:pPr>
              <w:pStyle w:val="TableParagraph"/>
              <w:rPr>
                <w:sz w:val="24"/>
              </w:rPr>
            </w:pPr>
          </w:p>
        </w:tc>
      </w:tr>
      <w:tr w:rsidR="000868EA" w14:paraId="5F8B6544" w14:textId="77777777" w:rsidTr="00482F49">
        <w:trPr>
          <w:trHeight w:val="553"/>
        </w:trPr>
        <w:tc>
          <w:tcPr>
            <w:tcW w:w="579" w:type="dxa"/>
          </w:tcPr>
          <w:p w14:paraId="5F8B653D" w14:textId="77777777" w:rsidR="000868EA" w:rsidRDefault="000868EA" w:rsidP="00482F49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6</w:t>
            </w:r>
          </w:p>
        </w:tc>
        <w:tc>
          <w:tcPr>
            <w:tcW w:w="1512" w:type="dxa"/>
          </w:tcPr>
          <w:p w14:paraId="5F8B653F" w14:textId="66E6FD48" w:rsidR="000868EA" w:rsidRPr="00FE6C21" w:rsidRDefault="00FE6C21" w:rsidP="00FE6C2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540" w14:textId="77777777" w:rsidR="000868EA" w:rsidRPr="001044B8" w:rsidRDefault="000868EA" w:rsidP="00482F4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Мягкие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грушки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дной</w:t>
            </w:r>
          </w:p>
          <w:p w14:paraId="5F8B6541" w14:textId="77777777" w:rsidR="000868EA" w:rsidRPr="001044B8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выкройке.</w:t>
            </w:r>
          </w:p>
        </w:tc>
        <w:tc>
          <w:tcPr>
            <w:tcW w:w="2701" w:type="dxa"/>
          </w:tcPr>
          <w:p w14:paraId="1C0A5374" w14:textId="16ABE743" w:rsidR="009C6EBF" w:rsidRPr="001044B8" w:rsidRDefault="00EB5B74" w:rsidP="009C6EB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рмирование знаний </w:t>
            </w:r>
            <w:proofErr w:type="gramStart"/>
            <w:r>
              <w:rPr>
                <w:sz w:val="24"/>
                <w:lang w:val="ru-RU"/>
              </w:rPr>
              <w:t>учащихся</w:t>
            </w:r>
            <w:proofErr w:type="gramEnd"/>
            <w:r>
              <w:rPr>
                <w:sz w:val="24"/>
                <w:lang w:val="ru-RU"/>
              </w:rPr>
              <w:t xml:space="preserve"> о</w:t>
            </w:r>
            <w:r w:rsidR="009C6EBF">
              <w:rPr>
                <w:sz w:val="24"/>
                <w:lang w:val="ru-RU"/>
              </w:rPr>
              <w:t xml:space="preserve"> мягких</w:t>
            </w:r>
            <w:r w:rsidR="009C6EBF" w:rsidRPr="001044B8">
              <w:rPr>
                <w:spacing w:val="-5"/>
                <w:sz w:val="24"/>
                <w:lang w:val="ru-RU"/>
              </w:rPr>
              <w:t xml:space="preserve"> </w:t>
            </w:r>
            <w:r w:rsidR="009C6EBF">
              <w:rPr>
                <w:sz w:val="24"/>
                <w:lang w:val="ru-RU"/>
              </w:rPr>
              <w:t xml:space="preserve">игрушках изготовленных </w:t>
            </w:r>
            <w:r w:rsidR="009C6EBF" w:rsidRPr="001044B8">
              <w:rPr>
                <w:spacing w:val="-2"/>
                <w:sz w:val="24"/>
                <w:lang w:val="ru-RU"/>
              </w:rPr>
              <w:t xml:space="preserve"> </w:t>
            </w:r>
            <w:r w:rsidR="009C6EBF" w:rsidRPr="001044B8">
              <w:rPr>
                <w:sz w:val="24"/>
                <w:lang w:val="ru-RU"/>
              </w:rPr>
              <w:t>по</w:t>
            </w:r>
            <w:r w:rsidR="009C6EBF" w:rsidRPr="001044B8">
              <w:rPr>
                <w:spacing w:val="-1"/>
                <w:sz w:val="24"/>
                <w:lang w:val="ru-RU"/>
              </w:rPr>
              <w:t xml:space="preserve"> </w:t>
            </w:r>
            <w:r w:rsidR="009C6EBF" w:rsidRPr="001044B8">
              <w:rPr>
                <w:spacing w:val="-2"/>
                <w:sz w:val="24"/>
                <w:lang w:val="ru-RU"/>
              </w:rPr>
              <w:t>одной</w:t>
            </w:r>
          </w:p>
          <w:p w14:paraId="5F8B6542" w14:textId="53304EE6" w:rsidR="000868EA" w:rsidRPr="001044B8" w:rsidRDefault="009C6EBF" w:rsidP="009C6EBF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выкройке</w:t>
            </w:r>
          </w:p>
        </w:tc>
        <w:tc>
          <w:tcPr>
            <w:tcW w:w="1681" w:type="dxa"/>
          </w:tcPr>
          <w:p w14:paraId="5F8B6543" w14:textId="77777777" w:rsidR="000868EA" w:rsidRPr="001044B8" w:rsidRDefault="000868EA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868EA" w14:paraId="5F8B654B" w14:textId="77777777" w:rsidTr="00482F49">
        <w:trPr>
          <w:trHeight w:val="275"/>
        </w:trPr>
        <w:tc>
          <w:tcPr>
            <w:tcW w:w="579" w:type="dxa"/>
          </w:tcPr>
          <w:p w14:paraId="5F8B6545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7</w:t>
            </w:r>
          </w:p>
        </w:tc>
        <w:tc>
          <w:tcPr>
            <w:tcW w:w="1512" w:type="dxa"/>
          </w:tcPr>
          <w:p w14:paraId="5F8B6547" w14:textId="468FABDE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48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ка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ек</w:t>
            </w:r>
          </w:p>
        </w:tc>
        <w:tc>
          <w:tcPr>
            <w:tcW w:w="2701" w:type="dxa"/>
          </w:tcPr>
          <w:p w14:paraId="5F8B6549" w14:textId="29A33C6A" w:rsidR="000868EA" w:rsidRPr="009C6EBF" w:rsidRDefault="00EB5B74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9C6EBF">
              <w:rPr>
                <w:sz w:val="24"/>
                <w:lang w:val="ru-RU"/>
              </w:rPr>
              <w:t xml:space="preserve"> тканях</w:t>
            </w:r>
            <w:r w:rsidR="009C6EBF" w:rsidRPr="009C6EBF">
              <w:rPr>
                <w:spacing w:val="-2"/>
                <w:sz w:val="24"/>
                <w:lang w:val="ru-RU"/>
              </w:rPr>
              <w:t xml:space="preserve"> </w:t>
            </w:r>
            <w:r w:rsidR="009C6EBF" w:rsidRPr="009C6EBF">
              <w:rPr>
                <w:sz w:val="24"/>
                <w:lang w:val="ru-RU"/>
              </w:rPr>
              <w:t>для</w:t>
            </w:r>
            <w:r w:rsidR="009C6EBF" w:rsidRPr="009C6EBF">
              <w:rPr>
                <w:spacing w:val="-2"/>
                <w:sz w:val="24"/>
                <w:lang w:val="ru-RU"/>
              </w:rPr>
              <w:t xml:space="preserve"> </w:t>
            </w:r>
            <w:r w:rsidR="009C6EBF" w:rsidRPr="009C6EBF">
              <w:rPr>
                <w:sz w:val="24"/>
                <w:lang w:val="ru-RU"/>
              </w:rPr>
              <w:t>мягких</w:t>
            </w:r>
            <w:r w:rsidR="009C6EBF" w:rsidRPr="009C6EBF">
              <w:rPr>
                <w:spacing w:val="1"/>
                <w:sz w:val="24"/>
                <w:lang w:val="ru-RU"/>
              </w:rPr>
              <w:t xml:space="preserve"> </w:t>
            </w:r>
            <w:r w:rsidR="009C6EBF" w:rsidRPr="009C6EBF">
              <w:rPr>
                <w:spacing w:val="-2"/>
                <w:sz w:val="24"/>
                <w:lang w:val="ru-RU"/>
              </w:rPr>
              <w:t>игрушек</w:t>
            </w:r>
          </w:p>
        </w:tc>
        <w:tc>
          <w:tcPr>
            <w:tcW w:w="1681" w:type="dxa"/>
          </w:tcPr>
          <w:p w14:paraId="5F8B654A" w14:textId="77777777" w:rsidR="000868EA" w:rsidRPr="009C6EBF" w:rsidRDefault="000868EA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0868EA" w14:paraId="5F8B6552" w14:textId="77777777" w:rsidTr="00482F49">
        <w:trPr>
          <w:trHeight w:val="275"/>
        </w:trPr>
        <w:tc>
          <w:tcPr>
            <w:tcW w:w="579" w:type="dxa"/>
          </w:tcPr>
          <w:p w14:paraId="5F8B654C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8</w:t>
            </w:r>
          </w:p>
        </w:tc>
        <w:tc>
          <w:tcPr>
            <w:tcW w:w="1512" w:type="dxa"/>
          </w:tcPr>
          <w:p w14:paraId="5F8B654E" w14:textId="10C12F08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4F" w14:textId="77777777" w:rsidR="000868EA" w:rsidRPr="001044B8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н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ы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шиву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игрушки.</w:t>
            </w:r>
          </w:p>
        </w:tc>
        <w:tc>
          <w:tcPr>
            <w:tcW w:w="2701" w:type="dxa"/>
          </w:tcPr>
          <w:p w14:paraId="5F8B6550" w14:textId="501CA03B" w:rsidR="000868EA" w:rsidRPr="001044B8" w:rsidRDefault="00EB5B74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9C6EBF">
              <w:rPr>
                <w:sz w:val="24"/>
                <w:lang w:val="ru-RU"/>
              </w:rPr>
              <w:t xml:space="preserve"> плане работы по пошиву игрушки</w:t>
            </w:r>
          </w:p>
        </w:tc>
        <w:tc>
          <w:tcPr>
            <w:tcW w:w="1681" w:type="dxa"/>
          </w:tcPr>
          <w:p w14:paraId="5F8B6551" w14:textId="77777777" w:rsidR="000868EA" w:rsidRPr="001044B8" w:rsidRDefault="000868EA" w:rsidP="00482F4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0868EA" w14:paraId="5F8B6559" w14:textId="77777777" w:rsidTr="00482F49">
        <w:trPr>
          <w:trHeight w:val="275"/>
        </w:trPr>
        <w:tc>
          <w:tcPr>
            <w:tcW w:w="579" w:type="dxa"/>
          </w:tcPr>
          <w:p w14:paraId="5F8B6553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9</w:t>
            </w:r>
          </w:p>
        </w:tc>
        <w:tc>
          <w:tcPr>
            <w:tcW w:w="1512" w:type="dxa"/>
          </w:tcPr>
          <w:p w14:paraId="5F8B6555" w14:textId="5E35EF0A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56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к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кани</w:t>
            </w:r>
          </w:p>
        </w:tc>
        <w:tc>
          <w:tcPr>
            <w:tcW w:w="2701" w:type="dxa"/>
          </w:tcPr>
          <w:p w14:paraId="5F8B6557" w14:textId="1D4DC970" w:rsidR="000868EA" w:rsidRDefault="005846C7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558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560" w14:textId="77777777" w:rsidTr="00482F49">
        <w:trPr>
          <w:trHeight w:val="275"/>
        </w:trPr>
        <w:tc>
          <w:tcPr>
            <w:tcW w:w="579" w:type="dxa"/>
          </w:tcPr>
          <w:p w14:paraId="5F8B655A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0</w:t>
            </w:r>
          </w:p>
        </w:tc>
        <w:tc>
          <w:tcPr>
            <w:tcW w:w="1512" w:type="dxa"/>
          </w:tcPr>
          <w:p w14:paraId="5F8B655C" w14:textId="5620481F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5D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к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ловища</w:t>
            </w:r>
          </w:p>
        </w:tc>
        <w:tc>
          <w:tcPr>
            <w:tcW w:w="2701" w:type="dxa"/>
          </w:tcPr>
          <w:p w14:paraId="5F8B655E" w14:textId="4C357F97" w:rsidR="000868EA" w:rsidRDefault="005846C7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55F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</w:tbl>
    <w:p w14:paraId="5F8B6561" w14:textId="77777777" w:rsidR="001044B8" w:rsidRDefault="001044B8" w:rsidP="001044B8">
      <w:pPr>
        <w:pStyle w:val="TableParagraph"/>
        <w:rPr>
          <w:sz w:val="20"/>
        </w:rPr>
        <w:sectPr w:rsidR="001044B8">
          <w:type w:val="continuous"/>
          <w:pgSz w:w="11910" w:h="16840"/>
          <w:pgMar w:top="1100" w:right="283" w:bottom="1164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512"/>
        <w:gridCol w:w="3738"/>
        <w:gridCol w:w="2701"/>
        <w:gridCol w:w="1681"/>
      </w:tblGrid>
      <w:tr w:rsidR="000868EA" w14:paraId="5F8B6568" w14:textId="77777777" w:rsidTr="00482F49">
        <w:trPr>
          <w:trHeight w:val="277"/>
        </w:trPr>
        <w:tc>
          <w:tcPr>
            <w:tcW w:w="579" w:type="dxa"/>
          </w:tcPr>
          <w:p w14:paraId="5F8B6562" w14:textId="77777777" w:rsidR="000868EA" w:rsidRDefault="000868EA" w:rsidP="00482F49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81</w:t>
            </w:r>
          </w:p>
        </w:tc>
        <w:tc>
          <w:tcPr>
            <w:tcW w:w="1512" w:type="dxa"/>
          </w:tcPr>
          <w:p w14:paraId="5F8B6564" w14:textId="2F7B9FE9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65" w14:textId="77777777" w:rsidR="000868EA" w:rsidRDefault="000868EA" w:rsidP="00482F4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ш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и</w:t>
            </w:r>
          </w:p>
        </w:tc>
        <w:tc>
          <w:tcPr>
            <w:tcW w:w="2701" w:type="dxa"/>
          </w:tcPr>
          <w:p w14:paraId="5F8B6566" w14:textId="3B6C9CA5" w:rsidR="000868EA" w:rsidRDefault="005846C7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567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56F" w14:textId="77777777" w:rsidTr="00482F49">
        <w:trPr>
          <w:trHeight w:val="275"/>
        </w:trPr>
        <w:tc>
          <w:tcPr>
            <w:tcW w:w="579" w:type="dxa"/>
          </w:tcPr>
          <w:p w14:paraId="5F8B6569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2</w:t>
            </w:r>
          </w:p>
        </w:tc>
        <w:tc>
          <w:tcPr>
            <w:tcW w:w="1512" w:type="dxa"/>
          </w:tcPr>
          <w:p w14:paraId="5F8B656B" w14:textId="34B26E89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6C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ед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ловища</w:t>
            </w:r>
          </w:p>
        </w:tc>
        <w:tc>
          <w:tcPr>
            <w:tcW w:w="2701" w:type="dxa"/>
          </w:tcPr>
          <w:p w14:paraId="5F8B656D" w14:textId="50C24925" w:rsidR="000868EA" w:rsidRDefault="005846C7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56E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576" w14:textId="77777777" w:rsidTr="00482F49">
        <w:trPr>
          <w:trHeight w:val="275"/>
        </w:trPr>
        <w:tc>
          <w:tcPr>
            <w:tcW w:w="579" w:type="dxa"/>
          </w:tcPr>
          <w:p w14:paraId="5F8B6570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3</w:t>
            </w:r>
          </w:p>
        </w:tc>
        <w:tc>
          <w:tcPr>
            <w:tcW w:w="1512" w:type="dxa"/>
          </w:tcPr>
          <w:p w14:paraId="5F8B6572" w14:textId="3C473CC9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73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и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2"/>
                <w:sz w:val="24"/>
              </w:rPr>
              <w:t xml:space="preserve"> синтепоном</w:t>
            </w:r>
          </w:p>
        </w:tc>
        <w:tc>
          <w:tcPr>
            <w:tcW w:w="2701" w:type="dxa"/>
          </w:tcPr>
          <w:p w14:paraId="5F8B6574" w14:textId="487CFD2A" w:rsidR="000868EA" w:rsidRDefault="005846C7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575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57D" w14:textId="77777777" w:rsidTr="00482F49">
        <w:trPr>
          <w:trHeight w:val="275"/>
        </w:trPr>
        <w:tc>
          <w:tcPr>
            <w:tcW w:w="579" w:type="dxa"/>
          </w:tcPr>
          <w:p w14:paraId="5F8B6577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4</w:t>
            </w:r>
          </w:p>
        </w:tc>
        <w:tc>
          <w:tcPr>
            <w:tcW w:w="1512" w:type="dxa"/>
          </w:tcPr>
          <w:p w14:paraId="5F8B6579" w14:textId="13F3BBA5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7A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де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и</w:t>
            </w:r>
          </w:p>
        </w:tc>
        <w:tc>
          <w:tcPr>
            <w:tcW w:w="2701" w:type="dxa"/>
          </w:tcPr>
          <w:p w14:paraId="5F8B657B" w14:textId="101D022F" w:rsidR="000868EA" w:rsidRDefault="005846C7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57C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1044B8" w14:paraId="5F8B657F" w14:textId="77777777" w:rsidTr="00482F49">
        <w:trPr>
          <w:trHeight w:val="275"/>
        </w:trPr>
        <w:tc>
          <w:tcPr>
            <w:tcW w:w="10211" w:type="dxa"/>
            <w:gridSpan w:val="5"/>
          </w:tcPr>
          <w:p w14:paraId="5F8B657E" w14:textId="126F8D93" w:rsidR="001044B8" w:rsidRPr="00480499" w:rsidRDefault="001044B8" w:rsidP="00482F49">
            <w:pPr>
              <w:pStyle w:val="TableParagraph"/>
              <w:spacing w:line="256" w:lineRule="exact"/>
              <w:ind w:left="130" w:right="11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ВТОРЕНИЕ</w:t>
            </w:r>
            <w:r w:rsidR="00480499">
              <w:rPr>
                <w:b/>
                <w:spacing w:val="-2"/>
                <w:sz w:val="24"/>
                <w:lang w:val="ru-RU"/>
              </w:rPr>
              <w:t xml:space="preserve"> (16ч)</w:t>
            </w:r>
          </w:p>
        </w:tc>
      </w:tr>
      <w:tr w:rsidR="000868EA" w14:paraId="5F8B6586" w14:textId="77777777" w:rsidTr="00482F49">
        <w:trPr>
          <w:trHeight w:val="275"/>
        </w:trPr>
        <w:tc>
          <w:tcPr>
            <w:tcW w:w="579" w:type="dxa"/>
          </w:tcPr>
          <w:p w14:paraId="5F8B6580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5</w:t>
            </w:r>
          </w:p>
        </w:tc>
        <w:tc>
          <w:tcPr>
            <w:tcW w:w="1512" w:type="dxa"/>
          </w:tcPr>
          <w:p w14:paraId="5F8B6582" w14:textId="08726D81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83" w14:textId="77777777" w:rsidR="000868EA" w:rsidRDefault="000868EA" w:rsidP="00482F49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олочки</w:t>
            </w:r>
          </w:p>
        </w:tc>
        <w:tc>
          <w:tcPr>
            <w:tcW w:w="2701" w:type="dxa"/>
          </w:tcPr>
          <w:p w14:paraId="5F8B6584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ой</w:t>
            </w:r>
          </w:p>
        </w:tc>
        <w:tc>
          <w:tcPr>
            <w:tcW w:w="1681" w:type="dxa"/>
          </w:tcPr>
          <w:p w14:paraId="5F8B6585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58D" w14:textId="77777777" w:rsidTr="00482F49">
        <w:trPr>
          <w:trHeight w:val="277"/>
        </w:trPr>
        <w:tc>
          <w:tcPr>
            <w:tcW w:w="579" w:type="dxa"/>
          </w:tcPr>
          <w:p w14:paraId="5F8B6587" w14:textId="77777777" w:rsidR="000868EA" w:rsidRDefault="000868EA" w:rsidP="00482F49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6</w:t>
            </w:r>
          </w:p>
        </w:tc>
        <w:tc>
          <w:tcPr>
            <w:tcW w:w="1512" w:type="dxa"/>
          </w:tcPr>
          <w:p w14:paraId="5F8B6589" w14:textId="28DFA90F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8A" w14:textId="77777777" w:rsidR="000868EA" w:rsidRDefault="000868EA" w:rsidP="00482F4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олочки</w:t>
            </w:r>
          </w:p>
        </w:tc>
        <w:tc>
          <w:tcPr>
            <w:tcW w:w="2701" w:type="dxa"/>
          </w:tcPr>
          <w:p w14:paraId="5F8B658B" w14:textId="77777777" w:rsidR="000868EA" w:rsidRDefault="000868EA" w:rsidP="00482F4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ой</w:t>
            </w:r>
          </w:p>
        </w:tc>
        <w:tc>
          <w:tcPr>
            <w:tcW w:w="1681" w:type="dxa"/>
          </w:tcPr>
          <w:p w14:paraId="5F8B658C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594" w14:textId="77777777" w:rsidTr="00482F49">
        <w:trPr>
          <w:trHeight w:val="275"/>
        </w:trPr>
        <w:tc>
          <w:tcPr>
            <w:tcW w:w="579" w:type="dxa"/>
          </w:tcPr>
          <w:p w14:paraId="5F8B658E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7</w:t>
            </w:r>
          </w:p>
        </w:tc>
        <w:tc>
          <w:tcPr>
            <w:tcW w:w="1512" w:type="dxa"/>
          </w:tcPr>
          <w:p w14:paraId="5F8B6590" w14:textId="27656AF5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91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олочки</w:t>
            </w:r>
          </w:p>
        </w:tc>
        <w:tc>
          <w:tcPr>
            <w:tcW w:w="2701" w:type="dxa"/>
          </w:tcPr>
          <w:p w14:paraId="5F8B6592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ой</w:t>
            </w:r>
          </w:p>
        </w:tc>
        <w:tc>
          <w:tcPr>
            <w:tcW w:w="1681" w:type="dxa"/>
          </w:tcPr>
          <w:p w14:paraId="5F8B6593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59B" w14:textId="77777777" w:rsidTr="00482F49">
        <w:trPr>
          <w:trHeight w:val="275"/>
        </w:trPr>
        <w:tc>
          <w:tcPr>
            <w:tcW w:w="579" w:type="dxa"/>
          </w:tcPr>
          <w:p w14:paraId="5F8B6595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8</w:t>
            </w:r>
          </w:p>
        </w:tc>
        <w:tc>
          <w:tcPr>
            <w:tcW w:w="1512" w:type="dxa"/>
          </w:tcPr>
          <w:p w14:paraId="5F8B6597" w14:textId="78C50FEB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98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олочки</w:t>
            </w:r>
          </w:p>
        </w:tc>
        <w:tc>
          <w:tcPr>
            <w:tcW w:w="2701" w:type="dxa"/>
          </w:tcPr>
          <w:p w14:paraId="5F8B6599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ой</w:t>
            </w:r>
          </w:p>
        </w:tc>
        <w:tc>
          <w:tcPr>
            <w:tcW w:w="1681" w:type="dxa"/>
          </w:tcPr>
          <w:p w14:paraId="5F8B659A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5A2" w14:textId="77777777" w:rsidTr="00482F49">
        <w:trPr>
          <w:trHeight w:val="275"/>
        </w:trPr>
        <w:tc>
          <w:tcPr>
            <w:tcW w:w="579" w:type="dxa"/>
          </w:tcPr>
          <w:p w14:paraId="5F8B659C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89</w:t>
            </w:r>
          </w:p>
        </w:tc>
        <w:tc>
          <w:tcPr>
            <w:tcW w:w="1512" w:type="dxa"/>
          </w:tcPr>
          <w:p w14:paraId="5F8B659E" w14:textId="3B009F2F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9F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олочки</w:t>
            </w:r>
          </w:p>
        </w:tc>
        <w:tc>
          <w:tcPr>
            <w:tcW w:w="2701" w:type="dxa"/>
          </w:tcPr>
          <w:p w14:paraId="5F8B65A0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ой</w:t>
            </w:r>
          </w:p>
        </w:tc>
        <w:tc>
          <w:tcPr>
            <w:tcW w:w="1681" w:type="dxa"/>
          </w:tcPr>
          <w:p w14:paraId="5F8B65A1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5A9" w14:textId="77777777" w:rsidTr="00482F49">
        <w:trPr>
          <w:trHeight w:val="275"/>
        </w:trPr>
        <w:tc>
          <w:tcPr>
            <w:tcW w:w="579" w:type="dxa"/>
          </w:tcPr>
          <w:p w14:paraId="5F8B65A3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0</w:t>
            </w:r>
          </w:p>
        </w:tc>
        <w:tc>
          <w:tcPr>
            <w:tcW w:w="1512" w:type="dxa"/>
          </w:tcPr>
          <w:p w14:paraId="5F8B65A5" w14:textId="21E7AECF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A6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наволочки</w:t>
            </w:r>
          </w:p>
        </w:tc>
        <w:tc>
          <w:tcPr>
            <w:tcW w:w="2701" w:type="dxa"/>
          </w:tcPr>
          <w:p w14:paraId="5F8B65A7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ой</w:t>
            </w:r>
          </w:p>
        </w:tc>
        <w:tc>
          <w:tcPr>
            <w:tcW w:w="1681" w:type="dxa"/>
          </w:tcPr>
          <w:p w14:paraId="5F8B65A8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5B1" w14:textId="77777777" w:rsidTr="00482F49">
        <w:trPr>
          <w:trHeight w:val="552"/>
        </w:trPr>
        <w:tc>
          <w:tcPr>
            <w:tcW w:w="579" w:type="dxa"/>
          </w:tcPr>
          <w:p w14:paraId="5F8B65AA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1</w:t>
            </w:r>
          </w:p>
        </w:tc>
        <w:tc>
          <w:tcPr>
            <w:tcW w:w="1512" w:type="dxa"/>
          </w:tcPr>
          <w:p w14:paraId="5F8B65AC" w14:textId="502A01C8" w:rsidR="000868EA" w:rsidRPr="00FE6C21" w:rsidRDefault="00FE6C21" w:rsidP="00FE6C2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5AD" w14:textId="77777777" w:rsidR="000868EA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тенц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5F8B65AE" w14:textId="77777777" w:rsidR="000868EA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ешалкой</w:t>
            </w:r>
          </w:p>
        </w:tc>
        <w:tc>
          <w:tcPr>
            <w:tcW w:w="2701" w:type="dxa"/>
          </w:tcPr>
          <w:p w14:paraId="5F8B65AF" w14:textId="77777777" w:rsidR="000868EA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ой</w:t>
            </w:r>
          </w:p>
        </w:tc>
        <w:tc>
          <w:tcPr>
            <w:tcW w:w="1681" w:type="dxa"/>
          </w:tcPr>
          <w:p w14:paraId="5F8B65B0" w14:textId="77777777" w:rsidR="000868EA" w:rsidRDefault="000868EA" w:rsidP="00482F49">
            <w:pPr>
              <w:pStyle w:val="TableParagraph"/>
            </w:pPr>
          </w:p>
        </w:tc>
      </w:tr>
      <w:tr w:rsidR="000868EA" w14:paraId="5F8B65B9" w14:textId="77777777" w:rsidTr="00482F49">
        <w:trPr>
          <w:trHeight w:val="554"/>
        </w:trPr>
        <w:tc>
          <w:tcPr>
            <w:tcW w:w="579" w:type="dxa"/>
          </w:tcPr>
          <w:p w14:paraId="5F8B65B2" w14:textId="77777777" w:rsidR="000868EA" w:rsidRDefault="000868EA" w:rsidP="00482F49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2</w:t>
            </w:r>
          </w:p>
        </w:tc>
        <w:tc>
          <w:tcPr>
            <w:tcW w:w="1512" w:type="dxa"/>
          </w:tcPr>
          <w:p w14:paraId="5F8B65B4" w14:textId="7693338A" w:rsidR="000868EA" w:rsidRPr="00FE6C21" w:rsidRDefault="00FE6C21" w:rsidP="00FE6C2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5B5" w14:textId="77777777" w:rsidR="000868EA" w:rsidRDefault="000868EA" w:rsidP="00482F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тен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5F8B65B6" w14:textId="77777777" w:rsidR="000868EA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ешалкой</w:t>
            </w:r>
          </w:p>
        </w:tc>
        <w:tc>
          <w:tcPr>
            <w:tcW w:w="2701" w:type="dxa"/>
          </w:tcPr>
          <w:p w14:paraId="5F8B65B7" w14:textId="77777777" w:rsidR="000868EA" w:rsidRDefault="000868EA" w:rsidP="00482F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ой</w:t>
            </w:r>
          </w:p>
        </w:tc>
        <w:tc>
          <w:tcPr>
            <w:tcW w:w="1681" w:type="dxa"/>
          </w:tcPr>
          <w:p w14:paraId="5F8B65B8" w14:textId="77777777" w:rsidR="000868EA" w:rsidRDefault="000868EA" w:rsidP="00482F49">
            <w:pPr>
              <w:pStyle w:val="TableParagraph"/>
            </w:pPr>
          </w:p>
        </w:tc>
      </w:tr>
      <w:tr w:rsidR="000868EA" w14:paraId="5F8B65C1" w14:textId="77777777" w:rsidTr="00482F49">
        <w:trPr>
          <w:trHeight w:val="551"/>
        </w:trPr>
        <w:tc>
          <w:tcPr>
            <w:tcW w:w="579" w:type="dxa"/>
          </w:tcPr>
          <w:p w14:paraId="5F8B65BA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3</w:t>
            </w:r>
          </w:p>
        </w:tc>
        <w:tc>
          <w:tcPr>
            <w:tcW w:w="1512" w:type="dxa"/>
          </w:tcPr>
          <w:p w14:paraId="5F8B65BC" w14:textId="082D25D4" w:rsidR="000868EA" w:rsidRPr="00FE6C21" w:rsidRDefault="00FE6C21" w:rsidP="00FE6C2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5BD" w14:textId="77777777" w:rsidR="000868EA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тен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5F8B65BE" w14:textId="77777777" w:rsidR="000868EA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ешалкой</w:t>
            </w:r>
          </w:p>
        </w:tc>
        <w:tc>
          <w:tcPr>
            <w:tcW w:w="2701" w:type="dxa"/>
          </w:tcPr>
          <w:p w14:paraId="5F8B65BF" w14:textId="77777777" w:rsidR="000868EA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ой</w:t>
            </w:r>
          </w:p>
        </w:tc>
        <w:tc>
          <w:tcPr>
            <w:tcW w:w="1681" w:type="dxa"/>
          </w:tcPr>
          <w:p w14:paraId="5F8B65C0" w14:textId="77777777" w:rsidR="000868EA" w:rsidRDefault="000868EA" w:rsidP="00482F49">
            <w:pPr>
              <w:pStyle w:val="TableParagraph"/>
            </w:pPr>
          </w:p>
        </w:tc>
      </w:tr>
      <w:tr w:rsidR="000868EA" w14:paraId="5F8B65C9" w14:textId="77777777" w:rsidTr="00482F49">
        <w:trPr>
          <w:trHeight w:val="551"/>
        </w:trPr>
        <w:tc>
          <w:tcPr>
            <w:tcW w:w="579" w:type="dxa"/>
          </w:tcPr>
          <w:p w14:paraId="5F8B65C2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4</w:t>
            </w:r>
          </w:p>
        </w:tc>
        <w:tc>
          <w:tcPr>
            <w:tcW w:w="1512" w:type="dxa"/>
          </w:tcPr>
          <w:p w14:paraId="5F8B65C4" w14:textId="4710F0AF" w:rsidR="000868EA" w:rsidRPr="00FE6C21" w:rsidRDefault="00FE6C21" w:rsidP="00FE6C2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5C5" w14:textId="77777777" w:rsidR="000868EA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тен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5F8B65C6" w14:textId="77777777" w:rsidR="000868EA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ешалкой</w:t>
            </w:r>
          </w:p>
        </w:tc>
        <w:tc>
          <w:tcPr>
            <w:tcW w:w="2701" w:type="dxa"/>
          </w:tcPr>
          <w:p w14:paraId="5F8B65C7" w14:textId="77777777" w:rsidR="000868EA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ой</w:t>
            </w:r>
          </w:p>
        </w:tc>
        <w:tc>
          <w:tcPr>
            <w:tcW w:w="1681" w:type="dxa"/>
          </w:tcPr>
          <w:p w14:paraId="5F8B65C8" w14:textId="77777777" w:rsidR="000868EA" w:rsidRDefault="000868EA" w:rsidP="00482F49">
            <w:pPr>
              <w:pStyle w:val="TableParagraph"/>
            </w:pPr>
          </w:p>
        </w:tc>
      </w:tr>
      <w:tr w:rsidR="000868EA" w14:paraId="5F8B65D0" w14:textId="77777777" w:rsidTr="00482F49">
        <w:trPr>
          <w:trHeight w:val="275"/>
        </w:trPr>
        <w:tc>
          <w:tcPr>
            <w:tcW w:w="579" w:type="dxa"/>
          </w:tcPr>
          <w:p w14:paraId="5F8B65CA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5</w:t>
            </w:r>
          </w:p>
        </w:tc>
        <w:tc>
          <w:tcPr>
            <w:tcW w:w="1512" w:type="dxa"/>
          </w:tcPr>
          <w:p w14:paraId="5F8B65CC" w14:textId="6FEE4C07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CD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хватки</w:t>
            </w:r>
          </w:p>
        </w:tc>
        <w:tc>
          <w:tcPr>
            <w:tcW w:w="2701" w:type="dxa"/>
          </w:tcPr>
          <w:p w14:paraId="5F8B65CE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ой</w:t>
            </w:r>
          </w:p>
        </w:tc>
        <w:tc>
          <w:tcPr>
            <w:tcW w:w="1681" w:type="dxa"/>
          </w:tcPr>
          <w:p w14:paraId="5F8B65CF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5D7" w14:textId="77777777" w:rsidTr="00482F49">
        <w:trPr>
          <w:trHeight w:val="275"/>
        </w:trPr>
        <w:tc>
          <w:tcPr>
            <w:tcW w:w="579" w:type="dxa"/>
          </w:tcPr>
          <w:p w14:paraId="5F8B65D1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6</w:t>
            </w:r>
          </w:p>
        </w:tc>
        <w:tc>
          <w:tcPr>
            <w:tcW w:w="1512" w:type="dxa"/>
          </w:tcPr>
          <w:p w14:paraId="5F8B65D3" w14:textId="23E79C4F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D4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хватки</w:t>
            </w:r>
          </w:p>
        </w:tc>
        <w:tc>
          <w:tcPr>
            <w:tcW w:w="2701" w:type="dxa"/>
          </w:tcPr>
          <w:p w14:paraId="5F8B65D5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ой</w:t>
            </w:r>
          </w:p>
        </w:tc>
        <w:tc>
          <w:tcPr>
            <w:tcW w:w="1681" w:type="dxa"/>
          </w:tcPr>
          <w:p w14:paraId="5F8B65D6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5DE" w14:textId="77777777" w:rsidTr="00482F49">
        <w:trPr>
          <w:trHeight w:val="275"/>
        </w:trPr>
        <w:tc>
          <w:tcPr>
            <w:tcW w:w="579" w:type="dxa"/>
          </w:tcPr>
          <w:p w14:paraId="5F8B65D8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7</w:t>
            </w:r>
          </w:p>
        </w:tc>
        <w:tc>
          <w:tcPr>
            <w:tcW w:w="1512" w:type="dxa"/>
          </w:tcPr>
          <w:p w14:paraId="5F8B65DA" w14:textId="07644E9B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DB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хватки</w:t>
            </w:r>
          </w:p>
        </w:tc>
        <w:tc>
          <w:tcPr>
            <w:tcW w:w="2701" w:type="dxa"/>
          </w:tcPr>
          <w:p w14:paraId="5F8B65DC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ой</w:t>
            </w:r>
          </w:p>
        </w:tc>
        <w:tc>
          <w:tcPr>
            <w:tcW w:w="1681" w:type="dxa"/>
          </w:tcPr>
          <w:p w14:paraId="5F8B65DD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5E5" w14:textId="77777777" w:rsidTr="00482F49">
        <w:trPr>
          <w:trHeight w:val="276"/>
        </w:trPr>
        <w:tc>
          <w:tcPr>
            <w:tcW w:w="579" w:type="dxa"/>
          </w:tcPr>
          <w:p w14:paraId="5F8B65DF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8</w:t>
            </w:r>
          </w:p>
        </w:tc>
        <w:tc>
          <w:tcPr>
            <w:tcW w:w="1512" w:type="dxa"/>
          </w:tcPr>
          <w:p w14:paraId="5F8B65E1" w14:textId="2E2843DC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E2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хватки</w:t>
            </w:r>
          </w:p>
        </w:tc>
        <w:tc>
          <w:tcPr>
            <w:tcW w:w="2701" w:type="dxa"/>
          </w:tcPr>
          <w:p w14:paraId="5F8B65E3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ой</w:t>
            </w:r>
          </w:p>
        </w:tc>
        <w:tc>
          <w:tcPr>
            <w:tcW w:w="1681" w:type="dxa"/>
          </w:tcPr>
          <w:p w14:paraId="5F8B65E4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5EC" w14:textId="77777777" w:rsidTr="00482F49">
        <w:trPr>
          <w:trHeight w:val="277"/>
        </w:trPr>
        <w:tc>
          <w:tcPr>
            <w:tcW w:w="579" w:type="dxa"/>
          </w:tcPr>
          <w:p w14:paraId="5F8B65E6" w14:textId="77777777" w:rsidR="000868EA" w:rsidRDefault="000868EA" w:rsidP="00482F49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9</w:t>
            </w:r>
          </w:p>
        </w:tc>
        <w:tc>
          <w:tcPr>
            <w:tcW w:w="1512" w:type="dxa"/>
          </w:tcPr>
          <w:p w14:paraId="5F8B65E8" w14:textId="59C02790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E9" w14:textId="77777777" w:rsidR="000868EA" w:rsidRDefault="000868EA" w:rsidP="00482F4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хватки</w:t>
            </w:r>
          </w:p>
        </w:tc>
        <w:tc>
          <w:tcPr>
            <w:tcW w:w="2701" w:type="dxa"/>
          </w:tcPr>
          <w:p w14:paraId="5F8B65EA" w14:textId="77777777" w:rsidR="000868EA" w:rsidRDefault="000868EA" w:rsidP="00482F4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ой</w:t>
            </w:r>
          </w:p>
        </w:tc>
        <w:tc>
          <w:tcPr>
            <w:tcW w:w="1681" w:type="dxa"/>
          </w:tcPr>
          <w:p w14:paraId="5F8B65EB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5F3" w14:textId="77777777" w:rsidTr="00482F49">
        <w:trPr>
          <w:trHeight w:val="275"/>
        </w:trPr>
        <w:tc>
          <w:tcPr>
            <w:tcW w:w="579" w:type="dxa"/>
          </w:tcPr>
          <w:p w14:paraId="5F8B65ED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1512" w:type="dxa"/>
          </w:tcPr>
          <w:p w14:paraId="5F8B65EF" w14:textId="3BBA9495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F0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хватки</w:t>
            </w:r>
          </w:p>
        </w:tc>
        <w:tc>
          <w:tcPr>
            <w:tcW w:w="2701" w:type="dxa"/>
          </w:tcPr>
          <w:p w14:paraId="5F8B65F1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ой</w:t>
            </w:r>
          </w:p>
        </w:tc>
        <w:tc>
          <w:tcPr>
            <w:tcW w:w="1681" w:type="dxa"/>
          </w:tcPr>
          <w:p w14:paraId="5F8B65F2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1044B8" w14:paraId="5F8B65F5" w14:textId="77777777" w:rsidTr="00482F49">
        <w:trPr>
          <w:trHeight w:val="275"/>
        </w:trPr>
        <w:tc>
          <w:tcPr>
            <w:tcW w:w="10211" w:type="dxa"/>
            <w:gridSpan w:val="5"/>
          </w:tcPr>
          <w:p w14:paraId="5F8B65F4" w14:textId="074F13D8" w:rsidR="001044B8" w:rsidRPr="00151F43" w:rsidRDefault="001044B8" w:rsidP="00482F49">
            <w:pPr>
              <w:pStyle w:val="TableParagraph"/>
              <w:spacing w:line="256" w:lineRule="exact"/>
              <w:ind w:left="367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  <w:r w:rsidR="00151F43">
              <w:rPr>
                <w:b/>
                <w:spacing w:val="-2"/>
                <w:sz w:val="24"/>
                <w:lang w:val="ru-RU"/>
              </w:rPr>
              <w:t xml:space="preserve"> (4ч)</w:t>
            </w:r>
          </w:p>
        </w:tc>
      </w:tr>
      <w:tr w:rsidR="000868EA" w14:paraId="5F8B65FC" w14:textId="77777777" w:rsidTr="00482F49">
        <w:trPr>
          <w:trHeight w:val="275"/>
        </w:trPr>
        <w:tc>
          <w:tcPr>
            <w:tcW w:w="579" w:type="dxa"/>
          </w:tcPr>
          <w:p w14:paraId="5F8B65F6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1</w:t>
            </w:r>
          </w:p>
        </w:tc>
        <w:tc>
          <w:tcPr>
            <w:tcW w:w="1512" w:type="dxa"/>
          </w:tcPr>
          <w:p w14:paraId="5F8B65F8" w14:textId="7FE2E6BA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5F9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ши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вов</w:t>
            </w:r>
          </w:p>
        </w:tc>
        <w:tc>
          <w:tcPr>
            <w:tcW w:w="2701" w:type="dxa"/>
          </w:tcPr>
          <w:p w14:paraId="5F8B65FA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вов</w:t>
            </w:r>
          </w:p>
        </w:tc>
        <w:tc>
          <w:tcPr>
            <w:tcW w:w="1681" w:type="dxa"/>
          </w:tcPr>
          <w:p w14:paraId="5F8B65FB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603" w14:textId="77777777" w:rsidTr="00482F49">
        <w:trPr>
          <w:trHeight w:val="275"/>
        </w:trPr>
        <w:tc>
          <w:tcPr>
            <w:tcW w:w="579" w:type="dxa"/>
          </w:tcPr>
          <w:p w14:paraId="5F8B65FD" w14:textId="77777777" w:rsidR="000868EA" w:rsidRDefault="000868EA" w:rsidP="00482F49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2</w:t>
            </w:r>
          </w:p>
        </w:tc>
        <w:tc>
          <w:tcPr>
            <w:tcW w:w="1512" w:type="dxa"/>
          </w:tcPr>
          <w:p w14:paraId="5F8B65FF" w14:textId="3EBA5C2A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600" w14:textId="77777777" w:rsidR="000868EA" w:rsidRDefault="000868EA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ши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вов</w:t>
            </w:r>
          </w:p>
        </w:tc>
        <w:tc>
          <w:tcPr>
            <w:tcW w:w="2701" w:type="dxa"/>
          </w:tcPr>
          <w:p w14:paraId="5F8B6601" w14:textId="43E96C56" w:rsidR="000868EA" w:rsidRDefault="005846C7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81" w:type="dxa"/>
          </w:tcPr>
          <w:p w14:paraId="5F8B6602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  <w:tr w:rsidR="000868EA" w14:paraId="5F8B660B" w14:textId="77777777" w:rsidTr="00482F49">
        <w:trPr>
          <w:trHeight w:val="551"/>
        </w:trPr>
        <w:tc>
          <w:tcPr>
            <w:tcW w:w="579" w:type="dxa"/>
          </w:tcPr>
          <w:p w14:paraId="5F8B6604" w14:textId="77777777" w:rsidR="000868EA" w:rsidRDefault="000868EA" w:rsidP="00482F4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3</w:t>
            </w:r>
          </w:p>
        </w:tc>
        <w:tc>
          <w:tcPr>
            <w:tcW w:w="1512" w:type="dxa"/>
          </w:tcPr>
          <w:p w14:paraId="5F8B6606" w14:textId="0E6E94FF" w:rsidR="000868EA" w:rsidRPr="00FE6C21" w:rsidRDefault="00FE6C21" w:rsidP="00FE6C2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607" w14:textId="77777777" w:rsidR="000868EA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2701" w:type="dxa"/>
          </w:tcPr>
          <w:p w14:paraId="5F8B6608" w14:textId="77777777" w:rsidR="000868EA" w:rsidRPr="001044B8" w:rsidRDefault="000868EA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сновные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изученные</w:t>
            </w:r>
          </w:p>
          <w:p w14:paraId="5F8B6609" w14:textId="77777777" w:rsidR="000868EA" w:rsidRPr="001044B8" w:rsidRDefault="000868EA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емы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технологии</w:t>
            </w:r>
          </w:p>
        </w:tc>
        <w:tc>
          <w:tcPr>
            <w:tcW w:w="1681" w:type="dxa"/>
          </w:tcPr>
          <w:p w14:paraId="5F8B660A" w14:textId="77777777" w:rsidR="000868EA" w:rsidRPr="001044B8" w:rsidRDefault="000868EA" w:rsidP="00482F49">
            <w:pPr>
              <w:pStyle w:val="TableParagraph"/>
              <w:rPr>
                <w:lang w:val="ru-RU"/>
              </w:rPr>
            </w:pPr>
          </w:p>
        </w:tc>
      </w:tr>
      <w:tr w:rsidR="000868EA" w14:paraId="5F8B6612" w14:textId="77777777" w:rsidTr="00482F49">
        <w:trPr>
          <w:trHeight w:val="277"/>
        </w:trPr>
        <w:tc>
          <w:tcPr>
            <w:tcW w:w="579" w:type="dxa"/>
          </w:tcPr>
          <w:p w14:paraId="5F8B660C" w14:textId="77777777" w:rsidR="000868EA" w:rsidRDefault="000868EA" w:rsidP="00482F49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  <w:tc>
          <w:tcPr>
            <w:tcW w:w="1512" w:type="dxa"/>
          </w:tcPr>
          <w:p w14:paraId="5F8B660E" w14:textId="4356B707" w:rsidR="000868EA" w:rsidRPr="00FE6C21" w:rsidRDefault="00FE6C21" w:rsidP="00FE6C2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60F" w14:textId="77777777" w:rsidR="000868EA" w:rsidRDefault="000868EA" w:rsidP="00482F4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2701" w:type="dxa"/>
          </w:tcPr>
          <w:p w14:paraId="5F8B6610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  <w:tc>
          <w:tcPr>
            <w:tcW w:w="1681" w:type="dxa"/>
          </w:tcPr>
          <w:p w14:paraId="5F8B6611" w14:textId="77777777" w:rsidR="000868EA" w:rsidRDefault="000868EA" w:rsidP="00482F49">
            <w:pPr>
              <w:pStyle w:val="TableParagraph"/>
              <w:rPr>
                <w:sz w:val="20"/>
              </w:rPr>
            </w:pPr>
          </w:p>
        </w:tc>
      </w:tr>
    </w:tbl>
    <w:p w14:paraId="5F8B6613" w14:textId="63697EFD" w:rsidR="001044B8" w:rsidRDefault="001044B8" w:rsidP="00151F43">
      <w:pPr>
        <w:spacing w:before="279" w:after="3"/>
        <w:ind w:right="3659"/>
        <w:jc w:val="center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18"/>
          <w:sz w:val="28"/>
        </w:rPr>
        <w:t xml:space="preserve"> </w:t>
      </w:r>
      <w:r w:rsidR="00151F43">
        <w:rPr>
          <w:b/>
          <w:sz w:val="28"/>
        </w:rPr>
        <w:t xml:space="preserve">планирование </w:t>
      </w:r>
      <w:r w:rsidR="00151F43" w:rsidRPr="00151F43">
        <w:rPr>
          <w:b/>
          <w:sz w:val="28"/>
          <w:szCs w:val="28"/>
        </w:rPr>
        <w:t xml:space="preserve">с указанием </w:t>
      </w:r>
      <w:r w:rsidR="00151F43">
        <w:rPr>
          <w:b/>
          <w:sz w:val="28"/>
          <w:szCs w:val="28"/>
        </w:rPr>
        <w:t xml:space="preserve">    </w:t>
      </w:r>
      <w:r w:rsidR="00151F43" w:rsidRPr="00151F43">
        <w:rPr>
          <w:b/>
          <w:sz w:val="28"/>
          <w:szCs w:val="28"/>
        </w:rPr>
        <w:t>количества часов, отводимых на освоение каждой темы</w:t>
      </w:r>
      <w:r w:rsidR="00151F43">
        <w:t xml:space="preserve"> </w:t>
      </w:r>
      <w:r w:rsidR="00151F43">
        <w:rPr>
          <w:b/>
          <w:sz w:val="28"/>
        </w:rPr>
        <w:t>6 класс (204</w:t>
      </w:r>
      <w:r>
        <w:rPr>
          <w:b/>
          <w:sz w:val="28"/>
        </w:rPr>
        <w:t>ч.)</w:t>
      </w: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371"/>
        <w:gridCol w:w="3169"/>
        <w:gridCol w:w="3827"/>
        <w:gridCol w:w="1134"/>
      </w:tblGrid>
      <w:tr w:rsidR="001044B8" w14:paraId="5F8B661A" w14:textId="77777777" w:rsidTr="00482F49">
        <w:trPr>
          <w:trHeight w:val="563"/>
        </w:trPr>
        <w:tc>
          <w:tcPr>
            <w:tcW w:w="711" w:type="dxa"/>
          </w:tcPr>
          <w:p w14:paraId="5F8B6614" w14:textId="77777777" w:rsidR="001044B8" w:rsidRDefault="001044B8" w:rsidP="00482F49">
            <w:pPr>
              <w:pStyle w:val="TableParagraph"/>
              <w:spacing w:line="276" w:lineRule="exact"/>
              <w:ind w:left="184" w:right="165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1371" w:type="dxa"/>
          </w:tcPr>
          <w:p w14:paraId="5F8B6615" w14:textId="77777777" w:rsidR="001044B8" w:rsidRDefault="001044B8" w:rsidP="00482F49">
            <w:pPr>
              <w:pStyle w:val="TableParagraph"/>
              <w:spacing w:line="276" w:lineRule="exact"/>
              <w:ind w:left="290" w:right="109" w:hanging="16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ичеств </w:t>
            </w:r>
            <w:r>
              <w:rPr>
                <w:b/>
                <w:sz w:val="24"/>
              </w:rPr>
              <w:t>о часов</w:t>
            </w:r>
          </w:p>
        </w:tc>
        <w:tc>
          <w:tcPr>
            <w:tcW w:w="3169" w:type="dxa"/>
          </w:tcPr>
          <w:p w14:paraId="5F8B6616" w14:textId="77777777" w:rsidR="001044B8" w:rsidRDefault="001044B8" w:rsidP="00482F49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3827" w:type="dxa"/>
          </w:tcPr>
          <w:p w14:paraId="5F8B6617" w14:textId="77777777" w:rsidR="001044B8" w:rsidRDefault="001044B8" w:rsidP="00482F49">
            <w:pPr>
              <w:pStyle w:val="TableParagraph"/>
              <w:spacing w:line="275" w:lineRule="exact"/>
              <w:ind w:left="2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1134" w:type="dxa"/>
          </w:tcPr>
          <w:p w14:paraId="5F8B6618" w14:textId="77777777" w:rsidR="001044B8" w:rsidRDefault="001044B8" w:rsidP="00482F49">
            <w:pPr>
              <w:pStyle w:val="TableParagraph"/>
              <w:spacing w:line="275" w:lineRule="exact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КТ,</w:t>
            </w:r>
          </w:p>
          <w:p w14:paraId="5F8B6619" w14:textId="77777777" w:rsidR="001044B8" w:rsidRDefault="001044B8" w:rsidP="00482F49">
            <w:pPr>
              <w:pStyle w:val="TableParagraph"/>
              <w:spacing w:line="269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ебник</w:t>
            </w:r>
          </w:p>
        </w:tc>
      </w:tr>
      <w:tr w:rsidR="001044B8" w14:paraId="5F8B661C" w14:textId="77777777" w:rsidTr="00482F49">
        <w:trPr>
          <w:trHeight w:val="275"/>
        </w:trPr>
        <w:tc>
          <w:tcPr>
            <w:tcW w:w="10212" w:type="dxa"/>
            <w:gridSpan w:val="5"/>
          </w:tcPr>
          <w:p w14:paraId="5F8B661B" w14:textId="04D8D765" w:rsidR="001044B8" w:rsidRPr="00ED2E98" w:rsidRDefault="001044B8" w:rsidP="00482F49">
            <w:pPr>
              <w:pStyle w:val="TableParagraph"/>
              <w:spacing w:line="256" w:lineRule="exact"/>
              <w:ind w:left="71" w:right="6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ВВЕДЕНИ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ВЕЙ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ДЕЛИЯ.</w:t>
            </w:r>
            <w:r w:rsidR="00ED2E98">
              <w:rPr>
                <w:b/>
                <w:spacing w:val="-2"/>
                <w:sz w:val="24"/>
                <w:lang w:val="ru-RU"/>
              </w:rPr>
              <w:t xml:space="preserve"> (8ч)</w:t>
            </w:r>
          </w:p>
        </w:tc>
      </w:tr>
      <w:tr w:rsidR="000868EA" w14:paraId="5F8B662A" w14:textId="77777777" w:rsidTr="009C6EBF">
        <w:trPr>
          <w:trHeight w:val="1030"/>
        </w:trPr>
        <w:tc>
          <w:tcPr>
            <w:tcW w:w="711" w:type="dxa"/>
          </w:tcPr>
          <w:p w14:paraId="5F8B661D" w14:textId="77777777" w:rsidR="000868EA" w:rsidRDefault="000868EA" w:rsidP="00482F49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371" w:type="dxa"/>
          </w:tcPr>
          <w:p w14:paraId="5F8B661F" w14:textId="48045D30" w:rsidR="000868EA" w:rsidRPr="00ED2E98" w:rsidRDefault="00ED2E98" w:rsidP="00ED2E9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69" w:type="dxa"/>
          </w:tcPr>
          <w:p w14:paraId="5F8B6620" w14:textId="77777777" w:rsidR="000868EA" w:rsidRPr="00086A20" w:rsidRDefault="000868EA" w:rsidP="00482F49">
            <w:pPr>
              <w:pStyle w:val="TableParagraph"/>
              <w:tabs>
                <w:tab w:val="left" w:pos="1230"/>
              </w:tabs>
              <w:ind w:left="106" w:right="221"/>
              <w:rPr>
                <w:sz w:val="24"/>
                <w:szCs w:val="24"/>
                <w:lang w:val="ru-RU"/>
              </w:rPr>
            </w:pPr>
            <w:r w:rsidRPr="00086A20">
              <w:rPr>
                <w:sz w:val="24"/>
                <w:szCs w:val="24"/>
                <w:lang w:val="ru-RU"/>
              </w:rPr>
              <w:t>Введение.</w:t>
            </w:r>
            <w:r w:rsidRPr="00086A2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86A20">
              <w:rPr>
                <w:sz w:val="24"/>
                <w:szCs w:val="24"/>
                <w:lang w:val="ru-RU"/>
              </w:rPr>
              <w:t>Правила</w:t>
            </w:r>
            <w:r w:rsidRPr="00086A2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86A20">
              <w:rPr>
                <w:sz w:val="24"/>
                <w:szCs w:val="24"/>
                <w:lang w:val="ru-RU"/>
              </w:rPr>
              <w:t>поведения и работы</w:t>
            </w:r>
            <w:r w:rsidRPr="00086A20">
              <w:rPr>
                <w:sz w:val="24"/>
                <w:szCs w:val="24"/>
                <w:lang w:val="ru-RU"/>
              </w:rPr>
              <w:tab/>
              <w:t>в мастерской</w:t>
            </w:r>
          </w:p>
        </w:tc>
        <w:tc>
          <w:tcPr>
            <w:tcW w:w="3827" w:type="dxa"/>
          </w:tcPr>
          <w:p w14:paraId="5F8B6621" w14:textId="77777777" w:rsidR="000868EA" w:rsidRPr="00086A20" w:rsidRDefault="000868EA" w:rsidP="00482F49">
            <w:pPr>
              <w:pStyle w:val="TableParagraph"/>
              <w:ind w:left="106" w:right="733"/>
              <w:rPr>
                <w:sz w:val="24"/>
                <w:szCs w:val="24"/>
                <w:lang w:val="ru-RU"/>
              </w:rPr>
            </w:pPr>
            <w:r w:rsidRPr="00086A20">
              <w:rPr>
                <w:sz w:val="24"/>
                <w:szCs w:val="24"/>
                <w:lang w:val="ru-RU"/>
              </w:rPr>
              <w:t>Инструктаж.</w:t>
            </w:r>
            <w:r w:rsidRPr="00086A20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086A20">
              <w:rPr>
                <w:sz w:val="24"/>
                <w:szCs w:val="24"/>
                <w:lang w:val="ru-RU"/>
              </w:rPr>
              <w:t>Изучение</w:t>
            </w:r>
            <w:r w:rsidRPr="00086A2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86A20">
              <w:rPr>
                <w:sz w:val="24"/>
                <w:szCs w:val="24"/>
                <w:lang w:val="ru-RU"/>
              </w:rPr>
              <w:t>правил техники безопасности, правил внутреннего распорядка</w:t>
            </w:r>
          </w:p>
          <w:p w14:paraId="5F8B6628" w14:textId="6A566384" w:rsidR="000868EA" w:rsidRPr="00086A20" w:rsidRDefault="000868EA" w:rsidP="00086A20">
            <w:pPr>
              <w:pStyle w:val="TableParagraph"/>
              <w:ind w:left="106" w:right="571"/>
              <w:rPr>
                <w:spacing w:val="-2"/>
                <w:sz w:val="24"/>
                <w:szCs w:val="24"/>
                <w:lang w:val="ru-RU"/>
              </w:rPr>
            </w:pPr>
            <w:r w:rsidRPr="00086A20">
              <w:rPr>
                <w:spacing w:val="-2"/>
                <w:sz w:val="24"/>
                <w:szCs w:val="24"/>
                <w:lang w:val="ru-RU"/>
              </w:rPr>
              <w:t>мастерской.</w:t>
            </w:r>
          </w:p>
        </w:tc>
        <w:tc>
          <w:tcPr>
            <w:tcW w:w="1134" w:type="dxa"/>
          </w:tcPr>
          <w:p w14:paraId="5F8B6629" w14:textId="77777777" w:rsidR="000868EA" w:rsidRPr="001044B8" w:rsidRDefault="000868EA" w:rsidP="00482F49">
            <w:pPr>
              <w:pStyle w:val="TableParagraph"/>
              <w:ind w:left="106" w:right="606"/>
              <w:rPr>
                <w:lang w:val="ru-RU"/>
              </w:rPr>
            </w:pPr>
          </w:p>
        </w:tc>
      </w:tr>
    </w:tbl>
    <w:p w14:paraId="5F8B662B" w14:textId="77777777" w:rsidR="001044B8" w:rsidRDefault="001044B8" w:rsidP="001044B8">
      <w:pPr>
        <w:pStyle w:val="TableParagraph"/>
        <w:sectPr w:rsidR="001044B8">
          <w:type w:val="continuous"/>
          <w:pgSz w:w="11910" w:h="16840"/>
          <w:pgMar w:top="1100" w:right="283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371"/>
        <w:gridCol w:w="3169"/>
        <w:gridCol w:w="3827"/>
        <w:gridCol w:w="1134"/>
      </w:tblGrid>
      <w:tr w:rsidR="009C6EBF" w14:paraId="5F8B663F" w14:textId="77777777" w:rsidTr="00CB7B57">
        <w:trPr>
          <w:trHeight w:val="2208"/>
        </w:trPr>
        <w:tc>
          <w:tcPr>
            <w:tcW w:w="711" w:type="dxa"/>
          </w:tcPr>
          <w:p w14:paraId="5F8B6637" w14:textId="77777777" w:rsidR="009C6EBF" w:rsidRDefault="009C6EBF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1371" w:type="dxa"/>
          </w:tcPr>
          <w:p w14:paraId="5F8B6639" w14:textId="6A77C4D7" w:rsidR="009C6EBF" w:rsidRPr="00ED2E98" w:rsidRDefault="00ED2E98" w:rsidP="00ED2E9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69" w:type="dxa"/>
          </w:tcPr>
          <w:p w14:paraId="5F8B663A" w14:textId="77777777" w:rsidR="009C6EBF" w:rsidRDefault="009C6EBF" w:rsidP="00482F49">
            <w:pPr>
              <w:pStyle w:val="TableParagraph"/>
              <w:spacing w:line="237" w:lineRule="auto"/>
              <w:ind w:left="106" w:right="83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мятки </w:t>
            </w:r>
            <w:r>
              <w:rPr>
                <w:spacing w:val="-2"/>
                <w:sz w:val="24"/>
              </w:rPr>
              <w:t>дежурного.</w:t>
            </w:r>
          </w:p>
        </w:tc>
        <w:tc>
          <w:tcPr>
            <w:tcW w:w="3827" w:type="dxa"/>
          </w:tcPr>
          <w:p w14:paraId="5F8B663B" w14:textId="77777777" w:rsidR="009C6EBF" w:rsidRPr="001044B8" w:rsidRDefault="009C6EBF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став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амят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журного Обязанности по сохранению оборудования в мастерской.</w:t>
            </w:r>
          </w:p>
          <w:p w14:paraId="5F8B663C" w14:textId="77777777" w:rsidR="009C6EBF" w:rsidRDefault="009C6EBF" w:rsidP="00482F49">
            <w:pPr>
              <w:pStyle w:val="TableParagraph"/>
              <w:ind w:left="106" w:right="238"/>
              <w:jc w:val="both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Проверк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стояния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одготовка к работе инструмента и швейных машин. </w:t>
            </w:r>
            <w:r>
              <w:rPr>
                <w:sz w:val="24"/>
              </w:rPr>
              <w:t>Правила техники</w:t>
            </w:r>
          </w:p>
          <w:p w14:paraId="5F8B663D" w14:textId="77777777" w:rsidR="009C6EBF" w:rsidRPr="00CB7B57" w:rsidRDefault="009C6EBF" w:rsidP="00482F49">
            <w:pPr>
              <w:pStyle w:val="TableParagraph"/>
              <w:spacing w:line="270" w:lineRule="atLeast"/>
              <w:ind w:left="106" w:right="1738"/>
              <w:jc w:val="both"/>
              <w:rPr>
                <w:sz w:val="24"/>
                <w:lang w:val="ru-RU"/>
              </w:rPr>
            </w:pPr>
            <w:r w:rsidRPr="00CB7B57">
              <w:rPr>
                <w:sz w:val="24"/>
                <w:lang w:val="ru-RU"/>
              </w:rPr>
              <w:t>безопасности при обращении</w:t>
            </w:r>
            <w:r w:rsidRPr="00CB7B57">
              <w:rPr>
                <w:spacing w:val="-1"/>
                <w:sz w:val="24"/>
                <w:lang w:val="ru-RU"/>
              </w:rPr>
              <w:t xml:space="preserve"> </w:t>
            </w:r>
            <w:r w:rsidRPr="00CB7B57">
              <w:rPr>
                <w:sz w:val="24"/>
                <w:lang w:val="ru-RU"/>
              </w:rPr>
              <w:t>с</w:t>
            </w:r>
            <w:r w:rsidRPr="00CB7B57">
              <w:rPr>
                <w:spacing w:val="-2"/>
                <w:sz w:val="24"/>
                <w:lang w:val="ru-RU"/>
              </w:rPr>
              <w:t xml:space="preserve"> ними.</w:t>
            </w:r>
          </w:p>
        </w:tc>
        <w:tc>
          <w:tcPr>
            <w:tcW w:w="1134" w:type="dxa"/>
          </w:tcPr>
          <w:p w14:paraId="5F8B663E" w14:textId="77777777" w:rsidR="009C6EBF" w:rsidRPr="00CB7B57" w:rsidRDefault="009C6EBF" w:rsidP="00482F49">
            <w:pPr>
              <w:pStyle w:val="TableParagraph"/>
              <w:rPr>
                <w:lang w:val="ru-RU"/>
              </w:rPr>
            </w:pPr>
          </w:p>
        </w:tc>
      </w:tr>
      <w:tr w:rsidR="009C6EBF" w14:paraId="5F8B6647" w14:textId="77777777" w:rsidTr="00CB7B57">
        <w:trPr>
          <w:trHeight w:val="830"/>
        </w:trPr>
        <w:tc>
          <w:tcPr>
            <w:tcW w:w="711" w:type="dxa"/>
          </w:tcPr>
          <w:p w14:paraId="5F8B6640" w14:textId="77777777" w:rsidR="009C6EBF" w:rsidRDefault="009C6EBF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71" w:type="dxa"/>
          </w:tcPr>
          <w:p w14:paraId="5F8B6642" w14:textId="0FC7541C" w:rsidR="009C6EBF" w:rsidRPr="00ED2E98" w:rsidRDefault="00ED2E98" w:rsidP="00ED2E9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69" w:type="dxa"/>
          </w:tcPr>
          <w:p w14:paraId="5F8B6643" w14:textId="77777777" w:rsidR="009C6EBF" w:rsidRPr="001044B8" w:rsidRDefault="009C6EBF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ейны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делия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по</w:t>
            </w:r>
            <w:proofErr w:type="gramEnd"/>
          </w:p>
          <w:p w14:paraId="5F8B6644" w14:textId="77777777" w:rsidR="009C6EBF" w:rsidRPr="001044B8" w:rsidRDefault="009C6EBF" w:rsidP="00482F49">
            <w:pPr>
              <w:pStyle w:val="TableParagraph"/>
              <w:spacing w:line="270" w:lineRule="atLeast"/>
              <w:ind w:left="106" w:right="57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значению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рофессия </w:t>
            </w:r>
            <w:r w:rsidRPr="001044B8">
              <w:rPr>
                <w:spacing w:val="-2"/>
                <w:sz w:val="24"/>
                <w:lang w:val="ru-RU"/>
              </w:rPr>
              <w:t>швеи-мотористки</w:t>
            </w:r>
          </w:p>
        </w:tc>
        <w:tc>
          <w:tcPr>
            <w:tcW w:w="3827" w:type="dxa"/>
          </w:tcPr>
          <w:p w14:paraId="5F8B6645" w14:textId="77777777" w:rsidR="009C6EBF" w:rsidRPr="001044B8" w:rsidRDefault="009C6EBF" w:rsidP="00482F49">
            <w:pPr>
              <w:pStyle w:val="TableParagraph"/>
              <w:ind w:left="106" w:right="19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Классификац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ейн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делий по назначению</w:t>
            </w:r>
          </w:p>
        </w:tc>
        <w:tc>
          <w:tcPr>
            <w:tcW w:w="1134" w:type="dxa"/>
          </w:tcPr>
          <w:p w14:paraId="5F8B6646" w14:textId="77777777" w:rsidR="009C6EBF" w:rsidRPr="001044B8" w:rsidRDefault="009C6EBF" w:rsidP="00482F49">
            <w:pPr>
              <w:pStyle w:val="TableParagraph"/>
              <w:ind w:left="106" w:right="569"/>
              <w:rPr>
                <w:sz w:val="24"/>
                <w:lang w:val="ru-RU"/>
              </w:rPr>
            </w:pPr>
          </w:p>
        </w:tc>
      </w:tr>
      <w:tr w:rsidR="009C6EBF" w14:paraId="5F8B6650" w14:textId="77777777" w:rsidTr="00CB7B57">
        <w:trPr>
          <w:trHeight w:val="551"/>
        </w:trPr>
        <w:tc>
          <w:tcPr>
            <w:tcW w:w="711" w:type="dxa"/>
          </w:tcPr>
          <w:p w14:paraId="5F8B6648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71" w:type="dxa"/>
          </w:tcPr>
          <w:p w14:paraId="5F8B664A" w14:textId="6CF26E24" w:rsidR="009C6EBF" w:rsidRPr="00ED2E98" w:rsidRDefault="00ED2E98" w:rsidP="00ED2E9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69" w:type="dxa"/>
          </w:tcPr>
          <w:p w14:paraId="5F8B664B" w14:textId="77777777" w:rsidR="009C6EBF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вейных</w:t>
            </w:r>
          </w:p>
          <w:p w14:paraId="5F8B664C" w14:textId="77777777" w:rsidR="009C6EBF" w:rsidRDefault="009C6EBF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изделиях</w:t>
            </w:r>
          </w:p>
        </w:tc>
        <w:tc>
          <w:tcPr>
            <w:tcW w:w="3827" w:type="dxa"/>
          </w:tcPr>
          <w:p w14:paraId="5F8B664D" w14:textId="77777777" w:rsidR="009C6EBF" w:rsidRPr="001044B8" w:rsidRDefault="009C6EBF" w:rsidP="00482F49">
            <w:pPr>
              <w:pStyle w:val="TableParagraph"/>
              <w:spacing w:line="268" w:lineRule="exact"/>
              <w:ind w:left="16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ставлени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оллекции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швейных</w:t>
            </w:r>
            <w:proofErr w:type="gramEnd"/>
          </w:p>
          <w:p w14:paraId="5F8B664E" w14:textId="77777777" w:rsidR="009C6EBF" w:rsidRPr="001044B8" w:rsidRDefault="009C6EBF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делий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назначению.</w:t>
            </w:r>
          </w:p>
        </w:tc>
        <w:tc>
          <w:tcPr>
            <w:tcW w:w="1134" w:type="dxa"/>
          </w:tcPr>
          <w:p w14:paraId="5F8B664F" w14:textId="77777777" w:rsidR="009C6EBF" w:rsidRPr="001044B8" w:rsidRDefault="009C6EBF" w:rsidP="00482F49">
            <w:pPr>
              <w:pStyle w:val="TableParagraph"/>
              <w:rPr>
                <w:lang w:val="ru-RU"/>
              </w:rPr>
            </w:pPr>
          </w:p>
        </w:tc>
      </w:tr>
      <w:tr w:rsidR="009C6EBF" w14:paraId="5F8B6658" w14:textId="77777777" w:rsidTr="00CB7B57">
        <w:trPr>
          <w:trHeight w:val="551"/>
        </w:trPr>
        <w:tc>
          <w:tcPr>
            <w:tcW w:w="711" w:type="dxa"/>
          </w:tcPr>
          <w:p w14:paraId="5F8B6651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71" w:type="dxa"/>
          </w:tcPr>
          <w:p w14:paraId="5F8B6653" w14:textId="2B784F38" w:rsidR="009C6EBF" w:rsidRPr="00ED2E98" w:rsidRDefault="00ED2E98" w:rsidP="00ED2E9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69" w:type="dxa"/>
          </w:tcPr>
          <w:p w14:paraId="5F8B6654" w14:textId="77777777" w:rsidR="009C6EBF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дел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ы</w:t>
            </w:r>
          </w:p>
        </w:tc>
        <w:tc>
          <w:tcPr>
            <w:tcW w:w="3827" w:type="dxa"/>
          </w:tcPr>
          <w:p w14:paraId="5F8B6655" w14:textId="77777777" w:rsidR="009C6EBF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очных</w:t>
            </w:r>
          </w:p>
          <w:p w14:paraId="5F8B6656" w14:textId="77777777" w:rsidR="009C6EBF" w:rsidRDefault="009C6EBF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материалов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134" w:type="dxa"/>
          </w:tcPr>
          <w:p w14:paraId="5F8B6657" w14:textId="77777777" w:rsidR="009C6EBF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</w:tr>
      <w:tr w:rsidR="009C6EBF" w14:paraId="5F8B6660" w14:textId="77777777" w:rsidTr="00CB7B57">
        <w:trPr>
          <w:trHeight w:val="552"/>
        </w:trPr>
        <w:tc>
          <w:tcPr>
            <w:tcW w:w="711" w:type="dxa"/>
          </w:tcPr>
          <w:p w14:paraId="5F8B6659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371" w:type="dxa"/>
          </w:tcPr>
          <w:p w14:paraId="5F8B665B" w14:textId="4183DFCD" w:rsidR="009C6EBF" w:rsidRPr="00ED2E98" w:rsidRDefault="00ED2E98" w:rsidP="00ED2E9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69" w:type="dxa"/>
          </w:tcPr>
          <w:p w14:paraId="5F8B665C" w14:textId="77777777" w:rsidR="009C6EBF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ции</w:t>
            </w:r>
          </w:p>
          <w:p w14:paraId="5F8B665D" w14:textId="77777777" w:rsidR="009C6EBF" w:rsidRDefault="009C6EBF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дел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ов</w:t>
            </w:r>
          </w:p>
        </w:tc>
        <w:tc>
          <w:tcPr>
            <w:tcW w:w="3827" w:type="dxa"/>
          </w:tcPr>
          <w:p w14:paraId="5F8B665E" w14:textId="77777777" w:rsidR="009C6EBF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134" w:type="dxa"/>
          </w:tcPr>
          <w:p w14:paraId="5F8B665F" w14:textId="77777777" w:rsidR="009C6EBF" w:rsidRDefault="009C6EBF" w:rsidP="00482F49">
            <w:pPr>
              <w:pStyle w:val="TableParagraph"/>
            </w:pPr>
          </w:p>
        </w:tc>
      </w:tr>
      <w:tr w:rsidR="009C6EBF" w14:paraId="5F8B6668" w14:textId="77777777" w:rsidTr="00CB7B57">
        <w:trPr>
          <w:trHeight w:val="827"/>
        </w:trPr>
        <w:tc>
          <w:tcPr>
            <w:tcW w:w="711" w:type="dxa"/>
          </w:tcPr>
          <w:p w14:paraId="5F8B6661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371" w:type="dxa"/>
          </w:tcPr>
          <w:p w14:paraId="5F8B6663" w14:textId="7B2D87BF" w:rsidR="009C6EBF" w:rsidRPr="00ED2E98" w:rsidRDefault="00ED2E98" w:rsidP="00ED2E9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69" w:type="dxa"/>
          </w:tcPr>
          <w:p w14:paraId="5F8B6664" w14:textId="77777777" w:rsidR="009C6EBF" w:rsidRPr="001044B8" w:rsidRDefault="009C6EBF" w:rsidP="00482F49">
            <w:pPr>
              <w:pStyle w:val="TableParagraph"/>
              <w:ind w:left="106" w:right="15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лажно-теплова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а швейных изделий</w:t>
            </w:r>
          </w:p>
        </w:tc>
        <w:tc>
          <w:tcPr>
            <w:tcW w:w="3827" w:type="dxa"/>
          </w:tcPr>
          <w:p w14:paraId="5F8B6665" w14:textId="11CA3B94" w:rsidR="009C6EBF" w:rsidRPr="001044B8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Чт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="00ED2E98">
              <w:rPr>
                <w:sz w:val="24"/>
                <w:lang w:val="ru-RU"/>
              </w:rPr>
              <w:t>называется</w:t>
            </w:r>
            <w:r w:rsidRPr="001044B8">
              <w:rPr>
                <w:spacing w:val="5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лажн</w:t>
            </w:r>
            <w:proofErr w:type="gramStart"/>
            <w:r w:rsidRPr="001044B8">
              <w:rPr>
                <w:sz w:val="24"/>
                <w:lang w:val="ru-RU"/>
              </w:rPr>
              <w:t>о-</w:t>
            </w:r>
            <w:proofErr w:type="gramEnd"/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тепловой</w:t>
            </w:r>
          </w:p>
          <w:p w14:paraId="5F8B6666" w14:textId="77777777" w:rsidR="009C6EBF" w:rsidRPr="001044B8" w:rsidRDefault="009C6EBF" w:rsidP="00482F49">
            <w:pPr>
              <w:pStyle w:val="TableParagraph"/>
              <w:spacing w:line="270" w:lineRule="atLeast"/>
              <w:ind w:left="106" w:right="73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ой.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/б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ТО. </w:t>
            </w:r>
            <w:r w:rsidRPr="001044B8">
              <w:rPr>
                <w:spacing w:val="-2"/>
                <w:sz w:val="24"/>
                <w:lang w:val="ru-RU"/>
              </w:rPr>
              <w:t>Требования.</w:t>
            </w:r>
          </w:p>
        </w:tc>
        <w:tc>
          <w:tcPr>
            <w:tcW w:w="1134" w:type="dxa"/>
          </w:tcPr>
          <w:p w14:paraId="5F8B6667" w14:textId="77777777" w:rsidR="009C6EBF" w:rsidRPr="001044B8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</w:p>
        </w:tc>
      </w:tr>
      <w:tr w:rsidR="009C6EBF" w14:paraId="5F8B6670" w14:textId="77777777" w:rsidTr="00CB7B57">
        <w:trPr>
          <w:trHeight w:val="551"/>
        </w:trPr>
        <w:tc>
          <w:tcPr>
            <w:tcW w:w="711" w:type="dxa"/>
          </w:tcPr>
          <w:p w14:paraId="5F8B6669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8</w:t>
            </w:r>
          </w:p>
        </w:tc>
        <w:tc>
          <w:tcPr>
            <w:tcW w:w="1371" w:type="dxa"/>
          </w:tcPr>
          <w:p w14:paraId="5F8B666B" w14:textId="1CBDA725" w:rsidR="009C6EBF" w:rsidRPr="00ED2E98" w:rsidRDefault="00ED2E98" w:rsidP="00ED2E9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69" w:type="dxa"/>
          </w:tcPr>
          <w:p w14:paraId="5F8B666C" w14:textId="77777777" w:rsidR="009C6EBF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ажно-</w:t>
            </w:r>
          </w:p>
          <w:p w14:paraId="5F8B666D" w14:textId="77777777" w:rsidR="009C6EBF" w:rsidRDefault="009C6EBF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пл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и</w:t>
            </w:r>
          </w:p>
        </w:tc>
        <w:tc>
          <w:tcPr>
            <w:tcW w:w="3827" w:type="dxa"/>
          </w:tcPr>
          <w:p w14:paraId="5F8B666E" w14:textId="77777777" w:rsidR="009C6EBF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134" w:type="dxa"/>
          </w:tcPr>
          <w:p w14:paraId="5F8B666F" w14:textId="77777777" w:rsidR="009C6EBF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</w:tr>
      <w:tr w:rsidR="001044B8" w14:paraId="5F8B6672" w14:textId="77777777" w:rsidTr="00482F49">
        <w:trPr>
          <w:trHeight w:val="275"/>
        </w:trPr>
        <w:tc>
          <w:tcPr>
            <w:tcW w:w="10212" w:type="dxa"/>
            <w:gridSpan w:val="5"/>
          </w:tcPr>
          <w:p w14:paraId="5F8B6671" w14:textId="3E9D0C28" w:rsidR="001044B8" w:rsidRPr="00ED2E98" w:rsidRDefault="001044B8" w:rsidP="00482F49">
            <w:pPr>
              <w:pStyle w:val="TableParagraph"/>
              <w:spacing w:line="256" w:lineRule="exact"/>
              <w:ind w:left="71" w:right="62"/>
              <w:jc w:val="center"/>
              <w:rPr>
                <w:b/>
                <w:sz w:val="24"/>
                <w:lang w:val="ru-RU"/>
              </w:rPr>
            </w:pPr>
            <w:r w:rsidRPr="00ED2E98">
              <w:rPr>
                <w:b/>
                <w:sz w:val="24"/>
                <w:lang w:val="ru-RU"/>
              </w:rPr>
              <w:t>«ПРЯДИЛЬНОЕ</w:t>
            </w:r>
            <w:r w:rsidRPr="00ED2E9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D2E98">
              <w:rPr>
                <w:b/>
                <w:sz w:val="24"/>
                <w:lang w:val="ru-RU"/>
              </w:rPr>
              <w:t>И</w:t>
            </w:r>
            <w:r w:rsidRPr="00ED2E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D2E98">
              <w:rPr>
                <w:b/>
                <w:sz w:val="24"/>
                <w:lang w:val="ru-RU"/>
              </w:rPr>
              <w:t>ТКАЦКОЕ</w:t>
            </w:r>
            <w:r w:rsidRPr="00ED2E9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D2E98">
              <w:rPr>
                <w:b/>
                <w:spacing w:val="-2"/>
                <w:sz w:val="24"/>
                <w:lang w:val="ru-RU"/>
              </w:rPr>
              <w:t>ПРОИЗВОДСТВО»</w:t>
            </w:r>
            <w:r w:rsidR="00ED2E98">
              <w:rPr>
                <w:b/>
                <w:spacing w:val="-2"/>
                <w:sz w:val="24"/>
                <w:lang w:val="ru-RU"/>
              </w:rPr>
              <w:t xml:space="preserve"> (27ч)</w:t>
            </w:r>
          </w:p>
        </w:tc>
      </w:tr>
      <w:tr w:rsidR="009C6EBF" w14:paraId="5F8B667A" w14:textId="77777777" w:rsidTr="00CB7B57">
        <w:trPr>
          <w:trHeight w:val="830"/>
        </w:trPr>
        <w:tc>
          <w:tcPr>
            <w:tcW w:w="711" w:type="dxa"/>
          </w:tcPr>
          <w:p w14:paraId="5F8B6673" w14:textId="77777777" w:rsidR="009C6EBF" w:rsidRDefault="009C6EBF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71" w:type="dxa"/>
          </w:tcPr>
          <w:p w14:paraId="5F8B6675" w14:textId="32C1FA8D" w:rsidR="009C6EBF" w:rsidRPr="00ED2E98" w:rsidRDefault="00ED2E98" w:rsidP="00ED2E9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69" w:type="dxa"/>
          </w:tcPr>
          <w:p w14:paraId="5F8B6676" w14:textId="77777777" w:rsidR="009C6EBF" w:rsidRPr="001044B8" w:rsidRDefault="009C6EBF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ведения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</w:t>
            </w:r>
            <w:r w:rsidRPr="001044B8">
              <w:rPr>
                <w:spacing w:val="8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ядении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 </w:t>
            </w:r>
            <w:r w:rsidRPr="001044B8">
              <w:rPr>
                <w:spacing w:val="-2"/>
                <w:sz w:val="24"/>
                <w:lang w:val="ru-RU"/>
              </w:rPr>
              <w:t>ткачестве</w:t>
            </w:r>
          </w:p>
        </w:tc>
        <w:tc>
          <w:tcPr>
            <w:tcW w:w="3827" w:type="dxa"/>
          </w:tcPr>
          <w:p w14:paraId="5F8B6677" w14:textId="77777777" w:rsidR="009C6EBF" w:rsidRPr="00BD02B8" w:rsidRDefault="009C6EBF" w:rsidP="00482F49">
            <w:pPr>
              <w:pStyle w:val="TableParagraph"/>
              <w:spacing w:line="270" w:lineRule="exact"/>
              <w:ind w:left="226"/>
              <w:rPr>
                <w:sz w:val="24"/>
                <w:lang w:val="ru-RU"/>
              </w:rPr>
            </w:pPr>
            <w:r w:rsidRPr="00BD02B8">
              <w:rPr>
                <w:sz w:val="24"/>
                <w:lang w:val="ru-RU"/>
              </w:rPr>
              <w:t>Прядение.</w:t>
            </w:r>
            <w:r w:rsidRPr="00BD02B8">
              <w:rPr>
                <w:spacing w:val="-3"/>
                <w:sz w:val="24"/>
                <w:lang w:val="ru-RU"/>
              </w:rPr>
              <w:t xml:space="preserve"> </w:t>
            </w:r>
            <w:r w:rsidRPr="00BD02B8">
              <w:rPr>
                <w:spacing w:val="-2"/>
                <w:sz w:val="24"/>
                <w:lang w:val="ru-RU"/>
              </w:rPr>
              <w:t>Прядильное</w:t>
            </w:r>
          </w:p>
          <w:p w14:paraId="5F8B6678" w14:textId="77777777" w:rsidR="009C6EBF" w:rsidRPr="001044B8" w:rsidRDefault="009C6EBF" w:rsidP="00482F49">
            <w:pPr>
              <w:pStyle w:val="TableParagraph"/>
              <w:spacing w:line="270" w:lineRule="atLeast"/>
              <w:ind w:left="106" w:right="7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оизводство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олокна к прядению.</w:t>
            </w:r>
          </w:p>
        </w:tc>
        <w:tc>
          <w:tcPr>
            <w:tcW w:w="1134" w:type="dxa"/>
          </w:tcPr>
          <w:p w14:paraId="5F8B6679" w14:textId="77777777" w:rsidR="009C6EBF" w:rsidRPr="001044B8" w:rsidRDefault="009C6EBF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</w:p>
        </w:tc>
      </w:tr>
      <w:tr w:rsidR="009C6EBF" w14:paraId="5F8B6683" w14:textId="77777777" w:rsidTr="00CB7B57">
        <w:trPr>
          <w:trHeight w:val="1104"/>
        </w:trPr>
        <w:tc>
          <w:tcPr>
            <w:tcW w:w="711" w:type="dxa"/>
          </w:tcPr>
          <w:p w14:paraId="5F8B667B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371" w:type="dxa"/>
          </w:tcPr>
          <w:p w14:paraId="5F8B667D" w14:textId="56B5D155" w:rsidR="009C6EBF" w:rsidRPr="00ED2E98" w:rsidRDefault="00ED2E98" w:rsidP="00ED2E9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69" w:type="dxa"/>
          </w:tcPr>
          <w:p w14:paraId="5F8B667E" w14:textId="77777777" w:rsidR="009C6EBF" w:rsidRDefault="009C6EBF" w:rsidP="00482F49">
            <w:pPr>
              <w:pStyle w:val="TableParagraph"/>
              <w:ind w:left="106" w:right="749"/>
              <w:jc w:val="both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 xml:space="preserve">Сведения о волокнах. Прядильные волокна. </w:t>
            </w:r>
            <w:r>
              <w:rPr>
                <w:sz w:val="24"/>
              </w:rPr>
              <w:t>Натур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кна.</w:t>
            </w:r>
          </w:p>
          <w:p w14:paraId="5F8B667F" w14:textId="77777777" w:rsidR="009C6EBF" w:rsidRDefault="009C6EBF" w:rsidP="00482F49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кна</w:t>
            </w:r>
          </w:p>
        </w:tc>
        <w:tc>
          <w:tcPr>
            <w:tcW w:w="3827" w:type="dxa"/>
          </w:tcPr>
          <w:p w14:paraId="5F8B6680" w14:textId="77777777" w:rsidR="009C6EBF" w:rsidRPr="001044B8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олокон.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рактическая</w:t>
            </w:r>
          </w:p>
          <w:p w14:paraId="5F8B6681" w14:textId="77777777" w:rsidR="009C6EBF" w:rsidRPr="001044B8" w:rsidRDefault="009C6EBF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а: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став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оллекции </w:t>
            </w:r>
            <w:r w:rsidRPr="001044B8">
              <w:rPr>
                <w:spacing w:val="-2"/>
                <w:sz w:val="24"/>
                <w:lang w:val="ru-RU"/>
              </w:rPr>
              <w:t>волокон</w:t>
            </w:r>
          </w:p>
        </w:tc>
        <w:tc>
          <w:tcPr>
            <w:tcW w:w="1134" w:type="dxa"/>
          </w:tcPr>
          <w:p w14:paraId="5F8B6682" w14:textId="77777777" w:rsidR="009C6EBF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9C6EBF" w14:paraId="5F8B668B" w14:textId="77777777" w:rsidTr="00CB7B57">
        <w:trPr>
          <w:trHeight w:val="827"/>
        </w:trPr>
        <w:tc>
          <w:tcPr>
            <w:tcW w:w="711" w:type="dxa"/>
          </w:tcPr>
          <w:p w14:paraId="5F8B6684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371" w:type="dxa"/>
          </w:tcPr>
          <w:p w14:paraId="5F8B6686" w14:textId="182C891E" w:rsidR="009C6EBF" w:rsidRPr="00ED2E98" w:rsidRDefault="00ED2E98" w:rsidP="00ED2E9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69" w:type="dxa"/>
          </w:tcPr>
          <w:p w14:paraId="5F8B6687" w14:textId="77777777" w:rsidR="009C6EBF" w:rsidRDefault="009C6EBF" w:rsidP="00482F49">
            <w:pPr>
              <w:pStyle w:val="TableParagraph"/>
              <w:ind w:left="106" w:right="304"/>
              <w:rPr>
                <w:sz w:val="24"/>
              </w:rPr>
            </w:pPr>
            <w:r>
              <w:rPr>
                <w:sz w:val="24"/>
              </w:rPr>
              <w:t>Основные операции пряди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  <w:tc>
          <w:tcPr>
            <w:tcW w:w="3827" w:type="dxa"/>
          </w:tcPr>
          <w:p w14:paraId="5F8B6688" w14:textId="77777777" w:rsidR="009C6EBF" w:rsidRPr="001044B8" w:rsidRDefault="009C6EBF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Этапы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одукты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рядения. Профессии </w:t>
            </w:r>
            <w:proofErr w:type="gramStart"/>
            <w:r w:rsidRPr="001044B8">
              <w:rPr>
                <w:sz w:val="24"/>
                <w:lang w:val="ru-RU"/>
              </w:rPr>
              <w:t>прядильного</w:t>
            </w:r>
            <w:proofErr w:type="gramEnd"/>
          </w:p>
          <w:p w14:paraId="5F8B6689" w14:textId="77777777" w:rsidR="009C6EBF" w:rsidRDefault="009C6EBF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оизводства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134" w:type="dxa"/>
          </w:tcPr>
          <w:p w14:paraId="5F8B668A" w14:textId="77777777" w:rsidR="009C6EBF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</w:tr>
      <w:tr w:rsidR="009C6EBF" w14:paraId="5F8B6693" w14:textId="77777777" w:rsidTr="00CB7B57">
        <w:trPr>
          <w:trHeight w:val="551"/>
        </w:trPr>
        <w:tc>
          <w:tcPr>
            <w:tcW w:w="711" w:type="dxa"/>
          </w:tcPr>
          <w:p w14:paraId="5F8B668C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371" w:type="dxa"/>
          </w:tcPr>
          <w:p w14:paraId="5F8B668E" w14:textId="7F94F233" w:rsidR="009C6EBF" w:rsidRPr="00ED2E98" w:rsidRDefault="00ED2E98" w:rsidP="00ED2E9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69" w:type="dxa"/>
          </w:tcPr>
          <w:p w14:paraId="5F8B668F" w14:textId="77777777" w:rsidR="009C6EBF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жи</w:t>
            </w:r>
          </w:p>
        </w:tc>
        <w:tc>
          <w:tcPr>
            <w:tcW w:w="3827" w:type="dxa"/>
          </w:tcPr>
          <w:p w14:paraId="5F8B6690" w14:textId="77777777" w:rsidR="009C6EBF" w:rsidRPr="001044B8" w:rsidRDefault="009C6EBF" w:rsidP="00482F49">
            <w:pPr>
              <w:pStyle w:val="TableParagraph"/>
              <w:spacing w:line="268" w:lineRule="exact"/>
              <w:ind w:left="16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а:</w:t>
            </w:r>
            <w:r w:rsidRPr="001044B8">
              <w:rPr>
                <w:spacing w:val="-2"/>
                <w:sz w:val="24"/>
                <w:lang w:val="ru-RU"/>
              </w:rPr>
              <w:t xml:space="preserve"> «Изучение</w:t>
            </w:r>
          </w:p>
          <w:p w14:paraId="5F8B6691" w14:textId="77777777" w:rsidR="009C6EBF" w:rsidRPr="001044B8" w:rsidRDefault="009C6EBF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вой</w:t>
            </w:r>
            <w:proofErr w:type="gramStart"/>
            <w:r w:rsidRPr="001044B8">
              <w:rPr>
                <w:sz w:val="24"/>
                <w:lang w:val="ru-RU"/>
              </w:rPr>
              <w:t>ств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р</w:t>
            </w:r>
            <w:proofErr w:type="gramEnd"/>
            <w:r w:rsidRPr="001044B8">
              <w:rPr>
                <w:spacing w:val="-2"/>
                <w:sz w:val="24"/>
                <w:lang w:val="ru-RU"/>
              </w:rPr>
              <w:t>яжи»</w:t>
            </w:r>
          </w:p>
        </w:tc>
        <w:tc>
          <w:tcPr>
            <w:tcW w:w="1134" w:type="dxa"/>
          </w:tcPr>
          <w:p w14:paraId="5F8B6692" w14:textId="77777777" w:rsidR="009C6EBF" w:rsidRPr="001044B8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</w:p>
        </w:tc>
      </w:tr>
      <w:tr w:rsidR="009C6EBF" w14:paraId="5F8B669B" w14:textId="77777777" w:rsidTr="00CB7B57">
        <w:trPr>
          <w:trHeight w:val="828"/>
        </w:trPr>
        <w:tc>
          <w:tcPr>
            <w:tcW w:w="711" w:type="dxa"/>
          </w:tcPr>
          <w:p w14:paraId="5F8B6694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371" w:type="dxa"/>
          </w:tcPr>
          <w:p w14:paraId="5F8B6696" w14:textId="101C9879" w:rsidR="009C6EBF" w:rsidRPr="00ED2E98" w:rsidRDefault="00ED2E98" w:rsidP="00ED2E9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69" w:type="dxa"/>
          </w:tcPr>
          <w:p w14:paraId="5F8B6697" w14:textId="77777777" w:rsidR="009C6EBF" w:rsidRDefault="009C6EBF" w:rsidP="00482F49">
            <w:pPr>
              <w:pStyle w:val="TableParagraph"/>
              <w:ind w:left="106" w:right="698"/>
              <w:rPr>
                <w:sz w:val="24"/>
              </w:rPr>
            </w:pPr>
            <w:r>
              <w:rPr>
                <w:sz w:val="24"/>
              </w:rPr>
              <w:t>Основные операции ткац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  <w:tc>
          <w:tcPr>
            <w:tcW w:w="3827" w:type="dxa"/>
          </w:tcPr>
          <w:p w14:paraId="5F8B6698" w14:textId="77777777" w:rsidR="009C6EBF" w:rsidRDefault="009C6EBF" w:rsidP="00482F49">
            <w:pPr>
              <w:pStyle w:val="TableParagraph"/>
              <w:ind w:left="106"/>
              <w:rPr>
                <w:sz w:val="24"/>
              </w:rPr>
            </w:pPr>
            <w:proofErr w:type="gramStart"/>
            <w:r w:rsidRPr="001044B8">
              <w:rPr>
                <w:sz w:val="24"/>
                <w:lang w:val="ru-RU"/>
              </w:rPr>
              <w:t>Ткацкое</w:t>
            </w:r>
            <w:proofErr w:type="gramEnd"/>
            <w:r w:rsidRPr="001044B8">
              <w:rPr>
                <w:sz w:val="24"/>
                <w:lang w:val="ru-RU"/>
              </w:rPr>
              <w:t xml:space="preserve"> производства, История отделка,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Устный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прос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учить</w:t>
            </w:r>
          </w:p>
          <w:p w14:paraId="5F8B6699" w14:textId="77777777" w:rsidR="009C6EBF" w:rsidRDefault="009C6EBF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качество</w:t>
            </w:r>
          </w:p>
        </w:tc>
        <w:tc>
          <w:tcPr>
            <w:tcW w:w="1134" w:type="dxa"/>
          </w:tcPr>
          <w:p w14:paraId="5F8B669A" w14:textId="77777777" w:rsidR="009C6EBF" w:rsidRDefault="009C6EBF" w:rsidP="00482F49">
            <w:pPr>
              <w:pStyle w:val="TableParagraph"/>
              <w:ind w:left="106"/>
              <w:rPr>
                <w:sz w:val="24"/>
              </w:rPr>
            </w:pPr>
          </w:p>
        </w:tc>
      </w:tr>
      <w:tr w:rsidR="009C6EBF" w14:paraId="5F8B66A4" w14:textId="77777777" w:rsidTr="00CB7B57">
        <w:trPr>
          <w:trHeight w:val="551"/>
        </w:trPr>
        <w:tc>
          <w:tcPr>
            <w:tcW w:w="711" w:type="dxa"/>
          </w:tcPr>
          <w:p w14:paraId="5F8B669C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371" w:type="dxa"/>
          </w:tcPr>
          <w:p w14:paraId="5F8B669E" w14:textId="34121CDE" w:rsidR="009C6EBF" w:rsidRPr="00ED2E98" w:rsidRDefault="00ED2E98" w:rsidP="00ED2E9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69" w:type="dxa"/>
          </w:tcPr>
          <w:p w14:paraId="5F8B669F" w14:textId="77777777" w:rsidR="009C6EBF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у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кацкого</w:t>
            </w:r>
          </w:p>
          <w:p w14:paraId="5F8B66A0" w14:textId="77777777" w:rsidR="009C6EBF" w:rsidRDefault="009C6EBF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а</w:t>
            </w:r>
          </w:p>
        </w:tc>
        <w:tc>
          <w:tcPr>
            <w:tcW w:w="3827" w:type="dxa"/>
          </w:tcPr>
          <w:p w14:paraId="5F8B66A1" w14:textId="77777777" w:rsidR="009C6EBF" w:rsidRPr="001044B8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ставлени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зцов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родукции</w:t>
            </w:r>
          </w:p>
          <w:p w14:paraId="5F8B66A2" w14:textId="77777777" w:rsidR="009C6EBF" w:rsidRPr="001044B8" w:rsidRDefault="009C6EBF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кацкого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роизводства</w:t>
            </w:r>
          </w:p>
        </w:tc>
        <w:tc>
          <w:tcPr>
            <w:tcW w:w="1134" w:type="dxa"/>
          </w:tcPr>
          <w:p w14:paraId="5F8B66A3" w14:textId="77777777" w:rsidR="009C6EBF" w:rsidRPr="001044B8" w:rsidRDefault="009C6EBF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</w:p>
        </w:tc>
      </w:tr>
      <w:tr w:rsidR="009C6EBF" w14:paraId="5F8B66AC" w14:textId="77777777" w:rsidTr="00CB7B57">
        <w:trPr>
          <w:trHeight w:val="551"/>
        </w:trPr>
        <w:tc>
          <w:tcPr>
            <w:tcW w:w="711" w:type="dxa"/>
          </w:tcPr>
          <w:p w14:paraId="5F8B66A5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371" w:type="dxa"/>
          </w:tcPr>
          <w:p w14:paraId="5F8B66A7" w14:textId="35EA525B" w:rsidR="009C6EBF" w:rsidRPr="00ED2E98" w:rsidRDefault="00ED2E98" w:rsidP="00ED2E9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69" w:type="dxa"/>
          </w:tcPr>
          <w:p w14:paraId="2103AEC8" w14:textId="4562994A" w:rsidR="00ED2E98" w:rsidRPr="001044B8" w:rsidRDefault="009C6EBF" w:rsidP="00ED2E98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ED2E98">
              <w:rPr>
                <w:sz w:val="24"/>
                <w:lang w:val="ru-RU"/>
              </w:rPr>
              <w:t>Отделка</w:t>
            </w:r>
            <w:r w:rsidRPr="00ED2E98">
              <w:rPr>
                <w:spacing w:val="-1"/>
                <w:sz w:val="24"/>
                <w:lang w:val="ru-RU"/>
              </w:rPr>
              <w:t xml:space="preserve"> </w:t>
            </w:r>
            <w:r w:rsidRPr="00ED2E98">
              <w:rPr>
                <w:spacing w:val="-2"/>
                <w:sz w:val="24"/>
                <w:lang w:val="ru-RU"/>
              </w:rPr>
              <w:t>тканей.</w:t>
            </w:r>
            <w:r w:rsidR="00ED2E98" w:rsidRPr="00ED2E98">
              <w:rPr>
                <w:sz w:val="24"/>
                <w:lang w:val="ru-RU"/>
              </w:rPr>
              <w:t xml:space="preserve"> Составление</w:t>
            </w:r>
            <w:r w:rsidR="00ED2E98" w:rsidRPr="00ED2E98">
              <w:rPr>
                <w:spacing w:val="-5"/>
                <w:sz w:val="24"/>
                <w:lang w:val="ru-RU"/>
              </w:rPr>
              <w:t xml:space="preserve"> </w:t>
            </w:r>
            <w:r w:rsidR="00ED2E98" w:rsidRPr="00ED2E98">
              <w:rPr>
                <w:spacing w:val="-2"/>
                <w:sz w:val="24"/>
                <w:lang w:val="ru-RU"/>
              </w:rPr>
              <w:t>коллекции</w:t>
            </w:r>
            <w:r w:rsidR="00ED2E98" w:rsidRPr="001044B8">
              <w:rPr>
                <w:sz w:val="24"/>
                <w:lang w:val="ru-RU"/>
              </w:rPr>
              <w:t xml:space="preserve"> тканей</w:t>
            </w:r>
            <w:r w:rsidR="00ED2E98" w:rsidRPr="001044B8">
              <w:rPr>
                <w:spacing w:val="-1"/>
                <w:sz w:val="24"/>
                <w:lang w:val="ru-RU"/>
              </w:rPr>
              <w:t xml:space="preserve"> </w:t>
            </w:r>
            <w:r w:rsidR="00ED2E98" w:rsidRPr="001044B8">
              <w:rPr>
                <w:sz w:val="24"/>
                <w:lang w:val="ru-RU"/>
              </w:rPr>
              <w:t>с</w:t>
            </w:r>
            <w:r w:rsidR="00ED2E98" w:rsidRPr="001044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="00ED2E98" w:rsidRPr="001044B8">
              <w:rPr>
                <w:spacing w:val="-2"/>
                <w:sz w:val="24"/>
                <w:lang w:val="ru-RU"/>
              </w:rPr>
              <w:t>различными</w:t>
            </w:r>
            <w:proofErr w:type="gramEnd"/>
          </w:p>
          <w:p w14:paraId="5F8B66A8" w14:textId="2554E85A" w:rsidR="009C6EBF" w:rsidRDefault="00ED2E98" w:rsidP="00ED2E9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видам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тделки</w:t>
            </w:r>
          </w:p>
        </w:tc>
        <w:tc>
          <w:tcPr>
            <w:tcW w:w="3827" w:type="dxa"/>
          </w:tcPr>
          <w:p w14:paraId="5F8B66A9" w14:textId="77777777" w:rsidR="009C6EBF" w:rsidRPr="001044B8" w:rsidRDefault="009C6EBF" w:rsidP="00482F49">
            <w:pPr>
              <w:pStyle w:val="TableParagraph"/>
              <w:spacing w:line="268" w:lineRule="exact"/>
              <w:ind w:left="22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стория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тделки.</w:t>
            </w:r>
          </w:p>
          <w:p w14:paraId="5F8B66AA" w14:textId="6659E2C6" w:rsidR="009C6EBF" w:rsidRPr="001044B8" w:rsidRDefault="009C6EBF" w:rsidP="00482F49">
            <w:pPr>
              <w:pStyle w:val="TableParagraph"/>
              <w:spacing w:line="264" w:lineRule="exact"/>
              <w:ind w:left="22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тделка,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рашение,</w:t>
            </w:r>
            <w:r w:rsidRPr="001044B8">
              <w:rPr>
                <w:spacing w:val="-2"/>
                <w:sz w:val="24"/>
                <w:lang w:val="ru-RU"/>
              </w:rPr>
              <w:t xml:space="preserve"> печатание</w:t>
            </w:r>
            <w:r w:rsidR="00ED2E98" w:rsidRPr="00ED2E98">
              <w:rPr>
                <w:sz w:val="24"/>
                <w:lang w:val="ru-RU"/>
              </w:rPr>
              <w:t xml:space="preserve"> Практическая</w:t>
            </w:r>
            <w:r w:rsidR="00ED2E98" w:rsidRPr="00ED2E98">
              <w:rPr>
                <w:spacing w:val="-3"/>
                <w:sz w:val="24"/>
                <w:lang w:val="ru-RU"/>
              </w:rPr>
              <w:t xml:space="preserve"> </w:t>
            </w:r>
            <w:r w:rsidR="00ED2E98" w:rsidRPr="00ED2E98">
              <w:rPr>
                <w:sz w:val="24"/>
                <w:lang w:val="ru-RU"/>
              </w:rPr>
              <w:t>работа</w:t>
            </w:r>
            <w:r w:rsidR="00ED2E98" w:rsidRPr="00ED2E9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="00ED2E98" w:rsidRPr="00ED2E98">
              <w:rPr>
                <w:sz w:val="24"/>
                <w:lang w:val="ru-RU"/>
              </w:rPr>
              <w:t>–</w:t>
            </w:r>
            <w:r w:rsidR="00ED2E98" w:rsidRPr="00ED2E98">
              <w:rPr>
                <w:spacing w:val="-4"/>
                <w:sz w:val="24"/>
                <w:lang w:val="ru-RU"/>
              </w:rPr>
              <w:t>В</w:t>
            </w:r>
            <w:proofErr w:type="gramEnd"/>
            <w:r w:rsidR="00ED2E98" w:rsidRPr="00ED2E98">
              <w:rPr>
                <w:spacing w:val="-4"/>
                <w:sz w:val="24"/>
                <w:lang w:val="ru-RU"/>
              </w:rPr>
              <w:t>иды</w:t>
            </w:r>
            <w:r w:rsidR="00ED2E98" w:rsidRPr="00ED2E98">
              <w:rPr>
                <w:sz w:val="24"/>
                <w:lang w:val="ru-RU"/>
              </w:rPr>
              <w:t xml:space="preserve"> отделки-</w:t>
            </w:r>
            <w:r w:rsidR="00ED2E98" w:rsidRPr="00ED2E98">
              <w:rPr>
                <w:spacing w:val="-1"/>
                <w:sz w:val="24"/>
                <w:lang w:val="ru-RU"/>
              </w:rPr>
              <w:t xml:space="preserve"> </w:t>
            </w:r>
            <w:r w:rsidR="00ED2E98" w:rsidRPr="00ED2E98">
              <w:rPr>
                <w:sz w:val="24"/>
                <w:lang w:val="ru-RU"/>
              </w:rPr>
              <w:t xml:space="preserve">Способы </w:t>
            </w:r>
            <w:r w:rsidR="00ED2E98" w:rsidRPr="00ED2E98">
              <w:rPr>
                <w:spacing w:val="-2"/>
                <w:sz w:val="24"/>
                <w:lang w:val="ru-RU"/>
              </w:rPr>
              <w:t>отделки</w:t>
            </w:r>
          </w:p>
        </w:tc>
        <w:tc>
          <w:tcPr>
            <w:tcW w:w="1134" w:type="dxa"/>
          </w:tcPr>
          <w:p w14:paraId="5F8B66AB" w14:textId="77777777" w:rsidR="009C6EBF" w:rsidRPr="001044B8" w:rsidRDefault="009C6EBF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5F8B66B4" w14:textId="77777777" w:rsidR="001044B8" w:rsidRDefault="001044B8" w:rsidP="001044B8">
      <w:pPr>
        <w:pStyle w:val="TableParagraph"/>
        <w:rPr>
          <w:sz w:val="20"/>
        </w:rPr>
        <w:sectPr w:rsidR="001044B8">
          <w:type w:val="continuous"/>
          <w:pgSz w:w="11910" w:h="16840"/>
          <w:pgMar w:top="1100" w:right="283" w:bottom="114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371"/>
        <w:gridCol w:w="3169"/>
        <w:gridCol w:w="3827"/>
        <w:gridCol w:w="1134"/>
      </w:tblGrid>
      <w:tr w:rsidR="009C6EBF" w14:paraId="5F8B66C4" w14:textId="77777777" w:rsidTr="00CB7B57">
        <w:trPr>
          <w:trHeight w:val="551"/>
        </w:trPr>
        <w:tc>
          <w:tcPr>
            <w:tcW w:w="711" w:type="dxa"/>
          </w:tcPr>
          <w:p w14:paraId="5F8B66BD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6</w:t>
            </w:r>
          </w:p>
        </w:tc>
        <w:tc>
          <w:tcPr>
            <w:tcW w:w="1371" w:type="dxa"/>
          </w:tcPr>
          <w:p w14:paraId="5F8B66BF" w14:textId="215DBE7E" w:rsidR="009C6EBF" w:rsidRPr="00ED2E98" w:rsidRDefault="00ED2E98" w:rsidP="00ED2E9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6C0" w14:textId="77777777" w:rsidR="009C6EBF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фекты</w:t>
            </w:r>
            <w:r>
              <w:rPr>
                <w:spacing w:val="-2"/>
                <w:sz w:val="24"/>
              </w:rPr>
              <w:t xml:space="preserve"> ткани</w:t>
            </w:r>
          </w:p>
        </w:tc>
        <w:tc>
          <w:tcPr>
            <w:tcW w:w="3827" w:type="dxa"/>
          </w:tcPr>
          <w:p w14:paraId="5F8B66C1" w14:textId="77777777" w:rsidR="009C6EBF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фекты</w:t>
            </w:r>
          </w:p>
          <w:p w14:paraId="5F8B66C2" w14:textId="77777777" w:rsidR="009C6EBF" w:rsidRDefault="009C6EBF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ткачества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134" w:type="dxa"/>
          </w:tcPr>
          <w:p w14:paraId="5F8B66C3" w14:textId="77777777" w:rsidR="009C6EBF" w:rsidRDefault="009C6EBF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</w:tr>
      <w:tr w:rsidR="009C6EBF" w14:paraId="5F8B66CC" w14:textId="77777777" w:rsidTr="00CB7B57">
        <w:trPr>
          <w:trHeight w:val="827"/>
        </w:trPr>
        <w:tc>
          <w:tcPr>
            <w:tcW w:w="711" w:type="dxa"/>
          </w:tcPr>
          <w:p w14:paraId="5F8B66C5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371" w:type="dxa"/>
          </w:tcPr>
          <w:p w14:paraId="5F8B66C7" w14:textId="2461A537" w:rsidR="009C6EBF" w:rsidRPr="00ED2E98" w:rsidRDefault="00ED2E98" w:rsidP="00ED2E9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6C8" w14:textId="77777777" w:rsidR="009C6EBF" w:rsidRPr="001044B8" w:rsidRDefault="009C6EBF" w:rsidP="00482F49">
            <w:pPr>
              <w:pStyle w:val="TableParagraph"/>
              <w:ind w:left="106" w:right="602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став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оллекции тканей с </w:t>
            </w:r>
            <w:proofErr w:type="gramStart"/>
            <w:r w:rsidRPr="001044B8">
              <w:rPr>
                <w:sz w:val="24"/>
                <w:lang w:val="ru-RU"/>
              </w:rPr>
              <w:t>различными</w:t>
            </w:r>
            <w:proofErr w:type="gramEnd"/>
          </w:p>
          <w:p w14:paraId="5F8B66C9" w14:textId="77777777" w:rsidR="009C6EBF" w:rsidRPr="001044B8" w:rsidRDefault="009C6EBF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ам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дефектов</w:t>
            </w:r>
          </w:p>
        </w:tc>
        <w:tc>
          <w:tcPr>
            <w:tcW w:w="3827" w:type="dxa"/>
          </w:tcPr>
          <w:p w14:paraId="5F8B66CA" w14:textId="29AF1F32" w:rsidR="009C6EBF" w:rsidRPr="001044B8" w:rsidRDefault="00ED2E98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14:paraId="5F8B66CB" w14:textId="77777777" w:rsidR="009C6EBF" w:rsidRPr="001044B8" w:rsidRDefault="009C6EBF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6EBF" w14:paraId="5F8B66D3" w14:textId="77777777" w:rsidTr="00CB7B57">
        <w:trPr>
          <w:trHeight w:val="551"/>
        </w:trPr>
        <w:tc>
          <w:tcPr>
            <w:tcW w:w="711" w:type="dxa"/>
          </w:tcPr>
          <w:p w14:paraId="5F8B66CD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371" w:type="dxa"/>
          </w:tcPr>
          <w:p w14:paraId="5F8B66CF" w14:textId="510C06B9" w:rsidR="009C6EBF" w:rsidRPr="00ED2E98" w:rsidRDefault="00ED2E98" w:rsidP="00ED2E9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6D0" w14:textId="77777777" w:rsidR="009C6EBF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отня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летение</w:t>
            </w:r>
          </w:p>
        </w:tc>
        <w:tc>
          <w:tcPr>
            <w:tcW w:w="3827" w:type="dxa"/>
          </w:tcPr>
          <w:p w14:paraId="5F8B66D1" w14:textId="2DB12135" w:rsidR="009C6EBF" w:rsidRDefault="00ED2E98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14:paraId="5F8B66D2" w14:textId="77777777" w:rsidR="009C6EBF" w:rsidRDefault="009C6EBF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</w:tr>
      <w:tr w:rsidR="009C6EBF" w14:paraId="5F8B66DB" w14:textId="77777777" w:rsidTr="00CB7B57">
        <w:trPr>
          <w:trHeight w:val="827"/>
        </w:trPr>
        <w:tc>
          <w:tcPr>
            <w:tcW w:w="711" w:type="dxa"/>
          </w:tcPr>
          <w:p w14:paraId="5F8B66D4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371" w:type="dxa"/>
          </w:tcPr>
          <w:p w14:paraId="5F8B66D6" w14:textId="556AB595" w:rsidR="009C6EBF" w:rsidRPr="00ED2E98" w:rsidRDefault="00ED2E98" w:rsidP="00ED2E9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6D7" w14:textId="77777777" w:rsidR="009C6EBF" w:rsidRPr="001044B8" w:rsidRDefault="009C6EBF" w:rsidP="00482F49">
            <w:pPr>
              <w:pStyle w:val="TableParagraph"/>
              <w:ind w:left="106" w:right="78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"Изготовление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макета</w:t>
            </w:r>
          </w:p>
          <w:p w14:paraId="5F8B66D8" w14:textId="77777777" w:rsidR="009C6EBF" w:rsidRPr="001044B8" w:rsidRDefault="009C6EBF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лотняного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ереплетения"</w:t>
            </w:r>
          </w:p>
        </w:tc>
        <w:tc>
          <w:tcPr>
            <w:tcW w:w="3827" w:type="dxa"/>
          </w:tcPr>
          <w:p w14:paraId="5F8B66D9" w14:textId="77777777" w:rsidR="009C6EBF" w:rsidRPr="001044B8" w:rsidRDefault="009C6EBF" w:rsidP="00482F49">
            <w:pPr>
              <w:pStyle w:val="TableParagraph"/>
              <w:ind w:left="106" w:right="952" w:firstLine="6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 на образцах полотня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ереплетения</w:t>
            </w:r>
          </w:p>
        </w:tc>
        <w:tc>
          <w:tcPr>
            <w:tcW w:w="1134" w:type="dxa"/>
          </w:tcPr>
          <w:p w14:paraId="5F8B66DA" w14:textId="77777777" w:rsidR="009C6EBF" w:rsidRPr="001044B8" w:rsidRDefault="009C6EBF" w:rsidP="00482F49">
            <w:pPr>
              <w:pStyle w:val="TableParagraph"/>
              <w:ind w:left="106"/>
              <w:rPr>
                <w:sz w:val="24"/>
                <w:lang w:val="ru-RU"/>
              </w:rPr>
            </w:pPr>
          </w:p>
        </w:tc>
      </w:tr>
      <w:tr w:rsidR="009C6EBF" w14:paraId="5F8B66E3" w14:textId="77777777" w:rsidTr="00CB7B57">
        <w:trPr>
          <w:trHeight w:val="828"/>
        </w:trPr>
        <w:tc>
          <w:tcPr>
            <w:tcW w:w="711" w:type="dxa"/>
          </w:tcPr>
          <w:p w14:paraId="5F8B66DC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371" w:type="dxa"/>
          </w:tcPr>
          <w:p w14:paraId="5F8B66DE" w14:textId="79C4EED1" w:rsidR="009C6EBF" w:rsidRPr="00ED2E98" w:rsidRDefault="00ED2E98" w:rsidP="00ED2E9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6DF" w14:textId="77777777" w:rsidR="009C6EBF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рж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летение</w:t>
            </w:r>
          </w:p>
        </w:tc>
        <w:tc>
          <w:tcPr>
            <w:tcW w:w="3827" w:type="dxa"/>
          </w:tcPr>
          <w:p w14:paraId="5F8B66E0" w14:textId="77777777" w:rsidR="009C6EBF" w:rsidRPr="001044B8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ереплетени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тей: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сновы</w:t>
            </w:r>
          </w:p>
          <w:p w14:paraId="5F8B66E1" w14:textId="77777777" w:rsidR="009C6EBF" w:rsidRPr="001044B8" w:rsidRDefault="009C6EBF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(</w:t>
            </w:r>
            <w:proofErr w:type="gramStart"/>
            <w:r w:rsidRPr="001044B8">
              <w:rPr>
                <w:sz w:val="24"/>
                <w:lang w:val="ru-RU"/>
              </w:rPr>
              <w:t>долевых</w:t>
            </w:r>
            <w:proofErr w:type="gramEnd"/>
            <w:r w:rsidRPr="001044B8">
              <w:rPr>
                <w:sz w:val="24"/>
                <w:lang w:val="ru-RU"/>
              </w:rPr>
              <w:t>)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утка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(поперечных)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 </w:t>
            </w:r>
            <w:r w:rsidRPr="001044B8">
              <w:rPr>
                <w:spacing w:val="-4"/>
                <w:sz w:val="24"/>
                <w:lang w:val="ru-RU"/>
              </w:rPr>
              <w:t>сарже</w:t>
            </w:r>
          </w:p>
        </w:tc>
        <w:tc>
          <w:tcPr>
            <w:tcW w:w="1134" w:type="dxa"/>
          </w:tcPr>
          <w:p w14:paraId="5F8B66E2" w14:textId="77777777" w:rsidR="009C6EBF" w:rsidRPr="001044B8" w:rsidRDefault="009C6EBF" w:rsidP="00482F49">
            <w:pPr>
              <w:pStyle w:val="TableParagraph"/>
              <w:ind w:left="106"/>
              <w:rPr>
                <w:sz w:val="24"/>
                <w:lang w:val="ru-RU"/>
              </w:rPr>
            </w:pPr>
          </w:p>
        </w:tc>
      </w:tr>
      <w:tr w:rsidR="009C6EBF" w14:paraId="5F8B66ED" w14:textId="77777777" w:rsidTr="00CB7B57">
        <w:trPr>
          <w:trHeight w:val="1931"/>
        </w:trPr>
        <w:tc>
          <w:tcPr>
            <w:tcW w:w="711" w:type="dxa"/>
          </w:tcPr>
          <w:p w14:paraId="5F8B66E4" w14:textId="77777777" w:rsidR="009C6EBF" w:rsidRDefault="009C6EBF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1371" w:type="dxa"/>
          </w:tcPr>
          <w:p w14:paraId="5F8B66E6" w14:textId="130AB207" w:rsidR="009C6EBF" w:rsidRPr="00ED2E98" w:rsidRDefault="00ED2E98" w:rsidP="00ED2E9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6E7" w14:textId="77777777" w:rsidR="009C6EBF" w:rsidRPr="001044B8" w:rsidRDefault="009C6EBF" w:rsidP="00482F49">
            <w:pPr>
              <w:pStyle w:val="TableParagraph"/>
              <w:ind w:left="106" w:right="43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"Изготовление макета саржев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ереплетения" Составление коллекци</w:t>
            </w:r>
            <w:proofErr w:type="gramStart"/>
            <w:r w:rsidRPr="001044B8">
              <w:rPr>
                <w:sz w:val="24"/>
                <w:lang w:val="ru-RU"/>
              </w:rPr>
              <w:t>и-</w:t>
            </w:r>
            <w:proofErr w:type="gramEnd"/>
            <w:r w:rsidRPr="001044B8">
              <w:rPr>
                <w:sz w:val="24"/>
                <w:lang w:val="ru-RU"/>
              </w:rPr>
              <w:t xml:space="preserve"> аппликации тканей,</w:t>
            </w:r>
          </w:p>
          <w:p w14:paraId="5F8B66E8" w14:textId="77777777" w:rsidR="009C6EBF" w:rsidRDefault="009C6EBF" w:rsidP="00482F49">
            <w:pPr>
              <w:pStyle w:val="TableParagraph"/>
              <w:spacing w:line="276" w:lineRule="exact"/>
              <w:ind w:left="106" w:right="463"/>
              <w:rPr>
                <w:sz w:val="24"/>
              </w:rPr>
            </w:pPr>
            <w:r>
              <w:rPr>
                <w:sz w:val="24"/>
              </w:rPr>
              <w:t>выработ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ржевым </w:t>
            </w:r>
            <w:r>
              <w:rPr>
                <w:spacing w:val="-2"/>
                <w:sz w:val="24"/>
              </w:rPr>
              <w:t>переплетением</w:t>
            </w:r>
          </w:p>
        </w:tc>
        <w:tc>
          <w:tcPr>
            <w:tcW w:w="3827" w:type="dxa"/>
          </w:tcPr>
          <w:p w14:paraId="5F8B66E9" w14:textId="77777777" w:rsidR="009C6EBF" w:rsidRPr="001044B8" w:rsidRDefault="009C6EBF" w:rsidP="00482F49">
            <w:pPr>
              <w:pStyle w:val="TableParagraph"/>
              <w:ind w:left="106" w:right="57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зцах саржевого переплетения</w:t>
            </w:r>
          </w:p>
          <w:p w14:paraId="5F8B66EA" w14:textId="77777777" w:rsidR="009C6EBF" w:rsidRPr="001044B8" w:rsidRDefault="009C6EBF" w:rsidP="00482F49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ереплетения.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рактическая</w:t>
            </w:r>
          </w:p>
          <w:p w14:paraId="5F8B66EB" w14:textId="77777777" w:rsidR="009C6EBF" w:rsidRPr="001044B8" w:rsidRDefault="009C6EBF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а: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"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оллекци</w:t>
            </w:r>
            <w:proofErr w:type="gramStart"/>
            <w:r w:rsidRPr="001044B8">
              <w:rPr>
                <w:sz w:val="24"/>
                <w:lang w:val="ru-RU"/>
              </w:rPr>
              <w:t>и-</w:t>
            </w:r>
            <w:proofErr w:type="gramEnd"/>
            <w:r w:rsidRPr="001044B8">
              <w:rPr>
                <w:sz w:val="24"/>
                <w:lang w:val="ru-RU"/>
              </w:rPr>
              <w:t xml:space="preserve"> аппликации тканей саржевого </w:t>
            </w:r>
            <w:r w:rsidRPr="001044B8">
              <w:rPr>
                <w:spacing w:val="-2"/>
                <w:sz w:val="24"/>
                <w:lang w:val="ru-RU"/>
              </w:rPr>
              <w:t>переплетения"</w:t>
            </w:r>
          </w:p>
        </w:tc>
        <w:tc>
          <w:tcPr>
            <w:tcW w:w="1134" w:type="dxa"/>
          </w:tcPr>
          <w:p w14:paraId="5F8B66EC" w14:textId="77777777" w:rsidR="009C6EBF" w:rsidRPr="001044B8" w:rsidRDefault="009C6EBF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</w:p>
        </w:tc>
      </w:tr>
      <w:tr w:rsidR="009C6EBF" w14:paraId="5F8B66F5" w14:textId="77777777" w:rsidTr="00CB7B57">
        <w:trPr>
          <w:trHeight w:val="830"/>
        </w:trPr>
        <w:tc>
          <w:tcPr>
            <w:tcW w:w="711" w:type="dxa"/>
          </w:tcPr>
          <w:p w14:paraId="5F8B66EE" w14:textId="77777777" w:rsidR="009C6EBF" w:rsidRDefault="009C6EBF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1371" w:type="dxa"/>
          </w:tcPr>
          <w:p w14:paraId="5F8B66F0" w14:textId="1C5C71D0" w:rsidR="009C6EBF" w:rsidRPr="00ED2E98" w:rsidRDefault="00ED2E98" w:rsidP="00ED2E9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6F1" w14:textId="77777777" w:rsidR="009C6EBF" w:rsidRDefault="009C6EBF" w:rsidP="00482F4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атин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тласное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е- </w:t>
            </w:r>
            <w:r>
              <w:rPr>
                <w:spacing w:val="-2"/>
                <w:sz w:val="24"/>
              </w:rPr>
              <w:t>плетение</w:t>
            </w:r>
          </w:p>
        </w:tc>
        <w:tc>
          <w:tcPr>
            <w:tcW w:w="3827" w:type="dxa"/>
          </w:tcPr>
          <w:p w14:paraId="5F8B66F2" w14:textId="77777777" w:rsidR="009C6EBF" w:rsidRPr="001044B8" w:rsidRDefault="009C6EBF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ереплетени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тей: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сновы</w:t>
            </w:r>
          </w:p>
          <w:p w14:paraId="5F8B66F3" w14:textId="77777777" w:rsidR="009C6EBF" w:rsidRPr="001044B8" w:rsidRDefault="009C6EBF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(</w:t>
            </w:r>
            <w:proofErr w:type="gramStart"/>
            <w:r w:rsidRPr="001044B8">
              <w:rPr>
                <w:sz w:val="24"/>
                <w:lang w:val="ru-RU"/>
              </w:rPr>
              <w:t>долевых</w:t>
            </w:r>
            <w:proofErr w:type="gramEnd"/>
            <w:r w:rsidRPr="001044B8">
              <w:rPr>
                <w:sz w:val="24"/>
                <w:lang w:val="ru-RU"/>
              </w:rPr>
              <w:t>)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утка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(поперечных)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 </w:t>
            </w:r>
            <w:r w:rsidRPr="001044B8">
              <w:rPr>
                <w:spacing w:val="-2"/>
                <w:sz w:val="24"/>
                <w:lang w:val="ru-RU"/>
              </w:rPr>
              <w:t>сатине</w:t>
            </w:r>
          </w:p>
        </w:tc>
        <w:tc>
          <w:tcPr>
            <w:tcW w:w="1134" w:type="dxa"/>
          </w:tcPr>
          <w:p w14:paraId="5F8B66F4" w14:textId="77777777" w:rsidR="009C6EBF" w:rsidRPr="001044B8" w:rsidRDefault="009C6EBF" w:rsidP="00482F49">
            <w:pPr>
              <w:pStyle w:val="TableParagraph"/>
              <w:ind w:left="106"/>
              <w:rPr>
                <w:sz w:val="24"/>
                <w:lang w:val="ru-RU"/>
              </w:rPr>
            </w:pPr>
          </w:p>
        </w:tc>
      </w:tr>
      <w:tr w:rsidR="009C6EBF" w14:paraId="5F8B66FF" w14:textId="77777777" w:rsidTr="00CB7B57">
        <w:trPr>
          <w:trHeight w:val="1931"/>
        </w:trPr>
        <w:tc>
          <w:tcPr>
            <w:tcW w:w="711" w:type="dxa"/>
          </w:tcPr>
          <w:p w14:paraId="5F8B66F6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3</w:t>
            </w:r>
          </w:p>
        </w:tc>
        <w:tc>
          <w:tcPr>
            <w:tcW w:w="1371" w:type="dxa"/>
          </w:tcPr>
          <w:p w14:paraId="5F8B66F8" w14:textId="2187060A" w:rsidR="009C6EBF" w:rsidRPr="00ED2E98" w:rsidRDefault="00ED2E98" w:rsidP="00ED2E9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6F9" w14:textId="77777777" w:rsidR="009C6EBF" w:rsidRPr="001044B8" w:rsidRDefault="009C6EBF" w:rsidP="00482F49">
            <w:pPr>
              <w:pStyle w:val="TableParagraph"/>
              <w:ind w:left="106" w:right="34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"Изготовление макета сатинов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ереплетения" Составление коллекци</w:t>
            </w:r>
            <w:proofErr w:type="gramStart"/>
            <w:r w:rsidRPr="001044B8">
              <w:rPr>
                <w:sz w:val="24"/>
                <w:lang w:val="ru-RU"/>
              </w:rPr>
              <w:t>и-</w:t>
            </w:r>
            <w:proofErr w:type="gramEnd"/>
            <w:r w:rsidRPr="001044B8">
              <w:rPr>
                <w:sz w:val="24"/>
                <w:lang w:val="ru-RU"/>
              </w:rPr>
              <w:t xml:space="preserve"> аппликации тканей,</w:t>
            </w:r>
          </w:p>
          <w:p w14:paraId="5F8B66FA" w14:textId="77777777" w:rsidR="009C6EBF" w:rsidRDefault="009C6EBF" w:rsidP="00482F4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работ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ласным</w:t>
            </w:r>
          </w:p>
          <w:p w14:paraId="5F8B66FB" w14:textId="77777777" w:rsidR="009C6EBF" w:rsidRDefault="009C6EBF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атиновым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летением</w:t>
            </w:r>
          </w:p>
        </w:tc>
        <w:tc>
          <w:tcPr>
            <w:tcW w:w="3827" w:type="dxa"/>
          </w:tcPr>
          <w:p w14:paraId="5F8B66FC" w14:textId="77777777" w:rsidR="009C6EBF" w:rsidRPr="001044B8" w:rsidRDefault="009C6EBF" w:rsidP="00482F49">
            <w:pPr>
              <w:pStyle w:val="TableParagraph"/>
              <w:ind w:left="106" w:right="1122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зцах сатиног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ереплетения Практическая работа:</w:t>
            </w:r>
          </w:p>
          <w:p w14:paraId="5F8B66FD" w14:textId="77777777" w:rsidR="009C6EBF" w:rsidRPr="001044B8" w:rsidRDefault="009C6EBF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"Выполнение коллекци</w:t>
            </w:r>
            <w:proofErr w:type="gramStart"/>
            <w:r w:rsidRPr="001044B8">
              <w:rPr>
                <w:sz w:val="24"/>
                <w:lang w:val="ru-RU"/>
              </w:rPr>
              <w:t>и-</w:t>
            </w:r>
            <w:proofErr w:type="gramEnd"/>
            <w:r w:rsidRPr="001044B8">
              <w:rPr>
                <w:sz w:val="24"/>
                <w:lang w:val="ru-RU"/>
              </w:rPr>
              <w:t xml:space="preserve"> аппликаци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е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атласного (сатинового) переплетения"</w:t>
            </w:r>
          </w:p>
        </w:tc>
        <w:tc>
          <w:tcPr>
            <w:tcW w:w="1134" w:type="dxa"/>
          </w:tcPr>
          <w:p w14:paraId="5F8B66FE" w14:textId="77777777" w:rsidR="009C6EBF" w:rsidRPr="001044B8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</w:p>
        </w:tc>
      </w:tr>
      <w:tr w:rsidR="009C6EBF" w14:paraId="5F8B6708" w14:textId="77777777" w:rsidTr="00CB7B57">
        <w:trPr>
          <w:trHeight w:val="1104"/>
        </w:trPr>
        <w:tc>
          <w:tcPr>
            <w:tcW w:w="711" w:type="dxa"/>
          </w:tcPr>
          <w:p w14:paraId="5F8B6700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1371" w:type="dxa"/>
          </w:tcPr>
          <w:p w14:paraId="5F8B6702" w14:textId="53FF806D" w:rsidR="009C6EBF" w:rsidRPr="00ED2E98" w:rsidRDefault="00ED2E98" w:rsidP="00ED2E9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03" w14:textId="77777777" w:rsidR="009C6EBF" w:rsidRPr="001044B8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войства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тканей,</w:t>
            </w:r>
          </w:p>
          <w:p w14:paraId="5F8B6704" w14:textId="77777777" w:rsidR="009C6EBF" w:rsidRPr="001044B8" w:rsidRDefault="009C6EBF" w:rsidP="00482F49">
            <w:pPr>
              <w:pStyle w:val="TableParagraph"/>
              <w:ind w:left="106" w:right="16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работанн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лотняным, саржевым и атласным</w:t>
            </w:r>
          </w:p>
          <w:p w14:paraId="5F8B6705" w14:textId="77777777" w:rsidR="009C6EBF" w:rsidRDefault="009C6EBF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атиновым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летением</w:t>
            </w:r>
          </w:p>
        </w:tc>
        <w:tc>
          <w:tcPr>
            <w:tcW w:w="3827" w:type="dxa"/>
          </w:tcPr>
          <w:p w14:paraId="5F8B6706" w14:textId="7F53B4E8" w:rsidR="009C6EBF" w:rsidRDefault="00ED2E98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14:paraId="5F8B6707" w14:textId="77777777" w:rsidR="009C6EBF" w:rsidRDefault="009C6EBF" w:rsidP="00482F49">
            <w:pPr>
              <w:pStyle w:val="TableParagraph"/>
              <w:ind w:left="106"/>
              <w:rPr>
                <w:sz w:val="24"/>
              </w:rPr>
            </w:pPr>
          </w:p>
        </w:tc>
      </w:tr>
      <w:tr w:rsidR="009C6EBF" w14:paraId="5F8B6710" w14:textId="77777777" w:rsidTr="00CB7B57">
        <w:trPr>
          <w:trHeight w:val="827"/>
        </w:trPr>
        <w:tc>
          <w:tcPr>
            <w:tcW w:w="711" w:type="dxa"/>
          </w:tcPr>
          <w:p w14:paraId="5F8B6709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371" w:type="dxa"/>
          </w:tcPr>
          <w:p w14:paraId="5F8B670B" w14:textId="0BEECACA" w:rsidR="009C6EBF" w:rsidRPr="00ED2E98" w:rsidRDefault="00ED2E98" w:rsidP="00ED2E9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0C" w14:textId="77777777" w:rsidR="009C6EBF" w:rsidRPr="001044B8" w:rsidRDefault="009C6EBF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учени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вой</w:t>
            </w:r>
            <w:proofErr w:type="gramStart"/>
            <w:r w:rsidRPr="001044B8">
              <w:rPr>
                <w:sz w:val="24"/>
                <w:lang w:val="ru-RU"/>
              </w:rPr>
              <w:t>ств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</w:t>
            </w:r>
            <w:proofErr w:type="gramEnd"/>
            <w:r w:rsidRPr="001044B8">
              <w:rPr>
                <w:sz w:val="24"/>
                <w:lang w:val="ru-RU"/>
              </w:rPr>
              <w:t>аней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различными видами</w:t>
            </w:r>
          </w:p>
          <w:p w14:paraId="5F8B670D" w14:textId="77777777" w:rsidR="009C6EBF" w:rsidRDefault="009C6EBF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реплетений</w:t>
            </w:r>
          </w:p>
        </w:tc>
        <w:tc>
          <w:tcPr>
            <w:tcW w:w="3827" w:type="dxa"/>
          </w:tcPr>
          <w:p w14:paraId="5F8B670E" w14:textId="4950337F" w:rsidR="009C6EBF" w:rsidRDefault="00ED2E98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14:paraId="5F8B670F" w14:textId="77777777" w:rsidR="009C6EBF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</w:tr>
      <w:tr w:rsidR="009C6EBF" w14:paraId="5F8B671C" w14:textId="77777777" w:rsidTr="00CB7B57">
        <w:trPr>
          <w:trHeight w:val="1932"/>
        </w:trPr>
        <w:tc>
          <w:tcPr>
            <w:tcW w:w="711" w:type="dxa"/>
          </w:tcPr>
          <w:p w14:paraId="5F8B6711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1371" w:type="dxa"/>
          </w:tcPr>
          <w:p w14:paraId="5F8B6713" w14:textId="62E65E27" w:rsidR="009C6EBF" w:rsidRPr="00ED2E98" w:rsidRDefault="00ED2E98" w:rsidP="00ED2E9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14" w14:textId="77777777" w:rsidR="009C6EBF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войства</w:t>
            </w:r>
          </w:p>
          <w:p w14:paraId="5F8B6715" w14:textId="77777777" w:rsidR="009C6EBF" w:rsidRDefault="009C6EBF" w:rsidP="00482F4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хлопчатобумаж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каней</w:t>
            </w:r>
          </w:p>
        </w:tc>
        <w:tc>
          <w:tcPr>
            <w:tcW w:w="3827" w:type="dxa"/>
          </w:tcPr>
          <w:p w14:paraId="5F8B6716" w14:textId="77777777" w:rsidR="009C6EBF" w:rsidRPr="001044B8" w:rsidRDefault="009C6EBF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познавание ткани:</w:t>
            </w:r>
          </w:p>
          <w:p w14:paraId="5F8B6717" w14:textId="77777777" w:rsidR="009C6EBF" w:rsidRPr="001044B8" w:rsidRDefault="009C6EBF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а) по внешнему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иду;</w:t>
            </w:r>
          </w:p>
          <w:p w14:paraId="5F8B6718" w14:textId="77777777" w:rsidR="009C6EBF" w:rsidRPr="001044B8" w:rsidRDefault="009C6EBF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б)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щупь;</w:t>
            </w:r>
          </w:p>
          <w:p w14:paraId="5F8B6719" w14:textId="77777777" w:rsidR="009C6EBF" w:rsidRPr="001044B8" w:rsidRDefault="009C6EBF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 xml:space="preserve">в) по особенностям горения Гигиенические свойства </w:t>
            </w:r>
            <w:r w:rsidRPr="001044B8">
              <w:rPr>
                <w:spacing w:val="-2"/>
                <w:sz w:val="24"/>
                <w:lang w:val="ru-RU"/>
              </w:rPr>
              <w:t>(воздухопроницаемость,</w:t>
            </w:r>
          </w:p>
          <w:p w14:paraId="5F8B671A" w14:textId="77777777" w:rsidR="009C6EBF" w:rsidRPr="001044B8" w:rsidRDefault="009C6EBF" w:rsidP="00482F49">
            <w:pPr>
              <w:pStyle w:val="TableParagraph"/>
              <w:spacing w:line="276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пособнос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питыва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лагу, отношение к теплу)</w:t>
            </w:r>
          </w:p>
        </w:tc>
        <w:tc>
          <w:tcPr>
            <w:tcW w:w="1134" w:type="dxa"/>
          </w:tcPr>
          <w:p w14:paraId="5F8B671B" w14:textId="77777777" w:rsidR="009C6EBF" w:rsidRDefault="009C6EBF" w:rsidP="00482F4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9C6EBF" w14:paraId="5F8B6724" w14:textId="77777777" w:rsidTr="00CB7B57">
        <w:trPr>
          <w:trHeight w:val="1103"/>
        </w:trPr>
        <w:tc>
          <w:tcPr>
            <w:tcW w:w="711" w:type="dxa"/>
          </w:tcPr>
          <w:p w14:paraId="5F8B671D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1371" w:type="dxa"/>
          </w:tcPr>
          <w:p w14:paraId="5F8B671F" w14:textId="3AB6F5E7" w:rsidR="009C6EBF" w:rsidRPr="00ED2E98" w:rsidRDefault="00ED2E98" w:rsidP="00ED2E9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20" w14:textId="77777777" w:rsidR="009C6EBF" w:rsidRDefault="009C6EBF" w:rsidP="00482F49">
            <w:pPr>
              <w:pStyle w:val="TableParagraph"/>
              <w:ind w:left="106" w:right="280"/>
              <w:rPr>
                <w:sz w:val="24"/>
              </w:rPr>
            </w:pPr>
            <w:r>
              <w:rPr>
                <w:sz w:val="24"/>
              </w:rPr>
              <w:t>Изучение свойств хлопчатобумаж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каней</w:t>
            </w:r>
          </w:p>
        </w:tc>
        <w:tc>
          <w:tcPr>
            <w:tcW w:w="3827" w:type="dxa"/>
          </w:tcPr>
          <w:p w14:paraId="5F8B6721" w14:textId="77777777" w:rsidR="009C6EBF" w:rsidRPr="001044B8" w:rsidRDefault="009C6EBF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познавание свойств хлопчатобумажн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е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 сравнении с </w:t>
            </w:r>
            <w:proofErr w:type="gramStart"/>
            <w:r w:rsidRPr="001044B8">
              <w:rPr>
                <w:sz w:val="24"/>
                <w:lang w:val="ru-RU"/>
              </w:rPr>
              <w:t>шерстяными</w:t>
            </w:r>
            <w:proofErr w:type="gramEnd"/>
            <w:r w:rsidRPr="001044B8">
              <w:rPr>
                <w:sz w:val="24"/>
                <w:lang w:val="ru-RU"/>
              </w:rPr>
              <w:t xml:space="preserve"> и</w:t>
            </w:r>
          </w:p>
          <w:p w14:paraId="5F8B6722" w14:textId="77777777" w:rsidR="009C6EBF" w:rsidRDefault="009C6EBF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нтет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кнами</w:t>
            </w:r>
          </w:p>
        </w:tc>
        <w:tc>
          <w:tcPr>
            <w:tcW w:w="1134" w:type="dxa"/>
          </w:tcPr>
          <w:p w14:paraId="5F8B6723" w14:textId="77777777" w:rsidR="009C6EBF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</w:tr>
      <w:tr w:rsidR="009C6EBF" w14:paraId="5F8B672C" w14:textId="77777777" w:rsidTr="00CB7B57">
        <w:trPr>
          <w:trHeight w:val="551"/>
        </w:trPr>
        <w:tc>
          <w:tcPr>
            <w:tcW w:w="711" w:type="dxa"/>
          </w:tcPr>
          <w:p w14:paraId="5F8B6725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371" w:type="dxa"/>
          </w:tcPr>
          <w:p w14:paraId="5F8B6727" w14:textId="180482CD" w:rsidR="009C6EBF" w:rsidRPr="00ED2E98" w:rsidRDefault="00ED2E98" w:rsidP="00ED2E9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28" w14:textId="77777777" w:rsidR="009C6EBF" w:rsidRPr="00ED2E98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ED2E98">
              <w:rPr>
                <w:sz w:val="24"/>
                <w:lang w:val="ru-RU"/>
              </w:rPr>
              <w:t>Составление</w:t>
            </w:r>
            <w:r w:rsidRPr="00ED2E98">
              <w:rPr>
                <w:spacing w:val="-5"/>
                <w:sz w:val="24"/>
                <w:lang w:val="ru-RU"/>
              </w:rPr>
              <w:t xml:space="preserve"> </w:t>
            </w:r>
            <w:r w:rsidRPr="00ED2E98">
              <w:rPr>
                <w:spacing w:val="-2"/>
                <w:sz w:val="24"/>
                <w:lang w:val="ru-RU"/>
              </w:rPr>
              <w:t>коллекции-</w:t>
            </w:r>
          </w:p>
          <w:p w14:paraId="5F8B6729" w14:textId="01459065" w:rsidR="009C6EBF" w:rsidRPr="00ED2E98" w:rsidRDefault="009C6EBF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ED2E98">
              <w:rPr>
                <w:spacing w:val="-2"/>
                <w:sz w:val="24"/>
                <w:lang w:val="ru-RU"/>
              </w:rPr>
              <w:t>аппликации</w:t>
            </w:r>
            <w:r w:rsidR="00ED2E98" w:rsidRPr="00ED2E98">
              <w:rPr>
                <w:sz w:val="24"/>
                <w:lang w:val="ru-RU"/>
              </w:rPr>
              <w:t xml:space="preserve"> хлопчатобумажных</w:t>
            </w:r>
            <w:r w:rsidR="00ED2E98" w:rsidRPr="00ED2E98">
              <w:rPr>
                <w:spacing w:val="-8"/>
                <w:sz w:val="24"/>
                <w:lang w:val="ru-RU"/>
              </w:rPr>
              <w:t xml:space="preserve"> </w:t>
            </w:r>
            <w:r w:rsidR="00ED2E98" w:rsidRPr="00ED2E98">
              <w:rPr>
                <w:spacing w:val="-2"/>
                <w:sz w:val="24"/>
                <w:lang w:val="ru-RU"/>
              </w:rPr>
              <w:t>тканей</w:t>
            </w:r>
          </w:p>
        </w:tc>
        <w:tc>
          <w:tcPr>
            <w:tcW w:w="3827" w:type="dxa"/>
          </w:tcPr>
          <w:p w14:paraId="5F8B672A" w14:textId="77777777" w:rsidR="009C6EBF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134" w:type="dxa"/>
          </w:tcPr>
          <w:p w14:paraId="5F8B672B" w14:textId="77777777" w:rsidR="009C6EBF" w:rsidRDefault="009C6EBF" w:rsidP="00482F49">
            <w:pPr>
              <w:pStyle w:val="TableParagraph"/>
              <w:rPr>
                <w:sz w:val="24"/>
              </w:rPr>
            </w:pPr>
          </w:p>
        </w:tc>
      </w:tr>
    </w:tbl>
    <w:p w14:paraId="5F8B672D" w14:textId="77777777" w:rsidR="001044B8" w:rsidRDefault="001044B8" w:rsidP="001044B8">
      <w:pPr>
        <w:pStyle w:val="TableParagraph"/>
        <w:rPr>
          <w:sz w:val="24"/>
        </w:rPr>
        <w:sectPr w:rsidR="001044B8">
          <w:type w:val="continuous"/>
          <w:pgSz w:w="11910" w:h="16840"/>
          <w:pgMar w:top="1100" w:right="283" w:bottom="1104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371"/>
        <w:gridCol w:w="3169"/>
        <w:gridCol w:w="3827"/>
        <w:gridCol w:w="1134"/>
      </w:tblGrid>
      <w:tr w:rsidR="009C6EBF" w14:paraId="5F8B673D" w14:textId="77777777" w:rsidTr="00CB7B57">
        <w:trPr>
          <w:trHeight w:val="1103"/>
        </w:trPr>
        <w:tc>
          <w:tcPr>
            <w:tcW w:w="711" w:type="dxa"/>
          </w:tcPr>
          <w:p w14:paraId="5F8B6735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9</w:t>
            </w:r>
          </w:p>
        </w:tc>
        <w:tc>
          <w:tcPr>
            <w:tcW w:w="1371" w:type="dxa"/>
          </w:tcPr>
          <w:p w14:paraId="5F8B6737" w14:textId="64C1245E" w:rsidR="009C6EBF" w:rsidRPr="00ED2E98" w:rsidRDefault="00ED2E98" w:rsidP="00ED2E9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38" w14:textId="77777777" w:rsidR="009C6EBF" w:rsidRPr="001044B8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739" w14:textId="77777777" w:rsidR="009C6EBF" w:rsidRPr="001044B8" w:rsidRDefault="009C6EBF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"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оллекци</w:t>
            </w:r>
            <w:proofErr w:type="gramStart"/>
            <w:r w:rsidRPr="001044B8">
              <w:rPr>
                <w:sz w:val="24"/>
                <w:lang w:val="ru-RU"/>
              </w:rPr>
              <w:t>и-</w:t>
            </w:r>
            <w:proofErr w:type="gramEnd"/>
            <w:r w:rsidRPr="001044B8">
              <w:rPr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аппликации</w:t>
            </w:r>
          </w:p>
          <w:p w14:paraId="5F8B673A" w14:textId="77777777" w:rsidR="009C6EBF" w:rsidRPr="001044B8" w:rsidRDefault="009C6EBF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хлопчатобумажных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тканей"</w:t>
            </w:r>
          </w:p>
        </w:tc>
        <w:tc>
          <w:tcPr>
            <w:tcW w:w="3827" w:type="dxa"/>
          </w:tcPr>
          <w:p w14:paraId="5F8B673B" w14:textId="77777777" w:rsidR="009C6EBF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134" w:type="dxa"/>
          </w:tcPr>
          <w:p w14:paraId="5F8B673C" w14:textId="77777777" w:rsidR="009C6EBF" w:rsidRDefault="009C6EBF" w:rsidP="00482F49">
            <w:pPr>
              <w:pStyle w:val="TableParagraph"/>
              <w:rPr>
                <w:sz w:val="24"/>
              </w:rPr>
            </w:pPr>
          </w:p>
        </w:tc>
      </w:tr>
      <w:tr w:rsidR="009C6EBF" w14:paraId="5F8B6745" w14:textId="77777777" w:rsidTr="00CB7B57">
        <w:trPr>
          <w:trHeight w:val="827"/>
        </w:trPr>
        <w:tc>
          <w:tcPr>
            <w:tcW w:w="711" w:type="dxa"/>
          </w:tcPr>
          <w:p w14:paraId="5F8B673E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371" w:type="dxa"/>
          </w:tcPr>
          <w:p w14:paraId="5F8B6740" w14:textId="609D1465" w:rsidR="009C6EBF" w:rsidRPr="00ED2E98" w:rsidRDefault="00ED2E98" w:rsidP="00ED2E9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41" w14:textId="77777777" w:rsidR="009C6EBF" w:rsidRPr="001044B8" w:rsidRDefault="009C6EBF" w:rsidP="00482F49">
            <w:pPr>
              <w:pStyle w:val="TableParagraph"/>
              <w:ind w:left="106" w:right="83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Льняные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х </w:t>
            </w:r>
            <w:r w:rsidRPr="001044B8">
              <w:rPr>
                <w:spacing w:val="-2"/>
                <w:sz w:val="24"/>
                <w:lang w:val="ru-RU"/>
              </w:rPr>
              <w:t>свойства</w:t>
            </w:r>
          </w:p>
        </w:tc>
        <w:tc>
          <w:tcPr>
            <w:tcW w:w="3827" w:type="dxa"/>
          </w:tcPr>
          <w:p w14:paraId="5F8B6742" w14:textId="77777777" w:rsidR="009C6EBF" w:rsidRPr="001044B8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тительны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волокн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а(</w:t>
            </w:r>
            <w:proofErr w:type="gramEnd"/>
            <w:r w:rsidRPr="001044B8">
              <w:rPr>
                <w:spacing w:val="-2"/>
                <w:sz w:val="24"/>
                <w:lang w:val="ru-RU"/>
              </w:rPr>
              <w:t>лён).</w:t>
            </w:r>
          </w:p>
          <w:p w14:paraId="5F8B6743" w14:textId="77777777" w:rsidR="009C6EBF" w:rsidRPr="001044B8" w:rsidRDefault="009C6EBF" w:rsidP="00482F49">
            <w:pPr>
              <w:pStyle w:val="TableParagraph"/>
              <w:spacing w:line="270" w:lineRule="atLeast"/>
              <w:ind w:left="106" w:right="73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 стеблей льна и получ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ьня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олокна</w:t>
            </w:r>
          </w:p>
        </w:tc>
        <w:tc>
          <w:tcPr>
            <w:tcW w:w="1134" w:type="dxa"/>
          </w:tcPr>
          <w:p w14:paraId="5F8B6744" w14:textId="77777777" w:rsidR="009C6EBF" w:rsidRPr="001044B8" w:rsidRDefault="009C6EBF" w:rsidP="00482F49">
            <w:pPr>
              <w:pStyle w:val="TableParagraph"/>
              <w:ind w:left="106"/>
              <w:rPr>
                <w:sz w:val="24"/>
                <w:lang w:val="ru-RU"/>
              </w:rPr>
            </w:pPr>
          </w:p>
        </w:tc>
      </w:tr>
      <w:tr w:rsidR="009C6EBF" w14:paraId="5F8B674E" w14:textId="77777777" w:rsidTr="00CB7B57">
        <w:trPr>
          <w:trHeight w:val="827"/>
        </w:trPr>
        <w:tc>
          <w:tcPr>
            <w:tcW w:w="711" w:type="dxa"/>
          </w:tcPr>
          <w:p w14:paraId="5F8B6746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1371" w:type="dxa"/>
          </w:tcPr>
          <w:p w14:paraId="5F8B6748" w14:textId="052461BA" w:rsidR="009C6EBF" w:rsidRPr="00ED2E98" w:rsidRDefault="00ED2E98" w:rsidP="00ED2E9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49" w14:textId="77777777" w:rsidR="009C6EBF" w:rsidRPr="001044B8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Лабораторная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74A" w14:textId="77777777" w:rsidR="009C6EBF" w:rsidRPr="001044B8" w:rsidRDefault="009C6EBF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уч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войст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льняных </w:t>
            </w:r>
            <w:r w:rsidRPr="001044B8">
              <w:rPr>
                <w:spacing w:val="-2"/>
                <w:sz w:val="24"/>
                <w:lang w:val="ru-RU"/>
              </w:rPr>
              <w:t>тканей</w:t>
            </w:r>
          </w:p>
        </w:tc>
        <w:tc>
          <w:tcPr>
            <w:tcW w:w="3827" w:type="dxa"/>
          </w:tcPr>
          <w:p w14:paraId="5F8B674B" w14:textId="77777777" w:rsidR="009C6EBF" w:rsidRPr="001044B8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войства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ьняного</w:t>
            </w:r>
            <w:r w:rsidRPr="001044B8">
              <w:rPr>
                <w:spacing w:val="-2"/>
                <w:sz w:val="24"/>
                <w:lang w:val="ru-RU"/>
              </w:rPr>
              <w:t xml:space="preserve"> волокн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а(</w:t>
            </w:r>
            <w:proofErr w:type="gramEnd"/>
            <w:r w:rsidRPr="001044B8">
              <w:rPr>
                <w:spacing w:val="-2"/>
                <w:sz w:val="24"/>
                <w:lang w:val="ru-RU"/>
              </w:rPr>
              <w:t>длина,</w:t>
            </w:r>
          </w:p>
          <w:p w14:paraId="5F8B674C" w14:textId="77777777" w:rsidR="009C6EBF" w:rsidRPr="001044B8" w:rsidRDefault="009C6EBF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очность). Действи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оды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епла на льняное волокно</w:t>
            </w:r>
          </w:p>
        </w:tc>
        <w:tc>
          <w:tcPr>
            <w:tcW w:w="1134" w:type="dxa"/>
          </w:tcPr>
          <w:p w14:paraId="5F8B674D" w14:textId="77777777" w:rsidR="009C6EBF" w:rsidRPr="001044B8" w:rsidRDefault="009C6EBF" w:rsidP="00482F49">
            <w:pPr>
              <w:pStyle w:val="TableParagraph"/>
              <w:ind w:left="106"/>
              <w:rPr>
                <w:sz w:val="24"/>
                <w:lang w:val="ru-RU"/>
              </w:rPr>
            </w:pPr>
          </w:p>
        </w:tc>
      </w:tr>
      <w:tr w:rsidR="009C6EBF" w14:paraId="5F8B6756" w14:textId="77777777" w:rsidTr="00CB7B57">
        <w:trPr>
          <w:trHeight w:val="552"/>
        </w:trPr>
        <w:tc>
          <w:tcPr>
            <w:tcW w:w="711" w:type="dxa"/>
          </w:tcPr>
          <w:p w14:paraId="5F8B674F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1371" w:type="dxa"/>
          </w:tcPr>
          <w:p w14:paraId="5F8B6751" w14:textId="5FC5D9C9" w:rsidR="009C6EBF" w:rsidRPr="00ED2E98" w:rsidRDefault="00ED2E98" w:rsidP="00ED2E9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52" w14:textId="77777777" w:rsidR="009C6EBF" w:rsidRPr="001044B8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ставление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коллекции-</w:t>
            </w:r>
          </w:p>
          <w:p w14:paraId="5F8B6753" w14:textId="77777777" w:rsidR="009C6EBF" w:rsidRPr="001044B8" w:rsidRDefault="009C6EBF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аппликации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ьняных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тканей</w:t>
            </w:r>
          </w:p>
        </w:tc>
        <w:tc>
          <w:tcPr>
            <w:tcW w:w="3827" w:type="dxa"/>
          </w:tcPr>
          <w:p w14:paraId="5F8B6754" w14:textId="77777777" w:rsidR="009C6EBF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134" w:type="dxa"/>
          </w:tcPr>
          <w:p w14:paraId="5F8B6755" w14:textId="77777777" w:rsidR="009C6EBF" w:rsidRDefault="009C6EBF" w:rsidP="00482F49">
            <w:pPr>
              <w:pStyle w:val="TableParagraph"/>
              <w:rPr>
                <w:sz w:val="24"/>
              </w:rPr>
            </w:pPr>
          </w:p>
        </w:tc>
      </w:tr>
      <w:tr w:rsidR="009C6EBF" w14:paraId="5F8B675E" w14:textId="77777777" w:rsidTr="00CB7B57">
        <w:trPr>
          <w:trHeight w:val="551"/>
        </w:trPr>
        <w:tc>
          <w:tcPr>
            <w:tcW w:w="711" w:type="dxa"/>
          </w:tcPr>
          <w:p w14:paraId="5F8B6757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1371" w:type="dxa"/>
          </w:tcPr>
          <w:p w14:paraId="5F8B6759" w14:textId="4440DD38" w:rsidR="009C6EBF" w:rsidRPr="00ED2E98" w:rsidRDefault="00ED2E98" w:rsidP="00ED2E9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5A" w14:textId="77777777" w:rsidR="009C6EBF" w:rsidRPr="001044B8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коллекции-</w:t>
            </w:r>
          </w:p>
          <w:p w14:paraId="5F8B675B" w14:textId="77777777" w:rsidR="009C6EBF" w:rsidRPr="001044B8" w:rsidRDefault="009C6EBF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аппликации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ьняных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тканей</w:t>
            </w:r>
          </w:p>
        </w:tc>
        <w:tc>
          <w:tcPr>
            <w:tcW w:w="3827" w:type="dxa"/>
          </w:tcPr>
          <w:p w14:paraId="5F8B675C" w14:textId="77777777" w:rsidR="009C6EBF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134" w:type="dxa"/>
          </w:tcPr>
          <w:p w14:paraId="5F8B675D" w14:textId="77777777" w:rsidR="009C6EBF" w:rsidRDefault="009C6EBF" w:rsidP="00482F49">
            <w:pPr>
              <w:pStyle w:val="TableParagraph"/>
              <w:rPr>
                <w:sz w:val="24"/>
              </w:rPr>
            </w:pPr>
          </w:p>
        </w:tc>
      </w:tr>
      <w:tr w:rsidR="009C6EBF" w14:paraId="5F8B6767" w14:textId="77777777" w:rsidTr="00CB7B57">
        <w:trPr>
          <w:trHeight w:val="1103"/>
        </w:trPr>
        <w:tc>
          <w:tcPr>
            <w:tcW w:w="711" w:type="dxa"/>
          </w:tcPr>
          <w:p w14:paraId="5F8B675F" w14:textId="77777777" w:rsidR="009C6EBF" w:rsidRDefault="009C6EBF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371" w:type="dxa"/>
          </w:tcPr>
          <w:p w14:paraId="5F8B6761" w14:textId="07738816" w:rsidR="009C6EBF" w:rsidRPr="00ED2E98" w:rsidRDefault="00ED2E98" w:rsidP="00ED2E9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62" w14:textId="77777777" w:rsidR="009C6EBF" w:rsidRPr="001044B8" w:rsidRDefault="009C6EBF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Лабораторная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</w:t>
            </w:r>
          </w:p>
          <w:p w14:paraId="5F8B6763" w14:textId="77777777" w:rsidR="009C6EBF" w:rsidRPr="001044B8" w:rsidRDefault="009C6EBF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:Определение</w:t>
            </w:r>
          </w:p>
          <w:p w14:paraId="5F8B6764" w14:textId="77777777" w:rsidR="009C6EBF" w:rsidRPr="001044B8" w:rsidRDefault="009C6EBF" w:rsidP="00482F49">
            <w:pPr>
              <w:pStyle w:val="TableParagraph"/>
              <w:spacing w:line="274" w:lineRule="exact"/>
              <w:ind w:left="106" w:right="84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хлопчатобумажн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льняных тканей</w:t>
            </w:r>
          </w:p>
        </w:tc>
        <w:tc>
          <w:tcPr>
            <w:tcW w:w="3827" w:type="dxa"/>
          </w:tcPr>
          <w:p w14:paraId="5F8B6765" w14:textId="77777777" w:rsidR="009C6EBF" w:rsidRPr="001044B8" w:rsidRDefault="009C6EBF" w:rsidP="00482F49">
            <w:pPr>
              <w:pStyle w:val="TableParagraph"/>
              <w:ind w:left="106" w:right="19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рав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хлопчатобумажн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льняных тканей по внешнему виду, разрыву на ощупь</w:t>
            </w:r>
          </w:p>
        </w:tc>
        <w:tc>
          <w:tcPr>
            <w:tcW w:w="1134" w:type="dxa"/>
          </w:tcPr>
          <w:p w14:paraId="5F8B6766" w14:textId="77777777" w:rsidR="009C6EBF" w:rsidRPr="001044B8" w:rsidRDefault="009C6EBF" w:rsidP="00482F49">
            <w:pPr>
              <w:pStyle w:val="TableParagraph"/>
              <w:ind w:left="106"/>
              <w:rPr>
                <w:sz w:val="24"/>
                <w:lang w:val="ru-RU"/>
              </w:rPr>
            </w:pPr>
          </w:p>
        </w:tc>
      </w:tr>
      <w:tr w:rsidR="009C6EBF" w14:paraId="5F8B676F" w14:textId="77777777" w:rsidTr="00CB7B57">
        <w:trPr>
          <w:trHeight w:val="1382"/>
        </w:trPr>
        <w:tc>
          <w:tcPr>
            <w:tcW w:w="711" w:type="dxa"/>
          </w:tcPr>
          <w:p w14:paraId="5F8B6768" w14:textId="77777777" w:rsidR="009C6EBF" w:rsidRDefault="009C6EBF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371" w:type="dxa"/>
          </w:tcPr>
          <w:p w14:paraId="5F8B676A" w14:textId="76386631" w:rsidR="009C6EBF" w:rsidRPr="00ED2E98" w:rsidRDefault="00ED2E98" w:rsidP="00ED2E9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6B" w14:textId="77777777" w:rsidR="009C6EBF" w:rsidRPr="001044B8" w:rsidRDefault="009C6EBF" w:rsidP="00482F49">
            <w:pPr>
              <w:pStyle w:val="TableParagraph"/>
              <w:ind w:left="106" w:right="81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Лабораторна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работа: </w:t>
            </w:r>
            <w:r w:rsidRPr="001044B8">
              <w:rPr>
                <w:spacing w:val="-2"/>
                <w:sz w:val="24"/>
                <w:lang w:val="ru-RU"/>
              </w:rPr>
              <w:t xml:space="preserve">Определение </w:t>
            </w:r>
            <w:r w:rsidRPr="001044B8">
              <w:rPr>
                <w:sz w:val="24"/>
                <w:lang w:val="ru-RU"/>
              </w:rPr>
              <w:t>хлопчатобумажных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льняных тканей</w:t>
            </w:r>
          </w:p>
        </w:tc>
        <w:tc>
          <w:tcPr>
            <w:tcW w:w="3827" w:type="dxa"/>
          </w:tcPr>
          <w:p w14:paraId="5F8B676C" w14:textId="77777777" w:rsidR="009C6EBF" w:rsidRPr="001044B8" w:rsidRDefault="009C6EBF" w:rsidP="00482F49">
            <w:pPr>
              <w:pStyle w:val="TableParagraph"/>
              <w:ind w:left="106" w:right="7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пределение</w:t>
            </w:r>
            <w:r w:rsidRPr="001044B8">
              <w:rPr>
                <w:spacing w:val="2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хлопчатобумажных и льняных тканей</w:t>
            </w:r>
            <w:proofErr w:type="gramStart"/>
            <w:r w:rsidRPr="001044B8">
              <w:rPr>
                <w:sz w:val="24"/>
                <w:lang w:val="ru-RU"/>
              </w:rPr>
              <w:t xml:space="preserve"> :</w:t>
            </w:r>
            <w:proofErr w:type="gramEnd"/>
            <w:r w:rsidRPr="001044B8">
              <w:rPr>
                <w:sz w:val="24"/>
                <w:lang w:val="ru-RU"/>
              </w:rPr>
              <w:t xml:space="preserve"> по внешнему виду, разрыву, на ощупь.</w:t>
            </w:r>
          </w:p>
          <w:p w14:paraId="5F8B676D" w14:textId="77777777" w:rsidR="009C6EBF" w:rsidRPr="001044B8" w:rsidRDefault="009C6EBF" w:rsidP="00482F49">
            <w:pPr>
              <w:pStyle w:val="TableParagraph"/>
              <w:spacing w:line="276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Действие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оды,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епла,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щелочей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</w:t>
            </w:r>
            <w:r w:rsidRPr="001044B8">
              <w:rPr>
                <w:spacing w:val="-2"/>
                <w:sz w:val="24"/>
                <w:lang w:val="ru-RU"/>
              </w:rPr>
              <w:t>ткань.</w:t>
            </w:r>
          </w:p>
        </w:tc>
        <w:tc>
          <w:tcPr>
            <w:tcW w:w="1134" w:type="dxa"/>
          </w:tcPr>
          <w:p w14:paraId="5F8B676E" w14:textId="77777777" w:rsidR="009C6EBF" w:rsidRPr="001044B8" w:rsidRDefault="009C6EBF" w:rsidP="00482F49">
            <w:pPr>
              <w:pStyle w:val="TableParagraph"/>
              <w:ind w:left="106" w:right="117"/>
              <w:rPr>
                <w:sz w:val="24"/>
                <w:lang w:val="ru-RU"/>
              </w:rPr>
            </w:pPr>
          </w:p>
        </w:tc>
      </w:tr>
      <w:tr w:rsidR="001044B8" w14:paraId="5F8B6771" w14:textId="77777777" w:rsidTr="00482F49">
        <w:trPr>
          <w:trHeight w:val="275"/>
        </w:trPr>
        <w:tc>
          <w:tcPr>
            <w:tcW w:w="10212" w:type="dxa"/>
            <w:gridSpan w:val="5"/>
          </w:tcPr>
          <w:p w14:paraId="5F8B6770" w14:textId="106213A1" w:rsidR="001044B8" w:rsidRPr="001044B8" w:rsidRDefault="001044B8" w:rsidP="00482F49">
            <w:pPr>
              <w:pStyle w:val="TableParagraph"/>
              <w:spacing w:line="256" w:lineRule="exact"/>
              <w:ind w:left="71" w:right="64"/>
              <w:jc w:val="center"/>
              <w:rPr>
                <w:b/>
                <w:sz w:val="24"/>
                <w:lang w:val="ru-RU"/>
              </w:rPr>
            </w:pPr>
            <w:r w:rsidRPr="001044B8">
              <w:rPr>
                <w:b/>
                <w:sz w:val="24"/>
                <w:lang w:val="ru-RU"/>
              </w:rPr>
              <w:lastRenderedPageBreak/>
              <w:t>«БЫТОВАЯ</w:t>
            </w:r>
            <w:r w:rsidRPr="001044B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b/>
                <w:sz w:val="24"/>
                <w:lang w:val="ru-RU"/>
              </w:rPr>
              <w:t>ШВЕЙНАЯ</w:t>
            </w:r>
            <w:r w:rsidRPr="001044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b/>
                <w:sz w:val="24"/>
                <w:lang w:val="ru-RU"/>
              </w:rPr>
              <w:t>МАШИНА</w:t>
            </w:r>
            <w:r w:rsidRPr="001044B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b/>
                <w:sz w:val="24"/>
                <w:lang w:val="ru-RU"/>
              </w:rPr>
              <w:t>С</w:t>
            </w:r>
            <w:r w:rsidRPr="001044B8">
              <w:rPr>
                <w:b/>
                <w:spacing w:val="-2"/>
                <w:sz w:val="24"/>
                <w:lang w:val="ru-RU"/>
              </w:rPr>
              <w:t xml:space="preserve"> ЭЛЕКТРОПРИВОДОМ»</w:t>
            </w:r>
            <w:r w:rsidR="00CB7B57">
              <w:rPr>
                <w:b/>
                <w:spacing w:val="-2"/>
                <w:sz w:val="24"/>
                <w:lang w:val="ru-RU"/>
              </w:rPr>
              <w:t xml:space="preserve"> (15ч)</w:t>
            </w:r>
          </w:p>
        </w:tc>
      </w:tr>
      <w:tr w:rsidR="009C6EBF" w14:paraId="5F8B677A" w14:textId="77777777" w:rsidTr="00CB7B57">
        <w:trPr>
          <w:trHeight w:val="1103"/>
        </w:trPr>
        <w:tc>
          <w:tcPr>
            <w:tcW w:w="711" w:type="dxa"/>
          </w:tcPr>
          <w:p w14:paraId="5F8B6772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371" w:type="dxa"/>
          </w:tcPr>
          <w:p w14:paraId="5F8B6774" w14:textId="24D47BDC" w:rsidR="009C6EBF" w:rsidRPr="00ED2E98" w:rsidRDefault="00ED2E98" w:rsidP="00ED2E9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75" w14:textId="77777777" w:rsidR="009C6EBF" w:rsidRPr="001044B8" w:rsidRDefault="009C6EBF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C</w:t>
            </w:r>
            <w:r w:rsidRPr="001044B8">
              <w:rPr>
                <w:sz w:val="24"/>
                <w:lang w:val="ru-RU"/>
              </w:rPr>
              <w:t>ведения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бытовых</w:t>
            </w:r>
          </w:p>
          <w:p w14:paraId="5F8B6776" w14:textId="77777777" w:rsidR="009C6EBF" w:rsidRPr="00CB7B57" w:rsidRDefault="009C6EBF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ейн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машинах</w:t>
            </w:r>
            <w:proofErr w:type="gramEnd"/>
            <w:r w:rsidRPr="001044B8">
              <w:rPr>
                <w:sz w:val="24"/>
                <w:lang w:val="ru-RU"/>
              </w:rPr>
              <w:t>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CB7B57">
              <w:rPr>
                <w:sz w:val="24"/>
                <w:lang w:val="ru-RU"/>
              </w:rPr>
              <w:t>Правила безопасной работы</w:t>
            </w:r>
          </w:p>
        </w:tc>
        <w:tc>
          <w:tcPr>
            <w:tcW w:w="3827" w:type="dxa"/>
          </w:tcPr>
          <w:p w14:paraId="5F8B6777" w14:textId="77777777" w:rsidR="009C6EBF" w:rsidRPr="001044B8" w:rsidRDefault="009C6EBF" w:rsidP="00482F49">
            <w:pPr>
              <w:pStyle w:val="TableParagraph"/>
              <w:ind w:left="106" w:right="57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значение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ытовой</w:t>
            </w:r>
            <w:r w:rsidRPr="001044B8">
              <w:rPr>
                <w:spacing w:val="3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ейной машины, скорость, виды</w:t>
            </w:r>
          </w:p>
          <w:p w14:paraId="5F8B6778" w14:textId="77777777" w:rsidR="009C6EBF" w:rsidRDefault="009C6EBF" w:rsidP="00482F49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емых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ерац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е </w:t>
            </w:r>
            <w:r>
              <w:rPr>
                <w:spacing w:val="-2"/>
                <w:sz w:val="24"/>
              </w:rPr>
              <w:t>механизмы.</w:t>
            </w:r>
          </w:p>
        </w:tc>
        <w:tc>
          <w:tcPr>
            <w:tcW w:w="1134" w:type="dxa"/>
          </w:tcPr>
          <w:p w14:paraId="5F8B6779" w14:textId="77777777" w:rsidR="009C6EBF" w:rsidRDefault="009C6EBF" w:rsidP="00482F49">
            <w:pPr>
              <w:pStyle w:val="TableParagraph"/>
              <w:spacing w:line="270" w:lineRule="atLeast"/>
              <w:ind w:left="106" w:right="117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9C6EBF" w14:paraId="5F8B6783" w14:textId="77777777" w:rsidTr="00CB7B57">
        <w:trPr>
          <w:trHeight w:val="1656"/>
        </w:trPr>
        <w:tc>
          <w:tcPr>
            <w:tcW w:w="711" w:type="dxa"/>
          </w:tcPr>
          <w:p w14:paraId="5F8B677B" w14:textId="77777777" w:rsidR="009C6EBF" w:rsidRDefault="009C6EBF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1371" w:type="dxa"/>
          </w:tcPr>
          <w:p w14:paraId="5F8B677D" w14:textId="06A06FE8" w:rsidR="009C6EBF" w:rsidRPr="00ED2E98" w:rsidRDefault="00ED2E98" w:rsidP="00ED2E9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7E" w14:textId="77777777" w:rsidR="009C6EBF" w:rsidRPr="001044B8" w:rsidRDefault="009C6EBF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преде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ид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ривода, класса швейной машины и вида выполняемых на ней </w:t>
            </w:r>
            <w:r w:rsidRPr="001044B8">
              <w:rPr>
                <w:spacing w:val="-4"/>
                <w:sz w:val="24"/>
                <w:lang w:val="ru-RU"/>
              </w:rPr>
              <w:t>работ</w:t>
            </w:r>
          </w:p>
        </w:tc>
        <w:tc>
          <w:tcPr>
            <w:tcW w:w="3827" w:type="dxa"/>
          </w:tcPr>
          <w:p w14:paraId="5F8B677F" w14:textId="77777777" w:rsidR="009C6EBF" w:rsidRPr="001044B8" w:rsidRDefault="009C6EBF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Марки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значение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устройство, скорость, виды </w:t>
            </w:r>
            <w:proofErr w:type="gramStart"/>
            <w:r w:rsidRPr="001044B8">
              <w:rPr>
                <w:sz w:val="24"/>
                <w:lang w:val="ru-RU"/>
              </w:rPr>
              <w:t>выполняемых</w:t>
            </w:r>
            <w:proofErr w:type="gramEnd"/>
          </w:p>
          <w:p w14:paraId="5F8B6780" w14:textId="77777777" w:rsidR="009C6EBF" w:rsidRDefault="009C6EBF" w:rsidP="00482F49">
            <w:pPr>
              <w:pStyle w:val="TableParagraph"/>
              <w:ind w:left="106" w:right="675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работ. Правила безопасной работы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ейной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ашине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 </w:t>
            </w:r>
            <w:r w:rsidRPr="001044B8">
              <w:rPr>
                <w:spacing w:val="-2"/>
                <w:sz w:val="24"/>
                <w:lang w:val="ru-RU"/>
              </w:rPr>
              <w:t xml:space="preserve">электроприводом. </w:t>
            </w:r>
            <w:r>
              <w:rPr>
                <w:spacing w:val="-2"/>
                <w:sz w:val="24"/>
              </w:rPr>
              <w:t>Механизм</w:t>
            </w:r>
          </w:p>
          <w:p w14:paraId="5F8B6781" w14:textId="77777777" w:rsidR="009C6EBF" w:rsidRDefault="009C6EBF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улир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вей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ы</w:t>
            </w:r>
          </w:p>
        </w:tc>
        <w:tc>
          <w:tcPr>
            <w:tcW w:w="1134" w:type="dxa"/>
          </w:tcPr>
          <w:p w14:paraId="5F8B6782" w14:textId="77777777" w:rsidR="009C6EBF" w:rsidRDefault="009C6EBF" w:rsidP="00482F49">
            <w:pPr>
              <w:pStyle w:val="TableParagraph"/>
              <w:ind w:left="106" w:right="247"/>
              <w:rPr>
                <w:sz w:val="24"/>
              </w:rPr>
            </w:pPr>
          </w:p>
        </w:tc>
      </w:tr>
      <w:tr w:rsidR="009C6EBF" w14:paraId="5F8B678B" w14:textId="77777777" w:rsidTr="00CB7B57">
        <w:trPr>
          <w:trHeight w:val="1379"/>
        </w:trPr>
        <w:tc>
          <w:tcPr>
            <w:tcW w:w="711" w:type="dxa"/>
          </w:tcPr>
          <w:p w14:paraId="5F8B6784" w14:textId="77777777" w:rsidR="009C6EBF" w:rsidRDefault="009C6EBF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1371" w:type="dxa"/>
          </w:tcPr>
          <w:p w14:paraId="5F8B6786" w14:textId="53F1C79C" w:rsidR="009C6EBF" w:rsidRPr="00ED2E98" w:rsidRDefault="00ED2E98" w:rsidP="00ED2E9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87" w14:textId="77777777" w:rsidR="009C6EBF" w:rsidRDefault="009C6EBF" w:rsidP="00482F49">
            <w:pPr>
              <w:pStyle w:val="TableParagraph"/>
              <w:ind w:left="106" w:right="163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привода швейной машины</w:t>
            </w:r>
          </w:p>
        </w:tc>
        <w:tc>
          <w:tcPr>
            <w:tcW w:w="3827" w:type="dxa"/>
          </w:tcPr>
          <w:p w14:paraId="5F8B6788" w14:textId="77777777" w:rsidR="009C6EBF" w:rsidRPr="001044B8" w:rsidRDefault="009C6EBF" w:rsidP="00482F49">
            <w:pPr>
              <w:pStyle w:val="TableParagraph"/>
              <w:ind w:left="106" w:right="202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оль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электропривод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менении скорости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итья.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зница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работе между швейной машиной </w:t>
            </w:r>
            <w:proofErr w:type="gramStart"/>
            <w:r w:rsidRPr="001044B8">
              <w:rPr>
                <w:sz w:val="24"/>
                <w:lang w:val="ru-RU"/>
              </w:rPr>
              <w:t>с</w:t>
            </w:r>
            <w:proofErr w:type="gramEnd"/>
          </w:p>
          <w:p w14:paraId="5F8B6789" w14:textId="77777777" w:rsidR="009C6EBF" w:rsidRPr="001044B8" w:rsidRDefault="009C6EBF" w:rsidP="00482F49">
            <w:pPr>
              <w:pStyle w:val="TableParagraph"/>
              <w:spacing w:line="270" w:lineRule="atLeast"/>
              <w:ind w:left="106" w:right="629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ожным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водом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ейной машиной с электроприводом</w:t>
            </w:r>
          </w:p>
        </w:tc>
        <w:tc>
          <w:tcPr>
            <w:tcW w:w="1134" w:type="dxa"/>
          </w:tcPr>
          <w:p w14:paraId="5F8B678A" w14:textId="77777777" w:rsidR="009C6EBF" w:rsidRPr="001044B8" w:rsidRDefault="009C6EBF" w:rsidP="00482F49">
            <w:pPr>
              <w:pStyle w:val="TableParagraph"/>
              <w:ind w:left="106"/>
              <w:rPr>
                <w:sz w:val="24"/>
                <w:lang w:val="ru-RU"/>
              </w:rPr>
            </w:pPr>
          </w:p>
        </w:tc>
      </w:tr>
      <w:tr w:rsidR="009C6EBF" w14:paraId="5F8B6793" w14:textId="77777777" w:rsidTr="00CB7B57">
        <w:trPr>
          <w:trHeight w:val="1103"/>
        </w:trPr>
        <w:tc>
          <w:tcPr>
            <w:tcW w:w="711" w:type="dxa"/>
          </w:tcPr>
          <w:p w14:paraId="5F8B678C" w14:textId="77777777" w:rsidR="009C6EBF" w:rsidRDefault="009C6EBF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1371" w:type="dxa"/>
          </w:tcPr>
          <w:p w14:paraId="5F8B678E" w14:textId="7D838B94" w:rsidR="009C6EBF" w:rsidRPr="00ED2E98" w:rsidRDefault="00ED2E98" w:rsidP="00ED2E9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8F" w14:textId="77777777" w:rsidR="009C6EBF" w:rsidRPr="001044B8" w:rsidRDefault="009C6EBF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уск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становк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швейной машины с электрическим </w:t>
            </w:r>
            <w:r w:rsidRPr="001044B8">
              <w:rPr>
                <w:spacing w:val="-2"/>
                <w:sz w:val="24"/>
                <w:lang w:val="ru-RU"/>
              </w:rPr>
              <w:t>приводом</w:t>
            </w:r>
          </w:p>
        </w:tc>
        <w:tc>
          <w:tcPr>
            <w:tcW w:w="3827" w:type="dxa"/>
          </w:tcPr>
          <w:p w14:paraId="5F8B6790" w14:textId="77777777" w:rsidR="009C6EBF" w:rsidRPr="001044B8" w:rsidRDefault="009C6EBF" w:rsidP="00482F49">
            <w:pPr>
              <w:pStyle w:val="TableParagraph"/>
              <w:spacing w:line="267" w:lineRule="exact"/>
              <w:ind w:left="106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дновременная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pacing w:val="-10"/>
                <w:sz w:val="24"/>
                <w:lang w:val="ru-RU"/>
              </w:rPr>
              <w:t>и</w:t>
            </w:r>
          </w:p>
          <w:p w14:paraId="5F8B6791" w14:textId="77777777" w:rsidR="009C6EBF" w:rsidRPr="001044B8" w:rsidRDefault="009C6EBF" w:rsidP="00482F49">
            <w:pPr>
              <w:pStyle w:val="TableParagraph"/>
              <w:spacing w:line="270" w:lineRule="atLeast"/>
              <w:ind w:left="106" w:right="296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ледовательн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а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еими руками.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жим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едаль,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уск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остановка машины.</w:t>
            </w:r>
          </w:p>
        </w:tc>
        <w:tc>
          <w:tcPr>
            <w:tcW w:w="1134" w:type="dxa"/>
          </w:tcPr>
          <w:p w14:paraId="5F8B6792" w14:textId="77777777" w:rsidR="009C6EBF" w:rsidRPr="001044B8" w:rsidRDefault="009C6EBF" w:rsidP="00482F49">
            <w:pPr>
              <w:pStyle w:val="TableParagraph"/>
              <w:ind w:left="106"/>
              <w:rPr>
                <w:sz w:val="24"/>
                <w:lang w:val="ru-RU"/>
              </w:rPr>
            </w:pPr>
          </w:p>
        </w:tc>
      </w:tr>
      <w:tr w:rsidR="00ED2E98" w14:paraId="5F8B679C" w14:textId="77777777" w:rsidTr="00CB7B57">
        <w:trPr>
          <w:trHeight w:val="552"/>
        </w:trPr>
        <w:tc>
          <w:tcPr>
            <w:tcW w:w="711" w:type="dxa"/>
          </w:tcPr>
          <w:p w14:paraId="5F8B6794" w14:textId="77777777" w:rsidR="00ED2E98" w:rsidRDefault="00ED2E98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371" w:type="dxa"/>
          </w:tcPr>
          <w:p w14:paraId="5F8B6796" w14:textId="3A8E99C9" w:rsidR="00ED2E98" w:rsidRPr="00ED2E98" w:rsidRDefault="00ED2E98" w:rsidP="00ED2E9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97" w14:textId="77777777" w:rsidR="00ED2E98" w:rsidRDefault="00ED2E98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ыт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ей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а</w:t>
            </w:r>
          </w:p>
          <w:p w14:paraId="5F8B6798" w14:textId="77777777" w:rsidR="00ED2E98" w:rsidRDefault="00ED2E98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«Чайка»</w:t>
            </w:r>
          </w:p>
        </w:tc>
        <w:tc>
          <w:tcPr>
            <w:tcW w:w="3827" w:type="dxa"/>
          </w:tcPr>
          <w:p w14:paraId="5F8B6799" w14:textId="77777777" w:rsidR="00ED2E98" w:rsidRPr="001044B8" w:rsidRDefault="00ED2E98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ашины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е.</w:t>
            </w:r>
          </w:p>
          <w:p w14:paraId="5F8B679A" w14:textId="77777777" w:rsidR="00ED2E98" w:rsidRPr="001044B8" w:rsidRDefault="00ED2E98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уск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становка</w:t>
            </w:r>
            <w:r w:rsidRPr="001044B8">
              <w:rPr>
                <w:spacing w:val="-2"/>
                <w:sz w:val="24"/>
                <w:lang w:val="ru-RU"/>
              </w:rPr>
              <w:t xml:space="preserve"> машины.</w:t>
            </w:r>
          </w:p>
        </w:tc>
        <w:tc>
          <w:tcPr>
            <w:tcW w:w="1134" w:type="dxa"/>
          </w:tcPr>
          <w:p w14:paraId="5F8B679B" w14:textId="77777777" w:rsidR="00ED2E98" w:rsidRPr="001044B8" w:rsidRDefault="00ED2E98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</w:p>
        </w:tc>
      </w:tr>
      <w:tr w:rsidR="00ED2E98" w14:paraId="5F8B67A4" w14:textId="77777777" w:rsidTr="00CB7B57">
        <w:trPr>
          <w:trHeight w:val="1105"/>
        </w:trPr>
        <w:tc>
          <w:tcPr>
            <w:tcW w:w="711" w:type="dxa"/>
          </w:tcPr>
          <w:p w14:paraId="5F8B679D" w14:textId="77777777" w:rsidR="00ED2E98" w:rsidRDefault="00ED2E98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1371" w:type="dxa"/>
          </w:tcPr>
          <w:p w14:paraId="5F8B679F" w14:textId="4F2FC9C9" w:rsidR="00ED2E98" w:rsidRPr="00CB7B57" w:rsidRDefault="00CB7B57" w:rsidP="00CB7B5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A0" w14:textId="77777777" w:rsidR="00ED2E98" w:rsidRPr="001044B8" w:rsidRDefault="00ED2E98" w:rsidP="00482F49">
            <w:pPr>
              <w:pStyle w:val="TableParagraph"/>
              <w:ind w:left="106" w:right="12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"Шить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ейной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машине с электроприводом без </w:t>
            </w:r>
            <w:r w:rsidRPr="001044B8">
              <w:rPr>
                <w:spacing w:val="-2"/>
                <w:sz w:val="24"/>
                <w:lang w:val="ru-RU"/>
              </w:rPr>
              <w:t>ниток</w:t>
            </w:r>
          </w:p>
        </w:tc>
        <w:tc>
          <w:tcPr>
            <w:tcW w:w="3827" w:type="dxa"/>
          </w:tcPr>
          <w:p w14:paraId="5F8B67A1" w14:textId="77777777" w:rsidR="00ED2E98" w:rsidRPr="001044B8" w:rsidRDefault="00ED2E98" w:rsidP="00482F49">
            <w:pPr>
              <w:pStyle w:val="TableParagraph"/>
              <w:ind w:left="106" w:right="57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а.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\б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 работе на шв. машине.</w:t>
            </w:r>
          </w:p>
          <w:p w14:paraId="5F8B67A2" w14:textId="77777777" w:rsidR="00ED2E98" w:rsidRPr="001044B8" w:rsidRDefault="00ED2E98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рочек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ашине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 </w:t>
            </w:r>
            <w:r w:rsidRPr="001044B8">
              <w:rPr>
                <w:spacing w:val="-2"/>
                <w:sz w:val="24"/>
                <w:lang w:val="ru-RU"/>
              </w:rPr>
              <w:t>электроприводом</w:t>
            </w:r>
          </w:p>
        </w:tc>
        <w:tc>
          <w:tcPr>
            <w:tcW w:w="1134" w:type="dxa"/>
          </w:tcPr>
          <w:p w14:paraId="5F8B67A3" w14:textId="77777777" w:rsidR="00ED2E98" w:rsidRPr="001044B8" w:rsidRDefault="00ED2E98" w:rsidP="00482F49">
            <w:pPr>
              <w:pStyle w:val="TableParagraph"/>
              <w:ind w:left="106" w:right="117"/>
              <w:rPr>
                <w:sz w:val="24"/>
                <w:lang w:val="ru-RU"/>
              </w:rPr>
            </w:pPr>
          </w:p>
        </w:tc>
      </w:tr>
      <w:tr w:rsidR="00ED2E98" w14:paraId="5F8B67AC" w14:textId="77777777" w:rsidTr="00CB7B57">
        <w:trPr>
          <w:trHeight w:val="551"/>
        </w:trPr>
        <w:tc>
          <w:tcPr>
            <w:tcW w:w="711" w:type="dxa"/>
          </w:tcPr>
          <w:p w14:paraId="5F8B67A5" w14:textId="77777777" w:rsidR="00ED2E98" w:rsidRDefault="00ED2E98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1371" w:type="dxa"/>
          </w:tcPr>
          <w:p w14:paraId="5F8B67A7" w14:textId="275DA92C" w:rsidR="00ED2E98" w:rsidRPr="00CB7B57" w:rsidRDefault="00CB7B57" w:rsidP="00CB7B5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A8" w14:textId="77777777" w:rsidR="00ED2E98" w:rsidRPr="001044B8" w:rsidRDefault="00ED2E98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чие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механизмы</w:t>
            </w:r>
          </w:p>
          <w:p w14:paraId="5F8B67A9" w14:textId="77777777" w:rsidR="00ED2E98" w:rsidRPr="001044B8" w:rsidRDefault="00ED2E98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бытовой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ейной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машины</w:t>
            </w:r>
          </w:p>
        </w:tc>
        <w:tc>
          <w:tcPr>
            <w:tcW w:w="3827" w:type="dxa"/>
          </w:tcPr>
          <w:p w14:paraId="43AC64D8" w14:textId="1A8EC96E" w:rsidR="00760C4B" w:rsidRPr="001044B8" w:rsidRDefault="00CB7B57" w:rsidP="00760C4B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760C4B" w:rsidRPr="001044B8">
              <w:rPr>
                <w:sz w:val="24"/>
                <w:lang w:val="ru-RU"/>
              </w:rPr>
              <w:t xml:space="preserve"> </w:t>
            </w:r>
            <w:r w:rsidR="00760C4B">
              <w:rPr>
                <w:sz w:val="24"/>
                <w:lang w:val="ru-RU"/>
              </w:rPr>
              <w:t>рабочих</w:t>
            </w:r>
            <w:r w:rsidR="00760C4B" w:rsidRPr="001044B8">
              <w:rPr>
                <w:spacing w:val="-1"/>
                <w:sz w:val="24"/>
                <w:lang w:val="ru-RU"/>
              </w:rPr>
              <w:t xml:space="preserve"> </w:t>
            </w:r>
            <w:r w:rsidR="00760C4B">
              <w:rPr>
                <w:spacing w:val="-2"/>
                <w:sz w:val="24"/>
                <w:lang w:val="ru-RU"/>
              </w:rPr>
              <w:t>механизмах</w:t>
            </w:r>
          </w:p>
          <w:p w14:paraId="5F8B67AA" w14:textId="47A5996C" w:rsidR="00ED2E98" w:rsidRPr="001044B8" w:rsidRDefault="00760C4B" w:rsidP="00760C4B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бытовой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ейной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машины</w:t>
            </w:r>
          </w:p>
        </w:tc>
        <w:tc>
          <w:tcPr>
            <w:tcW w:w="1134" w:type="dxa"/>
          </w:tcPr>
          <w:p w14:paraId="5F8B67AB" w14:textId="77777777" w:rsidR="00ED2E98" w:rsidRPr="001044B8" w:rsidRDefault="00ED2E98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5F8B67AD" w14:textId="77777777" w:rsidR="001044B8" w:rsidRDefault="001044B8" w:rsidP="001044B8">
      <w:pPr>
        <w:pStyle w:val="TableParagraph"/>
        <w:spacing w:line="264" w:lineRule="exact"/>
        <w:rPr>
          <w:sz w:val="24"/>
        </w:rPr>
        <w:sectPr w:rsidR="001044B8">
          <w:type w:val="continuous"/>
          <w:pgSz w:w="11910" w:h="16840"/>
          <w:pgMar w:top="1100" w:right="283" w:bottom="946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371"/>
        <w:gridCol w:w="3169"/>
        <w:gridCol w:w="3827"/>
        <w:gridCol w:w="1134"/>
      </w:tblGrid>
      <w:tr w:rsidR="00ED2E98" w14:paraId="5F8B67B6" w14:textId="77777777" w:rsidTr="00CB7B57">
        <w:trPr>
          <w:trHeight w:val="554"/>
        </w:trPr>
        <w:tc>
          <w:tcPr>
            <w:tcW w:w="711" w:type="dxa"/>
          </w:tcPr>
          <w:p w14:paraId="5F8B67AE" w14:textId="77777777" w:rsidR="00ED2E98" w:rsidRDefault="00ED2E98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3</w:t>
            </w:r>
          </w:p>
        </w:tc>
        <w:tc>
          <w:tcPr>
            <w:tcW w:w="1371" w:type="dxa"/>
          </w:tcPr>
          <w:p w14:paraId="5F8B67B0" w14:textId="6761A0AB" w:rsidR="00ED2E98" w:rsidRPr="00CB7B57" w:rsidRDefault="00CB7B57" w:rsidP="00CB7B5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B1" w14:textId="77777777" w:rsidR="00ED2E98" w:rsidRPr="001044B8" w:rsidRDefault="00ED2E98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пробных</w:t>
            </w:r>
            <w:proofErr w:type="gramEnd"/>
          </w:p>
          <w:p w14:paraId="5F8B67B2" w14:textId="77777777" w:rsidR="00ED2E98" w:rsidRPr="001044B8" w:rsidRDefault="00ED2E98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рочек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2"/>
                <w:sz w:val="24"/>
                <w:lang w:val="ru-RU"/>
              </w:rPr>
              <w:t xml:space="preserve"> образцах</w:t>
            </w:r>
          </w:p>
        </w:tc>
        <w:tc>
          <w:tcPr>
            <w:tcW w:w="3827" w:type="dxa"/>
          </w:tcPr>
          <w:p w14:paraId="5F8B67B3" w14:textId="77777777" w:rsidR="00ED2E98" w:rsidRPr="001044B8" w:rsidRDefault="00ED2E98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а.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\б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pacing w:val="-5"/>
                <w:sz w:val="24"/>
                <w:lang w:val="ru-RU"/>
              </w:rPr>
              <w:t>при</w:t>
            </w:r>
          </w:p>
          <w:p w14:paraId="5F8B67B4" w14:textId="77777777" w:rsidR="00ED2E98" w:rsidRPr="001044B8" w:rsidRDefault="00ED2E98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шв. </w:t>
            </w:r>
            <w:r w:rsidRPr="001044B8">
              <w:rPr>
                <w:spacing w:val="-2"/>
                <w:sz w:val="24"/>
                <w:lang w:val="ru-RU"/>
              </w:rPr>
              <w:t>машине.</w:t>
            </w:r>
          </w:p>
        </w:tc>
        <w:tc>
          <w:tcPr>
            <w:tcW w:w="1134" w:type="dxa"/>
          </w:tcPr>
          <w:p w14:paraId="5F8B67B5" w14:textId="77777777" w:rsidR="00ED2E98" w:rsidRPr="001044B8" w:rsidRDefault="00ED2E98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D2E98" w14:paraId="5F8B67BD" w14:textId="77777777" w:rsidTr="00760C4B">
        <w:trPr>
          <w:trHeight w:val="699"/>
        </w:trPr>
        <w:tc>
          <w:tcPr>
            <w:tcW w:w="711" w:type="dxa"/>
          </w:tcPr>
          <w:p w14:paraId="5F8B67B7" w14:textId="77777777" w:rsidR="00ED2E98" w:rsidRDefault="00ED2E98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1371" w:type="dxa"/>
          </w:tcPr>
          <w:p w14:paraId="5F8B67B9" w14:textId="1438F026" w:rsidR="00ED2E98" w:rsidRPr="00CB7B57" w:rsidRDefault="00CB7B57" w:rsidP="00CB7B5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BA" w14:textId="77777777" w:rsidR="00ED2E98" w:rsidRDefault="00ED2E98" w:rsidP="00482F49">
            <w:pPr>
              <w:pStyle w:val="TableParagraph"/>
              <w:ind w:left="106" w:right="610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елночного </w:t>
            </w:r>
            <w:r>
              <w:rPr>
                <w:spacing w:val="-2"/>
                <w:sz w:val="24"/>
              </w:rPr>
              <w:t>комплекта</w:t>
            </w:r>
          </w:p>
        </w:tc>
        <w:tc>
          <w:tcPr>
            <w:tcW w:w="3827" w:type="dxa"/>
          </w:tcPr>
          <w:p w14:paraId="5F8B67BB" w14:textId="004D983A" w:rsidR="00ED2E98" w:rsidRPr="00760C4B" w:rsidRDefault="00CB7B57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760C4B">
              <w:rPr>
                <w:sz w:val="24"/>
                <w:lang w:val="ru-RU"/>
              </w:rPr>
              <w:t>б</w:t>
            </w:r>
            <w:r w:rsidR="00760C4B" w:rsidRPr="00760C4B">
              <w:rPr>
                <w:sz w:val="24"/>
                <w:lang w:val="ru-RU"/>
              </w:rPr>
              <w:t xml:space="preserve"> </w:t>
            </w:r>
            <w:r w:rsidR="00760C4B">
              <w:rPr>
                <w:sz w:val="24"/>
                <w:lang w:val="ru-RU"/>
              </w:rPr>
              <w:t>у</w:t>
            </w:r>
            <w:r w:rsidR="00760C4B" w:rsidRPr="00760C4B">
              <w:rPr>
                <w:sz w:val="24"/>
                <w:lang w:val="ru-RU"/>
              </w:rPr>
              <w:t>стройств</w:t>
            </w:r>
            <w:r w:rsidR="00760C4B">
              <w:rPr>
                <w:sz w:val="24"/>
                <w:lang w:val="ru-RU"/>
              </w:rPr>
              <w:t>е</w:t>
            </w:r>
            <w:r w:rsidR="00760C4B" w:rsidRPr="00760C4B">
              <w:rPr>
                <w:spacing w:val="-15"/>
                <w:sz w:val="24"/>
                <w:lang w:val="ru-RU"/>
              </w:rPr>
              <w:t xml:space="preserve"> </w:t>
            </w:r>
            <w:r w:rsidR="00760C4B" w:rsidRPr="00760C4B">
              <w:rPr>
                <w:sz w:val="24"/>
                <w:lang w:val="ru-RU"/>
              </w:rPr>
              <w:t xml:space="preserve">челночного </w:t>
            </w:r>
            <w:r w:rsidR="00760C4B" w:rsidRPr="00760C4B">
              <w:rPr>
                <w:spacing w:val="-2"/>
                <w:sz w:val="24"/>
                <w:lang w:val="ru-RU"/>
              </w:rPr>
              <w:t>комплекта</w:t>
            </w:r>
            <w:r w:rsidR="00760C4B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14:paraId="5F8B67BC" w14:textId="77777777" w:rsidR="00ED2E98" w:rsidRPr="00760C4B" w:rsidRDefault="00ED2E98" w:rsidP="00482F49">
            <w:pPr>
              <w:pStyle w:val="TableParagraph"/>
              <w:spacing w:line="270" w:lineRule="atLeast"/>
              <w:ind w:left="106" w:right="117"/>
              <w:rPr>
                <w:sz w:val="24"/>
                <w:lang w:val="ru-RU"/>
              </w:rPr>
            </w:pPr>
          </w:p>
        </w:tc>
      </w:tr>
      <w:tr w:rsidR="00ED2E98" w14:paraId="5F8B67C6" w14:textId="77777777" w:rsidTr="00CB7B57">
        <w:trPr>
          <w:trHeight w:val="551"/>
        </w:trPr>
        <w:tc>
          <w:tcPr>
            <w:tcW w:w="711" w:type="dxa"/>
          </w:tcPr>
          <w:p w14:paraId="5F8B67BE" w14:textId="77777777" w:rsidR="00ED2E98" w:rsidRDefault="00ED2E98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1371" w:type="dxa"/>
          </w:tcPr>
          <w:p w14:paraId="5F8B67C0" w14:textId="7E6F706D" w:rsidR="00ED2E98" w:rsidRPr="00CB7B57" w:rsidRDefault="00CB7B57" w:rsidP="00CB7B5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C1" w14:textId="77777777" w:rsidR="00ED2E98" w:rsidRPr="001044B8" w:rsidRDefault="00ED2E98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зборка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 </w:t>
            </w:r>
            <w:r w:rsidRPr="001044B8">
              <w:rPr>
                <w:spacing w:val="-2"/>
                <w:sz w:val="24"/>
                <w:lang w:val="ru-RU"/>
              </w:rPr>
              <w:t>сборка</w:t>
            </w:r>
          </w:p>
          <w:p w14:paraId="5F8B67C2" w14:textId="77777777" w:rsidR="00ED2E98" w:rsidRPr="001044B8" w:rsidRDefault="00ED2E98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челночного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комплекта</w:t>
            </w:r>
          </w:p>
        </w:tc>
        <w:tc>
          <w:tcPr>
            <w:tcW w:w="3827" w:type="dxa"/>
          </w:tcPr>
          <w:p w14:paraId="5F8B67C3" w14:textId="77777777" w:rsidR="00ED2E98" w:rsidRPr="001044B8" w:rsidRDefault="00ED2E98" w:rsidP="00482F49">
            <w:pPr>
              <w:pStyle w:val="TableParagraph"/>
              <w:spacing w:line="268" w:lineRule="exact"/>
              <w:ind w:left="22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зборка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сборка</w:t>
            </w:r>
            <w:proofErr w:type="gramStart"/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,</w:t>
            </w:r>
            <w:proofErr w:type="gramEnd"/>
            <w:r w:rsidRPr="001044B8">
              <w:rPr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назначение</w:t>
            </w:r>
          </w:p>
          <w:p w14:paraId="5F8B67C4" w14:textId="77777777" w:rsidR="00ED2E98" w:rsidRPr="001044B8" w:rsidRDefault="00ED2E98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деталей</w:t>
            </w:r>
          </w:p>
        </w:tc>
        <w:tc>
          <w:tcPr>
            <w:tcW w:w="1134" w:type="dxa"/>
          </w:tcPr>
          <w:p w14:paraId="5F8B67C5" w14:textId="77777777" w:rsidR="00ED2E98" w:rsidRPr="001044B8" w:rsidRDefault="00ED2E98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</w:p>
        </w:tc>
      </w:tr>
      <w:tr w:rsidR="00ED2E98" w14:paraId="5F8B67CD" w14:textId="77777777" w:rsidTr="00760C4B">
        <w:trPr>
          <w:trHeight w:val="703"/>
        </w:trPr>
        <w:tc>
          <w:tcPr>
            <w:tcW w:w="711" w:type="dxa"/>
          </w:tcPr>
          <w:p w14:paraId="5F8B67C7" w14:textId="77777777" w:rsidR="00ED2E98" w:rsidRDefault="00ED2E98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1371" w:type="dxa"/>
          </w:tcPr>
          <w:p w14:paraId="5F8B67C9" w14:textId="4F94117B" w:rsidR="00ED2E98" w:rsidRPr="00CB7B57" w:rsidRDefault="00CB7B57" w:rsidP="00CB7B5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CA" w14:textId="77777777" w:rsidR="00ED2E98" w:rsidRDefault="00ED2E98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улят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чки</w:t>
            </w:r>
          </w:p>
        </w:tc>
        <w:tc>
          <w:tcPr>
            <w:tcW w:w="3827" w:type="dxa"/>
          </w:tcPr>
          <w:p w14:paraId="5F8B67CB" w14:textId="77777777" w:rsidR="00ED2E98" w:rsidRPr="001044B8" w:rsidRDefault="00ED2E98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полож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егулятор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рочки, его назначение и действие.</w:t>
            </w:r>
          </w:p>
        </w:tc>
        <w:tc>
          <w:tcPr>
            <w:tcW w:w="1134" w:type="dxa"/>
          </w:tcPr>
          <w:p w14:paraId="5F8B67CC" w14:textId="77777777" w:rsidR="00ED2E98" w:rsidRPr="001044B8" w:rsidRDefault="00ED2E98" w:rsidP="00482F49">
            <w:pPr>
              <w:pStyle w:val="TableParagraph"/>
              <w:spacing w:line="270" w:lineRule="atLeast"/>
              <w:ind w:left="106" w:right="117"/>
              <w:rPr>
                <w:sz w:val="24"/>
                <w:lang w:val="ru-RU"/>
              </w:rPr>
            </w:pPr>
          </w:p>
        </w:tc>
      </w:tr>
      <w:tr w:rsidR="00ED2E98" w14:paraId="5F8B67D5" w14:textId="77777777" w:rsidTr="00CB7B57">
        <w:trPr>
          <w:trHeight w:val="1104"/>
        </w:trPr>
        <w:tc>
          <w:tcPr>
            <w:tcW w:w="711" w:type="dxa"/>
          </w:tcPr>
          <w:p w14:paraId="5F8B67CE" w14:textId="77777777" w:rsidR="00ED2E98" w:rsidRDefault="00ED2E98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1371" w:type="dxa"/>
          </w:tcPr>
          <w:p w14:paraId="5F8B67D0" w14:textId="354C6A3A" w:rsidR="00ED2E98" w:rsidRPr="00CB7B57" w:rsidRDefault="00CB7B57" w:rsidP="00CB7B5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D1" w14:textId="77777777" w:rsidR="00ED2E98" w:rsidRPr="001044B8" w:rsidRDefault="00ED2E98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7D2" w14:textId="77777777" w:rsidR="00ED2E98" w:rsidRPr="001044B8" w:rsidRDefault="00ED2E98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"Выполнение прямых и зигзагообразн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рочек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</w:t>
            </w:r>
            <w:r w:rsidRPr="001044B8">
              <w:rPr>
                <w:spacing w:val="-2"/>
                <w:sz w:val="24"/>
                <w:lang w:val="ru-RU"/>
              </w:rPr>
              <w:t>образцах"</w:t>
            </w:r>
          </w:p>
        </w:tc>
        <w:tc>
          <w:tcPr>
            <w:tcW w:w="3827" w:type="dxa"/>
          </w:tcPr>
          <w:p w14:paraId="5F8B67D3" w14:textId="77777777" w:rsidR="00ED2E98" w:rsidRDefault="00ED2E98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1134" w:type="dxa"/>
          </w:tcPr>
          <w:p w14:paraId="5F8B67D4" w14:textId="77777777" w:rsidR="00ED2E98" w:rsidRDefault="00ED2E98" w:rsidP="00482F49">
            <w:pPr>
              <w:pStyle w:val="TableParagraph"/>
              <w:rPr>
                <w:sz w:val="24"/>
              </w:rPr>
            </w:pPr>
          </w:p>
        </w:tc>
      </w:tr>
      <w:tr w:rsidR="00ED2E98" w14:paraId="5F8B67DE" w14:textId="77777777" w:rsidTr="00CB7B57">
        <w:trPr>
          <w:trHeight w:val="551"/>
        </w:trPr>
        <w:tc>
          <w:tcPr>
            <w:tcW w:w="711" w:type="dxa"/>
          </w:tcPr>
          <w:p w14:paraId="5F8B67D6" w14:textId="77777777" w:rsidR="00ED2E98" w:rsidRDefault="00ED2E98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1371" w:type="dxa"/>
          </w:tcPr>
          <w:p w14:paraId="5F8B67D8" w14:textId="5857A471" w:rsidR="00ED2E98" w:rsidRPr="00CB7B57" w:rsidRDefault="00CB7B57" w:rsidP="00CB7B5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D9" w14:textId="77777777" w:rsidR="00ED2E98" w:rsidRDefault="00ED2E98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уля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яжения</w:t>
            </w:r>
          </w:p>
          <w:p w14:paraId="5F8B67DA" w14:textId="77777777" w:rsidR="00ED2E98" w:rsidRDefault="00ED2E98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рх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ти</w:t>
            </w:r>
          </w:p>
        </w:tc>
        <w:tc>
          <w:tcPr>
            <w:tcW w:w="3827" w:type="dxa"/>
          </w:tcPr>
          <w:p w14:paraId="5F8B67DB" w14:textId="77777777" w:rsidR="00ED2E98" w:rsidRPr="001044B8" w:rsidRDefault="00ED2E98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положени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егулятор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трочки.</w:t>
            </w:r>
          </w:p>
          <w:p w14:paraId="5F8B67DC" w14:textId="77777777" w:rsidR="00ED2E98" w:rsidRDefault="00ED2E98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Его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устройство.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Назначение.</w:t>
            </w:r>
          </w:p>
        </w:tc>
        <w:tc>
          <w:tcPr>
            <w:tcW w:w="1134" w:type="dxa"/>
          </w:tcPr>
          <w:p w14:paraId="5F8B67DD" w14:textId="77777777" w:rsidR="00ED2E98" w:rsidRDefault="00ED2E98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</w:tr>
      <w:tr w:rsidR="00ED2E98" w14:paraId="5F8B67E6" w14:textId="77777777" w:rsidTr="00CB7B57">
        <w:trPr>
          <w:trHeight w:val="827"/>
        </w:trPr>
        <w:tc>
          <w:tcPr>
            <w:tcW w:w="711" w:type="dxa"/>
          </w:tcPr>
          <w:p w14:paraId="5F8B67DF" w14:textId="77777777" w:rsidR="00ED2E98" w:rsidRDefault="00ED2E98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1371" w:type="dxa"/>
          </w:tcPr>
          <w:p w14:paraId="5F8B67E1" w14:textId="47D2D3F8" w:rsidR="00ED2E98" w:rsidRPr="00CB7B57" w:rsidRDefault="00CB7B57" w:rsidP="00CB7B5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E2" w14:textId="77777777" w:rsidR="00ED2E98" w:rsidRPr="001044B8" w:rsidRDefault="00ED2E98" w:rsidP="00482F49">
            <w:pPr>
              <w:pStyle w:val="TableParagraph"/>
              <w:ind w:left="106" w:right="51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"Регулиров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тяжения</w:t>
            </w:r>
          </w:p>
          <w:p w14:paraId="5F8B67E3" w14:textId="77777777" w:rsidR="00ED2E98" w:rsidRPr="001044B8" w:rsidRDefault="00ED2E98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ерхней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й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нитей"</w:t>
            </w:r>
          </w:p>
        </w:tc>
        <w:tc>
          <w:tcPr>
            <w:tcW w:w="3827" w:type="dxa"/>
          </w:tcPr>
          <w:p w14:paraId="5F8B67E4" w14:textId="77777777" w:rsidR="00ED2E98" w:rsidRDefault="00ED2E98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1134" w:type="dxa"/>
          </w:tcPr>
          <w:p w14:paraId="5F8B67E5" w14:textId="77777777" w:rsidR="00ED2E98" w:rsidRDefault="00ED2E98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</w:tr>
      <w:tr w:rsidR="00ED2E98" w14:paraId="5F8B67EE" w14:textId="77777777" w:rsidTr="00CB7B57">
        <w:trPr>
          <w:trHeight w:val="830"/>
        </w:trPr>
        <w:tc>
          <w:tcPr>
            <w:tcW w:w="711" w:type="dxa"/>
          </w:tcPr>
          <w:p w14:paraId="5F8B67E7" w14:textId="77777777" w:rsidR="00ED2E98" w:rsidRDefault="00ED2E98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371" w:type="dxa"/>
          </w:tcPr>
          <w:p w14:paraId="5F8B67E9" w14:textId="12BBC074" w:rsidR="00ED2E98" w:rsidRPr="00CB7B57" w:rsidRDefault="00CB7B57" w:rsidP="00CB7B5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EA" w14:textId="77777777" w:rsidR="00ED2E98" w:rsidRPr="001044B8" w:rsidRDefault="00ED2E98" w:rsidP="00482F49">
            <w:pPr>
              <w:pStyle w:val="TableParagraph"/>
              <w:ind w:left="106" w:right="51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"Регулиров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тяжения</w:t>
            </w:r>
          </w:p>
          <w:p w14:paraId="5F8B67EB" w14:textId="77777777" w:rsidR="00ED2E98" w:rsidRPr="001044B8" w:rsidRDefault="00ED2E98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ерхней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й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нитей"</w:t>
            </w:r>
          </w:p>
        </w:tc>
        <w:tc>
          <w:tcPr>
            <w:tcW w:w="3827" w:type="dxa"/>
          </w:tcPr>
          <w:p w14:paraId="5F8B67EC" w14:textId="77777777" w:rsidR="00ED2E98" w:rsidRDefault="00ED2E98" w:rsidP="00482F4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1134" w:type="dxa"/>
          </w:tcPr>
          <w:p w14:paraId="5F8B67ED" w14:textId="77777777" w:rsidR="00ED2E98" w:rsidRDefault="00ED2E98" w:rsidP="00482F49">
            <w:pPr>
              <w:pStyle w:val="TableParagraph"/>
              <w:spacing w:line="270" w:lineRule="exact"/>
              <w:ind w:left="106"/>
              <w:rPr>
                <w:sz w:val="24"/>
              </w:rPr>
            </w:pPr>
          </w:p>
        </w:tc>
      </w:tr>
      <w:tr w:rsidR="001044B8" w14:paraId="5F8B67F0" w14:textId="77777777" w:rsidTr="00482F49">
        <w:trPr>
          <w:trHeight w:val="275"/>
        </w:trPr>
        <w:tc>
          <w:tcPr>
            <w:tcW w:w="10212" w:type="dxa"/>
            <w:gridSpan w:val="5"/>
          </w:tcPr>
          <w:p w14:paraId="5F8B67EF" w14:textId="17433455" w:rsidR="001044B8" w:rsidRPr="00760C4B" w:rsidRDefault="001044B8" w:rsidP="00482F49">
            <w:pPr>
              <w:pStyle w:val="TableParagraph"/>
              <w:spacing w:line="256" w:lineRule="exact"/>
              <w:ind w:left="71" w:right="5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ШИН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ШВОВ</w:t>
            </w:r>
            <w:r w:rsidR="00760C4B">
              <w:rPr>
                <w:b/>
                <w:spacing w:val="-4"/>
                <w:sz w:val="24"/>
                <w:lang w:val="ru-RU"/>
              </w:rPr>
              <w:t xml:space="preserve"> (10ч)</w:t>
            </w:r>
          </w:p>
        </w:tc>
      </w:tr>
      <w:tr w:rsidR="00710CB5" w14:paraId="5F8B67F8" w14:textId="77777777" w:rsidTr="00CB7B57">
        <w:trPr>
          <w:trHeight w:val="1103"/>
        </w:trPr>
        <w:tc>
          <w:tcPr>
            <w:tcW w:w="711" w:type="dxa"/>
          </w:tcPr>
          <w:p w14:paraId="5F8B67F1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1</w:t>
            </w:r>
          </w:p>
        </w:tc>
        <w:tc>
          <w:tcPr>
            <w:tcW w:w="1371" w:type="dxa"/>
          </w:tcPr>
          <w:p w14:paraId="5F8B67F3" w14:textId="6DA0A9BE" w:rsidR="00710CB5" w:rsidRPr="00760C4B" w:rsidRDefault="00760C4B" w:rsidP="00760C4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F4" w14:textId="77777777" w:rsidR="00710CB5" w:rsidRDefault="00710CB5" w:rsidP="00482F49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вов</w:t>
            </w:r>
          </w:p>
        </w:tc>
        <w:tc>
          <w:tcPr>
            <w:tcW w:w="3827" w:type="dxa"/>
          </w:tcPr>
          <w:p w14:paraId="5F8B67F5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/Б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астерской</w:t>
            </w:r>
            <w:proofErr w:type="gramStart"/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.</w:t>
            </w:r>
            <w:proofErr w:type="gramEnd"/>
            <w:r w:rsidRPr="001044B8">
              <w:rPr>
                <w:sz w:val="24"/>
                <w:lang w:val="ru-RU"/>
              </w:rPr>
              <w:t>Виды соединительных швов.</w:t>
            </w:r>
          </w:p>
          <w:p w14:paraId="5F8B67F6" w14:textId="77777777" w:rsidR="00710CB5" w:rsidRDefault="00710CB5" w:rsidP="00482F4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онструкц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ение</w:t>
            </w:r>
          </w:p>
        </w:tc>
        <w:tc>
          <w:tcPr>
            <w:tcW w:w="1134" w:type="dxa"/>
          </w:tcPr>
          <w:p w14:paraId="5F8B67F7" w14:textId="77777777" w:rsidR="00710CB5" w:rsidRDefault="00710CB5" w:rsidP="00482F49">
            <w:pPr>
              <w:pStyle w:val="TableParagraph"/>
              <w:spacing w:line="270" w:lineRule="atLeast"/>
              <w:ind w:left="106" w:right="117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710CB5" w14:paraId="5F8B6800" w14:textId="77777777" w:rsidTr="00CB7B57">
        <w:trPr>
          <w:trHeight w:val="827"/>
        </w:trPr>
        <w:tc>
          <w:tcPr>
            <w:tcW w:w="711" w:type="dxa"/>
          </w:tcPr>
          <w:p w14:paraId="5F8B67F9" w14:textId="77777777" w:rsidR="00710CB5" w:rsidRDefault="00710CB5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1371" w:type="dxa"/>
          </w:tcPr>
          <w:p w14:paraId="5F8B67FB" w14:textId="45EE9A42" w:rsidR="00710CB5" w:rsidRPr="00760C4B" w:rsidRDefault="00760C4B" w:rsidP="00760C4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7FC" w14:textId="77777777" w:rsidR="00710CB5" w:rsidRPr="001044B8" w:rsidRDefault="00710CB5" w:rsidP="00482F49">
            <w:pPr>
              <w:pStyle w:val="TableParagraph"/>
              <w:ind w:left="106" w:right="492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"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машинных</w:t>
            </w:r>
            <w:proofErr w:type="gramEnd"/>
          </w:p>
          <w:p w14:paraId="5F8B67FD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ов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2"/>
                <w:sz w:val="24"/>
                <w:lang w:val="ru-RU"/>
              </w:rPr>
              <w:t xml:space="preserve"> образцах"</w:t>
            </w:r>
          </w:p>
        </w:tc>
        <w:tc>
          <w:tcPr>
            <w:tcW w:w="3827" w:type="dxa"/>
          </w:tcPr>
          <w:p w14:paraId="5F8B67FE" w14:textId="77777777" w:rsidR="00710CB5" w:rsidRDefault="00710CB5" w:rsidP="00482F49">
            <w:pPr>
              <w:pStyle w:val="TableParagraph"/>
              <w:ind w:left="106" w:right="199"/>
              <w:rPr>
                <w:sz w:val="24"/>
              </w:rPr>
            </w:pPr>
            <w:r>
              <w:rPr>
                <w:sz w:val="24"/>
              </w:rPr>
              <w:t>Соедини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в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аевые </w:t>
            </w:r>
            <w:r>
              <w:rPr>
                <w:spacing w:val="-4"/>
                <w:sz w:val="24"/>
              </w:rPr>
              <w:t>швы</w:t>
            </w:r>
          </w:p>
        </w:tc>
        <w:tc>
          <w:tcPr>
            <w:tcW w:w="1134" w:type="dxa"/>
          </w:tcPr>
          <w:p w14:paraId="5F8B67FF" w14:textId="77777777" w:rsidR="00710CB5" w:rsidRDefault="00710CB5" w:rsidP="00482F49">
            <w:pPr>
              <w:pStyle w:val="TableParagraph"/>
              <w:ind w:left="106" w:right="247"/>
              <w:rPr>
                <w:sz w:val="24"/>
              </w:rPr>
            </w:pPr>
          </w:p>
        </w:tc>
      </w:tr>
      <w:tr w:rsidR="00710CB5" w14:paraId="5F8B6807" w14:textId="77777777" w:rsidTr="00CB7B57">
        <w:trPr>
          <w:trHeight w:val="828"/>
        </w:trPr>
        <w:tc>
          <w:tcPr>
            <w:tcW w:w="711" w:type="dxa"/>
          </w:tcPr>
          <w:p w14:paraId="5F8B6801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1371" w:type="dxa"/>
          </w:tcPr>
          <w:p w14:paraId="5F8B6803" w14:textId="14CADF8B" w:rsidR="00710CB5" w:rsidRPr="00760C4B" w:rsidRDefault="00760C4B" w:rsidP="00760C4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04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пошивоч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ов</w:t>
            </w:r>
          </w:p>
        </w:tc>
        <w:tc>
          <w:tcPr>
            <w:tcW w:w="3827" w:type="dxa"/>
          </w:tcPr>
          <w:p w14:paraId="5F8B6805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Конструкция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пошивочного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</w:t>
            </w:r>
            <w:r w:rsidRPr="001044B8">
              <w:rPr>
                <w:sz w:val="24"/>
                <w:lang w:val="ru-RU"/>
              </w:rPr>
              <w:t xml:space="preserve"> способ, </w:t>
            </w:r>
            <w:r>
              <w:rPr>
                <w:sz w:val="24"/>
              </w:rPr>
              <w:t>II</w:t>
            </w:r>
            <w:r w:rsidRPr="001044B8">
              <w:rPr>
                <w:sz w:val="24"/>
                <w:lang w:val="ru-RU"/>
              </w:rPr>
              <w:t xml:space="preserve"> способ</w:t>
            </w:r>
          </w:p>
        </w:tc>
        <w:tc>
          <w:tcPr>
            <w:tcW w:w="1134" w:type="dxa"/>
          </w:tcPr>
          <w:p w14:paraId="5F8B6806" w14:textId="77777777" w:rsidR="00710CB5" w:rsidRPr="001044B8" w:rsidRDefault="00710CB5" w:rsidP="00482F49">
            <w:pPr>
              <w:pStyle w:val="TableParagraph"/>
              <w:ind w:left="106" w:right="247"/>
              <w:rPr>
                <w:sz w:val="24"/>
                <w:lang w:val="ru-RU"/>
              </w:rPr>
            </w:pPr>
          </w:p>
        </w:tc>
      </w:tr>
      <w:tr w:rsidR="00710CB5" w14:paraId="5F8B680F" w14:textId="77777777" w:rsidTr="00CB7B57">
        <w:trPr>
          <w:trHeight w:val="1103"/>
        </w:trPr>
        <w:tc>
          <w:tcPr>
            <w:tcW w:w="711" w:type="dxa"/>
          </w:tcPr>
          <w:p w14:paraId="5F8B6808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1371" w:type="dxa"/>
          </w:tcPr>
          <w:p w14:paraId="5F8B680A" w14:textId="17618F80" w:rsidR="00710CB5" w:rsidRPr="00760C4B" w:rsidRDefault="00760C4B" w:rsidP="00760C4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0B" w14:textId="77777777" w:rsidR="00710CB5" w:rsidRPr="001044B8" w:rsidRDefault="00710CB5" w:rsidP="00482F49">
            <w:pPr>
              <w:pStyle w:val="TableParagraph"/>
              <w:ind w:left="106" w:right="82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работа: </w:t>
            </w:r>
            <w:r w:rsidRPr="001044B8">
              <w:rPr>
                <w:spacing w:val="-2"/>
                <w:sz w:val="24"/>
                <w:lang w:val="ru-RU"/>
              </w:rPr>
              <w:t>"Выполнение</w:t>
            </w:r>
          </w:p>
          <w:p w14:paraId="5F8B680C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апошивоч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</w:t>
            </w:r>
            <w:r w:rsidRPr="001044B8">
              <w:rPr>
                <w:spacing w:val="-2"/>
                <w:sz w:val="24"/>
                <w:lang w:val="ru-RU"/>
              </w:rPr>
              <w:t>образце"</w:t>
            </w:r>
          </w:p>
        </w:tc>
        <w:tc>
          <w:tcPr>
            <w:tcW w:w="3827" w:type="dxa"/>
          </w:tcPr>
          <w:p w14:paraId="5F8B680D" w14:textId="77777777" w:rsidR="00710CB5" w:rsidRDefault="00710CB5" w:rsidP="00482F49">
            <w:pPr>
              <w:pStyle w:val="TableParagraph"/>
              <w:ind w:left="106" w:right="199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пошивоч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шва на образце </w:t>
            </w:r>
            <w:proofErr w:type="gramStart"/>
            <w:r>
              <w:rPr>
                <w:sz w:val="24"/>
              </w:rPr>
              <w:t>I</w:t>
            </w:r>
            <w:proofErr w:type="gramEnd"/>
            <w:r w:rsidRPr="001044B8">
              <w:rPr>
                <w:sz w:val="24"/>
                <w:lang w:val="ru-RU"/>
              </w:rPr>
              <w:t xml:space="preserve">способ. </w:t>
            </w:r>
            <w:r>
              <w:rPr>
                <w:sz w:val="24"/>
              </w:rPr>
              <w:t xml:space="preserve">Контроль </w:t>
            </w:r>
            <w:r>
              <w:rPr>
                <w:spacing w:val="-2"/>
                <w:sz w:val="24"/>
              </w:rPr>
              <w:t>качества</w:t>
            </w:r>
          </w:p>
        </w:tc>
        <w:tc>
          <w:tcPr>
            <w:tcW w:w="1134" w:type="dxa"/>
          </w:tcPr>
          <w:p w14:paraId="5F8B680E" w14:textId="77777777" w:rsidR="00710CB5" w:rsidRDefault="00710CB5" w:rsidP="00482F49">
            <w:pPr>
              <w:pStyle w:val="TableParagraph"/>
              <w:ind w:left="106" w:right="456"/>
              <w:rPr>
                <w:sz w:val="24"/>
              </w:rPr>
            </w:pPr>
          </w:p>
        </w:tc>
      </w:tr>
      <w:tr w:rsidR="00710CB5" w14:paraId="5F8B6816" w14:textId="77777777" w:rsidTr="00CB7B57">
        <w:trPr>
          <w:trHeight w:val="1103"/>
        </w:trPr>
        <w:tc>
          <w:tcPr>
            <w:tcW w:w="711" w:type="dxa"/>
          </w:tcPr>
          <w:p w14:paraId="5F8B6810" w14:textId="77777777" w:rsidR="00710CB5" w:rsidRDefault="00710CB5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1371" w:type="dxa"/>
          </w:tcPr>
          <w:p w14:paraId="5F8B6812" w14:textId="15812B29" w:rsidR="00710CB5" w:rsidRPr="00760C4B" w:rsidRDefault="00760C4B" w:rsidP="00760C4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13" w14:textId="77777777" w:rsidR="00710CB5" w:rsidRDefault="00710CB5" w:rsidP="00482F49">
            <w:pPr>
              <w:pStyle w:val="TableParagraph"/>
              <w:ind w:left="106" w:right="11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пошивочного </w:t>
            </w:r>
            <w:r>
              <w:rPr>
                <w:spacing w:val="-4"/>
                <w:sz w:val="24"/>
              </w:rPr>
              <w:t>шва</w:t>
            </w:r>
          </w:p>
        </w:tc>
        <w:tc>
          <w:tcPr>
            <w:tcW w:w="3827" w:type="dxa"/>
          </w:tcPr>
          <w:p w14:paraId="5F8B6814" w14:textId="77777777" w:rsidR="00710CB5" w:rsidRDefault="00710CB5" w:rsidP="00482F49">
            <w:pPr>
              <w:pStyle w:val="TableParagraph"/>
              <w:ind w:left="106" w:right="199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пошивоч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шва на образце </w:t>
            </w:r>
            <w:proofErr w:type="gramStart"/>
            <w:r>
              <w:rPr>
                <w:sz w:val="24"/>
              </w:rPr>
              <w:t>I</w:t>
            </w:r>
            <w:proofErr w:type="gramEnd"/>
            <w:r w:rsidRPr="001044B8">
              <w:rPr>
                <w:sz w:val="24"/>
                <w:lang w:val="ru-RU"/>
              </w:rPr>
              <w:t xml:space="preserve">способ. </w:t>
            </w:r>
            <w:r>
              <w:rPr>
                <w:sz w:val="24"/>
              </w:rPr>
              <w:t xml:space="preserve">Контроль </w:t>
            </w:r>
            <w:r>
              <w:rPr>
                <w:spacing w:val="-2"/>
                <w:sz w:val="24"/>
              </w:rPr>
              <w:t>качества</w:t>
            </w:r>
          </w:p>
        </w:tc>
        <w:tc>
          <w:tcPr>
            <w:tcW w:w="1134" w:type="dxa"/>
          </w:tcPr>
          <w:p w14:paraId="5F8B6815" w14:textId="77777777" w:rsidR="00710CB5" w:rsidRDefault="00710CB5" w:rsidP="00482F49">
            <w:pPr>
              <w:pStyle w:val="TableParagraph"/>
              <w:spacing w:line="270" w:lineRule="atLeast"/>
              <w:ind w:left="106" w:right="117"/>
              <w:rPr>
                <w:sz w:val="24"/>
              </w:rPr>
            </w:pPr>
          </w:p>
        </w:tc>
      </w:tr>
      <w:tr w:rsidR="00710CB5" w14:paraId="5F8B681F" w14:textId="77777777" w:rsidTr="00CB7B57">
        <w:trPr>
          <w:trHeight w:val="1105"/>
        </w:trPr>
        <w:tc>
          <w:tcPr>
            <w:tcW w:w="711" w:type="dxa"/>
          </w:tcPr>
          <w:p w14:paraId="5F8B6817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1371" w:type="dxa"/>
          </w:tcPr>
          <w:p w14:paraId="5F8B6819" w14:textId="0A5261DE" w:rsidR="00710CB5" w:rsidRPr="00760C4B" w:rsidRDefault="00760C4B" w:rsidP="00760C4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1A" w14:textId="77777777" w:rsidR="00710CB5" w:rsidRPr="001044B8" w:rsidRDefault="00710CB5" w:rsidP="00482F49">
            <w:pPr>
              <w:pStyle w:val="TableParagraph"/>
              <w:ind w:left="106" w:right="82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работа: </w:t>
            </w:r>
            <w:r w:rsidRPr="001044B8">
              <w:rPr>
                <w:spacing w:val="-2"/>
                <w:sz w:val="24"/>
                <w:lang w:val="ru-RU"/>
              </w:rPr>
              <w:t>"Выполнение</w:t>
            </w:r>
          </w:p>
          <w:p w14:paraId="5F8B681B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апошивоч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</w:t>
            </w:r>
            <w:r w:rsidRPr="001044B8">
              <w:rPr>
                <w:spacing w:val="-2"/>
                <w:sz w:val="24"/>
                <w:lang w:val="ru-RU"/>
              </w:rPr>
              <w:t>образце"</w:t>
            </w:r>
          </w:p>
        </w:tc>
        <w:tc>
          <w:tcPr>
            <w:tcW w:w="3827" w:type="dxa"/>
          </w:tcPr>
          <w:p w14:paraId="5F8B681C" w14:textId="77777777" w:rsidR="00710CB5" w:rsidRPr="001044B8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81D" w14:textId="77777777" w:rsidR="00710CB5" w:rsidRPr="001044B8" w:rsidRDefault="00710CB5" w:rsidP="00482F49">
            <w:pPr>
              <w:pStyle w:val="TableParagraph"/>
              <w:ind w:left="106" w:right="19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"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пошивоч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а на образце"</w:t>
            </w:r>
          </w:p>
        </w:tc>
        <w:tc>
          <w:tcPr>
            <w:tcW w:w="1134" w:type="dxa"/>
          </w:tcPr>
          <w:p w14:paraId="5F8B681E" w14:textId="77777777" w:rsidR="00710CB5" w:rsidRPr="001044B8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</w:p>
        </w:tc>
      </w:tr>
      <w:tr w:rsidR="00710CB5" w14:paraId="5F8B6826" w14:textId="77777777" w:rsidTr="00CB7B57">
        <w:trPr>
          <w:trHeight w:val="551"/>
        </w:trPr>
        <w:tc>
          <w:tcPr>
            <w:tcW w:w="711" w:type="dxa"/>
          </w:tcPr>
          <w:p w14:paraId="5F8B6820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1371" w:type="dxa"/>
          </w:tcPr>
          <w:p w14:paraId="5F8B6822" w14:textId="374FC557" w:rsidR="00710CB5" w:rsidRPr="00760C4B" w:rsidRDefault="00760C4B" w:rsidP="00760C4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23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строчной</w:t>
            </w:r>
            <w:r>
              <w:rPr>
                <w:spacing w:val="-5"/>
                <w:sz w:val="24"/>
              </w:rPr>
              <w:t xml:space="preserve"> шов</w:t>
            </w:r>
          </w:p>
        </w:tc>
        <w:tc>
          <w:tcPr>
            <w:tcW w:w="3827" w:type="dxa"/>
          </w:tcPr>
          <w:p w14:paraId="5F8B6824" w14:textId="596A640C" w:rsidR="00710CB5" w:rsidRDefault="00CB7B57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</w:p>
        </w:tc>
        <w:tc>
          <w:tcPr>
            <w:tcW w:w="1134" w:type="dxa"/>
          </w:tcPr>
          <w:p w14:paraId="5F8B6825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</w:tr>
      <w:tr w:rsidR="00710CB5" w14:paraId="5F8B682E" w14:textId="77777777" w:rsidTr="00CB7B57">
        <w:trPr>
          <w:trHeight w:val="827"/>
        </w:trPr>
        <w:tc>
          <w:tcPr>
            <w:tcW w:w="711" w:type="dxa"/>
          </w:tcPr>
          <w:p w14:paraId="5F8B6827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1371" w:type="dxa"/>
          </w:tcPr>
          <w:p w14:paraId="5F8B6829" w14:textId="35130FBE" w:rsidR="00710CB5" w:rsidRPr="00760C4B" w:rsidRDefault="00760C4B" w:rsidP="00760C4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2A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82B" w14:textId="77777777" w:rsidR="00710CB5" w:rsidRPr="001044B8" w:rsidRDefault="00710CB5" w:rsidP="00482F49">
            <w:pPr>
              <w:pStyle w:val="TableParagraph"/>
              <w:spacing w:line="270" w:lineRule="atLeast"/>
              <w:ind w:left="106" w:right="2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"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дстрочного шва на образце"</w:t>
            </w:r>
          </w:p>
        </w:tc>
        <w:tc>
          <w:tcPr>
            <w:tcW w:w="3827" w:type="dxa"/>
          </w:tcPr>
          <w:p w14:paraId="5E32A48E" w14:textId="77777777" w:rsidR="00760C4B" w:rsidRPr="001044B8" w:rsidRDefault="00760C4B" w:rsidP="00760C4B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82C" w14:textId="57DFBC3E" w:rsidR="00710CB5" w:rsidRPr="001044B8" w:rsidRDefault="00760C4B" w:rsidP="00760C4B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"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дстрочного шва на образце"</w:t>
            </w:r>
          </w:p>
        </w:tc>
        <w:tc>
          <w:tcPr>
            <w:tcW w:w="1134" w:type="dxa"/>
          </w:tcPr>
          <w:p w14:paraId="5F8B682D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5F8B682F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936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371"/>
        <w:gridCol w:w="3169"/>
        <w:gridCol w:w="3827"/>
        <w:gridCol w:w="1134"/>
      </w:tblGrid>
      <w:tr w:rsidR="00710CB5" w14:paraId="5F8B6836" w14:textId="77777777" w:rsidTr="00CB7B57">
        <w:trPr>
          <w:trHeight w:val="554"/>
        </w:trPr>
        <w:tc>
          <w:tcPr>
            <w:tcW w:w="711" w:type="dxa"/>
          </w:tcPr>
          <w:p w14:paraId="5F8B6830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9</w:t>
            </w:r>
          </w:p>
        </w:tc>
        <w:tc>
          <w:tcPr>
            <w:tcW w:w="1371" w:type="dxa"/>
          </w:tcPr>
          <w:p w14:paraId="5F8B6832" w14:textId="0C37004C" w:rsidR="00710CB5" w:rsidRPr="00760C4B" w:rsidRDefault="00760C4B" w:rsidP="00760C4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33" w14:textId="77777777" w:rsidR="00710CB5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строчной</w:t>
            </w:r>
            <w:r>
              <w:rPr>
                <w:spacing w:val="-5"/>
                <w:sz w:val="24"/>
              </w:rPr>
              <w:t xml:space="preserve"> шов</w:t>
            </w:r>
          </w:p>
        </w:tc>
        <w:tc>
          <w:tcPr>
            <w:tcW w:w="3827" w:type="dxa"/>
          </w:tcPr>
          <w:p w14:paraId="5F8B6834" w14:textId="244DBD99" w:rsidR="00710CB5" w:rsidRPr="00760C4B" w:rsidRDefault="00CB7B57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760C4B" w:rsidRPr="00760C4B">
              <w:rPr>
                <w:sz w:val="24"/>
                <w:lang w:val="ru-RU"/>
              </w:rPr>
              <w:t xml:space="preserve"> </w:t>
            </w:r>
            <w:r w:rsidR="00760C4B">
              <w:rPr>
                <w:sz w:val="24"/>
                <w:lang w:val="ru-RU"/>
              </w:rPr>
              <w:t>расстрочном</w:t>
            </w:r>
            <w:r w:rsidR="00760C4B">
              <w:rPr>
                <w:spacing w:val="-5"/>
                <w:sz w:val="24"/>
                <w:lang w:val="ru-RU"/>
              </w:rPr>
              <w:t xml:space="preserve"> ш</w:t>
            </w:r>
            <w:r w:rsidR="00760C4B" w:rsidRPr="00760C4B">
              <w:rPr>
                <w:spacing w:val="-5"/>
                <w:sz w:val="24"/>
                <w:lang w:val="ru-RU"/>
              </w:rPr>
              <w:t>в</w:t>
            </w:r>
            <w:r w:rsidR="00760C4B">
              <w:rPr>
                <w:spacing w:val="-5"/>
                <w:sz w:val="24"/>
                <w:lang w:val="ru-RU"/>
              </w:rPr>
              <w:t>е</w:t>
            </w:r>
          </w:p>
        </w:tc>
        <w:tc>
          <w:tcPr>
            <w:tcW w:w="1134" w:type="dxa"/>
          </w:tcPr>
          <w:p w14:paraId="5F8B6835" w14:textId="77777777" w:rsidR="00710CB5" w:rsidRPr="00760C4B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</w:p>
        </w:tc>
      </w:tr>
      <w:tr w:rsidR="00710CB5" w14:paraId="5F8B683E" w14:textId="77777777" w:rsidTr="00CB7B57">
        <w:trPr>
          <w:trHeight w:val="827"/>
        </w:trPr>
        <w:tc>
          <w:tcPr>
            <w:tcW w:w="711" w:type="dxa"/>
          </w:tcPr>
          <w:p w14:paraId="5F8B6837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1371" w:type="dxa"/>
          </w:tcPr>
          <w:p w14:paraId="5F8B6839" w14:textId="3BD5980D" w:rsidR="00710CB5" w:rsidRPr="00760C4B" w:rsidRDefault="00760C4B" w:rsidP="00760C4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3A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83B" w14:textId="77777777" w:rsidR="00710CB5" w:rsidRPr="001044B8" w:rsidRDefault="00710CB5" w:rsidP="00482F49">
            <w:pPr>
              <w:pStyle w:val="TableParagraph"/>
              <w:spacing w:line="270" w:lineRule="atLeast"/>
              <w:ind w:left="106" w:right="23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"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сстрочного шва на образце"</w:t>
            </w:r>
          </w:p>
        </w:tc>
        <w:tc>
          <w:tcPr>
            <w:tcW w:w="3827" w:type="dxa"/>
          </w:tcPr>
          <w:p w14:paraId="76098994" w14:textId="77777777" w:rsidR="00760C4B" w:rsidRPr="001044B8" w:rsidRDefault="00760C4B" w:rsidP="00760C4B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83C" w14:textId="66EFDEE3" w:rsidR="00710CB5" w:rsidRPr="001044B8" w:rsidRDefault="00760C4B" w:rsidP="00760C4B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"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сстрочного шва на образце"</w:t>
            </w:r>
          </w:p>
        </w:tc>
        <w:tc>
          <w:tcPr>
            <w:tcW w:w="1134" w:type="dxa"/>
          </w:tcPr>
          <w:p w14:paraId="5F8B683D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</w:p>
        </w:tc>
      </w:tr>
      <w:tr w:rsidR="001044B8" w14:paraId="5F8B6840" w14:textId="77777777" w:rsidTr="00482F49">
        <w:trPr>
          <w:trHeight w:val="275"/>
        </w:trPr>
        <w:tc>
          <w:tcPr>
            <w:tcW w:w="10212" w:type="dxa"/>
            <w:gridSpan w:val="5"/>
          </w:tcPr>
          <w:p w14:paraId="5F8B683F" w14:textId="18C81D8D" w:rsidR="001044B8" w:rsidRPr="001044B8" w:rsidRDefault="001044B8" w:rsidP="00760C4B">
            <w:pPr>
              <w:pStyle w:val="TableParagraph"/>
              <w:spacing w:line="256" w:lineRule="exact"/>
              <w:ind w:left="309"/>
              <w:jc w:val="center"/>
              <w:rPr>
                <w:b/>
                <w:sz w:val="24"/>
                <w:lang w:val="ru-RU"/>
              </w:rPr>
            </w:pPr>
            <w:r w:rsidRPr="001044B8">
              <w:rPr>
                <w:b/>
                <w:sz w:val="24"/>
                <w:lang w:val="ru-RU"/>
              </w:rPr>
              <w:t>«ОБРАБОТКА</w:t>
            </w:r>
            <w:r w:rsidRPr="001044B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b/>
                <w:sz w:val="24"/>
                <w:lang w:val="ru-RU"/>
              </w:rPr>
              <w:t>СРЕЗОВ</w:t>
            </w:r>
            <w:r w:rsidRPr="001044B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b/>
                <w:sz w:val="24"/>
                <w:lang w:val="ru-RU"/>
              </w:rPr>
              <w:t>СБОРОК</w:t>
            </w:r>
            <w:r w:rsidRPr="001044B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b/>
                <w:sz w:val="24"/>
                <w:lang w:val="ru-RU"/>
              </w:rPr>
              <w:t>И</w:t>
            </w:r>
            <w:r w:rsidRPr="001044B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b/>
                <w:sz w:val="24"/>
                <w:lang w:val="ru-RU"/>
              </w:rPr>
              <w:t>МЯГКИХ</w:t>
            </w:r>
            <w:r w:rsidRPr="001044B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b/>
                <w:sz w:val="24"/>
                <w:lang w:val="ru-RU"/>
              </w:rPr>
              <w:t>СКЛАДОК</w:t>
            </w:r>
            <w:r w:rsidRPr="001044B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b/>
                <w:sz w:val="24"/>
                <w:lang w:val="ru-RU"/>
              </w:rPr>
              <w:t>В</w:t>
            </w:r>
            <w:r w:rsidRPr="001044B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b/>
                <w:sz w:val="24"/>
                <w:lang w:val="ru-RU"/>
              </w:rPr>
              <w:t>ШВЕЙНЫХ</w:t>
            </w:r>
            <w:r w:rsidRPr="001044B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b/>
                <w:spacing w:val="-2"/>
                <w:sz w:val="24"/>
                <w:lang w:val="ru-RU"/>
              </w:rPr>
              <w:t>ИЗДЕЛИЯХ»</w:t>
            </w:r>
            <w:r w:rsidR="00760C4B">
              <w:rPr>
                <w:b/>
                <w:spacing w:val="-2"/>
                <w:sz w:val="24"/>
                <w:lang w:val="ru-RU"/>
              </w:rPr>
              <w:t xml:space="preserve"> (15ч)</w:t>
            </w:r>
          </w:p>
        </w:tc>
      </w:tr>
      <w:tr w:rsidR="00710CB5" w14:paraId="5F8B6848" w14:textId="77777777" w:rsidTr="00CB7B57">
        <w:trPr>
          <w:trHeight w:val="1103"/>
        </w:trPr>
        <w:tc>
          <w:tcPr>
            <w:tcW w:w="711" w:type="dxa"/>
          </w:tcPr>
          <w:p w14:paraId="5F8B6841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1371" w:type="dxa"/>
          </w:tcPr>
          <w:p w14:paraId="5F8B6843" w14:textId="66D357B6" w:rsidR="00710CB5" w:rsidRPr="00760C4B" w:rsidRDefault="00760C4B" w:rsidP="00760C4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44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х </w:t>
            </w:r>
            <w:r w:rsidRPr="001044B8">
              <w:rPr>
                <w:spacing w:val="-2"/>
                <w:sz w:val="24"/>
                <w:lang w:val="ru-RU"/>
              </w:rPr>
              <w:t>свойства</w:t>
            </w:r>
          </w:p>
        </w:tc>
        <w:tc>
          <w:tcPr>
            <w:tcW w:w="3827" w:type="dxa"/>
          </w:tcPr>
          <w:p w14:paraId="5F8B6845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Косой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: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войства (растяжимость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ыпучесть</w:t>
            </w:r>
            <w:proofErr w:type="gramEnd"/>
          </w:p>
          <w:p w14:paraId="5F8B6846" w14:textId="77777777" w:rsidR="00710CB5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краев</w:t>
            </w:r>
            <w:proofErr w:type="gramStart"/>
            <w:r w:rsidRPr="001044B8">
              <w:rPr>
                <w:sz w:val="24"/>
                <w:lang w:val="ru-RU"/>
              </w:rPr>
              <w:t>)у</w:t>
            </w:r>
            <w:proofErr w:type="gramEnd"/>
            <w:r w:rsidRPr="001044B8">
              <w:rPr>
                <w:sz w:val="24"/>
                <w:lang w:val="ru-RU"/>
              </w:rPr>
              <w:t>чет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войств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бработке изделия. </w:t>
            </w:r>
            <w:r>
              <w:rPr>
                <w:sz w:val="24"/>
              </w:rPr>
              <w:t>Срез – край детали</w:t>
            </w:r>
          </w:p>
        </w:tc>
        <w:tc>
          <w:tcPr>
            <w:tcW w:w="1134" w:type="dxa"/>
          </w:tcPr>
          <w:p w14:paraId="5F8B6847" w14:textId="77777777" w:rsidR="00710CB5" w:rsidRDefault="00710CB5" w:rsidP="00482F49">
            <w:pPr>
              <w:pStyle w:val="TableParagraph"/>
              <w:spacing w:line="270" w:lineRule="atLeast"/>
              <w:ind w:left="106" w:right="117"/>
              <w:rPr>
                <w:sz w:val="24"/>
              </w:rPr>
            </w:pPr>
          </w:p>
        </w:tc>
      </w:tr>
      <w:tr w:rsidR="00710CB5" w14:paraId="5F8B6850" w14:textId="77777777" w:rsidTr="00CB7B57">
        <w:trPr>
          <w:trHeight w:val="828"/>
        </w:trPr>
        <w:tc>
          <w:tcPr>
            <w:tcW w:w="711" w:type="dxa"/>
          </w:tcPr>
          <w:p w14:paraId="5F8B6849" w14:textId="77777777" w:rsidR="00710CB5" w:rsidRDefault="00710CB5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1371" w:type="dxa"/>
          </w:tcPr>
          <w:p w14:paraId="5F8B684B" w14:textId="02C5517A" w:rsidR="00710CB5" w:rsidRPr="00760C4B" w:rsidRDefault="00760C4B" w:rsidP="00760C4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4C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Лабораторно-практическая </w:t>
            </w:r>
            <w:r w:rsidRPr="001044B8">
              <w:rPr>
                <w:sz w:val="24"/>
                <w:lang w:val="ru-RU"/>
              </w:rPr>
              <w:t>работа «Изучение срезов</w:t>
            </w:r>
          </w:p>
          <w:p w14:paraId="5F8B684D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х</w:t>
            </w:r>
            <w:r w:rsidRPr="001044B8">
              <w:rPr>
                <w:spacing w:val="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войств»</w:t>
            </w:r>
          </w:p>
        </w:tc>
        <w:tc>
          <w:tcPr>
            <w:tcW w:w="3827" w:type="dxa"/>
          </w:tcPr>
          <w:p w14:paraId="62E64C8D" w14:textId="77777777" w:rsidR="00760C4B" w:rsidRPr="001044B8" w:rsidRDefault="00760C4B" w:rsidP="00760C4B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Лабораторно-практическая </w:t>
            </w:r>
            <w:r w:rsidRPr="001044B8">
              <w:rPr>
                <w:sz w:val="24"/>
                <w:lang w:val="ru-RU"/>
              </w:rPr>
              <w:t>работа «Изучение срезов</w:t>
            </w:r>
          </w:p>
          <w:p w14:paraId="5F8B684E" w14:textId="3813B0EA" w:rsidR="00710CB5" w:rsidRPr="001044B8" w:rsidRDefault="00760C4B" w:rsidP="00760C4B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х</w:t>
            </w:r>
            <w:r w:rsidRPr="001044B8">
              <w:rPr>
                <w:spacing w:val="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войств»</w:t>
            </w:r>
          </w:p>
        </w:tc>
        <w:tc>
          <w:tcPr>
            <w:tcW w:w="1134" w:type="dxa"/>
          </w:tcPr>
          <w:p w14:paraId="5F8B684F" w14:textId="77777777" w:rsidR="00710CB5" w:rsidRPr="001044B8" w:rsidRDefault="00710CB5" w:rsidP="00482F49">
            <w:pPr>
              <w:pStyle w:val="TableParagraph"/>
              <w:ind w:left="106" w:right="456"/>
              <w:rPr>
                <w:sz w:val="24"/>
                <w:lang w:val="ru-RU"/>
              </w:rPr>
            </w:pPr>
          </w:p>
        </w:tc>
      </w:tr>
      <w:tr w:rsidR="00710CB5" w14:paraId="5F8B6858" w14:textId="77777777" w:rsidTr="00CB7B57">
        <w:trPr>
          <w:trHeight w:val="827"/>
        </w:trPr>
        <w:tc>
          <w:tcPr>
            <w:tcW w:w="711" w:type="dxa"/>
          </w:tcPr>
          <w:p w14:paraId="5F8B6851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1371" w:type="dxa"/>
          </w:tcPr>
          <w:p w14:paraId="5F8B6853" w14:textId="55B458F3" w:rsidR="00710CB5" w:rsidRPr="00760C4B" w:rsidRDefault="00760C4B" w:rsidP="00760C4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54" w14:textId="77777777" w:rsidR="00710CB5" w:rsidRPr="001044B8" w:rsidRDefault="00710CB5" w:rsidP="00482F49">
            <w:pPr>
              <w:pStyle w:val="TableParagraph"/>
              <w:ind w:left="106" w:right="95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й долевых и поперечн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тачек</w:t>
            </w:r>
          </w:p>
        </w:tc>
        <w:tc>
          <w:tcPr>
            <w:tcW w:w="3827" w:type="dxa"/>
          </w:tcPr>
          <w:p w14:paraId="5F8B6855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Раскрой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(правила,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риемы</w:t>
            </w:r>
            <w:proofErr w:type="gramEnd"/>
          </w:p>
          <w:p w14:paraId="5F8B6856" w14:textId="77777777" w:rsidR="00710CB5" w:rsidRPr="001044B8" w:rsidRDefault="00710CB5" w:rsidP="00482F49">
            <w:pPr>
              <w:pStyle w:val="TableParagraph"/>
              <w:spacing w:line="270" w:lineRule="atLeast"/>
              <w:ind w:left="106" w:right="19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ладки)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ачивание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олевых и поперечных обтачек</w:t>
            </w:r>
          </w:p>
        </w:tc>
        <w:tc>
          <w:tcPr>
            <w:tcW w:w="1134" w:type="dxa"/>
          </w:tcPr>
          <w:p w14:paraId="5F8B6857" w14:textId="77777777" w:rsidR="00710CB5" w:rsidRPr="001044B8" w:rsidRDefault="00710CB5" w:rsidP="00482F49">
            <w:pPr>
              <w:pStyle w:val="TableParagraph"/>
              <w:ind w:left="106" w:right="456"/>
              <w:rPr>
                <w:sz w:val="24"/>
                <w:lang w:val="ru-RU"/>
              </w:rPr>
            </w:pPr>
          </w:p>
        </w:tc>
      </w:tr>
      <w:tr w:rsidR="00710CB5" w14:paraId="5F8B6860" w14:textId="77777777" w:rsidTr="00CB7B57">
        <w:trPr>
          <w:trHeight w:val="827"/>
        </w:trPr>
        <w:tc>
          <w:tcPr>
            <w:tcW w:w="711" w:type="dxa"/>
          </w:tcPr>
          <w:p w14:paraId="5F8B6859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1371" w:type="dxa"/>
          </w:tcPr>
          <w:p w14:paraId="5F8B685B" w14:textId="2530A19A" w:rsidR="00710CB5" w:rsidRPr="00760C4B" w:rsidRDefault="00760C4B" w:rsidP="00760C4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5C" w14:textId="77777777" w:rsidR="00710CB5" w:rsidRPr="001044B8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85D" w14:textId="77777777" w:rsidR="00710CB5" w:rsidRPr="001044B8" w:rsidRDefault="00710CB5" w:rsidP="00482F49">
            <w:pPr>
              <w:pStyle w:val="TableParagraph"/>
              <w:spacing w:line="274" w:lineRule="exact"/>
              <w:ind w:left="106" w:right="852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"Раскрой долевых и поперечн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тачек"</w:t>
            </w:r>
          </w:p>
        </w:tc>
        <w:tc>
          <w:tcPr>
            <w:tcW w:w="3827" w:type="dxa"/>
          </w:tcPr>
          <w:p w14:paraId="037D923D" w14:textId="77777777" w:rsidR="00760C4B" w:rsidRPr="001044B8" w:rsidRDefault="00760C4B" w:rsidP="00760C4B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85E" w14:textId="035FE34A" w:rsidR="00710CB5" w:rsidRPr="001044B8" w:rsidRDefault="00760C4B" w:rsidP="00760C4B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"Раскрой долевых и поперечн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тачек"</w:t>
            </w:r>
          </w:p>
        </w:tc>
        <w:tc>
          <w:tcPr>
            <w:tcW w:w="1134" w:type="dxa"/>
          </w:tcPr>
          <w:p w14:paraId="5F8B685F" w14:textId="77777777" w:rsidR="00710CB5" w:rsidRPr="001044B8" w:rsidRDefault="00710CB5" w:rsidP="00482F49">
            <w:pPr>
              <w:pStyle w:val="TableParagraph"/>
              <w:ind w:left="106" w:right="456"/>
              <w:rPr>
                <w:sz w:val="24"/>
                <w:lang w:val="ru-RU"/>
              </w:rPr>
            </w:pPr>
          </w:p>
        </w:tc>
      </w:tr>
      <w:tr w:rsidR="00710CB5" w14:paraId="5F8B6869" w14:textId="77777777" w:rsidTr="00CB7B57">
        <w:trPr>
          <w:trHeight w:val="1105"/>
        </w:trPr>
        <w:tc>
          <w:tcPr>
            <w:tcW w:w="711" w:type="dxa"/>
          </w:tcPr>
          <w:p w14:paraId="5F8B6861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1371" w:type="dxa"/>
          </w:tcPr>
          <w:p w14:paraId="5F8B6863" w14:textId="2AF21C33" w:rsidR="00710CB5" w:rsidRPr="00760C4B" w:rsidRDefault="00760C4B" w:rsidP="00760C4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64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"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детали долевой обтачкой </w:t>
            </w:r>
            <w:proofErr w:type="gramStart"/>
            <w:r w:rsidRPr="001044B8">
              <w:rPr>
                <w:sz w:val="24"/>
                <w:lang w:val="ru-RU"/>
              </w:rPr>
              <w:t>на</w:t>
            </w:r>
            <w:proofErr w:type="gramEnd"/>
          </w:p>
          <w:p w14:paraId="5F8B6865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наноч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у"</w:t>
            </w:r>
          </w:p>
        </w:tc>
        <w:tc>
          <w:tcPr>
            <w:tcW w:w="3827" w:type="dxa"/>
          </w:tcPr>
          <w:p w14:paraId="5F8B6866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олевой обтачкой (одинарная)</w:t>
            </w:r>
          </w:p>
          <w:p w14:paraId="5F8B6867" w14:textId="77777777" w:rsidR="00710CB5" w:rsidRDefault="00710CB5" w:rsidP="00482F4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тачек</w:t>
            </w:r>
          </w:p>
        </w:tc>
        <w:tc>
          <w:tcPr>
            <w:tcW w:w="1134" w:type="dxa"/>
          </w:tcPr>
          <w:p w14:paraId="5F8B6868" w14:textId="77777777" w:rsidR="00710CB5" w:rsidRDefault="00710CB5" w:rsidP="00482F49">
            <w:pPr>
              <w:pStyle w:val="TableParagraph"/>
              <w:ind w:left="106" w:right="456"/>
              <w:rPr>
                <w:sz w:val="24"/>
              </w:rPr>
            </w:pPr>
          </w:p>
        </w:tc>
      </w:tr>
      <w:tr w:rsidR="00710CB5" w14:paraId="5F8B6871" w14:textId="77777777" w:rsidTr="00CB7B57">
        <w:trPr>
          <w:trHeight w:val="1104"/>
        </w:trPr>
        <w:tc>
          <w:tcPr>
            <w:tcW w:w="711" w:type="dxa"/>
          </w:tcPr>
          <w:p w14:paraId="5F8B686A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6</w:t>
            </w:r>
          </w:p>
        </w:tc>
        <w:tc>
          <w:tcPr>
            <w:tcW w:w="1371" w:type="dxa"/>
          </w:tcPr>
          <w:p w14:paraId="5F8B686C" w14:textId="2E3E6695" w:rsidR="00710CB5" w:rsidRPr="00760C4B" w:rsidRDefault="00760C4B" w:rsidP="00760C4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6D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"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детали долевой обтачкой </w:t>
            </w:r>
            <w:proofErr w:type="gramStart"/>
            <w:r w:rsidRPr="001044B8">
              <w:rPr>
                <w:sz w:val="24"/>
                <w:lang w:val="ru-RU"/>
              </w:rPr>
              <w:t>на</w:t>
            </w:r>
            <w:proofErr w:type="gramEnd"/>
          </w:p>
          <w:p w14:paraId="5F8B686E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наноч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у"</w:t>
            </w:r>
          </w:p>
        </w:tc>
        <w:tc>
          <w:tcPr>
            <w:tcW w:w="3827" w:type="dxa"/>
          </w:tcPr>
          <w:p w14:paraId="55169BE4" w14:textId="77777777" w:rsidR="00760C4B" w:rsidRPr="001044B8" w:rsidRDefault="00760C4B" w:rsidP="00760C4B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"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детали долевой обтачкой </w:t>
            </w:r>
            <w:proofErr w:type="gramStart"/>
            <w:r w:rsidRPr="001044B8">
              <w:rPr>
                <w:sz w:val="24"/>
                <w:lang w:val="ru-RU"/>
              </w:rPr>
              <w:t>на</w:t>
            </w:r>
            <w:proofErr w:type="gramEnd"/>
          </w:p>
          <w:p w14:paraId="5F8B686F" w14:textId="5F674CD9" w:rsidR="00710CB5" w:rsidRDefault="00760C4B" w:rsidP="00760C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наноч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у"</w:t>
            </w:r>
          </w:p>
        </w:tc>
        <w:tc>
          <w:tcPr>
            <w:tcW w:w="1134" w:type="dxa"/>
          </w:tcPr>
          <w:p w14:paraId="5F8B6870" w14:textId="77777777" w:rsidR="00710CB5" w:rsidRDefault="00710CB5" w:rsidP="00482F49">
            <w:pPr>
              <w:pStyle w:val="TableParagraph"/>
              <w:ind w:left="106" w:right="456"/>
              <w:rPr>
                <w:sz w:val="24"/>
              </w:rPr>
            </w:pPr>
          </w:p>
        </w:tc>
      </w:tr>
      <w:tr w:rsidR="00710CB5" w14:paraId="5F8B6879" w14:textId="77777777" w:rsidTr="00CB7B57">
        <w:trPr>
          <w:trHeight w:val="827"/>
        </w:trPr>
        <w:tc>
          <w:tcPr>
            <w:tcW w:w="711" w:type="dxa"/>
          </w:tcPr>
          <w:p w14:paraId="5F8B6872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1371" w:type="dxa"/>
          </w:tcPr>
          <w:p w14:paraId="5F8B6874" w14:textId="2D4E41C8" w:rsidR="00710CB5" w:rsidRPr="00760C4B" w:rsidRDefault="00760C4B" w:rsidP="00760C4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75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 среза детали попереч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тачк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на</w:t>
            </w:r>
            <w:proofErr w:type="gramEnd"/>
          </w:p>
          <w:p w14:paraId="5F8B6876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ев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у</w:t>
            </w:r>
          </w:p>
        </w:tc>
        <w:tc>
          <w:tcPr>
            <w:tcW w:w="3827" w:type="dxa"/>
          </w:tcPr>
          <w:p w14:paraId="5F8B6877" w14:textId="69A51574" w:rsidR="00710CB5" w:rsidRDefault="00CB7B57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</w:p>
        </w:tc>
        <w:tc>
          <w:tcPr>
            <w:tcW w:w="1134" w:type="dxa"/>
          </w:tcPr>
          <w:p w14:paraId="5F8B6878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</w:tr>
      <w:tr w:rsidR="00710CB5" w14:paraId="5F8B6881" w14:textId="77777777" w:rsidTr="00CB7B57">
        <w:trPr>
          <w:trHeight w:val="1103"/>
        </w:trPr>
        <w:tc>
          <w:tcPr>
            <w:tcW w:w="711" w:type="dxa"/>
          </w:tcPr>
          <w:p w14:paraId="5F8B687A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371" w:type="dxa"/>
          </w:tcPr>
          <w:p w14:paraId="5F8B687C" w14:textId="0D811D50" w:rsidR="00710CB5" w:rsidRPr="00760C4B" w:rsidRDefault="00760C4B" w:rsidP="00760C4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7D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"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и поперечной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тачкой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на</w:t>
            </w:r>
            <w:proofErr w:type="gramEnd"/>
          </w:p>
          <w:p w14:paraId="5F8B687E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ев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у"</w:t>
            </w:r>
          </w:p>
        </w:tc>
        <w:tc>
          <w:tcPr>
            <w:tcW w:w="3827" w:type="dxa"/>
          </w:tcPr>
          <w:p w14:paraId="0E0CDBBA" w14:textId="77777777" w:rsidR="00760C4B" w:rsidRPr="001044B8" w:rsidRDefault="00760C4B" w:rsidP="00760C4B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"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и поперечной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тачкой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на</w:t>
            </w:r>
            <w:proofErr w:type="gramEnd"/>
          </w:p>
          <w:p w14:paraId="5F8B687F" w14:textId="1E5635D4" w:rsidR="00710CB5" w:rsidRDefault="00760C4B" w:rsidP="00760C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цев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рону"</w:t>
            </w:r>
          </w:p>
        </w:tc>
        <w:tc>
          <w:tcPr>
            <w:tcW w:w="1134" w:type="dxa"/>
          </w:tcPr>
          <w:p w14:paraId="5F8B6880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</w:tr>
      <w:tr w:rsidR="00710CB5" w14:paraId="5F8B6888" w14:textId="77777777" w:rsidTr="00760C4B">
        <w:trPr>
          <w:trHeight w:val="463"/>
        </w:trPr>
        <w:tc>
          <w:tcPr>
            <w:tcW w:w="711" w:type="dxa"/>
          </w:tcPr>
          <w:p w14:paraId="5F8B6882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1371" w:type="dxa"/>
          </w:tcPr>
          <w:p w14:paraId="5F8B6884" w14:textId="30DC4649" w:rsidR="00710CB5" w:rsidRPr="00760C4B" w:rsidRDefault="00760C4B" w:rsidP="00760C4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85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с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тачка</w:t>
            </w:r>
          </w:p>
        </w:tc>
        <w:tc>
          <w:tcPr>
            <w:tcW w:w="3827" w:type="dxa"/>
          </w:tcPr>
          <w:p w14:paraId="5F8B6886" w14:textId="27627E9E" w:rsidR="00710CB5" w:rsidRPr="000B49B9" w:rsidRDefault="00CB7B57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0B49B9" w:rsidRPr="000B49B9">
              <w:rPr>
                <w:sz w:val="24"/>
                <w:lang w:val="ru-RU"/>
              </w:rPr>
              <w:t xml:space="preserve"> </w:t>
            </w:r>
            <w:r w:rsidR="000B49B9">
              <w:rPr>
                <w:sz w:val="24"/>
                <w:lang w:val="ru-RU"/>
              </w:rPr>
              <w:t>косой</w:t>
            </w:r>
            <w:r w:rsidR="000B49B9" w:rsidRPr="000B49B9">
              <w:rPr>
                <w:spacing w:val="-4"/>
                <w:sz w:val="24"/>
                <w:lang w:val="ru-RU"/>
              </w:rPr>
              <w:t xml:space="preserve"> </w:t>
            </w:r>
            <w:r w:rsidR="000B49B9">
              <w:rPr>
                <w:spacing w:val="-2"/>
                <w:sz w:val="24"/>
                <w:lang w:val="ru-RU"/>
              </w:rPr>
              <w:t>обтачке</w:t>
            </w:r>
          </w:p>
        </w:tc>
        <w:tc>
          <w:tcPr>
            <w:tcW w:w="1134" w:type="dxa"/>
          </w:tcPr>
          <w:p w14:paraId="5F8B6887" w14:textId="77777777" w:rsidR="00710CB5" w:rsidRPr="000B49B9" w:rsidRDefault="00710CB5" w:rsidP="00482F49">
            <w:pPr>
              <w:pStyle w:val="TableParagraph"/>
              <w:spacing w:line="270" w:lineRule="atLeast"/>
              <w:ind w:left="106" w:right="117"/>
              <w:rPr>
                <w:sz w:val="24"/>
                <w:lang w:val="ru-RU"/>
              </w:rPr>
            </w:pPr>
          </w:p>
        </w:tc>
      </w:tr>
      <w:tr w:rsidR="00710CB5" w14:paraId="5F8B6890" w14:textId="77777777" w:rsidTr="00CB7B57">
        <w:trPr>
          <w:trHeight w:val="827"/>
        </w:trPr>
        <w:tc>
          <w:tcPr>
            <w:tcW w:w="711" w:type="dxa"/>
          </w:tcPr>
          <w:p w14:paraId="5F8B6889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371" w:type="dxa"/>
          </w:tcPr>
          <w:p w14:paraId="5F8B688B" w14:textId="190A07DC" w:rsidR="00710CB5" w:rsidRPr="00760C4B" w:rsidRDefault="00760C4B" w:rsidP="00760C4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8C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"Раскр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ос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тачек"</w:t>
            </w:r>
          </w:p>
        </w:tc>
        <w:tc>
          <w:tcPr>
            <w:tcW w:w="3827" w:type="dxa"/>
          </w:tcPr>
          <w:p w14:paraId="5F8B688D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Раскрой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(правила,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риемы</w:t>
            </w:r>
            <w:proofErr w:type="gramEnd"/>
          </w:p>
          <w:p w14:paraId="5F8B688E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ладки)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ачивание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осых </w:t>
            </w:r>
            <w:r w:rsidRPr="001044B8">
              <w:rPr>
                <w:spacing w:val="-2"/>
                <w:sz w:val="24"/>
                <w:lang w:val="ru-RU"/>
              </w:rPr>
              <w:t>обтачек</w:t>
            </w:r>
          </w:p>
        </w:tc>
        <w:tc>
          <w:tcPr>
            <w:tcW w:w="1134" w:type="dxa"/>
          </w:tcPr>
          <w:p w14:paraId="5F8B688F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</w:p>
        </w:tc>
      </w:tr>
      <w:tr w:rsidR="00710CB5" w14:paraId="5F8B6898" w14:textId="77777777" w:rsidTr="00CB7B57">
        <w:trPr>
          <w:trHeight w:val="827"/>
        </w:trPr>
        <w:tc>
          <w:tcPr>
            <w:tcW w:w="711" w:type="dxa"/>
          </w:tcPr>
          <w:p w14:paraId="5F8B6891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1</w:t>
            </w:r>
          </w:p>
        </w:tc>
        <w:tc>
          <w:tcPr>
            <w:tcW w:w="1371" w:type="dxa"/>
          </w:tcPr>
          <w:p w14:paraId="5F8B6893" w14:textId="7921997B" w:rsidR="00710CB5" w:rsidRPr="00760C4B" w:rsidRDefault="00760C4B" w:rsidP="00760C4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94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ед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тачек</w:t>
            </w:r>
          </w:p>
        </w:tc>
        <w:tc>
          <w:tcPr>
            <w:tcW w:w="3827" w:type="dxa"/>
          </w:tcPr>
          <w:p w14:paraId="5F8B6895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бтачек. 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авила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единения обтачек, состоящих из нескольких</w:t>
            </w:r>
          </w:p>
          <w:p w14:paraId="5F8B6896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частей</w:t>
            </w:r>
          </w:p>
        </w:tc>
        <w:tc>
          <w:tcPr>
            <w:tcW w:w="1134" w:type="dxa"/>
          </w:tcPr>
          <w:p w14:paraId="5F8B6897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</w:tr>
      <w:tr w:rsidR="00710CB5" w14:paraId="5F8B68A0" w14:textId="77777777" w:rsidTr="00CB7B57">
        <w:trPr>
          <w:trHeight w:val="1106"/>
        </w:trPr>
        <w:tc>
          <w:tcPr>
            <w:tcW w:w="711" w:type="dxa"/>
          </w:tcPr>
          <w:p w14:paraId="5F8B6899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1371" w:type="dxa"/>
          </w:tcPr>
          <w:p w14:paraId="5F8B689B" w14:textId="22DC5124" w:rsidR="00710CB5" w:rsidRPr="00760C4B" w:rsidRDefault="00760C4B" w:rsidP="00760C4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9C" w14:textId="77777777" w:rsidR="00710CB5" w:rsidRPr="001044B8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89D" w14:textId="77777777" w:rsidR="00710CB5" w:rsidRPr="001044B8" w:rsidRDefault="00710CB5" w:rsidP="00482F49">
            <w:pPr>
              <w:pStyle w:val="TableParagraph"/>
              <w:spacing w:line="270" w:lineRule="atLeast"/>
              <w:ind w:left="106" w:right="32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"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кругленного среза детали одинарной косой обтачкой"</w:t>
            </w:r>
          </w:p>
        </w:tc>
        <w:tc>
          <w:tcPr>
            <w:tcW w:w="3827" w:type="dxa"/>
          </w:tcPr>
          <w:p w14:paraId="45D01CFC" w14:textId="77777777" w:rsidR="000B49B9" w:rsidRPr="001044B8" w:rsidRDefault="000B49B9" w:rsidP="000B49B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89E" w14:textId="5BF4D047" w:rsidR="00710CB5" w:rsidRPr="001044B8" w:rsidRDefault="000B49B9" w:rsidP="000B49B9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"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кругленного среза детали одинарной косой обтачкой"</w:t>
            </w:r>
          </w:p>
        </w:tc>
        <w:tc>
          <w:tcPr>
            <w:tcW w:w="1134" w:type="dxa"/>
          </w:tcPr>
          <w:p w14:paraId="5F8B689F" w14:textId="77777777" w:rsidR="00710CB5" w:rsidRPr="001044B8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</w:p>
        </w:tc>
      </w:tr>
      <w:tr w:rsidR="00710CB5" w14:paraId="5F8B68A8" w14:textId="77777777" w:rsidTr="00CB7B57">
        <w:trPr>
          <w:trHeight w:val="1103"/>
        </w:trPr>
        <w:tc>
          <w:tcPr>
            <w:tcW w:w="711" w:type="dxa"/>
          </w:tcPr>
          <w:p w14:paraId="5F8B68A1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  <w:tc>
          <w:tcPr>
            <w:tcW w:w="1371" w:type="dxa"/>
          </w:tcPr>
          <w:p w14:paraId="5F8B68A3" w14:textId="709BC4DD" w:rsidR="00710CB5" w:rsidRPr="00760C4B" w:rsidRDefault="00760C4B" w:rsidP="00760C4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A4" w14:textId="77777777" w:rsidR="00710CB5" w:rsidRPr="001044B8" w:rsidRDefault="00710CB5" w:rsidP="00482F49">
            <w:pPr>
              <w:pStyle w:val="TableParagraph"/>
              <w:ind w:left="106" w:right="41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кругленного среза детали одинарной косой обтачкой</w:t>
            </w:r>
          </w:p>
        </w:tc>
        <w:tc>
          <w:tcPr>
            <w:tcW w:w="3827" w:type="dxa"/>
          </w:tcPr>
          <w:p w14:paraId="5F8B68A5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 одинарной косой обтачкой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скрой (правила,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емы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складки)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10"/>
                <w:sz w:val="24"/>
                <w:lang w:val="ru-RU"/>
              </w:rPr>
              <w:t>и</w:t>
            </w:r>
          </w:p>
          <w:p w14:paraId="5F8B68A6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а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ых</w:t>
            </w:r>
            <w:r>
              <w:rPr>
                <w:spacing w:val="-2"/>
                <w:sz w:val="24"/>
              </w:rPr>
              <w:t xml:space="preserve"> обтачек</w:t>
            </w:r>
          </w:p>
        </w:tc>
        <w:tc>
          <w:tcPr>
            <w:tcW w:w="1134" w:type="dxa"/>
          </w:tcPr>
          <w:p w14:paraId="5F8B68A7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</w:tr>
    </w:tbl>
    <w:p w14:paraId="5F8B68A9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807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371"/>
        <w:gridCol w:w="3169"/>
        <w:gridCol w:w="3827"/>
        <w:gridCol w:w="1134"/>
      </w:tblGrid>
      <w:tr w:rsidR="00710CB5" w14:paraId="5F8B68B1" w14:textId="77777777" w:rsidTr="00CB7B57">
        <w:trPr>
          <w:trHeight w:val="830"/>
        </w:trPr>
        <w:tc>
          <w:tcPr>
            <w:tcW w:w="711" w:type="dxa"/>
          </w:tcPr>
          <w:p w14:paraId="5F8B68AA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4</w:t>
            </w:r>
          </w:p>
        </w:tc>
        <w:tc>
          <w:tcPr>
            <w:tcW w:w="1371" w:type="dxa"/>
          </w:tcPr>
          <w:p w14:paraId="5F8B68AC" w14:textId="7591ACB6" w:rsidR="00710CB5" w:rsidRPr="00760C4B" w:rsidRDefault="00760C4B" w:rsidP="00760C4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AD" w14:textId="77777777" w:rsidR="00710CB5" w:rsidRPr="001044B8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закругленного</w:t>
            </w:r>
            <w:proofErr w:type="gramEnd"/>
          </w:p>
          <w:p w14:paraId="5F8B68AE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войной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осой </w:t>
            </w:r>
            <w:r w:rsidRPr="001044B8">
              <w:rPr>
                <w:spacing w:val="-2"/>
                <w:sz w:val="24"/>
                <w:lang w:val="ru-RU"/>
              </w:rPr>
              <w:t>обтачкой</w:t>
            </w:r>
          </w:p>
        </w:tc>
        <w:tc>
          <w:tcPr>
            <w:tcW w:w="3827" w:type="dxa"/>
          </w:tcPr>
          <w:p w14:paraId="4BE9250D" w14:textId="6EF4BABC" w:rsidR="000B49B9" w:rsidRPr="001044B8" w:rsidRDefault="00CB7B57" w:rsidP="000B49B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0B49B9">
              <w:rPr>
                <w:sz w:val="24"/>
                <w:lang w:val="ru-RU"/>
              </w:rPr>
              <w:t>б обработке</w:t>
            </w:r>
            <w:r w:rsidR="000B49B9" w:rsidRPr="001044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="000B49B9" w:rsidRPr="001044B8">
              <w:rPr>
                <w:spacing w:val="-2"/>
                <w:sz w:val="24"/>
                <w:lang w:val="ru-RU"/>
              </w:rPr>
              <w:t>закругленного</w:t>
            </w:r>
            <w:proofErr w:type="gramEnd"/>
          </w:p>
          <w:p w14:paraId="5F8B68AF" w14:textId="4A3F3120" w:rsidR="00710CB5" w:rsidRPr="001044B8" w:rsidRDefault="000B49B9" w:rsidP="000B49B9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войной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осой </w:t>
            </w:r>
            <w:r w:rsidRPr="001044B8">
              <w:rPr>
                <w:spacing w:val="-2"/>
                <w:sz w:val="24"/>
                <w:lang w:val="ru-RU"/>
              </w:rPr>
              <w:t>обтачкой</w:t>
            </w:r>
          </w:p>
        </w:tc>
        <w:tc>
          <w:tcPr>
            <w:tcW w:w="1134" w:type="dxa"/>
          </w:tcPr>
          <w:p w14:paraId="5F8B68B0" w14:textId="77777777" w:rsidR="00710CB5" w:rsidRPr="001044B8" w:rsidRDefault="00710CB5" w:rsidP="00482F49">
            <w:pPr>
              <w:pStyle w:val="TableParagraph"/>
              <w:ind w:left="106" w:right="456"/>
              <w:rPr>
                <w:sz w:val="24"/>
                <w:lang w:val="ru-RU"/>
              </w:rPr>
            </w:pPr>
          </w:p>
        </w:tc>
      </w:tr>
      <w:tr w:rsidR="00710CB5" w14:paraId="5F8B68B9" w14:textId="77777777" w:rsidTr="00CB7B57">
        <w:trPr>
          <w:trHeight w:val="1103"/>
        </w:trPr>
        <w:tc>
          <w:tcPr>
            <w:tcW w:w="711" w:type="dxa"/>
          </w:tcPr>
          <w:p w14:paraId="5F8B68B2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1371" w:type="dxa"/>
          </w:tcPr>
          <w:p w14:paraId="5F8B68B4" w14:textId="6676C5DD" w:rsidR="00710CB5" w:rsidRPr="00760C4B" w:rsidRDefault="00760C4B" w:rsidP="00760C4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B5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8B6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"Обработка закругленного срез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войной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осой </w:t>
            </w:r>
            <w:r w:rsidRPr="001044B8">
              <w:rPr>
                <w:spacing w:val="-2"/>
                <w:sz w:val="24"/>
                <w:lang w:val="ru-RU"/>
              </w:rPr>
              <w:t>обтачкой"</w:t>
            </w:r>
          </w:p>
        </w:tc>
        <w:tc>
          <w:tcPr>
            <w:tcW w:w="3827" w:type="dxa"/>
          </w:tcPr>
          <w:p w14:paraId="0728144C" w14:textId="77777777" w:rsidR="000B49B9" w:rsidRPr="001044B8" w:rsidRDefault="000B49B9" w:rsidP="000B49B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8B7" w14:textId="279F69B3" w:rsidR="00710CB5" w:rsidRPr="001044B8" w:rsidRDefault="000B49B9" w:rsidP="000B49B9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"Обработка закругленного срез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войной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осой </w:t>
            </w:r>
            <w:r w:rsidRPr="001044B8">
              <w:rPr>
                <w:spacing w:val="-2"/>
                <w:sz w:val="24"/>
                <w:lang w:val="ru-RU"/>
              </w:rPr>
              <w:t>обтачкой"</w:t>
            </w:r>
          </w:p>
        </w:tc>
        <w:tc>
          <w:tcPr>
            <w:tcW w:w="1134" w:type="dxa"/>
          </w:tcPr>
          <w:p w14:paraId="5F8B68B8" w14:textId="77777777" w:rsidR="00710CB5" w:rsidRPr="001044B8" w:rsidRDefault="00710CB5" w:rsidP="00482F49">
            <w:pPr>
              <w:pStyle w:val="TableParagraph"/>
              <w:ind w:left="106" w:right="456"/>
              <w:rPr>
                <w:sz w:val="24"/>
                <w:lang w:val="ru-RU"/>
              </w:rPr>
            </w:pPr>
          </w:p>
        </w:tc>
      </w:tr>
      <w:tr w:rsidR="001044B8" w14:paraId="5F8B68BB" w14:textId="77777777" w:rsidTr="00482F49">
        <w:trPr>
          <w:trHeight w:val="275"/>
        </w:trPr>
        <w:tc>
          <w:tcPr>
            <w:tcW w:w="10212" w:type="dxa"/>
            <w:gridSpan w:val="5"/>
          </w:tcPr>
          <w:p w14:paraId="5F8B68BA" w14:textId="2A61316D" w:rsidR="001044B8" w:rsidRPr="000B49B9" w:rsidRDefault="001044B8" w:rsidP="00482F49">
            <w:pPr>
              <w:pStyle w:val="TableParagraph"/>
              <w:spacing w:line="256" w:lineRule="exact"/>
              <w:ind w:left="7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</w:rPr>
              <w:t>КОСЫНКА</w:t>
            </w:r>
            <w:r w:rsidR="000B49B9">
              <w:rPr>
                <w:b/>
                <w:spacing w:val="-2"/>
                <w:sz w:val="24"/>
                <w:lang w:val="ru-RU"/>
              </w:rPr>
              <w:t xml:space="preserve"> (8ч)</w:t>
            </w:r>
          </w:p>
        </w:tc>
      </w:tr>
      <w:tr w:rsidR="00710CB5" w14:paraId="5F8B68C2" w14:textId="77777777" w:rsidTr="00CB7B57">
        <w:trPr>
          <w:trHeight w:val="1103"/>
        </w:trPr>
        <w:tc>
          <w:tcPr>
            <w:tcW w:w="711" w:type="dxa"/>
          </w:tcPr>
          <w:p w14:paraId="5F8B68BC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1371" w:type="dxa"/>
          </w:tcPr>
          <w:p w14:paraId="5F8B68BE" w14:textId="38277F35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BF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осынка</w:t>
            </w:r>
          </w:p>
        </w:tc>
        <w:tc>
          <w:tcPr>
            <w:tcW w:w="3827" w:type="dxa"/>
          </w:tcPr>
          <w:p w14:paraId="5F8B68C0" w14:textId="77777777" w:rsidR="00710CB5" w:rsidRPr="001044B8" w:rsidRDefault="00710CB5" w:rsidP="00482F49">
            <w:pPr>
              <w:pStyle w:val="TableParagraph"/>
              <w:ind w:left="106" w:right="76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 xml:space="preserve">Ассортимент тканей для </w:t>
            </w:r>
            <w:proofErr w:type="gramStart"/>
            <w:r w:rsidRPr="001044B8">
              <w:rPr>
                <w:sz w:val="24"/>
                <w:lang w:val="ru-RU"/>
              </w:rPr>
              <w:t>изготовления-подбор</w:t>
            </w:r>
            <w:proofErr w:type="gramEnd"/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ей</w:t>
            </w:r>
          </w:p>
        </w:tc>
        <w:tc>
          <w:tcPr>
            <w:tcW w:w="1134" w:type="dxa"/>
          </w:tcPr>
          <w:p w14:paraId="5F8B68C1" w14:textId="77777777" w:rsidR="00710CB5" w:rsidRPr="001044B8" w:rsidRDefault="00710CB5" w:rsidP="00482F49">
            <w:pPr>
              <w:pStyle w:val="TableParagraph"/>
              <w:spacing w:line="270" w:lineRule="atLeast"/>
              <w:ind w:left="106" w:right="117"/>
              <w:rPr>
                <w:sz w:val="24"/>
                <w:lang w:val="ru-RU"/>
              </w:rPr>
            </w:pPr>
          </w:p>
        </w:tc>
      </w:tr>
      <w:tr w:rsidR="00710CB5" w14:paraId="5F8B68CC" w14:textId="77777777" w:rsidTr="00CB7B57">
        <w:trPr>
          <w:trHeight w:val="1932"/>
        </w:trPr>
        <w:tc>
          <w:tcPr>
            <w:tcW w:w="711" w:type="dxa"/>
          </w:tcPr>
          <w:p w14:paraId="5F8B68C3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1371" w:type="dxa"/>
          </w:tcPr>
          <w:p w14:paraId="5F8B68C5" w14:textId="085B786C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C6" w14:textId="77777777" w:rsidR="00710CB5" w:rsidRDefault="00710CB5" w:rsidP="00482F49">
            <w:pPr>
              <w:pStyle w:val="TableParagraph"/>
              <w:ind w:left="106" w:right="574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 xml:space="preserve">Построение чертежа косынки и подготовка выкройки к раскрою. </w:t>
            </w:r>
            <w:r>
              <w:rPr>
                <w:sz w:val="24"/>
              </w:rPr>
              <w:t>Мер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нятия </w:t>
            </w:r>
            <w:r>
              <w:rPr>
                <w:spacing w:val="-2"/>
                <w:sz w:val="24"/>
              </w:rPr>
              <w:t>мерок.</w:t>
            </w:r>
          </w:p>
        </w:tc>
        <w:tc>
          <w:tcPr>
            <w:tcW w:w="3827" w:type="dxa"/>
          </w:tcPr>
          <w:p w14:paraId="5F8B68C7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Лини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е.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асштаб. Маштабная линейка"</w:t>
            </w:r>
          </w:p>
          <w:p w14:paraId="5F8B68C8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етк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.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1:4,</w:t>
            </w:r>
          </w:p>
          <w:p w14:paraId="5F8B68C9" w14:textId="77777777" w:rsidR="00710CB5" w:rsidRPr="001044B8" w:rsidRDefault="00710CB5" w:rsidP="00482F49">
            <w:pPr>
              <w:pStyle w:val="TableParagraph"/>
              <w:ind w:left="106" w:right="73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ткладывание отрезков. Провед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горизонтальной</w:t>
            </w:r>
            <w:proofErr w:type="gramEnd"/>
            <w:r w:rsidRPr="001044B8">
              <w:rPr>
                <w:sz w:val="24"/>
                <w:lang w:val="ru-RU"/>
              </w:rPr>
              <w:t>,</w:t>
            </w:r>
          </w:p>
          <w:p w14:paraId="5F8B68CA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вертикальной</w:t>
            </w:r>
            <w:proofErr w:type="gramEnd"/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иний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строение углов, деление отрезков</w:t>
            </w:r>
          </w:p>
        </w:tc>
        <w:tc>
          <w:tcPr>
            <w:tcW w:w="1134" w:type="dxa"/>
          </w:tcPr>
          <w:p w14:paraId="5F8B68CB" w14:textId="77777777" w:rsidR="00710CB5" w:rsidRPr="001044B8" w:rsidRDefault="00710CB5" w:rsidP="00482F49">
            <w:pPr>
              <w:pStyle w:val="TableParagraph"/>
              <w:ind w:left="106" w:right="456"/>
              <w:rPr>
                <w:sz w:val="24"/>
                <w:lang w:val="ru-RU"/>
              </w:rPr>
            </w:pPr>
          </w:p>
        </w:tc>
      </w:tr>
      <w:tr w:rsidR="00710CB5" w14:paraId="5F8B68D4" w14:textId="77777777" w:rsidTr="00CB7B57">
        <w:trPr>
          <w:trHeight w:val="1380"/>
        </w:trPr>
        <w:tc>
          <w:tcPr>
            <w:tcW w:w="711" w:type="dxa"/>
          </w:tcPr>
          <w:p w14:paraId="5F8B68CD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8</w:t>
            </w:r>
          </w:p>
        </w:tc>
        <w:tc>
          <w:tcPr>
            <w:tcW w:w="1371" w:type="dxa"/>
          </w:tcPr>
          <w:p w14:paraId="5F8B68CF" w14:textId="0DE79568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D0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к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ынки</w:t>
            </w:r>
          </w:p>
        </w:tc>
        <w:tc>
          <w:tcPr>
            <w:tcW w:w="3827" w:type="dxa"/>
          </w:tcPr>
          <w:p w14:paraId="5F8B68D1" w14:textId="77777777" w:rsidR="00710CB5" w:rsidRPr="001044B8" w:rsidRDefault="00710CB5" w:rsidP="00482F49">
            <w:pPr>
              <w:pStyle w:val="TableParagraph"/>
              <w:ind w:left="106" w:right="424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кладывание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скроя косынки. Определение долевой нити. Лицевой стороны,</w:t>
            </w:r>
          </w:p>
          <w:p w14:paraId="5F8B68D2" w14:textId="77777777" w:rsidR="00710CB5" w:rsidRDefault="00710CB5" w:rsidP="00482F49">
            <w:pPr>
              <w:pStyle w:val="TableParagraph"/>
              <w:spacing w:line="276" w:lineRule="exact"/>
              <w:ind w:left="106" w:right="716"/>
              <w:jc w:val="both"/>
              <w:rPr>
                <w:sz w:val="24"/>
              </w:rPr>
            </w:pPr>
            <w:r>
              <w:rPr>
                <w:sz w:val="24"/>
              </w:rPr>
              <w:t>изнано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скроя </w:t>
            </w:r>
            <w:r>
              <w:rPr>
                <w:spacing w:val="-2"/>
                <w:sz w:val="24"/>
              </w:rPr>
              <w:t>косынки</w:t>
            </w:r>
          </w:p>
        </w:tc>
        <w:tc>
          <w:tcPr>
            <w:tcW w:w="1134" w:type="dxa"/>
          </w:tcPr>
          <w:p w14:paraId="5F8B68D3" w14:textId="77777777" w:rsidR="00710CB5" w:rsidRDefault="00710CB5" w:rsidP="00482F49">
            <w:pPr>
              <w:pStyle w:val="TableParagraph"/>
              <w:ind w:left="106"/>
              <w:rPr>
                <w:sz w:val="24"/>
              </w:rPr>
            </w:pPr>
          </w:p>
        </w:tc>
      </w:tr>
      <w:tr w:rsidR="00710CB5" w14:paraId="5F8B68DD" w14:textId="77777777" w:rsidTr="00CB7B57">
        <w:trPr>
          <w:trHeight w:val="1103"/>
        </w:trPr>
        <w:tc>
          <w:tcPr>
            <w:tcW w:w="711" w:type="dxa"/>
          </w:tcPr>
          <w:p w14:paraId="5F8B68D5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9</w:t>
            </w:r>
          </w:p>
        </w:tc>
        <w:tc>
          <w:tcPr>
            <w:tcW w:w="1371" w:type="dxa"/>
          </w:tcPr>
          <w:p w14:paraId="5F8B68D7" w14:textId="37A34700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D8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10"/>
                <w:sz w:val="24"/>
                <w:lang w:val="ru-RU"/>
              </w:rPr>
              <w:t>к</w:t>
            </w:r>
            <w:proofErr w:type="gramEnd"/>
          </w:p>
          <w:p w14:paraId="5F8B68D9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ю,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скрой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осынки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 подготовка кроя </w:t>
            </w:r>
            <w:proofErr w:type="gramStart"/>
            <w:r w:rsidRPr="001044B8">
              <w:rPr>
                <w:sz w:val="24"/>
                <w:lang w:val="ru-RU"/>
              </w:rPr>
              <w:t>к</w:t>
            </w:r>
            <w:proofErr w:type="gramEnd"/>
          </w:p>
          <w:p w14:paraId="5F8B68DA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бработке</w:t>
            </w:r>
          </w:p>
        </w:tc>
        <w:tc>
          <w:tcPr>
            <w:tcW w:w="3827" w:type="dxa"/>
          </w:tcPr>
          <w:p w14:paraId="5F8B68DB" w14:textId="63AECD89" w:rsidR="00710CB5" w:rsidRPr="000B49B9" w:rsidRDefault="000B49B9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14:paraId="5F8B68DC" w14:textId="77777777" w:rsidR="00710CB5" w:rsidRDefault="00710CB5" w:rsidP="00482F49">
            <w:pPr>
              <w:pStyle w:val="TableParagraph"/>
              <w:rPr>
                <w:sz w:val="24"/>
              </w:rPr>
            </w:pPr>
          </w:p>
        </w:tc>
      </w:tr>
      <w:tr w:rsidR="00710CB5" w14:paraId="5F8B68E6" w14:textId="77777777" w:rsidTr="00CB7B57">
        <w:trPr>
          <w:trHeight w:val="553"/>
        </w:trPr>
        <w:tc>
          <w:tcPr>
            <w:tcW w:w="711" w:type="dxa"/>
          </w:tcPr>
          <w:p w14:paraId="5F8B68DE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1371" w:type="dxa"/>
          </w:tcPr>
          <w:p w14:paraId="5F8B68E0" w14:textId="215792B1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E1" w14:textId="77777777" w:rsidR="00710CB5" w:rsidRPr="001044B8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шив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осынки.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План</w:t>
            </w:r>
          </w:p>
          <w:p w14:paraId="5F8B68E2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шива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косынки.</w:t>
            </w:r>
          </w:p>
        </w:tc>
        <w:tc>
          <w:tcPr>
            <w:tcW w:w="3827" w:type="dxa"/>
          </w:tcPr>
          <w:p w14:paraId="5F8B68E3" w14:textId="77777777" w:rsidR="00710CB5" w:rsidRPr="001044B8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нирование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последовательной</w:t>
            </w:r>
            <w:proofErr w:type="gramEnd"/>
          </w:p>
          <w:p w14:paraId="5F8B68E4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</w:t>
            </w:r>
            <w:r w:rsidRPr="001044B8">
              <w:rPr>
                <w:spacing w:val="-2"/>
                <w:sz w:val="24"/>
                <w:lang w:val="ru-RU"/>
              </w:rPr>
              <w:t xml:space="preserve"> косынки</w:t>
            </w:r>
          </w:p>
        </w:tc>
        <w:tc>
          <w:tcPr>
            <w:tcW w:w="1134" w:type="dxa"/>
          </w:tcPr>
          <w:p w14:paraId="5F8B68E5" w14:textId="77777777" w:rsidR="00710CB5" w:rsidRPr="001044B8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</w:p>
        </w:tc>
      </w:tr>
      <w:tr w:rsidR="00710CB5" w14:paraId="5F8B68EE" w14:textId="77777777" w:rsidTr="00CB7B57">
        <w:trPr>
          <w:trHeight w:val="1103"/>
        </w:trPr>
        <w:tc>
          <w:tcPr>
            <w:tcW w:w="711" w:type="dxa"/>
          </w:tcPr>
          <w:p w14:paraId="5F8B68E7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1</w:t>
            </w:r>
          </w:p>
        </w:tc>
        <w:tc>
          <w:tcPr>
            <w:tcW w:w="1371" w:type="dxa"/>
          </w:tcPr>
          <w:p w14:paraId="5F8B68E9" w14:textId="39B64A92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EA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переч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долевого срезов косынки</w:t>
            </w:r>
          </w:p>
          <w:p w14:paraId="5F8B68EB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ом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подгибку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закрытым </w:t>
            </w:r>
            <w:r w:rsidRPr="001044B8">
              <w:rPr>
                <w:spacing w:val="-2"/>
                <w:sz w:val="24"/>
                <w:lang w:val="ru-RU"/>
              </w:rPr>
              <w:t>срезом</w:t>
            </w:r>
          </w:p>
        </w:tc>
        <w:tc>
          <w:tcPr>
            <w:tcW w:w="3827" w:type="dxa"/>
          </w:tcPr>
          <w:p w14:paraId="5F8B68EC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бор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пособ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. Обработка срезов косынки швом вподгибку с закрытым срезом</w:t>
            </w:r>
          </w:p>
        </w:tc>
        <w:tc>
          <w:tcPr>
            <w:tcW w:w="1134" w:type="dxa"/>
          </w:tcPr>
          <w:p w14:paraId="5F8B68ED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</w:p>
        </w:tc>
      </w:tr>
      <w:tr w:rsidR="00710CB5" w14:paraId="5F8B68F6" w14:textId="77777777" w:rsidTr="00CB7B57">
        <w:trPr>
          <w:trHeight w:val="552"/>
        </w:trPr>
        <w:tc>
          <w:tcPr>
            <w:tcW w:w="711" w:type="dxa"/>
          </w:tcPr>
          <w:p w14:paraId="5F8B68EF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2</w:t>
            </w:r>
          </w:p>
        </w:tc>
        <w:tc>
          <w:tcPr>
            <w:tcW w:w="1371" w:type="dxa"/>
          </w:tcPr>
          <w:p w14:paraId="5F8B68F1" w14:textId="7B3EF7D3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F2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ш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ынки</w:t>
            </w:r>
          </w:p>
          <w:p w14:paraId="5F8B68F3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(продолжение</w:t>
            </w:r>
            <w:r>
              <w:rPr>
                <w:spacing w:val="-2"/>
                <w:sz w:val="24"/>
              </w:rPr>
              <w:t xml:space="preserve"> темы)</w:t>
            </w:r>
          </w:p>
        </w:tc>
        <w:tc>
          <w:tcPr>
            <w:tcW w:w="3827" w:type="dxa"/>
          </w:tcPr>
          <w:p w14:paraId="5F8B68F4" w14:textId="49DB4383" w:rsidR="00710CB5" w:rsidRPr="000B49B9" w:rsidRDefault="000B49B9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14:paraId="5F8B68F5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</w:tr>
      <w:tr w:rsidR="00710CB5" w14:paraId="5F8B68FF" w14:textId="77777777" w:rsidTr="00CB7B57">
        <w:trPr>
          <w:trHeight w:val="1931"/>
        </w:trPr>
        <w:tc>
          <w:tcPr>
            <w:tcW w:w="711" w:type="dxa"/>
          </w:tcPr>
          <w:p w14:paraId="5F8B68F7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3</w:t>
            </w:r>
          </w:p>
        </w:tc>
        <w:tc>
          <w:tcPr>
            <w:tcW w:w="1371" w:type="dxa"/>
          </w:tcPr>
          <w:p w14:paraId="5F8B68F9" w14:textId="29A6B372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8FA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ос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 долевой обтачкой</w:t>
            </w:r>
          </w:p>
        </w:tc>
        <w:tc>
          <w:tcPr>
            <w:tcW w:w="3827" w:type="dxa"/>
          </w:tcPr>
          <w:p w14:paraId="5F8B68FB" w14:textId="77777777" w:rsidR="00710CB5" w:rsidRPr="001044B8" w:rsidRDefault="00710CB5" w:rsidP="00482F49">
            <w:pPr>
              <w:pStyle w:val="TableParagraph"/>
              <w:ind w:left="106" w:right="57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олев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тачкой косого среза косынки.</w:t>
            </w:r>
          </w:p>
          <w:p w14:paraId="5F8B68FC" w14:textId="77777777" w:rsidR="00710CB5" w:rsidRPr="001044B8" w:rsidRDefault="00710CB5" w:rsidP="00482F49">
            <w:pPr>
              <w:pStyle w:val="TableParagraph"/>
              <w:ind w:left="106" w:right="48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ледовательнос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и Определение размера долевой обтачки и долевой нити</w:t>
            </w:r>
          </w:p>
          <w:p w14:paraId="5F8B68FD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преде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ины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ирины обтачки. Раскрой</w:t>
            </w:r>
          </w:p>
        </w:tc>
        <w:tc>
          <w:tcPr>
            <w:tcW w:w="1134" w:type="dxa"/>
          </w:tcPr>
          <w:p w14:paraId="5F8B68FE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</w:p>
        </w:tc>
      </w:tr>
      <w:tr w:rsidR="001044B8" w14:paraId="5F8B6901" w14:textId="77777777" w:rsidTr="00482F49">
        <w:trPr>
          <w:trHeight w:val="275"/>
        </w:trPr>
        <w:tc>
          <w:tcPr>
            <w:tcW w:w="10212" w:type="dxa"/>
            <w:gridSpan w:val="5"/>
          </w:tcPr>
          <w:p w14:paraId="5F8B6900" w14:textId="1BABBAC3" w:rsidR="001044B8" w:rsidRPr="000B49B9" w:rsidRDefault="001044B8" w:rsidP="00482F49">
            <w:pPr>
              <w:pStyle w:val="TableParagraph"/>
              <w:spacing w:line="255" w:lineRule="exact"/>
              <w:ind w:left="71" w:right="6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</w:rPr>
              <w:t>СБОРКИ</w:t>
            </w:r>
            <w:r w:rsidR="000B49B9">
              <w:rPr>
                <w:b/>
                <w:spacing w:val="-2"/>
                <w:sz w:val="24"/>
                <w:lang w:val="ru-RU"/>
              </w:rPr>
              <w:t xml:space="preserve"> (7ч)</w:t>
            </w:r>
          </w:p>
        </w:tc>
      </w:tr>
      <w:tr w:rsidR="00710CB5" w14:paraId="5F8B6909" w14:textId="77777777" w:rsidTr="00CB7B57">
        <w:trPr>
          <w:trHeight w:val="1104"/>
        </w:trPr>
        <w:tc>
          <w:tcPr>
            <w:tcW w:w="711" w:type="dxa"/>
          </w:tcPr>
          <w:p w14:paraId="5F8B6902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  <w:tc>
          <w:tcPr>
            <w:tcW w:w="1371" w:type="dxa"/>
          </w:tcPr>
          <w:p w14:paraId="5F8B6904" w14:textId="18079BF6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905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борки</w:t>
            </w:r>
          </w:p>
        </w:tc>
        <w:tc>
          <w:tcPr>
            <w:tcW w:w="3827" w:type="dxa"/>
          </w:tcPr>
          <w:p w14:paraId="5F8B6906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борка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ак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тделка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женском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детском легком платье, белье,</w:t>
            </w:r>
          </w:p>
          <w:p w14:paraId="5F8B6907" w14:textId="77777777" w:rsidR="00710CB5" w:rsidRDefault="00710CB5" w:rsidP="00482F4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бо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е</w:t>
            </w:r>
          </w:p>
        </w:tc>
        <w:tc>
          <w:tcPr>
            <w:tcW w:w="1134" w:type="dxa"/>
          </w:tcPr>
          <w:p w14:paraId="5F8B6908" w14:textId="77777777" w:rsidR="00710CB5" w:rsidRDefault="00710CB5" w:rsidP="00482F49">
            <w:pPr>
              <w:pStyle w:val="TableParagraph"/>
              <w:spacing w:line="270" w:lineRule="atLeast"/>
              <w:ind w:left="106" w:right="117"/>
              <w:rPr>
                <w:sz w:val="24"/>
              </w:rPr>
            </w:pPr>
          </w:p>
        </w:tc>
      </w:tr>
      <w:tr w:rsidR="00710CB5" w14:paraId="5F8B6911" w14:textId="77777777" w:rsidTr="00CB7B57">
        <w:trPr>
          <w:trHeight w:val="1103"/>
        </w:trPr>
        <w:tc>
          <w:tcPr>
            <w:tcW w:w="711" w:type="dxa"/>
          </w:tcPr>
          <w:p w14:paraId="5F8B690A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1371" w:type="dxa"/>
          </w:tcPr>
          <w:p w14:paraId="5F8B690C" w14:textId="18949AE9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90D" w14:textId="77777777" w:rsidR="00710CB5" w:rsidRDefault="00710CB5" w:rsidP="00482F4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бо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чным </w:t>
            </w:r>
            <w:r>
              <w:rPr>
                <w:spacing w:val="-2"/>
                <w:sz w:val="24"/>
              </w:rPr>
              <w:t>способом</w:t>
            </w:r>
          </w:p>
        </w:tc>
        <w:tc>
          <w:tcPr>
            <w:tcW w:w="3827" w:type="dxa"/>
          </w:tcPr>
          <w:p w14:paraId="5F8B690E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борки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ручным</w:t>
            </w:r>
            <w:proofErr w:type="gramEnd"/>
          </w:p>
          <w:p w14:paraId="5F8B690F" w14:textId="77777777" w:rsidR="00710CB5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способом,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учные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ежк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(мелкие сметочные стежки). </w:t>
            </w:r>
            <w:r>
              <w:rPr>
                <w:sz w:val="24"/>
              </w:rPr>
              <w:t>Равномерное распределение сборок</w:t>
            </w:r>
          </w:p>
        </w:tc>
        <w:tc>
          <w:tcPr>
            <w:tcW w:w="1134" w:type="dxa"/>
          </w:tcPr>
          <w:p w14:paraId="5F8B6910" w14:textId="77777777" w:rsidR="00710CB5" w:rsidRDefault="00710CB5" w:rsidP="00482F49">
            <w:pPr>
              <w:pStyle w:val="TableParagraph"/>
              <w:ind w:left="106" w:right="456"/>
              <w:rPr>
                <w:sz w:val="24"/>
              </w:rPr>
            </w:pPr>
          </w:p>
        </w:tc>
      </w:tr>
    </w:tbl>
    <w:p w14:paraId="5F8B6912" w14:textId="77777777" w:rsidR="001044B8" w:rsidRDefault="001044B8" w:rsidP="001044B8">
      <w:pPr>
        <w:pStyle w:val="TableParagraph"/>
        <w:rPr>
          <w:sz w:val="24"/>
        </w:rPr>
        <w:sectPr w:rsidR="001044B8">
          <w:type w:val="continuous"/>
          <w:pgSz w:w="11910" w:h="16840"/>
          <w:pgMar w:top="1100" w:right="283" w:bottom="689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371"/>
        <w:gridCol w:w="3169"/>
        <w:gridCol w:w="570"/>
        <w:gridCol w:w="3258"/>
        <w:gridCol w:w="1134"/>
      </w:tblGrid>
      <w:tr w:rsidR="00710CB5" w14:paraId="5F8B6919" w14:textId="77777777" w:rsidTr="00CB7B57">
        <w:trPr>
          <w:trHeight w:val="1106"/>
        </w:trPr>
        <w:tc>
          <w:tcPr>
            <w:tcW w:w="711" w:type="dxa"/>
          </w:tcPr>
          <w:p w14:paraId="5F8B6913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6</w:t>
            </w:r>
          </w:p>
        </w:tc>
        <w:tc>
          <w:tcPr>
            <w:tcW w:w="1371" w:type="dxa"/>
          </w:tcPr>
          <w:p w14:paraId="5F8B6915" w14:textId="3446BB85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916" w14:textId="77777777" w:rsidR="00710CB5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Мягкие </w:t>
            </w:r>
            <w:r>
              <w:rPr>
                <w:spacing w:val="-2"/>
                <w:sz w:val="24"/>
              </w:rPr>
              <w:t>складки</w:t>
            </w:r>
          </w:p>
        </w:tc>
        <w:tc>
          <w:tcPr>
            <w:tcW w:w="3828" w:type="dxa"/>
            <w:gridSpan w:val="2"/>
          </w:tcPr>
          <w:p w14:paraId="5F8B6917" w14:textId="77777777" w:rsidR="00710CB5" w:rsidRPr="001044B8" w:rsidRDefault="00710CB5" w:rsidP="00482F49">
            <w:pPr>
              <w:pStyle w:val="TableParagraph"/>
              <w:ind w:left="106" w:right="14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начение мягких складок для отделки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елья,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ёгкого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атья</w:t>
            </w:r>
          </w:p>
        </w:tc>
        <w:tc>
          <w:tcPr>
            <w:tcW w:w="1134" w:type="dxa"/>
          </w:tcPr>
          <w:p w14:paraId="5F8B6918" w14:textId="77777777" w:rsidR="00710CB5" w:rsidRPr="001044B8" w:rsidRDefault="00710CB5" w:rsidP="00482F49">
            <w:pPr>
              <w:pStyle w:val="TableParagraph"/>
              <w:spacing w:line="270" w:lineRule="atLeast"/>
              <w:ind w:left="105" w:right="118"/>
              <w:rPr>
                <w:sz w:val="24"/>
                <w:lang w:val="ru-RU"/>
              </w:rPr>
            </w:pPr>
          </w:p>
        </w:tc>
      </w:tr>
      <w:tr w:rsidR="00710CB5" w14:paraId="5F8B6921" w14:textId="77777777" w:rsidTr="00CB7B57">
        <w:trPr>
          <w:trHeight w:val="1379"/>
        </w:trPr>
        <w:tc>
          <w:tcPr>
            <w:tcW w:w="711" w:type="dxa"/>
          </w:tcPr>
          <w:p w14:paraId="5F8B691A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7</w:t>
            </w:r>
          </w:p>
        </w:tc>
        <w:tc>
          <w:tcPr>
            <w:tcW w:w="1371" w:type="dxa"/>
          </w:tcPr>
          <w:p w14:paraId="5F8B691C" w14:textId="103DF759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91D" w14:textId="77777777" w:rsidR="00710CB5" w:rsidRPr="001044B8" w:rsidRDefault="00710CB5" w:rsidP="00482F49">
            <w:pPr>
              <w:pStyle w:val="TableParagraph"/>
              <w:ind w:left="106" w:right="15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зме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ягки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кладок, заложенных в разные </w:t>
            </w:r>
            <w:r w:rsidRPr="001044B8">
              <w:rPr>
                <w:spacing w:val="-2"/>
                <w:sz w:val="24"/>
                <w:lang w:val="ru-RU"/>
              </w:rPr>
              <w:t>стороны</w:t>
            </w:r>
          </w:p>
        </w:tc>
        <w:tc>
          <w:tcPr>
            <w:tcW w:w="3828" w:type="dxa"/>
            <w:gridSpan w:val="2"/>
          </w:tcPr>
          <w:p w14:paraId="5F8B691E" w14:textId="77777777" w:rsidR="00710CB5" w:rsidRPr="001044B8" w:rsidRDefault="00710CB5" w:rsidP="00482F49">
            <w:pPr>
              <w:pStyle w:val="TableParagraph"/>
              <w:ind w:left="106" w:right="14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счёт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,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ружев или шитья. Расчёт. Устны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прос. Повторить правила расчёта</w:t>
            </w:r>
          </w:p>
          <w:p w14:paraId="5F8B691F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клад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складке</w:t>
            </w:r>
          </w:p>
        </w:tc>
        <w:tc>
          <w:tcPr>
            <w:tcW w:w="1134" w:type="dxa"/>
          </w:tcPr>
          <w:p w14:paraId="5F8B6920" w14:textId="77777777" w:rsidR="00710CB5" w:rsidRDefault="00710CB5" w:rsidP="00482F49">
            <w:pPr>
              <w:pStyle w:val="TableParagraph"/>
              <w:ind w:left="105" w:right="457"/>
              <w:rPr>
                <w:sz w:val="24"/>
              </w:rPr>
            </w:pPr>
          </w:p>
        </w:tc>
      </w:tr>
      <w:tr w:rsidR="00710CB5" w14:paraId="5F8B6929" w14:textId="77777777" w:rsidTr="00CB7B57">
        <w:trPr>
          <w:trHeight w:val="827"/>
        </w:trPr>
        <w:tc>
          <w:tcPr>
            <w:tcW w:w="711" w:type="dxa"/>
          </w:tcPr>
          <w:p w14:paraId="5F8B6922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8</w:t>
            </w:r>
          </w:p>
        </w:tc>
        <w:tc>
          <w:tcPr>
            <w:tcW w:w="1371" w:type="dxa"/>
          </w:tcPr>
          <w:p w14:paraId="5F8B6924" w14:textId="7A119996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925" w14:textId="77777777" w:rsidR="00710CB5" w:rsidRPr="001044B8" w:rsidRDefault="00710CB5" w:rsidP="00482F49">
            <w:pPr>
              <w:pStyle w:val="TableParagraph"/>
              <w:ind w:left="106" w:right="57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 мягких складок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ложенн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в</w:t>
            </w:r>
            <w:proofErr w:type="gramEnd"/>
          </w:p>
          <w:p w14:paraId="5F8B6926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зные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тороны</w:t>
            </w:r>
          </w:p>
        </w:tc>
        <w:tc>
          <w:tcPr>
            <w:tcW w:w="3828" w:type="dxa"/>
            <w:gridSpan w:val="2"/>
          </w:tcPr>
          <w:p w14:paraId="5F8B6927" w14:textId="77777777" w:rsidR="00710CB5" w:rsidRPr="001044B8" w:rsidRDefault="00710CB5" w:rsidP="00482F49">
            <w:pPr>
              <w:pStyle w:val="TableParagraph"/>
              <w:ind w:left="106" w:right="14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зце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ягких незаутюженных складок</w:t>
            </w:r>
          </w:p>
        </w:tc>
        <w:tc>
          <w:tcPr>
            <w:tcW w:w="1134" w:type="dxa"/>
          </w:tcPr>
          <w:p w14:paraId="5F8B6928" w14:textId="77777777" w:rsidR="00710CB5" w:rsidRPr="001044B8" w:rsidRDefault="00710CB5" w:rsidP="00482F49">
            <w:pPr>
              <w:pStyle w:val="TableParagraph"/>
              <w:ind w:left="105" w:right="457"/>
              <w:rPr>
                <w:sz w:val="24"/>
                <w:lang w:val="ru-RU"/>
              </w:rPr>
            </w:pPr>
          </w:p>
        </w:tc>
      </w:tr>
      <w:tr w:rsidR="00710CB5" w14:paraId="5F8B6932" w14:textId="77777777" w:rsidTr="00CB7B57">
        <w:trPr>
          <w:trHeight w:val="552"/>
        </w:trPr>
        <w:tc>
          <w:tcPr>
            <w:tcW w:w="711" w:type="dxa"/>
          </w:tcPr>
          <w:p w14:paraId="5F8B692A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9</w:t>
            </w:r>
          </w:p>
        </w:tc>
        <w:tc>
          <w:tcPr>
            <w:tcW w:w="1371" w:type="dxa"/>
          </w:tcPr>
          <w:p w14:paraId="5F8B692C" w14:textId="2570F91D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92D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ягких</w:t>
            </w:r>
            <w:r w:rsidRPr="001044B8">
              <w:rPr>
                <w:spacing w:val="-2"/>
                <w:sz w:val="24"/>
                <w:lang w:val="ru-RU"/>
              </w:rPr>
              <w:t xml:space="preserve"> складок</w:t>
            </w:r>
          </w:p>
          <w:p w14:paraId="5F8B692E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(продолжение</w:t>
            </w:r>
            <w:r w:rsidRPr="001044B8">
              <w:rPr>
                <w:spacing w:val="-2"/>
                <w:sz w:val="24"/>
                <w:lang w:val="ru-RU"/>
              </w:rPr>
              <w:t xml:space="preserve"> темы)</w:t>
            </w:r>
          </w:p>
        </w:tc>
        <w:tc>
          <w:tcPr>
            <w:tcW w:w="3828" w:type="dxa"/>
            <w:gridSpan w:val="2"/>
          </w:tcPr>
          <w:p w14:paraId="5F8B692F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зце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зметки</w:t>
            </w:r>
          </w:p>
          <w:p w14:paraId="5F8B6930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складок</w:t>
            </w:r>
          </w:p>
        </w:tc>
        <w:tc>
          <w:tcPr>
            <w:tcW w:w="1134" w:type="dxa"/>
          </w:tcPr>
          <w:p w14:paraId="5F8B6931" w14:textId="77777777" w:rsidR="00710CB5" w:rsidRPr="001044B8" w:rsidRDefault="00710CB5" w:rsidP="00482F49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</w:p>
        </w:tc>
      </w:tr>
      <w:tr w:rsidR="00710CB5" w14:paraId="5F8B693A" w14:textId="77777777" w:rsidTr="00CB7B57">
        <w:trPr>
          <w:trHeight w:val="827"/>
        </w:trPr>
        <w:tc>
          <w:tcPr>
            <w:tcW w:w="711" w:type="dxa"/>
          </w:tcPr>
          <w:p w14:paraId="5F8B6933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1371" w:type="dxa"/>
          </w:tcPr>
          <w:p w14:paraId="5F8B6935" w14:textId="7BB9E41C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69" w:type="dxa"/>
          </w:tcPr>
          <w:p w14:paraId="5F8B6936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мягких</w:t>
            </w:r>
            <w:proofErr w:type="gramEnd"/>
          </w:p>
          <w:p w14:paraId="5F8B6937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кладок,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ложенных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дну </w:t>
            </w:r>
            <w:r w:rsidRPr="001044B8">
              <w:rPr>
                <w:spacing w:val="-2"/>
                <w:sz w:val="24"/>
                <w:lang w:val="ru-RU"/>
              </w:rPr>
              <w:t>сторону</w:t>
            </w:r>
          </w:p>
        </w:tc>
        <w:tc>
          <w:tcPr>
            <w:tcW w:w="3828" w:type="dxa"/>
            <w:gridSpan w:val="2"/>
          </w:tcPr>
          <w:p w14:paraId="5F8B6938" w14:textId="77777777" w:rsidR="00710CB5" w:rsidRPr="001044B8" w:rsidRDefault="00710CB5" w:rsidP="00482F49">
            <w:pPr>
              <w:pStyle w:val="TableParagraph"/>
              <w:ind w:left="106" w:right="14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зц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мягких </w:t>
            </w:r>
            <w:r w:rsidRPr="001044B8">
              <w:rPr>
                <w:spacing w:val="-2"/>
                <w:sz w:val="24"/>
                <w:lang w:val="ru-RU"/>
              </w:rPr>
              <w:t>складок</w:t>
            </w:r>
          </w:p>
        </w:tc>
        <w:tc>
          <w:tcPr>
            <w:tcW w:w="1134" w:type="dxa"/>
          </w:tcPr>
          <w:p w14:paraId="5F8B6939" w14:textId="77777777" w:rsidR="00710CB5" w:rsidRPr="001044B8" w:rsidRDefault="00710CB5" w:rsidP="00482F49">
            <w:pPr>
              <w:pStyle w:val="TableParagraph"/>
              <w:ind w:left="105" w:right="569"/>
              <w:rPr>
                <w:sz w:val="24"/>
                <w:lang w:val="ru-RU"/>
              </w:rPr>
            </w:pPr>
          </w:p>
        </w:tc>
      </w:tr>
      <w:tr w:rsidR="001044B8" w14:paraId="5F8B693C" w14:textId="77777777" w:rsidTr="00482F49">
        <w:trPr>
          <w:trHeight w:val="275"/>
        </w:trPr>
        <w:tc>
          <w:tcPr>
            <w:tcW w:w="10213" w:type="dxa"/>
            <w:gridSpan w:val="6"/>
          </w:tcPr>
          <w:p w14:paraId="5F8B693B" w14:textId="3FE91846" w:rsidR="001044B8" w:rsidRPr="000B49B9" w:rsidRDefault="001044B8" w:rsidP="00482F49">
            <w:pPr>
              <w:pStyle w:val="TableParagraph"/>
              <w:spacing w:line="256" w:lineRule="exact"/>
              <w:ind w:left="126" w:right="11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«ПОСТРО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ЕРТЕЖЕЙ</w:t>
            </w:r>
            <w:r>
              <w:rPr>
                <w:b/>
                <w:spacing w:val="-2"/>
                <w:sz w:val="24"/>
              </w:rPr>
              <w:t xml:space="preserve"> ОДЕЖДЫ»</w:t>
            </w:r>
            <w:r w:rsidR="000B49B9">
              <w:rPr>
                <w:b/>
                <w:spacing w:val="-2"/>
                <w:sz w:val="24"/>
                <w:lang w:val="ru-RU"/>
              </w:rPr>
              <w:t xml:space="preserve"> (6ч)</w:t>
            </w:r>
          </w:p>
        </w:tc>
      </w:tr>
      <w:tr w:rsidR="00710CB5" w14:paraId="5F8B6944" w14:textId="77777777" w:rsidTr="00CB7B57">
        <w:trPr>
          <w:trHeight w:val="1103"/>
        </w:trPr>
        <w:tc>
          <w:tcPr>
            <w:tcW w:w="711" w:type="dxa"/>
          </w:tcPr>
          <w:p w14:paraId="5F8B693D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1</w:t>
            </w:r>
          </w:p>
        </w:tc>
        <w:tc>
          <w:tcPr>
            <w:tcW w:w="1371" w:type="dxa"/>
          </w:tcPr>
          <w:p w14:paraId="5F8B693F" w14:textId="26287DA5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9" w:type="dxa"/>
            <w:gridSpan w:val="2"/>
          </w:tcPr>
          <w:p w14:paraId="5F8B6940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к</w:t>
            </w:r>
          </w:p>
        </w:tc>
        <w:tc>
          <w:tcPr>
            <w:tcW w:w="3258" w:type="dxa"/>
          </w:tcPr>
          <w:p w14:paraId="5F8B6941" w14:textId="77777777" w:rsidR="00710CB5" w:rsidRPr="001044B8" w:rsidRDefault="00710CB5" w:rsidP="00482F4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звание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мерок.</w:t>
            </w:r>
          </w:p>
          <w:p w14:paraId="5F8B6942" w14:textId="77777777" w:rsidR="00710CB5" w:rsidRPr="001044B8" w:rsidRDefault="00710CB5" w:rsidP="00482F49">
            <w:pPr>
              <w:pStyle w:val="TableParagraph"/>
              <w:spacing w:line="270" w:lineRule="atLeast"/>
              <w:ind w:left="10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х запись, правила снятия. Лини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е.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асштаб. Сетка чертежа.</w:t>
            </w:r>
          </w:p>
        </w:tc>
        <w:tc>
          <w:tcPr>
            <w:tcW w:w="1134" w:type="dxa"/>
          </w:tcPr>
          <w:p w14:paraId="5F8B6943" w14:textId="77777777" w:rsidR="00710CB5" w:rsidRDefault="00710CB5" w:rsidP="00482F49">
            <w:pPr>
              <w:pStyle w:val="TableParagraph"/>
              <w:ind w:left="105" w:right="457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710CB5" w14:paraId="5F8B694C" w14:textId="77777777" w:rsidTr="00CB7B57">
        <w:trPr>
          <w:trHeight w:val="554"/>
        </w:trPr>
        <w:tc>
          <w:tcPr>
            <w:tcW w:w="711" w:type="dxa"/>
          </w:tcPr>
          <w:p w14:paraId="5F8B6945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1371" w:type="dxa"/>
          </w:tcPr>
          <w:p w14:paraId="5F8B6947" w14:textId="7A68DC42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9" w:type="dxa"/>
            <w:gridSpan w:val="2"/>
          </w:tcPr>
          <w:p w14:paraId="5F8B6948" w14:textId="77777777" w:rsidR="00710CB5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Снятие</w:t>
            </w:r>
          </w:p>
          <w:p w14:paraId="5F8B6949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мерок"</w:t>
            </w:r>
          </w:p>
        </w:tc>
        <w:tc>
          <w:tcPr>
            <w:tcW w:w="3258" w:type="dxa"/>
          </w:tcPr>
          <w:p w14:paraId="5F8B694A" w14:textId="77777777" w:rsidR="00710CB5" w:rsidRDefault="00710CB5" w:rsidP="00482F4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134" w:type="dxa"/>
          </w:tcPr>
          <w:p w14:paraId="5F8B694B" w14:textId="77777777" w:rsidR="00710CB5" w:rsidRDefault="00710CB5" w:rsidP="00482F49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</w:tr>
      <w:tr w:rsidR="00710CB5" w14:paraId="5F8B6954" w14:textId="77777777" w:rsidTr="00CB7B57">
        <w:trPr>
          <w:trHeight w:val="551"/>
        </w:trPr>
        <w:tc>
          <w:tcPr>
            <w:tcW w:w="711" w:type="dxa"/>
          </w:tcPr>
          <w:p w14:paraId="5F8B694D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3</w:t>
            </w:r>
          </w:p>
        </w:tc>
        <w:tc>
          <w:tcPr>
            <w:tcW w:w="1371" w:type="dxa"/>
          </w:tcPr>
          <w:p w14:paraId="5F8B694F" w14:textId="4E1207D6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9" w:type="dxa"/>
            <w:gridSpan w:val="2"/>
          </w:tcPr>
          <w:p w14:paraId="5F8B6950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ы</w:t>
            </w:r>
          </w:p>
        </w:tc>
        <w:tc>
          <w:tcPr>
            <w:tcW w:w="3258" w:type="dxa"/>
          </w:tcPr>
          <w:p w14:paraId="5F8B6951" w14:textId="77777777" w:rsidR="00710CB5" w:rsidRDefault="00710CB5" w:rsidP="00482F4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ятия</w:t>
            </w:r>
          </w:p>
          <w:p w14:paraId="5F8B6952" w14:textId="77777777" w:rsidR="00710CB5" w:rsidRDefault="00710CB5" w:rsidP="00482F4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мерок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134" w:type="dxa"/>
          </w:tcPr>
          <w:p w14:paraId="5F8B6953" w14:textId="77777777" w:rsidR="00710CB5" w:rsidRDefault="00710CB5" w:rsidP="00482F49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</w:tr>
      <w:tr w:rsidR="00710CB5" w14:paraId="5F8B695C" w14:textId="77777777" w:rsidTr="00CB7B57">
        <w:trPr>
          <w:trHeight w:val="827"/>
        </w:trPr>
        <w:tc>
          <w:tcPr>
            <w:tcW w:w="711" w:type="dxa"/>
          </w:tcPr>
          <w:p w14:paraId="5F8B6955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4</w:t>
            </w:r>
          </w:p>
        </w:tc>
        <w:tc>
          <w:tcPr>
            <w:tcW w:w="1371" w:type="dxa"/>
          </w:tcPr>
          <w:p w14:paraId="5F8B6957" w14:textId="612E7381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9" w:type="dxa"/>
            <w:gridSpan w:val="2"/>
          </w:tcPr>
          <w:p w14:paraId="5F8B6958" w14:textId="77777777" w:rsidR="00710CB5" w:rsidRDefault="00710CB5" w:rsidP="00482F4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раф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е </w:t>
            </w:r>
            <w:r>
              <w:rPr>
                <w:spacing w:val="-2"/>
                <w:sz w:val="24"/>
              </w:rPr>
              <w:t>построений</w:t>
            </w:r>
          </w:p>
        </w:tc>
        <w:tc>
          <w:tcPr>
            <w:tcW w:w="3258" w:type="dxa"/>
          </w:tcPr>
          <w:p w14:paraId="5F8B6959" w14:textId="77777777" w:rsidR="00710CB5" w:rsidRPr="001044B8" w:rsidRDefault="00710CB5" w:rsidP="00482F4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Конструктивны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линии</w:t>
            </w:r>
          </w:p>
          <w:p w14:paraId="5F8B695A" w14:textId="77777777" w:rsidR="00710CB5" w:rsidRPr="001044B8" w:rsidRDefault="00710CB5" w:rsidP="00482F49">
            <w:pPr>
              <w:pStyle w:val="TableParagraph"/>
              <w:spacing w:line="270" w:lineRule="atLeast"/>
              <w:ind w:left="105" w:right="12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чертежа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условные </w:t>
            </w:r>
            <w:r w:rsidRPr="001044B8">
              <w:rPr>
                <w:spacing w:val="-2"/>
                <w:sz w:val="24"/>
                <w:lang w:val="ru-RU"/>
              </w:rPr>
              <w:t>обозначения</w:t>
            </w:r>
          </w:p>
        </w:tc>
        <w:tc>
          <w:tcPr>
            <w:tcW w:w="1134" w:type="dxa"/>
          </w:tcPr>
          <w:p w14:paraId="5F8B695B" w14:textId="77777777" w:rsidR="00710CB5" w:rsidRPr="001044B8" w:rsidRDefault="00710CB5" w:rsidP="00482F49">
            <w:pPr>
              <w:pStyle w:val="TableParagraph"/>
              <w:ind w:left="105" w:right="457"/>
              <w:rPr>
                <w:sz w:val="24"/>
                <w:lang w:val="ru-RU"/>
              </w:rPr>
            </w:pPr>
          </w:p>
        </w:tc>
      </w:tr>
      <w:tr w:rsidR="00710CB5" w14:paraId="5F8B6967" w14:textId="77777777" w:rsidTr="00CB7B57">
        <w:trPr>
          <w:trHeight w:val="2760"/>
        </w:trPr>
        <w:tc>
          <w:tcPr>
            <w:tcW w:w="711" w:type="dxa"/>
          </w:tcPr>
          <w:p w14:paraId="5F8B695D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1371" w:type="dxa"/>
          </w:tcPr>
          <w:p w14:paraId="5F8B695F" w14:textId="02BB295D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9" w:type="dxa"/>
            <w:gridSpan w:val="2"/>
          </w:tcPr>
          <w:p w14:paraId="5F8B6960" w14:textId="77777777" w:rsidR="00710CB5" w:rsidRPr="001044B8" w:rsidRDefault="00710CB5" w:rsidP="00482F49">
            <w:pPr>
              <w:pStyle w:val="TableParagraph"/>
              <w:ind w:left="106" w:firstLine="6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а: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"Маштаб. Маштабная линейка"</w:t>
            </w:r>
          </w:p>
        </w:tc>
        <w:tc>
          <w:tcPr>
            <w:tcW w:w="3258" w:type="dxa"/>
          </w:tcPr>
          <w:p w14:paraId="5F8B6961" w14:textId="77777777" w:rsidR="00710CB5" w:rsidRPr="001044B8" w:rsidRDefault="00710CB5" w:rsidP="00482F49">
            <w:pPr>
              <w:pStyle w:val="TableParagraph"/>
              <w:ind w:left="105" w:right="89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М 1:4, откладывание отрезков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роведение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горизонтальной</w:t>
            </w:r>
            <w:proofErr w:type="gramEnd"/>
            <w:r w:rsidRPr="001044B8">
              <w:rPr>
                <w:spacing w:val="-2"/>
                <w:sz w:val="24"/>
                <w:lang w:val="ru-RU"/>
              </w:rPr>
              <w:t>,</w:t>
            </w:r>
          </w:p>
          <w:p w14:paraId="5F8B6962" w14:textId="77777777" w:rsidR="00710CB5" w:rsidRPr="001044B8" w:rsidRDefault="00710CB5" w:rsidP="00482F49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вертикальной</w:t>
            </w:r>
            <w:proofErr w:type="gramEnd"/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линий.</w:t>
            </w:r>
          </w:p>
          <w:p w14:paraId="5F8B6963" w14:textId="77777777" w:rsidR="00710CB5" w:rsidRPr="001044B8" w:rsidRDefault="00710CB5" w:rsidP="00482F4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углов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ление отрезков. М 1:4,</w:t>
            </w:r>
          </w:p>
          <w:p w14:paraId="5F8B6964" w14:textId="77777777" w:rsidR="00710CB5" w:rsidRPr="001044B8" w:rsidRDefault="00710CB5" w:rsidP="00482F49">
            <w:pPr>
              <w:pStyle w:val="TableParagraph"/>
              <w:ind w:left="105" w:right="16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ткладывание отрезков. Провед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горизонтальной, вертикальной линий.</w:t>
            </w:r>
          </w:p>
          <w:p w14:paraId="5F8B6965" w14:textId="77777777" w:rsidR="00710CB5" w:rsidRDefault="00710CB5" w:rsidP="00482F4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ение</w:t>
            </w:r>
          </w:p>
        </w:tc>
        <w:tc>
          <w:tcPr>
            <w:tcW w:w="1134" w:type="dxa"/>
          </w:tcPr>
          <w:p w14:paraId="5F8B6966" w14:textId="77777777" w:rsidR="00710CB5" w:rsidRDefault="00710CB5" w:rsidP="00482F49">
            <w:pPr>
              <w:pStyle w:val="TableParagraph"/>
              <w:ind w:left="105" w:right="569"/>
              <w:rPr>
                <w:sz w:val="24"/>
              </w:rPr>
            </w:pPr>
          </w:p>
        </w:tc>
      </w:tr>
      <w:tr w:rsidR="00710CB5" w14:paraId="5F8B696F" w14:textId="77777777" w:rsidTr="00CB7B57">
        <w:trPr>
          <w:trHeight w:val="827"/>
        </w:trPr>
        <w:tc>
          <w:tcPr>
            <w:tcW w:w="711" w:type="dxa"/>
          </w:tcPr>
          <w:p w14:paraId="5F8B6968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6</w:t>
            </w:r>
          </w:p>
        </w:tc>
        <w:tc>
          <w:tcPr>
            <w:tcW w:w="1371" w:type="dxa"/>
          </w:tcPr>
          <w:p w14:paraId="5F8B696A" w14:textId="23D6CE75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9" w:type="dxa"/>
            <w:gridSpan w:val="2"/>
          </w:tcPr>
          <w:p w14:paraId="5F8B696B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ей</w:t>
            </w:r>
            <w:r w:rsidRPr="001044B8">
              <w:rPr>
                <w:spacing w:val="36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швейных изделий </w:t>
            </w:r>
            <w:proofErr w:type="gramStart"/>
            <w:r w:rsidRPr="001044B8">
              <w:rPr>
                <w:sz w:val="24"/>
                <w:lang w:val="ru-RU"/>
              </w:rPr>
              <w:t>на</w:t>
            </w:r>
            <w:proofErr w:type="gramEnd"/>
            <w:r w:rsidRPr="001044B8">
              <w:rPr>
                <w:sz w:val="24"/>
                <w:lang w:val="ru-RU"/>
              </w:rPr>
              <w:t xml:space="preserve"> швейных</w:t>
            </w:r>
          </w:p>
          <w:p w14:paraId="5F8B696C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едприятиях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258" w:type="dxa"/>
          </w:tcPr>
          <w:p w14:paraId="5F8B696D" w14:textId="2AD6F232" w:rsidR="00710CB5" w:rsidRPr="000B49B9" w:rsidRDefault="000B49B9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14:paraId="5F8B696E" w14:textId="77777777" w:rsidR="00710CB5" w:rsidRDefault="00710CB5" w:rsidP="00482F49">
            <w:pPr>
              <w:pStyle w:val="TableParagraph"/>
              <w:ind w:left="105" w:right="569"/>
              <w:rPr>
                <w:sz w:val="24"/>
              </w:rPr>
            </w:pPr>
          </w:p>
        </w:tc>
      </w:tr>
      <w:tr w:rsidR="001044B8" w14:paraId="5F8B6971" w14:textId="77777777" w:rsidTr="00482F49">
        <w:trPr>
          <w:trHeight w:val="275"/>
        </w:trPr>
        <w:tc>
          <w:tcPr>
            <w:tcW w:w="10213" w:type="dxa"/>
            <w:gridSpan w:val="6"/>
          </w:tcPr>
          <w:p w14:paraId="5F8B6970" w14:textId="2EE2FBBB" w:rsidR="001044B8" w:rsidRPr="00CC21FD" w:rsidRDefault="001044B8" w:rsidP="00482F49">
            <w:pPr>
              <w:pStyle w:val="TableParagraph"/>
              <w:spacing w:line="256" w:lineRule="exact"/>
              <w:ind w:left="12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«ПОШИВ</w:t>
            </w:r>
            <w:r>
              <w:rPr>
                <w:b/>
                <w:spacing w:val="30"/>
                <w:sz w:val="24"/>
              </w:rPr>
              <w:t xml:space="preserve">  </w:t>
            </w:r>
            <w:r>
              <w:rPr>
                <w:b/>
                <w:spacing w:val="-2"/>
                <w:sz w:val="24"/>
              </w:rPr>
              <w:t>СОРОЧКИ»</w:t>
            </w:r>
            <w:r w:rsidR="00CC21FD">
              <w:rPr>
                <w:b/>
                <w:spacing w:val="-2"/>
                <w:sz w:val="24"/>
                <w:lang w:val="ru-RU"/>
              </w:rPr>
              <w:t xml:space="preserve"> (19ч)</w:t>
            </w:r>
          </w:p>
        </w:tc>
      </w:tr>
      <w:tr w:rsidR="00710CB5" w14:paraId="5F8B697D" w14:textId="77777777" w:rsidTr="00CB7B57">
        <w:trPr>
          <w:trHeight w:val="2208"/>
        </w:trPr>
        <w:tc>
          <w:tcPr>
            <w:tcW w:w="711" w:type="dxa"/>
          </w:tcPr>
          <w:p w14:paraId="5F8B6972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7</w:t>
            </w:r>
          </w:p>
        </w:tc>
        <w:tc>
          <w:tcPr>
            <w:tcW w:w="1371" w:type="dxa"/>
          </w:tcPr>
          <w:p w14:paraId="5F8B6974" w14:textId="7F137258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9" w:type="dxa"/>
            <w:gridSpan w:val="2"/>
          </w:tcPr>
          <w:p w14:paraId="5F8B6975" w14:textId="77777777" w:rsidR="00710CB5" w:rsidRPr="001044B8" w:rsidRDefault="00710CB5" w:rsidP="00482F49">
            <w:pPr>
              <w:pStyle w:val="TableParagraph"/>
              <w:spacing w:line="268" w:lineRule="exact"/>
              <w:ind w:left="28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рочка.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Анализ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разца</w:t>
            </w:r>
          </w:p>
          <w:p w14:paraId="5F8B6976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очной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рочк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анирование работы по пошиву изделия.</w:t>
            </w:r>
          </w:p>
        </w:tc>
        <w:tc>
          <w:tcPr>
            <w:tcW w:w="3258" w:type="dxa"/>
          </w:tcPr>
          <w:p w14:paraId="5F8B6977" w14:textId="77777777" w:rsidR="00710CB5" w:rsidRPr="001044B8" w:rsidRDefault="00710CB5" w:rsidP="00482F4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/Б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2"/>
                <w:sz w:val="24"/>
                <w:lang w:val="ru-RU"/>
              </w:rPr>
              <w:t xml:space="preserve"> мастерской</w:t>
            </w:r>
          </w:p>
          <w:p w14:paraId="5F8B6978" w14:textId="77777777" w:rsidR="00710CB5" w:rsidRPr="001044B8" w:rsidRDefault="00710CB5" w:rsidP="00482F4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.Назначени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нижней</w:t>
            </w:r>
            <w:proofErr w:type="gramEnd"/>
          </w:p>
          <w:p w14:paraId="5F8B6979" w14:textId="77777777" w:rsidR="00710CB5" w:rsidRPr="001044B8" w:rsidRDefault="00710CB5" w:rsidP="00482F4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рочки.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Фасоны</w:t>
            </w:r>
            <w:r w:rsidRPr="001044B8">
              <w:rPr>
                <w:spacing w:val="-2"/>
                <w:sz w:val="24"/>
                <w:lang w:val="ru-RU"/>
              </w:rPr>
              <w:t xml:space="preserve"> сорочек</w:t>
            </w:r>
          </w:p>
          <w:p w14:paraId="5F8B697A" w14:textId="77777777" w:rsidR="00710CB5" w:rsidRPr="001044B8" w:rsidRDefault="00710CB5" w:rsidP="00482F49">
            <w:pPr>
              <w:pStyle w:val="TableParagraph"/>
              <w:ind w:left="105" w:right="12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Ассортимент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ей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-н ассортимент Фронтальный</w:t>
            </w:r>
            <w:proofErr w:type="gramStart"/>
            <w:r w:rsidRPr="001044B8">
              <w:rPr>
                <w:sz w:val="24"/>
                <w:lang w:val="ru-RU"/>
              </w:rPr>
              <w:t xml:space="preserve"> В</w:t>
            </w:r>
            <w:proofErr w:type="gramEnd"/>
            <w:r w:rsidRPr="001044B8">
              <w:rPr>
                <w:sz w:val="24"/>
                <w:lang w:val="ru-RU"/>
              </w:rPr>
              <w:t xml:space="preserve">ыполнить коллекцию </w:t>
            </w:r>
            <w:r w:rsidRPr="001044B8">
              <w:rPr>
                <w:spacing w:val="-2"/>
                <w:sz w:val="24"/>
                <w:lang w:val="ru-RU"/>
              </w:rPr>
              <w:t>тканей</w:t>
            </w:r>
          </w:p>
          <w:p w14:paraId="5F8B697B" w14:textId="77777777" w:rsidR="00710CB5" w:rsidRDefault="00710CB5" w:rsidP="00482F4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ш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ж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рочки</w:t>
            </w:r>
          </w:p>
        </w:tc>
        <w:tc>
          <w:tcPr>
            <w:tcW w:w="1134" w:type="dxa"/>
          </w:tcPr>
          <w:p w14:paraId="5F8B697C" w14:textId="77777777" w:rsidR="00710CB5" w:rsidRDefault="00710CB5" w:rsidP="00482F49">
            <w:pPr>
              <w:pStyle w:val="TableParagraph"/>
              <w:ind w:left="105" w:right="118"/>
              <w:rPr>
                <w:sz w:val="24"/>
              </w:rPr>
            </w:pPr>
          </w:p>
        </w:tc>
      </w:tr>
      <w:tr w:rsidR="00710CB5" w14:paraId="5F8B6984" w14:textId="77777777" w:rsidTr="00CB7B57">
        <w:trPr>
          <w:trHeight w:val="277"/>
        </w:trPr>
        <w:tc>
          <w:tcPr>
            <w:tcW w:w="711" w:type="dxa"/>
          </w:tcPr>
          <w:p w14:paraId="5F8B697E" w14:textId="77777777" w:rsidR="00710CB5" w:rsidRDefault="00710CB5" w:rsidP="00482F4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8</w:t>
            </w:r>
          </w:p>
        </w:tc>
        <w:tc>
          <w:tcPr>
            <w:tcW w:w="1371" w:type="dxa"/>
          </w:tcPr>
          <w:p w14:paraId="5F8B6980" w14:textId="3DF1C4B0" w:rsidR="00710CB5" w:rsidRPr="00CC21FD" w:rsidRDefault="00CC21FD" w:rsidP="00CC21FD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9" w:type="dxa"/>
            <w:gridSpan w:val="2"/>
          </w:tcPr>
          <w:p w14:paraId="5F8B6981" w14:textId="77777777" w:rsidR="00710CB5" w:rsidRDefault="00710CB5" w:rsidP="00482F4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роения</w:t>
            </w:r>
          </w:p>
        </w:tc>
        <w:tc>
          <w:tcPr>
            <w:tcW w:w="3258" w:type="dxa"/>
          </w:tcPr>
          <w:p w14:paraId="5F8B6982" w14:textId="77777777" w:rsidR="00710CB5" w:rsidRDefault="00710CB5" w:rsidP="00482F4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134" w:type="dxa"/>
          </w:tcPr>
          <w:p w14:paraId="5F8B6983" w14:textId="77777777" w:rsidR="00710CB5" w:rsidRDefault="00710CB5" w:rsidP="00482F4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</w:tbl>
    <w:p w14:paraId="5F8B6985" w14:textId="77777777" w:rsidR="001044B8" w:rsidRDefault="001044B8" w:rsidP="001044B8">
      <w:pPr>
        <w:pStyle w:val="TableParagraph"/>
        <w:spacing w:line="258" w:lineRule="exact"/>
        <w:rPr>
          <w:sz w:val="24"/>
        </w:rPr>
        <w:sectPr w:rsidR="001044B8">
          <w:type w:val="continuous"/>
          <w:pgSz w:w="11910" w:h="16840"/>
          <w:pgMar w:top="1100" w:right="283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371"/>
        <w:gridCol w:w="3738"/>
        <w:gridCol w:w="3258"/>
        <w:gridCol w:w="1134"/>
      </w:tblGrid>
      <w:tr w:rsidR="00710CB5" w14:paraId="5F8B698D" w14:textId="77777777" w:rsidTr="00CB7B57">
        <w:trPr>
          <w:trHeight w:val="1382"/>
        </w:trPr>
        <w:tc>
          <w:tcPr>
            <w:tcW w:w="711" w:type="dxa"/>
            <w:tcBorders>
              <w:top w:val="nil"/>
            </w:tcBorders>
          </w:tcPr>
          <w:p w14:paraId="5F8B6986" w14:textId="77777777" w:rsidR="00710CB5" w:rsidRDefault="00710CB5" w:rsidP="00482F49">
            <w:pPr>
              <w:pStyle w:val="TableParagraph"/>
              <w:rPr>
                <w:sz w:val="24"/>
              </w:rPr>
            </w:pPr>
          </w:p>
        </w:tc>
        <w:tc>
          <w:tcPr>
            <w:tcW w:w="1371" w:type="dxa"/>
            <w:tcBorders>
              <w:top w:val="nil"/>
            </w:tcBorders>
          </w:tcPr>
          <w:p w14:paraId="5F8B6988" w14:textId="21651560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  <w:tcBorders>
              <w:top w:val="nil"/>
            </w:tcBorders>
          </w:tcPr>
          <w:p w14:paraId="5F8B6989" w14:textId="77777777" w:rsidR="00710CB5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чертежа</w:t>
            </w:r>
            <w:proofErr w:type="gramEnd"/>
            <w:r>
              <w:rPr>
                <w:spacing w:val="-2"/>
                <w:sz w:val="24"/>
              </w:rPr>
              <w:t xml:space="preserve"> сорочки.</w:t>
            </w:r>
          </w:p>
        </w:tc>
        <w:tc>
          <w:tcPr>
            <w:tcW w:w="3258" w:type="dxa"/>
            <w:tcBorders>
              <w:top w:val="nil"/>
            </w:tcBorders>
          </w:tcPr>
          <w:p w14:paraId="5F8B698A" w14:textId="77777777" w:rsidR="00710CB5" w:rsidRPr="001044B8" w:rsidRDefault="00710CB5" w:rsidP="00482F49">
            <w:pPr>
              <w:pStyle w:val="TableParagraph"/>
              <w:ind w:left="106" w:right="165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последовательность </w:t>
            </w:r>
            <w:r w:rsidRPr="001044B8">
              <w:rPr>
                <w:sz w:val="24"/>
                <w:lang w:val="ru-RU"/>
              </w:rPr>
              <w:t>измер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ловеческой фигуры.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нятие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ерок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фигуры, запись мерок,</w:t>
            </w:r>
          </w:p>
          <w:p w14:paraId="5F8B698B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я</w:t>
            </w:r>
          </w:p>
        </w:tc>
        <w:tc>
          <w:tcPr>
            <w:tcW w:w="1134" w:type="dxa"/>
            <w:tcBorders>
              <w:top w:val="nil"/>
            </w:tcBorders>
          </w:tcPr>
          <w:p w14:paraId="5F8B698C" w14:textId="77777777" w:rsidR="00710CB5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</w:rPr>
            </w:pPr>
          </w:p>
        </w:tc>
      </w:tr>
      <w:tr w:rsidR="00710CB5" w14:paraId="5F8B6996" w14:textId="77777777" w:rsidTr="00CB7B57">
        <w:trPr>
          <w:trHeight w:val="1655"/>
        </w:trPr>
        <w:tc>
          <w:tcPr>
            <w:tcW w:w="711" w:type="dxa"/>
          </w:tcPr>
          <w:p w14:paraId="5F8B698E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1371" w:type="dxa"/>
          </w:tcPr>
          <w:p w14:paraId="5F8B6990" w14:textId="71388C23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991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 чертежа сорочки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круглым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резом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асштабе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1:4</w:t>
            </w:r>
          </w:p>
        </w:tc>
        <w:tc>
          <w:tcPr>
            <w:tcW w:w="3258" w:type="dxa"/>
          </w:tcPr>
          <w:p w14:paraId="5F8B6992" w14:textId="77777777" w:rsidR="00710CB5" w:rsidRPr="001044B8" w:rsidRDefault="00710CB5" w:rsidP="00482F49">
            <w:pPr>
              <w:pStyle w:val="TableParagraph"/>
              <w:ind w:left="106" w:right="89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М 1:4, откладывание отрезков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роведение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горизонтальной</w:t>
            </w:r>
            <w:proofErr w:type="gramEnd"/>
            <w:r w:rsidRPr="001044B8">
              <w:rPr>
                <w:spacing w:val="-2"/>
                <w:sz w:val="24"/>
                <w:lang w:val="ru-RU"/>
              </w:rPr>
              <w:t>,</w:t>
            </w:r>
          </w:p>
          <w:p w14:paraId="5F8B6993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вертикальной</w:t>
            </w:r>
            <w:proofErr w:type="gramEnd"/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линий.</w:t>
            </w:r>
          </w:p>
          <w:p w14:paraId="5F8B6994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углов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деление </w:t>
            </w:r>
            <w:r w:rsidRPr="001044B8">
              <w:rPr>
                <w:spacing w:val="-2"/>
                <w:sz w:val="24"/>
                <w:lang w:val="ru-RU"/>
              </w:rPr>
              <w:t>отрезков</w:t>
            </w:r>
          </w:p>
        </w:tc>
        <w:tc>
          <w:tcPr>
            <w:tcW w:w="1134" w:type="dxa"/>
          </w:tcPr>
          <w:p w14:paraId="5F8B6995" w14:textId="77777777" w:rsidR="00710CB5" w:rsidRPr="001044B8" w:rsidRDefault="00710CB5" w:rsidP="00482F49">
            <w:pPr>
              <w:pStyle w:val="TableParagraph"/>
              <w:ind w:left="106" w:right="456"/>
              <w:rPr>
                <w:sz w:val="24"/>
                <w:lang w:val="ru-RU"/>
              </w:rPr>
            </w:pPr>
          </w:p>
        </w:tc>
      </w:tr>
      <w:tr w:rsidR="00710CB5" w14:paraId="5F8B699E" w14:textId="77777777" w:rsidTr="00CB7B57">
        <w:trPr>
          <w:trHeight w:val="1104"/>
        </w:trPr>
        <w:tc>
          <w:tcPr>
            <w:tcW w:w="711" w:type="dxa"/>
          </w:tcPr>
          <w:p w14:paraId="5F8B6997" w14:textId="77777777" w:rsidR="00710CB5" w:rsidRDefault="00710CB5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371" w:type="dxa"/>
          </w:tcPr>
          <w:p w14:paraId="5F8B6999" w14:textId="2C270D5E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99A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 чертежа сорочки в натуральную величину и</w:t>
            </w:r>
          </w:p>
          <w:p w14:paraId="5F8B699B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кройк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 </w:t>
            </w:r>
            <w:r w:rsidRPr="001044B8">
              <w:rPr>
                <w:spacing w:val="-2"/>
                <w:sz w:val="24"/>
                <w:lang w:val="ru-RU"/>
              </w:rPr>
              <w:t>раскрою</w:t>
            </w:r>
          </w:p>
        </w:tc>
        <w:tc>
          <w:tcPr>
            <w:tcW w:w="3258" w:type="dxa"/>
          </w:tcPr>
          <w:p w14:paraId="5F8B699C" w14:textId="77777777" w:rsidR="00710CB5" w:rsidRPr="001044B8" w:rsidRDefault="00710CB5" w:rsidP="00482F49">
            <w:pPr>
              <w:pStyle w:val="TableParagraph"/>
              <w:ind w:left="106" w:right="79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 чертежа с использование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ерок</w:t>
            </w:r>
          </w:p>
        </w:tc>
        <w:tc>
          <w:tcPr>
            <w:tcW w:w="1134" w:type="dxa"/>
          </w:tcPr>
          <w:p w14:paraId="5F8B699D" w14:textId="77777777" w:rsidR="00710CB5" w:rsidRPr="001044B8" w:rsidRDefault="00710CB5" w:rsidP="00482F49">
            <w:pPr>
              <w:pStyle w:val="TableParagraph"/>
              <w:ind w:left="106" w:right="569"/>
              <w:rPr>
                <w:sz w:val="24"/>
                <w:lang w:val="ru-RU"/>
              </w:rPr>
            </w:pPr>
          </w:p>
        </w:tc>
      </w:tr>
      <w:tr w:rsidR="00710CB5" w14:paraId="5F8B69A6" w14:textId="77777777" w:rsidTr="00CB7B57">
        <w:trPr>
          <w:trHeight w:val="827"/>
        </w:trPr>
        <w:tc>
          <w:tcPr>
            <w:tcW w:w="711" w:type="dxa"/>
          </w:tcPr>
          <w:p w14:paraId="5F8B699F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  <w:tc>
          <w:tcPr>
            <w:tcW w:w="1371" w:type="dxa"/>
          </w:tcPr>
          <w:p w14:paraId="5F8B69A1" w14:textId="28B69D8C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9A2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к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рочка.</w:t>
            </w:r>
          </w:p>
        </w:tc>
        <w:tc>
          <w:tcPr>
            <w:tcW w:w="3258" w:type="dxa"/>
          </w:tcPr>
          <w:p w14:paraId="5F8B69A3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пособ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склад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: производство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- вразворот</w:t>
            </w:r>
          </w:p>
          <w:p w14:paraId="5F8B69A4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ндивидуально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-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всгиб</w:t>
            </w:r>
          </w:p>
        </w:tc>
        <w:tc>
          <w:tcPr>
            <w:tcW w:w="1134" w:type="dxa"/>
          </w:tcPr>
          <w:p w14:paraId="5F8B69A5" w14:textId="77777777" w:rsidR="00710CB5" w:rsidRPr="001044B8" w:rsidRDefault="00710CB5" w:rsidP="00482F49">
            <w:pPr>
              <w:pStyle w:val="TableParagraph"/>
              <w:ind w:left="106" w:right="456"/>
              <w:rPr>
                <w:sz w:val="24"/>
                <w:lang w:val="ru-RU"/>
              </w:rPr>
            </w:pPr>
          </w:p>
        </w:tc>
      </w:tr>
      <w:tr w:rsidR="00710CB5" w14:paraId="5F8B69AE" w14:textId="77777777" w:rsidTr="00CB7B57">
        <w:trPr>
          <w:trHeight w:val="1103"/>
        </w:trPr>
        <w:tc>
          <w:tcPr>
            <w:tcW w:w="711" w:type="dxa"/>
          </w:tcPr>
          <w:p w14:paraId="5F8B69A7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1371" w:type="dxa"/>
          </w:tcPr>
          <w:p w14:paraId="5F8B69A9" w14:textId="288F9E3F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9AA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скрою, раскрой сорочки.</w:t>
            </w:r>
          </w:p>
        </w:tc>
        <w:tc>
          <w:tcPr>
            <w:tcW w:w="3258" w:type="dxa"/>
          </w:tcPr>
          <w:p w14:paraId="5F8B69AB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предел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ицевую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изнаночную сторону, направление рисунка,</w:t>
            </w:r>
          </w:p>
          <w:p w14:paraId="5F8B69AC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долево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ие.</w:t>
            </w:r>
          </w:p>
        </w:tc>
        <w:tc>
          <w:tcPr>
            <w:tcW w:w="1134" w:type="dxa"/>
          </w:tcPr>
          <w:p w14:paraId="5F8B69AD" w14:textId="77777777" w:rsidR="00710CB5" w:rsidRDefault="00710CB5" w:rsidP="00482F49">
            <w:pPr>
              <w:pStyle w:val="TableParagraph"/>
              <w:ind w:left="106" w:right="569"/>
              <w:rPr>
                <w:sz w:val="24"/>
              </w:rPr>
            </w:pPr>
          </w:p>
        </w:tc>
      </w:tr>
      <w:tr w:rsidR="00710CB5" w14:paraId="5F8B69B7" w14:textId="77777777" w:rsidTr="00CB7B57">
        <w:trPr>
          <w:trHeight w:val="552"/>
        </w:trPr>
        <w:tc>
          <w:tcPr>
            <w:tcW w:w="711" w:type="dxa"/>
          </w:tcPr>
          <w:p w14:paraId="5F8B69AF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3</w:t>
            </w:r>
          </w:p>
        </w:tc>
        <w:tc>
          <w:tcPr>
            <w:tcW w:w="1371" w:type="dxa"/>
          </w:tcPr>
          <w:p w14:paraId="5F8B69B1" w14:textId="7806664D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9B2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роя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орочки</w:t>
            </w:r>
          </w:p>
          <w:p w14:paraId="5F8B69B3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 xml:space="preserve">к </w:t>
            </w:r>
            <w:r w:rsidRPr="001044B8">
              <w:rPr>
                <w:spacing w:val="-2"/>
                <w:sz w:val="24"/>
                <w:lang w:val="ru-RU"/>
              </w:rPr>
              <w:t>обработке</w:t>
            </w:r>
          </w:p>
        </w:tc>
        <w:tc>
          <w:tcPr>
            <w:tcW w:w="3258" w:type="dxa"/>
          </w:tcPr>
          <w:p w14:paraId="5F8B69B4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оверка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роя,</w:t>
            </w:r>
            <w:r w:rsidRPr="001044B8">
              <w:rPr>
                <w:spacing w:val="-2"/>
                <w:sz w:val="24"/>
                <w:lang w:val="ru-RU"/>
              </w:rPr>
              <w:t xml:space="preserve"> определение</w:t>
            </w:r>
          </w:p>
          <w:p w14:paraId="5F8B69B5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ередины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утем</w:t>
            </w:r>
            <w:r w:rsidRPr="001044B8">
              <w:rPr>
                <w:spacing w:val="-2"/>
                <w:sz w:val="24"/>
                <w:lang w:val="ru-RU"/>
              </w:rPr>
              <w:t xml:space="preserve"> сложения</w:t>
            </w:r>
          </w:p>
        </w:tc>
        <w:tc>
          <w:tcPr>
            <w:tcW w:w="1134" w:type="dxa"/>
          </w:tcPr>
          <w:p w14:paraId="5F8B69B6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</w:p>
        </w:tc>
      </w:tr>
      <w:tr w:rsidR="00710CB5" w14:paraId="5F8B69BF" w14:textId="77777777" w:rsidTr="00CB7B57">
        <w:trPr>
          <w:trHeight w:val="827"/>
        </w:trPr>
        <w:tc>
          <w:tcPr>
            <w:tcW w:w="711" w:type="dxa"/>
          </w:tcPr>
          <w:p w14:paraId="5F8B69B8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4</w:t>
            </w:r>
          </w:p>
        </w:tc>
        <w:tc>
          <w:tcPr>
            <w:tcW w:w="1371" w:type="dxa"/>
          </w:tcPr>
          <w:p w14:paraId="5F8B69BA" w14:textId="0BCDFA42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9BB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роя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 </w:t>
            </w:r>
            <w:r w:rsidRPr="001044B8">
              <w:rPr>
                <w:spacing w:val="-2"/>
                <w:sz w:val="24"/>
                <w:lang w:val="ru-RU"/>
              </w:rPr>
              <w:t>обработке</w:t>
            </w:r>
          </w:p>
        </w:tc>
        <w:tc>
          <w:tcPr>
            <w:tcW w:w="3258" w:type="dxa"/>
          </w:tcPr>
          <w:p w14:paraId="5F8B69BC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меты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ижней сорочки правила ТБ </w:t>
            </w:r>
            <w:proofErr w:type="gramStart"/>
            <w:r w:rsidRPr="001044B8">
              <w:rPr>
                <w:sz w:val="24"/>
                <w:lang w:val="ru-RU"/>
              </w:rPr>
              <w:t>при</w:t>
            </w:r>
            <w:proofErr w:type="gramEnd"/>
          </w:p>
          <w:p w14:paraId="5F8B69BD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глой и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ножницами</w:t>
            </w:r>
          </w:p>
        </w:tc>
        <w:tc>
          <w:tcPr>
            <w:tcW w:w="1134" w:type="dxa"/>
          </w:tcPr>
          <w:p w14:paraId="5F8B69BE" w14:textId="77777777" w:rsidR="00710CB5" w:rsidRPr="001044B8" w:rsidRDefault="00710CB5" w:rsidP="00482F49">
            <w:pPr>
              <w:pStyle w:val="TableParagraph"/>
              <w:ind w:left="106" w:right="569"/>
              <w:rPr>
                <w:sz w:val="24"/>
                <w:lang w:val="ru-RU"/>
              </w:rPr>
            </w:pPr>
          </w:p>
        </w:tc>
      </w:tr>
      <w:tr w:rsidR="00710CB5" w14:paraId="5F8B69C7" w14:textId="77777777" w:rsidTr="00CB7B57">
        <w:trPr>
          <w:trHeight w:val="830"/>
        </w:trPr>
        <w:tc>
          <w:tcPr>
            <w:tcW w:w="711" w:type="dxa"/>
          </w:tcPr>
          <w:p w14:paraId="5F8B69C0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  <w:tc>
          <w:tcPr>
            <w:tcW w:w="1371" w:type="dxa"/>
          </w:tcPr>
          <w:p w14:paraId="5F8B69C2" w14:textId="30F395FE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9C3" w14:textId="77777777" w:rsidR="00710CB5" w:rsidRPr="001044B8" w:rsidRDefault="00710CB5" w:rsidP="00482F49">
            <w:pPr>
              <w:pStyle w:val="TableParagraph"/>
              <w:ind w:left="106" w:right="7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ечев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 ночной сорочки</w:t>
            </w:r>
          </w:p>
        </w:tc>
        <w:tc>
          <w:tcPr>
            <w:tcW w:w="3258" w:type="dxa"/>
          </w:tcPr>
          <w:p w14:paraId="5F8B69C4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.р.: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ме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бельевого шва в обработке </w:t>
            </w:r>
            <w:proofErr w:type="gramStart"/>
            <w:r w:rsidRPr="001044B8">
              <w:rPr>
                <w:sz w:val="24"/>
                <w:lang w:val="ru-RU"/>
              </w:rPr>
              <w:t>плечевых</w:t>
            </w:r>
            <w:proofErr w:type="gramEnd"/>
          </w:p>
          <w:p w14:paraId="5F8B69C5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срезов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</w:tc>
        <w:tc>
          <w:tcPr>
            <w:tcW w:w="1134" w:type="dxa"/>
          </w:tcPr>
          <w:p w14:paraId="5F8B69C6" w14:textId="77777777" w:rsidR="00710CB5" w:rsidRDefault="00710CB5" w:rsidP="00482F49">
            <w:pPr>
              <w:pStyle w:val="TableParagraph"/>
              <w:ind w:left="106" w:right="456"/>
              <w:rPr>
                <w:sz w:val="24"/>
              </w:rPr>
            </w:pPr>
          </w:p>
        </w:tc>
      </w:tr>
      <w:tr w:rsidR="00710CB5" w14:paraId="5F8B69D1" w14:textId="77777777" w:rsidTr="00CB7B57">
        <w:trPr>
          <w:trHeight w:val="1103"/>
        </w:trPr>
        <w:tc>
          <w:tcPr>
            <w:tcW w:w="711" w:type="dxa"/>
          </w:tcPr>
          <w:p w14:paraId="5F8B69C8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6</w:t>
            </w:r>
          </w:p>
        </w:tc>
        <w:tc>
          <w:tcPr>
            <w:tcW w:w="1371" w:type="dxa"/>
          </w:tcPr>
          <w:p w14:paraId="5F8B69CA" w14:textId="3A85900A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9CB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ечевых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резов</w:t>
            </w:r>
          </w:p>
          <w:p w14:paraId="5F8B69CC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оч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роч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запошивочным </w:t>
            </w:r>
            <w:r w:rsidRPr="001044B8">
              <w:rPr>
                <w:spacing w:val="-4"/>
                <w:sz w:val="24"/>
                <w:lang w:val="ru-RU"/>
              </w:rPr>
              <w:t>швом</w:t>
            </w:r>
          </w:p>
        </w:tc>
        <w:tc>
          <w:tcPr>
            <w:tcW w:w="3258" w:type="dxa"/>
          </w:tcPr>
          <w:p w14:paraId="5F8B69CD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</w:t>
            </w:r>
            <w:proofErr w:type="gramStart"/>
            <w:r w:rsidRPr="001044B8">
              <w:rPr>
                <w:sz w:val="24"/>
                <w:lang w:val="ru-RU"/>
              </w:rPr>
              <w:t>.р</w:t>
            </w:r>
            <w:proofErr w:type="gramEnd"/>
            <w:r w:rsidRPr="001044B8">
              <w:rPr>
                <w:sz w:val="24"/>
                <w:lang w:val="ru-RU"/>
              </w:rPr>
              <w:t xml:space="preserve">: </w:t>
            </w:r>
            <w:r w:rsidRPr="001044B8">
              <w:rPr>
                <w:spacing w:val="-2"/>
                <w:sz w:val="24"/>
                <w:lang w:val="ru-RU"/>
              </w:rPr>
              <w:t>Применение</w:t>
            </w:r>
          </w:p>
          <w:p w14:paraId="5F8B69CE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ительного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а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10"/>
                <w:sz w:val="24"/>
                <w:lang w:val="ru-RU"/>
              </w:rPr>
              <w:t>в</w:t>
            </w:r>
            <w:proofErr w:type="gramEnd"/>
          </w:p>
          <w:p w14:paraId="5F8B69CF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ечев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. Контроль качества</w:t>
            </w:r>
          </w:p>
        </w:tc>
        <w:tc>
          <w:tcPr>
            <w:tcW w:w="1134" w:type="dxa"/>
          </w:tcPr>
          <w:p w14:paraId="5F8B69D0" w14:textId="77777777" w:rsidR="00710CB5" w:rsidRPr="001044B8" w:rsidRDefault="00710CB5" w:rsidP="00482F49">
            <w:pPr>
              <w:pStyle w:val="TableParagraph"/>
              <w:ind w:left="106" w:right="456"/>
              <w:rPr>
                <w:sz w:val="24"/>
                <w:lang w:val="ru-RU"/>
              </w:rPr>
            </w:pPr>
          </w:p>
        </w:tc>
      </w:tr>
      <w:tr w:rsidR="00710CB5" w14:paraId="5F8B69D9" w14:textId="77777777" w:rsidTr="00CB7B57">
        <w:trPr>
          <w:trHeight w:val="828"/>
        </w:trPr>
        <w:tc>
          <w:tcPr>
            <w:tcW w:w="711" w:type="dxa"/>
          </w:tcPr>
          <w:p w14:paraId="5F8B69D2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7</w:t>
            </w:r>
          </w:p>
        </w:tc>
        <w:tc>
          <w:tcPr>
            <w:tcW w:w="1371" w:type="dxa"/>
          </w:tcPr>
          <w:p w14:paraId="5F8B69D4" w14:textId="41E648D9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9D5" w14:textId="77777777" w:rsidR="00710CB5" w:rsidRPr="001044B8" w:rsidRDefault="00710CB5" w:rsidP="00482F49">
            <w:pPr>
              <w:pStyle w:val="TableParagraph"/>
              <w:ind w:left="106" w:right="22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горловины ночной сорочки</w:t>
            </w:r>
          </w:p>
        </w:tc>
        <w:tc>
          <w:tcPr>
            <w:tcW w:w="3258" w:type="dxa"/>
          </w:tcPr>
          <w:p w14:paraId="5F8B69D6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.р.: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2"/>
                <w:sz w:val="24"/>
                <w:lang w:val="ru-RU"/>
              </w:rPr>
              <w:t xml:space="preserve"> горловины</w:t>
            </w:r>
          </w:p>
          <w:p w14:paraId="5F8B69D7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косой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тачкой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порой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</w:t>
            </w:r>
            <w:r w:rsidRPr="001044B8">
              <w:rPr>
                <w:spacing w:val="-4"/>
                <w:sz w:val="24"/>
                <w:lang w:val="ru-RU"/>
              </w:rPr>
              <w:t>ПТК</w:t>
            </w:r>
          </w:p>
        </w:tc>
        <w:tc>
          <w:tcPr>
            <w:tcW w:w="1134" w:type="dxa"/>
          </w:tcPr>
          <w:p w14:paraId="5F8B69D8" w14:textId="77777777" w:rsidR="00710CB5" w:rsidRPr="001044B8" w:rsidRDefault="00710CB5" w:rsidP="00482F49">
            <w:pPr>
              <w:pStyle w:val="TableParagraph"/>
              <w:ind w:left="106" w:right="456"/>
              <w:rPr>
                <w:sz w:val="24"/>
                <w:lang w:val="ru-RU"/>
              </w:rPr>
            </w:pPr>
          </w:p>
        </w:tc>
      </w:tr>
      <w:tr w:rsidR="00710CB5" w14:paraId="5F8B69E2" w14:textId="77777777" w:rsidTr="00CB7B57">
        <w:trPr>
          <w:trHeight w:val="827"/>
        </w:trPr>
        <w:tc>
          <w:tcPr>
            <w:tcW w:w="711" w:type="dxa"/>
          </w:tcPr>
          <w:p w14:paraId="5F8B69DA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1371" w:type="dxa"/>
          </w:tcPr>
          <w:p w14:paraId="5F8B69DC" w14:textId="3E04315B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9DD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горловины</w:t>
            </w:r>
          </w:p>
          <w:p w14:paraId="5F8B69DE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очной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рочк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войной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осой </w:t>
            </w:r>
            <w:r w:rsidRPr="001044B8">
              <w:rPr>
                <w:spacing w:val="-2"/>
                <w:sz w:val="24"/>
                <w:lang w:val="ru-RU"/>
              </w:rPr>
              <w:t>обтачкой</w:t>
            </w:r>
          </w:p>
        </w:tc>
        <w:tc>
          <w:tcPr>
            <w:tcW w:w="3258" w:type="dxa"/>
          </w:tcPr>
          <w:p w14:paraId="5F8B69DF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.р.: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горловины косой обтачкой с опорой </w:t>
            </w:r>
            <w:proofErr w:type="gramStart"/>
            <w:r w:rsidRPr="001044B8">
              <w:rPr>
                <w:sz w:val="24"/>
                <w:lang w:val="ru-RU"/>
              </w:rPr>
              <w:t>на</w:t>
            </w:r>
            <w:proofErr w:type="gramEnd"/>
          </w:p>
          <w:p w14:paraId="5F8B69E0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ПТК</w:t>
            </w:r>
          </w:p>
        </w:tc>
        <w:tc>
          <w:tcPr>
            <w:tcW w:w="1134" w:type="dxa"/>
          </w:tcPr>
          <w:p w14:paraId="5F8B69E1" w14:textId="77777777" w:rsidR="00710CB5" w:rsidRDefault="00710CB5" w:rsidP="00482F49">
            <w:pPr>
              <w:pStyle w:val="TableParagraph"/>
              <w:ind w:left="106" w:right="456"/>
              <w:rPr>
                <w:sz w:val="24"/>
              </w:rPr>
            </w:pPr>
          </w:p>
        </w:tc>
      </w:tr>
      <w:tr w:rsidR="00710CB5" w14:paraId="5F8B69EA" w14:textId="77777777" w:rsidTr="00CB7B57">
        <w:trPr>
          <w:trHeight w:val="1103"/>
        </w:trPr>
        <w:tc>
          <w:tcPr>
            <w:tcW w:w="711" w:type="dxa"/>
          </w:tcPr>
          <w:p w14:paraId="5F8B69E3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9</w:t>
            </w:r>
          </w:p>
        </w:tc>
        <w:tc>
          <w:tcPr>
            <w:tcW w:w="1371" w:type="dxa"/>
          </w:tcPr>
          <w:p w14:paraId="5F8B69E5" w14:textId="40D81E03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9E6" w14:textId="77777777" w:rsidR="00710CB5" w:rsidRPr="001044B8" w:rsidRDefault="00710CB5" w:rsidP="00482F49">
            <w:pPr>
              <w:pStyle w:val="TableParagraph"/>
              <w:ind w:left="106" w:right="22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ков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 ночной сорочки</w:t>
            </w:r>
          </w:p>
        </w:tc>
        <w:tc>
          <w:tcPr>
            <w:tcW w:w="3258" w:type="dxa"/>
          </w:tcPr>
          <w:p w14:paraId="5F8B69E7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.р.: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ковых срезов сорочки</w:t>
            </w:r>
          </w:p>
          <w:p w14:paraId="5F8B69E8" w14:textId="77777777" w:rsidR="00710CB5" w:rsidRPr="001044B8" w:rsidRDefault="00710CB5" w:rsidP="00482F49">
            <w:pPr>
              <w:pStyle w:val="TableParagraph"/>
              <w:spacing w:line="270" w:lineRule="atLeast"/>
              <w:ind w:left="106" w:right="38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апошивочны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ом</w:t>
            </w:r>
            <w:proofErr w:type="gramStart"/>
            <w:r w:rsidRPr="001044B8">
              <w:rPr>
                <w:sz w:val="24"/>
                <w:lang w:val="ru-RU"/>
              </w:rPr>
              <w:t>.У</w:t>
            </w:r>
            <w:proofErr w:type="gramEnd"/>
            <w:r w:rsidRPr="001044B8">
              <w:rPr>
                <w:sz w:val="24"/>
                <w:lang w:val="ru-RU"/>
              </w:rPr>
              <w:t>чет надсечек на срезе</w:t>
            </w:r>
          </w:p>
        </w:tc>
        <w:tc>
          <w:tcPr>
            <w:tcW w:w="1134" w:type="dxa"/>
          </w:tcPr>
          <w:p w14:paraId="5F8B69E9" w14:textId="77777777" w:rsidR="00710CB5" w:rsidRPr="001044B8" w:rsidRDefault="00710CB5" w:rsidP="00482F49">
            <w:pPr>
              <w:pStyle w:val="TableParagraph"/>
              <w:ind w:left="106" w:right="456"/>
              <w:rPr>
                <w:sz w:val="24"/>
                <w:lang w:val="ru-RU"/>
              </w:rPr>
            </w:pPr>
          </w:p>
        </w:tc>
      </w:tr>
      <w:tr w:rsidR="00710CB5" w14:paraId="5F8B69F3" w14:textId="77777777" w:rsidTr="00CB7B57">
        <w:trPr>
          <w:trHeight w:val="1104"/>
        </w:trPr>
        <w:tc>
          <w:tcPr>
            <w:tcW w:w="711" w:type="dxa"/>
          </w:tcPr>
          <w:p w14:paraId="5F8B69EB" w14:textId="77777777" w:rsidR="00710CB5" w:rsidRDefault="00710CB5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0</w:t>
            </w:r>
          </w:p>
        </w:tc>
        <w:tc>
          <w:tcPr>
            <w:tcW w:w="1371" w:type="dxa"/>
          </w:tcPr>
          <w:p w14:paraId="5F8B69ED" w14:textId="66680D6E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9EE" w14:textId="77777777" w:rsidR="00710CB5" w:rsidRPr="001044B8" w:rsidRDefault="00710CB5" w:rsidP="00482F49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ковых</w:t>
            </w:r>
            <w:r w:rsidRPr="001044B8">
              <w:rPr>
                <w:spacing w:val="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резов</w:t>
            </w:r>
          </w:p>
          <w:p w14:paraId="5F8B69EF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оч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роч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запошивочным </w:t>
            </w:r>
            <w:r w:rsidRPr="001044B8">
              <w:rPr>
                <w:spacing w:val="-4"/>
                <w:sz w:val="24"/>
                <w:lang w:val="ru-RU"/>
              </w:rPr>
              <w:t>швом</w:t>
            </w:r>
          </w:p>
        </w:tc>
        <w:tc>
          <w:tcPr>
            <w:tcW w:w="3258" w:type="dxa"/>
          </w:tcPr>
          <w:p w14:paraId="5F8B69F0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.р.: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боковых срезов сорочки </w:t>
            </w:r>
            <w:proofErr w:type="gramStart"/>
            <w:r w:rsidRPr="001044B8">
              <w:rPr>
                <w:sz w:val="24"/>
                <w:lang w:val="ru-RU"/>
              </w:rPr>
              <w:t>двойным</w:t>
            </w:r>
            <w:proofErr w:type="gramEnd"/>
          </w:p>
          <w:p w14:paraId="5F8B69F1" w14:textId="77777777" w:rsidR="00710CB5" w:rsidRPr="001044B8" w:rsidRDefault="00710CB5" w:rsidP="00482F49">
            <w:pPr>
              <w:pStyle w:val="TableParagraph"/>
              <w:spacing w:line="270" w:lineRule="atLeast"/>
              <w:ind w:left="106" w:right="67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ом</w:t>
            </w:r>
            <w:proofErr w:type="gramStart"/>
            <w:r w:rsidRPr="001044B8">
              <w:rPr>
                <w:sz w:val="24"/>
                <w:lang w:val="ru-RU"/>
              </w:rPr>
              <w:t>.У</w:t>
            </w:r>
            <w:proofErr w:type="gramEnd"/>
            <w:r w:rsidRPr="001044B8">
              <w:rPr>
                <w:sz w:val="24"/>
                <w:lang w:val="ru-RU"/>
              </w:rPr>
              <w:t>чет надсечек на срезеКонтрол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ачества</w:t>
            </w:r>
          </w:p>
        </w:tc>
        <w:tc>
          <w:tcPr>
            <w:tcW w:w="1134" w:type="dxa"/>
          </w:tcPr>
          <w:p w14:paraId="5F8B69F2" w14:textId="77777777" w:rsidR="00710CB5" w:rsidRPr="001044B8" w:rsidRDefault="00710CB5" w:rsidP="00482F49">
            <w:pPr>
              <w:pStyle w:val="TableParagraph"/>
              <w:ind w:left="106" w:right="456"/>
              <w:rPr>
                <w:sz w:val="24"/>
                <w:lang w:val="ru-RU"/>
              </w:rPr>
            </w:pPr>
          </w:p>
        </w:tc>
      </w:tr>
      <w:tr w:rsidR="00710CB5" w14:paraId="5F8B69FB" w14:textId="77777777" w:rsidTr="00CB7B57">
        <w:trPr>
          <w:trHeight w:val="1103"/>
        </w:trPr>
        <w:tc>
          <w:tcPr>
            <w:tcW w:w="711" w:type="dxa"/>
          </w:tcPr>
          <w:p w14:paraId="5F8B69F4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1</w:t>
            </w:r>
          </w:p>
        </w:tc>
        <w:tc>
          <w:tcPr>
            <w:tcW w:w="1371" w:type="dxa"/>
          </w:tcPr>
          <w:p w14:paraId="5F8B69F6" w14:textId="01A65DC5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9F7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ойм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очной </w:t>
            </w:r>
            <w:r w:rsidRPr="001044B8">
              <w:rPr>
                <w:spacing w:val="-2"/>
                <w:sz w:val="24"/>
                <w:lang w:val="ru-RU"/>
              </w:rPr>
              <w:t>сорочки</w:t>
            </w:r>
          </w:p>
        </w:tc>
        <w:tc>
          <w:tcPr>
            <w:tcW w:w="3258" w:type="dxa"/>
          </w:tcPr>
          <w:p w14:paraId="5F8B69F8" w14:textId="77777777" w:rsidR="00710CB5" w:rsidRPr="001044B8" w:rsidRDefault="00710CB5" w:rsidP="00482F49">
            <w:pPr>
              <w:pStyle w:val="TableParagraph"/>
              <w:ind w:left="106" w:right="16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.р.: Обработка пройм кос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тачкой</w:t>
            </w:r>
            <w:proofErr w:type="gramStart"/>
            <w:r w:rsidRPr="001044B8">
              <w:rPr>
                <w:sz w:val="24"/>
                <w:lang w:val="ru-RU"/>
              </w:rPr>
              <w:t>;р</w:t>
            </w:r>
            <w:proofErr w:type="gramEnd"/>
            <w:r w:rsidRPr="001044B8">
              <w:rPr>
                <w:sz w:val="24"/>
                <w:lang w:val="ru-RU"/>
              </w:rPr>
              <w:t>абот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 технологической карте с</w:t>
            </w:r>
          </w:p>
          <w:p w14:paraId="5F8B69F9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образец</w:t>
            </w:r>
          </w:p>
        </w:tc>
        <w:tc>
          <w:tcPr>
            <w:tcW w:w="1134" w:type="dxa"/>
          </w:tcPr>
          <w:p w14:paraId="5F8B69FA" w14:textId="77777777" w:rsidR="00710CB5" w:rsidRDefault="00710CB5" w:rsidP="00482F49">
            <w:pPr>
              <w:pStyle w:val="TableParagraph"/>
              <w:ind w:left="106" w:right="456"/>
              <w:rPr>
                <w:sz w:val="24"/>
              </w:rPr>
            </w:pPr>
          </w:p>
        </w:tc>
      </w:tr>
    </w:tbl>
    <w:p w14:paraId="5F8B69FC" w14:textId="77777777" w:rsidR="001044B8" w:rsidRDefault="001044B8" w:rsidP="001044B8">
      <w:pPr>
        <w:pStyle w:val="TableParagraph"/>
        <w:rPr>
          <w:sz w:val="24"/>
        </w:rPr>
        <w:sectPr w:rsidR="001044B8">
          <w:type w:val="continuous"/>
          <w:pgSz w:w="11910" w:h="16840"/>
          <w:pgMar w:top="1100" w:right="283" w:bottom="688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371"/>
        <w:gridCol w:w="3738"/>
        <w:gridCol w:w="3258"/>
        <w:gridCol w:w="1134"/>
      </w:tblGrid>
      <w:tr w:rsidR="00710CB5" w14:paraId="5F8B6A04" w14:textId="77777777" w:rsidTr="00CB7B57">
        <w:trPr>
          <w:trHeight w:val="1106"/>
        </w:trPr>
        <w:tc>
          <w:tcPr>
            <w:tcW w:w="711" w:type="dxa"/>
          </w:tcPr>
          <w:p w14:paraId="5F8B69FD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2</w:t>
            </w:r>
          </w:p>
        </w:tc>
        <w:tc>
          <w:tcPr>
            <w:tcW w:w="1371" w:type="dxa"/>
          </w:tcPr>
          <w:p w14:paraId="5F8B69FF" w14:textId="5BDE7E76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00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 срезов пройм ночной сорочк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войной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осой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тачкой</w:t>
            </w:r>
          </w:p>
        </w:tc>
        <w:tc>
          <w:tcPr>
            <w:tcW w:w="3258" w:type="dxa"/>
          </w:tcPr>
          <w:p w14:paraId="5F8B6A01" w14:textId="77777777" w:rsidR="00710CB5" w:rsidRPr="001044B8" w:rsidRDefault="00710CB5" w:rsidP="00482F49">
            <w:pPr>
              <w:pStyle w:val="TableParagraph"/>
              <w:ind w:left="106" w:right="16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.р.: Обработка пройм кос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тачкой</w:t>
            </w:r>
            <w:proofErr w:type="gramStart"/>
            <w:r w:rsidRPr="001044B8">
              <w:rPr>
                <w:sz w:val="24"/>
                <w:lang w:val="ru-RU"/>
              </w:rPr>
              <w:t>;р</w:t>
            </w:r>
            <w:proofErr w:type="gramEnd"/>
            <w:r w:rsidRPr="001044B8">
              <w:rPr>
                <w:sz w:val="24"/>
                <w:lang w:val="ru-RU"/>
              </w:rPr>
              <w:t>абот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</w:p>
          <w:p w14:paraId="5F8B6A02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ехнологическ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арт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опорой на образец</w:t>
            </w:r>
          </w:p>
        </w:tc>
        <w:tc>
          <w:tcPr>
            <w:tcW w:w="1134" w:type="dxa"/>
          </w:tcPr>
          <w:p w14:paraId="5F8B6A03" w14:textId="77777777" w:rsidR="00710CB5" w:rsidRPr="001044B8" w:rsidRDefault="00710CB5" w:rsidP="00482F49">
            <w:pPr>
              <w:pStyle w:val="TableParagraph"/>
              <w:ind w:left="106" w:right="456"/>
              <w:rPr>
                <w:sz w:val="24"/>
                <w:lang w:val="ru-RU"/>
              </w:rPr>
            </w:pPr>
          </w:p>
        </w:tc>
      </w:tr>
      <w:tr w:rsidR="00710CB5" w14:paraId="5F8B6A0C" w14:textId="77777777" w:rsidTr="00CB7B57">
        <w:trPr>
          <w:trHeight w:val="1103"/>
        </w:trPr>
        <w:tc>
          <w:tcPr>
            <w:tcW w:w="711" w:type="dxa"/>
          </w:tcPr>
          <w:p w14:paraId="5F8B6A05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3</w:t>
            </w:r>
          </w:p>
        </w:tc>
        <w:tc>
          <w:tcPr>
            <w:tcW w:w="1371" w:type="dxa"/>
          </w:tcPr>
          <w:p w14:paraId="5F8B6A07" w14:textId="5548908E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08" w14:textId="77777777" w:rsidR="00710CB5" w:rsidRPr="001044B8" w:rsidRDefault="00710CB5" w:rsidP="00482F49">
            <w:pPr>
              <w:pStyle w:val="TableParagraph"/>
              <w:ind w:left="106" w:right="185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го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очной сорочк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кончательная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тделка </w:t>
            </w:r>
            <w:r w:rsidRPr="001044B8">
              <w:rPr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3258" w:type="dxa"/>
          </w:tcPr>
          <w:p w14:paraId="5F8B6A09" w14:textId="77777777" w:rsidR="00710CB5" w:rsidRPr="001044B8" w:rsidRDefault="00710CB5" w:rsidP="00482F49">
            <w:pPr>
              <w:pStyle w:val="TableParagraph"/>
              <w:ind w:left="106" w:right="16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.р.: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ижнего среза сорочки швом вподгибку </w:t>
            </w:r>
            <w:proofErr w:type="gramStart"/>
            <w:r w:rsidRPr="001044B8">
              <w:rPr>
                <w:sz w:val="24"/>
                <w:lang w:val="ru-RU"/>
              </w:rPr>
              <w:t>с</w:t>
            </w:r>
            <w:proofErr w:type="gramEnd"/>
            <w:r w:rsidRPr="001044B8">
              <w:rPr>
                <w:sz w:val="24"/>
                <w:lang w:val="ru-RU"/>
              </w:rPr>
              <w:t xml:space="preserve"> закрытым</w:t>
            </w:r>
          </w:p>
          <w:p w14:paraId="5F8B6A0A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резом</w:t>
            </w:r>
          </w:p>
        </w:tc>
        <w:tc>
          <w:tcPr>
            <w:tcW w:w="1134" w:type="dxa"/>
          </w:tcPr>
          <w:p w14:paraId="5F8B6A0B" w14:textId="77777777" w:rsidR="00710CB5" w:rsidRDefault="00710CB5" w:rsidP="00482F49">
            <w:pPr>
              <w:pStyle w:val="TableParagraph"/>
              <w:ind w:left="106" w:right="569"/>
              <w:rPr>
                <w:sz w:val="24"/>
              </w:rPr>
            </w:pPr>
          </w:p>
        </w:tc>
      </w:tr>
      <w:tr w:rsidR="00710CB5" w14:paraId="5F8B6A14" w14:textId="77777777" w:rsidTr="00CB7B57">
        <w:trPr>
          <w:trHeight w:val="1103"/>
        </w:trPr>
        <w:tc>
          <w:tcPr>
            <w:tcW w:w="711" w:type="dxa"/>
          </w:tcPr>
          <w:p w14:paraId="5F8B6A0D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4</w:t>
            </w:r>
          </w:p>
        </w:tc>
        <w:tc>
          <w:tcPr>
            <w:tcW w:w="1371" w:type="dxa"/>
          </w:tcPr>
          <w:p w14:paraId="5F8B6A0F" w14:textId="13163053" w:rsidR="00710CB5" w:rsidRPr="000B49B9" w:rsidRDefault="000B49B9" w:rsidP="000B49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10" w14:textId="77777777" w:rsidR="00710CB5" w:rsidRDefault="00710CB5" w:rsidP="00482F49">
            <w:pPr>
              <w:pStyle w:val="TableParagraph"/>
              <w:ind w:left="106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Окончательна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тдел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зделия. Утюжка сорочки. </w:t>
            </w:r>
            <w:r>
              <w:rPr>
                <w:sz w:val="24"/>
              </w:rPr>
              <w:t>Складывание готовой сорочки.</w:t>
            </w:r>
          </w:p>
        </w:tc>
        <w:tc>
          <w:tcPr>
            <w:tcW w:w="3258" w:type="dxa"/>
          </w:tcPr>
          <w:p w14:paraId="5F8B6A11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.р.: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авила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Б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при</w:t>
            </w:r>
            <w:proofErr w:type="gramEnd"/>
          </w:p>
          <w:p w14:paraId="5F8B6A12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утюгом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онтроль качества изделия чистка, склады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андарту.</w:t>
            </w:r>
          </w:p>
        </w:tc>
        <w:tc>
          <w:tcPr>
            <w:tcW w:w="1134" w:type="dxa"/>
          </w:tcPr>
          <w:p w14:paraId="5F8B6A13" w14:textId="77777777" w:rsidR="00710CB5" w:rsidRPr="001044B8" w:rsidRDefault="00710CB5" w:rsidP="00482F49">
            <w:pPr>
              <w:pStyle w:val="TableParagraph"/>
              <w:spacing w:line="268" w:lineRule="exact"/>
              <w:ind w:left="3" w:right="166"/>
              <w:jc w:val="center"/>
              <w:rPr>
                <w:sz w:val="24"/>
                <w:lang w:val="ru-RU"/>
              </w:rPr>
            </w:pPr>
          </w:p>
        </w:tc>
      </w:tr>
      <w:tr w:rsidR="001044B8" w14:paraId="5F8B6A16" w14:textId="77777777" w:rsidTr="00482F49">
        <w:trPr>
          <w:trHeight w:val="276"/>
        </w:trPr>
        <w:tc>
          <w:tcPr>
            <w:tcW w:w="10212" w:type="dxa"/>
            <w:gridSpan w:val="5"/>
          </w:tcPr>
          <w:p w14:paraId="5F8B6A15" w14:textId="518EE5C4" w:rsidR="001044B8" w:rsidRPr="001044B8" w:rsidRDefault="001044B8" w:rsidP="00482F49">
            <w:pPr>
              <w:pStyle w:val="TableParagraph"/>
              <w:spacing w:line="256" w:lineRule="exact"/>
              <w:ind w:left="71" w:right="67"/>
              <w:jc w:val="center"/>
              <w:rPr>
                <w:b/>
                <w:sz w:val="24"/>
                <w:lang w:val="ru-RU"/>
              </w:rPr>
            </w:pPr>
            <w:r w:rsidRPr="001044B8">
              <w:rPr>
                <w:b/>
                <w:sz w:val="24"/>
                <w:lang w:val="ru-RU"/>
              </w:rPr>
              <w:t>«ОБРАБОТКА</w:t>
            </w:r>
            <w:r w:rsidRPr="001044B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b/>
                <w:sz w:val="24"/>
                <w:lang w:val="ru-RU"/>
              </w:rPr>
              <w:t>УГЛОВ</w:t>
            </w:r>
            <w:r w:rsidRPr="001044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b/>
                <w:sz w:val="24"/>
                <w:lang w:val="ru-RU"/>
              </w:rPr>
              <w:t>И</w:t>
            </w:r>
            <w:r w:rsidRPr="001044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b/>
                <w:sz w:val="24"/>
                <w:lang w:val="ru-RU"/>
              </w:rPr>
              <w:t>КАРМАНОВ</w:t>
            </w:r>
            <w:r w:rsidRPr="001044B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b/>
                <w:sz w:val="24"/>
                <w:lang w:val="ru-RU"/>
              </w:rPr>
              <w:t>В</w:t>
            </w:r>
            <w:r w:rsidRPr="001044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b/>
                <w:sz w:val="24"/>
                <w:lang w:val="ru-RU"/>
              </w:rPr>
              <w:t>ШВЕЙНЫХ</w:t>
            </w:r>
            <w:r w:rsidRPr="001044B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b/>
                <w:spacing w:val="-2"/>
                <w:sz w:val="24"/>
                <w:lang w:val="ru-RU"/>
              </w:rPr>
              <w:t>ИЗДЕЛИЯХ»</w:t>
            </w:r>
            <w:r w:rsidR="00CC21FD">
              <w:rPr>
                <w:b/>
                <w:spacing w:val="-2"/>
                <w:sz w:val="24"/>
                <w:lang w:val="ru-RU"/>
              </w:rPr>
              <w:t xml:space="preserve"> (12ч)</w:t>
            </w:r>
          </w:p>
        </w:tc>
      </w:tr>
      <w:tr w:rsidR="00710CB5" w14:paraId="5F8B6A1D" w14:textId="77777777" w:rsidTr="00CB7B57">
        <w:trPr>
          <w:trHeight w:val="1103"/>
        </w:trPr>
        <w:tc>
          <w:tcPr>
            <w:tcW w:w="711" w:type="dxa"/>
          </w:tcPr>
          <w:p w14:paraId="5F8B6A17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5</w:t>
            </w:r>
          </w:p>
        </w:tc>
        <w:tc>
          <w:tcPr>
            <w:tcW w:w="1371" w:type="dxa"/>
          </w:tcPr>
          <w:p w14:paraId="5F8B6A19" w14:textId="0702E952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1A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дкройных </w:t>
            </w:r>
            <w:r>
              <w:rPr>
                <w:spacing w:val="-2"/>
                <w:sz w:val="24"/>
              </w:rPr>
              <w:t>обтачках</w:t>
            </w:r>
          </w:p>
        </w:tc>
        <w:tc>
          <w:tcPr>
            <w:tcW w:w="3258" w:type="dxa"/>
          </w:tcPr>
          <w:p w14:paraId="5F8B6A1B" w14:textId="77777777" w:rsidR="00710CB5" w:rsidRPr="001044B8" w:rsidRDefault="00710CB5" w:rsidP="00482F49">
            <w:pPr>
              <w:pStyle w:val="TableParagraph"/>
              <w:ind w:left="106" w:right="49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тачка из отделочной ткан</w:t>
            </w:r>
            <w:proofErr w:type="gramStart"/>
            <w:r w:rsidRPr="001044B8">
              <w:rPr>
                <w:sz w:val="24"/>
                <w:lang w:val="ru-RU"/>
              </w:rPr>
              <w:t>и-</w:t>
            </w:r>
            <w:proofErr w:type="gramEnd"/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нач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дсечек</w:t>
            </w:r>
          </w:p>
        </w:tc>
        <w:tc>
          <w:tcPr>
            <w:tcW w:w="1134" w:type="dxa"/>
          </w:tcPr>
          <w:p w14:paraId="5F8B6A1C" w14:textId="77777777" w:rsidR="00710CB5" w:rsidRPr="001044B8" w:rsidRDefault="00710CB5" w:rsidP="00482F49">
            <w:pPr>
              <w:pStyle w:val="TableParagraph"/>
              <w:spacing w:line="270" w:lineRule="atLeast"/>
              <w:ind w:left="106" w:right="117"/>
              <w:rPr>
                <w:sz w:val="24"/>
                <w:lang w:val="ru-RU"/>
              </w:rPr>
            </w:pPr>
          </w:p>
        </w:tc>
      </w:tr>
      <w:tr w:rsidR="00710CB5" w14:paraId="5F8B6A25" w14:textId="77777777" w:rsidTr="00CB7B57">
        <w:trPr>
          <w:trHeight w:val="827"/>
        </w:trPr>
        <w:tc>
          <w:tcPr>
            <w:tcW w:w="711" w:type="dxa"/>
          </w:tcPr>
          <w:p w14:paraId="5F8B6A1E" w14:textId="77777777" w:rsidR="00710CB5" w:rsidRDefault="00710CB5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6</w:t>
            </w:r>
          </w:p>
        </w:tc>
        <w:tc>
          <w:tcPr>
            <w:tcW w:w="1371" w:type="dxa"/>
          </w:tcPr>
          <w:p w14:paraId="5F8B6A20" w14:textId="19C71F27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21" w14:textId="77777777" w:rsidR="00710CB5" w:rsidRDefault="00710CB5" w:rsidP="00482F49">
            <w:pPr>
              <w:pStyle w:val="TableParagraph"/>
              <w:ind w:left="106" w:right="1077" w:firstLine="60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кройки подкройной обтачки</w:t>
            </w:r>
          </w:p>
        </w:tc>
        <w:tc>
          <w:tcPr>
            <w:tcW w:w="3258" w:type="dxa"/>
          </w:tcPr>
          <w:p w14:paraId="5F8B6A22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й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тачки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(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proofErr w:type="gramEnd"/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раю изделия и по лекалу)-</w:t>
            </w:r>
          </w:p>
          <w:p w14:paraId="5F8B6A23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мёты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нт</w:t>
            </w:r>
          </w:p>
        </w:tc>
        <w:tc>
          <w:tcPr>
            <w:tcW w:w="1134" w:type="dxa"/>
          </w:tcPr>
          <w:p w14:paraId="5F8B6A24" w14:textId="77777777" w:rsidR="00710CB5" w:rsidRDefault="00710CB5" w:rsidP="00482F49">
            <w:pPr>
              <w:pStyle w:val="TableParagraph"/>
              <w:ind w:left="106" w:right="216"/>
              <w:rPr>
                <w:sz w:val="24"/>
              </w:rPr>
            </w:pPr>
          </w:p>
        </w:tc>
      </w:tr>
      <w:tr w:rsidR="00710CB5" w14:paraId="5F8B6A2E" w14:textId="77777777" w:rsidTr="00CB7B57">
        <w:trPr>
          <w:trHeight w:val="551"/>
        </w:trPr>
        <w:tc>
          <w:tcPr>
            <w:tcW w:w="711" w:type="dxa"/>
          </w:tcPr>
          <w:p w14:paraId="5F8B6A26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7</w:t>
            </w:r>
          </w:p>
        </w:tc>
        <w:tc>
          <w:tcPr>
            <w:tcW w:w="1371" w:type="dxa"/>
          </w:tcPr>
          <w:p w14:paraId="5F8B6A28" w14:textId="7CB729AF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29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кройной</w:t>
            </w:r>
          </w:p>
          <w:p w14:paraId="5F8B6A2A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бтачкой</w:t>
            </w:r>
          </w:p>
        </w:tc>
        <w:tc>
          <w:tcPr>
            <w:tcW w:w="3258" w:type="dxa"/>
          </w:tcPr>
          <w:p w14:paraId="5F8B6A2B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тачка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отделочной</w:t>
            </w:r>
            <w:proofErr w:type="gramEnd"/>
          </w:p>
          <w:p w14:paraId="5F8B6A2C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кан</w:t>
            </w:r>
            <w:proofErr w:type="gramStart"/>
            <w:r w:rsidRPr="001044B8">
              <w:rPr>
                <w:sz w:val="24"/>
                <w:lang w:val="ru-RU"/>
              </w:rPr>
              <w:t>и-</w:t>
            </w:r>
            <w:proofErr w:type="gramEnd"/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начение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надсечек</w:t>
            </w:r>
          </w:p>
        </w:tc>
        <w:tc>
          <w:tcPr>
            <w:tcW w:w="1134" w:type="dxa"/>
          </w:tcPr>
          <w:p w14:paraId="5F8B6A2D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</w:p>
        </w:tc>
      </w:tr>
      <w:tr w:rsidR="00710CB5" w14:paraId="5F8B6A37" w14:textId="77777777" w:rsidTr="00CB7B57">
        <w:trPr>
          <w:trHeight w:val="554"/>
        </w:trPr>
        <w:tc>
          <w:tcPr>
            <w:tcW w:w="711" w:type="dxa"/>
          </w:tcPr>
          <w:p w14:paraId="5F8B6A2F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8</w:t>
            </w:r>
          </w:p>
        </w:tc>
        <w:tc>
          <w:tcPr>
            <w:tcW w:w="1371" w:type="dxa"/>
          </w:tcPr>
          <w:p w14:paraId="5F8B6A31" w14:textId="30530A19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32" w14:textId="77777777" w:rsidR="00710CB5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кройной</w:t>
            </w:r>
          </w:p>
          <w:p w14:paraId="5F8B6A33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бтачкой</w:t>
            </w:r>
          </w:p>
        </w:tc>
        <w:tc>
          <w:tcPr>
            <w:tcW w:w="3258" w:type="dxa"/>
          </w:tcPr>
          <w:p w14:paraId="5F8B6A34" w14:textId="77777777" w:rsidR="00710CB5" w:rsidRPr="001044B8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тачка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отделочной</w:t>
            </w:r>
            <w:proofErr w:type="gramEnd"/>
          </w:p>
          <w:p w14:paraId="5F8B6A35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кан</w:t>
            </w:r>
            <w:proofErr w:type="gramStart"/>
            <w:r w:rsidRPr="001044B8">
              <w:rPr>
                <w:sz w:val="24"/>
                <w:lang w:val="ru-RU"/>
              </w:rPr>
              <w:t>и-</w:t>
            </w:r>
            <w:proofErr w:type="gramEnd"/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начение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надсечек</w:t>
            </w:r>
          </w:p>
        </w:tc>
        <w:tc>
          <w:tcPr>
            <w:tcW w:w="1134" w:type="dxa"/>
          </w:tcPr>
          <w:p w14:paraId="5F8B6A36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</w:p>
        </w:tc>
      </w:tr>
      <w:tr w:rsidR="00710CB5" w14:paraId="5F8B6A3F" w14:textId="77777777" w:rsidTr="00CB7B57">
        <w:trPr>
          <w:trHeight w:val="551"/>
        </w:trPr>
        <w:tc>
          <w:tcPr>
            <w:tcW w:w="711" w:type="dxa"/>
          </w:tcPr>
          <w:p w14:paraId="5F8B6A38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9</w:t>
            </w:r>
          </w:p>
        </w:tc>
        <w:tc>
          <w:tcPr>
            <w:tcW w:w="1371" w:type="dxa"/>
          </w:tcPr>
          <w:p w14:paraId="5F8B6A3A" w14:textId="25044836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3B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кла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маны</w:t>
            </w:r>
          </w:p>
        </w:tc>
        <w:tc>
          <w:tcPr>
            <w:tcW w:w="3258" w:type="dxa"/>
          </w:tcPr>
          <w:p w14:paraId="5F8B6A3C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сона.</w:t>
            </w:r>
          </w:p>
          <w:p w14:paraId="5F8B6A3D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делочная</w:t>
            </w:r>
            <w:r>
              <w:rPr>
                <w:spacing w:val="-2"/>
                <w:sz w:val="24"/>
              </w:rPr>
              <w:t xml:space="preserve"> строчка.</w:t>
            </w:r>
          </w:p>
        </w:tc>
        <w:tc>
          <w:tcPr>
            <w:tcW w:w="1134" w:type="dxa"/>
          </w:tcPr>
          <w:p w14:paraId="5F8B6A3E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</w:tr>
      <w:tr w:rsidR="00710CB5" w14:paraId="5F8B6A47" w14:textId="77777777" w:rsidTr="00CB7B57">
        <w:trPr>
          <w:trHeight w:val="827"/>
        </w:trPr>
        <w:tc>
          <w:tcPr>
            <w:tcW w:w="711" w:type="dxa"/>
          </w:tcPr>
          <w:p w14:paraId="5F8B6A40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1371" w:type="dxa"/>
          </w:tcPr>
          <w:p w14:paraId="5F8B6A42" w14:textId="42D94A4D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43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готов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зц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гладкого накладного кармана</w:t>
            </w:r>
          </w:p>
          <w:p w14:paraId="5F8B6A44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ямоугольной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формы</w:t>
            </w:r>
          </w:p>
        </w:tc>
        <w:tc>
          <w:tcPr>
            <w:tcW w:w="3258" w:type="dxa"/>
          </w:tcPr>
          <w:p w14:paraId="5F8B6A45" w14:textId="0A5B38ED" w:rsidR="00710CB5" w:rsidRPr="001044B8" w:rsidRDefault="00CC21FD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14:paraId="5F8B6A46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</w:p>
        </w:tc>
      </w:tr>
      <w:tr w:rsidR="00710CB5" w14:paraId="5F8B6A4F" w14:textId="77777777" w:rsidTr="00CB7B57">
        <w:trPr>
          <w:trHeight w:val="827"/>
        </w:trPr>
        <w:tc>
          <w:tcPr>
            <w:tcW w:w="711" w:type="dxa"/>
          </w:tcPr>
          <w:p w14:paraId="5F8B6A48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1</w:t>
            </w:r>
          </w:p>
        </w:tc>
        <w:tc>
          <w:tcPr>
            <w:tcW w:w="1371" w:type="dxa"/>
          </w:tcPr>
          <w:p w14:paraId="5F8B6A4A" w14:textId="0B8D328F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4B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кла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м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оротами</w:t>
            </w:r>
          </w:p>
        </w:tc>
        <w:tc>
          <w:tcPr>
            <w:tcW w:w="3258" w:type="dxa"/>
          </w:tcPr>
          <w:p w14:paraId="5F8B6A4C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Детали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арман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творото</w:t>
            </w:r>
            <w:proofErr w:type="gramStart"/>
            <w:r w:rsidRPr="001044B8">
              <w:rPr>
                <w:sz w:val="24"/>
                <w:lang w:val="ru-RU"/>
              </w:rPr>
              <w:t>м-</w:t>
            </w:r>
            <w:proofErr w:type="gramEnd"/>
            <w:r w:rsidRPr="001044B8">
              <w:rPr>
                <w:sz w:val="24"/>
                <w:lang w:val="ru-RU"/>
              </w:rPr>
              <w:t xml:space="preserve"> Размер припусков на подгиб</w:t>
            </w:r>
          </w:p>
          <w:p w14:paraId="5F8B6A4D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творот</w:t>
            </w:r>
          </w:p>
        </w:tc>
        <w:tc>
          <w:tcPr>
            <w:tcW w:w="1134" w:type="dxa"/>
          </w:tcPr>
          <w:p w14:paraId="5F8B6A4E" w14:textId="77777777" w:rsidR="00710CB5" w:rsidRDefault="00710CB5" w:rsidP="00482F49">
            <w:pPr>
              <w:pStyle w:val="TableParagraph"/>
              <w:ind w:left="106"/>
              <w:rPr>
                <w:sz w:val="24"/>
              </w:rPr>
            </w:pPr>
          </w:p>
        </w:tc>
      </w:tr>
      <w:tr w:rsidR="00710CB5" w14:paraId="5F8B6A57" w14:textId="77777777" w:rsidTr="00CB7B57">
        <w:trPr>
          <w:trHeight w:val="551"/>
        </w:trPr>
        <w:tc>
          <w:tcPr>
            <w:tcW w:w="711" w:type="dxa"/>
          </w:tcPr>
          <w:p w14:paraId="5F8B6A50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2</w:t>
            </w:r>
          </w:p>
        </w:tc>
        <w:tc>
          <w:tcPr>
            <w:tcW w:w="1371" w:type="dxa"/>
          </w:tcPr>
          <w:p w14:paraId="5F8B6A52" w14:textId="2EA859E3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53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готовление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зца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накладного</w:t>
            </w:r>
          </w:p>
          <w:p w14:paraId="5F8B6A54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карман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2"/>
                <w:sz w:val="24"/>
                <w:lang w:val="ru-RU"/>
              </w:rPr>
              <w:t xml:space="preserve"> отворотом</w:t>
            </w:r>
          </w:p>
        </w:tc>
        <w:tc>
          <w:tcPr>
            <w:tcW w:w="3258" w:type="dxa"/>
          </w:tcPr>
          <w:p w14:paraId="5F8B6A55" w14:textId="6C3C84A3" w:rsidR="00710CB5" w:rsidRPr="001044B8" w:rsidRDefault="00CC21FD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14:paraId="5F8B6A56" w14:textId="77777777" w:rsidR="00710CB5" w:rsidRPr="001044B8" w:rsidRDefault="00710CB5" w:rsidP="00482F49">
            <w:pPr>
              <w:pStyle w:val="TableParagraph"/>
              <w:spacing w:line="268" w:lineRule="exact"/>
              <w:ind w:left="60" w:right="163"/>
              <w:jc w:val="center"/>
              <w:rPr>
                <w:sz w:val="24"/>
                <w:lang w:val="ru-RU"/>
              </w:rPr>
            </w:pPr>
          </w:p>
        </w:tc>
      </w:tr>
      <w:tr w:rsidR="00710CB5" w14:paraId="5F8B6A5F" w14:textId="77777777" w:rsidTr="00CB7B57">
        <w:trPr>
          <w:trHeight w:val="828"/>
        </w:trPr>
        <w:tc>
          <w:tcPr>
            <w:tcW w:w="711" w:type="dxa"/>
          </w:tcPr>
          <w:p w14:paraId="5F8B6A58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3</w:t>
            </w:r>
          </w:p>
        </w:tc>
        <w:tc>
          <w:tcPr>
            <w:tcW w:w="1371" w:type="dxa"/>
          </w:tcPr>
          <w:p w14:paraId="5F8B6A5A" w14:textId="092013E8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5B" w14:textId="77777777" w:rsidR="00710CB5" w:rsidRPr="001044B8" w:rsidRDefault="00710CB5" w:rsidP="00482F49">
            <w:pPr>
              <w:pStyle w:val="TableParagraph"/>
              <w:ind w:left="106" w:right="229" w:firstLine="24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 xml:space="preserve">Накладной </w:t>
            </w:r>
            <w:proofErr w:type="gramStart"/>
            <w:r w:rsidRPr="001044B8">
              <w:rPr>
                <w:sz w:val="24"/>
                <w:lang w:val="ru-RU"/>
              </w:rPr>
              <w:t>карман</w:t>
            </w:r>
            <w:proofErr w:type="gramEnd"/>
            <w:r w:rsidRPr="001044B8">
              <w:rPr>
                <w:sz w:val="24"/>
                <w:lang w:val="ru-RU"/>
              </w:rPr>
              <w:t xml:space="preserve"> закруглённы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творотом</w:t>
            </w:r>
          </w:p>
        </w:tc>
        <w:tc>
          <w:tcPr>
            <w:tcW w:w="3258" w:type="dxa"/>
          </w:tcPr>
          <w:p w14:paraId="5F8B6A5C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Детали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арман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творотом-</w:t>
            </w:r>
          </w:p>
          <w:p w14:paraId="5F8B6A5D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й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армана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по</w:t>
            </w:r>
            <w:proofErr w:type="gramEnd"/>
            <w:r w:rsidRPr="001044B8">
              <w:rPr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лекал</w:t>
            </w:r>
          </w:p>
        </w:tc>
        <w:tc>
          <w:tcPr>
            <w:tcW w:w="1134" w:type="dxa"/>
          </w:tcPr>
          <w:p w14:paraId="5F8B6A5E" w14:textId="77777777" w:rsidR="00710CB5" w:rsidRPr="001044B8" w:rsidRDefault="00710CB5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10CB5" w14:paraId="5F8B6A68" w14:textId="77777777" w:rsidTr="00CB7B57">
        <w:trPr>
          <w:trHeight w:val="2760"/>
        </w:trPr>
        <w:tc>
          <w:tcPr>
            <w:tcW w:w="711" w:type="dxa"/>
          </w:tcPr>
          <w:p w14:paraId="5F8B6A60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4</w:t>
            </w:r>
          </w:p>
        </w:tc>
        <w:tc>
          <w:tcPr>
            <w:tcW w:w="1371" w:type="dxa"/>
          </w:tcPr>
          <w:p w14:paraId="5F8B6A62" w14:textId="34CBCA63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63" w14:textId="77777777" w:rsidR="00710CB5" w:rsidRDefault="00710CB5" w:rsidP="00482F49">
            <w:pPr>
              <w:pStyle w:val="TableParagraph"/>
              <w:ind w:left="106" w:right="1044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углённых </w:t>
            </w:r>
            <w:r>
              <w:rPr>
                <w:spacing w:val="-2"/>
                <w:sz w:val="24"/>
              </w:rPr>
              <w:t>припусков</w:t>
            </w:r>
          </w:p>
        </w:tc>
        <w:tc>
          <w:tcPr>
            <w:tcW w:w="3258" w:type="dxa"/>
          </w:tcPr>
          <w:p w14:paraId="5F8B6A64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окладывание мелких прямых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ежков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инии</w:t>
            </w:r>
          </w:p>
          <w:p w14:paraId="5F8B6A65" w14:textId="77777777" w:rsidR="00710CB5" w:rsidRPr="001044B8" w:rsidRDefault="00710CB5" w:rsidP="00482F49">
            <w:pPr>
              <w:pStyle w:val="TableParagraph"/>
              <w:ind w:left="106" w:right="165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подгиб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круглён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 и стягивание проложенной нитки для образования подгиба (или замётывание швавподгибку с открытым срезом с закладыванием</w:t>
            </w:r>
            <w:proofErr w:type="gramEnd"/>
          </w:p>
          <w:p w14:paraId="5F8B6A66" w14:textId="77777777" w:rsidR="00710CB5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складоч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стах </w:t>
            </w:r>
            <w:r>
              <w:rPr>
                <w:spacing w:val="-2"/>
                <w:sz w:val="24"/>
              </w:rPr>
              <w:t>закруглений)</w:t>
            </w:r>
          </w:p>
        </w:tc>
        <w:tc>
          <w:tcPr>
            <w:tcW w:w="1134" w:type="dxa"/>
          </w:tcPr>
          <w:p w14:paraId="5F8B6A67" w14:textId="77777777" w:rsidR="00710CB5" w:rsidRDefault="00710CB5" w:rsidP="00482F49">
            <w:pPr>
              <w:pStyle w:val="TableParagraph"/>
              <w:spacing w:line="268" w:lineRule="exact"/>
              <w:ind w:left="60" w:right="163"/>
              <w:jc w:val="center"/>
              <w:rPr>
                <w:sz w:val="24"/>
              </w:rPr>
            </w:pPr>
          </w:p>
        </w:tc>
      </w:tr>
      <w:tr w:rsidR="00710CB5" w14:paraId="5F8B6A70" w14:textId="77777777" w:rsidTr="00CB7B57">
        <w:trPr>
          <w:trHeight w:val="554"/>
        </w:trPr>
        <w:tc>
          <w:tcPr>
            <w:tcW w:w="711" w:type="dxa"/>
          </w:tcPr>
          <w:p w14:paraId="5F8B6A69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5</w:t>
            </w:r>
          </w:p>
        </w:tc>
        <w:tc>
          <w:tcPr>
            <w:tcW w:w="1371" w:type="dxa"/>
          </w:tcPr>
          <w:p w14:paraId="5F8B6A6B" w14:textId="76B910F0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6C" w14:textId="77777777" w:rsidR="00710CB5" w:rsidRPr="001044B8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арман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основной</w:t>
            </w:r>
            <w:proofErr w:type="gramEnd"/>
          </w:p>
          <w:p w14:paraId="5F8B6A6D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деталью</w:t>
            </w:r>
          </w:p>
        </w:tc>
        <w:tc>
          <w:tcPr>
            <w:tcW w:w="3258" w:type="dxa"/>
          </w:tcPr>
          <w:p w14:paraId="5F8B6A6E" w14:textId="68B96217" w:rsidR="00710CB5" w:rsidRPr="001044B8" w:rsidRDefault="00CC21FD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14:paraId="5F8B6A6F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</w:p>
        </w:tc>
      </w:tr>
      <w:tr w:rsidR="00710CB5" w14:paraId="5F8B6A78" w14:textId="77777777" w:rsidTr="00CB7B57">
        <w:trPr>
          <w:trHeight w:val="827"/>
        </w:trPr>
        <w:tc>
          <w:tcPr>
            <w:tcW w:w="711" w:type="dxa"/>
          </w:tcPr>
          <w:p w14:paraId="5F8B6A71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6</w:t>
            </w:r>
          </w:p>
        </w:tc>
        <w:tc>
          <w:tcPr>
            <w:tcW w:w="1371" w:type="dxa"/>
          </w:tcPr>
          <w:p w14:paraId="5F8B6A73" w14:textId="3AA568FA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74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арман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сновной </w:t>
            </w:r>
            <w:r w:rsidRPr="001044B8">
              <w:rPr>
                <w:spacing w:val="-2"/>
                <w:sz w:val="24"/>
                <w:lang w:val="ru-RU"/>
              </w:rPr>
              <w:t>деталью</w:t>
            </w:r>
          </w:p>
        </w:tc>
        <w:tc>
          <w:tcPr>
            <w:tcW w:w="3258" w:type="dxa"/>
          </w:tcPr>
          <w:p w14:paraId="5F8B6A75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несени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линии</w:t>
            </w:r>
          </w:p>
          <w:p w14:paraId="09D50699" w14:textId="6A50D918" w:rsidR="00CC21FD" w:rsidRPr="001044B8" w:rsidRDefault="00710CB5" w:rsidP="00CC21FD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страчива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арма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 изделие-Намётывание и</w:t>
            </w:r>
            <w:r w:rsidR="00CC21FD" w:rsidRPr="001044B8">
              <w:rPr>
                <w:sz w:val="24"/>
                <w:lang w:val="ru-RU"/>
              </w:rPr>
              <w:t xml:space="preserve"> соединение</w:t>
            </w:r>
            <w:r w:rsidR="00CC21FD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CC21FD" w:rsidRPr="001044B8">
              <w:rPr>
                <w:sz w:val="24"/>
                <w:lang w:val="ru-RU"/>
              </w:rPr>
              <w:t>кармана</w:t>
            </w:r>
            <w:r w:rsidR="00CC21FD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CC21FD" w:rsidRPr="001044B8">
              <w:rPr>
                <w:sz w:val="24"/>
                <w:lang w:val="ru-RU"/>
              </w:rPr>
              <w:t>с основной деталью</w:t>
            </w:r>
          </w:p>
          <w:p w14:paraId="4C6AC10C" w14:textId="77777777" w:rsidR="00CC21FD" w:rsidRPr="001044B8" w:rsidRDefault="00CC21FD" w:rsidP="00CC21FD">
            <w:pPr>
              <w:pStyle w:val="TableParagraph"/>
              <w:ind w:left="106" w:right="64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тделоч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рочк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 заданному размеру-</w:t>
            </w:r>
          </w:p>
          <w:p w14:paraId="5F8B6A76" w14:textId="367CBC4E" w:rsidR="00710CB5" w:rsidRPr="001044B8" w:rsidRDefault="00CC21FD" w:rsidP="00CC21FD">
            <w:pPr>
              <w:pStyle w:val="TableParagraph"/>
              <w:spacing w:line="270" w:lineRule="atLeast"/>
              <w:ind w:left="106" w:right="44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креп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в</w:t>
            </w:r>
            <w:proofErr w:type="gramEnd"/>
            <w:r w:rsidRPr="001044B8">
              <w:rPr>
                <w:sz w:val="24"/>
                <w:lang w:val="ru-RU"/>
              </w:rPr>
              <w:t xml:space="preserve"> отделочной строчк</w:t>
            </w:r>
          </w:p>
        </w:tc>
        <w:tc>
          <w:tcPr>
            <w:tcW w:w="1134" w:type="dxa"/>
          </w:tcPr>
          <w:p w14:paraId="5F8B6A77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</w:p>
        </w:tc>
      </w:tr>
    </w:tbl>
    <w:p w14:paraId="5F8B6A79" w14:textId="77777777" w:rsidR="001044B8" w:rsidRDefault="001044B8" w:rsidP="001044B8">
      <w:pPr>
        <w:pStyle w:val="TableParagraph"/>
        <w:rPr>
          <w:sz w:val="24"/>
        </w:rPr>
        <w:sectPr w:rsidR="001044B8">
          <w:type w:val="continuous"/>
          <w:pgSz w:w="11910" w:h="16840"/>
          <w:pgMar w:top="1100" w:right="283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371"/>
        <w:gridCol w:w="3738"/>
        <w:gridCol w:w="3258"/>
        <w:gridCol w:w="1134"/>
      </w:tblGrid>
      <w:tr w:rsidR="001044B8" w14:paraId="5F8B6A84" w14:textId="77777777" w:rsidTr="00482F49">
        <w:trPr>
          <w:trHeight w:val="275"/>
        </w:trPr>
        <w:tc>
          <w:tcPr>
            <w:tcW w:w="10212" w:type="dxa"/>
            <w:gridSpan w:val="5"/>
          </w:tcPr>
          <w:p w14:paraId="5F8B6A83" w14:textId="665A2C66" w:rsidR="001044B8" w:rsidRPr="001044B8" w:rsidRDefault="001044B8" w:rsidP="00482F49">
            <w:pPr>
              <w:pStyle w:val="TableParagraph"/>
              <w:spacing w:line="256" w:lineRule="exact"/>
              <w:ind w:left="71" w:right="64"/>
              <w:jc w:val="center"/>
              <w:rPr>
                <w:b/>
                <w:sz w:val="24"/>
                <w:lang w:val="ru-RU"/>
              </w:rPr>
            </w:pPr>
            <w:r w:rsidRPr="001044B8">
              <w:rPr>
                <w:b/>
                <w:sz w:val="24"/>
                <w:lang w:val="ru-RU"/>
              </w:rPr>
              <w:lastRenderedPageBreak/>
              <w:t>"Раскрой</w:t>
            </w:r>
            <w:r w:rsidRPr="001044B8">
              <w:rPr>
                <w:b/>
                <w:spacing w:val="53"/>
                <w:sz w:val="24"/>
                <w:lang w:val="ru-RU"/>
              </w:rPr>
              <w:t xml:space="preserve"> </w:t>
            </w:r>
            <w:r w:rsidRPr="001044B8">
              <w:rPr>
                <w:b/>
                <w:sz w:val="24"/>
                <w:lang w:val="ru-RU"/>
              </w:rPr>
              <w:t>и</w:t>
            </w:r>
            <w:r w:rsidRPr="001044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b/>
                <w:sz w:val="24"/>
                <w:lang w:val="ru-RU"/>
              </w:rPr>
              <w:t>пошив</w:t>
            </w:r>
            <w:r w:rsidRPr="001044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b/>
                <w:sz w:val="24"/>
                <w:lang w:val="ru-RU"/>
              </w:rPr>
              <w:t>фартука</w:t>
            </w:r>
            <w:r w:rsidRPr="001044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b/>
                <w:sz w:val="24"/>
                <w:lang w:val="ru-RU"/>
              </w:rPr>
              <w:t>с</w:t>
            </w:r>
            <w:r w:rsidRPr="001044B8">
              <w:rPr>
                <w:b/>
                <w:spacing w:val="-2"/>
                <w:sz w:val="24"/>
                <w:lang w:val="ru-RU"/>
              </w:rPr>
              <w:t xml:space="preserve"> нагрудником"</w:t>
            </w:r>
            <w:r w:rsidR="009E3B06">
              <w:rPr>
                <w:b/>
                <w:spacing w:val="-2"/>
                <w:sz w:val="24"/>
                <w:lang w:val="ru-RU"/>
              </w:rPr>
              <w:t>(12</w:t>
            </w:r>
            <w:r w:rsidR="00CC21FD">
              <w:rPr>
                <w:b/>
                <w:spacing w:val="-2"/>
                <w:sz w:val="24"/>
                <w:lang w:val="ru-RU"/>
              </w:rPr>
              <w:t>ч)</w:t>
            </w:r>
          </w:p>
        </w:tc>
      </w:tr>
      <w:tr w:rsidR="00710CB5" w14:paraId="5F8B6A8E" w14:textId="77777777" w:rsidTr="00CB7B57">
        <w:trPr>
          <w:trHeight w:val="1656"/>
        </w:trPr>
        <w:tc>
          <w:tcPr>
            <w:tcW w:w="711" w:type="dxa"/>
          </w:tcPr>
          <w:p w14:paraId="5F8B6A85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7</w:t>
            </w:r>
          </w:p>
        </w:tc>
        <w:tc>
          <w:tcPr>
            <w:tcW w:w="1371" w:type="dxa"/>
          </w:tcPr>
          <w:p w14:paraId="5F8B6A87" w14:textId="6EEB493D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88" w14:textId="77777777" w:rsidR="00710CB5" w:rsidRPr="001044B8" w:rsidRDefault="00710CB5" w:rsidP="00482F49">
            <w:pPr>
              <w:pStyle w:val="TableParagraph"/>
              <w:ind w:left="106" w:right="293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"Фартук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грудником.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Анализ образца.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Фасоны.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.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и кроя. Отделка.</w:t>
            </w:r>
          </w:p>
        </w:tc>
        <w:tc>
          <w:tcPr>
            <w:tcW w:w="3258" w:type="dxa"/>
          </w:tcPr>
          <w:p w14:paraId="5F8B6A89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Фасоны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фартуков.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онятие</w:t>
            </w:r>
          </w:p>
          <w:p w14:paraId="5F8B6A8A" w14:textId="77777777" w:rsidR="00710CB5" w:rsidRPr="001044B8" w:rsidRDefault="00710CB5" w:rsidP="00482F49">
            <w:pPr>
              <w:pStyle w:val="TableParagraph"/>
              <w:ind w:left="106" w:right="16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фасон» Назначение фартуков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висимост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т профессии, деятельности.</w:t>
            </w:r>
          </w:p>
          <w:p w14:paraId="5F8B6A8B" w14:textId="77777777" w:rsidR="00710CB5" w:rsidRPr="001044B8" w:rsidRDefault="00710CB5" w:rsidP="00482F49">
            <w:pPr>
              <w:pStyle w:val="TableParagraph"/>
              <w:spacing w:line="276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шив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фартуков взависимости от назначени</w:t>
            </w:r>
          </w:p>
        </w:tc>
        <w:tc>
          <w:tcPr>
            <w:tcW w:w="1134" w:type="dxa"/>
          </w:tcPr>
          <w:p w14:paraId="5F8B6A8C" w14:textId="77777777" w:rsidR="00710CB5" w:rsidRDefault="00710CB5" w:rsidP="00482F49">
            <w:pPr>
              <w:pStyle w:val="TableParagraph"/>
              <w:ind w:left="106" w:righ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зента </w:t>
            </w:r>
            <w:r>
              <w:rPr>
                <w:spacing w:val="-4"/>
                <w:sz w:val="24"/>
              </w:rPr>
              <w:t>ция</w:t>
            </w:r>
          </w:p>
          <w:p w14:paraId="5F8B6A8D" w14:textId="77777777" w:rsidR="00710CB5" w:rsidRDefault="00710CB5" w:rsidP="00482F49">
            <w:pPr>
              <w:pStyle w:val="TableParagraph"/>
              <w:spacing w:before="267"/>
              <w:ind w:left="106"/>
              <w:rPr>
                <w:sz w:val="24"/>
              </w:rPr>
            </w:pPr>
          </w:p>
        </w:tc>
      </w:tr>
      <w:tr w:rsidR="00710CB5" w14:paraId="5F8B6A96" w14:textId="77777777" w:rsidTr="00CB7B57">
        <w:trPr>
          <w:trHeight w:val="551"/>
        </w:trPr>
        <w:tc>
          <w:tcPr>
            <w:tcW w:w="711" w:type="dxa"/>
          </w:tcPr>
          <w:p w14:paraId="5F8B6A8F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8</w:t>
            </w:r>
          </w:p>
        </w:tc>
        <w:tc>
          <w:tcPr>
            <w:tcW w:w="1371" w:type="dxa"/>
          </w:tcPr>
          <w:p w14:paraId="5F8B6A91" w14:textId="26C50205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92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н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ы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изготовлению</w:t>
            </w:r>
          </w:p>
          <w:p w14:paraId="5F8B6A93" w14:textId="77777777" w:rsidR="00710CB5" w:rsidRPr="00CB7B57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фартука</w:t>
            </w:r>
            <w:proofErr w:type="gramStart"/>
            <w:r w:rsidRPr="001044B8">
              <w:rPr>
                <w:sz w:val="24"/>
                <w:lang w:val="ru-RU"/>
              </w:rPr>
              <w:t>.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CB7B57">
              <w:rPr>
                <w:spacing w:val="-10"/>
                <w:sz w:val="24"/>
                <w:lang w:val="ru-RU"/>
              </w:rPr>
              <w:t>"</w:t>
            </w:r>
            <w:proofErr w:type="gramEnd"/>
          </w:p>
        </w:tc>
        <w:tc>
          <w:tcPr>
            <w:tcW w:w="3258" w:type="dxa"/>
          </w:tcPr>
          <w:p w14:paraId="5F8B6A94" w14:textId="22C78C84" w:rsidR="00710CB5" w:rsidRPr="00CB7B57" w:rsidRDefault="00CC21FD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14:paraId="5F8B6A95" w14:textId="77777777" w:rsidR="00710CB5" w:rsidRPr="00CB7B57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</w:p>
        </w:tc>
      </w:tr>
      <w:tr w:rsidR="00710CB5" w14:paraId="5F8B6A9D" w14:textId="77777777" w:rsidTr="00CB7B57">
        <w:trPr>
          <w:trHeight w:val="827"/>
        </w:trPr>
        <w:tc>
          <w:tcPr>
            <w:tcW w:w="711" w:type="dxa"/>
          </w:tcPr>
          <w:p w14:paraId="5F8B6A97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9</w:t>
            </w:r>
          </w:p>
        </w:tc>
        <w:tc>
          <w:tcPr>
            <w:tcW w:w="1371" w:type="dxa"/>
          </w:tcPr>
          <w:p w14:paraId="5F8B6A99" w14:textId="4D71EE05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9A" w14:textId="2242447E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а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ка.</w:t>
            </w:r>
          </w:p>
        </w:tc>
        <w:tc>
          <w:tcPr>
            <w:tcW w:w="3258" w:type="dxa"/>
          </w:tcPr>
          <w:p w14:paraId="5F8B6A9B" w14:textId="39663D16" w:rsidR="00710CB5" w:rsidRDefault="00CC21FD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14:paraId="5F8B6A9C" w14:textId="77777777" w:rsidR="00710CB5" w:rsidRDefault="00710CB5" w:rsidP="00482F49">
            <w:pPr>
              <w:pStyle w:val="TableParagraph"/>
              <w:spacing w:line="270" w:lineRule="atLeast"/>
              <w:ind w:left="106" w:righ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зента </w:t>
            </w:r>
            <w:r>
              <w:rPr>
                <w:spacing w:val="-4"/>
                <w:sz w:val="24"/>
              </w:rPr>
              <w:t>ция</w:t>
            </w:r>
          </w:p>
        </w:tc>
      </w:tr>
      <w:tr w:rsidR="00710CB5" w14:paraId="5F8B6AA5" w14:textId="77777777" w:rsidTr="00CB7B57">
        <w:trPr>
          <w:trHeight w:val="551"/>
        </w:trPr>
        <w:tc>
          <w:tcPr>
            <w:tcW w:w="711" w:type="dxa"/>
          </w:tcPr>
          <w:p w14:paraId="5F8B6A9E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0</w:t>
            </w:r>
          </w:p>
        </w:tc>
        <w:tc>
          <w:tcPr>
            <w:tcW w:w="1371" w:type="dxa"/>
          </w:tcPr>
          <w:p w14:paraId="5F8B6AA0" w14:textId="7565621D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A1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н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ы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изготовлению</w:t>
            </w:r>
          </w:p>
          <w:p w14:paraId="5F8B6AA2" w14:textId="634A64E5" w:rsidR="00710CB5" w:rsidRPr="00CB7B57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фартука.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3258" w:type="dxa"/>
          </w:tcPr>
          <w:p w14:paraId="5F8B6AA3" w14:textId="380D9E34" w:rsidR="00710CB5" w:rsidRPr="00CB7B57" w:rsidRDefault="00CC21FD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14:paraId="5F8B6AA4" w14:textId="77777777" w:rsidR="00710CB5" w:rsidRPr="00CB7B57" w:rsidRDefault="00710CB5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10CB5" w14:paraId="5F8B6AAD" w14:textId="77777777" w:rsidTr="00CB7B57">
        <w:trPr>
          <w:trHeight w:val="827"/>
        </w:trPr>
        <w:tc>
          <w:tcPr>
            <w:tcW w:w="711" w:type="dxa"/>
          </w:tcPr>
          <w:p w14:paraId="5F8B6AA6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1</w:t>
            </w:r>
          </w:p>
        </w:tc>
        <w:tc>
          <w:tcPr>
            <w:tcW w:w="1371" w:type="dxa"/>
          </w:tcPr>
          <w:p w14:paraId="5F8B6AA8" w14:textId="015001E5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A9" w14:textId="77777777" w:rsidR="00710CB5" w:rsidRDefault="00710CB5" w:rsidP="00482F49">
            <w:pPr>
              <w:pStyle w:val="TableParagraph"/>
              <w:ind w:left="106" w:right="76"/>
              <w:rPr>
                <w:sz w:val="24"/>
              </w:rPr>
            </w:pPr>
            <w:r>
              <w:rPr>
                <w:sz w:val="24"/>
              </w:rPr>
              <w:t>С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к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роение </w:t>
            </w:r>
            <w:r>
              <w:rPr>
                <w:spacing w:val="-2"/>
                <w:sz w:val="24"/>
              </w:rPr>
              <w:t>чертежа.</w:t>
            </w:r>
          </w:p>
        </w:tc>
        <w:tc>
          <w:tcPr>
            <w:tcW w:w="3258" w:type="dxa"/>
          </w:tcPr>
          <w:p w14:paraId="5F8B6AAA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нятия</w:t>
            </w:r>
            <w:r w:rsidRPr="001044B8">
              <w:rPr>
                <w:spacing w:val="-2"/>
                <w:sz w:val="24"/>
                <w:lang w:val="ru-RU"/>
              </w:rPr>
              <w:t xml:space="preserve"> мерок-</w:t>
            </w:r>
          </w:p>
          <w:p w14:paraId="5F8B6AAB" w14:textId="77777777" w:rsidR="00710CB5" w:rsidRPr="001044B8" w:rsidRDefault="00710CB5" w:rsidP="00482F49">
            <w:pPr>
              <w:pStyle w:val="TableParagraph"/>
              <w:spacing w:line="270" w:lineRule="atLeast"/>
              <w:ind w:left="106" w:right="75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записи-Расчёт</w:t>
            </w:r>
            <w:proofErr w:type="gramEnd"/>
            <w:r w:rsidRPr="001044B8">
              <w:rPr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ропорций</w:t>
            </w:r>
          </w:p>
        </w:tc>
        <w:tc>
          <w:tcPr>
            <w:tcW w:w="1134" w:type="dxa"/>
          </w:tcPr>
          <w:p w14:paraId="5F8B6AAC" w14:textId="77777777" w:rsidR="00710CB5" w:rsidRPr="001044B8" w:rsidRDefault="00710CB5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10CB5" w14:paraId="5F8B6AB5" w14:textId="77777777" w:rsidTr="00CB7B57">
        <w:trPr>
          <w:trHeight w:val="830"/>
        </w:trPr>
        <w:tc>
          <w:tcPr>
            <w:tcW w:w="711" w:type="dxa"/>
          </w:tcPr>
          <w:p w14:paraId="5F8B6AAE" w14:textId="77777777" w:rsidR="00710CB5" w:rsidRDefault="00710CB5" w:rsidP="00482F4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2</w:t>
            </w:r>
          </w:p>
        </w:tc>
        <w:tc>
          <w:tcPr>
            <w:tcW w:w="1371" w:type="dxa"/>
          </w:tcPr>
          <w:p w14:paraId="5F8B6AB0" w14:textId="6AF2D7DC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B1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змеры.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ерк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строения чертежа фартука, обозначение</w:t>
            </w:r>
          </w:p>
          <w:p w14:paraId="5F8B6AB2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мерок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в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к</w:t>
            </w:r>
          </w:p>
        </w:tc>
        <w:tc>
          <w:tcPr>
            <w:tcW w:w="3258" w:type="dxa"/>
          </w:tcPr>
          <w:p w14:paraId="5F8B6AB3" w14:textId="7D7AF1C6" w:rsidR="00710CB5" w:rsidRDefault="00CC21FD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14:paraId="5F8B6AB4" w14:textId="77777777" w:rsidR="00710CB5" w:rsidRDefault="00710CB5" w:rsidP="00482F49">
            <w:pPr>
              <w:pStyle w:val="TableParagraph"/>
              <w:rPr>
                <w:sz w:val="24"/>
              </w:rPr>
            </w:pPr>
          </w:p>
        </w:tc>
      </w:tr>
      <w:tr w:rsidR="00710CB5" w14:paraId="5F8B6ABD" w14:textId="77777777" w:rsidTr="00CB7B57">
        <w:trPr>
          <w:trHeight w:val="551"/>
        </w:trPr>
        <w:tc>
          <w:tcPr>
            <w:tcW w:w="711" w:type="dxa"/>
          </w:tcPr>
          <w:p w14:paraId="5F8B6AB6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33</w:t>
            </w:r>
          </w:p>
        </w:tc>
        <w:tc>
          <w:tcPr>
            <w:tcW w:w="1371" w:type="dxa"/>
          </w:tcPr>
          <w:p w14:paraId="5F8B6AB8" w14:textId="19DA68CA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B9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масштабе</w:t>
            </w:r>
          </w:p>
          <w:p w14:paraId="5F8B6ABA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1:4.</w:t>
            </w:r>
          </w:p>
        </w:tc>
        <w:tc>
          <w:tcPr>
            <w:tcW w:w="3258" w:type="dxa"/>
          </w:tcPr>
          <w:p w14:paraId="5F8B6ABB" w14:textId="709A44AB" w:rsidR="00710CB5" w:rsidRDefault="00CC21FD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14:paraId="5F8B6ABC" w14:textId="77777777" w:rsidR="00710CB5" w:rsidRDefault="00710CB5" w:rsidP="00482F49">
            <w:pPr>
              <w:pStyle w:val="TableParagraph"/>
              <w:rPr>
                <w:sz w:val="24"/>
              </w:rPr>
            </w:pPr>
          </w:p>
        </w:tc>
      </w:tr>
      <w:tr w:rsidR="00710CB5" w14:paraId="5F8B6AC5" w14:textId="77777777" w:rsidTr="00CB7B57">
        <w:trPr>
          <w:trHeight w:val="1655"/>
        </w:trPr>
        <w:tc>
          <w:tcPr>
            <w:tcW w:w="711" w:type="dxa"/>
          </w:tcPr>
          <w:p w14:paraId="5F8B6ABE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4</w:t>
            </w:r>
          </w:p>
        </w:tc>
        <w:tc>
          <w:tcPr>
            <w:tcW w:w="1371" w:type="dxa"/>
          </w:tcPr>
          <w:p w14:paraId="5F8B6AC0" w14:textId="0BFA3BF2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C1" w14:textId="77777777" w:rsidR="00710CB5" w:rsidRDefault="00710CB5" w:rsidP="00482F49">
            <w:pPr>
              <w:pStyle w:val="TableParagraph"/>
              <w:ind w:left="106" w:right="229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Правил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формл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чертежа изделия. Построение чертежа фартука с нагрудником в масштабе 1:4. </w:t>
            </w:r>
            <w:r>
              <w:rPr>
                <w:sz w:val="24"/>
              </w:rPr>
              <w:t>Проведение</w:t>
            </w:r>
          </w:p>
          <w:p w14:paraId="5F8B6AC2" w14:textId="77777777" w:rsidR="00710CB5" w:rsidRDefault="00710CB5" w:rsidP="00482F49">
            <w:pPr>
              <w:pStyle w:val="TableParagraph"/>
              <w:spacing w:line="270" w:lineRule="atLeast"/>
              <w:ind w:left="106" w:right="229"/>
              <w:rPr>
                <w:sz w:val="24"/>
              </w:rPr>
            </w:pPr>
            <w:proofErr w:type="gramStart"/>
            <w:r>
              <w:rPr>
                <w:sz w:val="24"/>
              </w:rPr>
              <w:t>основных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ых </w:t>
            </w:r>
            <w:r>
              <w:rPr>
                <w:spacing w:val="-2"/>
                <w:sz w:val="24"/>
              </w:rPr>
              <w:t>линий.</w:t>
            </w:r>
          </w:p>
        </w:tc>
        <w:tc>
          <w:tcPr>
            <w:tcW w:w="3258" w:type="dxa"/>
          </w:tcPr>
          <w:p w14:paraId="5F8B6AC3" w14:textId="69494B2E" w:rsidR="00710CB5" w:rsidRDefault="00CC21FD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14:paraId="5F8B6AC4" w14:textId="77777777" w:rsidR="00710CB5" w:rsidRDefault="00710CB5" w:rsidP="00482F49">
            <w:pPr>
              <w:pStyle w:val="TableParagraph"/>
              <w:rPr>
                <w:sz w:val="24"/>
              </w:rPr>
            </w:pPr>
          </w:p>
        </w:tc>
      </w:tr>
      <w:tr w:rsidR="00710CB5" w14:paraId="5F8B6ACD" w14:textId="77777777" w:rsidTr="00CB7B57">
        <w:trPr>
          <w:trHeight w:val="1104"/>
        </w:trPr>
        <w:tc>
          <w:tcPr>
            <w:tcW w:w="711" w:type="dxa"/>
          </w:tcPr>
          <w:p w14:paraId="5F8B6AC6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5</w:t>
            </w:r>
          </w:p>
        </w:tc>
        <w:tc>
          <w:tcPr>
            <w:tcW w:w="1371" w:type="dxa"/>
          </w:tcPr>
          <w:p w14:paraId="5F8B6AC8" w14:textId="05D30883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C9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готовка деталей выкройки к раскрою</w:t>
            </w:r>
          </w:p>
        </w:tc>
        <w:tc>
          <w:tcPr>
            <w:tcW w:w="3258" w:type="dxa"/>
          </w:tcPr>
          <w:p w14:paraId="5F8B6ACA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 xml:space="preserve">Изготовление выкройки в натуральную величину </w:t>
            </w:r>
            <w:proofErr w:type="gramStart"/>
            <w:r w:rsidRPr="001044B8">
              <w:rPr>
                <w:sz w:val="24"/>
                <w:lang w:val="ru-RU"/>
              </w:rPr>
              <w:t>с</w:t>
            </w:r>
            <w:proofErr w:type="gramEnd"/>
          </w:p>
          <w:p w14:paraId="5F8B6ACB" w14:textId="77777777" w:rsidR="00710CB5" w:rsidRPr="001044B8" w:rsidRDefault="00710CB5" w:rsidP="00482F49">
            <w:pPr>
              <w:pStyle w:val="TableParagraph"/>
              <w:spacing w:line="270" w:lineRule="atLeast"/>
              <w:ind w:left="106" w:right="16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учётом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борок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л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кладок по линии пояса</w:t>
            </w:r>
          </w:p>
        </w:tc>
        <w:tc>
          <w:tcPr>
            <w:tcW w:w="1134" w:type="dxa"/>
          </w:tcPr>
          <w:p w14:paraId="5F8B6ACC" w14:textId="77777777" w:rsidR="00710CB5" w:rsidRPr="001044B8" w:rsidRDefault="00710CB5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10CB5" w14:paraId="5F8B6AD5" w14:textId="77777777" w:rsidTr="00CB7B57">
        <w:trPr>
          <w:trHeight w:val="551"/>
        </w:trPr>
        <w:tc>
          <w:tcPr>
            <w:tcW w:w="711" w:type="dxa"/>
          </w:tcPr>
          <w:p w14:paraId="5F8B6ACE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1371" w:type="dxa"/>
          </w:tcPr>
          <w:p w14:paraId="5F8B6AD0" w14:textId="24A5C067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D1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2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одготовка</w:t>
            </w:r>
          </w:p>
          <w:p w14:paraId="5F8B6AD2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кройк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</w:t>
            </w:r>
            <w:r w:rsidRPr="001044B8">
              <w:rPr>
                <w:spacing w:val="-2"/>
                <w:sz w:val="24"/>
                <w:lang w:val="ru-RU"/>
              </w:rPr>
              <w:t xml:space="preserve"> раскрою</w:t>
            </w:r>
          </w:p>
        </w:tc>
        <w:tc>
          <w:tcPr>
            <w:tcW w:w="3258" w:type="dxa"/>
          </w:tcPr>
          <w:p w14:paraId="5F8B6AD3" w14:textId="6ECDEA5F" w:rsidR="00710CB5" w:rsidRPr="001044B8" w:rsidRDefault="00CC21FD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134" w:type="dxa"/>
          </w:tcPr>
          <w:p w14:paraId="5F8B6AD4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</w:p>
        </w:tc>
      </w:tr>
      <w:tr w:rsidR="00710CB5" w14:paraId="5F8B6ADF" w14:textId="77777777" w:rsidTr="00CB7B57">
        <w:trPr>
          <w:trHeight w:val="2484"/>
        </w:trPr>
        <w:tc>
          <w:tcPr>
            <w:tcW w:w="711" w:type="dxa"/>
          </w:tcPr>
          <w:p w14:paraId="5F8B6AD6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7</w:t>
            </w:r>
          </w:p>
        </w:tc>
        <w:tc>
          <w:tcPr>
            <w:tcW w:w="1371" w:type="dxa"/>
          </w:tcPr>
          <w:p w14:paraId="5F8B6AD8" w14:textId="1C27243C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D9" w14:textId="77777777" w:rsidR="00710CB5" w:rsidRPr="001044B8" w:rsidRDefault="00710CB5" w:rsidP="00482F49">
            <w:pPr>
              <w:pStyle w:val="TableParagraph"/>
              <w:ind w:left="106" w:firstLine="6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й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шив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фартука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 </w:t>
            </w:r>
            <w:r w:rsidRPr="001044B8">
              <w:rPr>
                <w:spacing w:val="-2"/>
                <w:sz w:val="24"/>
                <w:lang w:val="ru-RU"/>
              </w:rPr>
              <w:t>нагрудником</w:t>
            </w:r>
          </w:p>
        </w:tc>
        <w:tc>
          <w:tcPr>
            <w:tcW w:w="3258" w:type="dxa"/>
          </w:tcPr>
          <w:p w14:paraId="5F8B6ADA" w14:textId="77777777" w:rsidR="00710CB5" w:rsidRPr="001044B8" w:rsidRDefault="00710CB5" w:rsidP="00482F49">
            <w:pPr>
              <w:pStyle w:val="TableParagraph"/>
              <w:ind w:left="106" w:right="16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ребова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готовке ткани к раскладке-</w:t>
            </w:r>
          </w:p>
          <w:p w14:paraId="5F8B6ADB" w14:textId="77777777" w:rsidR="00710CB5" w:rsidRPr="001044B8" w:rsidRDefault="00710CB5" w:rsidP="00482F49">
            <w:pPr>
              <w:pStyle w:val="TableParagraph"/>
              <w:ind w:left="106" w:right="127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означ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мест </w:t>
            </w:r>
            <w:r w:rsidRPr="001044B8">
              <w:rPr>
                <w:spacing w:val="-2"/>
                <w:sz w:val="24"/>
                <w:lang w:val="ru-RU"/>
              </w:rPr>
              <w:t>настрачивания</w:t>
            </w:r>
          </w:p>
          <w:p w14:paraId="5F8B6ADC" w14:textId="77777777" w:rsidR="00710CB5" w:rsidRPr="001044B8" w:rsidRDefault="00710CB5" w:rsidP="00482F49">
            <w:pPr>
              <w:pStyle w:val="TableParagraph"/>
              <w:ind w:left="106" w:right="24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кармановособенности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учёт, соответствие долевой нити Правила экономного</w:t>
            </w:r>
          </w:p>
          <w:p w14:paraId="5F8B6ADD" w14:textId="77777777" w:rsidR="00710CB5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расход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раскрое</w:t>
            </w:r>
          </w:p>
        </w:tc>
        <w:tc>
          <w:tcPr>
            <w:tcW w:w="1134" w:type="dxa"/>
          </w:tcPr>
          <w:p w14:paraId="5F8B6ADE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</w:tr>
      <w:tr w:rsidR="00710CB5" w14:paraId="5F8B6AE7" w14:textId="77777777" w:rsidTr="00CB7B57">
        <w:trPr>
          <w:trHeight w:val="827"/>
        </w:trPr>
        <w:tc>
          <w:tcPr>
            <w:tcW w:w="711" w:type="dxa"/>
          </w:tcPr>
          <w:p w14:paraId="5F8B6AE0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8</w:t>
            </w:r>
          </w:p>
        </w:tc>
        <w:tc>
          <w:tcPr>
            <w:tcW w:w="1371" w:type="dxa"/>
          </w:tcPr>
          <w:p w14:paraId="5F8B6AE2" w14:textId="197AEEC8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E3" w14:textId="77777777" w:rsidR="00710CB5" w:rsidRPr="001044B8" w:rsidRDefault="00710CB5" w:rsidP="00482F49">
            <w:pPr>
              <w:pStyle w:val="TableParagraph"/>
              <w:ind w:left="1197" w:hanging="73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й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шив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фартука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 </w:t>
            </w:r>
            <w:r w:rsidRPr="001044B8">
              <w:rPr>
                <w:spacing w:val="-2"/>
                <w:sz w:val="24"/>
                <w:lang w:val="ru-RU"/>
              </w:rPr>
              <w:t>нагрудником</w:t>
            </w:r>
          </w:p>
        </w:tc>
        <w:tc>
          <w:tcPr>
            <w:tcW w:w="3258" w:type="dxa"/>
          </w:tcPr>
          <w:p w14:paraId="5F8B6AE4" w14:textId="4BA88162" w:rsidR="009E3B06" w:rsidRPr="001044B8" w:rsidRDefault="00710CB5" w:rsidP="009E3B06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а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скроя</w:t>
            </w:r>
            <w:r w:rsidR="009E3B06">
              <w:rPr>
                <w:sz w:val="24"/>
                <w:lang w:val="ru-RU"/>
              </w:rPr>
              <w:t xml:space="preserve">. </w:t>
            </w:r>
            <w:r w:rsidRPr="001044B8">
              <w:rPr>
                <w:sz w:val="24"/>
                <w:lang w:val="ru-RU"/>
              </w:rPr>
              <w:t xml:space="preserve">Раскрой, </w:t>
            </w:r>
          </w:p>
          <w:p w14:paraId="199FAEF2" w14:textId="3EC1AC12" w:rsidR="009E3B06" w:rsidRPr="001044B8" w:rsidRDefault="00710CB5" w:rsidP="009E3B06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Учёт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пусков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pacing w:val="-5"/>
                <w:sz w:val="24"/>
                <w:lang w:val="ru-RU"/>
              </w:rPr>
              <w:t>на</w:t>
            </w:r>
            <w:r w:rsidR="009E3B06" w:rsidRPr="001044B8">
              <w:rPr>
                <w:sz w:val="24"/>
                <w:lang w:val="ru-RU"/>
              </w:rPr>
              <w:t xml:space="preserve"> </w:t>
            </w:r>
            <w:proofErr w:type="gramStart"/>
            <w:r w:rsidR="009E3B06">
              <w:rPr>
                <w:sz w:val="24"/>
                <w:lang w:val="ru-RU"/>
              </w:rPr>
              <w:t>швы-к</w:t>
            </w:r>
            <w:r w:rsidR="009E3B06" w:rsidRPr="001044B8">
              <w:rPr>
                <w:sz w:val="24"/>
                <w:lang w:val="ru-RU"/>
              </w:rPr>
              <w:t>онтроль</w:t>
            </w:r>
            <w:proofErr w:type="gramEnd"/>
            <w:r w:rsidR="009E3B06" w:rsidRPr="001044B8">
              <w:rPr>
                <w:spacing w:val="-7"/>
                <w:sz w:val="24"/>
                <w:lang w:val="ru-RU"/>
              </w:rPr>
              <w:t xml:space="preserve"> </w:t>
            </w:r>
            <w:r w:rsidR="009E3B06" w:rsidRPr="001044B8">
              <w:rPr>
                <w:spacing w:val="-2"/>
                <w:sz w:val="24"/>
                <w:lang w:val="ru-RU"/>
              </w:rPr>
              <w:t>соответствия</w:t>
            </w:r>
          </w:p>
          <w:p w14:paraId="5F8B6AE5" w14:textId="59D86554" w:rsidR="00710CB5" w:rsidRPr="001044B8" w:rsidRDefault="009E3B06" w:rsidP="009E3B06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долевой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ити. </w:t>
            </w:r>
            <w:r w:rsidRPr="001044B8">
              <w:rPr>
                <w:sz w:val="24"/>
                <w:lang w:val="ru-RU"/>
              </w:rPr>
              <w:t>Правил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Б при работе с ножницами</w:t>
            </w:r>
          </w:p>
        </w:tc>
        <w:tc>
          <w:tcPr>
            <w:tcW w:w="1134" w:type="dxa"/>
          </w:tcPr>
          <w:p w14:paraId="5F8B6AE6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5F8B6AE8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827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371"/>
        <w:gridCol w:w="3738"/>
        <w:gridCol w:w="3400"/>
        <w:gridCol w:w="992"/>
      </w:tblGrid>
      <w:tr w:rsidR="001044B8" w14:paraId="5F8B6AF2" w14:textId="77777777" w:rsidTr="00482F49">
        <w:trPr>
          <w:trHeight w:val="275"/>
        </w:trPr>
        <w:tc>
          <w:tcPr>
            <w:tcW w:w="10212" w:type="dxa"/>
            <w:gridSpan w:val="5"/>
          </w:tcPr>
          <w:p w14:paraId="5F8B6AF1" w14:textId="5F7876FB" w:rsidR="001044B8" w:rsidRPr="001044B8" w:rsidRDefault="001044B8" w:rsidP="00482F49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  <w:lang w:val="ru-RU"/>
              </w:rPr>
            </w:pPr>
            <w:r w:rsidRPr="001044B8">
              <w:rPr>
                <w:b/>
                <w:sz w:val="24"/>
                <w:lang w:val="ru-RU"/>
              </w:rPr>
              <w:lastRenderedPageBreak/>
              <w:t>Практические</w:t>
            </w:r>
            <w:r w:rsidRPr="001044B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b/>
                <w:sz w:val="24"/>
                <w:lang w:val="ru-RU"/>
              </w:rPr>
              <w:t>работы</w:t>
            </w:r>
            <w:r w:rsidRPr="001044B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b/>
                <w:sz w:val="24"/>
                <w:lang w:val="ru-RU"/>
              </w:rPr>
              <w:t>по</w:t>
            </w:r>
            <w:r w:rsidRPr="001044B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b/>
                <w:sz w:val="24"/>
                <w:lang w:val="ru-RU"/>
              </w:rPr>
              <w:t>пошиву</w:t>
            </w:r>
            <w:r w:rsidRPr="001044B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b/>
                <w:sz w:val="24"/>
                <w:lang w:val="ru-RU"/>
              </w:rPr>
              <w:t>фартука</w:t>
            </w:r>
            <w:r w:rsidRPr="001044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b/>
                <w:sz w:val="24"/>
                <w:lang w:val="ru-RU"/>
              </w:rPr>
              <w:t>с</w:t>
            </w:r>
            <w:r w:rsidRPr="001044B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b/>
                <w:spacing w:val="-2"/>
                <w:sz w:val="24"/>
                <w:lang w:val="ru-RU"/>
              </w:rPr>
              <w:t>нагрудником</w:t>
            </w:r>
            <w:r w:rsidR="009E3B06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CC21FD">
              <w:rPr>
                <w:b/>
                <w:spacing w:val="-2"/>
                <w:sz w:val="24"/>
                <w:lang w:val="ru-RU"/>
              </w:rPr>
              <w:t>(</w:t>
            </w:r>
            <w:r w:rsidR="009E3B06">
              <w:rPr>
                <w:b/>
                <w:spacing w:val="-2"/>
                <w:sz w:val="24"/>
                <w:lang w:val="ru-RU"/>
              </w:rPr>
              <w:t>19ч)</w:t>
            </w:r>
          </w:p>
        </w:tc>
      </w:tr>
      <w:tr w:rsidR="00710CB5" w14:paraId="5F8B6AFB" w14:textId="77777777" w:rsidTr="00CB7B57">
        <w:trPr>
          <w:trHeight w:val="1379"/>
        </w:trPr>
        <w:tc>
          <w:tcPr>
            <w:tcW w:w="711" w:type="dxa"/>
          </w:tcPr>
          <w:p w14:paraId="5F8B6AF3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9</w:t>
            </w:r>
          </w:p>
        </w:tc>
        <w:tc>
          <w:tcPr>
            <w:tcW w:w="1371" w:type="dxa"/>
          </w:tcPr>
          <w:p w14:paraId="5F8B6AF5" w14:textId="56603BED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F6" w14:textId="77777777" w:rsidR="00710CB5" w:rsidRPr="001044B8" w:rsidRDefault="00710CB5" w:rsidP="00482F49">
            <w:pPr>
              <w:pStyle w:val="TableParagraph"/>
              <w:ind w:left="106" w:right="14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кро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фартука к обработке</w:t>
            </w:r>
          </w:p>
        </w:tc>
        <w:tc>
          <w:tcPr>
            <w:tcW w:w="3400" w:type="dxa"/>
          </w:tcPr>
          <w:p w14:paraId="5F8B6AF7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Технологическая последовательность</w:t>
            </w:r>
          </w:p>
          <w:p w14:paraId="5F8B6AF8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готовления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фартука-</w:t>
            </w:r>
          </w:p>
          <w:p w14:paraId="5F8B6AF9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ехнические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условия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</w:t>
            </w:r>
            <w:proofErr w:type="gramStart"/>
            <w:r w:rsidRPr="001044B8">
              <w:rPr>
                <w:sz w:val="24"/>
                <w:lang w:val="ru-RU"/>
              </w:rPr>
              <w:t>ы-</w:t>
            </w:r>
            <w:proofErr w:type="gramEnd"/>
            <w:r w:rsidRPr="001044B8">
              <w:rPr>
                <w:sz w:val="24"/>
                <w:lang w:val="ru-RU"/>
              </w:rPr>
              <w:t xml:space="preserve"> Контроль качества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фартука</w:t>
            </w:r>
          </w:p>
        </w:tc>
        <w:tc>
          <w:tcPr>
            <w:tcW w:w="992" w:type="dxa"/>
          </w:tcPr>
          <w:p w14:paraId="5F8B6AFA" w14:textId="77777777" w:rsidR="00710CB5" w:rsidRPr="001044B8" w:rsidRDefault="00710CB5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</w:p>
        </w:tc>
      </w:tr>
      <w:tr w:rsidR="00710CB5" w14:paraId="5F8B6B03" w14:textId="77777777" w:rsidTr="00CB7B57">
        <w:trPr>
          <w:trHeight w:val="1932"/>
        </w:trPr>
        <w:tc>
          <w:tcPr>
            <w:tcW w:w="711" w:type="dxa"/>
          </w:tcPr>
          <w:p w14:paraId="5F8B6AFC" w14:textId="77777777" w:rsidR="00710CB5" w:rsidRDefault="00710CB5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0</w:t>
            </w:r>
          </w:p>
        </w:tc>
        <w:tc>
          <w:tcPr>
            <w:tcW w:w="1371" w:type="dxa"/>
          </w:tcPr>
          <w:p w14:paraId="5F8B6AFE" w14:textId="12AB72CF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AFF" w14:textId="77777777" w:rsidR="00710CB5" w:rsidRDefault="00710CB5" w:rsidP="00482F4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е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тачным </w:t>
            </w:r>
            <w:r>
              <w:rPr>
                <w:spacing w:val="-4"/>
                <w:sz w:val="24"/>
              </w:rPr>
              <w:t>швом</w:t>
            </w:r>
          </w:p>
        </w:tc>
        <w:tc>
          <w:tcPr>
            <w:tcW w:w="3400" w:type="dxa"/>
          </w:tcPr>
          <w:p w14:paraId="5F8B6B00" w14:textId="77777777" w:rsidR="00710CB5" w:rsidRPr="001044B8" w:rsidRDefault="00710CB5" w:rsidP="00482F49">
            <w:pPr>
              <w:pStyle w:val="TableParagraph"/>
              <w:ind w:left="106" w:right="25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 обтачным швом парных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грудника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одновременны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тачиванием бретелей </w:t>
            </w:r>
            <w:proofErr w:type="gramStart"/>
            <w:r w:rsidRPr="001044B8">
              <w:rPr>
                <w:sz w:val="24"/>
                <w:lang w:val="ru-RU"/>
              </w:rPr>
              <w:t xml:space="preserve">( </w:t>
            </w:r>
            <w:proofErr w:type="gramEnd"/>
            <w:r w:rsidRPr="001044B8">
              <w:rPr>
                <w:sz w:val="24"/>
                <w:lang w:val="ru-RU"/>
              </w:rPr>
              <w:t>двойная грудка)- соединение бретелей</w:t>
            </w:r>
          </w:p>
          <w:p w14:paraId="5F8B6B01" w14:textId="77777777" w:rsidR="00710CB5" w:rsidRPr="001044B8" w:rsidRDefault="00710CB5" w:rsidP="00482F49">
            <w:pPr>
              <w:pStyle w:val="TableParagraph"/>
              <w:spacing w:line="270" w:lineRule="atLeast"/>
              <w:ind w:left="106" w:right="20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кладны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о</w:t>
            </w:r>
            <w:proofErr w:type="gramStart"/>
            <w:r w:rsidRPr="001044B8">
              <w:rPr>
                <w:sz w:val="24"/>
                <w:lang w:val="ru-RU"/>
              </w:rPr>
              <w:t>м(</w:t>
            </w:r>
            <w:proofErr w:type="gramEnd"/>
            <w:r w:rsidRPr="001044B8">
              <w:rPr>
                <w:sz w:val="24"/>
                <w:lang w:val="ru-RU"/>
              </w:rPr>
              <w:t>одинарный) с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грудником</w:t>
            </w:r>
          </w:p>
        </w:tc>
        <w:tc>
          <w:tcPr>
            <w:tcW w:w="992" w:type="dxa"/>
          </w:tcPr>
          <w:p w14:paraId="5F8B6B02" w14:textId="77777777" w:rsidR="00710CB5" w:rsidRPr="001044B8" w:rsidRDefault="00710CB5" w:rsidP="00482F49">
            <w:pPr>
              <w:pStyle w:val="TableParagraph"/>
              <w:spacing w:line="267" w:lineRule="exact"/>
              <w:ind w:left="108"/>
              <w:rPr>
                <w:sz w:val="24"/>
                <w:lang w:val="ru-RU"/>
              </w:rPr>
            </w:pPr>
          </w:p>
        </w:tc>
      </w:tr>
      <w:tr w:rsidR="00710CB5" w14:paraId="5F8B6B0B" w14:textId="77777777" w:rsidTr="00CB7B57">
        <w:trPr>
          <w:trHeight w:val="1931"/>
        </w:trPr>
        <w:tc>
          <w:tcPr>
            <w:tcW w:w="711" w:type="dxa"/>
          </w:tcPr>
          <w:p w14:paraId="5F8B6B04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1</w:t>
            </w:r>
          </w:p>
        </w:tc>
        <w:tc>
          <w:tcPr>
            <w:tcW w:w="1371" w:type="dxa"/>
          </w:tcPr>
          <w:p w14:paraId="5F8B6B06" w14:textId="2DFE5FBC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B07" w14:textId="77777777" w:rsidR="00710CB5" w:rsidRPr="001044B8" w:rsidRDefault="00710CB5" w:rsidP="00482F49">
            <w:pPr>
              <w:pStyle w:val="TableParagraph"/>
              <w:ind w:left="106" w:right="58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 нагрудника с одновременны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тачиванием </w:t>
            </w:r>
            <w:r w:rsidRPr="001044B8">
              <w:rPr>
                <w:spacing w:val="-2"/>
                <w:sz w:val="24"/>
                <w:lang w:val="ru-RU"/>
              </w:rPr>
              <w:t>бретелей</w:t>
            </w:r>
          </w:p>
        </w:tc>
        <w:tc>
          <w:tcPr>
            <w:tcW w:w="3400" w:type="dxa"/>
          </w:tcPr>
          <w:p w14:paraId="5F8B6B08" w14:textId="77777777" w:rsidR="00710CB5" w:rsidRPr="001044B8" w:rsidRDefault="00710CB5" w:rsidP="00482F49">
            <w:pPr>
              <w:pStyle w:val="TableParagraph"/>
              <w:ind w:left="106" w:right="25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 обтачным швом парных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грудника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одновременны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тачиванием бретелей </w:t>
            </w:r>
            <w:proofErr w:type="gramStart"/>
            <w:r w:rsidRPr="001044B8">
              <w:rPr>
                <w:sz w:val="24"/>
                <w:lang w:val="ru-RU"/>
              </w:rPr>
              <w:t xml:space="preserve">( </w:t>
            </w:r>
            <w:proofErr w:type="gramEnd"/>
            <w:r w:rsidRPr="001044B8">
              <w:rPr>
                <w:sz w:val="24"/>
                <w:lang w:val="ru-RU"/>
              </w:rPr>
              <w:t>двойная грудка)- соединение бретелей</w:t>
            </w:r>
          </w:p>
          <w:p w14:paraId="5F8B6B09" w14:textId="77777777" w:rsidR="00710CB5" w:rsidRPr="001044B8" w:rsidRDefault="00710CB5" w:rsidP="00482F49">
            <w:pPr>
              <w:pStyle w:val="TableParagraph"/>
              <w:spacing w:line="270" w:lineRule="atLeast"/>
              <w:ind w:left="106" w:right="20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кладны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о</w:t>
            </w:r>
            <w:proofErr w:type="gramStart"/>
            <w:r w:rsidRPr="001044B8">
              <w:rPr>
                <w:sz w:val="24"/>
                <w:lang w:val="ru-RU"/>
              </w:rPr>
              <w:t>м(</w:t>
            </w:r>
            <w:proofErr w:type="gramEnd"/>
            <w:r w:rsidRPr="001044B8">
              <w:rPr>
                <w:sz w:val="24"/>
                <w:lang w:val="ru-RU"/>
              </w:rPr>
              <w:t>одинарный) с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грудником</w:t>
            </w:r>
          </w:p>
        </w:tc>
        <w:tc>
          <w:tcPr>
            <w:tcW w:w="992" w:type="dxa"/>
          </w:tcPr>
          <w:p w14:paraId="5F8B6B0A" w14:textId="77777777" w:rsidR="00710CB5" w:rsidRPr="001044B8" w:rsidRDefault="00710CB5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</w:p>
        </w:tc>
      </w:tr>
      <w:tr w:rsidR="00710CB5" w14:paraId="5F8B6B13" w14:textId="77777777" w:rsidTr="00CB7B57">
        <w:trPr>
          <w:trHeight w:val="1931"/>
        </w:trPr>
        <w:tc>
          <w:tcPr>
            <w:tcW w:w="711" w:type="dxa"/>
          </w:tcPr>
          <w:p w14:paraId="5F8B6B0C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42</w:t>
            </w:r>
          </w:p>
        </w:tc>
        <w:tc>
          <w:tcPr>
            <w:tcW w:w="1371" w:type="dxa"/>
          </w:tcPr>
          <w:p w14:paraId="5F8B6B0E" w14:textId="1909F4BB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B0F" w14:textId="77777777" w:rsidR="00710CB5" w:rsidRPr="001044B8" w:rsidRDefault="00710CB5" w:rsidP="00482F49">
            <w:pPr>
              <w:pStyle w:val="TableParagraph"/>
              <w:ind w:left="106" w:right="58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 нагрудника с одновременны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тачиванием </w:t>
            </w:r>
            <w:r w:rsidRPr="001044B8">
              <w:rPr>
                <w:spacing w:val="-2"/>
                <w:sz w:val="24"/>
                <w:lang w:val="ru-RU"/>
              </w:rPr>
              <w:t>бретелей</w:t>
            </w:r>
          </w:p>
        </w:tc>
        <w:tc>
          <w:tcPr>
            <w:tcW w:w="3400" w:type="dxa"/>
          </w:tcPr>
          <w:p w14:paraId="5F8B6B10" w14:textId="77777777" w:rsidR="00710CB5" w:rsidRPr="001044B8" w:rsidRDefault="00710CB5" w:rsidP="00482F49">
            <w:pPr>
              <w:pStyle w:val="TableParagraph"/>
              <w:ind w:left="106" w:right="25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 обтачным швом парных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грудника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одновременны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тачиванием бретелей </w:t>
            </w:r>
            <w:proofErr w:type="gramStart"/>
            <w:r w:rsidRPr="001044B8">
              <w:rPr>
                <w:sz w:val="24"/>
                <w:lang w:val="ru-RU"/>
              </w:rPr>
              <w:t xml:space="preserve">( </w:t>
            </w:r>
            <w:proofErr w:type="gramEnd"/>
            <w:r w:rsidRPr="001044B8">
              <w:rPr>
                <w:sz w:val="24"/>
                <w:lang w:val="ru-RU"/>
              </w:rPr>
              <w:t>двойная грудка)- соединение бретелей</w:t>
            </w:r>
          </w:p>
          <w:p w14:paraId="5F8B6B11" w14:textId="77777777" w:rsidR="00710CB5" w:rsidRPr="001044B8" w:rsidRDefault="00710CB5" w:rsidP="00482F49">
            <w:pPr>
              <w:pStyle w:val="TableParagraph"/>
              <w:spacing w:line="270" w:lineRule="atLeast"/>
              <w:ind w:left="106" w:right="20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кладны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о</w:t>
            </w:r>
            <w:proofErr w:type="gramStart"/>
            <w:r w:rsidRPr="001044B8">
              <w:rPr>
                <w:sz w:val="24"/>
                <w:lang w:val="ru-RU"/>
              </w:rPr>
              <w:t>м(</w:t>
            </w:r>
            <w:proofErr w:type="gramEnd"/>
            <w:r w:rsidRPr="001044B8">
              <w:rPr>
                <w:sz w:val="24"/>
                <w:lang w:val="ru-RU"/>
              </w:rPr>
              <w:t>одинарный) с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грудником</w:t>
            </w:r>
          </w:p>
        </w:tc>
        <w:tc>
          <w:tcPr>
            <w:tcW w:w="992" w:type="dxa"/>
          </w:tcPr>
          <w:p w14:paraId="5F8B6B12" w14:textId="77777777" w:rsidR="00710CB5" w:rsidRPr="001044B8" w:rsidRDefault="00710CB5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</w:p>
        </w:tc>
      </w:tr>
      <w:tr w:rsidR="00710CB5" w14:paraId="5F8B6B1B" w14:textId="77777777" w:rsidTr="00CB7B57">
        <w:trPr>
          <w:trHeight w:val="1932"/>
        </w:trPr>
        <w:tc>
          <w:tcPr>
            <w:tcW w:w="711" w:type="dxa"/>
          </w:tcPr>
          <w:p w14:paraId="5F8B6B14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3</w:t>
            </w:r>
          </w:p>
        </w:tc>
        <w:tc>
          <w:tcPr>
            <w:tcW w:w="1371" w:type="dxa"/>
          </w:tcPr>
          <w:p w14:paraId="5F8B6B16" w14:textId="08E374F1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B17" w14:textId="77777777" w:rsidR="00710CB5" w:rsidRPr="001044B8" w:rsidRDefault="00710CB5" w:rsidP="00482F49">
            <w:pPr>
              <w:pStyle w:val="TableParagraph"/>
              <w:ind w:left="106" w:right="58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 нагрудника с одновременны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тачиванием </w:t>
            </w:r>
            <w:r w:rsidRPr="001044B8">
              <w:rPr>
                <w:spacing w:val="-2"/>
                <w:sz w:val="24"/>
                <w:lang w:val="ru-RU"/>
              </w:rPr>
              <w:t>бретелей</w:t>
            </w:r>
          </w:p>
        </w:tc>
        <w:tc>
          <w:tcPr>
            <w:tcW w:w="3400" w:type="dxa"/>
          </w:tcPr>
          <w:p w14:paraId="5F8B6B18" w14:textId="77777777" w:rsidR="00710CB5" w:rsidRPr="001044B8" w:rsidRDefault="00710CB5" w:rsidP="00482F49">
            <w:pPr>
              <w:pStyle w:val="TableParagraph"/>
              <w:ind w:left="106" w:right="25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 обтачным швом парных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грудника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одновременны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тачиванием бретелей </w:t>
            </w:r>
            <w:proofErr w:type="gramStart"/>
            <w:r w:rsidRPr="001044B8">
              <w:rPr>
                <w:sz w:val="24"/>
                <w:lang w:val="ru-RU"/>
              </w:rPr>
              <w:t xml:space="preserve">( </w:t>
            </w:r>
            <w:proofErr w:type="gramEnd"/>
            <w:r w:rsidRPr="001044B8">
              <w:rPr>
                <w:sz w:val="24"/>
                <w:lang w:val="ru-RU"/>
              </w:rPr>
              <w:t>двойная грудка)- соединение бретелей</w:t>
            </w:r>
          </w:p>
          <w:p w14:paraId="5F8B6B19" w14:textId="77777777" w:rsidR="00710CB5" w:rsidRPr="001044B8" w:rsidRDefault="00710CB5" w:rsidP="00482F49">
            <w:pPr>
              <w:pStyle w:val="TableParagraph"/>
              <w:spacing w:line="270" w:lineRule="atLeast"/>
              <w:ind w:left="106" w:right="20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кладны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о</w:t>
            </w:r>
            <w:proofErr w:type="gramStart"/>
            <w:r w:rsidRPr="001044B8">
              <w:rPr>
                <w:sz w:val="24"/>
                <w:lang w:val="ru-RU"/>
              </w:rPr>
              <w:t>м(</w:t>
            </w:r>
            <w:proofErr w:type="gramEnd"/>
            <w:r w:rsidRPr="001044B8">
              <w:rPr>
                <w:sz w:val="24"/>
                <w:lang w:val="ru-RU"/>
              </w:rPr>
              <w:t>одинарный) с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грудником</w:t>
            </w:r>
          </w:p>
        </w:tc>
        <w:tc>
          <w:tcPr>
            <w:tcW w:w="992" w:type="dxa"/>
          </w:tcPr>
          <w:p w14:paraId="5F8B6B1A" w14:textId="77777777" w:rsidR="00710CB5" w:rsidRPr="001044B8" w:rsidRDefault="00710CB5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</w:p>
        </w:tc>
      </w:tr>
      <w:tr w:rsidR="00710CB5" w14:paraId="5F8B6B23" w14:textId="77777777" w:rsidTr="00CB7B57">
        <w:trPr>
          <w:trHeight w:val="551"/>
        </w:trPr>
        <w:tc>
          <w:tcPr>
            <w:tcW w:w="711" w:type="dxa"/>
          </w:tcPr>
          <w:p w14:paraId="5F8B6B1C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4</w:t>
            </w:r>
          </w:p>
        </w:tc>
        <w:tc>
          <w:tcPr>
            <w:tcW w:w="1371" w:type="dxa"/>
          </w:tcPr>
          <w:p w14:paraId="5F8B6B1E" w14:textId="3A73D5F2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B1F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ковых</w:t>
            </w:r>
            <w:r w:rsidRPr="001044B8">
              <w:rPr>
                <w:spacing w:val="6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резов</w:t>
            </w:r>
          </w:p>
          <w:p w14:paraId="5F8B6B20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ижней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асти</w:t>
            </w:r>
            <w:r w:rsidRPr="001044B8">
              <w:rPr>
                <w:spacing w:val="-2"/>
                <w:sz w:val="24"/>
                <w:lang w:val="ru-RU"/>
              </w:rPr>
              <w:t xml:space="preserve"> фартука</w:t>
            </w:r>
          </w:p>
        </w:tc>
        <w:tc>
          <w:tcPr>
            <w:tcW w:w="3400" w:type="dxa"/>
          </w:tcPr>
          <w:p w14:paraId="5F8B6B21" w14:textId="694EBEEE" w:rsidR="00710CB5" w:rsidRPr="001044B8" w:rsidRDefault="009E3B06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14:paraId="5F8B6B22" w14:textId="77777777" w:rsidR="00710CB5" w:rsidRPr="001044B8" w:rsidRDefault="00710CB5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</w:p>
        </w:tc>
      </w:tr>
      <w:tr w:rsidR="00710CB5" w14:paraId="5F8B6B2B" w14:textId="77777777" w:rsidTr="00CB7B57">
        <w:trPr>
          <w:trHeight w:val="553"/>
        </w:trPr>
        <w:tc>
          <w:tcPr>
            <w:tcW w:w="711" w:type="dxa"/>
          </w:tcPr>
          <w:p w14:paraId="5F8B6B24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5</w:t>
            </w:r>
          </w:p>
        </w:tc>
        <w:tc>
          <w:tcPr>
            <w:tcW w:w="1371" w:type="dxa"/>
          </w:tcPr>
          <w:p w14:paraId="5F8B6B26" w14:textId="4452E04D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B27" w14:textId="77777777" w:rsidR="00710CB5" w:rsidRPr="001044B8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ковых</w:t>
            </w:r>
            <w:r w:rsidRPr="001044B8">
              <w:rPr>
                <w:spacing w:val="6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резов</w:t>
            </w:r>
          </w:p>
          <w:p w14:paraId="5F8B6B28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ижней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асти</w:t>
            </w:r>
            <w:r w:rsidRPr="001044B8">
              <w:rPr>
                <w:spacing w:val="-2"/>
                <w:sz w:val="24"/>
                <w:lang w:val="ru-RU"/>
              </w:rPr>
              <w:t xml:space="preserve"> фартука</w:t>
            </w:r>
          </w:p>
        </w:tc>
        <w:tc>
          <w:tcPr>
            <w:tcW w:w="3400" w:type="dxa"/>
          </w:tcPr>
          <w:p w14:paraId="5F8B6B29" w14:textId="70D9C459" w:rsidR="00710CB5" w:rsidRPr="001044B8" w:rsidRDefault="009E3B06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14:paraId="5F8B6B2A" w14:textId="77777777" w:rsidR="00710CB5" w:rsidRPr="001044B8" w:rsidRDefault="00710CB5" w:rsidP="00482F4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</w:p>
        </w:tc>
      </w:tr>
      <w:tr w:rsidR="00710CB5" w14:paraId="5F8B6B33" w14:textId="77777777" w:rsidTr="00CB7B57">
        <w:trPr>
          <w:trHeight w:val="1103"/>
        </w:trPr>
        <w:tc>
          <w:tcPr>
            <w:tcW w:w="711" w:type="dxa"/>
          </w:tcPr>
          <w:p w14:paraId="5F8B6B2C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6</w:t>
            </w:r>
          </w:p>
        </w:tc>
        <w:tc>
          <w:tcPr>
            <w:tcW w:w="1371" w:type="dxa"/>
          </w:tcPr>
          <w:p w14:paraId="5F8B6B2E" w14:textId="76A573A8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B2F" w14:textId="77777777" w:rsidR="00710CB5" w:rsidRPr="001044B8" w:rsidRDefault="00710CB5" w:rsidP="00482F49">
            <w:pPr>
              <w:pStyle w:val="TableParagraph"/>
              <w:ind w:left="106" w:right="7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8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го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 нижней части фартука</w:t>
            </w:r>
          </w:p>
        </w:tc>
        <w:tc>
          <w:tcPr>
            <w:tcW w:w="3400" w:type="dxa"/>
          </w:tcPr>
          <w:p w14:paraId="5F8B6B30" w14:textId="77777777" w:rsidR="00710CB5" w:rsidRPr="001044B8" w:rsidRDefault="00710CB5" w:rsidP="00482F49">
            <w:pPr>
              <w:pStyle w:val="TableParagraph"/>
              <w:ind w:left="106" w:right="71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части фартука подкройной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обтачкой-Технология</w:t>
            </w:r>
            <w:proofErr w:type="gramEnd"/>
          </w:p>
          <w:p w14:paraId="5F8B6B31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зов</w:t>
            </w:r>
            <w:r>
              <w:rPr>
                <w:spacing w:val="-2"/>
                <w:sz w:val="24"/>
              </w:rPr>
              <w:t xml:space="preserve"> обтачками</w:t>
            </w:r>
          </w:p>
        </w:tc>
        <w:tc>
          <w:tcPr>
            <w:tcW w:w="992" w:type="dxa"/>
          </w:tcPr>
          <w:p w14:paraId="5F8B6B32" w14:textId="77777777" w:rsidR="00710CB5" w:rsidRDefault="00710CB5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710CB5" w14:paraId="5F8B6B3B" w14:textId="77777777" w:rsidTr="00CB7B57">
        <w:trPr>
          <w:trHeight w:val="1103"/>
        </w:trPr>
        <w:tc>
          <w:tcPr>
            <w:tcW w:w="711" w:type="dxa"/>
          </w:tcPr>
          <w:p w14:paraId="5F8B6B34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7</w:t>
            </w:r>
          </w:p>
        </w:tc>
        <w:tc>
          <w:tcPr>
            <w:tcW w:w="1371" w:type="dxa"/>
          </w:tcPr>
          <w:p w14:paraId="5F8B6B36" w14:textId="7984CC7B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B37" w14:textId="77777777" w:rsidR="00710CB5" w:rsidRPr="001044B8" w:rsidRDefault="00710CB5" w:rsidP="00482F49">
            <w:pPr>
              <w:pStyle w:val="TableParagraph"/>
              <w:ind w:left="106" w:right="7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8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го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 нижней части фартука</w:t>
            </w:r>
          </w:p>
        </w:tc>
        <w:tc>
          <w:tcPr>
            <w:tcW w:w="3400" w:type="dxa"/>
          </w:tcPr>
          <w:p w14:paraId="5F8B6B38" w14:textId="77777777" w:rsidR="00710CB5" w:rsidRPr="001044B8" w:rsidRDefault="00710CB5" w:rsidP="00482F49">
            <w:pPr>
              <w:pStyle w:val="TableParagraph"/>
              <w:ind w:left="106" w:right="71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части фартука подкройной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обтачкой-Технология</w:t>
            </w:r>
            <w:proofErr w:type="gramEnd"/>
          </w:p>
          <w:p w14:paraId="5F8B6B39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зов</w:t>
            </w:r>
            <w:r>
              <w:rPr>
                <w:spacing w:val="-2"/>
                <w:sz w:val="24"/>
              </w:rPr>
              <w:t xml:space="preserve"> обтачками</w:t>
            </w:r>
          </w:p>
        </w:tc>
        <w:tc>
          <w:tcPr>
            <w:tcW w:w="992" w:type="dxa"/>
          </w:tcPr>
          <w:p w14:paraId="5F8B6B3A" w14:textId="77777777" w:rsidR="00710CB5" w:rsidRDefault="00710CB5" w:rsidP="00482F49">
            <w:pPr>
              <w:pStyle w:val="TableParagraph"/>
              <w:rPr>
                <w:sz w:val="24"/>
              </w:rPr>
            </w:pPr>
          </w:p>
        </w:tc>
      </w:tr>
      <w:tr w:rsidR="00710CB5" w14:paraId="5F8B6B43" w14:textId="77777777" w:rsidTr="00CB7B57">
        <w:trPr>
          <w:trHeight w:val="827"/>
        </w:trPr>
        <w:tc>
          <w:tcPr>
            <w:tcW w:w="711" w:type="dxa"/>
          </w:tcPr>
          <w:p w14:paraId="5F8B6B3C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8</w:t>
            </w:r>
          </w:p>
        </w:tc>
        <w:tc>
          <w:tcPr>
            <w:tcW w:w="1371" w:type="dxa"/>
          </w:tcPr>
          <w:p w14:paraId="5F8B6B3E" w14:textId="550368E5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B3F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2"/>
                <w:sz w:val="24"/>
              </w:rPr>
              <w:t xml:space="preserve"> карманов</w:t>
            </w:r>
          </w:p>
        </w:tc>
        <w:tc>
          <w:tcPr>
            <w:tcW w:w="3400" w:type="dxa"/>
          </w:tcPr>
          <w:p w14:paraId="5F8B6B40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ом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гибку сзакрытым срезом верха</w:t>
            </w:r>
          </w:p>
          <w:p w14:paraId="5F8B6B41" w14:textId="78308C57" w:rsidR="00710CB5" w:rsidRPr="00CC21FD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CC21FD">
              <w:rPr>
                <w:sz w:val="24"/>
                <w:lang w:val="ru-RU"/>
              </w:rPr>
              <w:t>накладного</w:t>
            </w:r>
            <w:r w:rsidRPr="00CC21FD">
              <w:rPr>
                <w:spacing w:val="-2"/>
                <w:sz w:val="24"/>
                <w:lang w:val="ru-RU"/>
              </w:rPr>
              <w:t xml:space="preserve"> карман</w:t>
            </w:r>
            <w:proofErr w:type="gramStart"/>
            <w:r w:rsidRPr="00CC21FD">
              <w:rPr>
                <w:spacing w:val="-2"/>
                <w:sz w:val="24"/>
                <w:lang w:val="ru-RU"/>
              </w:rPr>
              <w:t>а-</w:t>
            </w:r>
            <w:proofErr w:type="gramEnd"/>
            <w:r w:rsidR="00CC21FD" w:rsidRPr="00CC21FD">
              <w:rPr>
                <w:sz w:val="24"/>
                <w:lang w:val="ru-RU"/>
              </w:rPr>
              <w:t xml:space="preserve"> Обтачивание</w:t>
            </w:r>
            <w:r w:rsidR="00CC21FD" w:rsidRPr="00CC21FD">
              <w:rPr>
                <w:spacing w:val="-6"/>
                <w:sz w:val="24"/>
                <w:lang w:val="ru-RU"/>
              </w:rPr>
              <w:t xml:space="preserve"> </w:t>
            </w:r>
            <w:r w:rsidR="00CC21FD" w:rsidRPr="00CC21FD">
              <w:rPr>
                <w:sz w:val="24"/>
                <w:lang w:val="ru-RU"/>
              </w:rPr>
              <w:t>углов</w:t>
            </w:r>
            <w:r w:rsidR="00CC21FD" w:rsidRPr="00CC21FD">
              <w:rPr>
                <w:spacing w:val="-6"/>
                <w:sz w:val="24"/>
                <w:lang w:val="ru-RU"/>
              </w:rPr>
              <w:t xml:space="preserve"> </w:t>
            </w:r>
            <w:r w:rsidR="00CC21FD" w:rsidRPr="00CC21FD">
              <w:rPr>
                <w:spacing w:val="-2"/>
                <w:sz w:val="24"/>
                <w:lang w:val="ru-RU"/>
              </w:rPr>
              <w:t>кармана</w:t>
            </w:r>
          </w:p>
        </w:tc>
        <w:tc>
          <w:tcPr>
            <w:tcW w:w="992" w:type="dxa"/>
          </w:tcPr>
          <w:p w14:paraId="5F8B6B42" w14:textId="77777777" w:rsidR="00710CB5" w:rsidRPr="00CC21FD" w:rsidRDefault="00710CB5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</w:p>
        </w:tc>
      </w:tr>
    </w:tbl>
    <w:p w14:paraId="5F8B6B44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1124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371"/>
        <w:gridCol w:w="3738"/>
        <w:gridCol w:w="3399"/>
        <w:gridCol w:w="992"/>
      </w:tblGrid>
      <w:tr w:rsidR="00710CB5" w14:paraId="5F8B6B53" w14:textId="77777777" w:rsidTr="00CB7B57">
        <w:trPr>
          <w:trHeight w:val="1103"/>
        </w:trPr>
        <w:tc>
          <w:tcPr>
            <w:tcW w:w="711" w:type="dxa"/>
          </w:tcPr>
          <w:p w14:paraId="5F8B6B4C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49</w:t>
            </w:r>
          </w:p>
        </w:tc>
        <w:tc>
          <w:tcPr>
            <w:tcW w:w="1371" w:type="dxa"/>
          </w:tcPr>
          <w:p w14:paraId="5F8B6B4E" w14:textId="270A664D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B4F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2"/>
                <w:sz w:val="24"/>
              </w:rPr>
              <w:t xml:space="preserve"> карманов</w:t>
            </w:r>
          </w:p>
        </w:tc>
        <w:tc>
          <w:tcPr>
            <w:tcW w:w="3399" w:type="dxa"/>
          </w:tcPr>
          <w:p w14:paraId="5F8B6B50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ом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гибку сзакрытым срезом верха накладного кармана-</w:t>
            </w:r>
          </w:p>
          <w:p w14:paraId="5F8B6B51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та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мана</w:t>
            </w:r>
          </w:p>
        </w:tc>
        <w:tc>
          <w:tcPr>
            <w:tcW w:w="992" w:type="dxa"/>
          </w:tcPr>
          <w:p w14:paraId="5F8B6B52" w14:textId="77777777" w:rsidR="00710CB5" w:rsidRDefault="00710CB5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710CB5" w14:paraId="5F8B6B5B" w14:textId="77777777" w:rsidTr="00CB7B57">
        <w:trPr>
          <w:trHeight w:val="1103"/>
        </w:trPr>
        <w:tc>
          <w:tcPr>
            <w:tcW w:w="711" w:type="dxa"/>
          </w:tcPr>
          <w:p w14:paraId="5F8B6B54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1371" w:type="dxa"/>
          </w:tcPr>
          <w:p w14:paraId="5F8B6B56" w14:textId="31FBE199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B57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арманов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й частью фартука</w:t>
            </w:r>
          </w:p>
        </w:tc>
        <w:tc>
          <w:tcPr>
            <w:tcW w:w="3399" w:type="dxa"/>
          </w:tcPr>
          <w:p w14:paraId="5F8B6B58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кладны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ом кармана с основной деталью</w:t>
            </w:r>
          </w:p>
          <w:p w14:paraId="5F8B6B59" w14:textId="77777777" w:rsidR="00710CB5" w:rsidRDefault="00710CB5" w:rsidP="00482F49">
            <w:pPr>
              <w:pStyle w:val="TableParagraph"/>
              <w:spacing w:line="270" w:lineRule="atLeast"/>
              <w:ind w:left="106" w:right="342"/>
              <w:rPr>
                <w:sz w:val="24"/>
              </w:rPr>
            </w:pPr>
            <w:r>
              <w:rPr>
                <w:sz w:val="24"/>
              </w:rPr>
              <w:t>издел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ьным </w:t>
            </w:r>
            <w:r>
              <w:rPr>
                <w:spacing w:val="-2"/>
                <w:sz w:val="24"/>
              </w:rPr>
              <w:t>линиям</w:t>
            </w:r>
          </w:p>
        </w:tc>
        <w:tc>
          <w:tcPr>
            <w:tcW w:w="992" w:type="dxa"/>
          </w:tcPr>
          <w:p w14:paraId="5F8B6B5A" w14:textId="77777777" w:rsidR="00710CB5" w:rsidRDefault="00710CB5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710CB5" w14:paraId="5F8B6B63" w14:textId="77777777" w:rsidTr="00CB7B57">
        <w:trPr>
          <w:trHeight w:val="1104"/>
        </w:trPr>
        <w:tc>
          <w:tcPr>
            <w:tcW w:w="711" w:type="dxa"/>
          </w:tcPr>
          <w:p w14:paraId="5F8B6B5C" w14:textId="77777777" w:rsidR="00710CB5" w:rsidRDefault="00710CB5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1</w:t>
            </w:r>
          </w:p>
        </w:tc>
        <w:tc>
          <w:tcPr>
            <w:tcW w:w="1371" w:type="dxa"/>
          </w:tcPr>
          <w:p w14:paraId="5F8B6B5E" w14:textId="44F62525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B5F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арманов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й частью фартука</w:t>
            </w:r>
          </w:p>
        </w:tc>
        <w:tc>
          <w:tcPr>
            <w:tcW w:w="3399" w:type="dxa"/>
          </w:tcPr>
          <w:p w14:paraId="5F8B6B60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кладны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швом кармана с основной деталью изделия </w:t>
            </w:r>
            <w:proofErr w:type="gramStart"/>
            <w:r w:rsidRPr="001044B8">
              <w:rPr>
                <w:sz w:val="24"/>
                <w:lang w:val="ru-RU"/>
              </w:rPr>
              <w:t>по</w:t>
            </w:r>
            <w:proofErr w:type="gramEnd"/>
            <w:r w:rsidRPr="001044B8">
              <w:rPr>
                <w:sz w:val="24"/>
                <w:lang w:val="ru-RU"/>
              </w:rPr>
              <w:t xml:space="preserve"> контрольным</w:t>
            </w:r>
          </w:p>
          <w:p w14:paraId="5F8B6B61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линиям</w:t>
            </w:r>
          </w:p>
        </w:tc>
        <w:tc>
          <w:tcPr>
            <w:tcW w:w="992" w:type="dxa"/>
          </w:tcPr>
          <w:p w14:paraId="5F8B6B62" w14:textId="77777777" w:rsidR="00710CB5" w:rsidRDefault="00710CB5" w:rsidP="00482F49">
            <w:pPr>
              <w:pStyle w:val="TableParagraph"/>
              <w:spacing w:line="267" w:lineRule="exact"/>
              <w:ind w:left="109"/>
              <w:rPr>
                <w:sz w:val="24"/>
              </w:rPr>
            </w:pPr>
          </w:p>
        </w:tc>
      </w:tr>
      <w:tr w:rsidR="00710CB5" w14:paraId="5F8B6B6A" w14:textId="77777777" w:rsidTr="00CB7B57">
        <w:trPr>
          <w:trHeight w:val="275"/>
        </w:trPr>
        <w:tc>
          <w:tcPr>
            <w:tcW w:w="711" w:type="dxa"/>
          </w:tcPr>
          <w:p w14:paraId="5F8B6B64" w14:textId="77777777" w:rsidR="00710CB5" w:rsidRDefault="00710CB5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2</w:t>
            </w:r>
          </w:p>
        </w:tc>
        <w:tc>
          <w:tcPr>
            <w:tcW w:w="1371" w:type="dxa"/>
          </w:tcPr>
          <w:p w14:paraId="5F8B6B66" w14:textId="326E1A5D" w:rsidR="00710CB5" w:rsidRPr="00CC21FD" w:rsidRDefault="00CC21FD" w:rsidP="00CC21FD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B67" w14:textId="77777777" w:rsidR="00710CB5" w:rsidRDefault="00710CB5" w:rsidP="00482F4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та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вом</w:t>
            </w:r>
          </w:p>
        </w:tc>
        <w:tc>
          <w:tcPr>
            <w:tcW w:w="3399" w:type="dxa"/>
          </w:tcPr>
          <w:p w14:paraId="5F8B6B68" w14:textId="6D4E7EEB" w:rsidR="00710CB5" w:rsidRDefault="009E3B06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14:paraId="5F8B6B69" w14:textId="77777777" w:rsidR="00710CB5" w:rsidRDefault="00710CB5" w:rsidP="00482F49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710CB5" w14:paraId="5F8B6B71" w14:textId="77777777" w:rsidTr="00CB7B57">
        <w:trPr>
          <w:trHeight w:val="275"/>
        </w:trPr>
        <w:tc>
          <w:tcPr>
            <w:tcW w:w="711" w:type="dxa"/>
          </w:tcPr>
          <w:p w14:paraId="5F8B6B6B" w14:textId="77777777" w:rsidR="00710CB5" w:rsidRDefault="00710CB5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3</w:t>
            </w:r>
          </w:p>
        </w:tc>
        <w:tc>
          <w:tcPr>
            <w:tcW w:w="1371" w:type="dxa"/>
          </w:tcPr>
          <w:p w14:paraId="5F8B6B6D" w14:textId="79EDCA12" w:rsidR="00710CB5" w:rsidRPr="00CC21FD" w:rsidRDefault="00CC21FD" w:rsidP="00CC21FD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B6E" w14:textId="77777777" w:rsidR="00710CB5" w:rsidRDefault="00710CB5" w:rsidP="00482F4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та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вом</w:t>
            </w:r>
          </w:p>
        </w:tc>
        <w:tc>
          <w:tcPr>
            <w:tcW w:w="3399" w:type="dxa"/>
          </w:tcPr>
          <w:p w14:paraId="5F8B6B6F" w14:textId="70AA48CA" w:rsidR="00710CB5" w:rsidRDefault="009E3B06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14:paraId="5F8B6B70" w14:textId="77777777" w:rsidR="00710CB5" w:rsidRDefault="00710CB5" w:rsidP="00482F49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710CB5" w14:paraId="5F8B6B79" w14:textId="77777777" w:rsidTr="00CB7B57">
        <w:trPr>
          <w:trHeight w:val="827"/>
        </w:trPr>
        <w:tc>
          <w:tcPr>
            <w:tcW w:w="711" w:type="dxa"/>
          </w:tcPr>
          <w:p w14:paraId="5F8B6B72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4</w:t>
            </w:r>
          </w:p>
        </w:tc>
        <w:tc>
          <w:tcPr>
            <w:tcW w:w="1371" w:type="dxa"/>
          </w:tcPr>
          <w:p w14:paraId="5F8B6B74" w14:textId="5B8AE130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B75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ерхнего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й части фартука</w:t>
            </w:r>
          </w:p>
        </w:tc>
        <w:tc>
          <w:tcPr>
            <w:tcW w:w="3399" w:type="dxa"/>
          </w:tcPr>
          <w:p w14:paraId="5F8B6B76" w14:textId="77777777" w:rsidR="00710CB5" w:rsidRPr="001044B8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бирание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борок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5"/>
                <w:sz w:val="24"/>
                <w:lang w:val="ru-RU"/>
              </w:rPr>
              <w:t>или</w:t>
            </w:r>
          </w:p>
          <w:p w14:paraId="5F8B6B77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аклады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ягки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кладо</w:t>
            </w:r>
            <w:proofErr w:type="gramStart"/>
            <w:r w:rsidRPr="001044B8">
              <w:rPr>
                <w:sz w:val="24"/>
                <w:lang w:val="ru-RU"/>
              </w:rPr>
              <w:t>к-</w:t>
            </w:r>
            <w:proofErr w:type="gramEnd"/>
            <w:r w:rsidRPr="001044B8">
              <w:rPr>
                <w:sz w:val="24"/>
                <w:lang w:val="ru-RU"/>
              </w:rPr>
              <w:t xml:space="preserve"> Контроль качества</w:t>
            </w:r>
          </w:p>
        </w:tc>
        <w:tc>
          <w:tcPr>
            <w:tcW w:w="992" w:type="dxa"/>
          </w:tcPr>
          <w:p w14:paraId="5F8B6B78" w14:textId="77777777" w:rsidR="00710CB5" w:rsidRPr="001044B8" w:rsidRDefault="00710CB5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710CB5" w14:paraId="5F8B6B81" w14:textId="77777777" w:rsidTr="00CB7B57">
        <w:trPr>
          <w:trHeight w:val="830"/>
        </w:trPr>
        <w:tc>
          <w:tcPr>
            <w:tcW w:w="711" w:type="dxa"/>
          </w:tcPr>
          <w:p w14:paraId="5F8B6B7A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5</w:t>
            </w:r>
          </w:p>
        </w:tc>
        <w:tc>
          <w:tcPr>
            <w:tcW w:w="1371" w:type="dxa"/>
          </w:tcPr>
          <w:p w14:paraId="5F8B6B7C" w14:textId="19F80956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B7D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ерхнего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й части фартука</w:t>
            </w:r>
          </w:p>
        </w:tc>
        <w:tc>
          <w:tcPr>
            <w:tcW w:w="3399" w:type="dxa"/>
          </w:tcPr>
          <w:p w14:paraId="5F8B6B7E" w14:textId="77777777" w:rsidR="00710CB5" w:rsidRPr="001044B8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бирание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борок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5"/>
                <w:sz w:val="24"/>
                <w:lang w:val="ru-RU"/>
              </w:rPr>
              <w:t>или</w:t>
            </w:r>
          </w:p>
          <w:p w14:paraId="5F8B6B7F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аклады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ягки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кладо</w:t>
            </w:r>
            <w:proofErr w:type="gramStart"/>
            <w:r w:rsidRPr="001044B8">
              <w:rPr>
                <w:sz w:val="24"/>
                <w:lang w:val="ru-RU"/>
              </w:rPr>
              <w:t>к-</w:t>
            </w:r>
            <w:proofErr w:type="gramEnd"/>
            <w:r w:rsidRPr="001044B8">
              <w:rPr>
                <w:sz w:val="24"/>
                <w:lang w:val="ru-RU"/>
              </w:rPr>
              <w:t xml:space="preserve"> Контроль качества</w:t>
            </w:r>
          </w:p>
        </w:tc>
        <w:tc>
          <w:tcPr>
            <w:tcW w:w="992" w:type="dxa"/>
          </w:tcPr>
          <w:p w14:paraId="5F8B6B80" w14:textId="77777777" w:rsidR="00710CB5" w:rsidRPr="001044B8" w:rsidRDefault="00710CB5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710CB5" w14:paraId="5F8B6B89" w14:textId="77777777" w:rsidTr="00CB7B57">
        <w:trPr>
          <w:trHeight w:val="828"/>
        </w:trPr>
        <w:tc>
          <w:tcPr>
            <w:tcW w:w="711" w:type="dxa"/>
          </w:tcPr>
          <w:p w14:paraId="5F8B6B82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56</w:t>
            </w:r>
          </w:p>
        </w:tc>
        <w:tc>
          <w:tcPr>
            <w:tcW w:w="1371" w:type="dxa"/>
          </w:tcPr>
          <w:p w14:paraId="5F8B6B84" w14:textId="16A3837D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B85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 деталей фартука и окончательна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тдел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делия</w:t>
            </w:r>
          </w:p>
        </w:tc>
        <w:tc>
          <w:tcPr>
            <w:tcW w:w="3399" w:type="dxa"/>
          </w:tcPr>
          <w:p w14:paraId="5F8B6B86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 поясом нижней части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фартука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грудника-</w:t>
            </w:r>
          </w:p>
          <w:p w14:paraId="5F8B6B87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ов</w:t>
            </w:r>
          </w:p>
        </w:tc>
        <w:tc>
          <w:tcPr>
            <w:tcW w:w="992" w:type="dxa"/>
          </w:tcPr>
          <w:p w14:paraId="5F8B6B88" w14:textId="77777777" w:rsidR="00710CB5" w:rsidRDefault="00710CB5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710CB5" w14:paraId="5F8B6B91" w14:textId="77777777" w:rsidTr="00CB7B57">
        <w:trPr>
          <w:trHeight w:val="1103"/>
        </w:trPr>
        <w:tc>
          <w:tcPr>
            <w:tcW w:w="711" w:type="dxa"/>
          </w:tcPr>
          <w:p w14:paraId="5F8B6B8A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7</w:t>
            </w:r>
          </w:p>
        </w:tc>
        <w:tc>
          <w:tcPr>
            <w:tcW w:w="1371" w:type="dxa"/>
          </w:tcPr>
          <w:p w14:paraId="5F8B6B8C" w14:textId="3B0DAC9B" w:rsidR="00710CB5" w:rsidRPr="00CC21FD" w:rsidRDefault="00CC21FD" w:rsidP="00CC21F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B8D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Утюж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делия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кончательная отделка изделия</w:t>
            </w:r>
          </w:p>
        </w:tc>
        <w:tc>
          <w:tcPr>
            <w:tcW w:w="3399" w:type="dxa"/>
          </w:tcPr>
          <w:p w14:paraId="5F8B6B8E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Качеств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готов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делия. Соответствие образцу-</w:t>
            </w:r>
          </w:p>
          <w:p w14:paraId="5F8B6B8F" w14:textId="77777777" w:rsidR="00710CB5" w:rsidRPr="001044B8" w:rsidRDefault="00710CB5" w:rsidP="00482F49">
            <w:pPr>
              <w:pStyle w:val="TableParagraph"/>
              <w:spacing w:line="270" w:lineRule="atLeast"/>
              <w:ind w:left="106" w:right="342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а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Б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 </w:t>
            </w:r>
            <w:r w:rsidRPr="001044B8">
              <w:rPr>
                <w:spacing w:val="-2"/>
                <w:sz w:val="24"/>
                <w:lang w:val="ru-RU"/>
              </w:rPr>
              <w:t>утюгом</w:t>
            </w:r>
          </w:p>
        </w:tc>
        <w:tc>
          <w:tcPr>
            <w:tcW w:w="992" w:type="dxa"/>
          </w:tcPr>
          <w:p w14:paraId="5F8B6B90" w14:textId="77777777" w:rsidR="00710CB5" w:rsidRPr="001044B8" w:rsidRDefault="00710CB5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1044B8" w14:paraId="5F8B6B93" w14:textId="77777777" w:rsidTr="00482F49">
        <w:trPr>
          <w:trHeight w:val="321"/>
        </w:trPr>
        <w:tc>
          <w:tcPr>
            <w:tcW w:w="10211" w:type="dxa"/>
            <w:gridSpan w:val="5"/>
          </w:tcPr>
          <w:p w14:paraId="5F8B6B92" w14:textId="01EA2564" w:rsidR="001044B8" w:rsidRPr="00DF5C20" w:rsidRDefault="001044B8" w:rsidP="00482F49">
            <w:pPr>
              <w:pStyle w:val="TableParagraph"/>
              <w:spacing w:line="301" w:lineRule="exact"/>
              <w:ind w:left="130" w:right="119"/>
              <w:jc w:val="center"/>
              <w:rPr>
                <w:sz w:val="28"/>
                <w:lang w:val="ru-RU"/>
              </w:rPr>
            </w:pPr>
            <w:r>
              <w:rPr>
                <w:b/>
                <w:spacing w:val="-2"/>
                <w:sz w:val="28"/>
              </w:rPr>
              <w:t>трусы-плавки</w:t>
            </w:r>
            <w:r w:rsidR="00DF5C20">
              <w:rPr>
                <w:spacing w:val="-2"/>
                <w:sz w:val="28"/>
                <w:lang w:val="ru-RU"/>
              </w:rPr>
              <w:t xml:space="preserve"> (42ч)</w:t>
            </w:r>
          </w:p>
        </w:tc>
      </w:tr>
      <w:tr w:rsidR="00710CB5" w14:paraId="5F8B6B9A" w14:textId="77777777" w:rsidTr="00CB7B57">
        <w:trPr>
          <w:trHeight w:val="275"/>
        </w:trPr>
        <w:tc>
          <w:tcPr>
            <w:tcW w:w="711" w:type="dxa"/>
          </w:tcPr>
          <w:p w14:paraId="5F8B6B94" w14:textId="77777777" w:rsidR="00710CB5" w:rsidRDefault="00710CB5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8</w:t>
            </w:r>
          </w:p>
        </w:tc>
        <w:tc>
          <w:tcPr>
            <w:tcW w:w="1371" w:type="dxa"/>
          </w:tcPr>
          <w:p w14:paraId="5F8B6B96" w14:textId="29D17924" w:rsidR="00710CB5" w:rsidRPr="00DF5C20" w:rsidRDefault="00DF5C20" w:rsidP="00DF5C2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B97" w14:textId="77777777" w:rsidR="00710CB5" w:rsidRDefault="00710CB5" w:rsidP="00482F4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.</w:t>
            </w:r>
          </w:p>
        </w:tc>
        <w:tc>
          <w:tcPr>
            <w:tcW w:w="3399" w:type="dxa"/>
          </w:tcPr>
          <w:p w14:paraId="5F8B6B98" w14:textId="77777777" w:rsidR="00710CB5" w:rsidRDefault="00710CB5" w:rsidP="00482F4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/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астерской</w:t>
            </w:r>
          </w:p>
        </w:tc>
        <w:tc>
          <w:tcPr>
            <w:tcW w:w="992" w:type="dxa"/>
          </w:tcPr>
          <w:p w14:paraId="5F8B6B99" w14:textId="77777777" w:rsidR="00710CB5" w:rsidRDefault="00710CB5" w:rsidP="00482F49">
            <w:pPr>
              <w:pStyle w:val="TableParagraph"/>
              <w:rPr>
                <w:sz w:val="20"/>
              </w:rPr>
            </w:pPr>
          </w:p>
        </w:tc>
      </w:tr>
      <w:tr w:rsidR="00710CB5" w14:paraId="5F8B6BA2" w14:textId="77777777" w:rsidTr="00CB7B57">
        <w:trPr>
          <w:trHeight w:val="830"/>
        </w:trPr>
        <w:tc>
          <w:tcPr>
            <w:tcW w:w="711" w:type="dxa"/>
          </w:tcPr>
          <w:p w14:paraId="5F8B6B9B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9</w:t>
            </w:r>
          </w:p>
        </w:tc>
        <w:tc>
          <w:tcPr>
            <w:tcW w:w="1371" w:type="dxa"/>
          </w:tcPr>
          <w:p w14:paraId="5F8B6B9D" w14:textId="364C57CF" w:rsidR="00710CB5" w:rsidRPr="00DF5C20" w:rsidRDefault="00DF5C20" w:rsidP="00DF5C2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B9E" w14:textId="77777777" w:rsidR="00710CB5" w:rsidRDefault="00710CB5" w:rsidP="00482F49">
            <w:pPr>
              <w:pStyle w:val="TableParagraph"/>
              <w:spacing w:line="270" w:lineRule="exact"/>
              <w:ind w:left="22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сы-</w:t>
            </w:r>
            <w:r>
              <w:rPr>
                <w:spacing w:val="-2"/>
                <w:sz w:val="24"/>
              </w:rPr>
              <w:t>плавки.</w:t>
            </w:r>
          </w:p>
        </w:tc>
        <w:tc>
          <w:tcPr>
            <w:tcW w:w="3399" w:type="dxa"/>
          </w:tcPr>
          <w:p w14:paraId="5F8B6B9F" w14:textId="77777777" w:rsidR="00710CB5" w:rsidRPr="001044B8" w:rsidRDefault="00710CB5" w:rsidP="00482F49">
            <w:pPr>
              <w:pStyle w:val="TableParagraph"/>
              <w:ind w:left="106" w:right="342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 xml:space="preserve">Ассортимент тканей для </w:t>
            </w:r>
            <w:proofErr w:type="gramStart"/>
            <w:r w:rsidRPr="001044B8">
              <w:rPr>
                <w:sz w:val="24"/>
                <w:lang w:val="ru-RU"/>
              </w:rPr>
              <w:t>изготовления-подбор</w:t>
            </w:r>
            <w:proofErr w:type="gramEnd"/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ей</w:t>
            </w:r>
          </w:p>
        </w:tc>
        <w:tc>
          <w:tcPr>
            <w:tcW w:w="992" w:type="dxa"/>
          </w:tcPr>
          <w:p w14:paraId="5F8B6BA0" w14:textId="77777777" w:rsidR="00710CB5" w:rsidRDefault="00710CB5" w:rsidP="00482F49">
            <w:pPr>
              <w:pStyle w:val="TableParagraph"/>
              <w:ind w:left="109" w:right="18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зен </w:t>
            </w:r>
            <w:r>
              <w:rPr>
                <w:spacing w:val="-4"/>
                <w:sz w:val="24"/>
              </w:rPr>
              <w:t>тация</w:t>
            </w:r>
          </w:p>
          <w:p w14:paraId="5F8B6BA1" w14:textId="77777777" w:rsidR="00710CB5" w:rsidRDefault="00710CB5" w:rsidP="00482F49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710CB5" w14:paraId="5F8B6BAA" w14:textId="77777777" w:rsidTr="00CB7B57">
        <w:trPr>
          <w:trHeight w:val="828"/>
        </w:trPr>
        <w:tc>
          <w:tcPr>
            <w:tcW w:w="711" w:type="dxa"/>
          </w:tcPr>
          <w:p w14:paraId="5F8B6BA3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0</w:t>
            </w:r>
          </w:p>
        </w:tc>
        <w:tc>
          <w:tcPr>
            <w:tcW w:w="1371" w:type="dxa"/>
          </w:tcPr>
          <w:p w14:paraId="5F8B6BA5" w14:textId="555EF0E5" w:rsidR="00710CB5" w:rsidRPr="00DF5C20" w:rsidRDefault="00DF5C20" w:rsidP="00DF5C2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BA6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Мерк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стро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 плавок</w:t>
            </w:r>
            <w:proofErr w:type="gramStart"/>
            <w:r w:rsidRPr="001044B8">
              <w:rPr>
                <w:sz w:val="24"/>
                <w:lang w:val="ru-RU"/>
              </w:rPr>
              <w:t>.С</w:t>
            </w:r>
            <w:proofErr w:type="gramEnd"/>
            <w:r w:rsidRPr="001044B8">
              <w:rPr>
                <w:sz w:val="24"/>
                <w:lang w:val="ru-RU"/>
              </w:rPr>
              <w:t>нятие и запись мерок.</w:t>
            </w:r>
          </w:p>
        </w:tc>
        <w:tc>
          <w:tcPr>
            <w:tcW w:w="3399" w:type="dxa"/>
          </w:tcPr>
          <w:p w14:paraId="5F8B6BA7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значени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2"/>
                <w:sz w:val="24"/>
                <w:lang w:val="ru-RU"/>
              </w:rPr>
              <w:t xml:space="preserve"> название</w:t>
            </w:r>
          </w:p>
          <w:p w14:paraId="5F8B6BA8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мерокдл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стро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 трусов - плавок</w:t>
            </w:r>
          </w:p>
        </w:tc>
        <w:tc>
          <w:tcPr>
            <w:tcW w:w="992" w:type="dxa"/>
          </w:tcPr>
          <w:p w14:paraId="5F8B6BA9" w14:textId="77777777" w:rsidR="00710CB5" w:rsidRPr="001044B8" w:rsidRDefault="00710CB5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710CB5" w14:paraId="5F8B6BB2" w14:textId="77777777" w:rsidTr="00CB7B57">
        <w:trPr>
          <w:trHeight w:val="1103"/>
        </w:trPr>
        <w:tc>
          <w:tcPr>
            <w:tcW w:w="711" w:type="dxa"/>
          </w:tcPr>
          <w:p w14:paraId="5F8B6BAB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1</w:t>
            </w:r>
          </w:p>
        </w:tc>
        <w:tc>
          <w:tcPr>
            <w:tcW w:w="1371" w:type="dxa"/>
          </w:tcPr>
          <w:p w14:paraId="5F8B6BAD" w14:textId="0C954403" w:rsidR="00710CB5" w:rsidRPr="00DF5C20" w:rsidRDefault="00DF5C20" w:rsidP="00DF5C2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BAE" w14:textId="77777777" w:rsidR="00710CB5" w:rsidRDefault="00710CB5" w:rsidP="00482F49">
            <w:pPr>
              <w:pStyle w:val="TableParagraph"/>
              <w:ind w:left="106" w:right="229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теж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масштабе </w:t>
            </w:r>
            <w:r>
              <w:rPr>
                <w:spacing w:val="-4"/>
                <w:sz w:val="24"/>
              </w:rPr>
              <w:t>1:4</w:t>
            </w:r>
          </w:p>
        </w:tc>
        <w:tc>
          <w:tcPr>
            <w:tcW w:w="3399" w:type="dxa"/>
          </w:tcPr>
          <w:p w14:paraId="5F8B6BAF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 xml:space="preserve">Правила, приёмы и </w:t>
            </w:r>
            <w:r w:rsidRPr="001044B8">
              <w:rPr>
                <w:spacing w:val="-2"/>
                <w:sz w:val="24"/>
                <w:lang w:val="ru-RU"/>
              </w:rPr>
              <w:t>последовательность</w:t>
            </w:r>
          </w:p>
          <w:p w14:paraId="5F8B6BB0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я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авок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 натуральную величину</w:t>
            </w:r>
          </w:p>
        </w:tc>
        <w:tc>
          <w:tcPr>
            <w:tcW w:w="992" w:type="dxa"/>
          </w:tcPr>
          <w:p w14:paraId="5F8B6BB1" w14:textId="77777777" w:rsidR="00710CB5" w:rsidRPr="001044B8" w:rsidRDefault="00710CB5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710CB5" w14:paraId="5F8B6BBB" w14:textId="77777777" w:rsidTr="00CB7B57">
        <w:trPr>
          <w:trHeight w:val="1103"/>
        </w:trPr>
        <w:tc>
          <w:tcPr>
            <w:tcW w:w="711" w:type="dxa"/>
          </w:tcPr>
          <w:p w14:paraId="5F8B6BB3" w14:textId="77777777" w:rsidR="00710CB5" w:rsidRDefault="00710CB5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2</w:t>
            </w:r>
          </w:p>
        </w:tc>
        <w:tc>
          <w:tcPr>
            <w:tcW w:w="1371" w:type="dxa"/>
          </w:tcPr>
          <w:p w14:paraId="5F8B6BB5" w14:textId="7083D528" w:rsidR="00710CB5" w:rsidRPr="00DF5C20" w:rsidRDefault="00DF5C20" w:rsidP="00DF5C2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BB6" w14:textId="77777777" w:rsidR="00710CB5" w:rsidRPr="001044B8" w:rsidRDefault="00710CB5" w:rsidP="00482F49">
            <w:pPr>
              <w:pStyle w:val="TableParagraph"/>
              <w:ind w:left="106" w:right="22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натуральную</w:t>
            </w:r>
            <w:proofErr w:type="gramEnd"/>
          </w:p>
          <w:p w14:paraId="5F8B6BB7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еличину</w:t>
            </w:r>
            <w:proofErr w:type="gramStart"/>
            <w:r w:rsidRPr="001044B8">
              <w:rPr>
                <w:sz w:val="24"/>
                <w:lang w:val="ru-RU"/>
              </w:rPr>
              <w:t>.П</w:t>
            </w:r>
            <w:proofErr w:type="gramEnd"/>
            <w:r w:rsidRPr="001044B8">
              <w:rPr>
                <w:sz w:val="24"/>
                <w:lang w:val="ru-RU"/>
              </w:rPr>
              <w:t>олучение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выкройки.</w:t>
            </w:r>
          </w:p>
        </w:tc>
        <w:tc>
          <w:tcPr>
            <w:tcW w:w="3399" w:type="dxa"/>
          </w:tcPr>
          <w:p w14:paraId="5F8B6BB8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 xml:space="preserve">Правила, приёмы и </w:t>
            </w:r>
            <w:r w:rsidRPr="001044B8">
              <w:rPr>
                <w:spacing w:val="-2"/>
                <w:sz w:val="24"/>
                <w:lang w:val="ru-RU"/>
              </w:rPr>
              <w:t>последовательность</w:t>
            </w:r>
          </w:p>
          <w:p w14:paraId="5F8B6BB9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я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авок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 натуральную величину</w:t>
            </w:r>
          </w:p>
        </w:tc>
        <w:tc>
          <w:tcPr>
            <w:tcW w:w="992" w:type="dxa"/>
          </w:tcPr>
          <w:p w14:paraId="5F8B6BBA" w14:textId="77777777" w:rsidR="00710CB5" w:rsidRPr="001044B8" w:rsidRDefault="00710CB5" w:rsidP="00482F49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</w:p>
        </w:tc>
      </w:tr>
      <w:tr w:rsidR="00710CB5" w14:paraId="5F8B6BC2" w14:textId="77777777" w:rsidTr="00CB7B57">
        <w:trPr>
          <w:trHeight w:val="274"/>
        </w:trPr>
        <w:tc>
          <w:tcPr>
            <w:tcW w:w="711" w:type="dxa"/>
          </w:tcPr>
          <w:p w14:paraId="5F8B6BBC" w14:textId="77777777" w:rsidR="00710CB5" w:rsidRDefault="00710CB5" w:rsidP="00482F4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3</w:t>
            </w:r>
          </w:p>
        </w:tc>
        <w:tc>
          <w:tcPr>
            <w:tcW w:w="1371" w:type="dxa"/>
          </w:tcPr>
          <w:p w14:paraId="5F8B6BBE" w14:textId="35E71ABE" w:rsidR="00710CB5" w:rsidRPr="00DF5C20" w:rsidRDefault="00DF5C20" w:rsidP="00DF5C2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BBF" w14:textId="77777777" w:rsidR="00710CB5" w:rsidRDefault="00710CB5" w:rsidP="00482F4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к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крою.</w:t>
            </w:r>
          </w:p>
        </w:tc>
        <w:tc>
          <w:tcPr>
            <w:tcW w:w="3399" w:type="dxa"/>
          </w:tcPr>
          <w:p w14:paraId="5F8B6BC0" w14:textId="4FB76B1D" w:rsidR="00710CB5" w:rsidRDefault="009E3B06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14:paraId="5F8B6BC1" w14:textId="77777777" w:rsidR="00710CB5" w:rsidRDefault="00710CB5" w:rsidP="00482F49">
            <w:pPr>
              <w:pStyle w:val="TableParagraph"/>
              <w:spacing w:line="255" w:lineRule="exact"/>
              <w:ind w:left="109"/>
              <w:rPr>
                <w:sz w:val="24"/>
              </w:rPr>
            </w:pPr>
          </w:p>
        </w:tc>
      </w:tr>
      <w:tr w:rsidR="00710CB5" w14:paraId="5F8B6BCA" w14:textId="77777777" w:rsidTr="00CB7B57">
        <w:trPr>
          <w:trHeight w:val="828"/>
        </w:trPr>
        <w:tc>
          <w:tcPr>
            <w:tcW w:w="711" w:type="dxa"/>
          </w:tcPr>
          <w:p w14:paraId="5F8B6BC3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4</w:t>
            </w:r>
          </w:p>
        </w:tc>
        <w:tc>
          <w:tcPr>
            <w:tcW w:w="1371" w:type="dxa"/>
          </w:tcPr>
          <w:p w14:paraId="5F8B6BC5" w14:textId="7DF9BAE5" w:rsidR="00710CB5" w:rsidRPr="00DF5C20" w:rsidRDefault="00DF5C20" w:rsidP="00DF5C2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BC6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ладка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кройки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 </w:t>
            </w:r>
            <w:r w:rsidRPr="001044B8">
              <w:rPr>
                <w:spacing w:val="-2"/>
                <w:sz w:val="24"/>
                <w:lang w:val="ru-RU"/>
              </w:rPr>
              <w:t>раскрой.</w:t>
            </w:r>
          </w:p>
        </w:tc>
        <w:tc>
          <w:tcPr>
            <w:tcW w:w="3399" w:type="dxa"/>
          </w:tcPr>
          <w:p w14:paraId="5F8B6BC7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ребования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10"/>
                <w:sz w:val="24"/>
                <w:lang w:val="ru-RU"/>
              </w:rPr>
              <w:t>к</w:t>
            </w:r>
            <w:proofErr w:type="gramEnd"/>
          </w:p>
          <w:p w14:paraId="5F8B6BC8" w14:textId="77777777" w:rsidR="00710CB5" w:rsidRPr="001044B8" w:rsidRDefault="00710CB5" w:rsidP="00482F49">
            <w:pPr>
              <w:pStyle w:val="TableParagraph"/>
              <w:spacing w:line="270" w:lineRule="atLeast"/>
              <w:ind w:left="106" w:right="1192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ладк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кройки (экономия)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ткани</w:t>
            </w:r>
          </w:p>
        </w:tc>
        <w:tc>
          <w:tcPr>
            <w:tcW w:w="992" w:type="dxa"/>
          </w:tcPr>
          <w:p w14:paraId="5F8B6BC9" w14:textId="77777777" w:rsidR="00710CB5" w:rsidRPr="001044B8" w:rsidRDefault="00710CB5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710CB5" w14:paraId="5F8B6BD2" w14:textId="77777777" w:rsidTr="00CB7B57">
        <w:trPr>
          <w:trHeight w:val="827"/>
        </w:trPr>
        <w:tc>
          <w:tcPr>
            <w:tcW w:w="711" w:type="dxa"/>
          </w:tcPr>
          <w:p w14:paraId="5F8B6BCB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5</w:t>
            </w:r>
          </w:p>
        </w:tc>
        <w:tc>
          <w:tcPr>
            <w:tcW w:w="1371" w:type="dxa"/>
          </w:tcPr>
          <w:p w14:paraId="5F8B6BCD" w14:textId="40FFF1AC" w:rsidR="00710CB5" w:rsidRPr="00DF5C20" w:rsidRDefault="00DF5C20" w:rsidP="00DF5C2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BCE" w14:textId="77777777" w:rsidR="00710CB5" w:rsidRPr="001044B8" w:rsidRDefault="00710CB5" w:rsidP="00482F49">
            <w:pPr>
              <w:pStyle w:val="TableParagraph"/>
              <w:ind w:left="106" w:right="22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равнение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ьняных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х/б</w:t>
            </w:r>
            <w:proofErr w:type="gramEnd"/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ей по свойствам.</w:t>
            </w:r>
          </w:p>
        </w:tc>
        <w:tc>
          <w:tcPr>
            <w:tcW w:w="3399" w:type="dxa"/>
          </w:tcPr>
          <w:p w14:paraId="5F8B6BCF" w14:textId="77777777" w:rsidR="00710CB5" w:rsidRPr="001044B8" w:rsidRDefault="00710CB5" w:rsidP="00482F49">
            <w:pPr>
              <w:pStyle w:val="TableParagraph"/>
              <w:ind w:left="106" w:right="10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рав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хлопчатобумажных и льняных тканей </w:t>
            </w:r>
            <w:proofErr w:type="gramStart"/>
            <w:r w:rsidRPr="001044B8">
              <w:rPr>
                <w:sz w:val="24"/>
                <w:lang w:val="ru-RU"/>
              </w:rPr>
              <w:t>по</w:t>
            </w:r>
            <w:proofErr w:type="gramEnd"/>
          </w:p>
          <w:p w14:paraId="18F1AA8F" w14:textId="611656D3" w:rsidR="009E3B06" w:rsidRPr="001044B8" w:rsidRDefault="00710CB5" w:rsidP="009E3B06">
            <w:pPr>
              <w:pStyle w:val="TableParagraph"/>
              <w:ind w:left="106"/>
              <w:rPr>
                <w:sz w:val="24"/>
                <w:lang w:val="ru-RU"/>
              </w:rPr>
            </w:pPr>
            <w:r w:rsidRPr="009E3B06">
              <w:rPr>
                <w:sz w:val="24"/>
                <w:lang w:val="ru-RU"/>
              </w:rPr>
              <w:t>свойствам:</w:t>
            </w:r>
            <w:r w:rsidRPr="009E3B06">
              <w:rPr>
                <w:spacing w:val="-6"/>
                <w:sz w:val="24"/>
                <w:lang w:val="ru-RU"/>
              </w:rPr>
              <w:t xml:space="preserve"> </w:t>
            </w:r>
            <w:r w:rsidRPr="009E3B06">
              <w:rPr>
                <w:sz w:val="24"/>
                <w:lang w:val="ru-RU"/>
              </w:rPr>
              <w:t>способность</w:t>
            </w:r>
            <w:r w:rsidRPr="009E3B06">
              <w:rPr>
                <w:spacing w:val="-5"/>
                <w:sz w:val="24"/>
                <w:lang w:val="ru-RU"/>
              </w:rPr>
              <w:t xml:space="preserve"> </w:t>
            </w:r>
            <w:r w:rsidRPr="009E3B06">
              <w:rPr>
                <w:spacing w:val="-10"/>
                <w:sz w:val="24"/>
                <w:lang w:val="ru-RU"/>
              </w:rPr>
              <w:t>к</w:t>
            </w:r>
            <w:r w:rsidR="009E3B06" w:rsidRPr="001044B8">
              <w:rPr>
                <w:sz w:val="24"/>
                <w:lang w:val="ru-RU"/>
              </w:rPr>
              <w:t xml:space="preserve"> окраске, прочность, </w:t>
            </w:r>
            <w:r w:rsidR="009E3B06" w:rsidRPr="001044B8">
              <w:rPr>
                <w:spacing w:val="-2"/>
                <w:sz w:val="24"/>
                <w:lang w:val="ru-RU"/>
              </w:rPr>
              <w:t>воздухопроницаемость,</w:t>
            </w:r>
          </w:p>
          <w:p w14:paraId="5F8B6BD0" w14:textId="0A28FA48" w:rsidR="00710CB5" w:rsidRDefault="009E3B06" w:rsidP="009E3B0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способнос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питыва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лагу </w:t>
            </w:r>
            <w:r w:rsidRPr="001044B8">
              <w:rPr>
                <w:spacing w:val="-2"/>
                <w:sz w:val="24"/>
                <w:lang w:val="ru-RU"/>
              </w:rPr>
              <w:t>(гигроскопичность)</w:t>
            </w:r>
          </w:p>
        </w:tc>
        <w:tc>
          <w:tcPr>
            <w:tcW w:w="992" w:type="dxa"/>
          </w:tcPr>
          <w:p w14:paraId="5F8B6BD1" w14:textId="77777777" w:rsidR="00710CB5" w:rsidRDefault="00710CB5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</w:tbl>
    <w:p w14:paraId="5F8B6BD3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871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371"/>
        <w:gridCol w:w="3738"/>
        <w:gridCol w:w="3399"/>
        <w:gridCol w:w="992"/>
      </w:tblGrid>
      <w:tr w:rsidR="00710CB5" w14:paraId="5F8B6BE3" w14:textId="77777777" w:rsidTr="009E3B06">
        <w:trPr>
          <w:trHeight w:val="824"/>
        </w:trPr>
        <w:tc>
          <w:tcPr>
            <w:tcW w:w="711" w:type="dxa"/>
          </w:tcPr>
          <w:p w14:paraId="5F8B6BDC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66</w:t>
            </w:r>
          </w:p>
        </w:tc>
        <w:tc>
          <w:tcPr>
            <w:tcW w:w="1371" w:type="dxa"/>
          </w:tcPr>
          <w:p w14:paraId="5F8B6BDE" w14:textId="16A7DE18" w:rsidR="00710CB5" w:rsidRPr="00DF5C20" w:rsidRDefault="00DF5C20" w:rsidP="00DF5C2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BDF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Учёт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войств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ей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при</w:t>
            </w:r>
            <w:proofErr w:type="gramEnd"/>
          </w:p>
          <w:p w14:paraId="5F8B6BE0" w14:textId="310DBF1C" w:rsidR="00710CB5" w:rsidRPr="001044B8" w:rsidRDefault="00710CB5" w:rsidP="009E3B06">
            <w:pPr>
              <w:pStyle w:val="TableParagraph"/>
              <w:tabs>
                <w:tab w:val="left" w:pos="2856"/>
              </w:tabs>
              <w:spacing w:line="264" w:lineRule="exact"/>
              <w:ind w:left="106"/>
              <w:rPr>
                <w:sz w:val="24"/>
                <w:lang w:val="ru-RU"/>
              </w:rPr>
            </w:pPr>
            <w:proofErr w:type="gramStart"/>
            <w:r w:rsidRPr="001044B8">
              <w:rPr>
                <w:spacing w:val="-2"/>
                <w:sz w:val="24"/>
                <w:lang w:val="ru-RU"/>
              </w:rPr>
              <w:t>использовании</w:t>
            </w:r>
            <w:proofErr w:type="gramEnd"/>
            <w:r w:rsidRPr="001044B8">
              <w:rPr>
                <w:spacing w:val="-2"/>
                <w:sz w:val="24"/>
                <w:lang w:val="ru-RU"/>
              </w:rPr>
              <w:t>.</w:t>
            </w:r>
            <w:r w:rsidR="009E3B06">
              <w:rPr>
                <w:spacing w:val="-2"/>
                <w:sz w:val="24"/>
                <w:lang w:val="ru-RU"/>
              </w:rPr>
              <w:tab/>
            </w:r>
          </w:p>
        </w:tc>
        <w:tc>
          <w:tcPr>
            <w:tcW w:w="3399" w:type="dxa"/>
          </w:tcPr>
          <w:p w14:paraId="5F8B6BE1" w14:textId="128EFFA7" w:rsidR="00710CB5" w:rsidRPr="009E3B06" w:rsidRDefault="00CB7B57" w:rsidP="009E3B06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9E3B06">
              <w:rPr>
                <w:sz w:val="24"/>
                <w:lang w:val="ru-RU"/>
              </w:rPr>
              <w:t>б у</w:t>
            </w:r>
            <w:r w:rsidR="009E3B06" w:rsidRPr="001044B8">
              <w:rPr>
                <w:sz w:val="24"/>
                <w:lang w:val="ru-RU"/>
              </w:rPr>
              <w:t>чёт</w:t>
            </w:r>
            <w:r w:rsidR="009E3B06">
              <w:rPr>
                <w:sz w:val="24"/>
                <w:lang w:val="ru-RU"/>
              </w:rPr>
              <w:t>е</w:t>
            </w:r>
            <w:r w:rsidR="009E3B06" w:rsidRPr="001044B8">
              <w:rPr>
                <w:spacing w:val="-3"/>
                <w:sz w:val="24"/>
                <w:lang w:val="ru-RU"/>
              </w:rPr>
              <w:t xml:space="preserve"> </w:t>
            </w:r>
            <w:r w:rsidR="009E3B06" w:rsidRPr="001044B8">
              <w:rPr>
                <w:sz w:val="24"/>
                <w:lang w:val="ru-RU"/>
              </w:rPr>
              <w:t>свой</w:t>
            </w:r>
            <w:proofErr w:type="gramStart"/>
            <w:r w:rsidR="009E3B06" w:rsidRPr="001044B8">
              <w:rPr>
                <w:sz w:val="24"/>
                <w:lang w:val="ru-RU"/>
              </w:rPr>
              <w:t>ств</w:t>
            </w:r>
            <w:r w:rsidR="009E3B06" w:rsidRPr="001044B8">
              <w:rPr>
                <w:spacing w:val="-3"/>
                <w:sz w:val="24"/>
                <w:lang w:val="ru-RU"/>
              </w:rPr>
              <w:t xml:space="preserve"> </w:t>
            </w:r>
            <w:r w:rsidR="009E3B06" w:rsidRPr="001044B8">
              <w:rPr>
                <w:sz w:val="24"/>
                <w:lang w:val="ru-RU"/>
              </w:rPr>
              <w:t>тк</w:t>
            </w:r>
            <w:proofErr w:type="gramEnd"/>
            <w:r w:rsidR="009E3B06" w:rsidRPr="001044B8">
              <w:rPr>
                <w:sz w:val="24"/>
                <w:lang w:val="ru-RU"/>
              </w:rPr>
              <w:t>аней</w:t>
            </w:r>
            <w:r w:rsidR="009E3B06" w:rsidRPr="001044B8">
              <w:rPr>
                <w:spacing w:val="-2"/>
                <w:sz w:val="24"/>
                <w:lang w:val="ru-RU"/>
              </w:rPr>
              <w:t xml:space="preserve"> </w:t>
            </w:r>
            <w:r w:rsidR="009E3B06" w:rsidRPr="001044B8">
              <w:rPr>
                <w:spacing w:val="-5"/>
                <w:sz w:val="24"/>
                <w:lang w:val="ru-RU"/>
              </w:rPr>
              <w:t>при</w:t>
            </w:r>
            <w:r w:rsidR="009E3B06">
              <w:rPr>
                <w:sz w:val="24"/>
                <w:lang w:val="ru-RU"/>
              </w:rPr>
              <w:t xml:space="preserve"> </w:t>
            </w:r>
            <w:r w:rsidR="009E3B06" w:rsidRPr="001044B8">
              <w:rPr>
                <w:spacing w:val="-2"/>
                <w:sz w:val="24"/>
                <w:lang w:val="ru-RU"/>
              </w:rPr>
              <w:t>использовании.</w:t>
            </w:r>
          </w:p>
        </w:tc>
        <w:tc>
          <w:tcPr>
            <w:tcW w:w="992" w:type="dxa"/>
          </w:tcPr>
          <w:p w14:paraId="5F8B6BE2" w14:textId="77777777" w:rsidR="00710CB5" w:rsidRPr="001044B8" w:rsidRDefault="00710CB5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710CB5" w14:paraId="5F8B6BED" w14:textId="77777777" w:rsidTr="00CB7B57">
        <w:trPr>
          <w:trHeight w:val="1655"/>
        </w:trPr>
        <w:tc>
          <w:tcPr>
            <w:tcW w:w="711" w:type="dxa"/>
          </w:tcPr>
          <w:p w14:paraId="5F8B6BE4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7</w:t>
            </w:r>
          </w:p>
        </w:tc>
        <w:tc>
          <w:tcPr>
            <w:tcW w:w="1371" w:type="dxa"/>
          </w:tcPr>
          <w:p w14:paraId="5F8B6BE6" w14:textId="1CFC5078" w:rsidR="00710CB5" w:rsidRPr="00DF5C20" w:rsidRDefault="00DF5C20" w:rsidP="00DF5C2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BE7" w14:textId="77777777" w:rsidR="00710CB5" w:rsidRPr="001044B8" w:rsidRDefault="00710CB5" w:rsidP="00482F49">
            <w:pPr>
              <w:pStyle w:val="TableParagraph"/>
              <w:ind w:left="106" w:right="22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пределение х/б тканей по внешнему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иду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зрыву,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 ощупь (</w:t>
            </w:r>
            <w:proofErr w:type="gramStart"/>
            <w:r w:rsidRPr="001044B8">
              <w:rPr>
                <w:sz w:val="24"/>
                <w:lang w:val="ru-RU"/>
              </w:rPr>
              <w:t>лаб</w:t>
            </w:r>
            <w:proofErr w:type="gramEnd"/>
            <w:r w:rsidRPr="001044B8">
              <w:rPr>
                <w:sz w:val="24"/>
                <w:lang w:val="ru-RU"/>
              </w:rPr>
              <w:t xml:space="preserve"> работа).</w:t>
            </w:r>
          </w:p>
        </w:tc>
        <w:tc>
          <w:tcPr>
            <w:tcW w:w="3399" w:type="dxa"/>
          </w:tcPr>
          <w:p w14:paraId="5F8B6BE8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Определение</w:t>
            </w:r>
          </w:p>
          <w:p w14:paraId="5F8B6BE9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хлопчатобумажн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ьняных тканей</w:t>
            </w:r>
            <w:proofErr w:type="gramStart"/>
            <w:r w:rsidRPr="001044B8">
              <w:rPr>
                <w:sz w:val="24"/>
                <w:lang w:val="ru-RU"/>
              </w:rPr>
              <w:t xml:space="preserve"> :</w:t>
            </w:r>
            <w:proofErr w:type="gramEnd"/>
            <w:r w:rsidRPr="001044B8">
              <w:rPr>
                <w:sz w:val="24"/>
                <w:lang w:val="ru-RU"/>
              </w:rPr>
              <w:t xml:space="preserve"> по внешнему виду,</w:t>
            </w:r>
          </w:p>
          <w:p w14:paraId="5F8B6BEA" w14:textId="77777777" w:rsidR="00710CB5" w:rsidRPr="001044B8" w:rsidRDefault="00710CB5" w:rsidP="00482F49">
            <w:pPr>
              <w:pStyle w:val="TableParagraph"/>
              <w:spacing w:line="270" w:lineRule="atLeast"/>
              <w:ind w:left="106" w:right="18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зрыву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щупь.</w:t>
            </w:r>
          </w:p>
          <w:p w14:paraId="5F8B6BEB" w14:textId="77777777" w:rsidR="00710CB5" w:rsidRPr="001044B8" w:rsidRDefault="00710CB5" w:rsidP="00482F49">
            <w:pPr>
              <w:pStyle w:val="TableParagraph"/>
              <w:spacing w:line="270" w:lineRule="atLeast"/>
              <w:ind w:left="106" w:right="18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 xml:space="preserve">Действие воды, тепла, щелочей на </w:t>
            </w:r>
            <w:r w:rsidRPr="001044B8">
              <w:rPr>
                <w:spacing w:val="-2"/>
                <w:sz w:val="24"/>
                <w:lang w:val="ru-RU"/>
              </w:rPr>
              <w:t>ткань.</w:t>
            </w:r>
          </w:p>
        </w:tc>
        <w:tc>
          <w:tcPr>
            <w:tcW w:w="992" w:type="dxa"/>
          </w:tcPr>
          <w:p w14:paraId="5F8B6BEC" w14:textId="77777777" w:rsidR="00710CB5" w:rsidRPr="001044B8" w:rsidRDefault="00710CB5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710CB5" w14:paraId="5F8B6BF7" w14:textId="77777777" w:rsidTr="00CB7B57">
        <w:trPr>
          <w:trHeight w:val="1656"/>
        </w:trPr>
        <w:tc>
          <w:tcPr>
            <w:tcW w:w="711" w:type="dxa"/>
          </w:tcPr>
          <w:p w14:paraId="5F8B6BEE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8</w:t>
            </w:r>
          </w:p>
        </w:tc>
        <w:tc>
          <w:tcPr>
            <w:tcW w:w="1371" w:type="dxa"/>
          </w:tcPr>
          <w:p w14:paraId="5F8B6BF0" w14:textId="0CE3DF5B" w:rsidR="00710CB5" w:rsidRPr="00DF5C20" w:rsidRDefault="00DF5C20" w:rsidP="00DF5C2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BF1" w14:textId="77777777" w:rsidR="00710CB5" w:rsidRPr="001044B8" w:rsidRDefault="00710CB5" w:rsidP="00482F49">
            <w:pPr>
              <w:pStyle w:val="TableParagraph"/>
              <w:ind w:left="106" w:right="22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пределени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ьняных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ей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 внешнему виду, разрыву, на ощупь (лаб. работа).</w:t>
            </w:r>
          </w:p>
        </w:tc>
        <w:tc>
          <w:tcPr>
            <w:tcW w:w="3399" w:type="dxa"/>
          </w:tcPr>
          <w:p w14:paraId="5F8B6BF2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Определение</w:t>
            </w:r>
          </w:p>
          <w:p w14:paraId="5F8B6BF3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хлопчатобумажн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ьняных тканей</w:t>
            </w:r>
            <w:proofErr w:type="gramStart"/>
            <w:r w:rsidRPr="001044B8">
              <w:rPr>
                <w:sz w:val="24"/>
                <w:lang w:val="ru-RU"/>
              </w:rPr>
              <w:t xml:space="preserve"> :</w:t>
            </w:r>
            <w:proofErr w:type="gramEnd"/>
            <w:r w:rsidRPr="001044B8">
              <w:rPr>
                <w:sz w:val="24"/>
                <w:lang w:val="ru-RU"/>
              </w:rPr>
              <w:t xml:space="preserve"> по внешнему виду,</w:t>
            </w:r>
          </w:p>
          <w:p w14:paraId="5F8B6BF4" w14:textId="77777777" w:rsidR="00710CB5" w:rsidRPr="001044B8" w:rsidRDefault="00710CB5" w:rsidP="00482F49">
            <w:pPr>
              <w:pStyle w:val="TableParagraph"/>
              <w:spacing w:line="270" w:lineRule="atLeast"/>
              <w:ind w:left="106" w:right="18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зрыву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щупь.</w:t>
            </w:r>
          </w:p>
          <w:p w14:paraId="5F8B6BF5" w14:textId="77777777" w:rsidR="00710CB5" w:rsidRPr="001044B8" w:rsidRDefault="00710CB5" w:rsidP="00482F49">
            <w:pPr>
              <w:pStyle w:val="TableParagraph"/>
              <w:spacing w:line="270" w:lineRule="atLeast"/>
              <w:ind w:left="106" w:right="18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 xml:space="preserve">Действие воды, тепла, щелочей на </w:t>
            </w:r>
            <w:r w:rsidRPr="001044B8">
              <w:rPr>
                <w:spacing w:val="-2"/>
                <w:sz w:val="24"/>
                <w:lang w:val="ru-RU"/>
              </w:rPr>
              <w:t>ткань.</w:t>
            </w:r>
          </w:p>
        </w:tc>
        <w:tc>
          <w:tcPr>
            <w:tcW w:w="992" w:type="dxa"/>
          </w:tcPr>
          <w:p w14:paraId="5F8B6BF6" w14:textId="77777777" w:rsidR="00710CB5" w:rsidRPr="001044B8" w:rsidRDefault="00710CB5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710CB5" w14:paraId="5F8B6C01" w14:textId="77777777" w:rsidTr="00CB7B57">
        <w:trPr>
          <w:trHeight w:val="1379"/>
        </w:trPr>
        <w:tc>
          <w:tcPr>
            <w:tcW w:w="711" w:type="dxa"/>
          </w:tcPr>
          <w:p w14:paraId="5F8B6BF8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69</w:t>
            </w:r>
          </w:p>
        </w:tc>
        <w:tc>
          <w:tcPr>
            <w:tcW w:w="1371" w:type="dxa"/>
          </w:tcPr>
          <w:p w14:paraId="5F8B6BFA" w14:textId="3DB6122B" w:rsidR="00710CB5" w:rsidRPr="00DF5C20" w:rsidRDefault="00DF5C20" w:rsidP="00DF5C2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BFB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ладной</w:t>
            </w:r>
            <w:r>
              <w:rPr>
                <w:spacing w:val="-2"/>
                <w:sz w:val="24"/>
              </w:rPr>
              <w:t xml:space="preserve"> ластовицы.</w:t>
            </w:r>
          </w:p>
        </w:tc>
        <w:tc>
          <w:tcPr>
            <w:tcW w:w="3399" w:type="dxa"/>
          </w:tcPr>
          <w:p w14:paraId="5F8B6BFC" w14:textId="77777777" w:rsidR="00710CB5" w:rsidRPr="001044B8" w:rsidRDefault="00710CB5" w:rsidP="00482F49">
            <w:pPr>
              <w:pStyle w:val="TableParagraph"/>
              <w:ind w:left="106" w:right="18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Форм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астови</w:t>
            </w:r>
            <w:proofErr w:type="gramStart"/>
            <w:r w:rsidRPr="001044B8">
              <w:rPr>
                <w:sz w:val="24"/>
                <w:lang w:val="ru-RU"/>
              </w:rPr>
              <w:t>ц-</w:t>
            </w:r>
            <w:proofErr w:type="gramEnd"/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ехнология и последовательность</w:t>
            </w:r>
          </w:p>
          <w:p w14:paraId="5F8B6BFD" w14:textId="77777777" w:rsidR="00710CB5" w:rsidRPr="001044B8" w:rsidRDefault="00710CB5" w:rsidP="00482F49">
            <w:pPr>
              <w:pStyle w:val="TableParagraph"/>
              <w:ind w:left="106" w:right="961"/>
              <w:rPr>
                <w:spacing w:val="-2"/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и-вид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швов, </w:t>
            </w:r>
            <w:r w:rsidRPr="001044B8">
              <w:rPr>
                <w:spacing w:val="-2"/>
                <w:sz w:val="24"/>
                <w:lang w:val="ru-RU"/>
              </w:rPr>
              <w:t>контроль.</w:t>
            </w:r>
          </w:p>
          <w:p w14:paraId="5F8B6BFE" w14:textId="77777777" w:rsidR="00710CB5" w:rsidRDefault="00710CB5" w:rsidP="00482F49">
            <w:pPr>
              <w:pStyle w:val="TableParagraph"/>
              <w:ind w:left="106" w:right="961"/>
              <w:rPr>
                <w:sz w:val="24"/>
              </w:rPr>
            </w:pPr>
            <w:r>
              <w:rPr>
                <w:spacing w:val="-2"/>
                <w:sz w:val="24"/>
              </w:rPr>
              <w:t>Техника</w:t>
            </w:r>
          </w:p>
          <w:p w14:paraId="5F8B6BFF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992" w:type="dxa"/>
          </w:tcPr>
          <w:p w14:paraId="5F8B6C00" w14:textId="77777777" w:rsidR="00710CB5" w:rsidRDefault="00710CB5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710CB5" w14:paraId="5F8B6C0A" w14:textId="77777777" w:rsidTr="00CB7B57">
        <w:trPr>
          <w:trHeight w:val="827"/>
        </w:trPr>
        <w:tc>
          <w:tcPr>
            <w:tcW w:w="711" w:type="dxa"/>
          </w:tcPr>
          <w:p w14:paraId="5F8B6C02" w14:textId="77777777" w:rsidR="00710CB5" w:rsidRDefault="00710CB5" w:rsidP="00482F49">
            <w:pPr>
              <w:pStyle w:val="TableParagraph"/>
              <w:spacing w:line="247" w:lineRule="exact"/>
              <w:ind w:left="110"/>
            </w:pPr>
            <w:r>
              <w:rPr>
                <w:spacing w:val="-5"/>
              </w:rPr>
              <w:t>170</w:t>
            </w:r>
          </w:p>
        </w:tc>
        <w:tc>
          <w:tcPr>
            <w:tcW w:w="1371" w:type="dxa"/>
          </w:tcPr>
          <w:p w14:paraId="5F8B6C04" w14:textId="76B94C6E" w:rsidR="00710CB5" w:rsidRPr="00DF5C20" w:rsidRDefault="00DF5C20" w:rsidP="00DF5C2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C05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ластовицы</w:t>
            </w:r>
          </w:p>
          <w:p w14:paraId="5F8B6C06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кладным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ом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сновной </w:t>
            </w:r>
            <w:r w:rsidRPr="001044B8">
              <w:rPr>
                <w:spacing w:val="-2"/>
                <w:sz w:val="24"/>
                <w:lang w:val="ru-RU"/>
              </w:rPr>
              <w:t>деталью.</w:t>
            </w:r>
          </w:p>
        </w:tc>
        <w:tc>
          <w:tcPr>
            <w:tcW w:w="3399" w:type="dxa"/>
          </w:tcPr>
          <w:p w14:paraId="5F8B6C07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астовицы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14:paraId="5F8B6C08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снов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ью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кладным </w:t>
            </w:r>
            <w:r w:rsidRPr="001044B8">
              <w:rPr>
                <w:spacing w:val="-4"/>
                <w:sz w:val="24"/>
                <w:lang w:val="ru-RU"/>
              </w:rPr>
              <w:t>швом</w:t>
            </w:r>
          </w:p>
        </w:tc>
        <w:tc>
          <w:tcPr>
            <w:tcW w:w="992" w:type="dxa"/>
          </w:tcPr>
          <w:p w14:paraId="5F8B6C09" w14:textId="77777777" w:rsidR="00710CB5" w:rsidRPr="001044B8" w:rsidRDefault="00710CB5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710CB5" w14:paraId="5F8B6C12" w14:textId="77777777" w:rsidTr="00CB7B57">
        <w:trPr>
          <w:trHeight w:val="551"/>
        </w:trPr>
        <w:tc>
          <w:tcPr>
            <w:tcW w:w="711" w:type="dxa"/>
          </w:tcPr>
          <w:p w14:paraId="5F8B6C0B" w14:textId="77777777" w:rsidR="00710CB5" w:rsidRDefault="00710CB5" w:rsidP="00482F49">
            <w:pPr>
              <w:pStyle w:val="TableParagraph"/>
              <w:spacing w:line="247" w:lineRule="exact"/>
              <w:ind w:left="110"/>
            </w:pPr>
            <w:r>
              <w:rPr>
                <w:spacing w:val="-5"/>
              </w:rPr>
              <w:t>171</w:t>
            </w:r>
          </w:p>
        </w:tc>
        <w:tc>
          <w:tcPr>
            <w:tcW w:w="1371" w:type="dxa"/>
          </w:tcPr>
          <w:p w14:paraId="5F8B6C0D" w14:textId="164F2E8B" w:rsidR="00710CB5" w:rsidRPr="00DF5C20" w:rsidRDefault="00DF5C20" w:rsidP="00DF5C2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C0E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пошивочным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швом</w:t>
            </w:r>
          </w:p>
          <w:p w14:paraId="5F8B6C0F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боковых</w:t>
            </w:r>
            <w:r w:rsidRPr="001044B8">
              <w:rPr>
                <w:spacing w:val="2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резов.</w:t>
            </w:r>
          </w:p>
        </w:tc>
        <w:tc>
          <w:tcPr>
            <w:tcW w:w="3399" w:type="dxa"/>
          </w:tcPr>
          <w:p w14:paraId="5F8B6C10" w14:textId="4A950995" w:rsidR="00710CB5" w:rsidRPr="001044B8" w:rsidRDefault="009E3B06" w:rsidP="00482F49">
            <w:pPr>
              <w:pStyle w:val="TableParagraph"/>
              <w:rPr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14:paraId="5F8B6C11" w14:textId="77777777" w:rsidR="00710CB5" w:rsidRPr="001044B8" w:rsidRDefault="00710CB5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710CB5" w14:paraId="5F8B6C1A" w14:textId="77777777" w:rsidTr="00CB7B57">
        <w:trPr>
          <w:trHeight w:val="553"/>
        </w:trPr>
        <w:tc>
          <w:tcPr>
            <w:tcW w:w="711" w:type="dxa"/>
          </w:tcPr>
          <w:p w14:paraId="5F8B6C13" w14:textId="77777777" w:rsidR="00710CB5" w:rsidRDefault="00710CB5" w:rsidP="00482F49">
            <w:pPr>
              <w:pStyle w:val="TableParagraph"/>
              <w:spacing w:line="249" w:lineRule="exact"/>
              <w:ind w:left="110"/>
            </w:pPr>
            <w:r>
              <w:rPr>
                <w:spacing w:val="-5"/>
              </w:rPr>
              <w:t>172</w:t>
            </w:r>
          </w:p>
        </w:tc>
        <w:tc>
          <w:tcPr>
            <w:tcW w:w="1371" w:type="dxa"/>
          </w:tcPr>
          <w:p w14:paraId="5F8B6C15" w14:textId="2F66D03B" w:rsidR="00710CB5" w:rsidRPr="00DF5C20" w:rsidRDefault="00DF5C20" w:rsidP="00DF5C2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C16" w14:textId="77777777" w:rsidR="00710CB5" w:rsidRPr="001044B8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пошивочным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швом</w:t>
            </w:r>
          </w:p>
          <w:p w14:paraId="5F8B6C17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боковых</w:t>
            </w:r>
            <w:r w:rsidRPr="001044B8">
              <w:rPr>
                <w:spacing w:val="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резов.</w:t>
            </w:r>
          </w:p>
        </w:tc>
        <w:tc>
          <w:tcPr>
            <w:tcW w:w="3399" w:type="dxa"/>
          </w:tcPr>
          <w:p w14:paraId="5F8B6C18" w14:textId="48DE85C0" w:rsidR="00710CB5" w:rsidRPr="001044B8" w:rsidRDefault="009E3B06" w:rsidP="00482F49">
            <w:pPr>
              <w:pStyle w:val="TableParagraph"/>
              <w:rPr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14:paraId="5F8B6C19" w14:textId="77777777" w:rsidR="00710CB5" w:rsidRPr="001044B8" w:rsidRDefault="00710CB5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710CB5" w14:paraId="5F8B6C22" w14:textId="77777777" w:rsidTr="00CB7B57">
        <w:trPr>
          <w:trHeight w:val="827"/>
        </w:trPr>
        <w:tc>
          <w:tcPr>
            <w:tcW w:w="711" w:type="dxa"/>
          </w:tcPr>
          <w:p w14:paraId="5F8B6C1B" w14:textId="77777777" w:rsidR="00710CB5" w:rsidRDefault="00710CB5" w:rsidP="00482F49">
            <w:pPr>
              <w:pStyle w:val="TableParagraph"/>
              <w:spacing w:line="247" w:lineRule="exact"/>
              <w:ind w:left="110"/>
            </w:pPr>
            <w:r>
              <w:rPr>
                <w:spacing w:val="-5"/>
              </w:rPr>
              <w:t>173</w:t>
            </w:r>
          </w:p>
        </w:tc>
        <w:tc>
          <w:tcPr>
            <w:tcW w:w="1371" w:type="dxa"/>
          </w:tcPr>
          <w:p w14:paraId="5F8B6C1D" w14:textId="3F976E14" w:rsidR="00710CB5" w:rsidRPr="00DF5C20" w:rsidRDefault="00DF5C20" w:rsidP="00DF5C2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C1E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тделок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их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резов</w:t>
            </w:r>
          </w:p>
          <w:p w14:paraId="5F8B6C1F" w14:textId="77777777" w:rsidR="00710CB5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трусов-плавок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сой </w:t>
            </w:r>
            <w:r>
              <w:rPr>
                <w:spacing w:val="-2"/>
                <w:sz w:val="24"/>
              </w:rPr>
              <w:t>обтачки.</w:t>
            </w:r>
          </w:p>
        </w:tc>
        <w:tc>
          <w:tcPr>
            <w:tcW w:w="3399" w:type="dxa"/>
          </w:tcPr>
          <w:p w14:paraId="5F8B6C20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и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 двойной косой обтачкой</w:t>
            </w:r>
          </w:p>
        </w:tc>
        <w:tc>
          <w:tcPr>
            <w:tcW w:w="992" w:type="dxa"/>
          </w:tcPr>
          <w:p w14:paraId="5F8B6C21" w14:textId="77777777" w:rsidR="00710CB5" w:rsidRPr="001044B8" w:rsidRDefault="00710CB5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710CB5" w14:paraId="5F8B6C2B" w14:textId="77777777" w:rsidTr="00CB7B57">
        <w:trPr>
          <w:trHeight w:val="552"/>
        </w:trPr>
        <w:tc>
          <w:tcPr>
            <w:tcW w:w="711" w:type="dxa"/>
          </w:tcPr>
          <w:p w14:paraId="5F8B6C23" w14:textId="77777777" w:rsidR="00710CB5" w:rsidRDefault="00710CB5" w:rsidP="00482F49">
            <w:pPr>
              <w:pStyle w:val="TableParagraph"/>
              <w:spacing w:line="247" w:lineRule="exact"/>
              <w:ind w:left="110"/>
            </w:pPr>
            <w:r>
              <w:rPr>
                <w:spacing w:val="-5"/>
              </w:rPr>
              <w:t>174</w:t>
            </w:r>
          </w:p>
        </w:tc>
        <w:tc>
          <w:tcPr>
            <w:tcW w:w="1371" w:type="dxa"/>
          </w:tcPr>
          <w:p w14:paraId="5F8B6C25" w14:textId="33863B23" w:rsidR="00710CB5" w:rsidRPr="00DF5C20" w:rsidRDefault="00DF5C20" w:rsidP="00DF5C2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C26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их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трусов-</w:t>
            </w:r>
          </w:p>
          <w:p w14:paraId="5F8B6C27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вок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войной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осой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тачкой.</w:t>
            </w:r>
          </w:p>
        </w:tc>
        <w:tc>
          <w:tcPr>
            <w:tcW w:w="3399" w:type="dxa"/>
          </w:tcPr>
          <w:p w14:paraId="5F8B6C28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их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резов</w:t>
            </w:r>
          </w:p>
          <w:p w14:paraId="5F8B6C29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двойной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осой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тачкой</w:t>
            </w:r>
          </w:p>
        </w:tc>
        <w:tc>
          <w:tcPr>
            <w:tcW w:w="992" w:type="dxa"/>
          </w:tcPr>
          <w:p w14:paraId="5F8B6C2A" w14:textId="77777777" w:rsidR="00710CB5" w:rsidRPr="001044B8" w:rsidRDefault="00710CB5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710CB5" w14:paraId="5F8B6C35" w14:textId="77777777" w:rsidTr="00CB7B57">
        <w:trPr>
          <w:trHeight w:val="1379"/>
        </w:trPr>
        <w:tc>
          <w:tcPr>
            <w:tcW w:w="711" w:type="dxa"/>
          </w:tcPr>
          <w:p w14:paraId="5F8B6C2C" w14:textId="77777777" w:rsidR="00710CB5" w:rsidRDefault="00710CB5" w:rsidP="00482F49">
            <w:pPr>
              <w:pStyle w:val="TableParagraph"/>
              <w:spacing w:line="247" w:lineRule="exact"/>
              <w:ind w:left="110"/>
            </w:pPr>
            <w:r>
              <w:rPr>
                <w:spacing w:val="-5"/>
              </w:rPr>
              <w:t>175</w:t>
            </w:r>
          </w:p>
        </w:tc>
        <w:tc>
          <w:tcPr>
            <w:tcW w:w="1371" w:type="dxa"/>
          </w:tcPr>
          <w:p w14:paraId="5F8B6C2E" w14:textId="7EF26128" w:rsidR="00710CB5" w:rsidRPr="00DF5C20" w:rsidRDefault="00DF5C20" w:rsidP="00DF5C2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C2F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ерхнего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русо</w:t>
            </w:r>
            <w:proofErr w:type="gramStart"/>
            <w:r w:rsidRPr="001044B8">
              <w:rPr>
                <w:sz w:val="24"/>
                <w:lang w:val="ru-RU"/>
              </w:rPr>
              <w:t>в-</w:t>
            </w:r>
            <w:proofErr w:type="gramEnd"/>
            <w:r w:rsidRPr="001044B8">
              <w:rPr>
                <w:sz w:val="24"/>
                <w:lang w:val="ru-RU"/>
              </w:rPr>
              <w:t xml:space="preserve"> плавок швом вподгибку с</w:t>
            </w:r>
          </w:p>
          <w:p w14:paraId="5F8B6C30" w14:textId="77777777" w:rsidR="00710CB5" w:rsidRDefault="00710CB5" w:rsidP="00482F49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закрытым</w:t>
            </w:r>
            <w:proofErr w:type="gramEnd"/>
            <w:r>
              <w:rPr>
                <w:spacing w:val="-2"/>
                <w:sz w:val="24"/>
              </w:rPr>
              <w:t xml:space="preserve"> срезом.</w:t>
            </w:r>
          </w:p>
        </w:tc>
        <w:tc>
          <w:tcPr>
            <w:tcW w:w="3399" w:type="dxa"/>
          </w:tcPr>
          <w:p w14:paraId="5F8B6C31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ерхнег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реза</w:t>
            </w:r>
          </w:p>
          <w:p w14:paraId="5F8B6C32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ом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гибку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крытым срезом</w:t>
            </w:r>
            <w:proofErr w:type="gramStart"/>
            <w:r w:rsidRPr="001044B8">
              <w:rPr>
                <w:sz w:val="24"/>
                <w:lang w:val="ru-RU"/>
              </w:rPr>
              <w:t xml:space="preserve"> .</w:t>
            </w:r>
            <w:proofErr w:type="gramEnd"/>
            <w:r w:rsidRPr="001044B8">
              <w:rPr>
                <w:sz w:val="24"/>
                <w:lang w:val="ru-RU"/>
              </w:rPr>
              <w:t xml:space="preserve">  Контроль за</w:t>
            </w:r>
          </w:p>
          <w:p w14:paraId="5F8B6C33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качеством. Анализ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готового </w:t>
            </w:r>
            <w:r w:rsidRPr="001044B8">
              <w:rPr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992" w:type="dxa"/>
          </w:tcPr>
          <w:p w14:paraId="5F8B6C34" w14:textId="77777777" w:rsidR="00710CB5" w:rsidRPr="001044B8" w:rsidRDefault="00710CB5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710CB5" w14:paraId="5F8B6C3F" w14:textId="77777777" w:rsidTr="00CB7B57">
        <w:trPr>
          <w:trHeight w:val="1379"/>
        </w:trPr>
        <w:tc>
          <w:tcPr>
            <w:tcW w:w="711" w:type="dxa"/>
          </w:tcPr>
          <w:p w14:paraId="5F8B6C36" w14:textId="77777777" w:rsidR="00710CB5" w:rsidRDefault="00710CB5" w:rsidP="00482F49">
            <w:pPr>
              <w:pStyle w:val="TableParagraph"/>
              <w:spacing w:line="247" w:lineRule="exact"/>
              <w:ind w:left="110"/>
            </w:pPr>
            <w:r>
              <w:rPr>
                <w:spacing w:val="-5"/>
              </w:rPr>
              <w:t>176</w:t>
            </w:r>
          </w:p>
        </w:tc>
        <w:tc>
          <w:tcPr>
            <w:tcW w:w="1371" w:type="dxa"/>
          </w:tcPr>
          <w:p w14:paraId="5F8B6C38" w14:textId="251A59C3" w:rsidR="00710CB5" w:rsidRPr="00DF5C20" w:rsidRDefault="00DF5C20" w:rsidP="00DF5C2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C39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ерхнего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русо</w:t>
            </w:r>
            <w:proofErr w:type="gramStart"/>
            <w:r w:rsidRPr="001044B8">
              <w:rPr>
                <w:sz w:val="24"/>
                <w:lang w:val="ru-RU"/>
              </w:rPr>
              <w:t>в-</w:t>
            </w:r>
            <w:proofErr w:type="gramEnd"/>
            <w:r w:rsidRPr="001044B8">
              <w:rPr>
                <w:sz w:val="24"/>
                <w:lang w:val="ru-RU"/>
              </w:rPr>
              <w:t xml:space="preserve"> плавок швом вподгибку с</w:t>
            </w:r>
          </w:p>
          <w:p w14:paraId="5F8B6C3A" w14:textId="77777777" w:rsidR="00710CB5" w:rsidRDefault="00710CB5" w:rsidP="00482F49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закрытым</w:t>
            </w:r>
            <w:proofErr w:type="gramEnd"/>
            <w:r>
              <w:rPr>
                <w:spacing w:val="-2"/>
                <w:sz w:val="24"/>
              </w:rPr>
              <w:t xml:space="preserve"> срезом.</w:t>
            </w:r>
          </w:p>
        </w:tc>
        <w:tc>
          <w:tcPr>
            <w:tcW w:w="3399" w:type="dxa"/>
          </w:tcPr>
          <w:p w14:paraId="5F8B6C3B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ерхнег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реза</w:t>
            </w:r>
          </w:p>
          <w:p w14:paraId="5F8B6C3C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ом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гибку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крытым срезом</w:t>
            </w:r>
            <w:proofErr w:type="gramStart"/>
            <w:r w:rsidRPr="001044B8">
              <w:rPr>
                <w:sz w:val="24"/>
                <w:lang w:val="ru-RU"/>
              </w:rPr>
              <w:t xml:space="preserve"> .</w:t>
            </w:r>
            <w:proofErr w:type="gramEnd"/>
            <w:r w:rsidRPr="001044B8">
              <w:rPr>
                <w:sz w:val="24"/>
                <w:lang w:val="ru-RU"/>
              </w:rPr>
              <w:t xml:space="preserve"> Контроль за</w:t>
            </w:r>
          </w:p>
          <w:p w14:paraId="5F8B6C3D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качеством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Анализ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готового </w:t>
            </w:r>
            <w:r w:rsidRPr="001044B8">
              <w:rPr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992" w:type="dxa"/>
          </w:tcPr>
          <w:p w14:paraId="5F8B6C3E" w14:textId="77777777" w:rsidR="00710CB5" w:rsidRPr="001044B8" w:rsidRDefault="00710CB5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710CB5" w14:paraId="5F8B6C47" w14:textId="77777777" w:rsidTr="00CB7B57">
        <w:trPr>
          <w:trHeight w:val="1103"/>
        </w:trPr>
        <w:tc>
          <w:tcPr>
            <w:tcW w:w="711" w:type="dxa"/>
          </w:tcPr>
          <w:p w14:paraId="5F8B6C40" w14:textId="77777777" w:rsidR="00710CB5" w:rsidRDefault="00710CB5" w:rsidP="00482F49">
            <w:pPr>
              <w:pStyle w:val="TableParagraph"/>
              <w:spacing w:line="247" w:lineRule="exact"/>
              <w:ind w:left="110"/>
            </w:pPr>
            <w:r>
              <w:rPr>
                <w:spacing w:val="-5"/>
              </w:rPr>
              <w:t>177</w:t>
            </w:r>
          </w:p>
        </w:tc>
        <w:tc>
          <w:tcPr>
            <w:tcW w:w="1371" w:type="dxa"/>
          </w:tcPr>
          <w:p w14:paraId="5F8B6C42" w14:textId="3E60DD66" w:rsidR="00710CB5" w:rsidRPr="00DF5C20" w:rsidRDefault="00DF5C20" w:rsidP="00DF5C2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C43" w14:textId="77777777" w:rsidR="00710CB5" w:rsidRDefault="00710CB5" w:rsidP="00482F49">
            <w:pPr>
              <w:pStyle w:val="TableParagraph"/>
              <w:ind w:left="106" w:right="966"/>
              <w:rPr>
                <w:sz w:val="24"/>
              </w:rPr>
            </w:pPr>
            <w:r>
              <w:rPr>
                <w:sz w:val="24"/>
              </w:rPr>
              <w:t>Оконча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ботка </w:t>
            </w:r>
            <w:r>
              <w:rPr>
                <w:spacing w:val="-2"/>
                <w:sz w:val="24"/>
              </w:rPr>
              <w:t>изделия.</w:t>
            </w:r>
          </w:p>
        </w:tc>
        <w:tc>
          <w:tcPr>
            <w:tcW w:w="3399" w:type="dxa"/>
          </w:tcPr>
          <w:p w14:paraId="5F8B6C44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кладывание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одгиб</w:t>
            </w:r>
          </w:p>
          <w:p w14:paraId="5F8B6C45" w14:textId="77777777" w:rsidR="00710CB5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эластич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есьм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(резинка). </w:t>
            </w:r>
            <w:r>
              <w:rPr>
                <w:sz w:val="24"/>
              </w:rPr>
              <w:t xml:space="preserve">Контроль качества- утюжка </w:t>
            </w:r>
            <w:r>
              <w:rPr>
                <w:spacing w:val="-2"/>
                <w:sz w:val="24"/>
              </w:rPr>
              <w:t>изделия</w:t>
            </w:r>
          </w:p>
        </w:tc>
        <w:tc>
          <w:tcPr>
            <w:tcW w:w="992" w:type="dxa"/>
          </w:tcPr>
          <w:p w14:paraId="5F8B6C46" w14:textId="77777777" w:rsidR="00710CB5" w:rsidRDefault="00710CB5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710CB5" w14:paraId="5F8B6C4E" w14:textId="77777777" w:rsidTr="00CB7B57">
        <w:trPr>
          <w:trHeight w:val="551"/>
        </w:trPr>
        <w:tc>
          <w:tcPr>
            <w:tcW w:w="711" w:type="dxa"/>
          </w:tcPr>
          <w:p w14:paraId="5F8B6C48" w14:textId="77777777" w:rsidR="00710CB5" w:rsidRDefault="00710CB5" w:rsidP="00482F49">
            <w:pPr>
              <w:pStyle w:val="TableParagraph"/>
              <w:spacing w:line="247" w:lineRule="exact"/>
              <w:ind w:left="110"/>
            </w:pPr>
            <w:r>
              <w:rPr>
                <w:spacing w:val="-5"/>
              </w:rPr>
              <w:t>178</w:t>
            </w:r>
          </w:p>
        </w:tc>
        <w:tc>
          <w:tcPr>
            <w:tcW w:w="1371" w:type="dxa"/>
          </w:tcPr>
          <w:p w14:paraId="5F8B6C4A" w14:textId="6C34BDC3" w:rsidR="00710CB5" w:rsidRPr="00DF5C20" w:rsidRDefault="00DF5C20" w:rsidP="00DF5C2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38" w:type="dxa"/>
          </w:tcPr>
          <w:p w14:paraId="5F8B6C4B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тюжка.</w:t>
            </w:r>
          </w:p>
        </w:tc>
        <w:tc>
          <w:tcPr>
            <w:tcW w:w="3399" w:type="dxa"/>
          </w:tcPr>
          <w:p w14:paraId="5F8B6C4C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/Б</w:t>
            </w:r>
          </w:p>
        </w:tc>
        <w:tc>
          <w:tcPr>
            <w:tcW w:w="992" w:type="dxa"/>
          </w:tcPr>
          <w:p w14:paraId="5F8B6C4D" w14:textId="77777777" w:rsidR="00710CB5" w:rsidRDefault="00710CB5" w:rsidP="00482F49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710CB5" w14:paraId="5F8B6C55" w14:textId="77777777" w:rsidTr="00CB7B57">
        <w:trPr>
          <w:trHeight w:val="277"/>
        </w:trPr>
        <w:tc>
          <w:tcPr>
            <w:tcW w:w="711" w:type="dxa"/>
          </w:tcPr>
          <w:p w14:paraId="5F8B6C4F" w14:textId="77777777" w:rsidR="00710CB5" w:rsidRDefault="00710CB5" w:rsidP="00482F49">
            <w:pPr>
              <w:pStyle w:val="TableParagraph"/>
              <w:spacing w:line="249" w:lineRule="exact"/>
              <w:ind w:left="110"/>
            </w:pPr>
            <w:r>
              <w:rPr>
                <w:spacing w:val="-5"/>
              </w:rPr>
              <w:t>179</w:t>
            </w:r>
          </w:p>
        </w:tc>
        <w:tc>
          <w:tcPr>
            <w:tcW w:w="1371" w:type="dxa"/>
          </w:tcPr>
          <w:p w14:paraId="5F8B6C51" w14:textId="39F0F6B1" w:rsidR="00710CB5" w:rsidRPr="00DF5C20" w:rsidRDefault="00DF5C20" w:rsidP="00DF5C2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C52" w14:textId="77777777" w:rsidR="00710CB5" w:rsidRDefault="00710CB5" w:rsidP="00482F4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п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рет.</w:t>
            </w:r>
          </w:p>
        </w:tc>
        <w:tc>
          <w:tcPr>
            <w:tcW w:w="3399" w:type="dxa"/>
          </w:tcPr>
          <w:p w14:paraId="5F8B6C53" w14:textId="1B030D45" w:rsidR="00710CB5" w:rsidRPr="009E3B06" w:rsidRDefault="00710CB5" w:rsidP="00482F49">
            <w:pPr>
              <w:pStyle w:val="TableParagraph"/>
              <w:spacing w:line="258" w:lineRule="exact"/>
              <w:ind w:left="166"/>
              <w:rPr>
                <w:sz w:val="24"/>
                <w:lang w:val="ru-RU"/>
              </w:rPr>
            </w:pPr>
            <w:r w:rsidRPr="009E3B06">
              <w:rPr>
                <w:sz w:val="24"/>
                <w:lang w:val="ru-RU"/>
              </w:rPr>
              <w:t>Использование</w:t>
            </w:r>
            <w:r w:rsidRPr="009E3B06">
              <w:rPr>
                <w:spacing w:val="-8"/>
                <w:sz w:val="24"/>
                <w:lang w:val="ru-RU"/>
              </w:rPr>
              <w:t xml:space="preserve"> </w:t>
            </w:r>
            <w:r w:rsidRPr="009E3B06">
              <w:rPr>
                <w:sz w:val="24"/>
                <w:lang w:val="ru-RU"/>
              </w:rPr>
              <w:t>журналов</w:t>
            </w:r>
            <w:r w:rsidRPr="009E3B06">
              <w:rPr>
                <w:spacing w:val="-8"/>
                <w:sz w:val="24"/>
                <w:lang w:val="ru-RU"/>
              </w:rPr>
              <w:t xml:space="preserve"> </w:t>
            </w:r>
            <w:r w:rsidRPr="009E3B06">
              <w:rPr>
                <w:spacing w:val="-5"/>
                <w:sz w:val="24"/>
                <w:lang w:val="ru-RU"/>
              </w:rPr>
              <w:t>мод</w:t>
            </w:r>
            <w:r w:rsidR="009E3B06" w:rsidRPr="009E3B06">
              <w:rPr>
                <w:sz w:val="24"/>
                <w:lang w:val="ru-RU"/>
              </w:rPr>
              <w:t xml:space="preserve"> для выбора</w:t>
            </w:r>
            <w:r w:rsidR="009E3B06" w:rsidRPr="009E3B06">
              <w:rPr>
                <w:spacing w:val="-2"/>
                <w:sz w:val="24"/>
                <w:lang w:val="ru-RU"/>
              </w:rPr>
              <w:t xml:space="preserve"> фасонов</w:t>
            </w:r>
          </w:p>
        </w:tc>
        <w:tc>
          <w:tcPr>
            <w:tcW w:w="992" w:type="dxa"/>
          </w:tcPr>
          <w:p w14:paraId="5F8B6C54" w14:textId="77777777" w:rsidR="00710CB5" w:rsidRPr="009E3B06" w:rsidRDefault="00710CB5" w:rsidP="00482F49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</w:p>
        </w:tc>
      </w:tr>
    </w:tbl>
    <w:p w14:paraId="5F8B6C56" w14:textId="77777777" w:rsidR="001044B8" w:rsidRDefault="001044B8" w:rsidP="001044B8">
      <w:pPr>
        <w:pStyle w:val="TableParagraph"/>
        <w:spacing w:line="258" w:lineRule="exact"/>
        <w:rPr>
          <w:sz w:val="24"/>
        </w:rPr>
        <w:sectPr w:rsidR="001044B8">
          <w:type w:val="continuous"/>
          <w:pgSz w:w="11910" w:h="16840"/>
          <w:pgMar w:top="1100" w:right="283" w:bottom="1095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371"/>
        <w:gridCol w:w="3738"/>
        <w:gridCol w:w="3399"/>
        <w:gridCol w:w="992"/>
      </w:tblGrid>
      <w:tr w:rsidR="00710CB5" w14:paraId="5F8B6C66" w14:textId="77777777" w:rsidTr="00CB7B57">
        <w:trPr>
          <w:trHeight w:val="1103"/>
        </w:trPr>
        <w:tc>
          <w:tcPr>
            <w:tcW w:w="711" w:type="dxa"/>
          </w:tcPr>
          <w:p w14:paraId="5F8B6C5E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80</w:t>
            </w:r>
          </w:p>
        </w:tc>
        <w:tc>
          <w:tcPr>
            <w:tcW w:w="1371" w:type="dxa"/>
          </w:tcPr>
          <w:p w14:paraId="5F8B6C60" w14:textId="4FDBAFB8" w:rsidR="00710CB5" w:rsidRPr="00DF5C20" w:rsidRDefault="00DF5C20" w:rsidP="00DF5C2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C61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Мерки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строения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чертежа</w:t>
            </w:r>
          </w:p>
          <w:p w14:paraId="5F8B6C62" w14:textId="77777777" w:rsidR="00710CB5" w:rsidRDefault="00710CB5" w:rsidP="00482F49">
            <w:pPr>
              <w:pStyle w:val="TableParagraph"/>
              <w:ind w:left="106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основной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и.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запись </w:t>
            </w:r>
            <w:r>
              <w:rPr>
                <w:spacing w:val="-2"/>
                <w:sz w:val="24"/>
              </w:rPr>
              <w:t>мерок.</w:t>
            </w:r>
          </w:p>
        </w:tc>
        <w:tc>
          <w:tcPr>
            <w:tcW w:w="3399" w:type="dxa"/>
          </w:tcPr>
          <w:p w14:paraId="5F8B6C63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нятие и запись мерок для построения чертежа клина, козырьк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(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proofErr w:type="gramEnd"/>
            <w:r w:rsidRPr="001044B8">
              <w:rPr>
                <w:sz w:val="24"/>
                <w:lang w:val="ru-RU"/>
              </w:rPr>
              <w:t>под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уководством</w:t>
            </w:r>
          </w:p>
          <w:p w14:paraId="5F8B6C64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чителя)</w:t>
            </w:r>
          </w:p>
        </w:tc>
        <w:tc>
          <w:tcPr>
            <w:tcW w:w="992" w:type="dxa"/>
          </w:tcPr>
          <w:p w14:paraId="5F8B6C65" w14:textId="77777777" w:rsidR="00710CB5" w:rsidRDefault="00710CB5" w:rsidP="00482F49">
            <w:pPr>
              <w:pStyle w:val="TableParagraph"/>
              <w:ind w:left="109" w:right="180"/>
              <w:rPr>
                <w:sz w:val="24"/>
              </w:rPr>
            </w:pPr>
          </w:p>
        </w:tc>
      </w:tr>
      <w:tr w:rsidR="00710CB5" w14:paraId="5F8B6C6E" w14:textId="77777777" w:rsidTr="00CB7B57">
        <w:trPr>
          <w:trHeight w:val="551"/>
        </w:trPr>
        <w:tc>
          <w:tcPr>
            <w:tcW w:w="711" w:type="dxa"/>
          </w:tcPr>
          <w:p w14:paraId="5F8B6C67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1</w:t>
            </w:r>
          </w:p>
        </w:tc>
        <w:tc>
          <w:tcPr>
            <w:tcW w:w="1371" w:type="dxa"/>
          </w:tcPr>
          <w:p w14:paraId="5F8B6C69" w14:textId="03899311" w:rsidR="00710CB5" w:rsidRPr="00DF5C20" w:rsidRDefault="00DF5C20" w:rsidP="00DF5C2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C6A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лина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pacing w:val="-10"/>
                <w:sz w:val="24"/>
                <w:lang w:val="ru-RU"/>
              </w:rPr>
              <w:t>и</w:t>
            </w:r>
          </w:p>
          <w:p w14:paraId="5F8B6C6B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козырька.</w:t>
            </w:r>
          </w:p>
        </w:tc>
        <w:tc>
          <w:tcPr>
            <w:tcW w:w="3399" w:type="dxa"/>
          </w:tcPr>
          <w:p w14:paraId="5F8B6C6C" w14:textId="0EDB0A51" w:rsidR="00710CB5" w:rsidRPr="001044B8" w:rsidRDefault="009E3B06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14:paraId="5F8B6C6D" w14:textId="77777777" w:rsidR="00710CB5" w:rsidRPr="001044B8" w:rsidRDefault="00710CB5" w:rsidP="00482F4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</w:p>
        </w:tc>
      </w:tr>
      <w:tr w:rsidR="00710CB5" w14:paraId="5F8B6C76" w14:textId="77777777" w:rsidTr="00CB7B57">
        <w:trPr>
          <w:trHeight w:val="551"/>
        </w:trPr>
        <w:tc>
          <w:tcPr>
            <w:tcW w:w="711" w:type="dxa"/>
          </w:tcPr>
          <w:p w14:paraId="5F8B6C6F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2</w:t>
            </w:r>
          </w:p>
        </w:tc>
        <w:tc>
          <w:tcPr>
            <w:tcW w:w="1371" w:type="dxa"/>
          </w:tcPr>
          <w:p w14:paraId="5F8B6C71" w14:textId="090AEF43" w:rsidR="00710CB5" w:rsidRPr="00DF5C20" w:rsidRDefault="00DF5C20" w:rsidP="00DF5C2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C72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кройки.</w:t>
            </w:r>
          </w:p>
        </w:tc>
        <w:tc>
          <w:tcPr>
            <w:tcW w:w="3399" w:type="dxa"/>
          </w:tcPr>
          <w:p w14:paraId="5F8B6C73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резание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ыкройки. </w:t>
            </w:r>
            <w:r w:rsidRPr="001044B8">
              <w:rPr>
                <w:spacing w:val="-2"/>
                <w:sz w:val="24"/>
                <w:lang w:val="ru-RU"/>
              </w:rPr>
              <w:t>Правила</w:t>
            </w:r>
          </w:p>
          <w:p w14:paraId="5F8B6C74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Б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ы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ножницам</w:t>
            </w:r>
          </w:p>
        </w:tc>
        <w:tc>
          <w:tcPr>
            <w:tcW w:w="992" w:type="dxa"/>
          </w:tcPr>
          <w:p w14:paraId="5F8B6C75" w14:textId="77777777" w:rsidR="00710CB5" w:rsidRPr="001044B8" w:rsidRDefault="00710CB5" w:rsidP="00482F4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</w:p>
        </w:tc>
      </w:tr>
      <w:tr w:rsidR="00710CB5" w14:paraId="5F8B6C7D" w14:textId="77777777" w:rsidTr="00CB7B57">
        <w:trPr>
          <w:trHeight w:val="275"/>
        </w:trPr>
        <w:tc>
          <w:tcPr>
            <w:tcW w:w="711" w:type="dxa"/>
          </w:tcPr>
          <w:p w14:paraId="5F8B6C77" w14:textId="77777777" w:rsidR="00710CB5" w:rsidRDefault="00710CB5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3</w:t>
            </w:r>
          </w:p>
        </w:tc>
        <w:tc>
          <w:tcPr>
            <w:tcW w:w="1371" w:type="dxa"/>
          </w:tcPr>
          <w:p w14:paraId="5F8B6C79" w14:textId="3878B029" w:rsidR="00710CB5" w:rsidRPr="00DF5C20" w:rsidRDefault="00DF5C20" w:rsidP="00DF5C2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C7A" w14:textId="77777777" w:rsidR="00710CB5" w:rsidRDefault="00710CB5" w:rsidP="00482F4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кла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крой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ткани.</w:t>
            </w:r>
          </w:p>
        </w:tc>
        <w:tc>
          <w:tcPr>
            <w:tcW w:w="3399" w:type="dxa"/>
          </w:tcPr>
          <w:p w14:paraId="5F8B6C7B" w14:textId="04278BDD" w:rsidR="00710CB5" w:rsidRDefault="009E3B06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14:paraId="5F8B6C7C" w14:textId="77777777" w:rsidR="00710CB5" w:rsidRDefault="00710CB5" w:rsidP="00482F49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710CB5" w14:paraId="5F8B6C84" w14:textId="77777777" w:rsidTr="00CB7B57">
        <w:trPr>
          <w:trHeight w:val="275"/>
        </w:trPr>
        <w:tc>
          <w:tcPr>
            <w:tcW w:w="711" w:type="dxa"/>
          </w:tcPr>
          <w:p w14:paraId="5F8B6C7E" w14:textId="77777777" w:rsidR="00710CB5" w:rsidRDefault="00710CB5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4</w:t>
            </w:r>
          </w:p>
        </w:tc>
        <w:tc>
          <w:tcPr>
            <w:tcW w:w="1371" w:type="dxa"/>
          </w:tcPr>
          <w:p w14:paraId="5F8B6C80" w14:textId="234C12C4" w:rsidR="00710CB5" w:rsidRPr="00DF5C20" w:rsidRDefault="00DF5C20" w:rsidP="00DF5C2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C81" w14:textId="77777777" w:rsidR="00710CB5" w:rsidRDefault="00710CB5" w:rsidP="00482F4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к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пи.</w:t>
            </w:r>
          </w:p>
        </w:tc>
        <w:tc>
          <w:tcPr>
            <w:tcW w:w="3399" w:type="dxa"/>
          </w:tcPr>
          <w:p w14:paraId="5F8B6C82" w14:textId="7E37538F" w:rsidR="00710CB5" w:rsidRDefault="009E3B06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14:paraId="5F8B6C83" w14:textId="77777777" w:rsidR="00710CB5" w:rsidRDefault="00710CB5" w:rsidP="00482F49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710CB5" w14:paraId="5F8B6C8D" w14:textId="77777777" w:rsidTr="00CB7B57">
        <w:trPr>
          <w:trHeight w:val="554"/>
        </w:trPr>
        <w:tc>
          <w:tcPr>
            <w:tcW w:w="711" w:type="dxa"/>
          </w:tcPr>
          <w:p w14:paraId="5F8B6C85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5</w:t>
            </w:r>
          </w:p>
        </w:tc>
        <w:tc>
          <w:tcPr>
            <w:tcW w:w="1371" w:type="dxa"/>
          </w:tcPr>
          <w:p w14:paraId="5F8B6C87" w14:textId="33857E53" w:rsidR="00710CB5" w:rsidRPr="00DF5C20" w:rsidRDefault="00DF5C20" w:rsidP="00DF5C2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C88" w14:textId="77777777" w:rsidR="00710CB5" w:rsidRPr="001044B8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готовления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летних</w:t>
            </w:r>
            <w:proofErr w:type="gramEnd"/>
          </w:p>
          <w:p w14:paraId="5F8B6C89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головных</w:t>
            </w:r>
            <w:r w:rsidRPr="001044B8">
              <w:rPr>
                <w:spacing w:val="-2"/>
                <w:sz w:val="24"/>
                <w:lang w:val="ru-RU"/>
              </w:rPr>
              <w:t xml:space="preserve"> уборов.</w:t>
            </w:r>
          </w:p>
        </w:tc>
        <w:tc>
          <w:tcPr>
            <w:tcW w:w="3399" w:type="dxa"/>
          </w:tcPr>
          <w:p w14:paraId="5F8B6C8A" w14:textId="77777777" w:rsidR="00710CB5" w:rsidRPr="001044B8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2"/>
                <w:sz w:val="24"/>
                <w:lang w:val="ru-RU"/>
              </w:rPr>
              <w:t xml:space="preserve"> изготовления</w:t>
            </w:r>
          </w:p>
          <w:p w14:paraId="5F8B6C8B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летних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головных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уборов</w:t>
            </w:r>
          </w:p>
        </w:tc>
        <w:tc>
          <w:tcPr>
            <w:tcW w:w="992" w:type="dxa"/>
          </w:tcPr>
          <w:p w14:paraId="5F8B6C8C" w14:textId="77777777" w:rsidR="00710CB5" w:rsidRPr="001044B8" w:rsidRDefault="00710CB5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710CB5" w14:paraId="5F8B6C95" w14:textId="77777777" w:rsidTr="00CB7B57">
        <w:trPr>
          <w:trHeight w:val="827"/>
        </w:trPr>
        <w:tc>
          <w:tcPr>
            <w:tcW w:w="711" w:type="dxa"/>
          </w:tcPr>
          <w:p w14:paraId="5F8B6C8E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6</w:t>
            </w:r>
          </w:p>
        </w:tc>
        <w:tc>
          <w:tcPr>
            <w:tcW w:w="1371" w:type="dxa"/>
          </w:tcPr>
          <w:p w14:paraId="5F8B6C90" w14:textId="645BDEF6" w:rsidR="00710CB5" w:rsidRPr="00DF5C20" w:rsidRDefault="00DF5C20" w:rsidP="00DF5C2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C91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я.</w:t>
            </w:r>
          </w:p>
        </w:tc>
        <w:tc>
          <w:tcPr>
            <w:tcW w:w="3399" w:type="dxa"/>
          </w:tcPr>
          <w:p w14:paraId="5F8B6C92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Материалы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тделки</w:t>
            </w:r>
          </w:p>
          <w:p w14:paraId="5F8B6C93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издел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(пуговицы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яжки, эмблемы, тесьма</w:t>
            </w:r>
            <w:proofErr w:type="gramEnd"/>
          </w:p>
        </w:tc>
        <w:tc>
          <w:tcPr>
            <w:tcW w:w="992" w:type="dxa"/>
          </w:tcPr>
          <w:p w14:paraId="5F8B6C94" w14:textId="77777777" w:rsidR="00710CB5" w:rsidRPr="001044B8" w:rsidRDefault="00710CB5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710CB5" w14:paraId="5F8B6C9C" w14:textId="77777777" w:rsidTr="00CB7B57">
        <w:trPr>
          <w:trHeight w:val="275"/>
        </w:trPr>
        <w:tc>
          <w:tcPr>
            <w:tcW w:w="711" w:type="dxa"/>
          </w:tcPr>
          <w:p w14:paraId="5F8B6C96" w14:textId="77777777" w:rsidR="00710CB5" w:rsidRDefault="00710CB5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7</w:t>
            </w:r>
          </w:p>
        </w:tc>
        <w:tc>
          <w:tcPr>
            <w:tcW w:w="1371" w:type="dxa"/>
          </w:tcPr>
          <w:p w14:paraId="5F8B6C98" w14:textId="79664B18" w:rsidR="00710CB5" w:rsidRPr="00DF5C20" w:rsidRDefault="00DF5C20" w:rsidP="00DF5C2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C99" w14:textId="77777777" w:rsidR="00710CB5" w:rsidRDefault="00710CB5" w:rsidP="00482F4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ст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т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вы.</w:t>
            </w:r>
          </w:p>
        </w:tc>
        <w:tc>
          <w:tcPr>
            <w:tcW w:w="3399" w:type="dxa"/>
          </w:tcPr>
          <w:p w14:paraId="5F8B6C9A" w14:textId="21B2C06D" w:rsidR="00710CB5" w:rsidRPr="009E3B06" w:rsidRDefault="00760C4B" w:rsidP="00482F49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lang w:val="ru-RU"/>
              </w:rPr>
              <w:t xml:space="preserve">Формирование знаний учащихся </w:t>
            </w:r>
            <w:r>
              <w:rPr>
                <w:sz w:val="24"/>
                <w:lang w:val="ru-RU"/>
              </w:rPr>
              <w:lastRenderedPageBreak/>
              <w:t>о</w:t>
            </w:r>
            <w:r w:rsidR="009E3B06" w:rsidRPr="009E3B06">
              <w:rPr>
                <w:sz w:val="24"/>
                <w:lang w:val="ru-RU"/>
              </w:rPr>
              <w:t xml:space="preserve"> </w:t>
            </w:r>
            <w:r w:rsidR="009E3B06">
              <w:rPr>
                <w:sz w:val="24"/>
                <w:lang w:val="ru-RU"/>
              </w:rPr>
              <w:t>настрочном</w:t>
            </w:r>
            <w:r w:rsidR="009E3B06" w:rsidRPr="009E3B06">
              <w:rPr>
                <w:spacing w:val="-3"/>
                <w:sz w:val="24"/>
                <w:lang w:val="ru-RU"/>
              </w:rPr>
              <w:t xml:space="preserve"> </w:t>
            </w:r>
            <w:r w:rsidR="009E3B06" w:rsidRPr="009E3B06">
              <w:rPr>
                <w:sz w:val="24"/>
                <w:lang w:val="ru-RU"/>
              </w:rPr>
              <w:t>и</w:t>
            </w:r>
            <w:r w:rsidR="009E3B06" w:rsidRPr="009E3B06">
              <w:rPr>
                <w:spacing w:val="-3"/>
                <w:sz w:val="24"/>
                <w:lang w:val="ru-RU"/>
              </w:rPr>
              <w:t xml:space="preserve"> </w:t>
            </w:r>
            <w:r w:rsidR="009E3B06">
              <w:rPr>
                <w:sz w:val="24"/>
                <w:lang w:val="ru-RU"/>
              </w:rPr>
              <w:t>расстрочном</w:t>
            </w:r>
            <w:r w:rsidR="009E3B06" w:rsidRPr="009E3B06">
              <w:rPr>
                <w:spacing w:val="-2"/>
                <w:sz w:val="24"/>
                <w:lang w:val="ru-RU"/>
              </w:rPr>
              <w:t xml:space="preserve"> </w:t>
            </w:r>
            <w:r w:rsidR="009E3B06">
              <w:rPr>
                <w:spacing w:val="-4"/>
                <w:sz w:val="24"/>
                <w:lang w:val="ru-RU"/>
              </w:rPr>
              <w:t>швах</w:t>
            </w:r>
          </w:p>
        </w:tc>
        <w:tc>
          <w:tcPr>
            <w:tcW w:w="992" w:type="dxa"/>
          </w:tcPr>
          <w:p w14:paraId="5F8B6C9B" w14:textId="77777777" w:rsidR="00710CB5" w:rsidRPr="009E3B06" w:rsidRDefault="00710CB5" w:rsidP="00482F49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</w:p>
        </w:tc>
      </w:tr>
      <w:tr w:rsidR="00710CB5" w14:paraId="5F8B6CA3" w14:textId="77777777" w:rsidTr="00CB7B57">
        <w:trPr>
          <w:trHeight w:val="275"/>
        </w:trPr>
        <w:tc>
          <w:tcPr>
            <w:tcW w:w="711" w:type="dxa"/>
          </w:tcPr>
          <w:p w14:paraId="5F8B6C9D" w14:textId="77777777" w:rsidR="00710CB5" w:rsidRDefault="00710CB5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88</w:t>
            </w:r>
          </w:p>
        </w:tc>
        <w:tc>
          <w:tcPr>
            <w:tcW w:w="1371" w:type="dxa"/>
          </w:tcPr>
          <w:p w14:paraId="5F8B6C9F" w14:textId="55A36BAA" w:rsidR="00710CB5" w:rsidRPr="00DF5C20" w:rsidRDefault="00DF5C20" w:rsidP="00DF5C2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38" w:type="dxa"/>
          </w:tcPr>
          <w:p w14:paraId="5F8B6CA0" w14:textId="77777777" w:rsidR="00710CB5" w:rsidRDefault="00710CB5" w:rsidP="00482F4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в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цах.</w:t>
            </w:r>
          </w:p>
        </w:tc>
        <w:tc>
          <w:tcPr>
            <w:tcW w:w="3399" w:type="dxa"/>
          </w:tcPr>
          <w:p w14:paraId="5F8B6CA1" w14:textId="2B8D8C76" w:rsidR="00710CB5" w:rsidRDefault="009E3B06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14:paraId="5F8B6CA2" w14:textId="77777777" w:rsidR="00710CB5" w:rsidRDefault="00710CB5" w:rsidP="00482F49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710CB5" w14:paraId="5F8B6CAB" w14:textId="77777777" w:rsidTr="00CB7B57">
        <w:trPr>
          <w:trHeight w:val="1379"/>
        </w:trPr>
        <w:tc>
          <w:tcPr>
            <w:tcW w:w="711" w:type="dxa"/>
          </w:tcPr>
          <w:p w14:paraId="5F8B6CA4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9</w:t>
            </w:r>
          </w:p>
        </w:tc>
        <w:tc>
          <w:tcPr>
            <w:tcW w:w="1371" w:type="dxa"/>
          </w:tcPr>
          <w:p w14:paraId="5F8B6CA6" w14:textId="04DE0CF3" w:rsidR="00710CB5" w:rsidRPr="00DF5C20" w:rsidRDefault="00DF5C20" w:rsidP="00DF5C2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CA7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а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вки.</w:t>
            </w:r>
          </w:p>
        </w:tc>
        <w:tc>
          <w:tcPr>
            <w:tcW w:w="3399" w:type="dxa"/>
          </w:tcPr>
          <w:p w14:paraId="5F8B6CA8" w14:textId="77777777" w:rsidR="00710CB5" w:rsidRPr="001044B8" w:rsidRDefault="00710CB5" w:rsidP="00482F49">
            <w:pPr>
              <w:pStyle w:val="TableParagraph"/>
              <w:ind w:left="106" w:right="59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и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ерха кепи. ТБ при работе </w:t>
            </w:r>
            <w:proofErr w:type="gramStart"/>
            <w:r w:rsidRPr="001044B8">
              <w:rPr>
                <w:sz w:val="24"/>
                <w:lang w:val="ru-RU"/>
              </w:rPr>
              <w:t>на</w:t>
            </w:r>
            <w:proofErr w:type="gramEnd"/>
          </w:p>
          <w:p w14:paraId="5F8B6CA9" w14:textId="77777777" w:rsidR="00710CB5" w:rsidRDefault="00710CB5" w:rsidP="00482F49">
            <w:pPr>
              <w:pStyle w:val="TableParagraph"/>
              <w:spacing w:line="270" w:lineRule="atLeast"/>
              <w:ind w:left="106" w:right="342"/>
              <w:rPr>
                <w:sz w:val="24"/>
              </w:rPr>
            </w:pPr>
            <w:r>
              <w:rPr>
                <w:sz w:val="24"/>
              </w:rPr>
              <w:t xml:space="preserve">швейной машине- </w:t>
            </w:r>
            <w:r>
              <w:rPr>
                <w:spacing w:val="-2"/>
                <w:sz w:val="24"/>
              </w:rPr>
              <w:t>последовательность стачивания</w:t>
            </w:r>
          </w:p>
        </w:tc>
        <w:tc>
          <w:tcPr>
            <w:tcW w:w="992" w:type="dxa"/>
          </w:tcPr>
          <w:p w14:paraId="5F8B6CAA" w14:textId="77777777" w:rsidR="00710CB5" w:rsidRDefault="00710CB5" w:rsidP="00482F49">
            <w:pPr>
              <w:pStyle w:val="TableParagraph"/>
              <w:ind w:left="109" w:right="180"/>
              <w:rPr>
                <w:sz w:val="24"/>
              </w:rPr>
            </w:pPr>
          </w:p>
        </w:tc>
      </w:tr>
      <w:tr w:rsidR="00710CB5" w14:paraId="5F8B6CB3" w14:textId="77777777" w:rsidTr="00CB7B57">
        <w:trPr>
          <w:trHeight w:val="1380"/>
        </w:trPr>
        <w:tc>
          <w:tcPr>
            <w:tcW w:w="711" w:type="dxa"/>
          </w:tcPr>
          <w:p w14:paraId="5F8B6CAC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0</w:t>
            </w:r>
          </w:p>
        </w:tc>
        <w:tc>
          <w:tcPr>
            <w:tcW w:w="1371" w:type="dxa"/>
          </w:tcPr>
          <w:p w14:paraId="5F8B6CAE" w14:textId="301DDE18" w:rsidR="00710CB5" w:rsidRPr="00DF5C20" w:rsidRDefault="00DF5C20" w:rsidP="00DF5C2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CAF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а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вки.</w:t>
            </w:r>
          </w:p>
        </w:tc>
        <w:tc>
          <w:tcPr>
            <w:tcW w:w="3399" w:type="dxa"/>
          </w:tcPr>
          <w:p w14:paraId="5F8B6CB0" w14:textId="77777777" w:rsidR="00710CB5" w:rsidRPr="001044B8" w:rsidRDefault="00710CB5" w:rsidP="00482F49">
            <w:pPr>
              <w:pStyle w:val="TableParagraph"/>
              <w:ind w:left="106" w:right="59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и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ерха кепи. ТБ при работе </w:t>
            </w:r>
            <w:proofErr w:type="gramStart"/>
            <w:r w:rsidRPr="001044B8">
              <w:rPr>
                <w:sz w:val="24"/>
                <w:lang w:val="ru-RU"/>
              </w:rPr>
              <w:t>на</w:t>
            </w:r>
            <w:proofErr w:type="gramEnd"/>
          </w:p>
          <w:p w14:paraId="5F8B6CB1" w14:textId="77777777" w:rsidR="00710CB5" w:rsidRDefault="00710CB5" w:rsidP="00482F49">
            <w:pPr>
              <w:pStyle w:val="TableParagraph"/>
              <w:spacing w:line="270" w:lineRule="atLeast"/>
              <w:ind w:left="106" w:right="342"/>
              <w:rPr>
                <w:sz w:val="24"/>
              </w:rPr>
            </w:pPr>
            <w:r>
              <w:rPr>
                <w:sz w:val="24"/>
              </w:rPr>
              <w:t xml:space="preserve">швейной машине- </w:t>
            </w:r>
            <w:r>
              <w:rPr>
                <w:spacing w:val="-2"/>
                <w:sz w:val="24"/>
              </w:rPr>
              <w:t>последовательность стачивания</w:t>
            </w:r>
          </w:p>
        </w:tc>
        <w:tc>
          <w:tcPr>
            <w:tcW w:w="992" w:type="dxa"/>
          </w:tcPr>
          <w:p w14:paraId="5F8B6CB2" w14:textId="77777777" w:rsidR="00710CB5" w:rsidRDefault="00710CB5" w:rsidP="00482F49">
            <w:pPr>
              <w:pStyle w:val="TableParagraph"/>
              <w:ind w:left="109" w:right="180"/>
              <w:rPr>
                <w:sz w:val="24"/>
              </w:rPr>
            </w:pPr>
          </w:p>
        </w:tc>
      </w:tr>
      <w:tr w:rsidR="00710CB5" w14:paraId="5F8B6CBB" w14:textId="77777777" w:rsidTr="00CB7B57">
        <w:trPr>
          <w:trHeight w:val="827"/>
        </w:trPr>
        <w:tc>
          <w:tcPr>
            <w:tcW w:w="711" w:type="dxa"/>
          </w:tcPr>
          <w:p w14:paraId="5F8B6CB4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1</w:t>
            </w:r>
          </w:p>
        </w:tc>
        <w:tc>
          <w:tcPr>
            <w:tcW w:w="1371" w:type="dxa"/>
          </w:tcPr>
          <w:p w14:paraId="5F8B6CB6" w14:textId="588CE444" w:rsidR="00710CB5" w:rsidRPr="00DF5C20" w:rsidRDefault="00DF5C20" w:rsidP="00DF5C2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CB7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а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кладки.</w:t>
            </w:r>
          </w:p>
        </w:tc>
        <w:tc>
          <w:tcPr>
            <w:tcW w:w="3399" w:type="dxa"/>
          </w:tcPr>
          <w:p w14:paraId="5F8B6CB8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оследовательность</w:t>
            </w:r>
          </w:p>
          <w:p w14:paraId="5F8B6CB9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ивания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кладки.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Б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 работе на швейной машине</w:t>
            </w:r>
          </w:p>
        </w:tc>
        <w:tc>
          <w:tcPr>
            <w:tcW w:w="992" w:type="dxa"/>
          </w:tcPr>
          <w:p w14:paraId="5F8B6CBA" w14:textId="77777777" w:rsidR="00710CB5" w:rsidRPr="001044B8" w:rsidRDefault="00710CB5" w:rsidP="00482F49">
            <w:pPr>
              <w:pStyle w:val="TableParagraph"/>
              <w:ind w:left="109" w:right="180"/>
              <w:rPr>
                <w:sz w:val="24"/>
                <w:lang w:val="ru-RU"/>
              </w:rPr>
            </w:pPr>
          </w:p>
        </w:tc>
      </w:tr>
      <w:tr w:rsidR="00710CB5" w14:paraId="5F8B6CC2" w14:textId="77777777" w:rsidTr="00CB7B57">
        <w:trPr>
          <w:trHeight w:val="554"/>
        </w:trPr>
        <w:tc>
          <w:tcPr>
            <w:tcW w:w="711" w:type="dxa"/>
          </w:tcPr>
          <w:p w14:paraId="5F8B6CBC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2</w:t>
            </w:r>
          </w:p>
        </w:tc>
        <w:tc>
          <w:tcPr>
            <w:tcW w:w="1371" w:type="dxa"/>
          </w:tcPr>
          <w:p w14:paraId="5F8B6CBE" w14:textId="0B370379" w:rsidR="00710CB5" w:rsidRPr="00DF5C20" w:rsidRDefault="00DF5C20" w:rsidP="00DF5C2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CBF" w14:textId="77777777" w:rsidR="00710CB5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2"/>
                <w:sz w:val="24"/>
              </w:rPr>
              <w:t xml:space="preserve"> козырька.</w:t>
            </w:r>
          </w:p>
        </w:tc>
        <w:tc>
          <w:tcPr>
            <w:tcW w:w="3399" w:type="dxa"/>
          </w:tcPr>
          <w:p w14:paraId="5F8B6CC0" w14:textId="27D68B5C" w:rsidR="00710CB5" w:rsidRDefault="00DF5C20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14:paraId="5F8B6CC1" w14:textId="77777777" w:rsidR="00710CB5" w:rsidRDefault="00710CB5" w:rsidP="00482F49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710CB5" w14:paraId="5F8B6CCA" w14:textId="77777777" w:rsidTr="00CB7B57">
        <w:trPr>
          <w:trHeight w:val="1380"/>
        </w:trPr>
        <w:tc>
          <w:tcPr>
            <w:tcW w:w="711" w:type="dxa"/>
          </w:tcPr>
          <w:p w14:paraId="5F8B6CC3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3</w:t>
            </w:r>
          </w:p>
        </w:tc>
        <w:tc>
          <w:tcPr>
            <w:tcW w:w="1371" w:type="dxa"/>
          </w:tcPr>
          <w:p w14:paraId="5F8B6CC5" w14:textId="07CAD416" w:rsidR="00710CB5" w:rsidRPr="00DF5C20" w:rsidRDefault="00DF5C20" w:rsidP="00DF5C2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CC6" w14:textId="77777777" w:rsidR="00710CB5" w:rsidRPr="001044B8" w:rsidRDefault="00710CB5" w:rsidP="00482F49">
            <w:pPr>
              <w:pStyle w:val="TableParagraph"/>
              <w:ind w:left="106" w:right="22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клады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клад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 головку. Их соединение.</w:t>
            </w:r>
          </w:p>
        </w:tc>
        <w:tc>
          <w:tcPr>
            <w:tcW w:w="3399" w:type="dxa"/>
          </w:tcPr>
          <w:p w14:paraId="5F8B6CC7" w14:textId="77777777" w:rsidR="00710CB5" w:rsidRPr="001044B8" w:rsidRDefault="00710CB5" w:rsidP="00482F49">
            <w:pPr>
              <w:pStyle w:val="TableParagraph"/>
              <w:ind w:left="106" w:right="544"/>
              <w:rPr>
                <w:sz w:val="24"/>
                <w:lang w:val="ru-RU"/>
              </w:rPr>
            </w:pP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сех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 вместе. Вкладывание</w:t>
            </w:r>
          </w:p>
          <w:p w14:paraId="5F8B6CC8" w14:textId="77777777" w:rsidR="00710CB5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 xml:space="preserve">подкладки в головку кепи. </w:t>
            </w:r>
            <w:r>
              <w:rPr>
                <w:sz w:val="24"/>
              </w:rPr>
              <w:t>Отделоч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ющая </w:t>
            </w:r>
            <w:r>
              <w:rPr>
                <w:spacing w:val="-2"/>
                <w:sz w:val="24"/>
              </w:rPr>
              <w:t>строчки</w:t>
            </w:r>
          </w:p>
        </w:tc>
        <w:tc>
          <w:tcPr>
            <w:tcW w:w="992" w:type="dxa"/>
          </w:tcPr>
          <w:p w14:paraId="5F8B6CC9" w14:textId="77777777" w:rsidR="00710CB5" w:rsidRDefault="00710CB5" w:rsidP="00482F49">
            <w:pPr>
              <w:pStyle w:val="TableParagraph"/>
              <w:ind w:left="109" w:right="180"/>
              <w:rPr>
                <w:sz w:val="24"/>
              </w:rPr>
            </w:pPr>
          </w:p>
        </w:tc>
      </w:tr>
      <w:tr w:rsidR="00710CB5" w14:paraId="5F8B6CD2" w14:textId="77777777" w:rsidTr="00CB7B57">
        <w:trPr>
          <w:trHeight w:val="551"/>
        </w:trPr>
        <w:tc>
          <w:tcPr>
            <w:tcW w:w="711" w:type="dxa"/>
          </w:tcPr>
          <w:p w14:paraId="5F8B6CCB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4</w:t>
            </w:r>
          </w:p>
        </w:tc>
        <w:tc>
          <w:tcPr>
            <w:tcW w:w="1371" w:type="dxa"/>
          </w:tcPr>
          <w:p w14:paraId="5F8B6CCD" w14:textId="16319917" w:rsidR="00710CB5" w:rsidRPr="00DF5C20" w:rsidRDefault="00DF5C20" w:rsidP="00DF5C2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CCE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кончательная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работка</w:t>
            </w:r>
          </w:p>
          <w:p w14:paraId="5F8B6CCF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делия.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Утюжка.</w:t>
            </w:r>
            <w:r w:rsidRPr="001044B8">
              <w:rPr>
                <w:spacing w:val="-2"/>
                <w:sz w:val="24"/>
                <w:lang w:val="ru-RU"/>
              </w:rPr>
              <w:t xml:space="preserve"> Складывание.</w:t>
            </w:r>
          </w:p>
        </w:tc>
        <w:tc>
          <w:tcPr>
            <w:tcW w:w="3399" w:type="dxa"/>
          </w:tcPr>
          <w:p w14:paraId="5F8B6CD0" w14:textId="52BAAE77" w:rsidR="00710CB5" w:rsidRPr="001044B8" w:rsidRDefault="00DF5C2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14:paraId="5F8B6CD1" w14:textId="77777777" w:rsidR="00710CB5" w:rsidRPr="001044B8" w:rsidRDefault="00710CB5" w:rsidP="00482F4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</w:p>
        </w:tc>
      </w:tr>
      <w:tr w:rsidR="00710CB5" w14:paraId="5F8B6CDA" w14:textId="77777777" w:rsidTr="00CB7B57">
        <w:trPr>
          <w:trHeight w:val="551"/>
        </w:trPr>
        <w:tc>
          <w:tcPr>
            <w:tcW w:w="711" w:type="dxa"/>
          </w:tcPr>
          <w:p w14:paraId="5F8B6CD3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5</w:t>
            </w:r>
          </w:p>
        </w:tc>
        <w:tc>
          <w:tcPr>
            <w:tcW w:w="1371" w:type="dxa"/>
          </w:tcPr>
          <w:p w14:paraId="5F8B6CD5" w14:textId="59B52AA3" w:rsidR="00710CB5" w:rsidRPr="00DF5C20" w:rsidRDefault="00DF5C20" w:rsidP="00DF5C2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CD6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кладывани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кладки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10"/>
                <w:sz w:val="24"/>
                <w:lang w:val="ru-RU"/>
              </w:rPr>
              <w:t>в</w:t>
            </w:r>
            <w:proofErr w:type="gramEnd"/>
          </w:p>
          <w:p w14:paraId="5F8B6CD7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головку.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х </w:t>
            </w:r>
            <w:r w:rsidRPr="001044B8">
              <w:rPr>
                <w:spacing w:val="-2"/>
                <w:sz w:val="24"/>
                <w:lang w:val="ru-RU"/>
              </w:rPr>
              <w:t>соединение.</w:t>
            </w:r>
          </w:p>
        </w:tc>
        <w:tc>
          <w:tcPr>
            <w:tcW w:w="3399" w:type="dxa"/>
          </w:tcPr>
          <w:p w14:paraId="5F8B6CD8" w14:textId="7A592D4B" w:rsidR="00710CB5" w:rsidRPr="001044B8" w:rsidRDefault="00DF5C2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14:paraId="5F8B6CD9" w14:textId="77777777" w:rsidR="00710CB5" w:rsidRPr="001044B8" w:rsidRDefault="00710CB5" w:rsidP="00482F4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</w:p>
        </w:tc>
      </w:tr>
      <w:tr w:rsidR="00710CB5" w14:paraId="5F8B6CE3" w14:textId="77777777" w:rsidTr="00CB7B57">
        <w:trPr>
          <w:trHeight w:val="827"/>
        </w:trPr>
        <w:tc>
          <w:tcPr>
            <w:tcW w:w="711" w:type="dxa"/>
          </w:tcPr>
          <w:p w14:paraId="5F8B6CDB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6</w:t>
            </w:r>
          </w:p>
        </w:tc>
        <w:tc>
          <w:tcPr>
            <w:tcW w:w="1371" w:type="dxa"/>
          </w:tcPr>
          <w:p w14:paraId="5F8B6CDD" w14:textId="4A0C6CC2" w:rsidR="00710CB5" w:rsidRPr="00DF5C20" w:rsidRDefault="00DF5C20" w:rsidP="00DF5C2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CDE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кончательная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работка</w:t>
            </w:r>
          </w:p>
          <w:p w14:paraId="5F8B6CDF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делия.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Утюжка.</w:t>
            </w:r>
            <w:r w:rsidRPr="001044B8">
              <w:rPr>
                <w:spacing w:val="-2"/>
                <w:sz w:val="24"/>
                <w:lang w:val="ru-RU"/>
              </w:rPr>
              <w:t xml:space="preserve"> Складывание.</w:t>
            </w:r>
          </w:p>
        </w:tc>
        <w:tc>
          <w:tcPr>
            <w:tcW w:w="3399" w:type="dxa"/>
          </w:tcPr>
          <w:p w14:paraId="5F8B6CE0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Утюжка готового изделия. Правил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Б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полнении</w:t>
            </w:r>
          </w:p>
          <w:p w14:paraId="5F8B6CE1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тюжки</w:t>
            </w:r>
          </w:p>
        </w:tc>
        <w:tc>
          <w:tcPr>
            <w:tcW w:w="992" w:type="dxa"/>
          </w:tcPr>
          <w:p w14:paraId="5F8B6CE2" w14:textId="77777777" w:rsidR="00710CB5" w:rsidRDefault="00710CB5" w:rsidP="00482F49">
            <w:pPr>
              <w:pStyle w:val="TableParagraph"/>
              <w:ind w:left="109" w:right="180"/>
              <w:rPr>
                <w:sz w:val="24"/>
              </w:rPr>
            </w:pPr>
          </w:p>
        </w:tc>
      </w:tr>
      <w:tr w:rsidR="00710CB5" w14:paraId="5F8B6CEB" w14:textId="77777777" w:rsidTr="00CB7B57">
        <w:trPr>
          <w:trHeight w:val="551"/>
        </w:trPr>
        <w:tc>
          <w:tcPr>
            <w:tcW w:w="711" w:type="dxa"/>
          </w:tcPr>
          <w:p w14:paraId="5F8B6CE4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7</w:t>
            </w:r>
          </w:p>
        </w:tc>
        <w:tc>
          <w:tcPr>
            <w:tcW w:w="1371" w:type="dxa"/>
          </w:tcPr>
          <w:p w14:paraId="5F8B6CE6" w14:textId="28E73C98" w:rsidR="00710CB5" w:rsidRPr="00DF5C20" w:rsidRDefault="00DF5C20" w:rsidP="00DF5C2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CE7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шив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головного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убора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по</w:t>
            </w:r>
            <w:proofErr w:type="gramEnd"/>
          </w:p>
          <w:p w14:paraId="5F8B6CE8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готовому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рою </w:t>
            </w:r>
            <w:r>
              <w:rPr>
                <w:spacing w:val="-2"/>
                <w:sz w:val="24"/>
              </w:rPr>
              <w:t>(берет).</w:t>
            </w:r>
          </w:p>
        </w:tc>
        <w:tc>
          <w:tcPr>
            <w:tcW w:w="3399" w:type="dxa"/>
          </w:tcPr>
          <w:p w14:paraId="5F8B6CE9" w14:textId="4A2B92C7" w:rsidR="00710CB5" w:rsidRDefault="00DF5C20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14:paraId="5F8B6CEA" w14:textId="77777777" w:rsidR="00710CB5" w:rsidRDefault="00710CB5" w:rsidP="00482F49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710CB5" w14:paraId="5F8B6CF3" w14:textId="77777777" w:rsidTr="00CB7B57">
        <w:trPr>
          <w:trHeight w:val="551"/>
        </w:trPr>
        <w:tc>
          <w:tcPr>
            <w:tcW w:w="711" w:type="dxa"/>
          </w:tcPr>
          <w:p w14:paraId="5F8B6CEC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8</w:t>
            </w:r>
          </w:p>
        </w:tc>
        <w:tc>
          <w:tcPr>
            <w:tcW w:w="1371" w:type="dxa"/>
          </w:tcPr>
          <w:p w14:paraId="5F8B6CEE" w14:textId="70EC00CA" w:rsidR="00710CB5" w:rsidRPr="00DF5C20" w:rsidRDefault="00DF5C20" w:rsidP="00DF5C2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CEF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шив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головного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убора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по</w:t>
            </w:r>
            <w:proofErr w:type="gramEnd"/>
          </w:p>
          <w:p w14:paraId="5F8B6CF0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готовому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рою </w:t>
            </w:r>
            <w:r>
              <w:rPr>
                <w:spacing w:val="-2"/>
                <w:sz w:val="24"/>
              </w:rPr>
              <w:t>(берет).</w:t>
            </w:r>
          </w:p>
        </w:tc>
        <w:tc>
          <w:tcPr>
            <w:tcW w:w="3399" w:type="dxa"/>
          </w:tcPr>
          <w:p w14:paraId="5F8B6CF1" w14:textId="04AAB1F1" w:rsidR="00710CB5" w:rsidRDefault="00DF5C20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14:paraId="5F8B6CF2" w14:textId="77777777" w:rsidR="00710CB5" w:rsidRDefault="00710CB5" w:rsidP="00482F49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710CB5" w14:paraId="5F8B6CFC" w14:textId="77777777" w:rsidTr="00CB7B57">
        <w:trPr>
          <w:trHeight w:val="554"/>
        </w:trPr>
        <w:tc>
          <w:tcPr>
            <w:tcW w:w="711" w:type="dxa"/>
          </w:tcPr>
          <w:p w14:paraId="5F8B6CF4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9</w:t>
            </w:r>
          </w:p>
        </w:tc>
        <w:tc>
          <w:tcPr>
            <w:tcW w:w="1371" w:type="dxa"/>
          </w:tcPr>
          <w:p w14:paraId="5F8B6CF6" w14:textId="28D79140" w:rsidR="00710CB5" w:rsidRPr="00DF5C20" w:rsidRDefault="00DF5C20" w:rsidP="00DF5C2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CF7" w14:textId="77777777" w:rsidR="00710CB5" w:rsidRPr="001044B8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кончательная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работка</w:t>
            </w:r>
          </w:p>
          <w:p w14:paraId="5F8B6CF8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делия.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Утюжка.</w:t>
            </w:r>
            <w:r w:rsidRPr="001044B8">
              <w:rPr>
                <w:spacing w:val="-2"/>
                <w:sz w:val="24"/>
                <w:lang w:val="ru-RU"/>
              </w:rPr>
              <w:t xml:space="preserve"> Складывание.</w:t>
            </w:r>
          </w:p>
        </w:tc>
        <w:tc>
          <w:tcPr>
            <w:tcW w:w="3399" w:type="dxa"/>
          </w:tcPr>
          <w:p w14:paraId="5F8B6CF9" w14:textId="77777777" w:rsidR="00710CB5" w:rsidRPr="001044B8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Утюжка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готового </w:t>
            </w:r>
            <w:r w:rsidRPr="001044B8">
              <w:rPr>
                <w:spacing w:val="-2"/>
                <w:sz w:val="24"/>
                <w:lang w:val="ru-RU"/>
              </w:rPr>
              <w:t>изделия.</w:t>
            </w:r>
          </w:p>
          <w:p w14:paraId="5F8B6CFA" w14:textId="356CC53D" w:rsidR="00710CB5" w:rsidRPr="00DF5C20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Б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выполнении</w:t>
            </w:r>
            <w:r w:rsidR="00DF5C20" w:rsidRPr="00DF5C20">
              <w:rPr>
                <w:spacing w:val="-2"/>
                <w:sz w:val="24"/>
                <w:lang w:val="ru-RU"/>
              </w:rPr>
              <w:t xml:space="preserve"> утюжки</w:t>
            </w:r>
          </w:p>
        </w:tc>
        <w:tc>
          <w:tcPr>
            <w:tcW w:w="992" w:type="dxa"/>
          </w:tcPr>
          <w:p w14:paraId="5F8B6CFB" w14:textId="77777777" w:rsidR="00710CB5" w:rsidRPr="001044B8" w:rsidRDefault="00710CB5" w:rsidP="00482F4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</w:p>
        </w:tc>
      </w:tr>
    </w:tbl>
    <w:p w14:paraId="5F8B6CFD" w14:textId="77777777" w:rsidR="001044B8" w:rsidRDefault="001044B8" w:rsidP="001044B8">
      <w:pPr>
        <w:pStyle w:val="TableParagraph"/>
        <w:spacing w:line="264" w:lineRule="exact"/>
        <w:rPr>
          <w:sz w:val="24"/>
        </w:rPr>
        <w:sectPr w:rsidR="001044B8">
          <w:type w:val="continuous"/>
          <w:pgSz w:w="11910" w:h="16840"/>
          <w:pgMar w:top="1100" w:right="283" w:bottom="1313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371"/>
        <w:gridCol w:w="3738"/>
        <w:gridCol w:w="3399"/>
        <w:gridCol w:w="992"/>
      </w:tblGrid>
      <w:tr w:rsidR="001044B8" w14:paraId="5F8B6D06" w14:textId="77777777" w:rsidTr="00482F49">
        <w:trPr>
          <w:trHeight w:val="275"/>
        </w:trPr>
        <w:tc>
          <w:tcPr>
            <w:tcW w:w="10211" w:type="dxa"/>
            <w:gridSpan w:val="5"/>
          </w:tcPr>
          <w:p w14:paraId="5F8B6D05" w14:textId="787EB8A7" w:rsidR="001044B8" w:rsidRPr="00DF5C20" w:rsidRDefault="001044B8" w:rsidP="00482F49">
            <w:pPr>
              <w:pStyle w:val="TableParagraph"/>
              <w:spacing w:line="256" w:lineRule="exact"/>
              <w:ind w:left="130" w:right="11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lastRenderedPageBreak/>
              <w:t>«РЕМОН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ДЕЖДЫ»</w:t>
            </w:r>
            <w:r w:rsidR="00DF5C20">
              <w:rPr>
                <w:b/>
                <w:spacing w:val="-2"/>
                <w:sz w:val="24"/>
                <w:lang w:val="ru-RU"/>
              </w:rPr>
              <w:t xml:space="preserve"> (5ч)</w:t>
            </w:r>
          </w:p>
        </w:tc>
      </w:tr>
      <w:tr w:rsidR="00710CB5" w14:paraId="5F8B6D0E" w14:textId="77777777" w:rsidTr="00CB7B57">
        <w:trPr>
          <w:trHeight w:val="1379"/>
        </w:trPr>
        <w:tc>
          <w:tcPr>
            <w:tcW w:w="711" w:type="dxa"/>
          </w:tcPr>
          <w:p w14:paraId="5F8B6D07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1371" w:type="dxa"/>
          </w:tcPr>
          <w:p w14:paraId="5F8B6D09" w14:textId="23E4E7B9" w:rsidR="00710CB5" w:rsidRPr="00DF5C20" w:rsidRDefault="00DF5C20" w:rsidP="00DF5C2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D0A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треч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одежке</w:t>
            </w:r>
          </w:p>
        </w:tc>
        <w:tc>
          <w:tcPr>
            <w:tcW w:w="3399" w:type="dxa"/>
          </w:tcPr>
          <w:p w14:paraId="5F8B6D0B" w14:textId="77777777" w:rsidR="00710CB5" w:rsidRPr="001044B8" w:rsidRDefault="00710CB5" w:rsidP="00482F49">
            <w:pPr>
              <w:pStyle w:val="TableParagraph"/>
              <w:ind w:left="106" w:right="615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Эстетика одежды.- Виды ремонта в зависимостиот характера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дели</w:t>
            </w:r>
            <w:proofErr w:type="gramStart"/>
            <w:r w:rsidRPr="001044B8">
              <w:rPr>
                <w:sz w:val="24"/>
                <w:lang w:val="ru-RU"/>
              </w:rPr>
              <w:t>я(</w:t>
            </w:r>
            <w:proofErr w:type="gramEnd"/>
            <w:r w:rsidRPr="001044B8">
              <w:rPr>
                <w:spacing w:val="-2"/>
                <w:sz w:val="24"/>
                <w:lang w:val="ru-RU"/>
              </w:rPr>
              <w:t xml:space="preserve"> ткани,</w:t>
            </w:r>
          </w:p>
          <w:p w14:paraId="5F8B6D0C" w14:textId="77777777" w:rsidR="00710CB5" w:rsidRPr="001044B8" w:rsidRDefault="00710CB5" w:rsidP="00482F49">
            <w:pPr>
              <w:pStyle w:val="TableParagraph"/>
              <w:spacing w:line="270" w:lineRule="atLeast"/>
              <w:ind w:left="106" w:right="454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формы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ид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вреждения, степени износа</w:t>
            </w:r>
          </w:p>
        </w:tc>
        <w:tc>
          <w:tcPr>
            <w:tcW w:w="992" w:type="dxa"/>
          </w:tcPr>
          <w:p w14:paraId="5F8B6D0D" w14:textId="77777777" w:rsidR="00710CB5" w:rsidRDefault="00710CB5" w:rsidP="00482F49">
            <w:pPr>
              <w:pStyle w:val="TableParagraph"/>
              <w:ind w:left="109" w:right="18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зен </w:t>
            </w:r>
            <w:r>
              <w:rPr>
                <w:spacing w:val="-4"/>
                <w:sz w:val="24"/>
              </w:rPr>
              <w:t xml:space="preserve">тация </w:t>
            </w:r>
          </w:p>
        </w:tc>
      </w:tr>
      <w:tr w:rsidR="00710CB5" w14:paraId="5F8B6D16" w14:textId="77777777" w:rsidTr="00CB7B57">
        <w:trPr>
          <w:trHeight w:val="827"/>
        </w:trPr>
        <w:tc>
          <w:tcPr>
            <w:tcW w:w="711" w:type="dxa"/>
          </w:tcPr>
          <w:p w14:paraId="5F8B6D0F" w14:textId="77777777" w:rsidR="00710CB5" w:rsidRDefault="00710CB5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1</w:t>
            </w:r>
          </w:p>
        </w:tc>
        <w:tc>
          <w:tcPr>
            <w:tcW w:w="1371" w:type="dxa"/>
          </w:tcPr>
          <w:p w14:paraId="5F8B6D11" w14:textId="310B91CB" w:rsidR="00710CB5" w:rsidRPr="00DF5C20" w:rsidRDefault="00DF5C20" w:rsidP="00DF5C2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D12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ложение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платы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гладк</w:t>
            </w:r>
            <w:proofErr w:type="gramStart"/>
            <w:r w:rsidRPr="001044B8">
              <w:rPr>
                <w:sz w:val="24"/>
                <w:lang w:val="ru-RU"/>
              </w:rPr>
              <w:t>о-</w:t>
            </w:r>
            <w:proofErr w:type="gramEnd"/>
            <w:r w:rsidRPr="001044B8">
              <w:rPr>
                <w:sz w:val="24"/>
                <w:lang w:val="ru-RU"/>
              </w:rPr>
              <w:t xml:space="preserve"> крашеной ткани на образце</w:t>
            </w:r>
          </w:p>
        </w:tc>
        <w:tc>
          <w:tcPr>
            <w:tcW w:w="3399" w:type="dxa"/>
          </w:tcPr>
          <w:p w14:paraId="5F8B6D13" w14:textId="77777777" w:rsidR="00710CB5" w:rsidRPr="001044B8" w:rsidRDefault="00710CB5" w:rsidP="00482F49">
            <w:pPr>
              <w:pStyle w:val="TableParagraph"/>
              <w:ind w:left="106" w:right="27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ест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ложения заплат</w:t>
            </w:r>
            <w:proofErr w:type="gramStart"/>
            <w:r w:rsidRPr="001044B8">
              <w:rPr>
                <w:sz w:val="24"/>
                <w:lang w:val="ru-RU"/>
              </w:rPr>
              <w:t>ы-</w:t>
            </w:r>
            <w:proofErr w:type="gramEnd"/>
            <w:r w:rsidRPr="001044B8">
              <w:rPr>
                <w:sz w:val="24"/>
                <w:lang w:val="ru-RU"/>
              </w:rPr>
              <w:t xml:space="preserve"> намётывание</w:t>
            </w:r>
          </w:p>
          <w:p w14:paraId="5F8B6D14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аплаты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Утюжка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992" w:type="dxa"/>
          </w:tcPr>
          <w:p w14:paraId="5F8B6D15" w14:textId="77777777" w:rsidR="00710CB5" w:rsidRPr="001044B8" w:rsidRDefault="00710CB5" w:rsidP="00482F49">
            <w:pPr>
              <w:pStyle w:val="TableParagraph"/>
              <w:ind w:left="109" w:right="184"/>
              <w:rPr>
                <w:sz w:val="24"/>
                <w:lang w:val="ru-RU"/>
              </w:rPr>
            </w:pPr>
          </w:p>
        </w:tc>
      </w:tr>
      <w:tr w:rsidR="00710CB5" w14:paraId="5F8B6D1E" w14:textId="77777777" w:rsidTr="00CB7B57">
        <w:trPr>
          <w:trHeight w:val="828"/>
        </w:trPr>
        <w:tc>
          <w:tcPr>
            <w:tcW w:w="711" w:type="dxa"/>
          </w:tcPr>
          <w:p w14:paraId="5F8B6D17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2</w:t>
            </w:r>
          </w:p>
        </w:tc>
        <w:tc>
          <w:tcPr>
            <w:tcW w:w="1371" w:type="dxa"/>
          </w:tcPr>
          <w:p w14:paraId="5F8B6D19" w14:textId="4921CEE9" w:rsidR="00710CB5" w:rsidRPr="00DF5C20" w:rsidRDefault="00DF5C20" w:rsidP="00DF5C2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D1A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ложение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платы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</w:t>
            </w:r>
            <w:r w:rsidRPr="001044B8">
              <w:rPr>
                <w:spacing w:val="8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рисунком на образце</w:t>
            </w:r>
          </w:p>
        </w:tc>
        <w:tc>
          <w:tcPr>
            <w:tcW w:w="3399" w:type="dxa"/>
          </w:tcPr>
          <w:p w14:paraId="5F8B6D1B" w14:textId="77777777" w:rsidR="00710CB5" w:rsidRPr="001044B8" w:rsidRDefault="00710CB5" w:rsidP="00482F49">
            <w:pPr>
              <w:pStyle w:val="TableParagraph"/>
              <w:ind w:left="106" w:right="27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ест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ложения заплат</w:t>
            </w:r>
            <w:proofErr w:type="gramStart"/>
            <w:r w:rsidRPr="001044B8">
              <w:rPr>
                <w:sz w:val="24"/>
                <w:lang w:val="ru-RU"/>
              </w:rPr>
              <w:t>ы-</w:t>
            </w:r>
            <w:proofErr w:type="gramEnd"/>
            <w:r w:rsidRPr="001044B8">
              <w:rPr>
                <w:sz w:val="24"/>
                <w:lang w:val="ru-RU"/>
              </w:rPr>
              <w:t xml:space="preserve"> намётывание</w:t>
            </w:r>
          </w:p>
          <w:p w14:paraId="5F8B6D1C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аплаты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Утюжка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992" w:type="dxa"/>
          </w:tcPr>
          <w:p w14:paraId="5F8B6D1D" w14:textId="77777777" w:rsidR="00710CB5" w:rsidRPr="001044B8" w:rsidRDefault="00710CB5" w:rsidP="00482F49">
            <w:pPr>
              <w:pStyle w:val="TableParagraph"/>
              <w:ind w:left="109" w:right="184"/>
              <w:rPr>
                <w:sz w:val="24"/>
                <w:lang w:val="ru-RU"/>
              </w:rPr>
            </w:pPr>
          </w:p>
        </w:tc>
      </w:tr>
      <w:tr w:rsidR="00710CB5" w14:paraId="5F8B6D26" w14:textId="77777777" w:rsidTr="00CB7B57">
        <w:trPr>
          <w:trHeight w:val="827"/>
        </w:trPr>
        <w:tc>
          <w:tcPr>
            <w:tcW w:w="711" w:type="dxa"/>
          </w:tcPr>
          <w:p w14:paraId="5F8B6D1F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03</w:t>
            </w:r>
          </w:p>
        </w:tc>
        <w:tc>
          <w:tcPr>
            <w:tcW w:w="1371" w:type="dxa"/>
          </w:tcPr>
          <w:p w14:paraId="5F8B6D21" w14:textId="764B7DB0" w:rsidR="00710CB5" w:rsidRPr="00DF5C20" w:rsidRDefault="00DF5C20" w:rsidP="00DF5C2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D22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лож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плат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кладным швом на образце</w:t>
            </w:r>
          </w:p>
        </w:tc>
        <w:tc>
          <w:tcPr>
            <w:tcW w:w="3399" w:type="dxa"/>
          </w:tcPr>
          <w:p w14:paraId="5F8B6D23" w14:textId="77777777" w:rsidR="00710CB5" w:rsidRPr="001044B8" w:rsidRDefault="00710CB5" w:rsidP="00482F49">
            <w:pPr>
              <w:pStyle w:val="TableParagraph"/>
              <w:ind w:left="106" w:right="27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ест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ложения заплат</w:t>
            </w:r>
            <w:proofErr w:type="gramStart"/>
            <w:r w:rsidRPr="001044B8">
              <w:rPr>
                <w:sz w:val="24"/>
                <w:lang w:val="ru-RU"/>
              </w:rPr>
              <w:t>ы-</w:t>
            </w:r>
            <w:proofErr w:type="gramEnd"/>
            <w:r w:rsidRPr="001044B8">
              <w:rPr>
                <w:sz w:val="24"/>
                <w:lang w:val="ru-RU"/>
              </w:rPr>
              <w:t xml:space="preserve"> намётывание</w:t>
            </w:r>
          </w:p>
          <w:p w14:paraId="5F8B6D24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аплаты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Утюжк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992" w:type="dxa"/>
          </w:tcPr>
          <w:p w14:paraId="5F8B6D25" w14:textId="77777777" w:rsidR="00710CB5" w:rsidRPr="001044B8" w:rsidRDefault="00710CB5" w:rsidP="00482F49">
            <w:pPr>
              <w:pStyle w:val="TableParagraph"/>
              <w:ind w:left="109" w:right="184"/>
              <w:rPr>
                <w:sz w:val="24"/>
                <w:lang w:val="ru-RU"/>
              </w:rPr>
            </w:pPr>
          </w:p>
        </w:tc>
      </w:tr>
      <w:tr w:rsidR="00710CB5" w14:paraId="5F8B6D2E" w14:textId="77777777" w:rsidTr="00CB7B57">
        <w:trPr>
          <w:trHeight w:val="1103"/>
        </w:trPr>
        <w:tc>
          <w:tcPr>
            <w:tcW w:w="711" w:type="dxa"/>
          </w:tcPr>
          <w:p w14:paraId="5F8B6D27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  <w:tc>
          <w:tcPr>
            <w:tcW w:w="1371" w:type="dxa"/>
          </w:tcPr>
          <w:p w14:paraId="5F8B6D29" w14:textId="23790F45" w:rsidR="00710CB5" w:rsidRPr="00DF5C20" w:rsidRDefault="00DF5C20" w:rsidP="00DF5C2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38" w:type="dxa"/>
          </w:tcPr>
          <w:p w14:paraId="5F8B6D2A" w14:textId="77777777" w:rsidR="00710CB5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топки</w:t>
            </w:r>
          </w:p>
        </w:tc>
        <w:tc>
          <w:tcPr>
            <w:tcW w:w="3399" w:type="dxa"/>
          </w:tcPr>
          <w:p w14:paraId="5F8B6D2B" w14:textId="77777777" w:rsidR="00710CB5" w:rsidRDefault="00710CB5" w:rsidP="00482F49">
            <w:pPr>
              <w:pStyle w:val="TableParagraph"/>
              <w:ind w:left="106" w:right="133"/>
              <w:jc w:val="both"/>
              <w:rPr>
                <w:sz w:val="24"/>
              </w:rPr>
            </w:pPr>
            <w:proofErr w:type="gramStart"/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топк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ейных издели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(полотенец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алфеток, рубашек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 др. </w:t>
            </w:r>
            <w:r>
              <w:rPr>
                <w:sz w:val="24"/>
              </w:rPr>
              <w:t>Утюжка</w:t>
            </w:r>
            <w:proofErr w:type="gramEnd"/>
          </w:p>
          <w:p w14:paraId="5F8B6D2C" w14:textId="77777777" w:rsidR="00710CB5" w:rsidRDefault="00710CB5" w:rsidP="00482F49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изделия</w:t>
            </w:r>
          </w:p>
        </w:tc>
        <w:tc>
          <w:tcPr>
            <w:tcW w:w="992" w:type="dxa"/>
          </w:tcPr>
          <w:p w14:paraId="5F8B6D2D" w14:textId="77777777" w:rsidR="00710CB5" w:rsidRDefault="00710CB5" w:rsidP="00482F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</w:tbl>
    <w:p w14:paraId="5F8B6D36" w14:textId="77777777" w:rsidR="001044B8" w:rsidRDefault="001044B8" w:rsidP="001044B8">
      <w:pPr>
        <w:pStyle w:val="a3"/>
        <w:spacing w:before="186"/>
        <w:ind w:left="0"/>
        <w:rPr>
          <w:b/>
        </w:rPr>
      </w:pPr>
    </w:p>
    <w:p w14:paraId="5F8B6D37" w14:textId="2CB81B29" w:rsidR="001044B8" w:rsidRDefault="00151F43" w:rsidP="00151F43">
      <w:pPr>
        <w:spacing w:before="1"/>
        <w:ind w:right="3249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планирование </w:t>
      </w:r>
      <w:r w:rsidRPr="00151F43">
        <w:rPr>
          <w:b/>
          <w:sz w:val="28"/>
          <w:szCs w:val="28"/>
        </w:rPr>
        <w:t xml:space="preserve">с указанием </w:t>
      </w:r>
      <w:r>
        <w:rPr>
          <w:b/>
          <w:sz w:val="28"/>
          <w:szCs w:val="28"/>
        </w:rPr>
        <w:t xml:space="preserve">    </w:t>
      </w:r>
      <w:r w:rsidRPr="00151F43">
        <w:rPr>
          <w:b/>
          <w:sz w:val="28"/>
          <w:szCs w:val="28"/>
        </w:rPr>
        <w:t>количества часов, отводимых на освоение каждой темы</w:t>
      </w:r>
      <w:r>
        <w:t xml:space="preserve"> </w:t>
      </w:r>
      <w:r w:rsidR="001044B8">
        <w:rPr>
          <w:b/>
          <w:sz w:val="28"/>
        </w:rPr>
        <w:t>7 класс</w:t>
      </w:r>
      <w:r>
        <w:rPr>
          <w:b/>
          <w:sz w:val="28"/>
        </w:rPr>
        <w:t xml:space="preserve"> (235ч)</w:t>
      </w: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00"/>
        <w:gridCol w:w="3587"/>
        <w:gridCol w:w="985"/>
      </w:tblGrid>
      <w:tr w:rsidR="001044B8" w14:paraId="5F8B6D41" w14:textId="77777777" w:rsidTr="00DD38BC">
        <w:trPr>
          <w:trHeight w:val="1559"/>
        </w:trPr>
        <w:tc>
          <w:tcPr>
            <w:tcW w:w="711" w:type="dxa"/>
          </w:tcPr>
          <w:p w14:paraId="5F8B6D38" w14:textId="77777777" w:rsidR="001044B8" w:rsidRDefault="001044B8" w:rsidP="00482F49">
            <w:pPr>
              <w:pStyle w:val="TableParagraph"/>
              <w:spacing w:before="25"/>
              <w:ind w:left="23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14:paraId="5F8B6D39" w14:textId="77777777" w:rsidR="001044B8" w:rsidRDefault="001044B8" w:rsidP="00482F49">
            <w:pPr>
              <w:pStyle w:val="TableParagraph"/>
              <w:spacing w:before="26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993" w:type="dxa"/>
          </w:tcPr>
          <w:p w14:paraId="5F8B6D3A" w14:textId="77777777" w:rsidR="001044B8" w:rsidRDefault="001044B8" w:rsidP="00DD38BC">
            <w:pPr>
              <w:pStyle w:val="TableParagraph"/>
              <w:ind w:right="282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часов</w:t>
            </w:r>
          </w:p>
        </w:tc>
        <w:tc>
          <w:tcPr>
            <w:tcW w:w="4100" w:type="dxa"/>
          </w:tcPr>
          <w:p w14:paraId="5F8B6D3B" w14:textId="77777777" w:rsidR="001044B8" w:rsidRDefault="001044B8" w:rsidP="00482F49">
            <w:pPr>
              <w:pStyle w:val="TableParagraph"/>
              <w:spacing w:before="25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3587" w:type="dxa"/>
          </w:tcPr>
          <w:p w14:paraId="5F8B6D3C" w14:textId="77777777" w:rsidR="001044B8" w:rsidRPr="001044B8" w:rsidRDefault="001044B8" w:rsidP="00482F49">
            <w:pPr>
              <w:pStyle w:val="TableParagraph"/>
              <w:spacing w:before="25"/>
              <w:ind w:left="5" w:right="2"/>
              <w:jc w:val="center"/>
              <w:rPr>
                <w:b/>
                <w:sz w:val="24"/>
                <w:lang w:val="ru-RU"/>
              </w:rPr>
            </w:pPr>
            <w:r w:rsidRPr="001044B8">
              <w:rPr>
                <w:b/>
                <w:spacing w:val="-2"/>
                <w:sz w:val="24"/>
                <w:lang w:val="ru-RU"/>
              </w:rPr>
              <w:t>Характеристика</w:t>
            </w:r>
          </w:p>
          <w:p w14:paraId="5F8B6D3D" w14:textId="77777777" w:rsidR="001044B8" w:rsidRPr="001044B8" w:rsidRDefault="001044B8" w:rsidP="00482F49">
            <w:pPr>
              <w:pStyle w:val="TableParagraph"/>
              <w:spacing w:before="31" w:line="266" w:lineRule="auto"/>
              <w:ind w:left="5"/>
              <w:jc w:val="center"/>
              <w:rPr>
                <w:b/>
                <w:sz w:val="24"/>
                <w:lang w:val="ru-RU"/>
              </w:rPr>
            </w:pPr>
            <w:r w:rsidRPr="001044B8">
              <w:rPr>
                <w:b/>
                <w:sz w:val="24"/>
                <w:lang w:val="ru-RU"/>
              </w:rPr>
              <w:t>основных</w:t>
            </w:r>
            <w:r w:rsidRPr="001044B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b/>
                <w:sz w:val="24"/>
                <w:lang w:val="ru-RU"/>
              </w:rPr>
              <w:t>видов</w:t>
            </w:r>
            <w:r w:rsidRPr="001044B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b/>
                <w:sz w:val="24"/>
                <w:lang w:val="ru-RU"/>
              </w:rPr>
              <w:t xml:space="preserve">учебной </w:t>
            </w:r>
            <w:r w:rsidRPr="001044B8">
              <w:rPr>
                <w:b/>
                <w:spacing w:val="-2"/>
                <w:sz w:val="24"/>
                <w:lang w:val="ru-RU"/>
              </w:rPr>
              <w:t>деятельности</w:t>
            </w:r>
          </w:p>
          <w:p w14:paraId="5F8B6D3E" w14:textId="77777777" w:rsidR="001044B8" w:rsidRPr="001044B8" w:rsidRDefault="001044B8" w:rsidP="00482F49">
            <w:pPr>
              <w:pStyle w:val="TableParagraph"/>
              <w:spacing w:line="275" w:lineRule="exact"/>
              <w:ind w:left="5" w:right="5"/>
              <w:jc w:val="center"/>
              <w:rPr>
                <w:b/>
                <w:sz w:val="24"/>
                <w:lang w:val="ru-RU"/>
              </w:rPr>
            </w:pPr>
            <w:r w:rsidRPr="001044B8">
              <w:rPr>
                <w:b/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985" w:type="dxa"/>
          </w:tcPr>
          <w:p w14:paraId="5F8B6D3F" w14:textId="77777777" w:rsidR="001044B8" w:rsidRPr="001044B8" w:rsidRDefault="001044B8" w:rsidP="00482F49">
            <w:pPr>
              <w:pStyle w:val="TableParagraph"/>
              <w:spacing w:before="56"/>
              <w:rPr>
                <w:b/>
                <w:sz w:val="24"/>
                <w:lang w:val="ru-RU"/>
              </w:rPr>
            </w:pPr>
          </w:p>
          <w:p w14:paraId="5F8B6D40" w14:textId="77777777" w:rsidR="001044B8" w:rsidRDefault="001044B8" w:rsidP="00482F49">
            <w:pPr>
              <w:pStyle w:val="TableParagraph"/>
              <w:ind w:left="22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ИКТ</w:t>
            </w:r>
          </w:p>
        </w:tc>
      </w:tr>
      <w:tr w:rsidR="001044B8" w14:paraId="5F8B6D43" w14:textId="77777777" w:rsidTr="00482F49">
        <w:trPr>
          <w:trHeight w:val="323"/>
        </w:trPr>
        <w:tc>
          <w:tcPr>
            <w:tcW w:w="10376" w:type="dxa"/>
            <w:gridSpan w:val="5"/>
          </w:tcPr>
          <w:p w14:paraId="5F8B6D42" w14:textId="30D8BAD5" w:rsidR="001044B8" w:rsidRPr="001044B8" w:rsidRDefault="001044B8" w:rsidP="00482F49">
            <w:pPr>
              <w:pStyle w:val="TableParagraph"/>
              <w:spacing w:line="304" w:lineRule="exact"/>
              <w:ind w:left="8"/>
              <w:jc w:val="center"/>
              <w:rPr>
                <w:b/>
                <w:sz w:val="28"/>
                <w:lang w:val="ru-RU"/>
              </w:rPr>
            </w:pPr>
            <w:r w:rsidRPr="001044B8">
              <w:rPr>
                <w:b/>
                <w:sz w:val="28"/>
                <w:lang w:val="ru-RU"/>
              </w:rPr>
              <w:t>Вводное</w:t>
            </w:r>
            <w:r w:rsidRPr="001044B8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занятие.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Волокна</w:t>
            </w:r>
            <w:r w:rsidRPr="001044B8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и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="00D94366">
              <w:rPr>
                <w:b/>
                <w:spacing w:val="-2"/>
                <w:sz w:val="28"/>
                <w:lang w:val="ru-RU"/>
              </w:rPr>
              <w:t>ткани (11ч)</w:t>
            </w:r>
          </w:p>
        </w:tc>
      </w:tr>
      <w:tr w:rsidR="00710CB5" w14:paraId="5F8B6D4B" w14:textId="77777777" w:rsidTr="00DD38BC">
        <w:trPr>
          <w:trHeight w:val="888"/>
        </w:trPr>
        <w:tc>
          <w:tcPr>
            <w:tcW w:w="711" w:type="dxa"/>
          </w:tcPr>
          <w:p w14:paraId="5F8B6D44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14:paraId="5F8B6D46" w14:textId="232CB2EF" w:rsidR="00710CB5" w:rsidRPr="00D94366" w:rsidRDefault="00D94366" w:rsidP="00D9436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00" w:type="dxa"/>
          </w:tcPr>
          <w:p w14:paraId="5F8B6D47" w14:textId="77777777" w:rsidR="00710CB5" w:rsidRPr="001044B8" w:rsidRDefault="00710CB5" w:rsidP="00482F49">
            <w:pPr>
              <w:pStyle w:val="TableParagraph"/>
              <w:spacing w:before="20"/>
              <w:ind w:left="973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Инструктаж.</w:t>
            </w:r>
          </w:p>
          <w:p w14:paraId="5F8B6D48" w14:textId="77777777" w:rsidR="00710CB5" w:rsidRPr="001044B8" w:rsidRDefault="00710CB5" w:rsidP="00482F49">
            <w:pPr>
              <w:pStyle w:val="TableParagraph"/>
              <w:spacing w:before="20" w:line="270" w:lineRule="atLeast"/>
              <w:ind w:left="106" w:right="192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езопас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ы в мастерской</w:t>
            </w:r>
          </w:p>
        </w:tc>
        <w:tc>
          <w:tcPr>
            <w:tcW w:w="3587" w:type="dxa"/>
          </w:tcPr>
          <w:p w14:paraId="3C5D3A27" w14:textId="77777777" w:rsidR="00760C4B" w:rsidRPr="00086A20" w:rsidRDefault="00760C4B" w:rsidP="00760C4B">
            <w:pPr>
              <w:pStyle w:val="TableParagraph"/>
              <w:ind w:left="106" w:right="733"/>
              <w:rPr>
                <w:sz w:val="24"/>
                <w:szCs w:val="24"/>
                <w:lang w:val="ru-RU"/>
              </w:rPr>
            </w:pPr>
            <w:r w:rsidRPr="00086A20">
              <w:rPr>
                <w:sz w:val="24"/>
                <w:szCs w:val="24"/>
                <w:lang w:val="ru-RU"/>
              </w:rPr>
              <w:t>Инструктаж.</w:t>
            </w:r>
            <w:r w:rsidRPr="00086A20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086A20">
              <w:rPr>
                <w:sz w:val="24"/>
                <w:szCs w:val="24"/>
                <w:lang w:val="ru-RU"/>
              </w:rPr>
              <w:t>Изучение</w:t>
            </w:r>
            <w:r w:rsidRPr="00086A2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86A20">
              <w:rPr>
                <w:sz w:val="24"/>
                <w:szCs w:val="24"/>
                <w:lang w:val="ru-RU"/>
              </w:rPr>
              <w:t>правил техники безопасности, правил внутреннего распорядка</w:t>
            </w:r>
          </w:p>
          <w:p w14:paraId="5F8B6D49" w14:textId="5F8CCFD8" w:rsidR="00710CB5" w:rsidRPr="001044B8" w:rsidRDefault="00760C4B" w:rsidP="00760C4B">
            <w:pPr>
              <w:pStyle w:val="TableParagraph"/>
              <w:rPr>
                <w:sz w:val="24"/>
                <w:lang w:val="ru-RU"/>
              </w:rPr>
            </w:pPr>
            <w:r w:rsidRPr="00086A20">
              <w:rPr>
                <w:spacing w:val="-2"/>
                <w:sz w:val="24"/>
                <w:szCs w:val="24"/>
                <w:lang w:val="ru-RU"/>
              </w:rPr>
              <w:t>мастерской.</w:t>
            </w:r>
          </w:p>
        </w:tc>
        <w:tc>
          <w:tcPr>
            <w:tcW w:w="985" w:type="dxa"/>
          </w:tcPr>
          <w:p w14:paraId="5F8B6D4A" w14:textId="77777777" w:rsidR="00710CB5" w:rsidRPr="001044B8" w:rsidRDefault="00710CB5" w:rsidP="00482F4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</w:p>
        </w:tc>
      </w:tr>
      <w:tr w:rsidR="00710CB5" w14:paraId="5F8B6D53" w14:textId="77777777" w:rsidTr="00DD38BC">
        <w:trPr>
          <w:trHeight w:val="551"/>
        </w:trPr>
        <w:tc>
          <w:tcPr>
            <w:tcW w:w="711" w:type="dxa"/>
          </w:tcPr>
          <w:p w14:paraId="5F8B6D4C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3" w:type="dxa"/>
          </w:tcPr>
          <w:p w14:paraId="5F8B6D4E" w14:textId="6EE00500" w:rsidR="00710CB5" w:rsidRPr="00D94366" w:rsidRDefault="00D94366" w:rsidP="00D9436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00" w:type="dxa"/>
          </w:tcPr>
          <w:p w14:paraId="5F8B6D4F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ерсть.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ерстяны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волокна</w:t>
            </w:r>
          </w:p>
          <w:p w14:paraId="5F8B6D50" w14:textId="77777777" w:rsidR="00710CB5" w:rsidRPr="001044B8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 xml:space="preserve">и </w:t>
            </w:r>
            <w:r w:rsidRPr="001044B8">
              <w:rPr>
                <w:spacing w:val="-2"/>
                <w:sz w:val="24"/>
                <w:lang w:val="ru-RU"/>
              </w:rPr>
              <w:t>пряжа.</w:t>
            </w:r>
          </w:p>
        </w:tc>
        <w:tc>
          <w:tcPr>
            <w:tcW w:w="3587" w:type="dxa"/>
          </w:tcPr>
          <w:p w14:paraId="72CAE54B" w14:textId="47B88D47" w:rsidR="00DF5C20" w:rsidRPr="001044B8" w:rsidRDefault="00DF5C20" w:rsidP="00DF5C20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 шерсти,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ерстяных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волокн</w:t>
            </w:r>
          </w:p>
          <w:p w14:paraId="5F8B6D51" w14:textId="41E997AB" w:rsidR="00710CB5" w:rsidRPr="001044B8" w:rsidRDefault="00DF5C20" w:rsidP="00DF5C20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 xml:space="preserve">и </w:t>
            </w:r>
            <w:r>
              <w:rPr>
                <w:spacing w:val="-2"/>
                <w:sz w:val="24"/>
                <w:lang w:val="ru-RU"/>
              </w:rPr>
              <w:t>пряже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985" w:type="dxa"/>
          </w:tcPr>
          <w:p w14:paraId="5F8B6D52" w14:textId="77777777" w:rsidR="00710CB5" w:rsidRPr="001044B8" w:rsidRDefault="00710CB5" w:rsidP="00482F49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</w:p>
        </w:tc>
      </w:tr>
      <w:tr w:rsidR="00710CB5" w14:paraId="5F8B6D5B" w14:textId="77777777" w:rsidTr="00DD38BC">
        <w:trPr>
          <w:trHeight w:val="827"/>
        </w:trPr>
        <w:tc>
          <w:tcPr>
            <w:tcW w:w="711" w:type="dxa"/>
          </w:tcPr>
          <w:p w14:paraId="5F8B6D54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3" w:type="dxa"/>
          </w:tcPr>
          <w:p w14:paraId="5F8B6D56" w14:textId="0DF0EDD0" w:rsidR="00710CB5" w:rsidRPr="00D94366" w:rsidRDefault="00D94366" w:rsidP="00D9436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00" w:type="dxa"/>
          </w:tcPr>
          <w:p w14:paraId="5F8B6D57" w14:textId="77777777" w:rsidR="00710CB5" w:rsidRPr="001044B8" w:rsidRDefault="00710CB5" w:rsidP="00482F49">
            <w:pPr>
              <w:pStyle w:val="TableParagraph"/>
              <w:spacing w:line="268" w:lineRule="exact"/>
              <w:ind w:left="16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D58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Изучени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ид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войств </w:t>
            </w:r>
            <w:r w:rsidRPr="001044B8">
              <w:rPr>
                <w:spacing w:val="-2"/>
                <w:sz w:val="24"/>
                <w:lang w:val="ru-RU"/>
              </w:rPr>
              <w:t>шерсти»</w:t>
            </w:r>
          </w:p>
        </w:tc>
        <w:tc>
          <w:tcPr>
            <w:tcW w:w="3587" w:type="dxa"/>
          </w:tcPr>
          <w:p w14:paraId="59119EC1" w14:textId="77777777" w:rsidR="00DF5C20" w:rsidRPr="001044B8" w:rsidRDefault="00DF5C20" w:rsidP="00DF5C20">
            <w:pPr>
              <w:pStyle w:val="TableParagraph"/>
              <w:spacing w:line="268" w:lineRule="exact"/>
              <w:ind w:left="16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D59" w14:textId="1404310D" w:rsidR="00710CB5" w:rsidRPr="001044B8" w:rsidRDefault="00DF5C20" w:rsidP="00DF5C20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Изучени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ид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войств </w:t>
            </w:r>
            <w:r w:rsidRPr="001044B8">
              <w:rPr>
                <w:spacing w:val="-2"/>
                <w:sz w:val="24"/>
                <w:lang w:val="ru-RU"/>
              </w:rPr>
              <w:t>шерсти»</w:t>
            </w:r>
          </w:p>
        </w:tc>
        <w:tc>
          <w:tcPr>
            <w:tcW w:w="985" w:type="dxa"/>
          </w:tcPr>
          <w:p w14:paraId="5F8B6D5A" w14:textId="77777777" w:rsidR="00710CB5" w:rsidRPr="001044B8" w:rsidRDefault="00710CB5" w:rsidP="00482F4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</w:p>
        </w:tc>
      </w:tr>
      <w:tr w:rsidR="00710CB5" w14:paraId="5F8B6D63" w14:textId="77777777" w:rsidTr="00DD38BC">
        <w:trPr>
          <w:trHeight w:val="551"/>
        </w:trPr>
        <w:tc>
          <w:tcPr>
            <w:tcW w:w="711" w:type="dxa"/>
          </w:tcPr>
          <w:p w14:paraId="5F8B6D5C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93" w:type="dxa"/>
          </w:tcPr>
          <w:p w14:paraId="5F8B6D5E" w14:textId="0AAF9B99" w:rsidR="00710CB5" w:rsidRPr="00D94366" w:rsidRDefault="00D94366" w:rsidP="00D9436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00" w:type="dxa"/>
          </w:tcPr>
          <w:p w14:paraId="5F8B6D5F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</w:t>
            </w:r>
          </w:p>
          <w:p w14:paraId="5F8B6D60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ядильн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одства</w:t>
            </w:r>
          </w:p>
        </w:tc>
        <w:tc>
          <w:tcPr>
            <w:tcW w:w="3587" w:type="dxa"/>
          </w:tcPr>
          <w:p w14:paraId="35E6F844" w14:textId="6FE91FDB" w:rsidR="00FA6FCE" w:rsidRPr="00FA6FCE" w:rsidRDefault="00DF5C20" w:rsidP="00FA6FC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</w:t>
            </w:r>
            <w:r w:rsidR="00DD38BC">
              <w:rPr>
                <w:sz w:val="24"/>
                <w:lang w:val="ru-RU"/>
              </w:rPr>
              <w:t xml:space="preserve"> о</w:t>
            </w:r>
            <w:r w:rsidR="00FA6FCE">
              <w:rPr>
                <w:sz w:val="24"/>
                <w:lang w:val="ru-RU"/>
              </w:rPr>
              <w:t>б о</w:t>
            </w:r>
            <w:r w:rsidR="00FA6FCE" w:rsidRPr="00FA6FCE">
              <w:rPr>
                <w:sz w:val="24"/>
                <w:lang w:val="ru-RU"/>
              </w:rPr>
              <w:t>сновны</w:t>
            </w:r>
            <w:r w:rsidR="00FA6FCE" w:rsidRPr="00FA6FCE">
              <w:rPr>
                <w:spacing w:val="-6"/>
                <w:sz w:val="24"/>
                <w:lang w:val="ru-RU"/>
              </w:rPr>
              <w:t xml:space="preserve"> </w:t>
            </w:r>
            <w:r w:rsidR="00FA6FCE">
              <w:rPr>
                <w:spacing w:val="-2"/>
                <w:sz w:val="24"/>
                <w:lang w:val="ru-RU"/>
              </w:rPr>
              <w:t>профессиях</w:t>
            </w:r>
          </w:p>
          <w:p w14:paraId="5F8B6D61" w14:textId="78CF0CBC" w:rsidR="00FA6FCE" w:rsidRPr="00FA6FCE" w:rsidRDefault="00FA6FCE" w:rsidP="00FA6FCE">
            <w:pPr>
              <w:pStyle w:val="TableParagraph"/>
              <w:rPr>
                <w:sz w:val="24"/>
                <w:lang w:val="ru-RU"/>
              </w:rPr>
            </w:pPr>
            <w:r w:rsidRPr="00FA6FCE">
              <w:rPr>
                <w:sz w:val="24"/>
                <w:lang w:val="ru-RU"/>
              </w:rPr>
              <w:t>прядильного</w:t>
            </w:r>
            <w:r w:rsidRPr="00FA6FCE">
              <w:rPr>
                <w:spacing w:val="55"/>
                <w:sz w:val="24"/>
                <w:lang w:val="ru-RU"/>
              </w:rPr>
              <w:t xml:space="preserve"> </w:t>
            </w:r>
            <w:r w:rsidRPr="00FA6FCE">
              <w:rPr>
                <w:spacing w:val="-2"/>
                <w:sz w:val="24"/>
                <w:lang w:val="ru-RU"/>
              </w:rPr>
              <w:t>производства</w:t>
            </w:r>
          </w:p>
        </w:tc>
        <w:tc>
          <w:tcPr>
            <w:tcW w:w="985" w:type="dxa"/>
          </w:tcPr>
          <w:p w14:paraId="5F8B6D62" w14:textId="77777777" w:rsidR="00710CB5" w:rsidRPr="00FA6FCE" w:rsidRDefault="00710CB5" w:rsidP="00482F4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</w:p>
        </w:tc>
      </w:tr>
      <w:tr w:rsidR="00710CB5" w14:paraId="5F8B6D6B" w14:textId="77777777" w:rsidTr="00DD38BC">
        <w:trPr>
          <w:trHeight w:val="827"/>
        </w:trPr>
        <w:tc>
          <w:tcPr>
            <w:tcW w:w="711" w:type="dxa"/>
          </w:tcPr>
          <w:p w14:paraId="5F8B6D64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93" w:type="dxa"/>
          </w:tcPr>
          <w:p w14:paraId="5F8B6D66" w14:textId="6C6F7385" w:rsidR="00710CB5" w:rsidRPr="00D94366" w:rsidRDefault="00D94366" w:rsidP="00D9436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00" w:type="dxa"/>
          </w:tcPr>
          <w:p w14:paraId="5F8B6D67" w14:textId="77777777" w:rsidR="00710CB5" w:rsidRPr="001044B8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D68" w14:textId="77777777" w:rsidR="00710CB5" w:rsidRPr="001044B8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знакомство с профессиями прядиль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оизводств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»</w:t>
            </w:r>
          </w:p>
        </w:tc>
        <w:tc>
          <w:tcPr>
            <w:tcW w:w="3587" w:type="dxa"/>
          </w:tcPr>
          <w:p w14:paraId="27DD384E" w14:textId="77777777" w:rsidR="00DF5C20" w:rsidRPr="001044B8" w:rsidRDefault="00DF5C20" w:rsidP="00DF5C20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D69" w14:textId="6CC5DAFB" w:rsidR="00710CB5" w:rsidRPr="001044B8" w:rsidRDefault="00DF5C20" w:rsidP="00DF5C20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знакомство с профессиями прядиль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оизводств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»</w:t>
            </w:r>
          </w:p>
        </w:tc>
        <w:tc>
          <w:tcPr>
            <w:tcW w:w="985" w:type="dxa"/>
          </w:tcPr>
          <w:p w14:paraId="5F8B6D6A" w14:textId="77777777" w:rsidR="00710CB5" w:rsidRPr="001044B8" w:rsidRDefault="00710CB5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10CB5" w14:paraId="5F8B6D73" w14:textId="77777777" w:rsidTr="00DD38BC">
        <w:trPr>
          <w:trHeight w:val="551"/>
        </w:trPr>
        <w:tc>
          <w:tcPr>
            <w:tcW w:w="711" w:type="dxa"/>
          </w:tcPr>
          <w:p w14:paraId="5F8B6D6C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93" w:type="dxa"/>
          </w:tcPr>
          <w:p w14:paraId="5F8B6D6E" w14:textId="44041A3D" w:rsidR="00710CB5" w:rsidRPr="00D94366" w:rsidRDefault="00D94366" w:rsidP="00D9436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00" w:type="dxa"/>
          </w:tcPr>
          <w:p w14:paraId="5F8B6D6F" w14:textId="77777777" w:rsidR="00710CB5" w:rsidRDefault="00710CB5" w:rsidP="00482F4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ерстяных</w:t>
            </w:r>
          </w:p>
          <w:p w14:paraId="5F8B6D70" w14:textId="77777777" w:rsidR="00710CB5" w:rsidRDefault="00710CB5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тканей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587" w:type="dxa"/>
          </w:tcPr>
          <w:p w14:paraId="33723133" w14:textId="77777777" w:rsidR="00710CB5" w:rsidRDefault="00DF5C2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</w:t>
            </w:r>
            <w:r w:rsidR="00FA6FCE">
              <w:rPr>
                <w:sz w:val="24"/>
                <w:lang w:val="ru-RU"/>
              </w:rPr>
              <w:t xml:space="preserve"> о</w:t>
            </w:r>
          </w:p>
          <w:p w14:paraId="3E04E799" w14:textId="0BAEBA79" w:rsidR="00FA6FCE" w:rsidRPr="00FA6FCE" w:rsidRDefault="00FA6FCE" w:rsidP="00FA6FCE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учении</w:t>
            </w:r>
            <w:r w:rsidRPr="00FA6FCE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FA6FCE">
              <w:rPr>
                <w:spacing w:val="-2"/>
                <w:sz w:val="24"/>
                <w:lang w:val="ru-RU"/>
              </w:rPr>
              <w:t>шерстяных</w:t>
            </w:r>
            <w:proofErr w:type="gramEnd"/>
          </w:p>
          <w:p w14:paraId="5F8B6D71" w14:textId="5D35A455" w:rsidR="00FA6FCE" w:rsidRDefault="00FA6FCE" w:rsidP="00FA6FCE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тканей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985" w:type="dxa"/>
          </w:tcPr>
          <w:p w14:paraId="5F8B6D72" w14:textId="77777777" w:rsidR="00710CB5" w:rsidRDefault="00710CB5" w:rsidP="00482F4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710CB5" w14:paraId="5F8B6D7C" w14:textId="77777777" w:rsidTr="00DD38BC">
        <w:trPr>
          <w:trHeight w:val="1382"/>
        </w:trPr>
        <w:tc>
          <w:tcPr>
            <w:tcW w:w="711" w:type="dxa"/>
          </w:tcPr>
          <w:p w14:paraId="5F8B6D74" w14:textId="3ED64AEB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993" w:type="dxa"/>
          </w:tcPr>
          <w:p w14:paraId="5F8B6D76" w14:textId="406D813F" w:rsidR="00710CB5" w:rsidRPr="00D94366" w:rsidRDefault="00D94366" w:rsidP="00D9436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00" w:type="dxa"/>
          </w:tcPr>
          <w:p w14:paraId="5F8B6D77" w14:textId="77777777" w:rsidR="00710CB5" w:rsidRPr="001044B8" w:rsidRDefault="00710CB5" w:rsidP="00482F49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D78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изготовление макета полотняного, сатинового, саржевого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ереплетения»</w:t>
            </w:r>
          </w:p>
        </w:tc>
        <w:tc>
          <w:tcPr>
            <w:tcW w:w="3587" w:type="dxa"/>
          </w:tcPr>
          <w:p w14:paraId="5F8B6D79" w14:textId="77777777" w:rsidR="00710CB5" w:rsidRPr="001044B8" w:rsidRDefault="00710CB5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ереплетения: полотняное, сатиновое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аржевое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пособ</w:t>
            </w:r>
          </w:p>
          <w:p w14:paraId="5F8B6D7A" w14:textId="77777777" w:rsidR="00710CB5" w:rsidRDefault="00710CB5" w:rsidP="00482F49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выполнения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лосок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бумаги, тесьмы, лент. </w:t>
            </w:r>
            <w:r>
              <w:rPr>
                <w:sz w:val="24"/>
              </w:rPr>
              <w:t xml:space="preserve">Сопоставление с </w:t>
            </w:r>
            <w:r>
              <w:rPr>
                <w:spacing w:val="-2"/>
                <w:sz w:val="24"/>
              </w:rPr>
              <w:t>тканью.</w:t>
            </w:r>
          </w:p>
        </w:tc>
        <w:tc>
          <w:tcPr>
            <w:tcW w:w="985" w:type="dxa"/>
          </w:tcPr>
          <w:p w14:paraId="5F8B6D7B" w14:textId="77777777" w:rsidR="00710CB5" w:rsidRDefault="00710CB5" w:rsidP="00482F49">
            <w:pPr>
              <w:pStyle w:val="TableParagraph"/>
              <w:spacing w:line="270" w:lineRule="exact"/>
              <w:ind w:left="105"/>
              <w:rPr>
                <w:sz w:val="24"/>
              </w:rPr>
            </w:pPr>
          </w:p>
        </w:tc>
      </w:tr>
    </w:tbl>
    <w:p w14:paraId="5F8B6D7D" w14:textId="77777777" w:rsidR="001044B8" w:rsidRDefault="001044B8" w:rsidP="001044B8">
      <w:pPr>
        <w:pStyle w:val="TableParagraph"/>
        <w:spacing w:line="270" w:lineRule="exact"/>
        <w:rPr>
          <w:sz w:val="24"/>
        </w:rPr>
        <w:sectPr w:rsidR="001044B8">
          <w:type w:val="continuous"/>
          <w:pgSz w:w="11910" w:h="16840"/>
          <w:pgMar w:top="1100" w:right="283" w:bottom="889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096"/>
        <w:gridCol w:w="81"/>
        <w:gridCol w:w="3504"/>
        <w:gridCol w:w="91"/>
        <w:gridCol w:w="893"/>
        <w:gridCol w:w="86"/>
      </w:tblGrid>
      <w:tr w:rsidR="00710CB5" w14:paraId="5F8B6D86" w14:textId="77777777" w:rsidTr="00DD38BC">
        <w:trPr>
          <w:trHeight w:val="554"/>
        </w:trPr>
        <w:tc>
          <w:tcPr>
            <w:tcW w:w="711" w:type="dxa"/>
          </w:tcPr>
          <w:p w14:paraId="5F8B6D7E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8</w:t>
            </w:r>
          </w:p>
        </w:tc>
        <w:tc>
          <w:tcPr>
            <w:tcW w:w="993" w:type="dxa"/>
          </w:tcPr>
          <w:p w14:paraId="5F8B6D80" w14:textId="4FCB2C40" w:rsidR="00710CB5" w:rsidRPr="00D94366" w:rsidRDefault="00D94366" w:rsidP="00D9436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096" w:type="dxa"/>
          </w:tcPr>
          <w:p w14:paraId="5F8B6D81" w14:textId="77777777" w:rsidR="00710CB5" w:rsidRDefault="00710CB5" w:rsidP="00482F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</w:t>
            </w:r>
          </w:p>
          <w:p w14:paraId="5F8B6D82" w14:textId="77777777" w:rsidR="00710CB5" w:rsidRDefault="00710CB5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кацкого</w:t>
            </w:r>
            <w:r>
              <w:rPr>
                <w:spacing w:val="-2"/>
                <w:sz w:val="24"/>
              </w:rPr>
              <w:t xml:space="preserve"> производства</w:t>
            </w:r>
          </w:p>
        </w:tc>
        <w:tc>
          <w:tcPr>
            <w:tcW w:w="3585" w:type="dxa"/>
            <w:gridSpan w:val="2"/>
          </w:tcPr>
          <w:p w14:paraId="40952A30" w14:textId="77777777" w:rsidR="00710CB5" w:rsidRDefault="00DF5C2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</w:t>
            </w:r>
          </w:p>
          <w:p w14:paraId="41293513" w14:textId="782A2C4D" w:rsidR="00FA6FCE" w:rsidRPr="00FA6FCE" w:rsidRDefault="00FA6FCE" w:rsidP="00FA6FCE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 о</w:t>
            </w:r>
            <w:r w:rsidRPr="00FA6FCE">
              <w:rPr>
                <w:sz w:val="24"/>
                <w:lang w:val="ru-RU"/>
              </w:rPr>
              <w:t>сновны</w:t>
            </w:r>
            <w:r>
              <w:rPr>
                <w:sz w:val="24"/>
                <w:lang w:val="ru-RU"/>
              </w:rPr>
              <w:t>х</w:t>
            </w:r>
            <w:r w:rsidRPr="00FA6FCE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профессиях</w:t>
            </w:r>
          </w:p>
          <w:p w14:paraId="5F8B6D83" w14:textId="64E5ED4C" w:rsidR="00FA6FCE" w:rsidRPr="00FA6FCE" w:rsidRDefault="00FA6FCE" w:rsidP="00FA6FCE">
            <w:pPr>
              <w:pStyle w:val="TableParagraph"/>
              <w:rPr>
                <w:sz w:val="24"/>
                <w:lang w:val="ru-RU"/>
              </w:rPr>
            </w:pPr>
            <w:r w:rsidRPr="00FA6FCE">
              <w:rPr>
                <w:sz w:val="24"/>
                <w:lang w:val="ru-RU"/>
              </w:rPr>
              <w:t>ткацкого</w:t>
            </w:r>
            <w:r w:rsidRPr="00FA6FCE">
              <w:rPr>
                <w:spacing w:val="-2"/>
                <w:sz w:val="24"/>
                <w:lang w:val="ru-RU"/>
              </w:rPr>
              <w:t xml:space="preserve"> производства</w:t>
            </w:r>
          </w:p>
        </w:tc>
        <w:tc>
          <w:tcPr>
            <w:tcW w:w="984" w:type="dxa"/>
            <w:gridSpan w:val="2"/>
          </w:tcPr>
          <w:p w14:paraId="5F8B6D84" w14:textId="77777777" w:rsidR="00710CB5" w:rsidRPr="00FA6FCE" w:rsidRDefault="00710CB5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5F8B6D85" w14:textId="77777777" w:rsidR="00710CB5" w:rsidRPr="00FA6FCE" w:rsidRDefault="00710CB5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10CB5" w14:paraId="5F8B6D8F" w14:textId="77777777" w:rsidTr="00DD38BC">
        <w:trPr>
          <w:trHeight w:val="551"/>
        </w:trPr>
        <w:tc>
          <w:tcPr>
            <w:tcW w:w="711" w:type="dxa"/>
          </w:tcPr>
          <w:p w14:paraId="5F8B6D87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993" w:type="dxa"/>
          </w:tcPr>
          <w:p w14:paraId="5F8B6D89" w14:textId="2C80445B" w:rsidR="00710CB5" w:rsidRPr="00D94366" w:rsidRDefault="00D94366" w:rsidP="00D9436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096" w:type="dxa"/>
          </w:tcPr>
          <w:p w14:paraId="5F8B6D8A" w14:textId="77777777" w:rsidR="00710CB5" w:rsidRDefault="00710CB5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качиха,</w:t>
            </w:r>
          </w:p>
          <w:p w14:paraId="5F8B6D8B" w14:textId="77777777" w:rsidR="00710CB5" w:rsidRDefault="00710CB5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ёр</w:t>
            </w:r>
            <w:proofErr w:type="gramEnd"/>
            <w:r>
              <w:rPr>
                <w:spacing w:val="-2"/>
                <w:sz w:val="24"/>
              </w:rPr>
              <w:t xml:space="preserve"> качества.</w:t>
            </w:r>
          </w:p>
        </w:tc>
        <w:tc>
          <w:tcPr>
            <w:tcW w:w="3585" w:type="dxa"/>
            <w:gridSpan w:val="2"/>
          </w:tcPr>
          <w:p w14:paraId="17B2EAF1" w14:textId="77777777" w:rsidR="00710CB5" w:rsidRDefault="00DF5C2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</w:t>
            </w:r>
          </w:p>
          <w:p w14:paraId="3276CFF2" w14:textId="6B2F6020" w:rsidR="00FA6FCE" w:rsidRPr="00FA6FCE" w:rsidRDefault="00FA6FCE" w:rsidP="00FA6FCE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 п</w:t>
            </w:r>
            <w:r w:rsidRPr="00FA6FCE">
              <w:rPr>
                <w:sz w:val="24"/>
                <w:lang w:val="ru-RU"/>
              </w:rPr>
              <w:t>рофесси</w:t>
            </w:r>
            <w:r>
              <w:rPr>
                <w:sz w:val="24"/>
                <w:lang w:val="ru-RU"/>
              </w:rPr>
              <w:t>ях</w:t>
            </w:r>
            <w:r w:rsidRPr="00FA6FCE">
              <w:rPr>
                <w:sz w:val="24"/>
                <w:lang w:val="ru-RU"/>
              </w:rPr>
              <w:t>:</w:t>
            </w:r>
            <w:r w:rsidRPr="00FA6FCE">
              <w:rPr>
                <w:spacing w:val="-3"/>
                <w:sz w:val="24"/>
                <w:lang w:val="ru-RU"/>
              </w:rPr>
              <w:t xml:space="preserve"> </w:t>
            </w:r>
            <w:r w:rsidRPr="00FA6FCE">
              <w:rPr>
                <w:spacing w:val="-2"/>
                <w:sz w:val="24"/>
                <w:lang w:val="ru-RU"/>
              </w:rPr>
              <w:t>ткачиха,</w:t>
            </w:r>
          </w:p>
          <w:p w14:paraId="5F8B6D8C" w14:textId="13143E19" w:rsidR="00FA6FCE" w:rsidRPr="00FA6FCE" w:rsidRDefault="00FA6FCE" w:rsidP="00FA6FCE">
            <w:pPr>
              <w:pStyle w:val="TableParagraph"/>
              <w:rPr>
                <w:sz w:val="24"/>
                <w:lang w:val="ru-RU"/>
              </w:rPr>
            </w:pPr>
            <w:r w:rsidRPr="00FA6FCE">
              <w:rPr>
                <w:sz w:val="24"/>
                <w:lang w:val="ru-RU"/>
              </w:rPr>
              <w:t>контролёр</w:t>
            </w:r>
            <w:r w:rsidRPr="00FA6FCE">
              <w:rPr>
                <w:spacing w:val="-2"/>
                <w:sz w:val="24"/>
                <w:lang w:val="ru-RU"/>
              </w:rPr>
              <w:t xml:space="preserve"> качества</w:t>
            </w:r>
          </w:p>
        </w:tc>
        <w:tc>
          <w:tcPr>
            <w:tcW w:w="984" w:type="dxa"/>
            <w:gridSpan w:val="2"/>
          </w:tcPr>
          <w:p w14:paraId="5F8B6D8D" w14:textId="77777777" w:rsidR="00710CB5" w:rsidRPr="00FA6FCE" w:rsidRDefault="00710CB5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5F8B6D8E" w14:textId="77777777" w:rsidR="00710CB5" w:rsidRPr="00FA6FCE" w:rsidRDefault="00710CB5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10CB5" w14:paraId="5F8B6D97" w14:textId="77777777" w:rsidTr="00DD38BC">
        <w:trPr>
          <w:trHeight w:val="551"/>
        </w:trPr>
        <w:tc>
          <w:tcPr>
            <w:tcW w:w="711" w:type="dxa"/>
          </w:tcPr>
          <w:p w14:paraId="5F8B6D90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93" w:type="dxa"/>
          </w:tcPr>
          <w:p w14:paraId="5F8B6D92" w14:textId="35202034" w:rsidR="00710CB5" w:rsidRPr="00D94366" w:rsidRDefault="00D94366" w:rsidP="00D9436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096" w:type="dxa"/>
          </w:tcPr>
          <w:p w14:paraId="5F8B6D93" w14:textId="77777777" w:rsidR="00710CB5" w:rsidRDefault="00710CB5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рстя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каней.</w:t>
            </w:r>
          </w:p>
        </w:tc>
        <w:tc>
          <w:tcPr>
            <w:tcW w:w="3585" w:type="dxa"/>
            <w:gridSpan w:val="2"/>
          </w:tcPr>
          <w:p w14:paraId="4693CC50" w14:textId="77777777" w:rsidR="00710CB5" w:rsidRDefault="00DF5C2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</w:t>
            </w:r>
          </w:p>
          <w:p w14:paraId="5F8B6D94" w14:textId="60EE11BF" w:rsidR="00FA6FCE" w:rsidRPr="00364F8D" w:rsidRDefault="00FA6FCE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 с</w:t>
            </w:r>
            <w:r w:rsidRPr="00364F8D">
              <w:rPr>
                <w:sz w:val="24"/>
                <w:lang w:val="ru-RU"/>
              </w:rPr>
              <w:t>войства</w:t>
            </w:r>
            <w:r>
              <w:rPr>
                <w:sz w:val="24"/>
                <w:lang w:val="ru-RU"/>
              </w:rPr>
              <w:t>х</w:t>
            </w:r>
            <w:r w:rsidRPr="00364F8D">
              <w:rPr>
                <w:spacing w:val="-4"/>
                <w:sz w:val="24"/>
                <w:lang w:val="ru-RU"/>
              </w:rPr>
              <w:t xml:space="preserve"> </w:t>
            </w:r>
            <w:r w:rsidRPr="00364F8D">
              <w:rPr>
                <w:sz w:val="24"/>
                <w:lang w:val="ru-RU"/>
              </w:rPr>
              <w:t>шерстяных</w:t>
            </w:r>
            <w:r w:rsidRPr="00364F8D">
              <w:rPr>
                <w:spacing w:val="57"/>
                <w:sz w:val="24"/>
                <w:lang w:val="ru-RU"/>
              </w:rPr>
              <w:t xml:space="preserve"> </w:t>
            </w:r>
            <w:r w:rsidRPr="00364F8D">
              <w:rPr>
                <w:spacing w:val="-2"/>
                <w:sz w:val="24"/>
                <w:lang w:val="ru-RU"/>
              </w:rPr>
              <w:t>тканей</w:t>
            </w:r>
          </w:p>
        </w:tc>
        <w:tc>
          <w:tcPr>
            <w:tcW w:w="984" w:type="dxa"/>
            <w:gridSpan w:val="2"/>
          </w:tcPr>
          <w:p w14:paraId="5F8B6D95" w14:textId="77777777" w:rsidR="00710CB5" w:rsidRPr="00364F8D" w:rsidRDefault="00710CB5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5F8B6D96" w14:textId="77777777" w:rsidR="00710CB5" w:rsidRPr="00364F8D" w:rsidRDefault="00710CB5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10CB5" w14:paraId="5F8B6DA0" w14:textId="77777777" w:rsidTr="00DD38BC">
        <w:trPr>
          <w:trHeight w:val="827"/>
        </w:trPr>
        <w:tc>
          <w:tcPr>
            <w:tcW w:w="711" w:type="dxa"/>
          </w:tcPr>
          <w:p w14:paraId="5F8B6D98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</w:t>
            </w:r>
          </w:p>
        </w:tc>
        <w:tc>
          <w:tcPr>
            <w:tcW w:w="993" w:type="dxa"/>
          </w:tcPr>
          <w:p w14:paraId="5F8B6D9A" w14:textId="5FF78116" w:rsidR="00710CB5" w:rsidRPr="00D94366" w:rsidRDefault="00D94366" w:rsidP="00D9436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096" w:type="dxa"/>
          </w:tcPr>
          <w:p w14:paraId="5F8B6D9B" w14:textId="77777777" w:rsidR="00710CB5" w:rsidRPr="001044B8" w:rsidRDefault="00710CB5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D9C" w14:textId="77777777" w:rsidR="00710CB5" w:rsidRPr="001044B8" w:rsidRDefault="00710CB5" w:rsidP="00482F49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Опреде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ерстян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полушерстяных тканей».</w:t>
            </w:r>
          </w:p>
        </w:tc>
        <w:tc>
          <w:tcPr>
            <w:tcW w:w="3585" w:type="dxa"/>
            <w:gridSpan w:val="2"/>
          </w:tcPr>
          <w:p w14:paraId="203A3EA9" w14:textId="77777777" w:rsidR="00DF5C20" w:rsidRPr="001044B8" w:rsidRDefault="00DF5C20" w:rsidP="00DF5C20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D9D" w14:textId="75829496" w:rsidR="00710CB5" w:rsidRPr="001044B8" w:rsidRDefault="00DF5C20" w:rsidP="00DF5C20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Опреде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ерстян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полушерстяных тканей».</w:t>
            </w:r>
          </w:p>
        </w:tc>
        <w:tc>
          <w:tcPr>
            <w:tcW w:w="984" w:type="dxa"/>
            <w:gridSpan w:val="2"/>
          </w:tcPr>
          <w:p w14:paraId="5F8B6D9E" w14:textId="77777777" w:rsidR="00710CB5" w:rsidRPr="001044B8" w:rsidRDefault="00710CB5" w:rsidP="00482F49">
            <w:pPr>
              <w:pStyle w:val="TableParagraph"/>
              <w:ind w:left="111" w:right="313"/>
              <w:rPr>
                <w:sz w:val="24"/>
                <w:lang w:val="ru-RU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5F8B6D9F" w14:textId="77777777" w:rsidR="00710CB5" w:rsidRPr="001044B8" w:rsidRDefault="00710CB5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044B8" w14:paraId="5F8B6DA3" w14:textId="77777777" w:rsidTr="00482F49">
        <w:trPr>
          <w:trHeight w:val="321"/>
        </w:trPr>
        <w:tc>
          <w:tcPr>
            <w:tcW w:w="10369" w:type="dxa"/>
            <w:gridSpan w:val="7"/>
          </w:tcPr>
          <w:p w14:paraId="5F8B6DA1" w14:textId="783E6A4E" w:rsidR="001044B8" w:rsidRPr="00D94366" w:rsidRDefault="001044B8" w:rsidP="00482F49">
            <w:pPr>
              <w:pStyle w:val="TableParagraph"/>
              <w:spacing w:line="301" w:lineRule="exact"/>
              <w:ind w:left="15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Промышленны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швейны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ашины</w:t>
            </w:r>
            <w:r w:rsidR="00D94366">
              <w:rPr>
                <w:b/>
                <w:spacing w:val="-2"/>
                <w:sz w:val="28"/>
                <w:lang w:val="ru-RU"/>
              </w:rPr>
              <w:t xml:space="preserve"> (9ч)</w:t>
            </w:r>
          </w:p>
        </w:tc>
        <w:tc>
          <w:tcPr>
            <w:tcW w:w="86" w:type="dxa"/>
            <w:tcBorders>
              <w:top w:val="nil"/>
              <w:right w:val="nil"/>
            </w:tcBorders>
          </w:tcPr>
          <w:p w14:paraId="5F8B6DA2" w14:textId="77777777" w:rsidR="001044B8" w:rsidRDefault="001044B8" w:rsidP="00482F49">
            <w:pPr>
              <w:pStyle w:val="TableParagraph"/>
              <w:rPr>
                <w:sz w:val="24"/>
              </w:rPr>
            </w:pPr>
          </w:p>
        </w:tc>
      </w:tr>
      <w:tr w:rsidR="00710CB5" w14:paraId="5F8B6DAC" w14:textId="77777777" w:rsidTr="00DD38BC">
        <w:trPr>
          <w:trHeight w:val="1747"/>
        </w:trPr>
        <w:tc>
          <w:tcPr>
            <w:tcW w:w="711" w:type="dxa"/>
          </w:tcPr>
          <w:p w14:paraId="5F8B6DA4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993" w:type="dxa"/>
          </w:tcPr>
          <w:p w14:paraId="5F8B6DA6" w14:textId="3E70DD40" w:rsidR="00710CB5" w:rsidRPr="00D94366" w:rsidRDefault="00D94366" w:rsidP="00D9436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7" w:type="dxa"/>
            <w:gridSpan w:val="2"/>
          </w:tcPr>
          <w:p w14:paraId="5F8B6DA7" w14:textId="77777777" w:rsidR="00710CB5" w:rsidRPr="001044B8" w:rsidRDefault="00710CB5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вед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омышленных швейных машинах.</w:t>
            </w:r>
          </w:p>
        </w:tc>
        <w:tc>
          <w:tcPr>
            <w:tcW w:w="3595" w:type="dxa"/>
            <w:gridSpan w:val="2"/>
          </w:tcPr>
          <w:p w14:paraId="5F8B6DA8" w14:textId="77777777" w:rsidR="00710CB5" w:rsidRPr="001044B8" w:rsidRDefault="00710CB5" w:rsidP="00482F49">
            <w:pPr>
              <w:pStyle w:val="TableParagraph"/>
              <w:spacing w:before="27" w:line="237" w:lineRule="auto"/>
              <w:ind w:left="110" w:right="601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ехника безопасности при работе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ейной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машине.</w:t>
            </w:r>
          </w:p>
          <w:p w14:paraId="5F8B6DA9" w14:textId="77777777" w:rsidR="00710CB5" w:rsidRPr="001044B8" w:rsidRDefault="00710CB5" w:rsidP="00482F49">
            <w:pPr>
              <w:pStyle w:val="TableParagraph"/>
              <w:tabs>
                <w:tab w:val="left" w:pos="2463"/>
              </w:tabs>
              <w:spacing w:before="33" w:line="252" w:lineRule="auto"/>
              <w:ind w:left="110" w:right="92" w:firstLine="60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 xml:space="preserve">Назначение промышленной шв. машины, скорость, виды </w:t>
            </w:r>
            <w:r w:rsidRPr="001044B8">
              <w:rPr>
                <w:spacing w:val="-2"/>
                <w:sz w:val="24"/>
                <w:lang w:val="ru-RU"/>
              </w:rPr>
              <w:t>выполняемых</w:t>
            </w:r>
            <w:r w:rsidRPr="001044B8">
              <w:rPr>
                <w:sz w:val="24"/>
                <w:lang w:val="ru-RU"/>
              </w:rPr>
              <w:tab/>
            </w:r>
            <w:r w:rsidRPr="001044B8">
              <w:rPr>
                <w:spacing w:val="-2"/>
                <w:sz w:val="24"/>
                <w:lang w:val="ru-RU"/>
              </w:rPr>
              <w:t>операций,</w:t>
            </w:r>
          </w:p>
          <w:p w14:paraId="5F8B6DAA" w14:textId="77777777" w:rsidR="00710CB5" w:rsidRDefault="00710CB5" w:rsidP="00482F49">
            <w:pPr>
              <w:pStyle w:val="TableParagraph"/>
              <w:spacing w:line="251" w:lineRule="exact"/>
              <w:ind w:left="11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нов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ханизмы.</w:t>
            </w:r>
          </w:p>
        </w:tc>
        <w:tc>
          <w:tcPr>
            <w:tcW w:w="979" w:type="dxa"/>
            <w:gridSpan w:val="2"/>
          </w:tcPr>
          <w:p w14:paraId="5F8B6DAB" w14:textId="77777777" w:rsidR="00710CB5" w:rsidRDefault="00710CB5" w:rsidP="00482F4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710CB5" w14:paraId="5F8B6DB4" w14:textId="77777777" w:rsidTr="00DD38BC">
        <w:trPr>
          <w:trHeight w:val="1163"/>
        </w:trPr>
        <w:tc>
          <w:tcPr>
            <w:tcW w:w="711" w:type="dxa"/>
          </w:tcPr>
          <w:p w14:paraId="5F8B6DAD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993" w:type="dxa"/>
          </w:tcPr>
          <w:p w14:paraId="5F8B6DAF" w14:textId="1B3E41D9" w:rsidR="00710CB5" w:rsidRPr="00D94366" w:rsidRDefault="00D94366" w:rsidP="00D9436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7" w:type="dxa"/>
            <w:gridSpan w:val="2"/>
          </w:tcPr>
          <w:p w14:paraId="5F8B6DB0" w14:textId="77777777" w:rsidR="00710CB5" w:rsidRPr="001044B8" w:rsidRDefault="00710CB5" w:rsidP="00482F49">
            <w:pPr>
              <w:pStyle w:val="TableParagraph"/>
              <w:spacing w:before="23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DB1" w14:textId="77777777" w:rsidR="00710CB5" w:rsidRPr="001044B8" w:rsidRDefault="00710CB5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Регулятор строчки, назнач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йствие».</w:t>
            </w:r>
          </w:p>
        </w:tc>
        <w:tc>
          <w:tcPr>
            <w:tcW w:w="3595" w:type="dxa"/>
            <w:gridSpan w:val="2"/>
          </w:tcPr>
          <w:p w14:paraId="5F8B6DB2" w14:textId="77777777" w:rsidR="00710CB5" w:rsidRPr="001044B8" w:rsidRDefault="00710CB5" w:rsidP="00482F49">
            <w:pPr>
              <w:pStyle w:val="TableParagraph"/>
              <w:ind w:left="110" w:right="808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полож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егулятора строчки,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его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значение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 </w:t>
            </w:r>
            <w:r w:rsidRPr="001044B8">
              <w:rPr>
                <w:spacing w:val="-2"/>
                <w:sz w:val="24"/>
                <w:lang w:val="ru-RU"/>
              </w:rPr>
              <w:t>действие.</w:t>
            </w:r>
          </w:p>
        </w:tc>
        <w:tc>
          <w:tcPr>
            <w:tcW w:w="979" w:type="dxa"/>
            <w:gridSpan w:val="2"/>
          </w:tcPr>
          <w:p w14:paraId="5F8B6DB3" w14:textId="77777777" w:rsidR="00710CB5" w:rsidRPr="001044B8" w:rsidRDefault="00710CB5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</w:p>
        </w:tc>
      </w:tr>
      <w:tr w:rsidR="00710CB5" w14:paraId="5F8B6DBC" w14:textId="77777777" w:rsidTr="00DD38BC">
        <w:trPr>
          <w:trHeight w:val="1103"/>
        </w:trPr>
        <w:tc>
          <w:tcPr>
            <w:tcW w:w="711" w:type="dxa"/>
          </w:tcPr>
          <w:p w14:paraId="5F8B6DB5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993" w:type="dxa"/>
          </w:tcPr>
          <w:p w14:paraId="5F8B6DB7" w14:textId="1A2BBEAA" w:rsidR="00710CB5" w:rsidRPr="00D94366" w:rsidRDefault="00D94366" w:rsidP="00D9436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7" w:type="dxa"/>
            <w:gridSpan w:val="2"/>
          </w:tcPr>
          <w:p w14:paraId="5F8B6DB8" w14:textId="77777777" w:rsidR="00710CB5" w:rsidRPr="001044B8" w:rsidRDefault="00710CB5" w:rsidP="00482F49">
            <w:pPr>
              <w:pStyle w:val="TableParagraph"/>
              <w:spacing w:before="23"/>
              <w:ind w:left="1293" w:hanging="108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аправк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ерхней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ижней </w:t>
            </w:r>
            <w:r w:rsidRPr="001044B8">
              <w:rPr>
                <w:spacing w:val="-2"/>
                <w:sz w:val="24"/>
                <w:lang w:val="ru-RU"/>
              </w:rPr>
              <w:t>нитки.</w:t>
            </w:r>
          </w:p>
        </w:tc>
        <w:tc>
          <w:tcPr>
            <w:tcW w:w="3595" w:type="dxa"/>
            <w:gridSpan w:val="2"/>
          </w:tcPr>
          <w:p w14:paraId="5F8B6DB9" w14:textId="77777777" w:rsidR="00710CB5" w:rsidRPr="001044B8" w:rsidRDefault="00710CB5" w:rsidP="00482F49">
            <w:pPr>
              <w:pStyle w:val="TableParagraph"/>
              <w:ind w:left="110" w:right="153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ружный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смотр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.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ашины, наматы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тк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пульку, заправление верхней и нижной</w:t>
            </w:r>
          </w:p>
          <w:p w14:paraId="5F8B6DBA" w14:textId="77777777" w:rsidR="00710CB5" w:rsidRDefault="00710CB5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ниток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979" w:type="dxa"/>
            <w:gridSpan w:val="2"/>
          </w:tcPr>
          <w:p w14:paraId="5F8B6DBB" w14:textId="77777777" w:rsidR="00710CB5" w:rsidRDefault="00710CB5" w:rsidP="00482F49">
            <w:pPr>
              <w:pStyle w:val="TableParagraph"/>
              <w:ind w:left="111" w:right="308"/>
              <w:rPr>
                <w:sz w:val="24"/>
              </w:rPr>
            </w:pPr>
          </w:p>
        </w:tc>
      </w:tr>
      <w:tr w:rsidR="00710CB5" w14:paraId="5F8B6DC4" w14:textId="77777777" w:rsidTr="00DD38BC">
        <w:trPr>
          <w:trHeight w:val="1163"/>
        </w:trPr>
        <w:tc>
          <w:tcPr>
            <w:tcW w:w="711" w:type="dxa"/>
          </w:tcPr>
          <w:p w14:paraId="5F8B6DBD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993" w:type="dxa"/>
          </w:tcPr>
          <w:p w14:paraId="5F8B6DBF" w14:textId="5A0F5B3B" w:rsidR="00710CB5" w:rsidRPr="00D94366" w:rsidRDefault="00D94366" w:rsidP="00D9436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7" w:type="dxa"/>
            <w:gridSpan w:val="2"/>
          </w:tcPr>
          <w:p w14:paraId="5F8B6DC0" w14:textId="77777777" w:rsidR="00710CB5" w:rsidRPr="001044B8" w:rsidRDefault="00710CB5" w:rsidP="00482F49">
            <w:pPr>
              <w:pStyle w:val="TableParagraph"/>
              <w:spacing w:before="23"/>
              <w:ind w:left="17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DC1" w14:textId="77777777" w:rsidR="00710CB5" w:rsidRPr="001044B8" w:rsidRDefault="00710CB5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Подготов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ашин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 </w:t>
            </w:r>
            <w:r w:rsidRPr="001044B8">
              <w:rPr>
                <w:spacing w:val="-2"/>
                <w:sz w:val="24"/>
                <w:lang w:val="ru-RU"/>
              </w:rPr>
              <w:t>работе».</w:t>
            </w:r>
          </w:p>
        </w:tc>
        <w:tc>
          <w:tcPr>
            <w:tcW w:w="3595" w:type="dxa"/>
            <w:gridSpan w:val="2"/>
          </w:tcPr>
          <w:p w14:paraId="3B320C9D" w14:textId="77777777" w:rsidR="00D94366" w:rsidRPr="001044B8" w:rsidRDefault="00D94366" w:rsidP="00D94366">
            <w:pPr>
              <w:pStyle w:val="TableParagraph"/>
              <w:spacing w:before="23"/>
              <w:ind w:left="17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DC2" w14:textId="0A1AADE4" w:rsidR="00710CB5" w:rsidRPr="001044B8" w:rsidRDefault="00D94366" w:rsidP="00D94366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Подготов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ашин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 </w:t>
            </w:r>
            <w:r w:rsidRPr="001044B8">
              <w:rPr>
                <w:spacing w:val="-2"/>
                <w:sz w:val="24"/>
                <w:lang w:val="ru-RU"/>
              </w:rPr>
              <w:t>работе».</w:t>
            </w:r>
          </w:p>
        </w:tc>
        <w:tc>
          <w:tcPr>
            <w:tcW w:w="979" w:type="dxa"/>
            <w:gridSpan w:val="2"/>
          </w:tcPr>
          <w:p w14:paraId="5F8B6DC3" w14:textId="77777777" w:rsidR="00710CB5" w:rsidRPr="001044B8" w:rsidRDefault="00710CB5" w:rsidP="00482F49">
            <w:pPr>
              <w:pStyle w:val="TableParagraph"/>
              <w:ind w:left="111" w:right="308"/>
              <w:rPr>
                <w:sz w:val="24"/>
                <w:lang w:val="ru-RU"/>
              </w:rPr>
            </w:pPr>
          </w:p>
        </w:tc>
      </w:tr>
      <w:tr w:rsidR="00710CB5" w14:paraId="5F8B6DCB" w14:textId="77777777" w:rsidTr="00DD38BC">
        <w:trPr>
          <w:trHeight w:val="338"/>
        </w:trPr>
        <w:tc>
          <w:tcPr>
            <w:tcW w:w="711" w:type="dxa"/>
          </w:tcPr>
          <w:p w14:paraId="5F8B6DC5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993" w:type="dxa"/>
          </w:tcPr>
          <w:p w14:paraId="5F8B6DC7" w14:textId="0B2D0B18" w:rsidR="00710CB5" w:rsidRPr="00D94366" w:rsidRDefault="00D94366" w:rsidP="00D9436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7" w:type="dxa"/>
            <w:gridSpan w:val="2"/>
          </w:tcPr>
          <w:p w14:paraId="5F8B6DC8" w14:textId="77777777" w:rsidR="00710CB5" w:rsidRDefault="00710CB5" w:rsidP="00482F4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.</w:t>
            </w:r>
          </w:p>
        </w:tc>
        <w:tc>
          <w:tcPr>
            <w:tcW w:w="3595" w:type="dxa"/>
            <w:gridSpan w:val="2"/>
          </w:tcPr>
          <w:p w14:paraId="5F8B6DC9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.</w:t>
            </w:r>
          </w:p>
        </w:tc>
        <w:tc>
          <w:tcPr>
            <w:tcW w:w="979" w:type="dxa"/>
            <w:gridSpan w:val="2"/>
          </w:tcPr>
          <w:p w14:paraId="5F8B6DCA" w14:textId="77777777" w:rsidR="00710CB5" w:rsidRDefault="00710CB5" w:rsidP="00482F49">
            <w:pPr>
              <w:pStyle w:val="TableParagraph"/>
              <w:spacing w:line="270" w:lineRule="exact"/>
              <w:ind w:left="111"/>
              <w:rPr>
                <w:sz w:val="24"/>
              </w:rPr>
            </w:pPr>
          </w:p>
        </w:tc>
      </w:tr>
      <w:tr w:rsidR="00710CB5" w14:paraId="5F8B6DD5" w14:textId="77777777" w:rsidTr="00DD38BC">
        <w:trPr>
          <w:trHeight w:val="1469"/>
        </w:trPr>
        <w:tc>
          <w:tcPr>
            <w:tcW w:w="711" w:type="dxa"/>
          </w:tcPr>
          <w:p w14:paraId="5F8B6DCC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993" w:type="dxa"/>
          </w:tcPr>
          <w:p w14:paraId="5F8B6DCE" w14:textId="007E5FC7" w:rsidR="00710CB5" w:rsidRPr="00D94366" w:rsidRDefault="00D94366" w:rsidP="00D9436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7" w:type="dxa"/>
            <w:gridSpan w:val="2"/>
          </w:tcPr>
          <w:p w14:paraId="5F8B6DCF" w14:textId="77777777" w:rsidR="00710CB5" w:rsidRPr="001044B8" w:rsidRDefault="00710CB5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DD0" w14:textId="77777777" w:rsidR="00710CB5" w:rsidRPr="001044B8" w:rsidRDefault="00710CB5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Правила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безопасной</w:t>
            </w:r>
            <w:proofErr w:type="gramEnd"/>
          </w:p>
          <w:p w14:paraId="5F8B6DD1" w14:textId="77777777" w:rsidR="00710CB5" w:rsidRDefault="00710CB5" w:rsidP="00482F49">
            <w:pPr>
              <w:pStyle w:val="TableParagraph"/>
              <w:ind w:left="111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работы.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сад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ремя </w:t>
            </w:r>
            <w:r>
              <w:rPr>
                <w:spacing w:val="-2"/>
                <w:sz w:val="24"/>
              </w:rPr>
              <w:t>работы».</w:t>
            </w:r>
          </w:p>
        </w:tc>
        <w:tc>
          <w:tcPr>
            <w:tcW w:w="3595" w:type="dxa"/>
            <w:gridSpan w:val="2"/>
          </w:tcPr>
          <w:p w14:paraId="5F8B6DD2" w14:textId="77777777" w:rsidR="00710CB5" w:rsidRPr="001044B8" w:rsidRDefault="00710CB5" w:rsidP="00482F49">
            <w:pPr>
              <w:pStyle w:val="TableParagraph"/>
              <w:spacing w:before="25" w:line="237" w:lineRule="auto"/>
              <w:ind w:left="110" w:right="267" w:firstLine="12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а</w:t>
            </w:r>
            <w:proofErr w:type="gramStart"/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</w:t>
            </w:r>
            <w:proofErr w:type="gramEnd"/>
            <w:r w:rsidRPr="001044B8">
              <w:rPr>
                <w:sz w:val="24"/>
                <w:lang w:val="ru-RU"/>
              </w:rPr>
              <w:t>/Б.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садка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о время работы:</w:t>
            </w:r>
          </w:p>
          <w:p w14:paraId="5F8B6DD3" w14:textId="77777777" w:rsidR="00710CB5" w:rsidRPr="001044B8" w:rsidRDefault="00710CB5" w:rsidP="00482F49">
            <w:pPr>
              <w:pStyle w:val="TableParagraph"/>
              <w:spacing w:before="32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лож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ук,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ог,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орпуса, установ. стула</w:t>
            </w:r>
          </w:p>
        </w:tc>
        <w:tc>
          <w:tcPr>
            <w:tcW w:w="979" w:type="dxa"/>
            <w:gridSpan w:val="2"/>
          </w:tcPr>
          <w:p w14:paraId="5F8B6DD4" w14:textId="77777777" w:rsidR="00710CB5" w:rsidRPr="001044B8" w:rsidRDefault="00710CB5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</w:p>
        </w:tc>
      </w:tr>
      <w:tr w:rsidR="00710CB5" w14:paraId="5F8B6DDE" w14:textId="77777777" w:rsidTr="00DD38BC">
        <w:trPr>
          <w:trHeight w:val="1379"/>
        </w:trPr>
        <w:tc>
          <w:tcPr>
            <w:tcW w:w="711" w:type="dxa"/>
          </w:tcPr>
          <w:p w14:paraId="5F8B6DD6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993" w:type="dxa"/>
          </w:tcPr>
          <w:p w14:paraId="5F8B6DD8" w14:textId="0543436D" w:rsidR="00710CB5" w:rsidRPr="00D94366" w:rsidRDefault="00D94366" w:rsidP="00D9436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7" w:type="dxa"/>
            <w:gridSpan w:val="2"/>
          </w:tcPr>
          <w:p w14:paraId="5F8B6DD9" w14:textId="77777777" w:rsidR="00710CB5" w:rsidRPr="001044B8" w:rsidRDefault="00710CB5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DDA" w14:textId="77777777" w:rsidR="00710CB5" w:rsidRPr="00CB7B57" w:rsidRDefault="00710CB5" w:rsidP="00482F49">
            <w:pPr>
              <w:pStyle w:val="TableParagraph"/>
              <w:ind w:left="111" w:right="5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Работ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промышленной</w:t>
            </w:r>
            <w:proofErr w:type="gramEnd"/>
            <w:r w:rsidRPr="001044B8">
              <w:rPr>
                <w:sz w:val="24"/>
                <w:lang w:val="ru-RU"/>
              </w:rPr>
              <w:t xml:space="preserve"> шв. </w:t>
            </w:r>
            <w:r w:rsidRPr="00CB7B57">
              <w:rPr>
                <w:sz w:val="24"/>
                <w:lang w:val="ru-RU"/>
              </w:rPr>
              <w:t>Машине».</w:t>
            </w:r>
          </w:p>
        </w:tc>
        <w:tc>
          <w:tcPr>
            <w:tcW w:w="3595" w:type="dxa"/>
            <w:gridSpan w:val="2"/>
          </w:tcPr>
          <w:p w14:paraId="5F8B6DDB" w14:textId="77777777" w:rsidR="00710CB5" w:rsidRPr="001044B8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дновременная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pacing w:val="-10"/>
                <w:sz w:val="24"/>
                <w:lang w:val="ru-RU"/>
              </w:rPr>
              <w:t>и</w:t>
            </w:r>
          </w:p>
          <w:p w14:paraId="5F8B6DDC" w14:textId="77777777" w:rsidR="00710CB5" w:rsidRPr="001044B8" w:rsidRDefault="00710CB5" w:rsidP="00482F49">
            <w:pPr>
              <w:pStyle w:val="TableParagraph"/>
              <w:spacing w:line="270" w:lineRule="atLeast"/>
              <w:ind w:left="110" w:right="26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ледовательная работа обеим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уками.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жим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педаль, пуск и остановка </w:t>
            </w:r>
            <w:r w:rsidRPr="001044B8">
              <w:rPr>
                <w:spacing w:val="-2"/>
                <w:sz w:val="24"/>
                <w:lang w:val="ru-RU"/>
              </w:rPr>
              <w:t>машины.</w:t>
            </w:r>
          </w:p>
        </w:tc>
        <w:tc>
          <w:tcPr>
            <w:tcW w:w="979" w:type="dxa"/>
            <w:gridSpan w:val="2"/>
          </w:tcPr>
          <w:p w14:paraId="5F8B6DDD" w14:textId="77777777" w:rsidR="00710CB5" w:rsidRPr="001044B8" w:rsidRDefault="00710CB5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</w:p>
        </w:tc>
      </w:tr>
      <w:tr w:rsidR="00710CB5" w14:paraId="5F8B6DE7" w14:textId="77777777" w:rsidTr="00DD38BC">
        <w:trPr>
          <w:trHeight w:val="1380"/>
        </w:trPr>
        <w:tc>
          <w:tcPr>
            <w:tcW w:w="711" w:type="dxa"/>
          </w:tcPr>
          <w:p w14:paraId="5F8B6DDF" w14:textId="77777777" w:rsidR="00710CB5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993" w:type="dxa"/>
          </w:tcPr>
          <w:p w14:paraId="5F8B6DE1" w14:textId="26617E9E" w:rsidR="00710CB5" w:rsidRPr="00D94366" w:rsidRDefault="00D94366" w:rsidP="00D9436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7" w:type="dxa"/>
            <w:gridSpan w:val="2"/>
          </w:tcPr>
          <w:p w14:paraId="5F8B6DE2" w14:textId="77777777" w:rsidR="00710CB5" w:rsidRPr="001044B8" w:rsidRDefault="00710CB5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DE3" w14:textId="77777777" w:rsidR="00710CB5" w:rsidRDefault="00710CB5" w:rsidP="00482F49">
            <w:pPr>
              <w:pStyle w:val="TableParagraph"/>
              <w:ind w:left="111" w:right="51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«Работ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ромышленной шв. машине. </w:t>
            </w:r>
            <w:r>
              <w:rPr>
                <w:sz w:val="24"/>
              </w:rPr>
              <w:t xml:space="preserve">Выполнение </w:t>
            </w:r>
            <w:r>
              <w:rPr>
                <w:spacing w:val="-2"/>
                <w:sz w:val="24"/>
              </w:rPr>
              <w:t>строчек».</w:t>
            </w:r>
          </w:p>
        </w:tc>
        <w:tc>
          <w:tcPr>
            <w:tcW w:w="3595" w:type="dxa"/>
            <w:gridSpan w:val="2"/>
          </w:tcPr>
          <w:p w14:paraId="5F8B6DE4" w14:textId="77777777" w:rsidR="00710CB5" w:rsidRPr="001044B8" w:rsidRDefault="00710CB5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дновременная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pacing w:val="-10"/>
                <w:sz w:val="24"/>
                <w:lang w:val="ru-RU"/>
              </w:rPr>
              <w:t>и</w:t>
            </w:r>
          </w:p>
          <w:p w14:paraId="5F8B6DE5" w14:textId="77777777" w:rsidR="00710CB5" w:rsidRPr="001044B8" w:rsidRDefault="00710CB5" w:rsidP="00482F49">
            <w:pPr>
              <w:pStyle w:val="TableParagraph"/>
              <w:spacing w:line="270" w:lineRule="atLeast"/>
              <w:ind w:left="110" w:right="26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ледовательная работа обеим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уками.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жим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педаль, пуск и остановка </w:t>
            </w:r>
            <w:r w:rsidRPr="001044B8">
              <w:rPr>
                <w:spacing w:val="-2"/>
                <w:sz w:val="24"/>
                <w:lang w:val="ru-RU"/>
              </w:rPr>
              <w:t>машины.</w:t>
            </w:r>
          </w:p>
        </w:tc>
        <w:tc>
          <w:tcPr>
            <w:tcW w:w="979" w:type="dxa"/>
            <w:gridSpan w:val="2"/>
          </w:tcPr>
          <w:p w14:paraId="5F8B6DE6" w14:textId="77777777" w:rsidR="00710CB5" w:rsidRPr="001044B8" w:rsidRDefault="00710CB5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</w:p>
        </w:tc>
      </w:tr>
      <w:tr w:rsidR="00710CB5" w14:paraId="5F8B6DF0" w14:textId="77777777" w:rsidTr="00DD38BC">
        <w:trPr>
          <w:trHeight w:val="1382"/>
        </w:trPr>
        <w:tc>
          <w:tcPr>
            <w:tcW w:w="711" w:type="dxa"/>
          </w:tcPr>
          <w:p w14:paraId="5F8B6DE8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993" w:type="dxa"/>
          </w:tcPr>
          <w:p w14:paraId="5F8B6DEA" w14:textId="3C8DC8EA" w:rsidR="00710CB5" w:rsidRPr="00D94366" w:rsidRDefault="00D94366" w:rsidP="00D9436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7" w:type="dxa"/>
            <w:gridSpan w:val="2"/>
          </w:tcPr>
          <w:p w14:paraId="5F8B6DEB" w14:textId="77777777" w:rsidR="00710CB5" w:rsidRPr="001044B8" w:rsidRDefault="00710CB5" w:rsidP="00482F49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DEC" w14:textId="77777777" w:rsidR="00710CB5" w:rsidRDefault="00710CB5" w:rsidP="00482F49">
            <w:pPr>
              <w:pStyle w:val="TableParagraph"/>
              <w:ind w:left="111" w:right="51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«Работ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ромышленной шв. машине. </w:t>
            </w:r>
            <w:r>
              <w:rPr>
                <w:sz w:val="24"/>
              </w:rPr>
              <w:t xml:space="preserve">Выполнение </w:t>
            </w:r>
            <w:r>
              <w:rPr>
                <w:spacing w:val="-2"/>
                <w:sz w:val="24"/>
              </w:rPr>
              <w:t>строчек».</w:t>
            </w:r>
          </w:p>
        </w:tc>
        <w:tc>
          <w:tcPr>
            <w:tcW w:w="3595" w:type="dxa"/>
            <w:gridSpan w:val="2"/>
          </w:tcPr>
          <w:p w14:paraId="5F8B6DED" w14:textId="77777777" w:rsidR="00710CB5" w:rsidRPr="001044B8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дновременная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pacing w:val="-10"/>
                <w:sz w:val="24"/>
                <w:lang w:val="ru-RU"/>
              </w:rPr>
              <w:t>и</w:t>
            </w:r>
          </w:p>
          <w:p w14:paraId="5F8B6DEE" w14:textId="77777777" w:rsidR="00710CB5" w:rsidRPr="001044B8" w:rsidRDefault="00710CB5" w:rsidP="00482F49">
            <w:pPr>
              <w:pStyle w:val="TableParagraph"/>
              <w:spacing w:line="270" w:lineRule="atLeast"/>
              <w:ind w:left="110" w:right="26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ледовательная работа обеим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уками.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жим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педаль, пуск и остановка </w:t>
            </w:r>
            <w:r w:rsidRPr="001044B8">
              <w:rPr>
                <w:spacing w:val="-2"/>
                <w:sz w:val="24"/>
                <w:lang w:val="ru-RU"/>
              </w:rPr>
              <w:t>машины.</w:t>
            </w:r>
          </w:p>
        </w:tc>
        <w:tc>
          <w:tcPr>
            <w:tcW w:w="979" w:type="dxa"/>
            <w:gridSpan w:val="2"/>
          </w:tcPr>
          <w:p w14:paraId="5F8B6DEF" w14:textId="77777777" w:rsidR="00710CB5" w:rsidRPr="001044B8" w:rsidRDefault="00710CB5" w:rsidP="00482F49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</w:p>
        </w:tc>
      </w:tr>
      <w:tr w:rsidR="001044B8" w14:paraId="5F8B6DF3" w14:textId="77777777" w:rsidTr="00482F49">
        <w:trPr>
          <w:trHeight w:val="321"/>
        </w:trPr>
        <w:tc>
          <w:tcPr>
            <w:tcW w:w="10369" w:type="dxa"/>
            <w:gridSpan w:val="7"/>
          </w:tcPr>
          <w:p w14:paraId="5F8B6DF1" w14:textId="2C357764" w:rsidR="001044B8" w:rsidRPr="00FA6FCE" w:rsidRDefault="001044B8" w:rsidP="00482F49">
            <w:pPr>
              <w:pStyle w:val="TableParagraph"/>
              <w:spacing w:line="301" w:lineRule="exact"/>
              <w:ind w:left="15" w:right="2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Пошив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остельног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белья</w:t>
            </w:r>
            <w:r w:rsidR="00FA6FCE">
              <w:rPr>
                <w:b/>
                <w:spacing w:val="-2"/>
                <w:sz w:val="28"/>
                <w:lang w:val="ru-RU"/>
              </w:rPr>
              <w:t xml:space="preserve"> (28ч)</w:t>
            </w:r>
          </w:p>
        </w:tc>
        <w:tc>
          <w:tcPr>
            <w:tcW w:w="86" w:type="dxa"/>
            <w:tcBorders>
              <w:bottom w:val="nil"/>
              <w:right w:val="nil"/>
            </w:tcBorders>
          </w:tcPr>
          <w:p w14:paraId="5F8B6DF2" w14:textId="77777777" w:rsidR="001044B8" w:rsidRDefault="001044B8" w:rsidP="00482F49">
            <w:pPr>
              <w:pStyle w:val="TableParagraph"/>
              <w:rPr>
                <w:sz w:val="24"/>
              </w:rPr>
            </w:pPr>
          </w:p>
        </w:tc>
      </w:tr>
    </w:tbl>
    <w:p w14:paraId="5F8B6DF4" w14:textId="77777777" w:rsidR="001044B8" w:rsidRDefault="001044B8" w:rsidP="001044B8">
      <w:pPr>
        <w:pStyle w:val="TableParagraph"/>
        <w:rPr>
          <w:sz w:val="24"/>
        </w:rPr>
        <w:sectPr w:rsidR="001044B8">
          <w:type w:val="continuous"/>
          <w:pgSz w:w="11910" w:h="16840"/>
          <w:pgMar w:top="1100" w:right="283" w:bottom="1053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79"/>
        <w:gridCol w:w="3334"/>
        <w:gridCol w:w="1240"/>
      </w:tblGrid>
      <w:tr w:rsidR="00710CB5" w14:paraId="5F8B6DFC" w14:textId="77777777" w:rsidTr="00364F8D">
        <w:trPr>
          <w:trHeight w:val="554"/>
        </w:trPr>
        <w:tc>
          <w:tcPr>
            <w:tcW w:w="711" w:type="dxa"/>
          </w:tcPr>
          <w:p w14:paraId="5F8B6DF5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1</w:t>
            </w:r>
          </w:p>
        </w:tc>
        <w:tc>
          <w:tcPr>
            <w:tcW w:w="993" w:type="dxa"/>
          </w:tcPr>
          <w:p w14:paraId="5F8B6DF7" w14:textId="7EDA7277" w:rsidR="00710CB5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DF8" w14:textId="77777777" w:rsidR="00710CB5" w:rsidRDefault="00710CB5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ка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постельного</w:t>
            </w:r>
          </w:p>
          <w:p w14:paraId="5F8B6DF9" w14:textId="77777777" w:rsidR="00710CB5" w:rsidRDefault="00710CB5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белья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334" w:type="dxa"/>
          </w:tcPr>
          <w:p w14:paraId="5F8B6DFA" w14:textId="386585B7" w:rsidR="00710CB5" w:rsidRPr="00364F8D" w:rsidRDefault="00DF5C20" w:rsidP="00364F8D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</w:t>
            </w:r>
            <w:r w:rsidR="00364F8D">
              <w:rPr>
                <w:sz w:val="24"/>
                <w:lang w:val="ru-RU"/>
              </w:rPr>
              <w:t xml:space="preserve"> о т</w:t>
            </w:r>
            <w:r w:rsidR="00364F8D" w:rsidRPr="00364F8D">
              <w:rPr>
                <w:sz w:val="24"/>
                <w:lang w:val="ru-RU"/>
              </w:rPr>
              <w:t>кан</w:t>
            </w:r>
            <w:r w:rsidR="00364F8D">
              <w:rPr>
                <w:sz w:val="24"/>
                <w:lang w:val="ru-RU"/>
              </w:rPr>
              <w:t>ях</w:t>
            </w:r>
            <w:r w:rsidR="00364F8D" w:rsidRPr="00364F8D">
              <w:rPr>
                <w:spacing w:val="-1"/>
                <w:sz w:val="24"/>
                <w:lang w:val="ru-RU"/>
              </w:rPr>
              <w:t xml:space="preserve"> </w:t>
            </w:r>
            <w:r w:rsidR="00364F8D" w:rsidRPr="00364F8D">
              <w:rPr>
                <w:sz w:val="24"/>
                <w:lang w:val="ru-RU"/>
              </w:rPr>
              <w:t>для</w:t>
            </w:r>
            <w:r w:rsidR="00364F8D" w:rsidRPr="00364F8D">
              <w:rPr>
                <w:spacing w:val="-2"/>
                <w:sz w:val="24"/>
                <w:lang w:val="ru-RU"/>
              </w:rPr>
              <w:t xml:space="preserve"> постельного</w:t>
            </w:r>
            <w:r w:rsidR="00364F8D">
              <w:rPr>
                <w:sz w:val="24"/>
                <w:lang w:val="ru-RU"/>
              </w:rPr>
              <w:t xml:space="preserve"> </w:t>
            </w:r>
            <w:r w:rsidR="00364F8D" w:rsidRPr="00364F8D">
              <w:rPr>
                <w:spacing w:val="-2"/>
                <w:sz w:val="24"/>
                <w:lang w:val="ru-RU"/>
              </w:rPr>
              <w:t>белья.</w:t>
            </w:r>
          </w:p>
        </w:tc>
        <w:tc>
          <w:tcPr>
            <w:tcW w:w="1240" w:type="dxa"/>
          </w:tcPr>
          <w:p w14:paraId="5F8B6DFB" w14:textId="77777777" w:rsidR="00710CB5" w:rsidRPr="00364F8D" w:rsidRDefault="00710CB5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6E04" w14:textId="77777777" w:rsidTr="00364F8D">
        <w:trPr>
          <w:trHeight w:val="1103"/>
        </w:trPr>
        <w:tc>
          <w:tcPr>
            <w:tcW w:w="711" w:type="dxa"/>
          </w:tcPr>
          <w:p w14:paraId="5F8B6DFD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993" w:type="dxa"/>
          </w:tcPr>
          <w:p w14:paraId="5F8B6DFF" w14:textId="5D2F68F5" w:rsidR="00D94366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00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E01" w14:textId="77777777" w:rsidR="00D94366" w:rsidRPr="001044B8" w:rsidRDefault="00D94366" w:rsidP="00482F49">
            <w:pPr>
              <w:pStyle w:val="TableParagraph"/>
              <w:spacing w:line="270" w:lineRule="atLeast"/>
              <w:ind w:left="110" w:right="75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Состав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оллекцию образцов тканей для постельного белья».</w:t>
            </w:r>
          </w:p>
        </w:tc>
        <w:tc>
          <w:tcPr>
            <w:tcW w:w="3334" w:type="dxa"/>
          </w:tcPr>
          <w:p w14:paraId="14C791DE" w14:textId="77777777" w:rsidR="00FA6FCE" w:rsidRPr="001044B8" w:rsidRDefault="00FA6FCE" w:rsidP="00FA6FCE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E02" w14:textId="4733A69F" w:rsidR="00D94366" w:rsidRPr="001044B8" w:rsidRDefault="00FA6FCE" w:rsidP="00FA6FCE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Состав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оллекцию образцов тканей для постельного белья».</w:t>
            </w:r>
          </w:p>
        </w:tc>
        <w:tc>
          <w:tcPr>
            <w:tcW w:w="1240" w:type="dxa"/>
          </w:tcPr>
          <w:p w14:paraId="5F8B6E03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6E0B" w14:textId="77777777" w:rsidTr="00364F8D">
        <w:trPr>
          <w:trHeight w:val="335"/>
        </w:trPr>
        <w:tc>
          <w:tcPr>
            <w:tcW w:w="711" w:type="dxa"/>
          </w:tcPr>
          <w:p w14:paraId="5F8B6E05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3</w:t>
            </w:r>
          </w:p>
        </w:tc>
        <w:tc>
          <w:tcPr>
            <w:tcW w:w="993" w:type="dxa"/>
          </w:tcPr>
          <w:p w14:paraId="5F8B6E07" w14:textId="16E152BA" w:rsidR="00D94366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08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ль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вы.</w:t>
            </w:r>
          </w:p>
        </w:tc>
        <w:tc>
          <w:tcPr>
            <w:tcW w:w="3334" w:type="dxa"/>
          </w:tcPr>
          <w:p w14:paraId="5F8B6E09" w14:textId="558B9E14" w:rsidR="00D94366" w:rsidRPr="00364F8D" w:rsidRDefault="00D94366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</w:t>
            </w:r>
            <w:r w:rsidR="00364F8D">
              <w:rPr>
                <w:sz w:val="24"/>
                <w:lang w:val="ru-RU"/>
              </w:rPr>
              <w:t xml:space="preserve"> о б</w:t>
            </w:r>
            <w:r w:rsidR="00364F8D" w:rsidRPr="00364F8D">
              <w:rPr>
                <w:sz w:val="24"/>
                <w:lang w:val="ru-RU"/>
              </w:rPr>
              <w:t>ельевы</w:t>
            </w:r>
            <w:r w:rsidR="00364F8D">
              <w:rPr>
                <w:sz w:val="24"/>
                <w:lang w:val="ru-RU"/>
              </w:rPr>
              <w:t>х</w:t>
            </w:r>
            <w:r w:rsidR="00364F8D" w:rsidRPr="00364F8D">
              <w:rPr>
                <w:spacing w:val="-7"/>
                <w:sz w:val="24"/>
                <w:lang w:val="ru-RU"/>
              </w:rPr>
              <w:t xml:space="preserve"> </w:t>
            </w:r>
            <w:r w:rsidR="00364F8D" w:rsidRPr="00364F8D">
              <w:rPr>
                <w:spacing w:val="-4"/>
                <w:sz w:val="24"/>
                <w:lang w:val="ru-RU"/>
              </w:rPr>
              <w:t>шв</w:t>
            </w:r>
            <w:r w:rsidR="00364F8D">
              <w:rPr>
                <w:spacing w:val="-4"/>
                <w:sz w:val="24"/>
                <w:lang w:val="ru-RU"/>
              </w:rPr>
              <w:t>ах</w:t>
            </w:r>
          </w:p>
        </w:tc>
        <w:tc>
          <w:tcPr>
            <w:tcW w:w="1240" w:type="dxa"/>
          </w:tcPr>
          <w:p w14:paraId="5F8B6E0A" w14:textId="77777777" w:rsidR="00D94366" w:rsidRPr="00364F8D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6E13" w14:textId="77777777" w:rsidTr="00364F8D">
        <w:trPr>
          <w:trHeight w:val="1103"/>
        </w:trPr>
        <w:tc>
          <w:tcPr>
            <w:tcW w:w="711" w:type="dxa"/>
          </w:tcPr>
          <w:p w14:paraId="5F8B6E0C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993" w:type="dxa"/>
          </w:tcPr>
          <w:p w14:paraId="5F8B6E0E" w14:textId="433D0478" w:rsidR="00D94366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0F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E10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о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без </w:t>
            </w:r>
            <w:r w:rsidRPr="001044B8">
              <w:rPr>
                <w:spacing w:val="-2"/>
                <w:sz w:val="24"/>
                <w:lang w:val="ru-RU"/>
              </w:rPr>
              <w:t>предварительного смётывания».</w:t>
            </w:r>
          </w:p>
        </w:tc>
        <w:tc>
          <w:tcPr>
            <w:tcW w:w="3334" w:type="dxa"/>
          </w:tcPr>
          <w:p w14:paraId="1CBA9CF0" w14:textId="77777777" w:rsidR="00364F8D" w:rsidRPr="001044B8" w:rsidRDefault="00364F8D" w:rsidP="00364F8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E11" w14:textId="3E235BFC" w:rsidR="00D94366" w:rsidRPr="001044B8" w:rsidRDefault="00364F8D" w:rsidP="00364F8D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о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без </w:t>
            </w:r>
            <w:r w:rsidRPr="001044B8">
              <w:rPr>
                <w:spacing w:val="-2"/>
                <w:sz w:val="24"/>
                <w:lang w:val="ru-RU"/>
              </w:rPr>
              <w:t>предварительного смётывания».</w:t>
            </w:r>
          </w:p>
        </w:tc>
        <w:tc>
          <w:tcPr>
            <w:tcW w:w="1240" w:type="dxa"/>
          </w:tcPr>
          <w:p w14:paraId="5F8B6E12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6E1A" w14:textId="77777777" w:rsidTr="00364F8D">
        <w:trPr>
          <w:trHeight w:val="336"/>
        </w:trPr>
        <w:tc>
          <w:tcPr>
            <w:tcW w:w="711" w:type="dxa"/>
          </w:tcPr>
          <w:p w14:paraId="5F8B6E14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993" w:type="dxa"/>
          </w:tcPr>
          <w:p w14:paraId="5F8B6E16" w14:textId="703F30B8" w:rsidR="00D94366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17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стыня.</w:t>
            </w:r>
          </w:p>
        </w:tc>
        <w:tc>
          <w:tcPr>
            <w:tcW w:w="3334" w:type="dxa"/>
          </w:tcPr>
          <w:p w14:paraId="5F8B6E18" w14:textId="2C60D0EC" w:rsidR="00D94366" w:rsidRPr="00364F8D" w:rsidRDefault="00D94366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</w:t>
            </w:r>
            <w:r w:rsidR="00364F8D">
              <w:rPr>
                <w:sz w:val="24"/>
                <w:lang w:val="ru-RU"/>
              </w:rPr>
              <w:t xml:space="preserve"> о простыне.</w:t>
            </w:r>
          </w:p>
        </w:tc>
        <w:tc>
          <w:tcPr>
            <w:tcW w:w="1240" w:type="dxa"/>
          </w:tcPr>
          <w:p w14:paraId="5F8B6E19" w14:textId="77777777" w:rsidR="00D94366" w:rsidRPr="00364F8D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6E23" w14:textId="77777777" w:rsidTr="00364F8D">
        <w:trPr>
          <w:trHeight w:val="827"/>
        </w:trPr>
        <w:tc>
          <w:tcPr>
            <w:tcW w:w="711" w:type="dxa"/>
          </w:tcPr>
          <w:p w14:paraId="5F8B6E1B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993" w:type="dxa"/>
          </w:tcPr>
          <w:p w14:paraId="5F8B6E1D" w14:textId="35C8B7C7" w:rsidR="00D94366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1E" w14:textId="77777777" w:rsidR="00D94366" w:rsidRDefault="00D94366" w:rsidP="00482F49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:</w:t>
            </w:r>
          </w:p>
          <w:p w14:paraId="5F8B6E1F" w14:textId="77777777" w:rsidR="00D94366" w:rsidRDefault="00D94366" w:rsidP="00482F4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оши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ыни».</w:t>
            </w:r>
          </w:p>
        </w:tc>
        <w:tc>
          <w:tcPr>
            <w:tcW w:w="3334" w:type="dxa"/>
          </w:tcPr>
          <w:p w14:paraId="5F8B6E20" w14:textId="77777777" w:rsidR="00D94366" w:rsidRPr="001044B8" w:rsidRDefault="00D94366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Анализ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pacing w:val="-10"/>
                <w:sz w:val="24"/>
                <w:lang w:val="ru-RU"/>
              </w:rPr>
              <w:t>и</w:t>
            </w:r>
          </w:p>
          <w:p w14:paraId="5F8B6E21" w14:textId="77777777" w:rsidR="00D94366" w:rsidRPr="001044B8" w:rsidRDefault="00D94366" w:rsidP="00482F49">
            <w:pPr>
              <w:pStyle w:val="TableParagraph"/>
              <w:spacing w:line="270" w:lineRule="atLeast"/>
              <w:ind w:left="108" w:right="25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ниро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ы п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шиву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ростыни.</w:t>
            </w:r>
          </w:p>
        </w:tc>
        <w:tc>
          <w:tcPr>
            <w:tcW w:w="1240" w:type="dxa"/>
          </w:tcPr>
          <w:p w14:paraId="5F8B6E22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6E2B" w14:textId="77777777" w:rsidTr="00364F8D">
        <w:trPr>
          <w:trHeight w:val="1379"/>
        </w:trPr>
        <w:tc>
          <w:tcPr>
            <w:tcW w:w="711" w:type="dxa"/>
          </w:tcPr>
          <w:p w14:paraId="5F8B6E24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993" w:type="dxa"/>
          </w:tcPr>
          <w:p w14:paraId="5F8B6E26" w14:textId="6BD3C20F" w:rsidR="00D94366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27" w14:textId="77777777" w:rsidR="00D94366" w:rsidRPr="001044B8" w:rsidRDefault="00D94366" w:rsidP="00482F49">
            <w:pPr>
              <w:pStyle w:val="TableParagraph"/>
              <w:ind w:left="110" w:right="13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ши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остыни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бработка поперечных срезов швом вподгибку </w:t>
            </w:r>
            <w:proofErr w:type="gramStart"/>
            <w:r w:rsidRPr="001044B8">
              <w:rPr>
                <w:sz w:val="24"/>
                <w:lang w:val="ru-RU"/>
              </w:rPr>
              <w:t>с</w:t>
            </w:r>
            <w:proofErr w:type="gramEnd"/>
            <w:r w:rsidRPr="001044B8">
              <w:rPr>
                <w:sz w:val="24"/>
                <w:lang w:val="ru-RU"/>
              </w:rPr>
              <w:t xml:space="preserve"> закрытым</w:t>
            </w:r>
          </w:p>
          <w:p w14:paraId="5F8B6E28" w14:textId="77777777" w:rsidR="00D94366" w:rsidRDefault="00D94366" w:rsidP="00482F49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резом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334" w:type="dxa"/>
          </w:tcPr>
          <w:p w14:paraId="5F8B6E29" w14:textId="05ED421C" w:rsidR="00D94366" w:rsidRDefault="00364F8D" w:rsidP="00482F49">
            <w:pPr>
              <w:pStyle w:val="TableParagraph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6E2A" w14:textId="77777777" w:rsidR="00D94366" w:rsidRDefault="00D94366" w:rsidP="00482F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D94366" w14:paraId="5F8B6E32" w14:textId="77777777" w:rsidTr="00364F8D">
        <w:trPr>
          <w:trHeight w:val="337"/>
        </w:trPr>
        <w:tc>
          <w:tcPr>
            <w:tcW w:w="711" w:type="dxa"/>
          </w:tcPr>
          <w:p w14:paraId="5F8B6E2C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993" w:type="dxa"/>
          </w:tcPr>
          <w:p w14:paraId="5F8B6E2E" w14:textId="23B181F8" w:rsidR="00D94366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2F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ол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клапаном</w:t>
            </w:r>
          </w:p>
        </w:tc>
        <w:tc>
          <w:tcPr>
            <w:tcW w:w="3334" w:type="dxa"/>
          </w:tcPr>
          <w:p w14:paraId="5F8B6E30" w14:textId="0CC40ECE" w:rsidR="00D94366" w:rsidRPr="00AF3210" w:rsidRDefault="00D94366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</w:t>
            </w:r>
            <w:r w:rsidR="00AF3210">
              <w:rPr>
                <w:sz w:val="24"/>
                <w:lang w:val="ru-RU"/>
              </w:rPr>
              <w:t xml:space="preserve"> о наволочке с клапаном</w:t>
            </w:r>
          </w:p>
        </w:tc>
        <w:tc>
          <w:tcPr>
            <w:tcW w:w="1240" w:type="dxa"/>
          </w:tcPr>
          <w:p w14:paraId="5F8B6E31" w14:textId="77777777" w:rsidR="00D94366" w:rsidRPr="00AF3210" w:rsidRDefault="00D94366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6E3A" w14:textId="77777777" w:rsidTr="00364F8D">
        <w:trPr>
          <w:trHeight w:val="552"/>
        </w:trPr>
        <w:tc>
          <w:tcPr>
            <w:tcW w:w="711" w:type="dxa"/>
          </w:tcPr>
          <w:p w14:paraId="5F8B6E33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993" w:type="dxa"/>
          </w:tcPr>
          <w:p w14:paraId="5F8B6E35" w14:textId="441639BB" w:rsidR="00D94366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36" w14:textId="77777777" w:rsidR="00D94366" w:rsidRDefault="00D94366" w:rsidP="00482F49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Поши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вол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5F8B6E37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клапаном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334" w:type="dxa"/>
          </w:tcPr>
          <w:p w14:paraId="5F8B6E38" w14:textId="7A0DE7A9" w:rsidR="00D94366" w:rsidRDefault="00364F8D" w:rsidP="00482F49">
            <w:pPr>
              <w:pStyle w:val="TableParagraph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6E39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6E42" w14:textId="77777777" w:rsidTr="00364F8D">
        <w:trPr>
          <w:trHeight w:val="1103"/>
        </w:trPr>
        <w:tc>
          <w:tcPr>
            <w:tcW w:w="711" w:type="dxa"/>
          </w:tcPr>
          <w:p w14:paraId="5F8B6E3B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993" w:type="dxa"/>
          </w:tcPr>
          <w:p w14:paraId="5F8B6E3D" w14:textId="0FE0F4A6" w:rsidR="00D94366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3E" w14:textId="77777777" w:rsidR="00D94366" w:rsidRPr="001044B8" w:rsidRDefault="00D94366" w:rsidP="00482F49">
            <w:pPr>
              <w:pStyle w:val="TableParagraph"/>
              <w:ind w:left="110" w:right="472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Анализ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анирование работы по пошиву</w:t>
            </w:r>
          </w:p>
          <w:p w14:paraId="5F8B6E3F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наволочк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клапаном.</w:t>
            </w:r>
          </w:p>
        </w:tc>
        <w:tc>
          <w:tcPr>
            <w:tcW w:w="3334" w:type="dxa"/>
          </w:tcPr>
          <w:p w14:paraId="5F8B6E40" w14:textId="027D4725" w:rsidR="00D94366" w:rsidRDefault="00364F8D" w:rsidP="00482F49">
            <w:pPr>
              <w:pStyle w:val="TableParagraph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6E41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6E49" w14:textId="77777777" w:rsidTr="00364F8D">
        <w:trPr>
          <w:trHeight w:val="335"/>
        </w:trPr>
        <w:tc>
          <w:tcPr>
            <w:tcW w:w="711" w:type="dxa"/>
          </w:tcPr>
          <w:p w14:paraId="5F8B6E43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993" w:type="dxa"/>
          </w:tcPr>
          <w:p w14:paraId="5F8B6E45" w14:textId="6ED8D7F0" w:rsidR="00D94366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46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к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олочки.</w:t>
            </w:r>
          </w:p>
        </w:tc>
        <w:tc>
          <w:tcPr>
            <w:tcW w:w="3334" w:type="dxa"/>
          </w:tcPr>
          <w:p w14:paraId="5F8B6E47" w14:textId="1B1EF697" w:rsidR="00D94366" w:rsidRDefault="00364F8D" w:rsidP="00482F49">
            <w:pPr>
              <w:pStyle w:val="TableParagraph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6E48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6E51" w14:textId="77777777" w:rsidTr="00364F8D">
        <w:trPr>
          <w:trHeight w:val="827"/>
        </w:trPr>
        <w:tc>
          <w:tcPr>
            <w:tcW w:w="711" w:type="dxa"/>
          </w:tcPr>
          <w:p w14:paraId="5F8B6E4A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993" w:type="dxa"/>
          </w:tcPr>
          <w:p w14:paraId="5F8B6E4C" w14:textId="00419409" w:rsidR="00D94366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4D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E4E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раскрою </w:t>
            </w:r>
            <w:r w:rsidRPr="001044B8">
              <w:rPr>
                <w:spacing w:val="-2"/>
                <w:sz w:val="24"/>
                <w:lang w:val="ru-RU"/>
              </w:rPr>
              <w:t>наволочки.</w:t>
            </w:r>
          </w:p>
        </w:tc>
        <w:tc>
          <w:tcPr>
            <w:tcW w:w="3334" w:type="dxa"/>
          </w:tcPr>
          <w:p w14:paraId="5F8B6E4F" w14:textId="74009686" w:rsidR="00D94366" w:rsidRPr="001044B8" w:rsidRDefault="00364F8D" w:rsidP="00482F49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6E50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6E5B" w14:textId="77777777" w:rsidTr="00364F8D">
        <w:trPr>
          <w:trHeight w:val="1380"/>
        </w:trPr>
        <w:tc>
          <w:tcPr>
            <w:tcW w:w="711" w:type="dxa"/>
          </w:tcPr>
          <w:p w14:paraId="5F8B6E52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993" w:type="dxa"/>
          </w:tcPr>
          <w:p w14:paraId="5F8B6E54" w14:textId="6DAF7C54" w:rsidR="00D94366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55" w14:textId="77777777" w:rsidR="00D94366" w:rsidRPr="001044B8" w:rsidRDefault="00D94366" w:rsidP="00482F49">
            <w:pPr>
              <w:pStyle w:val="TableParagraph"/>
              <w:ind w:left="110" w:right="13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Обработка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перечных срезо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волоч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швом вподгибку </w:t>
            </w:r>
            <w:proofErr w:type="gramStart"/>
            <w:r w:rsidRPr="001044B8">
              <w:rPr>
                <w:sz w:val="24"/>
                <w:lang w:val="ru-RU"/>
              </w:rPr>
              <w:t>с</w:t>
            </w:r>
            <w:proofErr w:type="gramEnd"/>
            <w:r w:rsidRPr="001044B8">
              <w:rPr>
                <w:sz w:val="24"/>
                <w:lang w:val="ru-RU"/>
              </w:rPr>
              <w:t xml:space="preserve"> закрытым</w:t>
            </w:r>
          </w:p>
          <w:p w14:paraId="5F8B6E56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резом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334" w:type="dxa"/>
          </w:tcPr>
          <w:p w14:paraId="5F8B6E57" w14:textId="77777777" w:rsidR="00D94366" w:rsidRPr="001044B8" w:rsidRDefault="00D94366" w:rsidP="00482F49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ирина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5"/>
                <w:sz w:val="24"/>
                <w:lang w:val="ru-RU"/>
              </w:rPr>
              <w:t>шва</w:t>
            </w:r>
          </w:p>
          <w:p w14:paraId="5F8B6E58" w14:textId="77777777" w:rsidR="00D94366" w:rsidRDefault="00D94366" w:rsidP="00482F49">
            <w:pPr>
              <w:pStyle w:val="TableParagraph"/>
              <w:ind w:left="108" w:right="133"/>
              <w:jc w:val="both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вподгибку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закрытым срезом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готовом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иде. </w:t>
            </w:r>
            <w:r>
              <w:rPr>
                <w:sz w:val="24"/>
              </w:rPr>
              <w:t>Ровный подгиб,</w:t>
            </w:r>
          </w:p>
          <w:p w14:paraId="5F8B6E59" w14:textId="77777777" w:rsidR="00D94366" w:rsidRDefault="00D94366" w:rsidP="00482F49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ямая</w:t>
            </w:r>
            <w:proofErr w:type="gramEnd"/>
            <w:r>
              <w:rPr>
                <w:spacing w:val="-2"/>
                <w:sz w:val="24"/>
              </w:rPr>
              <w:t xml:space="preserve"> строчка.</w:t>
            </w:r>
          </w:p>
        </w:tc>
        <w:tc>
          <w:tcPr>
            <w:tcW w:w="1240" w:type="dxa"/>
          </w:tcPr>
          <w:p w14:paraId="5F8B6E5A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6E63" w14:textId="77777777" w:rsidTr="00364F8D">
        <w:trPr>
          <w:trHeight w:val="1379"/>
        </w:trPr>
        <w:tc>
          <w:tcPr>
            <w:tcW w:w="711" w:type="dxa"/>
          </w:tcPr>
          <w:p w14:paraId="5F8B6E5C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93" w:type="dxa"/>
          </w:tcPr>
          <w:p w14:paraId="5F8B6E5E" w14:textId="6D158580" w:rsidR="00D94366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5F" w14:textId="77777777" w:rsidR="00D94366" w:rsidRPr="001044B8" w:rsidRDefault="00D94366" w:rsidP="00482F49">
            <w:pPr>
              <w:pStyle w:val="TableParagraph"/>
              <w:ind w:left="110" w:right="13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Обработка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перечных срезо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волоч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швом вподгибку </w:t>
            </w:r>
            <w:proofErr w:type="gramStart"/>
            <w:r w:rsidRPr="001044B8">
              <w:rPr>
                <w:sz w:val="24"/>
                <w:lang w:val="ru-RU"/>
              </w:rPr>
              <w:t>с</w:t>
            </w:r>
            <w:proofErr w:type="gramEnd"/>
            <w:r w:rsidRPr="001044B8">
              <w:rPr>
                <w:sz w:val="24"/>
                <w:lang w:val="ru-RU"/>
              </w:rPr>
              <w:t xml:space="preserve"> закрытым</w:t>
            </w:r>
          </w:p>
          <w:p w14:paraId="5F8B6E60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резом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334" w:type="dxa"/>
          </w:tcPr>
          <w:p w14:paraId="5F8B6E61" w14:textId="559B8266" w:rsidR="00D94366" w:rsidRDefault="00364F8D" w:rsidP="00482F49">
            <w:pPr>
              <w:pStyle w:val="TableParagraph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6E62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6E6E" w14:textId="77777777" w:rsidTr="00364F8D">
        <w:trPr>
          <w:trHeight w:val="2210"/>
        </w:trPr>
        <w:tc>
          <w:tcPr>
            <w:tcW w:w="711" w:type="dxa"/>
          </w:tcPr>
          <w:p w14:paraId="5F8B6E64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993" w:type="dxa"/>
          </w:tcPr>
          <w:p w14:paraId="5F8B6E66" w14:textId="47644771" w:rsidR="00D94366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67" w14:textId="77777777" w:rsidR="00D94366" w:rsidRPr="001044B8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E68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ков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 соединительным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ом.</w:t>
            </w:r>
          </w:p>
        </w:tc>
        <w:tc>
          <w:tcPr>
            <w:tcW w:w="3334" w:type="dxa"/>
          </w:tcPr>
          <w:p w14:paraId="5F8B6E69" w14:textId="77777777" w:rsidR="00D94366" w:rsidRPr="001044B8" w:rsidRDefault="00D94366" w:rsidP="00482F49">
            <w:pPr>
              <w:pStyle w:val="TableParagraph"/>
              <w:spacing w:line="270" w:lineRule="exact"/>
              <w:ind w:left="108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змётка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длины</w:t>
            </w:r>
          </w:p>
          <w:p w14:paraId="5F8B6E6A" w14:textId="77777777" w:rsidR="00D94366" w:rsidRPr="001044B8" w:rsidRDefault="00D94366" w:rsidP="00482F49">
            <w:pPr>
              <w:pStyle w:val="TableParagraph"/>
              <w:ind w:left="108" w:right="179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клапана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кладывание кроя для обработки</w:t>
            </w:r>
          </w:p>
          <w:p w14:paraId="5F8B6E6B" w14:textId="77777777" w:rsidR="00D94366" w:rsidRPr="001044B8" w:rsidRDefault="00D94366" w:rsidP="00482F49">
            <w:pPr>
              <w:pStyle w:val="TableParagraph"/>
              <w:ind w:left="108" w:right="851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боковых срезов двойным швом одновременн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 </w:t>
            </w:r>
            <w:r w:rsidRPr="001044B8">
              <w:rPr>
                <w:spacing w:val="-2"/>
                <w:sz w:val="24"/>
                <w:lang w:val="ru-RU"/>
              </w:rPr>
              <w:t>клапаном.</w:t>
            </w:r>
          </w:p>
          <w:p w14:paraId="5F8B6E6C" w14:textId="77777777" w:rsidR="00D94366" w:rsidRDefault="00D94366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ывёртывание.</w:t>
            </w:r>
          </w:p>
        </w:tc>
        <w:tc>
          <w:tcPr>
            <w:tcW w:w="1240" w:type="dxa"/>
          </w:tcPr>
          <w:p w14:paraId="5F8B6E6D" w14:textId="77777777" w:rsidR="00D94366" w:rsidRDefault="00D94366" w:rsidP="00482F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D94366" w14:paraId="5F8B6E76" w14:textId="77777777" w:rsidTr="00364F8D">
        <w:trPr>
          <w:trHeight w:val="551"/>
        </w:trPr>
        <w:tc>
          <w:tcPr>
            <w:tcW w:w="711" w:type="dxa"/>
          </w:tcPr>
          <w:p w14:paraId="5F8B6E6F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993" w:type="dxa"/>
          </w:tcPr>
          <w:p w14:paraId="5F8B6E71" w14:textId="7EB6D708" w:rsidR="00D94366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72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E73" w14:textId="1F7C4D86" w:rsidR="00D94366" w:rsidRPr="00FA6FCE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ковых</w:t>
            </w:r>
            <w:r w:rsidRPr="001044B8">
              <w:rPr>
                <w:spacing w:val="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резов</w:t>
            </w:r>
            <w:r w:rsidR="00FA6FCE" w:rsidRPr="00FA6FCE">
              <w:rPr>
                <w:sz w:val="24"/>
                <w:lang w:val="ru-RU"/>
              </w:rPr>
              <w:t xml:space="preserve"> соединительным</w:t>
            </w:r>
            <w:r w:rsidR="00FA6FCE" w:rsidRPr="00FA6FCE">
              <w:rPr>
                <w:spacing w:val="52"/>
                <w:sz w:val="24"/>
                <w:lang w:val="ru-RU"/>
              </w:rPr>
              <w:t xml:space="preserve"> </w:t>
            </w:r>
            <w:r w:rsidR="00FA6FCE" w:rsidRPr="00FA6FCE">
              <w:rPr>
                <w:spacing w:val="-2"/>
                <w:sz w:val="24"/>
                <w:lang w:val="ru-RU"/>
              </w:rPr>
              <w:t>швом.</w:t>
            </w:r>
          </w:p>
        </w:tc>
        <w:tc>
          <w:tcPr>
            <w:tcW w:w="3334" w:type="dxa"/>
          </w:tcPr>
          <w:p w14:paraId="5F8B6E74" w14:textId="6E10AFD9" w:rsidR="00D94366" w:rsidRPr="001044B8" w:rsidRDefault="00364F8D" w:rsidP="00482F49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6E75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</w:tbl>
    <w:p w14:paraId="5F8B6E77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112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79"/>
        <w:gridCol w:w="3334"/>
        <w:gridCol w:w="1240"/>
      </w:tblGrid>
      <w:tr w:rsidR="00D94366" w14:paraId="5F8B6E86" w14:textId="77777777" w:rsidTr="00364F8D">
        <w:trPr>
          <w:trHeight w:val="827"/>
        </w:trPr>
        <w:tc>
          <w:tcPr>
            <w:tcW w:w="711" w:type="dxa"/>
          </w:tcPr>
          <w:p w14:paraId="5F8B6E7F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7</w:t>
            </w:r>
          </w:p>
        </w:tc>
        <w:tc>
          <w:tcPr>
            <w:tcW w:w="993" w:type="dxa"/>
          </w:tcPr>
          <w:p w14:paraId="5F8B6E81" w14:textId="0BAF4DAE" w:rsidR="00D94366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82" w14:textId="77777777" w:rsidR="00D94366" w:rsidRPr="001044B8" w:rsidRDefault="00D94366" w:rsidP="00482F49">
            <w:pPr>
              <w:pStyle w:val="TableParagraph"/>
              <w:ind w:left="110" w:right="472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Окончательна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а</w:t>
            </w:r>
          </w:p>
          <w:p w14:paraId="5F8B6E83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3334" w:type="dxa"/>
          </w:tcPr>
          <w:p w14:paraId="5F8B6E84" w14:textId="77777777" w:rsidR="00D94366" w:rsidRDefault="00D94366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я.</w:t>
            </w:r>
          </w:p>
        </w:tc>
        <w:tc>
          <w:tcPr>
            <w:tcW w:w="1240" w:type="dxa"/>
          </w:tcPr>
          <w:p w14:paraId="5F8B6E85" w14:textId="77777777" w:rsidR="00D94366" w:rsidRDefault="00D94366" w:rsidP="00482F49">
            <w:pPr>
              <w:pStyle w:val="TableParagraph"/>
              <w:rPr>
                <w:sz w:val="24"/>
              </w:rPr>
            </w:pPr>
          </w:p>
        </w:tc>
      </w:tr>
      <w:tr w:rsidR="00D94366" w14:paraId="5F8B6E8E" w14:textId="77777777" w:rsidTr="00364F8D">
        <w:trPr>
          <w:trHeight w:val="827"/>
        </w:trPr>
        <w:tc>
          <w:tcPr>
            <w:tcW w:w="711" w:type="dxa"/>
          </w:tcPr>
          <w:p w14:paraId="5F8B6E87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993" w:type="dxa"/>
          </w:tcPr>
          <w:p w14:paraId="5F8B6E89" w14:textId="3D15E2EC" w:rsidR="00D94366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8A" w14:textId="77777777" w:rsidR="00D94366" w:rsidRPr="001044B8" w:rsidRDefault="00D94366" w:rsidP="00482F49">
            <w:pPr>
              <w:pStyle w:val="TableParagraph"/>
              <w:ind w:left="110" w:right="472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Окончательна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а</w:t>
            </w:r>
          </w:p>
          <w:p w14:paraId="5F8B6E8B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3334" w:type="dxa"/>
          </w:tcPr>
          <w:p w14:paraId="5F8B6E8C" w14:textId="77777777" w:rsidR="00D94366" w:rsidRDefault="00D94366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я.</w:t>
            </w:r>
          </w:p>
        </w:tc>
        <w:tc>
          <w:tcPr>
            <w:tcW w:w="1240" w:type="dxa"/>
          </w:tcPr>
          <w:p w14:paraId="5F8B6E8D" w14:textId="77777777" w:rsidR="00D94366" w:rsidRDefault="00D94366" w:rsidP="00482F49">
            <w:pPr>
              <w:pStyle w:val="TableParagraph"/>
              <w:rPr>
                <w:sz w:val="24"/>
              </w:rPr>
            </w:pPr>
          </w:p>
        </w:tc>
      </w:tr>
      <w:tr w:rsidR="00D94366" w14:paraId="5F8B6E96" w14:textId="77777777" w:rsidTr="00364F8D">
        <w:trPr>
          <w:trHeight w:val="1103"/>
        </w:trPr>
        <w:tc>
          <w:tcPr>
            <w:tcW w:w="711" w:type="dxa"/>
          </w:tcPr>
          <w:p w14:paraId="5F8B6E8F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993" w:type="dxa"/>
          </w:tcPr>
          <w:p w14:paraId="5F8B6E91" w14:textId="7E48774E" w:rsidR="00D94366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92" w14:textId="77777777" w:rsidR="00D94366" w:rsidRDefault="00D94366" w:rsidP="00482F49">
            <w:pPr>
              <w:pStyle w:val="TableParagraph"/>
              <w:ind w:left="110" w:right="730"/>
              <w:rPr>
                <w:sz w:val="24"/>
              </w:rPr>
            </w:pPr>
            <w:r>
              <w:rPr>
                <w:sz w:val="24"/>
              </w:rPr>
              <w:t>Практическая работа: Утюжк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ладывание.</w:t>
            </w:r>
          </w:p>
        </w:tc>
        <w:tc>
          <w:tcPr>
            <w:tcW w:w="3334" w:type="dxa"/>
          </w:tcPr>
          <w:p w14:paraId="5F8B6E93" w14:textId="77777777" w:rsidR="00D94366" w:rsidRPr="001044B8" w:rsidRDefault="00D94366" w:rsidP="00482F49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Утюжка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10"/>
                <w:sz w:val="24"/>
                <w:lang w:val="ru-RU"/>
              </w:rPr>
              <w:t>и</w:t>
            </w:r>
          </w:p>
          <w:p w14:paraId="5F8B6E94" w14:textId="77777777" w:rsidR="00D94366" w:rsidRDefault="00D94366" w:rsidP="00482F49">
            <w:pPr>
              <w:pStyle w:val="TableParagraph"/>
              <w:spacing w:line="270" w:lineRule="atLeast"/>
              <w:ind w:left="108" w:right="296"/>
              <w:jc w:val="both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склады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делия по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андарту.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Нагрев </w:t>
            </w:r>
            <w:r>
              <w:rPr>
                <w:spacing w:val="-2"/>
                <w:sz w:val="24"/>
              </w:rPr>
              <w:t>утюга.</w:t>
            </w:r>
          </w:p>
        </w:tc>
        <w:tc>
          <w:tcPr>
            <w:tcW w:w="1240" w:type="dxa"/>
          </w:tcPr>
          <w:p w14:paraId="5F8B6E95" w14:textId="77777777" w:rsidR="00D94366" w:rsidRDefault="00D94366" w:rsidP="00482F49">
            <w:pPr>
              <w:pStyle w:val="TableParagraph"/>
              <w:rPr>
                <w:sz w:val="24"/>
              </w:rPr>
            </w:pPr>
          </w:p>
        </w:tc>
      </w:tr>
      <w:tr w:rsidR="00D94366" w14:paraId="5F8B6E9E" w14:textId="77777777" w:rsidTr="00364F8D">
        <w:trPr>
          <w:trHeight w:val="552"/>
        </w:trPr>
        <w:tc>
          <w:tcPr>
            <w:tcW w:w="711" w:type="dxa"/>
          </w:tcPr>
          <w:p w14:paraId="5F8B6E97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993" w:type="dxa"/>
          </w:tcPr>
          <w:p w14:paraId="5F8B6E99" w14:textId="6A7AA63E" w:rsidR="00D94366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9A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:</w:t>
            </w:r>
          </w:p>
          <w:p w14:paraId="5F8B6E9B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тюж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ладывание.</w:t>
            </w:r>
          </w:p>
        </w:tc>
        <w:tc>
          <w:tcPr>
            <w:tcW w:w="3334" w:type="dxa"/>
          </w:tcPr>
          <w:p w14:paraId="5F8B6E9C" w14:textId="413F3F59" w:rsidR="00D94366" w:rsidRDefault="00364F8D" w:rsidP="00482F49">
            <w:pPr>
              <w:pStyle w:val="TableParagraph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6E9D" w14:textId="77777777" w:rsidR="00D94366" w:rsidRDefault="00D94366" w:rsidP="00482F49">
            <w:pPr>
              <w:pStyle w:val="TableParagraph"/>
              <w:rPr>
                <w:sz w:val="24"/>
              </w:rPr>
            </w:pPr>
          </w:p>
        </w:tc>
      </w:tr>
      <w:tr w:rsidR="00D94366" w14:paraId="5F8B6EA8" w14:textId="77777777" w:rsidTr="00364F8D">
        <w:trPr>
          <w:trHeight w:val="2267"/>
        </w:trPr>
        <w:tc>
          <w:tcPr>
            <w:tcW w:w="711" w:type="dxa"/>
          </w:tcPr>
          <w:p w14:paraId="5F8B6E9F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993" w:type="dxa"/>
          </w:tcPr>
          <w:p w14:paraId="5F8B6EA1" w14:textId="62BC3CF0" w:rsidR="00D94366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A2" w14:textId="77777777" w:rsidR="00D94366" w:rsidRDefault="00D94366" w:rsidP="00482F49">
            <w:pPr>
              <w:pStyle w:val="TableParagraph"/>
              <w:ind w:left="110" w:right="1268"/>
              <w:rPr>
                <w:sz w:val="24"/>
              </w:rPr>
            </w:pPr>
            <w:proofErr w:type="gramStart"/>
            <w:r>
              <w:rPr>
                <w:sz w:val="24"/>
              </w:rPr>
              <w:t>Пододеяльник .</w:t>
            </w:r>
            <w:proofErr w:type="gramEnd"/>
            <w:r>
              <w:rPr>
                <w:sz w:val="24"/>
              </w:rPr>
              <w:t xml:space="preserve"> 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делия- </w:t>
            </w:r>
            <w:r>
              <w:rPr>
                <w:spacing w:val="-2"/>
                <w:sz w:val="24"/>
              </w:rPr>
              <w:t>пододеяльник.</w:t>
            </w:r>
          </w:p>
        </w:tc>
        <w:tc>
          <w:tcPr>
            <w:tcW w:w="3334" w:type="dxa"/>
          </w:tcPr>
          <w:p w14:paraId="5F8B6EA3" w14:textId="77777777" w:rsidR="00D94366" w:rsidRPr="001044B8" w:rsidRDefault="00D94366" w:rsidP="00482F49">
            <w:pPr>
              <w:pStyle w:val="TableParagraph"/>
              <w:spacing w:before="23"/>
              <w:ind w:left="108" w:right="20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значение изделия, стандартны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змеры, ткани для пошива, название деталей и</w:t>
            </w:r>
          </w:p>
          <w:p w14:paraId="5F8B6EA4" w14:textId="77777777" w:rsidR="00D94366" w:rsidRPr="001044B8" w:rsidRDefault="00D94366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резов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 обработки и</w:t>
            </w:r>
          </w:p>
          <w:p w14:paraId="5F8B6EA5" w14:textId="77777777" w:rsidR="00D94366" w:rsidRPr="001044B8" w:rsidRDefault="00D94366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я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деталей.</w:t>
            </w:r>
          </w:p>
          <w:p w14:paraId="5F8B6EA6" w14:textId="77777777" w:rsidR="00D94366" w:rsidRDefault="00D94366" w:rsidP="00482F49">
            <w:pPr>
              <w:pStyle w:val="TableParagraph"/>
              <w:spacing w:before="29"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тюжка.</w:t>
            </w:r>
          </w:p>
        </w:tc>
        <w:tc>
          <w:tcPr>
            <w:tcW w:w="1240" w:type="dxa"/>
          </w:tcPr>
          <w:p w14:paraId="5F8B6EA7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6EB2" w14:textId="77777777" w:rsidTr="00364F8D">
        <w:trPr>
          <w:trHeight w:val="1380"/>
        </w:trPr>
        <w:tc>
          <w:tcPr>
            <w:tcW w:w="711" w:type="dxa"/>
          </w:tcPr>
          <w:p w14:paraId="5F8B6EA9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993" w:type="dxa"/>
          </w:tcPr>
          <w:p w14:paraId="5F8B6EAB" w14:textId="1561C481" w:rsidR="00D94366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AC" w14:textId="77777777" w:rsidR="00D94366" w:rsidRPr="001044B8" w:rsidRDefault="00D94366" w:rsidP="00482F49">
            <w:pPr>
              <w:pStyle w:val="TableParagraph"/>
              <w:ind w:left="110" w:right="472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Анализ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анирование работы по пошиву</w:t>
            </w:r>
          </w:p>
          <w:p w14:paraId="5F8B6EAD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одеяльник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резом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 виде ромба.</w:t>
            </w:r>
          </w:p>
        </w:tc>
        <w:tc>
          <w:tcPr>
            <w:tcW w:w="3334" w:type="dxa"/>
          </w:tcPr>
          <w:p w14:paraId="5F8B6EAE" w14:textId="77777777" w:rsidR="00D94366" w:rsidRPr="001044B8" w:rsidRDefault="00D94366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Анализ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pacing w:val="-10"/>
                <w:sz w:val="24"/>
                <w:lang w:val="ru-RU"/>
              </w:rPr>
              <w:t>и</w:t>
            </w:r>
          </w:p>
          <w:p w14:paraId="5F8B6EAF" w14:textId="77777777" w:rsidR="00D94366" w:rsidRPr="001044B8" w:rsidRDefault="00D94366" w:rsidP="00482F49">
            <w:pPr>
              <w:pStyle w:val="TableParagraph"/>
              <w:ind w:left="108" w:right="25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ниро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работы по пошиву пододеяльника </w:t>
            </w:r>
            <w:proofErr w:type="gramStart"/>
            <w:r w:rsidRPr="001044B8">
              <w:rPr>
                <w:sz w:val="24"/>
                <w:lang w:val="ru-RU"/>
              </w:rPr>
              <w:t>с</w:t>
            </w:r>
            <w:proofErr w:type="gramEnd"/>
          </w:p>
          <w:p w14:paraId="5F8B6EB0" w14:textId="77777777" w:rsidR="00D94366" w:rsidRDefault="00D94366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вырезом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ромба.</w:t>
            </w:r>
          </w:p>
        </w:tc>
        <w:tc>
          <w:tcPr>
            <w:tcW w:w="1240" w:type="dxa"/>
          </w:tcPr>
          <w:p w14:paraId="5F8B6EB1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6EBA" w14:textId="77777777" w:rsidTr="00364F8D">
        <w:trPr>
          <w:trHeight w:val="1106"/>
        </w:trPr>
        <w:tc>
          <w:tcPr>
            <w:tcW w:w="711" w:type="dxa"/>
          </w:tcPr>
          <w:p w14:paraId="5F8B6EB3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993" w:type="dxa"/>
          </w:tcPr>
          <w:p w14:paraId="5F8B6EB5" w14:textId="7D8C95F5" w:rsidR="00D94366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B6" w14:textId="77777777" w:rsidR="00D94366" w:rsidRPr="001044B8" w:rsidRDefault="00D94366" w:rsidP="00482F49">
            <w:pPr>
              <w:pStyle w:val="TableParagraph"/>
              <w:ind w:left="110" w:right="472" w:firstLine="6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Пошив пододеяльника. Раскр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одеяльни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</w:p>
          <w:p w14:paraId="5F8B6EB7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косых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тачек.</w:t>
            </w:r>
          </w:p>
        </w:tc>
        <w:tc>
          <w:tcPr>
            <w:tcW w:w="3334" w:type="dxa"/>
          </w:tcPr>
          <w:p w14:paraId="5F8B6EB8" w14:textId="732BFE10" w:rsidR="00D94366" w:rsidRDefault="00364F8D" w:rsidP="00482F49">
            <w:pPr>
              <w:pStyle w:val="TableParagraph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6EB9" w14:textId="77777777" w:rsidR="00D94366" w:rsidRDefault="00D94366" w:rsidP="00482F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D94366" w14:paraId="5F8B6EC2" w14:textId="77777777" w:rsidTr="00364F8D">
        <w:trPr>
          <w:trHeight w:val="1103"/>
        </w:trPr>
        <w:tc>
          <w:tcPr>
            <w:tcW w:w="711" w:type="dxa"/>
          </w:tcPr>
          <w:p w14:paraId="5F8B6EBB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993" w:type="dxa"/>
          </w:tcPr>
          <w:p w14:paraId="5F8B6EBD" w14:textId="46A9DCE8" w:rsidR="00D94366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BE" w14:textId="77777777" w:rsidR="00D94366" w:rsidRPr="001044B8" w:rsidRDefault="00D94366" w:rsidP="00482F49">
            <w:pPr>
              <w:pStyle w:val="TableParagraph"/>
              <w:ind w:left="110" w:right="472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Пошив пододеяльника.</w:t>
            </w:r>
          </w:p>
          <w:p w14:paraId="5F8B6EBF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одеяльни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косых обтачек.</w:t>
            </w:r>
          </w:p>
        </w:tc>
        <w:tc>
          <w:tcPr>
            <w:tcW w:w="3334" w:type="dxa"/>
          </w:tcPr>
          <w:p w14:paraId="5F8B6EC0" w14:textId="79BE8FB0" w:rsidR="00D94366" w:rsidRPr="001044B8" w:rsidRDefault="00364F8D" w:rsidP="00482F49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6EC1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6ECA" w14:textId="77777777" w:rsidTr="00364F8D">
        <w:trPr>
          <w:trHeight w:val="828"/>
        </w:trPr>
        <w:tc>
          <w:tcPr>
            <w:tcW w:w="711" w:type="dxa"/>
          </w:tcPr>
          <w:p w14:paraId="5F8B6EC3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993" w:type="dxa"/>
          </w:tcPr>
          <w:p w14:paraId="5F8B6EC5" w14:textId="2A98E585" w:rsidR="00D94366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C6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6EC7" w14:textId="77777777" w:rsidR="00D94366" w:rsidRPr="001044B8" w:rsidRDefault="00D94366" w:rsidP="00482F49">
            <w:pPr>
              <w:pStyle w:val="TableParagraph"/>
              <w:spacing w:line="270" w:lineRule="atLeast"/>
              <w:ind w:left="110" w:right="126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ыреза </w:t>
            </w:r>
            <w:r w:rsidRPr="001044B8">
              <w:rPr>
                <w:spacing w:val="-2"/>
                <w:sz w:val="24"/>
                <w:lang w:val="ru-RU"/>
              </w:rPr>
              <w:t>пододеяльника.</w:t>
            </w:r>
          </w:p>
        </w:tc>
        <w:tc>
          <w:tcPr>
            <w:tcW w:w="3334" w:type="dxa"/>
          </w:tcPr>
          <w:p w14:paraId="5F8B6EC8" w14:textId="1E9B5816" w:rsidR="00D94366" w:rsidRPr="001044B8" w:rsidRDefault="00364F8D" w:rsidP="00482F49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6EC9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6ED2" w14:textId="77777777" w:rsidTr="00364F8D">
        <w:trPr>
          <w:trHeight w:val="827"/>
        </w:trPr>
        <w:tc>
          <w:tcPr>
            <w:tcW w:w="711" w:type="dxa"/>
          </w:tcPr>
          <w:p w14:paraId="5F8B6ECB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993" w:type="dxa"/>
          </w:tcPr>
          <w:p w14:paraId="5F8B6ECD" w14:textId="25222958" w:rsidR="00D94366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CE" w14:textId="77777777" w:rsidR="00D94366" w:rsidRPr="001044B8" w:rsidRDefault="00D94366" w:rsidP="00482F49">
            <w:pPr>
              <w:pStyle w:val="TableParagraph"/>
              <w:ind w:left="110" w:right="89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а: Обработка выреза</w:t>
            </w:r>
          </w:p>
          <w:p w14:paraId="5F8B6ECF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ододеяльника.</w:t>
            </w:r>
          </w:p>
        </w:tc>
        <w:tc>
          <w:tcPr>
            <w:tcW w:w="3334" w:type="dxa"/>
          </w:tcPr>
          <w:p w14:paraId="5F8B6ED0" w14:textId="488F154A" w:rsidR="00D94366" w:rsidRPr="001044B8" w:rsidRDefault="00364F8D" w:rsidP="00482F49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6ED1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6EDA" w14:textId="77777777" w:rsidTr="00364F8D">
        <w:trPr>
          <w:trHeight w:val="1656"/>
        </w:trPr>
        <w:tc>
          <w:tcPr>
            <w:tcW w:w="711" w:type="dxa"/>
          </w:tcPr>
          <w:p w14:paraId="5F8B6ED3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993" w:type="dxa"/>
          </w:tcPr>
          <w:p w14:paraId="5F8B6ED5" w14:textId="2FF35575" w:rsidR="00D94366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D6" w14:textId="77777777" w:rsidR="00D94366" w:rsidRPr="001044B8" w:rsidRDefault="00D94366" w:rsidP="00482F49">
            <w:pPr>
              <w:pStyle w:val="TableParagraph"/>
              <w:ind w:left="110" w:right="89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а: Обработка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олевых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 поперечных срезов </w:t>
            </w:r>
            <w:r w:rsidRPr="001044B8">
              <w:rPr>
                <w:spacing w:val="-2"/>
                <w:sz w:val="24"/>
                <w:lang w:val="ru-RU"/>
              </w:rPr>
              <w:t>пододеяльника.</w:t>
            </w:r>
          </w:p>
          <w:p w14:paraId="5F8B6ED7" w14:textId="77777777" w:rsidR="00D94366" w:rsidRDefault="00D94366" w:rsidP="00482F49">
            <w:pPr>
              <w:pStyle w:val="TableParagraph"/>
              <w:spacing w:line="276" w:lineRule="exact"/>
              <w:ind w:left="110" w:right="715"/>
              <w:rPr>
                <w:sz w:val="24"/>
              </w:rPr>
            </w:pPr>
            <w:r>
              <w:rPr>
                <w:sz w:val="24"/>
              </w:rPr>
              <w:t>Оконча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делка </w:t>
            </w:r>
            <w:r>
              <w:rPr>
                <w:spacing w:val="-2"/>
                <w:sz w:val="24"/>
              </w:rPr>
              <w:t>изделия.</w:t>
            </w:r>
          </w:p>
        </w:tc>
        <w:tc>
          <w:tcPr>
            <w:tcW w:w="3334" w:type="dxa"/>
          </w:tcPr>
          <w:p w14:paraId="5F8B6ED8" w14:textId="2306FCB8" w:rsidR="00D94366" w:rsidRDefault="00364F8D" w:rsidP="00482F49">
            <w:pPr>
              <w:pStyle w:val="TableParagraph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6ED9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6EE2" w14:textId="77777777" w:rsidTr="00364F8D">
        <w:trPr>
          <w:trHeight w:val="1655"/>
        </w:trPr>
        <w:tc>
          <w:tcPr>
            <w:tcW w:w="711" w:type="dxa"/>
          </w:tcPr>
          <w:p w14:paraId="5F8B6EDB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993" w:type="dxa"/>
          </w:tcPr>
          <w:p w14:paraId="5F8B6EDD" w14:textId="282BB60A" w:rsidR="00D94366" w:rsidRPr="00FA6FCE" w:rsidRDefault="00FA6FCE" w:rsidP="00FA6F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DE" w14:textId="77777777" w:rsidR="00D94366" w:rsidRPr="001044B8" w:rsidRDefault="00D94366" w:rsidP="00482F49">
            <w:pPr>
              <w:pStyle w:val="TableParagraph"/>
              <w:ind w:left="110" w:right="89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а: Обработка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олевых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 поперечных срезов </w:t>
            </w:r>
            <w:r w:rsidRPr="001044B8">
              <w:rPr>
                <w:spacing w:val="-2"/>
                <w:sz w:val="24"/>
                <w:lang w:val="ru-RU"/>
              </w:rPr>
              <w:t>пододеяльника.</w:t>
            </w:r>
          </w:p>
          <w:p w14:paraId="5F8B6EDF" w14:textId="77777777" w:rsidR="00D94366" w:rsidRDefault="00D94366" w:rsidP="00482F49">
            <w:pPr>
              <w:pStyle w:val="TableParagraph"/>
              <w:spacing w:line="270" w:lineRule="atLeast"/>
              <w:ind w:left="110" w:right="715"/>
              <w:rPr>
                <w:sz w:val="24"/>
              </w:rPr>
            </w:pPr>
            <w:r>
              <w:rPr>
                <w:sz w:val="24"/>
              </w:rPr>
              <w:t>Оконча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делка </w:t>
            </w:r>
            <w:r>
              <w:rPr>
                <w:spacing w:val="-2"/>
                <w:sz w:val="24"/>
              </w:rPr>
              <w:t>изделия.</w:t>
            </w:r>
          </w:p>
        </w:tc>
        <w:tc>
          <w:tcPr>
            <w:tcW w:w="3334" w:type="dxa"/>
          </w:tcPr>
          <w:p w14:paraId="5F8B6EE0" w14:textId="6D876CBB" w:rsidR="00D94366" w:rsidRDefault="00364F8D" w:rsidP="00482F49">
            <w:pPr>
              <w:pStyle w:val="TableParagraph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6EE1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</w:tbl>
    <w:p w14:paraId="5F8B6EE3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103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79"/>
        <w:gridCol w:w="3334"/>
        <w:gridCol w:w="1154"/>
        <w:gridCol w:w="86"/>
      </w:tblGrid>
      <w:tr w:rsidR="001044B8" w14:paraId="5F8B6EE6" w14:textId="77777777" w:rsidTr="00482F49">
        <w:trPr>
          <w:trHeight w:val="323"/>
        </w:trPr>
        <w:tc>
          <w:tcPr>
            <w:tcW w:w="10371" w:type="dxa"/>
            <w:gridSpan w:val="5"/>
          </w:tcPr>
          <w:p w14:paraId="5F8B6EE4" w14:textId="7950934E" w:rsidR="001044B8" w:rsidRPr="00364F8D" w:rsidRDefault="001044B8" w:rsidP="00482F49">
            <w:pPr>
              <w:pStyle w:val="TableParagraph"/>
              <w:spacing w:line="304" w:lineRule="exact"/>
              <w:ind w:left="16" w:right="7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lastRenderedPageBreak/>
              <w:t>Сведени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дежде</w:t>
            </w:r>
            <w:r w:rsidR="00364F8D">
              <w:rPr>
                <w:b/>
                <w:spacing w:val="-2"/>
                <w:sz w:val="28"/>
                <w:lang w:val="ru-RU"/>
              </w:rPr>
              <w:t xml:space="preserve"> (2ч)</w:t>
            </w:r>
          </w:p>
        </w:tc>
        <w:tc>
          <w:tcPr>
            <w:tcW w:w="86" w:type="dxa"/>
            <w:tcBorders>
              <w:top w:val="nil"/>
              <w:right w:val="nil"/>
            </w:tcBorders>
          </w:tcPr>
          <w:p w14:paraId="5F8B6EE5" w14:textId="77777777" w:rsidR="001044B8" w:rsidRDefault="001044B8" w:rsidP="00482F49">
            <w:pPr>
              <w:pStyle w:val="TableParagraph"/>
              <w:rPr>
                <w:sz w:val="24"/>
              </w:rPr>
            </w:pPr>
          </w:p>
        </w:tc>
      </w:tr>
      <w:tr w:rsidR="00D94366" w14:paraId="5F8B6EEE" w14:textId="77777777" w:rsidTr="00364F8D">
        <w:trPr>
          <w:trHeight w:val="827"/>
        </w:trPr>
        <w:tc>
          <w:tcPr>
            <w:tcW w:w="711" w:type="dxa"/>
          </w:tcPr>
          <w:p w14:paraId="5F8B6EE7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9</w:t>
            </w:r>
          </w:p>
        </w:tc>
        <w:tc>
          <w:tcPr>
            <w:tcW w:w="993" w:type="dxa"/>
          </w:tcPr>
          <w:p w14:paraId="5F8B6EE9" w14:textId="232FFED0" w:rsidR="00D94366" w:rsidRPr="00364F8D" w:rsidRDefault="00364F8D" w:rsidP="00364F8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EA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ы.</w:t>
            </w:r>
          </w:p>
        </w:tc>
        <w:tc>
          <w:tcPr>
            <w:tcW w:w="3334" w:type="dxa"/>
          </w:tcPr>
          <w:p w14:paraId="5F8B6EEB" w14:textId="77777777" w:rsidR="00D94366" w:rsidRPr="001044B8" w:rsidRDefault="00D94366" w:rsidP="00482F49">
            <w:pPr>
              <w:pStyle w:val="TableParagraph"/>
              <w:ind w:left="108" w:right="25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сказ учителя. Виды одежды и</w:t>
            </w:r>
          </w:p>
          <w:p w14:paraId="5F8B6EEC" w14:textId="77777777" w:rsidR="00D94366" w:rsidRPr="001044B8" w:rsidRDefault="00D94366" w:rsidP="00482F4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ребование</w:t>
            </w:r>
            <w:r w:rsidRPr="001044B8">
              <w:rPr>
                <w:spacing w:val="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</w:t>
            </w:r>
            <w:r w:rsidRPr="001044B8">
              <w:rPr>
                <w:spacing w:val="16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ней.</w:t>
            </w:r>
          </w:p>
        </w:tc>
        <w:tc>
          <w:tcPr>
            <w:tcW w:w="1240" w:type="dxa"/>
            <w:gridSpan w:val="2"/>
          </w:tcPr>
          <w:p w14:paraId="5F8B6EED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6EF5" w14:textId="77777777" w:rsidTr="00364F8D">
        <w:trPr>
          <w:trHeight w:val="335"/>
        </w:trPr>
        <w:tc>
          <w:tcPr>
            <w:tcW w:w="711" w:type="dxa"/>
          </w:tcPr>
          <w:p w14:paraId="5F8B6EEF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993" w:type="dxa"/>
          </w:tcPr>
          <w:p w14:paraId="5F8B6EF1" w14:textId="034F4590" w:rsidR="00D94366" w:rsidRPr="00364F8D" w:rsidRDefault="00364F8D" w:rsidP="00364F8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F2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одежде.</w:t>
            </w:r>
          </w:p>
        </w:tc>
        <w:tc>
          <w:tcPr>
            <w:tcW w:w="3334" w:type="dxa"/>
          </w:tcPr>
          <w:p w14:paraId="5F8B6EF3" w14:textId="77777777" w:rsidR="00D94366" w:rsidRDefault="00D94366" w:rsidP="00482F49">
            <w:pPr>
              <w:pStyle w:val="TableParagraph"/>
              <w:rPr>
                <w:sz w:val="24"/>
              </w:rPr>
            </w:pPr>
          </w:p>
        </w:tc>
        <w:tc>
          <w:tcPr>
            <w:tcW w:w="1240" w:type="dxa"/>
            <w:gridSpan w:val="2"/>
          </w:tcPr>
          <w:p w14:paraId="5F8B6EF4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1044B8" w14:paraId="5F8B6EF7" w14:textId="77777777" w:rsidTr="00482F49">
        <w:trPr>
          <w:trHeight w:val="321"/>
        </w:trPr>
        <w:tc>
          <w:tcPr>
            <w:tcW w:w="10457" w:type="dxa"/>
            <w:gridSpan w:val="6"/>
          </w:tcPr>
          <w:p w14:paraId="5F8B6EF6" w14:textId="414D5C77" w:rsidR="001044B8" w:rsidRPr="00364F8D" w:rsidRDefault="001044B8" w:rsidP="00482F49">
            <w:pPr>
              <w:pStyle w:val="TableParagraph"/>
              <w:spacing w:line="301" w:lineRule="exact"/>
              <w:ind w:left="4114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Отделк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швейны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делий</w:t>
            </w:r>
            <w:r w:rsidR="00364F8D">
              <w:rPr>
                <w:b/>
                <w:spacing w:val="-2"/>
                <w:sz w:val="28"/>
                <w:lang w:val="ru-RU"/>
              </w:rPr>
              <w:t xml:space="preserve"> (12ч)</w:t>
            </w:r>
          </w:p>
        </w:tc>
      </w:tr>
      <w:tr w:rsidR="00D94366" w14:paraId="5F8B6EFF" w14:textId="77777777" w:rsidTr="00364F8D">
        <w:trPr>
          <w:trHeight w:val="1105"/>
        </w:trPr>
        <w:tc>
          <w:tcPr>
            <w:tcW w:w="711" w:type="dxa"/>
          </w:tcPr>
          <w:p w14:paraId="5F8B6EF8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993" w:type="dxa"/>
          </w:tcPr>
          <w:p w14:paraId="5F8B6EFA" w14:textId="41A85DC1" w:rsidR="00D94366" w:rsidRPr="00364F8D" w:rsidRDefault="00364F8D" w:rsidP="00364F8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EFB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отделки.</w:t>
            </w:r>
          </w:p>
        </w:tc>
        <w:tc>
          <w:tcPr>
            <w:tcW w:w="3334" w:type="dxa"/>
          </w:tcPr>
          <w:p w14:paraId="5F8B6EFC" w14:textId="77777777" w:rsidR="00D94366" w:rsidRPr="001044B8" w:rsidRDefault="00D94366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Чтение текста. Ответы на вопросы в конце</w:t>
            </w:r>
          </w:p>
          <w:p w14:paraId="5F8B6EFD" w14:textId="77777777" w:rsidR="00D94366" w:rsidRPr="001044B8" w:rsidRDefault="00D94366" w:rsidP="00482F49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екста. Виды отделки. Назначение оборки.</w:t>
            </w:r>
          </w:p>
        </w:tc>
        <w:tc>
          <w:tcPr>
            <w:tcW w:w="1240" w:type="dxa"/>
            <w:gridSpan w:val="2"/>
          </w:tcPr>
          <w:p w14:paraId="5F8B6EFE" w14:textId="77777777" w:rsidR="00D94366" w:rsidRPr="001044B8" w:rsidRDefault="00D94366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6F08" w14:textId="77777777" w:rsidTr="00364F8D">
        <w:trPr>
          <w:trHeight w:val="1380"/>
        </w:trPr>
        <w:tc>
          <w:tcPr>
            <w:tcW w:w="711" w:type="dxa"/>
          </w:tcPr>
          <w:p w14:paraId="5F8B6F00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993" w:type="dxa"/>
          </w:tcPr>
          <w:p w14:paraId="5F8B6F02" w14:textId="62326061" w:rsidR="00D94366" w:rsidRPr="00364F8D" w:rsidRDefault="00364F8D" w:rsidP="00364F8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F03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антовоч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ов.</w:t>
            </w:r>
          </w:p>
        </w:tc>
        <w:tc>
          <w:tcPr>
            <w:tcW w:w="3334" w:type="dxa"/>
          </w:tcPr>
          <w:p w14:paraId="5F8B6F04" w14:textId="77777777" w:rsidR="00D94366" w:rsidRPr="001044B8" w:rsidRDefault="00D94366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вторение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равил</w:t>
            </w:r>
          </w:p>
          <w:p w14:paraId="5F8B6F05" w14:textId="77777777" w:rsidR="00D94366" w:rsidRPr="001044B8" w:rsidRDefault="00D94366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безопас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 швейной машине, ножницами, иглой.</w:t>
            </w:r>
          </w:p>
          <w:p w14:paraId="5F8B6F06" w14:textId="77777777" w:rsidR="00D94366" w:rsidRDefault="00D94366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х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.</w:t>
            </w:r>
          </w:p>
        </w:tc>
        <w:tc>
          <w:tcPr>
            <w:tcW w:w="1240" w:type="dxa"/>
            <w:gridSpan w:val="2"/>
          </w:tcPr>
          <w:p w14:paraId="5F8B6F07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6F11" w14:textId="77777777" w:rsidTr="00364F8D">
        <w:trPr>
          <w:trHeight w:val="1379"/>
        </w:trPr>
        <w:tc>
          <w:tcPr>
            <w:tcW w:w="711" w:type="dxa"/>
          </w:tcPr>
          <w:p w14:paraId="5F8B6F09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993" w:type="dxa"/>
          </w:tcPr>
          <w:p w14:paraId="5F8B6F0B" w14:textId="58878627" w:rsidR="00D94366" w:rsidRPr="00364F8D" w:rsidRDefault="00364F8D" w:rsidP="00364F8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F0C" w14:textId="77777777" w:rsidR="00D94366" w:rsidRPr="001044B8" w:rsidRDefault="00D94366" w:rsidP="00482F49">
            <w:pPr>
              <w:pStyle w:val="TableParagraph"/>
              <w:ind w:left="110" w:right="25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кантовочного шва с открытым срезом на </w:t>
            </w:r>
            <w:r w:rsidRPr="001044B8">
              <w:rPr>
                <w:spacing w:val="-2"/>
                <w:sz w:val="24"/>
                <w:lang w:val="ru-RU"/>
              </w:rPr>
              <w:t>образце.</w:t>
            </w:r>
          </w:p>
        </w:tc>
        <w:tc>
          <w:tcPr>
            <w:tcW w:w="3334" w:type="dxa"/>
          </w:tcPr>
          <w:p w14:paraId="5F8B6F0D" w14:textId="77777777" w:rsidR="00D94366" w:rsidRPr="001044B8" w:rsidRDefault="00D94366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вторение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равил</w:t>
            </w:r>
          </w:p>
          <w:p w14:paraId="5F8B6F0E" w14:textId="77777777" w:rsidR="00D94366" w:rsidRPr="001044B8" w:rsidRDefault="00D94366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безопас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 швейной машине, ножницами, иглой.</w:t>
            </w:r>
          </w:p>
          <w:p w14:paraId="5F8B6F0F" w14:textId="77777777" w:rsidR="00D94366" w:rsidRDefault="00D94366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х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.</w:t>
            </w:r>
          </w:p>
        </w:tc>
        <w:tc>
          <w:tcPr>
            <w:tcW w:w="1240" w:type="dxa"/>
            <w:gridSpan w:val="2"/>
          </w:tcPr>
          <w:p w14:paraId="5F8B6F10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6F1A" w14:textId="77777777" w:rsidTr="00364F8D">
        <w:trPr>
          <w:trHeight w:val="1380"/>
        </w:trPr>
        <w:tc>
          <w:tcPr>
            <w:tcW w:w="711" w:type="dxa"/>
          </w:tcPr>
          <w:p w14:paraId="5F8B6F12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993" w:type="dxa"/>
          </w:tcPr>
          <w:p w14:paraId="5F8B6F14" w14:textId="482542FC" w:rsidR="00D94366" w:rsidRPr="00364F8D" w:rsidRDefault="00364F8D" w:rsidP="00364F8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F15" w14:textId="77777777" w:rsidR="00D94366" w:rsidRPr="001044B8" w:rsidRDefault="00D94366" w:rsidP="00482F49">
            <w:pPr>
              <w:pStyle w:val="TableParagraph"/>
              <w:ind w:left="110" w:right="25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кантовочного шва с открытым срезом на </w:t>
            </w:r>
            <w:r w:rsidRPr="001044B8">
              <w:rPr>
                <w:spacing w:val="-2"/>
                <w:sz w:val="24"/>
                <w:lang w:val="ru-RU"/>
              </w:rPr>
              <w:t>образце.</w:t>
            </w:r>
          </w:p>
        </w:tc>
        <w:tc>
          <w:tcPr>
            <w:tcW w:w="3334" w:type="dxa"/>
          </w:tcPr>
          <w:p w14:paraId="5F8B6F16" w14:textId="77777777" w:rsidR="00D94366" w:rsidRPr="001044B8" w:rsidRDefault="00D94366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вторение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равил</w:t>
            </w:r>
          </w:p>
          <w:p w14:paraId="5F8B6F17" w14:textId="77777777" w:rsidR="00D94366" w:rsidRPr="001044B8" w:rsidRDefault="00D94366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безопас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 швейной машине, ножницами, иглой.</w:t>
            </w:r>
          </w:p>
          <w:p w14:paraId="5F8B6F18" w14:textId="77777777" w:rsidR="00D94366" w:rsidRDefault="00D94366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х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.</w:t>
            </w:r>
          </w:p>
        </w:tc>
        <w:tc>
          <w:tcPr>
            <w:tcW w:w="1240" w:type="dxa"/>
            <w:gridSpan w:val="2"/>
          </w:tcPr>
          <w:p w14:paraId="5F8B6F19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6F24" w14:textId="77777777" w:rsidTr="00364F8D">
        <w:trPr>
          <w:trHeight w:val="1379"/>
        </w:trPr>
        <w:tc>
          <w:tcPr>
            <w:tcW w:w="711" w:type="dxa"/>
          </w:tcPr>
          <w:p w14:paraId="5F8B6F1B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993" w:type="dxa"/>
          </w:tcPr>
          <w:p w14:paraId="5F8B6F1D" w14:textId="04D3B076" w:rsidR="00D94366" w:rsidRPr="00364F8D" w:rsidRDefault="00364F8D" w:rsidP="00364F8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F1E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и окантовочным швом с закрытым срезом.</w:t>
            </w:r>
          </w:p>
          <w:p w14:paraId="5F8B6F1F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(одинарной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войной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осой </w:t>
            </w:r>
            <w:r w:rsidRPr="001044B8">
              <w:rPr>
                <w:spacing w:val="-2"/>
                <w:sz w:val="24"/>
                <w:lang w:val="ru-RU"/>
              </w:rPr>
              <w:t>обтачкой)</w:t>
            </w:r>
          </w:p>
        </w:tc>
        <w:tc>
          <w:tcPr>
            <w:tcW w:w="3334" w:type="dxa"/>
          </w:tcPr>
          <w:p w14:paraId="5F8B6F20" w14:textId="77777777" w:rsidR="00D94366" w:rsidRPr="001044B8" w:rsidRDefault="00D94366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вторение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равил</w:t>
            </w:r>
          </w:p>
          <w:p w14:paraId="5F8B6F21" w14:textId="77777777" w:rsidR="00D94366" w:rsidRPr="001044B8" w:rsidRDefault="00D94366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безопас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 швейной машине, ножницами, иглой.</w:t>
            </w:r>
          </w:p>
          <w:p w14:paraId="5F8B6F22" w14:textId="77777777" w:rsidR="00D94366" w:rsidRDefault="00D94366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х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.</w:t>
            </w:r>
          </w:p>
        </w:tc>
        <w:tc>
          <w:tcPr>
            <w:tcW w:w="1240" w:type="dxa"/>
            <w:gridSpan w:val="2"/>
          </w:tcPr>
          <w:p w14:paraId="5F8B6F23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6F2E" w14:textId="77777777" w:rsidTr="00364F8D">
        <w:trPr>
          <w:trHeight w:val="1380"/>
        </w:trPr>
        <w:tc>
          <w:tcPr>
            <w:tcW w:w="711" w:type="dxa"/>
          </w:tcPr>
          <w:p w14:paraId="5F8B6F25" w14:textId="77777777" w:rsidR="00D94366" w:rsidRDefault="00D94366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993" w:type="dxa"/>
          </w:tcPr>
          <w:p w14:paraId="5F8B6F27" w14:textId="0DB57199" w:rsidR="00D94366" w:rsidRPr="00364F8D" w:rsidRDefault="00364F8D" w:rsidP="00364F8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F28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и окантовочным швом с закрытым срезом.</w:t>
            </w:r>
          </w:p>
          <w:p w14:paraId="5F8B6F29" w14:textId="77777777" w:rsidR="00D94366" w:rsidRPr="001044B8" w:rsidRDefault="00D94366" w:rsidP="00482F49">
            <w:pPr>
              <w:pStyle w:val="TableParagraph"/>
              <w:spacing w:line="276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(одинарной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войной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осой </w:t>
            </w:r>
            <w:r w:rsidRPr="001044B8">
              <w:rPr>
                <w:spacing w:val="-2"/>
                <w:sz w:val="24"/>
                <w:lang w:val="ru-RU"/>
              </w:rPr>
              <w:t>обтачкой)</w:t>
            </w:r>
          </w:p>
        </w:tc>
        <w:tc>
          <w:tcPr>
            <w:tcW w:w="3334" w:type="dxa"/>
          </w:tcPr>
          <w:p w14:paraId="5F8B6F2A" w14:textId="77777777" w:rsidR="00D94366" w:rsidRPr="001044B8" w:rsidRDefault="00D94366" w:rsidP="00482F49">
            <w:pPr>
              <w:pStyle w:val="TableParagraph"/>
              <w:spacing w:line="267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вторение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равил</w:t>
            </w:r>
          </w:p>
          <w:p w14:paraId="5F8B6F2B" w14:textId="77777777" w:rsidR="00D94366" w:rsidRPr="001044B8" w:rsidRDefault="00D94366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безопас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 швейной машине, ножницами, иглой.</w:t>
            </w:r>
          </w:p>
          <w:p w14:paraId="5F8B6F2C" w14:textId="77777777" w:rsidR="00D94366" w:rsidRDefault="00D94366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х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.</w:t>
            </w:r>
          </w:p>
        </w:tc>
        <w:tc>
          <w:tcPr>
            <w:tcW w:w="1240" w:type="dxa"/>
            <w:gridSpan w:val="2"/>
          </w:tcPr>
          <w:p w14:paraId="5F8B6F2D" w14:textId="77777777" w:rsidR="00D94366" w:rsidRDefault="00D94366" w:rsidP="00482F49">
            <w:pPr>
              <w:pStyle w:val="TableParagraph"/>
              <w:spacing w:line="267" w:lineRule="exact"/>
              <w:ind w:left="109"/>
              <w:rPr>
                <w:sz w:val="24"/>
              </w:rPr>
            </w:pPr>
          </w:p>
        </w:tc>
      </w:tr>
      <w:tr w:rsidR="00D94366" w14:paraId="5F8B6F37" w14:textId="77777777" w:rsidTr="00364F8D">
        <w:trPr>
          <w:trHeight w:val="1379"/>
        </w:trPr>
        <w:tc>
          <w:tcPr>
            <w:tcW w:w="711" w:type="dxa"/>
          </w:tcPr>
          <w:p w14:paraId="5F8B6F2F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993" w:type="dxa"/>
          </w:tcPr>
          <w:p w14:paraId="5F8B6F31" w14:textId="74EB9B65" w:rsidR="00D94366" w:rsidRPr="00364F8D" w:rsidRDefault="00364F8D" w:rsidP="00364F8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F32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орки.</w:t>
            </w:r>
          </w:p>
        </w:tc>
        <w:tc>
          <w:tcPr>
            <w:tcW w:w="3334" w:type="dxa"/>
          </w:tcPr>
          <w:p w14:paraId="5F8B6F33" w14:textId="77777777" w:rsidR="00D94366" w:rsidRPr="001044B8" w:rsidRDefault="00D94366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вторение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равил</w:t>
            </w:r>
          </w:p>
          <w:p w14:paraId="5F8B6F34" w14:textId="77777777" w:rsidR="00D94366" w:rsidRPr="001044B8" w:rsidRDefault="00D94366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безопас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 швейной машине, ножницами, иглой.</w:t>
            </w:r>
          </w:p>
          <w:p w14:paraId="5F8B6F35" w14:textId="77777777" w:rsidR="00D94366" w:rsidRDefault="00D94366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х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.</w:t>
            </w:r>
          </w:p>
        </w:tc>
        <w:tc>
          <w:tcPr>
            <w:tcW w:w="1240" w:type="dxa"/>
            <w:gridSpan w:val="2"/>
          </w:tcPr>
          <w:p w14:paraId="5F8B6F36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6F41" w14:textId="77777777" w:rsidTr="00364F8D">
        <w:trPr>
          <w:trHeight w:val="1380"/>
        </w:trPr>
        <w:tc>
          <w:tcPr>
            <w:tcW w:w="711" w:type="dxa"/>
          </w:tcPr>
          <w:p w14:paraId="5F8B6F38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993" w:type="dxa"/>
          </w:tcPr>
          <w:p w14:paraId="5F8B6F3A" w14:textId="372A82E0" w:rsidR="00D94366" w:rsidRPr="00364F8D" w:rsidRDefault="00364F8D" w:rsidP="00364F8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F3B" w14:textId="77777777" w:rsidR="00D94366" w:rsidRPr="001044B8" w:rsidRDefault="00D94366" w:rsidP="00482F49">
            <w:pPr>
              <w:pStyle w:val="TableParagraph"/>
              <w:ind w:left="110" w:right="30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орки. Обработка отлетного среза оборки ручным способом и зигзагообраз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ашинной</w:t>
            </w:r>
          </w:p>
          <w:p w14:paraId="5F8B6F3C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трочк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образце.</w:t>
            </w:r>
          </w:p>
        </w:tc>
        <w:tc>
          <w:tcPr>
            <w:tcW w:w="3334" w:type="dxa"/>
          </w:tcPr>
          <w:p w14:paraId="5F8B6F3D" w14:textId="77777777" w:rsidR="00D94366" w:rsidRPr="001044B8" w:rsidRDefault="00D94366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вторение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равил</w:t>
            </w:r>
          </w:p>
          <w:p w14:paraId="5F8B6F3E" w14:textId="77777777" w:rsidR="00D94366" w:rsidRPr="001044B8" w:rsidRDefault="00D94366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безопас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 швейной машине, ножницами, иглой.</w:t>
            </w:r>
          </w:p>
          <w:p w14:paraId="5F8B6F3F" w14:textId="77777777" w:rsidR="00D94366" w:rsidRDefault="00D94366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х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.</w:t>
            </w:r>
          </w:p>
        </w:tc>
        <w:tc>
          <w:tcPr>
            <w:tcW w:w="1240" w:type="dxa"/>
            <w:gridSpan w:val="2"/>
          </w:tcPr>
          <w:p w14:paraId="5F8B6F40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6F4B" w14:textId="77777777" w:rsidTr="00364F8D">
        <w:trPr>
          <w:trHeight w:val="1381"/>
        </w:trPr>
        <w:tc>
          <w:tcPr>
            <w:tcW w:w="711" w:type="dxa"/>
          </w:tcPr>
          <w:p w14:paraId="5F8B6F42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993" w:type="dxa"/>
          </w:tcPr>
          <w:p w14:paraId="5F8B6F44" w14:textId="6808DD9B" w:rsidR="00D94366" w:rsidRPr="00364F8D" w:rsidRDefault="00364F8D" w:rsidP="00364F8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F45" w14:textId="77777777" w:rsidR="00D94366" w:rsidRPr="001044B8" w:rsidRDefault="00D94366" w:rsidP="00482F49">
            <w:pPr>
              <w:pStyle w:val="TableParagraph"/>
              <w:ind w:left="110" w:right="25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тлет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 оборки швом вподгибку и закрепление подгиба двойной машинной</w:t>
            </w:r>
          </w:p>
          <w:p w14:paraId="5F8B6F46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трочкой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334" w:type="dxa"/>
          </w:tcPr>
          <w:p w14:paraId="5F8B6F47" w14:textId="77777777" w:rsidR="00D94366" w:rsidRPr="001044B8" w:rsidRDefault="00D94366" w:rsidP="00482F4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вторение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равил</w:t>
            </w:r>
          </w:p>
          <w:p w14:paraId="5F8B6F48" w14:textId="77777777" w:rsidR="00D94366" w:rsidRPr="001044B8" w:rsidRDefault="00D94366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безопас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 швейной машине, ножницами, иглой.</w:t>
            </w:r>
          </w:p>
          <w:p w14:paraId="5F8B6F49" w14:textId="77777777" w:rsidR="00D94366" w:rsidRDefault="00D94366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х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.</w:t>
            </w:r>
          </w:p>
        </w:tc>
        <w:tc>
          <w:tcPr>
            <w:tcW w:w="1240" w:type="dxa"/>
            <w:gridSpan w:val="2"/>
          </w:tcPr>
          <w:p w14:paraId="5F8B6F4A" w14:textId="77777777" w:rsidR="00D94366" w:rsidRDefault="00D94366" w:rsidP="00482F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D94366" w14:paraId="5F8B6F52" w14:textId="77777777" w:rsidTr="00364F8D">
        <w:trPr>
          <w:trHeight w:val="335"/>
        </w:trPr>
        <w:tc>
          <w:tcPr>
            <w:tcW w:w="711" w:type="dxa"/>
          </w:tcPr>
          <w:p w14:paraId="5F8B6F4C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993" w:type="dxa"/>
          </w:tcPr>
          <w:p w14:paraId="5F8B6F4E" w14:textId="23E6CB10" w:rsidR="00D94366" w:rsidRPr="00364F8D" w:rsidRDefault="00364F8D" w:rsidP="00364F8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73FCF035" w14:textId="6D454BDE" w:rsidR="00364F8D" w:rsidRPr="001044B8" w:rsidRDefault="00D94366" w:rsidP="00364F8D">
            <w:pPr>
              <w:pStyle w:val="TableParagraph"/>
              <w:ind w:left="110" w:right="257"/>
              <w:rPr>
                <w:sz w:val="24"/>
                <w:lang w:val="ru-RU"/>
              </w:rPr>
            </w:pPr>
            <w:r w:rsidRPr="00364F8D">
              <w:rPr>
                <w:sz w:val="24"/>
                <w:lang w:val="ru-RU"/>
              </w:rPr>
              <w:t>Обработка</w:t>
            </w:r>
            <w:r w:rsidRPr="00364F8D">
              <w:rPr>
                <w:spacing w:val="-3"/>
                <w:sz w:val="24"/>
                <w:lang w:val="ru-RU"/>
              </w:rPr>
              <w:t xml:space="preserve"> </w:t>
            </w:r>
            <w:r w:rsidRPr="00364F8D">
              <w:rPr>
                <w:sz w:val="24"/>
                <w:lang w:val="ru-RU"/>
              </w:rPr>
              <w:t>отлетного</w:t>
            </w:r>
            <w:r w:rsidRPr="00364F8D">
              <w:rPr>
                <w:spacing w:val="-1"/>
                <w:sz w:val="24"/>
                <w:lang w:val="ru-RU"/>
              </w:rPr>
              <w:t xml:space="preserve"> </w:t>
            </w:r>
            <w:r w:rsidRPr="00364F8D">
              <w:rPr>
                <w:spacing w:val="-2"/>
                <w:sz w:val="24"/>
                <w:lang w:val="ru-RU"/>
              </w:rPr>
              <w:t>среза</w:t>
            </w:r>
            <w:r w:rsidR="00364F8D" w:rsidRPr="001044B8">
              <w:rPr>
                <w:sz w:val="24"/>
                <w:lang w:val="ru-RU"/>
              </w:rPr>
              <w:t xml:space="preserve"> оборки</w:t>
            </w:r>
            <w:r w:rsidR="00364F8D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364F8D" w:rsidRPr="001044B8">
              <w:rPr>
                <w:sz w:val="24"/>
                <w:lang w:val="ru-RU"/>
              </w:rPr>
              <w:t>швом</w:t>
            </w:r>
            <w:r w:rsidR="00364F8D" w:rsidRPr="001044B8">
              <w:rPr>
                <w:spacing w:val="-14"/>
                <w:sz w:val="24"/>
                <w:lang w:val="ru-RU"/>
              </w:rPr>
              <w:t xml:space="preserve"> </w:t>
            </w:r>
            <w:r w:rsidR="00364F8D" w:rsidRPr="001044B8">
              <w:rPr>
                <w:sz w:val="24"/>
                <w:lang w:val="ru-RU"/>
              </w:rPr>
              <w:t>вподгибку</w:t>
            </w:r>
            <w:r w:rsidR="00364F8D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364F8D" w:rsidRPr="001044B8">
              <w:rPr>
                <w:sz w:val="24"/>
                <w:lang w:val="ru-RU"/>
              </w:rPr>
              <w:t>и закрепление подгиба двойной машинной</w:t>
            </w:r>
          </w:p>
          <w:p w14:paraId="5F8B6F4F" w14:textId="4998280D" w:rsidR="00D94366" w:rsidRDefault="00364F8D" w:rsidP="00364F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трочкой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334" w:type="dxa"/>
          </w:tcPr>
          <w:p w14:paraId="5F8B6F50" w14:textId="4920F328" w:rsidR="00D94366" w:rsidRPr="00364F8D" w:rsidRDefault="00364F8D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6F51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</w:tbl>
    <w:p w14:paraId="5F8B6F53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752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79"/>
        <w:gridCol w:w="3334"/>
        <w:gridCol w:w="1240"/>
      </w:tblGrid>
      <w:tr w:rsidR="00D94366" w14:paraId="5F8B6F63" w14:textId="77777777" w:rsidTr="00364F8D">
        <w:trPr>
          <w:trHeight w:val="827"/>
        </w:trPr>
        <w:tc>
          <w:tcPr>
            <w:tcW w:w="711" w:type="dxa"/>
          </w:tcPr>
          <w:p w14:paraId="5F8B6F5C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1</w:t>
            </w:r>
          </w:p>
        </w:tc>
        <w:tc>
          <w:tcPr>
            <w:tcW w:w="993" w:type="dxa"/>
          </w:tcPr>
          <w:p w14:paraId="5F8B6F5E" w14:textId="25268847" w:rsidR="00D94366" w:rsidRPr="00364F8D" w:rsidRDefault="00364F8D" w:rsidP="00364F8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F5F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орки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14:paraId="5F8B6F60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сновной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ью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ачным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накладным швами.</w:t>
            </w:r>
          </w:p>
        </w:tc>
        <w:tc>
          <w:tcPr>
            <w:tcW w:w="3334" w:type="dxa"/>
          </w:tcPr>
          <w:p w14:paraId="5F8B6F61" w14:textId="516B6C56" w:rsidR="00D94366" w:rsidRPr="001044B8" w:rsidRDefault="00364F8D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6F62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6F6B" w14:textId="77777777" w:rsidTr="00364F8D">
        <w:trPr>
          <w:trHeight w:val="827"/>
        </w:trPr>
        <w:tc>
          <w:tcPr>
            <w:tcW w:w="711" w:type="dxa"/>
          </w:tcPr>
          <w:p w14:paraId="5F8B6F64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993" w:type="dxa"/>
          </w:tcPr>
          <w:p w14:paraId="5F8B6F66" w14:textId="132C4A2E" w:rsidR="00D94366" w:rsidRPr="00364F8D" w:rsidRDefault="00364F8D" w:rsidP="00364F8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F67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орки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14:paraId="5F8B6F68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сновной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ью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ачным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накладным швами.</w:t>
            </w:r>
          </w:p>
        </w:tc>
        <w:tc>
          <w:tcPr>
            <w:tcW w:w="3334" w:type="dxa"/>
          </w:tcPr>
          <w:p w14:paraId="5F8B6F69" w14:textId="21280898" w:rsidR="00D94366" w:rsidRPr="001044B8" w:rsidRDefault="00364F8D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6F6A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1044B8" w14:paraId="5F8B6F6D" w14:textId="77777777" w:rsidTr="00482F49">
        <w:trPr>
          <w:trHeight w:val="321"/>
        </w:trPr>
        <w:tc>
          <w:tcPr>
            <w:tcW w:w="10457" w:type="dxa"/>
            <w:gridSpan w:val="5"/>
          </w:tcPr>
          <w:p w14:paraId="5F8B6F6C" w14:textId="0C27CA83" w:rsidR="001044B8" w:rsidRPr="001044B8" w:rsidRDefault="001044B8" w:rsidP="00482F49">
            <w:pPr>
              <w:pStyle w:val="TableParagraph"/>
              <w:spacing w:line="301" w:lineRule="exact"/>
              <w:ind w:left="19" w:right="9"/>
              <w:jc w:val="center"/>
              <w:rPr>
                <w:b/>
                <w:sz w:val="28"/>
                <w:lang w:val="ru-RU"/>
              </w:rPr>
            </w:pPr>
            <w:r w:rsidRPr="001044B8">
              <w:rPr>
                <w:b/>
                <w:sz w:val="28"/>
                <w:lang w:val="ru-RU"/>
              </w:rPr>
              <w:t>Изготовление</w:t>
            </w:r>
            <w:r w:rsidRPr="001044B8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ночной</w:t>
            </w:r>
            <w:r w:rsidRPr="001044B8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сорочки</w:t>
            </w:r>
            <w:r w:rsidRPr="001044B8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без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лечевого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шва</w:t>
            </w:r>
            <w:r w:rsidR="00E80174">
              <w:rPr>
                <w:b/>
                <w:spacing w:val="-5"/>
                <w:sz w:val="28"/>
                <w:lang w:val="ru-RU"/>
              </w:rPr>
              <w:t xml:space="preserve"> (25ч)</w:t>
            </w:r>
          </w:p>
        </w:tc>
      </w:tr>
      <w:tr w:rsidR="00D94366" w14:paraId="5F8B6F75" w14:textId="77777777" w:rsidTr="00364F8D">
        <w:trPr>
          <w:trHeight w:val="1380"/>
        </w:trPr>
        <w:tc>
          <w:tcPr>
            <w:tcW w:w="711" w:type="dxa"/>
          </w:tcPr>
          <w:p w14:paraId="5F8B6F6E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993" w:type="dxa"/>
          </w:tcPr>
          <w:p w14:paraId="5F8B6F70" w14:textId="4B6615B9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F71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рочка</w:t>
            </w:r>
          </w:p>
        </w:tc>
        <w:tc>
          <w:tcPr>
            <w:tcW w:w="3334" w:type="dxa"/>
          </w:tcPr>
          <w:p w14:paraId="5F8B6F72" w14:textId="77777777" w:rsidR="00D94366" w:rsidRPr="001044B8" w:rsidRDefault="00D94366" w:rsidP="00482F49">
            <w:pPr>
              <w:pStyle w:val="TableParagraph"/>
              <w:ind w:left="108" w:right="28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очная сорочк</w:t>
            </w:r>
            <w:proofErr w:type="gramStart"/>
            <w:r w:rsidRPr="001044B8">
              <w:rPr>
                <w:sz w:val="24"/>
                <w:lang w:val="ru-RU"/>
              </w:rPr>
              <w:t>а-</w:t>
            </w:r>
            <w:proofErr w:type="gramEnd"/>
            <w:r w:rsidRPr="001044B8">
              <w:rPr>
                <w:sz w:val="24"/>
                <w:lang w:val="ru-RU"/>
              </w:rPr>
              <w:t xml:space="preserve"> её назначение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змеры, фасоны, отделка.</w:t>
            </w:r>
          </w:p>
          <w:p w14:paraId="5F8B6F73" w14:textId="77777777" w:rsidR="00D94366" w:rsidRPr="001044B8" w:rsidRDefault="00D94366" w:rsidP="00482F49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итье.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Анализ </w:t>
            </w:r>
            <w:r w:rsidRPr="001044B8">
              <w:rPr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1240" w:type="dxa"/>
          </w:tcPr>
          <w:p w14:paraId="5F8B6F74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6F7D" w14:textId="77777777" w:rsidTr="00364F8D">
        <w:trPr>
          <w:trHeight w:val="827"/>
        </w:trPr>
        <w:tc>
          <w:tcPr>
            <w:tcW w:w="711" w:type="dxa"/>
          </w:tcPr>
          <w:p w14:paraId="5F8B6F76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993" w:type="dxa"/>
          </w:tcPr>
          <w:p w14:paraId="5F8B6F78" w14:textId="0DF3573A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F79" w14:textId="77777777" w:rsidR="00D94366" w:rsidRPr="001044B8" w:rsidRDefault="00D94366" w:rsidP="00482F49">
            <w:pPr>
              <w:pStyle w:val="TableParagraph"/>
              <w:spacing w:line="237" w:lineRule="auto"/>
              <w:ind w:left="110" w:right="87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н работы по изготовлению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очной</w:t>
            </w:r>
          </w:p>
          <w:p w14:paraId="5F8B6F7A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сорочки</w:t>
            </w:r>
          </w:p>
        </w:tc>
        <w:tc>
          <w:tcPr>
            <w:tcW w:w="3334" w:type="dxa"/>
          </w:tcPr>
          <w:p w14:paraId="5F8B6F7B" w14:textId="52949007" w:rsidR="00D94366" w:rsidRPr="001044B8" w:rsidRDefault="00E8017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6F7C" w14:textId="77777777" w:rsidR="00D94366" w:rsidRPr="001044B8" w:rsidRDefault="00D94366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6F84" w14:textId="77777777" w:rsidTr="00364F8D">
        <w:trPr>
          <w:trHeight w:val="1195"/>
        </w:trPr>
        <w:tc>
          <w:tcPr>
            <w:tcW w:w="711" w:type="dxa"/>
          </w:tcPr>
          <w:p w14:paraId="5F8B6F7E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993" w:type="dxa"/>
          </w:tcPr>
          <w:p w14:paraId="5F8B6F80" w14:textId="0B4FC2DD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F81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к</w:t>
            </w:r>
          </w:p>
        </w:tc>
        <w:tc>
          <w:tcPr>
            <w:tcW w:w="3334" w:type="dxa"/>
          </w:tcPr>
          <w:p w14:paraId="5F8B6F82" w14:textId="77777777" w:rsidR="00D94366" w:rsidRDefault="00D94366" w:rsidP="00647502">
            <w:pPr>
              <w:pStyle w:val="TableParagraph"/>
              <w:spacing w:before="23" w:line="249" w:lineRule="auto"/>
              <w:ind w:right="304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Название мерок. И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пись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равила снятия. </w:t>
            </w:r>
            <w:r>
              <w:rPr>
                <w:sz w:val="24"/>
              </w:rPr>
              <w:t xml:space="preserve">Линии в </w:t>
            </w:r>
            <w:r>
              <w:rPr>
                <w:spacing w:val="-2"/>
                <w:sz w:val="24"/>
              </w:rPr>
              <w:t>чертеже.</w:t>
            </w:r>
          </w:p>
        </w:tc>
        <w:tc>
          <w:tcPr>
            <w:tcW w:w="1240" w:type="dxa"/>
          </w:tcPr>
          <w:p w14:paraId="5F8B6F83" w14:textId="77777777" w:rsidR="00D94366" w:rsidRDefault="00D94366" w:rsidP="00482F49">
            <w:pPr>
              <w:pStyle w:val="TableParagraph"/>
              <w:rPr>
                <w:sz w:val="24"/>
              </w:rPr>
            </w:pPr>
          </w:p>
        </w:tc>
      </w:tr>
      <w:tr w:rsidR="00D94366" w14:paraId="5F8B6F8B" w14:textId="77777777" w:rsidTr="00364F8D">
        <w:trPr>
          <w:trHeight w:val="335"/>
        </w:trPr>
        <w:tc>
          <w:tcPr>
            <w:tcW w:w="711" w:type="dxa"/>
          </w:tcPr>
          <w:p w14:paraId="5F8B6F85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993" w:type="dxa"/>
          </w:tcPr>
          <w:p w14:paraId="5F8B6F87" w14:textId="1C83E75E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F88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к</w:t>
            </w:r>
          </w:p>
        </w:tc>
        <w:tc>
          <w:tcPr>
            <w:tcW w:w="3334" w:type="dxa"/>
          </w:tcPr>
          <w:p w14:paraId="5F8B6F89" w14:textId="0ADC0E24" w:rsidR="00D94366" w:rsidRDefault="00E80174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6F8A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6F92" w14:textId="77777777" w:rsidTr="00364F8D">
        <w:trPr>
          <w:trHeight w:val="611"/>
        </w:trPr>
        <w:tc>
          <w:tcPr>
            <w:tcW w:w="711" w:type="dxa"/>
          </w:tcPr>
          <w:p w14:paraId="5F8B6F8C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993" w:type="dxa"/>
          </w:tcPr>
          <w:p w14:paraId="5F8B6F8E" w14:textId="7135156D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F8F" w14:textId="77777777" w:rsidR="00D94366" w:rsidRDefault="00D94366" w:rsidP="00482F49">
            <w:pPr>
              <w:pStyle w:val="TableParagraph"/>
              <w:ind w:left="110" w:right="753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те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маштабе</w:t>
            </w:r>
          </w:p>
        </w:tc>
        <w:tc>
          <w:tcPr>
            <w:tcW w:w="3334" w:type="dxa"/>
          </w:tcPr>
          <w:p w14:paraId="5F8B6F90" w14:textId="77777777" w:rsidR="00D94366" w:rsidRDefault="00D94366" w:rsidP="00482F49">
            <w:pPr>
              <w:pStyle w:val="TableParagraph"/>
              <w:spacing w:before="23"/>
              <w:ind w:left="108" w:right="821"/>
              <w:rPr>
                <w:sz w:val="24"/>
              </w:rPr>
            </w:pPr>
            <w:r>
              <w:rPr>
                <w:sz w:val="24"/>
              </w:rPr>
              <w:t>Масштаб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тка </w:t>
            </w:r>
            <w:r>
              <w:rPr>
                <w:spacing w:val="-2"/>
                <w:sz w:val="24"/>
              </w:rPr>
              <w:t>чертежа.</w:t>
            </w:r>
          </w:p>
        </w:tc>
        <w:tc>
          <w:tcPr>
            <w:tcW w:w="1240" w:type="dxa"/>
          </w:tcPr>
          <w:p w14:paraId="5F8B6F91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6F9A" w14:textId="77777777" w:rsidTr="00364F8D">
        <w:trPr>
          <w:trHeight w:val="553"/>
        </w:trPr>
        <w:tc>
          <w:tcPr>
            <w:tcW w:w="711" w:type="dxa"/>
          </w:tcPr>
          <w:p w14:paraId="5F8B6F93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993" w:type="dxa"/>
          </w:tcPr>
          <w:p w14:paraId="5F8B6F95" w14:textId="31C517F6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F96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ертеж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5F8B6F97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аштабе</w:t>
            </w:r>
          </w:p>
        </w:tc>
        <w:tc>
          <w:tcPr>
            <w:tcW w:w="3334" w:type="dxa"/>
          </w:tcPr>
          <w:p w14:paraId="5F8B6F98" w14:textId="37174017" w:rsidR="00D94366" w:rsidRDefault="00E80174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6F99" w14:textId="77777777" w:rsidR="00D94366" w:rsidRDefault="00D94366" w:rsidP="00482F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D94366" w14:paraId="5F8B6FA3" w14:textId="77777777" w:rsidTr="00364F8D">
        <w:trPr>
          <w:trHeight w:val="1103"/>
        </w:trPr>
        <w:tc>
          <w:tcPr>
            <w:tcW w:w="711" w:type="dxa"/>
          </w:tcPr>
          <w:p w14:paraId="5F8B6F9B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993" w:type="dxa"/>
          </w:tcPr>
          <w:p w14:paraId="5F8B6F9D" w14:textId="531A4490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F9E" w14:textId="77777777" w:rsidR="00D94366" w:rsidRPr="001044B8" w:rsidRDefault="00D94366" w:rsidP="00482F49">
            <w:pPr>
              <w:pStyle w:val="TableParagraph"/>
              <w:ind w:left="110" w:right="58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готов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кройки. Построение чертежа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 натуральную величину.</w:t>
            </w:r>
          </w:p>
          <w:p w14:paraId="5F8B6F9F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кройки.</w:t>
            </w:r>
          </w:p>
        </w:tc>
        <w:tc>
          <w:tcPr>
            <w:tcW w:w="3334" w:type="dxa"/>
          </w:tcPr>
          <w:p w14:paraId="5F8B6FA0" w14:textId="77777777" w:rsidR="00D94366" w:rsidRPr="001044B8" w:rsidRDefault="00D94366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туральн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величина.</w:t>
            </w:r>
          </w:p>
          <w:p w14:paraId="5F8B6FA1" w14:textId="77777777" w:rsidR="00D94366" w:rsidRPr="001044B8" w:rsidRDefault="00D94366" w:rsidP="00482F49">
            <w:pPr>
              <w:pStyle w:val="TableParagraph"/>
              <w:ind w:left="108" w:right="285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Последовательность </w:t>
            </w:r>
            <w:r w:rsidRPr="001044B8">
              <w:rPr>
                <w:sz w:val="24"/>
                <w:lang w:val="ru-RU"/>
              </w:rPr>
              <w:t>выполн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.</w:t>
            </w:r>
          </w:p>
        </w:tc>
        <w:tc>
          <w:tcPr>
            <w:tcW w:w="1240" w:type="dxa"/>
          </w:tcPr>
          <w:p w14:paraId="5F8B6FA2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6FAC" w14:textId="77777777" w:rsidTr="00364F8D">
        <w:trPr>
          <w:trHeight w:val="828"/>
        </w:trPr>
        <w:tc>
          <w:tcPr>
            <w:tcW w:w="711" w:type="dxa"/>
          </w:tcPr>
          <w:p w14:paraId="5F8B6FA4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993" w:type="dxa"/>
          </w:tcPr>
          <w:p w14:paraId="5F8B6FA6" w14:textId="20D98043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FA7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</w:t>
            </w:r>
            <w:r w:rsidRPr="001044B8">
              <w:rPr>
                <w:spacing w:val="3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очной сорочки в </w:t>
            </w:r>
            <w:proofErr w:type="gramStart"/>
            <w:r w:rsidRPr="001044B8">
              <w:rPr>
                <w:sz w:val="24"/>
                <w:lang w:val="ru-RU"/>
              </w:rPr>
              <w:t>натуральную</w:t>
            </w:r>
            <w:proofErr w:type="gramEnd"/>
          </w:p>
          <w:p w14:paraId="5F8B6FA8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величину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334" w:type="dxa"/>
          </w:tcPr>
          <w:p w14:paraId="5F8B6FA9" w14:textId="77777777" w:rsidR="00D94366" w:rsidRPr="001044B8" w:rsidRDefault="00D94366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оверка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выкройки.</w:t>
            </w:r>
          </w:p>
          <w:p w14:paraId="5F8B6FAA" w14:textId="77777777" w:rsidR="00D94366" w:rsidRPr="001044B8" w:rsidRDefault="00D94366" w:rsidP="00482F49">
            <w:pPr>
              <w:pStyle w:val="TableParagraph"/>
              <w:spacing w:line="270" w:lineRule="atLeast"/>
              <w:ind w:left="108" w:right="34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з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онтурных срезов и деталей.</w:t>
            </w:r>
          </w:p>
        </w:tc>
        <w:tc>
          <w:tcPr>
            <w:tcW w:w="1240" w:type="dxa"/>
          </w:tcPr>
          <w:p w14:paraId="5F8B6FAB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6FB4" w14:textId="77777777" w:rsidTr="00364F8D">
        <w:trPr>
          <w:trHeight w:val="551"/>
        </w:trPr>
        <w:tc>
          <w:tcPr>
            <w:tcW w:w="711" w:type="dxa"/>
          </w:tcPr>
          <w:p w14:paraId="5F8B6FAD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1</w:t>
            </w:r>
          </w:p>
        </w:tc>
        <w:tc>
          <w:tcPr>
            <w:tcW w:w="993" w:type="dxa"/>
          </w:tcPr>
          <w:p w14:paraId="5F8B6FAF" w14:textId="53C7E50C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FB0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кройки</w:t>
            </w:r>
          </w:p>
          <w:p w14:paraId="5F8B6FB1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крой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тачки</w:t>
            </w:r>
          </w:p>
        </w:tc>
        <w:tc>
          <w:tcPr>
            <w:tcW w:w="3334" w:type="dxa"/>
          </w:tcPr>
          <w:p w14:paraId="5F8B6FB2" w14:textId="389B1D64" w:rsidR="00D94366" w:rsidRDefault="00E80174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6FB3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6FBC" w14:textId="77777777" w:rsidTr="00364F8D">
        <w:trPr>
          <w:trHeight w:val="551"/>
        </w:trPr>
        <w:tc>
          <w:tcPr>
            <w:tcW w:w="711" w:type="dxa"/>
          </w:tcPr>
          <w:p w14:paraId="5F8B6FB5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993" w:type="dxa"/>
          </w:tcPr>
          <w:p w14:paraId="5F8B6FB7" w14:textId="31242C65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FB8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кройки</w:t>
            </w:r>
          </w:p>
          <w:p w14:paraId="5F8B6FB9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крой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тачки</w:t>
            </w:r>
          </w:p>
        </w:tc>
        <w:tc>
          <w:tcPr>
            <w:tcW w:w="3334" w:type="dxa"/>
          </w:tcPr>
          <w:p w14:paraId="5F8B6FBA" w14:textId="31C35C19" w:rsidR="00D94366" w:rsidRDefault="00E80174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6FBB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6FC4" w14:textId="77777777" w:rsidTr="00364F8D">
        <w:trPr>
          <w:trHeight w:val="827"/>
        </w:trPr>
        <w:tc>
          <w:tcPr>
            <w:tcW w:w="711" w:type="dxa"/>
          </w:tcPr>
          <w:p w14:paraId="5F8B6FBD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  <w:tc>
          <w:tcPr>
            <w:tcW w:w="993" w:type="dxa"/>
          </w:tcPr>
          <w:p w14:paraId="5F8B6FBF" w14:textId="21A77AF1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FC0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ме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крой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очной сорочки, изготовление</w:t>
            </w:r>
          </w:p>
          <w:p w14:paraId="5F8B6FC1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оборки</w:t>
            </w:r>
          </w:p>
        </w:tc>
        <w:tc>
          <w:tcPr>
            <w:tcW w:w="3334" w:type="dxa"/>
          </w:tcPr>
          <w:p w14:paraId="5F8B6FC2" w14:textId="2EB0EB99" w:rsidR="00D94366" w:rsidRPr="001044B8" w:rsidRDefault="00E8017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6FC3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6FCD" w14:textId="77777777" w:rsidTr="00364F8D">
        <w:trPr>
          <w:trHeight w:val="1655"/>
        </w:trPr>
        <w:tc>
          <w:tcPr>
            <w:tcW w:w="711" w:type="dxa"/>
          </w:tcPr>
          <w:p w14:paraId="5F8B6FC5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993" w:type="dxa"/>
          </w:tcPr>
          <w:p w14:paraId="5F8B6FC7" w14:textId="5460AF01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FC8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й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шив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очной </w:t>
            </w:r>
            <w:r w:rsidRPr="001044B8">
              <w:rPr>
                <w:spacing w:val="-2"/>
                <w:sz w:val="24"/>
                <w:lang w:val="ru-RU"/>
              </w:rPr>
              <w:t>сорочки</w:t>
            </w:r>
          </w:p>
        </w:tc>
        <w:tc>
          <w:tcPr>
            <w:tcW w:w="3334" w:type="dxa"/>
          </w:tcPr>
          <w:p w14:paraId="5F8B6FC9" w14:textId="77777777" w:rsidR="00D94366" w:rsidRPr="001044B8" w:rsidRDefault="00D94366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ход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на</w:t>
            </w:r>
            <w:proofErr w:type="gramEnd"/>
          </w:p>
          <w:p w14:paraId="5F8B6FCA" w14:textId="77777777" w:rsidR="00D94366" w:rsidRPr="001044B8" w:rsidRDefault="00D94366" w:rsidP="00482F49">
            <w:pPr>
              <w:pStyle w:val="TableParagraph"/>
              <w:ind w:left="108" w:right="20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делие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собенности складывания ткани при раскрое детского</w:t>
            </w:r>
          </w:p>
          <w:p w14:paraId="5F8B6FCB" w14:textId="77777777" w:rsidR="00D94366" w:rsidRDefault="00D94366" w:rsidP="00482F49">
            <w:pPr>
              <w:pStyle w:val="TableParagraph"/>
              <w:spacing w:line="270" w:lineRule="atLeast"/>
              <w:ind w:left="108" w:right="251"/>
              <w:rPr>
                <w:sz w:val="24"/>
              </w:rPr>
            </w:pPr>
            <w:proofErr w:type="gramStart"/>
            <w:r>
              <w:rPr>
                <w:sz w:val="24"/>
              </w:rPr>
              <w:t>белья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ечевого </w:t>
            </w:r>
            <w:r>
              <w:rPr>
                <w:spacing w:val="-4"/>
                <w:sz w:val="24"/>
              </w:rPr>
              <w:t>шва.</w:t>
            </w:r>
          </w:p>
        </w:tc>
        <w:tc>
          <w:tcPr>
            <w:tcW w:w="1240" w:type="dxa"/>
          </w:tcPr>
          <w:p w14:paraId="5F8B6FCC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6FD5" w14:textId="77777777" w:rsidTr="00364F8D">
        <w:trPr>
          <w:trHeight w:val="829"/>
        </w:trPr>
        <w:tc>
          <w:tcPr>
            <w:tcW w:w="711" w:type="dxa"/>
          </w:tcPr>
          <w:p w14:paraId="5F8B6FCE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993" w:type="dxa"/>
          </w:tcPr>
          <w:p w14:paraId="5F8B6FD0" w14:textId="218A5EB9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FD1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й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шив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очной </w:t>
            </w:r>
            <w:r w:rsidRPr="001044B8">
              <w:rPr>
                <w:spacing w:val="-2"/>
                <w:sz w:val="24"/>
                <w:lang w:val="ru-RU"/>
              </w:rPr>
              <w:t>сорочки</w:t>
            </w:r>
          </w:p>
        </w:tc>
        <w:tc>
          <w:tcPr>
            <w:tcW w:w="3334" w:type="dxa"/>
          </w:tcPr>
          <w:p w14:paraId="5F8B6FD2" w14:textId="77777777" w:rsidR="00D94366" w:rsidRPr="001044B8" w:rsidRDefault="00D94366" w:rsidP="00482F49">
            <w:pPr>
              <w:pStyle w:val="TableParagraph"/>
              <w:ind w:left="108" w:right="38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лад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кройки на ткани, раскрой</w:t>
            </w:r>
          </w:p>
          <w:p w14:paraId="5F8B6FD3" w14:textId="255DFC5E" w:rsidR="00D94366" w:rsidRPr="00E80174" w:rsidRDefault="00D94366" w:rsidP="00482F4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делия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рипуском</w:t>
            </w:r>
            <w:r w:rsidR="00E80174" w:rsidRPr="00E80174">
              <w:rPr>
                <w:sz w:val="24"/>
                <w:lang w:val="ru-RU"/>
              </w:rPr>
              <w:t xml:space="preserve"> на</w:t>
            </w:r>
            <w:r w:rsidR="00E80174" w:rsidRPr="00E80174">
              <w:rPr>
                <w:spacing w:val="-3"/>
                <w:sz w:val="24"/>
                <w:lang w:val="ru-RU"/>
              </w:rPr>
              <w:t xml:space="preserve"> </w:t>
            </w:r>
            <w:r w:rsidR="00E80174" w:rsidRPr="00E80174">
              <w:rPr>
                <w:spacing w:val="-4"/>
                <w:sz w:val="24"/>
                <w:lang w:val="ru-RU"/>
              </w:rPr>
              <w:t>швы.</w:t>
            </w:r>
          </w:p>
        </w:tc>
        <w:tc>
          <w:tcPr>
            <w:tcW w:w="1240" w:type="dxa"/>
          </w:tcPr>
          <w:p w14:paraId="5F8B6FD4" w14:textId="77777777" w:rsidR="00D94366" w:rsidRPr="001044B8" w:rsidRDefault="00D94366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5F8B6FD6" w14:textId="77777777" w:rsidR="001044B8" w:rsidRDefault="001044B8" w:rsidP="001044B8">
      <w:pPr>
        <w:pStyle w:val="TableParagraph"/>
        <w:rPr>
          <w:sz w:val="24"/>
        </w:rPr>
        <w:sectPr w:rsidR="001044B8">
          <w:type w:val="continuous"/>
          <w:pgSz w:w="11910" w:h="16840"/>
          <w:pgMar w:top="1100" w:right="283" w:bottom="1095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79"/>
        <w:gridCol w:w="3334"/>
        <w:gridCol w:w="1240"/>
      </w:tblGrid>
      <w:tr w:rsidR="00D94366" w14:paraId="5F8B6FE4" w14:textId="77777777" w:rsidTr="00E80174">
        <w:trPr>
          <w:trHeight w:val="335"/>
        </w:trPr>
        <w:tc>
          <w:tcPr>
            <w:tcW w:w="711" w:type="dxa"/>
          </w:tcPr>
          <w:p w14:paraId="5F8B6FDE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6</w:t>
            </w:r>
          </w:p>
        </w:tc>
        <w:tc>
          <w:tcPr>
            <w:tcW w:w="993" w:type="dxa"/>
          </w:tcPr>
          <w:p w14:paraId="5F8B6FE0" w14:textId="3360BEF4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FE1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раскрою</w:t>
            </w:r>
          </w:p>
        </w:tc>
        <w:tc>
          <w:tcPr>
            <w:tcW w:w="3334" w:type="dxa"/>
          </w:tcPr>
          <w:p w14:paraId="5F8B6FE2" w14:textId="544B0F1E" w:rsidR="00D94366" w:rsidRDefault="00E80174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6FE3" w14:textId="77777777" w:rsidR="00D94366" w:rsidRDefault="00D94366" w:rsidP="00482F49">
            <w:pPr>
              <w:pStyle w:val="TableParagraph"/>
              <w:rPr>
                <w:sz w:val="24"/>
              </w:rPr>
            </w:pPr>
          </w:p>
        </w:tc>
      </w:tr>
      <w:tr w:rsidR="00D94366" w14:paraId="5F8B6FEC" w14:textId="77777777" w:rsidTr="00E80174">
        <w:trPr>
          <w:trHeight w:val="551"/>
        </w:trPr>
        <w:tc>
          <w:tcPr>
            <w:tcW w:w="711" w:type="dxa"/>
          </w:tcPr>
          <w:p w14:paraId="5F8B6FE5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993" w:type="dxa"/>
          </w:tcPr>
          <w:p w14:paraId="5F8B6FE7" w14:textId="6598D643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FE8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ладка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кроя</w:t>
            </w:r>
          </w:p>
          <w:p w14:paraId="5F8B6FE9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очной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рочк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ткань</w:t>
            </w:r>
          </w:p>
        </w:tc>
        <w:tc>
          <w:tcPr>
            <w:tcW w:w="3334" w:type="dxa"/>
          </w:tcPr>
          <w:p w14:paraId="5F8B6FEA" w14:textId="5E8FD720" w:rsidR="00D94366" w:rsidRPr="001044B8" w:rsidRDefault="00E8017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6FEB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6FF4" w14:textId="77777777" w:rsidTr="00E80174">
        <w:trPr>
          <w:trHeight w:val="827"/>
        </w:trPr>
        <w:tc>
          <w:tcPr>
            <w:tcW w:w="711" w:type="dxa"/>
          </w:tcPr>
          <w:p w14:paraId="5F8B6FED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8</w:t>
            </w:r>
          </w:p>
        </w:tc>
        <w:tc>
          <w:tcPr>
            <w:tcW w:w="993" w:type="dxa"/>
          </w:tcPr>
          <w:p w14:paraId="5F8B6FEF" w14:textId="4792CB94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FF0" w14:textId="77777777" w:rsidR="00D94366" w:rsidRPr="001044B8" w:rsidRDefault="00D94366" w:rsidP="00482F49">
            <w:pPr>
              <w:pStyle w:val="TableParagraph"/>
              <w:ind w:left="110" w:right="753"/>
              <w:rPr>
                <w:i/>
                <w:sz w:val="24"/>
                <w:lang w:val="ru-RU"/>
              </w:rPr>
            </w:pPr>
            <w:r w:rsidRPr="001044B8">
              <w:rPr>
                <w:b/>
                <w:sz w:val="24"/>
                <w:lang w:val="ru-RU"/>
              </w:rPr>
              <w:t xml:space="preserve">Пр.р. </w:t>
            </w:r>
            <w:r w:rsidRPr="001044B8">
              <w:rPr>
                <w:i/>
                <w:sz w:val="24"/>
                <w:lang w:val="ru-RU"/>
              </w:rPr>
              <w:t xml:space="preserve">Подготовка деталей кроя </w:t>
            </w:r>
            <w:proofErr w:type="gramStart"/>
            <w:r w:rsidRPr="001044B8">
              <w:rPr>
                <w:i/>
                <w:sz w:val="24"/>
                <w:lang w:val="ru-RU"/>
              </w:rPr>
              <w:t>ночной</w:t>
            </w:r>
            <w:proofErr w:type="gramEnd"/>
          </w:p>
          <w:p w14:paraId="5F8B6FF1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сорочки</w:t>
            </w:r>
            <w:proofErr w:type="gramEnd"/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бработке.</w:t>
            </w:r>
          </w:p>
        </w:tc>
        <w:tc>
          <w:tcPr>
            <w:tcW w:w="3334" w:type="dxa"/>
          </w:tcPr>
          <w:p w14:paraId="5F8B6FF2" w14:textId="4F3CCFAD" w:rsidR="00D94366" w:rsidRDefault="00E80174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6FF3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6FFC" w14:textId="77777777" w:rsidTr="00E80174">
        <w:trPr>
          <w:trHeight w:val="551"/>
        </w:trPr>
        <w:tc>
          <w:tcPr>
            <w:tcW w:w="711" w:type="dxa"/>
          </w:tcPr>
          <w:p w14:paraId="5F8B6FF5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  <w:tc>
          <w:tcPr>
            <w:tcW w:w="993" w:type="dxa"/>
          </w:tcPr>
          <w:p w14:paraId="5F8B6FF7" w14:textId="2A16CBBD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6FF8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н</w:t>
            </w:r>
            <w:r w:rsidRPr="001044B8">
              <w:rPr>
                <w:spacing w:val="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ы</w:t>
            </w:r>
            <w:r w:rsidRPr="001044B8">
              <w:rPr>
                <w:spacing w:val="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10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ошиву</w:t>
            </w:r>
          </w:p>
          <w:p w14:paraId="5F8B6FF9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очной</w:t>
            </w:r>
            <w:r w:rsidRPr="001044B8">
              <w:rPr>
                <w:spacing w:val="1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орочки.</w:t>
            </w:r>
          </w:p>
        </w:tc>
        <w:tc>
          <w:tcPr>
            <w:tcW w:w="3334" w:type="dxa"/>
          </w:tcPr>
          <w:p w14:paraId="5F8B6FFA" w14:textId="6AF7ECA6" w:rsidR="00D94366" w:rsidRPr="001044B8" w:rsidRDefault="00E8017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6FFB" w14:textId="77777777" w:rsidR="00D94366" w:rsidRPr="001044B8" w:rsidRDefault="00D94366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94366" w14:paraId="5F8B7004" w14:textId="77777777" w:rsidTr="00E80174">
        <w:trPr>
          <w:trHeight w:val="551"/>
        </w:trPr>
        <w:tc>
          <w:tcPr>
            <w:tcW w:w="711" w:type="dxa"/>
          </w:tcPr>
          <w:p w14:paraId="5F8B6FFD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993" w:type="dxa"/>
          </w:tcPr>
          <w:p w14:paraId="5F8B6FFF" w14:textId="7964C642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00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i/>
                <w:sz w:val="24"/>
                <w:lang w:val="ru-RU"/>
              </w:rPr>
            </w:pPr>
            <w:r w:rsidRPr="001044B8">
              <w:rPr>
                <w:b/>
                <w:sz w:val="24"/>
                <w:lang w:val="ru-RU"/>
              </w:rPr>
              <w:t>Пр.р</w:t>
            </w:r>
            <w:proofErr w:type="gramStart"/>
            <w:r w:rsidRPr="001044B8">
              <w:rPr>
                <w:b/>
                <w:sz w:val="24"/>
                <w:lang w:val="ru-RU"/>
              </w:rPr>
              <w:t>.</w:t>
            </w:r>
            <w:r w:rsidRPr="001044B8">
              <w:rPr>
                <w:i/>
                <w:sz w:val="24"/>
                <w:lang w:val="ru-RU"/>
              </w:rPr>
              <w:t>О</w:t>
            </w:r>
            <w:proofErr w:type="gramEnd"/>
            <w:r w:rsidRPr="001044B8">
              <w:rPr>
                <w:i/>
                <w:sz w:val="24"/>
                <w:lang w:val="ru-RU"/>
              </w:rPr>
              <w:t>бработка</w:t>
            </w:r>
            <w:r w:rsidRPr="001044B8">
              <w:rPr>
                <w:i/>
                <w:spacing w:val="35"/>
                <w:sz w:val="24"/>
                <w:lang w:val="ru-RU"/>
              </w:rPr>
              <w:t xml:space="preserve"> </w:t>
            </w:r>
            <w:r w:rsidRPr="001044B8">
              <w:rPr>
                <w:i/>
                <w:spacing w:val="-2"/>
                <w:sz w:val="24"/>
                <w:lang w:val="ru-RU"/>
              </w:rPr>
              <w:t>выреза</w:t>
            </w:r>
          </w:p>
          <w:p w14:paraId="5F8B7001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i/>
                <w:sz w:val="24"/>
                <w:lang w:val="ru-RU"/>
              </w:rPr>
            </w:pPr>
            <w:r w:rsidRPr="001044B8">
              <w:rPr>
                <w:i/>
                <w:spacing w:val="-2"/>
                <w:sz w:val="24"/>
                <w:lang w:val="ru-RU"/>
              </w:rPr>
              <w:t>горловины</w:t>
            </w:r>
          </w:p>
        </w:tc>
        <w:tc>
          <w:tcPr>
            <w:tcW w:w="3334" w:type="dxa"/>
          </w:tcPr>
          <w:p w14:paraId="5F8B7002" w14:textId="443E7D1D" w:rsidR="00D94366" w:rsidRPr="001044B8" w:rsidRDefault="00E8017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03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00C" w14:textId="77777777" w:rsidTr="00E80174">
        <w:trPr>
          <w:trHeight w:val="554"/>
        </w:trPr>
        <w:tc>
          <w:tcPr>
            <w:tcW w:w="711" w:type="dxa"/>
          </w:tcPr>
          <w:p w14:paraId="5F8B7005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1</w:t>
            </w:r>
          </w:p>
        </w:tc>
        <w:tc>
          <w:tcPr>
            <w:tcW w:w="993" w:type="dxa"/>
          </w:tcPr>
          <w:p w14:paraId="5F8B7007" w14:textId="3FA00822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08" w14:textId="77777777" w:rsidR="00D94366" w:rsidRPr="001044B8" w:rsidRDefault="00D94366" w:rsidP="00482F49">
            <w:pPr>
              <w:pStyle w:val="TableParagraph"/>
              <w:spacing w:line="270" w:lineRule="exact"/>
              <w:ind w:left="110"/>
              <w:rPr>
                <w:i/>
                <w:sz w:val="24"/>
                <w:lang w:val="ru-RU"/>
              </w:rPr>
            </w:pPr>
            <w:r w:rsidRPr="001044B8">
              <w:rPr>
                <w:b/>
                <w:sz w:val="24"/>
                <w:lang w:val="ru-RU"/>
              </w:rPr>
              <w:t>Пр.р</w:t>
            </w:r>
            <w:proofErr w:type="gramStart"/>
            <w:r w:rsidRPr="001044B8">
              <w:rPr>
                <w:b/>
                <w:sz w:val="24"/>
                <w:lang w:val="ru-RU"/>
              </w:rPr>
              <w:t>.</w:t>
            </w:r>
            <w:r w:rsidRPr="001044B8">
              <w:rPr>
                <w:i/>
                <w:sz w:val="24"/>
                <w:lang w:val="ru-RU"/>
              </w:rPr>
              <w:t>О</w:t>
            </w:r>
            <w:proofErr w:type="gramEnd"/>
            <w:r w:rsidRPr="001044B8">
              <w:rPr>
                <w:i/>
                <w:sz w:val="24"/>
                <w:lang w:val="ru-RU"/>
              </w:rPr>
              <w:t>бработка</w:t>
            </w:r>
            <w:r w:rsidRPr="001044B8">
              <w:rPr>
                <w:i/>
                <w:spacing w:val="35"/>
                <w:sz w:val="24"/>
                <w:lang w:val="ru-RU"/>
              </w:rPr>
              <w:t xml:space="preserve"> </w:t>
            </w:r>
            <w:r w:rsidRPr="001044B8">
              <w:rPr>
                <w:i/>
                <w:spacing w:val="-2"/>
                <w:sz w:val="24"/>
                <w:lang w:val="ru-RU"/>
              </w:rPr>
              <w:t>выреза</w:t>
            </w:r>
          </w:p>
          <w:p w14:paraId="5F8B7009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i/>
                <w:sz w:val="24"/>
                <w:lang w:val="ru-RU"/>
              </w:rPr>
            </w:pPr>
            <w:r w:rsidRPr="001044B8">
              <w:rPr>
                <w:i/>
                <w:spacing w:val="-2"/>
                <w:sz w:val="24"/>
                <w:lang w:val="ru-RU"/>
              </w:rPr>
              <w:t>горловины</w:t>
            </w:r>
          </w:p>
        </w:tc>
        <w:tc>
          <w:tcPr>
            <w:tcW w:w="3334" w:type="dxa"/>
          </w:tcPr>
          <w:p w14:paraId="5F8B700A" w14:textId="5D1F576F" w:rsidR="00D94366" w:rsidRPr="001044B8" w:rsidRDefault="00E8017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0B" w14:textId="77777777" w:rsidR="00D94366" w:rsidRPr="001044B8" w:rsidRDefault="00D94366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94366" w14:paraId="5F8B7014" w14:textId="77777777" w:rsidTr="00E80174">
        <w:trPr>
          <w:trHeight w:val="551"/>
        </w:trPr>
        <w:tc>
          <w:tcPr>
            <w:tcW w:w="711" w:type="dxa"/>
          </w:tcPr>
          <w:p w14:paraId="5F8B700D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2</w:t>
            </w:r>
          </w:p>
        </w:tc>
        <w:tc>
          <w:tcPr>
            <w:tcW w:w="993" w:type="dxa"/>
          </w:tcPr>
          <w:p w14:paraId="5F8B700F" w14:textId="00044A38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10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i/>
                <w:sz w:val="24"/>
                <w:lang w:val="ru-RU"/>
              </w:rPr>
            </w:pPr>
            <w:r w:rsidRPr="001044B8">
              <w:rPr>
                <w:b/>
                <w:sz w:val="24"/>
                <w:lang w:val="ru-RU"/>
              </w:rPr>
              <w:t>Пр.р.</w:t>
            </w:r>
            <w:r w:rsidRPr="001044B8">
              <w:rPr>
                <w:b/>
                <w:spacing w:val="16"/>
                <w:sz w:val="24"/>
                <w:lang w:val="ru-RU"/>
              </w:rPr>
              <w:t xml:space="preserve"> </w:t>
            </w:r>
            <w:r w:rsidRPr="001044B8">
              <w:rPr>
                <w:i/>
                <w:spacing w:val="-2"/>
                <w:sz w:val="24"/>
                <w:lang w:val="ru-RU"/>
              </w:rPr>
              <w:t>Обработка</w:t>
            </w:r>
          </w:p>
          <w:p w14:paraId="5F8B7011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i/>
                <w:sz w:val="24"/>
                <w:lang w:val="ru-RU"/>
              </w:rPr>
            </w:pPr>
            <w:r w:rsidRPr="001044B8">
              <w:rPr>
                <w:i/>
                <w:sz w:val="24"/>
                <w:lang w:val="ru-RU"/>
              </w:rPr>
              <w:t>боковых</w:t>
            </w:r>
            <w:r w:rsidRPr="001044B8">
              <w:rPr>
                <w:i/>
                <w:spacing w:val="17"/>
                <w:sz w:val="24"/>
                <w:lang w:val="ru-RU"/>
              </w:rPr>
              <w:t xml:space="preserve"> </w:t>
            </w:r>
            <w:r w:rsidRPr="001044B8">
              <w:rPr>
                <w:i/>
                <w:sz w:val="24"/>
                <w:lang w:val="ru-RU"/>
              </w:rPr>
              <w:t>срезов</w:t>
            </w:r>
            <w:r w:rsidRPr="001044B8">
              <w:rPr>
                <w:i/>
                <w:spacing w:val="17"/>
                <w:sz w:val="24"/>
                <w:lang w:val="ru-RU"/>
              </w:rPr>
              <w:t xml:space="preserve"> </w:t>
            </w:r>
            <w:r w:rsidRPr="001044B8">
              <w:rPr>
                <w:i/>
                <w:spacing w:val="-2"/>
                <w:sz w:val="24"/>
                <w:lang w:val="ru-RU"/>
              </w:rPr>
              <w:t>сорочки.</w:t>
            </w:r>
          </w:p>
        </w:tc>
        <w:tc>
          <w:tcPr>
            <w:tcW w:w="3334" w:type="dxa"/>
          </w:tcPr>
          <w:p w14:paraId="5F8B7012" w14:textId="006AE900" w:rsidR="00D94366" w:rsidRPr="001044B8" w:rsidRDefault="00E8017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13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01C" w14:textId="77777777" w:rsidTr="00E80174">
        <w:trPr>
          <w:trHeight w:val="551"/>
        </w:trPr>
        <w:tc>
          <w:tcPr>
            <w:tcW w:w="711" w:type="dxa"/>
          </w:tcPr>
          <w:p w14:paraId="5F8B7015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3</w:t>
            </w:r>
          </w:p>
        </w:tc>
        <w:tc>
          <w:tcPr>
            <w:tcW w:w="993" w:type="dxa"/>
          </w:tcPr>
          <w:p w14:paraId="5F8B7017" w14:textId="5657C3ED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18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i/>
                <w:sz w:val="24"/>
                <w:lang w:val="ru-RU"/>
              </w:rPr>
            </w:pPr>
            <w:r w:rsidRPr="001044B8">
              <w:rPr>
                <w:b/>
                <w:sz w:val="24"/>
                <w:lang w:val="ru-RU"/>
              </w:rPr>
              <w:t>Пр.р.</w:t>
            </w:r>
            <w:r w:rsidRPr="001044B8">
              <w:rPr>
                <w:b/>
                <w:spacing w:val="21"/>
                <w:sz w:val="24"/>
                <w:lang w:val="ru-RU"/>
              </w:rPr>
              <w:t xml:space="preserve"> </w:t>
            </w:r>
            <w:r w:rsidRPr="001044B8">
              <w:rPr>
                <w:i/>
                <w:sz w:val="24"/>
                <w:lang w:val="ru-RU"/>
              </w:rPr>
              <w:t>Обработка</w:t>
            </w:r>
            <w:r w:rsidRPr="001044B8">
              <w:rPr>
                <w:i/>
                <w:spacing w:val="19"/>
                <w:sz w:val="24"/>
                <w:lang w:val="ru-RU"/>
              </w:rPr>
              <w:t xml:space="preserve"> </w:t>
            </w:r>
            <w:r w:rsidRPr="001044B8">
              <w:rPr>
                <w:i/>
                <w:spacing w:val="-2"/>
                <w:sz w:val="24"/>
                <w:lang w:val="ru-RU"/>
              </w:rPr>
              <w:t>срезов</w:t>
            </w:r>
          </w:p>
          <w:p w14:paraId="5F8B7019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i/>
                <w:sz w:val="24"/>
                <w:lang w:val="ru-RU"/>
              </w:rPr>
            </w:pPr>
            <w:r w:rsidRPr="001044B8">
              <w:rPr>
                <w:i/>
                <w:sz w:val="24"/>
                <w:lang w:val="ru-RU"/>
              </w:rPr>
              <w:t>рукава</w:t>
            </w:r>
            <w:r w:rsidRPr="001044B8">
              <w:rPr>
                <w:i/>
                <w:spacing w:val="16"/>
                <w:sz w:val="24"/>
                <w:lang w:val="ru-RU"/>
              </w:rPr>
              <w:t xml:space="preserve"> </w:t>
            </w:r>
            <w:r w:rsidRPr="001044B8">
              <w:rPr>
                <w:i/>
                <w:spacing w:val="-2"/>
                <w:sz w:val="24"/>
                <w:lang w:val="ru-RU"/>
              </w:rPr>
              <w:t>сорочкис.</w:t>
            </w:r>
          </w:p>
        </w:tc>
        <w:tc>
          <w:tcPr>
            <w:tcW w:w="3334" w:type="dxa"/>
          </w:tcPr>
          <w:p w14:paraId="5F8B701A" w14:textId="20794419" w:rsidR="00D94366" w:rsidRPr="001044B8" w:rsidRDefault="00E8017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1B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023" w14:textId="77777777" w:rsidTr="00E80174">
        <w:trPr>
          <w:trHeight w:val="827"/>
        </w:trPr>
        <w:tc>
          <w:tcPr>
            <w:tcW w:w="711" w:type="dxa"/>
          </w:tcPr>
          <w:p w14:paraId="5F8B701D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  <w:tc>
          <w:tcPr>
            <w:tcW w:w="993" w:type="dxa"/>
          </w:tcPr>
          <w:p w14:paraId="5F8B701F" w14:textId="457FE3ED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20" w14:textId="77777777" w:rsidR="00D94366" w:rsidRPr="001044B8" w:rsidRDefault="00D94366" w:rsidP="00482F49">
            <w:pPr>
              <w:pStyle w:val="TableParagraph"/>
              <w:ind w:left="110" w:right="472"/>
              <w:rPr>
                <w:i/>
                <w:sz w:val="24"/>
                <w:lang w:val="ru-RU"/>
              </w:rPr>
            </w:pPr>
            <w:r w:rsidRPr="001044B8">
              <w:rPr>
                <w:b/>
                <w:sz w:val="24"/>
                <w:lang w:val="ru-RU"/>
              </w:rPr>
              <w:t xml:space="preserve">Пр.р. </w:t>
            </w:r>
            <w:r w:rsidRPr="001044B8">
              <w:rPr>
                <w:i/>
                <w:sz w:val="24"/>
                <w:lang w:val="ru-RU"/>
              </w:rPr>
              <w:t>Обработка нижнего среза сорочки</w:t>
            </w:r>
          </w:p>
        </w:tc>
        <w:tc>
          <w:tcPr>
            <w:tcW w:w="3334" w:type="dxa"/>
          </w:tcPr>
          <w:p w14:paraId="5F8B7021" w14:textId="6736352B" w:rsidR="00D94366" w:rsidRPr="001044B8" w:rsidRDefault="00E8017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22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02A" w14:textId="77777777" w:rsidTr="00E80174">
        <w:trPr>
          <w:trHeight w:val="827"/>
        </w:trPr>
        <w:tc>
          <w:tcPr>
            <w:tcW w:w="711" w:type="dxa"/>
          </w:tcPr>
          <w:p w14:paraId="5F8B7024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993" w:type="dxa"/>
          </w:tcPr>
          <w:p w14:paraId="5F8B7026" w14:textId="39CE96E7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27" w14:textId="77777777" w:rsidR="00D94366" w:rsidRPr="001044B8" w:rsidRDefault="00D94366" w:rsidP="00482F49">
            <w:pPr>
              <w:pStyle w:val="TableParagraph"/>
              <w:ind w:left="110" w:right="472"/>
              <w:rPr>
                <w:i/>
                <w:sz w:val="24"/>
                <w:lang w:val="ru-RU"/>
              </w:rPr>
            </w:pPr>
            <w:r w:rsidRPr="001044B8">
              <w:rPr>
                <w:b/>
                <w:sz w:val="24"/>
                <w:lang w:val="ru-RU"/>
              </w:rPr>
              <w:t xml:space="preserve">Пр.р. </w:t>
            </w:r>
            <w:r w:rsidRPr="001044B8">
              <w:rPr>
                <w:i/>
                <w:sz w:val="24"/>
                <w:lang w:val="ru-RU"/>
              </w:rPr>
              <w:t>Обработка нижнего среза сорочки</w:t>
            </w:r>
          </w:p>
        </w:tc>
        <w:tc>
          <w:tcPr>
            <w:tcW w:w="3334" w:type="dxa"/>
          </w:tcPr>
          <w:p w14:paraId="5F8B7028" w14:textId="25A29FE8" w:rsidR="00D94366" w:rsidRPr="001044B8" w:rsidRDefault="00E8017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29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032" w14:textId="77777777" w:rsidTr="00E80174">
        <w:trPr>
          <w:trHeight w:val="551"/>
        </w:trPr>
        <w:tc>
          <w:tcPr>
            <w:tcW w:w="711" w:type="dxa"/>
          </w:tcPr>
          <w:p w14:paraId="5F8B702B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6</w:t>
            </w:r>
          </w:p>
        </w:tc>
        <w:tc>
          <w:tcPr>
            <w:tcW w:w="993" w:type="dxa"/>
          </w:tcPr>
          <w:p w14:paraId="5F8B702D" w14:textId="528E57E4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2E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i/>
                <w:sz w:val="24"/>
                <w:lang w:val="ru-RU"/>
              </w:rPr>
            </w:pPr>
            <w:r w:rsidRPr="001044B8">
              <w:rPr>
                <w:b/>
                <w:sz w:val="24"/>
                <w:lang w:val="ru-RU"/>
              </w:rPr>
              <w:t>Пр.р.</w:t>
            </w:r>
            <w:r w:rsidRPr="001044B8">
              <w:rPr>
                <w:b/>
                <w:spacing w:val="16"/>
                <w:sz w:val="24"/>
                <w:lang w:val="ru-RU"/>
              </w:rPr>
              <w:t xml:space="preserve"> </w:t>
            </w:r>
            <w:r w:rsidRPr="001044B8">
              <w:rPr>
                <w:i/>
                <w:spacing w:val="-2"/>
                <w:sz w:val="24"/>
                <w:lang w:val="ru-RU"/>
              </w:rPr>
              <w:t>Окончательная</w:t>
            </w:r>
          </w:p>
          <w:p w14:paraId="5F8B702F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i/>
                <w:sz w:val="24"/>
                <w:lang w:val="ru-RU"/>
              </w:rPr>
            </w:pPr>
            <w:r w:rsidRPr="001044B8">
              <w:rPr>
                <w:i/>
                <w:sz w:val="24"/>
                <w:lang w:val="ru-RU"/>
              </w:rPr>
              <w:t>отделка</w:t>
            </w:r>
            <w:r w:rsidRPr="001044B8">
              <w:rPr>
                <w:i/>
                <w:spacing w:val="18"/>
                <w:sz w:val="24"/>
                <w:lang w:val="ru-RU"/>
              </w:rPr>
              <w:t xml:space="preserve"> </w:t>
            </w:r>
            <w:r w:rsidRPr="001044B8">
              <w:rPr>
                <w:i/>
                <w:spacing w:val="-2"/>
                <w:sz w:val="24"/>
                <w:lang w:val="ru-RU"/>
              </w:rPr>
              <w:t>изделия.</w:t>
            </w:r>
          </w:p>
        </w:tc>
        <w:tc>
          <w:tcPr>
            <w:tcW w:w="3334" w:type="dxa"/>
          </w:tcPr>
          <w:p w14:paraId="5F8B7030" w14:textId="6ADD4B04" w:rsidR="00D94366" w:rsidRPr="001044B8" w:rsidRDefault="00E8017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31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03A" w14:textId="77777777" w:rsidTr="00E80174">
        <w:trPr>
          <w:trHeight w:val="551"/>
        </w:trPr>
        <w:tc>
          <w:tcPr>
            <w:tcW w:w="711" w:type="dxa"/>
          </w:tcPr>
          <w:p w14:paraId="5F8B7033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7</w:t>
            </w:r>
          </w:p>
        </w:tc>
        <w:tc>
          <w:tcPr>
            <w:tcW w:w="993" w:type="dxa"/>
          </w:tcPr>
          <w:p w14:paraId="5F8B7035" w14:textId="4FDC53F9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36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i/>
                <w:sz w:val="24"/>
                <w:lang w:val="ru-RU"/>
              </w:rPr>
            </w:pPr>
            <w:r w:rsidRPr="001044B8">
              <w:rPr>
                <w:b/>
                <w:sz w:val="24"/>
                <w:lang w:val="ru-RU"/>
              </w:rPr>
              <w:t>Пр.р.</w:t>
            </w:r>
            <w:r w:rsidRPr="001044B8">
              <w:rPr>
                <w:b/>
                <w:spacing w:val="16"/>
                <w:sz w:val="24"/>
                <w:lang w:val="ru-RU"/>
              </w:rPr>
              <w:t xml:space="preserve"> </w:t>
            </w:r>
            <w:r w:rsidRPr="001044B8">
              <w:rPr>
                <w:i/>
                <w:spacing w:val="-2"/>
                <w:sz w:val="24"/>
                <w:lang w:val="ru-RU"/>
              </w:rPr>
              <w:t>Окончательная</w:t>
            </w:r>
          </w:p>
          <w:p w14:paraId="5F8B7037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i/>
                <w:sz w:val="24"/>
                <w:lang w:val="ru-RU"/>
              </w:rPr>
            </w:pPr>
            <w:r w:rsidRPr="001044B8">
              <w:rPr>
                <w:i/>
                <w:sz w:val="24"/>
                <w:lang w:val="ru-RU"/>
              </w:rPr>
              <w:t>отделка</w:t>
            </w:r>
            <w:r w:rsidRPr="001044B8">
              <w:rPr>
                <w:i/>
                <w:spacing w:val="18"/>
                <w:sz w:val="24"/>
                <w:lang w:val="ru-RU"/>
              </w:rPr>
              <w:t xml:space="preserve"> </w:t>
            </w:r>
            <w:r w:rsidRPr="001044B8">
              <w:rPr>
                <w:i/>
                <w:spacing w:val="-2"/>
                <w:sz w:val="24"/>
                <w:lang w:val="ru-RU"/>
              </w:rPr>
              <w:t>изделия.</w:t>
            </w:r>
          </w:p>
        </w:tc>
        <w:tc>
          <w:tcPr>
            <w:tcW w:w="3334" w:type="dxa"/>
          </w:tcPr>
          <w:p w14:paraId="5F8B7038" w14:textId="0EEA3075" w:rsidR="00D94366" w:rsidRPr="001044B8" w:rsidRDefault="00E8017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39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1044B8" w14:paraId="5F8B703C" w14:textId="77777777" w:rsidTr="00482F49">
        <w:trPr>
          <w:trHeight w:val="278"/>
        </w:trPr>
        <w:tc>
          <w:tcPr>
            <w:tcW w:w="10457" w:type="dxa"/>
            <w:gridSpan w:val="5"/>
          </w:tcPr>
          <w:p w14:paraId="5F8B703B" w14:textId="650C5981" w:rsidR="001044B8" w:rsidRPr="00E80174" w:rsidRDefault="001044B8" w:rsidP="00482F49">
            <w:pPr>
              <w:pStyle w:val="TableParagraph"/>
              <w:spacing w:line="258" w:lineRule="exact"/>
              <w:ind w:left="19" w:right="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  <w:r w:rsidR="00E80174">
              <w:rPr>
                <w:b/>
                <w:spacing w:val="-2"/>
                <w:sz w:val="24"/>
                <w:lang w:val="ru-RU"/>
              </w:rPr>
              <w:t xml:space="preserve"> (4ч)</w:t>
            </w:r>
          </w:p>
        </w:tc>
      </w:tr>
      <w:tr w:rsidR="00D94366" w14:paraId="5F8B7043" w14:textId="77777777" w:rsidTr="00E80174">
        <w:trPr>
          <w:trHeight w:val="551"/>
        </w:trPr>
        <w:tc>
          <w:tcPr>
            <w:tcW w:w="711" w:type="dxa"/>
          </w:tcPr>
          <w:p w14:paraId="5F8B703D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8</w:t>
            </w:r>
          </w:p>
        </w:tc>
        <w:tc>
          <w:tcPr>
            <w:tcW w:w="993" w:type="dxa"/>
          </w:tcPr>
          <w:p w14:paraId="5F8B703F" w14:textId="27599D5F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40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ова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3334" w:type="dxa"/>
          </w:tcPr>
          <w:p w14:paraId="5F8B7041" w14:textId="0DC60119" w:rsidR="00D94366" w:rsidRDefault="00647502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ова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1240" w:type="dxa"/>
          </w:tcPr>
          <w:p w14:paraId="5F8B7042" w14:textId="77777777" w:rsidR="00D94366" w:rsidRDefault="00D94366" w:rsidP="00482F49">
            <w:pPr>
              <w:pStyle w:val="TableParagraph"/>
              <w:rPr>
                <w:sz w:val="24"/>
              </w:rPr>
            </w:pPr>
          </w:p>
        </w:tc>
      </w:tr>
      <w:tr w:rsidR="00D94366" w14:paraId="5F8B704A" w14:textId="77777777" w:rsidTr="00E80174">
        <w:trPr>
          <w:trHeight w:val="551"/>
        </w:trPr>
        <w:tc>
          <w:tcPr>
            <w:tcW w:w="711" w:type="dxa"/>
          </w:tcPr>
          <w:p w14:paraId="5F8B7044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9</w:t>
            </w:r>
          </w:p>
        </w:tc>
        <w:tc>
          <w:tcPr>
            <w:tcW w:w="993" w:type="dxa"/>
          </w:tcPr>
          <w:p w14:paraId="5F8B7046" w14:textId="1E9A7A7C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47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ова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3334" w:type="dxa"/>
          </w:tcPr>
          <w:p w14:paraId="5F8B7048" w14:textId="0024CC6A" w:rsidR="00D94366" w:rsidRDefault="00647502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ова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1240" w:type="dxa"/>
          </w:tcPr>
          <w:p w14:paraId="5F8B7049" w14:textId="77777777" w:rsidR="00D94366" w:rsidRDefault="00D94366" w:rsidP="00482F49">
            <w:pPr>
              <w:pStyle w:val="TableParagraph"/>
              <w:rPr>
                <w:sz w:val="24"/>
              </w:rPr>
            </w:pPr>
          </w:p>
        </w:tc>
      </w:tr>
      <w:tr w:rsidR="00D94366" w14:paraId="5F8B7051" w14:textId="77777777" w:rsidTr="00E80174">
        <w:trPr>
          <w:trHeight w:val="335"/>
        </w:trPr>
        <w:tc>
          <w:tcPr>
            <w:tcW w:w="711" w:type="dxa"/>
          </w:tcPr>
          <w:p w14:paraId="5F8B704B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993" w:type="dxa"/>
          </w:tcPr>
          <w:p w14:paraId="5F8B704D" w14:textId="3771AA2E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4E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>
              <w:rPr>
                <w:b/>
                <w:sz w:val="24"/>
              </w:rPr>
              <w:t>Пр.р.</w:t>
            </w:r>
            <w:r>
              <w:rPr>
                <w:i/>
                <w:sz w:val="24"/>
              </w:rPr>
              <w:t>Обработка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горловины.</w:t>
            </w:r>
          </w:p>
        </w:tc>
        <w:tc>
          <w:tcPr>
            <w:tcW w:w="3334" w:type="dxa"/>
          </w:tcPr>
          <w:p w14:paraId="5F8B704F" w14:textId="4951BD10" w:rsidR="00D94366" w:rsidRDefault="00E80174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50" w14:textId="77777777" w:rsidR="00D94366" w:rsidRDefault="00D94366" w:rsidP="00482F49">
            <w:pPr>
              <w:pStyle w:val="TableParagraph"/>
              <w:rPr>
                <w:sz w:val="24"/>
              </w:rPr>
            </w:pPr>
          </w:p>
        </w:tc>
      </w:tr>
      <w:tr w:rsidR="00D94366" w14:paraId="5F8B7058" w14:textId="77777777" w:rsidTr="00E80174">
        <w:trPr>
          <w:trHeight w:val="336"/>
        </w:trPr>
        <w:tc>
          <w:tcPr>
            <w:tcW w:w="711" w:type="dxa"/>
          </w:tcPr>
          <w:p w14:paraId="5F8B7052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1</w:t>
            </w:r>
          </w:p>
        </w:tc>
        <w:tc>
          <w:tcPr>
            <w:tcW w:w="993" w:type="dxa"/>
          </w:tcPr>
          <w:p w14:paraId="5F8B7054" w14:textId="5E63D866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55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>
              <w:rPr>
                <w:b/>
                <w:sz w:val="24"/>
              </w:rPr>
              <w:t>Пр.р.</w:t>
            </w:r>
            <w:r>
              <w:rPr>
                <w:i/>
                <w:sz w:val="24"/>
              </w:rPr>
              <w:t>Обработка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горловины.</w:t>
            </w:r>
          </w:p>
        </w:tc>
        <w:tc>
          <w:tcPr>
            <w:tcW w:w="3334" w:type="dxa"/>
          </w:tcPr>
          <w:p w14:paraId="5F8B7056" w14:textId="5FCEF05E" w:rsidR="00D94366" w:rsidRDefault="00E80174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57" w14:textId="77777777" w:rsidR="00D94366" w:rsidRDefault="00D94366" w:rsidP="00482F49">
            <w:pPr>
              <w:pStyle w:val="TableParagraph"/>
              <w:rPr>
                <w:sz w:val="24"/>
              </w:rPr>
            </w:pPr>
          </w:p>
        </w:tc>
      </w:tr>
      <w:tr w:rsidR="001044B8" w14:paraId="5F8B705A" w14:textId="77777777" w:rsidTr="00D94366">
        <w:trPr>
          <w:trHeight w:val="321"/>
        </w:trPr>
        <w:tc>
          <w:tcPr>
            <w:tcW w:w="10457" w:type="dxa"/>
            <w:gridSpan w:val="5"/>
            <w:tcBorders>
              <w:top w:val="nil"/>
            </w:tcBorders>
          </w:tcPr>
          <w:p w14:paraId="5F8B7059" w14:textId="12E627F8" w:rsidR="001044B8" w:rsidRPr="00E80174" w:rsidRDefault="001044B8" w:rsidP="00482F49">
            <w:pPr>
              <w:pStyle w:val="TableParagraph"/>
              <w:spacing w:line="301" w:lineRule="exact"/>
              <w:ind w:left="19" w:right="5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Изготовлен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етско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ижамы</w:t>
            </w:r>
            <w:r w:rsidR="00E80174">
              <w:rPr>
                <w:b/>
                <w:spacing w:val="-2"/>
                <w:sz w:val="28"/>
                <w:lang w:val="ru-RU"/>
              </w:rPr>
              <w:t xml:space="preserve"> (23ч)</w:t>
            </w:r>
          </w:p>
        </w:tc>
      </w:tr>
      <w:tr w:rsidR="00D94366" w14:paraId="5F8B7069" w14:textId="77777777" w:rsidTr="00E80174">
        <w:trPr>
          <w:trHeight w:val="335"/>
        </w:trPr>
        <w:tc>
          <w:tcPr>
            <w:tcW w:w="711" w:type="dxa"/>
          </w:tcPr>
          <w:p w14:paraId="5F8B7063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993" w:type="dxa"/>
          </w:tcPr>
          <w:p w14:paraId="5F8B7065" w14:textId="77F73C9D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41E46BB0" w14:textId="77777777" w:rsidR="00E80174" w:rsidRPr="001044B8" w:rsidRDefault="00E80174" w:rsidP="00E80174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ижама</w:t>
            </w:r>
            <w:proofErr w:type="gramStart"/>
            <w:r w:rsidRPr="001044B8">
              <w:rPr>
                <w:sz w:val="24"/>
                <w:lang w:val="ru-RU"/>
              </w:rPr>
              <w:t>.А</w:t>
            </w:r>
            <w:proofErr w:type="gramEnd"/>
            <w:r w:rsidRPr="001044B8">
              <w:rPr>
                <w:sz w:val="24"/>
                <w:lang w:val="ru-RU"/>
              </w:rPr>
              <w:t>нализ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pacing w:val="-10"/>
                <w:sz w:val="24"/>
                <w:lang w:val="ru-RU"/>
              </w:rPr>
              <w:t>и</w:t>
            </w:r>
          </w:p>
          <w:p w14:paraId="5F8B7066" w14:textId="2F1BB7BF" w:rsidR="00D94366" w:rsidRDefault="00E80174" w:rsidP="00E80174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планиро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 пошиву пижамы.</w:t>
            </w:r>
            <w:r>
              <w:rPr>
                <w:sz w:val="24"/>
                <w:lang w:val="ru-RU"/>
              </w:rPr>
              <w:t xml:space="preserve"> </w:t>
            </w:r>
            <w:r w:rsidR="00D94366">
              <w:rPr>
                <w:sz w:val="24"/>
              </w:rPr>
              <w:t>Ткани</w:t>
            </w:r>
            <w:r w:rsidR="00D94366">
              <w:rPr>
                <w:spacing w:val="-1"/>
                <w:sz w:val="24"/>
              </w:rPr>
              <w:t xml:space="preserve"> </w:t>
            </w:r>
            <w:r w:rsidR="00D94366">
              <w:rPr>
                <w:sz w:val="24"/>
              </w:rPr>
              <w:t>для</w:t>
            </w:r>
            <w:r w:rsidR="00D94366">
              <w:rPr>
                <w:spacing w:val="-2"/>
                <w:sz w:val="24"/>
              </w:rPr>
              <w:t xml:space="preserve"> пижам</w:t>
            </w:r>
            <w:r w:rsidR="00647502">
              <w:rPr>
                <w:spacing w:val="-2"/>
                <w:sz w:val="24"/>
                <w:lang w:val="ru-RU"/>
              </w:rPr>
              <w:t>ы</w:t>
            </w:r>
            <w:r w:rsidR="00D94366">
              <w:rPr>
                <w:spacing w:val="-2"/>
                <w:sz w:val="24"/>
              </w:rPr>
              <w:t>.</w:t>
            </w:r>
          </w:p>
        </w:tc>
        <w:tc>
          <w:tcPr>
            <w:tcW w:w="3334" w:type="dxa"/>
          </w:tcPr>
          <w:p w14:paraId="5F8B7067" w14:textId="25518FB6" w:rsidR="00D94366" w:rsidRDefault="00647502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68" w14:textId="77777777" w:rsidR="00D94366" w:rsidRDefault="00D94366" w:rsidP="00482F49">
            <w:pPr>
              <w:pStyle w:val="TableParagraph"/>
              <w:rPr>
                <w:sz w:val="24"/>
              </w:rPr>
            </w:pPr>
          </w:p>
        </w:tc>
      </w:tr>
      <w:tr w:rsidR="00D94366" w14:paraId="5F8B7070" w14:textId="77777777" w:rsidTr="00E80174">
        <w:trPr>
          <w:trHeight w:val="335"/>
        </w:trPr>
        <w:tc>
          <w:tcPr>
            <w:tcW w:w="711" w:type="dxa"/>
          </w:tcPr>
          <w:p w14:paraId="5F8B706A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3</w:t>
            </w:r>
          </w:p>
        </w:tc>
        <w:tc>
          <w:tcPr>
            <w:tcW w:w="993" w:type="dxa"/>
          </w:tcPr>
          <w:p w14:paraId="5F8B706C" w14:textId="07238022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6D" w14:textId="77777777" w:rsidR="00D94366" w:rsidRDefault="00D94366" w:rsidP="00482F49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С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к.</w:t>
            </w:r>
          </w:p>
        </w:tc>
        <w:tc>
          <w:tcPr>
            <w:tcW w:w="3334" w:type="dxa"/>
          </w:tcPr>
          <w:p w14:paraId="5F8B706E" w14:textId="37592C85" w:rsidR="00D94366" w:rsidRDefault="00E80174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6F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7077" w14:textId="77777777" w:rsidTr="00E80174">
        <w:trPr>
          <w:trHeight w:val="335"/>
        </w:trPr>
        <w:tc>
          <w:tcPr>
            <w:tcW w:w="711" w:type="dxa"/>
          </w:tcPr>
          <w:p w14:paraId="5F8B7071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4</w:t>
            </w:r>
          </w:p>
        </w:tc>
        <w:tc>
          <w:tcPr>
            <w:tcW w:w="993" w:type="dxa"/>
          </w:tcPr>
          <w:p w14:paraId="5F8B7073" w14:textId="3ADE8F12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74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ы.</w:t>
            </w:r>
          </w:p>
        </w:tc>
        <w:tc>
          <w:tcPr>
            <w:tcW w:w="3334" w:type="dxa"/>
          </w:tcPr>
          <w:p w14:paraId="5F8B7075" w14:textId="730DCD25" w:rsidR="00D94366" w:rsidRDefault="00E80174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76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707F" w14:textId="77777777" w:rsidTr="00E80174">
        <w:trPr>
          <w:trHeight w:val="827"/>
        </w:trPr>
        <w:tc>
          <w:tcPr>
            <w:tcW w:w="711" w:type="dxa"/>
          </w:tcPr>
          <w:p w14:paraId="5F8B7078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993" w:type="dxa"/>
          </w:tcPr>
          <w:p w14:paraId="5F8B707A" w14:textId="600BAC51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7B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подготовка деталей</w:t>
            </w:r>
          </w:p>
          <w:p w14:paraId="5F8B707C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кройки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скрою</w:t>
            </w:r>
          </w:p>
        </w:tc>
        <w:tc>
          <w:tcPr>
            <w:tcW w:w="3334" w:type="dxa"/>
          </w:tcPr>
          <w:p w14:paraId="5F8B707D" w14:textId="73840BAF" w:rsidR="00D94366" w:rsidRPr="001044B8" w:rsidRDefault="00E8017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7E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087" w14:textId="77777777" w:rsidTr="00E80174">
        <w:trPr>
          <w:trHeight w:val="827"/>
        </w:trPr>
        <w:tc>
          <w:tcPr>
            <w:tcW w:w="711" w:type="dxa"/>
          </w:tcPr>
          <w:p w14:paraId="5F8B7080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6</w:t>
            </w:r>
          </w:p>
        </w:tc>
        <w:tc>
          <w:tcPr>
            <w:tcW w:w="993" w:type="dxa"/>
          </w:tcPr>
          <w:p w14:paraId="5F8B7082" w14:textId="0055362A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83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подготовка деталей</w:t>
            </w:r>
          </w:p>
          <w:p w14:paraId="5F8B7084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кройки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скрою</w:t>
            </w:r>
          </w:p>
        </w:tc>
        <w:tc>
          <w:tcPr>
            <w:tcW w:w="3334" w:type="dxa"/>
          </w:tcPr>
          <w:p w14:paraId="5F8B7085" w14:textId="33BC96E0" w:rsidR="00D94366" w:rsidRPr="001044B8" w:rsidRDefault="00E8017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86" w14:textId="77777777" w:rsidR="00D94366" w:rsidRPr="001044B8" w:rsidRDefault="00D94366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94366" w14:paraId="5F8B708F" w14:textId="77777777" w:rsidTr="00E80174">
        <w:trPr>
          <w:trHeight w:val="829"/>
        </w:trPr>
        <w:tc>
          <w:tcPr>
            <w:tcW w:w="711" w:type="dxa"/>
          </w:tcPr>
          <w:p w14:paraId="5F8B7088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7</w:t>
            </w:r>
          </w:p>
        </w:tc>
        <w:tc>
          <w:tcPr>
            <w:tcW w:w="993" w:type="dxa"/>
          </w:tcPr>
          <w:p w14:paraId="5F8B708A" w14:textId="2AF47C67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8B" w14:textId="77777777" w:rsidR="00D94366" w:rsidRPr="001044B8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чертежа</w:t>
            </w:r>
          </w:p>
          <w:p w14:paraId="5F8B708C" w14:textId="77777777" w:rsidR="00D94366" w:rsidRPr="001044B8" w:rsidRDefault="00D94366" w:rsidP="00482F49">
            <w:pPr>
              <w:pStyle w:val="TableParagraph"/>
              <w:spacing w:line="270" w:lineRule="atLeast"/>
              <w:ind w:left="110" w:right="13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ижамных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рюк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маштабе </w:t>
            </w:r>
            <w:r w:rsidRPr="001044B8">
              <w:rPr>
                <w:spacing w:val="-4"/>
                <w:sz w:val="24"/>
                <w:lang w:val="ru-RU"/>
              </w:rPr>
              <w:t>1:4</w:t>
            </w:r>
          </w:p>
        </w:tc>
        <w:tc>
          <w:tcPr>
            <w:tcW w:w="3334" w:type="dxa"/>
          </w:tcPr>
          <w:p w14:paraId="5F8B708D" w14:textId="64F4D19C" w:rsidR="00D94366" w:rsidRPr="001044B8" w:rsidRDefault="00E8017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8E" w14:textId="77777777" w:rsidR="00D94366" w:rsidRPr="001044B8" w:rsidRDefault="00D94366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</w:tbl>
    <w:p w14:paraId="5F8B7090" w14:textId="77777777" w:rsidR="001044B8" w:rsidRDefault="001044B8" w:rsidP="001044B8">
      <w:pPr>
        <w:pStyle w:val="TableParagraph"/>
        <w:spacing w:line="270" w:lineRule="exact"/>
        <w:rPr>
          <w:sz w:val="24"/>
        </w:rPr>
        <w:sectPr w:rsidR="001044B8">
          <w:type w:val="continuous"/>
          <w:pgSz w:w="11910" w:h="16840"/>
          <w:pgMar w:top="1100" w:right="283" w:bottom="861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79"/>
        <w:gridCol w:w="3334"/>
        <w:gridCol w:w="1240"/>
      </w:tblGrid>
      <w:tr w:rsidR="00D94366" w14:paraId="5F8B7098" w14:textId="77777777" w:rsidTr="00E80174">
        <w:trPr>
          <w:trHeight w:val="830"/>
        </w:trPr>
        <w:tc>
          <w:tcPr>
            <w:tcW w:w="711" w:type="dxa"/>
          </w:tcPr>
          <w:p w14:paraId="5F8B7091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8</w:t>
            </w:r>
          </w:p>
        </w:tc>
        <w:tc>
          <w:tcPr>
            <w:tcW w:w="993" w:type="dxa"/>
          </w:tcPr>
          <w:p w14:paraId="5F8B7093" w14:textId="3872E629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94" w14:textId="77777777" w:rsidR="00D94366" w:rsidRPr="001044B8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чертежа</w:t>
            </w:r>
          </w:p>
          <w:p w14:paraId="5F8B7095" w14:textId="77777777" w:rsidR="00D94366" w:rsidRPr="001044B8" w:rsidRDefault="00D94366" w:rsidP="00482F49">
            <w:pPr>
              <w:pStyle w:val="TableParagraph"/>
              <w:spacing w:line="270" w:lineRule="atLeast"/>
              <w:ind w:left="110" w:right="13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ижамных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рюк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маштабе </w:t>
            </w:r>
            <w:r w:rsidRPr="001044B8">
              <w:rPr>
                <w:spacing w:val="-4"/>
                <w:sz w:val="24"/>
                <w:lang w:val="ru-RU"/>
              </w:rPr>
              <w:t>1:4</w:t>
            </w:r>
          </w:p>
        </w:tc>
        <w:tc>
          <w:tcPr>
            <w:tcW w:w="3334" w:type="dxa"/>
          </w:tcPr>
          <w:p w14:paraId="5F8B7096" w14:textId="63DB3B4F" w:rsidR="00D94366" w:rsidRPr="001044B8" w:rsidRDefault="00E8017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97" w14:textId="77777777" w:rsidR="00D94366" w:rsidRPr="001044B8" w:rsidRDefault="00D94366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0A0" w14:textId="77777777" w:rsidTr="00E80174">
        <w:trPr>
          <w:trHeight w:val="827"/>
        </w:trPr>
        <w:tc>
          <w:tcPr>
            <w:tcW w:w="711" w:type="dxa"/>
          </w:tcPr>
          <w:p w14:paraId="5F8B7099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993" w:type="dxa"/>
          </w:tcPr>
          <w:p w14:paraId="5F8B709B" w14:textId="2C82FEBA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9C" w14:textId="77777777" w:rsidR="00D94366" w:rsidRPr="001044B8" w:rsidRDefault="00D94366" w:rsidP="00482F49">
            <w:pPr>
              <w:pStyle w:val="TableParagraph"/>
              <w:ind w:left="110" w:right="101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чертежа пижамных брюк </w:t>
            </w:r>
            <w:proofErr w:type="gramStart"/>
            <w:r w:rsidRPr="001044B8">
              <w:rPr>
                <w:sz w:val="24"/>
                <w:lang w:val="ru-RU"/>
              </w:rPr>
              <w:t>в</w:t>
            </w:r>
            <w:proofErr w:type="gramEnd"/>
          </w:p>
          <w:p w14:paraId="5F8B709D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туральную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величину</w:t>
            </w:r>
          </w:p>
        </w:tc>
        <w:tc>
          <w:tcPr>
            <w:tcW w:w="3334" w:type="dxa"/>
          </w:tcPr>
          <w:p w14:paraId="5F8B709E" w14:textId="6C7F3604" w:rsidR="00D94366" w:rsidRPr="001044B8" w:rsidRDefault="00E8017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9F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0A8" w14:textId="77777777" w:rsidTr="00E80174">
        <w:trPr>
          <w:trHeight w:val="827"/>
        </w:trPr>
        <w:tc>
          <w:tcPr>
            <w:tcW w:w="711" w:type="dxa"/>
          </w:tcPr>
          <w:p w14:paraId="5F8B70A1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0</w:t>
            </w:r>
          </w:p>
        </w:tc>
        <w:tc>
          <w:tcPr>
            <w:tcW w:w="993" w:type="dxa"/>
          </w:tcPr>
          <w:p w14:paraId="5F8B70A3" w14:textId="6711AF67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A4" w14:textId="77777777" w:rsidR="00D94366" w:rsidRPr="001044B8" w:rsidRDefault="00D94366" w:rsidP="00482F49">
            <w:pPr>
              <w:pStyle w:val="TableParagraph"/>
              <w:ind w:left="110" w:right="101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чертежа пижамных брюк </w:t>
            </w:r>
            <w:proofErr w:type="gramStart"/>
            <w:r w:rsidRPr="001044B8">
              <w:rPr>
                <w:sz w:val="24"/>
                <w:lang w:val="ru-RU"/>
              </w:rPr>
              <w:t>в</w:t>
            </w:r>
            <w:proofErr w:type="gramEnd"/>
          </w:p>
          <w:p w14:paraId="5F8B70A5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туральную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величину</w:t>
            </w:r>
          </w:p>
        </w:tc>
        <w:tc>
          <w:tcPr>
            <w:tcW w:w="3334" w:type="dxa"/>
          </w:tcPr>
          <w:p w14:paraId="5F8B70A6" w14:textId="67481C01" w:rsidR="00D94366" w:rsidRPr="001044B8" w:rsidRDefault="00E8017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A7" w14:textId="77777777" w:rsidR="00D94366" w:rsidRPr="001044B8" w:rsidRDefault="00D94366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94366" w14:paraId="5F8B70B0" w14:textId="77777777" w:rsidTr="00E80174">
        <w:trPr>
          <w:trHeight w:val="551"/>
        </w:trPr>
        <w:tc>
          <w:tcPr>
            <w:tcW w:w="711" w:type="dxa"/>
          </w:tcPr>
          <w:p w14:paraId="5F8B70A9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  <w:tc>
          <w:tcPr>
            <w:tcW w:w="993" w:type="dxa"/>
          </w:tcPr>
          <w:p w14:paraId="5F8B70AB" w14:textId="78C635FA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AC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кр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14:paraId="5F8B70AD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аскрою</w:t>
            </w:r>
          </w:p>
        </w:tc>
        <w:tc>
          <w:tcPr>
            <w:tcW w:w="3334" w:type="dxa"/>
          </w:tcPr>
          <w:p w14:paraId="5F8B70AE" w14:textId="54674993" w:rsidR="00D94366" w:rsidRDefault="00E80174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AF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70B8" w14:textId="77777777" w:rsidTr="00E80174">
        <w:trPr>
          <w:trHeight w:val="552"/>
        </w:trPr>
        <w:tc>
          <w:tcPr>
            <w:tcW w:w="711" w:type="dxa"/>
          </w:tcPr>
          <w:p w14:paraId="5F8B70B1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993" w:type="dxa"/>
          </w:tcPr>
          <w:p w14:paraId="5F8B70B3" w14:textId="0B989CDB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B4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кр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14:paraId="5F8B70B5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аскрою</w:t>
            </w:r>
          </w:p>
        </w:tc>
        <w:tc>
          <w:tcPr>
            <w:tcW w:w="3334" w:type="dxa"/>
          </w:tcPr>
          <w:p w14:paraId="5F8B70B6" w14:textId="197E65DF" w:rsidR="00D94366" w:rsidRDefault="00E80174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B7" w14:textId="77777777" w:rsidR="00D94366" w:rsidRDefault="00D94366" w:rsidP="00482F49">
            <w:pPr>
              <w:pStyle w:val="TableParagraph"/>
              <w:rPr>
                <w:sz w:val="24"/>
              </w:rPr>
            </w:pPr>
          </w:p>
        </w:tc>
      </w:tr>
      <w:tr w:rsidR="00D94366" w14:paraId="5F8B70C0" w14:textId="77777777" w:rsidTr="00E80174">
        <w:trPr>
          <w:trHeight w:val="551"/>
        </w:trPr>
        <w:tc>
          <w:tcPr>
            <w:tcW w:w="711" w:type="dxa"/>
          </w:tcPr>
          <w:p w14:paraId="5F8B70B9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3</w:t>
            </w:r>
          </w:p>
        </w:tc>
        <w:tc>
          <w:tcPr>
            <w:tcW w:w="993" w:type="dxa"/>
          </w:tcPr>
          <w:p w14:paraId="5F8B70BB" w14:textId="4569EC3C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BC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й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шив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детской</w:t>
            </w:r>
          </w:p>
          <w:p w14:paraId="5F8B70BD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ижамы</w:t>
            </w:r>
          </w:p>
        </w:tc>
        <w:tc>
          <w:tcPr>
            <w:tcW w:w="3334" w:type="dxa"/>
          </w:tcPr>
          <w:p w14:paraId="5F8B70BE" w14:textId="4777EBCE" w:rsidR="00D94366" w:rsidRPr="001044B8" w:rsidRDefault="00E8017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BF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0C8" w14:textId="77777777" w:rsidTr="00E80174">
        <w:trPr>
          <w:trHeight w:val="554"/>
        </w:trPr>
        <w:tc>
          <w:tcPr>
            <w:tcW w:w="711" w:type="dxa"/>
          </w:tcPr>
          <w:p w14:paraId="5F8B70C1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4</w:t>
            </w:r>
          </w:p>
        </w:tc>
        <w:tc>
          <w:tcPr>
            <w:tcW w:w="993" w:type="dxa"/>
          </w:tcPr>
          <w:p w14:paraId="5F8B70C3" w14:textId="2BBB243C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C4" w14:textId="77777777" w:rsidR="00D94366" w:rsidRPr="001044B8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ладка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кройки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на</w:t>
            </w:r>
            <w:proofErr w:type="gramEnd"/>
          </w:p>
          <w:p w14:paraId="5F8B70C5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5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 </w:t>
            </w:r>
            <w:r w:rsidRPr="001044B8">
              <w:rPr>
                <w:spacing w:val="-2"/>
                <w:sz w:val="24"/>
                <w:lang w:val="ru-RU"/>
              </w:rPr>
              <w:t>раскрой</w:t>
            </w:r>
          </w:p>
        </w:tc>
        <w:tc>
          <w:tcPr>
            <w:tcW w:w="3334" w:type="dxa"/>
          </w:tcPr>
          <w:p w14:paraId="5F8B70C6" w14:textId="137DDB68" w:rsidR="00D94366" w:rsidRPr="001044B8" w:rsidRDefault="00E8017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C7" w14:textId="77777777" w:rsidR="00D94366" w:rsidRPr="001044B8" w:rsidRDefault="00D94366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0D0" w14:textId="77777777" w:rsidTr="00E80174">
        <w:trPr>
          <w:trHeight w:val="551"/>
        </w:trPr>
        <w:tc>
          <w:tcPr>
            <w:tcW w:w="711" w:type="dxa"/>
          </w:tcPr>
          <w:p w14:paraId="5F8B70C9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  <w:tc>
          <w:tcPr>
            <w:tcW w:w="993" w:type="dxa"/>
          </w:tcPr>
          <w:p w14:paraId="5F8B70CB" w14:textId="20F680E2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CC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кроя</w:t>
            </w:r>
          </w:p>
          <w:p w14:paraId="5F8B70CD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ижамных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рюк</w:t>
            </w:r>
            <w:r w:rsidRPr="001044B8">
              <w:rPr>
                <w:spacing w:val="-2"/>
                <w:sz w:val="24"/>
                <w:lang w:val="ru-RU"/>
              </w:rPr>
              <w:t xml:space="preserve"> обработке</w:t>
            </w:r>
          </w:p>
        </w:tc>
        <w:tc>
          <w:tcPr>
            <w:tcW w:w="3334" w:type="dxa"/>
          </w:tcPr>
          <w:p w14:paraId="5F8B70CE" w14:textId="5E56DFC0" w:rsidR="00D94366" w:rsidRPr="001044B8" w:rsidRDefault="00E8017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CF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0D8" w14:textId="77777777" w:rsidTr="00E80174">
        <w:trPr>
          <w:trHeight w:val="551"/>
        </w:trPr>
        <w:tc>
          <w:tcPr>
            <w:tcW w:w="711" w:type="dxa"/>
          </w:tcPr>
          <w:p w14:paraId="5F8B70D1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6</w:t>
            </w:r>
          </w:p>
        </w:tc>
        <w:tc>
          <w:tcPr>
            <w:tcW w:w="993" w:type="dxa"/>
          </w:tcPr>
          <w:p w14:paraId="5F8B70D3" w14:textId="5C327F10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D4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н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ы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ошиву</w:t>
            </w:r>
          </w:p>
          <w:p w14:paraId="5F8B70D5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ижамной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орочки</w:t>
            </w:r>
          </w:p>
        </w:tc>
        <w:tc>
          <w:tcPr>
            <w:tcW w:w="3334" w:type="dxa"/>
          </w:tcPr>
          <w:p w14:paraId="5F8B70D6" w14:textId="45D2A0B7" w:rsidR="00D94366" w:rsidRPr="001044B8" w:rsidRDefault="00E8017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D7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0DF" w14:textId="77777777" w:rsidTr="00E80174">
        <w:trPr>
          <w:trHeight w:val="335"/>
        </w:trPr>
        <w:tc>
          <w:tcPr>
            <w:tcW w:w="711" w:type="dxa"/>
          </w:tcPr>
          <w:p w14:paraId="5F8B70D9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7</w:t>
            </w:r>
          </w:p>
        </w:tc>
        <w:tc>
          <w:tcPr>
            <w:tcW w:w="993" w:type="dxa"/>
          </w:tcPr>
          <w:p w14:paraId="5F8B70DB" w14:textId="18416CC5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DC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ши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жам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рочки</w:t>
            </w:r>
          </w:p>
        </w:tc>
        <w:tc>
          <w:tcPr>
            <w:tcW w:w="3334" w:type="dxa"/>
          </w:tcPr>
          <w:p w14:paraId="5F8B70DD" w14:textId="3C6C6FC3" w:rsidR="00D94366" w:rsidRDefault="00E80174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DE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70E6" w14:textId="77777777" w:rsidTr="00E80174">
        <w:trPr>
          <w:trHeight w:val="336"/>
        </w:trPr>
        <w:tc>
          <w:tcPr>
            <w:tcW w:w="711" w:type="dxa"/>
          </w:tcPr>
          <w:p w14:paraId="5F8B70E0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993" w:type="dxa"/>
          </w:tcPr>
          <w:p w14:paraId="5F8B70E2" w14:textId="0EBBF855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E3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ши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жам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рочки</w:t>
            </w:r>
          </w:p>
        </w:tc>
        <w:tc>
          <w:tcPr>
            <w:tcW w:w="3334" w:type="dxa"/>
          </w:tcPr>
          <w:p w14:paraId="5F8B70E4" w14:textId="2708592B" w:rsidR="00D94366" w:rsidRDefault="00E80174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E5" w14:textId="77777777" w:rsidR="00D94366" w:rsidRDefault="00D94366" w:rsidP="00482F49">
            <w:pPr>
              <w:pStyle w:val="TableParagraph"/>
              <w:rPr>
                <w:sz w:val="24"/>
              </w:rPr>
            </w:pPr>
          </w:p>
        </w:tc>
      </w:tr>
      <w:tr w:rsidR="00D94366" w14:paraId="5F8B70EE" w14:textId="77777777" w:rsidTr="00E80174">
        <w:trPr>
          <w:trHeight w:val="551"/>
        </w:trPr>
        <w:tc>
          <w:tcPr>
            <w:tcW w:w="711" w:type="dxa"/>
          </w:tcPr>
          <w:p w14:paraId="5F8B70E7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9</w:t>
            </w:r>
          </w:p>
        </w:tc>
        <w:tc>
          <w:tcPr>
            <w:tcW w:w="993" w:type="dxa"/>
          </w:tcPr>
          <w:p w14:paraId="5F8B70E9" w14:textId="2751F8A1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EA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н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ы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ошиву</w:t>
            </w:r>
          </w:p>
          <w:p w14:paraId="5F8B70EB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ижамных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брюк.</w:t>
            </w:r>
          </w:p>
        </w:tc>
        <w:tc>
          <w:tcPr>
            <w:tcW w:w="3334" w:type="dxa"/>
          </w:tcPr>
          <w:p w14:paraId="5F8B70EC" w14:textId="158B95D9" w:rsidR="00D94366" w:rsidRPr="001044B8" w:rsidRDefault="00E8017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ED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0F6" w14:textId="77777777" w:rsidTr="00E80174">
        <w:trPr>
          <w:trHeight w:val="551"/>
        </w:trPr>
        <w:tc>
          <w:tcPr>
            <w:tcW w:w="711" w:type="dxa"/>
          </w:tcPr>
          <w:p w14:paraId="5F8B70EF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0</w:t>
            </w:r>
          </w:p>
        </w:tc>
        <w:tc>
          <w:tcPr>
            <w:tcW w:w="993" w:type="dxa"/>
          </w:tcPr>
          <w:p w14:paraId="5F8B70F1" w14:textId="4646DB25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F2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аговых</w:t>
            </w:r>
            <w:r w:rsidRPr="001044B8">
              <w:rPr>
                <w:spacing w:val="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резов</w:t>
            </w:r>
          </w:p>
          <w:p w14:paraId="5F8B70F3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ижамных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брюк.</w:t>
            </w:r>
          </w:p>
        </w:tc>
        <w:tc>
          <w:tcPr>
            <w:tcW w:w="3334" w:type="dxa"/>
          </w:tcPr>
          <w:p w14:paraId="5F8B70F4" w14:textId="27005DE1" w:rsidR="00D94366" w:rsidRPr="001044B8" w:rsidRDefault="00E8017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F5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0FE" w14:textId="77777777" w:rsidTr="00E80174">
        <w:trPr>
          <w:trHeight w:val="553"/>
        </w:trPr>
        <w:tc>
          <w:tcPr>
            <w:tcW w:w="711" w:type="dxa"/>
          </w:tcPr>
          <w:p w14:paraId="5F8B70F7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1</w:t>
            </w:r>
          </w:p>
        </w:tc>
        <w:tc>
          <w:tcPr>
            <w:tcW w:w="993" w:type="dxa"/>
          </w:tcPr>
          <w:p w14:paraId="5F8B70F9" w14:textId="518DC18B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0FA" w14:textId="77777777" w:rsidR="00D94366" w:rsidRPr="001044B8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правой</w:t>
            </w:r>
            <w:proofErr w:type="gramEnd"/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2"/>
                <w:sz w:val="24"/>
                <w:lang w:val="ru-RU"/>
              </w:rPr>
              <w:t xml:space="preserve"> левой</w:t>
            </w:r>
          </w:p>
          <w:p w14:paraId="5F8B70FB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ижамных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брюк</w:t>
            </w:r>
          </w:p>
        </w:tc>
        <w:tc>
          <w:tcPr>
            <w:tcW w:w="3334" w:type="dxa"/>
          </w:tcPr>
          <w:p w14:paraId="5F8B70FC" w14:textId="541E557B" w:rsidR="00D94366" w:rsidRPr="001044B8" w:rsidRDefault="00E8017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0FD" w14:textId="77777777" w:rsidR="00D94366" w:rsidRPr="001044B8" w:rsidRDefault="00D94366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106" w14:textId="77777777" w:rsidTr="00E80174">
        <w:trPr>
          <w:trHeight w:val="551"/>
        </w:trPr>
        <w:tc>
          <w:tcPr>
            <w:tcW w:w="711" w:type="dxa"/>
          </w:tcPr>
          <w:p w14:paraId="5F8B70FF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2</w:t>
            </w:r>
          </w:p>
        </w:tc>
        <w:tc>
          <w:tcPr>
            <w:tcW w:w="993" w:type="dxa"/>
          </w:tcPr>
          <w:p w14:paraId="5F8B7101" w14:textId="67054DFD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02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правой</w:t>
            </w:r>
            <w:proofErr w:type="gramEnd"/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2"/>
                <w:sz w:val="24"/>
                <w:lang w:val="ru-RU"/>
              </w:rPr>
              <w:t xml:space="preserve"> левой</w:t>
            </w:r>
          </w:p>
          <w:p w14:paraId="5F8B7103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ижамных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брюк</w:t>
            </w:r>
          </w:p>
        </w:tc>
        <w:tc>
          <w:tcPr>
            <w:tcW w:w="3334" w:type="dxa"/>
          </w:tcPr>
          <w:p w14:paraId="5F8B7104" w14:textId="2AC23A3C" w:rsidR="00D94366" w:rsidRPr="001044B8" w:rsidRDefault="00E80174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05" w14:textId="77777777" w:rsidR="00D94366" w:rsidRPr="001044B8" w:rsidRDefault="00D94366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94366" w14:paraId="5F8B710E" w14:textId="77777777" w:rsidTr="00E80174">
        <w:trPr>
          <w:trHeight w:val="1104"/>
        </w:trPr>
        <w:tc>
          <w:tcPr>
            <w:tcW w:w="711" w:type="dxa"/>
          </w:tcPr>
          <w:p w14:paraId="5F8B7107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3</w:t>
            </w:r>
          </w:p>
        </w:tc>
        <w:tc>
          <w:tcPr>
            <w:tcW w:w="993" w:type="dxa"/>
          </w:tcPr>
          <w:p w14:paraId="5F8B7109" w14:textId="5BC9C7DD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0A" w14:textId="77777777" w:rsidR="00D94366" w:rsidRPr="001044B8" w:rsidRDefault="00D94366" w:rsidP="00482F49">
            <w:pPr>
              <w:pStyle w:val="TableParagraph"/>
              <w:ind w:left="110" w:right="13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 xml:space="preserve">Обработка </w:t>
            </w:r>
            <w:proofErr w:type="gramStart"/>
            <w:r w:rsidRPr="001044B8">
              <w:rPr>
                <w:sz w:val="24"/>
                <w:lang w:val="ru-RU"/>
              </w:rPr>
              <w:t>верхнего</w:t>
            </w:r>
            <w:proofErr w:type="gramEnd"/>
            <w:r w:rsidRPr="001044B8">
              <w:rPr>
                <w:sz w:val="24"/>
                <w:lang w:val="ru-RU"/>
              </w:rPr>
              <w:t xml:space="preserve"> и нижних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</w:t>
            </w:r>
            <w:r w:rsidRPr="001044B8">
              <w:rPr>
                <w:spacing w:val="3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рюк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ом вподгибку с закрытым</w:t>
            </w:r>
          </w:p>
          <w:p w14:paraId="5F8B710B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резом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334" w:type="dxa"/>
          </w:tcPr>
          <w:p w14:paraId="5F8B710C" w14:textId="411FD6B0" w:rsidR="00D94366" w:rsidRDefault="00E80174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0D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7116" w14:textId="77777777" w:rsidTr="00E80174">
        <w:trPr>
          <w:trHeight w:val="1103"/>
        </w:trPr>
        <w:tc>
          <w:tcPr>
            <w:tcW w:w="711" w:type="dxa"/>
          </w:tcPr>
          <w:p w14:paraId="5F8B710F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4</w:t>
            </w:r>
          </w:p>
        </w:tc>
        <w:tc>
          <w:tcPr>
            <w:tcW w:w="993" w:type="dxa"/>
          </w:tcPr>
          <w:p w14:paraId="5F8B7111" w14:textId="172E06DB" w:rsidR="00D94366" w:rsidRPr="00E80174" w:rsidRDefault="00E80174" w:rsidP="00E8017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12" w14:textId="77777777" w:rsidR="00D94366" w:rsidRPr="001044B8" w:rsidRDefault="00D94366" w:rsidP="00482F49">
            <w:pPr>
              <w:pStyle w:val="TableParagraph"/>
              <w:ind w:left="110" w:right="13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 xml:space="preserve">Обработка </w:t>
            </w:r>
            <w:proofErr w:type="gramStart"/>
            <w:r w:rsidRPr="001044B8">
              <w:rPr>
                <w:sz w:val="24"/>
                <w:lang w:val="ru-RU"/>
              </w:rPr>
              <w:t>верхнего</w:t>
            </w:r>
            <w:proofErr w:type="gramEnd"/>
            <w:r w:rsidRPr="001044B8">
              <w:rPr>
                <w:sz w:val="24"/>
                <w:lang w:val="ru-RU"/>
              </w:rPr>
              <w:t xml:space="preserve"> и нижних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</w:t>
            </w:r>
            <w:r w:rsidRPr="001044B8">
              <w:rPr>
                <w:spacing w:val="3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рюк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ом вподгибку с закрытым</w:t>
            </w:r>
          </w:p>
          <w:p w14:paraId="5F8B7113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резом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334" w:type="dxa"/>
          </w:tcPr>
          <w:p w14:paraId="5F8B7114" w14:textId="7D7BF334" w:rsidR="00D94366" w:rsidRDefault="00E80174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15" w14:textId="77777777" w:rsidR="00D94366" w:rsidRDefault="00D94366" w:rsidP="00482F49">
            <w:pPr>
              <w:pStyle w:val="TableParagraph"/>
              <w:rPr>
                <w:sz w:val="24"/>
              </w:rPr>
            </w:pPr>
          </w:p>
        </w:tc>
      </w:tr>
      <w:tr w:rsidR="001044B8" w14:paraId="5F8B7118" w14:textId="77777777" w:rsidTr="00482F49">
        <w:trPr>
          <w:trHeight w:val="321"/>
        </w:trPr>
        <w:tc>
          <w:tcPr>
            <w:tcW w:w="10457" w:type="dxa"/>
            <w:gridSpan w:val="5"/>
          </w:tcPr>
          <w:p w14:paraId="5F8B7117" w14:textId="306DC2B3" w:rsidR="001044B8" w:rsidRPr="001044B8" w:rsidRDefault="001044B8" w:rsidP="00482F49">
            <w:pPr>
              <w:pStyle w:val="TableParagraph"/>
              <w:spacing w:line="301" w:lineRule="exact"/>
              <w:ind w:left="19" w:right="4"/>
              <w:jc w:val="center"/>
              <w:rPr>
                <w:b/>
                <w:sz w:val="28"/>
                <w:lang w:val="ru-RU"/>
              </w:rPr>
            </w:pPr>
            <w:r w:rsidRPr="001044B8">
              <w:rPr>
                <w:b/>
                <w:sz w:val="28"/>
                <w:lang w:val="ru-RU"/>
              </w:rPr>
              <w:t>Обработка</w:t>
            </w:r>
            <w:r w:rsidRPr="001044B8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отдельных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деталей</w:t>
            </w:r>
            <w:r w:rsidRPr="001044B8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и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узлов</w:t>
            </w:r>
            <w:r w:rsidRPr="001044B8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оясных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pacing w:val="-2"/>
                <w:sz w:val="28"/>
                <w:lang w:val="ru-RU"/>
              </w:rPr>
              <w:t>изделий</w:t>
            </w:r>
            <w:r w:rsidR="00647502">
              <w:rPr>
                <w:b/>
                <w:spacing w:val="-2"/>
                <w:sz w:val="28"/>
                <w:lang w:val="ru-RU"/>
              </w:rPr>
              <w:t xml:space="preserve"> (52ч)</w:t>
            </w:r>
          </w:p>
        </w:tc>
      </w:tr>
      <w:tr w:rsidR="00D94366" w14:paraId="5F8B7120" w14:textId="77777777" w:rsidTr="00E80174">
        <w:trPr>
          <w:trHeight w:val="551"/>
        </w:trPr>
        <w:tc>
          <w:tcPr>
            <w:tcW w:w="711" w:type="dxa"/>
          </w:tcPr>
          <w:p w14:paraId="5F8B7119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5</w:t>
            </w:r>
          </w:p>
        </w:tc>
        <w:tc>
          <w:tcPr>
            <w:tcW w:w="993" w:type="dxa"/>
          </w:tcPr>
          <w:p w14:paraId="5F8B711B" w14:textId="3C6E5AF8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1C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вытачек.</w:t>
            </w:r>
          </w:p>
          <w:p w14:paraId="5F8B711D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разце</w:t>
            </w:r>
          </w:p>
        </w:tc>
        <w:tc>
          <w:tcPr>
            <w:tcW w:w="3334" w:type="dxa"/>
          </w:tcPr>
          <w:p w14:paraId="5F8B711E" w14:textId="3EFDB2E0" w:rsidR="00D94366" w:rsidRPr="001044B8" w:rsidRDefault="00647502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1F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128" w14:textId="77777777" w:rsidTr="00E80174">
        <w:trPr>
          <w:trHeight w:val="1106"/>
        </w:trPr>
        <w:tc>
          <w:tcPr>
            <w:tcW w:w="711" w:type="dxa"/>
          </w:tcPr>
          <w:p w14:paraId="5F8B7121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6</w:t>
            </w:r>
          </w:p>
        </w:tc>
        <w:tc>
          <w:tcPr>
            <w:tcW w:w="993" w:type="dxa"/>
          </w:tcPr>
          <w:p w14:paraId="5F8B7123" w14:textId="05377ACA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24" w14:textId="77777777" w:rsidR="00D94366" w:rsidRPr="001044B8" w:rsidRDefault="00D94366" w:rsidP="00482F49">
            <w:pPr>
              <w:pStyle w:val="TableParagraph"/>
              <w:ind w:left="110" w:right="52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еразрезной заутюженной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тачки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на</w:t>
            </w:r>
            <w:proofErr w:type="gramEnd"/>
          </w:p>
          <w:p w14:paraId="5F8B7125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разце</w:t>
            </w:r>
          </w:p>
        </w:tc>
        <w:tc>
          <w:tcPr>
            <w:tcW w:w="3334" w:type="dxa"/>
          </w:tcPr>
          <w:p w14:paraId="5F8B7126" w14:textId="52C8C6BF" w:rsidR="00D94366" w:rsidRDefault="00647502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27" w14:textId="77777777" w:rsidR="00D94366" w:rsidRDefault="00D94366" w:rsidP="00482F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D94366" w14:paraId="5F8B712F" w14:textId="77777777" w:rsidTr="00E80174">
        <w:trPr>
          <w:trHeight w:val="335"/>
        </w:trPr>
        <w:tc>
          <w:tcPr>
            <w:tcW w:w="711" w:type="dxa"/>
          </w:tcPr>
          <w:p w14:paraId="5F8B7129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7</w:t>
            </w:r>
          </w:p>
        </w:tc>
        <w:tc>
          <w:tcPr>
            <w:tcW w:w="993" w:type="dxa"/>
          </w:tcPr>
          <w:p w14:paraId="5F8B712B" w14:textId="5383E00F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2C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ладок</w:t>
            </w:r>
          </w:p>
        </w:tc>
        <w:tc>
          <w:tcPr>
            <w:tcW w:w="3334" w:type="dxa"/>
          </w:tcPr>
          <w:p w14:paraId="5F8B712D" w14:textId="06B64D56" w:rsidR="00D94366" w:rsidRDefault="00647502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2E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7137" w14:textId="77777777" w:rsidTr="00E80174">
        <w:trPr>
          <w:trHeight w:val="551"/>
        </w:trPr>
        <w:tc>
          <w:tcPr>
            <w:tcW w:w="711" w:type="dxa"/>
          </w:tcPr>
          <w:p w14:paraId="5F8B7130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8</w:t>
            </w:r>
          </w:p>
        </w:tc>
        <w:tc>
          <w:tcPr>
            <w:tcW w:w="993" w:type="dxa"/>
          </w:tcPr>
          <w:p w14:paraId="5F8B7132" w14:textId="7E77C314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33" w14:textId="77777777" w:rsidR="00D94366" w:rsidRDefault="00D94366" w:rsidP="00482F49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:</w:t>
            </w:r>
          </w:p>
          <w:p w14:paraId="5F8B7134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ладок</w:t>
            </w:r>
          </w:p>
        </w:tc>
        <w:tc>
          <w:tcPr>
            <w:tcW w:w="3334" w:type="dxa"/>
          </w:tcPr>
          <w:p w14:paraId="5F8B7135" w14:textId="1AC19138" w:rsidR="00D94366" w:rsidRDefault="00647502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36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713F" w14:textId="77777777" w:rsidTr="00E80174">
        <w:trPr>
          <w:trHeight w:val="551"/>
        </w:trPr>
        <w:tc>
          <w:tcPr>
            <w:tcW w:w="711" w:type="dxa"/>
          </w:tcPr>
          <w:p w14:paraId="5F8B7138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9</w:t>
            </w:r>
          </w:p>
        </w:tc>
        <w:tc>
          <w:tcPr>
            <w:tcW w:w="993" w:type="dxa"/>
          </w:tcPr>
          <w:p w14:paraId="5F8B713A" w14:textId="74D3DAA4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3B" w14:textId="77777777" w:rsidR="00D94366" w:rsidRPr="00647502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47502">
              <w:rPr>
                <w:sz w:val="24"/>
                <w:lang w:val="ru-RU"/>
              </w:rPr>
              <w:t>Практическая</w:t>
            </w:r>
            <w:r w:rsidRPr="00647502">
              <w:rPr>
                <w:spacing w:val="-6"/>
                <w:sz w:val="24"/>
                <w:lang w:val="ru-RU"/>
              </w:rPr>
              <w:t xml:space="preserve"> </w:t>
            </w:r>
            <w:r w:rsidRPr="00647502">
              <w:rPr>
                <w:spacing w:val="-2"/>
                <w:sz w:val="24"/>
                <w:lang w:val="ru-RU"/>
              </w:rPr>
              <w:t>работа:</w:t>
            </w:r>
          </w:p>
          <w:p w14:paraId="5F8B713C" w14:textId="6289B6F0" w:rsidR="00D94366" w:rsidRPr="00647502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647502">
              <w:rPr>
                <w:sz w:val="24"/>
                <w:lang w:val="ru-RU"/>
              </w:rPr>
              <w:t>Выполнение</w:t>
            </w:r>
            <w:r w:rsidRPr="00647502">
              <w:rPr>
                <w:spacing w:val="-6"/>
                <w:sz w:val="24"/>
                <w:lang w:val="ru-RU"/>
              </w:rPr>
              <w:t xml:space="preserve"> </w:t>
            </w:r>
            <w:r w:rsidRPr="00647502">
              <w:rPr>
                <w:spacing w:val="-2"/>
                <w:sz w:val="24"/>
                <w:lang w:val="ru-RU"/>
              </w:rPr>
              <w:t>односторонней</w:t>
            </w:r>
            <w:r w:rsidR="00647502" w:rsidRPr="00647502">
              <w:rPr>
                <w:sz w:val="24"/>
                <w:lang w:val="ru-RU"/>
              </w:rPr>
              <w:t xml:space="preserve"> складки</w:t>
            </w:r>
            <w:r w:rsidR="00647502" w:rsidRPr="00647502">
              <w:rPr>
                <w:spacing w:val="-1"/>
                <w:sz w:val="24"/>
                <w:lang w:val="ru-RU"/>
              </w:rPr>
              <w:t xml:space="preserve"> </w:t>
            </w:r>
            <w:r w:rsidR="00647502" w:rsidRPr="00647502">
              <w:rPr>
                <w:sz w:val="24"/>
                <w:lang w:val="ru-RU"/>
              </w:rPr>
              <w:t>на</w:t>
            </w:r>
            <w:r w:rsidR="00647502" w:rsidRPr="00647502">
              <w:rPr>
                <w:spacing w:val="-1"/>
                <w:sz w:val="24"/>
                <w:lang w:val="ru-RU"/>
              </w:rPr>
              <w:t xml:space="preserve"> </w:t>
            </w:r>
            <w:r w:rsidR="00647502" w:rsidRPr="00647502">
              <w:rPr>
                <w:spacing w:val="-2"/>
                <w:sz w:val="24"/>
                <w:lang w:val="ru-RU"/>
              </w:rPr>
              <w:t>образце</w:t>
            </w:r>
          </w:p>
        </w:tc>
        <w:tc>
          <w:tcPr>
            <w:tcW w:w="3334" w:type="dxa"/>
          </w:tcPr>
          <w:p w14:paraId="5F8B713D" w14:textId="0EECD4EF" w:rsidR="00D94366" w:rsidRPr="00647502" w:rsidRDefault="00647502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3E" w14:textId="77777777" w:rsidR="00D94366" w:rsidRPr="00647502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</w:tbl>
    <w:p w14:paraId="5F8B7140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1068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79"/>
        <w:gridCol w:w="3334"/>
        <w:gridCol w:w="1240"/>
      </w:tblGrid>
      <w:tr w:rsidR="00D94366" w14:paraId="5F8B714F" w14:textId="77777777" w:rsidTr="00647502">
        <w:trPr>
          <w:trHeight w:val="827"/>
        </w:trPr>
        <w:tc>
          <w:tcPr>
            <w:tcW w:w="711" w:type="dxa"/>
          </w:tcPr>
          <w:p w14:paraId="5F8B7148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20</w:t>
            </w:r>
          </w:p>
        </w:tc>
        <w:tc>
          <w:tcPr>
            <w:tcW w:w="993" w:type="dxa"/>
          </w:tcPr>
          <w:p w14:paraId="5F8B714A" w14:textId="76D56D6D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4B" w14:textId="77777777" w:rsidR="00D94366" w:rsidRPr="001044B8" w:rsidRDefault="00D94366" w:rsidP="00482F49">
            <w:pPr>
              <w:pStyle w:val="TableParagraph"/>
              <w:ind w:left="110" w:right="22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дносторонней</w:t>
            </w:r>
          </w:p>
          <w:p w14:paraId="5F8B714C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кладки</w:t>
            </w:r>
            <w:r w:rsidRPr="001044B8">
              <w:rPr>
                <w:spacing w:val="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разце</w:t>
            </w:r>
          </w:p>
        </w:tc>
        <w:tc>
          <w:tcPr>
            <w:tcW w:w="3334" w:type="dxa"/>
          </w:tcPr>
          <w:p w14:paraId="5F8B714D" w14:textId="2EB18228" w:rsidR="00D94366" w:rsidRPr="001044B8" w:rsidRDefault="00647502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4E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157" w14:textId="77777777" w:rsidTr="00647502">
        <w:trPr>
          <w:trHeight w:val="827"/>
        </w:trPr>
        <w:tc>
          <w:tcPr>
            <w:tcW w:w="711" w:type="dxa"/>
          </w:tcPr>
          <w:p w14:paraId="5F8B7150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21</w:t>
            </w:r>
          </w:p>
        </w:tc>
        <w:tc>
          <w:tcPr>
            <w:tcW w:w="993" w:type="dxa"/>
          </w:tcPr>
          <w:p w14:paraId="5F8B7152" w14:textId="30DF0527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53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Выполнение</w:t>
            </w:r>
            <w:r w:rsidRPr="001044B8">
              <w:rPr>
                <w:spacing w:val="8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стречной</w:t>
            </w:r>
          </w:p>
          <w:p w14:paraId="5F8B7154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кладки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разце</w:t>
            </w:r>
          </w:p>
        </w:tc>
        <w:tc>
          <w:tcPr>
            <w:tcW w:w="3334" w:type="dxa"/>
          </w:tcPr>
          <w:p w14:paraId="5F8B7155" w14:textId="0924E0E1" w:rsidR="00D94366" w:rsidRPr="001044B8" w:rsidRDefault="00647502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56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15F" w14:textId="77777777" w:rsidTr="00647502">
        <w:trPr>
          <w:trHeight w:val="827"/>
        </w:trPr>
        <w:tc>
          <w:tcPr>
            <w:tcW w:w="711" w:type="dxa"/>
          </w:tcPr>
          <w:p w14:paraId="5F8B7158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2</w:t>
            </w:r>
          </w:p>
        </w:tc>
        <w:tc>
          <w:tcPr>
            <w:tcW w:w="993" w:type="dxa"/>
          </w:tcPr>
          <w:p w14:paraId="5F8B715A" w14:textId="76302A98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5B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Выполнение</w:t>
            </w:r>
            <w:r w:rsidRPr="001044B8">
              <w:rPr>
                <w:spacing w:val="8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стречной</w:t>
            </w:r>
          </w:p>
          <w:p w14:paraId="5F8B715C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кладки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разце</w:t>
            </w:r>
          </w:p>
        </w:tc>
        <w:tc>
          <w:tcPr>
            <w:tcW w:w="3334" w:type="dxa"/>
          </w:tcPr>
          <w:p w14:paraId="5F8B715D" w14:textId="66D3C1D9" w:rsidR="00D94366" w:rsidRPr="001044B8" w:rsidRDefault="00647502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5E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167" w14:textId="77777777" w:rsidTr="00647502">
        <w:trPr>
          <w:trHeight w:val="828"/>
        </w:trPr>
        <w:tc>
          <w:tcPr>
            <w:tcW w:w="711" w:type="dxa"/>
          </w:tcPr>
          <w:p w14:paraId="5F8B7160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3</w:t>
            </w:r>
          </w:p>
        </w:tc>
        <w:tc>
          <w:tcPr>
            <w:tcW w:w="993" w:type="dxa"/>
          </w:tcPr>
          <w:p w14:paraId="5F8B7162" w14:textId="3A8AB435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63" w14:textId="77777777" w:rsidR="00D94366" w:rsidRPr="001044B8" w:rsidRDefault="00D94366" w:rsidP="00482F49">
            <w:pPr>
              <w:pStyle w:val="TableParagraph"/>
              <w:ind w:left="110" w:right="83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бантовой</w:t>
            </w:r>
            <w:proofErr w:type="gramEnd"/>
          </w:p>
          <w:p w14:paraId="5F8B7164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кладки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разце.</w:t>
            </w:r>
          </w:p>
        </w:tc>
        <w:tc>
          <w:tcPr>
            <w:tcW w:w="3334" w:type="dxa"/>
          </w:tcPr>
          <w:p w14:paraId="5F8B7165" w14:textId="64C095CF" w:rsidR="00D94366" w:rsidRPr="001044B8" w:rsidRDefault="00647502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66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16F" w14:textId="77777777" w:rsidTr="00647502">
        <w:trPr>
          <w:trHeight w:val="827"/>
        </w:trPr>
        <w:tc>
          <w:tcPr>
            <w:tcW w:w="711" w:type="dxa"/>
          </w:tcPr>
          <w:p w14:paraId="5F8B7168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4</w:t>
            </w:r>
          </w:p>
        </w:tc>
        <w:tc>
          <w:tcPr>
            <w:tcW w:w="993" w:type="dxa"/>
          </w:tcPr>
          <w:p w14:paraId="5F8B716A" w14:textId="6A9A3FB3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6B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16C" w14:textId="77777777" w:rsidR="00D94366" w:rsidRPr="001044B8" w:rsidRDefault="00D94366" w:rsidP="00482F49">
            <w:pPr>
              <w:pStyle w:val="TableParagraph"/>
              <w:spacing w:line="270" w:lineRule="atLeast"/>
              <w:ind w:left="110" w:right="83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антовой складки на образце.</w:t>
            </w:r>
          </w:p>
        </w:tc>
        <w:tc>
          <w:tcPr>
            <w:tcW w:w="3334" w:type="dxa"/>
          </w:tcPr>
          <w:p w14:paraId="5F8B716D" w14:textId="26F93A59" w:rsidR="00D94366" w:rsidRPr="001044B8" w:rsidRDefault="00647502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6E" w14:textId="77777777" w:rsidR="00D94366" w:rsidRPr="001044B8" w:rsidRDefault="00D94366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94366" w14:paraId="5F8B7177" w14:textId="77777777" w:rsidTr="00647502">
        <w:trPr>
          <w:trHeight w:val="827"/>
        </w:trPr>
        <w:tc>
          <w:tcPr>
            <w:tcW w:w="711" w:type="dxa"/>
          </w:tcPr>
          <w:p w14:paraId="5F8B7170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5</w:t>
            </w:r>
          </w:p>
        </w:tc>
        <w:tc>
          <w:tcPr>
            <w:tcW w:w="993" w:type="dxa"/>
          </w:tcPr>
          <w:p w14:paraId="5F8B7172" w14:textId="24EE720E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73" w14:textId="77777777" w:rsidR="00D94366" w:rsidRPr="001044B8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174" w14:textId="77777777" w:rsidR="00D94366" w:rsidRPr="001044B8" w:rsidRDefault="00D94366" w:rsidP="00482F4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тачного </w:t>
            </w:r>
            <w:r w:rsidRPr="001044B8">
              <w:rPr>
                <w:spacing w:val="-4"/>
                <w:sz w:val="24"/>
                <w:lang w:val="ru-RU"/>
              </w:rPr>
              <w:t>шва.</w:t>
            </w:r>
          </w:p>
        </w:tc>
        <w:tc>
          <w:tcPr>
            <w:tcW w:w="3334" w:type="dxa"/>
          </w:tcPr>
          <w:p w14:paraId="5F8B7175" w14:textId="424034E9" w:rsidR="00D94366" w:rsidRPr="001044B8" w:rsidRDefault="00647502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76" w14:textId="77777777" w:rsidR="00D94366" w:rsidRPr="001044B8" w:rsidRDefault="00D94366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17F" w14:textId="77777777" w:rsidTr="00647502">
        <w:trPr>
          <w:trHeight w:val="830"/>
        </w:trPr>
        <w:tc>
          <w:tcPr>
            <w:tcW w:w="711" w:type="dxa"/>
          </w:tcPr>
          <w:p w14:paraId="5F8B7178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6</w:t>
            </w:r>
          </w:p>
        </w:tc>
        <w:tc>
          <w:tcPr>
            <w:tcW w:w="993" w:type="dxa"/>
          </w:tcPr>
          <w:p w14:paraId="5F8B717A" w14:textId="399BB152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7B" w14:textId="77777777" w:rsidR="00D94366" w:rsidRPr="001044B8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17C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тачного </w:t>
            </w:r>
            <w:r w:rsidRPr="001044B8">
              <w:rPr>
                <w:spacing w:val="-4"/>
                <w:sz w:val="24"/>
                <w:lang w:val="ru-RU"/>
              </w:rPr>
              <w:t>шва.</w:t>
            </w:r>
          </w:p>
        </w:tc>
        <w:tc>
          <w:tcPr>
            <w:tcW w:w="3334" w:type="dxa"/>
          </w:tcPr>
          <w:p w14:paraId="5F8B717D" w14:textId="0140D930" w:rsidR="00D94366" w:rsidRPr="001044B8" w:rsidRDefault="00647502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7E" w14:textId="77777777" w:rsidR="00D94366" w:rsidRPr="001044B8" w:rsidRDefault="00D94366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187" w14:textId="77777777" w:rsidTr="00647502">
        <w:trPr>
          <w:trHeight w:val="551"/>
        </w:trPr>
        <w:tc>
          <w:tcPr>
            <w:tcW w:w="711" w:type="dxa"/>
          </w:tcPr>
          <w:p w14:paraId="5F8B7180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7</w:t>
            </w:r>
          </w:p>
        </w:tc>
        <w:tc>
          <w:tcPr>
            <w:tcW w:w="993" w:type="dxa"/>
          </w:tcPr>
          <w:p w14:paraId="5F8B7182" w14:textId="67CCDF34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83" w14:textId="77777777" w:rsidR="00D94366" w:rsidRPr="001044B8" w:rsidRDefault="00D94366" w:rsidP="00482F49">
            <w:pPr>
              <w:pStyle w:val="TableParagraph"/>
              <w:spacing w:line="268" w:lineRule="exact"/>
              <w:ind w:left="23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стежки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10"/>
                <w:sz w:val="24"/>
                <w:lang w:val="ru-RU"/>
              </w:rPr>
              <w:t>в</w:t>
            </w:r>
            <w:proofErr w:type="gramEnd"/>
          </w:p>
          <w:p w14:paraId="5F8B7184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ясных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изделиях</w:t>
            </w:r>
            <w:proofErr w:type="gramEnd"/>
            <w:r w:rsidRPr="001044B8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3334" w:type="dxa"/>
          </w:tcPr>
          <w:p w14:paraId="5F8B7185" w14:textId="1F53EC3A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86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18F" w14:textId="77777777" w:rsidTr="00647502">
        <w:trPr>
          <w:trHeight w:val="827"/>
        </w:trPr>
        <w:tc>
          <w:tcPr>
            <w:tcW w:w="711" w:type="dxa"/>
          </w:tcPr>
          <w:p w14:paraId="5F8B7188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8</w:t>
            </w:r>
          </w:p>
        </w:tc>
        <w:tc>
          <w:tcPr>
            <w:tcW w:w="993" w:type="dxa"/>
          </w:tcPr>
          <w:p w14:paraId="5F8B718A" w14:textId="23F7783F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8B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18C" w14:textId="77777777" w:rsidR="00D94366" w:rsidRPr="001044B8" w:rsidRDefault="00D94366" w:rsidP="00482F49">
            <w:pPr>
              <w:pStyle w:val="TableParagraph"/>
              <w:spacing w:line="270" w:lineRule="atLeast"/>
              <w:ind w:left="110" w:right="75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стеж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 поясных изделиях.</w:t>
            </w:r>
          </w:p>
        </w:tc>
        <w:tc>
          <w:tcPr>
            <w:tcW w:w="3334" w:type="dxa"/>
          </w:tcPr>
          <w:p w14:paraId="5F8B718D" w14:textId="1081E137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8E" w14:textId="77777777" w:rsidR="00D94366" w:rsidRPr="001044B8" w:rsidRDefault="00D94366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94366" w14:paraId="5F8B7197" w14:textId="77777777" w:rsidTr="00647502">
        <w:trPr>
          <w:trHeight w:val="551"/>
        </w:trPr>
        <w:tc>
          <w:tcPr>
            <w:tcW w:w="711" w:type="dxa"/>
          </w:tcPr>
          <w:p w14:paraId="5F8B7190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9</w:t>
            </w:r>
          </w:p>
        </w:tc>
        <w:tc>
          <w:tcPr>
            <w:tcW w:w="993" w:type="dxa"/>
          </w:tcPr>
          <w:p w14:paraId="5F8B7192" w14:textId="08D9BB6A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93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стёжки</w:t>
            </w:r>
            <w:r w:rsidRPr="001044B8">
              <w:rPr>
                <w:spacing w:val="-2"/>
                <w:sz w:val="24"/>
                <w:lang w:val="ru-RU"/>
              </w:rPr>
              <w:t xml:space="preserve"> тесьмой</w:t>
            </w:r>
          </w:p>
          <w:p w14:paraId="5F8B7194" w14:textId="3BB558AD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–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олнией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29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разце</w:t>
            </w:r>
          </w:p>
        </w:tc>
        <w:tc>
          <w:tcPr>
            <w:tcW w:w="3334" w:type="dxa"/>
          </w:tcPr>
          <w:p w14:paraId="5F8B7195" w14:textId="61A9B3A0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96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19F" w14:textId="77777777" w:rsidTr="00647502">
        <w:trPr>
          <w:trHeight w:val="827"/>
        </w:trPr>
        <w:tc>
          <w:tcPr>
            <w:tcW w:w="711" w:type="dxa"/>
          </w:tcPr>
          <w:p w14:paraId="5F8B7198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0</w:t>
            </w:r>
          </w:p>
        </w:tc>
        <w:tc>
          <w:tcPr>
            <w:tcW w:w="993" w:type="dxa"/>
          </w:tcPr>
          <w:p w14:paraId="5F8B719A" w14:textId="2A2281C9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9B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19C" w14:textId="77777777" w:rsidR="00D94366" w:rsidRPr="001044B8" w:rsidRDefault="00D94366" w:rsidP="00482F49">
            <w:pPr>
              <w:pStyle w:val="TableParagraph"/>
              <w:spacing w:line="270" w:lineRule="atLeast"/>
              <w:ind w:left="110" w:right="13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стёж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есьмой – молнией на</w:t>
            </w:r>
            <w:r w:rsidRPr="001044B8">
              <w:rPr>
                <w:spacing w:val="8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зце</w:t>
            </w:r>
          </w:p>
        </w:tc>
        <w:tc>
          <w:tcPr>
            <w:tcW w:w="3334" w:type="dxa"/>
          </w:tcPr>
          <w:p w14:paraId="5F8B719D" w14:textId="3FECF4E4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9E" w14:textId="77777777" w:rsidR="00D94366" w:rsidRPr="001044B8" w:rsidRDefault="00D94366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94366" w14:paraId="5F8B71A7" w14:textId="77777777" w:rsidTr="00647502">
        <w:trPr>
          <w:trHeight w:val="828"/>
        </w:trPr>
        <w:tc>
          <w:tcPr>
            <w:tcW w:w="711" w:type="dxa"/>
          </w:tcPr>
          <w:p w14:paraId="5F8B71A0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1</w:t>
            </w:r>
          </w:p>
        </w:tc>
        <w:tc>
          <w:tcPr>
            <w:tcW w:w="993" w:type="dxa"/>
          </w:tcPr>
          <w:p w14:paraId="5F8B71A2" w14:textId="2F6E00D4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A3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Приши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рючков,</w:t>
            </w:r>
          </w:p>
          <w:p w14:paraId="5F8B71A4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етель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нопок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разце.</w:t>
            </w:r>
          </w:p>
        </w:tc>
        <w:tc>
          <w:tcPr>
            <w:tcW w:w="3334" w:type="dxa"/>
          </w:tcPr>
          <w:p w14:paraId="5F8B71A5" w14:textId="588DB17F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A6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1AF" w14:textId="77777777" w:rsidTr="00647502">
        <w:trPr>
          <w:trHeight w:val="827"/>
        </w:trPr>
        <w:tc>
          <w:tcPr>
            <w:tcW w:w="711" w:type="dxa"/>
          </w:tcPr>
          <w:p w14:paraId="5F8B71A8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2</w:t>
            </w:r>
          </w:p>
        </w:tc>
        <w:tc>
          <w:tcPr>
            <w:tcW w:w="993" w:type="dxa"/>
          </w:tcPr>
          <w:p w14:paraId="5F8B71AA" w14:textId="584A24AE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AB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1AC" w14:textId="77777777" w:rsidR="00D94366" w:rsidRPr="001044B8" w:rsidRDefault="00D94366" w:rsidP="00482F49">
            <w:pPr>
              <w:pStyle w:val="TableParagraph"/>
              <w:spacing w:line="270" w:lineRule="atLeast"/>
              <w:ind w:left="110" w:right="25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ишивание крючков, петель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нопок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зце.</w:t>
            </w:r>
          </w:p>
        </w:tc>
        <w:tc>
          <w:tcPr>
            <w:tcW w:w="3334" w:type="dxa"/>
          </w:tcPr>
          <w:p w14:paraId="5F8B71AD" w14:textId="4EDF453B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AE" w14:textId="77777777" w:rsidR="00D94366" w:rsidRPr="001044B8" w:rsidRDefault="00D94366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94366" w14:paraId="5F8B71B7" w14:textId="77777777" w:rsidTr="00647502">
        <w:trPr>
          <w:trHeight w:val="830"/>
        </w:trPr>
        <w:tc>
          <w:tcPr>
            <w:tcW w:w="711" w:type="dxa"/>
          </w:tcPr>
          <w:p w14:paraId="5F8B71B0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3</w:t>
            </w:r>
          </w:p>
        </w:tc>
        <w:tc>
          <w:tcPr>
            <w:tcW w:w="993" w:type="dxa"/>
          </w:tcPr>
          <w:p w14:paraId="5F8B71B2" w14:textId="1098FDB8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B3" w14:textId="77777777" w:rsidR="00D94366" w:rsidRPr="001044B8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1B4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етель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ток на образце.</w:t>
            </w:r>
          </w:p>
        </w:tc>
        <w:tc>
          <w:tcPr>
            <w:tcW w:w="3334" w:type="dxa"/>
          </w:tcPr>
          <w:p w14:paraId="5F8B71B5" w14:textId="666FB815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B6" w14:textId="77777777" w:rsidR="00D94366" w:rsidRPr="001044B8" w:rsidRDefault="00D94366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1BF" w14:textId="77777777" w:rsidTr="00647502">
        <w:trPr>
          <w:trHeight w:val="827"/>
        </w:trPr>
        <w:tc>
          <w:tcPr>
            <w:tcW w:w="711" w:type="dxa"/>
          </w:tcPr>
          <w:p w14:paraId="5F8B71B8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4</w:t>
            </w:r>
          </w:p>
        </w:tc>
        <w:tc>
          <w:tcPr>
            <w:tcW w:w="993" w:type="dxa"/>
          </w:tcPr>
          <w:p w14:paraId="5F8B71BA" w14:textId="7664B5A2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BB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Выполнение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етель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ток</w:t>
            </w:r>
          </w:p>
          <w:p w14:paraId="5F8B71BC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це.</w:t>
            </w:r>
          </w:p>
        </w:tc>
        <w:tc>
          <w:tcPr>
            <w:tcW w:w="3334" w:type="dxa"/>
          </w:tcPr>
          <w:p w14:paraId="5F8B71BD" w14:textId="66F5DAB0" w:rsidR="00D94366" w:rsidRDefault="00D74BC0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BE" w14:textId="77777777" w:rsidR="00D94366" w:rsidRDefault="00D94366" w:rsidP="00482F49">
            <w:pPr>
              <w:pStyle w:val="TableParagraph"/>
              <w:rPr>
                <w:sz w:val="24"/>
              </w:rPr>
            </w:pPr>
          </w:p>
        </w:tc>
      </w:tr>
      <w:tr w:rsidR="00D94366" w14:paraId="5F8B71C7" w14:textId="77777777" w:rsidTr="00647502">
        <w:trPr>
          <w:trHeight w:val="551"/>
        </w:trPr>
        <w:tc>
          <w:tcPr>
            <w:tcW w:w="711" w:type="dxa"/>
          </w:tcPr>
          <w:p w14:paraId="5F8B71C0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5</w:t>
            </w:r>
          </w:p>
        </w:tc>
        <w:tc>
          <w:tcPr>
            <w:tcW w:w="993" w:type="dxa"/>
          </w:tcPr>
          <w:p w14:paraId="5F8B71C2" w14:textId="1A602B2A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C3" w14:textId="77777777" w:rsidR="00D94366" w:rsidRDefault="00D94366" w:rsidP="00482F49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мётанных</w:t>
            </w:r>
          </w:p>
          <w:p w14:paraId="5F8B71C4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етель</w:t>
            </w:r>
          </w:p>
        </w:tc>
        <w:tc>
          <w:tcPr>
            <w:tcW w:w="3334" w:type="dxa"/>
          </w:tcPr>
          <w:p w14:paraId="5F8B71C5" w14:textId="2F061BB9" w:rsidR="00D94366" w:rsidRDefault="00D74BC0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C6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71CF" w14:textId="77777777" w:rsidTr="00647502">
        <w:trPr>
          <w:trHeight w:val="1103"/>
        </w:trPr>
        <w:tc>
          <w:tcPr>
            <w:tcW w:w="711" w:type="dxa"/>
          </w:tcPr>
          <w:p w14:paraId="5F8B71C8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993" w:type="dxa"/>
          </w:tcPr>
          <w:p w14:paraId="5F8B71CA" w14:textId="21216D05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CB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Выполнение</w:t>
            </w:r>
            <w:r w:rsidRPr="001044B8">
              <w:rPr>
                <w:spacing w:val="2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мётанной петли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олевой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ти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на</w:t>
            </w:r>
            <w:proofErr w:type="gramEnd"/>
          </w:p>
          <w:p w14:paraId="5F8B71CC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разце</w:t>
            </w:r>
          </w:p>
        </w:tc>
        <w:tc>
          <w:tcPr>
            <w:tcW w:w="3334" w:type="dxa"/>
          </w:tcPr>
          <w:p w14:paraId="5F8B71CD" w14:textId="41889DDA" w:rsidR="00D94366" w:rsidRDefault="00D74BC0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CE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71D7" w14:textId="77777777" w:rsidTr="00647502">
        <w:trPr>
          <w:trHeight w:val="551"/>
        </w:trPr>
        <w:tc>
          <w:tcPr>
            <w:tcW w:w="711" w:type="dxa"/>
          </w:tcPr>
          <w:p w14:paraId="5F8B71D0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7</w:t>
            </w:r>
          </w:p>
        </w:tc>
        <w:tc>
          <w:tcPr>
            <w:tcW w:w="993" w:type="dxa"/>
          </w:tcPr>
          <w:p w14:paraId="5F8B71D2" w14:textId="16A7096E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D3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1D4" w14:textId="67EE50E0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стежки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pacing w:val="-5"/>
                <w:sz w:val="24"/>
                <w:lang w:val="ru-RU"/>
              </w:rPr>
              <w:t>на</w:t>
            </w:r>
            <w:r w:rsidR="00647502">
              <w:rPr>
                <w:spacing w:val="-5"/>
                <w:sz w:val="24"/>
                <w:lang w:val="ru-RU"/>
              </w:rPr>
              <w:t xml:space="preserve"> крючках.</w:t>
            </w:r>
          </w:p>
        </w:tc>
        <w:tc>
          <w:tcPr>
            <w:tcW w:w="3334" w:type="dxa"/>
          </w:tcPr>
          <w:p w14:paraId="5F8B71D5" w14:textId="29104428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D6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</w:tbl>
    <w:p w14:paraId="5F8B71D8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1058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79"/>
        <w:gridCol w:w="3334"/>
        <w:gridCol w:w="1240"/>
      </w:tblGrid>
      <w:tr w:rsidR="00D94366" w14:paraId="5F8B71E7" w14:textId="77777777" w:rsidTr="00647502">
        <w:trPr>
          <w:trHeight w:val="827"/>
        </w:trPr>
        <w:tc>
          <w:tcPr>
            <w:tcW w:w="711" w:type="dxa"/>
          </w:tcPr>
          <w:p w14:paraId="5F8B71E0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38</w:t>
            </w:r>
          </w:p>
        </w:tc>
        <w:tc>
          <w:tcPr>
            <w:tcW w:w="993" w:type="dxa"/>
          </w:tcPr>
          <w:p w14:paraId="5F8B71E2" w14:textId="3A1D71E4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E3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стеж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на</w:t>
            </w:r>
            <w:proofErr w:type="gramEnd"/>
          </w:p>
          <w:p w14:paraId="5F8B71E4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proofErr w:type="gramStart"/>
            <w:r w:rsidRPr="001044B8">
              <w:rPr>
                <w:spacing w:val="-2"/>
                <w:sz w:val="24"/>
                <w:lang w:val="ru-RU"/>
              </w:rPr>
              <w:t>крючках</w:t>
            </w:r>
            <w:proofErr w:type="gramEnd"/>
            <w:r w:rsidRPr="001044B8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3334" w:type="dxa"/>
          </w:tcPr>
          <w:p w14:paraId="5F8B71E5" w14:textId="67BD14AE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E6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1EF" w14:textId="77777777" w:rsidTr="00647502">
        <w:trPr>
          <w:trHeight w:val="551"/>
        </w:trPr>
        <w:tc>
          <w:tcPr>
            <w:tcW w:w="711" w:type="dxa"/>
          </w:tcPr>
          <w:p w14:paraId="5F8B71E8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39</w:t>
            </w:r>
          </w:p>
        </w:tc>
        <w:tc>
          <w:tcPr>
            <w:tcW w:w="993" w:type="dxa"/>
          </w:tcPr>
          <w:p w14:paraId="5F8B71EA" w14:textId="1A1BDDEC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EB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ерхнего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10"/>
                <w:sz w:val="24"/>
                <w:lang w:val="ru-RU"/>
              </w:rPr>
              <w:t>в</w:t>
            </w:r>
            <w:proofErr w:type="gramEnd"/>
          </w:p>
          <w:p w14:paraId="5F8B71EC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ясных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изделиях</w:t>
            </w:r>
            <w:proofErr w:type="gramEnd"/>
          </w:p>
        </w:tc>
        <w:tc>
          <w:tcPr>
            <w:tcW w:w="3334" w:type="dxa"/>
          </w:tcPr>
          <w:p w14:paraId="5F8B71ED" w14:textId="3EF7A579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EE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1F7" w14:textId="77777777" w:rsidTr="00647502">
        <w:trPr>
          <w:trHeight w:val="827"/>
        </w:trPr>
        <w:tc>
          <w:tcPr>
            <w:tcW w:w="711" w:type="dxa"/>
          </w:tcPr>
          <w:p w14:paraId="5F8B71F0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0</w:t>
            </w:r>
          </w:p>
        </w:tc>
        <w:tc>
          <w:tcPr>
            <w:tcW w:w="993" w:type="dxa"/>
          </w:tcPr>
          <w:p w14:paraId="5F8B71F2" w14:textId="021927E3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F3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1F4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тач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яса на образце.</w:t>
            </w:r>
          </w:p>
        </w:tc>
        <w:tc>
          <w:tcPr>
            <w:tcW w:w="3334" w:type="dxa"/>
          </w:tcPr>
          <w:p w14:paraId="5F8B71F5" w14:textId="66C2F30D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F6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1FF" w14:textId="77777777" w:rsidTr="00647502">
        <w:trPr>
          <w:trHeight w:val="551"/>
        </w:trPr>
        <w:tc>
          <w:tcPr>
            <w:tcW w:w="711" w:type="dxa"/>
          </w:tcPr>
          <w:p w14:paraId="5F8B71F8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1</w:t>
            </w:r>
          </w:p>
        </w:tc>
        <w:tc>
          <w:tcPr>
            <w:tcW w:w="993" w:type="dxa"/>
          </w:tcPr>
          <w:p w14:paraId="5F8B71FA" w14:textId="2BB2B6BD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1FB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го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среза</w:t>
            </w:r>
          </w:p>
          <w:p w14:paraId="5F8B71FC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ясных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изделиях</w:t>
            </w:r>
            <w:proofErr w:type="gramEnd"/>
          </w:p>
        </w:tc>
        <w:tc>
          <w:tcPr>
            <w:tcW w:w="3334" w:type="dxa"/>
          </w:tcPr>
          <w:p w14:paraId="5F8B71FD" w14:textId="0A0C3DB3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1FE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208" w14:textId="77777777" w:rsidTr="00647502">
        <w:trPr>
          <w:trHeight w:val="1380"/>
        </w:trPr>
        <w:tc>
          <w:tcPr>
            <w:tcW w:w="711" w:type="dxa"/>
          </w:tcPr>
          <w:p w14:paraId="5F8B7200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2</w:t>
            </w:r>
          </w:p>
        </w:tc>
        <w:tc>
          <w:tcPr>
            <w:tcW w:w="993" w:type="dxa"/>
          </w:tcPr>
          <w:p w14:paraId="5F8B7202" w14:textId="59BFBC96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03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204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реза детали краевым швом вподгибку </w:t>
            </w:r>
            <w:proofErr w:type="gramStart"/>
            <w:r w:rsidRPr="001044B8">
              <w:rPr>
                <w:sz w:val="24"/>
                <w:lang w:val="ru-RU"/>
              </w:rPr>
              <w:t>с</w:t>
            </w:r>
            <w:proofErr w:type="gramEnd"/>
            <w:r w:rsidRPr="001044B8">
              <w:rPr>
                <w:sz w:val="24"/>
                <w:lang w:val="ru-RU"/>
              </w:rPr>
              <w:t xml:space="preserve"> закрытым</w:t>
            </w:r>
          </w:p>
          <w:p w14:paraId="5F8B7205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резом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334" w:type="dxa"/>
          </w:tcPr>
          <w:p w14:paraId="5F8B7206" w14:textId="67F6768A" w:rsidR="00D94366" w:rsidRDefault="00D74BC0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207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7212" w14:textId="77777777" w:rsidTr="00647502">
        <w:trPr>
          <w:trHeight w:val="2301"/>
        </w:trPr>
        <w:tc>
          <w:tcPr>
            <w:tcW w:w="711" w:type="dxa"/>
          </w:tcPr>
          <w:p w14:paraId="5F8B7209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3</w:t>
            </w:r>
          </w:p>
        </w:tc>
        <w:tc>
          <w:tcPr>
            <w:tcW w:w="993" w:type="dxa"/>
          </w:tcPr>
          <w:p w14:paraId="5F8B720B" w14:textId="30A8E0AB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0C" w14:textId="77777777" w:rsidR="00D94366" w:rsidRPr="001044B8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20D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реза детали краевым швом вподгибку </w:t>
            </w:r>
            <w:proofErr w:type="gramStart"/>
            <w:r w:rsidRPr="001044B8">
              <w:rPr>
                <w:sz w:val="24"/>
                <w:lang w:val="ru-RU"/>
              </w:rPr>
              <w:t>с</w:t>
            </w:r>
            <w:proofErr w:type="gramEnd"/>
            <w:r w:rsidRPr="001044B8">
              <w:rPr>
                <w:sz w:val="24"/>
                <w:lang w:val="ru-RU"/>
              </w:rPr>
              <w:t xml:space="preserve"> открытым</w:t>
            </w:r>
          </w:p>
          <w:p w14:paraId="5F8B720E" w14:textId="77777777" w:rsidR="00D94366" w:rsidRPr="001044B8" w:rsidRDefault="00D94366" w:rsidP="00482F49">
            <w:pPr>
              <w:pStyle w:val="TableParagraph"/>
              <w:ind w:left="110" w:right="47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резом и прикрепление подгиба подшивочной строчк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крестообразных</w:t>
            </w:r>
            <w:proofErr w:type="gramEnd"/>
          </w:p>
          <w:p w14:paraId="5F8B720F" w14:textId="77777777" w:rsidR="00D94366" w:rsidRPr="001044B8" w:rsidRDefault="00D94366" w:rsidP="00482F49">
            <w:pPr>
              <w:pStyle w:val="TableParagraph"/>
              <w:spacing w:line="270" w:lineRule="atLeast"/>
              <w:ind w:left="110" w:right="75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ежков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зц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 плотной ткани</w:t>
            </w:r>
            <w:proofErr w:type="gramStart"/>
            <w:r w:rsidRPr="001044B8">
              <w:rPr>
                <w:sz w:val="24"/>
                <w:lang w:val="ru-RU"/>
              </w:rPr>
              <w:t xml:space="preserve"> .</w:t>
            </w:r>
            <w:proofErr w:type="gramEnd"/>
          </w:p>
        </w:tc>
        <w:tc>
          <w:tcPr>
            <w:tcW w:w="3334" w:type="dxa"/>
          </w:tcPr>
          <w:p w14:paraId="5F8B7210" w14:textId="4109C66E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211" w14:textId="77777777" w:rsidR="00D94366" w:rsidRPr="001044B8" w:rsidRDefault="00D94366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21B" w14:textId="77777777" w:rsidTr="00647502">
        <w:trPr>
          <w:trHeight w:val="1960"/>
        </w:trPr>
        <w:tc>
          <w:tcPr>
            <w:tcW w:w="711" w:type="dxa"/>
          </w:tcPr>
          <w:p w14:paraId="5F8B7213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4</w:t>
            </w:r>
          </w:p>
        </w:tc>
        <w:tc>
          <w:tcPr>
            <w:tcW w:w="993" w:type="dxa"/>
          </w:tcPr>
          <w:p w14:paraId="5F8B7215" w14:textId="3D2E34B5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16" w14:textId="77777777" w:rsidR="00D94366" w:rsidRPr="001044B8" w:rsidRDefault="00D94366" w:rsidP="00482F49">
            <w:pPr>
              <w:pStyle w:val="TableParagraph"/>
              <w:spacing w:line="270" w:lineRule="exact"/>
              <w:ind w:left="17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217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реза детали краевым швом вподгибку </w:t>
            </w:r>
            <w:proofErr w:type="gramStart"/>
            <w:r w:rsidRPr="001044B8">
              <w:rPr>
                <w:sz w:val="24"/>
                <w:lang w:val="ru-RU"/>
              </w:rPr>
              <w:t>с</w:t>
            </w:r>
            <w:proofErr w:type="gramEnd"/>
            <w:r w:rsidRPr="001044B8">
              <w:rPr>
                <w:sz w:val="24"/>
                <w:lang w:val="ru-RU"/>
              </w:rPr>
              <w:t xml:space="preserve"> открытым</w:t>
            </w:r>
          </w:p>
          <w:p w14:paraId="5F8B7218" w14:textId="77777777" w:rsidR="00D94366" w:rsidRPr="001044B8" w:rsidRDefault="00D94366" w:rsidP="00482F49">
            <w:pPr>
              <w:pStyle w:val="TableParagraph"/>
              <w:spacing w:line="270" w:lineRule="atLeast"/>
              <w:ind w:left="110" w:right="47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резом и прикрепление подгиба подшивочной строчк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рестообразных стежков на образце из плотной ткани</w:t>
            </w:r>
            <w:proofErr w:type="gramStart"/>
            <w:r w:rsidRPr="001044B8">
              <w:rPr>
                <w:sz w:val="24"/>
                <w:lang w:val="ru-RU"/>
              </w:rPr>
              <w:t xml:space="preserve"> .</w:t>
            </w:r>
            <w:proofErr w:type="gramEnd"/>
          </w:p>
        </w:tc>
        <w:tc>
          <w:tcPr>
            <w:tcW w:w="3334" w:type="dxa"/>
          </w:tcPr>
          <w:p w14:paraId="5F8B7219" w14:textId="6317D866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21A" w14:textId="77777777" w:rsidR="00D94366" w:rsidRPr="001044B8" w:rsidRDefault="00D94366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224" w14:textId="77777777" w:rsidTr="00647502">
        <w:trPr>
          <w:trHeight w:val="1380"/>
        </w:trPr>
        <w:tc>
          <w:tcPr>
            <w:tcW w:w="711" w:type="dxa"/>
          </w:tcPr>
          <w:p w14:paraId="5F8B721C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5</w:t>
            </w:r>
          </w:p>
        </w:tc>
        <w:tc>
          <w:tcPr>
            <w:tcW w:w="993" w:type="dxa"/>
          </w:tcPr>
          <w:p w14:paraId="5F8B721E" w14:textId="670EC87C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1F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220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реза детали краевым швом вподгибку </w:t>
            </w:r>
            <w:proofErr w:type="gramStart"/>
            <w:r w:rsidRPr="001044B8">
              <w:rPr>
                <w:sz w:val="24"/>
                <w:lang w:val="ru-RU"/>
              </w:rPr>
              <w:t>с</w:t>
            </w:r>
            <w:proofErr w:type="gramEnd"/>
            <w:r w:rsidRPr="001044B8">
              <w:rPr>
                <w:sz w:val="24"/>
                <w:lang w:val="ru-RU"/>
              </w:rPr>
              <w:t xml:space="preserve"> открытым</w:t>
            </w:r>
          </w:p>
          <w:p w14:paraId="5F8B7221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резом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334" w:type="dxa"/>
          </w:tcPr>
          <w:p w14:paraId="5F8B7222" w14:textId="24D5ADED" w:rsidR="00D94366" w:rsidRDefault="00D74BC0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223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722D" w14:textId="77777777" w:rsidTr="00647502">
        <w:trPr>
          <w:trHeight w:val="1158"/>
        </w:trPr>
        <w:tc>
          <w:tcPr>
            <w:tcW w:w="711" w:type="dxa"/>
          </w:tcPr>
          <w:p w14:paraId="5F8B7225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6</w:t>
            </w:r>
          </w:p>
        </w:tc>
        <w:tc>
          <w:tcPr>
            <w:tcW w:w="993" w:type="dxa"/>
          </w:tcPr>
          <w:p w14:paraId="5F8B7227" w14:textId="4AF2FE33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28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229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реза детали краевым швом вподгибку </w:t>
            </w:r>
            <w:proofErr w:type="gramStart"/>
            <w:r w:rsidRPr="001044B8">
              <w:rPr>
                <w:sz w:val="24"/>
                <w:lang w:val="ru-RU"/>
              </w:rPr>
              <w:t>с</w:t>
            </w:r>
            <w:proofErr w:type="gramEnd"/>
            <w:r w:rsidRPr="001044B8">
              <w:rPr>
                <w:sz w:val="24"/>
                <w:lang w:val="ru-RU"/>
              </w:rPr>
              <w:t xml:space="preserve"> открытым</w:t>
            </w:r>
          </w:p>
          <w:p w14:paraId="5F8B722A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резом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334" w:type="dxa"/>
          </w:tcPr>
          <w:p w14:paraId="5F8B722B" w14:textId="347E3404" w:rsidR="00D94366" w:rsidRDefault="00D74BC0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22C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7237" w14:textId="77777777" w:rsidTr="00647502">
        <w:trPr>
          <w:trHeight w:val="552"/>
        </w:trPr>
        <w:tc>
          <w:tcPr>
            <w:tcW w:w="711" w:type="dxa"/>
          </w:tcPr>
          <w:p w14:paraId="5F8B7230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7</w:t>
            </w:r>
          </w:p>
        </w:tc>
        <w:tc>
          <w:tcPr>
            <w:tcW w:w="993" w:type="dxa"/>
          </w:tcPr>
          <w:p w14:paraId="5F8B7232" w14:textId="545E9124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33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мой</w:t>
            </w:r>
          </w:p>
          <w:p w14:paraId="5F8B7234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>юбки</w:t>
            </w:r>
            <w:proofErr w:type="gram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3334" w:type="dxa"/>
          </w:tcPr>
          <w:p w14:paraId="5F8B7235" w14:textId="689E4BE7" w:rsidR="00D94366" w:rsidRDefault="00D74BC0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236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723F" w14:textId="77777777" w:rsidTr="00647502">
        <w:trPr>
          <w:trHeight w:val="827"/>
        </w:trPr>
        <w:tc>
          <w:tcPr>
            <w:tcW w:w="711" w:type="dxa"/>
          </w:tcPr>
          <w:p w14:paraId="5F8B7238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8</w:t>
            </w:r>
          </w:p>
        </w:tc>
        <w:tc>
          <w:tcPr>
            <w:tcW w:w="993" w:type="dxa"/>
          </w:tcPr>
          <w:p w14:paraId="5F8B723A" w14:textId="74F41F38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3B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23C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ниро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о </w:t>
            </w:r>
            <w:r w:rsidRPr="001044B8">
              <w:rPr>
                <w:spacing w:val="-2"/>
                <w:sz w:val="24"/>
                <w:lang w:val="ru-RU"/>
              </w:rPr>
              <w:t>пошиву.</w:t>
            </w:r>
          </w:p>
        </w:tc>
        <w:tc>
          <w:tcPr>
            <w:tcW w:w="3334" w:type="dxa"/>
          </w:tcPr>
          <w:p w14:paraId="5F8B723D" w14:textId="776DDB52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23E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246" w14:textId="77777777" w:rsidTr="00647502">
        <w:trPr>
          <w:trHeight w:val="338"/>
        </w:trPr>
        <w:tc>
          <w:tcPr>
            <w:tcW w:w="711" w:type="dxa"/>
          </w:tcPr>
          <w:p w14:paraId="5F8B7240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9</w:t>
            </w:r>
          </w:p>
        </w:tc>
        <w:tc>
          <w:tcPr>
            <w:tcW w:w="993" w:type="dxa"/>
          </w:tcPr>
          <w:p w14:paraId="5F8B7242" w14:textId="0E6876AF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43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к.</w:t>
            </w:r>
          </w:p>
        </w:tc>
        <w:tc>
          <w:tcPr>
            <w:tcW w:w="3334" w:type="dxa"/>
          </w:tcPr>
          <w:p w14:paraId="5F8B7244" w14:textId="78AD6754" w:rsidR="00D94366" w:rsidRDefault="00D74BC0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245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</w:tbl>
    <w:p w14:paraId="5F8B7247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1178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79"/>
        <w:gridCol w:w="3334"/>
        <w:gridCol w:w="1240"/>
      </w:tblGrid>
      <w:tr w:rsidR="00D94366" w14:paraId="5F8B724F" w14:textId="77777777" w:rsidTr="00647502">
        <w:trPr>
          <w:trHeight w:val="554"/>
        </w:trPr>
        <w:tc>
          <w:tcPr>
            <w:tcW w:w="711" w:type="dxa"/>
          </w:tcPr>
          <w:p w14:paraId="5F8B7248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50</w:t>
            </w:r>
          </w:p>
        </w:tc>
        <w:tc>
          <w:tcPr>
            <w:tcW w:w="993" w:type="dxa"/>
          </w:tcPr>
          <w:p w14:paraId="5F8B724A" w14:textId="6A670CF1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4B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:</w:t>
            </w:r>
          </w:p>
          <w:p w14:paraId="5F8B724C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ы.</w:t>
            </w:r>
          </w:p>
        </w:tc>
        <w:tc>
          <w:tcPr>
            <w:tcW w:w="3334" w:type="dxa"/>
          </w:tcPr>
          <w:p w14:paraId="5F8B724D" w14:textId="0AA5DDB8" w:rsidR="00D94366" w:rsidRDefault="00D74BC0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24E" w14:textId="77777777" w:rsidR="00D94366" w:rsidRDefault="00D94366" w:rsidP="00482F49">
            <w:pPr>
              <w:pStyle w:val="TableParagraph"/>
              <w:rPr>
                <w:sz w:val="24"/>
              </w:rPr>
            </w:pPr>
          </w:p>
        </w:tc>
      </w:tr>
      <w:tr w:rsidR="00D94366" w14:paraId="5F8B7257" w14:textId="77777777" w:rsidTr="00647502">
        <w:trPr>
          <w:trHeight w:val="827"/>
        </w:trPr>
        <w:tc>
          <w:tcPr>
            <w:tcW w:w="711" w:type="dxa"/>
          </w:tcPr>
          <w:p w14:paraId="5F8B7250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1</w:t>
            </w:r>
          </w:p>
        </w:tc>
        <w:tc>
          <w:tcPr>
            <w:tcW w:w="993" w:type="dxa"/>
          </w:tcPr>
          <w:p w14:paraId="5F8B7252" w14:textId="52503751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53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254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ямой юбки в масштабе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1:4</w:t>
            </w:r>
          </w:p>
        </w:tc>
        <w:tc>
          <w:tcPr>
            <w:tcW w:w="3334" w:type="dxa"/>
          </w:tcPr>
          <w:p w14:paraId="5F8B7255" w14:textId="183791DF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256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25F" w14:textId="77777777" w:rsidTr="00647502">
        <w:trPr>
          <w:trHeight w:val="827"/>
        </w:trPr>
        <w:tc>
          <w:tcPr>
            <w:tcW w:w="711" w:type="dxa"/>
          </w:tcPr>
          <w:p w14:paraId="5F8B7258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2</w:t>
            </w:r>
          </w:p>
        </w:tc>
        <w:tc>
          <w:tcPr>
            <w:tcW w:w="993" w:type="dxa"/>
          </w:tcPr>
          <w:p w14:paraId="5F8B725A" w14:textId="23781F29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5B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25C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ямой юбки в масштабе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1:4</w:t>
            </w:r>
          </w:p>
        </w:tc>
        <w:tc>
          <w:tcPr>
            <w:tcW w:w="3334" w:type="dxa"/>
          </w:tcPr>
          <w:p w14:paraId="5F8B725D" w14:textId="33F6839F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25E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268" w14:textId="77777777" w:rsidTr="00647502">
        <w:trPr>
          <w:trHeight w:val="1380"/>
        </w:trPr>
        <w:tc>
          <w:tcPr>
            <w:tcW w:w="711" w:type="dxa"/>
          </w:tcPr>
          <w:p w14:paraId="5F8B7260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53</w:t>
            </w:r>
          </w:p>
        </w:tc>
        <w:tc>
          <w:tcPr>
            <w:tcW w:w="993" w:type="dxa"/>
          </w:tcPr>
          <w:p w14:paraId="5F8B7262" w14:textId="0DA8E57A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63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264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рямой юбки в </w:t>
            </w:r>
            <w:proofErr w:type="gramStart"/>
            <w:r w:rsidRPr="001044B8">
              <w:rPr>
                <w:sz w:val="24"/>
                <w:lang w:val="ru-RU"/>
              </w:rPr>
              <w:t>натуральную</w:t>
            </w:r>
            <w:proofErr w:type="gramEnd"/>
          </w:p>
          <w:p w14:paraId="5F8B7265" w14:textId="77777777" w:rsidR="00D94366" w:rsidRPr="001044B8" w:rsidRDefault="00D94366" w:rsidP="00482F49">
            <w:pPr>
              <w:pStyle w:val="TableParagraph"/>
              <w:spacing w:line="276" w:lineRule="exact"/>
              <w:ind w:left="110" w:right="88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еличину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готовка выкройки к раскрою</w:t>
            </w:r>
          </w:p>
        </w:tc>
        <w:tc>
          <w:tcPr>
            <w:tcW w:w="3334" w:type="dxa"/>
          </w:tcPr>
          <w:p w14:paraId="5F8B7266" w14:textId="13242BF4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267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271" w14:textId="77777777" w:rsidTr="00647502">
        <w:trPr>
          <w:trHeight w:val="1379"/>
        </w:trPr>
        <w:tc>
          <w:tcPr>
            <w:tcW w:w="711" w:type="dxa"/>
          </w:tcPr>
          <w:p w14:paraId="5F8B7269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4</w:t>
            </w:r>
          </w:p>
        </w:tc>
        <w:tc>
          <w:tcPr>
            <w:tcW w:w="993" w:type="dxa"/>
          </w:tcPr>
          <w:p w14:paraId="5F8B726B" w14:textId="7AA456F5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6C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26D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рямой юбки в </w:t>
            </w:r>
            <w:proofErr w:type="gramStart"/>
            <w:r w:rsidRPr="001044B8">
              <w:rPr>
                <w:sz w:val="24"/>
                <w:lang w:val="ru-RU"/>
              </w:rPr>
              <w:t>натуральную</w:t>
            </w:r>
            <w:proofErr w:type="gramEnd"/>
          </w:p>
          <w:p w14:paraId="5F8B726E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еличину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36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готовка выкройки к раскрою</w:t>
            </w:r>
          </w:p>
        </w:tc>
        <w:tc>
          <w:tcPr>
            <w:tcW w:w="3334" w:type="dxa"/>
          </w:tcPr>
          <w:p w14:paraId="5F8B726F" w14:textId="0E22732A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270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279" w14:textId="77777777" w:rsidTr="00647502">
        <w:trPr>
          <w:trHeight w:val="827"/>
        </w:trPr>
        <w:tc>
          <w:tcPr>
            <w:tcW w:w="711" w:type="dxa"/>
          </w:tcPr>
          <w:p w14:paraId="5F8B7272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5</w:t>
            </w:r>
          </w:p>
        </w:tc>
        <w:tc>
          <w:tcPr>
            <w:tcW w:w="993" w:type="dxa"/>
          </w:tcPr>
          <w:p w14:paraId="5F8B7274" w14:textId="68B17362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75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Моделирование юбок на основ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крой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ямой</w:t>
            </w:r>
          </w:p>
          <w:p w14:paraId="5F8B7276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>юбки</w:t>
            </w:r>
            <w:proofErr w:type="gram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3334" w:type="dxa"/>
          </w:tcPr>
          <w:p w14:paraId="5F8B7277" w14:textId="6DA66B7F" w:rsidR="00D94366" w:rsidRDefault="00D74BC0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278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7281" w14:textId="77777777" w:rsidTr="00647502">
        <w:trPr>
          <w:trHeight w:val="827"/>
        </w:trPr>
        <w:tc>
          <w:tcPr>
            <w:tcW w:w="711" w:type="dxa"/>
          </w:tcPr>
          <w:p w14:paraId="5F8B727A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6</w:t>
            </w:r>
          </w:p>
        </w:tc>
        <w:tc>
          <w:tcPr>
            <w:tcW w:w="993" w:type="dxa"/>
          </w:tcPr>
          <w:p w14:paraId="5F8B727C" w14:textId="534A692B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7D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Изме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крой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сновы</w:t>
            </w:r>
          </w:p>
          <w:p w14:paraId="5F8B727E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ямой</w:t>
            </w:r>
            <w:r w:rsidRPr="001044B8">
              <w:rPr>
                <w:spacing w:val="-2"/>
                <w:sz w:val="24"/>
                <w:lang w:val="ru-RU"/>
              </w:rPr>
              <w:t xml:space="preserve"> юбки.</w:t>
            </w:r>
          </w:p>
        </w:tc>
        <w:tc>
          <w:tcPr>
            <w:tcW w:w="3334" w:type="dxa"/>
          </w:tcPr>
          <w:p w14:paraId="5F8B727F" w14:textId="279EE8CF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280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289" w14:textId="77777777" w:rsidTr="00647502">
        <w:trPr>
          <w:trHeight w:val="952"/>
        </w:trPr>
        <w:tc>
          <w:tcPr>
            <w:tcW w:w="711" w:type="dxa"/>
          </w:tcPr>
          <w:p w14:paraId="5F8B7282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7</w:t>
            </w:r>
          </w:p>
        </w:tc>
        <w:tc>
          <w:tcPr>
            <w:tcW w:w="993" w:type="dxa"/>
          </w:tcPr>
          <w:p w14:paraId="5F8B7284" w14:textId="00B8F98E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85" w14:textId="77777777" w:rsidR="00D94366" w:rsidRPr="001044B8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286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ме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крой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сновы прямой юбки.</w:t>
            </w:r>
          </w:p>
        </w:tc>
        <w:tc>
          <w:tcPr>
            <w:tcW w:w="3334" w:type="dxa"/>
          </w:tcPr>
          <w:p w14:paraId="5F8B7287" w14:textId="6474A922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288" w14:textId="77777777" w:rsidR="00D94366" w:rsidRPr="001044B8" w:rsidRDefault="00D94366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291" w14:textId="77777777" w:rsidTr="00647502">
        <w:trPr>
          <w:trHeight w:val="827"/>
        </w:trPr>
        <w:tc>
          <w:tcPr>
            <w:tcW w:w="711" w:type="dxa"/>
          </w:tcPr>
          <w:p w14:paraId="5F8B728A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8</w:t>
            </w:r>
          </w:p>
        </w:tc>
        <w:tc>
          <w:tcPr>
            <w:tcW w:w="993" w:type="dxa"/>
          </w:tcPr>
          <w:p w14:paraId="5F8B728C" w14:textId="1BD9770D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8D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 работа: Изме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крой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сновы</w:t>
            </w:r>
          </w:p>
          <w:p w14:paraId="5F8B728E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ямой</w:t>
            </w:r>
            <w:r w:rsidRPr="001044B8">
              <w:rPr>
                <w:spacing w:val="-2"/>
                <w:sz w:val="24"/>
                <w:lang w:val="ru-RU"/>
              </w:rPr>
              <w:t xml:space="preserve"> юбки.</w:t>
            </w:r>
          </w:p>
        </w:tc>
        <w:tc>
          <w:tcPr>
            <w:tcW w:w="3334" w:type="dxa"/>
          </w:tcPr>
          <w:p w14:paraId="5F8B728F" w14:textId="32D658C0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290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299" w14:textId="77777777" w:rsidTr="00647502">
        <w:trPr>
          <w:trHeight w:val="551"/>
        </w:trPr>
        <w:tc>
          <w:tcPr>
            <w:tcW w:w="711" w:type="dxa"/>
          </w:tcPr>
          <w:p w14:paraId="5F8B7292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9</w:t>
            </w:r>
          </w:p>
        </w:tc>
        <w:tc>
          <w:tcPr>
            <w:tcW w:w="993" w:type="dxa"/>
          </w:tcPr>
          <w:p w14:paraId="5F8B7294" w14:textId="5F38A9DD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95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й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шив</w:t>
            </w:r>
            <w:r w:rsidRPr="001044B8">
              <w:rPr>
                <w:spacing w:val="5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рямой</w:t>
            </w:r>
          </w:p>
          <w:p w14:paraId="5F8B7296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pacing w:val="-4"/>
                <w:sz w:val="24"/>
                <w:lang w:val="ru-RU"/>
              </w:rPr>
              <w:t>юбки.</w:t>
            </w:r>
          </w:p>
        </w:tc>
        <w:tc>
          <w:tcPr>
            <w:tcW w:w="3334" w:type="dxa"/>
          </w:tcPr>
          <w:p w14:paraId="5F8B7297" w14:textId="367089E3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298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2A1" w14:textId="77777777" w:rsidTr="00647502">
        <w:trPr>
          <w:trHeight w:val="551"/>
        </w:trPr>
        <w:tc>
          <w:tcPr>
            <w:tcW w:w="711" w:type="dxa"/>
          </w:tcPr>
          <w:p w14:paraId="5F8B729A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0</w:t>
            </w:r>
          </w:p>
        </w:tc>
        <w:tc>
          <w:tcPr>
            <w:tcW w:w="993" w:type="dxa"/>
          </w:tcPr>
          <w:p w14:paraId="5F8B729C" w14:textId="57547C7D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9D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29E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 </w:t>
            </w:r>
            <w:r w:rsidRPr="001044B8">
              <w:rPr>
                <w:spacing w:val="-2"/>
                <w:sz w:val="24"/>
                <w:lang w:val="ru-RU"/>
              </w:rPr>
              <w:t>раскрою</w:t>
            </w:r>
          </w:p>
        </w:tc>
        <w:tc>
          <w:tcPr>
            <w:tcW w:w="3334" w:type="dxa"/>
          </w:tcPr>
          <w:p w14:paraId="5F8B729F" w14:textId="17FBE6B6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2A0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2A9" w14:textId="77777777" w:rsidTr="00647502">
        <w:trPr>
          <w:trHeight w:val="828"/>
        </w:trPr>
        <w:tc>
          <w:tcPr>
            <w:tcW w:w="711" w:type="dxa"/>
          </w:tcPr>
          <w:p w14:paraId="5F8B72A2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1</w:t>
            </w:r>
          </w:p>
        </w:tc>
        <w:tc>
          <w:tcPr>
            <w:tcW w:w="993" w:type="dxa"/>
          </w:tcPr>
          <w:p w14:paraId="5F8B72A4" w14:textId="1290C7FA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A5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2A6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лад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кройки юбки на ткани и раскрой.</w:t>
            </w:r>
          </w:p>
        </w:tc>
        <w:tc>
          <w:tcPr>
            <w:tcW w:w="3334" w:type="dxa"/>
          </w:tcPr>
          <w:p w14:paraId="5F8B72A7" w14:textId="35CE942F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2A8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2B1" w14:textId="77777777" w:rsidTr="00647502">
        <w:trPr>
          <w:trHeight w:val="827"/>
        </w:trPr>
        <w:tc>
          <w:tcPr>
            <w:tcW w:w="711" w:type="dxa"/>
          </w:tcPr>
          <w:p w14:paraId="5F8B72AA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2</w:t>
            </w:r>
          </w:p>
        </w:tc>
        <w:tc>
          <w:tcPr>
            <w:tcW w:w="993" w:type="dxa"/>
          </w:tcPr>
          <w:p w14:paraId="5F8B72AC" w14:textId="79FA4E0A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AD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2AE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лад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кройки юбки на ткани и раскрой.</w:t>
            </w:r>
          </w:p>
        </w:tc>
        <w:tc>
          <w:tcPr>
            <w:tcW w:w="3334" w:type="dxa"/>
          </w:tcPr>
          <w:p w14:paraId="5F8B72AF" w14:textId="79DDCA91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2B0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2B9" w14:textId="77777777" w:rsidTr="00647502">
        <w:trPr>
          <w:trHeight w:val="827"/>
        </w:trPr>
        <w:tc>
          <w:tcPr>
            <w:tcW w:w="711" w:type="dxa"/>
          </w:tcPr>
          <w:p w14:paraId="5F8B72B2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3</w:t>
            </w:r>
          </w:p>
        </w:tc>
        <w:tc>
          <w:tcPr>
            <w:tcW w:w="993" w:type="dxa"/>
          </w:tcPr>
          <w:p w14:paraId="5F8B72B4" w14:textId="63D192D1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B5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2B6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роя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 </w:t>
            </w:r>
            <w:r w:rsidRPr="001044B8">
              <w:rPr>
                <w:spacing w:val="-2"/>
                <w:sz w:val="24"/>
                <w:lang w:val="ru-RU"/>
              </w:rPr>
              <w:t>обработке.</w:t>
            </w:r>
          </w:p>
        </w:tc>
        <w:tc>
          <w:tcPr>
            <w:tcW w:w="3334" w:type="dxa"/>
          </w:tcPr>
          <w:p w14:paraId="5F8B72B7" w14:textId="77112EFC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2B8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2C1" w14:textId="77777777" w:rsidTr="00647502">
        <w:trPr>
          <w:trHeight w:val="830"/>
        </w:trPr>
        <w:tc>
          <w:tcPr>
            <w:tcW w:w="711" w:type="dxa"/>
          </w:tcPr>
          <w:p w14:paraId="5F8B72BA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4</w:t>
            </w:r>
          </w:p>
        </w:tc>
        <w:tc>
          <w:tcPr>
            <w:tcW w:w="993" w:type="dxa"/>
          </w:tcPr>
          <w:p w14:paraId="5F8B72BC" w14:textId="70756C88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BD" w14:textId="77777777" w:rsidR="00D94366" w:rsidRPr="001044B8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2BE" w14:textId="77777777" w:rsidR="00D94366" w:rsidRPr="001044B8" w:rsidRDefault="00D94366" w:rsidP="00482F49">
            <w:pPr>
              <w:pStyle w:val="TableParagraph"/>
              <w:spacing w:line="276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роя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 </w:t>
            </w:r>
            <w:r w:rsidRPr="001044B8">
              <w:rPr>
                <w:spacing w:val="-2"/>
                <w:sz w:val="24"/>
                <w:lang w:val="ru-RU"/>
              </w:rPr>
              <w:t>обработке.</w:t>
            </w:r>
          </w:p>
        </w:tc>
        <w:tc>
          <w:tcPr>
            <w:tcW w:w="3334" w:type="dxa"/>
          </w:tcPr>
          <w:p w14:paraId="5F8B72BF" w14:textId="694471CE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2C0" w14:textId="77777777" w:rsidR="00D94366" w:rsidRPr="001044B8" w:rsidRDefault="00D94366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2C9" w14:textId="77777777" w:rsidTr="00647502">
        <w:trPr>
          <w:trHeight w:val="1103"/>
        </w:trPr>
        <w:tc>
          <w:tcPr>
            <w:tcW w:w="711" w:type="dxa"/>
          </w:tcPr>
          <w:p w14:paraId="5F8B72C2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5</w:t>
            </w:r>
          </w:p>
        </w:tc>
        <w:tc>
          <w:tcPr>
            <w:tcW w:w="993" w:type="dxa"/>
          </w:tcPr>
          <w:p w14:paraId="5F8B72C4" w14:textId="596E1DAD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C5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 xml:space="preserve">Практическая работа: Подготовка юбки </w:t>
            </w:r>
            <w:proofErr w:type="gramStart"/>
            <w:r w:rsidRPr="001044B8">
              <w:rPr>
                <w:sz w:val="24"/>
                <w:lang w:val="ru-RU"/>
              </w:rPr>
              <w:t>к</w:t>
            </w:r>
            <w:proofErr w:type="gramEnd"/>
          </w:p>
          <w:p w14:paraId="5F8B72C6" w14:textId="77777777" w:rsidR="00D94366" w:rsidRDefault="00D94366" w:rsidP="00482F49">
            <w:pPr>
              <w:pStyle w:val="TableParagraph"/>
              <w:spacing w:line="270" w:lineRule="atLeast"/>
              <w:ind w:left="110" w:right="799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примерке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Проведение </w:t>
            </w:r>
            <w:r>
              <w:rPr>
                <w:spacing w:val="-2"/>
                <w:sz w:val="24"/>
              </w:rPr>
              <w:t>примерки.</w:t>
            </w:r>
          </w:p>
        </w:tc>
        <w:tc>
          <w:tcPr>
            <w:tcW w:w="3334" w:type="dxa"/>
          </w:tcPr>
          <w:p w14:paraId="5F8B72C7" w14:textId="22EE66FF" w:rsidR="00D94366" w:rsidRDefault="00D74BC0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2C8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72D1" w14:textId="77777777" w:rsidTr="00647502">
        <w:trPr>
          <w:trHeight w:val="551"/>
        </w:trPr>
        <w:tc>
          <w:tcPr>
            <w:tcW w:w="711" w:type="dxa"/>
          </w:tcPr>
          <w:p w14:paraId="5F8B72CA" w14:textId="77777777" w:rsidR="00D94366" w:rsidRDefault="00D94366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5</w:t>
            </w:r>
          </w:p>
        </w:tc>
        <w:tc>
          <w:tcPr>
            <w:tcW w:w="993" w:type="dxa"/>
          </w:tcPr>
          <w:p w14:paraId="5F8B72CC" w14:textId="06AA96F6" w:rsidR="00D94366" w:rsidRPr="00647502" w:rsidRDefault="00647502" w:rsidP="0064750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CD" w14:textId="77777777" w:rsidR="00D94366" w:rsidRPr="001044B8" w:rsidRDefault="00D94366" w:rsidP="00482F4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157C693E" w14:textId="46E2D24C" w:rsidR="00647502" w:rsidRPr="00647502" w:rsidRDefault="00D94366" w:rsidP="0064750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юбки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10"/>
                <w:sz w:val="24"/>
                <w:lang w:val="ru-RU"/>
              </w:rPr>
              <w:t>к</w:t>
            </w:r>
            <w:r w:rsidR="00647502" w:rsidRPr="00647502">
              <w:rPr>
                <w:sz w:val="24"/>
                <w:lang w:val="ru-RU"/>
              </w:rPr>
              <w:t xml:space="preserve"> примерке.</w:t>
            </w:r>
            <w:r w:rsidR="00647502" w:rsidRPr="00647502">
              <w:rPr>
                <w:spacing w:val="-4"/>
                <w:sz w:val="24"/>
                <w:lang w:val="ru-RU"/>
              </w:rPr>
              <w:t xml:space="preserve"> </w:t>
            </w:r>
            <w:r w:rsidR="00647502" w:rsidRPr="00647502">
              <w:rPr>
                <w:spacing w:val="-2"/>
                <w:sz w:val="24"/>
                <w:lang w:val="ru-RU"/>
              </w:rPr>
              <w:t>Проведение</w:t>
            </w:r>
          </w:p>
          <w:p w14:paraId="5F8B72CE" w14:textId="60DE2FF6" w:rsidR="00D94366" w:rsidRPr="00647502" w:rsidRDefault="00647502" w:rsidP="00647502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647502">
              <w:rPr>
                <w:spacing w:val="-2"/>
                <w:sz w:val="24"/>
                <w:lang w:val="ru-RU"/>
              </w:rPr>
              <w:t>примерки.</w:t>
            </w:r>
          </w:p>
        </w:tc>
        <w:tc>
          <w:tcPr>
            <w:tcW w:w="3334" w:type="dxa"/>
          </w:tcPr>
          <w:p w14:paraId="5F8B72CF" w14:textId="2EF209A6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</w:tcPr>
          <w:p w14:paraId="5F8B72D0" w14:textId="77777777" w:rsidR="00D94366" w:rsidRPr="001044B8" w:rsidRDefault="00D94366" w:rsidP="00482F49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</w:p>
        </w:tc>
      </w:tr>
    </w:tbl>
    <w:p w14:paraId="5F8B72D2" w14:textId="77777777" w:rsidR="001044B8" w:rsidRDefault="001044B8" w:rsidP="001044B8">
      <w:pPr>
        <w:pStyle w:val="TableParagraph"/>
        <w:spacing w:line="267" w:lineRule="exact"/>
        <w:rPr>
          <w:sz w:val="24"/>
        </w:rPr>
        <w:sectPr w:rsidR="001044B8">
          <w:type w:val="continuous"/>
          <w:pgSz w:w="11910" w:h="16840"/>
          <w:pgMar w:top="1100" w:right="283" w:bottom="936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79"/>
        <w:gridCol w:w="3334"/>
        <w:gridCol w:w="1154"/>
        <w:gridCol w:w="86"/>
      </w:tblGrid>
      <w:tr w:rsidR="001044B8" w14:paraId="5F8B72DC" w14:textId="77777777" w:rsidTr="00482F49">
        <w:trPr>
          <w:trHeight w:val="321"/>
        </w:trPr>
        <w:tc>
          <w:tcPr>
            <w:tcW w:w="10457" w:type="dxa"/>
            <w:gridSpan w:val="6"/>
          </w:tcPr>
          <w:p w14:paraId="5F8B72DB" w14:textId="31DD385D" w:rsidR="001044B8" w:rsidRPr="001044B8" w:rsidRDefault="001044B8" w:rsidP="00482F49">
            <w:pPr>
              <w:pStyle w:val="TableParagraph"/>
              <w:spacing w:line="301" w:lineRule="exact"/>
              <w:ind w:left="19" w:right="5"/>
              <w:jc w:val="center"/>
              <w:rPr>
                <w:b/>
                <w:sz w:val="28"/>
                <w:lang w:val="ru-RU"/>
              </w:rPr>
            </w:pPr>
            <w:r w:rsidRPr="001044B8">
              <w:rPr>
                <w:b/>
                <w:sz w:val="28"/>
                <w:lang w:val="ru-RU"/>
              </w:rPr>
              <w:lastRenderedPageBreak/>
              <w:t>Практические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работы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о</w:t>
            </w:r>
            <w:r w:rsidRPr="001044B8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ошиву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рямой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pacing w:val="-4"/>
                <w:sz w:val="28"/>
                <w:lang w:val="ru-RU"/>
              </w:rPr>
              <w:t>юбки</w:t>
            </w:r>
            <w:r w:rsidR="00D74BC0">
              <w:rPr>
                <w:b/>
                <w:spacing w:val="-4"/>
                <w:sz w:val="28"/>
                <w:lang w:val="ru-RU"/>
              </w:rPr>
              <w:t xml:space="preserve"> (14ч)</w:t>
            </w:r>
          </w:p>
        </w:tc>
      </w:tr>
      <w:tr w:rsidR="00D94366" w14:paraId="5F8B72E4" w14:textId="77777777" w:rsidTr="00D74BC0">
        <w:trPr>
          <w:trHeight w:val="1103"/>
        </w:trPr>
        <w:tc>
          <w:tcPr>
            <w:tcW w:w="711" w:type="dxa"/>
          </w:tcPr>
          <w:p w14:paraId="5F8B72DD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6</w:t>
            </w:r>
          </w:p>
        </w:tc>
        <w:tc>
          <w:tcPr>
            <w:tcW w:w="993" w:type="dxa"/>
          </w:tcPr>
          <w:p w14:paraId="5F8B72DF" w14:textId="7DFF2114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E0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актическая</w:t>
            </w:r>
          </w:p>
          <w:p w14:paraId="5F8B72E1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а</w:t>
            </w:r>
            <w:proofErr w:type="gramStart"/>
            <w:r w:rsidRPr="001044B8">
              <w:rPr>
                <w:sz w:val="24"/>
                <w:lang w:val="ru-RU"/>
              </w:rPr>
              <w:t>:О</w:t>
            </w:r>
            <w:proofErr w:type="gramEnd"/>
            <w:r w:rsidRPr="001044B8">
              <w:rPr>
                <w:sz w:val="24"/>
                <w:lang w:val="ru-RU"/>
              </w:rPr>
              <w:t>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тачек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 заднем и переднем полотнищах юбки.</w:t>
            </w:r>
          </w:p>
        </w:tc>
        <w:tc>
          <w:tcPr>
            <w:tcW w:w="3334" w:type="dxa"/>
          </w:tcPr>
          <w:p w14:paraId="5F8B72E2" w14:textId="486C06C7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2E3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2EC" w14:textId="77777777" w:rsidTr="00D74BC0">
        <w:trPr>
          <w:trHeight w:val="1103"/>
        </w:trPr>
        <w:tc>
          <w:tcPr>
            <w:tcW w:w="711" w:type="dxa"/>
          </w:tcPr>
          <w:p w14:paraId="5F8B72E5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67</w:t>
            </w:r>
          </w:p>
        </w:tc>
        <w:tc>
          <w:tcPr>
            <w:tcW w:w="993" w:type="dxa"/>
          </w:tcPr>
          <w:p w14:paraId="5F8B72E7" w14:textId="4A42C151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E8" w14:textId="77777777" w:rsidR="00D94366" w:rsidRPr="001044B8" w:rsidRDefault="00D94366" w:rsidP="00482F49">
            <w:pPr>
              <w:pStyle w:val="TableParagraph"/>
              <w:ind w:left="110" w:right="844" w:firstLine="60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а: 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тачек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 заднем и переднем</w:t>
            </w:r>
          </w:p>
          <w:p w14:paraId="5F8B72E9" w14:textId="77777777" w:rsidR="00D94366" w:rsidRDefault="00D94366" w:rsidP="00482F4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лотнища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юбки.</w:t>
            </w:r>
          </w:p>
        </w:tc>
        <w:tc>
          <w:tcPr>
            <w:tcW w:w="3334" w:type="dxa"/>
          </w:tcPr>
          <w:p w14:paraId="5F8B72EA" w14:textId="1415E21A" w:rsidR="00D94366" w:rsidRDefault="00D74BC0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2EB" w14:textId="77777777" w:rsidR="00D94366" w:rsidRDefault="00D94366" w:rsidP="00482F49">
            <w:pPr>
              <w:pStyle w:val="TableParagraph"/>
              <w:rPr>
                <w:sz w:val="24"/>
              </w:rPr>
            </w:pPr>
          </w:p>
        </w:tc>
      </w:tr>
      <w:tr w:rsidR="00D94366" w14:paraId="5F8B72F4" w14:textId="77777777" w:rsidTr="00D74BC0">
        <w:trPr>
          <w:trHeight w:val="828"/>
        </w:trPr>
        <w:tc>
          <w:tcPr>
            <w:tcW w:w="711" w:type="dxa"/>
          </w:tcPr>
          <w:p w14:paraId="5F8B72ED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8</w:t>
            </w:r>
          </w:p>
        </w:tc>
        <w:tc>
          <w:tcPr>
            <w:tcW w:w="993" w:type="dxa"/>
          </w:tcPr>
          <w:p w14:paraId="5F8B72EF" w14:textId="30691476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F0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актическая</w:t>
            </w:r>
          </w:p>
          <w:p w14:paraId="5F8B72F1" w14:textId="77777777" w:rsidR="00D94366" w:rsidRPr="001044B8" w:rsidRDefault="00D94366" w:rsidP="00482F49">
            <w:pPr>
              <w:pStyle w:val="TableParagraph"/>
              <w:spacing w:line="270" w:lineRule="atLeast"/>
              <w:ind w:left="110" w:right="35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а</w:t>
            </w:r>
            <w:proofErr w:type="gramStart"/>
            <w:r w:rsidRPr="001044B8">
              <w:rPr>
                <w:sz w:val="24"/>
                <w:lang w:val="ru-RU"/>
              </w:rPr>
              <w:t>:О</w:t>
            </w:r>
            <w:proofErr w:type="gramEnd"/>
            <w:r w:rsidRPr="001044B8">
              <w:rPr>
                <w:sz w:val="24"/>
                <w:lang w:val="ru-RU"/>
              </w:rPr>
              <w:t>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ковых срезов и застежки.</w:t>
            </w:r>
          </w:p>
        </w:tc>
        <w:tc>
          <w:tcPr>
            <w:tcW w:w="3334" w:type="dxa"/>
          </w:tcPr>
          <w:p w14:paraId="5F8B72F2" w14:textId="7CCC8460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2F3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2FC" w14:textId="77777777" w:rsidTr="00D74BC0">
        <w:trPr>
          <w:trHeight w:val="827"/>
        </w:trPr>
        <w:tc>
          <w:tcPr>
            <w:tcW w:w="711" w:type="dxa"/>
          </w:tcPr>
          <w:p w14:paraId="5F8B72F5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9</w:t>
            </w:r>
          </w:p>
        </w:tc>
        <w:tc>
          <w:tcPr>
            <w:tcW w:w="993" w:type="dxa"/>
          </w:tcPr>
          <w:p w14:paraId="5F8B72F7" w14:textId="743F0328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2F8" w14:textId="77777777" w:rsidR="00D94366" w:rsidRPr="001044B8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актическая</w:t>
            </w:r>
          </w:p>
          <w:p w14:paraId="5F8B72F9" w14:textId="77777777" w:rsidR="00D94366" w:rsidRPr="001044B8" w:rsidRDefault="00D94366" w:rsidP="00482F49">
            <w:pPr>
              <w:pStyle w:val="TableParagraph"/>
              <w:spacing w:line="270" w:lineRule="atLeast"/>
              <w:ind w:left="110" w:right="35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а</w:t>
            </w:r>
            <w:proofErr w:type="gramStart"/>
            <w:r w:rsidRPr="001044B8">
              <w:rPr>
                <w:sz w:val="24"/>
                <w:lang w:val="ru-RU"/>
              </w:rPr>
              <w:t>:О</w:t>
            </w:r>
            <w:proofErr w:type="gramEnd"/>
            <w:r w:rsidRPr="001044B8">
              <w:rPr>
                <w:sz w:val="24"/>
                <w:lang w:val="ru-RU"/>
              </w:rPr>
              <w:t>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ковых срезов и застежки.</w:t>
            </w:r>
          </w:p>
        </w:tc>
        <w:tc>
          <w:tcPr>
            <w:tcW w:w="3334" w:type="dxa"/>
          </w:tcPr>
          <w:p w14:paraId="5F8B72FA" w14:textId="29F8094F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2FB" w14:textId="77777777" w:rsidR="00D94366" w:rsidRPr="001044B8" w:rsidRDefault="00D94366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94366" w14:paraId="5F8B7304" w14:textId="77777777" w:rsidTr="00D74BC0">
        <w:trPr>
          <w:trHeight w:val="830"/>
        </w:trPr>
        <w:tc>
          <w:tcPr>
            <w:tcW w:w="711" w:type="dxa"/>
          </w:tcPr>
          <w:p w14:paraId="5F8B72FD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0</w:t>
            </w:r>
          </w:p>
        </w:tc>
        <w:tc>
          <w:tcPr>
            <w:tcW w:w="993" w:type="dxa"/>
          </w:tcPr>
          <w:p w14:paraId="5F8B72FF" w14:textId="34D1EB5C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00" w14:textId="77777777" w:rsidR="00D94366" w:rsidRPr="001044B8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актическая</w:t>
            </w:r>
          </w:p>
          <w:p w14:paraId="5F8B7301" w14:textId="77777777" w:rsidR="00D94366" w:rsidRPr="001044B8" w:rsidRDefault="00D94366" w:rsidP="00482F49">
            <w:pPr>
              <w:pStyle w:val="TableParagraph"/>
              <w:spacing w:line="270" w:lineRule="atLeast"/>
              <w:ind w:left="110" w:right="35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а</w:t>
            </w:r>
            <w:proofErr w:type="gramStart"/>
            <w:r w:rsidRPr="001044B8">
              <w:rPr>
                <w:sz w:val="24"/>
                <w:lang w:val="ru-RU"/>
              </w:rPr>
              <w:t>:О</w:t>
            </w:r>
            <w:proofErr w:type="gramEnd"/>
            <w:r w:rsidRPr="001044B8">
              <w:rPr>
                <w:sz w:val="24"/>
                <w:lang w:val="ru-RU"/>
              </w:rPr>
              <w:t>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ковых срезов и застежки.</w:t>
            </w:r>
          </w:p>
        </w:tc>
        <w:tc>
          <w:tcPr>
            <w:tcW w:w="3334" w:type="dxa"/>
          </w:tcPr>
          <w:p w14:paraId="5F8B7302" w14:textId="558833EB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303" w14:textId="77777777" w:rsidR="00D94366" w:rsidRPr="001044B8" w:rsidRDefault="00D94366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94366" w14:paraId="5F8B730C" w14:textId="77777777" w:rsidTr="00D74BC0">
        <w:trPr>
          <w:trHeight w:val="827"/>
        </w:trPr>
        <w:tc>
          <w:tcPr>
            <w:tcW w:w="711" w:type="dxa"/>
          </w:tcPr>
          <w:p w14:paraId="5F8B7305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1</w:t>
            </w:r>
          </w:p>
        </w:tc>
        <w:tc>
          <w:tcPr>
            <w:tcW w:w="993" w:type="dxa"/>
          </w:tcPr>
          <w:p w14:paraId="5F8B7307" w14:textId="6D71763D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08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актическая</w:t>
            </w:r>
          </w:p>
          <w:p w14:paraId="5F8B7309" w14:textId="77777777" w:rsidR="00D94366" w:rsidRPr="001044B8" w:rsidRDefault="00D94366" w:rsidP="00482F49">
            <w:pPr>
              <w:pStyle w:val="TableParagraph"/>
              <w:spacing w:line="270" w:lineRule="atLeast"/>
              <w:ind w:left="110" w:right="35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а</w:t>
            </w:r>
            <w:proofErr w:type="gramStart"/>
            <w:r w:rsidRPr="001044B8">
              <w:rPr>
                <w:sz w:val="24"/>
                <w:lang w:val="ru-RU"/>
              </w:rPr>
              <w:t>:О</w:t>
            </w:r>
            <w:proofErr w:type="gramEnd"/>
            <w:r w:rsidRPr="001044B8">
              <w:rPr>
                <w:sz w:val="24"/>
                <w:lang w:val="ru-RU"/>
              </w:rPr>
              <w:t>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ковых срезов и застежки.</w:t>
            </w:r>
          </w:p>
        </w:tc>
        <w:tc>
          <w:tcPr>
            <w:tcW w:w="3334" w:type="dxa"/>
          </w:tcPr>
          <w:p w14:paraId="5F8B730A" w14:textId="653CA28C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30B" w14:textId="77777777" w:rsidR="00D94366" w:rsidRPr="001044B8" w:rsidRDefault="00D94366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94366" w14:paraId="5F8B7314" w14:textId="77777777" w:rsidTr="00D74BC0">
        <w:trPr>
          <w:trHeight w:val="828"/>
        </w:trPr>
        <w:tc>
          <w:tcPr>
            <w:tcW w:w="711" w:type="dxa"/>
          </w:tcPr>
          <w:p w14:paraId="5F8B730D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2</w:t>
            </w:r>
          </w:p>
        </w:tc>
        <w:tc>
          <w:tcPr>
            <w:tcW w:w="993" w:type="dxa"/>
          </w:tcPr>
          <w:p w14:paraId="5F8B730F" w14:textId="5E6540BD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10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актическая</w:t>
            </w:r>
          </w:p>
          <w:p w14:paraId="5F8B7311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а</w:t>
            </w:r>
            <w:proofErr w:type="gramStart"/>
            <w:r w:rsidRPr="001044B8">
              <w:rPr>
                <w:sz w:val="24"/>
                <w:lang w:val="ru-RU"/>
              </w:rPr>
              <w:t>:О</w:t>
            </w:r>
            <w:proofErr w:type="gramEnd"/>
            <w:r w:rsidRPr="001044B8">
              <w:rPr>
                <w:sz w:val="24"/>
                <w:lang w:val="ru-RU"/>
              </w:rPr>
              <w:t>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яс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верхнего среза.</w:t>
            </w:r>
          </w:p>
        </w:tc>
        <w:tc>
          <w:tcPr>
            <w:tcW w:w="3334" w:type="dxa"/>
          </w:tcPr>
          <w:p w14:paraId="5F8B7312" w14:textId="6234CF71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313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31C" w14:textId="77777777" w:rsidTr="00D74BC0">
        <w:trPr>
          <w:trHeight w:val="827"/>
        </w:trPr>
        <w:tc>
          <w:tcPr>
            <w:tcW w:w="711" w:type="dxa"/>
          </w:tcPr>
          <w:p w14:paraId="5F8B7315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3</w:t>
            </w:r>
          </w:p>
        </w:tc>
        <w:tc>
          <w:tcPr>
            <w:tcW w:w="993" w:type="dxa"/>
          </w:tcPr>
          <w:p w14:paraId="5F8B7317" w14:textId="7793064A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18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актическая</w:t>
            </w:r>
          </w:p>
          <w:p w14:paraId="5F8B7319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а</w:t>
            </w:r>
            <w:proofErr w:type="gramStart"/>
            <w:r w:rsidRPr="001044B8">
              <w:rPr>
                <w:sz w:val="24"/>
                <w:lang w:val="ru-RU"/>
              </w:rPr>
              <w:t>:О</w:t>
            </w:r>
            <w:proofErr w:type="gramEnd"/>
            <w:r w:rsidRPr="001044B8">
              <w:rPr>
                <w:sz w:val="24"/>
                <w:lang w:val="ru-RU"/>
              </w:rPr>
              <w:t>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яс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верхнего среза.</w:t>
            </w:r>
          </w:p>
        </w:tc>
        <w:tc>
          <w:tcPr>
            <w:tcW w:w="3334" w:type="dxa"/>
          </w:tcPr>
          <w:p w14:paraId="5F8B731A" w14:textId="0DCB6B73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31B" w14:textId="77777777" w:rsidR="00D94366" w:rsidRPr="001044B8" w:rsidRDefault="00D94366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94366" w14:paraId="5F8B7324" w14:textId="77777777" w:rsidTr="00D74BC0">
        <w:trPr>
          <w:trHeight w:val="827"/>
        </w:trPr>
        <w:tc>
          <w:tcPr>
            <w:tcW w:w="711" w:type="dxa"/>
          </w:tcPr>
          <w:p w14:paraId="5F8B731D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4</w:t>
            </w:r>
          </w:p>
        </w:tc>
        <w:tc>
          <w:tcPr>
            <w:tcW w:w="993" w:type="dxa"/>
          </w:tcPr>
          <w:p w14:paraId="5F8B731F" w14:textId="1017AEA1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20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актическая</w:t>
            </w:r>
          </w:p>
          <w:p w14:paraId="5F8B7321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а</w:t>
            </w:r>
            <w:proofErr w:type="gramStart"/>
            <w:r w:rsidRPr="001044B8">
              <w:rPr>
                <w:sz w:val="24"/>
                <w:lang w:val="ru-RU"/>
              </w:rPr>
              <w:t>:О</w:t>
            </w:r>
            <w:proofErr w:type="gramEnd"/>
            <w:r w:rsidRPr="001044B8">
              <w:rPr>
                <w:sz w:val="24"/>
                <w:lang w:val="ru-RU"/>
              </w:rPr>
              <w:t>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яс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верхнего среза.</w:t>
            </w:r>
          </w:p>
        </w:tc>
        <w:tc>
          <w:tcPr>
            <w:tcW w:w="3334" w:type="dxa"/>
          </w:tcPr>
          <w:p w14:paraId="5F8B7322" w14:textId="271F608E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323" w14:textId="77777777" w:rsidR="00D94366" w:rsidRPr="001044B8" w:rsidRDefault="00D94366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94366" w14:paraId="5F8B732C" w14:textId="77777777" w:rsidTr="00D74BC0">
        <w:trPr>
          <w:trHeight w:val="828"/>
        </w:trPr>
        <w:tc>
          <w:tcPr>
            <w:tcW w:w="711" w:type="dxa"/>
          </w:tcPr>
          <w:p w14:paraId="5F8B7325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5</w:t>
            </w:r>
          </w:p>
        </w:tc>
        <w:tc>
          <w:tcPr>
            <w:tcW w:w="993" w:type="dxa"/>
          </w:tcPr>
          <w:p w14:paraId="5F8B7327" w14:textId="4A8CA160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28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актическая</w:t>
            </w:r>
          </w:p>
          <w:p w14:paraId="5F8B7329" w14:textId="77777777" w:rsidR="00D94366" w:rsidRPr="001044B8" w:rsidRDefault="00D94366" w:rsidP="00482F49">
            <w:pPr>
              <w:pStyle w:val="TableParagraph"/>
              <w:spacing w:line="276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а</w:t>
            </w:r>
            <w:proofErr w:type="gramStart"/>
            <w:r w:rsidRPr="001044B8">
              <w:rPr>
                <w:sz w:val="24"/>
                <w:lang w:val="ru-RU"/>
              </w:rPr>
              <w:t>:О</w:t>
            </w:r>
            <w:proofErr w:type="gramEnd"/>
            <w:r w:rsidRPr="001044B8">
              <w:rPr>
                <w:sz w:val="24"/>
                <w:lang w:val="ru-RU"/>
              </w:rPr>
              <w:t>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яс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верхнего среза.</w:t>
            </w:r>
          </w:p>
        </w:tc>
        <w:tc>
          <w:tcPr>
            <w:tcW w:w="3334" w:type="dxa"/>
          </w:tcPr>
          <w:p w14:paraId="5F8B732A" w14:textId="79C7F9C7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32B" w14:textId="77777777" w:rsidR="00D94366" w:rsidRPr="001044B8" w:rsidRDefault="00D94366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94366" w14:paraId="5F8B7333" w14:textId="77777777" w:rsidTr="00D74BC0">
        <w:trPr>
          <w:trHeight w:val="335"/>
        </w:trPr>
        <w:tc>
          <w:tcPr>
            <w:tcW w:w="711" w:type="dxa"/>
          </w:tcPr>
          <w:p w14:paraId="5F8B732D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6</w:t>
            </w:r>
          </w:p>
        </w:tc>
        <w:tc>
          <w:tcPr>
            <w:tcW w:w="993" w:type="dxa"/>
          </w:tcPr>
          <w:p w14:paraId="5F8B732F" w14:textId="647004C0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30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жнего</w:t>
            </w:r>
            <w:r>
              <w:rPr>
                <w:spacing w:val="-2"/>
                <w:sz w:val="24"/>
              </w:rPr>
              <w:t xml:space="preserve"> среза.</w:t>
            </w:r>
          </w:p>
        </w:tc>
        <w:tc>
          <w:tcPr>
            <w:tcW w:w="3334" w:type="dxa"/>
          </w:tcPr>
          <w:p w14:paraId="5F8B7331" w14:textId="43C718C2" w:rsidR="00D94366" w:rsidRDefault="00D74BC0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332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733A" w14:textId="77777777" w:rsidTr="00D74BC0">
        <w:trPr>
          <w:trHeight w:val="337"/>
        </w:trPr>
        <w:tc>
          <w:tcPr>
            <w:tcW w:w="711" w:type="dxa"/>
          </w:tcPr>
          <w:p w14:paraId="5F8B7334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7</w:t>
            </w:r>
          </w:p>
        </w:tc>
        <w:tc>
          <w:tcPr>
            <w:tcW w:w="993" w:type="dxa"/>
          </w:tcPr>
          <w:p w14:paraId="5F8B7336" w14:textId="339086B5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37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жнего</w:t>
            </w:r>
            <w:r>
              <w:rPr>
                <w:spacing w:val="-2"/>
                <w:sz w:val="24"/>
              </w:rPr>
              <w:t xml:space="preserve"> среза.</w:t>
            </w:r>
          </w:p>
        </w:tc>
        <w:tc>
          <w:tcPr>
            <w:tcW w:w="3334" w:type="dxa"/>
          </w:tcPr>
          <w:p w14:paraId="5F8B7338" w14:textId="733B04EB" w:rsidR="00D94366" w:rsidRDefault="00D74BC0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339" w14:textId="77777777" w:rsidR="00D94366" w:rsidRDefault="00D94366" w:rsidP="00482F49">
            <w:pPr>
              <w:pStyle w:val="TableParagraph"/>
              <w:rPr>
                <w:sz w:val="24"/>
              </w:rPr>
            </w:pPr>
          </w:p>
        </w:tc>
      </w:tr>
      <w:tr w:rsidR="00D94366" w14:paraId="5F8B7341" w14:textId="77777777" w:rsidTr="00D74BC0">
        <w:trPr>
          <w:trHeight w:val="335"/>
        </w:trPr>
        <w:tc>
          <w:tcPr>
            <w:tcW w:w="711" w:type="dxa"/>
          </w:tcPr>
          <w:p w14:paraId="5F8B733B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8</w:t>
            </w:r>
          </w:p>
        </w:tc>
        <w:tc>
          <w:tcPr>
            <w:tcW w:w="993" w:type="dxa"/>
          </w:tcPr>
          <w:p w14:paraId="5F8B733D" w14:textId="1DA08EBC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3E" w14:textId="77777777" w:rsidR="00D94366" w:rsidRDefault="00D94366" w:rsidP="00482F49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Оконч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ка.</w:t>
            </w:r>
          </w:p>
        </w:tc>
        <w:tc>
          <w:tcPr>
            <w:tcW w:w="3334" w:type="dxa"/>
          </w:tcPr>
          <w:p w14:paraId="5F8B733F" w14:textId="1D0B5FF1" w:rsidR="00D94366" w:rsidRDefault="00D74BC0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340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7348" w14:textId="77777777" w:rsidTr="00D74BC0">
        <w:trPr>
          <w:trHeight w:val="335"/>
        </w:trPr>
        <w:tc>
          <w:tcPr>
            <w:tcW w:w="711" w:type="dxa"/>
          </w:tcPr>
          <w:p w14:paraId="5F8B7342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9</w:t>
            </w:r>
          </w:p>
        </w:tc>
        <w:tc>
          <w:tcPr>
            <w:tcW w:w="993" w:type="dxa"/>
          </w:tcPr>
          <w:p w14:paraId="5F8B7344" w14:textId="66CB3AED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45" w14:textId="77777777" w:rsidR="00D94366" w:rsidRDefault="00D94366" w:rsidP="00482F49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Оконч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ка.</w:t>
            </w:r>
          </w:p>
        </w:tc>
        <w:tc>
          <w:tcPr>
            <w:tcW w:w="3334" w:type="dxa"/>
          </w:tcPr>
          <w:p w14:paraId="5F8B7346" w14:textId="4F114424" w:rsidR="00D94366" w:rsidRDefault="00D74BC0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347" w14:textId="77777777" w:rsidR="00D94366" w:rsidRDefault="00D94366" w:rsidP="00482F49">
            <w:pPr>
              <w:pStyle w:val="TableParagraph"/>
              <w:rPr>
                <w:sz w:val="24"/>
              </w:rPr>
            </w:pPr>
          </w:p>
        </w:tc>
      </w:tr>
      <w:tr w:rsidR="001044B8" w14:paraId="5F8B734B" w14:textId="77777777" w:rsidTr="00482F49">
        <w:trPr>
          <w:trHeight w:val="321"/>
        </w:trPr>
        <w:tc>
          <w:tcPr>
            <w:tcW w:w="10371" w:type="dxa"/>
            <w:gridSpan w:val="5"/>
          </w:tcPr>
          <w:p w14:paraId="5F8B7349" w14:textId="349188EC" w:rsidR="001044B8" w:rsidRPr="00D74BC0" w:rsidRDefault="001044B8" w:rsidP="00482F49">
            <w:pPr>
              <w:pStyle w:val="TableParagraph"/>
              <w:spacing w:line="301" w:lineRule="exact"/>
              <w:ind w:left="16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Клёшевые</w:t>
            </w:r>
            <w:r>
              <w:rPr>
                <w:b/>
                <w:spacing w:val="6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юбки</w:t>
            </w:r>
            <w:r w:rsidR="00D74BC0">
              <w:rPr>
                <w:b/>
                <w:spacing w:val="-4"/>
                <w:sz w:val="28"/>
                <w:lang w:val="ru-RU"/>
              </w:rPr>
              <w:t xml:space="preserve"> (16ч)</w:t>
            </w:r>
          </w:p>
        </w:tc>
        <w:tc>
          <w:tcPr>
            <w:tcW w:w="86" w:type="dxa"/>
            <w:tcBorders>
              <w:right w:val="nil"/>
            </w:tcBorders>
          </w:tcPr>
          <w:p w14:paraId="5F8B734A" w14:textId="77777777" w:rsidR="001044B8" w:rsidRDefault="001044B8" w:rsidP="00482F49">
            <w:pPr>
              <w:pStyle w:val="TableParagraph"/>
              <w:rPr>
                <w:sz w:val="24"/>
              </w:rPr>
            </w:pPr>
          </w:p>
        </w:tc>
      </w:tr>
      <w:tr w:rsidR="00D94366" w14:paraId="5F8B7352" w14:textId="77777777" w:rsidTr="00D74BC0">
        <w:trPr>
          <w:trHeight w:val="335"/>
        </w:trPr>
        <w:tc>
          <w:tcPr>
            <w:tcW w:w="711" w:type="dxa"/>
          </w:tcPr>
          <w:p w14:paraId="5F8B734C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0</w:t>
            </w:r>
          </w:p>
        </w:tc>
        <w:tc>
          <w:tcPr>
            <w:tcW w:w="993" w:type="dxa"/>
          </w:tcPr>
          <w:p w14:paraId="5F8B734E" w14:textId="7201EFCC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4F" w14:textId="77777777" w:rsidR="00D94366" w:rsidRDefault="00D94366" w:rsidP="00482F49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Клёшев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юбки</w:t>
            </w:r>
          </w:p>
        </w:tc>
        <w:tc>
          <w:tcPr>
            <w:tcW w:w="3334" w:type="dxa"/>
          </w:tcPr>
          <w:p w14:paraId="5F8B7350" w14:textId="0B02DC02" w:rsidR="00D94366" w:rsidRPr="00AD02D0" w:rsidRDefault="00AF321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AD02D0">
              <w:rPr>
                <w:sz w:val="24"/>
                <w:lang w:val="ru-RU"/>
              </w:rPr>
              <w:t xml:space="preserve"> клёшевых юбках</w:t>
            </w:r>
          </w:p>
        </w:tc>
        <w:tc>
          <w:tcPr>
            <w:tcW w:w="1240" w:type="dxa"/>
            <w:gridSpan w:val="2"/>
          </w:tcPr>
          <w:p w14:paraId="5F8B7351" w14:textId="77777777" w:rsidR="00D94366" w:rsidRPr="00AD02D0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35A" w14:textId="77777777" w:rsidTr="00D74BC0">
        <w:trPr>
          <w:trHeight w:val="554"/>
        </w:trPr>
        <w:tc>
          <w:tcPr>
            <w:tcW w:w="711" w:type="dxa"/>
          </w:tcPr>
          <w:p w14:paraId="5F8B7353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1</w:t>
            </w:r>
          </w:p>
        </w:tc>
        <w:tc>
          <w:tcPr>
            <w:tcW w:w="993" w:type="dxa"/>
          </w:tcPr>
          <w:p w14:paraId="5F8B7355" w14:textId="73968F3C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56" w14:textId="77777777" w:rsidR="00D94366" w:rsidRPr="001044B8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Коллекция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зцов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тканей</w:t>
            </w:r>
          </w:p>
          <w:p w14:paraId="5F8B7357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лёшевых</w:t>
            </w:r>
            <w:r w:rsidRPr="001044B8">
              <w:rPr>
                <w:spacing w:val="1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юбок</w:t>
            </w:r>
          </w:p>
        </w:tc>
        <w:tc>
          <w:tcPr>
            <w:tcW w:w="3334" w:type="dxa"/>
          </w:tcPr>
          <w:p w14:paraId="7A2E4C96" w14:textId="3DB108C7" w:rsidR="00AD02D0" w:rsidRPr="001044B8" w:rsidRDefault="00AF3210" w:rsidP="00AD02D0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AD02D0">
              <w:rPr>
                <w:sz w:val="24"/>
                <w:lang w:val="ru-RU"/>
              </w:rPr>
              <w:t xml:space="preserve"> составлении к</w:t>
            </w:r>
            <w:r w:rsidR="00AD02D0" w:rsidRPr="001044B8">
              <w:rPr>
                <w:sz w:val="24"/>
                <w:lang w:val="ru-RU"/>
              </w:rPr>
              <w:t>оллекци</w:t>
            </w:r>
            <w:r w:rsidR="00AD02D0">
              <w:rPr>
                <w:sz w:val="24"/>
                <w:lang w:val="ru-RU"/>
              </w:rPr>
              <w:t>и</w:t>
            </w:r>
            <w:r w:rsidR="00AD02D0" w:rsidRPr="001044B8">
              <w:rPr>
                <w:spacing w:val="-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образцов</w:t>
            </w:r>
            <w:r w:rsidR="00AD02D0" w:rsidRPr="001044B8">
              <w:rPr>
                <w:spacing w:val="-5"/>
                <w:sz w:val="24"/>
                <w:lang w:val="ru-RU"/>
              </w:rPr>
              <w:t xml:space="preserve"> </w:t>
            </w:r>
            <w:r w:rsidR="00AD02D0" w:rsidRPr="001044B8">
              <w:rPr>
                <w:spacing w:val="-2"/>
                <w:sz w:val="24"/>
                <w:lang w:val="ru-RU"/>
              </w:rPr>
              <w:t>тканей</w:t>
            </w:r>
          </w:p>
          <w:p w14:paraId="5F8B7358" w14:textId="5D3D0CA7" w:rsidR="00D94366" w:rsidRPr="001044B8" w:rsidRDefault="00AD02D0" w:rsidP="00AD02D0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лёшевых</w:t>
            </w:r>
            <w:r w:rsidRPr="001044B8">
              <w:rPr>
                <w:spacing w:val="1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юбок</w:t>
            </w:r>
          </w:p>
        </w:tc>
        <w:tc>
          <w:tcPr>
            <w:tcW w:w="1240" w:type="dxa"/>
            <w:gridSpan w:val="2"/>
          </w:tcPr>
          <w:p w14:paraId="5F8B7359" w14:textId="77777777" w:rsidR="00D94366" w:rsidRPr="001044B8" w:rsidRDefault="00D94366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94366" w14:paraId="5F8B7361" w14:textId="77777777" w:rsidTr="00D74BC0">
        <w:trPr>
          <w:trHeight w:val="335"/>
        </w:trPr>
        <w:tc>
          <w:tcPr>
            <w:tcW w:w="711" w:type="dxa"/>
          </w:tcPr>
          <w:p w14:paraId="5F8B735B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2</w:t>
            </w:r>
          </w:p>
        </w:tc>
        <w:tc>
          <w:tcPr>
            <w:tcW w:w="993" w:type="dxa"/>
          </w:tcPr>
          <w:p w14:paraId="5F8B735D" w14:textId="64462F6F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5E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Юб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олнце»</w:t>
            </w:r>
          </w:p>
        </w:tc>
        <w:tc>
          <w:tcPr>
            <w:tcW w:w="3334" w:type="dxa"/>
          </w:tcPr>
          <w:p w14:paraId="5F8B735F" w14:textId="1494A730" w:rsidR="00D94366" w:rsidRPr="00AD02D0" w:rsidRDefault="00AF321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AD02D0">
              <w:rPr>
                <w:sz w:val="24"/>
                <w:lang w:val="ru-RU"/>
              </w:rPr>
              <w:t xml:space="preserve"> ю</w:t>
            </w:r>
            <w:r w:rsidR="00AD02D0" w:rsidRPr="00AD02D0">
              <w:rPr>
                <w:sz w:val="24"/>
                <w:lang w:val="ru-RU"/>
              </w:rPr>
              <w:t>бк</w:t>
            </w:r>
            <w:r w:rsidR="00AD02D0">
              <w:rPr>
                <w:sz w:val="24"/>
                <w:lang w:val="ru-RU"/>
              </w:rPr>
              <w:t>е</w:t>
            </w:r>
            <w:r w:rsidR="00AD02D0" w:rsidRPr="00AD02D0">
              <w:rPr>
                <w:spacing w:val="3"/>
                <w:sz w:val="24"/>
                <w:lang w:val="ru-RU"/>
              </w:rPr>
              <w:t xml:space="preserve"> </w:t>
            </w:r>
            <w:r w:rsidR="00AD02D0" w:rsidRPr="00AD02D0">
              <w:rPr>
                <w:spacing w:val="-2"/>
                <w:sz w:val="24"/>
                <w:lang w:val="ru-RU"/>
              </w:rPr>
              <w:t>«солнце»</w:t>
            </w:r>
          </w:p>
        </w:tc>
        <w:tc>
          <w:tcPr>
            <w:tcW w:w="1240" w:type="dxa"/>
            <w:gridSpan w:val="2"/>
          </w:tcPr>
          <w:p w14:paraId="5F8B7360" w14:textId="77777777" w:rsidR="00D94366" w:rsidRPr="00AD02D0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369" w14:textId="77777777" w:rsidTr="00D74BC0">
        <w:trPr>
          <w:trHeight w:val="551"/>
        </w:trPr>
        <w:tc>
          <w:tcPr>
            <w:tcW w:w="711" w:type="dxa"/>
          </w:tcPr>
          <w:p w14:paraId="5F8B7362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3</w:t>
            </w:r>
          </w:p>
        </w:tc>
        <w:tc>
          <w:tcPr>
            <w:tcW w:w="993" w:type="dxa"/>
          </w:tcPr>
          <w:p w14:paraId="5F8B7364" w14:textId="3160A928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65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к.</w:t>
            </w:r>
            <w:r>
              <w:rPr>
                <w:spacing w:val="-2"/>
                <w:sz w:val="24"/>
              </w:rPr>
              <w:t xml:space="preserve"> Измерение</w:t>
            </w:r>
          </w:p>
          <w:p w14:paraId="5F8B7366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фигуры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334" w:type="dxa"/>
          </w:tcPr>
          <w:p w14:paraId="5F8B7367" w14:textId="077F4AA5" w:rsidR="00D94366" w:rsidRPr="00D74BC0" w:rsidRDefault="00D74BC0" w:rsidP="00D74BC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368" w14:textId="77777777" w:rsidR="00D94366" w:rsidRPr="00D74BC0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371" w14:textId="77777777" w:rsidTr="00D74BC0">
        <w:trPr>
          <w:trHeight w:val="827"/>
        </w:trPr>
        <w:tc>
          <w:tcPr>
            <w:tcW w:w="711" w:type="dxa"/>
          </w:tcPr>
          <w:p w14:paraId="5F8B736A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4</w:t>
            </w:r>
          </w:p>
        </w:tc>
        <w:tc>
          <w:tcPr>
            <w:tcW w:w="993" w:type="dxa"/>
          </w:tcPr>
          <w:p w14:paraId="5F8B736C" w14:textId="1DC1DDA4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6D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актическая</w:t>
            </w:r>
          </w:p>
          <w:p w14:paraId="5F8B736E" w14:textId="32E4C9E7" w:rsidR="00D94366" w:rsidRPr="001044B8" w:rsidRDefault="00D94366" w:rsidP="00482F49">
            <w:pPr>
              <w:pStyle w:val="TableParagraph"/>
              <w:spacing w:line="270" w:lineRule="atLeast"/>
              <w:ind w:left="110" w:right="27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а:</w:t>
            </w:r>
            <w:r w:rsidR="00D74BC0">
              <w:rPr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 юбки «Солнце</w:t>
            </w:r>
            <w:proofErr w:type="gramStart"/>
            <w:r w:rsidRPr="001044B8">
              <w:rPr>
                <w:sz w:val="24"/>
                <w:lang w:val="ru-RU"/>
              </w:rPr>
              <w:t>»в</w:t>
            </w:r>
            <w:proofErr w:type="gramEnd"/>
            <w:r w:rsidRPr="001044B8">
              <w:rPr>
                <w:sz w:val="24"/>
                <w:lang w:val="ru-RU"/>
              </w:rPr>
              <w:t xml:space="preserve"> М1:4.</w:t>
            </w:r>
          </w:p>
        </w:tc>
        <w:tc>
          <w:tcPr>
            <w:tcW w:w="3334" w:type="dxa"/>
          </w:tcPr>
          <w:p w14:paraId="5F8B736F" w14:textId="4AE5A675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370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378" w14:textId="77777777" w:rsidTr="00D74BC0">
        <w:trPr>
          <w:trHeight w:val="335"/>
        </w:trPr>
        <w:tc>
          <w:tcPr>
            <w:tcW w:w="711" w:type="dxa"/>
          </w:tcPr>
          <w:p w14:paraId="5F8B7372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5</w:t>
            </w:r>
          </w:p>
        </w:tc>
        <w:tc>
          <w:tcPr>
            <w:tcW w:w="993" w:type="dxa"/>
          </w:tcPr>
          <w:p w14:paraId="5F8B7374" w14:textId="528D9CB6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58255F4" w14:textId="0E2268FB" w:rsidR="00D74BC0" w:rsidRPr="001044B8" w:rsidRDefault="00D94366" w:rsidP="00D74BC0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D74BC0">
              <w:rPr>
                <w:spacing w:val="-2"/>
                <w:sz w:val="24"/>
                <w:lang w:val="ru-RU"/>
              </w:rPr>
              <w:t>Практическая</w:t>
            </w:r>
            <w:r w:rsidR="00D74BC0" w:rsidRPr="001044B8">
              <w:rPr>
                <w:sz w:val="24"/>
                <w:lang w:val="ru-RU"/>
              </w:rPr>
              <w:t xml:space="preserve"> работа:</w:t>
            </w:r>
            <w:r w:rsidR="00D74BC0">
              <w:rPr>
                <w:sz w:val="24"/>
                <w:lang w:val="ru-RU"/>
              </w:rPr>
              <w:t xml:space="preserve"> </w:t>
            </w:r>
            <w:r w:rsidR="00D74BC0" w:rsidRPr="001044B8">
              <w:rPr>
                <w:sz w:val="24"/>
                <w:lang w:val="ru-RU"/>
              </w:rPr>
              <w:t>Построение</w:t>
            </w:r>
            <w:r w:rsidR="00D74BC0" w:rsidRPr="001044B8">
              <w:rPr>
                <w:spacing w:val="-5"/>
                <w:sz w:val="24"/>
                <w:lang w:val="ru-RU"/>
              </w:rPr>
              <w:t xml:space="preserve"> </w:t>
            </w:r>
            <w:r w:rsidR="00D74BC0" w:rsidRPr="001044B8">
              <w:rPr>
                <w:spacing w:val="-2"/>
                <w:sz w:val="24"/>
                <w:lang w:val="ru-RU"/>
              </w:rPr>
              <w:t>чертежа</w:t>
            </w:r>
          </w:p>
          <w:p w14:paraId="5F8B7375" w14:textId="7C67BDAE" w:rsidR="00D94366" w:rsidRPr="00D74BC0" w:rsidRDefault="00D74BC0" w:rsidP="00D74BC0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юбки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«Солнце</w:t>
            </w:r>
            <w:proofErr w:type="gramStart"/>
            <w:r w:rsidRPr="001044B8">
              <w:rPr>
                <w:sz w:val="24"/>
                <w:lang w:val="ru-RU"/>
              </w:rPr>
              <w:t>»в</w:t>
            </w:r>
            <w:proofErr w:type="gramEnd"/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М1:4.</w:t>
            </w:r>
          </w:p>
        </w:tc>
        <w:tc>
          <w:tcPr>
            <w:tcW w:w="3334" w:type="dxa"/>
          </w:tcPr>
          <w:p w14:paraId="5F8B7376" w14:textId="5B3F92EE" w:rsidR="00D94366" w:rsidRPr="00D74BC0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377" w14:textId="77777777" w:rsidR="00D94366" w:rsidRPr="00D74BC0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</w:tbl>
    <w:p w14:paraId="5F8B7379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919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79"/>
        <w:gridCol w:w="3334"/>
        <w:gridCol w:w="1154"/>
        <w:gridCol w:w="86"/>
      </w:tblGrid>
      <w:tr w:rsidR="00D94366" w14:paraId="5F8B738A" w14:textId="77777777" w:rsidTr="00D74BC0">
        <w:trPr>
          <w:trHeight w:val="1379"/>
        </w:trPr>
        <w:tc>
          <w:tcPr>
            <w:tcW w:w="711" w:type="dxa"/>
          </w:tcPr>
          <w:p w14:paraId="5F8B7382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86</w:t>
            </w:r>
          </w:p>
        </w:tc>
        <w:tc>
          <w:tcPr>
            <w:tcW w:w="993" w:type="dxa"/>
          </w:tcPr>
          <w:p w14:paraId="5F8B7384" w14:textId="76A5D29C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85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386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</w:t>
            </w:r>
            <w:r w:rsidRPr="001044B8">
              <w:rPr>
                <w:spacing w:val="-4"/>
                <w:sz w:val="24"/>
                <w:lang w:val="ru-RU"/>
              </w:rPr>
              <w:t xml:space="preserve"> юбки</w:t>
            </w:r>
          </w:p>
          <w:p w14:paraId="5F8B7387" w14:textId="77777777" w:rsidR="00D94366" w:rsidRPr="001044B8" w:rsidRDefault="00D94366" w:rsidP="00482F49">
            <w:pPr>
              <w:pStyle w:val="TableParagraph"/>
              <w:spacing w:line="270" w:lineRule="atLeast"/>
              <w:ind w:left="110" w:right="60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Солнце</w:t>
            </w:r>
            <w:proofErr w:type="gramStart"/>
            <w:r w:rsidRPr="001044B8">
              <w:rPr>
                <w:sz w:val="24"/>
                <w:lang w:val="ru-RU"/>
              </w:rPr>
              <w:t>»в</w:t>
            </w:r>
            <w:proofErr w:type="gramEnd"/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туральную величину и подготовка выкройки к раскрою</w:t>
            </w:r>
          </w:p>
        </w:tc>
        <w:tc>
          <w:tcPr>
            <w:tcW w:w="3334" w:type="dxa"/>
          </w:tcPr>
          <w:p w14:paraId="5F8B7388" w14:textId="710D2D94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389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394" w14:textId="77777777" w:rsidTr="00D74BC0">
        <w:trPr>
          <w:trHeight w:val="1379"/>
        </w:trPr>
        <w:tc>
          <w:tcPr>
            <w:tcW w:w="711" w:type="dxa"/>
          </w:tcPr>
          <w:p w14:paraId="5F8B738B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7</w:t>
            </w:r>
          </w:p>
        </w:tc>
        <w:tc>
          <w:tcPr>
            <w:tcW w:w="993" w:type="dxa"/>
          </w:tcPr>
          <w:p w14:paraId="5F8B738D" w14:textId="1313B8D1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8E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38F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</w:t>
            </w:r>
            <w:r w:rsidRPr="001044B8">
              <w:rPr>
                <w:spacing w:val="-4"/>
                <w:sz w:val="24"/>
                <w:lang w:val="ru-RU"/>
              </w:rPr>
              <w:t xml:space="preserve"> юбки</w:t>
            </w:r>
          </w:p>
          <w:p w14:paraId="5F8B7390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Солнце»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туральную величину и подготовка</w:t>
            </w:r>
          </w:p>
          <w:p w14:paraId="5F8B7391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крой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крою</w:t>
            </w:r>
          </w:p>
        </w:tc>
        <w:tc>
          <w:tcPr>
            <w:tcW w:w="3334" w:type="dxa"/>
          </w:tcPr>
          <w:p w14:paraId="5F8B7392" w14:textId="5566038C" w:rsidR="00D94366" w:rsidRDefault="00D74BC0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393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739B" w14:textId="77777777" w:rsidTr="00D74BC0">
        <w:trPr>
          <w:trHeight w:val="336"/>
        </w:trPr>
        <w:tc>
          <w:tcPr>
            <w:tcW w:w="711" w:type="dxa"/>
          </w:tcPr>
          <w:p w14:paraId="5F8B7395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8</w:t>
            </w:r>
          </w:p>
        </w:tc>
        <w:tc>
          <w:tcPr>
            <w:tcW w:w="993" w:type="dxa"/>
          </w:tcPr>
          <w:p w14:paraId="5F8B7397" w14:textId="6BD986C2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98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Юб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лусолнце»</w:t>
            </w:r>
          </w:p>
        </w:tc>
        <w:tc>
          <w:tcPr>
            <w:tcW w:w="3334" w:type="dxa"/>
          </w:tcPr>
          <w:p w14:paraId="5F8B7399" w14:textId="0F90750E" w:rsidR="00D94366" w:rsidRPr="00AD02D0" w:rsidRDefault="00AD02D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 ю</w:t>
            </w:r>
            <w:r w:rsidRPr="00AD02D0">
              <w:rPr>
                <w:sz w:val="24"/>
                <w:lang w:val="ru-RU"/>
              </w:rPr>
              <w:t>бк</w:t>
            </w:r>
            <w:r>
              <w:rPr>
                <w:sz w:val="24"/>
                <w:lang w:val="ru-RU"/>
              </w:rPr>
              <w:t>е</w:t>
            </w:r>
            <w:r w:rsidRPr="00AD02D0">
              <w:rPr>
                <w:spacing w:val="3"/>
                <w:sz w:val="24"/>
                <w:lang w:val="ru-RU"/>
              </w:rPr>
              <w:t xml:space="preserve"> </w:t>
            </w:r>
            <w:r w:rsidRPr="00AD02D0">
              <w:rPr>
                <w:spacing w:val="-2"/>
                <w:sz w:val="24"/>
                <w:lang w:val="ru-RU"/>
              </w:rPr>
              <w:t>«</w:t>
            </w:r>
            <w:r w:rsidR="004F7D8C">
              <w:rPr>
                <w:spacing w:val="-2"/>
                <w:sz w:val="24"/>
                <w:lang w:val="ru-RU"/>
              </w:rPr>
              <w:t>полу</w:t>
            </w:r>
            <w:r w:rsidRPr="00AD02D0">
              <w:rPr>
                <w:spacing w:val="-2"/>
                <w:sz w:val="24"/>
                <w:lang w:val="ru-RU"/>
              </w:rPr>
              <w:t>солнце»</w:t>
            </w:r>
          </w:p>
        </w:tc>
        <w:tc>
          <w:tcPr>
            <w:tcW w:w="1240" w:type="dxa"/>
            <w:gridSpan w:val="2"/>
          </w:tcPr>
          <w:p w14:paraId="5F8B739A" w14:textId="77777777" w:rsidR="00D94366" w:rsidRPr="00AD02D0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3A3" w14:textId="77777777" w:rsidTr="00D74BC0">
        <w:trPr>
          <w:trHeight w:val="551"/>
        </w:trPr>
        <w:tc>
          <w:tcPr>
            <w:tcW w:w="711" w:type="dxa"/>
          </w:tcPr>
          <w:p w14:paraId="5F8B739C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9</w:t>
            </w:r>
          </w:p>
        </w:tc>
        <w:tc>
          <w:tcPr>
            <w:tcW w:w="993" w:type="dxa"/>
          </w:tcPr>
          <w:p w14:paraId="5F8B739E" w14:textId="113CFD99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9F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к.</w:t>
            </w:r>
            <w:r>
              <w:rPr>
                <w:spacing w:val="-2"/>
                <w:sz w:val="24"/>
              </w:rPr>
              <w:t xml:space="preserve"> Измерение</w:t>
            </w:r>
          </w:p>
          <w:p w14:paraId="5F8B73A0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фигуры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334" w:type="dxa"/>
          </w:tcPr>
          <w:p w14:paraId="5F8B73A1" w14:textId="45A2E45B" w:rsidR="00D94366" w:rsidRDefault="00D74BC0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3A2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73AB" w14:textId="77777777" w:rsidTr="00D74BC0">
        <w:trPr>
          <w:trHeight w:val="827"/>
        </w:trPr>
        <w:tc>
          <w:tcPr>
            <w:tcW w:w="711" w:type="dxa"/>
          </w:tcPr>
          <w:p w14:paraId="5F8B73A4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0</w:t>
            </w:r>
          </w:p>
        </w:tc>
        <w:tc>
          <w:tcPr>
            <w:tcW w:w="993" w:type="dxa"/>
          </w:tcPr>
          <w:p w14:paraId="5F8B73A6" w14:textId="750D1073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A7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актическая</w:t>
            </w:r>
          </w:p>
          <w:p w14:paraId="5F8B73A8" w14:textId="5FD1FA39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а:</w:t>
            </w:r>
            <w:r w:rsidR="00D74BC0">
              <w:rPr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строение чертежа юб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«полусолнце</w:t>
            </w:r>
            <w:proofErr w:type="gramStart"/>
            <w:r w:rsidRPr="001044B8">
              <w:rPr>
                <w:sz w:val="24"/>
                <w:lang w:val="ru-RU"/>
              </w:rPr>
              <w:t>»в</w:t>
            </w:r>
            <w:proofErr w:type="gramEnd"/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1:4.</w:t>
            </w:r>
          </w:p>
        </w:tc>
        <w:tc>
          <w:tcPr>
            <w:tcW w:w="3334" w:type="dxa"/>
          </w:tcPr>
          <w:p w14:paraId="5F8B73A9" w14:textId="151F5060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3AA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3B3" w14:textId="77777777" w:rsidTr="00D74BC0">
        <w:trPr>
          <w:trHeight w:val="827"/>
        </w:trPr>
        <w:tc>
          <w:tcPr>
            <w:tcW w:w="711" w:type="dxa"/>
          </w:tcPr>
          <w:p w14:paraId="5F8B73AC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1</w:t>
            </w:r>
          </w:p>
        </w:tc>
        <w:tc>
          <w:tcPr>
            <w:tcW w:w="993" w:type="dxa"/>
          </w:tcPr>
          <w:p w14:paraId="5F8B73AE" w14:textId="51BDAFC6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AF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актическая</w:t>
            </w:r>
          </w:p>
          <w:p w14:paraId="5F8B73B0" w14:textId="69D1C0A1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а:</w:t>
            </w:r>
            <w:r w:rsidR="00D74BC0">
              <w:rPr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строение чертежа юб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«полусолнце</w:t>
            </w:r>
            <w:proofErr w:type="gramStart"/>
            <w:r w:rsidRPr="001044B8">
              <w:rPr>
                <w:sz w:val="24"/>
                <w:lang w:val="ru-RU"/>
              </w:rPr>
              <w:t>»в</w:t>
            </w:r>
            <w:proofErr w:type="gramEnd"/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1:4.</w:t>
            </w:r>
          </w:p>
        </w:tc>
        <w:tc>
          <w:tcPr>
            <w:tcW w:w="3334" w:type="dxa"/>
          </w:tcPr>
          <w:p w14:paraId="5F8B73B1" w14:textId="29B151AA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3B2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3BB" w14:textId="77777777" w:rsidTr="00D74BC0">
        <w:trPr>
          <w:trHeight w:val="830"/>
        </w:trPr>
        <w:tc>
          <w:tcPr>
            <w:tcW w:w="711" w:type="dxa"/>
          </w:tcPr>
          <w:p w14:paraId="5F8B73B4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2</w:t>
            </w:r>
          </w:p>
        </w:tc>
        <w:tc>
          <w:tcPr>
            <w:tcW w:w="993" w:type="dxa"/>
          </w:tcPr>
          <w:p w14:paraId="5F8B73B6" w14:textId="3DA72EDD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B7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й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шив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лёшевых юбок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2"/>
                <w:sz w:val="24"/>
                <w:lang w:val="ru-RU"/>
              </w:rPr>
              <w:t xml:space="preserve"> работа:</w:t>
            </w:r>
          </w:p>
          <w:p w14:paraId="5F8B73B8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раскрою</w:t>
            </w:r>
          </w:p>
        </w:tc>
        <w:tc>
          <w:tcPr>
            <w:tcW w:w="3334" w:type="dxa"/>
          </w:tcPr>
          <w:p w14:paraId="5F8B73B9" w14:textId="514692B8" w:rsidR="00D94366" w:rsidRDefault="00D74BC0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3BA" w14:textId="77777777" w:rsidR="00D94366" w:rsidRDefault="00D94366" w:rsidP="00482F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D94366" w14:paraId="5F8B73C3" w14:textId="77777777" w:rsidTr="00D74BC0">
        <w:trPr>
          <w:trHeight w:val="551"/>
        </w:trPr>
        <w:tc>
          <w:tcPr>
            <w:tcW w:w="711" w:type="dxa"/>
          </w:tcPr>
          <w:p w14:paraId="5F8B73BC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3</w:t>
            </w:r>
          </w:p>
        </w:tc>
        <w:tc>
          <w:tcPr>
            <w:tcW w:w="993" w:type="dxa"/>
          </w:tcPr>
          <w:p w14:paraId="5F8B73BE" w14:textId="03D5D709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BF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3C0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 </w:t>
            </w:r>
            <w:r w:rsidRPr="001044B8">
              <w:rPr>
                <w:spacing w:val="-2"/>
                <w:sz w:val="24"/>
                <w:lang w:val="ru-RU"/>
              </w:rPr>
              <w:t>раскрою</w:t>
            </w:r>
          </w:p>
        </w:tc>
        <w:tc>
          <w:tcPr>
            <w:tcW w:w="3334" w:type="dxa"/>
          </w:tcPr>
          <w:p w14:paraId="5F8B73C1" w14:textId="1B778991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3C2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3CB" w14:textId="77777777" w:rsidTr="00D74BC0">
        <w:trPr>
          <w:trHeight w:val="827"/>
        </w:trPr>
        <w:tc>
          <w:tcPr>
            <w:tcW w:w="711" w:type="dxa"/>
          </w:tcPr>
          <w:p w14:paraId="5F8B73C4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4</w:t>
            </w:r>
          </w:p>
        </w:tc>
        <w:tc>
          <w:tcPr>
            <w:tcW w:w="993" w:type="dxa"/>
          </w:tcPr>
          <w:p w14:paraId="5F8B73C6" w14:textId="3B6A9B55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C7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3C8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роя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 </w:t>
            </w:r>
            <w:r w:rsidRPr="001044B8">
              <w:rPr>
                <w:spacing w:val="-2"/>
                <w:sz w:val="24"/>
                <w:lang w:val="ru-RU"/>
              </w:rPr>
              <w:t>обработке.</w:t>
            </w:r>
          </w:p>
        </w:tc>
        <w:tc>
          <w:tcPr>
            <w:tcW w:w="3334" w:type="dxa"/>
          </w:tcPr>
          <w:p w14:paraId="5F8B73C9" w14:textId="4C7F0246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3CA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3D3" w14:textId="77777777" w:rsidTr="00D74BC0">
        <w:trPr>
          <w:trHeight w:val="827"/>
        </w:trPr>
        <w:tc>
          <w:tcPr>
            <w:tcW w:w="711" w:type="dxa"/>
          </w:tcPr>
          <w:p w14:paraId="5F8B73CC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5</w:t>
            </w:r>
          </w:p>
        </w:tc>
        <w:tc>
          <w:tcPr>
            <w:tcW w:w="993" w:type="dxa"/>
          </w:tcPr>
          <w:p w14:paraId="5F8B73CE" w14:textId="6041125E" w:rsidR="00D94366" w:rsidRPr="00D74BC0" w:rsidRDefault="00D74BC0" w:rsidP="00D74BC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CF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3D0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роя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 </w:t>
            </w:r>
            <w:r w:rsidRPr="001044B8">
              <w:rPr>
                <w:spacing w:val="-2"/>
                <w:sz w:val="24"/>
                <w:lang w:val="ru-RU"/>
              </w:rPr>
              <w:t>обработке.</w:t>
            </w:r>
          </w:p>
        </w:tc>
        <w:tc>
          <w:tcPr>
            <w:tcW w:w="3334" w:type="dxa"/>
          </w:tcPr>
          <w:p w14:paraId="5F8B73D1" w14:textId="36520BAE" w:rsidR="00D94366" w:rsidRPr="001044B8" w:rsidRDefault="00D74BC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3D2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1044B8" w14:paraId="5F8B73D6" w14:textId="77777777" w:rsidTr="00482F49">
        <w:trPr>
          <w:trHeight w:val="321"/>
        </w:trPr>
        <w:tc>
          <w:tcPr>
            <w:tcW w:w="10371" w:type="dxa"/>
            <w:gridSpan w:val="5"/>
          </w:tcPr>
          <w:p w14:paraId="777C4BB5" w14:textId="77777777" w:rsidR="001044B8" w:rsidRDefault="001044B8" w:rsidP="00482F49">
            <w:pPr>
              <w:pStyle w:val="TableParagraph"/>
              <w:spacing w:line="301" w:lineRule="exact"/>
              <w:ind w:left="333"/>
              <w:rPr>
                <w:b/>
                <w:spacing w:val="-2"/>
                <w:sz w:val="28"/>
                <w:lang w:val="ru-RU"/>
              </w:rPr>
            </w:pPr>
            <w:r w:rsidRPr="001044B8">
              <w:rPr>
                <w:b/>
                <w:sz w:val="28"/>
                <w:lang w:val="ru-RU"/>
              </w:rPr>
              <w:t>Практические</w:t>
            </w:r>
            <w:r w:rsidRPr="001044B8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работы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о</w:t>
            </w:r>
            <w:r w:rsidRPr="001044B8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ошиву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клёшевых</w:t>
            </w:r>
            <w:r w:rsidRPr="001044B8">
              <w:rPr>
                <w:b/>
                <w:spacing w:val="62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юбок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«солнце»</w:t>
            </w:r>
            <w:r w:rsidRPr="001044B8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и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pacing w:val="-2"/>
                <w:sz w:val="28"/>
                <w:lang w:val="ru-RU"/>
              </w:rPr>
              <w:t>«полусолнце»</w:t>
            </w:r>
          </w:p>
          <w:p w14:paraId="5F8B73D4" w14:textId="34B2DD46" w:rsidR="00AD02D0" w:rsidRPr="001044B8" w:rsidRDefault="00AD02D0" w:rsidP="00AD02D0">
            <w:pPr>
              <w:pStyle w:val="TableParagraph"/>
              <w:spacing w:line="301" w:lineRule="exact"/>
              <w:ind w:left="333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pacing w:val="-2"/>
                <w:sz w:val="28"/>
                <w:lang w:val="ru-RU"/>
              </w:rPr>
              <w:t>(8ч)</w:t>
            </w:r>
          </w:p>
        </w:tc>
        <w:tc>
          <w:tcPr>
            <w:tcW w:w="86" w:type="dxa"/>
            <w:tcBorders>
              <w:right w:val="nil"/>
            </w:tcBorders>
          </w:tcPr>
          <w:p w14:paraId="5F8B73D5" w14:textId="77777777" w:rsidR="001044B8" w:rsidRPr="001044B8" w:rsidRDefault="001044B8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94366" w14:paraId="5F8B73DE" w14:textId="77777777" w:rsidTr="00D74BC0">
        <w:trPr>
          <w:trHeight w:val="828"/>
        </w:trPr>
        <w:tc>
          <w:tcPr>
            <w:tcW w:w="711" w:type="dxa"/>
          </w:tcPr>
          <w:p w14:paraId="5F8B73D7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6</w:t>
            </w:r>
          </w:p>
        </w:tc>
        <w:tc>
          <w:tcPr>
            <w:tcW w:w="993" w:type="dxa"/>
          </w:tcPr>
          <w:p w14:paraId="5F8B73D9" w14:textId="67394ACB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DA" w14:textId="77777777" w:rsidR="00D94366" w:rsidRPr="001044B8" w:rsidRDefault="00D94366" w:rsidP="00482F49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актическая</w:t>
            </w:r>
          </w:p>
          <w:p w14:paraId="5F8B73DB" w14:textId="77777777" w:rsidR="00D94366" w:rsidRPr="001044B8" w:rsidRDefault="00D94366" w:rsidP="00482F49">
            <w:pPr>
              <w:pStyle w:val="TableParagraph"/>
              <w:spacing w:line="276" w:lineRule="exact"/>
              <w:ind w:left="110" w:right="35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а</w:t>
            </w:r>
            <w:proofErr w:type="gramStart"/>
            <w:r w:rsidRPr="001044B8">
              <w:rPr>
                <w:sz w:val="24"/>
                <w:lang w:val="ru-RU"/>
              </w:rPr>
              <w:t>:О</w:t>
            </w:r>
            <w:proofErr w:type="gramEnd"/>
            <w:r w:rsidRPr="001044B8">
              <w:rPr>
                <w:sz w:val="24"/>
                <w:lang w:val="ru-RU"/>
              </w:rPr>
              <w:t>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ковых срезов клёшевой юбки.</w:t>
            </w:r>
          </w:p>
        </w:tc>
        <w:tc>
          <w:tcPr>
            <w:tcW w:w="3334" w:type="dxa"/>
          </w:tcPr>
          <w:p w14:paraId="5F8B73DC" w14:textId="2032E3E1" w:rsidR="00D94366" w:rsidRPr="001044B8" w:rsidRDefault="004F7D8C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3DD" w14:textId="77777777" w:rsidR="00D94366" w:rsidRPr="001044B8" w:rsidRDefault="00D94366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3E6" w14:textId="77777777" w:rsidTr="00D74BC0">
        <w:trPr>
          <w:trHeight w:val="830"/>
        </w:trPr>
        <w:tc>
          <w:tcPr>
            <w:tcW w:w="711" w:type="dxa"/>
          </w:tcPr>
          <w:p w14:paraId="5F8B73DF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7</w:t>
            </w:r>
          </w:p>
        </w:tc>
        <w:tc>
          <w:tcPr>
            <w:tcW w:w="993" w:type="dxa"/>
          </w:tcPr>
          <w:p w14:paraId="5F8B73E1" w14:textId="46668CED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E2" w14:textId="77777777" w:rsidR="00D94366" w:rsidRPr="001044B8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актическая</w:t>
            </w:r>
          </w:p>
          <w:p w14:paraId="5F8B73E3" w14:textId="77777777" w:rsidR="00D94366" w:rsidRPr="001044B8" w:rsidRDefault="00D94366" w:rsidP="00482F49">
            <w:pPr>
              <w:pStyle w:val="TableParagraph"/>
              <w:spacing w:line="270" w:lineRule="atLeast"/>
              <w:ind w:left="110" w:right="35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а</w:t>
            </w:r>
            <w:proofErr w:type="gramStart"/>
            <w:r w:rsidRPr="001044B8">
              <w:rPr>
                <w:sz w:val="24"/>
                <w:lang w:val="ru-RU"/>
              </w:rPr>
              <w:t>:О</w:t>
            </w:r>
            <w:proofErr w:type="gramEnd"/>
            <w:r w:rsidRPr="001044B8">
              <w:rPr>
                <w:sz w:val="24"/>
                <w:lang w:val="ru-RU"/>
              </w:rPr>
              <w:t>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ковых срезов клёшевой юбки</w:t>
            </w:r>
          </w:p>
        </w:tc>
        <w:tc>
          <w:tcPr>
            <w:tcW w:w="3334" w:type="dxa"/>
          </w:tcPr>
          <w:p w14:paraId="5F8B73E4" w14:textId="5B5CFE27" w:rsidR="00D94366" w:rsidRPr="001044B8" w:rsidRDefault="004F7D8C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3E5" w14:textId="77777777" w:rsidR="00D94366" w:rsidRPr="001044B8" w:rsidRDefault="00D94366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3EE" w14:textId="77777777" w:rsidTr="00D74BC0">
        <w:trPr>
          <w:trHeight w:val="827"/>
        </w:trPr>
        <w:tc>
          <w:tcPr>
            <w:tcW w:w="711" w:type="dxa"/>
          </w:tcPr>
          <w:p w14:paraId="5F8B73E7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8</w:t>
            </w:r>
          </w:p>
        </w:tc>
        <w:tc>
          <w:tcPr>
            <w:tcW w:w="993" w:type="dxa"/>
          </w:tcPr>
          <w:p w14:paraId="5F8B73E9" w14:textId="5580B9D9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EA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актическая</w:t>
            </w:r>
          </w:p>
          <w:p w14:paraId="5F8B73EB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а</w:t>
            </w:r>
            <w:proofErr w:type="gramStart"/>
            <w:r w:rsidRPr="001044B8">
              <w:rPr>
                <w:sz w:val="24"/>
                <w:lang w:val="ru-RU"/>
              </w:rPr>
              <w:t>:О</w:t>
            </w:r>
            <w:proofErr w:type="gramEnd"/>
            <w:r w:rsidRPr="001044B8">
              <w:rPr>
                <w:sz w:val="24"/>
                <w:lang w:val="ru-RU"/>
              </w:rPr>
              <w:t>бработка</w:t>
            </w:r>
            <w:r w:rsidRPr="001044B8">
              <w:rPr>
                <w:spacing w:val="8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ерхнего среза обтачкой.</w:t>
            </w:r>
          </w:p>
        </w:tc>
        <w:tc>
          <w:tcPr>
            <w:tcW w:w="3334" w:type="dxa"/>
          </w:tcPr>
          <w:p w14:paraId="5F8B73EC" w14:textId="198EFD71" w:rsidR="00D94366" w:rsidRPr="001044B8" w:rsidRDefault="004F7D8C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3ED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3F6" w14:textId="77777777" w:rsidTr="00D74BC0">
        <w:trPr>
          <w:trHeight w:val="827"/>
        </w:trPr>
        <w:tc>
          <w:tcPr>
            <w:tcW w:w="711" w:type="dxa"/>
          </w:tcPr>
          <w:p w14:paraId="5F8B73EF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9</w:t>
            </w:r>
          </w:p>
        </w:tc>
        <w:tc>
          <w:tcPr>
            <w:tcW w:w="993" w:type="dxa"/>
          </w:tcPr>
          <w:p w14:paraId="5F8B73F1" w14:textId="1D25FDA7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F2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актическая</w:t>
            </w:r>
          </w:p>
          <w:p w14:paraId="5F8B73F3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а</w:t>
            </w:r>
            <w:proofErr w:type="gramStart"/>
            <w:r w:rsidRPr="001044B8">
              <w:rPr>
                <w:sz w:val="24"/>
                <w:lang w:val="ru-RU"/>
              </w:rPr>
              <w:t>:О</w:t>
            </w:r>
            <w:proofErr w:type="gramEnd"/>
            <w:r w:rsidRPr="001044B8">
              <w:rPr>
                <w:sz w:val="24"/>
                <w:lang w:val="ru-RU"/>
              </w:rPr>
              <w:t>бработка</w:t>
            </w:r>
            <w:r w:rsidRPr="001044B8">
              <w:rPr>
                <w:spacing w:val="8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ерхнего среза обтачкой.</w:t>
            </w:r>
          </w:p>
        </w:tc>
        <w:tc>
          <w:tcPr>
            <w:tcW w:w="3334" w:type="dxa"/>
          </w:tcPr>
          <w:p w14:paraId="5F8B73F4" w14:textId="42692167" w:rsidR="00D94366" w:rsidRPr="001044B8" w:rsidRDefault="004F7D8C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3F5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3FE" w14:textId="77777777" w:rsidTr="00D74BC0">
        <w:trPr>
          <w:trHeight w:val="827"/>
        </w:trPr>
        <w:tc>
          <w:tcPr>
            <w:tcW w:w="711" w:type="dxa"/>
          </w:tcPr>
          <w:p w14:paraId="5F8B73F7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993" w:type="dxa"/>
          </w:tcPr>
          <w:p w14:paraId="5F8B73F9" w14:textId="6367B8B6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3FA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актическая</w:t>
            </w:r>
          </w:p>
          <w:p w14:paraId="5F8B73FB" w14:textId="77777777" w:rsidR="00D94366" w:rsidRPr="001044B8" w:rsidRDefault="00D94366" w:rsidP="00482F49">
            <w:pPr>
              <w:pStyle w:val="TableParagraph"/>
              <w:spacing w:line="270" w:lineRule="atLeast"/>
              <w:ind w:left="110" w:right="34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а</w:t>
            </w:r>
            <w:proofErr w:type="gramStart"/>
            <w:r w:rsidRPr="001044B8">
              <w:rPr>
                <w:sz w:val="24"/>
                <w:lang w:val="ru-RU"/>
              </w:rPr>
              <w:t>:О</w:t>
            </w:r>
            <w:proofErr w:type="gramEnd"/>
            <w:r w:rsidRPr="001044B8">
              <w:rPr>
                <w:sz w:val="24"/>
                <w:lang w:val="ru-RU"/>
              </w:rPr>
              <w:t>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ижнего </w:t>
            </w:r>
            <w:r w:rsidRPr="001044B8">
              <w:rPr>
                <w:spacing w:val="-2"/>
                <w:sz w:val="24"/>
                <w:lang w:val="ru-RU"/>
              </w:rPr>
              <w:t>среза.</w:t>
            </w:r>
          </w:p>
        </w:tc>
        <w:tc>
          <w:tcPr>
            <w:tcW w:w="3334" w:type="dxa"/>
          </w:tcPr>
          <w:p w14:paraId="5F8B73FC" w14:textId="5D8497C3" w:rsidR="00D94366" w:rsidRPr="001044B8" w:rsidRDefault="004F7D8C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3FD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406" w14:textId="77777777" w:rsidTr="00D74BC0">
        <w:trPr>
          <w:trHeight w:val="827"/>
        </w:trPr>
        <w:tc>
          <w:tcPr>
            <w:tcW w:w="711" w:type="dxa"/>
          </w:tcPr>
          <w:p w14:paraId="5F8B73FF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1</w:t>
            </w:r>
          </w:p>
        </w:tc>
        <w:tc>
          <w:tcPr>
            <w:tcW w:w="993" w:type="dxa"/>
          </w:tcPr>
          <w:p w14:paraId="5F8B7401" w14:textId="49ABEB1E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02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актическая</w:t>
            </w:r>
          </w:p>
          <w:p w14:paraId="5F8B7403" w14:textId="77777777" w:rsidR="00D94366" w:rsidRPr="001044B8" w:rsidRDefault="00D94366" w:rsidP="00482F49">
            <w:pPr>
              <w:pStyle w:val="TableParagraph"/>
              <w:spacing w:line="270" w:lineRule="atLeast"/>
              <w:ind w:left="110" w:right="34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а</w:t>
            </w:r>
            <w:proofErr w:type="gramStart"/>
            <w:r w:rsidRPr="001044B8">
              <w:rPr>
                <w:sz w:val="24"/>
                <w:lang w:val="ru-RU"/>
              </w:rPr>
              <w:t>:О</w:t>
            </w:r>
            <w:proofErr w:type="gramEnd"/>
            <w:r w:rsidRPr="001044B8">
              <w:rPr>
                <w:sz w:val="24"/>
                <w:lang w:val="ru-RU"/>
              </w:rPr>
              <w:t>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ижнего </w:t>
            </w:r>
            <w:r w:rsidRPr="001044B8">
              <w:rPr>
                <w:spacing w:val="-2"/>
                <w:sz w:val="24"/>
                <w:lang w:val="ru-RU"/>
              </w:rPr>
              <w:t>среза.</w:t>
            </w:r>
          </w:p>
        </w:tc>
        <w:tc>
          <w:tcPr>
            <w:tcW w:w="3334" w:type="dxa"/>
          </w:tcPr>
          <w:p w14:paraId="5F8B7404" w14:textId="57553BF7" w:rsidR="00D94366" w:rsidRPr="001044B8" w:rsidRDefault="0093235F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240" w:type="dxa"/>
            <w:gridSpan w:val="2"/>
          </w:tcPr>
          <w:p w14:paraId="5F8B7405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</w:tbl>
    <w:p w14:paraId="5F8B7407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959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79"/>
        <w:gridCol w:w="2604"/>
        <w:gridCol w:w="1970"/>
      </w:tblGrid>
      <w:tr w:rsidR="00D94366" w14:paraId="5F8B740F" w14:textId="77777777" w:rsidTr="00DD38BC">
        <w:trPr>
          <w:trHeight w:val="830"/>
        </w:trPr>
        <w:tc>
          <w:tcPr>
            <w:tcW w:w="711" w:type="dxa"/>
          </w:tcPr>
          <w:p w14:paraId="5F8B7408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02</w:t>
            </w:r>
          </w:p>
        </w:tc>
        <w:tc>
          <w:tcPr>
            <w:tcW w:w="993" w:type="dxa"/>
          </w:tcPr>
          <w:p w14:paraId="5F8B740A" w14:textId="6689A5D6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0B" w14:textId="77777777" w:rsidR="00D94366" w:rsidRDefault="00D94366" w:rsidP="00482F49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</w:p>
          <w:p w14:paraId="5F8B740C" w14:textId="77777777" w:rsidR="00D94366" w:rsidRDefault="00D94366" w:rsidP="00482F49">
            <w:pPr>
              <w:pStyle w:val="TableParagraph"/>
              <w:spacing w:line="270" w:lineRule="atLeast"/>
              <w:ind w:left="110" w:right="75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работа:</w:t>
            </w:r>
            <w:proofErr w:type="gramEnd"/>
            <w:r>
              <w:rPr>
                <w:spacing w:val="-2"/>
                <w:sz w:val="24"/>
              </w:rPr>
              <w:t>Окончательная отделка.</w:t>
            </w:r>
          </w:p>
        </w:tc>
        <w:tc>
          <w:tcPr>
            <w:tcW w:w="2604" w:type="dxa"/>
          </w:tcPr>
          <w:p w14:paraId="5F8B740D" w14:textId="7BEA582E" w:rsidR="00D94366" w:rsidRDefault="0093235F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40E" w14:textId="77777777" w:rsidR="00D94366" w:rsidRDefault="00D94366" w:rsidP="00482F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D94366" w14:paraId="5F8B7417" w14:textId="77777777" w:rsidTr="00DD38BC">
        <w:trPr>
          <w:trHeight w:val="827"/>
        </w:trPr>
        <w:tc>
          <w:tcPr>
            <w:tcW w:w="711" w:type="dxa"/>
          </w:tcPr>
          <w:p w14:paraId="5F8B7410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3</w:t>
            </w:r>
          </w:p>
        </w:tc>
        <w:tc>
          <w:tcPr>
            <w:tcW w:w="993" w:type="dxa"/>
          </w:tcPr>
          <w:p w14:paraId="5F8B7412" w14:textId="6E2397F6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13" w14:textId="77777777" w:rsidR="00D94366" w:rsidRDefault="00D94366" w:rsidP="00482F49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</w:p>
          <w:p w14:paraId="5F8B7414" w14:textId="77777777" w:rsidR="00D94366" w:rsidRDefault="00D94366" w:rsidP="00482F49">
            <w:pPr>
              <w:pStyle w:val="TableParagraph"/>
              <w:spacing w:line="270" w:lineRule="atLeast"/>
              <w:ind w:left="110" w:right="75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работа:</w:t>
            </w:r>
            <w:proofErr w:type="gramEnd"/>
            <w:r>
              <w:rPr>
                <w:spacing w:val="-2"/>
                <w:sz w:val="24"/>
              </w:rPr>
              <w:t>Окончательная отделка.</w:t>
            </w:r>
          </w:p>
        </w:tc>
        <w:tc>
          <w:tcPr>
            <w:tcW w:w="2604" w:type="dxa"/>
          </w:tcPr>
          <w:p w14:paraId="5F8B7415" w14:textId="6845DAAA" w:rsidR="00D94366" w:rsidRDefault="0093235F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416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1044B8" w14:paraId="5F8B7419" w14:textId="77777777" w:rsidTr="00482F49">
        <w:trPr>
          <w:trHeight w:val="321"/>
        </w:trPr>
        <w:tc>
          <w:tcPr>
            <w:tcW w:w="10457" w:type="dxa"/>
            <w:gridSpan w:val="5"/>
          </w:tcPr>
          <w:p w14:paraId="5F8B7418" w14:textId="42EBE100" w:rsidR="001044B8" w:rsidRPr="00AD02D0" w:rsidRDefault="001044B8" w:rsidP="00482F49">
            <w:pPr>
              <w:pStyle w:val="TableParagraph"/>
              <w:spacing w:line="301" w:lineRule="exact"/>
              <w:ind w:left="19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Клиньевые</w:t>
            </w:r>
            <w:r>
              <w:rPr>
                <w:b/>
                <w:spacing w:val="-4"/>
                <w:sz w:val="28"/>
              </w:rPr>
              <w:t xml:space="preserve"> юбки</w:t>
            </w:r>
            <w:r w:rsidR="00AD02D0">
              <w:rPr>
                <w:b/>
                <w:spacing w:val="-4"/>
                <w:sz w:val="28"/>
                <w:lang w:val="ru-RU"/>
              </w:rPr>
              <w:t xml:space="preserve"> (12ч)</w:t>
            </w:r>
          </w:p>
        </w:tc>
      </w:tr>
      <w:tr w:rsidR="00D94366" w14:paraId="5F8B7420" w14:textId="77777777" w:rsidTr="00DD38BC">
        <w:trPr>
          <w:trHeight w:val="335"/>
        </w:trPr>
        <w:tc>
          <w:tcPr>
            <w:tcW w:w="711" w:type="dxa"/>
          </w:tcPr>
          <w:p w14:paraId="5F8B741A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  <w:tc>
          <w:tcPr>
            <w:tcW w:w="993" w:type="dxa"/>
          </w:tcPr>
          <w:p w14:paraId="5F8B741C" w14:textId="733336B0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1D" w14:textId="77777777" w:rsidR="00D94366" w:rsidRDefault="00D94366" w:rsidP="00482F49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Клинь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юбки</w:t>
            </w:r>
          </w:p>
        </w:tc>
        <w:tc>
          <w:tcPr>
            <w:tcW w:w="2604" w:type="dxa"/>
          </w:tcPr>
          <w:p w14:paraId="5F8B741E" w14:textId="68329AD5" w:rsidR="00D94366" w:rsidRPr="0093235F" w:rsidRDefault="00AF321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93235F" w:rsidRPr="0093235F">
              <w:rPr>
                <w:sz w:val="24"/>
                <w:lang w:val="ru-RU"/>
              </w:rPr>
              <w:t xml:space="preserve"> </w:t>
            </w:r>
            <w:r w:rsidR="0093235F">
              <w:rPr>
                <w:sz w:val="24"/>
                <w:lang w:val="ru-RU"/>
              </w:rPr>
              <w:t>к</w:t>
            </w:r>
            <w:r w:rsidR="0093235F" w:rsidRPr="0093235F">
              <w:rPr>
                <w:sz w:val="24"/>
                <w:lang w:val="ru-RU"/>
              </w:rPr>
              <w:t>линьевы</w:t>
            </w:r>
            <w:r w:rsidR="0093235F">
              <w:rPr>
                <w:sz w:val="24"/>
                <w:lang w:val="ru-RU"/>
              </w:rPr>
              <w:t>х</w:t>
            </w:r>
            <w:r w:rsidR="0093235F" w:rsidRPr="0093235F">
              <w:rPr>
                <w:spacing w:val="-7"/>
                <w:sz w:val="24"/>
                <w:lang w:val="ru-RU"/>
              </w:rPr>
              <w:t xml:space="preserve"> </w:t>
            </w:r>
            <w:r w:rsidR="0093235F" w:rsidRPr="0093235F">
              <w:rPr>
                <w:spacing w:val="-4"/>
                <w:sz w:val="24"/>
                <w:lang w:val="ru-RU"/>
              </w:rPr>
              <w:t>юбк</w:t>
            </w:r>
            <w:r w:rsidR="0093235F">
              <w:rPr>
                <w:spacing w:val="-4"/>
                <w:sz w:val="24"/>
                <w:lang w:val="ru-RU"/>
              </w:rPr>
              <w:t>ах</w:t>
            </w:r>
          </w:p>
        </w:tc>
        <w:tc>
          <w:tcPr>
            <w:tcW w:w="1970" w:type="dxa"/>
          </w:tcPr>
          <w:p w14:paraId="5F8B741F" w14:textId="77777777" w:rsidR="00D94366" w:rsidRPr="0093235F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428" w14:textId="77777777" w:rsidTr="00DD38BC">
        <w:trPr>
          <w:trHeight w:val="551"/>
        </w:trPr>
        <w:tc>
          <w:tcPr>
            <w:tcW w:w="711" w:type="dxa"/>
          </w:tcPr>
          <w:p w14:paraId="5F8B7421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5</w:t>
            </w:r>
          </w:p>
        </w:tc>
        <w:tc>
          <w:tcPr>
            <w:tcW w:w="993" w:type="dxa"/>
          </w:tcPr>
          <w:p w14:paraId="5F8B7423" w14:textId="00DB2BFD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24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Коллекция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зцов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тканей</w:t>
            </w:r>
          </w:p>
          <w:p w14:paraId="5F8B7425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лёшевых</w:t>
            </w:r>
            <w:r w:rsidRPr="001044B8">
              <w:rPr>
                <w:spacing w:val="1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юбок</w:t>
            </w:r>
          </w:p>
        </w:tc>
        <w:tc>
          <w:tcPr>
            <w:tcW w:w="2604" w:type="dxa"/>
          </w:tcPr>
          <w:p w14:paraId="6897CE61" w14:textId="39A13873" w:rsidR="0093235F" w:rsidRPr="001044B8" w:rsidRDefault="00AF3210" w:rsidP="0093235F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93235F">
              <w:rPr>
                <w:sz w:val="24"/>
                <w:lang w:val="ru-RU"/>
              </w:rPr>
              <w:t xml:space="preserve"> составлении</w:t>
            </w:r>
            <w:r w:rsidR="0093235F" w:rsidRPr="001044B8">
              <w:rPr>
                <w:sz w:val="24"/>
                <w:lang w:val="ru-RU"/>
              </w:rPr>
              <w:t xml:space="preserve"> </w:t>
            </w:r>
            <w:r w:rsidR="0093235F">
              <w:rPr>
                <w:sz w:val="24"/>
                <w:lang w:val="ru-RU"/>
              </w:rPr>
              <w:t>к</w:t>
            </w:r>
            <w:r w:rsidR="0093235F" w:rsidRPr="001044B8">
              <w:rPr>
                <w:sz w:val="24"/>
                <w:lang w:val="ru-RU"/>
              </w:rPr>
              <w:t>оллекци</w:t>
            </w:r>
            <w:r w:rsidR="0093235F">
              <w:rPr>
                <w:sz w:val="24"/>
                <w:lang w:val="ru-RU"/>
              </w:rPr>
              <w:t>и</w:t>
            </w:r>
            <w:r w:rsidR="0093235F" w:rsidRPr="001044B8">
              <w:rPr>
                <w:spacing w:val="-5"/>
                <w:sz w:val="24"/>
                <w:lang w:val="ru-RU"/>
              </w:rPr>
              <w:t xml:space="preserve"> </w:t>
            </w:r>
            <w:r w:rsidR="0093235F" w:rsidRPr="001044B8">
              <w:rPr>
                <w:sz w:val="24"/>
                <w:lang w:val="ru-RU"/>
              </w:rPr>
              <w:t>образцов</w:t>
            </w:r>
            <w:r w:rsidR="0093235F" w:rsidRPr="001044B8">
              <w:rPr>
                <w:spacing w:val="-5"/>
                <w:sz w:val="24"/>
                <w:lang w:val="ru-RU"/>
              </w:rPr>
              <w:t xml:space="preserve"> </w:t>
            </w:r>
            <w:r w:rsidR="0093235F" w:rsidRPr="001044B8">
              <w:rPr>
                <w:spacing w:val="-2"/>
                <w:sz w:val="24"/>
                <w:lang w:val="ru-RU"/>
              </w:rPr>
              <w:t>тканей</w:t>
            </w:r>
          </w:p>
          <w:p w14:paraId="5F8B7426" w14:textId="22D559F9" w:rsidR="00D94366" w:rsidRPr="001044B8" w:rsidRDefault="0093235F" w:rsidP="0093235F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лёшевых</w:t>
            </w:r>
            <w:r w:rsidRPr="001044B8">
              <w:rPr>
                <w:spacing w:val="1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юбок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970" w:type="dxa"/>
          </w:tcPr>
          <w:p w14:paraId="5F8B7427" w14:textId="77777777" w:rsidR="00D94366" w:rsidRPr="001044B8" w:rsidRDefault="00D94366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94366" w14:paraId="5F8B742F" w14:textId="77777777" w:rsidTr="00DD38BC">
        <w:trPr>
          <w:trHeight w:val="337"/>
        </w:trPr>
        <w:tc>
          <w:tcPr>
            <w:tcW w:w="711" w:type="dxa"/>
          </w:tcPr>
          <w:p w14:paraId="5F8B7429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6</w:t>
            </w:r>
          </w:p>
        </w:tc>
        <w:tc>
          <w:tcPr>
            <w:tcW w:w="993" w:type="dxa"/>
          </w:tcPr>
          <w:p w14:paraId="5F8B742B" w14:textId="7EF7BB58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2C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к.</w:t>
            </w:r>
          </w:p>
        </w:tc>
        <w:tc>
          <w:tcPr>
            <w:tcW w:w="2604" w:type="dxa"/>
          </w:tcPr>
          <w:p w14:paraId="5F8B742D" w14:textId="6FAC014E" w:rsidR="00D94366" w:rsidRDefault="0093235F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42E" w14:textId="77777777" w:rsidR="00D94366" w:rsidRDefault="00D94366" w:rsidP="00482F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D94366" w14:paraId="5F8B7436" w14:textId="77777777" w:rsidTr="00DD38BC">
        <w:trPr>
          <w:trHeight w:val="336"/>
        </w:trPr>
        <w:tc>
          <w:tcPr>
            <w:tcW w:w="711" w:type="dxa"/>
          </w:tcPr>
          <w:p w14:paraId="5F8B7430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7</w:t>
            </w:r>
          </w:p>
        </w:tc>
        <w:tc>
          <w:tcPr>
            <w:tcW w:w="993" w:type="dxa"/>
          </w:tcPr>
          <w:p w14:paraId="5F8B7432" w14:textId="339890CC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33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ы.</w:t>
            </w:r>
          </w:p>
        </w:tc>
        <w:tc>
          <w:tcPr>
            <w:tcW w:w="2604" w:type="dxa"/>
          </w:tcPr>
          <w:p w14:paraId="5F8B7434" w14:textId="34BAF1E4" w:rsidR="00D94366" w:rsidRDefault="0093235F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435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743E" w14:textId="77777777" w:rsidTr="00DD38BC">
        <w:trPr>
          <w:trHeight w:val="827"/>
        </w:trPr>
        <w:tc>
          <w:tcPr>
            <w:tcW w:w="711" w:type="dxa"/>
          </w:tcPr>
          <w:p w14:paraId="5F8B7437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8</w:t>
            </w:r>
          </w:p>
        </w:tc>
        <w:tc>
          <w:tcPr>
            <w:tcW w:w="993" w:type="dxa"/>
          </w:tcPr>
          <w:p w14:paraId="5F8B7439" w14:textId="3688A7C2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3A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актическая</w:t>
            </w:r>
          </w:p>
          <w:p w14:paraId="5F8B743B" w14:textId="498E9B53" w:rsidR="00D94366" w:rsidRPr="001044B8" w:rsidRDefault="00D94366" w:rsidP="00482F49">
            <w:pPr>
              <w:pStyle w:val="TableParagraph"/>
              <w:spacing w:line="270" w:lineRule="atLeast"/>
              <w:ind w:left="110" w:right="27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а:</w:t>
            </w:r>
            <w:r w:rsidR="0093235F">
              <w:rPr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 юбкииз клиньев в М</w:t>
            </w:r>
            <w:proofErr w:type="gramStart"/>
            <w:r w:rsidRPr="001044B8">
              <w:rPr>
                <w:sz w:val="24"/>
                <w:lang w:val="ru-RU"/>
              </w:rPr>
              <w:t>1</w:t>
            </w:r>
            <w:proofErr w:type="gramEnd"/>
            <w:r w:rsidRPr="001044B8">
              <w:rPr>
                <w:sz w:val="24"/>
                <w:lang w:val="ru-RU"/>
              </w:rPr>
              <w:t>:4.</w:t>
            </w:r>
          </w:p>
        </w:tc>
        <w:tc>
          <w:tcPr>
            <w:tcW w:w="2604" w:type="dxa"/>
          </w:tcPr>
          <w:p w14:paraId="5F8B743C" w14:textId="02DE88AE" w:rsidR="00D94366" w:rsidRPr="001044B8" w:rsidRDefault="0093235F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43D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446" w14:textId="77777777" w:rsidTr="00DD38BC">
        <w:trPr>
          <w:trHeight w:val="827"/>
        </w:trPr>
        <w:tc>
          <w:tcPr>
            <w:tcW w:w="711" w:type="dxa"/>
          </w:tcPr>
          <w:p w14:paraId="5F8B743F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9</w:t>
            </w:r>
          </w:p>
        </w:tc>
        <w:tc>
          <w:tcPr>
            <w:tcW w:w="993" w:type="dxa"/>
          </w:tcPr>
          <w:p w14:paraId="5F8B7441" w14:textId="6065A570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42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актическая</w:t>
            </w:r>
          </w:p>
          <w:p w14:paraId="5F8B7443" w14:textId="7EE99817" w:rsidR="00D94366" w:rsidRPr="001044B8" w:rsidRDefault="00D94366" w:rsidP="00482F49">
            <w:pPr>
              <w:pStyle w:val="TableParagraph"/>
              <w:spacing w:line="270" w:lineRule="atLeast"/>
              <w:ind w:left="110" w:right="27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а:</w:t>
            </w:r>
            <w:r w:rsidR="0093235F">
              <w:rPr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 юбки из клиньев в М</w:t>
            </w:r>
            <w:proofErr w:type="gramStart"/>
            <w:r w:rsidRPr="001044B8">
              <w:rPr>
                <w:sz w:val="24"/>
                <w:lang w:val="ru-RU"/>
              </w:rPr>
              <w:t>1</w:t>
            </w:r>
            <w:proofErr w:type="gramEnd"/>
            <w:r w:rsidRPr="001044B8">
              <w:rPr>
                <w:sz w:val="24"/>
                <w:lang w:val="ru-RU"/>
              </w:rPr>
              <w:t>:4.</w:t>
            </w:r>
          </w:p>
        </w:tc>
        <w:tc>
          <w:tcPr>
            <w:tcW w:w="2604" w:type="dxa"/>
          </w:tcPr>
          <w:p w14:paraId="5F8B7444" w14:textId="2F439690" w:rsidR="00D94366" w:rsidRPr="001044B8" w:rsidRDefault="00601C26" w:rsidP="00601C2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445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44F" w14:textId="77777777" w:rsidTr="00DD38BC">
        <w:trPr>
          <w:trHeight w:val="1379"/>
        </w:trPr>
        <w:tc>
          <w:tcPr>
            <w:tcW w:w="711" w:type="dxa"/>
          </w:tcPr>
          <w:p w14:paraId="5F8B7447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10</w:t>
            </w:r>
          </w:p>
        </w:tc>
        <w:tc>
          <w:tcPr>
            <w:tcW w:w="993" w:type="dxa"/>
          </w:tcPr>
          <w:p w14:paraId="5F8B7449" w14:textId="7A13B076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4A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44B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юбки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 натуральную величину и подготовка выкройки </w:t>
            </w:r>
            <w:proofErr w:type="gramStart"/>
            <w:r w:rsidRPr="001044B8">
              <w:rPr>
                <w:sz w:val="24"/>
                <w:lang w:val="ru-RU"/>
              </w:rPr>
              <w:t>к</w:t>
            </w:r>
            <w:proofErr w:type="gramEnd"/>
          </w:p>
          <w:p w14:paraId="5F8B744C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аскрою</w:t>
            </w:r>
          </w:p>
        </w:tc>
        <w:tc>
          <w:tcPr>
            <w:tcW w:w="2604" w:type="dxa"/>
          </w:tcPr>
          <w:p w14:paraId="5F8B744D" w14:textId="4EF3E40F" w:rsidR="00D94366" w:rsidRDefault="00601C26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44E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7458" w14:textId="77777777" w:rsidTr="00DD38BC">
        <w:trPr>
          <w:trHeight w:val="1379"/>
        </w:trPr>
        <w:tc>
          <w:tcPr>
            <w:tcW w:w="711" w:type="dxa"/>
          </w:tcPr>
          <w:p w14:paraId="5F8B7450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11</w:t>
            </w:r>
          </w:p>
        </w:tc>
        <w:tc>
          <w:tcPr>
            <w:tcW w:w="993" w:type="dxa"/>
          </w:tcPr>
          <w:p w14:paraId="5F8B7452" w14:textId="013C1C3B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53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ктическая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454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юбки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 натуральную величину и подготовка выкройки </w:t>
            </w:r>
            <w:proofErr w:type="gramStart"/>
            <w:r w:rsidRPr="001044B8">
              <w:rPr>
                <w:sz w:val="24"/>
                <w:lang w:val="ru-RU"/>
              </w:rPr>
              <w:t>к</w:t>
            </w:r>
            <w:proofErr w:type="gramEnd"/>
          </w:p>
          <w:p w14:paraId="5F8B7455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аскрою</w:t>
            </w:r>
          </w:p>
        </w:tc>
        <w:tc>
          <w:tcPr>
            <w:tcW w:w="2604" w:type="dxa"/>
          </w:tcPr>
          <w:p w14:paraId="5F8B7456" w14:textId="037DF7C7" w:rsidR="00D94366" w:rsidRDefault="00601C26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457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7460" w14:textId="77777777" w:rsidTr="00DD38BC">
        <w:trPr>
          <w:trHeight w:val="1103"/>
        </w:trPr>
        <w:tc>
          <w:tcPr>
            <w:tcW w:w="711" w:type="dxa"/>
          </w:tcPr>
          <w:p w14:paraId="5F8B7459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12</w:t>
            </w:r>
          </w:p>
        </w:tc>
        <w:tc>
          <w:tcPr>
            <w:tcW w:w="993" w:type="dxa"/>
          </w:tcPr>
          <w:p w14:paraId="5F8B745B" w14:textId="3251A538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5C" w14:textId="77777777" w:rsidR="00D94366" w:rsidRPr="001044B8" w:rsidRDefault="00D94366" w:rsidP="00482F49">
            <w:pPr>
              <w:pStyle w:val="TableParagraph"/>
              <w:ind w:left="110" w:right="13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Анализ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зц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юбк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 клиньев с оборкой по нижнему срезу.</w:t>
            </w:r>
          </w:p>
          <w:p w14:paraId="5F8B745D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.</w:t>
            </w:r>
          </w:p>
        </w:tc>
        <w:tc>
          <w:tcPr>
            <w:tcW w:w="2604" w:type="dxa"/>
          </w:tcPr>
          <w:p w14:paraId="5F8B745E" w14:textId="12974019" w:rsidR="00D94366" w:rsidRDefault="00601C26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45F" w14:textId="77777777" w:rsidR="00D9436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D94366" w14:paraId="5F8B7468" w14:textId="77777777" w:rsidTr="00DD38BC">
        <w:trPr>
          <w:trHeight w:val="1104"/>
        </w:trPr>
        <w:tc>
          <w:tcPr>
            <w:tcW w:w="711" w:type="dxa"/>
          </w:tcPr>
          <w:p w14:paraId="5F8B7461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13</w:t>
            </w:r>
          </w:p>
        </w:tc>
        <w:tc>
          <w:tcPr>
            <w:tcW w:w="993" w:type="dxa"/>
          </w:tcPr>
          <w:p w14:paraId="5F8B7463" w14:textId="1412DA69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64" w14:textId="77777777" w:rsidR="00D94366" w:rsidRPr="001044B8" w:rsidRDefault="00D94366" w:rsidP="00482F49">
            <w:pPr>
              <w:pStyle w:val="TableParagraph"/>
              <w:ind w:left="110" w:right="135" w:firstLine="6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Анализ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зц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юбки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 клиньев с оборкой по нижнему срезу.</w:t>
            </w:r>
          </w:p>
          <w:p w14:paraId="5F8B7465" w14:textId="77777777" w:rsidR="00D94366" w:rsidRDefault="00D94366" w:rsidP="00482F49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.</w:t>
            </w:r>
          </w:p>
        </w:tc>
        <w:tc>
          <w:tcPr>
            <w:tcW w:w="2604" w:type="dxa"/>
          </w:tcPr>
          <w:p w14:paraId="5F8B7466" w14:textId="4F82B867" w:rsidR="00D94366" w:rsidRDefault="00601C26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467" w14:textId="77777777" w:rsidR="00D94366" w:rsidRDefault="00D94366" w:rsidP="00482F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D94366" w14:paraId="5F8B7470" w14:textId="77777777" w:rsidTr="00DD38BC">
        <w:trPr>
          <w:trHeight w:val="554"/>
        </w:trPr>
        <w:tc>
          <w:tcPr>
            <w:tcW w:w="711" w:type="dxa"/>
          </w:tcPr>
          <w:p w14:paraId="5F8B7469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14</w:t>
            </w:r>
          </w:p>
        </w:tc>
        <w:tc>
          <w:tcPr>
            <w:tcW w:w="993" w:type="dxa"/>
          </w:tcPr>
          <w:p w14:paraId="5F8B746B" w14:textId="14657A55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6C" w14:textId="77777777" w:rsidR="00D94366" w:rsidRPr="001044B8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шив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юбк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линьев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14:paraId="5F8B746D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оркой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му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срезу</w:t>
            </w:r>
          </w:p>
        </w:tc>
        <w:tc>
          <w:tcPr>
            <w:tcW w:w="2604" w:type="dxa"/>
          </w:tcPr>
          <w:p w14:paraId="5F8B746E" w14:textId="64E91F88" w:rsidR="00D94366" w:rsidRPr="001044B8" w:rsidRDefault="00601C26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46F" w14:textId="77777777" w:rsidR="00D94366" w:rsidRPr="001044B8" w:rsidRDefault="00D94366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478" w14:textId="77777777" w:rsidTr="00DD38BC">
        <w:trPr>
          <w:trHeight w:val="551"/>
        </w:trPr>
        <w:tc>
          <w:tcPr>
            <w:tcW w:w="711" w:type="dxa"/>
          </w:tcPr>
          <w:p w14:paraId="5F8B7471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15</w:t>
            </w:r>
          </w:p>
        </w:tc>
        <w:tc>
          <w:tcPr>
            <w:tcW w:w="993" w:type="dxa"/>
          </w:tcPr>
          <w:p w14:paraId="5F8B7473" w14:textId="49AD320A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74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шив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юбк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линьев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14:paraId="5F8B7475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оркой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му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срезу</w:t>
            </w:r>
          </w:p>
        </w:tc>
        <w:tc>
          <w:tcPr>
            <w:tcW w:w="2604" w:type="dxa"/>
          </w:tcPr>
          <w:p w14:paraId="5F8B7476" w14:textId="5E6B959F" w:rsidR="00D94366" w:rsidRPr="001044B8" w:rsidRDefault="00601C26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477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1044B8" w14:paraId="5F8B747A" w14:textId="77777777" w:rsidTr="00482F49">
        <w:trPr>
          <w:trHeight w:val="321"/>
        </w:trPr>
        <w:tc>
          <w:tcPr>
            <w:tcW w:w="10457" w:type="dxa"/>
            <w:gridSpan w:val="5"/>
          </w:tcPr>
          <w:p w14:paraId="5F8B7479" w14:textId="504A33AC" w:rsidR="001044B8" w:rsidRPr="00AD02D0" w:rsidRDefault="001044B8" w:rsidP="00482F49">
            <w:pPr>
              <w:pStyle w:val="TableParagraph"/>
              <w:spacing w:line="301" w:lineRule="exact"/>
              <w:ind w:left="19" w:right="3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Ремонт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дежды</w:t>
            </w:r>
            <w:r w:rsidR="00AD02D0">
              <w:rPr>
                <w:b/>
                <w:spacing w:val="-2"/>
                <w:sz w:val="28"/>
                <w:lang w:val="ru-RU"/>
              </w:rPr>
              <w:t xml:space="preserve"> (2ч)</w:t>
            </w:r>
          </w:p>
        </w:tc>
      </w:tr>
      <w:tr w:rsidR="00D94366" w14:paraId="5F8B7481" w14:textId="77777777" w:rsidTr="00DD38BC">
        <w:trPr>
          <w:trHeight w:val="335"/>
        </w:trPr>
        <w:tc>
          <w:tcPr>
            <w:tcW w:w="711" w:type="dxa"/>
          </w:tcPr>
          <w:p w14:paraId="5F8B747B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16</w:t>
            </w:r>
          </w:p>
        </w:tc>
        <w:tc>
          <w:tcPr>
            <w:tcW w:w="993" w:type="dxa"/>
          </w:tcPr>
          <w:p w14:paraId="5F8B747D" w14:textId="2C57318D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7E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ы</w:t>
            </w:r>
          </w:p>
        </w:tc>
        <w:tc>
          <w:tcPr>
            <w:tcW w:w="2604" w:type="dxa"/>
          </w:tcPr>
          <w:p w14:paraId="5F8B747F" w14:textId="2D03D4BE" w:rsidR="00D94366" w:rsidRPr="00601C26" w:rsidRDefault="00AF321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="00601C26">
              <w:rPr>
                <w:sz w:val="24"/>
                <w:lang w:val="ru-RU"/>
              </w:rPr>
              <w:t xml:space="preserve"> в</w:t>
            </w:r>
            <w:r w:rsidR="00601C26" w:rsidRPr="00601C26">
              <w:rPr>
                <w:sz w:val="24"/>
                <w:lang w:val="ru-RU"/>
              </w:rPr>
              <w:t>ид</w:t>
            </w:r>
            <w:r w:rsidR="00601C26">
              <w:rPr>
                <w:sz w:val="24"/>
                <w:lang w:val="ru-RU"/>
              </w:rPr>
              <w:t>ах</w:t>
            </w:r>
            <w:r w:rsidR="00601C26" w:rsidRPr="00601C26">
              <w:rPr>
                <w:spacing w:val="-4"/>
                <w:sz w:val="24"/>
                <w:lang w:val="ru-RU"/>
              </w:rPr>
              <w:t xml:space="preserve"> </w:t>
            </w:r>
            <w:r w:rsidR="00601C26" w:rsidRPr="00601C26">
              <w:rPr>
                <w:sz w:val="24"/>
                <w:lang w:val="ru-RU"/>
              </w:rPr>
              <w:t>ремонта</w:t>
            </w:r>
            <w:r w:rsidR="00601C26" w:rsidRPr="00601C26">
              <w:rPr>
                <w:spacing w:val="-3"/>
                <w:sz w:val="24"/>
                <w:lang w:val="ru-RU"/>
              </w:rPr>
              <w:t xml:space="preserve"> </w:t>
            </w:r>
            <w:r w:rsidR="00601C26" w:rsidRPr="00601C26">
              <w:rPr>
                <w:spacing w:val="-2"/>
                <w:sz w:val="24"/>
                <w:lang w:val="ru-RU"/>
              </w:rPr>
              <w:t>одежды</w:t>
            </w:r>
          </w:p>
        </w:tc>
        <w:tc>
          <w:tcPr>
            <w:tcW w:w="1970" w:type="dxa"/>
          </w:tcPr>
          <w:p w14:paraId="5F8B7480" w14:textId="77777777" w:rsidR="00D94366" w:rsidRPr="00601C26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D94366" w14:paraId="5F8B7489" w14:textId="77777777" w:rsidTr="00DD38BC">
        <w:trPr>
          <w:trHeight w:val="551"/>
        </w:trPr>
        <w:tc>
          <w:tcPr>
            <w:tcW w:w="711" w:type="dxa"/>
          </w:tcPr>
          <w:p w14:paraId="5F8B7482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17</w:t>
            </w:r>
          </w:p>
        </w:tc>
        <w:tc>
          <w:tcPr>
            <w:tcW w:w="993" w:type="dxa"/>
          </w:tcPr>
          <w:p w14:paraId="5F8B7484" w14:textId="6AC89709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85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ложени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платы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4"/>
                <w:sz w:val="24"/>
                <w:lang w:val="ru-RU"/>
              </w:rPr>
              <w:t>виде</w:t>
            </w:r>
            <w:proofErr w:type="gramEnd"/>
          </w:p>
          <w:p w14:paraId="5F8B7486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аппликации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разце</w:t>
            </w:r>
          </w:p>
        </w:tc>
        <w:tc>
          <w:tcPr>
            <w:tcW w:w="2604" w:type="dxa"/>
          </w:tcPr>
          <w:p w14:paraId="5F8B7487" w14:textId="4E157F1A" w:rsidR="00D94366" w:rsidRPr="001044B8" w:rsidRDefault="00601C26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488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1044B8" w14:paraId="5F8B748B" w14:textId="77777777" w:rsidTr="00482F49">
        <w:trPr>
          <w:trHeight w:val="323"/>
        </w:trPr>
        <w:tc>
          <w:tcPr>
            <w:tcW w:w="10457" w:type="dxa"/>
            <w:gridSpan w:val="5"/>
          </w:tcPr>
          <w:p w14:paraId="5F8B748A" w14:textId="17B3A725" w:rsidR="001044B8" w:rsidRPr="00AD02D0" w:rsidRDefault="001044B8" w:rsidP="00482F49">
            <w:pPr>
              <w:pStyle w:val="TableParagraph"/>
              <w:spacing w:line="304" w:lineRule="exact"/>
              <w:ind w:left="19" w:right="5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lastRenderedPageBreak/>
              <w:t>Практическ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вторение</w:t>
            </w:r>
            <w:r w:rsidR="00AD02D0">
              <w:rPr>
                <w:b/>
                <w:spacing w:val="-2"/>
                <w:sz w:val="28"/>
                <w:lang w:val="ru-RU"/>
              </w:rPr>
              <w:t xml:space="preserve"> (14ч)</w:t>
            </w:r>
          </w:p>
        </w:tc>
      </w:tr>
      <w:tr w:rsidR="00D94366" w14:paraId="5F8B7494" w14:textId="77777777" w:rsidTr="00DD38BC">
        <w:trPr>
          <w:trHeight w:val="827"/>
        </w:trPr>
        <w:tc>
          <w:tcPr>
            <w:tcW w:w="711" w:type="dxa"/>
          </w:tcPr>
          <w:p w14:paraId="5F8B748C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18</w:t>
            </w:r>
          </w:p>
        </w:tc>
        <w:tc>
          <w:tcPr>
            <w:tcW w:w="993" w:type="dxa"/>
          </w:tcPr>
          <w:p w14:paraId="5F8B748E" w14:textId="2D03C295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8F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ерхне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реза прямой юбки </w:t>
            </w:r>
            <w:proofErr w:type="gramStart"/>
            <w:r w:rsidRPr="001044B8">
              <w:rPr>
                <w:sz w:val="24"/>
                <w:lang w:val="ru-RU"/>
              </w:rPr>
              <w:t>притачным</w:t>
            </w:r>
            <w:proofErr w:type="gramEnd"/>
          </w:p>
          <w:p w14:paraId="5F8B7490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оясом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604" w:type="dxa"/>
          </w:tcPr>
          <w:p w14:paraId="5F8B7491" w14:textId="6A865DD2" w:rsidR="00D94366" w:rsidRDefault="00601C26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492" w14:textId="77777777" w:rsidR="00D94366" w:rsidRPr="001044B8" w:rsidRDefault="00D94366" w:rsidP="00482F4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/б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в</w:t>
            </w:r>
            <w:proofErr w:type="gramEnd"/>
            <w:r w:rsidRPr="001044B8">
              <w:rPr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швейной</w:t>
            </w:r>
          </w:p>
          <w:p w14:paraId="5F8B7493" w14:textId="77777777" w:rsidR="00D94366" w:rsidRDefault="00D94366" w:rsidP="00482F4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астерской</w:t>
            </w:r>
          </w:p>
        </w:tc>
      </w:tr>
      <w:tr w:rsidR="00D94366" w14:paraId="5F8B749D" w14:textId="77777777" w:rsidTr="00DD38BC">
        <w:trPr>
          <w:trHeight w:val="551"/>
        </w:trPr>
        <w:tc>
          <w:tcPr>
            <w:tcW w:w="711" w:type="dxa"/>
          </w:tcPr>
          <w:p w14:paraId="5F8B7495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19</w:t>
            </w:r>
          </w:p>
        </w:tc>
        <w:tc>
          <w:tcPr>
            <w:tcW w:w="993" w:type="dxa"/>
          </w:tcPr>
          <w:p w14:paraId="5F8B7497" w14:textId="1D3C4A86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98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ерхнег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реза</w:t>
            </w:r>
          </w:p>
          <w:p w14:paraId="5F8B7499" w14:textId="58CB653E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ямой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юбки</w:t>
            </w:r>
            <w:r w:rsidRPr="001044B8">
              <w:rPr>
                <w:spacing w:val="-2"/>
                <w:sz w:val="24"/>
                <w:lang w:val="ru-RU"/>
              </w:rPr>
              <w:t xml:space="preserve"> притачным</w:t>
            </w:r>
            <w:r w:rsidR="00AD02D0">
              <w:rPr>
                <w:spacing w:val="-2"/>
                <w:sz w:val="24"/>
                <w:lang w:val="ru-RU"/>
              </w:rPr>
              <w:t xml:space="preserve"> поясом.</w:t>
            </w:r>
          </w:p>
        </w:tc>
        <w:tc>
          <w:tcPr>
            <w:tcW w:w="2604" w:type="dxa"/>
          </w:tcPr>
          <w:p w14:paraId="5F8B749A" w14:textId="37EED684" w:rsidR="00D94366" w:rsidRPr="001044B8" w:rsidRDefault="00601C26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49B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/б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 работе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10"/>
                <w:sz w:val="24"/>
                <w:lang w:val="ru-RU"/>
              </w:rPr>
              <w:t>в</w:t>
            </w:r>
            <w:proofErr w:type="gramEnd"/>
          </w:p>
          <w:p w14:paraId="5F8B749C" w14:textId="514BFA27" w:rsidR="00D94366" w:rsidRPr="001044B8" w:rsidRDefault="00AD02D0" w:rsidP="00482F4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ш</w:t>
            </w:r>
            <w:r w:rsidR="00D94366" w:rsidRPr="001044B8">
              <w:rPr>
                <w:spacing w:val="-2"/>
                <w:sz w:val="24"/>
                <w:lang w:val="ru-RU"/>
              </w:rPr>
              <w:t>вейной</w:t>
            </w:r>
            <w:r>
              <w:rPr>
                <w:spacing w:val="-2"/>
                <w:sz w:val="24"/>
                <w:lang w:val="ru-RU"/>
              </w:rPr>
              <w:t xml:space="preserve"> мастерской</w:t>
            </w:r>
          </w:p>
        </w:tc>
      </w:tr>
    </w:tbl>
    <w:p w14:paraId="5F8B749E" w14:textId="77777777" w:rsidR="001044B8" w:rsidRDefault="001044B8" w:rsidP="001044B8">
      <w:pPr>
        <w:pStyle w:val="TableParagraph"/>
        <w:spacing w:line="264" w:lineRule="exact"/>
        <w:rPr>
          <w:sz w:val="24"/>
        </w:rPr>
        <w:sectPr w:rsidR="001044B8">
          <w:type w:val="continuous"/>
          <w:pgSz w:w="11910" w:h="16840"/>
          <w:pgMar w:top="1100" w:right="283" w:bottom="1212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79"/>
        <w:gridCol w:w="2604"/>
        <w:gridCol w:w="1970"/>
      </w:tblGrid>
      <w:tr w:rsidR="00D94366" w14:paraId="5F8B74AE" w14:textId="77777777" w:rsidTr="00DD38BC">
        <w:trPr>
          <w:trHeight w:val="827"/>
        </w:trPr>
        <w:tc>
          <w:tcPr>
            <w:tcW w:w="711" w:type="dxa"/>
          </w:tcPr>
          <w:p w14:paraId="5F8B74A6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20</w:t>
            </w:r>
          </w:p>
        </w:tc>
        <w:tc>
          <w:tcPr>
            <w:tcW w:w="993" w:type="dxa"/>
          </w:tcPr>
          <w:p w14:paraId="5F8B74A8" w14:textId="3BAB8A25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A9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ерхне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реза прямой юбки </w:t>
            </w:r>
            <w:proofErr w:type="gramStart"/>
            <w:r w:rsidRPr="001044B8">
              <w:rPr>
                <w:sz w:val="24"/>
                <w:lang w:val="ru-RU"/>
              </w:rPr>
              <w:t>притачным</w:t>
            </w:r>
            <w:proofErr w:type="gramEnd"/>
          </w:p>
          <w:p w14:paraId="5F8B74AA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оясом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604" w:type="dxa"/>
          </w:tcPr>
          <w:p w14:paraId="5F8B74AB" w14:textId="2BFBA2E7" w:rsidR="00D94366" w:rsidRDefault="00601C26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4AC" w14:textId="77777777" w:rsidR="00D94366" w:rsidRPr="001044B8" w:rsidRDefault="00D94366" w:rsidP="00482F4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/б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в</w:t>
            </w:r>
            <w:proofErr w:type="gramEnd"/>
            <w:r w:rsidRPr="001044B8">
              <w:rPr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швейной</w:t>
            </w:r>
          </w:p>
          <w:p w14:paraId="5F8B74AD" w14:textId="77777777" w:rsidR="00D94366" w:rsidRDefault="00D94366" w:rsidP="00482F4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астерской</w:t>
            </w:r>
          </w:p>
        </w:tc>
      </w:tr>
      <w:tr w:rsidR="00D94366" w14:paraId="5F8B74B7" w14:textId="77777777" w:rsidTr="00DD38BC">
        <w:trPr>
          <w:trHeight w:val="827"/>
        </w:trPr>
        <w:tc>
          <w:tcPr>
            <w:tcW w:w="711" w:type="dxa"/>
          </w:tcPr>
          <w:p w14:paraId="5F8B74AF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21</w:t>
            </w:r>
          </w:p>
        </w:tc>
        <w:tc>
          <w:tcPr>
            <w:tcW w:w="993" w:type="dxa"/>
          </w:tcPr>
          <w:p w14:paraId="5F8B74B1" w14:textId="0443E4C2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B2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ерхне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реза прямой юбки </w:t>
            </w:r>
            <w:proofErr w:type="gramStart"/>
            <w:r w:rsidRPr="001044B8">
              <w:rPr>
                <w:sz w:val="24"/>
                <w:lang w:val="ru-RU"/>
              </w:rPr>
              <w:t>притачным</w:t>
            </w:r>
            <w:proofErr w:type="gramEnd"/>
          </w:p>
          <w:p w14:paraId="5F8B74B3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оясом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604" w:type="dxa"/>
          </w:tcPr>
          <w:p w14:paraId="5F8B74B4" w14:textId="00B49724" w:rsidR="00D94366" w:rsidRDefault="00601C26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4B5" w14:textId="77777777" w:rsidR="00D94366" w:rsidRPr="001044B8" w:rsidRDefault="00D94366" w:rsidP="00482F4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/б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в</w:t>
            </w:r>
            <w:proofErr w:type="gramEnd"/>
            <w:r w:rsidRPr="001044B8">
              <w:rPr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швейной</w:t>
            </w:r>
          </w:p>
          <w:p w14:paraId="5F8B74B6" w14:textId="77777777" w:rsidR="00D94366" w:rsidRDefault="00D94366" w:rsidP="00482F4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астерской</w:t>
            </w:r>
          </w:p>
        </w:tc>
      </w:tr>
      <w:tr w:rsidR="00D94366" w14:paraId="5F8B74BF" w14:textId="77777777" w:rsidTr="00DD38BC">
        <w:trPr>
          <w:trHeight w:val="1163"/>
        </w:trPr>
        <w:tc>
          <w:tcPr>
            <w:tcW w:w="711" w:type="dxa"/>
          </w:tcPr>
          <w:p w14:paraId="5F8B74B8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22</w:t>
            </w:r>
          </w:p>
        </w:tc>
        <w:tc>
          <w:tcPr>
            <w:tcW w:w="993" w:type="dxa"/>
          </w:tcPr>
          <w:p w14:paraId="5F8B74BA" w14:textId="290D74BB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BB" w14:textId="77777777" w:rsidR="00D94366" w:rsidRPr="001044B8" w:rsidRDefault="00D94366" w:rsidP="00482F49">
            <w:pPr>
              <w:pStyle w:val="TableParagraph"/>
              <w:spacing w:before="23"/>
              <w:ind w:left="110" w:right="13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 юбки швом вподгибку,</w:t>
            </w:r>
          </w:p>
          <w:p w14:paraId="5F8B74BC" w14:textId="77777777" w:rsidR="00D94366" w:rsidRDefault="00D94366" w:rsidP="00482F49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закрепить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и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тайными </w:t>
            </w:r>
            <w:r>
              <w:rPr>
                <w:spacing w:val="-2"/>
                <w:sz w:val="24"/>
              </w:rPr>
              <w:t>стежками.</w:t>
            </w:r>
          </w:p>
        </w:tc>
        <w:tc>
          <w:tcPr>
            <w:tcW w:w="2604" w:type="dxa"/>
          </w:tcPr>
          <w:p w14:paraId="5F8B74BD" w14:textId="6E78262A" w:rsidR="00D94366" w:rsidRDefault="00601C26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4BE" w14:textId="77777777" w:rsidR="00D94366" w:rsidRPr="001044B8" w:rsidRDefault="00D94366" w:rsidP="00482F4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/б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 </w:t>
            </w:r>
            <w:r w:rsidRPr="001044B8">
              <w:rPr>
                <w:spacing w:val="-2"/>
                <w:sz w:val="24"/>
                <w:lang w:val="ru-RU"/>
              </w:rPr>
              <w:t>швейной мастерской</w:t>
            </w:r>
          </w:p>
        </w:tc>
      </w:tr>
      <w:tr w:rsidR="00D94366" w14:paraId="5F8B74C7" w14:textId="77777777" w:rsidTr="00DD38BC">
        <w:trPr>
          <w:trHeight w:val="1164"/>
        </w:trPr>
        <w:tc>
          <w:tcPr>
            <w:tcW w:w="711" w:type="dxa"/>
          </w:tcPr>
          <w:p w14:paraId="5F8B74C0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23</w:t>
            </w:r>
          </w:p>
        </w:tc>
        <w:tc>
          <w:tcPr>
            <w:tcW w:w="993" w:type="dxa"/>
          </w:tcPr>
          <w:p w14:paraId="5F8B74C2" w14:textId="728D128C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C3" w14:textId="77777777" w:rsidR="00D94366" w:rsidRPr="001044B8" w:rsidRDefault="00D94366" w:rsidP="00482F49">
            <w:pPr>
              <w:pStyle w:val="TableParagraph"/>
              <w:spacing w:before="23"/>
              <w:ind w:left="110" w:right="13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 юбки швом вподгибку,</w:t>
            </w:r>
          </w:p>
          <w:p w14:paraId="5F8B74C4" w14:textId="77777777" w:rsidR="00D94366" w:rsidRDefault="00D94366" w:rsidP="00482F49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закрепить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и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тайными </w:t>
            </w:r>
            <w:r>
              <w:rPr>
                <w:spacing w:val="-2"/>
                <w:sz w:val="24"/>
              </w:rPr>
              <w:t>стежками.</w:t>
            </w:r>
          </w:p>
        </w:tc>
        <w:tc>
          <w:tcPr>
            <w:tcW w:w="2604" w:type="dxa"/>
          </w:tcPr>
          <w:p w14:paraId="5F8B74C5" w14:textId="4D31211E" w:rsidR="00D94366" w:rsidRDefault="00601C26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4C6" w14:textId="77777777" w:rsidR="00D94366" w:rsidRPr="001044B8" w:rsidRDefault="00D94366" w:rsidP="00482F4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/б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 </w:t>
            </w:r>
            <w:r w:rsidRPr="001044B8">
              <w:rPr>
                <w:spacing w:val="-2"/>
                <w:sz w:val="24"/>
                <w:lang w:val="ru-RU"/>
              </w:rPr>
              <w:t>швейной мастерской</w:t>
            </w:r>
          </w:p>
        </w:tc>
      </w:tr>
      <w:tr w:rsidR="00D94366" w14:paraId="5F8B74CF" w14:textId="77777777" w:rsidTr="00DD38BC">
        <w:trPr>
          <w:trHeight w:val="1163"/>
        </w:trPr>
        <w:tc>
          <w:tcPr>
            <w:tcW w:w="711" w:type="dxa"/>
          </w:tcPr>
          <w:p w14:paraId="5F8B74C8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24</w:t>
            </w:r>
          </w:p>
        </w:tc>
        <w:tc>
          <w:tcPr>
            <w:tcW w:w="993" w:type="dxa"/>
          </w:tcPr>
          <w:p w14:paraId="5F8B74CA" w14:textId="4FC5CE6D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CB" w14:textId="77777777" w:rsidR="00D94366" w:rsidRPr="001044B8" w:rsidRDefault="00D94366" w:rsidP="00482F49">
            <w:pPr>
              <w:pStyle w:val="TableParagraph"/>
              <w:spacing w:before="23"/>
              <w:ind w:left="110" w:right="13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 юбки швом вподгибку,</w:t>
            </w:r>
          </w:p>
          <w:p w14:paraId="5F8B74CC" w14:textId="77777777" w:rsidR="00D94366" w:rsidRDefault="00D94366" w:rsidP="00482F49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закрепить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и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тайными </w:t>
            </w:r>
            <w:r>
              <w:rPr>
                <w:spacing w:val="-2"/>
                <w:sz w:val="24"/>
              </w:rPr>
              <w:t>стежками.</w:t>
            </w:r>
          </w:p>
        </w:tc>
        <w:tc>
          <w:tcPr>
            <w:tcW w:w="2604" w:type="dxa"/>
          </w:tcPr>
          <w:p w14:paraId="5F8B74CD" w14:textId="788E7851" w:rsidR="00D94366" w:rsidRDefault="00601C26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4CE" w14:textId="77777777" w:rsidR="00D94366" w:rsidRPr="001044B8" w:rsidRDefault="00D94366" w:rsidP="00482F4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/б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 </w:t>
            </w:r>
            <w:r w:rsidRPr="001044B8">
              <w:rPr>
                <w:spacing w:val="-2"/>
                <w:sz w:val="24"/>
                <w:lang w:val="ru-RU"/>
              </w:rPr>
              <w:t>швейной мастерской</w:t>
            </w:r>
          </w:p>
        </w:tc>
      </w:tr>
      <w:tr w:rsidR="00D94366" w14:paraId="5F8B74D7" w14:textId="77777777" w:rsidTr="00DD38BC">
        <w:trPr>
          <w:trHeight w:val="827"/>
        </w:trPr>
        <w:tc>
          <w:tcPr>
            <w:tcW w:w="711" w:type="dxa"/>
          </w:tcPr>
          <w:p w14:paraId="5F8B74D0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25</w:t>
            </w:r>
          </w:p>
        </w:tc>
        <w:tc>
          <w:tcPr>
            <w:tcW w:w="993" w:type="dxa"/>
          </w:tcPr>
          <w:p w14:paraId="5F8B74D2" w14:textId="3C84DAAC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D3" w14:textId="77777777" w:rsidR="00D94366" w:rsidRPr="001044B8" w:rsidRDefault="00D94366" w:rsidP="00482F49">
            <w:pPr>
              <w:pStyle w:val="TableParagraph"/>
              <w:spacing w:before="23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ов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т </w:t>
            </w:r>
            <w:r w:rsidRPr="001044B8">
              <w:rPr>
                <w:spacing w:val="-2"/>
                <w:sz w:val="24"/>
                <w:lang w:val="ru-RU"/>
              </w:rPr>
              <w:t>осыпания.</w:t>
            </w:r>
          </w:p>
        </w:tc>
        <w:tc>
          <w:tcPr>
            <w:tcW w:w="2604" w:type="dxa"/>
          </w:tcPr>
          <w:p w14:paraId="5F8B74D4" w14:textId="64A989A1" w:rsidR="00D94366" w:rsidRPr="001044B8" w:rsidRDefault="00601C26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4D5" w14:textId="77777777" w:rsidR="00D94366" w:rsidRPr="001044B8" w:rsidRDefault="00D94366" w:rsidP="00482F4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/б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в</w:t>
            </w:r>
            <w:proofErr w:type="gramEnd"/>
            <w:r w:rsidRPr="001044B8">
              <w:rPr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швейной</w:t>
            </w:r>
          </w:p>
          <w:p w14:paraId="5F8B74D6" w14:textId="77777777" w:rsidR="00D94366" w:rsidRDefault="00D94366" w:rsidP="00482F4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астерской</w:t>
            </w:r>
          </w:p>
        </w:tc>
      </w:tr>
      <w:tr w:rsidR="00D94366" w14:paraId="5F8B74DF" w14:textId="77777777" w:rsidTr="00DD38BC">
        <w:trPr>
          <w:trHeight w:val="830"/>
        </w:trPr>
        <w:tc>
          <w:tcPr>
            <w:tcW w:w="711" w:type="dxa"/>
          </w:tcPr>
          <w:p w14:paraId="5F8B74D8" w14:textId="77777777" w:rsidR="00D94366" w:rsidRDefault="00D94366" w:rsidP="00482F4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26</w:t>
            </w:r>
          </w:p>
        </w:tc>
        <w:tc>
          <w:tcPr>
            <w:tcW w:w="993" w:type="dxa"/>
          </w:tcPr>
          <w:p w14:paraId="5F8B74DA" w14:textId="3F1C520F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DB" w14:textId="77777777" w:rsidR="00D94366" w:rsidRPr="001044B8" w:rsidRDefault="00D94366" w:rsidP="00482F49">
            <w:pPr>
              <w:pStyle w:val="TableParagraph"/>
              <w:spacing w:before="28" w:line="237" w:lineRule="auto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ов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т </w:t>
            </w:r>
            <w:r w:rsidRPr="001044B8">
              <w:rPr>
                <w:spacing w:val="-2"/>
                <w:sz w:val="24"/>
                <w:lang w:val="ru-RU"/>
              </w:rPr>
              <w:t>осыпания.</w:t>
            </w:r>
          </w:p>
        </w:tc>
        <w:tc>
          <w:tcPr>
            <w:tcW w:w="2604" w:type="dxa"/>
          </w:tcPr>
          <w:p w14:paraId="5F8B74DC" w14:textId="5711D043" w:rsidR="00D94366" w:rsidRPr="001044B8" w:rsidRDefault="00601C26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4DD" w14:textId="77777777" w:rsidR="00D94366" w:rsidRPr="001044B8" w:rsidRDefault="00D94366" w:rsidP="00482F49">
            <w:pPr>
              <w:pStyle w:val="TableParagraph"/>
              <w:spacing w:line="271" w:lineRule="exact"/>
              <w:ind w:left="10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/б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 работе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10"/>
                <w:sz w:val="24"/>
                <w:lang w:val="ru-RU"/>
              </w:rPr>
              <w:t>в</w:t>
            </w:r>
            <w:proofErr w:type="gramEnd"/>
          </w:p>
          <w:p w14:paraId="5F8B74DE" w14:textId="77777777" w:rsidR="00D94366" w:rsidRPr="001044B8" w:rsidRDefault="00D94366" w:rsidP="00482F49">
            <w:pPr>
              <w:pStyle w:val="TableParagraph"/>
              <w:spacing w:line="270" w:lineRule="atLeast"/>
              <w:ind w:left="109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швейной мастерской</w:t>
            </w:r>
          </w:p>
        </w:tc>
      </w:tr>
      <w:tr w:rsidR="00D94366" w14:paraId="5F8B74E8" w14:textId="77777777" w:rsidTr="00DD38BC">
        <w:trPr>
          <w:trHeight w:val="827"/>
        </w:trPr>
        <w:tc>
          <w:tcPr>
            <w:tcW w:w="711" w:type="dxa"/>
          </w:tcPr>
          <w:p w14:paraId="5F8B74E0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27</w:t>
            </w:r>
          </w:p>
        </w:tc>
        <w:tc>
          <w:tcPr>
            <w:tcW w:w="993" w:type="dxa"/>
          </w:tcPr>
          <w:p w14:paraId="5F8B74E2" w14:textId="5BD2BFFE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E3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готовление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расклешённой</w:t>
            </w:r>
            <w:proofErr w:type="gramEnd"/>
          </w:p>
          <w:p w14:paraId="5F8B74E4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юбки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ковых срезов стачным швом.</w:t>
            </w:r>
          </w:p>
        </w:tc>
        <w:tc>
          <w:tcPr>
            <w:tcW w:w="2604" w:type="dxa"/>
          </w:tcPr>
          <w:p w14:paraId="5F8B74E5" w14:textId="004F6BD6" w:rsidR="00D94366" w:rsidRPr="001044B8" w:rsidRDefault="00601C26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4E6" w14:textId="77777777" w:rsidR="00D94366" w:rsidRPr="001044B8" w:rsidRDefault="00D94366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/б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 работе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10"/>
                <w:sz w:val="24"/>
                <w:lang w:val="ru-RU"/>
              </w:rPr>
              <w:t>в</w:t>
            </w:r>
            <w:proofErr w:type="gramEnd"/>
          </w:p>
          <w:p w14:paraId="5F8B74E7" w14:textId="77777777" w:rsidR="00D94366" w:rsidRPr="001044B8" w:rsidRDefault="00D94366" w:rsidP="00482F49">
            <w:pPr>
              <w:pStyle w:val="TableParagraph"/>
              <w:spacing w:line="270" w:lineRule="atLeast"/>
              <w:ind w:left="109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швейной мастерской</w:t>
            </w:r>
          </w:p>
        </w:tc>
      </w:tr>
      <w:tr w:rsidR="00D94366" w14:paraId="5F8B74F1" w14:textId="77777777" w:rsidTr="00DD38BC">
        <w:trPr>
          <w:trHeight w:val="827"/>
        </w:trPr>
        <w:tc>
          <w:tcPr>
            <w:tcW w:w="711" w:type="dxa"/>
          </w:tcPr>
          <w:p w14:paraId="5F8B74E9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28</w:t>
            </w:r>
          </w:p>
        </w:tc>
        <w:tc>
          <w:tcPr>
            <w:tcW w:w="993" w:type="dxa"/>
          </w:tcPr>
          <w:p w14:paraId="5F8B74EB" w14:textId="4C07A1B0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EC" w14:textId="77777777" w:rsidR="00D94366" w:rsidRPr="001044B8" w:rsidRDefault="00D94366" w:rsidP="00482F49">
            <w:pPr>
              <w:pStyle w:val="TableParagraph"/>
              <w:ind w:left="110" w:right="17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готов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расклешённой юбки. Обработка </w:t>
            </w:r>
            <w:proofErr w:type="gramStart"/>
            <w:r w:rsidRPr="001044B8">
              <w:rPr>
                <w:sz w:val="24"/>
                <w:lang w:val="ru-RU"/>
              </w:rPr>
              <w:t>боковых</w:t>
            </w:r>
            <w:proofErr w:type="gramEnd"/>
          </w:p>
          <w:p w14:paraId="5F8B74ED" w14:textId="77777777" w:rsidR="00D94366" w:rsidRPr="001044B8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резов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ачным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швом.</w:t>
            </w:r>
          </w:p>
        </w:tc>
        <w:tc>
          <w:tcPr>
            <w:tcW w:w="2604" w:type="dxa"/>
          </w:tcPr>
          <w:p w14:paraId="5F8B74EE" w14:textId="01E88E31" w:rsidR="00D94366" w:rsidRPr="001044B8" w:rsidRDefault="00601C26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4EF" w14:textId="77777777" w:rsidR="00D94366" w:rsidRPr="001044B8" w:rsidRDefault="00D94366" w:rsidP="00482F4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/б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в</w:t>
            </w:r>
            <w:proofErr w:type="gramEnd"/>
            <w:r w:rsidRPr="001044B8">
              <w:rPr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швейной</w:t>
            </w:r>
          </w:p>
          <w:p w14:paraId="5F8B74F0" w14:textId="77777777" w:rsidR="00D94366" w:rsidRDefault="00D94366" w:rsidP="00482F4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астерской</w:t>
            </w:r>
          </w:p>
        </w:tc>
      </w:tr>
      <w:tr w:rsidR="00D94366" w14:paraId="5F8B74F9" w14:textId="77777777" w:rsidTr="00DD38BC">
        <w:trPr>
          <w:trHeight w:val="1380"/>
        </w:trPr>
        <w:tc>
          <w:tcPr>
            <w:tcW w:w="711" w:type="dxa"/>
          </w:tcPr>
          <w:p w14:paraId="5F8B74F2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29</w:t>
            </w:r>
          </w:p>
        </w:tc>
        <w:tc>
          <w:tcPr>
            <w:tcW w:w="993" w:type="dxa"/>
          </w:tcPr>
          <w:p w14:paraId="5F8B74F4" w14:textId="3D42F040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F5" w14:textId="77777777" w:rsidR="00D94366" w:rsidRDefault="00D94366" w:rsidP="00482F49">
            <w:pPr>
              <w:pStyle w:val="TableParagraph"/>
              <w:ind w:left="110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ерхне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реза юбки с использованием обтачки под эластичную тесьму. </w:t>
            </w:r>
            <w:r>
              <w:rPr>
                <w:sz w:val="24"/>
              </w:rPr>
              <w:t>Вкладывание</w:t>
            </w:r>
          </w:p>
          <w:p w14:paraId="5F8B74F6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тесьмы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604" w:type="dxa"/>
          </w:tcPr>
          <w:p w14:paraId="5F8B74F7" w14:textId="51A3B00A" w:rsidR="00D94366" w:rsidRDefault="00601C26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4F8" w14:textId="77777777" w:rsidR="00D94366" w:rsidRPr="001044B8" w:rsidRDefault="00D94366" w:rsidP="00482F4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/б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 </w:t>
            </w:r>
            <w:r w:rsidRPr="001044B8">
              <w:rPr>
                <w:spacing w:val="-2"/>
                <w:sz w:val="24"/>
                <w:lang w:val="ru-RU"/>
              </w:rPr>
              <w:t>швейной мастерской</w:t>
            </w:r>
          </w:p>
        </w:tc>
      </w:tr>
      <w:tr w:rsidR="00D94366" w14:paraId="5F8B7501" w14:textId="77777777" w:rsidTr="00DD38BC">
        <w:trPr>
          <w:trHeight w:val="1379"/>
        </w:trPr>
        <w:tc>
          <w:tcPr>
            <w:tcW w:w="711" w:type="dxa"/>
          </w:tcPr>
          <w:p w14:paraId="5F8B74FA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30</w:t>
            </w:r>
          </w:p>
        </w:tc>
        <w:tc>
          <w:tcPr>
            <w:tcW w:w="993" w:type="dxa"/>
          </w:tcPr>
          <w:p w14:paraId="5F8B74FC" w14:textId="3E9034B6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4FD" w14:textId="77777777" w:rsidR="00D94366" w:rsidRDefault="00D94366" w:rsidP="00482F49">
            <w:pPr>
              <w:pStyle w:val="TableParagraph"/>
              <w:ind w:left="110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ерхне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реза юбки с использованием обтачки под эластичную тесьму. </w:t>
            </w:r>
            <w:r>
              <w:rPr>
                <w:sz w:val="24"/>
              </w:rPr>
              <w:t>Вкладывание</w:t>
            </w:r>
          </w:p>
          <w:p w14:paraId="5F8B74FE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тесьмы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604" w:type="dxa"/>
          </w:tcPr>
          <w:p w14:paraId="5F8B74FF" w14:textId="0FA5475E" w:rsidR="00D94366" w:rsidRDefault="00601C26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500" w14:textId="77777777" w:rsidR="00D94366" w:rsidRPr="001044B8" w:rsidRDefault="00D94366" w:rsidP="00482F4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/б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 </w:t>
            </w:r>
            <w:r w:rsidRPr="001044B8">
              <w:rPr>
                <w:spacing w:val="-2"/>
                <w:sz w:val="24"/>
                <w:lang w:val="ru-RU"/>
              </w:rPr>
              <w:t>швейной мастерской</w:t>
            </w:r>
          </w:p>
        </w:tc>
      </w:tr>
      <w:tr w:rsidR="00D94366" w14:paraId="5F8B750A" w14:textId="77777777" w:rsidTr="00DD38BC">
        <w:trPr>
          <w:trHeight w:val="1103"/>
        </w:trPr>
        <w:tc>
          <w:tcPr>
            <w:tcW w:w="711" w:type="dxa"/>
          </w:tcPr>
          <w:p w14:paraId="5F8B7502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31</w:t>
            </w:r>
          </w:p>
        </w:tc>
        <w:tc>
          <w:tcPr>
            <w:tcW w:w="993" w:type="dxa"/>
          </w:tcPr>
          <w:p w14:paraId="5F8B7504" w14:textId="65EC8AA8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505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мётывани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2"/>
                <w:sz w:val="24"/>
                <w:lang w:val="ru-RU"/>
              </w:rPr>
              <w:t xml:space="preserve"> обработка</w:t>
            </w:r>
          </w:p>
          <w:p w14:paraId="5F8B7506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ом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подгибку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ткрытым срезом низа юбки </w:t>
            </w:r>
            <w:proofErr w:type="gramStart"/>
            <w:r w:rsidRPr="001044B8">
              <w:rPr>
                <w:sz w:val="24"/>
                <w:lang w:val="ru-RU"/>
              </w:rPr>
              <w:t>на</w:t>
            </w:r>
            <w:proofErr w:type="gramEnd"/>
          </w:p>
          <w:p w14:paraId="5F8B7507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аеобмёт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е</w:t>
            </w:r>
          </w:p>
        </w:tc>
        <w:tc>
          <w:tcPr>
            <w:tcW w:w="2604" w:type="dxa"/>
          </w:tcPr>
          <w:p w14:paraId="5F8B7508" w14:textId="5987B468" w:rsidR="00D94366" w:rsidRDefault="00601C26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509" w14:textId="77777777" w:rsidR="00D94366" w:rsidRPr="001044B8" w:rsidRDefault="00D94366" w:rsidP="00482F4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/б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 </w:t>
            </w:r>
            <w:r w:rsidRPr="001044B8">
              <w:rPr>
                <w:spacing w:val="-2"/>
                <w:sz w:val="24"/>
                <w:lang w:val="ru-RU"/>
              </w:rPr>
              <w:t>швейной мастерской</w:t>
            </w:r>
          </w:p>
        </w:tc>
      </w:tr>
      <w:tr w:rsidR="001044B8" w14:paraId="5F8B750C" w14:textId="77777777" w:rsidTr="00482F49">
        <w:trPr>
          <w:trHeight w:val="323"/>
        </w:trPr>
        <w:tc>
          <w:tcPr>
            <w:tcW w:w="10457" w:type="dxa"/>
            <w:gridSpan w:val="5"/>
          </w:tcPr>
          <w:p w14:paraId="5F8B750B" w14:textId="1B27EE45" w:rsidR="001044B8" w:rsidRPr="00AD02D0" w:rsidRDefault="001044B8" w:rsidP="00482F49">
            <w:pPr>
              <w:pStyle w:val="TableParagraph"/>
              <w:spacing w:line="304" w:lineRule="exact"/>
              <w:ind w:left="19" w:right="6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lastRenderedPageBreak/>
              <w:t>Контрольна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бота</w:t>
            </w:r>
            <w:r w:rsidR="00AD02D0">
              <w:rPr>
                <w:b/>
                <w:spacing w:val="-2"/>
                <w:sz w:val="28"/>
                <w:lang w:val="ru-RU"/>
              </w:rPr>
              <w:t xml:space="preserve"> (4ч)</w:t>
            </w:r>
          </w:p>
        </w:tc>
      </w:tr>
      <w:tr w:rsidR="00D94366" w14:paraId="5F8B7514" w14:textId="77777777" w:rsidTr="00DD38BC">
        <w:trPr>
          <w:trHeight w:val="1379"/>
        </w:trPr>
        <w:tc>
          <w:tcPr>
            <w:tcW w:w="711" w:type="dxa"/>
          </w:tcPr>
          <w:p w14:paraId="5F8B750D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32</w:t>
            </w:r>
          </w:p>
        </w:tc>
        <w:tc>
          <w:tcPr>
            <w:tcW w:w="993" w:type="dxa"/>
          </w:tcPr>
          <w:p w14:paraId="5F8B750F" w14:textId="0727BA9B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510" w14:textId="77777777" w:rsidR="00D94366" w:rsidRPr="001044B8" w:rsidRDefault="00D94366" w:rsidP="00482F4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и окантовочным швом с закрытым срезом.</w:t>
            </w:r>
          </w:p>
          <w:p w14:paraId="5F8B7511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(одинарной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войной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осой </w:t>
            </w:r>
            <w:r w:rsidRPr="001044B8">
              <w:rPr>
                <w:spacing w:val="-2"/>
                <w:sz w:val="24"/>
                <w:lang w:val="ru-RU"/>
              </w:rPr>
              <w:t>обтачкой</w:t>
            </w:r>
            <w:proofErr w:type="gramEnd"/>
          </w:p>
        </w:tc>
        <w:tc>
          <w:tcPr>
            <w:tcW w:w="2604" w:type="dxa"/>
          </w:tcPr>
          <w:p w14:paraId="5F8B7512" w14:textId="6F98D4C7" w:rsidR="00D94366" w:rsidRPr="001044B8" w:rsidRDefault="00601C26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513" w14:textId="77777777" w:rsidR="00D94366" w:rsidRPr="001044B8" w:rsidRDefault="00D94366" w:rsidP="00482F4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/б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 </w:t>
            </w:r>
            <w:r w:rsidRPr="001044B8">
              <w:rPr>
                <w:spacing w:val="-2"/>
                <w:sz w:val="24"/>
                <w:lang w:val="ru-RU"/>
              </w:rPr>
              <w:t>швейной мастерской</w:t>
            </w:r>
          </w:p>
        </w:tc>
      </w:tr>
    </w:tbl>
    <w:p w14:paraId="5F8B7515" w14:textId="77777777" w:rsidR="001044B8" w:rsidRDefault="001044B8" w:rsidP="001044B8">
      <w:pPr>
        <w:pStyle w:val="TableParagraph"/>
        <w:rPr>
          <w:sz w:val="24"/>
        </w:rPr>
        <w:sectPr w:rsidR="001044B8">
          <w:type w:val="continuous"/>
          <w:pgSz w:w="11910" w:h="16840"/>
          <w:pgMar w:top="1100" w:right="283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79"/>
        <w:gridCol w:w="2604"/>
        <w:gridCol w:w="1970"/>
      </w:tblGrid>
      <w:tr w:rsidR="00D94366" w14:paraId="5F8B751D" w14:textId="77777777" w:rsidTr="00601C26">
        <w:trPr>
          <w:trHeight w:val="1382"/>
        </w:trPr>
        <w:tc>
          <w:tcPr>
            <w:tcW w:w="711" w:type="dxa"/>
          </w:tcPr>
          <w:p w14:paraId="5F8B7516" w14:textId="77777777" w:rsidR="00D94366" w:rsidRDefault="00D94366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33</w:t>
            </w:r>
          </w:p>
        </w:tc>
        <w:tc>
          <w:tcPr>
            <w:tcW w:w="993" w:type="dxa"/>
          </w:tcPr>
          <w:p w14:paraId="5F8B7518" w14:textId="031CE91D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519" w14:textId="77777777" w:rsidR="00D94366" w:rsidRPr="001044B8" w:rsidRDefault="00D94366" w:rsidP="00482F49">
            <w:pPr>
              <w:pStyle w:val="TableParagraph"/>
              <w:ind w:left="110" w:right="25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тлет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 оборки швом вподгибку и закрепление подгиба двойной машинной</w:t>
            </w:r>
          </w:p>
          <w:p w14:paraId="5F8B751A" w14:textId="77777777" w:rsidR="00D94366" w:rsidRDefault="00D94366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трочкой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604" w:type="dxa"/>
          </w:tcPr>
          <w:p w14:paraId="5F8B751B" w14:textId="5527DB37" w:rsidR="00D94366" w:rsidRDefault="00601C26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51C" w14:textId="77777777" w:rsidR="00D94366" w:rsidRPr="001044B8" w:rsidRDefault="00D94366" w:rsidP="00482F4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/б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 </w:t>
            </w:r>
            <w:r w:rsidRPr="001044B8">
              <w:rPr>
                <w:spacing w:val="-2"/>
                <w:sz w:val="24"/>
                <w:lang w:val="ru-RU"/>
              </w:rPr>
              <w:t>швейной мастерской</w:t>
            </w:r>
          </w:p>
        </w:tc>
      </w:tr>
      <w:tr w:rsidR="00D94366" w14:paraId="5F8B7526" w14:textId="77777777" w:rsidTr="00601C26">
        <w:trPr>
          <w:trHeight w:val="827"/>
        </w:trPr>
        <w:tc>
          <w:tcPr>
            <w:tcW w:w="711" w:type="dxa"/>
          </w:tcPr>
          <w:p w14:paraId="5F8B751E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34</w:t>
            </w:r>
          </w:p>
        </w:tc>
        <w:tc>
          <w:tcPr>
            <w:tcW w:w="993" w:type="dxa"/>
          </w:tcPr>
          <w:p w14:paraId="5F8B7520" w14:textId="4D063B47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521" w14:textId="77777777" w:rsidR="00D94366" w:rsidRPr="001044B8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орки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14:paraId="5F8B7522" w14:textId="77777777" w:rsidR="00D94366" w:rsidRPr="001044B8" w:rsidRDefault="00D94366" w:rsidP="00482F49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сновной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ью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ачным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накладным швами.</w:t>
            </w:r>
          </w:p>
        </w:tc>
        <w:tc>
          <w:tcPr>
            <w:tcW w:w="2604" w:type="dxa"/>
          </w:tcPr>
          <w:p w14:paraId="5F8B7523" w14:textId="62594093" w:rsidR="00D94366" w:rsidRPr="001044B8" w:rsidRDefault="00601C26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70" w:type="dxa"/>
          </w:tcPr>
          <w:p w14:paraId="5F8B7524" w14:textId="77777777" w:rsidR="00D94366" w:rsidRPr="001044B8" w:rsidRDefault="00D94366" w:rsidP="00482F4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/б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в</w:t>
            </w:r>
            <w:proofErr w:type="gramEnd"/>
            <w:r w:rsidRPr="001044B8">
              <w:rPr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швейной</w:t>
            </w:r>
          </w:p>
          <w:p w14:paraId="5F8B7525" w14:textId="77777777" w:rsidR="00D94366" w:rsidRDefault="00D94366" w:rsidP="00482F4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астерской</w:t>
            </w:r>
          </w:p>
        </w:tc>
      </w:tr>
      <w:tr w:rsidR="00D94366" w14:paraId="5F8B752D" w14:textId="77777777" w:rsidTr="00601C26">
        <w:trPr>
          <w:trHeight w:val="335"/>
        </w:trPr>
        <w:tc>
          <w:tcPr>
            <w:tcW w:w="711" w:type="dxa"/>
          </w:tcPr>
          <w:p w14:paraId="5F8B7527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35</w:t>
            </w:r>
          </w:p>
        </w:tc>
        <w:tc>
          <w:tcPr>
            <w:tcW w:w="993" w:type="dxa"/>
          </w:tcPr>
          <w:p w14:paraId="5F8B7529" w14:textId="14604A11" w:rsidR="00D94366" w:rsidRPr="00AD02D0" w:rsidRDefault="00AD02D0" w:rsidP="00AD02D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79" w:type="dxa"/>
          </w:tcPr>
          <w:p w14:paraId="5F8B752A" w14:textId="77777777" w:rsidR="00D94366" w:rsidRDefault="00D94366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ое</w:t>
            </w:r>
          </w:p>
        </w:tc>
        <w:tc>
          <w:tcPr>
            <w:tcW w:w="2604" w:type="dxa"/>
          </w:tcPr>
          <w:p w14:paraId="5F8B752B" w14:textId="67160ABD" w:rsidR="00D94366" w:rsidRPr="00601C26" w:rsidRDefault="00601C26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ирование</w:t>
            </w:r>
          </w:p>
        </w:tc>
        <w:tc>
          <w:tcPr>
            <w:tcW w:w="1970" w:type="dxa"/>
          </w:tcPr>
          <w:p w14:paraId="5F8B752C" w14:textId="77777777" w:rsidR="00D94366" w:rsidRDefault="00D94366" w:rsidP="00482F49">
            <w:pPr>
              <w:pStyle w:val="TableParagraph"/>
              <w:rPr>
                <w:sz w:val="24"/>
              </w:rPr>
            </w:pPr>
          </w:p>
        </w:tc>
      </w:tr>
    </w:tbl>
    <w:p w14:paraId="5F8B752E" w14:textId="3B632865" w:rsidR="001044B8" w:rsidRDefault="00151F43" w:rsidP="00151F43">
      <w:pPr>
        <w:spacing w:before="13" w:line="276" w:lineRule="auto"/>
        <w:ind w:right="3249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планирование </w:t>
      </w:r>
      <w:r w:rsidRPr="00151F43">
        <w:rPr>
          <w:b/>
          <w:sz w:val="28"/>
          <w:szCs w:val="28"/>
        </w:rPr>
        <w:t xml:space="preserve">с указанием </w:t>
      </w:r>
      <w:r>
        <w:rPr>
          <w:b/>
          <w:sz w:val="28"/>
          <w:szCs w:val="28"/>
        </w:rPr>
        <w:t xml:space="preserve">    </w:t>
      </w:r>
      <w:r w:rsidRPr="00151F43">
        <w:rPr>
          <w:b/>
          <w:sz w:val="28"/>
          <w:szCs w:val="28"/>
        </w:rPr>
        <w:t>количества часов, отводимых на освоение каждой темы</w:t>
      </w:r>
      <w:r w:rsidR="001044B8">
        <w:rPr>
          <w:b/>
          <w:sz w:val="28"/>
        </w:rPr>
        <w:t xml:space="preserve"> </w:t>
      </w:r>
      <w:r>
        <w:rPr>
          <w:b/>
          <w:sz w:val="28"/>
        </w:rPr>
        <w:t xml:space="preserve">8 </w:t>
      </w:r>
      <w:r w:rsidR="001044B8">
        <w:rPr>
          <w:b/>
          <w:sz w:val="28"/>
        </w:rPr>
        <w:t>класс</w:t>
      </w:r>
      <w:r>
        <w:rPr>
          <w:b/>
          <w:sz w:val="28"/>
        </w:rPr>
        <w:t xml:space="preserve"> (238ч)</w:t>
      </w:r>
    </w:p>
    <w:p w14:paraId="5F8B752F" w14:textId="77777777" w:rsidR="001044B8" w:rsidRDefault="001044B8" w:rsidP="001044B8">
      <w:pPr>
        <w:pStyle w:val="a3"/>
        <w:spacing w:before="95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12"/>
        <w:gridCol w:w="2693"/>
        <w:gridCol w:w="1985"/>
      </w:tblGrid>
      <w:tr w:rsidR="001044B8" w14:paraId="5F8B7538" w14:textId="77777777" w:rsidTr="00601C26">
        <w:trPr>
          <w:trHeight w:val="1835"/>
        </w:trPr>
        <w:tc>
          <w:tcPr>
            <w:tcW w:w="711" w:type="dxa"/>
          </w:tcPr>
          <w:p w14:paraId="5F8B7530" w14:textId="77777777" w:rsidR="001044B8" w:rsidRDefault="001044B8" w:rsidP="00482F49">
            <w:pPr>
              <w:pStyle w:val="TableParagraph"/>
              <w:spacing w:before="25"/>
              <w:ind w:left="23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14:paraId="5F8B7531" w14:textId="77777777" w:rsidR="001044B8" w:rsidRDefault="001044B8" w:rsidP="00482F49">
            <w:pPr>
              <w:pStyle w:val="TableParagraph"/>
              <w:spacing w:before="26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993" w:type="dxa"/>
          </w:tcPr>
          <w:p w14:paraId="5F8B7532" w14:textId="1B2A7EA1" w:rsidR="001044B8" w:rsidRDefault="001044B8" w:rsidP="00601C26">
            <w:pPr>
              <w:pStyle w:val="TableParagraph"/>
              <w:ind w:right="6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</w:t>
            </w:r>
            <w:r w:rsidR="00601C26">
              <w:rPr>
                <w:b/>
                <w:spacing w:val="-2"/>
                <w:sz w:val="24"/>
                <w:lang w:val="ru-RU"/>
              </w:rPr>
              <w:t>о</w:t>
            </w:r>
            <w:r>
              <w:rPr>
                <w:b/>
                <w:spacing w:val="-2"/>
                <w:sz w:val="24"/>
              </w:rPr>
              <w:t xml:space="preserve">личество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4112" w:type="dxa"/>
          </w:tcPr>
          <w:p w14:paraId="5F8B7533" w14:textId="77777777" w:rsidR="001044B8" w:rsidRDefault="001044B8" w:rsidP="00482F49">
            <w:pPr>
              <w:pStyle w:val="TableParagraph"/>
              <w:spacing w:before="25"/>
              <w:ind w:left="78" w:right="7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2693" w:type="dxa"/>
          </w:tcPr>
          <w:p w14:paraId="5F8B7534" w14:textId="77777777" w:rsidR="001044B8" w:rsidRPr="001044B8" w:rsidRDefault="001044B8" w:rsidP="00482F49">
            <w:pPr>
              <w:pStyle w:val="TableParagraph"/>
              <w:spacing w:before="25" w:line="256" w:lineRule="auto"/>
              <w:ind w:left="214" w:right="203"/>
              <w:jc w:val="center"/>
              <w:rPr>
                <w:b/>
                <w:sz w:val="24"/>
                <w:lang w:val="ru-RU"/>
              </w:rPr>
            </w:pPr>
            <w:r w:rsidRPr="001044B8">
              <w:rPr>
                <w:b/>
                <w:spacing w:val="-2"/>
                <w:sz w:val="24"/>
                <w:lang w:val="ru-RU"/>
              </w:rPr>
              <w:t xml:space="preserve">Характеристика </w:t>
            </w:r>
            <w:r w:rsidRPr="001044B8">
              <w:rPr>
                <w:b/>
                <w:sz w:val="24"/>
                <w:lang w:val="ru-RU"/>
              </w:rPr>
              <w:t xml:space="preserve">основных видов </w:t>
            </w:r>
            <w:r w:rsidRPr="001044B8">
              <w:rPr>
                <w:b/>
                <w:spacing w:val="-2"/>
                <w:sz w:val="24"/>
                <w:lang w:val="ru-RU"/>
              </w:rPr>
              <w:t>учебной деятельности</w:t>
            </w:r>
          </w:p>
          <w:p w14:paraId="5F8B7535" w14:textId="77777777" w:rsidR="001044B8" w:rsidRPr="001044B8" w:rsidRDefault="001044B8" w:rsidP="00482F49">
            <w:pPr>
              <w:pStyle w:val="TableParagraph"/>
              <w:spacing w:before="14"/>
              <w:ind w:left="214" w:right="209"/>
              <w:jc w:val="center"/>
              <w:rPr>
                <w:b/>
                <w:sz w:val="24"/>
                <w:lang w:val="ru-RU"/>
              </w:rPr>
            </w:pPr>
            <w:r w:rsidRPr="001044B8">
              <w:rPr>
                <w:b/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1985" w:type="dxa"/>
          </w:tcPr>
          <w:p w14:paraId="5F8B7536" w14:textId="77777777" w:rsidR="001044B8" w:rsidRPr="001044B8" w:rsidRDefault="001044B8" w:rsidP="00482F49">
            <w:pPr>
              <w:pStyle w:val="TableParagraph"/>
              <w:spacing w:before="56"/>
              <w:rPr>
                <w:b/>
                <w:sz w:val="24"/>
                <w:lang w:val="ru-RU"/>
              </w:rPr>
            </w:pPr>
          </w:p>
          <w:p w14:paraId="5F8B7537" w14:textId="77777777" w:rsidR="001044B8" w:rsidRDefault="001044B8" w:rsidP="00482F49">
            <w:pPr>
              <w:pStyle w:val="TableParagraph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ИКТ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ебник</w:t>
            </w:r>
          </w:p>
        </w:tc>
      </w:tr>
      <w:tr w:rsidR="001044B8" w14:paraId="5F8B753A" w14:textId="77777777" w:rsidTr="00482F49">
        <w:trPr>
          <w:trHeight w:val="321"/>
        </w:trPr>
        <w:tc>
          <w:tcPr>
            <w:tcW w:w="10494" w:type="dxa"/>
            <w:gridSpan w:val="5"/>
          </w:tcPr>
          <w:p w14:paraId="5F8B7539" w14:textId="6D955088" w:rsidR="001044B8" w:rsidRPr="00601C26" w:rsidRDefault="001044B8" w:rsidP="00482F49">
            <w:pPr>
              <w:pStyle w:val="TableParagraph"/>
              <w:spacing w:line="301" w:lineRule="exact"/>
              <w:ind w:left="15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 xml:space="preserve">Вводное </w:t>
            </w:r>
            <w:r>
              <w:rPr>
                <w:b/>
                <w:spacing w:val="-2"/>
                <w:sz w:val="28"/>
              </w:rPr>
              <w:t>занятие</w:t>
            </w:r>
            <w:r w:rsidR="00601C26">
              <w:rPr>
                <w:b/>
                <w:spacing w:val="-2"/>
                <w:sz w:val="28"/>
                <w:lang w:val="ru-RU"/>
              </w:rPr>
              <w:t xml:space="preserve"> (1ч)</w:t>
            </w:r>
          </w:p>
        </w:tc>
      </w:tr>
      <w:tr w:rsidR="00AD02D0" w14:paraId="5F8B7546" w14:textId="77777777" w:rsidTr="00601C26">
        <w:trPr>
          <w:trHeight w:val="2207"/>
        </w:trPr>
        <w:tc>
          <w:tcPr>
            <w:tcW w:w="711" w:type="dxa"/>
          </w:tcPr>
          <w:p w14:paraId="5F8B753B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14:paraId="5F8B753D" w14:textId="4848AD4C" w:rsidR="00AD02D0" w:rsidRPr="00601C26" w:rsidRDefault="00601C26" w:rsidP="00601C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2" w:type="dxa"/>
          </w:tcPr>
          <w:p w14:paraId="5F8B753E" w14:textId="77777777" w:rsidR="00AD02D0" w:rsidRPr="001044B8" w:rsidRDefault="00AD02D0" w:rsidP="00482F49">
            <w:pPr>
              <w:pStyle w:val="TableParagraph"/>
              <w:spacing w:line="268" w:lineRule="exact"/>
              <w:ind w:left="21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водное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занятие.</w:t>
            </w:r>
          </w:p>
          <w:p w14:paraId="5F8B753F" w14:textId="77777777" w:rsidR="00AD02D0" w:rsidRDefault="00AD02D0" w:rsidP="00482F49">
            <w:pPr>
              <w:pStyle w:val="TableParagraph"/>
              <w:ind w:left="108" w:right="246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План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ы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тверть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 задачи на год. </w:t>
            </w:r>
            <w:r>
              <w:rPr>
                <w:sz w:val="24"/>
              </w:rPr>
              <w:t xml:space="preserve">Профессия </w:t>
            </w:r>
            <w:r>
              <w:rPr>
                <w:spacing w:val="-2"/>
                <w:sz w:val="24"/>
              </w:rPr>
              <w:t>швеи-мотористки.</w:t>
            </w:r>
          </w:p>
        </w:tc>
        <w:tc>
          <w:tcPr>
            <w:tcW w:w="2693" w:type="dxa"/>
          </w:tcPr>
          <w:p w14:paraId="5F8B7540" w14:textId="77777777" w:rsidR="00AD02D0" w:rsidRPr="001044B8" w:rsidRDefault="00AD02D0" w:rsidP="00482F49">
            <w:pPr>
              <w:pStyle w:val="TableParagraph"/>
              <w:ind w:left="221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н работы на четверть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дачи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 год. Профессия</w:t>
            </w:r>
          </w:p>
          <w:p w14:paraId="5F8B7541" w14:textId="77777777" w:rsidR="00AD02D0" w:rsidRPr="001044B8" w:rsidRDefault="00AD02D0" w:rsidP="00482F49">
            <w:pPr>
              <w:pStyle w:val="TableParagraph"/>
              <w:ind w:left="22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швеи-мотористки.</w:t>
            </w:r>
          </w:p>
          <w:p w14:paraId="5F8B7542" w14:textId="77777777" w:rsidR="00AD02D0" w:rsidRPr="001044B8" w:rsidRDefault="00AD02D0" w:rsidP="00482F49">
            <w:pPr>
              <w:pStyle w:val="TableParagraph"/>
              <w:ind w:left="22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авила</w:t>
            </w:r>
          </w:p>
          <w:p w14:paraId="5F8B7543" w14:textId="77777777" w:rsidR="00AD02D0" w:rsidRPr="001044B8" w:rsidRDefault="00AD02D0" w:rsidP="00482F49">
            <w:pPr>
              <w:pStyle w:val="TableParagraph"/>
              <w:spacing w:line="270" w:lineRule="atLeast"/>
              <w:ind w:left="108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ехники</w:t>
            </w:r>
            <w:r w:rsidRPr="001044B8">
              <w:rPr>
                <w:spacing w:val="8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безопасности при работев швейной </w:t>
            </w:r>
            <w:r w:rsidRPr="001044B8">
              <w:rPr>
                <w:spacing w:val="-2"/>
                <w:sz w:val="24"/>
                <w:lang w:val="ru-RU"/>
              </w:rPr>
              <w:t>мастерской.</w:t>
            </w:r>
          </w:p>
        </w:tc>
        <w:tc>
          <w:tcPr>
            <w:tcW w:w="1985" w:type="dxa"/>
          </w:tcPr>
          <w:p w14:paraId="5F8B7544" w14:textId="77777777" w:rsidR="00AD02D0" w:rsidRDefault="00AD02D0" w:rsidP="00482F49">
            <w:pPr>
              <w:pStyle w:val="TableParagraph"/>
              <w:spacing w:line="268" w:lineRule="exact"/>
              <w:ind w:left="9" w:right="5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зентация</w:t>
            </w:r>
          </w:p>
          <w:p w14:paraId="5F8B7545" w14:textId="77777777" w:rsidR="00AD02D0" w:rsidRDefault="00AD02D0" w:rsidP="00482F49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</w:tr>
      <w:tr w:rsidR="001044B8" w14:paraId="5F8B7548" w14:textId="77777777" w:rsidTr="00482F49">
        <w:trPr>
          <w:trHeight w:val="323"/>
        </w:trPr>
        <w:tc>
          <w:tcPr>
            <w:tcW w:w="10494" w:type="dxa"/>
            <w:gridSpan w:val="5"/>
          </w:tcPr>
          <w:p w14:paraId="5F8B7547" w14:textId="22BCA818" w:rsidR="001044B8" w:rsidRPr="00601C26" w:rsidRDefault="001044B8" w:rsidP="00482F49">
            <w:pPr>
              <w:pStyle w:val="TableParagraph"/>
              <w:spacing w:line="304" w:lineRule="exact"/>
              <w:ind w:left="15" w:right="3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Волокн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кани</w:t>
            </w:r>
            <w:r w:rsidR="00601C26">
              <w:rPr>
                <w:b/>
                <w:spacing w:val="-2"/>
                <w:sz w:val="28"/>
                <w:lang w:val="ru-RU"/>
              </w:rPr>
              <w:t xml:space="preserve"> (13ч)</w:t>
            </w:r>
          </w:p>
        </w:tc>
      </w:tr>
      <w:tr w:rsidR="00AD02D0" w14:paraId="5F8B7550" w14:textId="77777777" w:rsidTr="00601C26">
        <w:trPr>
          <w:trHeight w:val="1103"/>
        </w:trPr>
        <w:tc>
          <w:tcPr>
            <w:tcW w:w="711" w:type="dxa"/>
          </w:tcPr>
          <w:p w14:paraId="5F8B7549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3" w:type="dxa"/>
          </w:tcPr>
          <w:p w14:paraId="5F8B754B" w14:textId="1E614691" w:rsidR="00AD02D0" w:rsidRPr="00601C26" w:rsidRDefault="00601C26" w:rsidP="00601C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2" w:type="dxa"/>
          </w:tcPr>
          <w:p w14:paraId="5F8B754C" w14:textId="77777777" w:rsidR="00AD02D0" w:rsidRPr="001044B8" w:rsidRDefault="00AD02D0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олокно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ёлка.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яж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 волокон шёлка.</w:t>
            </w:r>
          </w:p>
        </w:tc>
        <w:tc>
          <w:tcPr>
            <w:tcW w:w="2693" w:type="dxa"/>
          </w:tcPr>
          <w:p w14:paraId="5F8B754D" w14:textId="77777777" w:rsidR="00AD02D0" w:rsidRPr="001044B8" w:rsidRDefault="00AD02D0" w:rsidP="00482F49">
            <w:pPr>
              <w:pStyle w:val="TableParagraph"/>
              <w:ind w:left="108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ще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едстав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 получении волокон и пряжи </w:t>
            </w:r>
            <w:proofErr w:type="gramStart"/>
            <w:r w:rsidRPr="001044B8">
              <w:rPr>
                <w:sz w:val="24"/>
                <w:lang w:val="ru-RU"/>
              </w:rPr>
              <w:t>натурального</w:t>
            </w:r>
            <w:proofErr w:type="gramEnd"/>
          </w:p>
          <w:p w14:paraId="5F8B754E" w14:textId="77777777" w:rsidR="00AD02D0" w:rsidRDefault="00AD02D0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шёлка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985" w:type="dxa"/>
          </w:tcPr>
          <w:p w14:paraId="5F8B754F" w14:textId="77777777" w:rsidR="00AD02D0" w:rsidRDefault="00AD02D0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AD02D0" w14:paraId="5F8B7558" w14:textId="77777777" w:rsidTr="00601C26">
        <w:trPr>
          <w:trHeight w:val="828"/>
        </w:trPr>
        <w:tc>
          <w:tcPr>
            <w:tcW w:w="711" w:type="dxa"/>
          </w:tcPr>
          <w:p w14:paraId="5F8B7551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3" w:type="dxa"/>
          </w:tcPr>
          <w:p w14:paraId="5F8B7553" w14:textId="4C100A20" w:rsidR="00AD02D0" w:rsidRPr="00601C26" w:rsidRDefault="00601C26" w:rsidP="00601C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2" w:type="dxa"/>
          </w:tcPr>
          <w:p w14:paraId="5F8B7554" w14:textId="77777777" w:rsidR="00AD02D0" w:rsidRDefault="00AD02D0" w:rsidP="00482F49">
            <w:pPr>
              <w:pStyle w:val="TableParagraph"/>
              <w:spacing w:line="268" w:lineRule="exact"/>
              <w:ind w:left="45" w:right="7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шёлковых </w:t>
            </w:r>
            <w:r>
              <w:rPr>
                <w:spacing w:val="-2"/>
                <w:sz w:val="24"/>
              </w:rPr>
              <w:t>тканей.</w:t>
            </w:r>
          </w:p>
        </w:tc>
        <w:tc>
          <w:tcPr>
            <w:tcW w:w="2693" w:type="dxa"/>
          </w:tcPr>
          <w:p w14:paraId="5F8B7555" w14:textId="77777777" w:rsidR="00AD02D0" w:rsidRPr="001044B8" w:rsidRDefault="00AD02D0" w:rsidP="00482F49">
            <w:pPr>
              <w:pStyle w:val="TableParagraph"/>
              <w:spacing w:line="268" w:lineRule="exact"/>
              <w:ind w:left="22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из</w:t>
            </w:r>
            <w:proofErr w:type="gramEnd"/>
          </w:p>
          <w:p w14:paraId="5F8B7556" w14:textId="77777777" w:rsidR="00AD02D0" w:rsidRPr="001044B8" w:rsidRDefault="00AD02D0" w:rsidP="00482F49">
            <w:pPr>
              <w:pStyle w:val="TableParagraph"/>
              <w:spacing w:line="270" w:lineRule="atLeast"/>
              <w:ind w:left="221" w:right="32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тураль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ёлка. Коллекция тканей.</w:t>
            </w:r>
          </w:p>
        </w:tc>
        <w:tc>
          <w:tcPr>
            <w:tcW w:w="1985" w:type="dxa"/>
          </w:tcPr>
          <w:p w14:paraId="5F8B7557" w14:textId="77777777" w:rsidR="00AD02D0" w:rsidRPr="001044B8" w:rsidRDefault="00AD02D0" w:rsidP="00482F49">
            <w:pPr>
              <w:pStyle w:val="TableParagraph"/>
              <w:spacing w:line="268" w:lineRule="exact"/>
              <w:ind w:left="168"/>
              <w:rPr>
                <w:sz w:val="24"/>
                <w:lang w:val="ru-RU"/>
              </w:rPr>
            </w:pPr>
          </w:p>
        </w:tc>
      </w:tr>
      <w:tr w:rsidR="00AD02D0" w14:paraId="5F8B7560" w14:textId="77777777" w:rsidTr="00601C26">
        <w:trPr>
          <w:trHeight w:val="827"/>
        </w:trPr>
        <w:tc>
          <w:tcPr>
            <w:tcW w:w="711" w:type="dxa"/>
          </w:tcPr>
          <w:p w14:paraId="5F8B7559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93" w:type="dxa"/>
          </w:tcPr>
          <w:p w14:paraId="5F8B755B" w14:textId="739F947A" w:rsidR="00AD02D0" w:rsidRPr="00601C26" w:rsidRDefault="00601C26" w:rsidP="00601C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2" w:type="dxa"/>
          </w:tcPr>
          <w:p w14:paraId="5F8B755C" w14:textId="77777777" w:rsidR="00AD02D0" w:rsidRDefault="00AD02D0" w:rsidP="00482F49">
            <w:pPr>
              <w:pStyle w:val="TableParagraph"/>
              <w:spacing w:line="268" w:lineRule="exact"/>
              <w:ind w:left="45" w:right="7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шёлковых </w:t>
            </w:r>
            <w:r>
              <w:rPr>
                <w:spacing w:val="-2"/>
                <w:sz w:val="24"/>
              </w:rPr>
              <w:t>тканей.</w:t>
            </w:r>
          </w:p>
        </w:tc>
        <w:tc>
          <w:tcPr>
            <w:tcW w:w="2693" w:type="dxa"/>
          </w:tcPr>
          <w:p w14:paraId="5F8B755D" w14:textId="77777777" w:rsidR="00AD02D0" w:rsidRPr="001044B8" w:rsidRDefault="00AD02D0" w:rsidP="00482F49">
            <w:pPr>
              <w:pStyle w:val="TableParagraph"/>
              <w:ind w:left="108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турального шёлка. Коллекция</w:t>
            </w:r>
          </w:p>
          <w:p w14:paraId="5F8B755E" w14:textId="77777777" w:rsidR="00AD02D0" w:rsidRPr="001044B8" w:rsidRDefault="00AD02D0" w:rsidP="00482F4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тканей.</w:t>
            </w:r>
          </w:p>
        </w:tc>
        <w:tc>
          <w:tcPr>
            <w:tcW w:w="1985" w:type="dxa"/>
          </w:tcPr>
          <w:p w14:paraId="5F8B755F" w14:textId="77777777" w:rsidR="00AD02D0" w:rsidRPr="001044B8" w:rsidRDefault="00AD02D0" w:rsidP="00482F49">
            <w:pPr>
              <w:pStyle w:val="TableParagraph"/>
              <w:spacing w:line="268" w:lineRule="exact"/>
              <w:ind w:left="168"/>
              <w:rPr>
                <w:sz w:val="24"/>
                <w:lang w:val="ru-RU"/>
              </w:rPr>
            </w:pPr>
          </w:p>
        </w:tc>
      </w:tr>
      <w:tr w:rsidR="00AD02D0" w14:paraId="5F8B756B" w14:textId="77777777" w:rsidTr="00601C26">
        <w:trPr>
          <w:trHeight w:val="3312"/>
        </w:trPr>
        <w:tc>
          <w:tcPr>
            <w:tcW w:w="711" w:type="dxa"/>
          </w:tcPr>
          <w:p w14:paraId="5F8B7561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993" w:type="dxa"/>
          </w:tcPr>
          <w:p w14:paraId="5F8B7563" w14:textId="394DAAD6" w:rsidR="00AD02D0" w:rsidRPr="00601C26" w:rsidRDefault="00601C26" w:rsidP="00601C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2" w:type="dxa"/>
          </w:tcPr>
          <w:p w14:paraId="5F8B7564" w14:textId="77777777" w:rsidR="00AD02D0" w:rsidRPr="001044B8" w:rsidRDefault="00AD02D0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Сравнение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хлопчатобумажных</w:t>
            </w:r>
            <w:proofErr w:type="gramEnd"/>
            <w:r w:rsidRPr="001044B8">
              <w:rPr>
                <w:spacing w:val="-2"/>
                <w:sz w:val="24"/>
                <w:lang w:val="ru-RU"/>
              </w:rPr>
              <w:t>,</w:t>
            </w:r>
          </w:p>
          <w:p w14:paraId="5F8B7565" w14:textId="77777777" w:rsidR="00AD02D0" w:rsidRPr="001044B8" w:rsidRDefault="00AD02D0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льняных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ерстян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 шёлковых тканей </w:t>
            </w:r>
            <w:proofErr w:type="gramStart"/>
            <w:r w:rsidRPr="001044B8">
              <w:rPr>
                <w:sz w:val="24"/>
                <w:lang w:val="ru-RU"/>
              </w:rPr>
              <w:t>по</w:t>
            </w:r>
            <w:proofErr w:type="gramEnd"/>
          </w:p>
          <w:p w14:paraId="5F8B7566" w14:textId="77777777" w:rsidR="00AD02D0" w:rsidRDefault="00AD02D0" w:rsidP="00482F4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хнологичес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йствам</w:t>
            </w:r>
          </w:p>
        </w:tc>
        <w:tc>
          <w:tcPr>
            <w:tcW w:w="2693" w:type="dxa"/>
          </w:tcPr>
          <w:p w14:paraId="5F8B7567" w14:textId="77777777" w:rsidR="00AD02D0" w:rsidRPr="001044B8" w:rsidRDefault="00AD02D0" w:rsidP="00482F49">
            <w:pPr>
              <w:pStyle w:val="TableParagraph"/>
              <w:ind w:left="221" w:right="313" w:firstLine="120"/>
              <w:rPr>
                <w:sz w:val="24"/>
                <w:lang w:val="ru-RU"/>
              </w:rPr>
            </w:pPr>
            <w:proofErr w:type="gramStart"/>
            <w:r w:rsidRPr="001044B8">
              <w:rPr>
                <w:spacing w:val="-2"/>
                <w:sz w:val="24"/>
                <w:lang w:val="ru-RU"/>
              </w:rPr>
              <w:t xml:space="preserve">Технологические </w:t>
            </w:r>
            <w:r w:rsidRPr="001044B8">
              <w:rPr>
                <w:sz w:val="24"/>
                <w:lang w:val="ru-RU"/>
              </w:rPr>
              <w:t>свойства тканей из натураль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шёлка: </w:t>
            </w:r>
            <w:r w:rsidRPr="001044B8">
              <w:rPr>
                <w:spacing w:val="-2"/>
                <w:sz w:val="24"/>
                <w:lang w:val="ru-RU"/>
              </w:rPr>
              <w:t>(прочность, сминаемость,</w:t>
            </w:r>
            <w:proofErr w:type="gramEnd"/>
          </w:p>
          <w:p w14:paraId="5F8B7568" w14:textId="77777777" w:rsidR="00AD02D0" w:rsidRPr="001044B8" w:rsidRDefault="00AD02D0" w:rsidP="00482F49">
            <w:pPr>
              <w:pStyle w:val="TableParagraph"/>
              <w:ind w:left="108" w:right="320" w:firstLine="112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гигроскопичность,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 xml:space="preserve">воздухопроницаемос </w:t>
            </w:r>
            <w:r w:rsidRPr="001044B8">
              <w:rPr>
                <w:sz w:val="24"/>
                <w:lang w:val="ru-RU"/>
              </w:rPr>
              <w:t>ть</w:t>
            </w:r>
            <w:proofErr w:type="gramEnd"/>
            <w:r w:rsidRPr="001044B8">
              <w:rPr>
                <w:sz w:val="24"/>
                <w:lang w:val="ru-RU"/>
              </w:rPr>
              <w:t>,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сыпаемость, </w:t>
            </w:r>
            <w:r w:rsidRPr="001044B8">
              <w:rPr>
                <w:spacing w:val="-2"/>
                <w:sz w:val="24"/>
                <w:lang w:val="ru-RU"/>
              </w:rPr>
              <w:t>прорубаемость),</w:t>
            </w:r>
          </w:p>
          <w:p w14:paraId="5F8B7569" w14:textId="77777777" w:rsidR="00AD02D0" w:rsidRPr="001044B8" w:rsidRDefault="00AD02D0" w:rsidP="00482F49">
            <w:pPr>
              <w:pStyle w:val="TableParagraph"/>
              <w:spacing w:line="270" w:lineRule="atLeast"/>
              <w:ind w:left="108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тнош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оде, теплу, щелочам, правила утюжки.</w:t>
            </w:r>
          </w:p>
        </w:tc>
        <w:tc>
          <w:tcPr>
            <w:tcW w:w="1985" w:type="dxa"/>
          </w:tcPr>
          <w:p w14:paraId="5F8B756A" w14:textId="77777777" w:rsidR="00AD02D0" w:rsidRPr="001044B8" w:rsidRDefault="00AD02D0" w:rsidP="00482F49">
            <w:pPr>
              <w:pStyle w:val="TableParagraph"/>
              <w:spacing w:line="268" w:lineRule="exact"/>
              <w:ind w:left="168"/>
              <w:rPr>
                <w:sz w:val="24"/>
                <w:lang w:val="ru-RU"/>
              </w:rPr>
            </w:pPr>
          </w:p>
        </w:tc>
      </w:tr>
    </w:tbl>
    <w:p w14:paraId="5F8B756C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15"/>
        <w:gridCol w:w="2694"/>
        <w:gridCol w:w="1986"/>
      </w:tblGrid>
      <w:tr w:rsidR="00AD02D0" w14:paraId="5F8B7577" w14:textId="77777777" w:rsidTr="00601C26">
        <w:trPr>
          <w:trHeight w:val="3314"/>
        </w:trPr>
        <w:tc>
          <w:tcPr>
            <w:tcW w:w="711" w:type="dxa"/>
          </w:tcPr>
          <w:p w14:paraId="5F8B756D" w14:textId="77777777" w:rsidR="00AD02D0" w:rsidRDefault="00AD02D0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6</w:t>
            </w:r>
          </w:p>
        </w:tc>
        <w:tc>
          <w:tcPr>
            <w:tcW w:w="993" w:type="dxa"/>
          </w:tcPr>
          <w:p w14:paraId="5F8B756F" w14:textId="5B17C0D6" w:rsidR="00AD02D0" w:rsidRPr="00601C26" w:rsidRDefault="00601C26" w:rsidP="00601C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5" w:type="dxa"/>
          </w:tcPr>
          <w:p w14:paraId="5F8B7570" w14:textId="77777777" w:rsidR="00AD02D0" w:rsidRPr="001044B8" w:rsidRDefault="00AD02D0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Сравнение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хлопчатобумажных</w:t>
            </w:r>
            <w:proofErr w:type="gramEnd"/>
            <w:r w:rsidRPr="001044B8">
              <w:rPr>
                <w:spacing w:val="-2"/>
                <w:sz w:val="24"/>
                <w:lang w:val="ru-RU"/>
              </w:rPr>
              <w:t>,</w:t>
            </w:r>
          </w:p>
          <w:p w14:paraId="5F8B7571" w14:textId="77777777" w:rsidR="00AD02D0" w:rsidRPr="001044B8" w:rsidRDefault="00AD02D0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льняных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ерстян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 шёлковых тканей </w:t>
            </w:r>
            <w:proofErr w:type="gramStart"/>
            <w:r w:rsidRPr="001044B8">
              <w:rPr>
                <w:sz w:val="24"/>
                <w:lang w:val="ru-RU"/>
              </w:rPr>
              <w:t>по</w:t>
            </w:r>
            <w:proofErr w:type="gramEnd"/>
          </w:p>
          <w:p w14:paraId="5F8B7572" w14:textId="77777777" w:rsidR="00AD02D0" w:rsidRDefault="00AD02D0" w:rsidP="00482F4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хнологичес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йствам</w:t>
            </w:r>
          </w:p>
        </w:tc>
        <w:tc>
          <w:tcPr>
            <w:tcW w:w="2694" w:type="dxa"/>
          </w:tcPr>
          <w:p w14:paraId="5F8B7573" w14:textId="77777777" w:rsidR="00AD02D0" w:rsidRPr="001044B8" w:rsidRDefault="00AD02D0" w:rsidP="00482F49">
            <w:pPr>
              <w:pStyle w:val="TableParagraph"/>
              <w:ind w:left="218" w:right="317" w:firstLine="120"/>
              <w:rPr>
                <w:sz w:val="24"/>
                <w:lang w:val="ru-RU"/>
              </w:rPr>
            </w:pPr>
            <w:proofErr w:type="gramStart"/>
            <w:r w:rsidRPr="001044B8">
              <w:rPr>
                <w:spacing w:val="-2"/>
                <w:sz w:val="24"/>
                <w:lang w:val="ru-RU"/>
              </w:rPr>
              <w:t xml:space="preserve">Технологические </w:t>
            </w:r>
            <w:r w:rsidRPr="001044B8">
              <w:rPr>
                <w:sz w:val="24"/>
                <w:lang w:val="ru-RU"/>
              </w:rPr>
              <w:t>свойства тканей из натураль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шёлка: </w:t>
            </w:r>
            <w:r w:rsidRPr="001044B8">
              <w:rPr>
                <w:spacing w:val="-2"/>
                <w:sz w:val="24"/>
                <w:lang w:val="ru-RU"/>
              </w:rPr>
              <w:t>(прочность, сминаемость,</w:t>
            </w:r>
            <w:proofErr w:type="gramEnd"/>
          </w:p>
          <w:p w14:paraId="5F8B7574" w14:textId="77777777" w:rsidR="00AD02D0" w:rsidRPr="001044B8" w:rsidRDefault="00AD02D0" w:rsidP="00482F49">
            <w:pPr>
              <w:pStyle w:val="TableParagraph"/>
              <w:ind w:left="105" w:right="317" w:firstLine="112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гигроскопичность,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 xml:space="preserve">воздухопроницаемос </w:t>
            </w:r>
            <w:r w:rsidRPr="001044B8">
              <w:rPr>
                <w:sz w:val="24"/>
                <w:lang w:val="ru-RU"/>
              </w:rPr>
              <w:t>ть</w:t>
            </w:r>
            <w:proofErr w:type="gramEnd"/>
            <w:r w:rsidRPr="001044B8">
              <w:rPr>
                <w:sz w:val="24"/>
                <w:lang w:val="ru-RU"/>
              </w:rPr>
              <w:t>,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сыпаемость, </w:t>
            </w:r>
            <w:r w:rsidRPr="001044B8">
              <w:rPr>
                <w:spacing w:val="-2"/>
                <w:sz w:val="24"/>
                <w:lang w:val="ru-RU"/>
              </w:rPr>
              <w:t>прорубаемость),</w:t>
            </w:r>
          </w:p>
          <w:p w14:paraId="5F8B7575" w14:textId="77777777" w:rsidR="00AD02D0" w:rsidRPr="001044B8" w:rsidRDefault="00AD02D0" w:rsidP="00482F49">
            <w:pPr>
              <w:pStyle w:val="TableParagraph"/>
              <w:spacing w:line="270" w:lineRule="atLeast"/>
              <w:ind w:left="105" w:right="31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тнош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оде, теплу, щелочам, правила утюжки.</w:t>
            </w:r>
          </w:p>
        </w:tc>
        <w:tc>
          <w:tcPr>
            <w:tcW w:w="1986" w:type="dxa"/>
          </w:tcPr>
          <w:p w14:paraId="5F8B7576" w14:textId="77777777" w:rsidR="00AD02D0" w:rsidRPr="001044B8" w:rsidRDefault="00AD02D0" w:rsidP="00482F49">
            <w:pPr>
              <w:pStyle w:val="TableParagraph"/>
              <w:spacing w:line="270" w:lineRule="exact"/>
              <w:ind w:left="164"/>
              <w:rPr>
                <w:sz w:val="24"/>
                <w:lang w:val="ru-RU"/>
              </w:rPr>
            </w:pPr>
          </w:p>
        </w:tc>
      </w:tr>
      <w:tr w:rsidR="00AD02D0" w14:paraId="5F8B757F" w14:textId="77777777" w:rsidTr="00601C26">
        <w:trPr>
          <w:trHeight w:val="1104"/>
        </w:trPr>
        <w:tc>
          <w:tcPr>
            <w:tcW w:w="711" w:type="dxa"/>
          </w:tcPr>
          <w:p w14:paraId="5F8B7578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993" w:type="dxa"/>
          </w:tcPr>
          <w:p w14:paraId="5F8B757A" w14:textId="00306177" w:rsidR="00AD02D0" w:rsidRPr="00601C26" w:rsidRDefault="00601C26" w:rsidP="00601C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5" w:type="dxa"/>
          </w:tcPr>
          <w:p w14:paraId="5F8B757B" w14:textId="77777777" w:rsidR="00AD02D0" w:rsidRPr="001044B8" w:rsidRDefault="00AD02D0" w:rsidP="00482F49">
            <w:pPr>
              <w:pStyle w:val="TableParagraph"/>
              <w:ind w:left="106" w:right="46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олок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скусственного шёлка. Вискозное и ацетатное волокно.</w:t>
            </w:r>
          </w:p>
        </w:tc>
        <w:tc>
          <w:tcPr>
            <w:tcW w:w="2694" w:type="dxa"/>
          </w:tcPr>
          <w:p w14:paraId="5F8B757C" w14:textId="77777777" w:rsidR="00AD02D0" w:rsidRPr="001044B8" w:rsidRDefault="00AD02D0" w:rsidP="00482F4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лучение</w:t>
            </w:r>
            <w:r w:rsidRPr="001044B8">
              <w:rPr>
                <w:spacing w:val="3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войства вискозного волокна.</w:t>
            </w:r>
          </w:p>
          <w:p w14:paraId="5F8B757D" w14:textId="77777777" w:rsidR="00AD02D0" w:rsidRPr="001044B8" w:rsidRDefault="00AD02D0" w:rsidP="00482F49">
            <w:pPr>
              <w:pStyle w:val="TableParagraph"/>
              <w:spacing w:line="270" w:lineRule="atLeast"/>
              <w:ind w:left="10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луч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войства ацетатного волокна.</w:t>
            </w:r>
          </w:p>
        </w:tc>
        <w:tc>
          <w:tcPr>
            <w:tcW w:w="1986" w:type="dxa"/>
          </w:tcPr>
          <w:p w14:paraId="5F8B757E" w14:textId="77777777" w:rsidR="00AD02D0" w:rsidRDefault="00AD02D0" w:rsidP="00482F49">
            <w:pPr>
              <w:pStyle w:val="TableParagraph"/>
              <w:ind w:left="104" w:right="4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зентация </w:t>
            </w:r>
          </w:p>
        </w:tc>
      </w:tr>
      <w:tr w:rsidR="00AD02D0" w14:paraId="5F8B7587" w14:textId="77777777" w:rsidTr="00601C26">
        <w:trPr>
          <w:trHeight w:val="1103"/>
        </w:trPr>
        <w:tc>
          <w:tcPr>
            <w:tcW w:w="711" w:type="dxa"/>
          </w:tcPr>
          <w:p w14:paraId="5F8B7580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93" w:type="dxa"/>
          </w:tcPr>
          <w:p w14:paraId="5F8B7582" w14:textId="4209773E" w:rsidR="00AD02D0" w:rsidRPr="00601C26" w:rsidRDefault="00601C26" w:rsidP="00601C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5" w:type="dxa"/>
          </w:tcPr>
          <w:p w14:paraId="5F8B7583" w14:textId="77777777" w:rsidR="00AD02D0" w:rsidRPr="001044B8" w:rsidRDefault="00AD02D0" w:rsidP="00482F49">
            <w:pPr>
              <w:pStyle w:val="TableParagraph"/>
              <w:ind w:left="106" w:right="46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олок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скусственного шёлка. Вискозное и ацетатное волокно.</w:t>
            </w:r>
          </w:p>
        </w:tc>
        <w:tc>
          <w:tcPr>
            <w:tcW w:w="2694" w:type="dxa"/>
          </w:tcPr>
          <w:p w14:paraId="5F8B7584" w14:textId="77777777" w:rsidR="00AD02D0" w:rsidRPr="001044B8" w:rsidRDefault="00AD02D0" w:rsidP="00482F4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лучение</w:t>
            </w:r>
            <w:r w:rsidRPr="001044B8">
              <w:rPr>
                <w:spacing w:val="3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войства вискозного волокна.</w:t>
            </w:r>
          </w:p>
          <w:p w14:paraId="5F8B7585" w14:textId="77777777" w:rsidR="00AD02D0" w:rsidRPr="001044B8" w:rsidRDefault="00AD02D0" w:rsidP="00482F49">
            <w:pPr>
              <w:pStyle w:val="TableParagraph"/>
              <w:spacing w:line="270" w:lineRule="atLeast"/>
              <w:ind w:left="10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луч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войства ацетатного волокна.</w:t>
            </w:r>
          </w:p>
        </w:tc>
        <w:tc>
          <w:tcPr>
            <w:tcW w:w="1986" w:type="dxa"/>
          </w:tcPr>
          <w:p w14:paraId="5F8B7586" w14:textId="77777777" w:rsidR="00AD02D0" w:rsidRDefault="00AD02D0" w:rsidP="00482F49">
            <w:pPr>
              <w:pStyle w:val="TableParagraph"/>
              <w:ind w:left="104" w:right="4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зентация </w:t>
            </w:r>
          </w:p>
        </w:tc>
      </w:tr>
      <w:tr w:rsidR="00AD02D0" w14:paraId="5F8B758F" w14:textId="77777777" w:rsidTr="00601C26">
        <w:trPr>
          <w:trHeight w:val="1103"/>
        </w:trPr>
        <w:tc>
          <w:tcPr>
            <w:tcW w:w="711" w:type="dxa"/>
          </w:tcPr>
          <w:p w14:paraId="5F8B7588" w14:textId="77777777" w:rsidR="00AD02D0" w:rsidRDefault="00AD02D0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993" w:type="dxa"/>
          </w:tcPr>
          <w:p w14:paraId="5F8B758A" w14:textId="719D7E76" w:rsidR="00AD02D0" w:rsidRPr="00601C26" w:rsidRDefault="00601C26" w:rsidP="00601C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5" w:type="dxa"/>
          </w:tcPr>
          <w:p w14:paraId="5F8B758B" w14:textId="77777777" w:rsidR="00AD02D0" w:rsidRPr="001044B8" w:rsidRDefault="00AD02D0" w:rsidP="00482F49">
            <w:pPr>
              <w:pStyle w:val="TableParagraph"/>
              <w:ind w:left="106" w:right="702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войства тканей из искусствен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ёлка</w:t>
            </w:r>
          </w:p>
        </w:tc>
        <w:tc>
          <w:tcPr>
            <w:tcW w:w="2694" w:type="dxa"/>
          </w:tcPr>
          <w:p w14:paraId="5F8B758C" w14:textId="77777777" w:rsidR="00AD02D0" w:rsidRPr="001044B8" w:rsidRDefault="00AD02D0" w:rsidP="00482F49">
            <w:pPr>
              <w:pStyle w:val="TableParagraph"/>
              <w:ind w:left="105" w:right="31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Где применяют, отнош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оде, теплу, щелочам,</w:t>
            </w:r>
          </w:p>
          <w:p w14:paraId="5F8B758D" w14:textId="77777777" w:rsidR="00AD02D0" w:rsidRDefault="00AD02D0" w:rsidP="00482F4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авил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южки.</w:t>
            </w:r>
          </w:p>
        </w:tc>
        <w:tc>
          <w:tcPr>
            <w:tcW w:w="1986" w:type="dxa"/>
          </w:tcPr>
          <w:p w14:paraId="5F8B758E" w14:textId="77777777" w:rsidR="00AD02D0" w:rsidRDefault="00AD02D0" w:rsidP="00482F49">
            <w:pPr>
              <w:pStyle w:val="TableParagraph"/>
              <w:spacing w:line="267" w:lineRule="exact"/>
              <w:ind w:left="104"/>
              <w:rPr>
                <w:sz w:val="24"/>
              </w:rPr>
            </w:pPr>
          </w:p>
        </w:tc>
      </w:tr>
      <w:tr w:rsidR="00AD02D0" w14:paraId="5F8B7597" w14:textId="77777777" w:rsidTr="00601C26">
        <w:trPr>
          <w:trHeight w:val="1931"/>
        </w:trPr>
        <w:tc>
          <w:tcPr>
            <w:tcW w:w="711" w:type="dxa"/>
          </w:tcPr>
          <w:p w14:paraId="5F8B7590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93" w:type="dxa"/>
          </w:tcPr>
          <w:p w14:paraId="5F8B7592" w14:textId="02E81A50" w:rsidR="00AD02D0" w:rsidRPr="00601C26" w:rsidRDefault="00601C26" w:rsidP="00601C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5" w:type="dxa"/>
          </w:tcPr>
          <w:p w14:paraId="5F8B7593" w14:textId="421C4C14" w:rsidR="00AD02D0" w:rsidRPr="001044B8" w:rsidRDefault="00601C26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</w:t>
            </w:r>
            <w:r w:rsidR="00AD02D0" w:rsidRPr="001044B8">
              <w:rPr>
                <w:spacing w:val="-12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Определение</w:t>
            </w:r>
            <w:r w:rsidR="00AD02D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тканей</w:t>
            </w:r>
            <w:r w:rsidR="00AD02D0" w:rsidRPr="001044B8">
              <w:rPr>
                <w:spacing w:val="-12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из натурального и искусственного шёлка</w:t>
            </w:r>
          </w:p>
        </w:tc>
        <w:tc>
          <w:tcPr>
            <w:tcW w:w="2694" w:type="dxa"/>
          </w:tcPr>
          <w:p w14:paraId="5F8B7594" w14:textId="77777777" w:rsidR="00AD02D0" w:rsidRPr="001044B8" w:rsidRDefault="00AD02D0" w:rsidP="00482F49">
            <w:pPr>
              <w:pStyle w:val="TableParagraph"/>
              <w:ind w:left="105" w:right="6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преде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е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 натурального и искусственного шёлка по внешнему виду</w:t>
            </w:r>
          </w:p>
          <w:p w14:paraId="5F8B7595" w14:textId="77777777" w:rsidR="00AD02D0" w:rsidRPr="001044B8" w:rsidRDefault="00AD02D0" w:rsidP="00482F49">
            <w:pPr>
              <w:pStyle w:val="TableParagraph"/>
              <w:spacing w:line="270" w:lineRule="atLeast"/>
              <w:ind w:left="105" w:right="6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(блеску),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щупь,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о характеру горения </w:t>
            </w:r>
            <w:r w:rsidRPr="001044B8">
              <w:rPr>
                <w:spacing w:val="-2"/>
                <w:sz w:val="24"/>
                <w:lang w:val="ru-RU"/>
              </w:rPr>
              <w:t>нитей.</w:t>
            </w:r>
          </w:p>
        </w:tc>
        <w:tc>
          <w:tcPr>
            <w:tcW w:w="1986" w:type="dxa"/>
          </w:tcPr>
          <w:p w14:paraId="5F8B7596" w14:textId="77777777" w:rsidR="00AD02D0" w:rsidRPr="001044B8" w:rsidRDefault="00AD02D0" w:rsidP="00482F49">
            <w:pPr>
              <w:pStyle w:val="TableParagraph"/>
              <w:spacing w:line="268" w:lineRule="exact"/>
              <w:ind w:left="104"/>
              <w:rPr>
                <w:sz w:val="24"/>
                <w:lang w:val="ru-RU"/>
              </w:rPr>
            </w:pPr>
          </w:p>
        </w:tc>
      </w:tr>
      <w:tr w:rsidR="00AD02D0" w14:paraId="5F8B759F" w14:textId="77777777" w:rsidTr="00601C26">
        <w:trPr>
          <w:trHeight w:val="1380"/>
        </w:trPr>
        <w:tc>
          <w:tcPr>
            <w:tcW w:w="711" w:type="dxa"/>
          </w:tcPr>
          <w:p w14:paraId="5F8B7598" w14:textId="77777777" w:rsidR="00AD02D0" w:rsidRDefault="00AD02D0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993" w:type="dxa"/>
          </w:tcPr>
          <w:p w14:paraId="5F8B759A" w14:textId="66E539D2" w:rsidR="00AD02D0" w:rsidRPr="00601C26" w:rsidRDefault="00601C26" w:rsidP="00601C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5" w:type="dxa"/>
          </w:tcPr>
          <w:p w14:paraId="5F8B759B" w14:textId="77777777" w:rsidR="00AD02D0" w:rsidRPr="001044B8" w:rsidRDefault="00AD02D0" w:rsidP="00482F49">
            <w:pPr>
              <w:pStyle w:val="TableParagraph"/>
              <w:ind w:left="106" w:right="56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интетическ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олокна капрон, лавсан, нитрон</w:t>
            </w:r>
          </w:p>
        </w:tc>
        <w:tc>
          <w:tcPr>
            <w:tcW w:w="2694" w:type="dxa"/>
          </w:tcPr>
          <w:p w14:paraId="5F8B759C" w14:textId="77777777" w:rsidR="00AD02D0" w:rsidRPr="001044B8" w:rsidRDefault="00AD02D0" w:rsidP="00482F49">
            <w:pPr>
              <w:pStyle w:val="TableParagraph"/>
              <w:ind w:left="105" w:right="293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лучение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войства волокон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ид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тканей </w:t>
            </w:r>
            <w:proofErr w:type="gramStart"/>
            <w:r w:rsidRPr="001044B8">
              <w:rPr>
                <w:sz w:val="24"/>
                <w:lang w:val="ru-RU"/>
              </w:rPr>
              <w:t>из</w:t>
            </w:r>
            <w:proofErr w:type="gramEnd"/>
            <w:r w:rsidRPr="001044B8">
              <w:rPr>
                <w:sz w:val="24"/>
                <w:lang w:val="ru-RU"/>
              </w:rPr>
              <w:t xml:space="preserve"> синтетических</w:t>
            </w:r>
          </w:p>
          <w:p w14:paraId="5F8B759D" w14:textId="77777777" w:rsidR="00AD02D0" w:rsidRDefault="00AD02D0" w:rsidP="00482F49">
            <w:pPr>
              <w:pStyle w:val="TableParagraph"/>
              <w:spacing w:line="270" w:lineRule="atLeast"/>
              <w:ind w:left="105" w:right="130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олокон</w:t>
            </w:r>
            <w:proofErr w:type="gramEnd"/>
            <w:r>
              <w:rPr>
                <w:sz w:val="24"/>
              </w:rPr>
              <w:t xml:space="preserve">, их </w:t>
            </w:r>
            <w:r>
              <w:rPr>
                <w:spacing w:val="-2"/>
                <w:sz w:val="24"/>
              </w:rPr>
              <w:t>назначение.</w:t>
            </w:r>
          </w:p>
        </w:tc>
        <w:tc>
          <w:tcPr>
            <w:tcW w:w="1986" w:type="dxa"/>
          </w:tcPr>
          <w:p w14:paraId="5F8B759E" w14:textId="77777777" w:rsidR="00AD02D0" w:rsidRDefault="00AD02D0" w:rsidP="00482F49">
            <w:pPr>
              <w:pStyle w:val="TableParagraph"/>
              <w:spacing w:line="267" w:lineRule="exact"/>
              <w:ind w:left="104"/>
              <w:rPr>
                <w:sz w:val="24"/>
              </w:rPr>
            </w:pPr>
          </w:p>
        </w:tc>
      </w:tr>
      <w:tr w:rsidR="00AD02D0" w14:paraId="5F8B75A7" w14:textId="77777777" w:rsidTr="00601C26">
        <w:trPr>
          <w:trHeight w:val="827"/>
        </w:trPr>
        <w:tc>
          <w:tcPr>
            <w:tcW w:w="711" w:type="dxa"/>
          </w:tcPr>
          <w:p w14:paraId="5F8B75A0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993" w:type="dxa"/>
          </w:tcPr>
          <w:p w14:paraId="5F8B75A2" w14:textId="57327B81" w:rsidR="00AD02D0" w:rsidRPr="00601C26" w:rsidRDefault="00601C26" w:rsidP="00601C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5" w:type="dxa"/>
          </w:tcPr>
          <w:p w14:paraId="5F8B75A3" w14:textId="40570EF2" w:rsidR="00AD02D0" w:rsidRPr="001044B8" w:rsidRDefault="00601C26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 Определение волокон капрона,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лавсана,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нитрона.</w:t>
            </w:r>
          </w:p>
        </w:tc>
        <w:tc>
          <w:tcPr>
            <w:tcW w:w="2694" w:type="dxa"/>
          </w:tcPr>
          <w:p w14:paraId="5F8B75A4" w14:textId="77777777" w:rsidR="00AD02D0" w:rsidRPr="001044B8" w:rsidRDefault="00AD02D0" w:rsidP="00482F49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равнени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по</w:t>
            </w:r>
            <w:proofErr w:type="gramEnd"/>
          </w:p>
          <w:p w14:paraId="5F8B75A5" w14:textId="77777777" w:rsidR="00AD02D0" w:rsidRPr="001044B8" w:rsidRDefault="00AD02D0" w:rsidP="00482F49">
            <w:pPr>
              <w:pStyle w:val="TableParagraph"/>
              <w:spacing w:line="270" w:lineRule="atLeast"/>
              <w:ind w:left="105" w:right="31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нешнему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иду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 характеру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горения.</w:t>
            </w:r>
          </w:p>
        </w:tc>
        <w:tc>
          <w:tcPr>
            <w:tcW w:w="1986" w:type="dxa"/>
          </w:tcPr>
          <w:p w14:paraId="5F8B75A6" w14:textId="77777777" w:rsidR="00AD02D0" w:rsidRPr="001044B8" w:rsidRDefault="00AD02D0" w:rsidP="00482F49">
            <w:pPr>
              <w:pStyle w:val="TableParagraph"/>
              <w:spacing w:line="268" w:lineRule="exact"/>
              <w:ind w:left="104"/>
              <w:rPr>
                <w:sz w:val="24"/>
                <w:lang w:val="ru-RU"/>
              </w:rPr>
            </w:pPr>
          </w:p>
        </w:tc>
      </w:tr>
      <w:tr w:rsidR="00AD02D0" w14:paraId="5F8B75B0" w14:textId="77777777" w:rsidTr="00601C26">
        <w:trPr>
          <w:trHeight w:val="827"/>
        </w:trPr>
        <w:tc>
          <w:tcPr>
            <w:tcW w:w="711" w:type="dxa"/>
          </w:tcPr>
          <w:p w14:paraId="5F8B75A8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993" w:type="dxa"/>
          </w:tcPr>
          <w:p w14:paraId="5F8B75AA" w14:textId="25DE2B5E" w:rsidR="00AD02D0" w:rsidRPr="00601C26" w:rsidRDefault="00601C26" w:rsidP="00601C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5" w:type="dxa"/>
          </w:tcPr>
          <w:p w14:paraId="5F8B75AB" w14:textId="77777777" w:rsidR="00AD02D0" w:rsidRPr="001044B8" w:rsidRDefault="00AD02D0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войств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е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из</w:t>
            </w:r>
            <w:proofErr w:type="gramEnd"/>
            <w:r w:rsidRPr="001044B8">
              <w:rPr>
                <w:sz w:val="24"/>
                <w:lang w:val="ru-RU"/>
              </w:rPr>
              <w:t xml:space="preserve"> синтетических и</w:t>
            </w:r>
          </w:p>
          <w:p w14:paraId="5F8B75AC" w14:textId="77777777" w:rsidR="00AD02D0" w:rsidRPr="001044B8" w:rsidRDefault="00AD02D0" w:rsidP="00482F49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мешанных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волокон</w:t>
            </w:r>
          </w:p>
        </w:tc>
        <w:tc>
          <w:tcPr>
            <w:tcW w:w="2694" w:type="dxa"/>
          </w:tcPr>
          <w:p w14:paraId="5F8B75AD" w14:textId="77777777" w:rsidR="00AD02D0" w:rsidRPr="001044B8" w:rsidRDefault="00AD02D0" w:rsidP="00482F49">
            <w:pPr>
              <w:pStyle w:val="TableParagraph"/>
              <w:ind w:left="105" w:right="43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познавание вида тканей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поминание</w:t>
            </w:r>
          </w:p>
          <w:p w14:paraId="5F8B75AE" w14:textId="77777777" w:rsidR="00AD02D0" w:rsidRPr="001044B8" w:rsidRDefault="00AD02D0" w:rsidP="00482F49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свойств.</w:t>
            </w:r>
          </w:p>
        </w:tc>
        <w:tc>
          <w:tcPr>
            <w:tcW w:w="1986" w:type="dxa"/>
          </w:tcPr>
          <w:p w14:paraId="5F8B75AF" w14:textId="77777777" w:rsidR="00AD02D0" w:rsidRPr="001044B8" w:rsidRDefault="00AD02D0" w:rsidP="00482F49">
            <w:pPr>
              <w:pStyle w:val="TableParagraph"/>
              <w:spacing w:line="268" w:lineRule="exact"/>
              <w:ind w:left="104"/>
              <w:rPr>
                <w:sz w:val="24"/>
                <w:lang w:val="ru-RU"/>
              </w:rPr>
            </w:pPr>
          </w:p>
        </w:tc>
      </w:tr>
      <w:tr w:rsidR="00AD02D0" w14:paraId="5F8B75B9" w14:textId="77777777" w:rsidTr="00601C26">
        <w:trPr>
          <w:trHeight w:val="830"/>
        </w:trPr>
        <w:tc>
          <w:tcPr>
            <w:tcW w:w="711" w:type="dxa"/>
          </w:tcPr>
          <w:p w14:paraId="5F8B75B1" w14:textId="77777777" w:rsidR="00AD02D0" w:rsidRDefault="00AD02D0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4</w:t>
            </w:r>
          </w:p>
        </w:tc>
        <w:tc>
          <w:tcPr>
            <w:tcW w:w="993" w:type="dxa"/>
          </w:tcPr>
          <w:p w14:paraId="5F8B75B3" w14:textId="764A925F" w:rsidR="00AD02D0" w:rsidRPr="00601C26" w:rsidRDefault="00601C26" w:rsidP="00601C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5" w:type="dxa"/>
          </w:tcPr>
          <w:p w14:paraId="5F8B75B4" w14:textId="0BD7F123" w:rsidR="00AD02D0" w:rsidRPr="001044B8" w:rsidRDefault="00601C26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 Составить коллекцию образцов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из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синтетических</w:t>
            </w:r>
          </w:p>
          <w:p w14:paraId="5F8B75B5" w14:textId="77777777" w:rsidR="00AD02D0" w:rsidRDefault="00AD02D0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каней</w:t>
            </w:r>
          </w:p>
        </w:tc>
        <w:tc>
          <w:tcPr>
            <w:tcW w:w="2694" w:type="dxa"/>
          </w:tcPr>
          <w:p w14:paraId="5F8B75B6" w14:textId="77777777" w:rsidR="00AD02D0" w:rsidRPr="001044B8" w:rsidRDefault="00AD02D0" w:rsidP="00482F49">
            <w:pPr>
              <w:pStyle w:val="TableParagraph"/>
              <w:ind w:left="105" w:right="43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познавание вида тканей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поминание</w:t>
            </w:r>
          </w:p>
          <w:p w14:paraId="5F8B75B7" w14:textId="77777777" w:rsidR="00AD02D0" w:rsidRPr="001044B8" w:rsidRDefault="00AD02D0" w:rsidP="00482F49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свойств.</w:t>
            </w:r>
          </w:p>
        </w:tc>
        <w:tc>
          <w:tcPr>
            <w:tcW w:w="1986" w:type="dxa"/>
          </w:tcPr>
          <w:p w14:paraId="5F8B75B8" w14:textId="77777777" w:rsidR="00AD02D0" w:rsidRPr="001044B8" w:rsidRDefault="00AD02D0" w:rsidP="00482F49">
            <w:pPr>
              <w:pStyle w:val="TableParagraph"/>
              <w:spacing w:line="270" w:lineRule="exact"/>
              <w:ind w:left="104"/>
              <w:rPr>
                <w:sz w:val="24"/>
                <w:lang w:val="ru-RU"/>
              </w:rPr>
            </w:pPr>
          </w:p>
        </w:tc>
      </w:tr>
      <w:tr w:rsidR="001044B8" w14:paraId="5F8B75BB" w14:textId="77777777" w:rsidTr="00482F49">
        <w:trPr>
          <w:trHeight w:val="321"/>
        </w:trPr>
        <w:tc>
          <w:tcPr>
            <w:tcW w:w="10499" w:type="dxa"/>
            <w:gridSpan w:val="5"/>
          </w:tcPr>
          <w:p w14:paraId="5F8B75BA" w14:textId="04283440" w:rsidR="001044B8" w:rsidRPr="00601C26" w:rsidRDefault="001044B8" w:rsidP="00482F49">
            <w:pPr>
              <w:pStyle w:val="TableParagraph"/>
              <w:spacing w:line="302" w:lineRule="exact"/>
              <w:ind w:left="2570"/>
              <w:rPr>
                <w:b/>
                <w:sz w:val="28"/>
                <w:lang w:val="ru-RU"/>
              </w:rPr>
            </w:pPr>
            <w:r w:rsidRPr="00601C26">
              <w:rPr>
                <w:b/>
                <w:sz w:val="28"/>
                <w:lang w:val="ru-RU"/>
              </w:rPr>
              <w:t>Дополнительные</w:t>
            </w:r>
            <w:r w:rsidRPr="00601C26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601C26">
              <w:rPr>
                <w:b/>
                <w:sz w:val="28"/>
                <w:lang w:val="ru-RU"/>
              </w:rPr>
              <w:t>сведения</w:t>
            </w:r>
            <w:r w:rsidRPr="00601C26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601C26">
              <w:rPr>
                <w:b/>
                <w:sz w:val="28"/>
                <w:lang w:val="ru-RU"/>
              </w:rPr>
              <w:t>о</w:t>
            </w:r>
            <w:r w:rsidRPr="00601C26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601C26">
              <w:rPr>
                <w:b/>
                <w:spacing w:val="-2"/>
                <w:sz w:val="28"/>
                <w:lang w:val="ru-RU"/>
              </w:rPr>
              <w:t>ткани</w:t>
            </w:r>
            <w:r w:rsidR="00601C26">
              <w:rPr>
                <w:b/>
                <w:spacing w:val="-2"/>
                <w:sz w:val="28"/>
                <w:lang w:val="ru-RU"/>
              </w:rPr>
              <w:t xml:space="preserve"> (5ч)</w:t>
            </w:r>
          </w:p>
        </w:tc>
      </w:tr>
      <w:tr w:rsidR="00AD02D0" w14:paraId="5F8B75C4" w14:textId="77777777" w:rsidTr="00601C26">
        <w:trPr>
          <w:trHeight w:val="827"/>
        </w:trPr>
        <w:tc>
          <w:tcPr>
            <w:tcW w:w="711" w:type="dxa"/>
          </w:tcPr>
          <w:p w14:paraId="5F8B75BC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993" w:type="dxa"/>
          </w:tcPr>
          <w:p w14:paraId="5F8B75BE" w14:textId="26087FB5" w:rsidR="00AD02D0" w:rsidRPr="00601C26" w:rsidRDefault="00601C26" w:rsidP="00601C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5" w:type="dxa"/>
          </w:tcPr>
          <w:p w14:paraId="5F8B75BF" w14:textId="77777777" w:rsidR="00AD02D0" w:rsidRPr="001044B8" w:rsidRDefault="00AD02D0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тдел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ей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фекты ткани в процессе её</w:t>
            </w:r>
          </w:p>
          <w:p w14:paraId="5F8B75C0" w14:textId="77777777" w:rsidR="00AD02D0" w:rsidRDefault="00AD02D0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оизводства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694" w:type="dxa"/>
          </w:tcPr>
          <w:p w14:paraId="5F8B75C1" w14:textId="77777777" w:rsidR="00AD02D0" w:rsidRPr="001044B8" w:rsidRDefault="00AD02D0" w:rsidP="00482F49">
            <w:pPr>
              <w:pStyle w:val="TableParagraph"/>
              <w:ind w:left="105" w:right="50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сновны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перации отделки ткани.</w:t>
            </w:r>
          </w:p>
          <w:p w14:paraId="5F8B75C2" w14:textId="77777777" w:rsidR="00AD02D0" w:rsidRPr="001044B8" w:rsidRDefault="00AD02D0" w:rsidP="00482F49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Дефекты</w:t>
            </w:r>
            <w:r w:rsidRPr="001044B8">
              <w:rPr>
                <w:spacing w:val="-2"/>
                <w:sz w:val="24"/>
                <w:lang w:val="ru-RU"/>
              </w:rPr>
              <w:t xml:space="preserve"> ткачества.</w:t>
            </w:r>
          </w:p>
        </w:tc>
        <w:tc>
          <w:tcPr>
            <w:tcW w:w="1986" w:type="dxa"/>
          </w:tcPr>
          <w:p w14:paraId="5F8B75C3" w14:textId="77777777" w:rsidR="00AD02D0" w:rsidRPr="001044B8" w:rsidRDefault="00AD02D0" w:rsidP="00482F49">
            <w:pPr>
              <w:pStyle w:val="TableParagraph"/>
              <w:spacing w:line="268" w:lineRule="exact"/>
              <w:ind w:left="104"/>
              <w:rPr>
                <w:sz w:val="24"/>
                <w:lang w:val="ru-RU"/>
              </w:rPr>
            </w:pPr>
          </w:p>
        </w:tc>
      </w:tr>
      <w:tr w:rsidR="00AD02D0" w14:paraId="5F8B75CC" w14:textId="77777777" w:rsidTr="00601C26">
        <w:trPr>
          <w:trHeight w:val="827"/>
        </w:trPr>
        <w:tc>
          <w:tcPr>
            <w:tcW w:w="711" w:type="dxa"/>
          </w:tcPr>
          <w:p w14:paraId="5F8B75C5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993" w:type="dxa"/>
          </w:tcPr>
          <w:p w14:paraId="5F8B75C7" w14:textId="506DF979" w:rsidR="00AD02D0" w:rsidRPr="00601C26" w:rsidRDefault="00601C26" w:rsidP="00601C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5" w:type="dxa"/>
          </w:tcPr>
          <w:p w14:paraId="5F8B75C8" w14:textId="77777777" w:rsidR="00AD02D0" w:rsidRPr="001044B8" w:rsidRDefault="00AD02D0" w:rsidP="00482F49">
            <w:pPr>
              <w:pStyle w:val="TableParagraph"/>
              <w:ind w:left="106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п</w:t>
            </w:r>
            <w:proofErr w:type="gramEnd"/>
            <w:r w:rsidRPr="001044B8">
              <w:rPr>
                <w:sz w:val="24"/>
                <w:lang w:val="ru-RU"/>
              </w:rPr>
              <w:t>/р: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оллекц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зцов тканей с дефектами</w:t>
            </w:r>
          </w:p>
          <w:p w14:paraId="5F8B75C9" w14:textId="77777777" w:rsidR="00AD02D0" w:rsidRDefault="00AD02D0" w:rsidP="00482F4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качества</w:t>
            </w:r>
          </w:p>
        </w:tc>
        <w:tc>
          <w:tcPr>
            <w:tcW w:w="2694" w:type="dxa"/>
          </w:tcPr>
          <w:p w14:paraId="5F8B75CA" w14:textId="77777777" w:rsidR="00AD02D0" w:rsidRPr="001044B8" w:rsidRDefault="00AD02D0" w:rsidP="00482F49">
            <w:pPr>
              <w:pStyle w:val="TableParagraph"/>
              <w:ind w:left="105" w:right="202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став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формить в альбоме.</w:t>
            </w:r>
          </w:p>
        </w:tc>
        <w:tc>
          <w:tcPr>
            <w:tcW w:w="1986" w:type="dxa"/>
          </w:tcPr>
          <w:p w14:paraId="5F8B75CB" w14:textId="77777777" w:rsidR="00AD02D0" w:rsidRPr="001044B8" w:rsidRDefault="00AD02D0" w:rsidP="00482F49">
            <w:pPr>
              <w:pStyle w:val="TableParagraph"/>
              <w:spacing w:line="268" w:lineRule="exact"/>
              <w:ind w:left="104"/>
              <w:rPr>
                <w:sz w:val="24"/>
                <w:lang w:val="ru-RU"/>
              </w:rPr>
            </w:pPr>
          </w:p>
        </w:tc>
      </w:tr>
    </w:tbl>
    <w:p w14:paraId="5F8B75CD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13"/>
        <w:gridCol w:w="2693"/>
        <w:gridCol w:w="1985"/>
      </w:tblGrid>
      <w:tr w:rsidR="00AD02D0" w14:paraId="5F8B75D5" w14:textId="77777777" w:rsidTr="00601C26">
        <w:trPr>
          <w:trHeight w:val="1382"/>
        </w:trPr>
        <w:tc>
          <w:tcPr>
            <w:tcW w:w="711" w:type="dxa"/>
          </w:tcPr>
          <w:p w14:paraId="5F8B75CE" w14:textId="77777777" w:rsidR="00AD02D0" w:rsidRDefault="00AD02D0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7</w:t>
            </w:r>
          </w:p>
        </w:tc>
        <w:tc>
          <w:tcPr>
            <w:tcW w:w="993" w:type="dxa"/>
          </w:tcPr>
          <w:p w14:paraId="5F8B75D0" w14:textId="1019FF90" w:rsidR="00AD02D0" w:rsidRPr="00601C26" w:rsidRDefault="00601C26" w:rsidP="00601C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5D1" w14:textId="77777777" w:rsidR="00AD02D0" w:rsidRPr="001044B8" w:rsidRDefault="00AD02D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бор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шива верхней одежды.</w:t>
            </w:r>
          </w:p>
        </w:tc>
        <w:tc>
          <w:tcPr>
            <w:tcW w:w="2693" w:type="dxa"/>
          </w:tcPr>
          <w:p w14:paraId="5F8B75D2" w14:textId="77777777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е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 пошива верхней одежды. Что</w:t>
            </w:r>
          </w:p>
          <w:p w14:paraId="5F8B75D3" w14:textId="77777777" w:rsidR="00AD02D0" w:rsidRPr="001044B8" w:rsidRDefault="00AD02D0" w:rsidP="00482F49">
            <w:pPr>
              <w:pStyle w:val="TableParagraph"/>
              <w:spacing w:line="270" w:lineRule="atLeast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учитывают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ыборе </w:t>
            </w:r>
            <w:r w:rsidRPr="001044B8">
              <w:rPr>
                <w:spacing w:val="-2"/>
                <w:sz w:val="24"/>
                <w:lang w:val="ru-RU"/>
              </w:rPr>
              <w:t>ткани.</w:t>
            </w:r>
          </w:p>
        </w:tc>
        <w:tc>
          <w:tcPr>
            <w:tcW w:w="1985" w:type="dxa"/>
          </w:tcPr>
          <w:p w14:paraId="5F8B75D4" w14:textId="77777777" w:rsidR="00AD02D0" w:rsidRPr="001044B8" w:rsidRDefault="00AD02D0" w:rsidP="00482F49">
            <w:pPr>
              <w:pStyle w:val="TableParagraph"/>
              <w:spacing w:line="270" w:lineRule="exact"/>
              <w:ind w:left="167"/>
              <w:rPr>
                <w:sz w:val="24"/>
                <w:lang w:val="ru-RU"/>
              </w:rPr>
            </w:pPr>
          </w:p>
        </w:tc>
      </w:tr>
      <w:tr w:rsidR="00AD02D0" w14:paraId="5F8B75DD" w14:textId="77777777" w:rsidTr="00601C26">
        <w:trPr>
          <w:trHeight w:val="1103"/>
        </w:trPr>
        <w:tc>
          <w:tcPr>
            <w:tcW w:w="711" w:type="dxa"/>
          </w:tcPr>
          <w:p w14:paraId="5F8B75D6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993" w:type="dxa"/>
          </w:tcPr>
          <w:p w14:paraId="5F8B75D8" w14:textId="12D4FDD1" w:rsidR="00AD02D0" w:rsidRPr="00601C26" w:rsidRDefault="00601C26" w:rsidP="00601C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5D9" w14:textId="77777777" w:rsidR="00AD02D0" w:rsidRPr="001044B8" w:rsidRDefault="00AD02D0" w:rsidP="00482F49">
            <w:pPr>
              <w:pStyle w:val="TableParagraph"/>
              <w:ind w:left="107" w:right="387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п</w:t>
            </w:r>
            <w:proofErr w:type="gramEnd"/>
            <w:r w:rsidRPr="001044B8">
              <w:rPr>
                <w:sz w:val="24"/>
                <w:lang w:val="ru-RU"/>
              </w:rPr>
              <w:t>/р: Подбор тканей с направленны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исунком, крупным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ематическим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10"/>
                <w:sz w:val="24"/>
                <w:lang w:val="ru-RU"/>
              </w:rPr>
              <w:t>и</w:t>
            </w:r>
          </w:p>
          <w:p w14:paraId="5F8B75DA" w14:textId="77777777" w:rsidR="00AD02D0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растительным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ом.</w:t>
            </w:r>
          </w:p>
        </w:tc>
        <w:tc>
          <w:tcPr>
            <w:tcW w:w="2693" w:type="dxa"/>
          </w:tcPr>
          <w:p w14:paraId="5F8B75DB" w14:textId="77777777" w:rsidR="00AD02D0" w:rsidRDefault="00AD02D0" w:rsidP="00482F49">
            <w:pPr>
              <w:pStyle w:val="TableParagraph"/>
              <w:ind w:left="107" w:right="141"/>
              <w:rPr>
                <w:sz w:val="24"/>
              </w:rPr>
            </w:pPr>
            <w:r>
              <w:rPr>
                <w:sz w:val="24"/>
              </w:rPr>
              <w:t>Офор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альбом.</w:t>
            </w:r>
          </w:p>
        </w:tc>
        <w:tc>
          <w:tcPr>
            <w:tcW w:w="1985" w:type="dxa"/>
          </w:tcPr>
          <w:p w14:paraId="5F8B75DC" w14:textId="77777777" w:rsidR="00AD02D0" w:rsidRDefault="00AD02D0" w:rsidP="00482F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</w:p>
        </w:tc>
      </w:tr>
      <w:tr w:rsidR="00AD02D0" w14:paraId="5F8B75E6" w14:textId="77777777" w:rsidTr="00601C26">
        <w:trPr>
          <w:trHeight w:val="1380"/>
        </w:trPr>
        <w:tc>
          <w:tcPr>
            <w:tcW w:w="711" w:type="dxa"/>
          </w:tcPr>
          <w:p w14:paraId="5F8B75DE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993" w:type="dxa"/>
          </w:tcPr>
          <w:p w14:paraId="5F8B75E0" w14:textId="2FD17DD4" w:rsidR="00AD02D0" w:rsidRPr="00601C26" w:rsidRDefault="00601C26" w:rsidP="00601C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5E1" w14:textId="77777777" w:rsidR="00AD02D0" w:rsidRPr="001044B8" w:rsidRDefault="00AD02D0" w:rsidP="00482F49">
            <w:pPr>
              <w:pStyle w:val="TableParagraph"/>
              <w:ind w:left="107" w:right="24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 раскрою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2"/>
                <w:sz w:val="24"/>
                <w:lang w:val="ru-RU"/>
              </w:rPr>
              <w:t xml:space="preserve"> раскрой.</w:t>
            </w:r>
          </w:p>
        </w:tc>
        <w:tc>
          <w:tcPr>
            <w:tcW w:w="2693" w:type="dxa"/>
          </w:tcPr>
          <w:p w14:paraId="5F8B75E2" w14:textId="77777777" w:rsidR="00AD02D0" w:rsidRPr="001044B8" w:rsidRDefault="00AD02D0" w:rsidP="00482F49">
            <w:pPr>
              <w:pStyle w:val="TableParagraph"/>
              <w:ind w:left="107" w:right="48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нструменты и приспособл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для</w:t>
            </w:r>
            <w:proofErr w:type="gramEnd"/>
          </w:p>
          <w:p w14:paraId="5F8B75E3" w14:textId="77777777" w:rsidR="00AD02D0" w:rsidRPr="001044B8" w:rsidRDefault="00AD02D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учных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ейных</w:t>
            </w:r>
            <w:r w:rsidRPr="001044B8">
              <w:rPr>
                <w:spacing w:val="-2"/>
                <w:sz w:val="24"/>
                <w:lang w:val="ru-RU"/>
              </w:rPr>
              <w:t xml:space="preserve"> работ.</w:t>
            </w:r>
          </w:p>
          <w:p w14:paraId="5F8B75E4" w14:textId="77777777" w:rsidR="00AD02D0" w:rsidRDefault="00AD02D0" w:rsidP="00482F49">
            <w:pPr>
              <w:pStyle w:val="TableParagraph"/>
              <w:spacing w:line="270" w:lineRule="atLeast"/>
              <w:ind w:left="107" w:right="141"/>
              <w:rPr>
                <w:sz w:val="24"/>
              </w:rPr>
            </w:pPr>
            <w:r>
              <w:rPr>
                <w:spacing w:val="-2"/>
                <w:sz w:val="24"/>
              </w:rPr>
              <w:t>Последовательность раскроя.</w:t>
            </w:r>
          </w:p>
        </w:tc>
        <w:tc>
          <w:tcPr>
            <w:tcW w:w="1985" w:type="dxa"/>
          </w:tcPr>
          <w:p w14:paraId="5F8B75E5" w14:textId="77777777" w:rsidR="00AD02D0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1044B8" w14:paraId="5F8B75E8" w14:textId="77777777" w:rsidTr="00482F49">
        <w:trPr>
          <w:trHeight w:val="321"/>
        </w:trPr>
        <w:tc>
          <w:tcPr>
            <w:tcW w:w="10495" w:type="dxa"/>
            <w:gridSpan w:val="5"/>
          </w:tcPr>
          <w:p w14:paraId="5F8B75E7" w14:textId="1FC86CCE" w:rsidR="001044B8" w:rsidRPr="001044B8" w:rsidRDefault="001044B8" w:rsidP="00482F49">
            <w:pPr>
              <w:pStyle w:val="TableParagraph"/>
              <w:spacing w:line="301" w:lineRule="exact"/>
              <w:ind w:left="12" w:right="1"/>
              <w:jc w:val="center"/>
              <w:rPr>
                <w:b/>
                <w:sz w:val="28"/>
                <w:lang w:val="ru-RU"/>
              </w:rPr>
            </w:pPr>
            <w:r w:rsidRPr="001044B8">
              <w:rPr>
                <w:b/>
                <w:sz w:val="28"/>
                <w:lang w:val="ru-RU"/>
              </w:rPr>
              <w:t>Сведения</w:t>
            </w:r>
            <w:r w:rsidRPr="001044B8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о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работе</w:t>
            </w:r>
            <w:r w:rsidRPr="001044B8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швейных</w:t>
            </w:r>
            <w:r w:rsidRPr="001044B8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1044B8">
              <w:rPr>
                <w:b/>
                <w:spacing w:val="-4"/>
                <w:sz w:val="28"/>
                <w:lang w:val="ru-RU"/>
              </w:rPr>
              <w:t>машин</w:t>
            </w:r>
            <w:r w:rsidR="00601C26">
              <w:rPr>
                <w:b/>
                <w:spacing w:val="-4"/>
                <w:sz w:val="28"/>
                <w:lang w:val="ru-RU"/>
              </w:rPr>
              <w:t xml:space="preserve"> (8ч)</w:t>
            </w:r>
          </w:p>
        </w:tc>
      </w:tr>
      <w:tr w:rsidR="00AD02D0" w14:paraId="5F8B75F0" w14:textId="77777777" w:rsidTr="00601C26">
        <w:trPr>
          <w:trHeight w:val="1655"/>
        </w:trPr>
        <w:tc>
          <w:tcPr>
            <w:tcW w:w="711" w:type="dxa"/>
          </w:tcPr>
          <w:p w14:paraId="5F8B75E9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993" w:type="dxa"/>
          </w:tcPr>
          <w:p w14:paraId="5F8B75EB" w14:textId="0F742186" w:rsidR="00AD02D0" w:rsidRPr="00601C26" w:rsidRDefault="00601C26" w:rsidP="00601C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5EC" w14:textId="77777777" w:rsidR="00AD02D0" w:rsidRPr="001044B8" w:rsidRDefault="00AD02D0" w:rsidP="00482F49">
            <w:pPr>
              <w:pStyle w:val="TableParagraph"/>
              <w:ind w:left="107" w:right="24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Машинны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еж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строчки. Рабочие механизм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швейной </w:t>
            </w:r>
            <w:r w:rsidRPr="001044B8">
              <w:rPr>
                <w:spacing w:val="-2"/>
                <w:sz w:val="24"/>
                <w:lang w:val="ru-RU"/>
              </w:rPr>
              <w:t>машины.</w:t>
            </w:r>
          </w:p>
        </w:tc>
        <w:tc>
          <w:tcPr>
            <w:tcW w:w="2693" w:type="dxa"/>
          </w:tcPr>
          <w:p w14:paraId="5F8B75ED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Машинная</w:t>
            </w:r>
            <w:r w:rsidRPr="001044B8">
              <w:rPr>
                <w:spacing w:val="-2"/>
                <w:sz w:val="24"/>
                <w:lang w:val="ru-RU"/>
              </w:rPr>
              <w:t xml:space="preserve"> строчка.</w:t>
            </w:r>
          </w:p>
          <w:p w14:paraId="5F8B75EE" w14:textId="77777777" w:rsidR="00AD02D0" w:rsidRPr="001044B8" w:rsidRDefault="00AD02D0" w:rsidP="00482F49">
            <w:pPr>
              <w:pStyle w:val="TableParagraph"/>
              <w:spacing w:line="270" w:lineRule="atLeast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Челночные, цепные стежки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и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ежка. Рабочие механизмы швейной машины с челночным стежком.</w:t>
            </w:r>
          </w:p>
        </w:tc>
        <w:tc>
          <w:tcPr>
            <w:tcW w:w="1985" w:type="dxa"/>
          </w:tcPr>
          <w:p w14:paraId="5F8B75EF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5F8" w14:textId="77777777" w:rsidTr="00601C26">
        <w:trPr>
          <w:trHeight w:val="1103"/>
        </w:trPr>
        <w:tc>
          <w:tcPr>
            <w:tcW w:w="711" w:type="dxa"/>
          </w:tcPr>
          <w:p w14:paraId="5F8B75F1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993" w:type="dxa"/>
          </w:tcPr>
          <w:p w14:paraId="5F8B75F3" w14:textId="50B373F3" w:rsidR="00AD02D0" w:rsidRPr="00601C26" w:rsidRDefault="00601C26" w:rsidP="00601C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5F4" w14:textId="5AA64EC1" w:rsidR="00AD02D0" w:rsidRPr="001044B8" w:rsidRDefault="00601C26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</w:t>
            </w:r>
            <w:r w:rsidR="00AD02D0" w:rsidRPr="001044B8">
              <w:rPr>
                <w:spacing w:val="-9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Найти</w:t>
            </w:r>
            <w:r w:rsidR="00AD02D0" w:rsidRPr="001044B8">
              <w:rPr>
                <w:spacing w:val="-9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и</w:t>
            </w:r>
            <w:r w:rsidR="00AD02D0" w:rsidRPr="001044B8">
              <w:rPr>
                <w:spacing w:val="-9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рассмотреть</w:t>
            </w:r>
            <w:r w:rsidR="00AD02D0" w:rsidRPr="001044B8">
              <w:rPr>
                <w:spacing w:val="-9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на швейных машинах, имеющихся в мастерской</w:t>
            </w:r>
          </w:p>
          <w:p w14:paraId="5F8B75F5" w14:textId="77777777" w:rsidR="00AD02D0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рабочи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ханизмы.</w:t>
            </w:r>
          </w:p>
        </w:tc>
        <w:tc>
          <w:tcPr>
            <w:tcW w:w="2693" w:type="dxa"/>
          </w:tcPr>
          <w:p w14:paraId="5F8B75F6" w14:textId="77777777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значение рабочих механизмов</w:t>
            </w:r>
            <w:r w:rsidRPr="001044B8">
              <w:rPr>
                <w:spacing w:val="36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швейной </w:t>
            </w:r>
            <w:r w:rsidRPr="001044B8">
              <w:rPr>
                <w:spacing w:val="-2"/>
                <w:sz w:val="24"/>
                <w:lang w:val="ru-RU"/>
              </w:rPr>
              <w:t>машине.</w:t>
            </w:r>
          </w:p>
        </w:tc>
        <w:tc>
          <w:tcPr>
            <w:tcW w:w="1985" w:type="dxa"/>
          </w:tcPr>
          <w:p w14:paraId="5F8B75F7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601" w14:textId="77777777" w:rsidTr="00601C26">
        <w:trPr>
          <w:trHeight w:val="554"/>
        </w:trPr>
        <w:tc>
          <w:tcPr>
            <w:tcW w:w="711" w:type="dxa"/>
          </w:tcPr>
          <w:p w14:paraId="5F8B75F9" w14:textId="77777777" w:rsidR="00AD02D0" w:rsidRDefault="00AD02D0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993" w:type="dxa"/>
          </w:tcPr>
          <w:p w14:paraId="5F8B75FB" w14:textId="3CEFA5AB" w:rsidR="00AD02D0" w:rsidRPr="00601C26" w:rsidRDefault="00601C26" w:rsidP="00601C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5FC" w14:textId="77777777" w:rsidR="00AD02D0" w:rsidRDefault="00AD02D0" w:rsidP="00482F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способ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14:paraId="5F8B75FD" w14:textId="77777777" w:rsidR="00AD02D0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швейны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ам.</w:t>
            </w:r>
          </w:p>
        </w:tc>
        <w:tc>
          <w:tcPr>
            <w:tcW w:w="2693" w:type="dxa"/>
          </w:tcPr>
          <w:p w14:paraId="5F8B75FE" w14:textId="77777777" w:rsidR="00AD02D0" w:rsidRDefault="00AD02D0" w:rsidP="00482F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,</w:t>
            </w:r>
            <w:r>
              <w:rPr>
                <w:spacing w:val="-2"/>
                <w:sz w:val="24"/>
              </w:rPr>
              <w:t xml:space="preserve"> назначения</w:t>
            </w:r>
          </w:p>
          <w:p w14:paraId="5F8B75FF" w14:textId="77777777" w:rsidR="00AD02D0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испособлений</w:t>
            </w:r>
          </w:p>
        </w:tc>
        <w:tc>
          <w:tcPr>
            <w:tcW w:w="1985" w:type="dxa"/>
          </w:tcPr>
          <w:p w14:paraId="5F8B7600" w14:textId="77777777" w:rsidR="00AD02D0" w:rsidRDefault="00AD02D0" w:rsidP="00482F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</w:tr>
      <w:tr w:rsidR="00AD02D0" w14:paraId="5F8B7609" w14:textId="77777777" w:rsidTr="00601C26">
        <w:trPr>
          <w:trHeight w:val="1103"/>
        </w:trPr>
        <w:tc>
          <w:tcPr>
            <w:tcW w:w="711" w:type="dxa"/>
          </w:tcPr>
          <w:p w14:paraId="5F8B7602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993" w:type="dxa"/>
          </w:tcPr>
          <w:p w14:paraId="5F8B7604" w14:textId="0DDB9BAB" w:rsidR="00AD02D0" w:rsidRPr="00601C26" w:rsidRDefault="00601C26" w:rsidP="00601C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605" w14:textId="00D67B0C" w:rsidR="00AD02D0" w:rsidRPr="001044B8" w:rsidRDefault="00601C26" w:rsidP="00482F49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 xml:space="preserve">/р: </w:t>
            </w:r>
            <w:r w:rsidR="00AD02D0" w:rsidRPr="001044B8">
              <w:rPr>
                <w:spacing w:val="-2"/>
                <w:sz w:val="24"/>
                <w:lang w:val="ru-RU"/>
              </w:rPr>
              <w:t>Установка</w:t>
            </w:r>
          </w:p>
          <w:p w14:paraId="5F8B7606" w14:textId="042FB4C1" w:rsidR="00AD02D0" w:rsidRPr="001044B8" w:rsidRDefault="00601C26" w:rsidP="00482F49">
            <w:pPr>
              <w:pStyle w:val="TableParagraph"/>
              <w:spacing w:line="270" w:lineRule="atLeast"/>
              <w:ind w:left="107" w:right="574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</w:t>
            </w:r>
            <w:r w:rsidR="00AD02D0" w:rsidRPr="001044B8">
              <w:rPr>
                <w:sz w:val="24"/>
                <w:lang w:val="ru-RU"/>
              </w:rPr>
              <w:t>риспособлений</w:t>
            </w:r>
            <w:r>
              <w:rPr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 xml:space="preserve">малой </w:t>
            </w:r>
            <w:r w:rsidR="00AD02D0" w:rsidRPr="001044B8">
              <w:rPr>
                <w:spacing w:val="-2"/>
                <w:sz w:val="24"/>
                <w:lang w:val="ru-RU"/>
              </w:rPr>
              <w:t>механизаци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="00AD02D0" w:rsidRPr="001044B8">
              <w:rPr>
                <w:spacing w:val="-2"/>
                <w:sz w:val="24"/>
                <w:lang w:val="ru-RU"/>
              </w:rPr>
              <w:t>(установка лапки)</w:t>
            </w:r>
          </w:p>
        </w:tc>
        <w:tc>
          <w:tcPr>
            <w:tcW w:w="2693" w:type="dxa"/>
          </w:tcPr>
          <w:p w14:paraId="5F8B7607" w14:textId="77777777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/б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 швейной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машине.</w:t>
            </w:r>
          </w:p>
        </w:tc>
        <w:tc>
          <w:tcPr>
            <w:tcW w:w="1985" w:type="dxa"/>
          </w:tcPr>
          <w:p w14:paraId="5F8B7608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612" w14:textId="77777777" w:rsidTr="00601C26">
        <w:trPr>
          <w:trHeight w:val="1104"/>
        </w:trPr>
        <w:tc>
          <w:tcPr>
            <w:tcW w:w="711" w:type="dxa"/>
          </w:tcPr>
          <w:p w14:paraId="5F8B760A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993" w:type="dxa"/>
          </w:tcPr>
          <w:p w14:paraId="5F8B760C" w14:textId="3B38D1F6" w:rsidR="00AD02D0" w:rsidRPr="00601C26" w:rsidRDefault="00601C26" w:rsidP="00601C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60D" w14:textId="77777777" w:rsidR="00AD02D0" w:rsidRPr="001044B8" w:rsidRDefault="00AD02D0" w:rsidP="00482F49">
            <w:pPr>
              <w:pStyle w:val="TableParagraph"/>
              <w:ind w:left="107" w:right="43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зо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лночного машинного стежка.</w:t>
            </w:r>
          </w:p>
          <w:p w14:paraId="5F8B760E" w14:textId="77777777" w:rsidR="00AD02D0" w:rsidRPr="001044B8" w:rsidRDefault="00AD02D0" w:rsidP="00482F49">
            <w:pPr>
              <w:pStyle w:val="TableParagraph"/>
              <w:spacing w:line="276" w:lineRule="exact"/>
              <w:ind w:left="107" w:right="246"/>
              <w:rPr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>Неполадки</w:t>
            </w:r>
            <w:r w:rsidRPr="001044B8">
              <w:rPr>
                <w:color w:val="000009"/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z w:val="24"/>
                <w:lang w:val="ru-RU"/>
              </w:rPr>
              <w:t>в</w:t>
            </w:r>
            <w:r w:rsidRPr="001044B8">
              <w:rPr>
                <w:color w:val="000009"/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z w:val="24"/>
                <w:lang w:val="ru-RU"/>
              </w:rPr>
              <w:t>работе швейной машины</w:t>
            </w:r>
          </w:p>
        </w:tc>
        <w:tc>
          <w:tcPr>
            <w:tcW w:w="2693" w:type="dxa"/>
          </w:tcPr>
          <w:p w14:paraId="5F8B760F" w14:textId="77777777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оследовательность образования двухниточного</w:t>
            </w:r>
          </w:p>
          <w:p w14:paraId="5F8B7610" w14:textId="77777777" w:rsidR="00AD02D0" w:rsidRPr="001044B8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челночного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тежка.</w:t>
            </w:r>
          </w:p>
        </w:tc>
        <w:tc>
          <w:tcPr>
            <w:tcW w:w="1985" w:type="dxa"/>
          </w:tcPr>
          <w:p w14:paraId="5F8B7611" w14:textId="77777777" w:rsidR="00AD02D0" w:rsidRPr="001044B8" w:rsidRDefault="00AD02D0" w:rsidP="00482F49">
            <w:pPr>
              <w:pStyle w:val="TableParagraph"/>
              <w:ind w:left="107"/>
              <w:rPr>
                <w:sz w:val="24"/>
                <w:lang w:val="ru-RU"/>
              </w:rPr>
            </w:pPr>
          </w:p>
        </w:tc>
      </w:tr>
      <w:tr w:rsidR="00AD02D0" w14:paraId="5F8B761A" w14:textId="77777777" w:rsidTr="00601C26">
        <w:trPr>
          <w:trHeight w:val="827"/>
        </w:trPr>
        <w:tc>
          <w:tcPr>
            <w:tcW w:w="711" w:type="dxa"/>
          </w:tcPr>
          <w:p w14:paraId="5F8B7613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993" w:type="dxa"/>
          </w:tcPr>
          <w:p w14:paraId="5F8B7615" w14:textId="2FB48400" w:rsidR="00AD02D0" w:rsidRPr="00601C26" w:rsidRDefault="00601C26" w:rsidP="00601C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616" w14:textId="52D67089" w:rsidR="00AD02D0" w:rsidRPr="001044B8" w:rsidRDefault="00601C26" w:rsidP="00482F49">
            <w:pPr>
              <w:pStyle w:val="TableParagraph"/>
              <w:ind w:left="107" w:right="1016" w:firstLine="12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 Исправление неполадок</w:t>
            </w:r>
            <w:r w:rsidR="00AD02D0" w:rsidRPr="001044B8">
              <w:rPr>
                <w:spacing w:val="-1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в</w:t>
            </w:r>
            <w:r w:rsidR="00AD02D0" w:rsidRPr="001044B8">
              <w:rPr>
                <w:spacing w:val="-1"/>
                <w:sz w:val="24"/>
                <w:lang w:val="ru-RU"/>
              </w:rPr>
              <w:t xml:space="preserve"> </w:t>
            </w:r>
            <w:r w:rsidR="00AD02D0" w:rsidRPr="001044B8">
              <w:rPr>
                <w:spacing w:val="-2"/>
                <w:sz w:val="24"/>
                <w:lang w:val="ru-RU"/>
              </w:rPr>
              <w:t>работе</w:t>
            </w:r>
          </w:p>
          <w:p w14:paraId="5F8B7617" w14:textId="77777777" w:rsidR="00AD02D0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швей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ы.</w:t>
            </w:r>
          </w:p>
        </w:tc>
        <w:tc>
          <w:tcPr>
            <w:tcW w:w="2693" w:type="dxa"/>
          </w:tcPr>
          <w:p w14:paraId="5F8B7618" w14:textId="77777777" w:rsidR="00AD02D0" w:rsidRPr="001044B8" w:rsidRDefault="00AD02D0" w:rsidP="00482F49">
            <w:pPr>
              <w:pStyle w:val="TableParagraph"/>
              <w:ind w:left="107" w:right="141" w:firstLine="12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/б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 швейной машине.</w:t>
            </w:r>
          </w:p>
        </w:tc>
        <w:tc>
          <w:tcPr>
            <w:tcW w:w="1985" w:type="dxa"/>
          </w:tcPr>
          <w:p w14:paraId="5F8B7619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623" w14:textId="77777777" w:rsidTr="00601C26">
        <w:trPr>
          <w:trHeight w:val="827"/>
        </w:trPr>
        <w:tc>
          <w:tcPr>
            <w:tcW w:w="711" w:type="dxa"/>
          </w:tcPr>
          <w:p w14:paraId="5F8B761B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993" w:type="dxa"/>
          </w:tcPr>
          <w:p w14:paraId="5F8B761D" w14:textId="62429755" w:rsidR="00AD02D0" w:rsidRPr="00601C26" w:rsidRDefault="00601C26" w:rsidP="00601C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61F" w14:textId="77777777" w:rsidR="00AD02D0" w:rsidRDefault="00AD02D0" w:rsidP="00601C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швейной </w:t>
            </w:r>
            <w:r>
              <w:rPr>
                <w:spacing w:val="-2"/>
                <w:sz w:val="24"/>
              </w:rPr>
              <w:t>машиной.</w:t>
            </w:r>
          </w:p>
        </w:tc>
        <w:tc>
          <w:tcPr>
            <w:tcW w:w="2693" w:type="dxa"/>
          </w:tcPr>
          <w:p w14:paraId="5F8B7620" w14:textId="77777777" w:rsidR="00AD02D0" w:rsidRPr="001044B8" w:rsidRDefault="00AD02D0" w:rsidP="00482F49">
            <w:pPr>
              <w:pStyle w:val="TableParagraph"/>
              <w:ind w:left="107" w:right="25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воевременна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чистка и смазка </w:t>
            </w:r>
            <w:proofErr w:type="gramStart"/>
            <w:r w:rsidRPr="001044B8">
              <w:rPr>
                <w:sz w:val="24"/>
                <w:lang w:val="ru-RU"/>
              </w:rPr>
              <w:t>швейной</w:t>
            </w:r>
            <w:proofErr w:type="gramEnd"/>
          </w:p>
          <w:p w14:paraId="5F8B7621" w14:textId="77777777" w:rsidR="00AD02D0" w:rsidRPr="001044B8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машины.</w:t>
            </w:r>
          </w:p>
        </w:tc>
        <w:tc>
          <w:tcPr>
            <w:tcW w:w="1985" w:type="dxa"/>
          </w:tcPr>
          <w:p w14:paraId="5F8B7622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62C" w14:textId="77777777" w:rsidTr="00601C26">
        <w:trPr>
          <w:trHeight w:val="1103"/>
        </w:trPr>
        <w:tc>
          <w:tcPr>
            <w:tcW w:w="711" w:type="dxa"/>
          </w:tcPr>
          <w:p w14:paraId="5F8B7624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993" w:type="dxa"/>
          </w:tcPr>
          <w:p w14:paraId="5F8B7626" w14:textId="6D97591D" w:rsidR="00AD02D0" w:rsidRPr="00601C26" w:rsidRDefault="00601C26" w:rsidP="00601C2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627" w14:textId="57B24895" w:rsidR="00AD02D0" w:rsidRPr="001044B8" w:rsidRDefault="00601C26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</w:t>
            </w:r>
            <w:r w:rsidR="00AD02D0" w:rsidRPr="001044B8">
              <w:rPr>
                <w:spacing w:val="-2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Чистка</w:t>
            </w:r>
            <w:r w:rsidR="00AD02D0" w:rsidRPr="001044B8">
              <w:rPr>
                <w:spacing w:val="-2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и</w:t>
            </w:r>
            <w:r w:rsidR="00AD02D0" w:rsidRPr="001044B8">
              <w:rPr>
                <w:spacing w:val="-1"/>
                <w:sz w:val="24"/>
                <w:lang w:val="ru-RU"/>
              </w:rPr>
              <w:t xml:space="preserve"> </w:t>
            </w:r>
            <w:r w:rsidR="00AD02D0" w:rsidRPr="001044B8">
              <w:rPr>
                <w:spacing w:val="-2"/>
                <w:sz w:val="24"/>
                <w:lang w:val="ru-RU"/>
              </w:rPr>
              <w:t>смазка</w:t>
            </w:r>
          </w:p>
          <w:p w14:paraId="5F8B7628" w14:textId="77777777" w:rsidR="00AD02D0" w:rsidRPr="001044B8" w:rsidRDefault="00AD02D0" w:rsidP="00482F49">
            <w:pPr>
              <w:pStyle w:val="TableParagraph"/>
              <w:ind w:left="107" w:right="5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ей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ашины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Разборка и сборка </w:t>
            </w:r>
            <w:proofErr w:type="gramStart"/>
            <w:r w:rsidRPr="001044B8">
              <w:rPr>
                <w:sz w:val="24"/>
                <w:lang w:val="ru-RU"/>
              </w:rPr>
              <w:t>челночного</w:t>
            </w:r>
            <w:proofErr w:type="gramEnd"/>
          </w:p>
          <w:p w14:paraId="5F8B7629" w14:textId="77777777" w:rsidR="00AD02D0" w:rsidRPr="001044B8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комплекта.</w:t>
            </w:r>
          </w:p>
        </w:tc>
        <w:tc>
          <w:tcPr>
            <w:tcW w:w="2693" w:type="dxa"/>
          </w:tcPr>
          <w:p w14:paraId="5F8B762A" w14:textId="77777777" w:rsidR="00AD02D0" w:rsidRPr="001044B8" w:rsidRDefault="00AD02D0" w:rsidP="00482F49">
            <w:pPr>
              <w:pStyle w:val="TableParagraph"/>
              <w:ind w:left="107" w:right="141" w:firstLine="12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/б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 швейной машине.</w:t>
            </w:r>
          </w:p>
        </w:tc>
        <w:tc>
          <w:tcPr>
            <w:tcW w:w="1985" w:type="dxa"/>
          </w:tcPr>
          <w:p w14:paraId="5F8B762B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1044B8" w14:paraId="5F8B762E" w14:textId="77777777" w:rsidTr="00482F49">
        <w:trPr>
          <w:trHeight w:val="324"/>
        </w:trPr>
        <w:tc>
          <w:tcPr>
            <w:tcW w:w="10495" w:type="dxa"/>
            <w:gridSpan w:val="5"/>
          </w:tcPr>
          <w:p w14:paraId="5F8B762D" w14:textId="266E1B31" w:rsidR="001044B8" w:rsidRPr="00666CD3" w:rsidRDefault="001044B8" w:rsidP="00482F49">
            <w:pPr>
              <w:pStyle w:val="TableParagraph"/>
              <w:spacing w:line="304" w:lineRule="exact"/>
              <w:ind w:left="12" w:right="2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lastRenderedPageBreak/>
              <w:t>Сведени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дежде</w:t>
            </w:r>
            <w:r w:rsidR="00666CD3">
              <w:rPr>
                <w:b/>
                <w:spacing w:val="-2"/>
                <w:sz w:val="28"/>
                <w:lang w:val="ru-RU"/>
              </w:rPr>
              <w:t xml:space="preserve"> (7ч)</w:t>
            </w:r>
          </w:p>
        </w:tc>
      </w:tr>
      <w:tr w:rsidR="00AD02D0" w14:paraId="5F8B7636" w14:textId="77777777" w:rsidTr="00601C26">
        <w:trPr>
          <w:trHeight w:val="1379"/>
        </w:trPr>
        <w:tc>
          <w:tcPr>
            <w:tcW w:w="711" w:type="dxa"/>
          </w:tcPr>
          <w:p w14:paraId="5F8B762F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993" w:type="dxa"/>
          </w:tcPr>
          <w:p w14:paraId="5F8B7631" w14:textId="439D8E4D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632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иль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дежде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мода</w:t>
            </w:r>
          </w:p>
        </w:tc>
        <w:tc>
          <w:tcPr>
            <w:tcW w:w="2693" w:type="dxa"/>
          </w:tcPr>
          <w:p w14:paraId="5F8B7633" w14:textId="77777777" w:rsidR="00AD02D0" w:rsidRPr="001044B8" w:rsidRDefault="00AD02D0" w:rsidP="00482F49">
            <w:pPr>
              <w:pStyle w:val="TableParagraph"/>
              <w:ind w:left="107" w:right="76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нятие о стиле. Различают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тили: </w:t>
            </w:r>
            <w:r w:rsidRPr="001044B8">
              <w:rPr>
                <w:spacing w:val="-2"/>
                <w:sz w:val="24"/>
                <w:lang w:val="ru-RU"/>
              </w:rPr>
              <w:t>классический, спортивный,</w:t>
            </w:r>
          </w:p>
          <w:p w14:paraId="6EB2C8D3" w14:textId="2DABE7AE" w:rsidR="00601C26" w:rsidRPr="00601C26" w:rsidRDefault="00AD02D0" w:rsidP="00601C26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601C26">
              <w:rPr>
                <w:spacing w:val="-2"/>
                <w:sz w:val="24"/>
                <w:lang w:val="ru-RU"/>
              </w:rPr>
              <w:t>романтический.</w:t>
            </w:r>
            <w:r w:rsidR="00601C26" w:rsidRPr="00601C26">
              <w:rPr>
                <w:sz w:val="24"/>
                <w:lang w:val="ru-RU"/>
              </w:rPr>
              <w:t xml:space="preserve"> Особенности</w:t>
            </w:r>
            <w:r w:rsidR="00601C26" w:rsidRPr="00601C26">
              <w:rPr>
                <w:spacing w:val="28"/>
                <w:sz w:val="24"/>
                <w:lang w:val="ru-RU"/>
              </w:rPr>
              <w:t xml:space="preserve"> </w:t>
            </w:r>
            <w:r w:rsidR="00601C26" w:rsidRPr="00601C26">
              <w:rPr>
                <w:spacing w:val="-2"/>
                <w:sz w:val="24"/>
                <w:lang w:val="ru-RU"/>
              </w:rPr>
              <w:t>каждого</w:t>
            </w:r>
          </w:p>
          <w:p w14:paraId="5F8B7634" w14:textId="5BCF2A15" w:rsidR="00AD02D0" w:rsidRPr="00601C26" w:rsidRDefault="00601C26" w:rsidP="00601C26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601C26">
              <w:rPr>
                <w:sz w:val="24"/>
                <w:lang w:val="ru-RU"/>
              </w:rPr>
              <w:t>вида</w:t>
            </w:r>
            <w:r w:rsidRPr="00601C26">
              <w:rPr>
                <w:spacing w:val="-2"/>
                <w:sz w:val="24"/>
                <w:lang w:val="ru-RU"/>
              </w:rPr>
              <w:t xml:space="preserve"> стиля.</w:t>
            </w:r>
          </w:p>
        </w:tc>
        <w:tc>
          <w:tcPr>
            <w:tcW w:w="1985" w:type="dxa"/>
          </w:tcPr>
          <w:p w14:paraId="5F8B7635" w14:textId="77777777" w:rsidR="00AD02D0" w:rsidRDefault="00AD02D0" w:rsidP="00482F49">
            <w:pPr>
              <w:pStyle w:val="TableParagraph"/>
              <w:ind w:left="107" w:right="5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зентация </w:t>
            </w:r>
          </w:p>
        </w:tc>
      </w:tr>
    </w:tbl>
    <w:p w14:paraId="5F8B7637" w14:textId="77777777" w:rsidR="001044B8" w:rsidRDefault="001044B8" w:rsidP="001044B8">
      <w:pPr>
        <w:pStyle w:val="TableParagraph"/>
        <w:rPr>
          <w:sz w:val="24"/>
        </w:rPr>
        <w:sectPr w:rsidR="001044B8">
          <w:type w:val="continuous"/>
          <w:pgSz w:w="11910" w:h="16840"/>
          <w:pgMar w:top="1100" w:right="283" w:bottom="1147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13"/>
        <w:gridCol w:w="2693"/>
        <w:gridCol w:w="1985"/>
      </w:tblGrid>
      <w:tr w:rsidR="00AD02D0" w14:paraId="5F8B7648" w14:textId="77777777" w:rsidTr="00666CD3">
        <w:trPr>
          <w:trHeight w:val="2207"/>
        </w:trPr>
        <w:tc>
          <w:tcPr>
            <w:tcW w:w="711" w:type="dxa"/>
          </w:tcPr>
          <w:p w14:paraId="5F8B7640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0</w:t>
            </w:r>
          </w:p>
        </w:tc>
        <w:tc>
          <w:tcPr>
            <w:tcW w:w="993" w:type="dxa"/>
          </w:tcPr>
          <w:p w14:paraId="5F8B7642" w14:textId="1BCDDCD5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643" w14:textId="079FD93E" w:rsidR="00AD02D0" w:rsidRPr="001044B8" w:rsidRDefault="00666CD3" w:rsidP="00482F49">
            <w:pPr>
              <w:pStyle w:val="TableParagraph"/>
              <w:ind w:left="107" w:right="191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 Найти в журнале мод модели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одежды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различных стилей. Выберите один из стилей и дайте его описание в тетради.</w:t>
            </w:r>
          </w:p>
          <w:p w14:paraId="5F8B7644" w14:textId="77777777" w:rsidR="00AD02D0" w:rsidRPr="001044B8" w:rsidRDefault="00AD02D0" w:rsidP="00482F49">
            <w:pPr>
              <w:pStyle w:val="TableParagraph"/>
              <w:ind w:left="107" w:right="24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предел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журналу мод направление</w:t>
            </w:r>
          </w:p>
          <w:p w14:paraId="5F8B7645" w14:textId="77777777" w:rsidR="00AD02D0" w:rsidRPr="001044B8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временной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моды.</w:t>
            </w:r>
          </w:p>
        </w:tc>
        <w:tc>
          <w:tcPr>
            <w:tcW w:w="2693" w:type="dxa"/>
          </w:tcPr>
          <w:p w14:paraId="5F8B7646" w14:textId="77777777" w:rsidR="00AD02D0" w:rsidRPr="001044B8" w:rsidRDefault="00AD02D0" w:rsidP="00482F49">
            <w:pPr>
              <w:pStyle w:val="TableParagraph"/>
              <w:ind w:left="107" w:right="141" w:firstLine="12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пределя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ид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иля в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онкретном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изделии.</w:t>
            </w:r>
          </w:p>
        </w:tc>
        <w:tc>
          <w:tcPr>
            <w:tcW w:w="1985" w:type="dxa"/>
          </w:tcPr>
          <w:p w14:paraId="5F8B7647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650" w14:textId="77777777" w:rsidTr="00666CD3">
        <w:trPr>
          <w:trHeight w:val="828"/>
        </w:trPr>
        <w:tc>
          <w:tcPr>
            <w:tcW w:w="711" w:type="dxa"/>
          </w:tcPr>
          <w:p w14:paraId="5F8B7649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993" w:type="dxa"/>
          </w:tcPr>
          <w:p w14:paraId="5F8B764B" w14:textId="7B98464C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64C" w14:textId="77777777" w:rsidR="00AD02D0" w:rsidRDefault="00AD02D0" w:rsidP="00482F49">
            <w:pPr>
              <w:pStyle w:val="TableParagraph"/>
              <w:ind w:left="107" w:right="897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нской </w:t>
            </w:r>
            <w:r>
              <w:rPr>
                <w:spacing w:val="-2"/>
                <w:sz w:val="24"/>
              </w:rPr>
              <w:t>одежды</w:t>
            </w:r>
          </w:p>
        </w:tc>
        <w:tc>
          <w:tcPr>
            <w:tcW w:w="2693" w:type="dxa"/>
          </w:tcPr>
          <w:p w14:paraId="5F8B764D" w14:textId="77777777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нят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омплекте женской одежды, </w:t>
            </w:r>
            <w:proofErr w:type="gramStart"/>
            <w:r w:rsidRPr="001044B8">
              <w:rPr>
                <w:sz w:val="24"/>
                <w:lang w:val="ru-RU"/>
              </w:rPr>
              <w:t>из</w:t>
            </w:r>
            <w:proofErr w:type="gramEnd"/>
          </w:p>
          <w:p w14:paraId="5F8B764E" w14:textId="77777777" w:rsidR="00AD02D0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каки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оит.</w:t>
            </w:r>
          </w:p>
        </w:tc>
        <w:tc>
          <w:tcPr>
            <w:tcW w:w="1985" w:type="dxa"/>
          </w:tcPr>
          <w:p w14:paraId="5F8B764F" w14:textId="77777777" w:rsidR="00AD02D0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D02D0" w14:paraId="5F8B7658" w14:textId="77777777" w:rsidTr="00666CD3">
        <w:trPr>
          <w:trHeight w:val="1379"/>
        </w:trPr>
        <w:tc>
          <w:tcPr>
            <w:tcW w:w="711" w:type="dxa"/>
          </w:tcPr>
          <w:p w14:paraId="5F8B7651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993" w:type="dxa"/>
          </w:tcPr>
          <w:p w14:paraId="5F8B7653" w14:textId="01B799EA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654" w14:textId="1D716D4B" w:rsidR="00AD02D0" w:rsidRPr="00666CD3" w:rsidRDefault="00666CD3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 Составьте комплект одежды</w:t>
            </w:r>
            <w:r w:rsidR="00AD02D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для</w:t>
            </w:r>
            <w:r w:rsidR="00AD02D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дома,</w:t>
            </w:r>
            <w:r w:rsidR="00AD02D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 xml:space="preserve">спорта, торжественного случая. </w:t>
            </w:r>
            <w:r w:rsidR="00AD02D0" w:rsidRPr="00666CD3">
              <w:rPr>
                <w:sz w:val="24"/>
                <w:lang w:val="ru-RU"/>
              </w:rPr>
              <w:t xml:space="preserve">Дайте его описание </w:t>
            </w:r>
            <w:proofErr w:type="gramStart"/>
            <w:r w:rsidR="00AD02D0" w:rsidRPr="00666CD3">
              <w:rPr>
                <w:sz w:val="24"/>
                <w:lang w:val="ru-RU"/>
              </w:rPr>
              <w:t>в</w:t>
            </w:r>
            <w:proofErr w:type="gramEnd"/>
          </w:p>
          <w:p w14:paraId="5F8B7655" w14:textId="77777777" w:rsidR="00AD02D0" w:rsidRPr="00666CD3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666CD3">
              <w:rPr>
                <w:spacing w:val="-2"/>
                <w:sz w:val="24"/>
                <w:lang w:val="ru-RU"/>
              </w:rPr>
              <w:t>тетради.</w:t>
            </w:r>
          </w:p>
        </w:tc>
        <w:tc>
          <w:tcPr>
            <w:tcW w:w="2693" w:type="dxa"/>
          </w:tcPr>
          <w:p w14:paraId="5F8B7656" w14:textId="77777777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аписать перечень издели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омплекте.</w:t>
            </w:r>
          </w:p>
        </w:tc>
        <w:tc>
          <w:tcPr>
            <w:tcW w:w="1985" w:type="dxa"/>
          </w:tcPr>
          <w:p w14:paraId="5F8B7657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660" w14:textId="77777777" w:rsidTr="00666CD3">
        <w:trPr>
          <w:trHeight w:val="1931"/>
        </w:trPr>
        <w:tc>
          <w:tcPr>
            <w:tcW w:w="711" w:type="dxa"/>
          </w:tcPr>
          <w:p w14:paraId="5F8B7659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993" w:type="dxa"/>
          </w:tcPr>
          <w:p w14:paraId="5F8B765B" w14:textId="7ACC1110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65C" w14:textId="77777777" w:rsidR="00AD02D0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луэ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е.</w:t>
            </w:r>
          </w:p>
        </w:tc>
        <w:tc>
          <w:tcPr>
            <w:tcW w:w="2693" w:type="dxa"/>
          </w:tcPr>
          <w:p w14:paraId="5F8B765D" w14:textId="77777777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нят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илуэт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 одежде. Силуэты: </w:t>
            </w:r>
            <w:r w:rsidRPr="001044B8">
              <w:rPr>
                <w:spacing w:val="-2"/>
                <w:sz w:val="24"/>
                <w:lang w:val="ru-RU"/>
              </w:rPr>
              <w:t xml:space="preserve">прилегающий, полуприлегающий, </w:t>
            </w:r>
            <w:r w:rsidRPr="001044B8">
              <w:rPr>
                <w:sz w:val="24"/>
                <w:lang w:val="ru-RU"/>
              </w:rPr>
              <w:t>прямой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вободный.</w:t>
            </w:r>
          </w:p>
          <w:p w14:paraId="5F8B765E" w14:textId="77777777" w:rsidR="00AD02D0" w:rsidRDefault="00AD02D0" w:rsidP="00482F49">
            <w:pPr>
              <w:pStyle w:val="TableParagraph"/>
              <w:spacing w:line="270" w:lineRule="atLeast"/>
              <w:ind w:left="107" w:right="316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ждого вида силуэта.</w:t>
            </w:r>
          </w:p>
        </w:tc>
        <w:tc>
          <w:tcPr>
            <w:tcW w:w="1985" w:type="dxa"/>
          </w:tcPr>
          <w:p w14:paraId="5F8B765F" w14:textId="77777777" w:rsidR="00AD02D0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D02D0" w14:paraId="5F8B7669" w14:textId="77777777" w:rsidTr="00666CD3">
        <w:trPr>
          <w:trHeight w:val="1379"/>
        </w:trPr>
        <w:tc>
          <w:tcPr>
            <w:tcW w:w="711" w:type="dxa"/>
          </w:tcPr>
          <w:p w14:paraId="5F8B7661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93" w:type="dxa"/>
          </w:tcPr>
          <w:p w14:paraId="5F8B7663" w14:textId="28951825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665" w14:textId="77777777" w:rsidR="00AD02D0" w:rsidRPr="001044B8" w:rsidRDefault="00AD02D0" w:rsidP="00666CD3">
            <w:pPr>
              <w:pStyle w:val="TableParagraph"/>
              <w:spacing w:line="270" w:lineRule="atLeast"/>
              <w:ind w:right="201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Фасон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ечев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делий. Учёт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собенносте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фигуры при выборе фасона.</w:t>
            </w:r>
          </w:p>
        </w:tc>
        <w:tc>
          <w:tcPr>
            <w:tcW w:w="2693" w:type="dxa"/>
          </w:tcPr>
          <w:p w14:paraId="5F8B7666" w14:textId="77777777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нят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фасоне. Фасоны рукавов, </w:t>
            </w:r>
            <w:r w:rsidRPr="001044B8">
              <w:rPr>
                <w:spacing w:val="-2"/>
                <w:sz w:val="24"/>
                <w:lang w:val="ru-RU"/>
              </w:rPr>
              <w:t>воротников.</w:t>
            </w:r>
          </w:p>
          <w:p w14:paraId="5F8B7667" w14:textId="77777777" w:rsidR="00AD02D0" w:rsidRDefault="00AD02D0" w:rsidP="00482F49">
            <w:pPr>
              <w:pStyle w:val="TableParagraph"/>
              <w:spacing w:line="270" w:lineRule="atLeast"/>
              <w:ind w:left="107" w:right="240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ей фигуры людей.</w:t>
            </w:r>
          </w:p>
        </w:tc>
        <w:tc>
          <w:tcPr>
            <w:tcW w:w="1985" w:type="dxa"/>
          </w:tcPr>
          <w:p w14:paraId="5F8B7668" w14:textId="77777777" w:rsidR="00AD02D0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D02D0" w14:paraId="5F8B7672" w14:textId="77777777" w:rsidTr="00666CD3">
        <w:trPr>
          <w:trHeight w:val="551"/>
        </w:trPr>
        <w:tc>
          <w:tcPr>
            <w:tcW w:w="711" w:type="dxa"/>
          </w:tcPr>
          <w:p w14:paraId="5F8B766A" w14:textId="77777777" w:rsidR="00AD02D0" w:rsidRDefault="00AD02D0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993" w:type="dxa"/>
          </w:tcPr>
          <w:p w14:paraId="5F8B766C" w14:textId="32E2243D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66D" w14:textId="224B03EB" w:rsidR="00AD02D0" w:rsidRPr="001044B8" w:rsidRDefault="00666CD3" w:rsidP="00482F49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</w:t>
            </w:r>
            <w:r w:rsidR="00AD02D0" w:rsidRPr="001044B8">
              <w:rPr>
                <w:spacing w:val="-3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Описание</w:t>
            </w:r>
            <w:r w:rsidR="00AD02D0" w:rsidRPr="001044B8">
              <w:rPr>
                <w:spacing w:val="-3"/>
                <w:sz w:val="24"/>
                <w:lang w:val="ru-RU"/>
              </w:rPr>
              <w:t xml:space="preserve"> </w:t>
            </w:r>
            <w:r w:rsidR="00AD02D0" w:rsidRPr="001044B8">
              <w:rPr>
                <w:spacing w:val="-2"/>
                <w:sz w:val="24"/>
                <w:lang w:val="ru-RU"/>
              </w:rPr>
              <w:t>фасона</w:t>
            </w:r>
          </w:p>
          <w:p w14:paraId="5F8B766E" w14:textId="77777777" w:rsidR="00AD02D0" w:rsidRPr="001044B8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делия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о </w:t>
            </w:r>
            <w:r w:rsidRPr="001044B8">
              <w:rPr>
                <w:spacing w:val="-2"/>
                <w:sz w:val="24"/>
                <w:lang w:val="ru-RU"/>
              </w:rPr>
              <w:t>плану.</w:t>
            </w:r>
          </w:p>
        </w:tc>
        <w:tc>
          <w:tcPr>
            <w:tcW w:w="2693" w:type="dxa"/>
          </w:tcPr>
          <w:p w14:paraId="5F8B766F" w14:textId="77777777" w:rsidR="00AD02D0" w:rsidRDefault="00AD02D0" w:rsidP="00482F4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2"/>
                <w:sz w:val="24"/>
              </w:rPr>
              <w:t xml:space="preserve"> описание</w:t>
            </w:r>
          </w:p>
          <w:p w14:paraId="5F8B7670" w14:textId="77777777" w:rsidR="00AD02D0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выбранного</w:t>
            </w:r>
            <w:proofErr w:type="gramEnd"/>
            <w:r>
              <w:rPr>
                <w:spacing w:val="-2"/>
                <w:sz w:val="24"/>
              </w:rPr>
              <w:t xml:space="preserve"> фасона.</w:t>
            </w:r>
          </w:p>
        </w:tc>
        <w:tc>
          <w:tcPr>
            <w:tcW w:w="1985" w:type="dxa"/>
          </w:tcPr>
          <w:p w14:paraId="5F8B7671" w14:textId="77777777" w:rsidR="00AD02D0" w:rsidRDefault="00AD02D0" w:rsidP="00482F49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</w:tr>
      <w:tr w:rsidR="001044B8" w14:paraId="5F8B7674" w14:textId="77777777" w:rsidTr="00482F49">
        <w:trPr>
          <w:trHeight w:val="323"/>
        </w:trPr>
        <w:tc>
          <w:tcPr>
            <w:tcW w:w="10495" w:type="dxa"/>
            <w:gridSpan w:val="5"/>
          </w:tcPr>
          <w:p w14:paraId="5F8B7673" w14:textId="6599DF47" w:rsidR="001044B8" w:rsidRPr="00666CD3" w:rsidRDefault="001044B8" w:rsidP="00482F49">
            <w:pPr>
              <w:pStyle w:val="TableParagraph"/>
              <w:spacing w:line="304" w:lineRule="exact"/>
              <w:ind w:left="321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Изготовлен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блузок</w:t>
            </w:r>
            <w:r w:rsidR="00666CD3">
              <w:rPr>
                <w:b/>
                <w:spacing w:val="-2"/>
                <w:sz w:val="28"/>
                <w:lang w:val="ru-RU"/>
              </w:rPr>
              <w:t xml:space="preserve"> (4ч)</w:t>
            </w:r>
          </w:p>
        </w:tc>
      </w:tr>
      <w:tr w:rsidR="00AD02D0" w14:paraId="5F8B767F" w14:textId="77777777" w:rsidTr="00666CD3">
        <w:trPr>
          <w:trHeight w:val="1656"/>
        </w:trPr>
        <w:tc>
          <w:tcPr>
            <w:tcW w:w="711" w:type="dxa"/>
          </w:tcPr>
          <w:p w14:paraId="5F8B7675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993" w:type="dxa"/>
          </w:tcPr>
          <w:p w14:paraId="5F8B7677" w14:textId="560B0F67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678" w14:textId="77777777" w:rsidR="00AD02D0" w:rsidRPr="001044B8" w:rsidRDefault="00AD02D0" w:rsidP="00482F4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F8B767A" w14:textId="77777777" w:rsidR="00AD02D0" w:rsidRPr="001044B8" w:rsidRDefault="00AD02D0" w:rsidP="00666CD3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ведения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блузках.</w:t>
            </w:r>
          </w:p>
          <w:p w14:paraId="5F8B767B" w14:textId="77777777" w:rsidR="00AD02D0" w:rsidRPr="001044B8" w:rsidRDefault="00AD02D0" w:rsidP="00482F49">
            <w:pPr>
              <w:pStyle w:val="TableParagraph"/>
              <w:spacing w:line="270" w:lineRule="atLeast"/>
              <w:ind w:left="107" w:right="19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ямая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лузк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ез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укавов и воротника.</w:t>
            </w:r>
          </w:p>
        </w:tc>
        <w:tc>
          <w:tcPr>
            <w:tcW w:w="2693" w:type="dxa"/>
          </w:tcPr>
          <w:p w14:paraId="5F8B767C" w14:textId="77777777" w:rsidR="00AD02D0" w:rsidRPr="001044B8" w:rsidRDefault="00AD02D0" w:rsidP="00482F49">
            <w:pPr>
              <w:pStyle w:val="TableParagraph"/>
              <w:ind w:left="107" w:right="12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накомство с изделием (блузк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ез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оротник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рукавов). Фасоны, ткани для пошива.</w:t>
            </w:r>
          </w:p>
          <w:p w14:paraId="5F8B767D" w14:textId="77777777" w:rsidR="00AD02D0" w:rsidRPr="001044B8" w:rsidRDefault="00AD02D0" w:rsidP="00482F49">
            <w:pPr>
              <w:pStyle w:val="TableParagraph"/>
              <w:spacing w:line="270" w:lineRule="atLeast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з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контурных срезов.</w:t>
            </w:r>
          </w:p>
        </w:tc>
        <w:tc>
          <w:tcPr>
            <w:tcW w:w="1985" w:type="dxa"/>
          </w:tcPr>
          <w:p w14:paraId="5F8B767E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687" w14:textId="77777777" w:rsidTr="00666CD3">
        <w:trPr>
          <w:trHeight w:val="1655"/>
        </w:trPr>
        <w:tc>
          <w:tcPr>
            <w:tcW w:w="711" w:type="dxa"/>
          </w:tcPr>
          <w:p w14:paraId="5F8B7680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993" w:type="dxa"/>
          </w:tcPr>
          <w:p w14:paraId="5F8B7682" w14:textId="68065580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683" w14:textId="3215EC72" w:rsidR="00AD02D0" w:rsidRPr="001044B8" w:rsidRDefault="00666CD3" w:rsidP="00482F49">
            <w:pPr>
              <w:pStyle w:val="TableParagraph"/>
              <w:ind w:left="107" w:right="24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 xml:space="preserve">/р: Прямая блузка без рукавов и </w:t>
            </w:r>
            <w:r w:rsidR="00AD02D0" w:rsidRPr="001044B8">
              <w:rPr>
                <w:spacing w:val="-2"/>
                <w:sz w:val="24"/>
                <w:lang w:val="ru-RU"/>
              </w:rPr>
              <w:t xml:space="preserve">воротника(выполнить </w:t>
            </w:r>
            <w:r w:rsidR="00AD02D0" w:rsidRPr="001044B8">
              <w:rPr>
                <w:sz w:val="24"/>
                <w:lang w:val="ru-RU"/>
              </w:rPr>
              <w:t>рисунок, указать применение,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детали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ткани,</w:t>
            </w:r>
          </w:p>
          <w:p w14:paraId="5F8B7684" w14:textId="77777777" w:rsidR="00AD02D0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дел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вов)</w:t>
            </w:r>
          </w:p>
        </w:tc>
        <w:tc>
          <w:tcPr>
            <w:tcW w:w="2693" w:type="dxa"/>
          </w:tcPr>
          <w:p w14:paraId="5F8B7685" w14:textId="77777777" w:rsidR="00AD02D0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я.</w:t>
            </w:r>
          </w:p>
        </w:tc>
        <w:tc>
          <w:tcPr>
            <w:tcW w:w="1985" w:type="dxa"/>
          </w:tcPr>
          <w:p w14:paraId="5F8B7686" w14:textId="77777777" w:rsidR="00AD02D0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D02D0" w14:paraId="5F8B7690" w14:textId="77777777" w:rsidTr="00666CD3">
        <w:trPr>
          <w:trHeight w:val="1103"/>
        </w:trPr>
        <w:tc>
          <w:tcPr>
            <w:tcW w:w="711" w:type="dxa"/>
          </w:tcPr>
          <w:p w14:paraId="5F8B7688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8</w:t>
            </w:r>
          </w:p>
        </w:tc>
        <w:tc>
          <w:tcPr>
            <w:tcW w:w="993" w:type="dxa"/>
          </w:tcPr>
          <w:p w14:paraId="5F8B768A" w14:textId="4522EDB7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68B" w14:textId="77777777" w:rsidR="00AD02D0" w:rsidRPr="001044B8" w:rsidRDefault="00AD02D0" w:rsidP="00482F49">
            <w:pPr>
              <w:pStyle w:val="TableParagraph"/>
              <w:spacing w:before="268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нятие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ерок</w:t>
            </w:r>
            <w:r w:rsidRPr="001044B8">
              <w:rPr>
                <w:spacing w:val="58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для</w:t>
            </w:r>
            <w:proofErr w:type="gramEnd"/>
          </w:p>
          <w:p w14:paraId="5F8B768C" w14:textId="77777777" w:rsidR="00AD02D0" w:rsidRPr="001044B8" w:rsidRDefault="00AD02D0" w:rsidP="00482F4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сновы прямой блузки.</w:t>
            </w:r>
          </w:p>
        </w:tc>
        <w:tc>
          <w:tcPr>
            <w:tcW w:w="2693" w:type="dxa"/>
          </w:tcPr>
          <w:p w14:paraId="5F8B768D" w14:textId="77777777" w:rsidR="00AD02D0" w:rsidRPr="001044B8" w:rsidRDefault="00AD02D0" w:rsidP="00482F49">
            <w:pPr>
              <w:pStyle w:val="TableParagraph"/>
              <w:ind w:left="107" w:right="112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Мерки для построения чертеж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сновы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рямой</w:t>
            </w:r>
          </w:p>
          <w:p w14:paraId="5F8B768E" w14:textId="77777777" w:rsidR="00AD02D0" w:rsidRDefault="00AD02D0" w:rsidP="00482F49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блузки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нятия </w:t>
            </w:r>
            <w:r>
              <w:rPr>
                <w:spacing w:val="-2"/>
                <w:sz w:val="24"/>
              </w:rPr>
              <w:t>мерок.</w:t>
            </w:r>
          </w:p>
        </w:tc>
        <w:tc>
          <w:tcPr>
            <w:tcW w:w="1985" w:type="dxa"/>
          </w:tcPr>
          <w:p w14:paraId="5F8B768F" w14:textId="77777777" w:rsidR="00AD02D0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D02D0" w14:paraId="5F8B7697" w14:textId="77777777" w:rsidTr="00666CD3">
        <w:trPr>
          <w:trHeight w:val="275"/>
        </w:trPr>
        <w:tc>
          <w:tcPr>
            <w:tcW w:w="711" w:type="dxa"/>
          </w:tcPr>
          <w:p w14:paraId="5F8B7691" w14:textId="77777777" w:rsidR="00AD02D0" w:rsidRDefault="00AD02D0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993" w:type="dxa"/>
          </w:tcPr>
          <w:p w14:paraId="5F8B7693" w14:textId="688EB0D6" w:rsidR="00AD02D0" w:rsidRPr="00666CD3" w:rsidRDefault="00666CD3" w:rsidP="00666CD3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4113" w:type="dxa"/>
          </w:tcPr>
          <w:p w14:paraId="5F8B7694" w14:textId="7A534BC5" w:rsidR="00AD02D0" w:rsidRPr="001044B8" w:rsidRDefault="00666CD3" w:rsidP="00482F4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</w:t>
            </w:r>
            <w:r w:rsidR="00AD02D0" w:rsidRPr="001044B8">
              <w:rPr>
                <w:spacing w:val="-4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Снятие</w:t>
            </w:r>
            <w:r w:rsidR="00AD02D0" w:rsidRPr="001044B8">
              <w:rPr>
                <w:spacing w:val="-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и</w:t>
            </w:r>
            <w:r w:rsidR="00AD02D0" w:rsidRPr="001044B8">
              <w:rPr>
                <w:spacing w:val="-2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запись</w:t>
            </w:r>
            <w:r w:rsidR="00AD02D0" w:rsidRPr="001044B8">
              <w:rPr>
                <w:spacing w:val="-1"/>
                <w:sz w:val="24"/>
                <w:lang w:val="ru-RU"/>
              </w:rPr>
              <w:t xml:space="preserve"> </w:t>
            </w:r>
            <w:r w:rsidR="00AD02D0" w:rsidRPr="001044B8">
              <w:rPr>
                <w:spacing w:val="-2"/>
                <w:sz w:val="24"/>
                <w:lang w:val="ru-RU"/>
              </w:rPr>
              <w:t>мерок.</w:t>
            </w:r>
          </w:p>
        </w:tc>
        <w:tc>
          <w:tcPr>
            <w:tcW w:w="2693" w:type="dxa"/>
          </w:tcPr>
          <w:p w14:paraId="5F8B7695" w14:textId="77777777" w:rsidR="00AD02D0" w:rsidRDefault="00AD02D0" w:rsidP="00482F49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к.</w:t>
            </w:r>
          </w:p>
        </w:tc>
        <w:tc>
          <w:tcPr>
            <w:tcW w:w="1985" w:type="dxa"/>
          </w:tcPr>
          <w:p w14:paraId="5F8B7696" w14:textId="77777777" w:rsidR="00AD02D0" w:rsidRDefault="00AD02D0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1044B8" w14:paraId="5F8B7699" w14:textId="77777777" w:rsidTr="00482F49">
        <w:trPr>
          <w:trHeight w:val="323"/>
        </w:trPr>
        <w:tc>
          <w:tcPr>
            <w:tcW w:w="10495" w:type="dxa"/>
            <w:gridSpan w:val="5"/>
          </w:tcPr>
          <w:p w14:paraId="5F8B7698" w14:textId="18F664A8" w:rsidR="001044B8" w:rsidRPr="001044B8" w:rsidRDefault="001044B8" w:rsidP="00666CD3">
            <w:pPr>
              <w:pStyle w:val="TableParagraph"/>
              <w:spacing w:line="304" w:lineRule="exact"/>
              <w:ind w:left="110"/>
              <w:jc w:val="center"/>
              <w:rPr>
                <w:b/>
                <w:sz w:val="28"/>
                <w:lang w:val="ru-RU"/>
              </w:rPr>
            </w:pPr>
            <w:r w:rsidRPr="001044B8">
              <w:rPr>
                <w:b/>
                <w:sz w:val="28"/>
                <w:lang w:val="ru-RU"/>
              </w:rPr>
              <w:t>Построение</w:t>
            </w:r>
            <w:r w:rsidRPr="001044B8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чертежа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и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одготовка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деталей</w:t>
            </w:r>
            <w:r w:rsidRPr="001044B8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выкройки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рямой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блузки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к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pacing w:val="-2"/>
                <w:sz w:val="28"/>
                <w:lang w:val="ru-RU"/>
              </w:rPr>
              <w:t>раскрою</w:t>
            </w:r>
            <w:r w:rsidR="00666CD3">
              <w:rPr>
                <w:b/>
                <w:spacing w:val="-2"/>
                <w:sz w:val="28"/>
                <w:lang w:val="ru-RU"/>
              </w:rPr>
              <w:t xml:space="preserve"> (13ч)</w:t>
            </w:r>
          </w:p>
        </w:tc>
      </w:tr>
    </w:tbl>
    <w:p w14:paraId="5F8B769A" w14:textId="77777777" w:rsidR="001044B8" w:rsidRDefault="001044B8" w:rsidP="001044B8">
      <w:pPr>
        <w:pStyle w:val="TableParagraph"/>
        <w:spacing w:line="304" w:lineRule="exact"/>
        <w:rPr>
          <w:b/>
          <w:sz w:val="28"/>
        </w:rPr>
        <w:sectPr w:rsidR="001044B8">
          <w:type w:val="continuous"/>
          <w:pgSz w:w="11910" w:h="16840"/>
          <w:pgMar w:top="1100" w:right="283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13"/>
        <w:gridCol w:w="2693"/>
        <w:gridCol w:w="1985"/>
      </w:tblGrid>
      <w:tr w:rsidR="00AD02D0" w14:paraId="5F8B76A4" w14:textId="77777777" w:rsidTr="00666CD3">
        <w:trPr>
          <w:trHeight w:val="1658"/>
        </w:trPr>
        <w:tc>
          <w:tcPr>
            <w:tcW w:w="711" w:type="dxa"/>
          </w:tcPr>
          <w:p w14:paraId="5F8B769B" w14:textId="77777777" w:rsidR="00AD02D0" w:rsidRDefault="00AD02D0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0</w:t>
            </w:r>
          </w:p>
        </w:tc>
        <w:tc>
          <w:tcPr>
            <w:tcW w:w="993" w:type="dxa"/>
          </w:tcPr>
          <w:p w14:paraId="5F8B769D" w14:textId="33195B6A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69E" w14:textId="4CF9089F" w:rsidR="00AD02D0" w:rsidRPr="001044B8" w:rsidRDefault="00666CD3" w:rsidP="00482F4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</w:t>
            </w:r>
            <w:r w:rsidR="00AD02D0" w:rsidRPr="001044B8">
              <w:rPr>
                <w:spacing w:val="-4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Построение</w:t>
            </w:r>
            <w:r w:rsidR="00AD02D0" w:rsidRPr="001044B8">
              <w:rPr>
                <w:spacing w:val="-2"/>
                <w:sz w:val="24"/>
                <w:lang w:val="ru-RU"/>
              </w:rPr>
              <w:t xml:space="preserve"> чертежа</w:t>
            </w:r>
          </w:p>
          <w:p w14:paraId="5F8B769F" w14:textId="77777777" w:rsidR="00AD02D0" w:rsidRPr="001044B8" w:rsidRDefault="00AD02D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сновы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ямой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лузки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М </w:t>
            </w:r>
            <w:r w:rsidRPr="001044B8">
              <w:rPr>
                <w:spacing w:val="-4"/>
                <w:sz w:val="24"/>
                <w:lang w:val="ru-RU"/>
              </w:rPr>
              <w:t>1:4</w:t>
            </w:r>
          </w:p>
        </w:tc>
        <w:tc>
          <w:tcPr>
            <w:tcW w:w="2693" w:type="dxa"/>
          </w:tcPr>
          <w:p w14:paraId="5F8B76A0" w14:textId="77777777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ибав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меркам. Формулы расчёта </w:t>
            </w:r>
            <w:r w:rsidRPr="001044B8">
              <w:rPr>
                <w:spacing w:val="-2"/>
                <w:sz w:val="24"/>
                <w:lang w:val="ru-RU"/>
              </w:rPr>
              <w:t>конструкции.</w:t>
            </w:r>
          </w:p>
          <w:p w14:paraId="5F8B76A1" w14:textId="77777777" w:rsidR="00AD02D0" w:rsidRPr="001044B8" w:rsidRDefault="00AD02D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чертежа</w:t>
            </w:r>
          </w:p>
          <w:p w14:paraId="5F8B76A2" w14:textId="77777777" w:rsidR="00AD02D0" w:rsidRPr="001044B8" w:rsidRDefault="00AD02D0" w:rsidP="00482F49">
            <w:pPr>
              <w:pStyle w:val="TableParagraph"/>
              <w:spacing w:line="270" w:lineRule="atLeast"/>
              <w:ind w:left="107" w:right="24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снов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ям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лузки в М</w:t>
            </w:r>
            <w:proofErr w:type="gramStart"/>
            <w:r w:rsidRPr="001044B8">
              <w:rPr>
                <w:sz w:val="24"/>
                <w:lang w:val="ru-RU"/>
              </w:rPr>
              <w:t>1</w:t>
            </w:r>
            <w:proofErr w:type="gramEnd"/>
            <w:r w:rsidRPr="001044B8">
              <w:rPr>
                <w:sz w:val="24"/>
                <w:lang w:val="ru-RU"/>
              </w:rPr>
              <w:t>:4</w:t>
            </w:r>
          </w:p>
        </w:tc>
        <w:tc>
          <w:tcPr>
            <w:tcW w:w="1985" w:type="dxa"/>
          </w:tcPr>
          <w:p w14:paraId="5F8B76A3" w14:textId="77777777" w:rsidR="00AD02D0" w:rsidRPr="001044B8" w:rsidRDefault="00AD02D0" w:rsidP="00482F4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6AE" w14:textId="77777777" w:rsidTr="00666CD3">
        <w:trPr>
          <w:trHeight w:val="1655"/>
        </w:trPr>
        <w:tc>
          <w:tcPr>
            <w:tcW w:w="711" w:type="dxa"/>
          </w:tcPr>
          <w:p w14:paraId="5F8B76A5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993" w:type="dxa"/>
          </w:tcPr>
          <w:p w14:paraId="5F8B76A7" w14:textId="10B9630B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6A8" w14:textId="2AB99073" w:rsidR="00AD02D0" w:rsidRPr="001044B8" w:rsidRDefault="00666CD3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</w:t>
            </w:r>
            <w:r w:rsidR="00AD02D0" w:rsidRPr="001044B8">
              <w:rPr>
                <w:spacing w:val="-4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Построение</w:t>
            </w:r>
            <w:r w:rsidR="00AD02D0" w:rsidRPr="001044B8">
              <w:rPr>
                <w:spacing w:val="-2"/>
                <w:sz w:val="24"/>
                <w:lang w:val="ru-RU"/>
              </w:rPr>
              <w:t xml:space="preserve"> чертежа</w:t>
            </w:r>
          </w:p>
          <w:p w14:paraId="5F8B76A9" w14:textId="77777777" w:rsidR="00AD02D0" w:rsidRPr="001044B8" w:rsidRDefault="00AD02D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сновы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ямой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лузки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М </w:t>
            </w:r>
            <w:r w:rsidRPr="001044B8">
              <w:rPr>
                <w:spacing w:val="-4"/>
                <w:sz w:val="24"/>
                <w:lang w:val="ru-RU"/>
              </w:rPr>
              <w:t>1:4</w:t>
            </w:r>
          </w:p>
        </w:tc>
        <w:tc>
          <w:tcPr>
            <w:tcW w:w="2693" w:type="dxa"/>
          </w:tcPr>
          <w:p w14:paraId="5F8B76AA" w14:textId="77777777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ибав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меркам. Формулы расчёта </w:t>
            </w:r>
            <w:r w:rsidRPr="001044B8">
              <w:rPr>
                <w:spacing w:val="-2"/>
                <w:sz w:val="24"/>
                <w:lang w:val="ru-RU"/>
              </w:rPr>
              <w:t>конструкции.</w:t>
            </w:r>
          </w:p>
          <w:p w14:paraId="5F8B76AB" w14:textId="77777777" w:rsidR="00AD02D0" w:rsidRPr="001044B8" w:rsidRDefault="00AD02D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чертежа</w:t>
            </w:r>
          </w:p>
          <w:p w14:paraId="5F8B76AC" w14:textId="77777777" w:rsidR="00AD02D0" w:rsidRPr="001044B8" w:rsidRDefault="00AD02D0" w:rsidP="00482F49">
            <w:pPr>
              <w:pStyle w:val="TableParagraph"/>
              <w:spacing w:line="270" w:lineRule="atLeast"/>
              <w:ind w:left="107" w:right="24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снов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ям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лузки в М</w:t>
            </w:r>
            <w:proofErr w:type="gramStart"/>
            <w:r w:rsidRPr="001044B8">
              <w:rPr>
                <w:sz w:val="24"/>
                <w:lang w:val="ru-RU"/>
              </w:rPr>
              <w:t>1</w:t>
            </w:r>
            <w:proofErr w:type="gramEnd"/>
            <w:r w:rsidRPr="001044B8">
              <w:rPr>
                <w:sz w:val="24"/>
                <w:lang w:val="ru-RU"/>
              </w:rPr>
              <w:t>:4</w:t>
            </w:r>
          </w:p>
        </w:tc>
        <w:tc>
          <w:tcPr>
            <w:tcW w:w="1985" w:type="dxa"/>
          </w:tcPr>
          <w:p w14:paraId="5F8B76AD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6BB" w14:textId="77777777" w:rsidTr="00666CD3">
        <w:trPr>
          <w:trHeight w:val="3036"/>
        </w:trPr>
        <w:tc>
          <w:tcPr>
            <w:tcW w:w="711" w:type="dxa"/>
          </w:tcPr>
          <w:p w14:paraId="5F8B76AF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993" w:type="dxa"/>
          </w:tcPr>
          <w:p w14:paraId="5F8B76B1" w14:textId="362A52DB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6B2" w14:textId="6252A832" w:rsidR="00AD02D0" w:rsidRPr="001044B8" w:rsidRDefault="00666CD3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</w:t>
            </w:r>
            <w:r w:rsidR="00AD02D0" w:rsidRPr="001044B8">
              <w:rPr>
                <w:spacing w:val="-2"/>
                <w:sz w:val="24"/>
                <w:lang w:val="ru-RU"/>
              </w:rPr>
              <w:t xml:space="preserve"> Изготовление</w:t>
            </w:r>
          </w:p>
          <w:p w14:paraId="5F8B76B3" w14:textId="77777777" w:rsidR="00AD02D0" w:rsidRPr="001044B8" w:rsidRDefault="00AD02D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кройки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ямой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лузк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 натуральную величину и подготовка деталей</w:t>
            </w:r>
          </w:p>
          <w:p w14:paraId="5F8B76B4" w14:textId="77777777" w:rsidR="00AD02D0" w:rsidRDefault="00AD02D0" w:rsidP="00482F4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крой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крою</w:t>
            </w:r>
          </w:p>
        </w:tc>
        <w:tc>
          <w:tcPr>
            <w:tcW w:w="2693" w:type="dxa"/>
          </w:tcPr>
          <w:p w14:paraId="5F8B76B5" w14:textId="77777777" w:rsidR="00AD02D0" w:rsidRPr="001044B8" w:rsidRDefault="00AD02D0" w:rsidP="00482F49">
            <w:pPr>
              <w:pStyle w:val="TableParagraph"/>
              <w:ind w:left="107" w:right="63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Формул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расчётов </w:t>
            </w:r>
            <w:r w:rsidRPr="001044B8">
              <w:rPr>
                <w:spacing w:val="-2"/>
                <w:sz w:val="24"/>
                <w:lang w:val="ru-RU"/>
              </w:rPr>
              <w:t>конструкции.</w:t>
            </w:r>
          </w:p>
          <w:p w14:paraId="5F8B76B6" w14:textId="77777777" w:rsidR="00AD02D0" w:rsidRPr="001044B8" w:rsidRDefault="00AD02D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Изготовление</w:t>
            </w:r>
          </w:p>
          <w:p w14:paraId="5F8B76B7" w14:textId="77777777" w:rsidR="00AD02D0" w:rsidRPr="001044B8" w:rsidRDefault="00AD02D0" w:rsidP="00482F49">
            <w:pPr>
              <w:pStyle w:val="TableParagraph"/>
              <w:ind w:left="107" w:right="29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кройки прямой блуз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туральную величину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готовка выкройки к раскрою.</w:t>
            </w:r>
          </w:p>
          <w:p w14:paraId="5F8B76B8" w14:textId="77777777" w:rsidR="00AD02D0" w:rsidRPr="001044B8" w:rsidRDefault="00AD02D0" w:rsidP="00482F49">
            <w:pPr>
              <w:pStyle w:val="TableParagraph"/>
              <w:ind w:left="107" w:right="12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овер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авильности построения. Расчёт</w:t>
            </w:r>
          </w:p>
          <w:p w14:paraId="5F8B76B9" w14:textId="77777777" w:rsidR="00AD02D0" w:rsidRPr="001044B8" w:rsidRDefault="00AD02D0" w:rsidP="00482F49">
            <w:pPr>
              <w:pStyle w:val="TableParagraph"/>
              <w:spacing w:line="270" w:lineRule="atLeast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ход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</w:t>
            </w:r>
            <w:r w:rsidRPr="001044B8">
              <w:rPr>
                <w:spacing w:val="-2"/>
                <w:sz w:val="24"/>
                <w:lang w:val="ru-RU"/>
              </w:rPr>
              <w:t>изделие.</w:t>
            </w:r>
          </w:p>
        </w:tc>
        <w:tc>
          <w:tcPr>
            <w:tcW w:w="1985" w:type="dxa"/>
          </w:tcPr>
          <w:p w14:paraId="5F8B76BA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6C8" w14:textId="77777777" w:rsidTr="00666CD3">
        <w:trPr>
          <w:trHeight w:val="3035"/>
        </w:trPr>
        <w:tc>
          <w:tcPr>
            <w:tcW w:w="711" w:type="dxa"/>
          </w:tcPr>
          <w:p w14:paraId="5F8B76BC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993" w:type="dxa"/>
          </w:tcPr>
          <w:p w14:paraId="5F8B76BE" w14:textId="5EE945DF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6BF" w14:textId="0AEFAFB0" w:rsidR="00AD02D0" w:rsidRPr="001044B8" w:rsidRDefault="00666CD3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</w:t>
            </w:r>
            <w:r w:rsidR="00AD02D0" w:rsidRPr="001044B8">
              <w:rPr>
                <w:spacing w:val="-2"/>
                <w:sz w:val="24"/>
                <w:lang w:val="ru-RU"/>
              </w:rPr>
              <w:t xml:space="preserve"> Изготовление</w:t>
            </w:r>
          </w:p>
          <w:p w14:paraId="5F8B76C0" w14:textId="77777777" w:rsidR="00AD02D0" w:rsidRPr="001044B8" w:rsidRDefault="00AD02D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кройки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ямой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лузк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 натуральную величину и подготовка деталей</w:t>
            </w:r>
          </w:p>
          <w:p w14:paraId="5F8B76C1" w14:textId="77777777" w:rsidR="00AD02D0" w:rsidRDefault="00AD02D0" w:rsidP="00482F4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крой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крою</w:t>
            </w:r>
          </w:p>
        </w:tc>
        <w:tc>
          <w:tcPr>
            <w:tcW w:w="2693" w:type="dxa"/>
          </w:tcPr>
          <w:p w14:paraId="5F8B76C2" w14:textId="77777777" w:rsidR="00AD02D0" w:rsidRPr="001044B8" w:rsidRDefault="00AD02D0" w:rsidP="00482F49">
            <w:pPr>
              <w:pStyle w:val="TableParagraph"/>
              <w:ind w:left="107" w:right="63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Формул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расчётов </w:t>
            </w:r>
            <w:r w:rsidRPr="001044B8">
              <w:rPr>
                <w:spacing w:val="-2"/>
                <w:sz w:val="24"/>
                <w:lang w:val="ru-RU"/>
              </w:rPr>
              <w:t>конструкции.</w:t>
            </w:r>
          </w:p>
          <w:p w14:paraId="5F8B76C3" w14:textId="77777777" w:rsidR="00AD02D0" w:rsidRPr="001044B8" w:rsidRDefault="00AD02D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Изготовление</w:t>
            </w:r>
          </w:p>
          <w:p w14:paraId="5F8B76C4" w14:textId="77777777" w:rsidR="00AD02D0" w:rsidRPr="001044B8" w:rsidRDefault="00AD02D0" w:rsidP="00482F49">
            <w:pPr>
              <w:pStyle w:val="TableParagraph"/>
              <w:ind w:left="107" w:right="29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кройки прямой блуз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туральную величину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готовка выкройки к раскрою.</w:t>
            </w:r>
          </w:p>
          <w:p w14:paraId="5F8B76C5" w14:textId="77777777" w:rsidR="00AD02D0" w:rsidRPr="001044B8" w:rsidRDefault="00AD02D0" w:rsidP="00482F49">
            <w:pPr>
              <w:pStyle w:val="TableParagraph"/>
              <w:ind w:left="107" w:right="12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овер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авильности построения. Расчёт</w:t>
            </w:r>
          </w:p>
          <w:p w14:paraId="5F8B76C6" w14:textId="77777777" w:rsidR="00AD02D0" w:rsidRPr="001044B8" w:rsidRDefault="00AD02D0" w:rsidP="00482F49">
            <w:pPr>
              <w:pStyle w:val="TableParagraph"/>
              <w:spacing w:line="270" w:lineRule="atLeast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ход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</w:t>
            </w:r>
            <w:r w:rsidRPr="001044B8">
              <w:rPr>
                <w:spacing w:val="-2"/>
                <w:sz w:val="24"/>
                <w:lang w:val="ru-RU"/>
              </w:rPr>
              <w:t>изделие.</w:t>
            </w:r>
          </w:p>
        </w:tc>
        <w:tc>
          <w:tcPr>
            <w:tcW w:w="1985" w:type="dxa"/>
          </w:tcPr>
          <w:p w14:paraId="5F8B76C7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6D9" w14:textId="77777777" w:rsidTr="00666CD3">
        <w:trPr>
          <w:trHeight w:val="2760"/>
        </w:trPr>
        <w:tc>
          <w:tcPr>
            <w:tcW w:w="711" w:type="dxa"/>
          </w:tcPr>
          <w:p w14:paraId="5F8B76C9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993" w:type="dxa"/>
          </w:tcPr>
          <w:p w14:paraId="5F8B76CB" w14:textId="7A385A33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6CC" w14:textId="77777777" w:rsidR="00AD02D0" w:rsidRPr="001044B8" w:rsidRDefault="00AD02D0" w:rsidP="00482F4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F8B76CD" w14:textId="77777777" w:rsidR="00AD02D0" w:rsidRPr="001044B8" w:rsidRDefault="00AD02D0" w:rsidP="00482F4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F8B76D2" w14:textId="77777777" w:rsidR="00AD02D0" w:rsidRPr="001044B8" w:rsidRDefault="00AD02D0" w:rsidP="00666CD3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Моделиро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лузок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основе выкройки прямой </w:t>
            </w:r>
            <w:r w:rsidRPr="001044B8">
              <w:rPr>
                <w:spacing w:val="-2"/>
                <w:sz w:val="24"/>
                <w:lang w:val="ru-RU"/>
              </w:rPr>
              <w:t>блузки.</w:t>
            </w:r>
          </w:p>
        </w:tc>
        <w:tc>
          <w:tcPr>
            <w:tcW w:w="2693" w:type="dxa"/>
          </w:tcPr>
          <w:p w14:paraId="5F8B76D3" w14:textId="77777777" w:rsidR="00AD02D0" w:rsidRPr="001044B8" w:rsidRDefault="00AD02D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остейш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вед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 </w:t>
            </w:r>
            <w:r w:rsidRPr="001044B8">
              <w:rPr>
                <w:spacing w:val="-2"/>
                <w:sz w:val="24"/>
                <w:lang w:val="ru-RU"/>
              </w:rPr>
              <w:t>моделировании.</w:t>
            </w:r>
          </w:p>
          <w:p w14:paraId="5F8B76D4" w14:textId="77777777" w:rsidR="00AD02D0" w:rsidRPr="001044B8" w:rsidRDefault="00AD02D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Изменение</w:t>
            </w:r>
          </w:p>
          <w:p w14:paraId="5F8B76D5" w14:textId="77777777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правл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грудной вытачки. Нанесение линий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фасона.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еренос </w:t>
            </w:r>
            <w:r w:rsidRPr="001044B8">
              <w:rPr>
                <w:spacing w:val="-2"/>
                <w:sz w:val="24"/>
                <w:lang w:val="ru-RU"/>
              </w:rPr>
              <w:t>вытачки.</w:t>
            </w:r>
          </w:p>
          <w:p w14:paraId="5F8B76D6" w14:textId="77777777" w:rsidR="00AD02D0" w:rsidRDefault="00AD02D0" w:rsidP="00482F49">
            <w:pPr>
              <w:pStyle w:val="TableParagraph"/>
              <w:ind w:left="107" w:right="1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ледовательность </w:t>
            </w:r>
            <w:r>
              <w:rPr>
                <w:sz w:val="24"/>
              </w:rPr>
              <w:t>работы по</w:t>
            </w:r>
          </w:p>
          <w:p w14:paraId="5F8B76D7" w14:textId="77777777" w:rsidR="00AD02D0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моделированию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985" w:type="dxa"/>
          </w:tcPr>
          <w:p w14:paraId="5F8B76D8" w14:textId="77777777" w:rsidR="00AD02D0" w:rsidRDefault="00AD02D0" w:rsidP="00482F4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зентация</w:t>
            </w:r>
          </w:p>
        </w:tc>
      </w:tr>
      <w:tr w:rsidR="00AD02D0" w14:paraId="5F8B76E1" w14:textId="77777777" w:rsidTr="00666CD3">
        <w:trPr>
          <w:trHeight w:val="1380"/>
        </w:trPr>
        <w:tc>
          <w:tcPr>
            <w:tcW w:w="711" w:type="dxa"/>
          </w:tcPr>
          <w:p w14:paraId="5F8B76DA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5</w:t>
            </w:r>
          </w:p>
        </w:tc>
        <w:tc>
          <w:tcPr>
            <w:tcW w:w="993" w:type="dxa"/>
          </w:tcPr>
          <w:p w14:paraId="5F8B76DC" w14:textId="2C2DF5B8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6DD" w14:textId="633BA2E2" w:rsidR="00AD02D0" w:rsidRPr="001044B8" w:rsidRDefault="00666CD3" w:rsidP="00482F49">
            <w:pPr>
              <w:pStyle w:val="TableParagraph"/>
              <w:spacing w:before="256" w:line="270" w:lineRule="atLeas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Изменение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выкройки основы прямой блузки с помощью перемещения нагрудной вытачки</w:t>
            </w:r>
          </w:p>
        </w:tc>
        <w:tc>
          <w:tcPr>
            <w:tcW w:w="2693" w:type="dxa"/>
          </w:tcPr>
          <w:p w14:paraId="5F8B76DE" w14:textId="77777777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Перемещение </w:t>
            </w:r>
            <w:r w:rsidRPr="001044B8">
              <w:rPr>
                <w:sz w:val="24"/>
                <w:lang w:val="ru-RU"/>
              </w:rPr>
              <w:t>нагруд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тач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 боковой срез, срез</w:t>
            </w:r>
          </w:p>
          <w:p w14:paraId="5F8B76DF" w14:textId="77777777" w:rsidR="00AD02D0" w:rsidRDefault="00AD02D0" w:rsidP="00482F49">
            <w:pPr>
              <w:pStyle w:val="TableParagraph"/>
              <w:spacing w:line="270" w:lineRule="atLeast"/>
              <w:ind w:left="107" w:right="141"/>
              <w:rPr>
                <w:sz w:val="24"/>
              </w:rPr>
            </w:pPr>
            <w:proofErr w:type="gramStart"/>
            <w:r>
              <w:rPr>
                <w:sz w:val="24"/>
              </w:rPr>
              <w:t>горловины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нию </w:t>
            </w:r>
            <w:r>
              <w:rPr>
                <w:spacing w:val="-2"/>
                <w:sz w:val="24"/>
              </w:rPr>
              <w:t>середины.</w:t>
            </w:r>
          </w:p>
        </w:tc>
        <w:tc>
          <w:tcPr>
            <w:tcW w:w="1985" w:type="dxa"/>
          </w:tcPr>
          <w:p w14:paraId="5F8B76E0" w14:textId="77777777" w:rsidR="00AD02D0" w:rsidRDefault="00AD02D0" w:rsidP="00482F49">
            <w:pPr>
              <w:pStyle w:val="TableParagraph"/>
              <w:spacing w:line="268" w:lineRule="exact"/>
              <w:ind w:left="167"/>
              <w:rPr>
                <w:sz w:val="24"/>
              </w:rPr>
            </w:pPr>
          </w:p>
        </w:tc>
      </w:tr>
      <w:tr w:rsidR="00AD02D0" w14:paraId="5F8B76EA" w14:textId="77777777" w:rsidTr="00666CD3">
        <w:trPr>
          <w:trHeight w:val="827"/>
        </w:trPr>
        <w:tc>
          <w:tcPr>
            <w:tcW w:w="711" w:type="dxa"/>
          </w:tcPr>
          <w:p w14:paraId="5F8B76E2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993" w:type="dxa"/>
          </w:tcPr>
          <w:p w14:paraId="5F8B76E4" w14:textId="2FC4CE60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6E5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й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шив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рямой</w:t>
            </w:r>
          </w:p>
          <w:p w14:paraId="5F8B76E6" w14:textId="77777777" w:rsidR="00AD02D0" w:rsidRPr="001044B8" w:rsidRDefault="00AD02D0" w:rsidP="00482F4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блузк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ез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оротник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 </w:t>
            </w:r>
            <w:r w:rsidRPr="001044B8">
              <w:rPr>
                <w:spacing w:val="-2"/>
                <w:sz w:val="24"/>
                <w:lang w:val="ru-RU"/>
              </w:rPr>
              <w:t>рукава.</w:t>
            </w:r>
          </w:p>
        </w:tc>
        <w:tc>
          <w:tcPr>
            <w:tcW w:w="2693" w:type="dxa"/>
          </w:tcPr>
          <w:p w14:paraId="5F8B76E7" w14:textId="77777777" w:rsidR="00AD02D0" w:rsidRPr="001044B8" w:rsidRDefault="00AD02D0" w:rsidP="00482F49">
            <w:pPr>
              <w:pStyle w:val="TableParagraph"/>
              <w:ind w:left="107" w:right="47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готовки ткани к раскрою.</w:t>
            </w:r>
          </w:p>
          <w:p w14:paraId="5F8B76E8" w14:textId="687987CE" w:rsidR="00AD02D0" w:rsidRPr="00666CD3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666CD3">
              <w:rPr>
                <w:sz w:val="24"/>
                <w:lang w:val="ru-RU"/>
              </w:rPr>
              <w:t>Раскладка</w:t>
            </w:r>
            <w:r w:rsidRPr="00666CD3">
              <w:rPr>
                <w:spacing w:val="-4"/>
                <w:sz w:val="24"/>
                <w:lang w:val="ru-RU"/>
              </w:rPr>
              <w:t xml:space="preserve"> </w:t>
            </w:r>
            <w:r w:rsidRPr="00666CD3">
              <w:rPr>
                <w:sz w:val="24"/>
                <w:lang w:val="ru-RU"/>
              </w:rPr>
              <w:t>деталей</w:t>
            </w:r>
            <w:r w:rsidRPr="00666CD3">
              <w:rPr>
                <w:spacing w:val="-2"/>
                <w:sz w:val="24"/>
                <w:lang w:val="ru-RU"/>
              </w:rPr>
              <w:t xml:space="preserve"> </w:t>
            </w:r>
            <w:r w:rsidRPr="00666CD3">
              <w:rPr>
                <w:spacing w:val="-5"/>
                <w:sz w:val="24"/>
                <w:lang w:val="ru-RU"/>
              </w:rPr>
              <w:t>на</w:t>
            </w:r>
            <w:r w:rsidR="00666CD3" w:rsidRPr="00666CD3">
              <w:rPr>
                <w:sz w:val="24"/>
                <w:lang w:val="ru-RU"/>
              </w:rPr>
              <w:t xml:space="preserve"> ткани,</w:t>
            </w:r>
            <w:r w:rsidR="00666CD3" w:rsidRPr="00666CD3">
              <w:rPr>
                <w:spacing w:val="-3"/>
                <w:sz w:val="24"/>
                <w:lang w:val="ru-RU"/>
              </w:rPr>
              <w:t xml:space="preserve"> </w:t>
            </w:r>
            <w:r w:rsidR="00666CD3" w:rsidRPr="00666CD3">
              <w:rPr>
                <w:sz w:val="24"/>
                <w:lang w:val="ru-RU"/>
              </w:rPr>
              <w:t>раскрой</w:t>
            </w:r>
            <w:r w:rsidR="00666CD3" w:rsidRPr="00666CD3">
              <w:rPr>
                <w:spacing w:val="-4"/>
                <w:sz w:val="24"/>
                <w:lang w:val="ru-RU"/>
              </w:rPr>
              <w:t xml:space="preserve"> </w:t>
            </w:r>
            <w:r w:rsidR="00666CD3" w:rsidRPr="00666CD3">
              <w:rPr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1985" w:type="dxa"/>
          </w:tcPr>
          <w:p w14:paraId="5F8B76E9" w14:textId="77777777" w:rsidR="00AD02D0" w:rsidRPr="00666CD3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</w:tbl>
    <w:p w14:paraId="5F8B76EB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117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13"/>
        <w:gridCol w:w="2693"/>
        <w:gridCol w:w="1985"/>
      </w:tblGrid>
      <w:tr w:rsidR="00AD02D0" w14:paraId="5F8B76FB" w14:textId="77777777" w:rsidTr="00666CD3">
        <w:trPr>
          <w:trHeight w:val="1380"/>
        </w:trPr>
        <w:tc>
          <w:tcPr>
            <w:tcW w:w="711" w:type="dxa"/>
          </w:tcPr>
          <w:p w14:paraId="5F8B76F3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7</w:t>
            </w:r>
          </w:p>
        </w:tc>
        <w:tc>
          <w:tcPr>
            <w:tcW w:w="993" w:type="dxa"/>
          </w:tcPr>
          <w:p w14:paraId="5F8B76F5" w14:textId="4A04A899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6F6" w14:textId="1FC5ADB6" w:rsidR="00AD02D0" w:rsidRPr="001044B8" w:rsidRDefault="00666CD3" w:rsidP="00482F49">
            <w:pPr>
              <w:pStyle w:val="TableParagraph"/>
              <w:spacing w:before="268"/>
              <w:ind w:left="107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</w:t>
            </w:r>
            <w:r w:rsidR="00AD02D0" w:rsidRPr="001044B8">
              <w:rPr>
                <w:spacing w:val="-2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Подготовка</w:t>
            </w:r>
            <w:r w:rsidR="00AD02D0" w:rsidRPr="001044B8">
              <w:rPr>
                <w:spacing w:val="-2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ткани</w:t>
            </w:r>
            <w:r w:rsidR="00AD02D0" w:rsidRPr="001044B8">
              <w:rPr>
                <w:spacing w:val="-2"/>
                <w:sz w:val="24"/>
                <w:lang w:val="ru-RU"/>
              </w:rPr>
              <w:t xml:space="preserve"> </w:t>
            </w:r>
            <w:r w:rsidR="00AD02D0" w:rsidRPr="001044B8">
              <w:rPr>
                <w:spacing w:val="-12"/>
                <w:sz w:val="24"/>
                <w:lang w:val="ru-RU"/>
              </w:rPr>
              <w:t>к</w:t>
            </w:r>
          </w:p>
          <w:p w14:paraId="5F8B76F7" w14:textId="77777777" w:rsidR="00AD02D0" w:rsidRPr="001044B8" w:rsidRDefault="00AD02D0" w:rsidP="00482F49">
            <w:pPr>
              <w:pStyle w:val="TableParagraph"/>
              <w:spacing w:line="270" w:lineRule="atLeast"/>
              <w:ind w:left="107" w:right="106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ю,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складка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 выкройки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лузки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 </w:t>
            </w:r>
            <w:r w:rsidRPr="001044B8">
              <w:rPr>
                <w:spacing w:val="-2"/>
                <w:sz w:val="24"/>
                <w:lang w:val="ru-RU"/>
              </w:rPr>
              <w:t>раскрой.</w:t>
            </w:r>
          </w:p>
        </w:tc>
        <w:tc>
          <w:tcPr>
            <w:tcW w:w="2693" w:type="dxa"/>
          </w:tcPr>
          <w:p w14:paraId="5F8B76F8" w14:textId="77777777" w:rsidR="00AD02D0" w:rsidRPr="001044B8" w:rsidRDefault="00AD02D0" w:rsidP="00482F49">
            <w:pPr>
              <w:pStyle w:val="TableParagraph"/>
              <w:ind w:left="107" w:right="52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еревод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онтурных линий. Подготовка деталей кроя </w:t>
            </w:r>
            <w:proofErr w:type="gramStart"/>
            <w:r w:rsidRPr="001044B8">
              <w:rPr>
                <w:sz w:val="24"/>
                <w:lang w:val="ru-RU"/>
              </w:rPr>
              <w:t>к</w:t>
            </w:r>
            <w:proofErr w:type="gramEnd"/>
          </w:p>
          <w:p w14:paraId="5F8B76F9" w14:textId="77777777" w:rsidR="00AD02D0" w:rsidRPr="001044B8" w:rsidRDefault="00AD02D0" w:rsidP="00482F49">
            <w:pPr>
              <w:pStyle w:val="TableParagraph"/>
              <w:spacing w:line="270" w:lineRule="atLeast"/>
              <w:ind w:left="107" w:right="21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е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готовка блузки к примерке.</w:t>
            </w:r>
          </w:p>
        </w:tc>
        <w:tc>
          <w:tcPr>
            <w:tcW w:w="1985" w:type="dxa"/>
          </w:tcPr>
          <w:p w14:paraId="5F8B76FA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704" w14:textId="77777777" w:rsidTr="00666CD3">
        <w:trPr>
          <w:trHeight w:val="1103"/>
        </w:trPr>
        <w:tc>
          <w:tcPr>
            <w:tcW w:w="711" w:type="dxa"/>
          </w:tcPr>
          <w:p w14:paraId="5F8B76FC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993" w:type="dxa"/>
          </w:tcPr>
          <w:p w14:paraId="5F8B76FE" w14:textId="0BB8C25A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700" w14:textId="77777777" w:rsidR="00AD02D0" w:rsidRPr="001044B8" w:rsidRDefault="00AD02D0" w:rsidP="00666CD3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роя блузки к обработке.</w:t>
            </w:r>
          </w:p>
        </w:tc>
        <w:tc>
          <w:tcPr>
            <w:tcW w:w="2693" w:type="dxa"/>
          </w:tcPr>
          <w:p w14:paraId="5F8B7701" w14:textId="77777777" w:rsidR="00AD02D0" w:rsidRPr="001044B8" w:rsidRDefault="00AD02D0" w:rsidP="00482F49">
            <w:pPr>
              <w:pStyle w:val="TableParagraph"/>
              <w:ind w:left="107" w:right="52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еревод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онтурных линий. Подготовка деталей кроя </w:t>
            </w:r>
            <w:proofErr w:type="gramStart"/>
            <w:r w:rsidRPr="001044B8">
              <w:rPr>
                <w:sz w:val="24"/>
                <w:lang w:val="ru-RU"/>
              </w:rPr>
              <w:t>к</w:t>
            </w:r>
            <w:proofErr w:type="gramEnd"/>
          </w:p>
          <w:p w14:paraId="5F8B7702" w14:textId="77777777" w:rsidR="00AD02D0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бработке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985" w:type="dxa"/>
          </w:tcPr>
          <w:p w14:paraId="5F8B7703" w14:textId="77777777" w:rsidR="00AD02D0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D02D0" w14:paraId="5F8B770C" w14:textId="77777777" w:rsidTr="00666CD3">
        <w:trPr>
          <w:trHeight w:val="1104"/>
        </w:trPr>
        <w:tc>
          <w:tcPr>
            <w:tcW w:w="711" w:type="dxa"/>
          </w:tcPr>
          <w:p w14:paraId="5F8B7705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993" w:type="dxa"/>
          </w:tcPr>
          <w:p w14:paraId="5F8B7707" w14:textId="52EA9090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708" w14:textId="5FAF0A51" w:rsidR="00AD02D0" w:rsidRPr="001044B8" w:rsidRDefault="00666CD3" w:rsidP="00482F49">
            <w:pPr>
              <w:pStyle w:val="TableParagraph"/>
              <w:ind w:left="107" w:right="24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Подготовка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деталей кроя к обработке.</w:t>
            </w:r>
          </w:p>
        </w:tc>
        <w:tc>
          <w:tcPr>
            <w:tcW w:w="2693" w:type="dxa"/>
          </w:tcPr>
          <w:p w14:paraId="5F8B7709" w14:textId="77777777" w:rsidR="00AD02D0" w:rsidRPr="001044B8" w:rsidRDefault="00AD02D0" w:rsidP="00482F49">
            <w:pPr>
              <w:pStyle w:val="TableParagraph"/>
              <w:ind w:left="107" w:right="52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еревод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онтурных линий. Подготовка деталей кроя </w:t>
            </w:r>
            <w:proofErr w:type="gramStart"/>
            <w:r w:rsidRPr="001044B8">
              <w:rPr>
                <w:sz w:val="24"/>
                <w:lang w:val="ru-RU"/>
              </w:rPr>
              <w:t>к</w:t>
            </w:r>
            <w:proofErr w:type="gramEnd"/>
          </w:p>
          <w:p w14:paraId="5F8B770A" w14:textId="77777777" w:rsidR="00AD02D0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бработке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985" w:type="dxa"/>
          </w:tcPr>
          <w:p w14:paraId="5F8B770B" w14:textId="77777777" w:rsidR="00AD02D0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D02D0" w14:paraId="5F8B7714" w14:textId="77777777" w:rsidTr="00666CD3">
        <w:trPr>
          <w:trHeight w:val="551"/>
        </w:trPr>
        <w:tc>
          <w:tcPr>
            <w:tcW w:w="711" w:type="dxa"/>
          </w:tcPr>
          <w:p w14:paraId="5F8B770D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993" w:type="dxa"/>
          </w:tcPr>
          <w:p w14:paraId="5F8B770F" w14:textId="7864ED25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710" w14:textId="7CDC9F17" w:rsidR="00AD02D0" w:rsidRPr="001044B8" w:rsidRDefault="00666CD3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</w:t>
            </w:r>
            <w:r w:rsidR="00AD02D0" w:rsidRPr="001044B8">
              <w:rPr>
                <w:spacing w:val="-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Подготовка</w:t>
            </w:r>
            <w:r w:rsidR="00AD02D0" w:rsidRPr="001044B8">
              <w:rPr>
                <w:spacing w:val="-2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блузки</w:t>
            </w:r>
            <w:r w:rsidR="00AD02D0" w:rsidRPr="001044B8">
              <w:rPr>
                <w:spacing w:val="-2"/>
                <w:sz w:val="24"/>
                <w:lang w:val="ru-RU"/>
              </w:rPr>
              <w:t xml:space="preserve"> </w:t>
            </w:r>
            <w:r w:rsidR="00AD02D0" w:rsidRPr="001044B8">
              <w:rPr>
                <w:spacing w:val="-12"/>
                <w:sz w:val="24"/>
                <w:lang w:val="ru-RU"/>
              </w:rPr>
              <w:t>к</w:t>
            </w:r>
          </w:p>
          <w:p w14:paraId="5F8B7711" w14:textId="77777777" w:rsidR="00AD02D0" w:rsidRPr="001044B8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имерке.</w:t>
            </w:r>
          </w:p>
        </w:tc>
        <w:tc>
          <w:tcPr>
            <w:tcW w:w="2693" w:type="dxa"/>
          </w:tcPr>
          <w:p w14:paraId="5F8B7712" w14:textId="5263B1A5" w:rsidR="00AD02D0" w:rsidRPr="001044B8" w:rsidRDefault="00666CD3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85" w:type="dxa"/>
          </w:tcPr>
          <w:p w14:paraId="5F8B7713" w14:textId="77777777" w:rsidR="00AD02D0" w:rsidRPr="001044B8" w:rsidRDefault="00AD02D0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D02D0" w14:paraId="5F8B771E" w14:textId="77777777" w:rsidTr="00666CD3">
        <w:trPr>
          <w:trHeight w:val="1379"/>
        </w:trPr>
        <w:tc>
          <w:tcPr>
            <w:tcW w:w="711" w:type="dxa"/>
          </w:tcPr>
          <w:p w14:paraId="5F8B7715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993" w:type="dxa"/>
          </w:tcPr>
          <w:p w14:paraId="5F8B7717" w14:textId="792E183E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718" w14:textId="77777777" w:rsidR="00AD02D0" w:rsidRDefault="00AD02D0" w:rsidP="00482F49">
            <w:pPr>
              <w:pStyle w:val="TableParagraph"/>
              <w:rPr>
                <w:b/>
                <w:sz w:val="24"/>
              </w:rPr>
            </w:pPr>
          </w:p>
          <w:p w14:paraId="5F8B771A" w14:textId="77777777" w:rsidR="00AD02D0" w:rsidRDefault="00AD02D0" w:rsidP="00666CD3">
            <w:pPr>
              <w:pStyle w:val="TableParagraph"/>
              <w:spacing w:line="270" w:lineRule="atLeast"/>
              <w:ind w:right="65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рки. Устранение дефектов.</w:t>
            </w:r>
          </w:p>
        </w:tc>
        <w:tc>
          <w:tcPr>
            <w:tcW w:w="2693" w:type="dxa"/>
          </w:tcPr>
          <w:p w14:paraId="5F8B771B" w14:textId="77777777" w:rsidR="00AD02D0" w:rsidRPr="001044B8" w:rsidRDefault="00AD02D0" w:rsidP="00482F49">
            <w:pPr>
              <w:pStyle w:val="TableParagraph"/>
              <w:ind w:left="107" w:right="2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ледовательность и правила проведения примерки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озможные дефекты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пособы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5"/>
                <w:sz w:val="24"/>
                <w:lang w:val="ru-RU"/>
              </w:rPr>
              <w:t>их</w:t>
            </w:r>
          </w:p>
          <w:p w14:paraId="5F8B771C" w14:textId="77777777" w:rsidR="00AD02D0" w:rsidRPr="001044B8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устранения</w:t>
            </w:r>
          </w:p>
        </w:tc>
        <w:tc>
          <w:tcPr>
            <w:tcW w:w="1985" w:type="dxa"/>
          </w:tcPr>
          <w:p w14:paraId="5F8B771D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726" w14:textId="77777777" w:rsidTr="00666CD3">
        <w:trPr>
          <w:trHeight w:val="827"/>
        </w:trPr>
        <w:tc>
          <w:tcPr>
            <w:tcW w:w="711" w:type="dxa"/>
          </w:tcPr>
          <w:p w14:paraId="5F8B771F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993" w:type="dxa"/>
          </w:tcPr>
          <w:p w14:paraId="5F8B7721" w14:textId="7D712890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722" w14:textId="65F4DA8C" w:rsidR="00AD02D0" w:rsidRPr="001044B8" w:rsidRDefault="00666CD3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Проведение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 xml:space="preserve">примерки </w:t>
            </w:r>
            <w:r w:rsidR="00AD02D0" w:rsidRPr="001044B8">
              <w:rPr>
                <w:spacing w:val="-2"/>
                <w:sz w:val="24"/>
                <w:lang w:val="ru-RU"/>
              </w:rPr>
              <w:t>блузки.</w:t>
            </w:r>
          </w:p>
        </w:tc>
        <w:tc>
          <w:tcPr>
            <w:tcW w:w="2693" w:type="dxa"/>
          </w:tcPr>
          <w:p w14:paraId="5F8B7723" w14:textId="77777777" w:rsidR="00AD02D0" w:rsidRPr="001044B8" w:rsidRDefault="00AD02D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овед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мер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 </w:t>
            </w:r>
            <w:r w:rsidRPr="001044B8">
              <w:rPr>
                <w:spacing w:val="-2"/>
                <w:sz w:val="24"/>
                <w:lang w:val="ru-RU"/>
              </w:rPr>
              <w:t>исправление</w:t>
            </w:r>
          </w:p>
          <w:p w14:paraId="5F8B7724" w14:textId="77777777" w:rsidR="00AD02D0" w:rsidRPr="001044B8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явленных</w:t>
            </w:r>
            <w:r w:rsidRPr="001044B8">
              <w:rPr>
                <w:spacing w:val="-2"/>
                <w:sz w:val="24"/>
                <w:lang w:val="ru-RU"/>
              </w:rPr>
              <w:t xml:space="preserve"> дефектов.</w:t>
            </w:r>
          </w:p>
        </w:tc>
        <w:tc>
          <w:tcPr>
            <w:tcW w:w="1985" w:type="dxa"/>
          </w:tcPr>
          <w:p w14:paraId="5F8B7725" w14:textId="77777777" w:rsidR="00AD02D0" w:rsidRPr="001044B8" w:rsidRDefault="00AD02D0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044B8" w14:paraId="5F8B7728" w14:textId="77777777" w:rsidTr="00482F49">
        <w:trPr>
          <w:trHeight w:val="323"/>
        </w:trPr>
        <w:tc>
          <w:tcPr>
            <w:tcW w:w="10495" w:type="dxa"/>
            <w:gridSpan w:val="5"/>
          </w:tcPr>
          <w:p w14:paraId="5FD87C25" w14:textId="77777777" w:rsidR="001044B8" w:rsidRDefault="001044B8" w:rsidP="00482F49">
            <w:pPr>
              <w:pStyle w:val="TableParagraph"/>
              <w:spacing w:line="304" w:lineRule="exact"/>
              <w:ind w:left="491"/>
              <w:rPr>
                <w:b/>
                <w:spacing w:val="-2"/>
                <w:sz w:val="28"/>
                <w:lang w:val="ru-RU"/>
              </w:rPr>
            </w:pPr>
            <w:r w:rsidRPr="001044B8">
              <w:rPr>
                <w:b/>
                <w:sz w:val="28"/>
                <w:lang w:val="ru-RU"/>
              </w:rPr>
              <w:t>Практические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работы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о</w:t>
            </w:r>
            <w:r w:rsidRPr="001044B8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ошиву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рямой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блузки</w:t>
            </w:r>
            <w:r w:rsidRPr="001044B8">
              <w:rPr>
                <w:b/>
                <w:spacing w:val="61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без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рукавов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и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pacing w:val="-2"/>
                <w:sz w:val="28"/>
                <w:lang w:val="ru-RU"/>
              </w:rPr>
              <w:t>воротника</w:t>
            </w:r>
          </w:p>
          <w:p w14:paraId="5F8B7727" w14:textId="0481DFE3" w:rsidR="00666CD3" w:rsidRPr="001044B8" w:rsidRDefault="00666CD3" w:rsidP="00F01ACC">
            <w:pPr>
              <w:pStyle w:val="TableParagraph"/>
              <w:spacing w:line="304" w:lineRule="exact"/>
              <w:ind w:left="491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pacing w:val="-2"/>
                <w:sz w:val="28"/>
                <w:lang w:val="ru-RU"/>
              </w:rPr>
              <w:t>(19ч)</w:t>
            </w:r>
          </w:p>
        </w:tc>
      </w:tr>
      <w:tr w:rsidR="00AD02D0" w14:paraId="5F8B7731" w14:textId="77777777" w:rsidTr="00666CD3">
        <w:trPr>
          <w:trHeight w:val="827"/>
        </w:trPr>
        <w:tc>
          <w:tcPr>
            <w:tcW w:w="711" w:type="dxa"/>
          </w:tcPr>
          <w:p w14:paraId="5F8B7729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993" w:type="dxa"/>
          </w:tcPr>
          <w:p w14:paraId="5F8B772B" w14:textId="67FEBC5B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72C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ставлени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ан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ошива</w:t>
            </w:r>
          </w:p>
          <w:p w14:paraId="5F8B772D" w14:textId="77777777" w:rsidR="00AD02D0" w:rsidRPr="001044B8" w:rsidRDefault="00AD02D0" w:rsidP="00482F4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блузки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ез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укаво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 </w:t>
            </w:r>
            <w:r w:rsidRPr="001044B8">
              <w:rPr>
                <w:spacing w:val="-2"/>
                <w:sz w:val="24"/>
                <w:lang w:val="ru-RU"/>
              </w:rPr>
              <w:t>воротника.</w:t>
            </w:r>
          </w:p>
        </w:tc>
        <w:tc>
          <w:tcPr>
            <w:tcW w:w="2693" w:type="dxa"/>
          </w:tcPr>
          <w:p w14:paraId="5F8B772E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н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шив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блузки.</w:t>
            </w:r>
          </w:p>
          <w:p w14:paraId="5F8B772F" w14:textId="77777777" w:rsidR="00AD02D0" w:rsidRPr="001044B8" w:rsidRDefault="00AD02D0" w:rsidP="00482F4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Швы</w:t>
            </w:r>
            <w:proofErr w:type="gramEnd"/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спользуемы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 пошиве блузки.</w:t>
            </w:r>
          </w:p>
        </w:tc>
        <w:tc>
          <w:tcPr>
            <w:tcW w:w="1985" w:type="dxa"/>
          </w:tcPr>
          <w:p w14:paraId="5F8B7730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73B" w14:textId="77777777" w:rsidTr="00666CD3">
        <w:trPr>
          <w:trHeight w:val="1655"/>
        </w:trPr>
        <w:tc>
          <w:tcPr>
            <w:tcW w:w="711" w:type="dxa"/>
          </w:tcPr>
          <w:p w14:paraId="5F8B7732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993" w:type="dxa"/>
          </w:tcPr>
          <w:p w14:paraId="5F8B7734" w14:textId="329DBA3E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735" w14:textId="33825B60" w:rsidR="00AD02D0" w:rsidRPr="001044B8" w:rsidRDefault="00666CD3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Обработка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нагрудных вытачек на детали</w:t>
            </w:r>
            <w:r w:rsidR="00AD02D0" w:rsidRPr="001044B8">
              <w:rPr>
                <w:spacing w:val="40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 xml:space="preserve">кроя </w:t>
            </w:r>
            <w:r w:rsidR="00AD02D0" w:rsidRPr="001044B8">
              <w:rPr>
                <w:spacing w:val="-2"/>
                <w:sz w:val="24"/>
                <w:lang w:val="ru-RU"/>
              </w:rPr>
              <w:t>переда</w:t>
            </w:r>
          </w:p>
        </w:tc>
        <w:tc>
          <w:tcPr>
            <w:tcW w:w="2693" w:type="dxa"/>
          </w:tcPr>
          <w:p w14:paraId="5F8B7736" w14:textId="77777777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и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тачек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 намеченным линиям.</w:t>
            </w:r>
          </w:p>
          <w:p w14:paraId="5F8B7737" w14:textId="77777777" w:rsidR="00AD02D0" w:rsidRPr="001044B8" w:rsidRDefault="00AD02D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акрепление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трочек.</w:t>
            </w:r>
          </w:p>
          <w:p w14:paraId="5F8B7738" w14:textId="77777777" w:rsidR="00AD02D0" w:rsidRPr="001044B8" w:rsidRDefault="00AD02D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аутюживание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вытачек.</w:t>
            </w:r>
          </w:p>
          <w:p w14:paraId="5F8B7739" w14:textId="77777777" w:rsidR="00AD02D0" w:rsidRPr="001044B8" w:rsidRDefault="00AD02D0" w:rsidP="00482F49">
            <w:pPr>
              <w:pStyle w:val="TableParagraph"/>
              <w:spacing w:line="270" w:lineRule="atLeast"/>
              <w:ind w:left="107" w:right="65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овер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ачества </w:t>
            </w:r>
            <w:r w:rsidRPr="001044B8">
              <w:rPr>
                <w:spacing w:val="-2"/>
                <w:sz w:val="24"/>
                <w:lang w:val="ru-RU"/>
              </w:rPr>
              <w:t>работы.</w:t>
            </w:r>
          </w:p>
        </w:tc>
        <w:tc>
          <w:tcPr>
            <w:tcW w:w="1985" w:type="dxa"/>
          </w:tcPr>
          <w:p w14:paraId="5F8B773A" w14:textId="77777777" w:rsidR="00AD02D0" w:rsidRDefault="00AD02D0" w:rsidP="00482F49">
            <w:pPr>
              <w:pStyle w:val="TableParagraph"/>
              <w:ind w:left="107" w:right="124"/>
              <w:rPr>
                <w:sz w:val="24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 xml:space="preserve">(технологическа </w:t>
            </w:r>
            <w:r>
              <w:rPr>
                <w:sz w:val="24"/>
              </w:rPr>
              <w:t>я карта)</w:t>
            </w:r>
          </w:p>
        </w:tc>
      </w:tr>
      <w:tr w:rsidR="00AD02D0" w14:paraId="5F8B7745" w14:textId="77777777" w:rsidTr="00666CD3">
        <w:trPr>
          <w:trHeight w:val="1656"/>
        </w:trPr>
        <w:tc>
          <w:tcPr>
            <w:tcW w:w="711" w:type="dxa"/>
          </w:tcPr>
          <w:p w14:paraId="5F8B773C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993" w:type="dxa"/>
          </w:tcPr>
          <w:p w14:paraId="5F8B773E" w14:textId="34DD8E02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73F" w14:textId="10B471B8" w:rsidR="00AD02D0" w:rsidRPr="001044B8" w:rsidRDefault="00666CD3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Обработка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 xml:space="preserve">плечевых </w:t>
            </w:r>
            <w:r w:rsidR="00AD02D0" w:rsidRPr="001044B8">
              <w:rPr>
                <w:spacing w:val="-2"/>
                <w:sz w:val="24"/>
                <w:lang w:val="ru-RU"/>
              </w:rPr>
              <w:t>срезов</w:t>
            </w:r>
          </w:p>
        </w:tc>
        <w:tc>
          <w:tcPr>
            <w:tcW w:w="2693" w:type="dxa"/>
          </w:tcPr>
          <w:p w14:paraId="5F8B7740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Технология</w:t>
            </w:r>
          </w:p>
          <w:p w14:paraId="5F8B7741" w14:textId="77777777" w:rsidR="00AD02D0" w:rsidRPr="001044B8" w:rsidRDefault="00AD02D0" w:rsidP="00482F49">
            <w:pPr>
              <w:pStyle w:val="TableParagraph"/>
              <w:ind w:left="107" w:right="36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ачного шва. Стачивание</w:t>
            </w:r>
          </w:p>
          <w:p w14:paraId="5F8B7742" w14:textId="77777777" w:rsidR="00AD02D0" w:rsidRPr="001044B8" w:rsidRDefault="00AD02D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ечевых</w:t>
            </w:r>
            <w:r w:rsidRPr="001044B8">
              <w:rPr>
                <w:spacing w:val="-2"/>
                <w:sz w:val="24"/>
                <w:lang w:val="ru-RU"/>
              </w:rPr>
              <w:t xml:space="preserve"> срезов,</w:t>
            </w:r>
          </w:p>
          <w:p w14:paraId="5F8B7743" w14:textId="77777777" w:rsidR="00AD02D0" w:rsidRDefault="00AD02D0" w:rsidP="00482F49">
            <w:pPr>
              <w:pStyle w:val="TableParagraph"/>
              <w:spacing w:line="270" w:lineRule="atLeast"/>
              <w:ind w:left="107" w:right="141"/>
              <w:rPr>
                <w:sz w:val="24"/>
              </w:rPr>
            </w:pPr>
            <w:proofErr w:type="gramStart"/>
            <w:r>
              <w:rPr>
                <w:sz w:val="24"/>
              </w:rPr>
              <w:t>обработка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з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ва. </w:t>
            </w:r>
            <w:r>
              <w:rPr>
                <w:spacing w:val="-4"/>
                <w:sz w:val="24"/>
              </w:rPr>
              <w:t>ВТО.</w:t>
            </w:r>
          </w:p>
        </w:tc>
        <w:tc>
          <w:tcPr>
            <w:tcW w:w="1985" w:type="dxa"/>
          </w:tcPr>
          <w:p w14:paraId="5F8B7744" w14:textId="77777777" w:rsidR="00AD02D0" w:rsidRDefault="00AD02D0" w:rsidP="00482F49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(технологическа </w:t>
            </w:r>
            <w:r>
              <w:rPr>
                <w:sz w:val="24"/>
              </w:rPr>
              <w:t>я карта)</w:t>
            </w:r>
          </w:p>
        </w:tc>
      </w:tr>
      <w:tr w:rsidR="00AD02D0" w14:paraId="5F8B774F" w14:textId="77777777" w:rsidTr="00666CD3">
        <w:trPr>
          <w:trHeight w:val="1656"/>
        </w:trPr>
        <w:tc>
          <w:tcPr>
            <w:tcW w:w="711" w:type="dxa"/>
          </w:tcPr>
          <w:p w14:paraId="5F8B7746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7</w:t>
            </w:r>
          </w:p>
        </w:tc>
        <w:tc>
          <w:tcPr>
            <w:tcW w:w="993" w:type="dxa"/>
          </w:tcPr>
          <w:p w14:paraId="5F8B7748" w14:textId="61D7F4F7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749" w14:textId="179CDDF0" w:rsidR="00AD02D0" w:rsidRPr="001044B8" w:rsidRDefault="00666CD3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Обработка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 xml:space="preserve">плечевых </w:t>
            </w:r>
            <w:r w:rsidR="00AD02D0" w:rsidRPr="001044B8">
              <w:rPr>
                <w:spacing w:val="-2"/>
                <w:sz w:val="24"/>
                <w:lang w:val="ru-RU"/>
              </w:rPr>
              <w:t>срезов</w:t>
            </w:r>
          </w:p>
        </w:tc>
        <w:tc>
          <w:tcPr>
            <w:tcW w:w="2693" w:type="dxa"/>
          </w:tcPr>
          <w:p w14:paraId="5F8B774A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Технология</w:t>
            </w:r>
          </w:p>
          <w:p w14:paraId="5F8B774B" w14:textId="77777777" w:rsidR="00AD02D0" w:rsidRPr="001044B8" w:rsidRDefault="00AD02D0" w:rsidP="00482F49">
            <w:pPr>
              <w:pStyle w:val="TableParagraph"/>
              <w:ind w:left="107" w:right="36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ачного шва. Стачивание</w:t>
            </w:r>
          </w:p>
          <w:p w14:paraId="5F8B774C" w14:textId="77777777" w:rsidR="00AD02D0" w:rsidRPr="001044B8" w:rsidRDefault="00AD02D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ечевых</w:t>
            </w:r>
            <w:r w:rsidRPr="001044B8">
              <w:rPr>
                <w:spacing w:val="-2"/>
                <w:sz w:val="24"/>
                <w:lang w:val="ru-RU"/>
              </w:rPr>
              <w:t xml:space="preserve"> срезов,</w:t>
            </w:r>
          </w:p>
          <w:p w14:paraId="5F8B774D" w14:textId="77777777" w:rsidR="00AD02D0" w:rsidRDefault="00AD02D0" w:rsidP="00482F49">
            <w:pPr>
              <w:pStyle w:val="TableParagraph"/>
              <w:spacing w:line="276" w:lineRule="exact"/>
              <w:ind w:left="107" w:right="141"/>
              <w:rPr>
                <w:sz w:val="24"/>
              </w:rPr>
            </w:pPr>
            <w:proofErr w:type="gramStart"/>
            <w:r>
              <w:rPr>
                <w:sz w:val="24"/>
              </w:rPr>
              <w:t>обработка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з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ва. </w:t>
            </w:r>
            <w:r>
              <w:rPr>
                <w:spacing w:val="-4"/>
                <w:sz w:val="24"/>
              </w:rPr>
              <w:t>ВТО.</w:t>
            </w:r>
          </w:p>
        </w:tc>
        <w:tc>
          <w:tcPr>
            <w:tcW w:w="1985" w:type="dxa"/>
          </w:tcPr>
          <w:p w14:paraId="5F8B774E" w14:textId="77777777" w:rsidR="00AD02D0" w:rsidRDefault="00AD02D0" w:rsidP="00482F49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(технологическа </w:t>
            </w:r>
            <w:r>
              <w:rPr>
                <w:sz w:val="24"/>
              </w:rPr>
              <w:t>я карта)</w:t>
            </w:r>
          </w:p>
        </w:tc>
      </w:tr>
      <w:tr w:rsidR="00AD02D0" w14:paraId="5F8B7758" w14:textId="77777777" w:rsidTr="00666CD3">
        <w:trPr>
          <w:trHeight w:val="1655"/>
        </w:trPr>
        <w:tc>
          <w:tcPr>
            <w:tcW w:w="711" w:type="dxa"/>
          </w:tcPr>
          <w:p w14:paraId="5F8B7750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993" w:type="dxa"/>
          </w:tcPr>
          <w:p w14:paraId="5F8B7752" w14:textId="13F96658" w:rsidR="00AD02D0" w:rsidRPr="00666CD3" w:rsidRDefault="00666CD3" w:rsidP="00666CD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753" w14:textId="72B5C32B" w:rsidR="00AD02D0" w:rsidRPr="001044B8" w:rsidRDefault="00666CD3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 Обработка среза горловины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косой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обтачкой</w:t>
            </w:r>
          </w:p>
        </w:tc>
        <w:tc>
          <w:tcPr>
            <w:tcW w:w="2693" w:type="dxa"/>
          </w:tcPr>
          <w:p w14:paraId="5F8B7754" w14:textId="77777777" w:rsidR="00AD02D0" w:rsidRPr="001044B8" w:rsidRDefault="00AD02D0" w:rsidP="00482F49">
            <w:pPr>
              <w:pStyle w:val="TableParagraph"/>
              <w:ind w:left="107" w:right="50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преде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ины обтачки. Правила</w:t>
            </w:r>
          </w:p>
          <w:p w14:paraId="5F8B7755" w14:textId="77777777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я</w:t>
            </w:r>
            <w:r w:rsidRPr="001044B8">
              <w:rPr>
                <w:spacing w:val="3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единения косой обтачки.</w:t>
            </w:r>
          </w:p>
          <w:p w14:paraId="00754E23" w14:textId="430A336A" w:rsidR="00666CD3" w:rsidRPr="001044B8" w:rsidRDefault="00AD02D0" w:rsidP="00666CD3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ехнолог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и срезов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осой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тачкой</w:t>
            </w:r>
            <w:r w:rsidR="00666CD3" w:rsidRPr="001044B8">
              <w:rPr>
                <w:sz w:val="24"/>
                <w:lang w:val="ru-RU"/>
              </w:rPr>
              <w:t xml:space="preserve"> и</w:t>
            </w:r>
            <w:r w:rsidR="00666CD3" w:rsidRPr="001044B8">
              <w:rPr>
                <w:spacing w:val="-2"/>
                <w:sz w:val="24"/>
                <w:lang w:val="ru-RU"/>
              </w:rPr>
              <w:t xml:space="preserve"> </w:t>
            </w:r>
            <w:r w:rsidR="00666CD3" w:rsidRPr="001044B8">
              <w:rPr>
                <w:sz w:val="24"/>
                <w:lang w:val="ru-RU"/>
              </w:rPr>
              <w:t>окантовочным</w:t>
            </w:r>
            <w:r w:rsidR="00666CD3" w:rsidRPr="001044B8">
              <w:rPr>
                <w:spacing w:val="-3"/>
                <w:sz w:val="24"/>
                <w:lang w:val="ru-RU"/>
              </w:rPr>
              <w:t xml:space="preserve"> </w:t>
            </w:r>
            <w:r w:rsidR="00666CD3" w:rsidRPr="001044B8">
              <w:rPr>
                <w:spacing w:val="-4"/>
                <w:sz w:val="24"/>
                <w:lang w:val="ru-RU"/>
              </w:rPr>
              <w:t>швом.</w:t>
            </w:r>
          </w:p>
          <w:p w14:paraId="5F8B7756" w14:textId="2F434711" w:rsidR="00AD02D0" w:rsidRPr="001044B8" w:rsidRDefault="00666CD3" w:rsidP="00666CD3">
            <w:pPr>
              <w:pStyle w:val="TableParagraph"/>
              <w:spacing w:line="270" w:lineRule="atLeast"/>
              <w:ind w:left="107" w:right="25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ребования к качеству выполняем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перации</w:t>
            </w:r>
          </w:p>
        </w:tc>
        <w:tc>
          <w:tcPr>
            <w:tcW w:w="1985" w:type="dxa"/>
          </w:tcPr>
          <w:p w14:paraId="5F8B7757" w14:textId="77777777" w:rsidR="00AD02D0" w:rsidRDefault="00AD02D0" w:rsidP="00482F49">
            <w:pPr>
              <w:pStyle w:val="TableParagraph"/>
              <w:ind w:left="107" w:right="124"/>
              <w:rPr>
                <w:sz w:val="24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 xml:space="preserve">(технологическа </w:t>
            </w:r>
            <w:r>
              <w:rPr>
                <w:sz w:val="24"/>
              </w:rPr>
              <w:t>я карта)</w:t>
            </w:r>
          </w:p>
        </w:tc>
      </w:tr>
    </w:tbl>
    <w:p w14:paraId="5F8B7759" w14:textId="77777777" w:rsidR="001044B8" w:rsidRDefault="001044B8" w:rsidP="001044B8">
      <w:pPr>
        <w:pStyle w:val="TableParagraph"/>
        <w:rPr>
          <w:sz w:val="24"/>
        </w:rPr>
        <w:sectPr w:rsidR="001044B8">
          <w:type w:val="continuous"/>
          <w:pgSz w:w="11910" w:h="16840"/>
          <w:pgMar w:top="1100" w:right="283" w:bottom="791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13"/>
        <w:gridCol w:w="2693"/>
        <w:gridCol w:w="1985"/>
      </w:tblGrid>
      <w:tr w:rsidR="00AD02D0" w14:paraId="5F8B776A" w14:textId="77777777" w:rsidTr="00666CD3">
        <w:trPr>
          <w:trHeight w:val="2483"/>
        </w:trPr>
        <w:tc>
          <w:tcPr>
            <w:tcW w:w="711" w:type="dxa"/>
          </w:tcPr>
          <w:p w14:paraId="5F8B7762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9</w:t>
            </w:r>
          </w:p>
        </w:tc>
        <w:tc>
          <w:tcPr>
            <w:tcW w:w="993" w:type="dxa"/>
          </w:tcPr>
          <w:p w14:paraId="5F8B7764" w14:textId="59BBC820" w:rsidR="00AD02D0" w:rsidRPr="00666CD3" w:rsidRDefault="00666CD3" w:rsidP="00666CD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765" w14:textId="176ED315" w:rsidR="00AD02D0" w:rsidRPr="001044B8" w:rsidRDefault="00666CD3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 Обработка среза горловины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косой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обтачкой</w:t>
            </w:r>
          </w:p>
        </w:tc>
        <w:tc>
          <w:tcPr>
            <w:tcW w:w="2693" w:type="dxa"/>
          </w:tcPr>
          <w:p w14:paraId="5F8B7766" w14:textId="77777777" w:rsidR="00AD02D0" w:rsidRPr="001044B8" w:rsidRDefault="00AD02D0" w:rsidP="00482F49">
            <w:pPr>
              <w:pStyle w:val="TableParagraph"/>
              <w:ind w:left="107" w:right="50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преде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ины обтачки. Правила</w:t>
            </w:r>
          </w:p>
          <w:p w14:paraId="5F8B7767" w14:textId="77777777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я</w:t>
            </w:r>
            <w:r w:rsidRPr="001044B8">
              <w:rPr>
                <w:spacing w:val="3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единения косой обтачки.</w:t>
            </w:r>
          </w:p>
          <w:p w14:paraId="5F8B7768" w14:textId="77777777" w:rsidR="00AD02D0" w:rsidRPr="001044B8" w:rsidRDefault="00AD02D0" w:rsidP="00482F49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ехнология обработки срезов косой обтачкой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окантовочным швом. Требования к качеству выполняемой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перации.</w:t>
            </w:r>
          </w:p>
        </w:tc>
        <w:tc>
          <w:tcPr>
            <w:tcW w:w="1985" w:type="dxa"/>
          </w:tcPr>
          <w:p w14:paraId="5F8B7769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773" w14:textId="77777777" w:rsidTr="00666CD3">
        <w:trPr>
          <w:trHeight w:val="2484"/>
        </w:trPr>
        <w:tc>
          <w:tcPr>
            <w:tcW w:w="711" w:type="dxa"/>
          </w:tcPr>
          <w:p w14:paraId="5F8B776B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993" w:type="dxa"/>
          </w:tcPr>
          <w:p w14:paraId="5F8B776D" w14:textId="2D881C8B" w:rsidR="00AD02D0" w:rsidRPr="00666CD3" w:rsidRDefault="00666CD3" w:rsidP="00666CD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76E" w14:textId="705A4BE4" w:rsidR="00AD02D0" w:rsidRPr="001044B8" w:rsidRDefault="00666CD3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 Обработка среза горловины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косой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обтачкой</w:t>
            </w:r>
          </w:p>
        </w:tc>
        <w:tc>
          <w:tcPr>
            <w:tcW w:w="2693" w:type="dxa"/>
          </w:tcPr>
          <w:p w14:paraId="5F8B776F" w14:textId="77777777" w:rsidR="00AD02D0" w:rsidRPr="001044B8" w:rsidRDefault="00AD02D0" w:rsidP="00482F49">
            <w:pPr>
              <w:pStyle w:val="TableParagraph"/>
              <w:ind w:left="107" w:right="50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преде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ины обтачки. Правила</w:t>
            </w:r>
          </w:p>
          <w:p w14:paraId="5F8B7770" w14:textId="77777777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я</w:t>
            </w:r>
            <w:r w:rsidRPr="001044B8">
              <w:rPr>
                <w:spacing w:val="3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единения косой обтачки.</w:t>
            </w:r>
          </w:p>
          <w:p w14:paraId="5F8B7771" w14:textId="77777777" w:rsidR="00AD02D0" w:rsidRPr="001044B8" w:rsidRDefault="00AD02D0" w:rsidP="00482F49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ехнология обработки срезов косой обтачкой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окантовочным швом. Требования к качеству выполняемой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перации.</w:t>
            </w:r>
          </w:p>
        </w:tc>
        <w:tc>
          <w:tcPr>
            <w:tcW w:w="1985" w:type="dxa"/>
          </w:tcPr>
          <w:p w14:paraId="5F8B7772" w14:textId="77777777" w:rsidR="00AD02D0" w:rsidRDefault="00AD02D0" w:rsidP="00482F49">
            <w:pPr>
              <w:pStyle w:val="TableParagraph"/>
              <w:ind w:left="107" w:right="124"/>
              <w:rPr>
                <w:sz w:val="24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 xml:space="preserve">(технологическа </w:t>
            </w:r>
            <w:r>
              <w:rPr>
                <w:sz w:val="24"/>
              </w:rPr>
              <w:t>я карта)</w:t>
            </w:r>
          </w:p>
        </w:tc>
      </w:tr>
      <w:tr w:rsidR="00AD02D0" w14:paraId="5F8B777E" w14:textId="77777777" w:rsidTr="00666CD3">
        <w:trPr>
          <w:trHeight w:val="2207"/>
        </w:trPr>
        <w:tc>
          <w:tcPr>
            <w:tcW w:w="711" w:type="dxa"/>
          </w:tcPr>
          <w:p w14:paraId="5F8B7774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993" w:type="dxa"/>
          </w:tcPr>
          <w:p w14:paraId="5F8B7776" w14:textId="2CCC1D2D" w:rsidR="00AD02D0" w:rsidRPr="00666CD3" w:rsidRDefault="00666CD3" w:rsidP="00666CD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777" w14:textId="4D446FC7" w:rsidR="00AD02D0" w:rsidRPr="001044B8" w:rsidRDefault="00666CD3" w:rsidP="00482F49">
            <w:pPr>
              <w:pStyle w:val="TableParagraph"/>
              <w:ind w:left="107" w:right="246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 w:rsidR="00AD02D0" w:rsidRPr="001044B8">
              <w:rPr>
                <w:lang w:val="ru-RU"/>
              </w:rPr>
              <w:t>/р:</w:t>
            </w:r>
            <w:r w:rsidR="00AD02D0" w:rsidRPr="001044B8">
              <w:rPr>
                <w:spacing w:val="-14"/>
                <w:lang w:val="ru-RU"/>
              </w:rPr>
              <w:t xml:space="preserve"> </w:t>
            </w:r>
            <w:r w:rsidR="00AD02D0" w:rsidRPr="001044B8">
              <w:rPr>
                <w:lang w:val="ru-RU"/>
              </w:rPr>
              <w:t>Стачивание</w:t>
            </w:r>
            <w:r w:rsidR="00AD02D0" w:rsidRPr="001044B8">
              <w:rPr>
                <w:spacing w:val="-14"/>
                <w:lang w:val="ru-RU"/>
              </w:rPr>
              <w:t xml:space="preserve"> </w:t>
            </w:r>
            <w:r w:rsidR="00AD02D0" w:rsidRPr="001044B8">
              <w:rPr>
                <w:lang w:val="ru-RU"/>
              </w:rPr>
              <w:t>боковых срезов блузки</w:t>
            </w:r>
          </w:p>
        </w:tc>
        <w:tc>
          <w:tcPr>
            <w:tcW w:w="2693" w:type="dxa"/>
          </w:tcPr>
          <w:p w14:paraId="5F8B7778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Технология</w:t>
            </w:r>
          </w:p>
          <w:p w14:paraId="5F8B7779" w14:textId="77777777" w:rsidR="00AD02D0" w:rsidRPr="001044B8" w:rsidRDefault="00AD02D0" w:rsidP="00482F49">
            <w:pPr>
              <w:pStyle w:val="TableParagraph"/>
              <w:ind w:left="107" w:right="36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ачного шва. Стачивание</w:t>
            </w:r>
          </w:p>
          <w:p w14:paraId="5F8B777A" w14:textId="77777777" w:rsidR="00AD02D0" w:rsidRPr="001044B8" w:rsidRDefault="00AD02D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боковых</w:t>
            </w:r>
            <w:r w:rsidRPr="001044B8">
              <w:rPr>
                <w:spacing w:val="2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резов.</w:t>
            </w:r>
          </w:p>
          <w:p w14:paraId="5F8B777B" w14:textId="77777777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ов одним из способов</w:t>
            </w:r>
          </w:p>
          <w:p w14:paraId="5F8B777C" w14:textId="77777777" w:rsidR="00AD02D0" w:rsidRDefault="00AD02D0" w:rsidP="00482F49">
            <w:pPr>
              <w:pStyle w:val="TableParagraph"/>
              <w:spacing w:line="270" w:lineRule="atLeast"/>
              <w:ind w:left="107" w:right="593"/>
              <w:rPr>
                <w:sz w:val="24"/>
              </w:rPr>
            </w:pPr>
            <w:r>
              <w:rPr>
                <w:sz w:val="24"/>
              </w:rPr>
              <w:t>.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 шва. ВТО.</w:t>
            </w:r>
          </w:p>
        </w:tc>
        <w:tc>
          <w:tcPr>
            <w:tcW w:w="1985" w:type="dxa"/>
          </w:tcPr>
          <w:p w14:paraId="5F8B777D" w14:textId="77777777" w:rsidR="00AD02D0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D02D0" w14:paraId="5F8B7789" w14:textId="77777777" w:rsidTr="00666CD3">
        <w:trPr>
          <w:trHeight w:val="2208"/>
        </w:trPr>
        <w:tc>
          <w:tcPr>
            <w:tcW w:w="711" w:type="dxa"/>
          </w:tcPr>
          <w:p w14:paraId="5F8B777F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993" w:type="dxa"/>
          </w:tcPr>
          <w:p w14:paraId="5F8B7781" w14:textId="1E75EB2F" w:rsidR="00AD02D0" w:rsidRPr="00666CD3" w:rsidRDefault="00666CD3" w:rsidP="00666CD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782" w14:textId="52AE572B" w:rsidR="00AD02D0" w:rsidRPr="001044B8" w:rsidRDefault="00666CD3" w:rsidP="00482F49">
            <w:pPr>
              <w:pStyle w:val="TableParagraph"/>
              <w:ind w:left="107" w:right="246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 w:rsidR="00AD02D0" w:rsidRPr="001044B8">
              <w:rPr>
                <w:lang w:val="ru-RU"/>
              </w:rPr>
              <w:t>/р:</w:t>
            </w:r>
            <w:r w:rsidR="00AD02D0" w:rsidRPr="001044B8">
              <w:rPr>
                <w:spacing w:val="-14"/>
                <w:lang w:val="ru-RU"/>
              </w:rPr>
              <w:t xml:space="preserve"> </w:t>
            </w:r>
            <w:r w:rsidR="00AD02D0" w:rsidRPr="001044B8">
              <w:rPr>
                <w:lang w:val="ru-RU"/>
              </w:rPr>
              <w:t>Стачивание</w:t>
            </w:r>
            <w:r w:rsidR="00AD02D0" w:rsidRPr="001044B8">
              <w:rPr>
                <w:spacing w:val="-14"/>
                <w:lang w:val="ru-RU"/>
              </w:rPr>
              <w:t xml:space="preserve"> </w:t>
            </w:r>
            <w:r w:rsidR="00AD02D0" w:rsidRPr="001044B8">
              <w:rPr>
                <w:lang w:val="ru-RU"/>
              </w:rPr>
              <w:t>боковых срезов блузки</w:t>
            </w:r>
          </w:p>
        </w:tc>
        <w:tc>
          <w:tcPr>
            <w:tcW w:w="2693" w:type="dxa"/>
          </w:tcPr>
          <w:p w14:paraId="5F8B7783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Технология</w:t>
            </w:r>
          </w:p>
          <w:p w14:paraId="5F8B7784" w14:textId="77777777" w:rsidR="00AD02D0" w:rsidRPr="001044B8" w:rsidRDefault="00AD02D0" w:rsidP="00482F49">
            <w:pPr>
              <w:pStyle w:val="TableParagraph"/>
              <w:ind w:left="107" w:right="36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ачного шва. Стачивание</w:t>
            </w:r>
          </w:p>
          <w:p w14:paraId="5F8B7785" w14:textId="77777777" w:rsidR="00AD02D0" w:rsidRPr="001044B8" w:rsidRDefault="00AD02D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боковых</w:t>
            </w:r>
            <w:r w:rsidRPr="001044B8">
              <w:rPr>
                <w:spacing w:val="2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резов.</w:t>
            </w:r>
          </w:p>
          <w:p w14:paraId="5F8B7786" w14:textId="77777777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ов одним из способов</w:t>
            </w:r>
          </w:p>
          <w:p w14:paraId="5F8B7787" w14:textId="77777777" w:rsidR="00AD02D0" w:rsidRDefault="00AD02D0" w:rsidP="00482F49">
            <w:pPr>
              <w:pStyle w:val="TableParagraph"/>
              <w:spacing w:line="270" w:lineRule="atLeast"/>
              <w:ind w:left="107" w:right="593"/>
              <w:rPr>
                <w:sz w:val="24"/>
              </w:rPr>
            </w:pPr>
            <w:r>
              <w:rPr>
                <w:sz w:val="24"/>
              </w:rPr>
              <w:t>.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 шва. ВТО.</w:t>
            </w:r>
          </w:p>
        </w:tc>
        <w:tc>
          <w:tcPr>
            <w:tcW w:w="1985" w:type="dxa"/>
          </w:tcPr>
          <w:p w14:paraId="5F8B7788" w14:textId="77777777" w:rsidR="00AD02D0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D02D0" w14:paraId="5F8B7792" w14:textId="77777777" w:rsidTr="00666CD3">
        <w:trPr>
          <w:trHeight w:val="1931"/>
        </w:trPr>
        <w:tc>
          <w:tcPr>
            <w:tcW w:w="711" w:type="dxa"/>
          </w:tcPr>
          <w:p w14:paraId="5F8B778A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3</w:t>
            </w:r>
          </w:p>
        </w:tc>
        <w:tc>
          <w:tcPr>
            <w:tcW w:w="993" w:type="dxa"/>
          </w:tcPr>
          <w:p w14:paraId="5F8B778C" w14:textId="33069459" w:rsidR="00AD02D0" w:rsidRPr="00666CD3" w:rsidRDefault="00666CD3" w:rsidP="00666CD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78D" w14:textId="576BB988" w:rsidR="00AD02D0" w:rsidRPr="001044B8" w:rsidRDefault="00666CD3" w:rsidP="00482F49">
            <w:pPr>
              <w:pStyle w:val="TableParagraph"/>
              <w:spacing w:line="242" w:lineRule="auto"/>
              <w:ind w:left="107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 w:rsidR="00AD02D0" w:rsidRPr="001044B8">
              <w:rPr>
                <w:lang w:val="ru-RU"/>
              </w:rPr>
              <w:t>/р:</w:t>
            </w:r>
            <w:r w:rsidR="00AD02D0" w:rsidRPr="001044B8">
              <w:rPr>
                <w:spacing w:val="-12"/>
                <w:lang w:val="ru-RU"/>
              </w:rPr>
              <w:t xml:space="preserve"> </w:t>
            </w:r>
            <w:r w:rsidR="00AD02D0" w:rsidRPr="001044B8">
              <w:rPr>
                <w:lang w:val="ru-RU"/>
              </w:rPr>
              <w:t>Обработка</w:t>
            </w:r>
            <w:r w:rsidR="00AD02D0" w:rsidRPr="001044B8">
              <w:rPr>
                <w:spacing w:val="-13"/>
                <w:lang w:val="ru-RU"/>
              </w:rPr>
              <w:t xml:space="preserve"> </w:t>
            </w:r>
            <w:r w:rsidR="00AD02D0" w:rsidRPr="001044B8">
              <w:rPr>
                <w:lang w:val="ru-RU"/>
              </w:rPr>
              <w:t>срезов</w:t>
            </w:r>
            <w:r w:rsidR="00AD02D0" w:rsidRPr="001044B8">
              <w:rPr>
                <w:spacing w:val="-14"/>
                <w:lang w:val="ru-RU"/>
              </w:rPr>
              <w:t xml:space="preserve"> </w:t>
            </w:r>
            <w:r w:rsidR="00AD02D0" w:rsidRPr="001044B8">
              <w:rPr>
                <w:lang w:val="ru-RU"/>
              </w:rPr>
              <w:t>пройм косой обтачкой</w:t>
            </w:r>
          </w:p>
        </w:tc>
        <w:tc>
          <w:tcPr>
            <w:tcW w:w="2693" w:type="dxa"/>
          </w:tcPr>
          <w:p w14:paraId="5F8B778E" w14:textId="77777777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мер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ину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 пройм. Раскроить</w:t>
            </w:r>
          </w:p>
          <w:p w14:paraId="5F8B778F" w14:textId="77777777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косы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тачки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ачать обтачки в кольцо.</w:t>
            </w:r>
          </w:p>
          <w:p w14:paraId="5F8B7790" w14:textId="77777777" w:rsidR="00AD02D0" w:rsidRPr="001044B8" w:rsidRDefault="00AD02D0" w:rsidP="00482F49">
            <w:pPr>
              <w:pStyle w:val="TableParagraph"/>
              <w:spacing w:line="270" w:lineRule="atLeast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ать срезы прой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кантовочным </w:t>
            </w:r>
            <w:r w:rsidRPr="001044B8">
              <w:rPr>
                <w:spacing w:val="-2"/>
                <w:sz w:val="24"/>
                <w:lang w:val="ru-RU"/>
              </w:rPr>
              <w:t>швом.</w:t>
            </w:r>
          </w:p>
        </w:tc>
        <w:tc>
          <w:tcPr>
            <w:tcW w:w="1985" w:type="dxa"/>
          </w:tcPr>
          <w:p w14:paraId="5F8B7791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79B" w14:textId="77777777" w:rsidTr="00666CD3">
        <w:trPr>
          <w:trHeight w:val="1931"/>
        </w:trPr>
        <w:tc>
          <w:tcPr>
            <w:tcW w:w="711" w:type="dxa"/>
          </w:tcPr>
          <w:p w14:paraId="5F8B7793" w14:textId="77777777" w:rsidR="00AD02D0" w:rsidRDefault="00AD02D0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993" w:type="dxa"/>
          </w:tcPr>
          <w:p w14:paraId="5F8B7795" w14:textId="744C6D36" w:rsidR="00AD02D0" w:rsidRPr="00666CD3" w:rsidRDefault="00666CD3" w:rsidP="00666CD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796" w14:textId="17C34AAC" w:rsidR="00AD02D0" w:rsidRPr="001044B8" w:rsidRDefault="00666CD3" w:rsidP="00482F49">
            <w:pPr>
              <w:pStyle w:val="TableParagraph"/>
              <w:spacing w:line="242" w:lineRule="auto"/>
              <w:ind w:left="107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 w:rsidR="00AD02D0" w:rsidRPr="001044B8">
              <w:rPr>
                <w:lang w:val="ru-RU"/>
              </w:rPr>
              <w:t>/р:</w:t>
            </w:r>
            <w:r w:rsidR="00AD02D0" w:rsidRPr="001044B8">
              <w:rPr>
                <w:spacing w:val="-12"/>
                <w:lang w:val="ru-RU"/>
              </w:rPr>
              <w:t xml:space="preserve"> </w:t>
            </w:r>
            <w:r w:rsidR="00AD02D0" w:rsidRPr="001044B8">
              <w:rPr>
                <w:lang w:val="ru-RU"/>
              </w:rPr>
              <w:t>Обработка</w:t>
            </w:r>
            <w:r w:rsidR="00AD02D0" w:rsidRPr="001044B8">
              <w:rPr>
                <w:spacing w:val="-13"/>
                <w:lang w:val="ru-RU"/>
              </w:rPr>
              <w:t xml:space="preserve"> </w:t>
            </w:r>
            <w:r w:rsidR="00AD02D0" w:rsidRPr="001044B8">
              <w:rPr>
                <w:lang w:val="ru-RU"/>
              </w:rPr>
              <w:t>срезов</w:t>
            </w:r>
            <w:r w:rsidR="00AD02D0" w:rsidRPr="001044B8">
              <w:rPr>
                <w:spacing w:val="-14"/>
                <w:lang w:val="ru-RU"/>
              </w:rPr>
              <w:t xml:space="preserve"> </w:t>
            </w:r>
            <w:r w:rsidR="00AD02D0" w:rsidRPr="001044B8">
              <w:rPr>
                <w:lang w:val="ru-RU"/>
              </w:rPr>
              <w:t>пройм косой обтачкой</w:t>
            </w:r>
          </w:p>
        </w:tc>
        <w:tc>
          <w:tcPr>
            <w:tcW w:w="2693" w:type="dxa"/>
          </w:tcPr>
          <w:p w14:paraId="5F8B7797" w14:textId="77777777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мер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ину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 пройм. Раскроить</w:t>
            </w:r>
          </w:p>
          <w:p w14:paraId="5F8B7798" w14:textId="77777777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косы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тачки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ачать обтачки в кольцо.</w:t>
            </w:r>
          </w:p>
          <w:p w14:paraId="5F8B7799" w14:textId="77777777" w:rsidR="00AD02D0" w:rsidRPr="001044B8" w:rsidRDefault="00AD02D0" w:rsidP="00482F49">
            <w:pPr>
              <w:pStyle w:val="TableParagraph"/>
              <w:spacing w:line="270" w:lineRule="atLeast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ать срезы прой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кантовочным </w:t>
            </w:r>
            <w:r w:rsidRPr="001044B8">
              <w:rPr>
                <w:spacing w:val="-2"/>
                <w:sz w:val="24"/>
                <w:lang w:val="ru-RU"/>
              </w:rPr>
              <w:t>швом.</w:t>
            </w:r>
          </w:p>
        </w:tc>
        <w:tc>
          <w:tcPr>
            <w:tcW w:w="1985" w:type="dxa"/>
          </w:tcPr>
          <w:p w14:paraId="5F8B779A" w14:textId="77777777" w:rsidR="00AD02D0" w:rsidRPr="001044B8" w:rsidRDefault="00AD02D0" w:rsidP="00482F49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7A2" w14:textId="77777777" w:rsidTr="00666CD3">
        <w:trPr>
          <w:trHeight w:val="275"/>
        </w:trPr>
        <w:tc>
          <w:tcPr>
            <w:tcW w:w="711" w:type="dxa"/>
          </w:tcPr>
          <w:p w14:paraId="5F8B779C" w14:textId="77777777" w:rsidR="00AD02D0" w:rsidRDefault="00AD02D0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993" w:type="dxa"/>
          </w:tcPr>
          <w:p w14:paraId="5F8B779E" w14:textId="73B7FC06" w:rsidR="00AD02D0" w:rsidRPr="00666CD3" w:rsidRDefault="00666CD3" w:rsidP="00666CD3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4113" w:type="dxa"/>
          </w:tcPr>
          <w:p w14:paraId="5F8B779F" w14:textId="6AF118AC" w:rsidR="00AD02D0" w:rsidRPr="001044B8" w:rsidRDefault="00666CD3" w:rsidP="00482F4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 w:rsidR="00AD02D0" w:rsidRPr="001044B8">
              <w:rPr>
                <w:lang w:val="ru-RU"/>
              </w:rPr>
              <w:t>/р:</w:t>
            </w:r>
            <w:r w:rsidR="00AD02D0" w:rsidRPr="001044B8">
              <w:rPr>
                <w:spacing w:val="-4"/>
                <w:lang w:val="ru-RU"/>
              </w:rPr>
              <w:t xml:space="preserve"> </w:t>
            </w:r>
            <w:r w:rsidR="00AD02D0" w:rsidRPr="001044B8">
              <w:rPr>
                <w:lang w:val="ru-RU"/>
              </w:rPr>
              <w:t>Обработка</w:t>
            </w:r>
            <w:r w:rsidR="00AD02D0" w:rsidRPr="001044B8">
              <w:rPr>
                <w:spacing w:val="-4"/>
                <w:lang w:val="ru-RU"/>
              </w:rPr>
              <w:t xml:space="preserve"> </w:t>
            </w:r>
            <w:r w:rsidR="00AD02D0" w:rsidRPr="001044B8">
              <w:rPr>
                <w:lang w:val="ru-RU"/>
              </w:rPr>
              <w:t>срезов</w:t>
            </w:r>
            <w:r w:rsidR="00AD02D0" w:rsidRPr="001044B8">
              <w:rPr>
                <w:spacing w:val="-6"/>
                <w:lang w:val="ru-RU"/>
              </w:rPr>
              <w:t xml:space="preserve"> </w:t>
            </w:r>
            <w:r w:rsidR="00AD02D0" w:rsidRPr="001044B8">
              <w:rPr>
                <w:spacing w:val="-2"/>
                <w:lang w:val="ru-RU"/>
              </w:rPr>
              <w:t>пройм</w:t>
            </w:r>
            <w:r>
              <w:rPr>
                <w:spacing w:val="-2"/>
                <w:lang w:val="ru-RU"/>
              </w:rPr>
              <w:t xml:space="preserve"> косой обтачкой</w:t>
            </w:r>
          </w:p>
        </w:tc>
        <w:tc>
          <w:tcPr>
            <w:tcW w:w="2693" w:type="dxa"/>
          </w:tcPr>
          <w:p w14:paraId="03B51808" w14:textId="347B07A9" w:rsidR="00666CD3" w:rsidRPr="001044B8" w:rsidRDefault="00AD02D0" w:rsidP="00666CD3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666CD3">
              <w:rPr>
                <w:sz w:val="24"/>
                <w:lang w:val="ru-RU"/>
              </w:rPr>
              <w:t>Измерить</w:t>
            </w:r>
            <w:r w:rsidRPr="00666CD3">
              <w:rPr>
                <w:spacing w:val="-2"/>
                <w:sz w:val="24"/>
                <w:lang w:val="ru-RU"/>
              </w:rPr>
              <w:t xml:space="preserve"> </w:t>
            </w:r>
            <w:r w:rsidRPr="00666CD3">
              <w:rPr>
                <w:sz w:val="24"/>
                <w:lang w:val="ru-RU"/>
              </w:rPr>
              <w:t>дину</w:t>
            </w:r>
            <w:r w:rsidRPr="00666CD3">
              <w:rPr>
                <w:spacing w:val="-6"/>
                <w:sz w:val="24"/>
                <w:lang w:val="ru-RU"/>
              </w:rPr>
              <w:t xml:space="preserve"> </w:t>
            </w:r>
            <w:r w:rsidRPr="00666CD3">
              <w:rPr>
                <w:spacing w:val="-2"/>
                <w:sz w:val="24"/>
                <w:lang w:val="ru-RU"/>
              </w:rPr>
              <w:t>срезов</w:t>
            </w:r>
            <w:r w:rsidR="00666CD3" w:rsidRPr="001044B8">
              <w:rPr>
                <w:sz w:val="24"/>
                <w:lang w:val="ru-RU"/>
              </w:rPr>
              <w:t xml:space="preserve"> пройм.</w:t>
            </w:r>
            <w:r w:rsidR="00666CD3" w:rsidRPr="001044B8">
              <w:rPr>
                <w:spacing w:val="-3"/>
                <w:sz w:val="24"/>
                <w:lang w:val="ru-RU"/>
              </w:rPr>
              <w:t xml:space="preserve"> </w:t>
            </w:r>
            <w:r w:rsidR="00666CD3" w:rsidRPr="001044B8">
              <w:rPr>
                <w:spacing w:val="-2"/>
                <w:sz w:val="24"/>
                <w:lang w:val="ru-RU"/>
              </w:rPr>
              <w:t>Раскроить</w:t>
            </w:r>
          </w:p>
          <w:p w14:paraId="556797A3" w14:textId="77777777" w:rsidR="00666CD3" w:rsidRPr="001044B8" w:rsidRDefault="00666CD3" w:rsidP="00666CD3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косы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тачки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ачать обтачки в кольцо.</w:t>
            </w:r>
          </w:p>
          <w:p w14:paraId="5F8B77A0" w14:textId="023132EB" w:rsidR="00AD02D0" w:rsidRPr="00666CD3" w:rsidRDefault="00666CD3" w:rsidP="00666CD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ать срезы прой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кантовочным </w:t>
            </w:r>
            <w:r w:rsidRPr="001044B8">
              <w:rPr>
                <w:spacing w:val="-2"/>
                <w:sz w:val="24"/>
                <w:lang w:val="ru-RU"/>
              </w:rPr>
              <w:t>швом.</w:t>
            </w:r>
          </w:p>
        </w:tc>
        <w:tc>
          <w:tcPr>
            <w:tcW w:w="1985" w:type="dxa"/>
          </w:tcPr>
          <w:p w14:paraId="5F8B77A1" w14:textId="77777777" w:rsidR="00AD02D0" w:rsidRPr="00666CD3" w:rsidRDefault="00AD02D0" w:rsidP="00482F4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</w:tr>
    </w:tbl>
    <w:p w14:paraId="5F8B77A3" w14:textId="77777777" w:rsidR="001044B8" w:rsidRDefault="001044B8" w:rsidP="001044B8">
      <w:pPr>
        <w:pStyle w:val="TableParagraph"/>
        <w:spacing w:line="256" w:lineRule="exact"/>
        <w:rPr>
          <w:sz w:val="24"/>
        </w:rPr>
        <w:sectPr w:rsidR="001044B8">
          <w:type w:val="continuous"/>
          <w:pgSz w:w="11910" w:h="16840"/>
          <w:pgMar w:top="1100" w:right="283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13"/>
        <w:gridCol w:w="2693"/>
        <w:gridCol w:w="1985"/>
      </w:tblGrid>
      <w:tr w:rsidR="00AD02D0" w14:paraId="5F8B77B6" w14:textId="77777777" w:rsidTr="00666CD3">
        <w:trPr>
          <w:trHeight w:val="2760"/>
        </w:trPr>
        <w:tc>
          <w:tcPr>
            <w:tcW w:w="711" w:type="dxa"/>
          </w:tcPr>
          <w:p w14:paraId="5F8B77AD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6</w:t>
            </w:r>
          </w:p>
        </w:tc>
        <w:tc>
          <w:tcPr>
            <w:tcW w:w="993" w:type="dxa"/>
          </w:tcPr>
          <w:p w14:paraId="5F8B77AF" w14:textId="3308CD47" w:rsidR="00AD02D0" w:rsidRPr="00666CD3" w:rsidRDefault="00666CD3" w:rsidP="00666CD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7B0" w14:textId="77777777" w:rsidR="00AD02D0" w:rsidRDefault="00AD02D0" w:rsidP="00482F49">
            <w:pPr>
              <w:pStyle w:val="TableParagraph"/>
              <w:ind w:left="107" w:right="246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иза </w:t>
            </w:r>
            <w:r>
              <w:rPr>
                <w:spacing w:val="-2"/>
                <w:sz w:val="24"/>
              </w:rPr>
              <w:t>блузки.</w:t>
            </w:r>
          </w:p>
        </w:tc>
        <w:tc>
          <w:tcPr>
            <w:tcW w:w="2693" w:type="dxa"/>
          </w:tcPr>
          <w:p w14:paraId="5F8B77B1" w14:textId="77777777" w:rsidR="00AD02D0" w:rsidRPr="001044B8" w:rsidRDefault="00AD02D0" w:rsidP="00482F49">
            <w:pPr>
              <w:pStyle w:val="TableParagraph"/>
              <w:ind w:left="107" w:right="351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за блуз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висимости от её назначения,</w:t>
            </w:r>
          </w:p>
          <w:p w14:paraId="5F8B77B2" w14:textId="77777777" w:rsidR="00AD02D0" w:rsidRPr="001044B8" w:rsidRDefault="00AD02D0" w:rsidP="00482F49">
            <w:pPr>
              <w:pStyle w:val="TableParagraph"/>
              <w:ind w:left="107" w:right="573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фасона и ткани (двой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трочкой, швом вподгибку, </w:t>
            </w:r>
            <w:r w:rsidRPr="001044B8">
              <w:rPr>
                <w:spacing w:val="-2"/>
                <w:sz w:val="24"/>
                <w:lang w:val="ru-RU"/>
              </w:rPr>
              <w:t>притачным</w:t>
            </w:r>
            <w:proofErr w:type="gramEnd"/>
          </w:p>
          <w:p w14:paraId="5F8B77B3" w14:textId="0769B266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оясом).</w:t>
            </w:r>
            <w:r w:rsidR="00666CD3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 xml:space="preserve">Выполнение </w:t>
            </w:r>
            <w:r w:rsidRPr="001044B8">
              <w:rPr>
                <w:sz w:val="24"/>
                <w:lang w:val="ru-RU"/>
              </w:rPr>
              <w:t>разных видов</w:t>
            </w:r>
          </w:p>
          <w:p w14:paraId="5F8B77B4" w14:textId="77777777" w:rsidR="00AD02D0" w:rsidRPr="001044B8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разце.</w:t>
            </w:r>
          </w:p>
        </w:tc>
        <w:tc>
          <w:tcPr>
            <w:tcW w:w="1985" w:type="dxa"/>
          </w:tcPr>
          <w:p w14:paraId="5F8B77B5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7C0" w14:textId="77777777" w:rsidTr="00666CD3">
        <w:trPr>
          <w:trHeight w:val="2760"/>
        </w:trPr>
        <w:tc>
          <w:tcPr>
            <w:tcW w:w="711" w:type="dxa"/>
          </w:tcPr>
          <w:p w14:paraId="5F8B77B7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993" w:type="dxa"/>
          </w:tcPr>
          <w:p w14:paraId="5F8B77B9" w14:textId="74351237" w:rsidR="00AD02D0" w:rsidRPr="00666CD3" w:rsidRDefault="00666CD3" w:rsidP="00666CD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7BA" w14:textId="77777777" w:rsidR="00AD02D0" w:rsidRDefault="00AD02D0" w:rsidP="00482F49">
            <w:pPr>
              <w:pStyle w:val="TableParagraph"/>
              <w:ind w:left="107" w:right="246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иза </w:t>
            </w:r>
            <w:r>
              <w:rPr>
                <w:spacing w:val="-2"/>
                <w:sz w:val="24"/>
              </w:rPr>
              <w:t>блузки.</w:t>
            </w:r>
          </w:p>
        </w:tc>
        <w:tc>
          <w:tcPr>
            <w:tcW w:w="2693" w:type="dxa"/>
          </w:tcPr>
          <w:p w14:paraId="5F8B77BB" w14:textId="77777777" w:rsidR="00AD02D0" w:rsidRPr="001044B8" w:rsidRDefault="00AD02D0" w:rsidP="00482F49">
            <w:pPr>
              <w:pStyle w:val="TableParagraph"/>
              <w:ind w:left="107" w:right="351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за блуз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висимости от её назначения,</w:t>
            </w:r>
          </w:p>
          <w:p w14:paraId="5F8B77BC" w14:textId="77777777" w:rsidR="00AD02D0" w:rsidRPr="001044B8" w:rsidRDefault="00AD02D0" w:rsidP="00482F49">
            <w:pPr>
              <w:pStyle w:val="TableParagraph"/>
              <w:ind w:left="107" w:right="573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фасона и ткани (двой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трочкой, швом вподгибку, </w:t>
            </w:r>
            <w:r w:rsidRPr="001044B8">
              <w:rPr>
                <w:spacing w:val="-2"/>
                <w:sz w:val="24"/>
                <w:lang w:val="ru-RU"/>
              </w:rPr>
              <w:t>притачным</w:t>
            </w:r>
            <w:proofErr w:type="gramEnd"/>
          </w:p>
          <w:p w14:paraId="5F8B77BD" w14:textId="7CEDB86F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оясом).</w:t>
            </w:r>
            <w:r w:rsidR="00666CD3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 xml:space="preserve">Выполнение </w:t>
            </w:r>
            <w:r w:rsidRPr="001044B8">
              <w:rPr>
                <w:sz w:val="24"/>
                <w:lang w:val="ru-RU"/>
              </w:rPr>
              <w:t>разных видов</w:t>
            </w:r>
          </w:p>
          <w:p w14:paraId="5F8B77BE" w14:textId="77777777" w:rsidR="00AD02D0" w:rsidRPr="001044B8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разце.</w:t>
            </w:r>
          </w:p>
        </w:tc>
        <w:tc>
          <w:tcPr>
            <w:tcW w:w="1985" w:type="dxa"/>
          </w:tcPr>
          <w:p w14:paraId="5F8B77BF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7C8" w14:textId="77777777" w:rsidTr="00666CD3">
        <w:trPr>
          <w:trHeight w:val="1655"/>
        </w:trPr>
        <w:tc>
          <w:tcPr>
            <w:tcW w:w="711" w:type="dxa"/>
          </w:tcPr>
          <w:p w14:paraId="5F8B77C1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993" w:type="dxa"/>
          </w:tcPr>
          <w:p w14:paraId="5F8B77C3" w14:textId="5C6A4710" w:rsidR="00AD02D0" w:rsidRPr="00666CD3" w:rsidRDefault="00666CD3" w:rsidP="00666CD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7C4" w14:textId="3B939199" w:rsidR="00AD02D0" w:rsidRPr="001044B8" w:rsidRDefault="00666CD3" w:rsidP="00482F49">
            <w:pPr>
              <w:pStyle w:val="TableParagraph"/>
              <w:ind w:left="107" w:right="24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Обработка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 xml:space="preserve">нижнего </w:t>
            </w:r>
            <w:r w:rsidR="00AD02D0" w:rsidRPr="001044B8">
              <w:rPr>
                <w:spacing w:val="-2"/>
                <w:sz w:val="24"/>
                <w:lang w:val="ru-RU"/>
              </w:rPr>
              <w:t>среза.</w:t>
            </w:r>
          </w:p>
        </w:tc>
        <w:tc>
          <w:tcPr>
            <w:tcW w:w="2693" w:type="dxa"/>
          </w:tcPr>
          <w:p w14:paraId="5F8B77C5" w14:textId="77777777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а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модели: швом вподгибку </w:t>
            </w:r>
            <w:proofErr w:type="gramStart"/>
            <w:r w:rsidRPr="001044B8">
              <w:rPr>
                <w:sz w:val="24"/>
                <w:lang w:val="ru-RU"/>
              </w:rPr>
              <w:t>с</w:t>
            </w:r>
            <w:proofErr w:type="gramEnd"/>
          </w:p>
          <w:p w14:paraId="5F8B77C6" w14:textId="77777777" w:rsidR="00AD02D0" w:rsidRPr="001044B8" w:rsidRDefault="00AD02D0" w:rsidP="00482F49">
            <w:pPr>
              <w:pStyle w:val="TableParagraph"/>
              <w:spacing w:line="270" w:lineRule="atLeast"/>
              <w:ind w:left="107" w:right="51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акрытым срезом, притачным поясом. Провер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ачество </w:t>
            </w:r>
            <w:r w:rsidRPr="001044B8">
              <w:rPr>
                <w:spacing w:val="-2"/>
                <w:sz w:val="24"/>
                <w:lang w:val="ru-RU"/>
              </w:rPr>
              <w:t>работы.</w:t>
            </w:r>
          </w:p>
        </w:tc>
        <w:tc>
          <w:tcPr>
            <w:tcW w:w="1985" w:type="dxa"/>
          </w:tcPr>
          <w:p w14:paraId="5F8B77C7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7D0" w14:textId="77777777" w:rsidTr="00666CD3">
        <w:trPr>
          <w:trHeight w:val="1656"/>
        </w:trPr>
        <w:tc>
          <w:tcPr>
            <w:tcW w:w="711" w:type="dxa"/>
          </w:tcPr>
          <w:p w14:paraId="5F8B77C9" w14:textId="77777777" w:rsidR="00AD02D0" w:rsidRDefault="00AD02D0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993" w:type="dxa"/>
          </w:tcPr>
          <w:p w14:paraId="5F8B77CB" w14:textId="08346097" w:rsidR="00AD02D0" w:rsidRPr="00666CD3" w:rsidRDefault="00666CD3" w:rsidP="00666CD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7CC" w14:textId="2FC976D0" w:rsidR="00AD02D0" w:rsidRPr="001044B8" w:rsidRDefault="00666CD3" w:rsidP="00482F49">
            <w:pPr>
              <w:pStyle w:val="TableParagraph"/>
              <w:ind w:left="107" w:right="24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Обработка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 xml:space="preserve">нижнего </w:t>
            </w:r>
            <w:r w:rsidR="00AD02D0" w:rsidRPr="001044B8">
              <w:rPr>
                <w:spacing w:val="-2"/>
                <w:sz w:val="24"/>
                <w:lang w:val="ru-RU"/>
              </w:rPr>
              <w:t>среза.</w:t>
            </w:r>
          </w:p>
        </w:tc>
        <w:tc>
          <w:tcPr>
            <w:tcW w:w="2693" w:type="dxa"/>
          </w:tcPr>
          <w:p w14:paraId="5F8B77CD" w14:textId="77777777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а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модели: швом вподгибку </w:t>
            </w:r>
            <w:proofErr w:type="gramStart"/>
            <w:r w:rsidRPr="001044B8">
              <w:rPr>
                <w:sz w:val="24"/>
                <w:lang w:val="ru-RU"/>
              </w:rPr>
              <w:t>с</w:t>
            </w:r>
            <w:proofErr w:type="gramEnd"/>
          </w:p>
          <w:p w14:paraId="5F8B77CE" w14:textId="77777777" w:rsidR="00AD02D0" w:rsidRPr="001044B8" w:rsidRDefault="00AD02D0" w:rsidP="00482F49">
            <w:pPr>
              <w:pStyle w:val="TableParagraph"/>
              <w:spacing w:line="270" w:lineRule="atLeast"/>
              <w:ind w:left="107" w:right="51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акрытым срезом, притачным поясом. Провер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ачество </w:t>
            </w:r>
            <w:r w:rsidRPr="001044B8">
              <w:rPr>
                <w:spacing w:val="-2"/>
                <w:sz w:val="24"/>
                <w:lang w:val="ru-RU"/>
              </w:rPr>
              <w:t>работы.</w:t>
            </w:r>
          </w:p>
        </w:tc>
        <w:tc>
          <w:tcPr>
            <w:tcW w:w="1985" w:type="dxa"/>
          </w:tcPr>
          <w:p w14:paraId="5F8B77CF" w14:textId="77777777" w:rsidR="00AD02D0" w:rsidRPr="001044B8" w:rsidRDefault="00AD02D0" w:rsidP="00482F49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7DA" w14:textId="77777777" w:rsidTr="00666CD3">
        <w:trPr>
          <w:trHeight w:val="2483"/>
        </w:trPr>
        <w:tc>
          <w:tcPr>
            <w:tcW w:w="711" w:type="dxa"/>
          </w:tcPr>
          <w:p w14:paraId="5F8B77D1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0</w:t>
            </w:r>
          </w:p>
        </w:tc>
        <w:tc>
          <w:tcPr>
            <w:tcW w:w="993" w:type="dxa"/>
          </w:tcPr>
          <w:p w14:paraId="5F8B77D3" w14:textId="40D6B6EC" w:rsidR="00AD02D0" w:rsidRPr="00666CD3" w:rsidRDefault="00666CD3" w:rsidP="00666CD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7D4" w14:textId="49FF07D0" w:rsidR="00AD02D0" w:rsidRPr="001044B8" w:rsidRDefault="00666CD3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Окончательная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 xml:space="preserve">отделка </w:t>
            </w:r>
            <w:r w:rsidR="00AD02D0" w:rsidRPr="001044B8">
              <w:rPr>
                <w:spacing w:val="-2"/>
                <w:sz w:val="24"/>
                <w:lang w:val="ru-RU"/>
              </w:rPr>
              <w:t>блузки.</w:t>
            </w:r>
          </w:p>
        </w:tc>
        <w:tc>
          <w:tcPr>
            <w:tcW w:w="2693" w:type="dxa"/>
          </w:tcPr>
          <w:p w14:paraId="5F8B77D5" w14:textId="77777777" w:rsidR="00AD02D0" w:rsidRPr="001044B8" w:rsidRDefault="00AD02D0" w:rsidP="00482F49">
            <w:pPr>
              <w:pStyle w:val="TableParagraph"/>
              <w:ind w:left="107" w:right="9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Удалить нитки строчек времен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значения, обрезать концы ниток, очистить изделие от ниток, отутюжить.</w:t>
            </w:r>
          </w:p>
          <w:p w14:paraId="5F8B77D6" w14:textId="77777777" w:rsidR="00AD02D0" w:rsidRPr="001044B8" w:rsidRDefault="00AD02D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весить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дели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на</w:t>
            </w:r>
            <w:proofErr w:type="gramEnd"/>
          </w:p>
          <w:p w14:paraId="5F8B77D7" w14:textId="77777777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ешалк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л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разложить на столе до </w:t>
            </w:r>
            <w:proofErr w:type="gramStart"/>
            <w:r w:rsidRPr="001044B8">
              <w:rPr>
                <w:sz w:val="24"/>
                <w:lang w:val="ru-RU"/>
              </w:rPr>
              <w:t>полного</w:t>
            </w:r>
            <w:proofErr w:type="gramEnd"/>
          </w:p>
          <w:p w14:paraId="5F8B77D8" w14:textId="77777777" w:rsidR="00AD02D0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высыхания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985" w:type="dxa"/>
          </w:tcPr>
          <w:p w14:paraId="5F8B77D9" w14:textId="77777777" w:rsidR="00AD02D0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D02D0" w14:paraId="5F8B77E2" w14:textId="77777777" w:rsidTr="00666CD3">
        <w:trPr>
          <w:trHeight w:val="827"/>
        </w:trPr>
        <w:tc>
          <w:tcPr>
            <w:tcW w:w="711" w:type="dxa"/>
          </w:tcPr>
          <w:p w14:paraId="5F8B77DB" w14:textId="3E9190EE" w:rsidR="00AD02D0" w:rsidRPr="00666CD3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71</w:t>
            </w:r>
          </w:p>
        </w:tc>
        <w:tc>
          <w:tcPr>
            <w:tcW w:w="993" w:type="dxa"/>
          </w:tcPr>
          <w:p w14:paraId="5F8B77DD" w14:textId="3671A514" w:rsidR="00AD02D0" w:rsidRPr="00666CD3" w:rsidRDefault="00666CD3" w:rsidP="00666CD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7DE" w14:textId="77777777" w:rsidR="00AD02D0" w:rsidRPr="001044B8" w:rsidRDefault="00AD02D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Блузка с коротким цельнокроеным</w:t>
            </w:r>
            <w:r w:rsidRPr="001044B8">
              <w:rPr>
                <w:spacing w:val="2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укавом,</w:t>
            </w:r>
          </w:p>
          <w:p w14:paraId="5F8B77DF" w14:textId="77777777" w:rsidR="00AD02D0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ротника</w:t>
            </w:r>
          </w:p>
        </w:tc>
        <w:tc>
          <w:tcPr>
            <w:tcW w:w="2693" w:type="dxa"/>
          </w:tcPr>
          <w:p w14:paraId="5F8B77E0" w14:textId="77777777" w:rsidR="00AD02D0" w:rsidRDefault="00AD02D0" w:rsidP="00482F49">
            <w:pPr>
              <w:pStyle w:val="TableParagraph"/>
              <w:ind w:left="107" w:right="780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асона </w:t>
            </w:r>
            <w:r>
              <w:rPr>
                <w:spacing w:val="-2"/>
                <w:sz w:val="24"/>
              </w:rPr>
              <w:t>блузки.</w:t>
            </w:r>
          </w:p>
        </w:tc>
        <w:tc>
          <w:tcPr>
            <w:tcW w:w="1985" w:type="dxa"/>
          </w:tcPr>
          <w:p w14:paraId="5F8B77E1" w14:textId="77777777" w:rsidR="00AD02D0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D02D0" w14:paraId="5F8B77EB" w14:textId="77777777" w:rsidTr="00666CD3">
        <w:trPr>
          <w:trHeight w:val="551"/>
        </w:trPr>
        <w:tc>
          <w:tcPr>
            <w:tcW w:w="711" w:type="dxa"/>
          </w:tcPr>
          <w:p w14:paraId="5F8B77E3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993" w:type="dxa"/>
          </w:tcPr>
          <w:p w14:paraId="5F8B77E5" w14:textId="7171D126" w:rsidR="00AD02D0" w:rsidRPr="00666CD3" w:rsidRDefault="00666CD3" w:rsidP="00666CD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7E6" w14:textId="1B1A89CB" w:rsidR="00AD02D0" w:rsidRPr="001044B8" w:rsidRDefault="00666CD3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</w:t>
            </w:r>
            <w:r w:rsidR="00AD02D0" w:rsidRPr="001044B8">
              <w:rPr>
                <w:spacing w:val="-3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Изменение</w:t>
            </w:r>
            <w:r w:rsidR="00AD02D0" w:rsidRPr="001044B8">
              <w:rPr>
                <w:spacing w:val="-3"/>
                <w:sz w:val="24"/>
                <w:lang w:val="ru-RU"/>
              </w:rPr>
              <w:t xml:space="preserve"> </w:t>
            </w:r>
            <w:r w:rsidR="00AD02D0" w:rsidRPr="001044B8">
              <w:rPr>
                <w:spacing w:val="-2"/>
                <w:sz w:val="24"/>
                <w:lang w:val="ru-RU"/>
              </w:rPr>
              <w:t>выкройки</w:t>
            </w:r>
          </w:p>
          <w:p w14:paraId="5F8B77E7" w14:textId="77777777" w:rsidR="00AD02D0" w:rsidRPr="001044B8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ямой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лузки</w:t>
            </w:r>
            <w:r w:rsidRPr="001044B8">
              <w:rPr>
                <w:spacing w:val="-4"/>
                <w:sz w:val="24"/>
                <w:lang w:val="ru-RU"/>
              </w:rPr>
              <w:t xml:space="preserve"> М</w:t>
            </w:r>
            <w:proofErr w:type="gramStart"/>
            <w:r w:rsidRPr="001044B8">
              <w:rPr>
                <w:spacing w:val="-4"/>
                <w:sz w:val="24"/>
                <w:lang w:val="ru-RU"/>
              </w:rPr>
              <w:t>1</w:t>
            </w:r>
            <w:proofErr w:type="gramEnd"/>
            <w:r w:rsidRPr="001044B8">
              <w:rPr>
                <w:spacing w:val="-4"/>
                <w:sz w:val="24"/>
                <w:lang w:val="ru-RU"/>
              </w:rPr>
              <w:t>:4</w:t>
            </w:r>
          </w:p>
        </w:tc>
        <w:tc>
          <w:tcPr>
            <w:tcW w:w="2693" w:type="dxa"/>
          </w:tcPr>
          <w:p w14:paraId="5F8B77E8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готовление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вытачки</w:t>
            </w:r>
          </w:p>
          <w:p w14:paraId="15CF6563" w14:textId="2443228F" w:rsidR="00666CD3" w:rsidRPr="00666CD3" w:rsidRDefault="00AD02D0" w:rsidP="00666CD3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ямой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лузки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10"/>
                <w:sz w:val="24"/>
                <w:lang w:val="ru-RU"/>
              </w:rPr>
              <w:t>с</w:t>
            </w:r>
            <w:r w:rsidR="00666CD3" w:rsidRPr="00666CD3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="00666CD3" w:rsidRPr="00666CD3">
              <w:rPr>
                <w:spacing w:val="-2"/>
                <w:sz w:val="24"/>
                <w:lang w:val="ru-RU"/>
              </w:rPr>
              <w:t>цельнокроеным</w:t>
            </w:r>
            <w:proofErr w:type="gramEnd"/>
          </w:p>
          <w:p w14:paraId="5F8B77E9" w14:textId="507143CE" w:rsidR="00AD02D0" w:rsidRPr="00666CD3" w:rsidRDefault="00666CD3" w:rsidP="00666CD3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666CD3">
              <w:rPr>
                <w:sz w:val="24"/>
                <w:lang w:val="ru-RU"/>
              </w:rPr>
              <w:t>рукавом</w:t>
            </w:r>
            <w:r w:rsidRPr="00666CD3">
              <w:rPr>
                <w:spacing w:val="-2"/>
                <w:sz w:val="24"/>
                <w:lang w:val="ru-RU"/>
              </w:rPr>
              <w:t xml:space="preserve"> </w:t>
            </w:r>
            <w:r w:rsidRPr="00666CD3">
              <w:rPr>
                <w:sz w:val="24"/>
                <w:lang w:val="ru-RU"/>
              </w:rPr>
              <w:t>в</w:t>
            </w:r>
            <w:r w:rsidRPr="00666CD3">
              <w:rPr>
                <w:spacing w:val="-2"/>
                <w:sz w:val="24"/>
                <w:lang w:val="ru-RU"/>
              </w:rPr>
              <w:t xml:space="preserve"> </w:t>
            </w:r>
            <w:r w:rsidRPr="00666CD3">
              <w:rPr>
                <w:spacing w:val="-4"/>
                <w:sz w:val="24"/>
                <w:lang w:val="ru-RU"/>
              </w:rPr>
              <w:t>М</w:t>
            </w:r>
            <w:proofErr w:type="gramStart"/>
            <w:r w:rsidRPr="00666CD3">
              <w:rPr>
                <w:spacing w:val="-4"/>
                <w:sz w:val="24"/>
                <w:lang w:val="ru-RU"/>
              </w:rPr>
              <w:t>1</w:t>
            </w:r>
            <w:proofErr w:type="gramEnd"/>
            <w:r w:rsidRPr="00666CD3">
              <w:rPr>
                <w:spacing w:val="-4"/>
                <w:sz w:val="24"/>
                <w:lang w:val="ru-RU"/>
              </w:rPr>
              <w:t>:4</w:t>
            </w:r>
          </w:p>
        </w:tc>
        <w:tc>
          <w:tcPr>
            <w:tcW w:w="1985" w:type="dxa"/>
          </w:tcPr>
          <w:p w14:paraId="5F8B77EA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</w:tbl>
    <w:p w14:paraId="5F8B77EC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1022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13"/>
        <w:gridCol w:w="2693"/>
        <w:gridCol w:w="1985"/>
      </w:tblGrid>
      <w:tr w:rsidR="001044B8" w14:paraId="5F8B77F6" w14:textId="77777777" w:rsidTr="00482F49">
        <w:trPr>
          <w:trHeight w:val="321"/>
        </w:trPr>
        <w:tc>
          <w:tcPr>
            <w:tcW w:w="10495" w:type="dxa"/>
            <w:gridSpan w:val="5"/>
          </w:tcPr>
          <w:p w14:paraId="5F8B77F5" w14:textId="0A683E6A" w:rsidR="001044B8" w:rsidRPr="001044B8" w:rsidRDefault="001044B8" w:rsidP="00F01ACC">
            <w:pPr>
              <w:pStyle w:val="TableParagraph"/>
              <w:spacing w:line="301" w:lineRule="exact"/>
              <w:ind w:left="513"/>
              <w:jc w:val="center"/>
              <w:rPr>
                <w:b/>
                <w:sz w:val="28"/>
                <w:lang w:val="ru-RU"/>
              </w:rPr>
            </w:pPr>
            <w:r w:rsidRPr="001044B8">
              <w:rPr>
                <w:b/>
                <w:sz w:val="28"/>
                <w:lang w:val="ru-RU"/>
              </w:rPr>
              <w:lastRenderedPageBreak/>
              <w:t>Изготовление</w:t>
            </w:r>
            <w:r w:rsidRPr="001044B8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цельнокроеного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латья</w:t>
            </w:r>
            <w:r w:rsidRPr="001044B8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на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основе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выкройки</w:t>
            </w:r>
            <w:r w:rsidRPr="001044B8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рямой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pacing w:val="-2"/>
                <w:sz w:val="28"/>
                <w:lang w:val="ru-RU"/>
              </w:rPr>
              <w:t>блузки</w:t>
            </w:r>
            <w:r w:rsidR="00F01ACC">
              <w:rPr>
                <w:b/>
                <w:spacing w:val="-2"/>
                <w:sz w:val="28"/>
                <w:lang w:val="ru-RU"/>
              </w:rPr>
              <w:t xml:space="preserve"> (25ч)</w:t>
            </w:r>
          </w:p>
        </w:tc>
      </w:tr>
      <w:tr w:rsidR="00AD02D0" w14:paraId="5F8B7801" w14:textId="77777777" w:rsidTr="00666CD3">
        <w:trPr>
          <w:trHeight w:val="2760"/>
        </w:trPr>
        <w:tc>
          <w:tcPr>
            <w:tcW w:w="711" w:type="dxa"/>
          </w:tcPr>
          <w:p w14:paraId="5F8B77F7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  <w:tc>
          <w:tcPr>
            <w:tcW w:w="993" w:type="dxa"/>
          </w:tcPr>
          <w:p w14:paraId="5F8B77F9" w14:textId="63D6157D" w:rsidR="00AD02D0" w:rsidRPr="00F01ACC" w:rsidRDefault="00F01ACC" w:rsidP="00F01AC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7FA" w14:textId="77777777" w:rsidR="00AD02D0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ье</w:t>
            </w:r>
          </w:p>
        </w:tc>
        <w:tc>
          <w:tcPr>
            <w:tcW w:w="2693" w:type="dxa"/>
          </w:tcPr>
          <w:p w14:paraId="5F8B77FB" w14:textId="77777777" w:rsidR="00AD02D0" w:rsidRPr="001044B8" w:rsidRDefault="00AD02D0" w:rsidP="00482F49">
            <w:pPr>
              <w:pStyle w:val="TableParagraph"/>
              <w:ind w:left="107" w:right="45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пособ носки, назначение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фасоны.</w:t>
            </w:r>
          </w:p>
          <w:p w14:paraId="5F8B77FC" w14:textId="77777777" w:rsidR="00AD02D0" w:rsidRPr="001044B8" w:rsidRDefault="00AD02D0" w:rsidP="00482F49">
            <w:pPr>
              <w:pStyle w:val="TableParagraph"/>
              <w:ind w:left="107" w:right="62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бор ткани для платья разного назначения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езона</w:t>
            </w:r>
          </w:p>
          <w:p w14:paraId="5F8B77FD" w14:textId="77777777" w:rsidR="00AD02D0" w:rsidRPr="001044B8" w:rsidRDefault="00AD02D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оси.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бор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фасона</w:t>
            </w:r>
          </w:p>
          <w:p w14:paraId="5F8B77FE" w14:textId="77777777" w:rsidR="00AD02D0" w:rsidRPr="001044B8" w:rsidRDefault="00AD02D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тья,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его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учётом особенности фигуры конкретного</w:t>
            </w:r>
          </w:p>
          <w:p w14:paraId="5F8B77FF" w14:textId="77777777" w:rsidR="00AD02D0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человек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а.</w:t>
            </w:r>
          </w:p>
        </w:tc>
        <w:tc>
          <w:tcPr>
            <w:tcW w:w="1985" w:type="dxa"/>
          </w:tcPr>
          <w:p w14:paraId="5F8B7800" w14:textId="77777777" w:rsidR="00AD02D0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D02D0" w14:paraId="5F8B7809" w14:textId="77777777" w:rsidTr="00666CD3">
        <w:trPr>
          <w:trHeight w:val="827"/>
        </w:trPr>
        <w:tc>
          <w:tcPr>
            <w:tcW w:w="711" w:type="dxa"/>
          </w:tcPr>
          <w:p w14:paraId="5F8B7802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993" w:type="dxa"/>
          </w:tcPr>
          <w:p w14:paraId="5F8B7804" w14:textId="671D230A" w:rsidR="00AD02D0" w:rsidRPr="00F01ACC" w:rsidRDefault="00F01ACC" w:rsidP="00F01AC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805" w14:textId="642C564C" w:rsidR="00AD02D0" w:rsidRPr="001044B8" w:rsidRDefault="00F01ACC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 Составить коллекцию образцов</w:t>
            </w:r>
            <w:r w:rsidR="00AD02D0" w:rsidRPr="001044B8">
              <w:rPr>
                <w:spacing w:val="-14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тканей</w:t>
            </w:r>
            <w:r w:rsidR="00AD02D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для</w:t>
            </w:r>
            <w:r w:rsidR="00AD02D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платья</w:t>
            </w:r>
          </w:p>
        </w:tc>
        <w:tc>
          <w:tcPr>
            <w:tcW w:w="2693" w:type="dxa"/>
          </w:tcPr>
          <w:p w14:paraId="5F8B7806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формить</w:t>
            </w:r>
            <w:r w:rsidRPr="001044B8">
              <w:rPr>
                <w:spacing w:val="5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коллекцию</w:t>
            </w:r>
          </w:p>
          <w:p w14:paraId="5F8B7807" w14:textId="77777777" w:rsidR="00AD02D0" w:rsidRPr="001044B8" w:rsidRDefault="00AD02D0" w:rsidP="00482F49">
            <w:pPr>
              <w:pStyle w:val="TableParagraph"/>
              <w:spacing w:line="270" w:lineRule="atLeast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зцо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е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 платья в альбоме.</w:t>
            </w:r>
          </w:p>
        </w:tc>
        <w:tc>
          <w:tcPr>
            <w:tcW w:w="1985" w:type="dxa"/>
          </w:tcPr>
          <w:p w14:paraId="5F8B7808" w14:textId="77777777" w:rsidR="00AD02D0" w:rsidRPr="001044B8" w:rsidRDefault="00AD02D0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D02D0" w14:paraId="5F8B7812" w14:textId="77777777" w:rsidTr="00666CD3">
        <w:trPr>
          <w:trHeight w:val="1103"/>
        </w:trPr>
        <w:tc>
          <w:tcPr>
            <w:tcW w:w="711" w:type="dxa"/>
          </w:tcPr>
          <w:p w14:paraId="5F8B780A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993" w:type="dxa"/>
          </w:tcPr>
          <w:p w14:paraId="5F8B780C" w14:textId="666FB91B" w:rsidR="00AD02D0" w:rsidRPr="00F01ACC" w:rsidRDefault="00F01ACC" w:rsidP="00F01AC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80D" w14:textId="77777777" w:rsidR="00AD02D0" w:rsidRDefault="00AD02D0" w:rsidP="00482F49">
            <w:pPr>
              <w:pStyle w:val="TableParagraph"/>
              <w:spacing w:line="268" w:lineRule="exact"/>
              <w:ind w:left="348"/>
              <w:rPr>
                <w:sz w:val="24"/>
              </w:rPr>
            </w:pPr>
            <w:r>
              <w:rPr>
                <w:color w:val="000009"/>
                <w:sz w:val="24"/>
              </w:rPr>
              <w:t>Плать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цельнокроеное</w:t>
            </w:r>
          </w:p>
        </w:tc>
        <w:tc>
          <w:tcPr>
            <w:tcW w:w="2693" w:type="dxa"/>
          </w:tcPr>
          <w:p w14:paraId="5F8B780E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нятие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10"/>
                <w:sz w:val="24"/>
                <w:lang w:val="ru-RU"/>
              </w:rPr>
              <w:t>о</w:t>
            </w:r>
          </w:p>
          <w:p w14:paraId="5F8B780F" w14:textId="77777777" w:rsidR="00AD02D0" w:rsidRPr="001044B8" w:rsidRDefault="00AD02D0" w:rsidP="00482F49">
            <w:pPr>
              <w:pStyle w:val="TableParagraph"/>
              <w:ind w:left="107" w:right="199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цельнокроено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атье.</w:t>
            </w:r>
            <w:proofErr w:type="gramEnd"/>
            <w:r w:rsidRPr="001044B8">
              <w:rPr>
                <w:sz w:val="24"/>
                <w:lang w:val="ru-RU"/>
              </w:rPr>
              <w:t xml:space="preserve"> Платье по силуэту,</w:t>
            </w:r>
          </w:p>
          <w:p w14:paraId="5F8B7810" w14:textId="77777777" w:rsidR="00AD02D0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окрою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начению.</w:t>
            </w:r>
          </w:p>
        </w:tc>
        <w:tc>
          <w:tcPr>
            <w:tcW w:w="1985" w:type="dxa"/>
          </w:tcPr>
          <w:p w14:paraId="5F8B7811" w14:textId="77777777" w:rsidR="00AD02D0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D02D0" w14:paraId="5F8B781B" w14:textId="77777777" w:rsidTr="00666CD3">
        <w:trPr>
          <w:trHeight w:val="1380"/>
        </w:trPr>
        <w:tc>
          <w:tcPr>
            <w:tcW w:w="711" w:type="dxa"/>
          </w:tcPr>
          <w:p w14:paraId="5F8B7813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993" w:type="dxa"/>
          </w:tcPr>
          <w:p w14:paraId="5F8B7815" w14:textId="7F2C6D72" w:rsidR="00AD02D0" w:rsidRPr="00F01ACC" w:rsidRDefault="00F01ACC" w:rsidP="00F01AC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816" w14:textId="1ADFBE94" w:rsidR="00AD02D0" w:rsidRPr="001044B8" w:rsidRDefault="00F01ACC" w:rsidP="00482F49">
            <w:pPr>
              <w:pStyle w:val="TableParagraph"/>
              <w:ind w:left="107" w:firstLine="240"/>
              <w:rPr>
                <w:sz w:val="24"/>
                <w:lang w:val="ru-RU"/>
              </w:rPr>
            </w:pPr>
            <w:proofErr w:type="gramStart"/>
            <w:r>
              <w:rPr>
                <w:color w:val="000009"/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color w:val="000009"/>
                <w:sz w:val="24"/>
                <w:lang w:val="ru-RU"/>
              </w:rPr>
              <w:t>/р:</w:t>
            </w:r>
            <w:r w:rsidR="00AD02D0" w:rsidRPr="001044B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="00AD02D0" w:rsidRPr="001044B8">
              <w:rPr>
                <w:color w:val="000009"/>
                <w:sz w:val="24"/>
                <w:lang w:val="ru-RU"/>
              </w:rPr>
              <w:t>Оформить</w:t>
            </w:r>
            <w:r w:rsidR="00AD02D0" w:rsidRPr="001044B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="00AD02D0" w:rsidRPr="001044B8">
              <w:rPr>
                <w:color w:val="000009"/>
                <w:sz w:val="24"/>
                <w:lang w:val="ru-RU"/>
              </w:rPr>
              <w:t>в</w:t>
            </w:r>
            <w:r w:rsidR="00AD02D0" w:rsidRPr="001044B8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="00AD02D0" w:rsidRPr="001044B8">
              <w:rPr>
                <w:color w:val="000009"/>
                <w:sz w:val="24"/>
                <w:lang w:val="ru-RU"/>
              </w:rPr>
              <w:t>альбоме лист «Платье</w:t>
            </w:r>
          </w:p>
          <w:p w14:paraId="5F8B7817" w14:textId="77777777" w:rsidR="00AD02D0" w:rsidRDefault="00AD02D0" w:rsidP="00482F49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цельнокроеное»</w:t>
            </w:r>
          </w:p>
        </w:tc>
        <w:tc>
          <w:tcPr>
            <w:tcW w:w="2693" w:type="dxa"/>
          </w:tcPr>
          <w:p w14:paraId="5F8B7818" w14:textId="77777777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 рисунок изделия, указать применение, детали, ткани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тделку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иды</w:t>
            </w:r>
          </w:p>
          <w:p w14:paraId="5F8B7819" w14:textId="77777777" w:rsidR="00AD02D0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швов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985" w:type="dxa"/>
          </w:tcPr>
          <w:p w14:paraId="5F8B781A" w14:textId="77777777" w:rsidR="00AD02D0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D02D0" w14:paraId="5F8B7824" w14:textId="77777777" w:rsidTr="00666CD3">
        <w:trPr>
          <w:trHeight w:val="1657"/>
        </w:trPr>
        <w:tc>
          <w:tcPr>
            <w:tcW w:w="711" w:type="dxa"/>
          </w:tcPr>
          <w:p w14:paraId="5F8B781C" w14:textId="77777777" w:rsidR="00AD02D0" w:rsidRDefault="00AD02D0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993" w:type="dxa"/>
          </w:tcPr>
          <w:p w14:paraId="5F8B781E" w14:textId="188D48BE" w:rsidR="00AD02D0" w:rsidRPr="00F01ACC" w:rsidRDefault="00F01ACC" w:rsidP="00F01AC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81F" w14:textId="3019DBB0" w:rsidR="00AD02D0" w:rsidRPr="001044B8" w:rsidRDefault="00F01ACC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Изготовление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выкроек цельнокроеного платья</w:t>
            </w:r>
          </w:p>
          <w:p w14:paraId="5F8B7820" w14:textId="77777777" w:rsidR="00AD02D0" w:rsidRPr="001044B8" w:rsidRDefault="00AD02D0" w:rsidP="00482F4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ямого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легающего, свобод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илуэто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ез рукавов и воротника на основ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крой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лузки</w:t>
            </w:r>
          </w:p>
        </w:tc>
        <w:tc>
          <w:tcPr>
            <w:tcW w:w="2693" w:type="dxa"/>
          </w:tcPr>
          <w:p w14:paraId="5F8B7821" w14:textId="77777777" w:rsidR="00AD02D0" w:rsidRDefault="00AD02D0" w:rsidP="00482F49">
            <w:pPr>
              <w:pStyle w:val="TableParagraph"/>
              <w:ind w:left="107" w:right="320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Изменить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кройку блузки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стро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её основе выкройку платья. </w:t>
            </w:r>
            <w:r>
              <w:rPr>
                <w:sz w:val="24"/>
              </w:rPr>
              <w:t>Подготовка</w:t>
            </w:r>
          </w:p>
          <w:p w14:paraId="5F8B7822" w14:textId="77777777" w:rsidR="00AD02D0" w:rsidRDefault="00AD02D0" w:rsidP="00482F4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крой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крою</w:t>
            </w:r>
          </w:p>
        </w:tc>
        <w:tc>
          <w:tcPr>
            <w:tcW w:w="1985" w:type="dxa"/>
          </w:tcPr>
          <w:p w14:paraId="5F8B7823" w14:textId="77777777" w:rsidR="00AD02D0" w:rsidRDefault="00AD02D0" w:rsidP="00482F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</w:tr>
      <w:tr w:rsidR="00AD02D0" w14:paraId="5F8B782E" w14:textId="77777777" w:rsidTr="00666CD3">
        <w:trPr>
          <w:trHeight w:val="1656"/>
        </w:trPr>
        <w:tc>
          <w:tcPr>
            <w:tcW w:w="711" w:type="dxa"/>
          </w:tcPr>
          <w:p w14:paraId="5F8B7825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8</w:t>
            </w:r>
          </w:p>
        </w:tc>
        <w:tc>
          <w:tcPr>
            <w:tcW w:w="993" w:type="dxa"/>
          </w:tcPr>
          <w:p w14:paraId="5F8B7827" w14:textId="3C36ACBB" w:rsidR="00AD02D0" w:rsidRPr="00F01ACC" w:rsidRDefault="00F01ACC" w:rsidP="00F01AC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828" w14:textId="079211DC" w:rsidR="00AD02D0" w:rsidRPr="001044B8" w:rsidRDefault="00F01ACC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Изготовление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выкроек цельнокроеного платья</w:t>
            </w:r>
          </w:p>
          <w:p w14:paraId="5F8B7829" w14:textId="77777777" w:rsidR="00AD02D0" w:rsidRPr="001044B8" w:rsidRDefault="00AD02D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прямого</w:t>
            </w:r>
            <w:proofErr w:type="gramEnd"/>
            <w:r w:rsidRPr="001044B8">
              <w:rPr>
                <w:sz w:val="24"/>
                <w:lang w:val="ru-RU"/>
              </w:rPr>
              <w:t>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легающего, свободного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илуэтов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5"/>
                <w:sz w:val="24"/>
                <w:lang w:val="ru-RU"/>
              </w:rPr>
              <w:t>без</w:t>
            </w:r>
          </w:p>
          <w:p w14:paraId="5F8B782A" w14:textId="77777777" w:rsidR="00AD02D0" w:rsidRPr="001044B8" w:rsidRDefault="00AD02D0" w:rsidP="00482F4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укавов и воротника на основ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крой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лузки</w:t>
            </w:r>
          </w:p>
        </w:tc>
        <w:tc>
          <w:tcPr>
            <w:tcW w:w="2693" w:type="dxa"/>
          </w:tcPr>
          <w:p w14:paraId="5F8B782B" w14:textId="77777777" w:rsidR="00AD02D0" w:rsidRDefault="00AD02D0" w:rsidP="00482F49">
            <w:pPr>
              <w:pStyle w:val="TableParagraph"/>
              <w:ind w:left="107" w:right="320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Изменить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кройку блузки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стро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её основе выкройку платья. </w:t>
            </w:r>
            <w:r>
              <w:rPr>
                <w:sz w:val="24"/>
              </w:rPr>
              <w:t>Подготовка</w:t>
            </w:r>
          </w:p>
          <w:p w14:paraId="5F8B782C" w14:textId="77777777" w:rsidR="00AD02D0" w:rsidRDefault="00AD02D0" w:rsidP="00482F4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крой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крою</w:t>
            </w:r>
          </w:p>
        </w:tc>
        <w:tc>
          <w:tcPr>
            <w:tcW w:w="1985" w:type="dxa"/>
          </w:tcPr>
          <w:p w14:paraId="5F8B782D" w14:textId="77777777" w:rsidR="00AD02D0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D02D0" w14:paraId="5F8B7835" w14:textId="77777777" w:rsidTr="00666CD3">
        <w:trPr>
          <w:trHeight w:val="1379"/>
        </w:trPr>
        <w:tc>
          <w:tcPr>
            <w:tcW w:w="711" w:type="dxa"/>
          </w:tcPr>
          <w:p w14:paraId="5F8B782F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9</w:t>
            </w:r>
          </w:p>
        </w:tc>
        <w:tc>
          <w:tcPr>
            <w:tcW w:w="993" w:type="dxa"/>
          </w:tcPr>
          <w:p w14:paraId="5F8B7831" w14:textId="33B830D8" w:rsidR="00AD02D0" w:rsidRPr="00F01ACC" w:rsidRDefault="00F01ACC" w:rsidP="00F01AC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832" w14:textId="77777777" w:rsidR="00AD02D0" w:rsidRPr="001044B8" w:rsidRDefault="00AD02D0" w:rsidP="00482F49">
            <w:pPr>
              <w:pStyle w:val="TableParagraph"/>
              <w:ind w:left="107" w:right="599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Моделиро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реза горловины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ать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без </w:t>
            </w:r>
            <w:r w:rsidRPr="001044B8">
              <w:rPr>
                <w:spacing w:val="-2"/>
                <w:sz w:val="24"/>
                <w:lang w:val="ru-RU"/>
              </w:rPr>
              <w:t>воротника</w:t>
            </w:r>
          </w:p>
        </w:tc>
        <w:tc>
          <w:tcPr>
            <w:tcW w:w="2693" w:type="dxa"/>
          </w:tcPr>
          <w:p w14:paraId="5F8B7833" w14:textId="77777777" w:rsidR="00AD02D0" w:rsidRPr="001044B8" w:rsidRDefault="00AD02D0" w:rsidP="00482F49">
            <w:pPr>
              <w:pStyle w:val="TableParagraph"/>
              <w:ind w:left="107" w:right="16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 выреза горловины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ать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ез воротника (</w:t>
            </w:r>
            <w:proofErr w:type="gramStart"/>
            <w:r w:rsidRPr="001044B8">
              <w:rPr>
                <w:sz w:val="24"/>
                <w:lang w:val="ru-RU"/>
              </w:rPr>
              <w:t>круглый</w:t>
            </w:r>
            <w:proofErr w:type="gramEnd"/>
            <w:r w:rsidRPr="001044B8">
              <w:rPr>
                <w:sz w:val="24"/>
                <w:lang w:val="ru-RU"/>
              </w:rPr>
              <w:t>, каре, углом).</w:t>
            </w:r>
          </w:p>
        </w:tc>
        <w:tc>
          <w:tcPr>
            <w:tcW w:w="1985" w:type="dxa"/>
          </w:tcPr>
          <w:p w14:paraId="5F8B7834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83E" w14:textId="77777777" w:rsidTr="00666CD3">
        <w:trPr>
          <w:trHeight w:val="1103"/>
        </w:trPr>
        <w:tc>
          <w:tcPr>
            <w:tcW w:w="711" w:type="dxa"/>
          </w:tcPr>
          <w:p w14:paraId="5F8B7836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993" w:type="dxa"/>
          </w:tcPr>
          <w:p w14:paraId="5F8B7838" w14:textId="647D3DC9" w:rsidR="00AD02D0" w:rsidRPr="00F01ACC" w:rsidRDefault="00F01ACC" w:rsidP="00F01AC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839" w14:textId="3BFDB3F3" w:rsidR="00AD02D0" w:rsidRPr="001044B8" w:rsidRDefault="00F01ACC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Моделирование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 xml:space="preserve">выреза </w:t>
            </w:r>
            <w:r w:rsidR="00AD02D0" w:rsidRPr="001044B8">
              <w:rPr>
                <w:spacing w:val="-2"/>
                <w:sz w:val="24"/>
                <w:lang w:val="ru-RU"/>
              </w:rPr>
              <w:t>горловины</w:t>
            </w:r>
          </w:p>
        </w:tc>
        <w:tc>
          <w:tcPr>
            <w:tcW w:w="2693" w:type="dxa"/>
          </w:tcPr>
          <w:p w14:paraId="5F8B783A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Выполнить</w:t>
            </w:r>
          </w:p>
          <w:p w14:paraId="5F8B783B" w14:textId="77777777" w:rsidR="00AD02D0" w:rsidRPr="001044B8" w:rsidRDefault="00AD02D0" w:rsidP="00482F49">
            <w:pPr>
              <w:pStyle w:val="TableParagraph"/>
              <w:ind w:left="107" w:right="236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моделиро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реза горловины платья (в</w:t>
            </w:r>
            <w:proofErr w:type="gramEnd"/>
          </w:p>
          <w:p w14:paraId="5F8B783C" w14:textId="77777777" w:rsidR="00AD02D0" w:rsidRPr="00CB7B57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proofErr w:type="gramStart"/>
            <w:r w:rsidRPr="00CB7B57">
              <w:rPr>
                <w:sz w:val="24"/>
                <w:lang w:val="ru-RU"/>
              </w:rPr>
              <w:t>альбоме</w:t>
            </w:r>
            <w:proofErr w:type="gramEnd"/>
            <w:r w:rsidRPr="00CB7B57">
              <w:rPr>
                <w:spacing w:val="-3"/>
                <w:sz w:val="24"/>
                <w:lang w:val="ru-RU"/>
              </w:rPr>
              <w:t xml:space="preserve"> </w:t>
            </w:r>
            <w:r w:rsidRPr="00CB7B57">
              <w:rPr>
                <w:sz w:val="24"/>
                <w:lang w:val="ru-RU"/>
              </w:rPr>
              <w:t>в</w:t>
            </w:r>
            <w:r w:rsidRPr="00CB7B57">
              <w:rPr>
                <w:spacing w:val="-2"/>
                <w:sz w:val="24"/>
                <w:lang w:val="ru-RU"/>
              </w:rPr>
              <w:t xml:space="preserve"> </w:t>
            </w:r>
            <w:r w:rsidRPr="00CB7B57">
              <w:rPr>
                <w:sz w:val="24"/>
                <w:lang w:val="ru-RU"/>
              </w:rPr>
              <w:t>М</w:t>
            </w:r>
            <w:r w:rsidRPr="00CB7B57">
              <w:rPr>
                <w:spacing w:val="-1"/>
                <w:sz w:val="24"/>
                <w:lang w:val="ru-RU"/>
              </w:rPr>
              <w:t xml:space="preserve"> </w:t>
            </w:r>
            <w:r w:rsidRPr="00CB7B57">
              <w:rPr>
                <w:spacing w:val="-4"/>
                <w:sz w:val="24"/>
                <w:lang w:val="ru-RU"/>
              </w:rPr>
              <w:t>1:4)</w:t>
            </w:r>
          </w:p>
        </w:tc>
        <w:tc>
          <w:tcPr>
            <w:tcW w:w="1985" w:type="dxa"/>
          </w:tcPr>
          <w:p w14:paraId="5F8B783D" w14:textId="77777777" w:rsidR="00AD02D0" w:rsidRPr="00CB7B57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847" w14:textId="77777777" w:rsidTr="00666CD3">
        <w:trPr>
          <w:trHeight w:val="1379"/>
        </w:trPr>
        <w:tc>
          <w:tcPr>
            <w:tcW w:w="711" w:type="dxa"/>
          </w:tcPr>
          <w:p w14:paraId="5F8B783F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1</w:t>
            </w:r>
          </w:p>
        </w:tc>
        <w:tc>
          <w:tcPr>
            <w:tcW w:w="993" w:type="dxa"/>
          </w:tcPr>
          <w:p w14:paraId="5F8B7841" w14:textId="6AFF701F" w:rsidR="00AD02D0" w:rsidRPr="00F01ACC" w:rsidRDefault="00F01ACC" w:rsidP="00F01AC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842" w14:textId="77777777" w:rsidR="00AD02D0" w:rsidRPr="001044B8" w:rsidRDefault="00AD02D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горловины подкройной обтачкой</w:t>
            </w:r>
          </w:p>
        </w:tc>
        <w:tc>
          <w:tcPr>
            <w:tcW w:w="2693" w:type="dxa"/>
          </w:tcPr>
          <w:p w14:paraId="5F8B7843" w14:textId="77777777" w:rsidR="00AD02D0" w:rsidRPr="001044B8" w:rsidRDefault="00AD02D0" w:rsidP="00482F49">
            <w:pPr>
              <w:pStyle w:val="TableParagraph"/>
              <w:ind w:left="107" w:right="87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бработки </w:t>
            </w:r>
            <w:r w:rsidRPr="001044B8">
              <w:rPr>
                <w:spacing w:val="-2"/>
                <w:sz w:val="24"/>
                <w:lang w:val="ru-RU"/>
              </w:rPr>
              <w:t>горловины.</w:t>
            </w:r>
          </w:p>
          <w:p w14:paraId="5F8B7844" w14:textId="77777777" w:rsidR="00AD02D0" w:rsidRPr="001044B8" w:rsidRDefault="00AD02D0" w:rsidP="00482F49">
            <w:pPr>
              <w:pStyle w:val="TableParagraph"/>
              <w:ind w:left="107" w:right="25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ехнолог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и выреза горловины</w:t>
            </w:r>
          </w:p>
          <w:p w14:paraId="5F8B7845" w14:textId="77777777" w:rsidR="00AD02D0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одкройно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тачкой.</w:t>
            </w:r>
          </w:p>
        </w:tc>
        <w:tc>
          <w:tcPr>
            <w:tcW w:w="1985" w:type="dxa"/>
          </w:tcPr>
          <w:p w14:paraId="5F8B7846" w14:textId="77777777" w:rsidR="00AD02D0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D02D0" w14:paraId="5F8B784E" w14:textId="77777777" w:rsidTr="00666CD3">
        <w:trPr>
          <w:trHeight w:val="275"/>
        </w:trPr>
        <w:tc>
          <w:tcPr>
            <w:tcW w:w="711" w:type="dxa"/>
          </w:tcPr>
          <w:p w14:paraId="5F8B7848" w14:textId="77777777" w:rsidR="00AD02D0" w:rsidRDefault="00AD02D0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2</w:t>
            </w:r>
          </w:p>
        </w:tc>
        <w:tc>
          <w:tcPr>
            <w:tcW w:w="993" w:type="dxa"/>
          </w:tcPr>
          <w:p w14:paraId="5F8B784A" w14:textId="412607A1" w:rsidR="00AD02D0" w:rsidRPr="00F01ACC" w:rsidRDefault="00F01ACC" w:rsidP="00F01ACC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4113" w:type="dxa"/>
          </w:tcPr>
          <w:p w14:paraId="5F8B784B" w14:textId="685B2B78" w:rsidR="00AD02D0" w:rsidRPr="00F01ACC" w:rsidRDefault="00F01ACC" w:rsidP="00482F4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F01ACC">
              <w:rPr>
                <w:sz w:val="24"/>
                <w:lang w:val="ru-RU"/>
              </w:rPr>
              <w:t>/р:</w:t>
            </w:r>
            <w:r w:rsidR="00AD02D0" w:rsidRPr="00F01ACC">
              <w:rPr>
                <w:spacing w:val="-2"/>
                <w:sz w:val="24"/>
                <w:lang w:val="ru-RU"/>
              </w:rPr>
              <w:t xml:space="preserve"> Изготовление</w:t>
            </w:r>
            <w:r w:rsidRPr="001044B8">
              <w:rPr>
                <w:sz w:val="24"/>
                <w:lang w:val="ru-RU"/>
              </w:rPr>
              <w:t xml:space="preserve"> выкрой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кройной обтачки в М 1:4</w:t>
            </w:r>
          </w:p>
        </w:tc>
        <w:tc>
          <w:tcPr>
            <w:tcW w:w="2693" w:type="dxa"/>
          </w:tcPr>
          <w:p w14:paraId="3E5402C7" w14:textId="77777777" w:rsidR="00AD02D0" w:rsidRDefault="00AD02D0" w:rsidP="00482F49">
            <w:pPr>
              <w:pStyle w:val="TableParagraph"/>
              <w:spacing w:line="256" w:lineRule="exact"/>
              <w:ind w:left="107"/>
              <w:rPr>
                <w:spacing w:val="-5"/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Выполнение</w:t>
            </w:r>
            <w:r w:rsidRPr="00FB7BC0">
              <w:rPr>
                <w:spacing w:val="-4"/>
                <w:sz w:val="24"/>
                <w:lang w:val="ru-RU"/>
              </w:rPr>
              <w:t xml:space="preserve"> </w:t>
            </w:r>
            <w:r w:rsidRPr="00FB7BC0">
              <w:rPr>
                <w:sz w:val="24"/>
                <w:lang w:val="ru-RU"/>
              </w:rPr>
              <w:t>работы</w:t>
            </w:r>
            <w:r w:rsidRPr="00FB7BC0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FB7BC0">
              <w:rPr>
                <w:spacing w:val="-5"/>
                <w:sz w:val="24"/>
                <w:lang w:val="ru-RU"/>
              </w:rPr>
              <w:t>по</w:t>
            </w:r>
            <w:proofErr w:type="gramEnd"/>
          </w:p>
          <w:p w14:paraId="37FB50DA" w14:textId="77777777" w:rsidR="00F01ACC" w:rsidRPr="001044B8" w:rsidRDefault="00F01ACC" w:rsidP="00F01ACC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изготовлению</w:t>
            </w:r>
          </w:p>
          <w:p w14:paraId="3F599CC1" w14:textId="77777777" w:rsidR="00F01ACC" w:rsidRPr="001044B8" w:rsidRDefault="00F01ACC" w:rsidP="00F01ACC">
            <w:pPr>
              <w:pStyle w:val="TableParagraph"/>
              <w:ind w:left="107" w:right="2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крой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одкройных обтачек (из цветной бумаги) к </w:t>
            </w:r>
            <w:proofErr w:type="gramStart"/>
            <w:r w:rsidRPr="001044B8">
              <w:rPr>
                <w:sz w:val="24"/>
                <w:lang w:val="ru-RU"/>
              </w:rPr>
              <w:t>различным</w:t>
            </w:r>
            <w:proofErr w:type="gramEnd"/>
          </w:p>
          <w:p w14:paraId="5F8B784C" w14:textId="6BDF5E9E" w:rsidR="00F01ACC" w:rsidRPr="00F01ACC" w:rsidRDefault="00F01ACC" w:rsidP="00F01A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форм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рлови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М </w:t>
            </w:r>
            <w:r>
              <w:rPr>
                <w:spacing w:val="-4"/>
                <w:sz w:val="24"/>
              </w:rPr>
              <w:t>1:4</w:t>
            </w:r>
          </w:p>
        </w:tc>
        <w:tc>
          <w:tcPr>
            <w:tcW w:w="1985" w:type="dxa"/>
          </w:tcPr>
          <w:p w14:paraId="5F8B784D" w14:textId="77777777" w:rsidR="00AD02D0" w:rsidRDefault="00AD02D0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</w:tbl>
    <w:p w14:paraId="5F8B784F" w14:textId="77777777" w:rsidR="001044B8" w:rsidRDefault="001044B8" w:rsidP="001044B8">
      <w:pPr>
        <w:pStyle w:val="TableParagraph"/>
        <w:spacing w:line="256" w:lineRule="exact"/>
        <w:rPr>
          <w:sz w:val="24"/>
        </w:rPr>
        <w:sectPr w:rsidR="001044B8">
          <w:type w:val="continuous"/>
          <w:pgSz w:w="11910" w:h="16840"/>
          <w:pgMar w:top="1100" w:right="283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13"/>
        <w:gridCol w:w="2693"/>
        <w:gridCol w:w="1985"/>
      </w:tblGrid>
      <w:tr w:rsidR="00AD02D0" w14:paraId="5F8B7860" w14:textId="77777777" w:rsidTr="00F01ACC">
        <w:trPr>
          <w:trHeight w:val="1103"/>
        </w:trPr>
        <w:tc>
          <w:tcPr>
            <w:tcW w:w="711" w:type="dxa"/>
          </w:tcPr>
          <w:p w14:paraId="5F8B7859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3</w:t>
            </w:r>
          </w:p>
        </w:tc>
        <w:tc>
          <w:tcPr>
            <w:tcW w:w="993" w:type="dxa"/>
          </w:tcPr>
          <w:p w14:paraId="5F8B785B" w14:textId="08A871E5" w:rsidR="00AD02D0" w:rsidRPr="00F01ACC" w:rsidRDefault="00F01ACC" w:rsidP="00F01AC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85C" w14:textId="33432545" w:rsidR="00AD02D0" w:rsidRPr="001044B8" w:rsidRDefault="00F01ACC" w:rsidP="00482F49">
            <w:pPr>
              <w:pStyle w:val="TableParagraph"/>
              <w:spacing w:before="27"/>
              <w:ind w:left="107" w:right="59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 Обработка среза горловины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подкройной обтачкой на образце</w:t>
            </w:r>
          </w:p>
        </w:tc>
        <w:tc>
          <w:tcPr>
            <w:tcW w:w="2693" w:type="dxa"/>
          </w:tcPr>
          <w:p w14:paraId="5F8B785D" w14:textId="77777777" w:rsidR="00AD02D0" w:rsidRPr="001044B8" w:rsidRDefault="00AD02D0" w:rsidP="00482F49">
            <w:pPr>
              <w:pStyle w:val="TableParagraph"/>
              <w:ind w:left="107" w:right="141" w:firstLine="6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й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кройной обтачки. Технология стачива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тачек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по</w:t>
            </w:r>
            <w:proofErr w:type="gramEnd"/>
          </w:p>
          <w:p w14:paraId="5F8B785E" w14:textId="77777777" w:rsidR="00AD02D0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лечевы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зам.</w:t>
            </w:r>
          </w:p>
        </w:tc>
        <w:tc>
          <w:tcPr>
            <w:tcW w:w="1985" w:type="dxa"/>
          </w:tcPr>
          <w:p w14:paraId="5F8B785F" w14:textId="77777777" w:rsidR="00AD02D0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D02D0" w14:paraId="5F8B7868" w14:textId="77777777" w:rsidTr="00F01ACC">
        <w:trPr>
          <w:trHeight w:val="1104"/>
        </w:trPr>
        <w:tc>
          <w:tcPr>
            <w:tcW w:w="711" w:type="dxa"/>
          </w:tcPr>
          <w:p w14:paraId="5F8B7861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  <w:tc>
          <w:tcPr>
            <w:tcW w:w="993" w:type="dxa"/>
          </w:tcPr>
          <w:p w14:paraId="5F8B7863" w14:textId="2380361B" w:rsidR="00AD02D0" w:rsidRPr="00F01ACC" w:rsidRDefault="00F01ACC" w:rsidP="00F01AC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864" w14:textId="4EB42AC0" w:rsidR="00AD02D0" w:rsidRPr="001044B8" w:rsidRDefault="00F01ACC" w:rsidP="00482F49">
            <w:pPr>
              <w:pStyle w:val="TableParagraph"/>
              <w:spacing w:before="27"/>
              <w:ind w:left="107" w:right="59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 Обработка среза горловины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подкройной обтачкой на образце</w:t>
            </w:r>
          </w:p>
        </w:tc>
        <w:tc>
          <w:tcPr>
            <w:tcW w:w="2693" w:type="dxa"/>
          </w:tcPr>
          <w:p w14:paraId="5F8B7865" w14:textId="77777777" w:rsidR="00AD02D0" w:rsidRPr="001044B8" w:rsidRDefault="00AD02D0" w:rsidP="00482F49">
            <w:pPr>
              <w:pStyle w:val="TableParagraph"/>
              <w:ind w:left="107" w:right="141" w:firstLine="6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й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кройной обтачки. Технология стачива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тачек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по</w:t>
            </w:r>
            <w:proofErr w:type="gramEnd"/>
          </w:p>
          <w:p w14:paraId="5F8B7866" w14:textId="77777777" w:rsidR="00AD02D0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лечевы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зам.</w:t>
            </w:r>
          </w:p>
        </w:tc>
        <w:tc>
          <w:tcPr>
            <w:tcW w:w="1985" w:type="dxa"/>
          </w:tcPr>
          <w:p w14:paraId="5F8B7867" w14:textId="77777777" w:rsidR="00AD02D0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D02D0" w14:paraId="5F8B7870" w14:textId="77777777" w:rsidTr="00F01ACC">
        <w:trPr>
          <w:trHeight w:val="1103"/>
        </w:trPr>
        <w:tc>
          <w:tcPr>
            <w:tcW w:w="711" w:type="dxa"/>
          </w:tcPr>
          <w:p w14:paraId="5F8B7869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993" w:type="dxa"/>
          </w:tcPr>
          <w:p w14:paraId="5F8B786B" w14:textId="3BD98997" w:rsidR="00AD02D0" w:rsidRPr="00F01ACC" w:rsidRDefault="00F01ACC" w:rsidP="00F01AC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86C" w14:textId="49E8FFD2" w:rsidR="00AD02D0" w:rsidRPr="001044B8" w:rsidRDefault="00F01ACC" w:rsidP="00482F49">
            <w:pPr>
              <w:pStyle w:val="TableParagraph"/>
              <w:spacing w:before="27"/>
              <w:ind w:left="107" w:right="59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 Обработка среза горловины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подкройной обтачкой на образце</w:t>
            </w:r>
          </w:p>
        </w:tc>
        <w:tc>
          <w:tcPr>
            <w:tcW w:w="2693" w:type="dxa"/>
          </w:tcPr>
          <w:p w14:paraId="5F8B786D" w14:textId="77777777" w:rsidR="00AD02D0" w:rsidRPr="001044B8" w:rsidRDefault="00AD02D0" w:rsidP="00482F49">
            <w:pPr>
              <w:pStyle w:val="TableParagraph"/>
              <w:ind w:left="107" w:right="141" w:firstLine="6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й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кройной обтачки. Технология стачива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тачек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по</w:t>
            </w:r>
            <w:proofErr w:type="gramEnd"/>
          </w:p>
          <w:p w14:paraId="5F8B786E" w14:textId="77777777" w:rsidR="00AD02D0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лечевы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зам.</w:t>
            </w:r>
          </w:p>
        </w:tc>
        <w:tc>
          <w:tcPr>
            <w:tcW w:w="1985" w:type="dxa"/>
          </w:tcPr>
          <w:p w14:paraId="5F8B786F" w14:textId="77777777" w:rsidR="00AD02D0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D02D0" w14:paraId="5F8B7879" w14:textId="77777777" w:rsidTr="00F01ACC">
        <w:trPr>
          <w:trHeight w:val="551"/>
        </w:trPr>
        <w:tc>
          <w:tcPr>
            <w:tcW w:w="711" w:type="dxa"/>
          </w:tcPr>
          <w:p w14:paraId="5F8B7871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6</w:t>
            </w:r>
          </w:p>
        </w:tc>
        <w:tc>
          <w:tcPr>
            <w:tcW w:w="993" w:type="dxa"/>
          </w:tcPr>
          <w:p w14:paraId="5F8B7873" w14:textId="33401104" w:rsidR="00AD02D0" w:rsidRPr="00F01ACC" w:rsidRDefault="00F01ACC" w:rsidP="00F01AC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874" w14:textId="77777777" w:rsidR="00AD02D0" w:rsidRPr="001044B8" w:rsidRDefault="00AD02D0" w:rsidP="00F01ACC">
            <w:pPr>
              <w:pStyle w:val="TableParagraph"/>
              <w:spacing w:line="268" w:lineRule="exact"/>
              <w:ind w:left="92" w:right="70"/>
              <w:rPr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>Обработка</w:t>
            </w:r>
            <w:r w:rsidRPr="001044B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z w:val="24"/>
                <w:lang w:val="ru-RU"/>
              </w:rPr>
              <w:t>застёжки,</w:t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pacing w:val="-5"/>
                <w:sz w:val="24"/>
                <w:lang w:val="ru-RU"/>
              </w:rPr>
              <w:t>не</w:t>
            </w:r>
          </w:p>
          <w:p w14:paraId="5F8B7875" w14:textId="77777777" w:rsidR="00AD02D0" w:rsidRPr="001044B8" w:rsidRDefault="00AD02D0" w:rsidP="00F01ACC">
            <w:pPr>
              <w:pStyle w:val="TableParagraph"/>
              <w:spacing w:line="264" w:lineRule="exact"/>
              <w:ind w:left="22" w:right="92"/>
              <w:rPr>
                <w:sz w:val="24"/>
                <w:lang w:val="ru-RU"/>
              </w:rPr>
            </w:pPr>
            <w:proofErr w:type="gramStart"/>
            <w:r w:rsidRPr="001044B8">
              <w:rPr>
                <w:color w:val="000009"/>
                <w:sz w:val="24"/>
                <w:lang w:val="ru-RU"/>
              </w:rPr>
              <w:t>доходящей</w:t>
            </w:r>
            <w:proofErr w:type="gramEnd"/>
            <w:r w:rsidRPr="001044B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z w:val="24"/>
                <w:lang w:val="ru-RU"/>
              </w:rPr>
              <w:t>до</w:t>
            </w:r>
            <w:r w:rsidRPr="001044B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z w:val="24"/>
                <w:lang w:val="ru-RU"/>
              </w:rPr>
              <w:t>низа</w:t>
            </w:r>
            <w:r w:rsidRPr="001044B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2693" w:type="dxa"/>
          </w:tcPr>
          <w:p w14:paraId="5F8B7876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</w:t>
            </w:r>
            <w:r w:rsidRPr="001044B8">
              <w:rPr>
                <w:spacing w:val="-2"/>
                <w:sz w:val="24"/>
                <w:lang w:val="ru-RU"/>
              </w:rPr>
              <w:t xml:space="preserve"> обработки</w:t>
            </w:r>
          </w:p>
          <w:p w14:paraId="5F8B7877" w14:textId="77777777" w:rsidR="00AD02D0" w:rsidRPr="001044B8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зреза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застёжки</w:t>
            </w:r>
          </w:p>
        </w:tc>
        <w:tc>
          <w:tcPr>
            <w:tcW w:w="1985" w:type="dxa"/>
          </w:tcPr>
          <w:p w14:paraId="5F8B7878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882" w14:textId="77777777" w:rsidTr="00F01ACC">
        <w:trPr>
          <w:trHeight w:val="1655"/>
        </w:trPr>
        <w:tc>
          <w:tcPr>
            <w:tcW w:w="711" w:type="dxa"/>
          </w:tcPr>
          <w:p w14:paraId="5F8B787A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7</w:t>
            </w:r>
          </w:p>
        </w:tc>
        <w:tc>
          <w:tcPr>
            <w:tcW w:w="993" w:type="dxa"/>
          </w:tcPr>
          <w:p w14:paraId="5F8B787C" w14:textId="4F6A11F7" w:rsidR="00AD02D0" w:rsidRPr="00F01ACC" w:rsidRDefault="00F01ACC" w:rsidP="00F01AC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87D" w14:textId="5E8D2200" w:rsidR="00AD02D0" w:rsidRPr="001044B8" w:rsidRDefault="00F01ACC" w:rsidP="00482F49">
            <w:pPr>
              <w:pStyle w:val="TableParagraph"/>
              <w:ind w:left="107" w:firstLine="240"/>
              <w:rPr>
                <w:sz w:val="24"/>
                <w:lang w:val="ru-RU"/>
              </w:rPr>
            </w:pPr>
            <w:proofErr w:type="gramStart"/>
            <w:r>
              <w:rPr>
                <w:color w:val="000009"/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color w:val="000009"/>
                <w:sz w:val="24"/>
                <w:lang w:val="ru-RU"/>
              </w:rPr>
              <w:t>/р:</w:t>
            </w:r>
            <w:r w:rsidR="00AD02D0" w:rsidRPr="001044B8">
              <w:rPr>
                <w:color w:val="000009"/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color w:val="000009"/>
                <w:sz w:val="24"/>
                <w:lang w:val="ru-RU"/>
              </w:rPr>
              <w:t>Обработка</w:t>
            </w:r>
            <w:r w:rsidR="00AD02D0" w:rsidRPr="001044B8">
              <w:rPr>
                <w:color w:val="000009"/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color w:val="000009"/>
                <w:sz w:val="24"/>
                <w:lang w:val="ru-RU"/>
              </w:rPr>
              <w:t>разреза застёжки обтачкой на</w:t>
            </w:r>
          </w:p>
          <w:p w14:paraId="5F8B787E" w14:textId="77777777" w:rsidR="00AD02D0" w:rsidRDefault="00AD02D0" w:rsidP="00482F49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образце</w:t>
            </w:r>
          </w:p>
        </w:tc>
        <w:tc>
          <w:tcPr>
            <w:tcW w:w="2693" w:type="dxa"/>
          </w:tcPr>
          <w:p w14:paraId="5F8B787F" w14:textId="77777777" w:rsidR="00AD02D0" w:rsidRPr="001044B8" w:rsidRDefault="00AD02D0" w:rsidP="00482F49">
            <w:pPr>
              <w:pStyle w:val="TableParagraph"/>
              <w:ind w:left="107" w:right="11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ить долевую обтачку. Подготовить обтачку к обработке. Выполнить работы по настрачиванию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тачки</w:t>
            </w:r>
          </w:p>
          <w:p w14:paraId="5F8B7880" w14:textId="77777777" w:rsidR="00AD02D0" w:rsidRPr="001044B8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срез</w:t>
            </w:r>
          </w:p>
        </w:tc>
        <w:tc>
          <w:tcPr>
            <w:tcW w:w="1985" w:type="dxa"/>
          </w:tcPr>
          <w:p w14:paraId="5F8B7881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88B" w14:textId="77777777" w:rsidTr="00F01ACC">
        <w:trPr>
          <w:trHeight w:val="1655"/>
        </w:trPr>
        <w:tc>
          <w:tcPr>
            <w:tcW w:w="711" w:type="dxa"/>
          </w:tcPr>
          <w:p w14:paraId="5F8B7883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8</w:t>
            </w:r>
          </w:p>
        </w:tc>
        <w:tc>
          <w:tcPr>
            <w:tcW w:w="993" w:type="dxa"/>
          </w:tcPr>
          <w:p w14:paraId="5F8B7885" w14:textId="7092EBB9" w:rsidR="00AD02D0" w:rsidRPr="00F01ACC" w:rsidRDefault="00F01ACC" w:rsidP="00F01AC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886" w14:textId="251CC397" w:rsidR="00AD02D0" w:rsidRPr="001044B8" w:rsidRDefault="00F01ACC" w:rsidP="00482F49">
            <w:pPr>
              <w:pStyle w:val="TableParagraph"/>
              <w:ind w:left="107" w:firstLine="240"/>
              <w:rPr>
                <w:sz w:val="24"/>
                <w:lang w:val="ru-RU"/>
              </w:rPr>
            </w:pPr>
            <w:proofErr w:type="gramStart"/>
            <w:r>
              <w:rPr>
                <w:color w:val="000009"/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color w:val="000009"/>
                <w:sz w:val="24"/>
                <w:lang w:val="ru-RU"/>
              </w:rPr>
              <w:t>/р:</w:t>
            </w:r>
            <w:r w:rsidR="00AD02D0" w:rsidRPr="001044B8">
              <w:rPr>
                <w:color w:val="000009"/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color w:val="000009"/>
                <w:sz w:val="24"/>
                <w:lang w:val="ru-RU"/>
              </w:rPr>
              <w:t>Обработка</w:t>
            </w:r>
            <w:r w:rsidR="00AD02D0" w:rsidRPr="001044B8">
              <w:rPr>
                <w:color w:val="000009"/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color w:val="000009"/>
                <w:sz w:val="24"/>
                <w:lang w:val="ru-RU"/>
              </w:rPr>
              <w:t>разреза застёжки обтачкой на</w:t>
            </w:r>
          </w:p>
          <w:p w14:paraId="5F8B7887" w14:textId="77777777" w:rsidR="00AD02D0" w:rsidRDefault="00AD02D0" w:rsidP="00482F49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образце</w:t>
            </w:r>
          </w:p>
        </w:tc>
        <w:tc>
          <w:tcPr>
            <w:tcW w:w="2693" w:type="dxa"/>
          </w:tcPr>
          <w:p w14:paraId="5F8B7888" w14:textId="77777777" w:rsidR="00AD02D0" w:rsidRPr="001044B8" w:rsidRDefault="00AD02D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 xml:space="preserve">Раскроить долевую обтачку. Подготовить обтачку к обработке. Выполнить работы </w:t>
            </w:r>
            <w:proofErr w:type="gramStart"/>
            <w:r w:rsidRPr="001044B8">
              <w:rPr>
                <w:sz w:val="24"/>
                <w:lang w:val="ru-RU"/>
              </w:rPr>
              <w:t>по</w:t>
            </w:r>
            <w:proofErr w:type="gramEnd"/>
          </w:p>
          <w:p w14:paraId="5F8B7889" w14:textId="77777777" w:rsidR="00AD02D0" w:rsidRPr="001044B8" w:rsidRDefault="00AD02D0" w:rsidP="00482F49">
            <w:pPr>
              <w:pStyle w:val="TableParagraph"/>
              <w:spacing w:line="270" w:lineRule="atLeast"/>
              <w:ind w:left="107" w:right="11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страчиванию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тачки на срез</w:t>
            </w:r>
          </w:p>
        </w:tc>
        <w:tc>
          <w:tcPr>
            <w:tcW w:w="1985" w:type="dxa"/>
          </w:tcPr>
          <w:p w14:paraId="5F8B788A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894" w14:textId="77777777" w:rsidTr="00F01ACC">
        <w:trPr>
          <w:trHeight w:val="554"/>
        </w:trPr>
        <w:tc>
          <w:tcPr>
            <w:tcW w:w="711" w:type="dxa"/>
          </w:tcPr>
          <w:p w14:paraId="5F8B788C" w14:textId="77777777" w:rsidR="00AD02D0" w:rsidRDefault="00AD02D0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9</w:t>
            </w:r>
          </w:p>
        </w:tc>
        <w:tc>
          <w:tcPr>
            <w:tcW w:w="993" w:type="dxa"/>
          </w:tcPr>
          <w:p w14:paraId="5F8B788E" w14:textId="6DDDC9C8" w:rsidR="00AD02D0" w:rsidRPr="00F01ACC" w:rsidRDefault="00F01ACC" w:rsidP="00F01AC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88F" w14:textId="77777777" w:rsidR="00AD02D0" w:rsidRDefault="00AD02D0" w:rsidP="00482F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оделирование</w:t>
            </w:r>
          </w:p>
          <w:p w14:paraId="5F8B7890" w14:textId="77777777" w:rsidR="00AD02D0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нокрое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ья</w:t>
            </w:r>
          </w:p>
        </w:tc>
        <w:tc>
          <w:tcPr>
            <w:tcW w:w="2693" w:type="dxa"/>
          </w:tcPr>
          <w:p w14:paraId="5F8B7891" w14:textId="77777777" w:rsidR="00AD02D0" w:rsidRDefault="00AD02D0" w:rsidP="00482F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ель.</w:t>
            </w:r>
          </w:p>
          <w:p w14:paraId="5F8B7892" w14:textId="77777777" w:rsidR="00AD02D0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с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ьев.</w:t>
            </w:r>
          </w:p>
        </w:tc>
        <w:tc>
          <w:tcPr>
            <w:tcW w:w="1985" w:type="dxa"/>
          </w:tcPr>
          <w:p w14:paraId="5F8B7893" w14:textId="77777777" w:rsidR="00AD02D0" w:rsidRDefault="00AD02D0" w:rsidP="00482F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</w:tr>
      <w:tr w:rsidR="00AD02D0" w14:paraId="5F8B78A0" w14:textId="77777777" w:rsidTr="00F01ACC">
        <w:trPr>
          <w:trHeight w:val="1975"/>
        </w:trPr>
        <w:tc>
          <w:tcPr>
            <w:tcW w:w="711" w:type="dxa"/>
          </w:tcPr>
          <w:p w14:paraId="5F8B7895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0</w:t>
            </w:r>
          </w:p>
        </w:tc>
        <w:tc>
          <w:tcPr>
            <w:tcW w:w="993" w:type="dxa"/>
          </w:tcPr>
          <w:p w14:paraId="5F8B7897" w14:textId="36016072" w:rsidR="00AD02D0" w:rsidRPr="00F01ACC" w:rsidRDefault="00F01ACC" w:rsidP="00F01AC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898" w14:textId="12212B7C" w:rsidR="00AD02D0" w:rsidRPr="001044B8" w:rsidRDefault="00F01ACC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1044B8">
              <w:rPr>
                <w:sz w:val="24"/>
                <w:lang w:val="ru-RU"/>
              </w:rPr>
              <w:t>/р: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Разработка</w:t>
            </w:r>
            <w:r w:rsidR="00AD02D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D02D0" w:rsidRPr="001044B8">
              <w:rPr>
                <w:sz w:val="24"/>
                <w:lang w:val="ru-RU"/>
              </w:rPr>
              <w:t>фасонов цельнокроеного платья</w:t>
            </w:r>
          </w:p>
        </w:tc>
        <w:tc>
          <w:tcPr>
            <w:tcW w:w="2693" w:type="dxa"/>
          </w:tcPr>
          <w:p w14:paraId="5F8B7899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Выполнение</w:t>
            </w:r>
          </w:p>
          <w:p w14:paraId="5F8B789D" w14:textId="0A558738" w:rsidR="00AD02D0" w:rsidRPr="001044B8" w:rsidRDefault="00AD02D0" w:rsidP="00F01ACC">
            <w:pPr>
              <w:pStyle w:val="TableParagraph"/>
              <w:ind w:left="107" w:right="64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зработ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фасона платья: изучение рисунка фасона; приступить </w:t>
            </w:r>
            <w:proofErr w:type="gramStart"/>
            <w:r w:rsidRPr="001044B8">
              <w:rPr>
                <w:sz w:val="24"/>
                <w:lang w:val="ru-RU"/>
              </w:rPr>
              <w:t>к</w:t>
            </w:r>
            <w:proofErr w:type="gramEnd"/>
          </w:p>
          <w:p w14:paraId="5F8B789E" w14:textId="36E5A33B" w:rsidR="00AD02D0" w:rsidRPr="001044B8" w:rsidRDefault="00AD02D0" w:rsidP="00482F49">
            <w:pPr>
              <w:pStyle w:val="TableParagraph"/>
              <w:spacing w:line="270" w:lineRule="atLeast"/>
              <w:ind w:left="107" w:right="35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зработке фас</w:t>
            </w:r>
            <w:r w:rsidR="00F01ACC">
              <w:rPr>
                <w:sz w:val="24"/>
                <w:lang w:val="ru-RU"/>
              </w:rPr>
              <w:t>о</w:t>
            </w:r>
            <w:r w:rsidRPr="001044B8">
              <w:rPr>
                <w:sz w:val="24"/>
                <w:lang w:val="ru-RU"/>
              </w:rPr>
              <w:t>на</w:t>
            </w:r>
          </w:p>
        </w:tc>
        <w:tc>
          <w:tcPr>
            <w:tcW w:w="1985" w:type="dxa"/>
          </w:tcPr>
          <w:p w14:paraId="5F8B789F" w14:textId="77777777" w:rsidR="00AD02D0" w:rsidRPr="001044B8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D02D0" w14:paraId="5F8B78A7" w14:textId="77777777" w:rsidTr="00F01ACC">
        <w:trPr>
          <w:trHeight w:val="275"/>
        </w:trPr>
        <w:tc>
          <w:tcPr>
            <w:tcW w:w="711" w:type="dxa"/>
          </w:tcPr>
          <w:p w14:paraId="5F8B78A1" w14:textId="77777777" w:rsidR="00AD02D0" w:rsidRDefault="00AD02D0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1</w:t>
            </w:r>
          </w:p>
        </w:tc>
        <w:tc>
          <w:tcPr>
            <w:tcW w:w="993" w:type="dxa"/>
          </w:tcPr>
          <w:p w14:paraId="5F8B78A3" w14:textId="4A2A1764" w:rsidR="00AD02D0" w:rsidRPr="00F01ACC" w:rsidRDefault="00F01ACC" w:rsidP="00F01ACC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4113" w:type="dxa"/>
          </w:tcPr>
          <w:p w14:paraId="5F8B78A4" w14:textId="58DB6282" w:rsidR="00AD02D0" w:rsidRPr="00F01ACC" w:rsidRDefault="00F01ACC" w:rsidP="00482F4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D02D0" w:rsidRPr="00F01ACC">
              <w:rPr>
                <w:sz w:val="24"/>
                <w:lang w:val="ru-RU"/>
              </w:rPr>
              <w:t>/р:</w:t>
            </w:r>
            <w:r w:rsidR="00AD02D0" w:rsidRPr="00F01ACC">
              <w:rPr>
                <w:spacing w:val="-3"/>
                <w:sz w:val="24"/>
                <w:lang w:val="ru-RU"/>
              </w:rPr>
              <w:t xml:space="preserve"> </w:t>
            </w:r>
            <w:r w:rsidR="00AD02D0" w:rsidRPr="00F01ACC">
              <w:rPr>
                <w:sz w:val="24"/>
                <w:lang w:val="ru-RU"/>
              </w:rPr>
              <w:t>Разработка</w:t>
            </w:r>
            <w:r w:rsidR="00AD02D0" w:rsidRPr="00F01ACC">
              <w:rPr>
                <w:spacing w:val="-2"/>
                <w:sz w:val="24"/>
                <w:lang w:val="ru-RU"/>
              </w:rPr>
              <w:t xml:space="preserve"> фасонов</w:t>
            </w:r>
            <w:r w:rsidRPr="00F01ACC">
              <w:rPr>
                <w:sz w:val="24"/>
                <w:lang w:val="ru-RU"/>
              </w:rPr>
              <w:t xml:space="preserve"> цельнокроеного</w:t>
            </w:r>
            <w:r w:rsidRPr="00F01ACC">
              <w:rPr>
                <w:spacing w:val="-8"/>
                <w:sz w:val="24"/>
                <w:lang w:val="ru-RU"/>
              </w:rPr>
              <w:t xml:space="preserve"> </w:t>
            </w:r>
            <w:r w:rsidRPr="00F01ACC">
              <w:rPr>
                <w:spacing w:val="-2"/>
                <w:sz w:val="24"/>
                <w:lang w:val="ru-RU"/>
              </w:rPr>
              <w:t>платья</w:t>
            </w:r>
          </w:p>
        </w:tc>
        <w:tc>
          <w:tcPr>
            <w:tcW w:w="2693" w:type="dxa"/>
          </w:tcPr>
          <w:p w14:paraId="0D9235CB" w14:textId="4111F5A0" w:rsidR="00F01ACC" w:rsidRPr="001044B8" w:rsidRDefault="00AD02D0" w:rsidP="00F01ACC">
            <w:pPr>
              <w:pStyle w:val="TableParagraph"/>
              <w:ind w:left="107" w:right="647"/>
              <w:rPr>
                <w:sz w:val="24"/>
                <w:lang w:val="ru-RU"/>
              </w:rPr>
            </w:pPr>
            <w:r w:rsidRPr="00F01ACC">
              <w:rPr>
                <w:spacing w:val="-2"/>
                <w:sz w:val="24"/>
                <w:lang w:val="ru-RU"/>
              </w:rPr>
              <w:t>Выполнение</w:t>
            </w:r>
            <w:r w:rsidR="00F01ACC" w:rsidRPr="001044B8">
              <w:rPr>
                <w:sz w:val="24"/>
                <w:lang w:val="ru-RU"/>
              </w:rPr>
              <w:t xml:space="preserve"> разработки</w:t>
            </w:r>
            <w:r w:rsidR="00F01ACC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F01ACC" w:rsidRPr="001044B8">
              <w:rPr>
                <w:sz w:val="24"/>
                <w:lang w:val="ru-RU"/>
              </w:rPr>
              <w:t xml:space="preserve">фасона платья: изучение рисунка фасона; приступить </w:t>
            </w:r>
            <w:proofErr w:type="gramStart"/>
            <w:r w:rsidR="00F01ACC" w:rsidRPr="001044B8">
              <w:rPr>
                <w:sz w:val="24"/>
                <w:lang w:val="ru-RU"/>
              </w:rPr>
              <w:t>к</w:t>
            </w:r>
            <w:proofErr w:type="gramEnd"/>
          </w:p>
          <w:p w14:paraId="5F8B78A5" w14:textId="7FC4846F" w:rsidR="00AD02D0" w:rsidRPr="00F01ACC" w:rsidRDefault="00F01ACC" w:rsidP="00F01AC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зработке фас</w:t>
            </w:r>
            <w:r>
              <w:rPr>
                <w:sz w:val="24"/>
                <w:lang w:val="ru-RU"/>
              </w:rPr>
              <w:t>о</w:t>
            </w:r>
            <w:r w:rsidRPr="001044B8">
              <w:rPr>
                <w:sz w:val="24"/>
                <w:lang w:val="ru-RU"/>
              </w:rPr>
              <w:t>на</w:t>
            </w:r>
          </w:p>
        </w:tc>
        <w:tc>
          <w:tcPr>
            <w:tcW w:w="1985" w:type="dxa"/>
          </w:tcPr>
          <w:p w14:paraId="5F8B78A6" w14:textId="77777777" w:rsidR="00AD02D0" w:rsidRPr="00F01ACC" w:rsidRDefault="00AD02D0" w:rsidP="00482F4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</w:tr>
    </w:tbl>
    <w:p w14:paraId="5F8B78A8" w14:textId="77777777" w:rsidR="001044B8" w:rsidRDefault="001044B8" w:rsidP="001044B8">
      <w:pPr>
        <w:pStyle w:val="TableParagraph"/>
        <w:spacing w:line="256" w:lineRule="exact"/>
        <w:rPr>
          <w:sz w:val="24"/>
        </w:rPr>
        <w:sectPr w:rsidR="001044B8">
          <w:type w:val="continuous"/>
          <w:pgSz w:w="11910" w:h="16840"/>
          <w:pgMar w:top="1100" w:right="283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13"/>
        <w:gridCol w:w="2693"/>
        <w:gridCol w:w="1985"/>
      </w:tblGrid>
      <w:tr w:rsidR="00AD02D0" w14:paraId="5F8B78BC" w14:textId="77777777" w:rsidTr="00F01ACC">
        <w:trPr>
          <w:trHeight w:val="1931"/>
        </w:trPr>
        <w:tc>
          <w:tcPr>
            <w:tcW w:w="711" w:type="dxa"/>
          </w:tcPr>
          <w:p w14:paraId="5F8B78B4" w14:textId="77777777" w:rsidR="00AD02D0" w:rsidRDefault="00AD02D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2</w:t>
            </w:r>
          </w:p>
        </w:tc>
        <w:tc>
          <w:tcPr>
            <w:tcW w:w="993" w:type="dxa"/>
          </w:tcPr>
          <w:p w14:paraId="5F8B78B6" w14:textId="3184AE93" w:rsidR="00AD02D0" w:rsidRPr="00F01ACC" w:rsidRDefault="00F01ACC" w:rsidP="00F01AC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8B7" w14:textId="77777777" w:rsidR="00AD02D0" w:rsidRPr="001044B8" w:rsidRDefault="00AD02D0" w:rsidP="00482F49">
            <w:pPr>
              <w:pStyle w:val="TableParagraph"/>
              <w:ind w:left="107" w:right="61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й и пошив цельнокрое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атья</w:t>
            </w:r>
          </w:p>
        </w:tc>
        <w:tc>
          <w:tcPr>
            <w:tcW w:w="2693" w:type="dxa"/>
          </w:tcPr>
          <w:p w14:paraId="5F8B78B8" w14:textId="77777777" w:rsidR="00AD02D0" w:rsidRPr="001044B8" w:rsidRDefault="00AD02D0" w:rsidP="00482F49">
            <w:pPr>
              <w:pStyle w:val="TableParagraph"/>
              <w:ind w:left="107" w:right="550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 раскрою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складка выкройки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2"/>
                <w:sz w:val="24"/>
                <w:lang w:val="ru-RU"/>
              </w:rPr>
              <w:t xml:space="preserve"> ткани.</w:t>
            </w:r>
          </w:p>
          <w:p w14:paraId="5F8B78B9" w14:textId="77777777" w:rsidR="00AD02D0" w:rsidRDefault="00AD02D0" w:rsidP="00482F49">
            <w:pPr>
              <w:pStyle w:val="TableParagraph"/>
              <w:ind w:left="107" w:right="141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Раскр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латья с учётом припусков на швы. </w:t>
            </w:r>
            <w:r>
              <w:rPr>
                <w:sz w:val="24"/>
              </w:rPr>
              <w:t>Проверка</w:t>
            </w:r>
          </w:p>
          <w:p w14:paraId="5F8B78BA" w14:textId="77777777" w:rsidR="00AD02D0" w:rsidRDefault="00AD02D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оя</w:t>
            </w:r>
          </w:p>
        </w:tc>
        <w:tc>
          <w:tcPr>
            <w:tcW w:w="1985" w:type="dxa"/>
          </w:tcPr>
          <w:p w14:paraId="5F8B78BB" w14:textId="77777777" w:rsidR="00AD02D0" w:rsidRDefault="00AD02D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8C5" w14:textId="77777777" w:rsidTr="00F01ACC">
        <w:trPr>
          <w:trHeight w:val="1931"/>
        </w:trPr>
        <w:tc>
          <w:tcPr>
            <w:tcW w:w="711" w:type="dxa"/>
          </w:tcPr>
          <w:p w14:paraId="5F8B78BD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3</w:t>
            </w:r>
          </w:p>
        </w:tc>
        <w:tc>
          <w:tcPr>
            <w:tcW w:w="993" w:type="dxa"/>
          </w:tcPr>
          <w:p w14:paraId="5F8B78BF" w14:textId="7C966A9B" w:rsidR="00AF3210" w:rsidRPr="00F01ACC" w:rsidRDefault="00F01ACC" w:rsidP="00F01AC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8C0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й и пошив цельнокрое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атья</w:t>
            </w:r>
          </w:p>
        </w:tc>
        <w:tc>
          <w:tcPr>
            <w:tcW w:w="2693" w:type="dxa"/>
          </w:tcPr>
          <w:p w14:paraId="5F8B78C1" w14:textId="77777777" w:rsidR="00AF3210" w:rsidRPr="001044B8" w:rsidRDefault="00AF3210" w:rsidP="00482F49">
            <w:pPr>
              <w:pStyle w:val="TableParagraph"/>
              <w:ind w:left="107" w:right="550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 раскрою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складка выкройки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2"/>
                <w:sz w:val="24"/>
                <w:lang w:val="ru-RU"/>
              </w:rPr>
              <w:t xml:space="preserve"> ткани.</w:t>
            </w:r>
          </w:p>
          <w:p w14:paraId="5F8B78C2" w14:textId="77777777" w:rsidR="00AF3210" w:rsidRDefault="00AF3210" w:rsidP="00482F49">
            <w:pPr>
              <w:pStyle w:val="TableParagraph"/>
              <w:ind w:left="107" w:right="141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Раскр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латья с учётом припусков на швы. </w:t>
            </w:r>
            <w:r>
              <w:rPr>
                <w:sz w:val="24"/>
              </w:rPr>
              <w:t>Проверка</w:t>
            </w:r>
          </w:p>
          <w:p w14:paraId="5F8B78C3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оя</w:t>
            </w:r>
          </w:p>
        </w:tc>
        <w:tc>
          <w:tcPr>
            <w:tcW w:w="1985" w:type="dxa"/>
          </w:tcPr>
          <w:p w14:paraId="5F8B78C4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8CE" w14:textId="77777777" w:rsidTr="00F01ACC">
        <w:trPr>
          <w:trHeight w:val="827"/>
        </w:trPr>
        <w:tc>
          <w:tcPr>
            <w:tcW w:w="711" w:type="dxa"/>
          </w:tcPr>
          <w:p w14:paraId="5F8B78C6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4</w:t>
            </w:r>
          </w:p>
        </w:tc>
        <w:tc>
          <w:tcPr>
            <w:tcW w:w="993" w:type="dxa"/>
          </w:tcPr>
          <w:p w14:paraId="5F8B78C8" w14:textId="232925A8" w:rsidR="00AF3210" w:rsidRPr="00F01ACC" w:rsidRDefault="00F01ACC" w:rsidP="00F01AC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8C9" w14:textId="3ADC2B61" w:rsidR="00AF3210" w:rsidRPr="001044B8" w:rsidRDefault="00F01ACC" w:rsidP="00482F49">
            <w:pPr>
              <w:pStyle w:val="TableParagraph"/>
              <w:ind w:left="107" w:firstLine="6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2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Подготовка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платья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к примерке. Подготовка</w:t>
            </w:r>
          </w:p>
          <w:p w14:paraId="5F8B78CA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роя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работке</w:t>
            </w:r>
          </w:p>
        </w:tc>
        <w:tc>
          <w:tcPr>
            <w:tcW w:w="2693" w:type="dxa"/>
          </w:tcPr>
          <w:p w14:paraId="5F8B78CB" w14:textId="77777777" w:rsidR="00AF3210" w:rsidRPr="001044B8" w:rsidRDefault="00AF3210" w:rsidP="00482F49">
            <w:pPr>
              <w:pStyle w:val="TableParagraph"/>
              <w:ind w:left="107" w:right="35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мёты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тачек, плечевых и боковых</w:t>
            </w:r>
          </w:p>
          <w:p w14:paraId="5F8B78CC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срезов.</w:t>
            </w:r>
          </w:p>
        </w:tc>
        <w:tc>
          <w:tcPr>
            <w:tcW w:w="1985" w:type="dxa"/>
          </w:tcPr>
          <w:p w14:paraId="5F8B78CD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8D7" w14:textId="77777777" w:rsidTr="00F01ACC">
        <w:trPr>
          <w:trHeight w:val="828"/>
        </w:trPr>
        <w:tc>
          <w:tcPr>
            <w:tcW w:w="711" w:type="dxa"/>
          </w:tcPr>
          <w:p w14:paraId="5F8B78CF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993" w:type="dxa"/>
          </w:tcPr>
          <w:p w14:paraId="5F8B78D1" w14:textId="3F14FC8B" w:rsidR="00AF3210" w:rsidRPr="00F01ACC" w:rsidRDefault="00F01ACC" w:rsidP="00F01AC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8D2" w14:textId="5DB31B07" w:rsidR="00AF3210" w:rsidRPr="001044B8" w:rsidRDefault="00F01ACC" w:rsidP="00482F49">
            <w:pPr>
              <w:pStyle w:val="TableParagraph"/>
              <w:ind w:left="107" w:firstLine="6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2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Подготовка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платья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к примерке. Подготовка</w:t>
            </w:r>
          </w:p>
          <w:p w14:paraId="5F8B78D3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роя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работке</w:t>
            </w:r>
          </w:p>
        </w:tc>
        <w:tc>
          <w:tcPr>
            <w:tcW w:w="2693" w:type="dxa"/>
          </w:tcPr>
          <w:p w14:paraId="5F8B78D4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мётывани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вытачек,</w:t>
            </w:r>
          </w:p>
          <w:p w14:paraId="5F8B78D5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ечев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боковых </w:t>
            </w:r>
            <w:r w:rsidRPr="001044B8">
              <w:rPr>
                <w:spacing w:val="-2"/>
                <w:sz w:val="24"/>
                <w:lang w:val="ru-RU"/>
              </w:rPr>
              <w:t>срезов.</w:t>
            </w:r>
          </w:p>
        </w:tc>
        <w:tc>
          <w:tcPr>
            <w:tcW w:w="1985" w:type="dxa"/>
          </w:tcPr>
          <w:p w14:paraId="5F8B78D6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8DF" w14:textId="77777777" w:rsidTr="00F01ACC">
        <w:trPr>
          <w:trHeight w:val="1379"/>
        </w:trPr>
        <w:tc>
          <w:tcPr>
            <w:tcW w:w="711" w:type="dxa"/>
          </w:tcPr>
          <w:p w14:paraId="5F8B78D8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6</w:t>
            </w:r>
          </w:p>
        </w:tc>
        <w:tc>
          <w:tcPr>
            <w:tcW w:w="993" w:type="dxa"/>
          </w:tcPr>
          <w:p w14:paraId="5F8B78DA" w14:textId="6D966E5E" w:rsidR="00AF3210" w:rsidRPr="00F01ACC" w:rsidRDefault="00F01ACC" w:rsidP="00F01AC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8DB" w14:textId="75506EEE" w:rsidR="00AF3210" w:rsidRDefault="00F01ACC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>
              <w:rPr>
                <w:sz w:val="24"/>
              </w:rPr>
              <w:t>/р:</w:t>
            </w:r>
            <w:r w:rsidR="00AF3210">
              <w:rPr>
                <w:spacing w:val="-4"/>
                <w:sz w:val="24"/>
              </w:rPr>
              <w:t xml:space="preserve"> </w:t>
            </w:r>
            <w:r w:rsidR="00AF3210">
              <w:rPr>
                <w:sz w:val="24"/>
              </w:rPr>
              <w:t>Проведение</w:t>
            </w:r>
            <w:r w:rsidR="00AF3210">
              <w:rPr>
                <w:spacing w:val="-3"/>
                <w:sz w:val="24"/>
              </w:rPr>
              <w:t xml:space="preserve"> </w:t>
            </w:r>
            <w:r w:rsidR="00AF3210">
              <w:rPr>
                <w:spacing w:val="-2"/>
                <w:sz w:val="24"/>
              </w:rPr>
              <w:t>примерки</w:t>
            </w:r>
          </w:p>
        </w:tc>
        <w:tc>
          <w:tcPr>
            <w:tcW w:w="2693" w:type="dxa"/>
          </w:tcPr>
          <w:p w14:paraId="5F8B78DC" w14:textId="77777777" w:rsidR="00AF3210" w:rsidRPr="001044B8" w:rsidRDefault="00AF3210" w:rsidP="00482F49">
            <w:pPr>
              <w:pStyle w:val="TableParagraph"/>
              <w:ind w:left="107" w:right="2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оведение первой примерки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озможные дефекты. Устранение дефектов. Проведение</w:t>
            </w:r>
          </w:p>
          <w:p w14:paraId="5F8B78DD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торой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римерки.</w:t>
            </w:r>
          </w:p>
        </w:tc>
        <w:tc>
          <w:tcPr>
            <w:tcW w:w="1985" w:type="dxa"/>
          </w:tcPr>
          <w:p w14:paraId="5F8B78DE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8E7" w14:textId="77777777" w:rsidTr="00F01ACC">
        <w:trPr>
          <w:trHeight w:val="1379"/>
        </w:trPr>
        <w:tc>
          <w:tcPr>
            <w:tcW w:w="711" w:type="dxa"/>
          </w:tcPr>
          <w:p w14:paraId="5F8B78E0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7</w:t>
            </w:r>
          </w:p>
        </w:tc>
        <w:tc>
          <w:tcPr>
            <w:tcW w:w="993" w:type="dxa"/>
          </w:tcPr>
          <w:p w14:paraId="5F8B78E2" w14:textId="63B68EF0" w:rsidR="00AF3210" w:rsidRPr="00F01ACC" w:rsidRDefault="00F01ACC" w:rsidP="00F01AC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8E3" w14:textId="40A3B72A" w:rsidR="00AF3210" w:rsidRDefault="00F01ACC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>
              <w:rPr>
                <w:sz w:val="24"/>
              </w:rPr>
              <w:t>/р:</w:t>
            </w:r>
            <w:r w:rsidR="00AF3210">
              <w:rPr>
                <w:spacing w:val="-4"/>
                <w:sz w:val="24"/>
              </w:rPr>
              <w:t xml:space="preserve"> </w:t>
            </w:r>
            <w:r w:rsidR="00AF3210">
              <w:rPr>
                <w:sz w:val="24"/>
              </w:rPr>
              <w:t>Проведение</w:t>
            </w:r>
            <w:r w:rsidR="00AF3210">
              <w:rPr>
                <w:spacing w:val="-3"/>
                <w:sz w:val="24"/>
              </w:rPr>
              <w:t xml:space="preserve"> </w:t>
            </w:r>
            <w:r w:rsidR="00AF3210">
              <w:rPr>
                <w:spacing w:val="-2"/>
                <w:sz w:val="24"/>
              </w:rPr>
              <w:t>примерки</w:t>
            </w:r>
          </w:p>
        </w:tc>
        <w:tc>
          <w:tcPr>
            <w:tcW w:w="2693" w:type="dxa"/>
          </w:tcPr>
          <w:p w14:paraId="5F8B78E4" w14:textId="77777777" w:rsidR="00AF3210" w:rsidRPr="001044B8" w:rsidRDefault="00AF3210" w:rsidP="00482F49">
            <w:pPr>
              <w:pStyle w:val="TableParagraph"/>
              <w:ind w:left="107" w:right="2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оведение первой примерки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озможные дефекты. Устранение дефектов. Проведение</w:t>
            </w:r>
          </w:p>
          <w:p w14:paraId="5F8B78E5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торой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римерки.</w:t>
            </w:r>
          </w:p>
        </w:tc>
        <w:tc>
          <w:tcPr>
            <w:tcW w:w="1985" w:type="dxa"/>
          </w:tcPr>
          <w:p w14:paraId="5F8B78E6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1044B8" w14:paraId="5F8B78E9" w14:textId="77777777" w:rsidTr="00482F49">
        <w:trPr>
          <w:trHeight w:val="323"/>
        </w:trPr>
        <w:tc>
          <w:tcPr>
            <w:tcW w:w="10495" w:type="dxa"/>
            <w:gridSpan w:val="5"/>
          </w:tcPr>
          <w:p w14:paraId="5F8B78E8" w14:textId="4AD66A0B" w:rsidR="001044B8" w:rsidRPr="001044B8" w:rsidRDefault="001044B8" w:rsidP="00482F49">
            <w:pPr>
              <w:pStyle w:val="TableParagraph"/>
              <w:spacing w:line="304" w:lineRule="exact"/>
              <w:ind w:left="12"/>
              <w:jc w:val="center"/>
              <w:rPr>
                <w:b/>
                <w:sz w:val="28"/>
                <w:lang w:val="ru-RU"/>
              </w:rPr>
            </w:pPr>
            <w:r w:rsidRPr="001044B8">
              <w:rPr>
                <w:b/>
                <w:sz w:val="28"/>
                <w:lang w:val="ru-RU"/>
              </w:rPr>
              <w:t>Практические</w:t>
            </w:r>
            <w:r w:rsidRPr="001044B8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работы</w:t>
            </w:r>
            <w:r w:rsidRPr="001044B8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о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ошиву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цельнокроеных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pacing w:val="-2"/>
                <w:sz w:val="28"/>
                <w:lang w:val="ru-RU"/>
              </w:rPr>
              <w:t>платьев</w:t>
            </w:r>
            <w:r w:rsidR="00A54F07">
              <w:rPr>
                <w:b/>
                <w:spacing w:val="-2"/>
                <w:sz w:val="28"/>
                <w:lang w:val="ru-RU"/>
              </w:rPr>
              <w:t xml:space="preserve"> (17ч)</w:t>
            </w:r>
          </w:p>
        </w:tc>
      </w:tr>
      <w:tr w:rsidR="00AF3210" w14:paraId="5F8B78F1" w14:textId="77777777" w:rsidTr="00F01ACC">
        <w:trPr>
          <w:trHeight w:val="1379"/>
        </w:trPr>
        <w:tc>
          <w:tcPr>
            <w:tcW w:w="711" w:type="dxa"/>
          </w:tcPr>
          <w:p w14:paraId="5F8B78EA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8</w:t>
            </w:r>
          </w:p>
        </w:tc>
        <w:tc>
          <w:tcPr>
            <w:tcW w:w="993" w:type="dxa"/>
          </w:tcPr>
          <w:p w14:paraId="5F8B78EC" w14:textId="097F63BB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8ED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став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а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шива цельнокроеного платья</w:t>
            </w:r>
          </w:p>
        </w:tc>
        <w:tc>
          <w:tcPr>
            <w:tcW w:w="2693" w:type="dxa"/>
          </w:tcPr>
          <w:p w14:paraId="5F8B78EE" w14:textId="77777777" w:rsidR="00AF3210" w:rsidRPr="001044B8" w:rsidRDefault="00AF3210" w:rsidP="00482F49">
            <w:pPr>
              <w:pStyle w:val="TableParagraph"/>
              <w:ind w:left="107" w:right="622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став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лана </w:t>
            </w:r>
            <w:r w:rsidRPr="001044B8">
              <w:rPr>
                <w:spacing w:val="-2"/>
                <w:sz w:val="24"/>
                <w:lang w:val="ru-RU"/>
              </w:rPr>
              <w:t>пошива</w:t>
            </w:r>
          </w:p>
          <w:p w14:paraId="5F8B78EF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143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цельнокроеного платья с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порой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едметн</w:t>
            </w:r>
            <w:proofErr w:type="gramStart"/>
            <w:r w:rsidRPr="001044B8">
              <w:rPr>
                <w:sz w:val="24"/>
                <w:lang w:val="ru-RU"/>
              </w:rPr>
              <w:t>о-</w:t>
            </w:r>
            <w:proofErr w:type="gramEnd"/>
            <w:r w:rsidRPr="001044B8">
              <w:rPr>
                <w:sz w:val="24"/>
                <w:lang w:val="ru-RU"/>
              </w:rPr>
              <w:t xml:space="preserve"> технологическую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карту</w:t>
            </w:r>
          </w:p>
        </w:tc>
        <w:tc>
          <w:tcPr>
            <w:tcW w:w="1985" w:type="dxa"/>
          </w:tcPr>
          <w:p w14:paraId="5F8B78F0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</w:tbl>
    <w:p w14:paraId="5F8B78F2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13"/>
        <w:gridCol w:w="2693"/>
        <w:gridCol w:w="1985"/>
      </w:tblGrid>
      <w:tr w:rsidR="00AF3210" w14:paraId="5F8B78FC" w14:textId="77777777" w:rsidTr="00F01ACC">
        <w:trPr>
          <w:trHeight w:val="1658"/>
        </w:trPr>
        <w:tc>
          <w:tcPr>
            <w:tcW w:w="711" w:type="dxa"/>
          </w:tcPr>
          <w:p w14:paraId="5F8B78F3" w14:textId="77777777" w:rsidR="00AF3210" w:rsidRDefault="00AF3210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9</w:t>
            </w:r>
          </w:p>
        </w:tc>
        <w:tc>
          <w:tcPr>
            <w:tcW w:w="993" w:type="dxa"/>
          </w:tcPr>
          <w:p w14:paraId="5F8B78F5" w14:textId="4BE774F9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8F6" w14:textId="276EEAC1" w:rsidR="00AF3210" w:rsidRPr="001044B8" w:rsidRDefault="00F01ACC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ботка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 xml:space="preserve">нагрудных </w:t>
            </w:r>
            <w:r w:rsidR="00AF3210" w:rsidRPr="001044B8">
              <w:rPr>
                <w:spacing w:val="-2"/>
                <w:sz w:val="24"/>
                <w:lang w:val="ru-RU"/>
              </w:rPr>
              <w:t>вытачек</w:t>
            </w:r>
          </w:p>
        </w:tc>
        <w:tc>
          <w:tcPr>
            <w:tcW w:w="2693" w:type="dxa"/>
          </w:tcPr>
          <w:p w14:paraId="5F8B78F7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и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тачек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 намеченным линиям.</w:t>
            </w:r>
          </w:p>
          <w:p w14:paraId="5F8B78F8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акрепление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трочек.</w:t>
            </w:r>
          </w:p>
          <w:p w14:paraId="5F8B78F9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аутюживание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вытачек.</w:t>
            </w:r>
          </w:p>
          <w:p w14:paraId="5F8B78FA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65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овер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ачества </w:t>
            </w:r>
            <w:r w:rsidRPr="001044B8">
              <w:rPr>
                <w:spacing w:val="-2"/>
                <w:sz w:val="24"/>
                <w:lang w:val="ru-RU"/>
              </w:rPr>
              <w:t>работы.</w:t>
            </w:r>
          </w:p>
        </w:tc>
        <w:tc>
          <w:tcPr>
            <w:tcW w:w="1985" w:type="dxa"/>
          </w:tcPr>
          <w:p w14:paraId="5F8B78FB" w14:textId="77777777" w:rsidR="00AF3210" w:rsidRPr="001044B8" w:rsidRDefault="00AF3210" w:rsidP="00482F4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906" w14:textId="77777777" w:rsidTr="00F01ACC">
        <w:trPr>
          <w:trHeight w:val="1655"/>
        </w:trPr>
        <w:tc>
          <w:tcPr>
            <w:tcW w:w="711" w:type="dxa"/>
          </w:tcPr>
          <w:p w14:paraId="5F8B78FD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0</w:t>
            </w:r>
          </w:p>
        </w:tc>
        <w:tc>
          <w:tcPr>
            <w:tcW w:w="993" w:type="dxa"/>
          </w:tcPr>
          <w:p w14:paraId="5F8B78FF" w14:textId="7691A157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900" w14:textId="1879EF96" w:rsidR="00AF3210" w:rsidRPr="001044B8" w:rsidRDefault="00F01ACC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ботка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 xml:space="preserve">плечевых </w:t>
            </w:r>
            <w:r w:rsidR="00AF3210" w:rsidRPr="001044B8">
              <w:rPr>
                <w:spacing w:val="-2"/>
                <w:sz w:val="24"/>
                <w:lang w:val="ru-RU"/>
              </w:rPr>
              <w:t>срезов</w:t>
            </w:r>
          </w:p>
        </w:tc>
        <w:tc>
          <w:tcPr>
            <w:tcW w:w="2693" w:type="dxa"/>
          </w:tcPr>
          <w:p w14:paraId="5F8B7901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Технология</w:t>
            </w:r>
          </w:p>
          <w:p w14:paraId="5F8B7902" w14:textId="77777777" w:rsidR="00AF3210" w:rsidRPr="001044B8" w:rsidRDefault="00AF3210" w:rsidP="00482F49">
            <w:pPr>
              <w:pStyle w:val="TableParagraph"/>
              <w:ind w:left="107" w:right="36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ачного шва. Стачивание</w:t>
            </w:r>
          </w:p>
          <w:p w14:paraId="5F8B7903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ечевых</w:t>
            </w:r>
            <w:r w:rsidRPr="001044B8">
              <w:rPr>
                <w:spacing w:val="-2"/>
                <w:sz w:val="24"/>
                <w:lang w:val="ru-RU"/>
              </w:rPr>
              <w:t xml:space="preserve"> срезов,</w:t>
            </w:r>
          </w:p>
          <w:p w14:paraId="5F8B7904" w14:textId="77777777" w:rsidR="00AF3210" w:rsidRDefault="00AF3210" w:rsidP="00482F49">
            <w:pPr>
              <w:pStyle w:val="TableParagraph"/>
              <w:spacing w:line="270" w:lineRule="atLeast"/>
              <w:ind w:left="107" w:right="141"/>
              <w:rPr>
                <w:sz w:val="24"/>
              </w:rPr>
            </w:pPr>
            <w:proofErr w:type="gramStart"/>
            <w:r>
              <w:rPr>
                <w:sz w:val="24"/>
              </w:rPr>
              <w:t>обработка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з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ва. </w:t>
            </w:r>
            <w:r>
              <w:rPr>
                <w:spacing w:val="-4"/>
                <w:sz w:val="24"/>
              </w:rPr>
              <w:t>ВТО.</w:t>
            </w:r>
          </w:p>
        </w:tc>
        <w:tc>
          <w:tcPr>
            <w:tcW w:w="1985" w:type="dxa"/>
          </w:tcPr>
          <w:p w14:paraId="5F8B7905" w14:textId="77777777" w:rsidR="00AF3210" w:rsidRDefault="00AF3210" w:rsidP="00482F49">
            <w:pPr>
              <w:pStyle w:val="TableParagraph"/>
              <w:rPr>
                <w:sz w:val="24"/>
              </w:rPr>
            </w:pPr>
          </w:p>
        </w:tc>
      </w:tr>
      <w:tr w:rsidR="00AF3210" w14:paraId="5F8B7910" w14:textId="77777777" w:rsidTr="00F01ACC">
        <w:trPr>
          <w:trHeight w:val="1656"/>
        </w:trPr>
        <w:tc>
          <w:tcPr>
            <w:tcW w:w="711" w:type="dxa"/>
          </w:tcPr>
          <w:p w14:paraId="5F8B7907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  <w:tc>
          <w:tcPr>
            <w:tcW w:w="993" w:type="dxa"/>
          </w:tcPr>
          <w:p w14:paraId="5F8B7909" w14:textId="298BE309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90A" w14:textId="4074BDA2" w:rsidR="00AF3210" w:rsidRPr="001044B8" w:rsidRDefault="00F01ACC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ботка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 xml:space="preserve">плечевых </w:t>
            </w:r>
            <w:r w:rsidR="00AF3210" w:rsidRPr="001044B8">
              <w:rPr>
                <w:spacing w:val="-2"/>
                <w:sz w:val="24"/>
                <w:lang w:val="ru-RU"/>
              </w:rPr>
              <w:t>срезов</w:t>
            </w:r>
          </w:p>
        </w:tc>
        <w:tc>
          <w:tcPr>
            <w:tcW w:w="2693" w:type="dxa"/>
          </w:tcPr>
          <w:p w14:paraId="5F8B790B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Технология</w:t>
            </w:r>
          </w:p>
          <w:p w14:paraId="5F8B790C" w14:textId="77777777" w:rsidR="00AF3210" w:rsidRPr="001044B8" w:rsidRDefault="00AF3210" w:rsidP="00482F49">
            <w:pPr>
              <w:pStyle w:val="TableParagraph"/>
              <w:ind w:left="107" w:right="36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ачного шва. Стачивание</w:t>
            </w:r>
          </w:p>
          <w:p w14:paraId="5F8B790D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ечевых</w:t>
            </w:r>
            <w:r w:rsidRPr="001044B8">
              <w:rPr>
                <w:spacing w:val="-2"/>
                <w:sz w:val="24"/>
                <w:lang w:val="ru-RU"/>
              </w:rPr>
              <w:t xml:space="preserve"> срезов,</w:t>
            </w:r>
          </w:p>
          <w:p w14:paraId="5F8B790E" w14:textId="77777777" w:rsidR="00AF3210" w:rsidRDefault="00AF3210" w:rsidP="00482F49">
            <w:pPr>
              <w:pStyle w:val="TableParagraph"/>
              <w:spacing w:line="270" w:lineRule="atLeast"/>
              <w:ind w:left="107" w:right="141"/>
              <w:rPr>
                <w:sz w:val="24"/>
              </w:rPr>
            </w:pPr>
            <w:proofErr w:type="gramStart"/>
            <w:r>
              <w:rPr>
                <w:sz w:val="24"/>
              </w:rPr>
              <w:t>обработка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з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ва. </w:t>
            </w:r>
            <w:r>
              <w:rPr>
                <w:spacing w:val="-4"/>
                <w:sz w:val="24"/>
              </w:rPr>
              <w:t>ВТО.</w:t>
            </w:r>
          </w:p>
        </w:tc>
        <w:tc>
          <w:tcPr>
            <w:tcW w:w="1985" w:type="dxa"/>
          </w:tcPr>
          <w:p w14:paraId="5F8B790F" w14:textId="77777777" w:rsidR="00AF3210" w:rsidRDefault="00AF3210" w:rsidP="00482F49">
            <w:pPr>
              <w:pStyle w:val="TableParagraph"/>
              <w:rPr>
                <w:sz w:val="24"/>
              </w:rPr>
            </w:pPr>
          </w:p>
        </w:tc>
      </w:tr>
      <w:tr w:rsidR="00AF3210" w14:paraId="5F8B7919" w14:textId="77777777" w:rsidTr="00F01ACC">
        <w:trPr>
          <w:trHeight w:val="3863"/>
        </w:trPr>
        <w:tc>
          <w:tcPr>
            <w:tcW w:w="711" w:type="dxa"/>
          </w:tcPr>
          <w:p w14:paraId="5F8B7911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993" w:type="dxa"/>
          </w:tcPr>
          <w:p w14:paraId="5F8B7913" w14:textId="3C266F62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914" w14:textId="4858FFB0" w:rsidR="00AF3210" w:rsidRPr="001044B8" w:rsidRDefault="00F01ACC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ботка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 xml:space="preserve">подкройных </w:t>
            </w:r>
            <w:r w:rsidR="00AF3210" w:rsidRPr="001044B8">
              <w:rPr>
                <w:spacing w:val="-2"/>
                <w:sz w:val="24"/>
                <w:lang w:val="ru-RU"/>
              </w:rPr>
              <w:t>обтачек</w:t>
            </w:r>
          </w:p>
        </w:tc>
        <w:tc>
          <w:tcPr>
            <w:tcW w:w="2693" w:type="dxa"/>
          </w:tcPr>
          <w:p w14:paraId="5F8B7915" w14:textId="77777777" w:rsidR="00AF3210" w:rsidRPr="001044B8" w:rsidRDefault="00AF3210" w:rsidP="00482F49">
            <w:pPr>
              <w:pStyle w:val="TableParagraph"/>
              <w:ind w:left="107" w:right="21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ать детали обтачки. Подготовить отлётны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бтачки для обработки среза горловины </w:t>
            </w:r>
            <w:proofErr w:type="gramStart"/>
            <w:r w:rsidRPr="001044B8">
              <w:rPr>
                <w:sz w:val="24"/>
                <w:lang w:val="ru-RU"/>
              </w:rPr>
              <w:t>на</w:t>
            </w:r>
            <w:proofErr w:type="gramEnd"/>
          </w:p>
          <w:p w14:paraId="5F8B7916" w14:textId="77777777" w:rsidR="00AF3210" w:rsidRPr="001044B8" w:rsidRDefault="00AF3210" w:rsidP="00482F49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наночную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орону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 5-7мм, заметать по сгибу. Обработать отлётны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тачек для обработки срезов пройм зигзагообразной машинной строчкой.</w:t>
            </w:r>
          </w:p>
          <w:p w14:paraId="5F8B7917" w14:textId="77777777" w:rsidR="00AF3210" w:rsidRDefault="00AF3210" w:rsidP="00482F49">
            <w:pPr>
              <w:pStyle w:val="TableParagraph"/>
              <w:spacing w:line="270" w:lineRule="atLeast"/>
              <w:ind w:left="107" w:right="519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о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985" w:type="dxa"/>
          </w:tcPr>
          <w:p w14:paraId="5F8B7918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922" w14:textId="77777777" w:rsidTr="00F01ACC">
        <w:trPr>
          <w:trHeight w:val="3864"/>
        </w:trPr>
        <w:tc>
          <w:tcPr>
            <w:tcW w:w="711" w:type="dxa"/>
          </w:tcPr>
          <w:p w14:paraId="5F8B791A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3</w:t>
            </w:r>
          </w:p>
        </w:tc>
        <w:tc>
          <w:tcPr>
            <w:tcW w:w="993" w:type="dxa"/>
          </w:tcPr>
          <w:p w14:paraId="5F8B791C" w14:textId="530684EE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91D" w14:textId="0F6ADFCD" w:rsidR="00AF3210" w:rsidRPr="001044B8" w:rsidRDefault="00F01ACC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ботка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 xml:space="preserve">подкройных </w:t>
            </w:r>
            <w:r w:rsidR="00AF3210" w:rsidRPr="001044B8">
              <w:rPr>
                <w:spacing w:val="-2"/>
                <w:sz w:val="24"/>
                <w:lang w:val="ru-RU"/>
              </w:rPr>
              <w:t>обтачек</w:t>
            </w:r>
          </w:p>
        </w:tc>
        <w:tc>
          <w:tcPr>
            <w:tcW w:w="2693" w:type="dxa"/>
          </w:tcPr>
          <w:p w14:paraId="5F8B791E" w14:textId="77777777" w:rsidR="00AF3210" w:rsidRPr="001044B8" w:rsidRDefault="00AF3210" w:rsidP="00482F49">
            <w:pPr>
              <w:pStyle w:val="TableParagraph"/>
              <w:ind w:left="107" w:right="21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ать детали обтачки. Подготовить отлётны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бтачки для обработки среза горловины </w:t>
            </w:r>
            <w:proofErr w:type="gramStart"/>
            <w:r w:rsidRPr="001044B8">
              <w:rPr>
                <w:sz w:val="24"/>
                <w:lang w:val="ru-RU"/>
              </w:rPr>
              <w:t>на</w:t>
            </w:r>
            <w:proofErr w:type="gramEnd"/>
          </w:p>
          <w:p w14:paraId="5F8B791F" w14:textId="77777777" w:rsidR="00AF3210" w:rsidRPr="001044B8" w:rsidRDefault="00AF3210" w:rsidP="00482F49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наночную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орону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 5-7мм, заметать по сгибу. Обработать отлётны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тачек для обработки срезов пройм зигзагообразной машинной строчкой.</w:t>
            </w:r>
          </w:p>
          <w:p w14:paraId="5F8B7920" w14:textId="77777777" w:rsidR="00AF3210" w:rsidRDefault="00AF3210" w:rsidP="00482F49">
            <w:pPr>
              <w:pStyle w:val="TableParagraph"/>
              <w:spacing w:line="276" w:lineRule="exact"/>
              <w:ind w:left="107" w:right="519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о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985" w:type="dxa"/>
          </w:tcPr>
          <w:p w14:paraId="5F8B7921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92A" w14:textId="77777777" w:rsidTr="00F01ACC">
        <w:trPr>
          <w:trHeight w:val="1655"/>
        </w:trPr>
        <w:tc>
          <w:tcPr>
            <w:tcW w:w="711" w:type="dxa"/>
          </w:tcPr>
          <w:p w14:paraId="5F8B7923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4</w:t>
            </w:r>
          </w:p>
        </w:tc>
        <w:tc>
          <w:tcPr>
            <w:tcW w:w="993" w:type="dxa"/>
          </w:tcPr>
          <w:p w14:paraId="5F8B7925" w14:textId="0F372EAE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926" w14:textId="5638734F" w:rsidR="00AF3210" w:rsidRPr="001044B8" w:rsidRDefault="00A54F07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ботка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 xml:space="preserve">среза </w:t>
            </w:r>
            <w:r w:rsidR="00AF3210" w:rsidRPr="001044B8">
              <w:rPr>
                <w:spacing w:val="-2"/>
                <w:sz w:val="24"/>
                <w:lang w:val="ru-RU"/>
              </w:rPr>
              <w:t>горловины</w:t>
            </w:r>
          </w:p>
        </w:tc>
        <w:tc>
          <w:tcPr>
            <w:tcW w:w="2693" w:type="dxa"/>
          </w:tcPr>
          <w:p w14:paraId="5F8B7927" w14:textId="77777777" w:rsidR="00AF3210" w:rsidRPr="001044B8" w:rsidRDefault="00AF3210" w:rsidP="00482F49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имётывание и обтачи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горловины платья. Обработка отлётного среза обтачки. Обработка</w:t>
            </w:r>
          </w:p>
          <w:p w14:paraId="0C092275" w14:textId="121FC0CE" w:rsidR="00A54F07" w:rsidRPr="001044B8" w:rsidRDefault="00AF3210" w:rsidP="00A54F07">
            <w:pPr>
              <w:pStyle w:val="TableParagraph"/>
              <w:ind w:left="107" w:right="93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тлётног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реза</w:t>
            </w:r>
            <w:r w:rsidR="00A54F07" w:rsidRPr="001044B8">
              <w:rPr>
                <w:sz w:val="24"/>
                <w:lang w:val="ru-RU"/>
              </w:rPr>
              <w:t xml:space="preserve"> оборкой путём </w:t>
            </w:r>
            <w:r w:rsidR="00A54F07" w:rsidRPr="001044B8">
              <w:rPr>
                <w:spacing w:val="-2"/>
                <w:sz w:val="24"/>
                <w:lang w:val="ru-RU"/>
              </w:rPr>
              <w:t xml:space="preserve">втачивания </w:t>
            </w:r>
            <w:r w:rsidR="00A54F07" w:rsidRPr="001044B8">
              <w:rPr>
                <w:sz w:val="24"/>
                <w:lang w:val="ru-RU"/>
              </w:rPr>
              <w:t>одновременно</w:t>
            </w:r>
            <w:r w:rsidR="00A54F07" w:rsidRPr="001044B8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="00A54F07" w:rsidRPr="001044B8">
              <w:rPr>
                <w:sz w:val="24"/>
                <w:lang w:val="ru-RU"/>
              </w:rPr>
              <w:t>с</w:t>
            </w:r>
            <w:proofErr w:type="gramEnd"/>
          </w:p>
          <w:p w14:paraId="557BA736" w14:textId="77777777" w:rsidR="00A54F07" w:rsidRPr="001044B8" w:rsidRDefault="00A54F07" w:rsidP="00A54F07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тачкой.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ТО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шва.</w:t>
            </w:r>
          </w:p>
          <w:p w14:paraId="5F8B7928" w14:textId="03CAB21D" w:rsidR="00AF3210" w:rsidRPr="001044B8" w:rsidRDefault="00A54F07" w:rsidP="00A54F07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ребова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ачеству выполняемой работы.</w:t>
            </w:r>
          </w:p>
        </w:tc>
        <w:tc>
          <w:tcPr>
            <w:tcW w:w="1985" w:type="dxa"/>
          </w:tcPr>
          <w:p w14:paraId="5F8B7929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</w:tbl>
    <w:p w14:paraId="5F8B792B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13"/>
        <w:gridCol w:w="2693"/>
        <w:gridCol w:w="1985"/>
      </w:tblGrid>
      <w:tr w:rsidR="00AF3210" w14:paraId="5F8B793E" w14:textId="77777777" w:rsidTr="00A54F07">
        <w:trPr>
          <w:trHeight w:val="3312"/>
        </w:trPr>
        <w:tc>
          <w:tcPr>
            <w:tcW w:w="711" w:type="dxa"/>
          </w:tcPr>
          <w:p w14:paraId="5F8B7935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5</w:t>
            </w:r>
          </w:p>
        </w:tc>
        <w:tc>
          <w:tcPr>
            <w:tcW w:w="993" w:type="dxa"/>
          </w:tcPr>
          <w:p w14:paraId="5F8B7937" w14:textId="3EB70B3E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938" w14:textId="79C7152E" w:rsidR="00AF3210" w:rsidRPr="001044B8" w:rsidRDefault="00A54F07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ботка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 xml:space="preserve">среза </w:t>
            </w:r>
            <w:r w:rsidR="00AF3210" w:rsidRPr="001044B8">
              <w:rPr>
                <w:spacing w:val="-2"/>
                <w:sz w:val="24"/>
                <w:lang w:val="ru-RU"/>
              </w:rPr>
              <w:t>горловины</w:t>
            </w:r>
          </w:p>
        </w:tc>
        <w:tc>
          <w:tcPr>
            <w:tcW w:w="2693" w:type="dxa"/>
          </w:tcPr>
          <w:p w14:paraId="5F8B7939" w14:textId="77777777" w:rsidR="00AF3210" w:rsidRPr="001044B8" w:rsidRDefault="00AF3210" w:rsidP="00482F49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имётывание и обтачи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горловины платья. Обработка отлётного среза обтачки. Обработка отлётного среза</w:t>
            </w:r>
          </w:p>
          <w:p w14:paraId="5F8B793A" w14:textId="77777777" w:rsidR="00AF3210" w:rsidRPr="001044B8" w:rsidRDefault="00AF3210" w:rsidP="00482F49">
            <w:pPr>
              <w:pStyle w:val="TableParagraph"/>
              <w:ind w:left="107" w:right="93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 xml:space="preserve">оборкой путём </w:t>
            </w:r>
            <w:r w:rsidRPr="001044B8">
              <w:rPr>
                <w:spacing w:val="-2"/>
                <w:sz w:val="24"/>
                <w:lang w:val="ru-RU"/>
              </w:rPr>
              <w:t xml:space="preserve">втачивания </w:t>
            </w:r>
            <w:r w:rsidRPr="001044B8">
              <w:rPr>
                <w:sz w:val="24"/>
                <w:lang w:val="ru-RU"/>
              </w:rPr>
              <w:t>одновременн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с</w:t>
            </w:r>
            <w:proofErr w:type="gramEnd"/>
          </w:p>
          <w:p w14:paraId="5F8B793B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тачкой.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ТО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шва.</w:t>
            </w:r>
          </w:p>
          <w:p w14:paraId="5F8B793C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ребова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ачеству выполняемой работы.</w:t>
            </w:r>
          </w:p>
        </w:tc>
        <w:tc>
          <w:tcPr>
            <w:tcW w:w="1985" w:type="dxa"/>
          </w:tcPr>
          <w:p w14:paraId="5F8B793D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947" w14:textId="77777777" w:rsidTr="00A54F07">
        <w:trPr>
          <w:trHeight w:val="2207"/>
        </w:trPr>
        <w:tc>
          <w:tcPr>
            <w:tcW w:w="711" w:type="dxa"/>
          </w:tcPr>
          <w:p w14:paraId="5F8B793F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6</w:t>
            </w:r>
          </w:p>
        </w:tc>
        <w:tc>
          <w:tcPr>
            <w:tcW w:w="993" w:type="dxa"/>
          </w:tcPr>
          <w:p w14:paraId="5F8B7941" w14:textId="15A6E54A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942" w14:textId="274EBC8D" w:rsidR="00AF3210" w:rsidRPr="001044B8" w:rsidRDefault="00A54F07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ботка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 xml:space="preserve">боковых </w:t>
            </w:r>
            <w:r w:rsidR="00AF3210" w:rsidRPr="001044B8">
              <w:rPr>
                <w:spacing w:val="-2"/>
                <w:sz w:val="24"/>
                <w:lang w:val="ru-RU"/>
              </w:rPr>
              <w:t>срезов</w:t>
            </w:r>
          </w:p>
        </w:tc>
        <w:tc>
          <w:tcPr>
            <w:tcW w:w="2693" w:type="dxa"/>
          </w:tcPr>
          <w:p w14:paraId="5F8B7943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а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ковы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ы со стороны детали спинки. Обработка</w:t>
            </w:r>
          </w:p>
          <w:p w14:paraId="5F8B7944" w14:textId="77777777" w:rsidR="00AF3210" w:rsidRPr="001044B8" w:rsidRDefault="00AF3210" w:rsidP="00482F49">
            <w:pPr>
              <w:pStyle w:val="TableParagraph"/>
              <w:ind w:left="107" w:right="12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резов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ачного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а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</w:t>
            </w:r>
            <w:r w:rsidRPr="001044B8">
              <w:rPr>
                <w:spacing w:val="-2"/>
                <w:sz w:val="24"/>
                <w:lang w:val="ru-RU"/>
              </w:rPr>
              <w:t xml:space="preserve">краеобмёточной </w:t>
            </w:r>
            <w:r w:rsidRPr="001044B8">
              <w:rPr>
                <w:sz w:val="24"/>
                <w:lang w:val="ru-RU"/>
              </w:rPr>
              <w:t>машине. ВТО шва.</w:t>
            </w:r>
          </w:p>
          <w:p w14:paraId="5F8B7945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51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овер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ачество </w:t>
            </w:r>
            <w:r w:rsidRPr="001044B8">
              <w:rPr>
                <w:spacing w:val="-2"/>
                <w:sz w:val="24"/>
                <w:lang w:val="ru-RU"/>
              </w:rPr>
              <w:t>работы.</w:t>
            </w:r>
          </w:p>
        </w:tc>
        <w:tc>
          <w:tcPr>
            <w:tcW w:w="1985" w:type="dxa"/>
          </w:tcPr>
          <w:p w14:paraId="5F8B7946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950" w14:textId="77777777" w:rsidTr="00A54F07">
        <w:trPr>
          <w:trHeight w:val="2207"/>
        </w:trPr>
        <w:tc>
          <w:tcPr>
            <w:tcW w:w="711" w:type="dxa"/>
          </w:tcPr>
          <w:p w14:paraId="5F8B7948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7</w:t>
            </w:r>
          </w:p>
        </w:tc>
        <w:tc>
          <w:tcPr>
            <w:tcW w:w="993" w:type="dxa"/>
          </w:tcPr>
          <w:p w14:paraId="5F8B794A" w14:textId="6E1779C1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94B" w14:textId="4041C546" w:rsidR="00AF3210" w:rsidRPr="001044B8" w:rsidRDefault="00A54F07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ботка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 xml:space="preserve">боковых </w:t>
            </w:r>
            <w:r w:rsidR="00AF3210" w:rsidRPr="001044B8">
              <w:rPr>
                <w:spacing w:val="-2"/>
                <w:sz w:val="24"/>
                <w:lang w:val="ru-RU"/>
              </w:rPr>
              <w:t>срезов</w:t>
            </w:r>
          </w:p>
        </w:tc>
        <w:tc>
          <w:tcPr>
            <w:tcW w:w="2693" w:type="dxa"/>
          </w:tcPr>
          <w:p w14:paraId="5F8B794C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а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ковы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ы со стороны детали спинки. Обработка</w:t>
            </w:r>
          </w:p>
          <w:p w14:paraId="5F8B794D" w14:textId="77777777" w:rsidR="00AF3210" w:rsidRPr="001044B8" w:rsidRDefault="00AF3210" w:rsidP="00482F49">
            <w:pPr>
              <w:pStyle w:val="TableParagraph"/>
              <w:ind w:left="107" w:right="12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резов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ачного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а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</w:t>
            </w:r>
            <w:r w:rsidRPr="001044B8">
              <w:rPr>
                <w:spacing w:val="-2"/>
                <w:sz w:val="24"/>
                <w:lang w:val="ru-RU"/>
              </w:rPr>
              <w:t xml:space="preserve">краеобмёточной </w:t>
            </w:r>
            <w:r w:rsidRPr="001044B8">
              <w:rPr>
                <w:sz w:val="24"/>
                <w:lang w:val="ru-RU"/>
              </w:rPr>
              <w:t>машине. ВТО шва.</w:t>
            </w:r>
          </w:p>
          <w:p w14:paraId="5F8B794E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51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овер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ачество </w:t>
            </w:r>
            <w:r w:rsidRPr="001044B8">
              <w:rPr>
                <w:spacing w:val="-2"/>
                <w:sz w:val="24"/>
                <w:lang w:val="ru-RU"/>
              </w:rPr>
              <w:t>работы.</w:t>
            </w:r>
          </w:p>
        </w:tc>
        <w:tc>
          <w:tcPr>
            <w:tcW w:w="1985" w:type="dxa"/>
          </w:tcPr>
          <w:p w14:paraId="5F8B794F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958" w14:textId="77777777" w:rsidTr="00A54F07">
        <w:trPr>
          <w:trHeight w:val="1932"/>
        </w:trPr>
        <w:tc>
          <w:tcPr>
            <w:tcW w:w="711" w:type="dxa"/>
          </w:tcPr>
          <w:p w14:paraId="5F8B7951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993" w:type="dxa"/>
          </w:tcPr>
          <w:p w14:paraId="5F8B7953" w14:textId="244E6222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954" w14:textId="65E6D85E" w:rsidR="00AF3210" w:rsidRPr="001044B8" w:rsidRDefault="00A54F07" w:rsidP="00482F49">
            <w:pPr>
              <w:pStyle w:val="TableParagraph"/>
              <w:ind w:left="107" w:right="24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ботка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 xml:space="preserve">срезов </w:t>
            </w:r>
            <w:r w:rsidR="00AF3210" w:rsidRPr="001044B8">
              <w:rPr>
                <w:spacing w:val="-4"/>
                <w:sz w:val="24"/>
                <w:lang w:val="ru-RU"/>
              </w:rPr>
              <w:t>пройм</w:t>
            </w:r>
          </w:p>
        </w:tc>
        <w:tc>
          <w:tcPr>
            <w:tcW w:w="2693" w:type="dxa"/>
          </w:tcPr>
          <w:p w14:paraId="5F8B7955" w14:textId="77777777" w:rsidR="00AF3210" w:rsidRPr="001044B8" w:rsidRDefault="00AF3210" w:rsidP="00482F49">
            <w:pPr>
              <w:pStyle w:val="TableParagraph"/>
              <w:ind w:left="107" w:right="57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имётывание и обтачи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ойм</w:t>
            </w:r>
          </w:p>
          <w:p w14:paraId="5F8B7956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12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тья.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за цельнокрое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рукава. Обработка низа </w:t>
            </w:r>
            <w:proofErr w:type="gramStart"/>
            <w:r w:rsidRPr="001044B8">
              <w:rPr>
                <w:sz w:val="24"/>
                <w:lang w:val="ru-RU"/>
              </w:rPr>
              <w:t>рукава</w:t>
            </w:r>
            <w:proofErr w:type="gramEnd"/>
            <w:r w:rsidRPr="001044B8">
              <w:rPr>
                <w:sz w:val="24"/>
                <w:lang w:val="ru-RU"/>
              </w:rPr>
              <w:t xml:space="preserve"> оборкой одновременно втачивая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её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2"/>
                <w:sz w:val="24"/>
                <w:lang w:val="ru-RU"/>
              </w:rPr>
              <w:t xml:space="preserve"> обтачкой.</w:t>
            </w:r>
          </w:p>
        </w:tc>
        <w:tc>
          <w:tcPr>
            <w:tcW w:w="1985" w:type="dxa"/>
          </w:tcPr>
          <w:p w14:paraId="5F8B7957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961" w14:textId="77777777" w:rsidTr="00A54F07">
        <w:trPr>
          <w:trHeight w:val="1932"/>
        </w:trPr>
        <w:tc>
          <w:tcPr>
            <w:tcW w:w="711" w:type="dxa"/>
          </w:tcPr>
          <w:p w14:paraId="5F8B7959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9</w:t>
            </w:r>
          </w:p>
        </w:tc>
        <w:tc>
          <w:tcPr>
            <w:tcW w:w="993" w:type="dxa"/>
          </w:tcPr>
          <w:p w14:paraId="5F8B795B" w14:textId="37D93EE3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95C" w14:textId="0D0D30FD" w:rsidR="00AF3210" w:rsidRPr="001044B8" w:rsidRDefault="00A54F07" w:rsidP="00482F49">
            <w:pPr>
              <w:pStyle w:val="TableParagraph"/>
              <w:ind w:left="107" w:right="24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ботка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 xml:space="preserve">срезов </w:t>
            </w:r>
            <w:r w:rsidR="00AF3210" w:rsidRPr="001044B8">
              <w:rPr>
                <w:spacing w:val="-4"/>
                <w:sz w:val="24"/>
                <w:lang w:val="ru-RU"/>
              </w:rPr>
              <w:t>пройм</w:t>
            </w:r>
          </w:p>
        </w:tc>
        <w:tc>
          <w:tcPr>
            <w:tcW w:w="2693" w:type="dxa"/>
          </w:tcPr>
          <w:p w14:paraId="5F8B795D" w14:textId="77777777" w:rsidR="00AF3210" w:rsidRPr="001044B8" w:rsidRDefault="00AF3210" w:rsidP="00482F49">
            <w:pPr>
              <w:pStyle w:val="TableParagraph"/>
              <w:ind w:left="107" w:right="577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имётывание и обтачивание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ройм</w:t>
            </w:r>
          </w:p>
          <w:p w14:paraId="5F8B795E" w14:textId="77777777" w:rsidR="00AF3210" w:rsidRPr="001044B8" w:rsidRDefault="00AF3210" w:rsidP="00482F49">
            <w:pPr>
              <w:pStyle w:val="TableParagraph"/>
              <w:ind w:left="107" w:right="132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тья.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за цельнокрое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укава. Обработка низа рукава</w:t>
            </w:r>
          </w:p>
          <w:p w14:paraId="5F8B795F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172"/>
              <w:jc w:val="both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оборкой</w:t>
            </w:r>
            <w:proofErr w:type="gramEnd"/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дновременно втачивая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её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2"/>
                <w:sz w:val="24"/>
                <w:lang w:val="ru-RU"/>
              </w:rPr>
              <w:t xml:space="preserve"> обтачкой.</w:t>
            </w:r>
          </w:p>
        </w:tc>
        <w:tc>
          <w:tcPr>
            <w:tcW w:w="1985" w:type="dxa"/>
          </w:tcPr>
          <w:p w14:paraId="5F8B7960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969" w14:textId="77777777" w:rsidTr="00A54F07">
        <w:trPr>
          <w:trHeight w:val="1103"/>
        </w:trPr>
        <w:tc>
          <w:tcPr>
            <w:tcW w:w="711" w:type="dxa"/>
          </w:tcPr>
          <w:p w14:paraId="5F8B7962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0</w:t>
            </w:r>
          </w:p>
        </w:tc>
        <w:tc>
          <w:tcPr>
            <w:tcW w:w="993" w:type="dxa"/>
          </w:tcPr>
          <w:p w14:paraId="5F8B7964" w14:textId="337F5B2B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965" w14:textId="4BDF3D67" w:rsidR="00AF3210" w:rsidRPr="001044B8" w:rsidRDefault="00A54F07" w:rsidP="00482F49">
            <w:pPr>
              <w:pStyle w:val="TableParagraph"/>
              <w:ind w:left="107" w:right="24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ботка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 xml:space="preserve">срезов </w:t>
            </w:r>
            <w:r w:rsidR="00AF3210" w:rsidRPr="001044B8">
              <w:rPr>
                <w:spacing w:val="-4"/>
                <w:sz w:val="24"/>
                <w:lang w:val="ru-RU"/>
              </w:rPr>
              <w:t>пройм</w:t>
            </w:r>
          </w:p>
        </w:tc>
        <w:tc>
          <w:tcPr>
            <w:tcW w:w="2693" w:type="dxa"/>
          </w:tcPr>
          <w:p w14:paraId="5F8B7966" w14:textId="77777777" w:rsidR="00AF3210" w:rsidRPr="001044B8" w:rsidRDefault="00AF3210" w:rsidP="00482F49">
            <w:pPr>
              <w:pStyle w:val="TableParagraph"/>
              <w:ind w:left="107" w:right="57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имётывание и обтачи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ойм</w:t>
            </w:r>
          </w:p>
          <w:p w14:paraId="525C9651" w14:textId="1A7BB69B" w:rsidR="00A54F07" w:rsidRPr="001044B8" w:rsidRDefault="00AF3210" w:rsidP="00A54F07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тья.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A54F07">
              <w:rPr>
                <w:sz w:val="24"/>
                <w:lang w:val="ru-RU"/>
              </w:rPr>
              <w:t>Обработка</w:t>
            </w:r>
            <w:r w:rsidRPr="00A54F07">
              <w:rPr>
                <w:spacing w:val="-4"/>
                <w:sz w:val="24"/>
                <w:lang w:val="ru-RU"/>
              </w:rPr>
              <w:t xml:space="preserve"> </w:t>
            </w:r>
            <w:r w:rsidRPr="00A54F07">
              <w:rPr>
                <w:sz w:val="24"/>
                <w:lang w:val="ru-RU"/>
              </w:rPr>
              <w:t>низа цельнокроеного</w:t>
            </w:r>
            <w:r w:rsidRPr="00A54F07">
              <w:rPr>
                <w:spacing w:val="-6"/>
                <w:sz w:val="24"/>
                <w:lang w:val="ru-RU"/>
              </w:rPr>
              <w:t xml:space="preserve"> </w:t>
            </w:r>
            <w:r w:rsidRPr="00A54F07">
              <w:rPr>
                <w:spacing w:val="-2"/>
                <w:sz w:val="24"/>
                <w:lang w:val="ru-RU"/>
              </w:rPr>
              <w:t>рукава.</w:t>
            </w:r>
            <w:r w:rsidR="00A54F07" w:rsidRPr="001044B8">
              <w:rPr>
                <w:sz w:val="24"/>
                <w:lang w:val="ru-RU"/>
              </w:rPr>
              <w:t xml:space="preserve"> Обработка</w:t>
            </w:r>
            <w:r w:rsidR="00A54F07" w:rsidRPr="001044B8">
              <w:rPr>
                <w:spacing w:val="-2"/>
                <w:sz w:val="24"/>
                <w:lang w:val="ru-RU"/>
              </w:rPr>
              <w:t xml:space="preserve"> </w:t>
            </w:r>
            <w:r w:rsidR="00A54F07" w:rsidRPr="001044B8">
              <w:rPr>
                <w:sz w:val="24"/>
                <w:lang w:val="ru-RU"/>
              </w:rPr>
              <w:t>низа</w:t>
            </w:r>
            <w:r w:rsidR="00A54F07" w:rsidRPr="001044B8">
              <w:rPr>
                <w:spacing w:val="-2"/>
                <w:sz w:val="24"/>
                <w:lang w:val="ru-RU"/>
              </w:rPr>
              <w:t xml:space="preserve"> рукава</w:t>
            </w:r>
          </w:p>
          <w:p w14:paraId="5F8B7967" w14:textId="44FF8AC6" w:rsidR="00AF3210" w:rsidRPr="00A54F07" w:rsidRDefault="00A54F07" w:rsidP="00A54F07">
            <w:pPr>
              <w:pStyle w:val="TableParagraph"/>
              <w:spacing w:line="270" w:lineRule="atLeast"/>
              <w:ind w:left="107" w:right="130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оборкой</w:t>
            </w:r>
            <w:proofErr w:type="gramEnd"/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дновременно втачивая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её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2"/>
                <w:sz w:val="24"/>
                <w:lang w:val="ru-RU"/>
              </w:rPr>
              <w:t xml:space="preserve"> обтачкой.</w:t>
            </w:r>
          </w:p>
        </w:tc>
        <w:tc>
          <w:tcPr>
            <w:tcW w:w="1985" w:type="dxa"/>
          </w:tcPr>
          <w:p w14:paraId="5F8B7968" w14:textId="77777777" w:rsidR="00AF3210" w:rsidRPr="00A54F07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</w:tbl>
    <w:p w14:paraId="5F8B796A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893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13"/>
        <w:gridCol w:w="2693"/>
        <w:gridCol w:w="1985"/>
      </w:tblGrid>
      <w:tr w:rsidR="00AF3210" w14:paraId="5F8B797B" w14:textId="77777777" w:rsidTr="00A54F07">
        <w:trPr>
          <w:trHeight w:val="1655"/>
        </w:trPr>
        <w:tc>
          <w:tcPr>
            <w:tcW w:w="711" w:type="dxa"/>
          </w:tcPr>
          <w:p w14:paraId="5F8B7973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1</w:t>
            </w:r>
          </w:p>
        </w:tc>
        <w:tc>
          <w:tcPr>
            <w:tcW w:w="993" w:type="dxa"/>
          </w:tcPr>
          <w:p w14:paraId="5F8B7975" w14:textId="12A0879D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976" w14:textId="3B389DE7" w:rsidR="00AF3210" w:rsidRPr="001044B8" w:rsidRDefault="00A54F07" w:rsidP="00482F49">
            <w:pPr>
              <w:pStyle w:val="TableParagraph"/>
              <w:ind w:left="107" w:right="24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ботка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нижнего среза платья</w:t>
            </w:r>
          </w:p>
        </w:tc>
        <w:tc>
          <w:tcPr>
            <w:tcW w:w="2693" w:type="dxa"/>
          </w:tcPr>
          <w:p w14:paraId="5F8B7977" w14:textId="77777777" w:rsidR="00AF3210" w:rsidRPr="001044B8" w:rsidRDefault="00AF3210" w:rsidP="00482F49">
            <w:pPr>
              <w:pStyle w:val="TableParagraph"/>
              <w:ind w:left="107" w:right="302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пособы обработки нижнего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2"/>
                <w:sz w:val="24"/>
                <w:lang w:val="ru-RU"/>
              </w:rPr>
              <w:t xml:space="preserve"> платья.</w:t>
            </w:r>
          </w:p>
          <w:p w14:paraId="5F8B7978" w14:textId="77777777" w:rsidR="00AF3210" w:rsidRPr="001044B8" w:rsidRDefault="00AF3210" w:rsidP="00482F49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бор</w:t>
            </w:r>
            <w:r w:rsidRPr="001044B8">
              <w:rPr>
                <w:spacing w:val="-2"/>
                <w:sz w:val="24"/>
                <w:lang w:val="ru-RU"/>
              </w:rPr>
              <w:t xml:space="preserve"> способа</w:t>
            </w:r>
          </w:p>
          <w:p w14:paraId="5F8B7979" w14:textId="77777777" w:rsidR="00AF3210" w:rsidRDefault="00AF3210" w:rsidP="00482F49">
            <w:pPr>
              <w:pStyle w:val="TableParagraph"/>
              <w:spacing w:line="270" w:lineRule="atLeast"/>
              <w:ind w:left="107" w:right="298"/>
              <w:jc w:val="both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обработки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а нижне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латья. </w:t>
            </w:r>
            <w:r>
              <w:rPr>
                <w:sz w:val="24"/>
              </w:rPr>
              <w:t>Проутюживание шва.</w:t>
            </w:r>
          </w:p>
        </w:tc>
        <w:tc>
          <w:tcPr>
            <w:tcW w:w="1985" w:type="dxa"/>
          </w:tcPr>
          <w:p w14:paraId="5F8B797A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984" w14:textId="77777777" w:rsidTr="00A54F07">
        <w:trPr>
          <w:trHeight w:val="1656"/>
        </w:trPr>
        <w:tc>
          <w:tcPr>
            <w:tcW w:w="711" w:type="dxa"/>
          </w:tcPr>
          <w:p w14:paraId="5F8B797C" w14:textId="77777777" w:rsidR="00AF3210" w:rsidRDefault="00AF3210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2</w:t>
            </w:r>
          </w:p>
        </w:tc>
        <w:tc>
          <w:tcPr>
            <w:tcW w:w="993" w:type="dxa"/>
          </w:tcPr>
          <w:p w14:paraId="5F8B797E" w14:textId="31B1F213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97F" w14:textId="734F1C97" w:rsidR="00AF3210" w:rsidRPr="001044B8" w:rsidRDefault="00A54F07" w:rsidP="00482F49">
            <w:pPr>
              <w:pStyle w:val="TableParagraph"/>
              <w:ind w:left="107" w:right="24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ботка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нижнего среза платья</w:t>
            </w:r>
          </w:p>
        </w:tc>
        <w:tc>
          <w:tcPr>
            <w:tcW w:w="2693" w:type="dxa"/>
          </w:tcPr>
          <w:p w14:paraId="5F8B7980" w14:textId="77777777" w:rsidR="00AF3210" w:rsidRPr="001044B8" w:rsidRDefault="00AF3210" w:rsidP="00482F49">
            <w:pPr>
              <w:pStyle w:val="TableParagraph"/>
              <w:ind w:left="107" w:right="302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пособы обработки нижнего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2"/>
                <w:sz w:val="24"/>
                <w:lang w:val="ru-RU"/>
              </w:rPr>
              <w:t xml:space="preserve"> платья.</w:t>
            </w:r>
          </w:p>
          <w:p w14:paraId="5F8B7981" w14:textId="77777777" w:rsidR="00AF3210" w:rsidRPr="001044B8" w:rsidRDefault="00AF3210" w:rsidP="00482F49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бор</w:t>
            </w:r>
            <w:r w:rsidRPr="001044B8">
              <w:rPr>
                <w:spacing w:val="-2"/>
                <w:sz w:val="24"/>
                <w:lang w:val="ru-RU"/>
              </w:rPr>
              <w:t xml:space="preserve"> способа</w:t>
            </w:r>
          </w:p>
          <w:p w14:paraId="5F8B7982" w14:textId="77777777" w:rsidR="00AF3210" w:rsidRDefault="00AF3210" w:rsidP="00482F49">
            <w:pPr>
              <w:pStyle w:val="TableParagraph"/>
              <w:spacing w:line="270" w:lineRule="atLeast"/>
              <w:ind w:left="107" w:right="298"/>
              <w:jc w:val="both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обработки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а нижне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латья. </w:t>
            </w:r>
            <w:r>
              <w:rPr>
                <w:sz w:val="24"/>
              </w:rPr>
              <w:t>Проутюживание шва.</w:t>
            </w:r>
          </w:p>
        </w:tc>
        <w:tc>
          <w:tcPr>
            <w:tcW w:w="1985" w:type="dxa"/>
          </w:tcPr>
          <w:p w14:paraId="5F8B7983" w14:textId="77777777" w:rsidR="00AF3210" w:rsidRDefault="00AF3210" w:rsidP="00482F49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</w:tr>
      <w:tr w:rsidR="00AF3210" w14:paraId="5F8B798C" w14:textId="77777777" w:rsidTr="00A54F07">
        <w:trPr>
          <w:trHeight w:val="1379"/>
        </w:trPr>
        <w:tc>
          <w:tcPr>
            <w:tcW w:w="711" w:type="dxa"/>
          </w:tcPr>
          <w:p w14:paraId="5F8B7985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3</w:t>
            </w:r>
          </w:p>
        </w:tc>
        <w:tc>
          <w:tcPr>
            <w:tcW w:w="993" w:type="dxa"/>
          </w:tcPr>
          <w:p w14:paraId="5F8B7987" w14:textId="2F502BED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988" w14:textId="119C1912" w:rsidR="00AF3210" w:rsidRPr="001044B8" w:rsidRDefault="00A54F07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кончательная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 xml:space="preserve">отделка </w:t>
            </w:r>
            <w:r w:rsidR="00AF3210" w:rsidRPr="001044B8">
              <w:rPr>
                <w:spacing w:val="-2"/>
                <w:sz w:val="24"/>
                <w:lang w:val="ru-RU"/>
              </w:rPr>
              <w:t>изделия.</w:t>
            </w:r>
          </w:p>
        </w:tc>
        <w:tc>
          <w:tcPr>
            <w:tcW w:w="2693" w:type="dxa"/>
          </w:tcPr>
          <w:p w14:paraId="5F8B7989" w14:textId="77777777" w:rsidR="00AF3210" w:rsidRPr="001044B8" w:rsidRDefault="00AF3210" w:rsidP="00482F49">
            <w:pPr>
              <w:pStyle w:val="TableParagraph"/>
              <w:ind w:left="107" w:right="38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Уда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ременных строчек. Утюжка готового изделия.</w:t>
            </w:r>
          </w:p>
          <w:p w14:paraId="5F8B798A" w14:textId="77777777" w:rsidR="00AF3210" w:rsidRDefault="00AF3210" w:rsidP="00482F49">
            <w:pPr>
              <w:pStyle w:val="TableParagraph"/>
              <w:spacing w:line="270" w:lineRule="atLeast"/>
              <w:ind w:left="107" w:right="141"/>
              <w:rPr>
                <w:sz w:val="24"/>
              </w:rPr>
            </w:pPr>
            <w:r>
              <w:rPr>
                <w:sz w:val="24"/>
              </w:rPr>
              <w:t xml:space="preserve">Оценка качества готового </w:t>
            </w:r>
            <w:r>
              <w:rPr>
                <w:spacing w:val="-2"/>
                <w:sz w:val="24"/>
              </w:rPr>
              <w:t>изделия.</w:t>
            </w:r>
          </w:p>
        </w:tc>
        <w:tc>
          <w:tcPr>
            <w:tcW w:w="1985" w:type="dxa"/>
          </w:tcPr>
          <w:p w14:paraId="5F8B798B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994" w14:textId="77777777" w:rsidTr="00A54F07">
        <w:trPr>
          <w:trHeight w:val="1380"/>
        </w:trPr>
        <w:tc>
          <w:tcPr>
            <w:tcW w:w="711" w:type="dxa"/>
          </w:tcPr>
          <w:p w14:paraId="5F8B798D" w14:textId="77777777" w:rsidR="00AF3210" w:rsidRDefault="00AF3210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4</w:t>
            </w:r>
          </w:p>
        </w:tc>
        <w:tc>
          <w:tcPr>
            <w:tcW w:w="993" w:type="dxa"/>
          </w:tcPr>
          <w:p w14:paraId="5F8B798F" w14:textId="57BAAB72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990" w14:textId="71B43B49" w:rsidR="00AF3210" w:rsidRPr="001044B8" w:rsidRDefault="00A54F07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кончательная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 xml:space="preserve">отделка </w:t>
            </w:r>
            <w:r w:rsidR="00AF3210" w:rsidRPr="001044B8">
              <w:rPr>
                <w:spacing w:val="-2"/>
                <w:sz w:val="24"/>
                <w:lang w:val="ru-RU"/>
              </w:rPr>
              <w:t>изделия.</w:t>
            </w:r>
          </w:p>
        </w:tc>
        <w:tc>
          <w:tcPr>
            <w:tcW w:w="2693" w:type="dxa"/>
          </w:tcPr>
          <w:p w14:paraId="5F8B7991" w14:textId="77777777" w:rsidR="00AF3210" w:rsidRPr="001044B8" w:rsidRDefault="00AF3210" w:rsidP="00482F49">
            <w:pPr>
              <w:pStyle w:val="TableParagraph"/>
              <w:ind w:left="107" w:right="38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Уда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ременных строчек. Утюжка готового изделия.</w:t>
            </w:r>
          </w:p>
          <w:p w14:paraId="5F8B7992" w14:textId="77777777" w:rsidR="00AF3210" w:rsidRDefault="00AF3210" w:rsidP="00482F49">
            <w:pPr>
              <w:pStyle w:val="TableParagraph"/>
              <w:spacing w:line="270" w:lineRule="atLeast"/>
              <w:ind w:left="107" w:right="141"/>
              <w:rPr>
                <w:sz w:val="24"/>
              </w:rPr>
            </w:pPr>
            <w:r>
              <w:rPr>
                <w:sz w:val="24"/>
              </w:rPr>
              <w:t xml:space="preserve">Оценка качества готового </w:t>
            </w:r>
            <w:r>
              <w:rPr>
                <w:spacing w:val="-2"/>
                <w:sz w:val="24"/>
              </w:rPr>
              <w:t>изделия.</w:t>
            </w:r>
          </w:p>
        </w:tc>
        <w:tc>
          <w:tcPr>
            <w:tcW w:w="1985" w:type="dxa"/>
          </w:tcPr>
          <w:p w14:paraId="5F8B7993" w14:textId="77777777" w:rsidR="00AF3210" w:rsidRDefault="00AF3210" w:rsidP="00482F49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</w:tr>
      <w:tr w:rsidR="001044B8" w14:paraId="5F8B7996" w14:textId="77777777" w:rsidTr="00482F49">
        <w:trPr>
          <w:trHeight w:val="321"/>
        </w:trPr>
        <w:tc>
          <w:tcPr>
            <w:tcW w:w="10495" w:type="dxa"/>
            <w:gridSpan w:val="5"/>
          </w:tcPr>
          <w:p w14:paraId="5F8B7995" w14:textId="16024517" w:rsidR="001044B8" w:rsidRPr="00A54F07" w:rsidRDefault="001044B8" w:rsidP="00482F49">
            <w:pPr>
              <w:pStyle w:val="TableParagraph"/>
              <w:spacing w:line="301" w:lineRule="exact"/>
              <w:ind w:left="12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Ремонт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дежды</w:t>
            </w:r>
            <w:r w:rsidR="00A54F07">
              <w:rPr>
                <w:b/>
                <w:spacing w:val="-2"/>
                <w:sz w:val="28"/>
                <w:lang w:val="ru-RU"/>
              </w:rPr>
              <w:t xml:space="preserve"> (5ч)</w:t>
            </w:r>
          </w:p>
        </w:tc>
      </w:tr>
      <w:tr w:rsidR="00AF3210" w14:paraId="5F8B799F" w14:textId="77777777" w:rsidTr="00A54F07">
        <w:trPr>
          <w:trHeight w:val="1934"/>
        </w:trPr>
        <w:tc>
          <w:tcPr>
            <w:tcW w:w="711" w:type="dxa"/>
          </w:tcPr>
          <w:p w14:paraId="5F8B7997" w14:textId="77777777" w:rsidR="00AF3210" w:rsidRDefault="00AF3210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5</w:t>
            </w:r>
          </w:p>
        </w:tc>
        <w:tc>
          <w:tcPr>
            <w:tcW w:w="993" w:type="dxa"/>
          </w:tcPr>
          <w:p w14:paraId="5F8B7999" w14:textId="509245DD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99A" w14:textId="77777777" w:rsidR="00AF3210" w:rsidRDefault="00AF3210" w:rsidP="00482F49">
            <w:pPr>
              <w:pStyle w:val="TableParagraph"/>
              <w:ind w:left="107" w:right="961"/>
              <w:rPr>
                <w:sz w:val="24"/>
              </w:rPr>
            </w:pPr>
            <w:r>
              <w:rPr>
                <w:sz w:val="24"/>
              </w:rPr>
              <w:t>На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латы стачным швом</w:t>
            </w:r>
          </w:p>
        </w:tc>
        <w:tc>
          <w:tcPr>
            <w:tcW w:w="2693" w:type="dxa"/>
          </w:tcPr>
          <w:p w14:paraId="5F8B799B" w14:textId="77777777" w:rsidR="00AF3210" w:rsidRPr="001044B8" w:rsidRDefault="00AF3210" w:rsidP="00482F49">
            <w:pPr>
              <w:pStyle w:val="TableParagraph"/>
              <w:ind w:left="107" w:right="69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преде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ида ремонта. Виды</w:t>
            </w:r>
          </w:p>
          <w:p w14:paraId="5F8B799C" w14:textId="77777777" w:rsidR="00AF3210" w:rsidRPr="001044B8" w:rsidRDefault="00AF3210" w:rsidP="00482F49">
            <w:pPr>
              <w:pStyle w:val="TableParagraph"/>
              <w:ind w:left="107" w:right="72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емонт</w:t>
            </w:r>
            <w:proofErr w:type="gramStart"/>
            <w:r w:rsidRPr="001044B8">
              <w:rPr>
                <w:sz w:val="24"/>
                <w:lang w:val="ru-RU"/>
              </w:rPr>
              <w:t>а(</w:t>
            </w:r>
            <w:proofErr w:type="gramEnd"/>
            <w:r w:rsidRPr="001044B8">
              <w:rPr>
                <w:sz w:val="24"/>
                <w:lang w:val="ru-RU"/>
              </w:rPr>
              <w:t>от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, формы, вида</w:t>
            </w:r>
          </w:p>
          <w:p w14:paraId="5F8B799D" w14:textId="77777777" w:rsidR="00AF3210" w:rsidRPr="001044B8" w:rsidRDefault="00AF3210" w:rsidP="00482F4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вреждения, степени износа),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бор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ток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ткани для заплаты</w:t>
            </w:r>
          </w:p>
        </w:tc>
        <w:tc>
          <w:tcPr>
            <w:tcW w:w="1985" w:type="dxa"/>
          </w:tcPr>
          <w:p w14:paraId="5F8B799E" w14:textId="77777777" w:rsidR="00AF3210" w:rsidRPr="001044B8" w:rsidRDefault="00AF3210" w:rsidP="00482F4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9A8" w14:textId="77777777" w:rsidTr="00A54F07">
        <w:trPr>
          <w:trHeight w:val="3588"/>
        </w:trPr>
        <w:tc>
          <w:tcPr>
            <w:tcW w:w="711" w:type="dxa"/>
          </w:tcPr>
          <w:p w14:paraId="5F8B79A0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6</w:t>
            </w:r>
          </w:p>
        </w:tc>
        <w:tc>
          <w:tcPr>
            <w:tcW w:w="993" w:type="dxa"/>
          </w:tcPr>
          <w:p w14:paraId="5F8B79A2" w14:textId="2C624232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9A3" w14:textId="3DC61F4F" w:rsidR="00AF3210" w:rsidRPr="001044B8" w:rsidRDefault="00A54F07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 Наложение заплаты стачным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швом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на</w:t>
            </w:r>
            <w:r w:rsidR="00AF3210" w:rsidRPr="001044B8">
              <w:rPr>
                <w:spacing w:val="-12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зце</w:t>
            </w:r>
          </w:p>
        </w:tc>
        <w:tc>
          <w:tcPr>
            <w:tcW w:w="2693" w:type="dxa"/>
          </w:tcPr>
          <w:p w14:paraId="5F8B79A4" w14:textId="77777777" w:rsidR="00AF3210" w:rsidRPr="001044B8" w:rsidRDefault="00AF3210" w:rsidP="00482F49">
            <w:pPr>
              <w:pStyle w:val="TableParagraph"/>
              <w:ind w:left="107" w:right="39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 места наложения заплаты. Подбор ткани для заплаты. Подготовка заплаты. Раскрой заплаты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оединение заплаты с изделием стачным швом </w:t>
            </w:r>
            <w:proofErr w:type="gramStart"/>
            <w:r w:rsidRPr="001044B8">
              <w:rPr>
                <w:sz w:val="24"/>
                <w:lang w:val="ru-RU"/>
              </w:rPr>
              <w:t>на</w:t>
            </w:r>
            <w:proofErr w:type="gramEnd"/>
          </w:p>
          <w:p w14:paraId="5F8B79A5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ей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ашин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ри </w:t>
            </w:r>
            <w:r w:rsidRPr="001044B8">
              <w:rPr>
                <w:spacing w:val="-2"/>
                <w:sz w:val="24"/>
                <w:lang w:val="ru-RU"/>
              </w:rPr>
              <w:t xml:space="preserve">соблюдении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одинакового</w:t>
            </w:r>
            <w:proofErr w:type="gramEnd"/>
          </w:p>
          <w:p w14:paraId="5F8B79A6" w14:textId="77777777" w:rsidR="00AF3210" w:rsidRPr="001044B8" w:rsidRDefault="00AF3210" w:rsidP="00482F49">
            <w:pPr>
              <w:pStyle w:val="TableParagraph"/>
              <w:spacing w:line="276" w:lineRule="exact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правл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те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совпадения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исунка.</w:t>
            </w:r>
          </w:p>
        </w:tc>
        <w:tc>
          <w:tcPr>
            <w:tcW w:w="1985" w:type="dxa"/>
          </w:tcPr>
          <w:p w14:paraId="5F8B79A7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9B0" w14:textId="77777777" w:rsidTr="00A54F07">
        <w:trPr>
          <w:trHeight w:val="1655"/>
        </w:trPr>
        <w:tc>
          <w:tcPr>
            <w:tcW w:w="711" w:type="dxa"/>
          </w:tcPr>
          <w:p w14:paraId="5F8B79A9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7</w:t>
            </w:r>
          </w:p>
        </w:tc>
        <w:tc>
          <w:tcPr>
            <w:tcW w:w="993" w:type="dxa"/>
          </w:tcPr>
          <w:p w14:paraId="5F8B79AB" w14:textId="431F8C9D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9AC" w14:textId="00B9A8B1" w:rsidR="00AF3210" w:rsidRPr="001044B8" w:rsidRDefault="00A54F07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 Наложение заплаты стачным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швом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на</w:t>
            </w:r>
            <w:r w:rsidR="00AF3210" w:rsidRPr="001044B8">
              <w:rPr>
                <w:spacing w:val="-12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зце</w:t>
            </w:r>
          </w:p>
        </w:tc>
        <w:tc>
          <w:tcPr>
            <w:tcW w:w="2693" w:type="dxa"/>
          </w:tcPr>
          <w:p w14:paraId="5F8B79AD" w14:textId="77777777" w:rsidR="00AF3210" w:rsidRPr="001044B8" w:rsidRDefault="00AF3210" w:rsidP="00482F49">
            <w:pPr>
              <w:pStyle w:val="TableParagraph"/>
              <w:ind w:left="107" w:right="43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 места наложения заплаты. Подбор ткани для заплаты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готовка</w:t>
            </w:r>
          </w:p>
          <w:p w14:paraId="5F8B79AE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39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аплаты. Раскрой заплаты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единение</w:t>
            </w:r>
          </w:p>
        </w:tc>
        <w:tc>
          <w:tcPr>
            <w:tcW w:w="1985" w:type="dxa"/>
          </w:tcPr>
          <w:p w14:paraId="5F8B79AF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</w:tbl>
    <w:p w14:paraId="5F8B79B1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13"/>
        <w:gridCol w:w="2693"/>
        <w:gridCol w:w="1985"/>
      </w:tblGrid>
      <w:tr w:rsidR="00AF3210" w14:paraId="5F8B79BA" w14:textId="77777777" w:rsidTr="00A54F07">
        <w:trPr>
          <w:trHeight w:val="1934"/>
        </w:trPr>
        <w:tc>
          <w:tcPr>
            <w:tcW w:w="711" w:type="dxa"/>
          </w:tcPr>
          <w:p w14:paraId="5F8B79B2" w14:textId="77777777" w:rsidR="00AF3210" w:rsidRPr="001044B8" w:rsidRDefault="00AF3210" w:rsidP="00482F4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3" w:type="dxa"/>
          </w:tcPr>
          <w:p w14:paraId="5F8B79B4" w14:textId="77777777" w:rsidR="00AF3210" w:rsidRPr="001044B8" w:rsidRDefault="00AF3210" w:rsidP="00482F4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13" w:type="dxa"/>
          </w:tcPr>
          <w:p w14:paraId="5F8B79B5" w14:textId="77777777" w:rsidR="00AF3210" w:rsidRPr="001044B8" w:rsidRDefault="00AF3210" w:rsidP="00482F4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14:paraId="5F8B79B6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аплат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зделием стачным швом </w:t>
            </w:r>
            <w:proofErr w:type="gramStart"/>
            <w:r w:rsidRPr="001044B8">
              <w:rPr>
                <w:sz w:val="24"/>
                <w:lang w:val="ru-RU"/>
              </w:rPr>
              <w:t>на</w:t>
            </w:r>
            <w:proofErr w:type="gramEnd"/>
          </w:p>
          <w:p w14:paraId="5F8B79B7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ей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ашин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ри </w:t>
            </w:r>
            <w:r w:rsidRPr="001044B8">
              <w:rPr>
                <w:spacing w:val="-2"/>
                <w:sz w:val="24"/>
                <w:lang w:val="ru-RU"/>
              </w:rPr>
              <w:t xml:space="preserve">соблюдении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одинакового</w:t>
            </w:r>
            <w:proofErr w:type="gramEnd"/>
          </w:p>
          <w:p w14:paraId="5F8B79B8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правл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те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совпадения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исунка.</w:t>
            </w:r>
          </w:p>
        </w:tc>
        <w:tc>
          <w:tcPr>
            <w:tcW w:w="1985" w:type="dxa"/>
          </w:tcPr>
          <w:p w14:paraId="5F8B79B9" w14:textId="77777777" w:rsidR="00AF3210" w:rsidRPr="001044B8" w:rsidRDefault="00AF3210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F3210" w14:paraId="5F8B79C2" w14:textId="77777777" w:rsidTr="00A54F07">
        <w:trPr>
          <w:trHeight w:val="1103"/>
        </w:trPr>
        <w:tc>
          <w:tcPr>
            <w:tcW w:w="711" w:type="dxa"/>
          </w:tcPr>
          <w:p w14:paraId="5F8B79BB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8</w:t>
            </w:r>
          </w:p>
        </w:tc>
        <w:tc>
          <w:tcPr>
            <w:tcW w:w="993" w:type="dxa"/>
          </w:tcPr>
          <w:p w14:paraId="5F8B79BD" w14:textId="09BD6D87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9BE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Штуковка</w:t>
            </w:r>
          </w:p>
        </w:tc>
        <w:tc>
          <w:tcPr>
            <w:tcW w:w="2693" w:type="dxa"/>
          </w:tcPr>
          <w:p w14:paraId="5F8B79BF" w14:textId="77777777" w:rsidR="00AF3210" w:rsidRPr="001044B8" w:rsidRDefault="00AF3210" w:rsidP="00482F49">
            <w:pPr>
              <w:pStyle w:val="TableParagraph"/>
              <w:ind w:left="107" w:right="59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нят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туковка. Виды штуковки.</w:t>
            </w:r>
          </w:p>
          <w:p w14:paraId="5F8B79C0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14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Технология выполнения.</w:t>
            </w:r>
          </w:p>
        </w:tc>
        <w:tc>
          <w:tcPr>
            <w:tcW w:w="1985" w:type="dxa"/>
          </w:tcPr>
          <w:p w14:paraId="5F8B79C1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9CA" w14:textId="77777777" w:rsidTr="00A54F07">
        <w:trPr>
          <w:trHeight w:val="552"/>
        </w:trPr>
        <w:tc>
          <w:tcPr>
            <w:tcW w:w="711" w:type="dxa"/>
          </w:tcPr>
          <w:p w14:paraId="5F8B79C3" w14:textId="77777777" w:rsidR="00AF3210" w:rsidRDefault="00AF3210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9</w:t>
            </w:r>
          </w:p>
        </w:tc>
        <w:tc>
          <w:tcPr>
            <w:tcW w:w="993" w:type="dxa"/>
          </w:tcPr>
          <w:p w14:paraId="5F8B79C5" w14:textId="3849FEB6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9C6" w14:textId="51BF7074" w:rsidR="00AF3210" w:rsidRPr="001044B8" w:rsidRDefault="00A54F07" w:rsidP="00482F49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4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Выполнение</w:t>
            </w:r>
            <w:r w:rsidR="00AF3210" w:rsidRPr="001044B8">
              <w:rPr>
                <w:spacing w:val="-4"/>
                <w:sz w:val="24"/>
                <w:lang w:val="ru-RU"/>
              </w:rPr>
              <w:t xml:space="preserve"> </w:t>
            </w:r>
            <w:r w:rsidR="00AF3210" w:rsidRPr="001044B8">
              <w:rPr>
                <w:spacing w:val="-2"/>
                <w:sz w:val="24"/>
                <w:lang w:val="ru-RU"/>
              </w:rPr>
              <w:t>штуковки</w:t>
            </w:r>
          </w:p>
          <w:p w14:paraId="5F8B79C7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разцах</w:t>
            </w:r>
          </w:p>
        </w:tc>
        <w:tc>
          <w:tcPr>
            <w:tcW w:w="2693" w:type="dxa"/>
          </w:tcPr>
          <w:p w14:paraId="5F8B79C8" w14:textId="77777777" w:rsidR="00AF3210" w:rsidRDefault="00AF3210" w:rsidP="00482F4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форми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</w:t>
            </w:r>
          </w:p>
        </w:tc>
        <w:tc>
          <w:tcPr>
            <w:tcW w:w="1985" w:type="dxa"/>
          </w:tcPr>
          <w:p w14:paraId="5F8B79C9" w14:textId="77777777" w:rsidR="00AF3210" w:rsidRDefault="00AF3210" w:rsidP="00482F49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</w:tr>
      <w:tr w:rsidR="001044B8" w14:paraId="5F8B79CC" w14:textId="77777777" w:rsidTr="00482F49">
        <w:trPr>
          <w:trHeight w:val="321"/>
        </w:trPr>
        <w:tc>
          <w:tcPr>
            <w:tcW w:w="10495" w:type="dxa"/>
            <w:gridSpan w:val="5"/>
          </w:tcPr>
          <w:p w14:paraId="5F8B79CB" w14:textId="7B367C28" w:rsidR="001044B8" w:rsidRPr="00A54F07" w:rsidRDefault="001044B8" w:rsidP="00482F49">
            <w:pPr>
              <w:pStyle w:val="TableParagraph"/>
              <w:spacing w:line="301" w:lineRule="exact"/>
              <w:ind w:left="12" w:right="3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Отделк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швейны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делий</w:t>
            </w:r>
            <w:r w:rsidR="00A54F07">
              <w:rPr>
                <w:b/>
                <w:spacing w:val="-2"/>
                <w:sz w:val="28"/>
                <w:lang w:val="ru-RU"/>
              </w:rPr>
              <w:t xml:space="preserve"> (23ч)</w:t>
            </w:r>
          </w:p>
        </w:tc>
      </w:tr>
      <w:tr w:rsidR="00AF3210" w14:paraId="5F8B79D6" w14:textId="77777777" w:rsidTr="00A54F07">
        <w:trPr>
          <w:trHeight w:val="3035"/>
        </w:trPr>
        <w:tc>
          <w:tcPr>
            <w:tcW w:w="711" w:type="dxa"/>
          </w:tcPr>
          <w:p w14:paraId="5F8B79CD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993" w:type="dxa"/>
          </w:tcPr>
          <w:p w14:paraId="5F8B79CF" w14:textId="239E1E88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9D0" w14:textId="77777777" w:rsidR="00AF3210" w:rsidRDefault="00AF3210" w:rsidP="00482F49">
            <w:pPr>
              <w:pStyle w:val="TableParagraph"/>
              <w:ind w:left="107" w:right="246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ел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ёгкой </w:t>
            </w:r>
            <w:r>
              <w:rPr>
                <w:spacing w:val="-2"/>
                <w:sz w:val="24"/>
              </w:rPr>
              <w:t>одежды</w:t>
            </w:r>
          </w:p>
        </w:tc>
        <w:tc>
          <w:tcPr>
            <w:tcW w:w="2693" w:type="dxa"/>
          </w:tcPr>
          <w:p w14:paraId="5F8B79D1" w14:textId="77777777" w:rsidR="00AF3210" w:rsidRPr="001044B8" w:rsidRDefault="00AF3210" w:rsidP="00482F49">
            <w:pPr>
              <w:pStyle w:val="TableParagraph"/>
              <w:ind w:left="107" w:right="1027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Фурнитур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для </w:t>
            </w:r>
            <w:r w:rsidRPr="001044B8">
              <w:rPr>
                <w:spacing w:val="-2"/>
                <w:sz w:val="24"/>
                <w:lang w:val="ru-RU"/>
              </w:rPr>
              <w:t>отделки.</w:t>
            </w:r>
          </w:p>
          <w:p w14:paraId="5F8B79D2" w14:textId="77777777" w:rsidR="00AF3210" w:rsidRPr="001044B8" w:rsidRDefault="00AF3210" w:rsidP="00482F49">
            <w:pPr>
              <w:pStyle w:val="TableParagraph"/>
              <w:ind w:left="107" w:right="540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спользование для отдел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снов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отделочной ткани.</w:t>
            </w:r>
          </w:p>
          <w:p w14:paraId="5F8B79D3" w14:textId="77777777" w:rsidR="00AF3210" w:rsidRDefault="00AF3210" w:rsidP="00482F49">
            <w:pPr>
              <w:pStyle w:val="TableParagraph"/>
              <w:ind w:left="107" w:right="178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Постоянная и съёмная отделка. Правила использова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тделки в изделии. </w:t>
            </w:r>
            <w:r>
              <w:rPr>
                <w:sz w:val="24"/>
              </w:rPr>
              <w:t>Различия между рюшами,</w:t>
            </w:r>
          </w:p>
          <w:p w14:paraId="5F8B79D4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лан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ками</w:t>
            </w:r>
          </w:p>
        </w:tc>
        <w:tc>
          <w:tcPr>
            <w:tcW w:w="1985" w:type="dxa"/>
          </w:tcPr>
          <w:p w14:paraId="5F8B79D5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9DF" w14:textId="77777777" w:rsidTr="00A54F07">
        <w:trPr>
          <w:trHeight w:val="1379"/>
        </w:trPr>
        <w:tc>
          <w:tcPr>
            <w:tcW w:w="711" w:type="dxa"/>
          </w:tcPr>
          <w:p w14:paraId="5F8B79D7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1</w:t>
            </w:r>
          </w:p>
        </w:tc>
        <w:tc>
          <w:tcPr>
            <w:tcW w:w="993" w:type="dxa"/>
          </w:tcPr>
          <w:p w14:paraId="5F8B79D9" w14:textId="081B8A87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9DA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шивка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гладью.</w:t>
            </w:r>
          </w:p>
          <w:p w14:paraId="5F8B79DB" w14:textId="46D3C8F2" w:rsidR="00AF3210" w:rsidRPr="001044B8" w:rsidRDefault="00A54F07" w:rsidP="00482F49">
            <w:pPr>
              <w:pStyle w:val="TableParagraph"/>
              <w:ind w:left="107" w:right="24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Выбор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и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перевод рисунка на ткань</w:t>
            </w:r>
          </w:p>
        </w:tc>
        <w:tc>
          <w:tcPr>
            <w:tcW w:w="2693" w:type="dxa"/>
          </w:tcPr>
          <w:p w14:paraId="5F8B79DC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именение вышивки дл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украш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делия. Виды вышивки гладь.</w:t>
            </w:r>
          </w:p>
          <w:p w14:paraId="5F8B79DD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 xml:space="preserve">Инструменты и </w:t>
            </w:r>
            <w:r w:rsidRPr="001044B8">
              <w:rPr>
                <w:spacing w:val="-2"/>
                <w:sz w:val="24"/>
                <w:lang w:val="ru-RU"/>
              </w:rPr>
              <w:t>приспособления.</w:t>
            </w:r>
          </w:p>
        </w:tc>
        <w:tc>
          <w:tcPr>
            <w:tcW w:w="1985" w:type="dxa"/>
          </w:tcPr>
          <w:p w14:paraId="5F8B79DE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9E7" w14:textId="77777777" w:rsidTr="00A54F07">
        <w:trPr>
          <w:trHeight w:val="1380"/>
        </w:trPr>
        <w:tc>
          <w:tcPr>
            <w:tcW w:w="711" w:type="dxa"/>
          </w:tcPr>
          <w:p w14:paraId="5F8B79E0" w14:textId="77777777" w:rsidR="00AF3210" w:rsidRDefault="00AF3210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2</w:t>
            </w:r>
          </w:p>
        </w:tc>
        <w:tc>
          <w:tcPr>
            <w:tcW w:w="993" w:type="dxa"/>
          </w:tcPr>
          <w:p w14:paraId="5F8B79E2" w14:textId="3CE3BECD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9E3" w14:textId="77777777" w:rsidR="00AF3210" w:rsidRPr="001044B8" w:rsidRDefault="00AF3210" w:rsidP="00482F49">
            <w:pPr>
              <w:pStyle w:val="TableParagraph"/>
              <w:ind w:left="107" w:right="5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шив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гладью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алфетки. </w:t>
            </w:r>
            <w:proofErr w:type="gramStart"/>
            <w:r w:rsidRPr="001044B8">
              <w:rPr>
                <w:sz w:val="24"/>
                <w:lang w:val="ru-RU"/>
              </w:rPr>
              <w:t>п</w:t>
            </w:r>
            <w:proofErr w:type="gramEnd"/>
            <w:r w:rsidRPr="001044B8">
              <w:rPr>
                <w:sz w:val="24"/>
                <w:lang w:val="ru-RU"/>
              </w:rPr>
              <w:t>/р: Выбор и перевод рисунка на ткань</w:t>
            </w:r>
          </w:p>
        </w:tc>
        <w:tc>
          <w:tcPr>
            <w:tcW w:w="2693" w:type="dxa"/>
          </w:tcPr>
          <w:p w14:paraId="5F8B79E4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бор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исун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 вышивки гладью. Способы перевода</w:t>
            </w:r>
          </w:p>
          <w:p w14:paraId="5F8B79E5" w14:textId="77777777" w:rsidR="00AF3210" w:rsidRDefault="00AF3210" w:rsidP="00482F49">
            <w:pPr>
              <w:pStyle w:val="TableParagraph"/>
              <w:spacing w:line="274" w:lineRule="exact"/>
              <w:ind w:left="107" w:right="141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рисун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ткань. </w:t>
            </w:r>
            <w:r>
              <w:rPr>
                <w:sz w:val="24"/>
              </w:rPr>
              <w:t>Подбор ниток</w:t>
            </w:r>
          </w:p>
        </w:tc>
        <w:tc>
          <w:tcPr>
            <w:tcW w:w="1985" w:type="dxa"/>
          </w:tcPr>
          <w:p w14:paraId="5F8B79E6" w14:textId="77777777" w:rsidR="00AF3210" w:rsidRDefault="00AF3210" w:rsidP="00482F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</w:tr>
      <w:tr w:rsidR="00AF3210" w14:paraId="5F8B79F0" w14:textId="77777777" w:rsidTr="00A54F07">
        <w:trPr>
          <w:trHeight w:val="829"/>
        </w:trPr>
        <w:tc>
          <w:tcPr>
            <w:tcW w:w="711" w:type="dxa"/>
          </w:tcPr>
          <w:p w14:paraId="5F8B79E8" w14:textId="77777777" w:rsidR="00AF3210" w:rsidRDefault="00AF3210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3</w:t>
            </w:r>
          </w:p>
        </w:tc>
        <w:tc>
          <w:tcPr>
            <w:tcW w:w="993" w:type="dxa"/>
          </w:tcPr>
          <w:p w14:paraId="5F8B79EA" w14:textId="6BF1F8D4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9EB" w14:textId="74FA51E3" w:rsidR="00AF3210" w:rsidRPr="001044B8" w:rsidRDefault="00A54F07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Вышивание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алфетки гладьевыми стежками</w:t>
            </w:r>
          </w:p>
        </w:tc>
        <w:tc>
          <w:tcPr>
            <w:tcW w:w="2693" w:type="dxa"/>
          </w:tcPr>
          <w:p w14:paraId="5F8B79EC" w14:textId="77777777" w:rsidR="00AF3210" w:rsidRPr="001044B8" w:rsidRDefault="00AF3210" w:rsidP="00482F4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Гладьевые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тежки.</w:t>
            </w:r>
          </w:p>
          <w:p w14:paraId="5F8B79ED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Вышивание</w:t>
            </w:r>
          </w:p>
          <w:p w14:paraId="5F8B79EE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гладьевыми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тежками</w:t>
            </w:r>
          </w:p>
        </w:tc>
        <w:tc>
          <w:tcPr>
            <w:tcW w:w="1985" w:type="dxa"/>
          </w:tcPr>
          <w:p w14:paraId="5F8B79EF" w14:textId="77777777" w:rsidR="00AF3210" w:rsidRPr="001044B8" w:rsidRDefault="00AF3210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F3210" w14:paraId="5F8B79F9" w14:textId="77777777" w:rsidTr="00A54F07">
        <w:trPr>
          <w:trHeight w:val="827"/>
        </w:trPr>
        <w:tc>
          <w:tcPr>
            <w:tcW w:w="711" w:type="dxa"/>
          </w:tcPr>
          <w:p w14:paraId="5F8B79F1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4</w:t>
            </w:r>
          </w:p>
        </w:tc>
        <w:tc>
          <w:tcPr>
            <w:tcW w:w="993" w:type="dxa"/>
          </w:tcPr>
          <w:p w14:paraId="5F8B79F3" w14:textId="029D69D6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9F4" w14:textId="08AB5B95" w:rsidR="00AF3210" w:rsidRPr="001044B8" w:rsidRDefault="00A54F07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Вышивание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алфетки гладьевыми стежками</w:t>
            </w:r>
          </w:p>
        </w:tc>
        <w:tc>
          <w:tcPr>
            <w:tcW w:w="2693" w:type="dxa"/>
          </w:tcPr>
          <w:p w14:paraId="5F8B79F5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Гладьевые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тежки.</w:t>
            </w:r>
          </w:p>
          <w:p w14:paraId="5F8B79F6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Вышивание</w:t>
            </w:r>
          </w:p>
          <w:p w14:paraId="5F8B79F7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гладьевыми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тежками</w:t>
            </w:r>
          </w:p>
        </w:tc>
        <w:tc>
          <w:tcPr>
            <w:tcW w:w="1985" w:type="dxa"/>
          </w:tcPr>
          <w:p w14:paraId="5F8B79F8" w14:textId="77777777" w:rsidR="00AF3210" w:rsidRPr="001044B8" w:rsidRDefault="00AF3210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F3210" w14:paraId="5F8B7A02" w14:textId="77777777" w:rsidTr="00A54F07">
        <w:trPr>
          <w:trHeight w:val="827"/>
        </w:trPr>
        <w:tc>
          <w:tcPr>
            <w:tcW w:w="711" w:type="dxa"/>
          </w:tcPr>
          <w:p w14:paraId="5F8B79FA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5</w:t>
            </w:r>
          </w:p>
        </w:tc>
        <w:tc>
          <w:tcPr>
            <w:tcW w:w="993" w:type="dxa"/>
          </w:tcPr>
          <w:p w14:paraId="5F8B79FC" w14:textId="13B42FE0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9FD" w14:textId="5FBAE8D1" w:rsidR="00AF3210" w:rsidRPr="001044B8" w:rsidRDefault="00A54F07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Вышивание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алфетки гладьевыми стежками</w:t>
            </w:r>
          </w:p>
        </w:tc>
        <w:tc>
          <w:tcPr>
            <w:tcW w:w="2693" w:type="dxa"/>
          </w:tcPr>
          <w:p w14:paraId="5F8B79FE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Гладьевые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тежки.</w:t>
            </w:r>
          </w:p>
          <w:p w14:paraId="5F8B79FF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Вышивание</w:t>
            </w:r>
          </w:p>
          <w:p w14:paraId="5F8B7A00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гладьевыми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тежками</w:t>
            </w:r>
          </w:p>
        </w:tc>
        <w:tc>
          <w:tcPr>
            <w:tcW w:w="1985" w:type="dxa"/>
          </w:tcPr>
          <w:p w14:paraId="5F8B7A01" w14:textId="77777777" w:rsidR="00AF3210" w:rsidRPr="001044B8" w:rsidRDefault="00AF3210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F3210" w14:paraId="5F8B7A0B" w14:textId="77777777" w:rsidTr="00A54F07">
        <w:trPr>
          <w:trHeight w:val="828"/>
        </w:trPr>
        <w:tc>
          <w:tcPr>
            <w:tcW w:w="711" w:type="dxa"/>
          </w:tcPr>
          <w:p w14:paraId="5F8B7A03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6</w:t>
            </w:r>
          </w:p>
        </w:tc>
        <w:tc>
          <w:tcPr>
            <w:tcW w:w="993" w:type="dxa"/>
          </w:tcPr>
          <w:p w14:paraId="5F8B7A05" w14:textId="6F75C284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A06" w14:textId="47BF9674" w:rsidR="00AF3210" w:rsidRPr="001044B8" w:rsidRDefault="00A54F07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Вышивание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алфетки гладьевыми стежками</w:t>
            </w:r>
          </w:p>
        </w:tc>
        <w:tc>
          <w:tcPr>
            <w:tcW w:w="2693" w:type="dxa"/>
          </w:tcPr>
          <w:p w14:paraId="5F8B7A07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Гладьевые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тежки.</w:t>
            </w:r>
          </w:p>
          <w:p w14:paraId="5F8B7A08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Вышивание</w:t>
            </w:r>
          </w:p>
          <w:p w14:paraId="5F8B7A09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гладьевыми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тежками</w:t>
            </w:r>
          </w:p>
        </w:tc>
        <w:tc>
          <w:tcPr>
            <w:tcW w:w="1985" w:type="dxa"/>
          </w:tcPr>
          <w:p w14:paraId="5F8B7A0A" w14:textId="77777777" w:rsidR="00AF3210" w:rsidRPr="001044B8" w:rsidRDefault="00AF3210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F3210" w14:paraId="5F8B7A14" w14:textId="77777777" w:rsidTr="00A54F07">
        <w:trPr>
          <w:trHeight w:val="1379"/>
        </w:trPr>
        <w:tc>
          <w:tcPr>
            <w:tcW w:w="711" w:type="dxa"/>
          </w:tcPr>
          <w:p w14:paraId="5F8B7A0C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7</w:t>
            </w:r>
          </w:p>
        </w:tc>
        <w:tc>
          <w:tcPr>
            <w:tcW w:w="993" w:type="dxa"/>
          </w:tcPr>
          <w:p w14:paraId="5F8B7A0E" w14:textId="72C0F4A1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A0F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ерёжка</w:t>
            </w:r>
          </w:p>
        </w:tc>
        <w:tc>
          <w:tcPr>
            <w:tcW w:w="2693" w:type="dxa"/>
          </w:tcPr>
          <w:p w14:paraId="5F8B7A10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дин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идов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тделки швейных изделий.</w:t>
            </w:r>
          </w:p>
          <w:p w14:paraId="5F8B7A11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ерёжки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 для выполнения</w:t>
            </w:r>
          </w:p>
          <w:p w14:paraId="5F8B7A12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шивк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мерёжки.</w:t>
            </w:r>
          </w:p>
        </w:tc>
        <w:tc>
          <w:tcPr>
            <w:tcW w:w="1985" w:type="dxa"/>
          </w:tcPr>
          <w:p w14:paraId="5F8B7A13" w14:textId="77777777" w:rsidR="00AF3210" w:rsidRPr="001044B8" w:rsidRDefault="00AF3210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5F8B7A15" w14:textId="77777777" w:rsidR="001044B8" w:rsidRDefault="001044B8" w:rsidP="001044B8">
      <w:pPr>
        <w:pStyle w:val="TableParagraph"/>
        <w:rPr>
          <w:sz w:val="24"/>
        </w:rPr>
        <w:sectPr w:rsidR="001044B8">
          <w:type w:val="continuous"/>
          <w:pgSz w:w="11910" w:h="16840"/>
          <w:pgMar w:top="1100" w:right="283" w:bottom="1077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13"/>
        <w:gridCol w:w="2693"/>
        <w:gridCol w:w="1985"/>
      </w:tblGrid>
      <w:tr w:rsidR="00AF3210" w14:paraId="5F8B7A1C" w14:textId="77777777" w:rsidTr="00A54F07">
        <w:trPr>
          <w:trHeight w:val="277"/>
        </w:trPr>
        <w:tc>
          <w:tcPr>
            <w:tcW w:w="711" w:type="dxa"/>
          </w:tcPr>
          <w:p w14:paraId="5F8B7A16" w14:textId="77777777" w:rsidR="00AF3210" w:rsidRPr="001044B8" w:rsidRDefault="00AF3210" w:rsidP="00482F4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3" w:type="dxa"/>
          </w:tcPr>
          <w:p w14:paraId="5F8B7A18" w14:textId="77777777" w:rsidR="00AF3210" w:rsidRPr="001044B8" w:rsidRDefault="00AF3210" w:rsidP="00482F4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113" w:type="dxa"/>
          </w:tcPr>
          <w:p w14:paraId="5F8B7A19" w14:textId="77777777" w:rsidR="00AF3210" w:rsidRPr="001044B8" w:rsidRDefault="00AF3210" w:rsidP="00482F4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5F8B7A1A" w14:textId="77777777" w:rsidR="00AF3210" w:rsidRDefault="00AF3210" w:rsidP="00482F4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дбор </w:t>
            </w:r>
            <w:r>
              <w:rPr>
                <w:spacing w:val="-2"/>
                <w:sz w:val="24"/>
              </w:rPr>
              <w:t>ниток.</w:t>
            </w:r>
          </w:p>
        </w:tc>
        <w:tc>
          <w:tcPr>
            <w:tcW w:w="1985" w:type="dxa"/>
          </w:tcPr>
          <w:p w14:paraId="5F8B7A1B" w14:textId="77777777" w:rsidR="00AF3210" w:rsidRDefault="00AF3210" w:rsidP="00482F49">
            <w:pPr>
              <w:pStyle w:val="TableParagraph"/>
              <w:rPr>
                <w:sz w:val="20"/>
              </w:rPr>
            </w:pPr>
          </w:p>
        </w:tc>
      </w:tr>
      <w:tr w:rsidR="00AF3210" w14:paraId="5F8B7A25" w14:textId="77777777" w:rsidTr="00A54F07">
        <w:trPr>
          <w:trHeight w:val="1655"/>
        </w:trPr>
        <w:tc>
          <w:tcPr>
            <w:tcW w:w="711" w:type="dxa"/>
          </w:tcPr>
          <w:p w14:paraId="5F8B7A1D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8</w:t>
            </w:r>
          </w:p>
        </w:tc>
        <w:tc>
          <w:tcPr>
            <w:tcW w:w="993" w:type="dxa"/>
          </w:tcPr>
          <w:p w14:paraId="5F8B7A1F" w14:textId="45052DF5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A20" w14:textId="0E35C990" w:rsidR="00AF3210" w:rsidRPr="001044B8" w:rsidRDefault="00A54F07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4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Выполнение</w:t>
            </w:r>
            <w:r w:rsidR="00AF3210" w:rsidRPr="001044B8">
              <w:rPr>
                <w:spacing w:val="-3"/>
                <w:sz w:val="24"/>
                <w:lang w:val="ru-RU"/>
              </w:rPr>
              <w:t xml:space="preserve"> </w:t>
            </w:r>
            <w:r w:rsidR="00AF3210" w:rsidRPr="001044B8">
              <w:rPr>
                <w:spacing w:val="-2"/>
                <w:sz w:val="24"/>
                <w:lang w:val="ru-RU"/>
              </w:rPr>
              <w:t>мерёжки</w:t>
            </w:r>
          </w:p>
          <w:p w14:paraId="5F8B7A21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Кисточка»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и края салфетки.</w:t>
            </w:r>
          </w:p>
        </w:tc>
        <w:tc>
          <w:tcPr>
            <w:tcW w:w="2693" w:type="dxa"/>
          </w:tcPr>
          <w:p w14:paraId="5F8B7A22" w14:textId="77777777" w:rsidR="00AF3210" w:rsidRPr="001044B8" w:rsidRDefault="00AF3210" w:rsidP="00482F49">
            <w:pPr>
              <w:pStyle w:val="TableParagraph"/>
              <w:ind w:left="107" w:right="318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 выполн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ышивки </w:t>
            </w:r>
            <w:r w:rsidRPr="001044B8">
              <w:rPr>
                <w:spacing w:val="-2"/>
                <w:sz w:val="24"/>
                <w:lang w:val="ru-RU"/>
              </w:rPr>
              <w:t>мерёжка</w:t>
            </w:r>
          </w:p>
          <w:p w14:paraId="5F8B7A23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16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(продёрги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тей). Приёмы выполнения мерёжки «Кисточка»</w:t>
            </w:r>
          </w:p>
        </w:tc>
        <w:tc>
          <w:tcPr>
            <w:tcW w:w="1985" w:type="dxa"/>
          </w:tcPr>
          <w:p w14:paraId="5F8B7A24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A2F" w14:textId="77777777" w:rsidTr="00A54F07">
        <w:trPr>
          <w:trHeight w:val="1656"/>
        </w:trPr>
        <w:tc>
          <w:tcPr>
            <w:tcW w:w="711" w:type="dxa"/>
          </w:tcPr>
          <w:p w14:paraId="5F8B7A26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9</w:t>
            </w:r>
          </w:p>
        </w:tc>
        <w:tc>
          <w:tcPr>
            <w:tcW w:w="993" w:type="dxa"/>
          </w:tcPr>
          <w:p w14:paraId="5F8B7A28" w14:textId="741782E3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A29" w14:textId="645AF570" w:rsidR="00AF3210" w:rsidRPr="001044B8" w:rsidRDefault="00A54F07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4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Выполнение</w:t>
            </w:r>
            <w:r w:rsidR="00AF3210" w:rsidRPr="001044B8">
              <w:rPr>
                <w:spacing w:val="-4"/>
                <w:sz w:val="24"/>
                <w:lang w:val="ru-RU"/>
              </w:rPr>
              <w:t xml:space="preserve"> </w:t>
            </w:r>
            <w:r w:rsidR="00AF3210" w:rsidRPr="001044B8">
              <w:rPr>
                <w:spacing w:val="-2"/>
                <w:sz w:val="24"/>
                <w:lang w:val="ru-RU"/>
              </w:rPr>
              <w:t>мерёжки</w:t>
            </w:r>
          </w:p>
          <w:p w14:paraId="5F8B7A2A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Кисточка»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и края салфетки.</w:t>
            </w:r>
          </w:p>
        </w:tc>
        <w:tc>
          <w:tcPr>
            <w:tcW w:w="2693" w:type="dxa"/>
          </w:tcPr>
          <w:p w14:paraId="5F8B7A2B" w14:textId="77777777" w:rsidR="00AF3210" w:rsidRPr="001044B8" w:rsidRDefault="00AF3210" w:rsidP="00482F49">
            <w:pPr>
              <w:pStyle w:val="TableParagraph"/>
              <w:ind w:left="107" w:right="318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 выполн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ышивки </w:t>
            </w:r>
            <w:r w:rsidRPr="001044B8">
              <w:rPr>
                <w:spacing w:val="-2"/>
                <w:sz w:val="24"/>
                <w:lang w:val="ru-RU"/>
              </w:rPr>
              <w:t>мерёжка</w:t>
            </w:r>
          </w:p>
          <w:p w14:paraId="5F8B7A2C" w14:textId="77777777" w:rsidR="00AF3210" w:rsidRPr="001044B8" w:rsidRDefault="00AF3210" w:rsidP="00482F49">
            <w:pPr>
              <w:pStyle w:val="TableParagraph"/>
              <w:ind w:left="107" w:right="169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(продёрги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тей). Приёмы выполнения</w:t>
            </w:r>
          </w:p>
          <w:p w14:paraId="5F8B7A2D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мерёжки</w:t>
            </w:r>
            <w:r w:rsidRPr="001044B8">
              <w:rPr>
                <w:spacing w:val="2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«Кисточка»</w:t>
            </w:r>
          </w:p>
        </w:tc>
        <w:tc>
          <w:tcPr>
            <w:tcW w:w="1985" w:type="dxa"/>
          </w:tcPr>
          <w:p w14:paraId="5F8B7A2E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A38" w14:textId="77777777" w:rsidTr="00A54F07">
        <w:trPr>
          <w:trHeight w:val="1655"/>
        </w:trPr>
        <w:tc>
          <w:tcPr>
            <w:tcW w:w="711" w:type="dxa"/>
          </w:tcPr>
          <w:p w14:paraId="5F8B7A30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0</w:t>
            </w:r>
          </w:p>
        </w:tc>
        <w:tc>
          <w:tcPr>
            <w:tcW w:w="993" w:type="dxa"/>
          </w:tcPr>
          <w:p w14:paraId="5F8B7A32" w14:textId="0DE3B806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A33" w14:textId="1A7849FB" w:rsidR="00AF3210" w:rsidRPr="001044B8" w:rsidRDefault="00A54F07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4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Выполнение</w:t>
            </w:r>
            <w:r w:rsidR="00AF3210" w:rsidRPr="001044B8">
              <w:rPr>
                <w:spacing w:val="-4"/>
                <w:sz w:val="24"/>
                <w:lang w:val="ru-RU"/>
              </w:rPr>
              <w:t xml:space="preserve"> </w:t>
            </w:r>
            <w:r w:rsidR="00AF3210" w:rsidRPr="001044B8">
              <w:rPr>
                <w:spacing w:val="-2"/>
                <w:sz w:val="24"/>
                <w:lang w:val="ru-RU"/>
              </w:rPr>
              <w:t>мерёжки</w:t>
            </w:r>
          </w:p>
          <w:p w14:paraId="5F8B7A34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Кисточка»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и края салфетки.</w:t>
            </w:r>
          </w:p>
        </w:tc>
        <w:tc>
          <w:tcPr>
            <w:tcW w:w="2693" w:type="dxa"/>
          </w:tcPr>
          <w:p w14:paraId="5F8B7A35" w14:textId="77777777" w:rsidR="00AF3210" w:rsidRPr="001044B8" w:rsidRDefault="00AF3210" w:rsidP="00482F49">
            <w:pPr>
              <w:pStyle w:val="TableParagraph"/>
              <w:ind w:left="107" w:right="318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 выполн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ышивки </w:t>
            </w:r>
            <w:r w:rsidRPr="001044B8">
              <w:rPr>
                <w:spacing w:val="-2"/>
                <w:sz w:val="24"/>
                <w:lang w:val="ru-RU"/>
              </w:rPr>
              <w:t>мерёжка</w:t>
            </w:r>
          </w:p>
          <w:p w14:paraId="5F8B7A36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16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(продёрги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тей). Приёмы выполнения мерёжки «Кисточка»</w:t>
            </w:r>
          </w:p>
        </w:tc>
        <w:tc>
          <w:tcPr>
            <w:tcW w:w="1985" w:type="dxa"/>
          </w:tcPr>
          <w:p w14:paraId="5F8B7A37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A40" w14:textId="77777777" w:rsidTr="00A54F07">
        <w:trPr>
          <w:trHeight w:val="1655"/>
        </w:trPr>
        <w:tc>
          <w:tcPr>
            <w:tcW w:w="711" w:type="dxa"/>
          </w:tcPr>
          <w:p w14:paraId="5F8B7A39" w14:textId="77777777" w:rsidR="00AF3210" w:rsidRDefault="00AF3210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1</w:t>
            </w:r>
          </w:p>
        </w:tc>
        <w:tc>
          <w:tcPr>
            <w:tcW w:w="993" w:type="dxa"/>
          </w:tcPr>
          <w:p w14:paraId="5F8B7A3B" w14:textId="2668647C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A3C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юши: раскрой, обработка срезов,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единения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юш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основной деталью</w:t>
            </w:r>
          </w:p>
        </w:tc>
        <w:tc>
          <w:tcPr>
            <w:tcW w:w="2693" w:type="dxa"/>
          </w:tcPr>
          <w:p w14:paraId="5F8B7A3D" w14:textId="77777777" w:rsidR="00AF3210" w:rsidRPr="001044B8" w:rsidRDefault="00AF3210" w:rsidP="00482F49">
            <w:pPr>
              <w:pStyle w:val="TableParagraph"/>
              <w:ind w:left="107" w:right="32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спользование рюш для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тделки.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другие отделочные материалы для изготовления рюш.</w:t>
            </w:r>
          </w:p>
          <w:p w14:paraId="5F8B7A3E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кр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юш.</w:t>
            </w:r>
          </w:p>
        </w:tc>
        <w:tc>
          <w:tcPr>
            <w:tcW w:w="1985" w:type="dxa"/>
          </w:tcPr>
          <w:p w14:paraId="5F8B7A3F" w14:textId="77777777" w:rsidR="00AF3210" w:rsidRDefault="00AF3210" w:rsidP="00482F49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</w:tr>
      <w:tr w:rsidR="00AF3210" w14:paraId="5F8B7A49" w14:textId="77777777" w:rsidTr="00A54F07">
        <w:trPr>
          <w:trHeight w:val="827"/>
        </w:trPr>
        <w:tc>
          <w:tcPr>
            <w:tcW w:w="711" w:type="dxa"/>
          </w:tcPr>
          <w:p w14:paraId="5F8B7A41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2</w:t>
            </w:r>
          </w:p>
        </w:tc>
        <w:tc>
          <w:tcPr>
            <w:tcW w:w="993" w:type="dxa"/>
          </w:tcPr>
          <w:p w14:paraId="5F8B7A43" w14:textId="4D6B3F4E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A44" w14:textId="05273D97" w:rsidR="00AF3210" w:rsidRPr="001044B8" w:rsidRDefault="00A54F07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оединения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рюша</w:t>
            </w:r>
            <w:r w:rsidR="00AF3210" w:rsidRPr="001044B8">
              <w:rPr>
                <w:spacing w:val="-14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 основной деталью на</w:t>
            </w:r>
          </w:p>
          <w:p w14:paraId="5F8B7A45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разце</w:t>
            </w:r>
          </w:p>
        </w:tc>
        <w:tc>
          <w:tcPr>
            <w:tcW w:w="2693" w:type="dxa"/>
          </w:tcPr>
          <w:p w14:paraId="5F8B7A46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юш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14:paraId="5F8B7A47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69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снов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деталью </w:t>
            </w:r>
            <w:r w:rsidRPr="001044B8">
              <w:rPr>
                <w:spacing w:val="-2"/>
                <w:sz w:val="24"/>
                <w:lang w:val="ru-RU"/>
              </w:rPr>
              <w:t>настрачиванием</w:t>
            </w:r>
          </w:p>
        </w:tc>
        <w:tc>
          <w:tcPr>
            <w:tcW w:w="1985" w:type="dxa"/>
          </w:tcPr>
          <w:p w14:paraId="5F8B7A48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A52" w14:textId="77777777" w:rsidTr="00A54F07">
        <w:trPr>
          <w:trHeight w:val="827"/>
        </w:trPr>
        <w:tc>
          <w:tcPr>
            <w:tcW w:w="711" w:type="dxa"/>
          </w:tcPr>
          <w:p w14:paraId="5F8B7A4A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3</w:t>
            </w:r>
          </w:p>
        </w:tc>
        <w:tc>
          <w:tcPr>
            <w:tcW w:w="993" w:type="dxa"/>
          </w:tcPr>
          <w:p w14:paraId="5F8B7A4C" w14:textId="1EEB8C1F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A4D" w14:textId="3E587F5E" w:rsidR="00AF3210" w:rsidRPr="001044B8" w:rsidRDefault="00A54F07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оединения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рюша</w:t>
            </w:r>
            <w:r w:rsidR="00AF3210" w:rsidRPr="001044B8">
              <w:rPr>
                <w:spacing w:val="-14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 основной деталью на</w:t>
            </w:r>
          </w:p>
          <w:p w14:paraId="5F8B7A4E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разце</w:t>
            </w:r>
          </w:p>
        </w:tc>
        <w:tc>
          <w:tcPr>
            <w:tcW w:w="2693" w:type="dxa"/>
          </w:tcPr>
          <w:p w14:paraId="5F8B7A4F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юш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основной деталью</w:t>
            </w:r>
          </w:p>
          <w:p w14:paraId="5F8B7A50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настрачиванием</w:t>
            </w:r>
          </w:p>
        </w:tc>
        <w:tc>
          <w:tcPr>
            <w:tcW w:w="1985" w:type="dxa"/>
          </w:tcPr>
          <w:p w14:paraId="5F8B7A51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A5C" w14:textId="77777777" w:rsidTr="00A54F07">
        <w:trPr>
          <w:trHeight w:val="1656"/>
        </w:trPr>
        <w:tc>
          <w:tcPr>
            <w:tcW w:w="711" w:type="dxa"/>
          </w:tcPr>
          <w:p w14:paraId="5F8B7A53" w14:textId="77777777" w:rsidR="00AF3210" w:rsidRDefault="00AF3210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4</w:t>
            </w:r>
          </w:p>
        </w:tc>
        <w:tc>
          <w:tcPr>
            <w:tcW w:w="993" w:type="dxa"/>
          </w:tcPr>
          <w:p w14:paraId="5F8B7A55" w14:textId="00643255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A56" w14:textId="77777777" w:rsidR="00AF3210" w:rsidRDefault="00AF3210" w:rsidP="00482F4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лан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кро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ботка </w:t>
            </w:r>
            <w:r>
              <w:rPr>
                <w:spacing w:val="-2"/>
                <w:sz w:val="24"/>
              </w:rPr>
              <w:t>срезов.</w:t>
            </w:r>
          </w:p>
        </w:tc>
        <w:tc>
          <w:tcPr>
            <w:tcW w:w="2693" w:type="dxa"/>
          </w:tcPr>
          <w:p w14:paraId="5F8B7A57" w14:textId="77777777" w:rsidR="00AF3210" w:rsidRPr="001044B8" w:rsidRDefault="00AF3210" w:rsidP="00482F49">
            <w:pPr>
              <w:pStyle w:val="TableParagraph"/>
              <w:ind w:left="107" w:right="13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спользо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оланов для отделки лёгкой</w:t>
            </w:r>
          </w:p>
          <w:p w14:paraId="5F8B7A58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дежды.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равила</w:t>
            </w:r>
          </w:p>
          <w:p w14:paraId="5F8B7A59" w14:textId="77777777" w:rsidR="00AF3210" w:rsidRPr="001044B8" w:rsidRDefault="00AF3210" w:rsidP="00482F49">
            <w:pPr>
              <w:pStyle w:val="TableParagraph"/>
              <w:spacing w:line="237" w:lineRule="auto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оланов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иды обработок </w:t>
            </w:r>
            <w:proofErr w:type="gramStart"/>
            <w:r w:rsidRPr="001044B8">
              <w:rPr>
                <w:sz w:val="24"/>
                <w:lang w:val="ru-RU"/>
              </w:rPr>
              <w:t>отлётного</w:t>
            </w:r>
            <w:proofErr w:type="gramEnd"/>
          </w:p>
          <w:p w14:paraId="5F8B7A5A" w14:textId="77777777" w:rsidR="00AF3210" w:rsidRPr="00CB7B57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CB7B57">
              <w:rPr>
                <w:sz w:val="24"/>
                <w:lang w:val="ru-RU"/>
              </w:rPr>
              <w:t>среза</w:t>
            </w:r>
            <w:r w:rsidRPr="00CB7B57">
              <w:rPr>
                <w:spacing w:val="-5"/>
                <w:sz w:val="24"/>
                <w:lang w:val="ru-RU"/>
              </w:rPr>
              <w:t xml:space="preserve"> </w:t>
            </w:r>
            <w:r w:rsidRPr="00CB7B57">
              <w:rPr>
                <w:spacing w:val="-2"/>
                <w:sz w:val="24"/>
                <w:lang w:val="ru-RU"/>
              </w:rPr>
              <w:t>воланов</w:t>
            </w:r>
          </w:p>
        </w:tc>
        <w:tc>
          <w:tcPr>
            <w:tcW w:w="1985" w:type="dxa"/>
          </w:tcPr>
          <w:p w14:paraId="5F8B7A5B" w14:textId="77777777" w:rsidR="00AF3210" w:rsidRPr="00CB7B57" w:rsidRDefault="00AF3210" w:rsidP="00482F4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A64" w14:textId="77777777" w:rsidTr="00A54F07">
        <w:trPr>
          <w:trHeight w:val="1657"/>
        </w:trPr>
        <w:tc>
          <w:tcPr>
            <w:tcW w:w="711" w:type="dxa"/>
          </w:tcPr>
          <w:p w14:paraId="5F8B7A5D" w14:textId="77777777" w:rsidR="00AF3210" w:rsidRDefault="00AF3210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5</w:t>
            </w:r>
          </w:p>
        </w:tc>
        <w:tc>
          <w:tcPr>
            <w:tcW w:w="993" w:type="dxa"/>
          </w:tcPr>
          <w:p w14:paraId="5F8B7A5F" w14:textId="6D696C14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A60" w14:textId="7D21AC2D" w:rsidR="00AF3210" w:rsidRPr="001044B8" w:rsidRDefault="00A54F07" w:rsidP="00482F49">
            <w:pPr>
              <w:pStyle w:val="TableParagraph"/>
              <w:ind w:left="107" w:right="24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Построение</w:t>
            </w:r>
            <w:r w:rsidR="00AF3210" w:rsidRPr="001044B8">
              <w:rPr>
                <w:spacing w:val="-14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чертежа</w:t>
            </w:r>
            <w:r w:rsidR="00AF3210" w:rsidRPr="001044B8">
              <w:rPr>
                <w:spacing w:val="-14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 xml:space="preserve">и изготовление выкройки к круглому вырезу </w:t>
            </w:r>
            <w:r w:rsidR="00AF3210" w:rsidRPr="001044B8">
              <w:rPr>
                <w:spacing w:val="-2"/>
                <w:sz w:val="24"/>
                <w:lang w:val="ru-RU"/>
              </w:rPr>
              <w:t>горловины</w:t>
            </w:r>
          </w:p>
        </w:tc>
        <w:tc>
          <w:tcPr>
            <w:tcW w:w="2693" w:type="dxa"/>
          </w:tcPr>
          <w:p w14:paraId="5F8B7A61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альбоме работы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остроению чертежа волана М </w:t>
            </w:r>
            <w:r w:rsidRPr="001044B8">
              <w:rPr>
                <w:spacing w:val="-2"/>
                <w:sz w:val="24"/>
                <w:lang w:val="ru-RU"/>
              </w:rPr>
              <w:t>1:4.Изготовление</w:t>
            </w:r>
          </w:p>
          <w:p w14:paraId="5F8B7A62" w14:textId="77777777" w:rsidR="00AF3210" w:rsidRPr="001044B8" w:rsidRDefault="00AF3210" w:rsidP="00482F4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кройки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формить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 </w:t>
            </w:r>
            <w:r w:rsidRPr="001044B8">
              <w:rPr>
                <w:spacing w:val="-2"/>
                <w:sz w:val="24"/>
                <w:lang w:val="ru-RU"/>
              </w:rPr>
              <w:t>альбоме</w:t>
            </w:r>
          </w:p>
        </w:tc>
        <w:tc>
          <w:tcPr>
            <w:tcW w:w="1985" w:type="dxa"/>
          </w:tcPr>
          <w:p w14:paraId="5F8B7A63" w14:textId="77777777" w:rsidR="00AF3210" w:rsidRPr="001044B8" w:rsidRDefault="00AF3210" w:rsidP="00482F4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A6C" w14:textId="77777777" w:rsidTr="00A54F07">
        <w:trPr>
          <w:trHeight w:val="1380"/>
        </w:trPr>
        <w:tc>
          <w:tcPr>
            <w:tcW w:w="711" w:type="dxa"/>
          </w:tcPr>
          <w:p w14:paraId="5F8B7A65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993" w:type="dxa"/>
          </w:tcPr>
          <w:p w14:paraId="5F8B7A67" w14:textId="16343F34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A68" w14:textId="4BDD485A" w:rsidR="00AF3210" w:rsidRPr="001044B8" w:rsidRDefault="00A54F07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2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оединение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волана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 основной деталью</w:t>
            </w:r>
          </w:p>
        </w:tc>
        <w:tc>
          <w:tcPr>
            <w:tcW w:w="2693" w:type="dxa"/>
          </w:tcPr>
          <w:p w14:paraId="5F8B7A69" w14:textId="77777777" w:rsidR="00AF3210" w:rsidRPr="001044B8" w:rsidRDefault="00AF3210" w:rsidP="00482F49">
            <w:pPr>
              <w:pStyle w:val="TableParagraph"/>
              <w:ind w:left="107" w:right="532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скрой волана</w:t>
            </w:r>
            <w:proofErr w:type="gramStart"/>
            <w:r w:rsidRPr="001044B8">
              <w:rPr>
                <w:sz w:val="24"/>
                <w:lang w:val="ru-RU"/>
              </w:rPr>
              <w:t xml:space="preserve"> ,</w:t>
            </w:r>
            <w:proofErr w:type="gramEnd"/>
            <w:r w:rsidRPr="001044B8">
              <w:rPr>
                <w:sz w:val="24"/>
                <w:lang w:val="ru-RU"/>
              </w:rPr>
              <w:t xml:space="preserve"> обработку срезов, соединить</w:t>
            </w:r>
          </w:p>
          <w:p w14:paraId="5F8B7A6A" w14:textId="77777777" w:rsidR="00AF3210" w:rsidRDefault="00AF3210" w:rsidP="00482F49">
            <w:pPr>
              <w:pStyle w:val="TableParagraph"/>
              <w:spacing w:line="270" w:lineRule="atLeast"/>
              <w:ind w:left="107" w:right="141"/>
              <w:rPr>
                <w:sz w:val="24"/>
              </w:rPr>
            </w:pPr>
            <w:r>
              <w:rPr>
                <w:sz w:val="24"/>
              </w:rPr>
              <w:t>вол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ной </w:t>
            </w:r>
            <w:r>
              <w:rPr>
                <w:spacing w:val="-2"/>
                <w:sz w:val="24"/>
              </w:rPr>
              <w:t>деталью</w:t>
            </w:r>
          </w:p>
        </w:tc>
        <w:tc>
          <w:tcPr>
            <w:tcW w:w="1985" w:type="dxa"/>
          </w:tcPr>
          <w:p w14:paraId="5F8B7A6B" w14:textId="77777777" w:rsidR="00AF3210" w:rsidRDefault="00AF3210" w:rsidP="00482F49">
            <w:pPr>
              <w:pStyle w:val="TableParagraph"/>
              <w:rPr>
                <w:sz w:val="24"/>
              </w:rPr>
            </w:pPr>
          </w:p>
        </w:tc>
      </w:tr>
      <w:tr w:rsidR="00AF3210" w14:paraId="5F8B7A74" w14:textId="77777777" w:rsidTr="00A54F07">
        <w:trPr>
          <w:trHeight w:val="1103"/>
        </w:trPr>
        <w:tc>
          <w:tcPr>
            <w:tcW w:w="711" w:type="dxa"/>
          </w:tcPr>
          <w:p w14:paraId="5F8B7A6D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7</w:t>
            </w:r>
          </w:p>
        </w:tc>
        <w:tc>
          <w:tcPr>
            <w:tcW w:w="993" w:type="dxa"/>
          </w:tcPr>
          <w:p w14:paraId="5F8B7A6F" w14:textId="6659984A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A70" w14:textId="0181D4C9" w:rsidR="00AF3210" w:rsidRPr="001044B8" w:rsidRDefault="00A54F07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2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оединение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волана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 основной деталью</w:t>
            </w:r>
          </w:p>
        </w:tc>
        <w:tc>
          <w:tcPr>
            <w:tcW w:w="2693" w:type="dxa"/>
          </w:tcPr>
          <w:p w14:paraId="5F8B7A71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скрой волана</w:t>
            </w:r>
            <w:proofErr w:type="gramStart"/>
            <w:r w:rsidRPr="001044B8">
              <w:rPr>
                <w:sz w:val="24"/>
                <w:lang w:val="ru-RU"/>
              </w:rPr>
              <w:t xml:space="preserve"> ,</w:t>
            </w:r>
            <w:proofErr w:type="gramEnd"/>
            <w:r w:rsidRPr="001044B8">
              <w:rPr>
                <w:sz w:val="24"/>
                <w:lang w:val="ru-RU"/>
              </w:rPr>
              <w:t xml:space="preserve"> обработку срезов, соединить</w:t>
            </w:r>
          </w:p>
          <w:p w14:paraId="5F8B7A72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основной</w:t>
            </w:r>
          </w:p>
        </w:tc>
        <w:tc>
          <w:tcPr>
            <w:tcW w:w="1985" w:type="dxa"/>
          </w:tcPr>
          <w:p w14:paraId="5F8B7A73" w14:textId="77777777" w:rsidR="00AF3210" w:rsidRDefault="00AF3210" w:rsidP="00482F49">
            <w:pPr>
              <w:pStyle w:val="TableParagraph"/>
              <w:rPr>
                <w:sz w:val="24"/>
              </w:rPr>
            </w:pPr>
          </w:p>
        </w:tc>
      </w:tr>
    </w:tbl>
    <w:p w14:paraId="5F8B7A75" w14:textId="77777777" w:rsidR="001044B8" w:rsidRDefault="001044B8" w:rsidP="001044B8">
      <w:pPr>
        <w:pStyle w:val="TableParagraph"/>
        <w:rPr>
          <w:sz w:val="24"/>
        </w:rPr>
        <w:sectPr w:rsidR="001044B8">
          <w:type w:val="continuous"/>
          <w:pgSz w:w="11910" w:h="16840"/>
          <w:pgMar w:top="1100" w:right="283" w:bottom="1133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13"/>
        <w:gridCol w:w="2693"/>
        <w:gridCol w:w="1985"/>
      </w:tblGrid>
      <w:tr w:rsidR="00AF3210" w14:paraId="5F8B7A7C" w14:textId="77777777" w:rsidTr="00A54F07">
        <w:trPr>
          <w:trHeight w:val="277"/>
        </w:trPr>
        <w:tc>
          <w:tcPr>
            <w:tcW w:w="711" w:type="dxa"/>
          </w:tcPr>
          <w:p w14:paraId="5F8B7A76" w14:textId="77777777" w:rsidR="00AF3210" w:rsidRDefault="00AF3210" w:rsidP="00482F4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F8B7A78" w14:textId="77777777" w:rsidR="00AF3210" w:rsidRDefault="00AF3210" w:rsidP="00482F49">
            <w:pPr>
              <w:pStyle w:val="TableParagraph"/>
              <w:rPr>
                <w:sz w:val="20"/>
              </w:rPr>
            </w:pPr>
          </w:p>
        </w:tc>
        <w:tc>
          <w:tcPr>
            <w:tcW w:w="4113" w:type="dxa"/>
          </w:tcPr>
          <w:p w14:paraId="5F8B7A79" w14:textId="77777777" w:rsidR="00AF3210" w:rsidRDefault="00AF3210" w:rsidP="00482F49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5F8B7A7A" w14:textId="77777777" w:rsidR="00AF3210" w:rsidRDefault="00AF3210" w:rsidP="00482F4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талью</w:t>
            </w:r>
          </w:p>
        </w:tc>
        <w:tc>
          <w:tcPr>
            <w:tcW w:w="1985" w:type="dxa"/>
          </w:tcPr>
          <w:p w14:paraId="5F8B7A7B" w14:textId="77777777" w:rsidR="00AF3210" w:rsidRDefault="00AF3210" w:rsidP="00482F49">
            <w:pPr>
              <w:pStyle w:val="TableParagraph"/>
              <w:rPr>
                <w:sz w:val="20"/>
              </w:rPr>
            </w:pPr>
          </w:p>
        </w:tc>
      </w:tr>
      <w:tr w:rsidR="00AF3210" w14:paraId="5F8B7A85" w14:textId="77777777" w:rsidTr="00A54F07">
        <w:trPr>
          <w:trHeight w:val="1931"/>
        </w:trPr>
        <w:tc>
          <w:tcPr>
            <w:tcW w:w="711" w:type="dxa"/>
          </w:tcPr>
          <w:p w14:paraId="5F8B7A7D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8</w:t>
            </w:r>
          </w:p>
        </w:tc>
        <w:tc>
          <w:tcPr>
            <w:tcW w:w="993" w:type="dxa"/>
          </w:tcPr>
          <w:p w14:paraId="5F8B7A7F" w14:textId="2AF078DE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A80" w14:textId="77777777" w:rsidR="00AF3210" w:rsidRDefault="00AF3210" w:rsidP="00482F49">
            <w:pPr>
              <w:pStyle w:val="TableParagraph"/>
              <w:ind w:left="107" w:right="246"/>
              <w:rPr>
                <w:sz w:val="24"/>
              </w:rPr>
            </w:pPr>
            <w:r>
              <w:rPr>
                <w:sz w:val="24"/>
              </w:rPr>
              <w:t>Мел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ладо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защипы</w:t>
            </w:r>
          </w:p>
        </w:tc>
        <w:tc>
          <w:tcPr>
            <w:tcW w:w="2693" w:type="dxa"/>
          </w:tcPr>
          <w:p w14:paraId="5F8B7A81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сполож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 деталях, конструкция складок. Глубина защипов и складок.</w:t>
            </w:r>
          </w:p>
          <w:p w14:paraId="5F8B7A82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Учёт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сход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 раскрое деталей</w:t>
            </w:r>
          </w:p>
          <w:p w14:paraId="5F8B7A83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зделия</w:t>
            </w:r>
          </w:p>
        </w:tc>
        <w:tc>
          <w:tcPr>
            <w:tcW w:w="1985" w:type="dxa"/>
          </w:tcPr>
          <w:p w14:paraId="5F8B7A84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A8E" w14:textId="77777777" w:rsidTr="00A54F07">
        <w:trPr>
          <w:trHeight w:val="2208"/>
        </w:trPr>
        <w:tc>
          <w:tcPr>
            <w:tcW w:w="711" w:type="dxa"/>
          </w:tcPr>
          <w:p w14:paraId="5F8B7A86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9</w:t>
            </w:r>
          </w:p>
        </w:tc>
        <w:tc>
          <w:tcPr>
            <w:tcW w:w="993" w:type="dxa"/>
          </w:tcPr>
          <w:p w14:paraId="5F8B7A88" w14:textId="5D1C8A3F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A89" w14:textId="54C0A4F7" w:rsidR="00AF3210" w:rsidRPr="001044B8" w:rsidRDefault="00A54F07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Изготовление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мелких складок на образце</w:t>
            </w:r>
          </w:p>
        </w:tc>
        <w:tc>
          <w:tcPr>
            <w:tcW w:w="2693" w:type="dxa"/>
          </w:tcPr>
          <w:p w14:paraId="5F8B7A8A" w14:textId="77777777" w:rsidR="00AF3210" w:rsidRPr="001044B8" w:rsidRDefault="00AF3210" w:rsidP="00482F49">
            <w:pPr>
              <w:pStyle w:val="TableParagraph"/>
              <w:ind w:left="107" w:right="490" w:firstLine="12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й образца с учёто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правления долевой нити.</w:t>
            </w:r>
          </w:p>
          <w:p w14:paraId="5F8B7A8B" w14:textId="77777777" w:rsidR="00AF3210" w:rsidRPr="001044B8" w:rsidRDefault="00AF3210" w:rsidP="00482F49">
            <w:pPr>
              <w:pStyle w:val="TableParagraph"/>
              <w:ind w:left="107" w:right="13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 мелких складок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Заутюживание </w:t>
            </w:r>
            <w:r w:rsidRPr="001044B8">
              <w:rPr>
                <w:spacing w:val="-2"/>
                <w:sz w:val="24"/>
                <w:lang w:val="ru-RU"/>
              </w:rPr>
              <w:t>складок.</w:t>
            </w:r>
          </w:p>
          <w:p w14:paraId="5F8B7A8C" w14:textId="77777777" w:rsidR="00AF3210" w:rsidRDefault="00AF3210" w:rsidP="00482F49">
            <w:pPr>
              <w:pStyle w:val="TableParagraph"/>
              <w:spacing w:line="270" w:lineRule="atLeast"/>
              <w:ind w:left="107" w:right="141"/>
              <w:rPr>
                <w:sz w:val="24"/>
              </w:rPr>
            </w:pPr>
            <w:r>
              <w:rPr>
                <w:sz w:val="24"/>
              </w:rPr>
              <w:t>Офор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альбом.</w:t>
            </w:r>
          </w:p>
        </w:tc>
        <w:tc>
          <w:tcPr>
            <w:tcW w:w="1985" w:type="dxa"/>
          </w:tcPr>
          <w:p w14:paraId="5F8B7A8D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A97" w14:textId="77777777" w:rsidTr="00A54F07">
        <w:trPr>
          <w:trHeight w:val="2207"/>
        </w:trPr>
        <w:tc>
          <w:tcPr>
            <w:tcW w:w="711" w:type="dxa"/>
          </w:tcPr>
          <w:p w14:paraId="5F8B7A8F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0</w:t>
            </w:r>
          </w:p>
        </w:tc>
        <w:tc>
          <w:tcPr>
            <w:tcW w:w="993" w:type="dxa"/>
          </w:tcPr>
          <w:p w14:paraId="5F8B7A91" w14:textId="411BA883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A92" w14:textId="05E0E301" w:rsidR="00AF3210" w:rsidRPr="001044B8" w:rsidRDefault="00A54F07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Изготовление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мелких складок на образце</w:t>
            </w:r>
          </w:p>
        </w:tc>
        <w:tc>
          <w:tcPr>
            <w:tcW w:w="2693" w:type="dxa"/>
          </w:tcPr>
          <w:p w14:paraId="5F8B7A93" w14:textId="77777777" w:rsidR="00AF3210" w:rsidRPr="001044B8" w:rsidRDefault="00AF3210" w:rsidP="00482F49">
            <w:pPr>
              <w:pStyle w:val="TableParagraph"/>
              <w:ind w:left="107" w:right="490" w:firstLine="12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й образца с учёто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правления долевой нити.</w:t>
            </w:r>
          </w:p>
          <w:p w14:paraId="5F8B7A94" w14:textId="77777777" w:rsidR="00AF3210" w:rsidRPr="001044B8" w:rsidRDefault="00AF3210" w:rsidP="00482F49">
            <w:pPr>
              <w:pStyle w:val="TableParagraph"/>
              <w:ind w:left="107" w:right="13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 мелких складок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Заутюживание </w:t>
            </w:r>
            <w:r w:rsidRPr="001044B8">
              <w:rPr>
                <w:spacing w:val="-2"/>
                <w:sz w:val="24"/>
                <w:lang w:val="ru-RU"/>
              </w:rPr>
              <w:t>складок.</w:t>
            </w:r>
          </w:p>
          <w:p w14:paraId="5F8B7A95" w14:textId="77777777" w:rsidR="00AF3210" w:rsidRDefault="00AF3210" w:rsidP="00482F49">
            <w:pPr>
              <w:pStyle w:val="TableParagraph"/>
              <w:spacing w:line="276" w:lineRule="exact"/>
              <w:ind w:left="107" w:right="141"/>
              <w:rPr>
                <w:sz w:val="24"/>
              </w:rPr>
            </w:pPr>
            <w:r>
              <w:rPr>
                <w:sz w:val="24"/>
              </w:rPr>
              <w:t>Офор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альбом.</w:t>
            </w:r>
          </w:p>
        </w:tc>
        <w:tc>
          <w:tcPr>
            <w:tcW w:w="1985" w:type="dxa"/>
          </w:tcPr>
          <w:p w14:paraId="5F8B7A96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A9F" w14:textId="77777777" w:rsidTr="00A54F07">
        <w:trPr>
          <w:trHeight w:val="1379"/>
        </w:trPr>
        <w:tc>
          <w:tcPr>
            <w:tcW w:w="711" w:type="dxa"/>
          </w:tcPr>
          <w:p w14:paraId="5F8B7A98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1</w:t>
            </w:r>
          </w:p>
        </w:tc>
        <w:tc>
          <w:tcPr>
            <w:tcW w:w="993" w:type="dxa"/>
          </w:tcPr>
          <w:p w14:paraId="5F8B7A9A" w14:textId="16868150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A9B" w14:textId="5A061077" w:rsidR="00AF3210" w:rsidRDefault="00A54F07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>
              <w:rPr>
                <w:sz w:val="24"/>
              </w:rPr>
              <w:t>/р:</w:t>
            </w:r>
            <w:r w:rsidR="00AF3210">
              <w:rPr>
                <w:spacing w:val="-3"/>
                <w:sz w:val="24"/>
              </w:rPr>
              <w:t xml:space="preserve"> </w:t>
            </w:r>
            <w:r w:rsidR="00AF3210">
              <w:rPr>
                <w:sz w:val="24"/>
              </w:rPr>
              <w:t>Изготовление</w:t>
            </w:r>
            <w:r w:rsidR="00AF3210">
              <w:rPr>
                <w:spacing w:val="-2"/>
                <w:sz w:val="24"/>
              </w:rPr>
              <w:t xml:space="preserve"> защипов</w:t>
            </w:r>
          </w:p>
        </w:tc>
        <w:tc>
          <w:tcPr>
            <w:tcW w:w="2693" w:type="dxa"/>
          </w:tcPr>
          <w:p w14:paraId="5F8B7A9C" w14:textId="77777777" w:rsidR="00AF3210" w:rsidRDefault="00AF3210" w:rsidP="00482F49">
            <w:pPr>
              <w:pStyle w:val="TableParagraph"/>
              <w:ind w:left="107" w:right="141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Раскрой образца с учётом направления долев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ти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метка защипов.</w:t>
            </w:r>
            <w:r>
              <w:rPr>
                <w:spacing w:val="-2"/>
                <w:sz w:val="24"/>
              </w:rPr>
              <w:t xml:space="preserve"> Замётывание.</w:t>
            </w:r>
          </w:p>
          <w:p w14:paraId="5F8B7A9D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страчивание.</w:t>
            </w:r>
          </w:p>
        </w:tc>
        <w:tc>
          <w:tcPr>
            <w:tcW w:w="1985" w:type="dxa"/>
          </w:tcPr>
          <w:p w14:paraId="5F8B7A9E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AA7" w14:textId="77777777" w:rsidTr="00A54F07">
        <w:trPr>
          <w:trHeight w:val="1379"/>
        </w:trPr>
        <w:tc>
          <w:tcPr>
            <w:tcW w:w="711" w:type="dxa"/>
          </w:tcPr>
          <w:p w14:paraId="5F8B7AA0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2</w:t>
            </w:r>
          </w:p>
        </w:tc>
        <w:tc>
          <w:tcPr>
            <w:tcW w:w="993" w:type="dxa"/>
          </w:tcPr>
          <w:p w14:paraId="5F8B7AA2" w14:textId="6EFA61CA" w:rsidR="00AF3210" w:rsidRPr="00A54F07" w:rsidRDefault="00A54F07" w:rsidP="00A54F0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AA3" w14:textId="1D375667" w:rsidR="00AF3210" w:rsidRDefault="00A54F07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>
              <w:rPr>
                <w:sz w:val="24"/>
              </w:rPr>
              <w:t>/р:</w:t>
            </w:r>
            <w:r w:rsidR="00AF3210">
              <w:rPr>
                <w:spacing w:val="-1"/>
                <w:sz w:val="24"/>
              </w:rPr>
              <w:t xml:space="preserve"> </w:t>
            </w:r>
            <w:r w:rsidR="00AF3210">
              <w:rPr>
                <w:sz w:val="24"/>
              </w:rPr>
              <w:t>Изготовление</w:t>
            </w:r>
            <w:r w:rsidR="00AF3210">
              <w:rPr>
                <w:spacing w:val="-2"/>
                <w:sz w:val="24"/>
              </w:rPr>
              <w:t xml:space="preserve"> защипов</w:t>
            </w:r>
          </w:p>
        </w:tc>
        <w:tc>
          <w:tcPr>
            <w:tcW w:w="2693" w:type="dxa"/>
          </w:tcPr>
          <w:p w14:paraId="5F8B7AA4" w14:textId="77777777" w:rsidR="00AF3210" w:rsidRDefault="00AF3210" w:rsidP="00482F49">
            <w:pPr>
              <w:pStyle w:val="TableParagraph"/>
              <w:ind w:left="107" w:right="141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Раскрой образца с учётом направления долев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ти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метка защипов.</w:t>
            </w:r>
            <w:r>
              <w:rPr>
                <w:spacing w:val="-2"/>
                <w:sz w:val="24"/>
              </w:rPr>
              <w:t xml:space="preserve"> Замётывание.</w:t>
            </w:r>
          </w:p>
          <w:p w14:paraId="5F8B7AA5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страчивание.</w:t>
            </w:r>
          </w:p>
        </w:tc>
        <w:tc>
          <w:tcPr>
            <w:tcW w:w="1985" w:type="dxa"/>
          </w:tcPr>
          <w:p w14:paraId="5F8B7AA6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1044B8" w14:paraId="5F8B7AA9" w14:textId="77777777" w:rsidTr="00482F49">
        <w:trPr>
          <w:trHeight w:val="321"/>
        </w:trPr>
        <w:tc>
          <w:tcPr>
            <w:tcW w:w="10495" w:type="dxa"/>
            <w:gridSpan w:val="5"/>
          </w:tcPr>
          <w:p w14:paraId="5F8B7AA8" w14:textId="62FA5334" w:rsidR="001044B8" w:rsidRPr="004F3DC2" w:rsidRDefault="001044B8" w:rsidP="00482F49">
            <w:pPr>
              <w:pStyle w:val="TableParagraph"/>
              <w:spacing w:line="302" w:lineRule="exact"/>
              <w:ind w:left="12" w:right="4"/>
              <w:jc w:val="center"/>
              <w:rPr>
                <w:b/>
                <w:sz w:val="28"/>
                <w:lang w:val="ru-RU"/>
              </w:rPr>
            </w:pPr>
            <w:r w:rsidRPr="004F3DC2">
              <w:rPr>
                <w:b/>
                <w:sz w:val="28"/>
                <w:lang w:val="ru-RU"/>
              </w:rPr>
              <w:t>Построение</w:t>
            </w:r>
            <w:r w:rsidRPr="004F3DC2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4F3DC2">
              <w:rPr>
                <w:b/>
                <w:sz w:val="28"/>
                <w:lang w:val="ru-RU"/>
              </w:rPr>
              <w:t>основы</w:t>
            </w:r>
            <w:r w:rsidRPr="004F3DC2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4F3DC2">
              <w:rPr>
                <w:b/>
                <w:sz w:val="28"/>
                <w:lang w:val="ru-RU"/>
              </w:rPr>
              <w:t>цельнокроеного</w:t>
            </w:r>
            <w:r w:rsidRPr="004F3DC2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4F3DC2">
              <w:rPr>
                <w:b/>
                <w:spacing w:val="-2"/>
                <w:sz w:val="28"/>
                <w:lang w:val="ru-RU"/>
              </w:rPr>
              <w:t>платья</w:t>
            </w:r>
            <w:r w:rsidR="004F3DC2">
              <w:rPr>
                <w:b/>
                <w:spacing w:val="-2"/>
                <w:sz w:val="28"/>
                <w:lang w:val="ru-RU"/>
              </w:rPr>
              <w:t xml:space="preserve"> (6ч)</w:t>
            </w:r>
          </w:p>
        </w:tc>
      </w:tr>
      <w:tr w:rsidR="00AF3210" w14:paraId="5F8B7AB3" w14:textId="77777777" w:rsidTr="00A54F07">
        <w:trPr>
          <w:trHeight w:val="2209"/>
        </w:trPr>
        <w:tc>
          <w:tcPr>
            <w:tcW w:w="711" w:type="dxa"/>
          </w:tcPr>
          <w:p w14:paraId="5F8B7AAA" w14:textId="77777777" w:rsidR="00AF3210" w:rsidRDefault="00AF3210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3</w:t>
            </w:r>
          </w:p>
        </w:tc>
        <w:tc>
          <w:tcPr>
            <w:tcW w:w="993" w:type="dxa"/>
          </w:tcPr>
          <w:p w14:paraId="5F8B7AAC" w14:textId="0EC8B402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AAD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нятие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ерок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строение чертежа основы</w:t>
            </w:r>
          </w:p>
          <w:p w14:paraId="5F8B7AAE" w14:textId="77777777" w:rsidR="00AF3210" w:rsidRDefault="00AF3210" w:rsidP="00482F4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цельнокрое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ья</w:t>
            </w:r>
          </w:p>
        </w:tc>
        <w:tc>
          <w:tcPr>
            <w:tcW w:w="2693" w:type="dxa"/>
          </w:tcPr>
          <w:p w14:paraId="5F8B7AAF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Мерки для платья. Правила их снятия.</w:t>
            </w:r>
          </w:p>
          <w:p w14:paraId="5F8B7AB0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сновные условные линии и ориентирные точ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фигуры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и платья. Название контурных срезов</w:t>
            </w:r>
          </w:p>
          <w:p w14:paraId="5F8B7AB1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выкройки.</w:t>
            </w:r>
          </w:p>
        </w:tc>
        <w:tc>
          <w:tcPr>
            <w:tcW w:w="1985" w:type="dxa"/>
          </w:tcPr>
          <w:p w14:paraId="5F8B7AB2" w14:textId="77777777" w:rsidR="00AF3210" w:rsidRPr="001044B8" w:rsidRDefault="00AF3210" w:rsidP="00482F4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ABC" w14:textId="77777777" w:rsidTr="00A54F07">
        <w:trPr>
          <w:trHeight w:val="551"/>
        </w:trPr>
        <w:tc>
          <w:tcPr>
            <w:tcW w:w="711" w:type="dxa"/>
          </w:tcPr>
          <w:p w14:paraId="5F8B7AB4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4</w:t>
            </w:r>
          </w:p>
        </w:tc>
        <w:tc>
          <w:tcPr>
            <w:tcW w:w="993" w:type="dxa"/>
          </w:tcPr>
          <w:p w14:paraId="5F8B7AB6" w14:textId="722BA0E7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AB7" w14:textId="47CFB166" w:rsidR="00AF3210" w:rsidRPr="001044B8" w:rsidRDefault="0054335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Выполнить</w:t>
            </w:r>
            <w:r w:rsidR="00AF3210" w:rsidRPr="001044B8">
              <w:rPr>
                <w:spacing w:val="-3"/>
                <w:sz w:val="24"/>
                <w:lang w:val="ru-RU"/>
              </w:rPr>
              <w:t xml:space="preserve"> </w:t>
            </w:r>
            <w:r w:rsidR="00AF3210" w:rsidRPr="001044B8">
              <w:rPr>
                <w:spacing w:val="-2"/>
                <w:sz w:val="24"/>
                <w:lang w:val="ru-RU"/>
              </w:rPr>
              <w:t>снятие</w:t>
            </w:r>
          </w:p>
          <w:p w14:paraId="5F8B7AB8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мерок.</w:t>
            </w:r>
          </w:p>
        </w:tc>
        <w:tc>
          <w:tcPr>
            <w:tcW w:w="2693" w:type="dxa"/>
          </w:tcPr>
          <w:p w14:paraId="5F8B7AB9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аписать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во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ерк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10"/>
                <w:sz w:val="24"/>
                <w:lang w:val="ru-RU"/>
              </w:rPr>
              <w:t>в</w:t>
            </w:r>
            <w:proofErr w:type="gramEnd"/>
          </w:p>
          <w:p w14:paraId="5F8B7ABA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тетрадь</w:t>
            </w:r>
          </w:p>
        </w:tc>
        <w:tc>
          <w:tcPr>
            <w:tcW w:w="1985" w:type="dxa"/>
          </w:tcPr>
          <w:p w14:paraId="5F8B7ABB" w14:textId="77777777" w:rsidR="00AF3210" w:rsidRPr="001044B8" w:rsidRDefault="00AF3210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F3210" w14:paraId="5F8B7AC4" w14:textId="77777777" w:rsidTr="00A54F07">
        <w:trPr>
          <w:trHeight w:val="1104"/>
        </w:trPr>
        <w:tc>
          <w:tcPr>
            <w:tcW w:w="711" w:type="dxa"/>
          </w:tcPr>
          <w:p w14:paraId="5F8B7ABD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5</w:t>
            </w:r>
          </w:p>
        </w:tc>
        <w:tc>
          <w:tcPr>
            <w:tcW w:w="993" w:type="dxa"/>
          </w:tcPr>
          <w:p w14:paraId="5F8B7ABF" w14:textId="58FCB7FF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AC0" w14:textId="77777777" w:rsidR="00AF3210" w:rsidRPr="001044B8" w:rsidRDefault="00AF3210" w:rsidP="00482F49">
            <w:pPr>
              <w:pStyle w:val="TableParagraph"/>
              <w:ind w:left="107" w:right="441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1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 1:4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 выкройки к раскрою</w:t>
            </w:r>
          </w:p>
        </w:tc>
        <w:tc>
          <w:tcPr>
            <w:tcW w:w="2693" w:type="dxa"/>
          </w:tcPr>
          <w:p w14:paraId="5F8B7AC1" w14:textId="77777777" w:rsidR="00AF3210" w:rsidRPr="001044B8" w:rsidRDefault="00AF3210" w:rsidP="00482F49">
            <w:pPr>
              <w:pStyle w:val="TableParagraph"/>
              <w:ind w:left="107" w:right="19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Формулы для расчёта выкройки. Построение четреж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сновы</w:t>
            </w:r>
            <w:r w:rsidRPr="001044B8">
              <w:rPr>
                <w:spacing w:val="-2"/>
                <w:sz w:val="24"/>
                <w:lang w:val="ru-RU"/>
              </w:rPr>
              <w:t xml:space="preserve"> платья</w:t>
            </w:r>
          </w:p>
          <w:p w14:paraId="5F8B7AC2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:4</w:t>
            </w:r>
          </w:p>
        </w:tc>
        <w:tc>
          <w:tcPr>
            <w:tcW w:w="1985" w:type="dxa"/>
          </w:tcPr>
          <w:p w14:paraId="5F8B7AC3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ACD" w14:textId="77777777" w:rsidTr="00A54F07">
        <w:trPr>
          <w:trHeight w:val="827"/>
        </w:trPr>
        <w:tc>
          <w:tcPr>
            <w:tcW w:w="711" w:type="dxa"/>
          </w:tcPr>
          <w:p w14:paraId="5F8B7AC5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6</w:t>
            </w:r>
          </w:p>
        </w:tc>
        <w:tc>
          <w:tcPr>
            <w:tcW w:w="993" w:type="dxa"/>
          </w:tcPr>
          <w:p w14:paraId="5F8B7AC7" w14:textId="5436E504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AC8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 </w:t>
            </w:r>
            <w:r w:rsidRPr="001044B8">
              <w:rPr>
                <w:spacing w:val="-10"/>
                <w:sz w:val="24"/>
                <w:lang w:val="ru-RU"/>
              </w:rPr>
              <w:t>М</w:t>
            </w:r>
          </w:p>
          <w:p w14:paraId="5F8B7AC9" w14:textId="77777777" w:rsidR="00AF3210" w:rsidRPr="001044B8" w:rsidRDefault="00AF3210" w:rsidP="00482F4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1:4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 выкройки к раскрою</w:t>
            </w:r>
          </w:p>
        </w:tc>
        <w:tc>
          <w:tcPr>
            <w:tcW w:w="2693" w:type="dxa"/>
          </w:tcPr>
          <w:p w14:paraId="5F8B7ACA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Формулы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2"/>
                <w:sz w:val="24"/>
                <w:lang w:val="ru-RU"/>
              </w:rPr>
              <w:t xml:space="preserve"> расчёта</w:t>
            </w:r>
          </w:p>
          <w:p w14:paraId="5F8B7ACB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19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кройки. Построение четреж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сновы</w:t>
            </w:r>
            <w:r w:rsidRPr="001044B8">
              <w:rPr>
                <w:spacing w:val="-2"/>
                <w:sz w:val="24"/>
                <w:lang w:val="ru-RU"/>
              </w:rPr>
              <w:t xml:space="preserve"> платья</w:t>
            </w:r>
          </w:p>
        </w:tc>
        <w:tc>
          <w:tcPr>
            <w:tcW w:w="1985" w:type="dxa"/>
          </w:tcPr>
          <w:p w14:paraId="5F8B7ACC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</w:tbl>
    <w:p w14:paraId="5F8B7ACE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1088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13"/>
        <w:gridCol w:w="2693"/>
        <w:gridCol w:w="1985"/>
      </w:tblGrid>
      <w:tr w:rsidR="00AF3210" w14:paraId="5F8B7AD5" w14:textId="77777777" w:rsidTr="004F3DC2">
        <w:trPr>
          <w:trHeight w:val="277"/>
        </w:trPr>
        <w:tc>
          <w:tcPr>
            <w:tcW w:w="711" w:type="dxa"/>
          </w:tcPr>
          <w:p w14:paraId="5F8B7ACF" w14:textId="77777777" w:rsidR="00AF3210" w:rsidRPr="001044B8" w:rsidRDefault="00AF3210" w:rsidP="00482F4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3" w:type="dxa"/>
          </w:tcPr>
          <w:p w14:paraId="5F8B7AD1" w14:textId="77777777" w:rsidR="00AF3210" w:rsidRPr="001044B8" w:rsidRDefault="00AF3210" w:rsidP="00482F4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113" w:type="dxa"/>
          </w:tcPr>
          <w:p w14:paraId="5F8B7AD2" w14:textId="77777777" w:rsidR="00AF3210" w:rsidRPr="001044B8" w:rsidRDefault="00AF3210" w:rsidP="00482F4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5F8B7AD3" w14:textId="77777777" w:rsidR="00AF3210" w:rsidRDefault="00AF3210" w:rsidP="00482F4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:4</w:t>
            </w:r>
          </w:p>
        </w:tc>
        <w:tc>
          <w:tcPr>
            <w:tcW w:w="1985" w:type="dxa"/>
          </w:tcPr>
          <w:p w14:paraId="5F8B7AD4" w14:textId="77777777" w:rsidR="00AF3210" w:rsidRDefault="00AF3210" w:rsidP="00482F49">
            <w:pPr>
              <w:pStyle w:val="TableParagraph"/>
              <w:rPr>
                <w:sz w:val="20"/>
              </w:rPr>
            </w:pPr>
          </w:p>
        </w:tc>
      </w:tr>
      <w:tr w:rsidR="00AF3210" w14:paraId="5F8B7ADF" w14:textId="77777777" w:rsidTr="004F3DC2">
        <w:trPr>
          <w:trHeight w:val="1655"/>
        </w:trPr>
        <w:tc>
          <w:tcPr>
            <w:tcW w:w="711" w:type="dxa"/>
          </w:tcPr>
          <w:p w14:paraId="5F8B7AD6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7</w:t>
            </w:r>
          </w:p>
        </w:tc>
        <w:tc>
          <w:tcPr>
            <w:tcW w:w="993" w:type="dxa"/>
          </w:tcPr>
          <w:p w14:paraId="5F8B7AD8" w14:textId="0361A656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AD9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чертежа</w:t>
            </w:r>
          </w:p>
          <w:p w14:paraId="5F8B7ADA" w14:textId="77777777" w:rsidR="00AF3210" w:rsidRPr="001044B8" w:rsidRDefault="00AF3210" w:rsidP="00482F49">
            <w:pPr>
              <w:pStyle w:val="TableParagraph"/>
              <w:ind w:left="107" w:right="54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снов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цельнокроеного платья в </w:t>
            </w:r>
            <w:proofErr w:type="gramStart"/>
            <w:r w:rsidRPr="001044B8">
              <w:rPr>
                <w:sz w:val="24"/>
                <w:lang w:val="ru-RU"/>
              </w:rPr>
              <w:t>натуральную</w:t>
            </w:r>
            <w:proofErr w:type="gramEnd"/>
          </w:p>
          <w:p w14:paraId="5F8B7ADB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еличину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готовка выкройки к раскрою</w:t>
            </w:r>
          </w:p>
        </w:tc>
        <w:tc>
          <w:tcPr>
            <w:tcW w:w="2693" w:type="dxa"/>
          </w:tcPr>
          <w:p w14:paraId="5F8B7ADC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Формулы для расчёта выкройки. Построение четреж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снов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латья в </w:t>
            </w:r>
            <w:proofErr w:type="gramStart"/>
            <w:r w:rsidRPr="001044B8">
              <w:rPr>
                <w:sz w:val="24"/>
                <w:lang w:val="ru-RU"/>
              </w:rPr>
              <w:t>натуральную</w:t>
            </w:r>
            <w:proofErr w:type="gramEnd"/>
          </w:p>
          <w:p w14:paraId="5F8B7ADD" w14:textId="77777777" w:rsidR="00AF3210" w:rsidRDefault="00AF3210" w:rsidP="00482F49">
            <w:pPr>
              <w:pStyle w:val="TableParagraph"/>
              <w:spacing w:line="270" w:lineRule="atLeast"/>
              <w:ind w:left="107" w:right="141"/>
              <w:rPr>
                <w:sz w:val="24"/>
              </w:rPr>
            </w:pPr>
            <w:proofErr w:type="gramStart"/>
            <w:r>
              <w:rPr>
                <w:sz w:val="24"/>
              </w:rPr>
              <w:t>величину</w:t>
            </w:r>
            <w:proofErr w:type="gramEnd"/>
            <w:r>
              <w:rPr>
                <w:sz w:val="24"/>
              </w:rPr>
              <w:t>. Контроль 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роения</w:t>
            </w:r>
          </w:p>
        </w:tc>
        <w:tc>
          <w:tcPr>
            <w:tcW w:w="1985" w:type="dxa"/>
          </w:tcPr>
          <w:p w14:paraId="5F8B7ADE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AE9" w14:textId="77777777" w:rsidTr="004F3DC2">
        <w:trPr>
          <w:trHeight w:val="1656"/>
        </w:trPr>
        <w:tc>
          <w:tcPr>
            <w:tcW w:w="711" w:type="dxa"/>
          </w:tcPr>
          <w:p w14:paraId="5F8B7AE0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8</w:t>
            </w:r>
          </w:p>
        </w:tc>
        <w:tc>
          <w:tcPr>
            <w:tcW w:w="993" w:type="dxa"/>
          </w:tcPr>
          <w:p w14:paraId="5F8B7AE2" w14:textId="27F1D413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AE3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чертежа</w:t>
            </w:r>
          </w:p>
          <w:p w14:paraId="5F8B7AE4" w14:textId="77777777" w:rsidR="00AF3210" w:rsidRPr="001044B8" w:rsidRDefault="00AF3210" w:rsidP="00482F49">
            <w:pPr>
              <w:pStyle w:val="TableParagraph"/>
              <w:ind w:left="107" w:right="54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снов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цельнокроеного платья в </w:t>
            </w:r>
            <w:proofErr w:type="gramStart"/>
            <w:r w:rsidRPr="001044B8">
              <w:rPr>
                <w:sz w:val="24"/>
                <w:lang w:val="ru-RU"/>
              </w:rPr>
              <w:t>натуральную</w:t>
            </w:r>
            <w:proofErr w:type="gramEnd"/>
          </w:p>
          <w:p w14:paraId="5F8B7AE5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еличину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готовка выкройки к раскрою</w:t>
            </w:r>
          </w:p>
        </w:tc>
        <w:tc>
          <w:tcPr>
            <w:tcW w:w="2693" w:type="dxa"/>
          </w:tcPr>
          <w:p w14:paraId="5F8B7AE6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Формулы для расчёта выкройки. Построение четреж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снов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латья в </w:t>
            </w:r>
            <w:proofErr w:type="gramStart"/>
            <w:r w:rsidRPr="001044B8">
              <w:rPr>
                <w:sz w:val="24"/>
                <w:lang w:val="ru-RU"/>
              </w:rPr>
              <w:t>натуральную</w:t>
            </w:r>
            <w:proofErr w:type="gramEnd"/>
          </w:p>
          <w:p w14:paraId="5F8B7AE7" w14:textId="77777777" w:rsidR="00AF3210" w:rsidRDefault="00AF3210" w:rsidP="00482F49">
            <w:pPr>
              <w:pStyle w:val="TableParagraph"/>
              <w:spacing w:line="276" w:lineRule="exact"/>
              <w:ind w:left="107" w:right="141"/>
              <w:rPr>
                <w:sz w:val="24"/>
              </w:rPr>
            </w:pPr>
            <w:proofErr w:type="gramStart"/>
            <w:r>
              <w:rPr>
                <w:sz w:val="24"/>
              </w:rPr>
              <w:t>величину</w:t>
            </w:r>
            <w:proofErr w:type="gramEnd"/>
            <w:r>
              <w:rPr>
                <w:sz w:val="24"/>
              </w:rPr>
              <w:t>. Контроль 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роения</w:t>
            </w:r>
          </w:p>
        </w:tc>
        <w:tc>
          <w:tcPr>
            <w:tcW w:w="1985" w:type="dxa"/>
          </w:tcPr>
          <w:p w14:paraId="5F8B7AE8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1044B8" w14:paraId="5F8B7AEB" w14:textId="77777777" w:rsidTr="00482F49">
        <w:trPr>
          <w:trHeight w:val="321"/>
        </w:trPr>
        <w:tc>
          <w:tcPr>
            <w:tcW w:w="10495" w:type="dxa"/>
            <w:gridSpan w:val="5"/>
          </w:tcPr>
          <w:p w14:paraId="5F8B7AEA" w14:textId="3EF3B0D7" w:rsidR="001044B8" w:rsidRPr="001044B8" w:rsidRDefault="001044B8" w:rsidP="00482F49">
            <w:pPr>
              <w:pStyle w:val="TableParagraph"/>
              <w:spacing w:line="301" w:lineRule="exact"/>
              <w:ind w:left="984"/>
              <w:rPr>
                <w:b/>
                <w:sz w:val="28"/>
                <w:lang w:val="ru-RU"/>
              </w:rPr>
            </w:pPr>
            <w:r w:rsidRPr="001044B8">
              <w:rPr>
                <w:b/>
                <w:sz w:val="28"/>
                <w:lang w:val="ru-RU"/>
              </w:rPr>
              <w:t>Обработка</w:t>
            </w:r>
            <w:r w:rsidRPr="001044B8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отдельных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деталей</w:t>
            </w:r>
            <w:r w:rsidRPr="001044B8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и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узлов</w:t>
            </w:r>
            <w:r w:rsidRPr="001044B8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лечевых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швейных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pacing w:val="-2"/>
                <w:sz w:val="28"/>
                <w:lang w:val="ru-RU"/>
              </w:rPr>
              <w:t>изделий</w:t>
            </w:r>
            <w:r w:rsidR="004F3DC2">
              <w:rPr>
                <w:b/>
                <w:spacing w:val="-2"/>
                <w:sz w:val="28"/>
                <w:lang w:val="ru-RU"/>
              </w:rPr>
              <w:t xml:space="preserve"> (33ч)</w:t>
            </w:r>
          </w:p>
        </w:tc>
      </w:tr>
      <w:tr w:rsidR="00AF3210" w14:paraId="5F8B7AF3" w14:textId="77777777" w:rsidTr="004F3DC2">
        <w:trPr>
          <w:trHeight w:val="1379"/>
        </w:trPr>
        <w:tc>
          <w:tcPr>
            <w:tcW w:w="711" w:type="dxa"/>
          </w:tcPr>
          <w:p w14:paraId="5F8B7AEC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9</w:t>
            </w:r>
          </w:p>
        </w:tc>
        <w:tc>
          <w:tcPr>
            <w:tcW w:w="993" w:type="dxa"/>
          </w:tcPr>
          <w:p w14:paraId="5F8B7AEE" w14:textId="15B6E728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AEF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укава</w:t>
            </w:r>
          </w:p>
        </w:tc>
        <w:tc>
          <w:tcPr>
            <w:tcW w:w="2693" w:type="dxa"/>
          </w:tcPr>
          <w:p w14:paraId="5F8B7AF0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тач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укава по длине и покрою.</w:t>
            </w:r>
          </w:p>
          <w:p w14:paraId="5F8B7AF1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53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пособ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бработки низа рукава. Виды </w:t>
            </w:r>
            <w:r w:rsidRPr="001044B8">
              <w:rPr>
                <w:spacing w:val="-2"/>
                <w:sz w:val="24"/>
                <w:lang w:val="ru-RU"/>
              </w:rPr>
              <w:t>манжет.</w:t>
            </w:r>
          </w:p>
        </w:tc>
        <w:tc>
          <w:tcPr>
            <w:tcW w:w="1985" w:type="dxa"/>
          </w:tcPr>
          <w:p w14:paraId="5F8B7AF2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AFD" w14:textId="77777777" w:rsidTr="004F3DC2">
        <w:trPr>
          <w:trHeight w:val="2208"/>
        </w:trPr>
        <w:tc>
          <w:tcPr>
            <w:tcW w:w="711" w:type="dxa"/>
          </w:tcPr>
          <w:p w14:paraId="5F8B7AF4" w14:textId="77777777" w:rsidR="00AF3210" w:rsidRDefault="00AF3210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993" w:type="dxa"/>
          </w:tcPr>
          <w:p w14:paraId="5F8B7AF6" w14:textId="1EAE09B3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AF7" w14:textId="779B7688" w:rsidR="00AF3210" w:rsidRDefault="004F3DC2" w:rsidP="00482F4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>
              <w:rPr>
                <w:sz w:val="24"/>
              </w:rPr>
              <w:t>/р:</w:t>
            </w:r>
            <w:r w:rsidR="00AF3210">
              <w:rPr>
                <w:spacing w:val="-3"/>
                <w:sz w:val="24"/>
              </w:rPr>
              <w:t xml:space="preserve"> </w:t>
            </w:r>
            <w:r w:rsidR="00AF3210">
              <w:rPr>
                <w:sz w:val="24"/>
              </w:rPr>
              <w:t>Снятие</w:t>
            </w:r>
            <w:r w:rsidR="00AF3210">
              <w:rPr>
                <w:spacing w:val="-2"/>
                <w:sz w:val="24"/>
              </w:rPr>
              <w:t xml:space="preserve"> мерок</w:t>
            </w:r>
          </w:p>
        </w:tc>
        <w:tc>
          <w:tcPr>
            <w:tcW w:w="2693" w:type="dxa"/>
          </w:tcPr>
          <w:p w14:paraId="5F8B7AF8" w14:textId="77777777" w:rsidR="00AF3210" w:rsidRPr="001044B8" w:rsidRDefault="00AF3210" w:rsidP="00482F49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тачной</w:t>
            </w:r>
            <w:r w:rsidRPr="001044B8">
              <w:rPr>
                <w:spacing w:val="5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длинный</w:t>
            </w:r>
          </w:p>
          <w:p w14:paraId="5F8B7AF9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ям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укав: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звание срезов выкройки.</w:t>
            </w:r>
          </w:p>
          <w:p w14:paraId="5F8B7AFA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сшая точка оката. Мер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строения чертежа втачного</w:t>
            </w:r>
          </w:p>
          <w:p w14:paraId="5F8B7AFB" w14:textId="77777777" w:rsidR="00AF3210" w:rsidRDefault="00AF3210" w:rsidP="00482F49">
            <w:pPr>
              <w:pStyle w:val="TableParagraph"/>
              <w:spacing w:line="270" w:lineRule="atLeast"/>
              <w:ind w:left="107" w:right="696"/>
              <w:rPr>
                <w:sz w:val="24"/>
              </w:rPr>
            </w:pPr>
            <w:r>
              <w:rPr>
                <w:sz w:val="24"/>
              </w:rPr>
              <w:t>дли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ямого </w:t>
            </w:r>
            <w:r>
              <w:rPr>
                <w:spacing w:val="-2"/>
                <w:sz w:val="24"/>
              </w:rPr>
              <w:t>рукава</w:t>
            </w:r>
          </w:p>
        </w:tc>
        <w:tc>
          <w:tcPr>
            <w:tcW w:w="1985" w:type="dxa"/>
          </w:tcPr>
          <w:p w14:paraId="5F8B7AFC" w14:textId="77777777" w:rsidR="00AF3210" w:rsidRDefault="00AF3210" w:rsidP="00482F49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</w:tr>
      <w:tr w:rsidR="00AF3210" w14:paraId="5F8B7B09" w14:textId="77777777" w:rsidTr="004F3DC2">
        <w:trPr>
          <w:trHeight w:val="1931"/>
        </w:trPr>
        <w:tc>
          <w:tcPr>
            <w:tcW w:w="711" w:type="dxa"/>
          </w:tcPr>
          <w:p w14:paraId="5F8B7AFE" w14:textId="77777777" w:rsidR="00AF3210" w:rsidRDefault="00AF3210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1</w:t>
            </w:r>
          </w:p>
        </w:tc>
        <w:tc>
          <w:tcPr>
            <w:tcW w:w="993" w:type="dxa"/>
          </w:tcPr>
          <w:p w14:paraId="5F8B7B00" w14:textId="585DB9CE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01" w14:textId="2018009E" w:rsidR="00AF3210" w:rsidRPr="001044B8" w:rsidRDefault="004F3DC2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Построение</w:t>
            </w:r>
            <w:r w:rsidR="00AF3210" w:rsidRPr="001044B8">
              <w:rPr>
                <w:spacing w:val="-14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чертежа</w:t>
            </w:r>
            <w:r w:rsidR="00AF3210" w:rsidRPr="001044B8">
              <w:rPr>
                <w:spacing w:val="-14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и подготовка деталей</w:t>
            </w:r>
          </w:p>
          <w:p w14:paraId="5F8B7B02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кройк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длинного</w:t>
            </w:r>
            <w:proofErr w:type="gramEnd"/>
          </w:p>
          <w:p w14:paraId="5F8B7B03" w14:textId="77777777" w:rsidR="00AF3210" w:rsidRPr="001044B8" w:rsidRDefault="00AF3210" w:rsidP="00482F49">
            <w:pPr>
              <w:pStyle w:val="TableParagraph"/>
              <w:ind w:left="107" w:right="19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ямого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укав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анжеты к раскрою в М 1:4</w:t>
            </w:r>
          </w:p>
        </w:tc>
        <w:tc>
          <w:tcPr>
            <w:tcW w:w="2693" w:type="dxa"/>
          </w:tcPr>
          <w:p w14:paraId="5F8B7B04" w14:textId="77777777" w:rsidR="00AF3210" w:rsidRPr="001044B8" w:rsidRDefault="00AF3210" w:rsidP="00482F4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чёты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для</w:t>
            </w:r>
            <w:proofErr w:type="gramEnd"/>
          </w:p>
          <w:p w14:paraId="5F8B7B05" w14:textId="77777777" w:rsidR="00AF3210" w:rsidRPr="001044B8" w:rsidRDefault="00AF3210" w:rsidP="00482F49">
            <w:pPr>
              <w:pStyle w:val="TableParagraph"/>
              <w:ind w:left="107" w:right="5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 длинного прямого рукава в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 1:4.</w:t>
            </w:r>
          </w:p>
          <w:p w14:paraId="5F8B7B06" w14:textId="77777777" w:rsidR="00AF3210" w:rsidRPr="001044B8" w:rsidRDefault="00AF3210" w:rsidP="00482F49">
            <w:pPr>
              <w:pStyle w:val="TableParagraph"/>
              <w:ind w:left="107" w:right="46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строения чертежа, формулы</w:t>
            </w:r>
          </w:p>
          <w:p w14:paraId="5F8B7B07" w14:textId="77777777" w:rsidR="00AF3210" w:rsidRPr="001044B8" w:rsidRDefault="00AF3210" w:rsidP="00482F4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чёт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конструкции</w:t>
            </w:r>
          </w:p>
        </w:tc>
        <w:tc>
          <w:tcPr>
            <w:tcW w:w="1985" w:type="dxa"/>
          </w:tcPr>
          <w:p w14:paraId="5F8B7B08" w14:textId="77777777" w:rsidR="00AF3210" w:rsidRPr="001044B8" w:rsidRDefault="00AF3210" w:rsidP="00482F4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B15" w14:textId="77777777" w:rsidTr="004F3DC2">
        <w:trPr>
          <w:trHeight w:val="1934"/>
        </w:trPr>
        <w:tc>
          <w:tcPr>
            <w:tcW w:w="711" w:type="dxa"/>
          </w:tcPr>
          <w:p w14:paraId="5F8B7B0A" w14:textId="77777777" w:rsidR="00AF3210" w:rsidRDefault="00AF3210" w:rsidP="00482F4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2</w:t>
            </w:r>
          </w:p>
        </w:tc>
        <w:tc>
          <w:tcPr>
            <w:tcW w:w="993" w:type="dxa"/>
          </w:tcPr>
          <w:p w14:paraId="5F8B7B0C" w14:textId="44F72546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0D" w14:textId="48C51FD0" w:rsidR="00AF3210" w:rsidRPr="001044B8" w:rsidRDefault="004F3DC2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Построение</w:t>
            </w:r>
            <w:r w:rsidR="00AF3210" w:rsidRPr="001044B8">
              <w:rPr>
                <w:spacing w:val="-14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чертежа</w:t>
            </w:r>
            <w:r w:rsidR="00AF3210" w:rsidRPr="001044B8">
              <w:rPr>
                <w:spacing w:val="-14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и подготовка деталей</w:t>
            </w:r>
          </w:p>
          <w:p w14:paraId="5F8B7B0E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кройк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длинного</w:t>
            </w:r>
            <w:proofErr w:type="gramEnd"/>
          </w:p>
          <w:p w14:paraId="5F8B7B0F" w14:textId="77777777" w:rsidR="00AF3210" w:rsidRPr="001044B8" w:rsidRDefault="00AF3210" w:rsidP="00482F49">
            <w:pPr>
              <w:pStyle w:val="TableParagraph"/>
              <w:ind w:left="107" w:right="19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ямого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укав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анжеты к раскрою в М 1:4</w:t>
            </w:r>
          </w:p>
        </w:tc>
        <w:tc>
          <w:tcPr>
            <w:tcW w:w="2693" w:type="dxa"/>
          </w:tcPr>
          <w:p w14:paraId="5F8B7B10" w14:textId="77777777" w:rsidR="00AF3210" w:rsidRPr="001044B8" w:rsidRDefault="00AF3210" w:rsidP="00482F49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чёты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для</w:t>
            </w:r>
            <w:proofErr w:type="gramEnd"/>
          </w:p>
          <w:p w14:paraId="5F8B7B11" w14:textId="77777777" w:rsidR="00AF3210" w:rsidRPr="001044B8" w:rsidRDefault="00AF3210" w:rsidP="00482F49">
            <w:pPr>
              <w:pStyle w:val="TableParagraph"/>
              <w:ind w:left="107" w:right="50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тро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ртежа длинного прямого рукава в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 1:4.</w:t>
            </w:r>
          </w:p>
          <w:p w14:paraId="5F8B7B12" w14:textId="77777777" w:rsidR="00AF3210" w:rsidRPr="001044B8" w:rsidRDefault="00AF3210" w:rsidP="00482F49">
            <w:pPr>
              <w:pStyle w:val="TableParagraph"/>
              <w:ind w:left="107" w:right="46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строения чертежа, формулы</w:t>
            </w:r>
          </w:p>
          <w:p w14:paraId="5F8B7B13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чёт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конструкции</w:t>
            </w:r>
          </w:p>
        </w:tc>
        <w:tc>
          <w:tcPr>
            <w:tcW w:w="1985" w:type="dxa"/>
          </w:tcPr>
          <w:p w14:paraId="5F8B7B14" w14:textId="77777777" w:rsidR="00AF3210" w:rsidRPr="001044B8" w:rsidRDefault="00AF3210" w:rsidP="00482F49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B1F" w14:textId="77777777" w:rsidTr="004F3DC2">
        <w:trPr>
          <w:trHeight w:val="2207"/>
        </w:trPr>
        <w:tc>
          <w:tcPr>
            <w:tcW w:w="711" w:type="dxa"/>
          </w:tcPr>
          <w:p w14:paraId="5F8B7B16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3</w:t>
            </w:r>
          </w:p>
        </w:tc>
        <w:tc>
          <w:tcPr>
            <w:tcW w:w="993" w:type="dxa"/>
          </w:tcPr>
          <w:p w14:paraId="5F8B7B18" w14:textId="29550610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19" w14:textId="503DF50B" w:rsidR="00AF3210" w:rsidRPr="001044B8" w:rsidRDefault="004F3DC2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 Построение чертежа основы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длинного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прямого рукава и манжета в</w:t>
            </w:r>
          </w:p>
          <w:p w14:paraId="5F8B7B1A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туральную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еличину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 подготовка выкройки к </w:t>
            </w:r>
            <w:r w:rsidRPr="001044B8">
              <w:rPr>
                <w:spacing w:val="-2"/>
                <w:sz w:val="24"/>
                <w:lang w:val="ru-RU"/>
              </w:rPr>
              <w:t>раскрою</w:t>
            </w:r>
          </w:p>
        </w:tc>
        <w:tc>
          <w:tcPr>
            <w:tcW w:w="2693" w:type="dxa"/>
          </w:tcPr>
          <w:p w14:paraId="5F8B7B1B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чёты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для</w:t>
            </w:r>
            <w:proofErr w:type="gramEnd"/>
          </w:p>
          <w:p w14:paraId="5F8B7B1C" w14:textId="77777777" w:rsidR="00AF3210" w:rsidRDefault="00AF3210" w:rsidP="00482F49">
            <w:pPr>
              <w:pStyle w:val="TableParagraph"/>
              <w:ind w:left="107" w:right="141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построения чертежа длинного прямого рукав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3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туральную величину. </w:t>
            </w:r>
            <w:r>
              <w:rPr>
                <w:sz w:val="24"/>
              </w:rPr>
              <w:t>Правила</w:t>
            </w:r>
          </w:p>
          <w:p w14:paraId="5F8B7B1D" w14:textId="77777777" w:rsidR="00AF3210" w:rsidRDefault="00AF3210" w:rsidP="00482F49">
            <w:pPr>
              <w:pStyle w:val="TableParagraph"/>
              <w:spacing w:line="270" w:lineRule="atLeast"/>
              <w:ind w:left="107" w:right="446"/>
              <w:rPr>
                <w:sz w:val="24"/>
              </w:rPr>
            </w:pPr>
            <w:r>
              <w:rPr>
                <w:sz w:val="24"/>
              </w:rPr>
              <w:t>постро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ертежа, формулы расчёта </w:t>
            </w:r>
            <w:r>
              <w:rPr>
                <w:spacing w:val="-2"/>
                <w:sz w:val="24"/>
              </w:rPr>
              <w:t>конструкции</w:t>
            </w:r>
          </w:p>
        </w:tc>
        <w:tc>
          <w:tcPr>
            <w:tcW w:w="1985" w:type="dxa"/>
          </w:tcPr>
          <w:p w14:paraId="5F8B7B1E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B28" w14:textId="77777777" w:rsidTr="004F3DC2">
        <w:trPr>
          <w:trHeight w:val="827"/>
        </w:trPr>
        <w:tc>
          <w:tcPr>
            <w:tcW w:w="711" w:type="dxa"/>
          </w:tcPr>
          <w:p w14:paraId="5F8B7B20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4</w:t>
            </w:r>
          </w:p>
        </w:tc>
        <w:tc>
          <w:tcPr>
            <w:tcW w:w="993" w:type="dxa"/>
          </w:tcPr>
          <w:p w14:paraId="5F8B7B22" w14:textId="2024F5D1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23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го среза длинного прямого</w:t>
            </w:r>
          </w:p>
          <w:p w14:paraId="5F8B7B24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укава</w:t>
            </w:r>
          </w:p>
        </w:tc>
        <w:tc>
          <w:tcPr>
            <w:tcW w:w="2693" w:type="dxa"/>
          </w:tcPr>
          <w:p w14:paraId="5F8B7B25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 обработки нижне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укава.</w:t>
            </w:r>
          </w:p>
          <w:p w14:paraId="5F8B7B26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обработки</w:t>
            </w:r>
          </w:p>
        </w:tc>
        <w:tc>
          <w:tcPr>
            <w:tcW w:w="1985" w:type="dxa"/>
          </w:tcPr>
          <w:p w14:paraId="5F8B7B27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</w:tbl>
    <w:p w14:paraId="5F8B7B29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1096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13"/>
        <w:gridCol w:w="2693"/>
        <w:gridCol w:w="1985"/>
      </w:tblGrid>
      <w:tr w:rsidR="00AF3210" w14:paraId="5F8B7B30" w14:textId="77777777" w:rsidTr="004F3DC2">
        <w:trPr>
          <w:trHeight w:val="277"/>
        </w:trPr>
        <w:tc>
          <w:tcPr>
            <w:tcW w:w="711" w:type="dxa"/>
          </w:tcPr>
          <w:p w14:paraId="5F8B7B2A" w14:textId="77777777" w:rsidR="00AF3210" w:rsidRDefault="00AF3210" w:rsidP="00482F4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F8B7B2C" w14:textId="77777777" w:rsidR="00AF3210" w:rsidRDefault="00AF3210" w:rsidP="00482F49">
            <w:pPr>
              <w:pStyle w:val="TableParagraph"/>
              <w:rPr>
                <w:sz w:val="20"/>
              </w:rPr>
            </w:pPr>
          </w:p>
        </w:tc>
        <w:tc>
          <w:tcPr>
            <w:tcW w:w="4113" w:type="dxa"/>
          </w:tcPr>
          <w:p w14:paraId="5F8B7B2D" w14:textId="77777777" w:rsidR="00AF3210" w:rsidRDefault="00AF3210" w:rsidP="00482F49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5F8B7B2E" w14:textId="77777777" w:rsidR="00AF3210" w:rsidRDefault="00AF3210" w:rsidP="00482F4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и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сона</w:t>
            </w:r>
          </w:p>
        </w:tc>
        <w:tc>
          <w:tcPr>
            <w:tcW w:w="1985" w:type="dxa"/>
          </w:tcPr>
          <w:p w14:paraId="5F8B7B2F" w14:textId="77777777" w:rsidR="00AF3210" w:rsidRDefault="00AF3210" w:rsidP="00482F49">
            <w:pPr>
              <w:pStyle w:val="TableParagraph"/>
              <w:rPr>
                <w:sz w:val="20"/>
              </w:rPr>
            </w:pPr>
          </w:p>
        </w:tc>
      </w:tr>
      <w:tr w:rsidR="00AF3210" w14:paraId="5F8B7B38" w14:textId="77777777" w:rsidTr="004F3DC2">
        <w:trPr>
          <w:trHeight w:val="827"/>
        </w:trPr>
        <w:tc>
          <w:tcPr>
            <w:tcW w:w="711" w:type="dxa"/>
          </w:tcPr>
          <w:p w14:paraId="5F8B7B31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5</w:t>
            </w:r>
          </w:p>
        </w:tc>
        <w:tc>
          <w:tcPr>
            <w:tcW w:w="993" w:type="dxa"/>
          </w:tcPr>
          <w:p w14:paraId="5F8B7B33" w14:textId="4FFC002B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34" w14:textId="551D2F8E" w:rsidR="00AF3210" w:rsidRPr="001044B8" w:rsidRDefault="004F3DC2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 Обработка</w:t>
            </w:r>
            <w:r w:rsidR="00AF3210" w:rsidRPr="001044B8">
              <w:rPr>
                <w:spacing w:val="40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прямой манжеты</w:t>
            </w:r>
            <w:r w:rsidR="00AF3210" w:rsidRPr="001044B8">
              <w:rPr>
                <w:spacing w:val="-12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на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зце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дним</w:t>
            </w:r>
          </w:p>
          <w:p w14:paraId="5F8B7B35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способов</w:t>
            </w:r>
          </w:p>
        </w:tc>
        <w:tc>
          <w:tcPr>
            <w:tcW w:w="2693" w:type="dxa"/>
          </w:tcPr>
          <w:p w14:paraId="5F8B7B36" w14:textId="77777777" w:rsidR="00AF3210" w:rsidRDefault="00AF3210" w:rsidP="00482F49">
            <w:pPr>
              <w:pStyle w:val="TableParagraph"/>
              <w:ind w:left="107" w:right="25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ботки прямой манжеты</w:t>
            </w:r>
          </w:p>
        </w:tc>
        <w:tc>
          <w:tcPr>
            <w:tcW w:w="1985" w:type="dxa"/>
          </w:tcPr>
          <w:p w14:paraId="5F8B7B37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B40" w14:textId="77777777" w:rsidTr="004F3DC2">
        <w:trPr>
          <w:trHeight w:val="1103"/>
        </w:trPr>
        <w:tc>
          <w:tcPr>
            <w:tcW w:w="711" w:type="dxa"/>
          </w:tcPr>
          <w:p w14:paraId="5F8B7B39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6</w:t>
            </w:r>
          </w:p>
        </w:tc>
        <w:tc>
          <w:tcPr>
            <w:tcW w:w="993" w:type="dxa"/>
          </w:tcPr>
          <w:p w14:paraId="5F8B7B3B" w14:textId="10EC300C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3C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ижнего среза короткого прямого </w:t>
            </w:r>
            <w:r w:rsidRPr="001044B8">
              <w:rPr>
                <w:spacing w:val="-2"/>
                <w:sz w:val="24"/>
                <w:lang w:val="ru-RU"/>
              </w:rPr>
              <w:t>рукава</w:t>
            </w:r>
          </w:p>
        </w:tc>
        <w:tc>
          <w:tcPr>
            <w:tcW w:w="2693" w:type="dxa"/>
          </w:tcPr>
          <w:p w14:paraId="5F8B7B3D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 обработки нижне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укава. Выбор обработки</w:t>
            </w:r>
          </w:p>
          <w:p w14:paraId="5F8B7B3E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ависит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т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фасона</w:t>
            </w:r>
          </w:p>
        </w:tc>
        <w:tc>
          <w:tcPr>
            <w:tcW w:w="1985" w:type="dxa"/>
          </w:tcPr>
          <w:p w14:paraId="5F8B7B3F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B49" w14:textId="77777777" w:rsidTr="004F3DC2">
        <w:trPr>
          <w:trHeight w:val="1103"/>
        </w:trPr>
        <w:tc>
          <w:tcPr>
            <w:tcW w:w="711" w:type="dxa"/>
          </w:tcPr>
          <w:p w14:paraId="5F8B7B41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7</w:t>
            </w:r>
          </w:p>
        </w:tc>
        <w:tc>
          <w:tcPr>
            <w:tcW w:w="993" w:type="dxa"/>
          </w:tcPr>
          <w:p w14:paraId="5F8B7B43" w14:textId="266F2506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44" w14:textId="79DA9630" w:rsidR="00AF3210" w:rsidRPr="001044B8" w:rsidRDefault="004F3DC2" w:rsidP="00482F49">
            <w:pPr>
              <w:pStyle w:val="TableParagraph"/>
              <w:ind w:left="107" w:right="24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ботка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нижнего среза короткого рукава</w:t>
            </w:r>
          </w:p>
          <w:p w14:paraId="5F8B7B45" w14:textId="77777777" w:rsidR="00AF3210" w:rsidRDefault="00AF3210" w:rsidP="00482F49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имитиру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нжет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образце</w:t>
            </w:r>
          </w:p>
        </w:tc>
        <w:tc>
          <w:tcPr>
            <w:tcW w:w="2693" w:type="dxa"/>
          </w:tcPr>
          <w:p w14:paraId="5F8B7B46" w14:textId="77777777" w:rsidR="00AF3210" w:rsidRDefault="00AF3210" w:rsidP="00482F49">
            <w:pPr>
              <w:pStyle w:val="TableParagraph"/>
              <w:ind w:left="107" w:right="25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ботки </w:t>
            </w:r>
            <w:r>
              <w:rPr>
                <w:spacing w:val="-2"/>
                <w:sz w:val="24"/>
              </w:rPr>
              <w:t>имитирующей</w:t>
            </w:r>
          </w:p>
          <w:p w14:paraId="5F8B7B47" w14:textId="77777777" w:rsidR="00AF3210" w:rsidRDefault="00AF3210" w:rsidP="00482F4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нжетой</w:t>
            </w:r>
          </w:p>
        </w:tc>
        <w:tc>
          <w:tcPr>
            <w:tcW w:w="1985" w:type="dxa"/>
          </w:tcPr>
          <w:p w14:paraId="5F8B7B48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B51" w14:textId="77777777" w:rsidTr="004F3DC2">
        <w:trPr>
          <w:trHeight w:val="1380"/>
        </w:trPr>
        <w:tc>
          <w:tcPr>
            <w:tcW w:w="711" w:type="dxa"/>
          </w:tcPr>
          <w:p w14:paraId="5F8B7B4A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8</w:t>
            </w:r>
          </w:p>
        </w:tc>
        <w:tc>
          <w:tcPr>
            <w:tcW w:w="993" w:type="dxa"/>
          </w:tcPr>
          <w:p w14:paraId="5F8B7B4C" w14:textId="4102E099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4D" w14:textId="77777777" w:rsidR="00AF3210" w:rsidRDefault="00AF3210" w:rsidP="00482F4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еди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ав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роймами</w:t>
            </w:r>
          </w:p>
        </w:tc>
        <w:tc>
          <w:tcPr>
            <w:tcW w:w="2693" w:type="dxa"/>
          </w:tcPr>
          <w:p w14:paraId="5F8B7B4E" w14:textId="77777777" w:rsidR="00AF3210" w:rsidRPr="001044B8" w:rsidRDefault="00AF3210" w:rsidP="00482F49">
            <w:pPr>
              <w:pStyle w:val="TableParagraph"/>
              <w:ind w:left="107" w:right="34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пределения левого и правого рукава, технология</w:t>
            </w:r>
          </w:p>
          <w:p w14:paraId="5F8B7B4F" w14:textId="77777777" w:rsidR="00AF3210" w:rsidRDefault="00AF3210" w:rsidP="00482F49">
            <w:pPr>
              <w:pStyle w:val="TableParagraph"/>
              <w:spacing w:line="270" w:lineRule="atLeast"/>
              <w:ind w:left="107" w:right="141"/>
              <w:rPr>
                <w:sz w:val="24"/>
              </w:rPr>
            </w:pPr>
            <w:r>
              <w:rPr>
                <w:sz w:val="24"/>
              </w:rPr>
              <w:t>втачи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йму</w:t>
            </w:r>
          </w:p>
        </w:tc>
        <w:tc>
          <w:tcPr>
            <w:tcW w:w="1985" w:type="dxa"/>
          </w:tcPr>
          <w:p w14:paraId="5F8B7B50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B5A" w14:textId="77777777" w:rsidTr="004F3DC2">
        <w:trPr>
          <w:trHeight w:val="2759"/>
        </w:trPr>
        <w:tc>
          <w:tcPr>
            <w:tcW w:w="711" w:type="dxa"/>
          </w:tcPr>
          <w:p w14:paraId="5F8B7B52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9</w:t>
            </w:r>
          </w:p>
        </w:tc>
        <w:tc>
          <w:tcPr>
            <w:tcW w:w="993" w:type="dxa"/>
          </w:tcPr>
          <w:p w14:paraId="5F8B7B54" w14:textId="7F3F789B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55" w14:textId="651F7AC7" w:rsidR="00AF3210" w:rsidRPr="001044B8" w:rsidRDefault="004F3DC2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оединение</w:t>
            </w:r>
            <w:r w:rsidR="00AF3210" w:rsidRPr="001044B8">
              <w:rPr>
                <w:spacing w:val="-14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рукава</w:t>
            </w:r>
            <w:r w:rsidR="00AF3210" w:rsidRPr="001044B8">
              <w:rPr>
                <w:spacing w:val="-12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 xml:space="preserve">с </w:t>
            </w:r>
            <w:r w:rsidR="00AF3210" w:rsidRPr="001044B8">
              <w:rPr>
                <w:spacing w:val="-2"/>
                <w:sz w:val="24"/>
                <w:lang w:val="ru-RU"/>
              </w:rPr>
              <w:t>проймой</w:t>
            </w:r>
          </w:p>
        </w:tc>
        <w:tc>
          <w:tcPr>
            <w:tcW w:w="2693" w:type="dxa"/>
          </w:tcPr>
          <w:p w14:paraId="5F8B7B56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Прокладывание </w:t>
            </w:r>
            <w:r w:rsidRPr="001044B8">
              <w:rPr>
                <w:sz w:val="24"/>
                <w:lang w:val="ru-RU"/>
              </w:rPr>
              <w:t>машинн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рочек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о окату рукава </w:t>
            </w:r>
            <w:proofErr w:type="gramStart"/>
            <w:r w:rsidRPr="001044B8">
              <w:rPr>
                <w:sz w:val="24"/>
                <w:lang w:val="ru-RU"/>
              </w:rPr>
              <w:t>для</w:t>
            </w:r>
            <w:proofErr w:type="gramEnd"/>
          </w:p>
          <w:p w14:paraId="5F8B7B57" w14:textId="77777777" w:rsidR="00AF3210" w:rsidRDefault="00AF3210" w:rsidP="00482F49">
            <w:pPr>
              <w:pStyle w:val="TableParagraph"/>
              <w:ind w:left="107" w:right="141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сборки.</w:t>
            </w:r>
            <w:r w:rsidRPr="001044B8">
              <w:rPr>
                <w:spacing w:val="8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вмещение контрольных точек по линии проймы и окату рукава.</w:t>
            </w:r>
            <w:r w:rsidRPr="001044B8">
              <w:rPr>
                <w:spacing w:val="2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спределение посадки. Вмётывание рукава в пройму.</w:t>
            </w:r>
          </w:p>
          <w:p w14:paraId="5F8B7B58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ач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ава</w:t>
            </w:r>
          </w:p>
        </w:tc>
        <w:tc>
          <w:tcPr>
            <w:tcW w:w="1985" w:type="dxa"/>
          </w:tcPr>
          <w:p w14:paraId="5F8B7B59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B62" w14:textId="77777777" w:rsidTr="004F3DC2">
        <w:trPr>
          <w:trHeight w:val="1103"/>
        </w:trPr>
        <w:tc>
          <w:tcPr>
            <w:tcW w:w="711" w:type="dxa"/>
          </w:tcPr>
          <w:p w14:paraId="5F8B7B5B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0</w:t>
            </w:r>
          </w:p>
        </w:tc>
        <w:tc>
          <w:tcPr>
            <w:tcW w:w="993" w:type="dxa"/>
          </w:tcPr>
          <w:p w14:paraId="5F8B7B5D" w14:textId="4D4F88C9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5E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дборта</w:t>
            </w:r>
          </w:p>
        </w:tc>
        <w:tc>
          <w:tcPr>
            <w:tcW w:w="2693" w:type="dxa"/>
          </w:tcPr>
          <w:p w14:paraId="5F8B7B5F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бортов. Назнач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рт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 подборта. Срезы </w:t>
            </w:r>
            <w:proofErr w:type="gramStart"/>
            <w:r w:rsidRPr="001044B8">
              <w:rPr>
                <w:sz w:val="24"/>
                <w:lang w:val="ru-RU"/>
              </w:rPr>
              <w:t>в</w:t>
            </w:r>
            <w:proofErr w:type="gramEnd"/>
          </w:p>
          <w:p w14:paraId="5F8B7B60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бортах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бортах</w:t>
            </w:r>
            <w:proofErr w:type="gramEnd"/>
          </w:p>
        </w:tc>
        <w:tc>
          <w:tcPr>
            <w:tcW w:w="1985" w:type="dxa"/>
          </w:tcPr>
          <w:p w14:paraId="5F8B7B61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B6C" w14:textId="77777777" w:rsidTr="004F3DC2">
        <w:trPr>
          <w:trHeight w:val="1104"/>
        </w:trPr>
        <w:tc>
          <w:tcPr>
            <w:tcW w:w="711" w:type="dxa"/>
          </w:tcPr>
          <w:p w14:paraId="5F8B7B63" w14:textId="77777777" w:rsidR="00AF3210" w:rsidRDefault="00AF3210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0</w:t>
            </w:r>
          </w:p>
        </w:tc>
        <w:tc>
          <w:tcPr>
            <w:tcW w:w="993" w:type="dxa"/>
          </w:tcPr>
          <w:p w14:paraId="5F8B7B65" w14:textId="67554546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66" w14:textId="7BBD23A9" w:rsidR="00AF3210" w:rsidRPr="001044B8" w:rsidRDefault="004F3DC2" w:rsidP="00482F4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2"/>
                <w:sz w:val="24"/>
                <w:lang w:val="ru-RU"/>
              </w:rPr>
              <w:t xml:space="preserve"> Изготовление</w:t>
            </w:r>
          </w:p>
          <w:p w14:paraId="5F8B7B67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 xml:space="preserve">выкройки подборта, </w:t>
            </w:r>
            <w:proofErr w:type="gramStart"/>
            <w:r w:rsidRPr="001044B8">
              <w:rPr>
                <w:sz w:val="24"/>
                <w:lang w:val="ru-RU"/>
              </w:rPr>
              <w:t>цельнокроеного</w:t>
            </w:r>
            <w:proofErr w:type="gramEnd"/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ртом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</w:p>
          <w:p w14:paraId="5F8B7B68" w14:textId="77777777" w:rsidR="00AF3210" w:rsidRDefault="00AF3210" w:rsidP="00482F4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тёж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рха</w:t>
            </w:r>
          </w:p>
        </w:tc>
        <w:tc>
          <w:tcPr>
            <w:tcW w:w="2693" w:type="dxa"/>
          </w:tcPr>
          <w:p w14:paraId="5F8B7B69" w14:textId="77777777" w:rsidR="00AF3210" w:rsidRDefault="00AF3210" w:rsidP="00482F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</w:t>
            </w:r>
          </w:p>
          <w:p w14:paraId="5F8B7B6A" w14:textId="77777777" w:rsidR="00AF3210" w:rsidRDefault="00AF3210" w:rsidP="00482F4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кройки</w:t>
            </w:r>
          </w:p>
        </w:tc>
        <w:tc>
          <w:tcPr>
            <w:tcW w:w="1985" w:type="dxa"/>
          </w:tcPr>
          <w:p w14:paraId="5F8B7B6B" w14:textId="77777777" w:rsidR="00AF3210" w:rsidRDefault="00AF3210" w:rsidP="00482F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</w:tr>
      <w:tr w:rsidR="00AF3210" w14:paraId="5F8B7B74" w14:textId="77777777" w:rsidTr="004F3DC2">
        <w:trPr>
          <w:trHeight w:val="554"/>
        </w:trPr>
        <w:tc>
          <w:tcPr>
            <w:tcW w:w="711" w:type="dxa"/>
          </w:tcPr>
          <w:p w14:paraId="5F8B7B6D" w14:textId="77777777" w:rsidR="00AF3210" w:rsidRDefault="00AF3210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1</w:t>
            </w:r>
          </w:p>
        </w:tc>
        <w:tc>
          <w:tcPr>
            <w:tcW w:w="993" w:type="dxa"/>
          </w:tcPr>
          <w:p w14:paraId="5F8B7B6F" w14:textId="0592AF21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70" w14:textId="77777777" w:rsidR="00AF3210" w:rsidRDefault="00AF3210" w:rsidP="00482F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бортов</w:t>
            </w:r>
          </w:p>
        </w:tc>
        <w:tc>
          <w:tcPr>
            <w:tcW w:w="2693" w:type="dxa"/>
          </w:tcPr>
          <w:p w14:paraId="5F8B7B71" w14:textId="77777777" w:rsidR="00AF3210" w:rsidRDefault="00AF3210" w:rsidP="00482F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обработки</w:t>
            </w:r>
          </w:p>
          <w:p w14:paraId="5F8B7B72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дбортом</w:t>
            </w:r>
          </w:p>
        </w:tc>
        <w:tc>
          <w:tcPr>
            <w:tcW w:w="1985" w:type="dxa"/>
          </w:tcPr>
          <w:p w14:paraId="5F8B7B73" w14:textId="77777777" w:rsidR="00AF3210" w:rsidRDefault="00AF3210" w:rsidP="00482F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</w:tr>
      <w:tr w:rsidR="00AF3210" w14:paraId="5F8B7B7C" w14:textId="77777777" w:rsidTr="004F3DC2">
        <w:trPr>
          <w:trHeight w:val="1379"/>
        </w:trPr>
        <w:tc>
          <w:tcPr>
            <w:tcW w:w="711" w:type="dxa"/>
          </w:tcPr>
          <w:p w14:paraId="5F8B7B75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2</w:t>
            </w:r>
          </w:p>
        </w:tc>
        <w:tc>
          <w:tcPr>
            <w:tcW w:w="993" w:type="dxa"/>
          </w:tcPr>
          <w:p w14:paraId="5F8B7B77" w14:textId="113DA940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78" w14:textId="108B37D1" w:rsidR="00AF3210" w:rsidRPr="001044B8" w:rsidRDefault="004F3DC2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ботка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внутреннего срез подборта швом вподгибку с закрытым</w:t>
            </w:r>
          </w:p>
          <w:p w14:paraId="5F8B7B79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19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резом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борта </w:t>
            </w:r>
            <w:proofErr w:type="gramStart"/>
            <w:r w:rsidRPr="001044B8">
              <w:rPr>
                <w:sz w:val="24"/>
                <w:lang w:val="ru-RU"/>
              </w:rPr>
              <w:t>с</w:t>
            </w:r>
            <w:proofErr w:type="gramEnd"/>
            <w:r w:rsidRPr="001044B8">
              <w:rPr>
                <w:sz w:val="24"/>
                <w:lang w:val="ru-RU"/>
              </w:rPr>
              <w:t xml:space="preserve"> отрезным подбортом</w:t>
            </w:r>
          </w:p>
        </w:tc>
        <w:tc>
          <w:tcPr>
            <w:tcW w:w="2693" w:type="dxa"/>
          </w:tcPr>
          <w:p w14:paraId="5F8B7B7A" w14:textId="77777777" w:rsidR="00AF3210" w:rsidRDefault="00AF3210" w:rsidP="00482F49">
            <w:pPr>
              <w:pStyle w:val="TableParagraph"/>
              <w:ind w:left="107" w:right="25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ботки </w:t>
            </w:r>
            <w:r>
              <w:rPr>
                <w:spacing w:val="-2"/>
                <w:sz w:val="24"/>
              </w:rPr>
              <w:t>подбортом</w:t>
            </w:r>
          </w:p>
        </w:tc>
        <w:tc>
          <w:tcPr>
            <w:tcW w:w="1985" w:type="dxa"/>
          </w:tcPr>
          <w:p w14:paraId="5F8B7B7B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B84" w14:textId="77777777" w:rsidTr="004F3DC2">
        <w:trPr>
          <w:trHeight w:val="1104"/>
        </w:trPr>
        <w:tc>
          <w:tcPr>
            <w:tcW w:w="711" w:type="dxa"/>
          </w:tcPr>
          <w:p w14:paraId="5F8B7B7D" w14:textId="77777777" w:rsidR="00AF3210" w:rsidRDefault="00AF3210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3</w:t>
            </w:r>
          </w:p>
        </w:tc>
        <w:tc>
          <w:tcPr>
            <w:tcW w:w="993" w:type="dxa"/>
          </w:tcPr>
          <w:p w14:paraId="5F8B7B7F" w14:textId="7E8D63E1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80" w14:textId="5198D764" w:rsidR="00AF3210" w:rsidRPr="001044B8" w:rsidRDefault="004F3DC2" w:rsidP="00482F49">
            <w:pPr>
              <w:pStyle w:val="TableParagraph"/>
              <w:ind w:left="107" w:right="24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ботка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нижнего среза подборта,</w:t>
            </w:r>
          </w:p>
          <w:p w14:paraId="5F8B7B81" w14:textId="77777777" w:rsidR="00AF3210" w:rsidRPr="001044B8" w:rsidRDefault="00AF3210" w:rsidP="00482F49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цельнокроеного</w:t>
            </w:r>
            <w:proofErr w:type="gramEnd"/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ртом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 изделиях с застёжкой</w:t>
            </w:r>
          </w:p>
        </w:tc>
        <w:tc>
          <w:tcPr>
            <w:tcW w:w="2693" w:type="dxa"/>
          </w:tcPr>
          <w:p w14:paraId="5F8B7B82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ехнология обработки нижне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борта</w:t>
            </w:r>
          </w:p>
        </w:tc>
        <w:tc>
          <w:tcPr>
            <w:tcW w:w="1985" w:type="dxa"/>
          </w:tcPr>
          <w:p w14:paraId="5F8B7B83" w14:textId="77777777" w:rsidR="00AF3210" w:rsidRPr="001044B8" w:rsidRDefault="00AF3210" w:rsidP="00482F49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B8C" w14:textId="77777777" w:rsidTr="004F3DC2">
        <w:trPr>
          <w:trHeight w:val="827"/>
        </w:trPr>
        <w:tc>
          <w:tcPr>
            <w:tcW w:w="711" w:type="dxa"/>
          </w:tcPr>
          <w:p w14:paraId="5F8B7B85" w14:textId="77777777" w:rsidR="00AF3210" w:rsidRDefault="00AF3210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4</w:t>
            </w:r>
          </w:p>
        </w:tc>
        <w:tc>
          <w:tcPr>
            <w:tcW w:w="993" w:type="dxa"/>
          </w:tcPr>
          <w:p w14:paraId="5F8B7B87" w14:textId="7B18B965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88" w14:textId="77777777" w:rsidR="00AF3210" w:rsidRDefault="00AF3210" w:rsidP="00482F4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ротники</w:t>
            </w:r>
          </w:p>
        </w:tc>
        <w:tc>
          <w:tcPr>
            <w:tcW w:w="2693" w:type="dxa"/>
          </w:tcPr>
          <w:p w14:paraId="5F8B7B89" w14:textId="77777777" w:rsidR="00AF3210" w:rsidRPr="001044B8" w:rsidRDefault="00AF3210" w:rsidP="00482F49">
            <w:pPr>
              <w:pStyle w:val="TableParagraph"/>
              <w:ind w:left="107" w:right="45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Фасон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оротников. Название деталей и</w:t>
            </w:r>
          </w:p>
          <w:p w14:paraId="5F8B7B8A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контурных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резов</w:t>
            </w:r>
          </w:p>
        </w:tc>
        <w:tc>
          <w:tcPr>
            <w:tcW w:w="1985" w:type="dxa"/>
          </w:tcPr>
          <w:p w14:paraId="5F8B7B8B" w14:textId="77777777" w:rsidR="00AF3210" w:rsidRPr="001044B8" w:rsidRDefault="00AF3210" w:rsidP="00482F49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B94" w14:textId="77777777" w:rsidTr="004F3DC2">
        <w:trPr>
          <w:trHeight w:val="827"/>
        </w:trPr>
        <w:tc>
          <w:tcPr>
            <w:tcW w:w="711" w:type="dxa"/>
          </w:tcPr>
          <w:p w14:paraId="5F8B7B8D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5</w:t>
            </w:r>
          </w:p>
        </w:tc>
        <w:tc>
          <w:tcPr>
            <w:tcW w:w="993" w:type="dxa"/>
          </w:tcPr>
          <w:p w14:paraId="5F8B7B8F" w14:textId="781C91F7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90" w14:textId="664B34D1" w:rsidR="00AF3210" w:rsidRDefault="004F3DC2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>
              <w:rPr>
                <w:sz w:val="24"/>
              </w:rPr>
              <w:t>/р:</w:t>
            </w:r>
            <w:r w:rsidR="00AF3210">
              <w:rPr>
                <w:spacing w:val="-1"/>
                <w:sz w:val="24"/>
              </w:rPr>
              <w:t xml:space="preserve"> </w:t>
            </w:r>
            <w:r w:rsidR="00AF3210">
              <w:rPr>
                <w:sz w:val="24"/>
              </w:rPr>
              <w:t>Снятие</w:t>
            </w:r>
            <w:r w:rsidR="00AF3210">
              <w:rPr>
                <w:spacing w:val="-2"/>
                <w:sz w:val="24"/>
              </w:rPr>
              <w:t xml:space="preserve"> мерок.</w:t>
            </w:r>
          </w:p>
        </w:tc>
        <w:tc>
          <w:tcPr>
            <w:tcW w:w="2693" w:type="dxa"/>
          </w:tcPr>
          <w:p w14:paraId="5F8B7B91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Мер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для</w:t>
            </w:r>
            <w:proofErr w:type="gramEnd"/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построение</w:t>
            </w:r>
            <w:proofErr w:type="gramEnd"/>
            <w:r w:rsidRPr="001044B8">
              <w:rPr>
                <w:sz w:val="24"/>
                <w:lang w:val="ru-RU"/>
              </w:rPr>
              <w:t xml:space="preserve"> чертежа воротника.</w:t>
            </w:r>
          </w:p>
          <w:p w14:paraId="5F8B7B92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к</w:t>
            </w:r>
          </w:p>
        </w:tc>
        <w:tc>
          <w:tcPr>
            <w:tcW w:w="1985" w:type="dxa"/>
          </w:tcPr>
          <w:p w14:paraId="5F8B7B93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</w:tbl>
    <w:p w14:paraId="5F8B7B95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13"/>
        <w:gridCol w:w="2693"/>
        <w:gridCol w:w="1985"/>
      </w:tblGrid>
      <w:tr w:rsidR="00AF3210" w14:paraId="5F8B7B9E" w14:textId="77777777" w:rsidTr="004F3DC2">
        <w:trPr>
          <w:trHeight w:val="1382"/>
        </w:trPr>
        <w:tc>
          <w:tcPr>
            <w:tcW w:w="711" w:type="dxa"/>
          </w:tcPr>
          <w:p w14:paraId="5F8B7B96" w14:textId="77777777" w:rsidR="00AF3210" w:rsidRDefault="00AF3210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76</w:t>
            </w:r>
          </w:p>
        </w:tc>
        <w:tc>
          <w:tcPr>
            <w:tcW w:w="993" w:type="dxa"/>
          </w:tcPr>
          <w:p w14:paraId="5F8B7B98" w14:textId="285FA3D3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99" w14:textId="37C51EB8" w:rsidR="00AF3210" w:rsidRPr="001044B8" w:rsidRDefault="004F3DC2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Построение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чертежей воротников в М 1:4</w:t>
            </w:r>
          </w:p>
        </w:tc>
        <w:tc>
          <w:tcPr>
            <w:tcW w:w="2693" w:type="dxa"/>
          </w:tcPr>
          <w:p w14:paraId="5F8B7B9A" w14:textId="77777777" w:rsidR="00AF3210" w:rsidRPr="001044B8" w:rsidRDefault="00AF3210" w:rsidP="00482F49">
            <w:pPr>
              <w:pStyle w:val="TableParagraph"/>
              <w:ind w:left="107" w:right="39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полнения чертежей, формулы</w:t>
            </w:r>
          </w:p>
          <w:p w14:paraId="5F8B7B9B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чёт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конструкции.</w:t>
            </w:r>
          </w:p>
          <w:p w14:paraId="5F8B7B9C" w14:textId="77777777" w:rsidR="00AF3210" w:rsidRDefault="00AF3210" w:rsidP="00482F49">
            <w:pPr>
              <w:pStyle w:val="TableParagraph"/>
              <w:spacing w:line="270" w:lineRule="atLeast"/>
              <w:ind w:left="107" w:right="111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ротников в М 1:4</w:t>
            </w:r>
          </w:p>
        </w:tc>
        <w:tc>
          <w:tcPr>
            <w:tcW w:w="1985" w:type="dxa"/>
          </w:tcPr>
          <w:p w14:paraId="5F8B7B9D" w14:textId="77777777" w:rsidR="00AF3210" w:rsidRDefault="00AF3210" w:rsidP="00482F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</w:tr>
      <w:tr w:rsidR="00AF3210" w14:paraId="5F8B7BA7" w14:textId="77777777" w:rsidTr="004F3DC2">
        <w:trPr>
          <w:trHeight w:val="1379"/>
        </w:trPr>
        <w:tc>
          <w:tcPr>
            <w:tcW w:w="711" w:type="dxa"/>
          </w:tcPr>
          <w:p w14:paraId="5F8B7B9F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7</w:t>
            </w:r>
          </w:p>
        </w:tc>
        <w:tc>
          <w:tcPr>
            <w:tcW w:w="993" w:type="dxa"/>
          </w:tcPr>
          <w:p w14:paraId="5F8B7BA1" w14:textId="4D64A01F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A2" w14:textId="29E02B3C" w:rsidR="00AF3210" w:rsidRPr="001044B8" w:rsidRDefault="004F3DC2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Построение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чертежей воротников в М 1:4</w:t>
            </w:r>
          </w:p>
        </w:tc>
        <w:tc>
          <w:tcPr>
            <w:tcW w:w="2693" w:type="dxa"/>
          </w:tcPr>
          <w:p w14:paraId="5F8B7BA3" w14:textId="77777777" w:rsidR="00AF3210" w:rsidRPr="001044B8" w:rsidRDefault="00AF3210" w:rsidP="00482F49">
            <w:pPr>
              <w:pStyle w:val="TableParagraph"/>
              <w:ind w:left="107" w:right="39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полнения чертежей, формулы</w:t>
            </w:r>
          </w:p>
          <w:p w14:paraId="5F8B7BA4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чёт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конструкции.</w:t>
            </w:r>
          </w:p>
          <w:p w14:paraId="5F8B7BA5" w14:textId="77777777" w:rsidR="00AF3210" w:rsidRDefault="00AF3210" w:rsidP="00482F49">
            <w:pPr>
              <w:pStyle w:val="TableParagraph"/>
              <w:spacing w:line="270" w:lineRule="atLeast"/>
              <w:ind w:left="107" w:right="111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ротников в М 1:4</w:t>
            </w:r>
          </w:p>
        </w:tc>
        <w:tc>
          <w:tcPr>
            <w:tcW w:w="1985" w:type="dxa"/>
          </w:tcPr>
          <w:p w14:paraId="5F8B7BA6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BB0" w14:textId="77777777" w:rsidTr="004F3DC2">
        <w:trPr>
          <w:trHeight w:val="551"/>
        </w:trPr>
        <w:tc>
          <w:tcPr>
            <w:tcW w:w="711" w:type="dxa"/>
          </w:tcPr>
          <w:p w14:paraId="5F8B7BA8" w14:textId="77777777" w:rsidR="00AF3210" w:rsidRDefault="00AF3210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8</w:t>
            </w:r>
          </w:p>
        </w:tc>
        <w:tc>
          <w:tcPr>
            <w:tcW w:w="993" w:type="dxa"/>
          </w:tcPr>
          <w:p w14:paraId="5F8B7BAA" w14:textId="31A2CB79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AB" w14:textId="216F4E8D" w:rsidR="00AF3210" w:rsidRPr="001044B8" w:rsidRDefault="004F3DC2" w:rsidP="00482F49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ботка</w:t>
            </w:r>
            <w:r w:rsidR="00AF3210" w:rsidRPr="001044B8">
              <w:rPr>
                <w:spacing w:val="-2"/>
                <w:sz w:val="24"/>
                <w:lang w:val="ru-RU"/>
              </w:rPr>
              <w:t xml:space="preserve"> отложного</w:t>
            </w:r>
          </w:p>
          <w:p w14:paraId="5F8B7BAC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оротника</w:t>
            </w:r>
            <w:r w:rsidRPr="001044B8">
              <w:rPr>
                <w:spacing w:val="5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2"/>
                <w:sz w:val="24"/>
                <w:lang w:val="ru-RU"/>
              </w:rPr>
              <w:t xml:space="preserve"> образце</w:t>
            </w:r>
          </w:p>
        </w:tc>
        <w:tc>
          <w:tcPr>
            <w:tcW w:w="2693" w:type="dxa"/>
          </w:tcPr>
          <w:p w14:paraId="5F8B7BAD" w14:textId="77777777" w:rsidR="00AF3210" w:rsidRDefault="00AF3210" w:rsidP="00482F4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и</w:t>
            </w:r>
          </w:p>
          <w:p w14:paraId="5F8B7BAE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ротника</w:t>
            </w:r>
          </w:p>
        </w:tc>
        <w:tc>
          <w:tcPr>
            <w:tcW w:w="1985" w:type="dxa"/>
          </w:tcPr>
          <w:p w14:paraId="5F8B7BAF" w14:textId="77777777" w:rsidR="00AF3210" w:rsidRDefault="00AF3210" w:rsidP="00482F49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</w:tr>
      <w:tr w:rsidR="00AF3210" w14:paraId="5F8B7BB9" w14:textId="77777777" w:rsidTr="004F3DC2">
        <w:trPr>
          <w:trHeight w:val="552"/>
        </w:trPr>
        <w:tc>
          <w:tcPr>
            <w:tcW w:w="711" w:type="dxa"/>
          </w:tcPr>
          <w:p w14:paraId="5F8B7BB1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9</w:t>
            </w:r>
          </w:p>
        </w:tc>
        <w:tc>
          <w:tcPr>
            <w:tcW w:w="993" w:type="dxa"/>
          </w:tcPr>
          <w:p w14:paraId="5F8B7BB3" w14:textId="0703A377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B4" w14:textId="1C4296ED" w:rsidR="00AF3210" w:rsidRPr="001044B8" w:rsidRDefault="004F3DC2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ботка</w:t>
            </w:r>
            <w:r w:rsidR="00AF3210" w:rsidRPr="001044B8">
              <w:rPr>
                <w:spacing w:val="-2"/>
                <w:sz w:val="24"/>
                <w:lang w:val="ru-RU"/>
              </w:rPr>
              <w:t xml:space="preserve"> отложного</w:t>
            </w:r>
          </w:p>
          <w:p w14:paraId="5F8B7BB5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оротника</w:t>
            </w:r>
            <w:r w:rsidRPr="001044B8">
              <w:rPr>
                <w:spacing w:val="5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2"/>
                <w:sz w:val="24"/>
                <w:lang w:val="ru-RU"/>
              </w:rPr>
              <w:t xml:space="preserve"> образце</w:t>
            </w:r>
          </w:p>
        </w:tc>
        <w:tc>
          <w:tcPr>
            <w:tcW w:w="2693" w:type="dxa"/>
          </w:tcPr>
          <w:p w14:paraId="5F8B7BB6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и</w:t>
            </w:r>
          </w:p>
          <w:p w14:paraId="5F8B7BB7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ротника</w:t>
            </w:r>
          </w:p>
        </w:tc>
        <w:tc>
          <w:tcPr>
            <w:tcW w:w="1985" w:type="dxa"/>
          </w:tcPr>
          <w:p w14:paraId="5F8B7BB8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BC1" w14:textId="77777777" w:rsidTr="004F3DC2">
        <w:trPr>
          <w:trHeight w:val="827"/>
        </w:trPr>
        <w:tc>
          <w:tcPr>
            <w:tcW w:w="711" w:type="dxa"/>
          </w:tcPr>
          <w:p w14:paraId="5F8B7BBA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0</w:t>
            </w:r>
          </w:p>
        </w:tc>
        <w:tc>
          <w:tcPr>
            <w:tcW w:w="993" w:type="dxa"/>
          </w:tcPr>
          <w:p w14:paraId="5F8B7BBC" w14:textId="2A90907C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BD" w14:textId="662A21D5" w:rsidR="00AF3210" w:rsidRPr="001044B8" w:rsidRDefault="004F3DC2" w:rsidP="00482F49">
            <w:pPr>
              <w:pStyle w:val="TableParagraph"/>
              <w:ind w:left="107" w:right="191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оединение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воротника с горловиной</w:t>
            </w:r>
          </w:p>
        </w:tc>
        <w:tc>
          <w:tcPr>
            <w:tcW w:w="2693" w:type="dxa"/>
          </w:tcPr>
          <w:p w14:paraId="5F8B7BBE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оединение</w:t>
            </w:r>
          </w:p>
          <w:p w14:paraId="5F8B7BBF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134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оротни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 </w:t>
            </w:r>
            <w:r w:rsidRPr="001044B8">
              <w:rPr>
                <w:spacing w:val="-2"/>
                <w:sz w:val="24"/>
                <w:lang w:val="ru-RU"/>
              </w:rPr>
              <w:t>горловиной</w:t>
            </w:r>
          </w:p>
        </w:tc>
        <w:tc>
          <w:tcPr>
            <w:tcW w:w="1985" w:type="dxa"/>
          </w:tcPr>
          <w:p w14:paraId="5F8B7BC0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BC9" w14:textId="77777777" w:rsidTr="004F3DC2">
        <w:trPr>
          <w:trHeight w:val="827"/>
        </w:trPr>
        <w:tc>
          <w:tcPr>
            <w:tcW w:w="711" w:type="dxa"/>
          </w:tcPr>
          <w:p w14:paraId="5F8B7BC2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1</w:t>
            </w:r>
          </w:p>
        </w:tc>
        <w:tc>
          <w:tcPr>
            <w:tcW w:w="993" w:type="dxa"/>
          </w:tcPr>
          <w:p w14:paraId="5F8B7BC4" w14:textId="46A45D00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C5" w14:textId="1285D34F" w:rsidR="00AF3210" w:rsidRPr="001044B8" w:rsidRDefault="004F3DC2" w:rsidP="00482F49">
            <w:pPr>
              <w:pStyle w:val="TableParagraph"/>
              <w:ind w:left="107" w:right="191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оединение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воротника с горловиной</w:t>
            </w:r>
          </w:p>
        </w:tc>
        <w:tc>
          <w:tcPr>
            <w:tcW w:w="2693" w:type="dxa"/>
          </w:tcPr>
          <w:p w14:paraId="5F8B7BC6" w14:textId="77777777" w:rsidR="00AF3210" w:rsidRPr="001044B8" w:rsidRDefault="00AF3210" w:rsidP="00482F49">
            <w:pPr>
              <w:pStyle w:val="TableParagraph"/>
              <w:ind w:left="107" w:right="16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оединение воротника </w:t>
            </w:r>
            <w:proofErr w:type="gramStart"/>
            <w:r w:rsidRPr="001044B8">
              <w:rPr>
                <w:sz w:val="24"/>
                <w:lang w:val="ru-RU"/>
              </w:rPr>
              <w:t>с</w:t>
            </w:r>
            <w:proofErr w:type="gramEnd"/>
          </w:p>
          <w:p w14:paraId="5F8B7BC7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горловиной</w:t>
            </w:r>
          </w:p>
        </w:tc>
        <w:tc>
          <w:tcPr>
            <w:tcW w:w="1985" w:type="dxa"/>
          </w:tcPr>
          <w:p w14:paraId="5F8B7BC8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BD1" w14:textId="77777777" w:rsidTr="004F3DC2">
        <w:trPr>
          <w:trHeight w:val="551"/>
        </w:trPr>
        <w:tc>
          <w:tcPr>
            <w:tcW w:w="711" w:type="dxa"/>
          </w:tcPr>
          <w:p w14:paraId="5F8B7BCA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2</w:t>
            </w:r>
          </w:p>
        </w:tc>
        <w:tc>
          <w:tcPr>
            <w:tcW w:w="993" w:type="dxa"/>
          </w:tcPr>
          <w:p w14:paraId="5F8B7BCC" w14:textId="67FBEC47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CD" w14:textId="5D2253B5" w:rsidR="00AF3210" w:rsidRDefault="004F3DC2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>
              <w:rPr>
                <w:sz w:val="24"/>
              </w:rPr>
              <w:t>/р:</w:t>
            </w:r>
            <w:r w:rsidR="00AF3210">
              <w:rPr>
                <w:spacing w:val="-2"/>
                <w:sz w:val="24"/>
              </w:rPr>
              <w:t xml:space="preserve"> </w:t>
            </w:r>
            <w:r w:rsidR="00AF3210">
              <w:rPr>
                <w:sz w:val="24"/>
              </w:rPr>
              <w:t>Разметка</w:t>
            </w:r>
            <w:r w:rsidR="00AF3210">
              <w:rPr>
                <w:spacing w:val="-3"/>
                <w:sz w:val="24"/>
              </w:rPr>
              <w:t xml:space="preserve"> </w:t>
            </w:r>
            <w:r w:rsidR="00AF3210">
              <w:rPr>
                <w:spacing w:val="-2"/>
                <w:sz w:val="24"/>
              </w:rPr>
              <w:t>петель</w:t>
            </w:r>
          </w:p>
        </w:tc>
        <w:tc>
          <w:tcPr>
            <w:tcW w:w="2693" w:type="dxa"/>
          </w:tcPr>
          <w:p w14:paraId="5F8B7BCE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пределение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змера</w:t>
            </w:r>
          </w:p>
          <w:p w14:paraId="5F8B7BCF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етли.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зметка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етель.</w:t>
            </w:r>
          </w:p>
        </w:tc>
        <w:tc>
          <w:tcPr>
            <w:tcW w:w="1985" w:type="dxa"/>
          </w:tcPr>
          <w:p w14:paraId="5F8B7BD0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BD9" w14:textId="77777777" w:rsidTr="004F3DC2">
        <w:trPr>
          <w:trHeight w:val="554"/>
        </w:trPr>
        <w:tc>
          <w:tcPr>
            <w:tcW w:w="711" w:type="dxa"/>
          </w:tcPr>
          <w:p w14:paraId="5F8B7BD2" w14:textId="77777777" w:rsidR="00AF3210" w:rsidRDefault="00AF3210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3</w:t>
            </w:r>
          </w:p>
        </w:tc>
        <w:tc>
          <w:tcPr>
            <w:tcW w:w="993" w:type="dxa"/>
          </w:tcPr>
          <w:p w14:paraId="5F8B7BD4" w14:textId="5657238E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D5" w14:textId="4D4EE814" w:rsidR="00AF3210" w:rsidRDefault="004F3DC2" w:rsidP="00482F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>
              <w:rPr>
                <w:sz w:val="24"/>
              </w:rPr>
              <w:t>/р:</w:t>
            </w:r>
            <w:r w:rsidR="00AF3210">
              <w:rPr>
                <w:spacing w:val="-2"/>
                <w:sz w:val="24"/>
              </w:rPr>
              <w:t xml:space="preserve"> </w:t>
            </w:r>
            <w:r w:rsidR="00AF3210">
              <w:rPr>
                <w:sz w:val="24"/>
              </w:rPr>
              <w:t>Разметка</w:t>
            </w:r>
            <w:r w:rsidR="00AF3210">
              <w:rPr>
                <w:spacing w:val="-5"/>
                <w:sz w:val="24"/>
              </w:rPr>
              <w:t xml:space="preserve"> </w:t>
            </w:r>
            <w:r w:rsidR="00AF3210">
              <w:rPr>
                <w:spacing w:val="-2"/>
                <w:sz w:val="24"/>
              </w:rPr>
              <w:t>петель</w:t>
            </w:r>
          </w:p>
        </w:tc>
        <w:tc>
          <w:tcPr>
            <w:tcW w:w="2693" w:type="dxa"/>
          </w:tcPr>
          <w:p w14:paraId="5F8B7BD6" w14:textId="77777777" w:rsidR="00AF3210" w:rsidRPr="001044B8" w:rsidRDefault="00AF3210" w:rsidP="00482F4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пределение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змера</w:t>
            </w:r>
          </w:p>
          <w:p w14:paraId="5F8B7BD7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етли.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зметка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етель.</w:t>
            </w:r>
          </w:p>
        </w:tc>
        <w:tc>
          <w:tcPr>
            <w:tcW w:w="1985" w:type="dxa"/>
          </w:tcPr>
          <w:p w14:paraId="5F8B7BD8" w14:textId="77777777" w:rsidR="00AF3210" w:rsidRPr="001044B8" w:rsidRDefault="00AF3210" w:rsidP="00482F4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BE1" w14:textId="77777777" w:rsidTr="004F3DC2">
        <w:trPr>
          <w:trHeight w:val="827"/>
        </w:trPr>
        <w:tc>
          <w:tcPr>
            <w:tcW w:w="711" w:type="dxa"/>
          </w:tcPr>
          <w:p w14:paraId="5F8B7BDA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4</w:t>
            </w:r>
          </w:p>
        </w:tc>
        <w:tc>
          <w:tcPr>
            <w:tcW w:w="993" w:type="dxa"/>
          </w:tcPr>
          <w:p w14:paraId="5F8B7BDC" w14:textId="5DD88445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DD" w14:textId="566758ED" w:rsidR="00AF3210" w:rsidRPr="001044B8" w:rsidRDefault="004F3DC2" w:rsidP="00482F49">
            <w:pPr>
              <w:pStyle w:val="TableParagraph"/>
              <w:ind w:left="107" w:right="824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 Разметка мест с пришивания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пуговиц</w:t>
            </w:r>
          </w:p>
        </w:tc>
        <w:tc>
          <w:tcPr>
            <w:tcW w:w="2693" w:type="dxa"/>
          </w:tcPr>
          <w:p w14:paraId="5F8B7BDE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пособ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змет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ест пришивания пуговиц.</w:t>
            </w:r>
          </w:p>
          <w:p w14:paraId="5F8B7BDF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ш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говицы</w:t>
            </w:r>
          </w:p>
        </w:tc>
        <w:tc>
          <w:tcPr>
            <w:tcW w:w="1985" w:type="dxa"/>
          </w:tcPr>
          <w:p w14:paraId="5F8B7BE0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BE9" w14:textId="77777777" w:rsidTr="004F3DC2">
        <w:trPr>
          <w:trHeight w:val="551"/>
        </w:trPr>
        <w:tc>
          <w:tcPr>
            <w:tcW w:w="711" w:type="dxa"/>
          </w:tcPr>
          <w:p w14:paraId="5F8B7BE2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5</w:t>
            </w:r>
          </w:p>
        </w:tc>
        <w:tc>
          <w:tcPr>
            <w:tcW w:w="993" w:type="dxa"/>
          </w:tcPr>
          <w:p w14:paraId="5F8B7BE4" w14:textId="33A1B639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E5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кетки</w:t>
            </w:r>
          </w:p>
        </w:tc>
        <w:tc>
          <w:tcPr>
            <w:tcW w:w="2693" w:type="dxa"/>
          </w:tcPr>
          <w:p w14:paraId="5F8B7BE6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океток,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пособы</w:t>
            </w:r>
          </w:p>
          <w:p w14:paraId="5F8B7BE7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х</w:t>
            </w:r>
            <w:r w:rsidRPr="001044B8">
              <w:rPr>
                <w:spacing w:val="2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тделки</w:t>
            </w:r>
          </w:p>
        </w:tc>
        <w:tc>
          <w:tcPr>
            <w:tcW w:w="1985" w:type="dxa"/>
          </w:tcPr>
          <w:p w14:paraId="5F8B7BE8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BF2" w14:textId="77777777" w:rsidTr="004F3DC2">
        <w:trPr>
          <w:trHeight w:val="1379"/>
        </w:trPr>
        <w:tc>
          <w:tcPr>
            <w:tcW w:w="711" w:type="dxa"/>
          </w:tcPr>
          <w:p w14:paraId="5F8B7BEA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6</w:t>
            </w:r>
          </w:p>
        </w:tc>
        <w:tc>
          <w:tcPr>
            <w:tcW w:w="993" w:type="dxa"/>
          </w:tcPr>
          <w:p w14:paraId="5F8B7BEC" w14:textId="2279BF04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ED" w14:textId="78B1BB8F" w:rsidR="00AF3210" w:rsidRDefault="004F3DC2" w:rsidP="00482F49">
            <w:pPr>
              <w:pStyle w:val="TableParagraph"/>
              <w:ind w:left="107" w:right="923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>
              <w:rPr>
                <w:sz w:val="24"/>
              </w:rPr>
              <w:t>/р:</w:t>
            </w:r>
            <w:r w:rsidR="00AF3210">
              <w:rPr>
                <w:spacing w:val="-15"/>
                <w:sz w:val="24"/>
              </w:rPr>
              <w:t xml:space="preserve"> </w:t>
            </w:r>
            <w:r w:rsidR="00AF3210">
              <w:rPr>
                <w:sz w:val="24"/>
              </w:rPr>
              <w:t xml:space="preserve">Моделирование </w:t>
            </w:r>
            <w:r w:rsidR="00AF3210">
              <w:rPr>
                <w:spacing w:val="-2"/>
                <w:sz w:val="24"/>
              </w:rPr>
              <w:t>кокеток</w:t>
            </w:r>
          </w:p>
        </w:tc>
        <w:tc>
          <w:tcPr>
            <w:tcW w:w="2693" w:type="dxa"/>
          </w:tcPr>
          <w:p w14:paraId="5F8B7BEE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Элементарное моделирование</w:t>
            </w:r>
          </w:p>
          <w:p w14:paraId="5F8B7BEF" w14:textId="77777777" w:rsidR="00AF3210" w:rsidRPr="001044B8" w:rsidRDefault="00AF3210" w:rsidP="00482F49">
            <w:pPr>
              <w:pStyle w:val="TableParagraph"/>
              <w:ind w:left="107" w:right="23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кокеток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готовление выкройки кокеток</w:t>
            </w:r>
          </w:p>
          <w:p w14:paraId="5F8B7BF0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ной</w:t>
            </w:r>
            <w:r>
              <w:rPr>
                <w:spacing w:val="-2"/>
                <w:sz w:val="24"/>
              </w:rPr>
              <w:t xml:space="preserve"> формы</w:t>
            </w:r>
          </w:p>
        </w:tc>
        <w:tc>
          <w:tcPr>
            <w:tcW w:w="1985" w:type="dxa"/>
          </w:tcPr>
          <w:p w14:paraId="5F8B7BF1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BFA" w14:textId="77777777" w:rsidTr="004F3DC2">
        <w:trPr>
          <w:trHeight w:val="1380"/>
        </w:trPr>
        <w:tc>
          <w:tcPr>
            <w:tcW w:w="711" w:type="dxa"/>
          </w:tcPr>
          <w:p w14:paraId="5F8B7BF3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7</w:t>
            </w:r>
          </w:p>
        </w:tc>
        <w:tc>
          <w:tcPr>
            <w:tcW w:w="993" w:type="dxa"/>
          </w:tcPr>
          <w:p w14:paraId="5F8B7BF5" w14:textId="4F58F347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F6" w14:textId="0FD191F5" w:rsidR="00AF3210" w:rsidRPr="001044B8" w:rsidRDefault="004F3DC2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ботка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кокеток</w:t>
            </w:r>
            <w:r w:rsidR="00AF3210" w:rsidRPr="001044B8">
              <w:rPr>
                <w:spacing w:val="-14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и соединение кокетки с</w:t>
            </w:r>
          </w:p>
          <w:p w14:paraId="5F8B7BF7" w14:textId="77777777" w:rsidR="00AF3210" w:rsidRPr="001044B8" w:rsidRDefault="00AF3210" w:rsidP="00482F4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ямым нижним срезом с основ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ью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ачным швом на образце</w:t>
            </w:r>
          </w:p>
        </w:tc>
        <w:tc>
          <w:tcPr>
            <w:tcW w:w="2693" w:type="dxa"/>
          </w:tcPr>
          <w:p w14:paraId="5F8B7BF8" w14:textId="77777777" w:rsidR="00AF3210" w:rsidRDefault="00AF3210" w:rsidP="00482F49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единение </w:t>
            </w:r>
            <w:r>
              <w:rPr>
                <w:spacing w:val="-2"/>
                <w:sz w:val="24"/>
              </w:rPr>
              <w:t>кокетки</w:t>
            </w:r>
          </w:p>
        </w:tc>
        <w:tc>
          <w:tcPr>
            <w:tcW w:w="1985" w:type="dxa"/>
          </w:tcPr>
          <w:p w14:paraId="5F8B7BF9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C02" w14:textId="77777777" w:rsidTr="004F3DC2">
        <w:trPr>
          <w:trHeight w:val="1379"/>
        </w:trPr>
        <w:tc>
          <w:tcPr>
            <w:tcW w:w="711" w:type="dxa"/>
          </w:tcPr>
          <w:p w14:paraId="5F8B7BFB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8</w:t>
            </w:r>
          </w:p>
        </w:tc>
        <w:tc>
          <w:tcPr>
            <w:tcW w:w="993" w:type="dxa"/>
          </w:tcPr>
          <w:p w14:paraId="5F8B7BFD" w14:textId="15CC07EE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BFE" w14:textId="241EBE97" w:rsidR="00AF3210" w:rsidRPr="001044B8" w:rsidRDefault="004F3DC2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40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оединение</w:t>
            </w:r>
            <w:r w:rsidR="00AF3210" w:rsidRPr="001044B8">
              <w:rPr>
                <w:spacing w:val="-11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кокетки</w:t>
            </w:r>
            <w:r w:rsidR="00AF3210" w:rsidRPr="001044B8">
              <w:rPr>
                <w:spacing w:val="-10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 прямым нижним срезом с основной деталью</w:t>
            </w:r>
          </w:p>
          <w:p w14:paraId="5F8B7BFF" w14:textId="77777777" w:rsidR="00AF3210" w:rsidRDefault="00AF3210" w:rsidP="00482F49">
            <w:pPr>
              <w:pStyle w:val="TableParagraph"/>
              <w:spacing w:line="270" w:lineRule="atLeast"/>
              <w:ind w:left="107" w:right="246"/>
              <w:rPr>
                <w:sz w:val="24"/>
              </w:rPr>
            </w:pPr>
            <w:r>
              <w:rPr>
                <w:sz w:val="24"/>
              </w:rPr>
              <w:t>настрочны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в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образце</w:t>
            </w:r>
          </w:p>
        </w:tc>
        <w:tc>
          <w:tcPr>
            <w:tcW w:w="2693" w:type="dxa"/>
          </w:tcPr>
          <w:p w14:paraId="5F8B7C00" w14:textId="77777777" w:rsidR="00AF3210" w:rsidRDefault="00AF3210" w:rsidP="00482F49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единение </w:t>
            </w:r>
            <w:r>
              <w:rPr>
                <w:spacing w:val="-2"/>
                <w:sz w:val="24"/>
              </w:rPr>
              <w:t>кокетки</w:t>
            </w:r>
          </w:p>
        </w:tc>
        <w:tc>
          <w:tcPr>
            <w:tcW w:w="1985" w:type="dxa"/>
          </w:tcPr>
          <w:p w14:paraId="5F8B7C01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C0A" w14:textId="77777777" w:rsidTr="004F3DC2">
        <w:trPr>
          <w:trHeight w:val="1379"/>
        </w:trPr>
        <w:tc>
          <w:tcPr>
            <w:tcW w:w="711" w:type="dxa"/>
          </w:tcPr>
          <w:p w14:paraId="5F8B7C03" w14:textId="77777777" w:rsidR="00AF3210" w:rsidRDefault="00AF3210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9</w:t>
            </w:r>
          </w:p>
        </w:tc>
        <w:tc>
          <w:tcPr>
            <w:tcW w:w="993" w:type="dxa"/>
          </w:tcPr>
          <w:p w14:paraId="5F8B7C05" w14:textId="71639EB2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C06" w14:textId="09B2D3CF" w:rsidR="00AF3210" w:rsidRPr="001044B8" w:rsidRDefault="004F3DC2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40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оединение</w:t>
            </w:r>
            <w:r w:rsidR="00AF3210" w:rsidRPr="001044B8">
              <w:rPr>
                <w:spacing w:val="-11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кокетки</w:t>
            </w:r>
            <w:r w:rsidR="00AF3210" w:rsidRPr="001044B8">
              <w:rPr>
                <w:spacing w:val="-10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 прямым нижним срезом с основной деталью</w:t>
            </w:r>
          </w:p>
          <w:p w14:paraId="5F8B7C07" w14:textId="77777777" w:rsidR="00AF3210" w:rsidRPr="001044B8" w:rsidRDefault="00AF3210" w:rsidP="00482F4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кладны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пособом</w:t>
            </w:r>
            <w:r w:rsidRPr="001044B8">
              <w:rPr>
                <w:spacing w:val="3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ом на образце</w:t>
            </w:r>
          </w:p>
        </w:tc>
        <w:tc>
          <w:tcPr>
            <w:tcW w:w="2693" w:type="dxa"/>
          </w:tcPr>
          <w:p w14:paraId="5F8B7C08" w14:textId="77777777" w:rsidR="00AF3210" w:rsidRDefault="00AF3210" w:rsidP="00482F49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единение </w:t>
            </w:r>
            <w:r>
              <w:rPr>
                <w:spacing w:val="-2"/>
                <w:sz w:val="24"/>
              </w:rPr>
              <w:t>кокетки</w:t>
            </w:r>
          </w:p>
        </w:tc>
        <w:tc>
          <w:tcPr>
            <w:tcW w:w="1985" w:type="dxa"/>
          </w:tcPr>
          <w:p w14:paraId="5F8B7C09" w14:textId="77777777" w:rsidR="00AF3210" w:rsidRDefault="00AF3210" w:rsidP="00482F49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</w:tr>
      <w:tr w:rsidR="00AF3210" w14:paraId="5F8B7C12" w14:textId="77777777" w:rsidTr="004F3DC2">
        <w:trPr>
          <w:trHeight w:val="829"/>
        </w:trPr>
        <w:tc>
          <w:tcPr>
            <w:tcW w:w="711" w:type="dxa"/>
          </w:tcPr>
          <w:p w14:paraId="5F8B7C0B" w14:textId="77777777" w:rsidR="00AF3210" w:rsidRDefault="00AF3210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0</w:t>
            </w:r>
          </w:p>
        </w:tc>
        <w:tc>
          <w:tcPr>
            <w:tcW w:w="993" w:type="dxa"/>
          </w:tcPr>
          <w:p w14:paraId="5F8B7C0D" w14:textId="4D488002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C0E" w14:textId="067ECD6C" w:rsidR="00AF3210" w:rsidRPr="001044B8" w:rsidRDefault="004F3DC2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40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оединение</w:t>
            </w:r>
            <w:r w:rsidR="00AF3210" w:rsidRPr="001044B8">
              <w:rPr>
                <w:spacing w:val="-11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кокетки</w:t>
            </w:r>
            <w:r w:rsidR="00AF3210" w:rsidRPr="001044B8">
              <w:rPr>
                <w:spacing w:val="-10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 прямым нижним срезом с</w:t>
            </w:r>
          </w:p>
          <w:p w14:paraId="5F8B7C0F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ью</w:t>
            </w:r>
          </w:p>
        </w:tc>
        <w:tc>
          <w:tcPr>
            <w:tcW w:w="2693" w:type="dxa"/>
          </w:tcPr>
          <w:p w14:paraId="5F8B7C10" w14:textId="77777777" w:rsidR="00AF3210" w:rsidRDefault="00AF3210" w:rsidP="00482F49">
            <w:pPr>
              <w:pStyle w:val="TableParagraph"/>
              <w:ind w:left="107" w:right="141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единение </w:t>
            </w:r>
            <w:r>
              <w:rPr>
                <w:spacing w:val="-2"/>
                <w:sz w:val="24"/>
              </w:rPr>
              <w:t>кокетки</w:t>
            </w:r>
          </w:p>
        </w:tc>
        <w:tc>
          <w:tcPr>
            <w:tcW w:w="1985" w:type="dxa"/>
          </w:tcPr>
          <w:p w14:paraId="5F8B7C11" w14:textId="77777777" w:rsidR="00AF3210" w:rsidRDefault="00AF3210" w:rsidP="00482F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</w:tr>
    </w:tbl>
    <w:p w14:paraId="5F8B7C13" w14:textId="77777777" w:rsidR="001044B8" w:rsidRDefault="001044B8" w:rsidP="001044B8">
      <w:pPr>
        <w:pStyle w:val="TableParagraph"/>
        <w:spacing w:line="270" w:lineRule="exact"/>
        <w:rPr>
          <w:sz w:val="24"/>
        </w:rPr>
        <w:sectPr w:rsidR="001044B8">
          <w:type w:val="continuous"/>
          <w:pgSz w:w="11910" w:h="16840"/>
          <w:pgMar w:top="1100" w:right="283" w:bottom="955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13"/>
        <w:gridCol w:w="2693"/>
        <w:gridCol w:w="1985"/>
      </w:tblGrid>
      <w:tr w:rsidR="00AF3210" w14:paraId="5F8B7C1B" w14:textId="77777777" w:rsidTr="004F3DC2">
        <w:trPr>
          <w:trHeight w:val="554"/>
        </w:trPr>
        <w:tc>
          <w:tcPr>
            <w:tcW w:w="711" w:type="dxa"/>
          </w:tcPr>
          <w:p w14:paraId="5F8B7C14" w14:textId="77777777" w:rsidR="00AF3210" w:rsidRDefault="00AF3210" w:rsidP="00482F4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5F8B7C16" w14:textId="77777777" w:rsidR="00AF3210" w:rsidRDefault="00AF3210" w:rsidP="00482F49">
            <w:pPr>
              <w:pStyle w:val="TableParagraph"/>
              <w:rPr>
                <w:sz w:val="24"/>
              </w:rPr>
            </w:pPr>
          </w:p>
        </w:tc>
        <w:tc>
          <w:tcPr>
            <w:tcW w:w="4113" w:type="dxa"/>
          </w:tcPr>
          <w:p w14:paraId="5F8B7C17" w14:textId="77777777" w:rsidR="00AF3210" w:rsidRPr="001044B8" w:rsidRDefault="00AF3210" w:rsidP="00482F4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кладным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пособом</w:t>
            </w:r>
            <w:r w:rsidRPr="001044B8">
              <w:rPr>
                <w:spacing w:val="58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швом</w:t>
            </w:r>
          </w:p>
          <w:p w14:paraId="5F8B7C18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разце</w:t>
            </w:r>
          </w:p>
        </w:tc>
        <w:tc>
          <w:tcPr>
            <w:tcW w:w="2693" w:type="dxa"/>
          </w:tcPr>
          <w:p w14:paraId="5F8B7C19" w14:textId="77777777" w:rsidR="00AF3210" w:rsidRPr="001044B8" w:rsidRDefault="00AF3210" w:rsidP="00482F4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14:paraId="5F8B7C1A" w14:textId="77777777" w:rsidR="00AF3210" w:rsidRPr="001044B8" w:rsidRDefault="00AF3210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044B8" w14:paraId="5F8B7C1D" w14:textId="77777777" w:rsidTr="00482F49">
        <w:trPr>
          <w:trHeight w:val="321"/>
        </w:trPr>
        <w:tc>
          <w:tcPr>
            <w:tcW w:w="10495" w:type="dxa"/>
            <w:gridSpan w:val="5"/>
          </w:tcPr>
          <w:p w14:paraId="5F8B7C1C" w14:textId="47810D05" w:rsidR="001044B8" w:rsidRPr="001044B8" w:rsidRDefault="001044B8" w:rsidP="00A119E0">
            <w:pPr>
              <w:pStyle w:val="TableParagraph"/>
              <w:spacing w:line="301" w:lineRule="exact"/>
              <w:ind w:left="110"/>
              <w:jc w:val="center"/>
              <w:rPr>
                <w:b/>
                <w:sz w:val="28"/>
                <w:lang w:val="ru-RU"/>
              </w:rPr>
            </w:pPr>
            <w:r w:rsidRPr="001044B8">
              <w:rPr>
                <w:b/>
                <w:sz w:val="28"/>
                <w:lang w:val="ru-RU"/>
              </w:rPr>
              <w:t>Изготовление</w:t>
            </w:r>
            <w:r w:rsidRPr="001044B8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лечевых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изделий</w:t>
            </w:r>
            <w:r w:rsidRPr="001044B8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на</w:t>
            </w:r>
            <w:r w:rsidRPr="001044B8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основе</w:t>
            </w:r>
            <w:r w:rsidRPr="001044B8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выкройки</w:t>
            </w:r>
            <w:r w:rsidRPr="001044B8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цельнокроеного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pacing w:val="-2"/>
                <w:sz w:val="28"/>
                <w:lang w:val="ru-RU"/>
              </w:rPr>
              <w:t>платья</w:t>
            </w:r>
            <w:r w:rsidR="004F3DC2">
              <w:rPr>
                <w:b/>
                <w:spacing w:val="-2"/>
                <w:sz w:val="28"/>
                <w:lang w:val="ru-RU"/>
              </w:rPr>
              <w:t xml:space="preserve"> </w:t>
            </w:r>
            <w:r w:rsidR="00A119E0">
              <w:rPr>
                <w:b/>
                <w:spacing w:val="-2"/>
                <w:sz w:val="28"/>
                <w:lang w:val="ru-RU"/>
              </w:rPr>
              <w:t>(12ч</w:t>
            </w:r>
            <w:r w:rsidR="004F3DC2">
              <w:rPr>
                <w:b/>
                <w:spacing w:val="-2"/>
                <w:sz w:val="28"/>
                <w:lang w:val="ru-RU"/>
              </w:rPr>
              <w:t>)</w:t>
            </w:r>
          </w:p>
        </w:tc>
      </w:tr>
      <w:tr w:rsidR="00AF3210" w14:paraId="5F8B7C25" w14:textId="77777777" w:rsidTr="004F3DC2">
        <w:trPr>
          <w:trHeight w:val="1931"/>
        </w:trPr>
        <w:tc>
          <w:tcPr>
            <w:tcW w:w="711" w:type="dxa"/>
          </w:tcPr>
          <w:p w14:paraId="5F8B7C1E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1</w:t>
            </w:r>
          </w:p>
        </w:tc>
        <w:tc>
          <w:tcPr>
            <w:tcW w:w="993" w:type="dxa"/>
          </w:tcPr>
          <w:p w14:paraId="5F8B7C20" w14:textId="651E0B2E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C21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Блузк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стёжкой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верха</w:t>
            </w:r>
          </w:p>
        </w:tc>
        <w:tc>
          <w:tcPr>
            <w:tcW w:w="2693" w:type="dxa"/>
          </w:tcPr>
          <w:p w14:paraId="5F8B7C22" w14:textId="77777777" w:rsidR="00AF3210" w:rsidRDefault="00AF3210" w:rsidP="00482F49">
            <w:pPr>
              <w:pStyle w:val="TableParagraph"/>
              <w:ind w:left="107" w:right="177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Фасоны блузок с воротником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застёжкой доверха, коротким рукавом. </w:t>
            </w:r>
            <w:r>
              <w:rPr>
                <w:sz w:val="24"/>
              </w:rPr>
              <w:t>Особенности конструкции. Ткани</w:t>
            </w:r>
          </w:p>
          <w:p w14:paraId="5F8B7C23" w14:textId="77777777" w:rsidR="00AF3210" w:rsidRDefault="00AF3210" w:rsidP="00482F49">
            <w:pPr>
              <w:pStyle w:val="TableParagraph"/>
              <w:spacing w:line="270" w:lineRule="atLeast"/>
              <w:ind w:left="107" w:right="141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лузок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исание </w:t>
            </w:r>
            <w:r>
              <w:rPr>
                <w:spacing w:val="-2"/>
                <w:sz w:val="24"/>
              </w:rPr>
              <w:t>блузок</w:t>
            </w:r>
          </w:p>
        </w:tc>
        <w:tc>
          <w:tcPr>
            <w:tcW w:w="1985" w:type="dxa"/>
          </w:tcPr>
          <w:p w14:paraId="5F8B7C24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C2D" w14:textId="77777777" w:rsidTr="004F3DC2">
        <w:trPr>
          <w:trHeight w:val="551"/>
        </w:trPr>
        <w:tc>
          <w:tcPr>
            <w:tcW w:w="711" w:type="dxa"/>
          </w:tcPr>
          <w:p w14:paraId="5F8B7C26" w14:textId="77777777" w:rsidR="00AF3210" w:rsidRDefault="00AF3210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2</w:t>
            </w:r>
          </w:p>
        </w:tc>
        <w:tc>
          <w:tcPr>
            <w:tcW w:w="993" w:type="dxa"/>
          </w:tcPr>
          <w:p w14:paraId="5F8B7C28" w14:textId="265D51F6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C29" w14:textId="77777777" w:rsidR="00AF3210" w:rsidRPr="001044B8" w:rsidRDefault="00AF3210" w:rsidP="00482F49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ставлени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ан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по</w:t>
            </w:r>
            <w:proofErr w:type="gramEnd"/>
          </w:p>
          <w:p w14:paraId="5F8B7C2A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готовлению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блузки</w:t>
            </w:r>
          </w:p>
        </w:tc>
        <w:tc>
          <w:tcPr>
            <w:tcW w:w="2693" w:type="dxa"/>
          </w:tcPr>
          <w:p w14:paraId="5F8B7C2B" w14:textId="71CB0690" w:rsidR="00AF3210" w:rsidRPr="001044B8" w:rsidRDefault="004F3DC2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85" w:type="dxa"/>
          </w:tcPr>
          <w:p w14:paraId="5F8B7C2C" w14:textId="77777777" w:rsidR="00AF3210" w:rsidRPr="001044B8" w:rsidRDefault="00AF3210" w:rsidP="00482F49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C38" w14:textId="77777777" w:rsidTr="004F3DC2">
        <w:trPr>
          <w:trHeight w:val="1932"/>
        </w:trPr>
        <w:tc>
          <w:tcPr>
            <w:tcW w:w="711" w:type="dxa"/>
          </w:tcPr>
          <w:p w14:paraId="5F8B7C2E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3</w:t>
            </w:r>
          </w:p>
        </w:tc>
        <w:tc>
          <w:tcPr>
            <w:tcW w:w="993" w:type="dxa"/>
          </w:tcPr>
          <w:p w14:paraId="5F8B7C30" w14:textId="0417F6A2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C33" w14:textId="5DDDFA0A" w:rsidR="00AF3210" w:rsidRPr="004F3DC2" w:rsidRDefault="004F3DC2" w:rsidP="004F3DC2">
            <w:pPr>
              <w:pStyle w:val="TableParagraph"/>
              <w:ind w:left="107" w:right="24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AF3210" w:rsidRPr="001044B8">
              <w:rPr>
                <w:sz w:val="24"/>
                <w:lang w:val="ru-RU"/>
              </w:rPr>
              <w:t>/р: Изготовление выкройки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блузки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застёжкой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до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верха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и подготовка деталей</w:t>
            </w:r>
            <w:r>
              <w:rPr>
                <w:sz w:val="24"/>
                <w:lang w:val="ru-RU"/>
              </w:rPr>
              <w:t xml:space="preserve"> </w:t>
            </w:r>
            <w:r w:rsidR="00AF3210" w:rsidRPr="004F3DC2">
              <w:rPr>
                <w:sz w:val="24"/>
                <w:lang w:val="ru-RU"/>
              </w:rPr>
              <w:t>выкройки</w:t>
            </w:r>
            <w:r w:rsidR="00AF3210" w:rsidRPr="004F3DC2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="00AF3210" w:rsidRPr="004F3DC2">
              <w:rPr>
                <w:sz w:val="24"/>
                <w:lang w:val="ru-RU"/>
              </w:rPr>
              <w:t>выкройки</w:t>
            </w:r>
            <w:proofErr w:type="gramEnd"/>
            <w:r w:rsidR="00AF3210" w:rsidRPr="004F3DC2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4F3DC2">
              <w:rPr>
                <w:sz w:val="24"/>
                <w:lang w:val="ru-RU"/>
              </w:rPr>
              <w:t xml:space="preserve">к </w:t>
            </w:r>
            <w:r w:rsidR="00AF3210" w:rsidRPr="004F3DC2">
              <w:rPr>
                <w:spacing w:val="-2"/>
                <w:sz w:val="24"/>
                <w:lang w:val="ru-RU"/>
              </w:rPr>
              <w:t>раскрою</w:t>
            </w:r>
          </w:p>
        </w:tc>
        <w:tc>
          <w:tcPr>
            <w:tcW w:w="2693" w:type="dxa"/>
          </w:tcPr>
          <w:p w14:paraId="5F8B7C34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Выполнить</w:t>
            </w:r>
          </w:p>
          <w:p w14:paraId="5F8B7C35" w14:textId="77777777" w:rsidR="00AF3210" w:rsidRPr="001044B8" w:rsidRDefault="00AF3210" w:rsidP="00482F49">
            <w:pPr>
              <w:pStyle w:val="TableParagraph"/>
              <w:ind w:left="107" w:right="13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готов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ыкройки блузки путём внесения изменения в выкройку основы платья, расчёт расхода ткани </w:t>
            </w:r>
            <w:proofErr w:type="gramStart"/>
            <w:r w:rsidRPr="001044B8">
              <w:rPr>
                <w:sz w:val="24"/>
                <w:lang w:val="ru-RU"/>
              </w:rPr>
              <w:t>на</w:t>
            </w:r>
            <w:proofErr w:type="gramEnd"/>
          </w:p>
          <w:p w14:paraId="5F8B7C36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зделие</w:t>
            </w:r>
          </w:p>
        </w:tc>
        <w:tc>
          <w:tcPr>
            <w:tcW w:w="1985" w:type="dxa"/>
          </w:tcPr>
          <w:p w14:paraId="5F8B7C37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C43" w14:textId="77777777" w:rsidTr="004F3DC2">
        <w:trPr>
          <w:trHeight w:val="1932"/>
        </w:trPr>
        <w:tc>
          <w:tcPr>
            <w:tcW w:w="711" w:type="dxa"/>
          </w:tcPr>
          <w:p w14:paraId="5F8B7C39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4</w:t>
            </w:r>
          </w:p>
        </w:tc>
        <w:tc>
          <w:tcPr>
            <w:tcW w:w="993" w:type="dxa"/>
          </w:tcPr>
          <w:p w14:paraId="5F8B7C3B" w14:textId="36F585BA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C3E" w14:textId="3F2E6177" w:rsidR="00AF3210" w:rsidRPr="004F3DC2" w:rsidRDefault="004F3DC2" w:rsidP="004F3DC2">
            <w:pPr>
              <w:pStyle w:val="TableParagraph"/>
              <w:ind w:left="107" w:right="24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AF3210" w:rsidRPr="001044B8">
              <w:rPr>
                <w:sz w:val="24"/>
                <w:lang w:val="ru-RU"/>
              </w:rPr>
              <w:t>/р: Изготовление выкройки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блузки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застёжкой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до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верха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и подготовка деталей</w:t>
            </w:r>
            <w:r>
              <w:rPr>
                <w:sz w:val="24"/>
                <w:lang w:val="ru-RU"/>
              </w:rPr>
              <w:t xml:space="preserve"> </w:t>
            </w:r>
            <w:r w:rsidR="00AF3210" w:rsidRPr="004F3DC2">
              <w:rPr>
                <w:sz w:val="24"/>
                <w:lang w:val="ru-RU"/>
              </w:rPr>
              <w:t>выкройки</w:t>
            </w:r>
            <w:r w:rsidR="00AF3210" w:rsidRPr="004F3DC2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="00AF3210" w:rsidRPr="004F3DC2">
              <w:rPr>
                <w:sz w:val="24"/>
                <w:lang w:val="ru-RU"/>
              </w:rPr>
              <w:t>выкройки</w:t>
            </w:r>
            <w:proofErr w:type="gramEnd"/>
            <w:r w:rsidR="00AF3210" w:rsidRPr="004F3DC2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4F3DC2">
              <w:rPr>
                <w:sz w:val="24"/>
                <w:lang w:val="ru-RU"/>
              </w:rPr>
              <w:t xml:space="preserve">к </w:t>
            </w:r>
            <w:r w:rsidR="00AF3210" w:rsidRPr="004F3DC2">
              <w:rPr>
                <w:spacing w:val="-2"/>
                <w:sz w:val="24"/>
                <w:lang w:val="ru-RU"/>
              </w:rPr>
              <w:t>раскрою</w:t>
            </w:r>
          </w:p>
        </w:tc>
        <w:tc>
          <w:tcPr>
            <w:tcW w:w="2693" w:type="dxa"/>
          </w:tcPr>
          <w:p w14:paraId="5F8B7C3F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Выполнить</w:t>
            </w:r>
          </w:p>
          <w:p w14:paraId="5F8B7C40" w14:textId="77777777" w:rsidR="00AF3210" w:rsidRPr="001044B8" w:rsidRDefault="00AF3210" w:rsidP="00482F49">
            <w:pPr>
              <w:pStyle w:val="TableParagraph"/>
              <w:ind w:left="107" w:right="13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готов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ыкройки блузки путём внесения изменения в выкройку основы платья, расчёт расхода ткани </w:t>
            </w:r>
            <w:proofErr w:type="gramStart"/>
            <w:r w:rsidRPr="001044B8">
              <w:rPr>
                <w:sz w:val="24"/>
                <w:lang w:val="ru-RU"/>
              </w:rPr>
              <w:t>на</w:t>
            </w:r>
            <w:proofErr w:type="gramEnd"/>
          </w:p>
          <w:p w14:paraId="5F8B7C41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зделие</w:t>
            </w:r>
          </w:p>
        </w:tc>
        <w:tc>
          <w:tcPr>
            <w:tcW w:w="1985" w:type="dxa"/>
          </w:tcPr>
          <w:p w14:paraId="5F8B7C42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C4C" w14:textId="77777777" w:rsidTr="004F3DC2">
        <w:trPr>
          <w:trHeight w:val="2207"/>
        </w:trPr>
        <w:tc>
          <w:tcPr>
            <w:tcW w:w="711" w:type="dxa"/>
          </w:tcPr>
          <w:p w14:paraId="5F8B7C44" w14:textId="77777777" w:rsidR="00AF3210" w:rsidRDefault="00AF3210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5</w:t>
            </w:r>
          </w:p>
        </w:tc>
        <w:tc>
          <w:tcPr>
            <w:tcW w:w="993" w:type="dxa"/>
          </w:tcPr>
          <w:p w14:paraId="5F8B7C46" w14:textId="732D968D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C47" w14:textId="3BAC1AE9" w:rsidR="00AF3210" w:rsidRDefault="004F3DC2" w:rsidP="00482F4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>
              <w:rPr>
                <w:sz w:val="24"/>
              </w:rPr>
              <w:t>/р:</w:t>
            </w:r>
            <w:r w:rsidR="00AF3210">
              <w:rPr>
                <w:spacing w:val="-3"/>
                <w:sz w:val="24"/>
              </w:rPr>
              <w:t xml:space="preserve"> </w:t>
            </w:r>
            <w:r w:rsidR="00AF3210">
              <w:rPr>
                <w:sz w:val="24"/>
              </w:rPr>
              <w:t>Раскрой</w:t>
            </w:r>
            <w:r w:rsidR="00AF3210">
              <w:rPr>
                <w:spacing w:val="-3"/>
                <w:sz w:val="24"/>
              </w:rPr>
              <w:t xml:space="preserve"> </w:t>
            </w:r>
            <w:r w:rsidR="00AF3210">
              <w:rPr>
                <w:spacing w:val="-2"/>
                <w:sz w:val="24"/>
              </w:rPr>
              <w:t>блузки</w:t>
            </w:r>
          </w:p>
        </w:tc>
        <w:tc>
          <w:tcPr>
            <w:tcW w:w="2693" w:type="dxa"/>
          </w:tcPr>
          <w:p w14:paraId="5F8B7C48" w14:textId="77777777" w:rsidR="00AF3210" w:rsidRPr="001044B8" w:rsidRDefault="00AF3210" w:rsidP="00482F49">
            <w:pPr>
              <w:pStyle w:val="TableParagraph"/>
              <w:ind w:left="107" w:right="47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готовки ткани к раскрою,</w:t>
            </w:r>
          </w:p>
          <w:p w14:paraId="5F8B7C49" w14:textId="77777777" w:rsidR="00AF3210" w:rsidRPr="001044B8" w:rsidRDefault="00AF3210" w:rsidP="00482F49">
            <w:pPr>
              <w:pStyle w:val="TableParagraph"/>
              <w:ind w:left="107" w:right="532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ладки деталей выкройки на ткань. 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раскрой деталей изделия </w:t>
            </w:r>
            <w:proofErr w:type="gramStart"/>
            <w:r w:rsidRPr="001044B8">
              <w:rPr>
                <w:sz w:val="24"/>
                <w:lang w:val="ru-RU"/>
              </w:rPr>
              <w:t>с</w:t>
            </w:r>
            <w:proofErr w:type="gramEnd"/>
          </w:p>
          <w:p w14:paraId="5F8B7C4A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учёто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пуско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</w:t>
            </w:r>
            <w:r w:rsidRPr="001044B8">
              <w:rPr>
                <w:spacing w:val="-4"/>
                <w:sz w:val="24"/>
                <w:lang w:val="ru-RU"/>
              </w:rPr>
              <w:t>швы</w:t>
            </w:r>
          </w:p>
        </w:tc>
        <w:tc>
          <w:tcPr>
            <w:tcW w:w="1985" w:type="dxa"/>
          </w:tcPr>
          <w:p w14:paraId="5F8B7C4B" w14:textId="77777777" w:rsidR="00AF3210" w:rsidRPr="001044B8" w:rsidRDefault="00AF3210" w:rsidP="00482F4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C55" w14:textId="77777777" w:rsidTr="004F3DC2">
        <w:trPr>
          <w:trHeight w:val="2210"/>
        </w:trPr>
        <w:tc>
          <w:tcPr>
            <w:tcW w:w="711" w:type="dxa"/>
          </w:tcPr>
          <w:p w14:paraId="5F8B7C4D" w14:textId="77777777" w:rsidR="00AF3210" w:rsidRDefault="00AF3210" w:rsidP="00482F4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6</w:t>
            </w:r>
          </w:p>
        </w:tc>
        <w:tc>
          <w:tcPr>
            <w:tcW w:w="993" w:type="dxa"/>
          </w:tcPr>
          <w:p w14:paraId="5F8B7C4F" w14:textId="27BF5BB2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C50" w14:textId="5F82A022" w:rsidR="00AF3210" w:rsidRDefault="004F3DC2" w:rsidP="00482F4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>
              <w:rPr>
                <w:sz w:val="24"/>
              </w:rPr>
              <w:t>/р:</w:t>
            </w:r>
            <w:r w:rsidR="00AF3210">
              <w:rPr>
                <w:spacing w:val="-2"/>
                <w:sz w:val="24"/>
              </w:rPr>
              <w:t xml:space="preserve"> </w:t>
            </w:r>
            <w:r w:rsidR="00AF3210">
              <w:rPr>
                <w:sz w:val="24"/>
              </w:rPr>
              <w:t>Раскрой</w:t>
            </w:r>
            <w:r w:rsidR="00AF3210">
              <w:rPr>
                <w:spacing w:val="-3"/>
                <w:sz w:val="24"/>
              </w:rPr>
              <w:t xml:space="preserve"> </w:t>
            </w:r>
            <w:r w:rsidR="00AF3210">
              <w:rPr>
                <w:spacing w:val="-2"/>
                <w:sz w:val="24"/>
              </w:rPr>
              <w:t>блузки</w:t>
            </w:r>
          </w:p>
        </w:tc>
        <w:tc>
          <w:tcPr>
            <w:tcW w:w="2693" w:type="dxa"/>
          </w:tcPr>
          <w:p w14:paraId="5F8B7C51" w14:textId="77777777" w:rsidR="00AF3210" w:rsidRPr="001044B8" w:rsidRDefault="00AF3210" w:rsidP="00482F49">
            <w:pPr>
              <w:pStyle w:val="TableParagraph"/>
              <w:ind w:left="107" w:right="47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готовки ткани к раскрою,</w:t>
            </w:r>
          </w:p>
          <w:p w14:paraId="5F8B7C52" w14:textId="77777777" w:rsidR="00AF3210" w:rsidRPr="001044B8" w:rsidRDefault="00AF3210" w:rsidP="00482F49">
            <w:pPr>
              <w:pStyle w:val="TableParagraph"/>
              <w:ind w:left="107" w:right="532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ладки деталей выкройки на ткань. 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раскрой деталей изделия </w:t>
            </w:r>
            <w:proofErr w:type="gramStart"/>
            <w:r w:rsidRPr="001044B8">
              <w:rPr>
                <w:sz w:val="24"/>
                <w:lang w:val="ru-RU"/>
              </w:rPr>
              <w:t>с</w:t>
            </w:r>
            <w:proofErr w:type="gramEnd"/>
          </w:p>
          <w:p w14:paraId="5F8B7C53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учёто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пуско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</w:t>
            </w:r>
            <w:r w:rsidRPr="001044B8">
              <w:rPr>
                <w:spacing w:val="-4"/>
                <w:sz w:val="24"/>
                <w:lang w:val="ru-RU"/>
              </w:rPr>
              <w:t>швы</w:t>
            </w:r>
          </w:p>
        </w:tc>
        <w:tc>
          <w:tcPr>
            <w:tcW w:w="1985" w:type="dxa"/>
          </w:tcPr>
          <w:p w14:paraId="5F8B7C54" w14:textId="77777777" w:rsidR="00AF3210" w:rsidRPr="001044B8" w:rsidRDefault="00AF3210" w:rsidP="00482F49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C5F" w14:textId="77777777" w:rsidTr="004F3DC2">
        <w:trPr>
          <w:trHeight w:val="1656"/>
        </w:trPr>
        <w:tc>
          <w:tcPr>
            <w:tcW w:w="711" w:type="dxa"/>
          </w:tcPr>
          <w:p w14:paraId="5F8B7C56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7</w:t>
            </w:r>
          </w:p>
        </w:tc>
        <w:tc>
          <w:tcPr>
            <w:tcW w:w="993" w:type="dxa"/>
          </w:tcPr>
          <w:p w14:paraId="5F8B7C58" w14:textId="48921869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C59" w14:textId="6C95C108" w:rsidR="00AF3210" w:rsidRPr="001044B8" w:rsidRDefault="004F3DC2" w:rsidP="00482F49">
            <w:pPr>
              <w:pStyle w:val="TableParagraph"/>
              <w:ind w:left="107" w:right="24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4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Подготовка</w:t>
            </w:r>
            <w:r w:rsidR="00AF3210" w:rsidRPr="001044B8">
              <w:rPr>
                <w:spacing w:val="-14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деталей кроя</w:t>
            </w:r>
            <w:r w:rsidR="00AF3210" w:rsidRPr="001044B8">
              <w:rPr>
                <w:spacing w:val="-2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блузки</w:t>
            </w:r>
            <w:r w:rsidR="00AF3210" w:rsidRPr="001044B8">
              <w:rPr>
                <w:spacing w:val="-2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к</w:t>
            </w:r>
            <w:r w:rsidR="00AF3210" w:rsidRPr="001044B8">
              <w:rPr>
                <w:spacing w:val="-2"/>
                <w:sz w:val="24"/>
                <w:lang w:val="ru-RU"/>
              </w:rPr>
              <w:t xml:space="preserve"> обработке</w:t>
            </w:r>
          </w:p>
        </w:tc>
        <w:tc>
          <w:tcPr>
            <w:tcW w:w="2693" w:type="dxa"/>
          </w:tcPr>
          <w:p w14:paraId="5F8B7C5A" w14:textId="77777777" w:rsidR="00AF3210" w:rsidRPr="001044B8" w:rsidRDefault="00AF3210" w:rsidP="00482F49">
            <w:pPr>
              <w:pStyle w:val="TableParagraph"/>
              <w:ind w:left="107" w:right="47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одготовки деталей кроя </w:t>
            </w:r>
            <w:proofErr w:type="gramStart"/>
            <w:r w:rsidRPr="001044B8">
              <w:rPr>
                <w:sz w:val="24"/>
                <w:lang w:val="ru-RU"/>
              </w:rPr>
              <w:t>к</w:t>
            </w:r>
            <w:proofErr w:type="gramEnd"/>
          </w:p>
          <w:p w14:paraId="5F8B7C5B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обработке.</w:t>
            </w:r>
          </w:p>
          <w:p w14:paraId="5F8B7C5C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окладывание</w:t>
            </w:r>
          </w:p>
          <w:p w14:paraId="5F8B7C5D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12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копировальн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рочек по контурным линиям</w:t>
            </w:r>
          </w:p>
        </w:tc>
        <w:tc>
          <w:tcPr>
            <w:tcW w:w="1985" w:type="dxa"/>
          </w:tcPr>
          <w:p w14:paraId="5F8B7C5E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C67" w14:textId="77777777" w:rsidTr="004F3DC2">
        <w:trPr>
          <w:trHeight w:val="1103"/>
        </w:trPr>
        <w:tc>
          <w:tcPr>
            <w:tcW w:w="711" w:type="dxa"/>
          </w:tcPr>
          <w:p w14:paraId="5F8B7C60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98</w:t>
            </w:r>
          </w:p>
        </w:tc>
        <w:tc>
          <w:tcPr>
            <w:tcW w:w="993" w:type="dxa"/>
          </w:tcPr>
          <w:p w14:paraId="5F8B7C62" w14:textId="07B1BC51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C63" w14:textId="5B670DB6" w:rsidR="00AF3210" w:rsidRPr="001044B8" w:rsidRDefault="004F3DC2" w:rsidP="00482F49">
            <w:pPr>
              <w:pStyle w:val="TableParagraph"/>
              <w:ind w:left="107" w:right="24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4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Подготовка</w:t>
            </w:r>
            <w:r w:rsidR="00AF3210" w:rsidRPr="001044B8">
              <w:rPr>
                <w:spacing w:val="-14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деталей кроя</w:t>
            </w:r>
            <w:r w:rsidR="00AF3210" w:rsidRPr="001044B8">
              <w:rPr>
                <w:spacing w:val="-2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блузки</w:t>
            </w:r>
            <w:r w:rsidR="00AF3210" w:rsidRPr="001044B8">
              <w:rPr>
                <w:spacing w:val="-2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к</w:t>
            </w:r>
            <w:r w:rsidR="00AF3210" w:rsidRPr="001044B8">
              <w:rPr>
                <w:spacing w:val="-2"/>
                <w:sz w:val="24"/>
                <w:lang w:val="ru-RU"/>
              </w:rPr>
              <w:t xml:space="preserve"> обработке</w:t>
            </w:r>
          </w:p>
        </w:tc>
        <w:tc>
          <w:tcPr>
            <w:tcW w:w="2693" w:type="dxa"/>
          </w:tcPr>
          <w:p w14:paraId="5F8B7C64" w14:textId="77777777" w:rsidR="00AF3210" w:rsidRPr="001044B8" w:rsidRDefault="00AF3210" w:rsidP="00482F49">
            <w:pPr>
              <w:pStyle w:val="TableParagraph"/>
              <w:ind w:left="107" w:right="47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одготовки деталей кроя </w:t>
            </w:r>
            <w:proofErr w:type="gramStart"/>
            <w:r w:rsidRPr="001044B8">
              <w:rPr>
                <w:sz w:val="24"/>
                <w:lang w:val="ru-RU"/>
              </w:rPr>
              <w:t>к</w:t>
            </w:r>
            <w:proofErr w:type="gramEnd"/>
          </w:p>
          <w:p w14:paraId="03F53203" w14:textId="4F1E9D53" w:rsidR="00A119E0" w:rsidRPr="001044B8" w:rsidRDefault="00AF3210" w:rsidP="00A119E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обработке. </w:t>
            </w:r>
            <w:r w:rsidRPr="00A119E0">
              <w:rPr>
                <w:spacing w:val="-2"/>
                <w:sz w:val="24"/>
                <w:lang w:val="ru-RU"/>
              </w:rPr>
              <w:t>Прокладывание</w:t>
            </w:r>
            <w:r w:rsidR="00A119E0" w:rsidRPr="001044B8">
              <w:rPr>
                <w:sz w:val="24"/>
                <w:lang w:val="ru-RU"/>
              </w:rPr>
              <w:t xml:space="preserve"> копировальных</w:t>
            </w:r>
            <w:r w:rsidR="00A119E0" w:rsidRPr="001044B8">
              <w:rPr>
                <w:spacing w:val="-9"/>
                <w:sz w:val="24"/>
                <w:lang w:val="ru-RU"/>
              </w:rPr>
              <w:t xml:space="preserve"> </w:t>
            </w:r>
            <w:r w:rsidR="00A119E0" w:rsidRPr="001044B8">
              <w:rPr>
                <w:spacing w:val="-2"/>
                <w:sz w:val="24"/>
                <w:lang w:val="ru-RU"/>
              </w:rPr>
              <w:t>строчек</w:t>
            </w:r>
          </w:p>
          <w:p w14:paraId="5F8B7C65" w14:textId="708C3D75" w:rsidR="00AF3210" w:rsidRPr="00A119E0" w:rsidRDefault="00A119E0" w:rsidP="00A119E0">
            <w:pPr>
              <w:pStyle w:val="TableParagraph"/>
              <w:spacing w:line="270" w:lineRule="atLeast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онтурным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линиям</w:t>
            </w:r>
          </w:p>
        </w:tc>
        <w:tc>
          <w:tcPr>
            <w:tcW w:w="1985" w:type="dxa"/>
          </w:tcPr>
          <w:p w14:paraId="5F8B7C66" w14:textId="77777777" w:rsidR="00AF3210" w:rsidRPr="00A119E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</w:tbl>
    <w:p w14:paraId="5F8B7C68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955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13"/>
        <w:gridCol w:w="2693"/>
        <w:gridCol w:w="1985"/>
      </w:tblGrid>
      <w:tr w:rsidR="00AF3210" w14:paraId="5F8B7C78" w14:textId="77777777" w:rsidTr="004F3DC2">
        <w:trPr>
          <w:trHeight w:val="1103"/>
        </w:trPr>
        <w:tc>
          <w:tcPr>
            <w:tcW w:w="711" w:type="dxa"/>
          </w:tcPr>
          <w:p w14:paraId="5F8B7C71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99</w:t>
            </w:r>
          </w:p>
        </w:tc>
        <w:tc>
          <w:tcPr>
            <w:tcW w:w="993" w:type="dxa"/>
          </w:tcPr>
          <w:p w14:paraId="5F8B7C73" w14:textId="569405DC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C74" w14:textId="3BEDDEBE" w:rsidR="00AF3210" w:rsidRPr="001044B8" w:rsidRDefault="004F3DC2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Подготовка</w:t>
            </w:r>
            <w:r w:rsidR="00AF3210" w:rsidRPr="001044B8">
              <w:rPr>
                <w:spacing w:val="-14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блузки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 xml:space="preserve">к </w:t>
            </w:r>
            <w:r w:rsidR="00AF3210" w:rsidRPr="001044B8">
              <w:rPr>
                <w:spacing w:val="-2"/>
                <w:sz w:val="24"/>
                <w:lang w:val="ru-RU"/>
              </w:rPr>
              <w:t>примерке</w:t>
            </w:r>
          </w:p>
        </w:tc>
        <w:tc>
          <w:tcPr>
            <w:tcW w:w="2693" w:type="dxa"/>
          </w:tcPr>
          <w:p w14:paraId="5F8B7C75" w14:textId="77777777" w:rsidR="00AF3210" w:rsidRPr="001044B8" w:rsidRDefault="00AF3210" w:rsidP="00482F49">
            <w:pPr>
              <w:pStyle w:val="TableParagraph"/>
              <w:ind w:left="107" w:right="44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мёты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деталей кроя согласно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технологической</w:t>
            </w:r>
            <w:proofErr w:type="gramEnd"/>
          </w:p>
          <w:p w14:paraId="5F8B7C76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оследовательности</w:t>
            </w:r>
          </w:p>
        </w:tc>
        <w:tc>
          <w:tcPr>
            <w:tcW w:w="1985" w:type="dxa"/>
          </w:tcPr>
          <w:p w14:paraId="5F8B7C77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C80" w14:textId="77777777" w:rsidTr="004F3DC2">
        <w:trPr>
          <w:trHeight w:val="1103"/>
        </w:trPr>
        <w:tc>
          <w:tcPr>
            <w:tcW w:w="711" w:type="dxa"/>
          </w:tcPr>
          <w:p w14:paraId="5F8B7C79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993" w:type="dxa"/>
          </w:tcPr>
          <w:p w14:paraId="5F8B7C7B" w14:textId="487BF5DD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C7C" w14:textId="66892921" w:rsidR="00AF3210" w:rsidRPr="001044B8" w:rsidRDefault="004F3DC2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Подготовка</w:t>
            </w:r>
            <w:r w:rsidR="00AF3210" w:rsidRPr="001044B8">
              <w:rPr>
                <w:spacing w:val="-14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блузки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 xml:space="preserve">к </w:t>
            </w:r>
            <w:r w:rsidR="00AF3210" w:rsidRPr="001044B8">
              <w:rPr>
                <w:spacing w:val="-2"/>
                <w:sz w:val="24"/>
                <w:lang w:val="ru-RU"/>
              </w:rPr>
              <w:t>примерке</w:t>
            </w:r>
          </w:p>
        </w:tc>
        <w:tc>
          <w:tcPr>
            <w:tcW w:w="2693" w:type="dxa"/>
          </w:tcPr>
          <w:p w14:paraId="5F8B7C7D" w14:textId="77777777" w:rsidR="00AF3210" w:rsidRPr="001044B8" w:rsidRDefault="00AF3210" w:rsidP="00482F49">
            <w:pPr>
              <w:pStyle w:val="TableParagraph"/>
              <w:ind w:left="107" w:right="44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мёты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деталей кроя согласно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технологической</w:t>
            </w:r>
            <w:proofErr w:type="gramEnd"/>
          </w:p>
          <w:p w14:paraId="5F8B7C7E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оследовательности</w:t>
            </w:r>
          </w:p>
        </w:tc>
        <w:tc>
          <w:tcPr>
            <w:tcW w:w="1985" w:type="dxa"/>
          </w:tcPr>
          <w:p w14:paraId="5F8B7C7F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C89" w14:textId="77777777" w:rsidTr="004F3DC2">
        <w:trPr>
          <w:trHeight w:val="828"/>
        </w:trPr>
        <w:tc>
          <w:tcPr>
            <w:tcW w:w="711" w:type="dxa"/>
          </w:tcPr>
          <w:p w14:paraId="5F8B7C81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1</w:t>
            </w:r>
          </w:p>
        </w:tc>
        <w:tc>
          <w:tcPr>
            <w:tcW w:w="993" w:type="dxa"/>
          </w:tcPr>
          <w:p w14:paraId="5F8B7C83" w14:textId="4C829431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C84" w14:textId="728771FE" w:rsidR="00AF3210" w:rsidRPr="001044B8" w:rsidRDefault="004F3DC2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Проведение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первой примерки исправление</w:t>
            </w:r>
          </w:p>
          <w:p w14:paraId="5F8B7C85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фектов</w:t>
            </w:r>
          </w:p>
        </w:tc>
        <w:tc>
          <w:tcPr>
            <w:tcW w:w="2693" w:type="dxa"/>
          </w:tcPr>
          <w:p w14:paraId="5F8B7C86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овест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ервую примерку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блузки.</w:t>
            </w:r>
          </w:p>
          <w:p w14:paraId="5F8B7C87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справлени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дефекты</w:t>
            </w:r>
          </w:p>
        </w:tc>
        <w:tc>
          <w:tcPr>
            <w:tcW w:w="1985" w:type="dxa"/>
          </w:tcPr>
          <w:p w14:paraId="5F8B7C88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C92" w14:textId="77777777" w:rsidTr="004F3DC2">
        <w:trPr>
          <w:trHeight w:val="827"/>
        </w:trPr>
        <w:tc>
          <w:tcPr>
            <w:tcW w:w="711" w:type="dxa"/>
          </w:tcPr>
          <w:p w14:paraId="5F8B7C8A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2</w:t>
            </w:r>
          </w:p>
        </w:tc>
        <w:tc>
          <w:tcPr>
            <w:tcW w:w="993" w:type="dxa"/>
          </w:tcPr>
          <w:p w14:paraId="5F8B7C8C" w14:textId="50FE72AF" w:rsidR="00AF3210" w:rsidRPr="004F3DC2" w:rsidRDefault="004F3DC2" w:rsidP="004F3DC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C8D" w14:textId="49AB7042" w:rsidR="00AF3210" w:rsidRPr="001044B8" w:rsidRDefault="004F3DC2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Проведение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первой примерки исправление</w:t>
            </w:r>
          </w:p>
          <w:p w14:paraId="5F8B7C8E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фектов</w:t>
            </w:r>
          </w:p>
        </w:tc>
        <w:tc>
          <w:tcPr>
            <w:tcW w:w="2693" w:type="dxa"/>
          </w:tcPr>
          <w:p w14:paraId="5F8B7C8F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овест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ервую примерку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блузки.</w:t>
            </w:r>
          </w:p>
          <w:p w14:paraId="5F8B7C90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справлени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дефекты</w:t>
            </w:r>
          </w:p>
        </w:tc>
        <w:tc>
          <w:tcPr>
            <w:tcW w:w="1985" w:type="dxa"/>
          </w:tcPr>
          <w:p w14:paraId="5F8B7C91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1044B8" w14:paraId="5F8B7C94" w14:textId="77777777" w:rsidTr="00482F49">
        <w:trPr>
          <w:trHeight w:val="321"/>
        </w:trPr>
        <w:tc>
          <w:tcPr>
            <w:tcW w:w="10495" w:type="dxa"/>
            <w:gridSpan w:val="5"/>
          </w:tcPr>
          <w:p w14:paraId="5F8B7C93" w14:textId="61D02298" w:rsidR="001044B8" w:rsidRPr="001044B8" w:rsidRDefault="001044B8" w:rsidP="00482F49">
            <w:pPr>
              <w:pStyle w:val="TableParagraph"/>
              <w:spacing w:line="301" w:lineRule="exact"/>
              <w:ind w:left="12" w:right="4"/>
              <w:jc w:val="center"/>
              <w:rPr>
                <w:b/>
                <w:sz w:val="28"/>
                <w:lang w:val="ru-RU"/>
              </w:rPr>
            </w:pPr>
            <w:r w:rsidRPr="001044B8">
              <w:rPr>
                <w:b/>
                <w:sz w:val="28"/>
                <w:lang w:val="ru-RU"/>
              </w:rPr>
              <w:t>Практические</w:t>
            </w:r>
            <w:r w:rsidRPr="001044B8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работы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о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ошиву</w:t>
            </w:r>
            <w:r w:rsidRPr="001044B8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блузки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с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застёжкой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до</w:t>
            </w:r>
            <w:r w:rsidRPr="001044B8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1044B8">
              <w:rPr>
                <w:b/>
                <w:spacing w:val="-2"/>
                <w:sz w:val="28"/>
                <w:lang w:val="ru-RU"/>
              </w:rPr>
              <w:t>верха</w:t>
            </w:r>
            <w:r w:rsidR="00A119E0">
              <w:rPr>
                <w:b/>
                <w:spacing w:val="-2"/>
                <w:sz w:val="28"/>
                <w:lang w:val="ru-RU"/>
              </w:rPr>
              <w:t xml:space="preserve"> (28ч)</w:t>
            </w:r>
          </w:p>
        </w:tc>
      </w:tr>
      <w:tr w:rsidR="00AF3210" w14:paraId="5F8B7C9E" w14:textId="77777777" w:rsidTr="004F3DC2">
        <w:trPr>
          <w:trHeight w:val="830"/>
        </w:trPr>
        <w:tc>
          <w:tcPr>
            <w:tcW w:w="711" w:type="dxa"/>
          </w:tcPr>
          <w:p w14:paraId="5F8B7C95" w14:textId="77777777" w:rsidR="00AF3210" w:rsidRDefault="00AF3210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3</w:t>
            </w:r>
          </w:p>
        </w:tc>
        <w:tc>
          <w:tcPr>
            <w:tcW w:w="993" w:type="dxa"/>
          </w:tcPr>
          <w:p w14:paraId="5F8B7C97" w14:textId="411A1B6F" w:rsidR="00AF3210" w:rsidRPr="00A119E0" w:rsidRDefault="00A119E0" w:rsidP="00A119E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C98" w14:textId="77777777" w:rsidR="00AF3210" w:rsidRPr="001044B8" w:rsidRDefault="00AF3210" w:rsidP="00482F49">
            <w:pPr>
              <w:pStyle w:val="TableParagraph"/>
              <w:ind w:left="107" w:right="24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став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а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ы по пошиву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лузки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с</w:t>
            </w:r>
            <w:proofErr w:type="gramEnd"/>
          </w:p>
          <w:p w14:paraId="5F8B7C99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тёж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рха</w:t>
            </w:r>
          </w:p>
        </w:tc>
        <w:tc>
          <w:tcPr>
            <w:tcW w:w="2693" w:type="dxa"/>
          </w:tcPr>
          <w:p w14:paraId="5F8B7C9A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 xml:space="preserve">План пошива блузки. </w:t>
            </w:r>
            <w:proofErr w:type="gramStart"/>
            <w:r w:rsidRPr="001044B8">
              <w:rPr>
                <w:sz w:val="24"/>
                <w:lang w:val="ru-RU"/>
              </w:rPr>
              <w:t>Швы</w:t>
            </w:r>
            <w:proofErr w:type="gramEnd"/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спользуемы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</w:p>
          <w:p w14:paraId="5F8B7C9B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ошив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узки.</w:t>
            </w:r>
          </w:p>
        </w:tc>
        <w:tc>
          <w:tcPr>
            <w:tcW w:w="1985" w:type="dxa"/>
          </w:tcPr>
          <w:p w14:paraId="5F8B7C9C" w14:textId="77777777" w:rsidR="00AF3210" w:rsidRDefault="00AF3210" w:rsidP="00482F49">
            <w:pPr>
              <w:pStyle w:val="TableParagraph"/>
              <w:spacing w:before="270"/>
              <w:rPr>
                <w:b/>
                <w:sz w:val="24"/>
              </w:rPr>
            </w:pPr>
          </w:p>
          <w:p w14:paraId="5F8B7C9D" w14:textId="77777777" w:rsidR="00AF3210" w:rsidRDefault="00AF3210" w:rsidP="00482F49">
            <w:pPr>
              <w:pStyle w:val="TableParagraph"/>
              <w:spacing w:line="264" w:lineRule="exact"/>
              <w:ind w:left="167"/>
              <w:rPr>
                <w:sz w:val="24"/>
              </w:rPr>
            </w:pPr>
          </w:p>
        </w:tc>
      </w:tr>
      <w:tr w:rsidR="00AF3210" w14:paraId="5F8B7CAF" w14:textId="77777777" w:rsidTr="004F3DC2">
        <w:trPr>
          <w:trHeight w:val="1656"/>
        </w:trPr>
        <w:tc>
          <w:tcPr>
            <w:tcW w:w="711" w:type="dxa"/>
          </w:tcPr>
          <w:p w14:paraId="5F8B7C9F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  <w:tc>
          <w:tcPr>
            <w:tcW w:w="993" w:type="dxa"/>
          </w:tcPr>
          <w:p w14:paraId="5F8B7CA1" w14:textId="5FC91AE8" w:rsidR="00AF3210" w:rsidRPr="00A119E0" w:rsidRDefault="00A119E0" w:rsidP="00A119E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CA2" w14:textId="77777777" w:rsidR="00AF3210" w:rsidRPr="001044B8" w:rsidRDefault="00AF3210" w:rsidP="00482F4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F8B7CA5" w14:textId="125E129A" w:rsidR="00AF3210" w:rsidRPr="001044B8" w:rsidRDefault="00A119E0" w:rsidP="00A119E0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ботка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нагрудных вытачек на детали</w:t>
            </w:r>
            <w:r w:rsidR="00AF3210" w:rsidRPr="001044B8">
              <w:rPr>
                <w:spacing w:val="40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кроя</w:t>
            </w:r>
          </w:p>
        </w:tc>
        <w:tc>
          <w:tcPr>
            <w:tcW w:w="2693" w:type="dxa"/>
          </w:tcPr>
          <w:p w14:paraId="5F8B7CA6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и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тачек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 намеченным линиям.</w:t>
            </w:r>
          </w:p>
          <w:p w14:paraId="5F8B7CA7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акрепление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трочек.</w:t>
            </w:r>
          </w:p>
          <w:p w14:paraId="5F8B7CA8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аутюживание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вытачек.</w:t>
            </w:r>
          </w:p>
          <w:p w14:paraId="5F8B7CA9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65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овер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ачества </w:t>
            </w:r>
            <w:r w:rsidRPr="001044B8">
              <w:rPr>
                <w:spacing w:val="-2"/>
                <w:sz w:val="24"/>
                <w:lang w:val="ru-RU"/>
              </w:rPr>
              <w:t>работы.</w:t>
            </w:r>
          </w:p>
        </w:tc>
        <w:tc>
          <w:tcPr>
            <w:tcW w:w="1985" w:type="dxa"/>
          </w:tcPr>
          <w:p w14:paraId="5F8B7CAA" w14:textId="77777777" w:rsidR="00AF3210" w:rsidRPr="001044B8" w:rsidRDefault="00AF3210" w:rsidP="00482F4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F8B7CAB" w14:textId="77777777" w:rsidR="00AF3210" w:rsidRPr="001044B8" w:rsidRDefault="00AF3210" w:rsidP="00482F4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F8B7CAC" w14:textId="77777777" w:rsidR="00AF3210" w:rsidRPr="001044B8" w:rsidRDefault="00AF3210" w:rsidP="00482F4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F8B7CAD" w14:textId="77777777" w:rsidR="00AF3210" w:rsidRPr="001044B8" w:rsidRDefault="00AF3210" w:rsidP="00482F49">
            <w:pPr>
              <w:pStyle w:val="TableParagraph"/>
              <w:spacing w:before="268"/>
              <w:rPr>
                <w:b/>
                <w:sz w:val="24"/>
                <w:lang w:val="ru-RU"/>
              </w:rPr>
            </w:pPr>
          </w:p>
          <w:p w14:paraId="5F8B7CAE" w14:textId="77777777" w:rsidR="00AF3210" w:rsidRPr="001044B8" w:rsidRDefault="00AF3210" w:rsidP="00482F49">
            <w:pPr>
              <w:pStyle w:val="TableParagraph"/>
              <w:spacing w:line="264" w:lineRule="exact"/>
              <w:ind w:left="167"/>
              <w:rPr>
                <w:sz w:val="24"/>
                <w:lang w:val="ru-RU"/>
              </w:rPr>
            </w:pPr>
          </w:p>
        </w:tc>
      </w:tr>
      <w:tr w:rsidR="00AF3210" w14:paraId="5F8B7CB7" w14:textId="77777777" w:rsidTr="004F3DC2">
        <w:trPr>
          <w:trHeight w:val="1379"/>
        </w:trPr>
        <w:tc>
          <w:tcPr>
            <w:tcW w:w="711" w:type="dxa"/>
          </w:tcPr>
          <w:p w14:paraId="5F8B7CB0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5</w:t>
            </w:r>
          </w:p>
        </w:tc>
        <w:tc>
          <w:tcPr>
            <w:tcW w:w="993" w:type="dxa"/>
          </w:tcPr>
          <w:p w14:paraId="5F8B7CB2" w14:textId="35DFA4FC" w:rsidR="00AF3210" w:rsidRPr="00A119E0" w:rsidRDefault="00A119E0" w:rsidP="00A119E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CB3" w14:textId="136AB24E" w:rsidR="00AF3210" w:rsidRDefault="00A119E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>
              <w:rPr>
                <w:sz w:val="24"/>
              </w:rPr>
              <w:t>/р:</w:t>
            </w:r>
            <w:r w:rsidR="00AF3210">
              <w:rPr>
                <w:spacing w:val="-1"/>
                <w:sz w:val="24"/>
              </w:rPr>
              <w:t xml:space="preserve"> </w:t>
            </w:r>
            <w:r w:rsidR="00AF3210">
              <w:rPr>
                <w:sz w:val="24"/>
              </w:rPr>
              <w:t>Обработка</w:t>
            </w:r>
            <w:r w:rsidR="00AF3210">
              <w:rPr>
                <w:spacing w:val="-2"/>
                <w:sz w:val="24"/>
              </w:rPr>
              <w:t xml:space="preserve"> подбортов</w:t>
            </w:r>
          </w:p>
        </w:tc>
        <w:tc>
          <w:tcPr>
            <w:tcW w:w="2693" w:type="dxa"/>
          </w:tcPr>
          <w:p w14:paraId="5F8B7CB4" w14:textId="77777777" w:rsidR="00AF3210" w:rsidRPr="001044B8" w:rsidRDefault="00AF3210" w:rsidP="00482F49">
            <w:pPr>
              <w:pStyle w:val="TableParagraph"/>
              <w:ind w:left="107" w:right="23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 срезов подбортов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строчить срезы подбортов,</w:t>
            </w:r>
          </w:p>
          <w:p w14:paraId="5F8B7CB5" w14:textId="77777777" w:rsidR="00AF3210" w:rsidRDefault="00AF3210" w:rsidP="00482F49">
            <w:pPr>
              <w:pStyle w:val="TableParagraph"/>
              <w:spacing w:line="270" w:lineRule="atLeast"/>
              <w:ind w:left="107" w:right="141"/>
              <w:rPr>
                <w:sz w:val="24"/>
              </w:rPr>
            </w:pPr>
            <w:r>
              <w:rPr>
                <w:sz w:val="24"/>
              </w:rPr>
              <w:t>соеди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бор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бортом</w:t>
            </w:r>
          </w:p>
        </w:tc>
        <w:tc>
          <w:tcPr>
            <w:tcW w:w="1985" w:type="dxa"/>
          </w:tcPr>
          <w:p w14:paraId="5F8B7CB6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CBF" w14:textId="77777777" w:rsidTr="004F3DC2">
        <w:trPr>
          <w:trHeight w:val="1380"/>
        </w:trPr>
        <w:tc>
          <w:tcPr>
            <w:tcW w:w="711" w:type="dxa"/>
          </w:tcPr>
          <w:p w14:paraId="5F8B7CB8" w14:textId="77777777" w:rsidR="00AF3210" w:rsidRDefault="00AF3210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6</w:t>
            </w:r>
          </w:p>
        </w:tc>
        <w:tc>
          <w:tcPr>
            <w:tcW w:w="993" w:type="dxa"/>
          </w:tcPr>
          <w:p w14:paraId="5F8B7CBA" w14:textId="7355991B" w:rsidR="00AF3210" w:rsidRPr="00A119E0" w:rsidRDefault="00A119E0" w:rsidP="00A119E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CBB" w14:textId="67988BD0" w:rsidR="00AF3210" w:rsidRDefault="00A119E0" w:rsidP="00482F4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>
              <w:rPr>
                <w:sz w:val="24"/>
              </w:rPr>
              <w:t>/р: Обработка</w:t>
            </w:r>
            <w:r w:rsidR="00AF3210">
              <w:rPr>
                <w:spacing w:val="-1"/>
                <w:sz w:val="24"/>
              </w:rPr>
              <w:t xml:space="preserve"> </w:t>
            </w:r>
            <w:r w:rsidR="00AF3210">
              <w:rPr>
                <w:spacing w:val="-2"/>
                <w:sz w:val="24"/>
              </w:rPr>
              <w:t>подбортов</w:t>
            </w:r>
          </w:p>
        </w:tc>
        <w:tc>
          <w:tcPr>
            <w:tcW w:w="2693" w:type="dxa"/>
          </w:tcPr>
          <w:p w14:paraId="5F8B7CBC" w14:textId="77777777" w:rsidR="00AF3210" w:rsidRPr="001044B8" w:rsidRDefault="00AF3210" w:rsidP="00482F49">
            <w:pPr>
              <w:pStyle w:val="TableParagraph"/>
              <w:ind w:left="107" w:right="23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 срезов подбортов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строчить срезы подбортов,</w:t>
            </w:r>
          </w:p>
          <w:p w14:paraId="5F8B7CBD" w14:textId="77777777" w:rsidR="00AF3210" w:rsidRDefault="00AF3210" w:rsidP="00482F49">
            <w:pPr>
              <w:pStyle w:val="TableParagraph"/>
              <w:spacing w:line="270" w:lineRule="atLeast"/>
              <w:ind w:left="107" w:right="141"/>
              <w:rPr>
                <w:sz w:val="24"/>
              </w:rPr>
            </w:pPr>
            <w:r>
              <w:rPr>
                <w:sz w:val="24"/>
              </w:rPr>
              <w:t>соеди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бор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бортом</w:t>
            </w:r>
          </w:p>
        </w:tc>
        <w:tc>
          <w:tcPr>
            <w:tcW w:w="1985" w:type="dxa"/>
          </w:tcPr>
          <w:p w14:paraId="5F8B7CBE" w14:textId="77777777" w:rsidR="00AF3210" w:rsidRDefault="00AF3210" w:rsidP="00482F49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</w:tr>
      <w:tr w:rsidR="00AF3210" w14:paraId="5F8B7CC9" w14:textId="77777777" w:rsidTr="004F3DC2">
        <w:trPr>
          <w:trHeight w:val="1655"/>
        </w:trPr>
        <w:tc>
          <w:tcPr>
            <w:tcW w:w="711" w:type="dxa"/>
          </w:tcPr>
          <w:p w14:paraId="5F8B7CC0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7</w:t>
            </w:r>
          </w:p>
        </w:tc>
        <w:tc>
          <w:tcPr>
            <w:tcW w:w="993" w:type="dxa"/>
          </w:tcPr>
          <w:p w14:paraId="5F8B7CC2" w14:textId="05ED1545" w:rsidR="00AF3210" w:rsidRPr="00A119E0" w:rsidRDefault="00A119E0" w:rsidP="00A119E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CC3" w14:textId="319782EA" w:rsidR="00AF3210" w:rsidRPr="001044B8" w:rsidRDefault="00A119E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ботка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 xml:space="preserve">плечевых </w:t>
            </w:r>
            <w:r w:rsidR="00AF3210" w:rsidRPr="001044B8">
              <w:rPr>
                <w:spacing w:val="-2"/>
                <w:sz w:val="24"/>
                <w:lang w:val="ru-RU"/>
              </w:rPr>
              <w:t>срезов</w:t>
            </w:r>
          </w:p>
        </w:tc>
        <w:tc>
          <w:tcPr>
            <w:tcW w:w="2693" w:type="dxa"/>
          </w:tcPr>
          <w:p w14:paraId="5F8B7CC4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Технология</w:t>
            </w:r>
          </w:p>
          <w:p w14:paraId="5F8B7CC5" w14:textId="77777777" w:rsidR="00AF3210" w:rsidRPr="001044B8" w:rsidRDefault="00AF3210" w:rsidP="00482F49">
            <w:pPr>
              <w:pStyle w:val="TableParagraph"/>
              <w:ind w:left="107" w:right="36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ачного шва. Стачивание</w:t>
            </w:r>
          </w:p>
          <w:p w14:paraId="5F8B7CC6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ечевых</w:t>
            </w:r>
            <w:r w:rsidRPr="001044B8">
              <w:rPr>
                <w:spacing w:val="-2"/>
                <w:sz w:val="24"/>
                <w:lang w:val="ru-RU"/>
              </w:rPr>
              <w:t xml:space="preserve"> срезов,</w:t>
            </w:r>
          </w:p>
          <w:p w14:paraId="5F8B7CC7" w14:textId="77777777" w:rsidR="00AF3210" w:rsidRDefault="00AF3210" w:rsidP="00482F49">
            <w:pPr>
              <w:pStyle w:val="TableParagraph"/>
              <w:spacing w:line="270" w:lineRule="atLeast"/>
              <w:ind w:left="107" w:right="141"/>
              <w:rPr>
                <w:sz w:val="24"/>
              </w:rPr>
            </w:pPr>
            <w:proofErr w:type="gramStart"/>
            <w:r>
              <w:rPr>
                <w:sz w:val="24"/>
              </w:rPr>
              <w:t>обработка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з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ва. </w:t>
            </w:r>
            <w:r>
              <w:rPr>
                <w:spacing w:val="-4"/>
                <w:sz w:val="24"/>
              </w:rPr>
              <w:t>ВТО.</w:t>
            </w:r>
          </w:p>
        </w:tc>
        <w:tc>
          <w:tcPr>
            <w:tcW w:w="1985" w:type="dxa"/>
          </w:tcPr>
          <w:p w14:paraId="5F8B7CC8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CD3" w14:textId="77777777" w:rsidTr="004F3DC2">
        <w:trPr>
          <w:trHeight w:val="1656"/>
        </w:trPr>
        <w:tc>
          <w:tcPr>
            <w:tcW w:w="711" w:type="dxa"/>
          </w:tcPr>
          <w:p w14:paraId="5F8B7CCA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8</w:t>
            </w:r>
          </w:p>
        </w:tc>
        <w:tc>
          <w:tcPr>
            <w:tcW w:w="993" w:type="dxa"/>
          </w:tcPr>
          <w:p w14:paraId="5F8B7CCC" w14:textId="1C41086E" w:rsidR="00AF3210" w:rsidRPr="00A119E0" w:rsidRDefault="00A119E0" w:rsidP="00A119E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CCD" w14:textId="5D46D849" w:rsidR="00AF3210" w:rsidRPr="001044B8" w:rsidRDefault="00A119E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ботка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 xml:space="preserve">плечевых </w:t>
            </w:r>
            <w:r w:rsidR="00AF3210" w:rsidRPr="001044B8">
              <w:rPr>
                <w:spacing w:val="-2"/>
                <w:sz w:val="24"/>
                <w:lang w:val="ru-RU"/>
              </w:rPr>
              <w:t>срезов</w:t>
            </w:r>
          </w:p>
        </w:tc>
        <w:tc>
          <w:tcPr>
            <w:tcW w:w="2693" w:type="dxa"/>
          </w:tcPr>
          <w:p w14:paraId="5F8B7CCE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Технология</w:t>
            </w:r>
          </w:p>
          <w:p w14:paraId="5F8B7CCF" w14:textId="77777777" w:rsidR="00AF3210" w:rsidRPr="001044B8" w:rsidRDefault="00AF3210" w:rsidP="00482F49">
            <w:pPr>
              <w:pStyle w:val="TableParagraph"/>
              <w:ind w:left="107" w:right="36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ачного шва. Стачивание</w:t>
            </w:r>
          </w:p>
          <w:p w14:paraId="5F8B7CD0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ечевых</w:t>
            </w:r>
            <w:r w:rsidRPr="001044B8">
              <w:rPr>
                <w:spacing w:val="-2"/>
                <w:sz w:val="24"/>
                <w:lang w:val="ru-RU"/>
              </w:rPr>
              <w:t xml:space="preserve"> срезов,</w:t>
            </w:r>
          </w:p>
          <w:p w14:paraId="5F8B7CD1" w14:textId="77777777" w:rsidR="00AF3210" w:rsidRDefault="00AF3210" w:rsidP="00482F49">
            <w:pPr>
              <w:pStyle w:val="TableParagraph"/>
              <w:spacing w:line="270" w:lineRule="atLeast"/>
              <w:ind w:left="107" w:right="141"/>
              <w:rPr>
                <w:sz w:val="24"/>
              </w:rPr>
            </w:pPr>
            <w:proofErr w:type="gramStart"/>
            <w:r>
              <w:rPr>
                <w:sz w:val="24"/>
              </w:rPr>
              <w:t>обработка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з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ва. </w:t>
            </w:r>
            <w:r>
              <w:rPr>
                <w:spacing w:val="-4"/>
                <w:sz w:val="24"/>
              </w:rPr>
              <w:t>ВТО.</w:t>
            </w:r>
          </w:p>
        </w:tc>
        <w:tc>
          <w:tcPr>
            <w:tcW w:w="1985" w:type="dxa"/>
          </w:tcPr>
          <w:p w14:paraId="5F8B7CD2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CDC" w14:textId="77777777" w:rsidTr="004F3DC2">
        <w:trPr>
          <w:trHeight w:val="1103"/>
        </w:trPr>
        <w:tc>
          <w:tcPr>
            <w:tcW w:w="711" w:type="dxa"/>
          </w:tcPr>
          <w:p w14:paraId="5F8B7CD4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09</w:t>
            </w:r>
          </w:p>
        </w:tc>
        <w:tc>
          <w:tcPr>
            <w:tcW w:w="993" w:type="dxa"/>
          </w:tcPr>
          <w:p w14:paraId="5F8B7CD6" w14:textId="44195E3C" w:rsidR="00AF3210" w:rsidRPr="00A119E0" w:rsidRDefault="00A119E0" w:rsidP="00A119E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CD7" w14:textId="2CE99410" w:rsidR="00AF3210" w:rsidRPr="001044B8" w:rsidRDefault="00A119E0" w:rsidP="00482F49">
            <w:pPr>
              <w:pStyle w:val="TableParagraph"/>
              <w:spacing w:line="242" w:lineRule="auto"/>
              <w:ind w:left="107" w:right="246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 w:rsidR="00AF3210" w:rsidRPr="001044B8">
              <w:rPr>
                <w:lang w:val="ru-RU"/>
              </w:rPr>
              <w:t>/р:</w:t>
            </w:r>
            <w:r w:rsidR="00AF3210" w:rsidRPr="001044B8">
              <w:rPr>
                <w:spacing w:val="-14"/>
                <w:lang w:val="ru-RU"/>
              </w:rPr>
              <w:t xml:space="preserve"> </w:t>
            </w:r>
            <w:r w:rsidR="00AF3210" w:rsidRPr="001044B8">
              <w:rPr>
                <w:lang w:val="ru-RU"/>
              </w:rPr>
              <w:t>Стачивание</w:t>
            </w:r>
            <w:r w:rsidR="00AF3210" w:rsidRPr="001044B8">
              <w:rPr>
                <w:spacing w:val="-14"/>
                <w:lang w:val="ru-RU"/>
              </w:rPr>
              <w:t xml:space="preserve"> </w:t>
            </w:r>
            <w:r w:rsidR="00AF3210" w:rsidRPr="001044B8">
              <w:rPr>
                <w:lang w:val="ru-RU"/>
              </w:rPr>
              <w:t>боковых срезов блузки</w:t>
            </w:r>
          </w:p>
        </w:tc>
        <w:tc>
          <w:tcPr>
            <w:tcW w:w="2693" w:type="dxa"/>
          </w:tcPr>
          <w:p w14:paraId="5F8B7CD8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Технология</w:t>
            </w:r>
          </w:p>
          <w:p w14:paraId="5F8B7CD9" w14:textId="77777777" w:rsidR="00AF3210" w:rsidRPr="001044B8" w:rsidRDefault="00AF3210" w:rsidP="00482F49">
            <w:pPr>
              <w:pStyle w:val="TableParagraph"/>
              <w:ind w:left="107" w:right="36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ачного шва. Стачивание</w:t>
            </w:r>
          </w:p>
          <w:p w14:paraId="5F8B7CDA" w14:textId="56502870" w:rsidR="00AF3210" w:rsidRPr="001044B8" w:rsidRDefault="00AF3210" w:rsidP="00A119E0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боковых</w:t>
            </w:r>
            <w:r w:rsidRPr="001044B8">
              <w:rPr>
                <w:spacing w:val="2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резов.</w:t>
            </w:r>
            <w:r w:rsidR="00A119E0" w:rsidRPr="001044B8">
              <w:rPr>
                <w:sz w:val="24"/>
                <w:lang w:val="ru-RU"/>
              </w:rPr>
              <w:t xml:space="preserve"> Обработка</w:t>
            </w:r>
            <w:r w:rsidR="00A119E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119E0" w:rsidRPr="001044B8">
              <w:rPr>
                <w:sz w:val="24"/>
                <w:lang w:val="ru-RU"/>
              </w:rPr>
              <w:t>срезов</w:t>
            </w:r>
            <w:r w:rsidR="00A119E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119E0" w:rsidRPr="001044B8">
              <w:rPr>
                <w:sz w:val="24"/>
                <w:lang w:val="ru-RU"/>
              </w:rPr>
              <w:t>швов одним из способов</w:t>
            </w:r>
            <w:r w:rsidR="00A119E0" w:rsidRPr="00A119E0">
              <w:rPr>
                <w:sz w:val="24"/>
                <w:lang w:val="ru-RU"/>
              </w:rPr>
              <w:t>.</w:t>
            </w:r>
            <w:r w:rsidR="00A119E0">
              <w:rPr>
                <w:sz w:val="24"/>
                <w:lang w:val="ru-RU"/>
              </w:rPr>
              <w:t xml:space="preserve"> </w:t>
            </w:r>
            <w:r w:rsidR="00A119E0">
              <w:rPr>
                <w:sz w:val="24"/>
              </w:rPr>
              <w:t>Проверка</w:t>
            </w:r>
            <w:r w:rsidR="00A119E0">
              <w:rPr>
                <w:spacing w:val="-15"/>
                <w:sz w:val="24"/>
              </w:rPr>
              <w:t xml:space="preserve"> </w:t>
            </w:r>
            <w:r w:rsidR="00A119E0">
              <w:rPr>
                <w:sz w:val="24"/>
              </w:rPr>
              <w:t>качества шва. ВТО.</w:t>
            </w:r>
          </w:p>
        </w:tc>
        <w:tc>
          <w:tcPr>
            <w:tcW w:w="1985" w:type="dxa"/>
          </w:tcPr>
          <w:p w14:paraId="5F8B7CDB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</w:tbl>
    <w:p w14:paraId="5F8B7CDD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651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13"/>
        <w:gridCol w:w="2693"/>
        <w:gridCol w:w="1985"/>
      </w:tblGrid>
      <w:tr w:rsidR="00AF3210" w14:paraId="5F8B7CF0" w14:textId="77777777" w:rsidTr="00A119E0">
        <w:trPr>
          <w:trHeight w:val="2207"/>
        </w:trPr>
        <w:tc>
          <w:tcPr>
            <w:tcW w:w="711" w:type="dxa"/>
          </w:tcPr>
          <w:p w14:paraId="5F8B7CE6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10</w:t>
            </w:r>
          </w:p>
        </w:tc>
        <w:tc>
          <w:tcPr>
            <w:tcW w:w="993" w:type="dxa"/>
          </w:tcPr>
          <w:p w14:paraId="5F8B7CE8" w14:textId="737E01D6" w:rsidR="00AF3210" w:rsidRPr="00A119E0" w:rsidRDefault="00A119E0" w:rsidP="00A119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CE9" w14:textId="25D589CD" w:rsidR="00AF3210" w:rsidRPr="001044B8" w:rsidRDefault="00A119E0" w:rsidP="00482F49">
            <w:pPr>
              <w:pStyle w:val="TableParagraph"/>
              <w:ind w:left="107" w:right="246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 w:rsidR="00AF3210" w:rsidRPr="001044B8">
              <w:rPr>
                <w:lang w:val="ru-RU"/>
              </w:rPr>
              <w:t>/р:</w:t>
            </w:r>
            <w:r w:rsidR="00AF3210" w:rsidRPr="001044B8">
              <w:rPr>
                <w:spacing w:val="-14"/>
                <w:lang w:val="ru-RU"/>
              </w:rPr>
              <w:t xml:space="preserve"> </w:t>
            </w:r>
            <w:r w:rsidR="00AF3210" w:rsidRPr="001044B8">
              <w:rPr>
                <w:lang w:val="ru-RU"/>
              </w:rPr>
              <w:t>Стачивание</w:t>
            </w:r>
            <w:r w:rsidR="00AF3210" w:rsidRPr="001044B8">
              <w:rPr>
                <w:spacing w:val="-14"/>
                <w:lang w:val="ru-RU"/>
              </w:rPr>
              <w:t xml:space="preserve"> </w:t>
            </w:r>
            <w:r w:rsidR="00AF3210" w:rsidRPr="001044B8">
              <w:rPr>
                <w:lang w:val="ru-RU"/>
              </w:rPr>
              <w:t>боковых срезов блузки</w:t>
            </w:r>
          </w:p>
        </w:tc>
        <w:tc>
          <w:tcPr>
            <w:tcW w:w="2693" w:type="dxa"/>
          </w:tcPr>
          <w:p w14:paraId="5F8B7CEA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Технология</w:t>
            </w:r>
          </w:p>
          <w:p w14:paraId="5F8B7CEB" w14:textId="77777777" w:rsidR="00AF3210" w:rsidRPr="001044B8" w:rsidRDefault="00AF3210" w:rsidP="00482F49">
            <w:pPr>
              <w:pStyle w:val="TableParagraph"/>
              <w:ind w:left="107" w:right="36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ачного шва. Стачивание</w:t>
            </w:r>
          </w:p>
          <w:p w14:paraId="5F8B7CEC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боковых</w:t>
            </w:r>
            <w:r w:rsidRPr="001044B8">
              <w:rPr>
                <w:spacing w:val="2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резов.</w:t>
            </w:r>
          </w:p>
          <w:p w14:paraId="5F8B7CEE" w14:textId="02DC6FF2" w:rsidR="00AF3210" w:rsidRPr="00A119E0" w:rsidRDefault="00AF3210" w:rsidP="00A119E0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ов одним из способов</w:t>
            </w:r>
            <w:r w:rsidRPr="00A119E0">
              <w:rPr>
                <w:sz w:val="24"/>
                <w:lang w:val="ru-RU"/>
              </w:rPr>
              <w:t>.</w:t>
            </w:r>
            <w:r w:rsidR="00A119E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 шва. ВТО.</w:t>
            </w:r>
          </w:p>
        </w:tc>
        <w:tc>
          <w:tcPr>
            <w:tcW w:w="1985" w:type="dxa"/>
          </w:tcPr>
          <w:p w14:paraId="5F8B7CEF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CF8" w14:textId="77777777" w:rsidTr="00A119E0">
        <w:trPr>
          <w:trHeight w:val="552"/>
        </w:trPr>
        <w:tc>
          <w:tcPr>
            <w:tcW w:w="711" w:type="dxa"/>
          </w:tcPr>
          <w:p w14:paraId="5F8B7CF1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11</w:t>
            </w:r>
          </w:p>
        </w:tc>
        <w:tc>
          <w:tcPr>
            <w:tcW w:w="993" w:type="dxa"/>
          </w:tcPr>
          <w:p w14:paraId="5F8B7CF3" w14:textId="5325FD94" w:rsidR="00AF3210" w:rsidRPr="00A119E0" w:rsidRDefault="00A119E0" w:rsidP="00A119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CF4" w14:textId="0F6A666F" w:rsidR="00AF3210" w:rsidRDefault="00A119E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>
              <w:rPr>
                <w:sz w:val="24"/>
              </w:rPr>
              <w:t>/р:</w:t>
            </w:r>
            <w:r w:rsidR="00AF3210">
              <w:rPr>
                <w:spacing w:val="-1"/>
                <w:sz w:val="24"/>
              </w:rPr>
              <w:t xml:space="preserve"> </w:t>
            </w:r>
            <w:r w:rsidR="00AF3210">
              <w:rPr>
                <w:sz w:val="24"/>
              </w:rPr>
              <w:t>Обработка</w:t>
            </w:r>
            <w:r w:rsidR="00AF3210">
              <w:rPr>
                <w:spacing w:val="-1"/>
                <w:sz w:val="24"/>
              </w:rPr>
              <w:t xml:space="preserve"> </w:t>
            </w:r>
            <w:r w:rsidR="00AF3210">
              <w:rPr>
                <w:spacing w:val="-2"/>
                <w:sz w:val="24"/>
              </w:rPr>
              <w:t>воротника</w:t>
            </w:r>
          </w:p>
        </w:tc>
        <w:tc>
          <w:tcPr>
            <w:tcW w:w="2693" w:type="dxa"/>
          </w:tcPr>
          <w:p w14:paraId="5F8B7CF5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у</w:t>
            </w:r>
          </w:p>
          <w:p w14:paraId="5F8B7CF6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ротника</w:t>
            </w:r>
          </w:p>
        </w:tc>
        <w:tc>
          <w:tcPr>
            <w:tcW w:w="1985" w:type="dxa"/>
          </w:tcPr>
          <w:p w14:paraId="5F8B7CF7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D00" w14:textId="77777777" w:rsidTr="00A119E0">
        <w:trPr>
          <w:trHeight w:val="551"/>
        </w:trPr>
        <w:tc>
          <w:tcPr>
            <w:tcW w:w="711" w:type="dxa"/>
          </w:tcPr>
          <w:p w14:paraId="5F8B7CF9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12</w:t>
            </w:r>
          </w:p>
        </w:tc>
        <w:tc>
          <w:tcPr>
            <w:tcW w:w="993" w:type="dxa"/>
          </w:tcPr>
          <w:p w14:paraId="5F8B7CFB" w14:textId="24906957" w:rsidR="00AF3210" w:rsidRPr="00A119E0" w:rsidRDefault="00A119E0" w:rsidP="00A119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CFC" w14:textId="14F576DC" w:rsidR="00AF3210" w:rsidRDefault="00A119E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>
              <w:rPr>
                <w:sz w:val="24"/>
              </w:rPr>
              <w:t>/р:</w:t>
            </w:r>
            <w:r w:rsidR="00AF3210">
              <w:rPr>
                <w:spacing w:val="-1"/>
                <w:sz w:val="24"/>
              </w:rPr>
              <w:t xml:space="preserve"> </w:t>
            </w:r>
            <w:r w:rsidR="00AF3210">
              <w:rPr>
                <w:sz w:val="24"/>
              </w:rPr>
              <w:t>Обработка</w:t>
            </w:r>
            <w:r w:rsidR="00AF3210">
              <w:rPr>
                <w:spacing w:val="-2"/>
                <w:sz w:val="24"/>
              </w:rPr>
              <w:t xml:space="preserve"> воротника</w:t>
            </w:r>
          </w:p>
        </w:tc>
        <w:tc>
          <w:tcPr>
            <w:tcW w:w="2693" w:type="dxa"/>
          </w:tcPr>
          <w:p w14:paraId="5F8B7CFD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у</w:t>
            </w:r>
          </w:p>
          <w:p w14:paraId="5F8B7CFE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ротника</w:t>
            </w:r>
          </w:p>
        </w:tc>
        <w:tc>
          <w:tcPr>
            <w:tcW w:w="1985" w:type="dxa"/>
          </w:tcPr>
          <w:p w14:paraId="5F8B7CFF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D08" w14:textId="77777777" w:rsidTr="00A119E0">
        <w:trPr>
          <w:trHeight w:val="827"/>
        </w:trPr>
        <w:tc>
          <w:tcPr>
            <w:tcW w:w="711" w:type="dxa"/>
          </w:tcPr>
          <w:p w14:paraId="5F8B7D01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13</w:t>
            </w:r>
          </w:p>
        </w:tc>
        <w:tc>
          <w:tcPr>
            <w:tcW w:w="993" w:type="dxa"/>
          </w:tcPr>
          <w:p w14:paraId="5F8B7D03" w14:textId="5B63F3E4" w:rsidR="00AF3210" w:rsidRPr="00A119E0" w:rsidRDefault="00A119E0" w:rsidP="00A119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D04" w14:textId="7823A8C7" w:rsidR="00AF3210" w:rsidRPr="001044B8" w:rsidRDefault="00A119E0" w:rsidP="00482F49">
            <w:pPr>
              <w:pStyle w:val="TableParagraph"/>
              <w:ind w:left="107" w:right="191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оединение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воротника с горловиной изделия</w:t>
            </w:r>
          </w:p>
        </w:tc>
        <w:tc>
          <w:tcPr>
            <w:tcW w:w="2693" w:type="dxa"/>
          </w:tcPr>
          <w:p w14:paraId="5F8B7D05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тачивание воротник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горловину,</w:t>
            </w:r>
          </w:p>
          <w:p w14:paraId="5F8B7D06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утюж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ов</w:t>
            </w:r>
          </w:p>
        </w:tc>
        <w:tc>
          <w:tcPr>
            <w:tcW w:w="1985" w:type="dxa"/>
          </w:tcPr>
          <w:p w14:paraId="5F8B7D07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D10" w14:textId="77777777" w:rsidTr="00A119E0">
        <w:trPr>
          <w:trHeight w:val="827"/>
        </w:trPr>
        <w:tc>
          <w:tcPr>
            <w:tcW w:w="711" w:type="dxa"/>
          </w:tcPr>
          <w:p w14:paraId="5F8B7D09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14</w:t>
            </w:r>
          </w:p>
        </w:tc>
        <w:tc>
          <w:tcPr>
            <w:tcW w:w="993" w:type="dxa"/>
          </w:tcPr>
          <w:p w14:paraId="5F8B7D0B" w14:textId="3F026EDD" w:rsidR="00AF3210" w:rsidRPr="00A119E0" w:rsidRDefault="00A119E0" w:rsidP="00A119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D0C" w14:textId="510CAC79" w:rsidR="00AF3210" w:rsidRPr="001044B8" w:rsidRDefault="00A119E0" w:rsidP="00482F49">
            <w:pPr>
              <w:pStyle w:val="TableParagraph"/>
              <w:ind w:left="107" w:right="191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оединение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воротника с горловиной изделия</w:t>
            </w:r>
          </w:p>
        </w:tc>
        <w:tc>
          <w:tcPr>
            <w:tcW w:w="2693" w:type="dxa"/>
          </w:tcPr>
          <w:p w14:paraId="5F8B7D0D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втачивание</w:t>
            </w:r>
          </w:p>
          <w:p w14:paraId="5F8B7D0E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оротни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горловину, приутюжить шов</w:t>
            </w:r>
          </w:p>
        </w:tc>
        <w:tc>
          <w:tcPr>
            <w:tcW w:w="1985" w:type="dxa"/>
          </w:tcPr>
          <w:p w14:paraId="5F8B7D0F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D18" w14:textId="77777777" w:rsidTr="00A119E0">
        <w:trPr>
          <w:trHeight w:val="828"/>
        </w:trPr>
        <w:tc>
          <w:tcPr>
            <w:tcW w:w="711" w:type="dxa"/>
          </w:tcPr>
          <w:p w14:paraId="5F8B7D11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15</w:t>
            </w:r>
          </w:p>
        </w:tc>
        <w:tc>
          <w:tcPr>
            <w:tcW w:w="993" w:type="dxa"/>
          </w:tcPr>
          <w:p w14:paraId="5F8B7D13" w14:textId="646CDA60" w:rsidR="00AF3210" w:rsidRPr="00A119E0" w:rsidRDefault="00A119E0" w:rsidP="00A119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D14" w14:textId="61FF2EDF" w:rsidR="00AF3210" w:rsidRPr="001044B8" w:rsidRDefault="00A119E0" w:rsidP="00482F49">
            <w:pPr>
              <w:pStyle w:val="TableParagraph"/>
              <w:ind w:left="107" w:right="191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оединение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воротника с горловиной изделия</w:t>
            </w:r>
          </w:p>
        </w:tc>
        <w:tc>
          <w:tcPr>
            <w:tcW w:w="2693" w:type="dxa"/>
          </w:tcPr>
          <w:p w14:paraId="5F8B7D15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втачивание</w:t>
            </w:r>
          </w:p>
          <w:p w14:paraId="5F8B7D16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оротни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горловину, приутюжить шов</w:t>
            </w:r>
          </w:p>
        </w:tc>
        <w:tc>
          <w:tcPr>
            <w:tcW w:w="1985" w:type="dxa"/>
          </w:tcPr>
          <w:p w14:paraId="5F8B7D17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D20" w14:textId="77777777" w:rsidTr="00A119E0">
        <w:trPr>
          <w:trHeight w:val="830"/>
        </w:trPr>
        <w:tc>
          <w:tcPr>
            <w:tcW w:w="711" w:type="dxa"/>
          </w:tcPr>
          <w:p w14:paraId="5F8B7D19" w14:textId="77777777" w:rsidR="00AF3210" w:rsidRDefault="00AF3210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16</w:t>
            </w:r>
          </w:p>
        </w:tc>
        <w:tc>
          <w:tcPr>
            <w:tcW w:w="993" w:type="dxa"/>
          </w:tcPr>
          <w:p w14:paraId="5F8B7D1B" w14:textId="3BEF3FBC" w:rsidR="00AF3210" w:rsidRPr="00A119E0" w:rsidRDefault="00A119E0" w:rsidP="00A119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D1C" w14:textId="05DD5B66" w:rsidR="00AF3210" w:rsidRPr="001044B8" w:rsidRDefault="00A119E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 Обработка рукавов. Стачивание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резов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рукавов</w:t>
            </w:r>
          </w:p>
        </w:tc>
        <w:tc>
          <w:tcPr>
            <w:tcW w:w="2693" w:type="dxa"/>
          </w:tcPr>
          <w:p w14:paraId="5F8B7D1D" w14:textId="77777777" w:rsidR="00AF3210" w:rsidRPr="001044B8" w:rsidRDefault="00AF3210" w:rsidP="00482F49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у рукавов. Проверить</w:t>
            </w:r>
          </w:p>
          <w:p w14:paraId="5F8B7D1E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качество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ы</w:t>
            </w:r>
          </w:p>
        </w:tc>
        <w:tc>
          <w:tcPr>
            <w:tcW w:w="1985" w:type="dxa"/>
          </w:tcPr>
          <w:p w14:paraId="5F8B7D1F" w14:textId="77777777" w:rsidR="00AF3210" w:rsidRPr="001044B8" w:rsidRDefault="00AF3210" w:rsidP="00482F4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D28" w14:textId="77777777" w:rsidTr="00A119E0">
        <w:trPr>
          <w:trHeight w:val="827"/>
        </w:trPr>
        <w:tc>
          <w:tcPr>
            <w:tcW w:w="711" w:type="dxa"/>
          </w:tcPr>
          <w:p w14:paraId="5F8B7D21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17</w:t>
            </w:r>
          </w:p>
        </w:tc>
        <w:tc>
          <w:tcPr>
            <w:tcW w:w="993" w:type="dxa"/>
          </w:tcPr>
          <w:p w14:paraId="5F8B7D23" w14:textId="217C6303" w:rsidR="00AF3210" w:rsidRPr="00A119E0" w:rsidRDefault="00A119E0" w:rsidP="00A119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D24" w14:textId="09082290" w:rsidR="00AF3210" w:rsidRPr="001044B8" w:rsidRDefault="00A119E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 Обработка рукавов. Стачивание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резов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рукавов</w:t>
            </w:r>
          </w:p>
        </w:tc>
        <w:tc>
          <w:tcPr>
            <w:tcW w:w="2693" w:type="dxa"/>
          </w:tcPr>
          <w:p w14:paraId="5F8B7D25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работку</w:t>
            </w:r>
          </w:p>
          <w:p w14:paraId="5F8B7D26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54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укавов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оверить качество работы</w:t>
            </w:r>
          </w:p>
        </w:tc>
        <w:tc>
          <w:tcPr>
            <w:tcW w:w="1985" w:type="dxa"/>
          </w:tcPr>
          <w:p w14:paraId="5F8B7D27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D30" w14:textId="77777777" w:rsidTr="00A119E0">
        <w:trPr>
          <w:trHeight w:val="827"/>
        </w:trPr>
        <w:tc>
          <w:tcPr>
            <w:tcW w:w="711" w:type="dxa"/>
          </w:tcPr>
          <w:p w14:paraId="5F8B7D29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18</w:t>
            </w:r>
          </w:p>
        </w:tc>
        <w:tc>
          <w:tcPr>
            <w:tcW w:w="993" w:type="dxa"/>
          </w:tcPr>
          <w:p w14:paraId="5F8B7D2B" w14:textId="0D842497" w:rsidR="00AF3210" w:rsidRPr="00A119E0" w:rsidRDefault="00A119E0" w:rsidP="00A119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D2C" w14:textId="04354D98" w:rsidR="00AF3210" w:rsidRPr="001044B8" w:rsidRDefault="00A119E0" w:rsidP="00482F49">
            <w:pPr>
              <w:pStyle w:val="TableParagraph"/>
              <w:ind w:left="107" w:right="24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ботка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нижнего среза рукавов</w:t>
            </w:r>
          </w:p>
        </w:tc>
        <w:tc>
          <w:tcPr>
            <w:tcW w:w="2693" w:type="dxa"/>
          </w:tcPr>
          <w:p w14:paraId="5F8B7D2D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работку</w:t>
            </w:r>
          </w:p>
          <w:p w14:paraId="5F8B7D2E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54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укавов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оверить качество работы</w:t>
            </w:r>
          </w:p>
        </w:tc>
        <w:tc>
          <w:tcPr>
            <w:tcW w:w="1985" w:type="dxa"/>
          </w:tcPr>
          <w:p w14:paraId="5F8B7D2F" w14:textId="77777777" w:rsidR="00AF3210" w:rsidRPr="001044B8" w:rsidRDefault="00AF3210" w:rsidP="00482F49">
            <w:pPr>
              <w:pStyle w:val="TableParagraph"/>
              <w:rPr>
                <w:lang w:val="ru-RU"/>
              </w:rPr>
            </w:pPr>
          </w:p>
        </w:tc>
      </w:tr>
      <w:tr w:rsidR="00AF3210" w14:paraId="5F8B7D38" w14:textId="77777777" w:rsidTr="00A119E0">
        <w:trPr>
          <w:trHeight w:val="828"/>
        </w:trPr>
        <w:tc>
          <w:tcPr>
            <w:tcW w:w="711" w:type="dxa"/>
          </w:tcPr>
          <w:p w14:paraId="5F8B7D31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19</w:t>
            </w:r>
          </w:p>
        </w:tc>
        <w:tc>
          <w:tcPr>
            <w:tcW w:w="993" w:type="dxa"/>
          </w:tcPr>
          <w:p w14:paraId="5F8B7D33" w14:textId="5AB93070" w:rsidR="00AF3210" w:rsidRPr="00A119E0" w:rsidRDefault="00A119E0" w:rsidP="00A119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D34" w14:textId="53A5DEAF" w:rsidR="00AF3210" w:rsidRPr="001044B8" w:rsidRDefault="00A119E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ботка</w:t>
            </w:r>
            <w:r w:rsidR="00AF3210" w:rsidRPr="001044B8">
              <w:rPr>
                <w:spacing w:val="33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нижнего среза рукавов</w:t>
            </w:r>
          </w:p>
        </w:tc>
        <w:tc>
          <w:tcPr>
            <w:tcW w:w="2693" w:type="dxa"/>
          </w:tcPr>
          <w:p w14:paraId="5F8B7D35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работку</w:t>
            </w:r>
          </w:p>
          <w:p w14:paraId="5F8B7D36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54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укавов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оверить качество работы</w:t>
            </w:r>
          </w:p>
        </w:tc>
        <w:tc>
          <w:tcPr>
            <w:tcW w:w="1985" w:type="dxa"/>
          </w:tcPr>
          <w:p w14:paraId="5F8B7D37" w14:textId="77777777" w:rsidR="00AF3210" w:rsidRPr="001044B8" w:rsidRDefault="00AF3210" w:rsidP="00482F49">
            <w:pPr>
              <w:pStyle w:val="TableParagraph"/>
              <w:rPr>
                <w:lang w:val="ru-RU"/>
              </w:rPr>
            </w:pPr>
          </w:p>
        </w:tc>
      </w:tr>
      <w:tr w:rsidR="00AF3210" w14:paraId="5F8B7D41" w14:textId="77777777" w:rsidTr="00A119E0">
        <w:trPr>
          <w:trHeight w:val="551"/>
        </w:trPr>
        <w:tc>
          <w:tcPr>
            <w:tcW w:w="711" w:type="dxa"/>
          </w:tcPr>
          <w:p w14:paraId="5F8B7D39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20</w:t>
            </w:r>
          </w:p>
        </w:tc>
        <w:tc>
          <w:tcPr>
            <w:tcW w:w="993" w:type="dxa"/>
          </w:tcPr>
          <w:p w14:paraId="5F8B7D3B" w14:textId="01815C29" w:rsidR="00AF3210" w:rsidRPr="00A119E0" w:rsidRDefault="00A119E0" w:rsidP="00A119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D3C" w14:textId="09812657" w:rsidR="00AF3210" w:rsidRPr="001044B8" w:rsidRDefault="00A119E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6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оединение</w:t>
            </w:r>
            <w:r w:rsidR="00AF3210" w:rsidRPr="001044B8">
              <w:rPr>
                <w:spacing w:val="-4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рукавов</w:t>
            </w:r>
            <w:r w:rsidR="00AF3210" w:rsidRPr="001044B8">
              <w:rPr>
                <w:spacing w:val="-4"/>
                <w:sz w:val="24"/>
                <w:lang w:val="ru-RU"/>
              </w:rPr>
              <w:t xml:space="preserve"> </w:t>
            </w:r>
            <w:r w:rsidR="00AF3210" w:rsidRPr="001044B8">
              <w:rPr>
                <w:spacing w:val="-10"/>
                <w:sz w:val="24"/>
                <w:lang w:val="ru-RU"/>
              </w:rPr>
              <w:t>с</w:t>
            </w:r>
          </w:p>
          <w:p w14:paraId="5F8B7D3D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ймами</w:t>
            </w:r>
          </w:p>
        </w:tc>
        <w:tc>
          <w:tcPr>
            <w:tcW w:w="2693" w:type="dxa"/>
          </w:tcPr>
          <w:p w14:paraId="5F8B7D3E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ехнология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втачивания</w:t>
            </w:r>
          </w:p>
          <w:p w14:paraId="5F8B7D3F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укав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2"/>
                <w:sz w:val="24"/>
                <w:lang w:val="ru-RU"/>
              </w:rPr>
              <w:t xml:space="preserve"> пройму</w:t>
            </w:r>
          </w:p>
        </w:tc>
        <w:tc>
          <w:tcPr>
            <w:tcW w:w="1985" w:type="dxa"/>
          </w:tcPr>
          <w:p w14:paraId="5F8B7D40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D4A" w14:textId="77777777" w:rsidTr="00A119E0">
        <w:trPr>
          <w:trHeight w:val="551"/>
        </w:trPr>
        <w:tc>
          <w:tcPr>
            <w:tcW w:w="711" w:type="dxa"/>
          </w:tcPr>
          <w:p w14:paraId="5F8B7D42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21</w:t>
            </w:r>
          </w:p>
        </w:tc>
        <w:tc>
          <w:tcPr>
            <w:tcW w:w="993" w:type="dxa"/>
          </w:tcPr>
          <w:p w14:paraId="5F8B7D44" w14:textId="5D78E1F5" w:rsidR="00AF3210" w:rsidRPr="00A119E0" w:rsidRDefault="00A119E0" w:rsidP="00A119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D45" w14:textId="6CC48F21" w:rsidR="00AF3210" w:rsidRPr="001044B8" w:rsidRDefault="00A119E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6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оединение</w:t>
            </w:r>
            <w:r w:rsidR="00AF3210" w:rsidRPr="001044B8">
              <w:rPr>
                <w:spacing w:val="-4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рукавов</w:t>
            </w:r>
            <w:r w:rsidR="00AF3210" w:rsidRPr="001044B8">
              <w:rPr>
                <w:spacing w:val="-4"/>
                <w:sz w:val="24"/>
                <w:lang w:val="ru-RU"/>
              </w:rPr>
              <w:t xml:space="preserve"> </w:t>
            </w:r>
            <w:r w:rsidR="00AF3210" w:rsidRPr="001044B8">
              <w:rPr>
                <w:spacing w:val="-10"/>
                <w:sz w:val="24"/>
                <w:lang w:val="ru-RU"/>
              </w:rPr>
              <w:t>с</w:t>
            </w:r>
          </w:p>
          <w:p w14:paraId="5F8B7D46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ймами</w:t>
            </w:r>
          </w:p>
        </w:tc>
        <w:tc>
          <w:tcPr>
            <w:tcW w:w="2693" w:type="dxa"/>
          </w:tcPr>
          <w:p w14:paraId="5F8B7D47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ехнология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втачивания</w:t>
            </w:r>
          </w:p>
          <w:p w14:paraId="5F8B7D48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укав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2"/>
                <w:sz w:val="24"/>
                <w:lang w:val="ru-RU"/>
              </w:rPr>
              <w:t xml:space="preserve"> пройму</w:t>
            </w:r>
          </w:p>
        </w:tc>
        <w:tc>
          <w:tcPr>
            <w:tcW w:w="1985" w:type="dxa"/>
          </w:tcPr>
          <w:p w14:paraId="5F8B7D49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D53" w14:textId="77777777" w:rsidTr="00A119E0">
        <w:trPr>
          <w:trHeight w:val="551"/>
        </w:trPr>
        <w:tc>
          <w:tcPr>
            <w:tcW w:w="711" w:type="dxa"/>
          </w:tcPr>
          <w:p w14:paraId="5F8B7D4B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22</w:t>
            </w:r>
          </w:p>
        </w:tc>
        <w:tc>
          <w:tcPr>
            <w:tcW w:w="993" w:type="dxa"/>
          </w:tcPr>
          <w:p w14:paraId="5F8B7D4D" w14:textId="65EA02C3" w:rsidR="00AF3210" w:rsidRPr="00A119E0" w:rsidRDefault="00A119E0" w:rsidP="00A119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D4E" w14:textId="4D333427" w:rsidR="00AF3210" w:rsidRPr="001044B8" w:rsidRDefault="00A119E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6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оединение</w:t>
            </w:r>
            <w:r w:rsidR="00AF3210" w:rsidRPr="001044B8">
              <w:rPr>
                <w:spacing w:val="-4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рукавов</w:t>
            </w:r>
            <w:r w:rsidR="00AF3210" w:rsidRPr="001044B8">
              <w:rPr>
                <w:spacing w:val="-4"/>
                <w:sz w:val="24"/>
                <w:lang w:val="ru-RU"/>
              </w:rPr>
              <w:t xml:space="preserve"> </w:t>
            </w:r>
            <w:r w:rsidR="00AF3210" w:rsidRPr="001044B8">
              <w:rPr>
                <w:spacing w:val="-10"/>
                <w:sz w:val="24"/>
                <w:lang w:val="ru-RU"/>
              </w:rPr>
              <w:t>с</w:t>
            </w:r>
          </w:p>
          <w:p w14:paraId="5F8B7D4F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ймами</w:t>
            </w:r>
          </w:p>
        </w:tc>
        <w:tc>
          <w:tcPr>
            <w:tcW w:w="2693" w:type="dxa"/>
          </w:tcPr>
          <w:p w14:paraId="5F8B7D50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ехнология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втачивания</w:t>
            </w:r>
          </w:p>
          <w:p w14:paraId="5F8B7D51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укав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2"/>
                <w:sz w:val="24"/>
                <w:lang w:val="ru-RU"/>
              </w:rPr>
              <w:t xml:space="preserve"> пройму</w:t>
            </w:r>
          </w:p>
        </w:tc>
        <w:tc>
          <w:tcPr>
            <w:tcW w:w="1985" w:type="dxa"/>
          </w:tcPr>
          <w:p w14:paraId="5F8B7D52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D5C" w14:textId="77777777" w:rsidTr="00A119E0">
        <w:trPr>
          <w:trHeight w:val="554"/>
        </w:trPr>
        <w:tc>
          <w:tcPr>
            <w:tcW w:w="711" w:type="dxa"/>
          </w:tcPr>
          <w:p w14:paraId="5F8B7D54" w14:textId="77777777" w:rsidR="00AF3210" w:rsidRDefault="00AF3210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23</w:t>
            </w:r>
          </w:p>
        </w:tc>
        <w:tc>
          <w:tcPr>
            <w:tcW w:w="993" w:type="dxa"/>
          </w:tcPr>
          <w:p w14:paraId="5F8B7D56" w14:textId="08CAC4BC" w:rsidR="00AF3210" w:rsidRPr="00A119E0" w:rsidRDefault="00A119E0" w:rsidP="00A119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D57" w14:textId="4C3B29BB" w:rsidR="00AF3210" w:rsidRPr="001044B8" w:rsidRDefault="00A119E0" w:rsidP="00482F4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6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Соединение</w:t>
            </w:r>
            <w:r w:rsidR="00AF3210" w:rsidRPr="001044B8">
              <w:rPr>
                <w:spacing w:val="-4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рукавов</w:t>
            </w:r>
            <w:r w:rsidR="00AF3210" w:rsidRPr="001044B8">
              <w:rPr>
                <w:spacing w:val="-4"/>
                <w:sz w:val="24"/>
                <w:lang w:val="ru-RU"/>
              </w:rPr>
              <w:t xml:space="preserve"> </w:t>
            </w:r>
            <w:r w:rsidR="00AF3210" w:rsidRPr="001044B8">
              <w:rPr>
                <w:spacing w:val="-10"/>
                <w:sz w:val="24"/>
                <w:lang w:val="ru-RU"/>
              </w:rPr>
              <w:t>с</w:t>
            </w:r>
          </w:p>
          <w:p w14:paraId="5F8B7D58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ймами</w:t>
            </w:r>
          </w:p>
        </w:tc>
        <w:tc>
          <w:tcPr>
            <w:tcW w:w="2693" w:type="dxa"/>
          </w:tcPr>
          <w:p w14:paraId="5F8B7D59" w14:textId="77777777" w:rsidR="00AF3210" w:rsidRPr="001044B8" w:rsidRDefault="00AF3210" w:rsidP="00482F4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ехнология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втачивания</w:t>
            </w:r>
          </w:p>
          <w:p w14:paraId="5F8B7D5A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укав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2"/>
                <w:sz w:val="24"/>
                <w:lang w:val="ru-RU"/>
              </w:rPr>
              <w:t xml:space="preserve"> пройму</w:t>
            </w:r>
          </w:p>
        </w:tc>
        <w:tc>
          <w:tcPr>
            <w:tcW w:w="1985" w:type="dxa"/>
          </w:tcPr>
          <w:p w14:paraId="5F8B7D5B" w14:textId="77777777" w:rsidR="00AF3210" w:rsidRPr="001044B8" w:rsidRDefault="00AF3210" w:rsidP="00482F4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D65" w14:textId="77777777" w:rsidTr="00A119E0">
        <w:trPr>
          <w:trHeight w:val="551"/>
        </w:trPr>
        <w:tc>
          <w:tcPr>
            <w:tcW w:w="711" w:type="dxa"/>
          </w:tcPr>
          <w:p w14:paraId="5F8B7D5D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24</w:t>
            </w:r>
          </w:p>
        </w:tc>
        <w:tc>
          <w:tcPr>
            <w:tcW w:w="993" w:type="dxa"/>
          </w:tcPr>
          <w:p w14:paraId="5F8B7D5F" w14:textId="2397920D" w:rsidR="00AF3210" w:rsidRPr="00A119E0" w:rsidRDefault="00A119E0" w:rsidP="00A119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D60" w14:textId="2A84DE34" w:rsidR="00AF3210" w:rsidRPr="001044B8" w:rsidRDefault="00A119E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ботка</w:t>
            </w:r>
            <w:r w:rsidR="00AF3210" w:rsidRPr="001044B8">
              <w:rPr>
                <w:spacing w:val="-2"/>
                <w:sz w:val="24"/>
                <w:lang w:val="ru-RU"/>
              </w:rPr>
              <w:t xml:space="preserve"> нижнего</w:t>
            </w:r>
          </w:p>
          <w:p w14:paraId="5F8B7D61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блузки</w:t>
            </w:r>
          </w:p>
        </w:tc>
        <w:tc>
          <w:tcPr>
            <w:tcW w:w="2693" w:type="dxa"/>
          </w:tcPr>
          <w:p w14:paraId="5F8B7D62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у</w:t>
            </w:r>
          </w:p>
          <w:p w14:paraId="5F8B7D63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жнего</w:t>
            </w:r>
            <w:r>
              <w:rPr>
                <w:spacing w:val="-2"/>
                <w:sz w:val="24"/>
              </w:rPr>
              <w:t xml:space="preserve"> среза</w:t>
            </w:r>
          </w:p>
        </w:tc>
        <w:tc>
          <w:tcPr>
            <w:tcW w:w="1985" w:type="dxa"/>
          </w:tcPr>
          <w:p w14:paraId="5F8B7D64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D6E" w14:textId="77777777" w:rsidTr="00A119E0">
        <w:trPr>
          <w:trHeight w:val="551"/>
        </w:trPr>
        <w:tc>
          <w:tcPr>
            <w:tcW w:w="711" w:type="dxa"/>
          </w:tcPr>
          <w:p w14:paraId="5F8B7D66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25</w:t>
            </w:r>
          </w:p>
        </w:tc>
        <w:tc>
          <w:tcPr>
            <w:tcW w:w="993" w:type="dxa"/>
          </w:tcPr>
          <w:p w14:paraId="5F8B7D68" w14:textId="1F1C8142" w:rsidR="00AF3210" w:rsidRPr="00A119E0" w:rsidRDefault="00A119E0" w:rsidP="00A119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D69" w14:textId="1D80C1E2" w:rsidR="00AF3210" w:rsidRPr="001044B8" w:rsidRDefault="00A119E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бработка</w:t>
            </w:r>
            <w:r w:rsidR="00AF3210" w:rsidRPr="001044B8">
              <w:rPr>
                <w:spacing w:val="-2"/>
                <w:sz w:val="24"/>
                <w:lang w:val="ru-RU"/>
              </w:rPr>
              <w:t xml:space="preserve"> нижнего</w:t>
            </w:r>
          </w:p>
          <w:p w14:paraId="5F8B7D6A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блузки</w:t>
            </w:r>
          </w:p>
        </w:tc>
        <w:tc>
          <w:tcPr>
            <w:tcW w:w="2693" w:type="dxa"/>
          </w:tcPr>
          <w:p w14:paraId="5F8B7D6B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у</w:t>
            </w:r>
          </w:p>
          <w:p w14:paraId="5F8B7D6C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жнего</w:t>
            </w:r>
            <w:r>
              <w:rPr>
                <w:spacing w:val="-2"/>
                <w:sz w:val="24"/>
              </w:rPr>
              <w:t xml:space="preserve"> среза</w:t>
            </w:r>
          </w:p>
        </w:tc>
        <w:tc>
          <w:tcPr>
            <w:tcW w:w="1985" w:type="dxa"/>
          </w:tcPr>
          <w:p w14:paraId="5F8B7D6D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D77" w14:textId="77777777" w:rsidTr="00A119E0">
        <w:trPr>
          <w:trHeight w:val="551"/>
        </w:trPr>
        <w:tc>
          <w:tcPr>
            <w:tcW w:w="711" w:type="dxa"/>
          </w:tcPr>
          <w:p w14:paraId="5F8B7D6F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26</w:t>
            </w:r>
          </w:p>
        </w:tc>
        <w:tc>
          <w:tcPr>
            <w:tcW w:w="993" w:type="dxa"/>
          </w:tcPr>
          <w:p w14:paraId="5F8B7D71" w14:textId="233E10F0" w:rsidR="00AF3210" w:rsidRPr="00A119E0" w:rsidRDefault="00A119E0" w:rsidP="00A119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3" w:type="dxa"/>
          </w:tcPr>
          <w:p w14:paraId="5F8B7D72" w14:textId="211EBC47" w:rsidR="00AF3210" w:rsidRPr="001044B8" w:rsidRDefault="00A119E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2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Размётка</w:t>
            </w:r>
            <w:r w:rsidR="00AF3210" w:rsidRPr="001044B8">
              <w:rPr>
                <w:spacing w:val="-4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и</w:t>
            </w:r>
            <w:r w:rsidR="00AF3210" w:rsidRPr="001044B8">
              <w:rPr>
                <w:spacing w:val="-1"/>
                <w:sz w:val="24"/>
                <w:lang w:val="ru-RU"/>
              </w:rPr>
              <w:t xml:space="preserve"> </w:t>
            </w:r>
            <w:r w:rsidR="00AF3210" w:rsidRPr="001044B8">
              <w:rPr>
                <w:spacing w:val="-2"/>
                <w:sz w:val="24"/>
                <w:lang w:val="ru-RU"/>
              </w:rPr>
              <w:t>обработка</w:t>
            </w:r>
          </w:p>
          <w:p w14:paraId="5F8B7D73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етель</w:t>
            </w:r>
          </w:p>
        </w:tc>
        <w:tc>
          <w:tcPr>
            <w:tcW w:w="2693" w:type="dxa"/>
          </w:tcPr>
          <w:p w14:paraId="5F8B7D74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пределение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змера</w:t>
            </w:r>
          </w:p>
          <w:p w14:paraId="5F8B7D75" w14:textId="77777777" w:rsidR="00AF3210" w:rsidRPr="001044B8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етли.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зметка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етель</w:t>
            </w:r>
          </w:p>
        </w:tc>
        <w:tc>
          <w:tcPr>
            <w:tcW w:w="1985" w:type="dxa"/>
          </w:tcPr>
          <w:p w14:paraId="5F8B7D76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AF3210" w14:paraId="5F8B7D7E" w14:textId="77777777" w:rsidTr="00A119E0">
        <w:trPr>
          <w:trHeight w:val="275"/>
        </w:trPr>
        <w:tc>
          <w:tcPr>
            <w:tcW w:w="711" w:type="dxa"/>
          </w:tcPr>
          <w:p w14:paraId="5F8B7D78" w14:textId="77777777" w:rsidR="00AF3210" w:rsidRDefault="00AF3210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27</w:t>
            </w:r>
          </w:p>
        </w:tc>
        <w:tc>
          <w:tcPr>
            <w:tcW w:w="993" w:type="dxa"/>
          </w:tcPr>
          <w:p w14:paraId="5F8B7D7A" w14:textId="1707D9DF" w:rsidR="00AF3210" w:rsidRPr="00A119E0" w:rsidRDefault="00A119E0" w:rsidP="00A119E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4113" w:type="dxa"/>
          </w:tcPr>
          <w:p w14:paraId="5F8B7D7B" w14:textId="19530E42" w:rsidR="00AF3210" w:rsidRPr="001044B8" w:rsidRDefault="00A119E0" w:rsidP="00482F4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2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Размётка</w:t>
            </w:r>
            <w:r w:rsidR="00AF3210" w:rsidRPr="001044B8">
              <w:rPr>
                <w:spacing w:val="-4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и</w:t>
            </w:r>
            <w:r w:rsidR="00AF3210" w:rsidRPr="001044B8">
              <w:rPr>
                <w:spacing w:val="-1"/>
                <w:sz w:val="24"/>
                <w:lang w:val="ru-RU"/>
              </w:rPr>
              <w:t xml:space="preserve"> </w:t>
            </w:r>
            <w:r w:rsidR="00AF3210" w:rsidRPr="001044B8">
              <w:rPr>
                <w:spacing w:val="-2"/>
                <w:sz w:val="24"/>
                <w:lang w:val="ru-RU"/>
              </w:rPr>
              <w:t>обработка</w:t>
            </w:r>
            <w:r>
              <w:rPr>
                <w:spacing w:val="-2"/>
                <w:sz w:val="24"/>
                <w:lang w:val="ru-RU"/>
              </w:rPr>
              <w:t xml:space="preserve"> петель</w:t>
            </w:r>
          </w:p>
        </w:tc>
        <w:tc>
          <w:tcPr>
            <w:tcW w:w="2693" w:type="dxa"/>
          </w:tcPr>
          <w:p w14:paraId="08E920BF" w14:textId="0073F350" w:rsidR="00A119E0" w:rsidRPr="001044B8" w:rsidRDefault="00AF3210" w:rsidP="00A119E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A119E0">
              <w:rPr>
                <w:sz w:val="24"/>
                <w:lang w:val="ru-RU"/>
              </w:rPr>
              <w:t>Определение</w:t>
            </w:r>
            <w:r w:rsidRPr="00A119E0">
              <w:rPr>
                <w:spacing w:val="-5"/>
                <w:sz w:val="24"/>
                <w:lang w:val="ru-RU"/>
              </w:rPr>
              <w:t xml:space="preserve"> </w:t>
            </w:r>
            <w:r w:rsidRPr="00A119E0">
              <w:rPr>
                <w:spacing w:val="-2"/>
                <w:sz w:val="24"/>
                <w:lang w:val="ru-RU"/>
              </w:rPr>
              <w:t>размера</w:t>
            </w:r>
            <w:r w:rsidR="00A119E0" w:rsidRPr="001044B8">
              <w:rPr>
                <w:sz w:val="24"/>
                <w:lang w:val="ru-RU"/>
              </w:rPr>
              <w:t xml:space="preserve"> петли.</w:t>
            </w:r>
            <w:r w:rsidR="00A119E0" w:rsidRPr="001044B8">
              <w:rPr>
                <w:spacing w:val="-3"/>
                <w:sz w:val="24"/>
                <w:lang w:val="ru-RU"/>
              </w:rPr>
              <w:t xml:space="preserve"> </w:t>
            </w:r>
            <w:r w:rsidR="00A119E0" w:rsidRPr="001044B8">
              <w:rPr>
                <w:sz w:val="24"/>
                <w:lang w:val="ru-RU"/>
              </w:rPr>
              <w:t>Разметка</w:t>
            </w:r>
            <w:r w:rsidR="00A119E0" w:rsidRPr="001044B8">
              <w:rPr>
                <w:spacing w:val="-5"/>
                <w:sz w:val="24"/>
                <w:lang w:val="ru-RU"/>
              </w:rPr>
              <w:t xml:space="preserve"> </w:t>
            </w:r>
            <w:r w:rsidR="00A119E0" w:rsidRPr="001044B8">
              <w:rPr>
                <w:spacing w:val="-2"/>
                <w:sz w:val="24"/>
                <w:lang w:val="ru-RU"/>
              </w:rPr>
              <w:t>петель.</w:t>
            </w:r>
          </w:p>
          <w:p w14:paraId="729A01FF" w14:textId="77777777" w:rsidR="00A119E0" w:rsidRPr="001044B8" w:rsidRDefault="00A119E0" w:rsidP="00A119E0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Выполнить</w:t>
            </w:r>
          </w:p>
          <w:p w14:paraId="5F8B7D7C" w14:textId="194B7FD6" w:rsidR="00AF3210" w:rsidRDefault="00A119E0" w:rsidP="00A119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обмётывани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етель</w:t>
            </w:r>
          </w:p>
        </w:tc>
        <w:tc>
          <w:tcPr>
            <w:tcW w:w="1985" w:type="dxa"/>
          </w:tcPr>
          <w:p w14:paraId="5F8B7D7D" w14:textId="77777777" w:rsidR="00AF3210" w:rsidRDefault="00AF3210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</w:tbl>
    <w:p w14:paraId="5F8B7D7F" w14:textId="77777777" w:rsidR="001044B8" w:rsidRDefault="001044B8" w:rsidP="001044B8">
      <w:pPr>
        <w:pStyle w:val="TableParagraph"/>
        <w:spacing w:line="256" w:lineRule="exact"/>
        <w:rPr>
          <w:sz w:val="24"/>
        </w:rPr>
        <w:sectPr w:rsidR="001044B8">
          <w:type w:val="continuous"/>
          <w:pgSz w:w="11910" w:h="16840"/>
          <w:pgMar w:top="1100" w:right="283" w:bottom="779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3"/>
        <w:gridCol w:w="4113"/>
        <w:gridCol w:w="2693"/>
        <w:gridCol w:w="1985"/>
      </w:tblGrid>
      <w:tr w:rsidR="00AF3210" w14:paraId="5F8B7D90" w14:textId="77777777" w:rsidTr="00A119E0">
        <w:trPr>
          <w:trHeight w:val="1103"/>
        </w:trPr>
        <w:tc>
          <w:tcPr>
            <w:tcW w:w="711" w:type="dxa"/>
          </w:tcPr>
          <w:p w14:paraId="5F8B7D89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28</w:t>
            </w:r>
          </w:p>
        </w:tc>
        <w:tc>
          <w:tcPr>
            <w:tcW w:w="993" w:type="dxa"/>
          </w:tcPr>
          <w:p w14:paraId="5F8B7D8B" w14:textId="15A28653" w:rsidR="00AF3210" w:rsidRPr="00A119E0" w:rsidRDefault="00A119E0" w:rsidP="00A119E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D8C" w14:textId="5DC470A9" w:rsidR="00AF3210" w:rsidRDefault="00A119E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>
              <w:rPr>
                <w:sz w:val="24"/>
              </w:rPr>
              <w:t>/р:</w:t>
            </w:r>
            <w:r w:rsidR="00AF3210">
              <w:rPr>
                <w:spacing w:val="-4"/>
                <w:sz w:val="24"/>
              </w:rPr>
              <w:t xml:space="preserve"> </w:t>
            </w:r>
            <w:r w:rsidR="00AF3210">
              <w:rPr>
                <w:sz w:val="24"/>
              </w:rPr>
              <w:t>Пришивание</w:t>
            </w:r>
            <w:r w:rsidR="00AF3210">
              <w:rPr>
                <w:spacing w:val="-4"/>
                <w:sz w:val="24"/>
              </w:rPr>
              <w:t xml:space="preserve"> </w:t>
            </w:r>
            <w:r w:rsidR="00AF3210">
              <w:rPr>
                <w:spacing w:val="-2"/>
                <w:sz w:val="24"/>
              </w:rPr>
              <w:t>пуговиц</w:t>
            </w:r>
          </w:p>
        </w:tc>
        <w:tc>
          <w:tcPr>
            <w:tcW w:w="2693" w:type="dxa"/>
          </w:tcPr>
          <w:p w14:paraId="5F8B7D8D" w14:textId="77777777" w:rsidR="00AF3210" w:rsidRPr="001044B8" w:rsidRDefault="00AF3210" w:rsidP="00482F49">
            <w:pPr>
              <w:pStyle w:val="TableParagraph"/>
              <w:ind w:left="107" w:right="33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зметка мест пришива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уговиц. Пришивани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уговиц</w:t>
            </w:r>
          </w:p>
          <w:p w14:paraId="5F8B7D8E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е</w:t>
            </w:r>
          </w:p>
        </w:tc>
        <w:tc>
          <w:tcPr>
            <w:tcW w:w="1985" w:type="dxa"/>
          </w:tcPr>
          <w:p w14:paraId="5F8B7D8F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D98" w14:textId="77777777" w:rsidTr="00A119E0">
        <w:trPr>
          <w:trHeight w:val="1103"/>
        </w:trPr>
        <w:tc>
          <w:tcPr>
            <w:tcW w:w="711" w:type="dxa"/>
          </w:tcPr>
          <w:p w14:paraId="5F8B7D91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29</w:t>
            </w:r>
          </w:p>
        </w:tc>
        <w:tc>
          <w:tcPr>
            <w:tcW w:w="993" w:type="dxa"/>
          </w:tcPr>
          <w:p w14:paraId="5F8B7D93" w14:textId="71F66C38" w:rsidR="00AF3210" w:rsidRPr="00A119E0" w:rsidRDefault="00A119E0" w:rsidP="00A119E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D94" w14:textId="5B1D7AFB" w:rsidR="00AF3210" w:rsidRDefault="00A119E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>
              <w:rPr>
                <w:sz w:val="24"/>
              </w:rPr>
              <w:t>/р:</w:t>
            </w:r>
            <w:r w:rsidR="00AF3210">
              <w:rPr>
                <w:spacing w:val="-4"/>
                <w:sz w:val="24"/>
              </w:rPr>
              <w:t xml:space="preserve"> </w:t>
            </w:r>
            <w:r w:rsidR="00AF3210">
              <w:rPr>
                <w:sz w:val="24"/>
              </w:rPr>
              <w:t>Пришивание</w:t>
            </w:r>
            <w:r w:rsidR="00AF3210">
              <w:rPr>
                <w:spacing w:val="-2"/>
                <w:sz w:val="24"/>
              </w:rPr>
              <w:t xml:space="preserve"> пуговиц</w:t>
            </w:r>
          </w:p>
        </w:tc>
        <w:tc>
          <w:tcPr>
            <w:tcW w:w="2693" w:type="dxa"/>
          </w:tcPr>
          <w:p w14:paraId="5F8B7D95" w14:textId="77777777" w:rsidR="00AF3210" w:rsidRPr="001044B8" w:rsidRDefault="00AF3210" w:rsidP="00482F49">
            <w:pPr>
              <w:pStyle w:val="TableParagraph"/>
              <w:ind w:left="107" w:right="33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зметка мест пришива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уговиц. Пришивани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уговиц</w:t>
            </w:r>
          </w:p>
          <w:p w14:paraId="5F8B7D96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е</w:t>
            </w:r>
          </w:p>
        </w:tc>
        <w:tc>
          <w:tcPr>
            <w:tcW w:w="1985" w:type="dxa"/>
          </w:tcPr>
          <w:p w14:paraId="5F8B7D97" w14:textId="77777777" w:rsidR="00AF3210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AF3210" w14:paraId="5F8B7DA0" w14:textId="77777777" w:rsidTr="00A119E0">
        <w:trPr>
          <w:trHeight w:val="1104"/>
        </w:trPr>
        <w:tc>
          <w:tcPr>
            <w:tcW w:w="711" w:type="dxa"/>
          </w:tcPr>
          <w:p w14:paraId="5F8B7D99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30</w:t>
            </w:r>
          </w:p>
        </w:tc>
        <w:tc>
          <w:tcPr>
            <w:tcW w:w="993" w:type="dxa"/>
          </w:tcPr>
          <w:p w14:paraId="5F8B7D9B" w14:textId="248DE0D1" w:rsidR="00AF3210" w:rsidRPr="00A119E0" w:rsidRDefault="00A119E0" w:rsidP="00A119E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D9C" w14:textId="501DDC01" w:rsidR="00AF3210" w:rsidRPr="001044B8" w:rsidRDefault="00A119E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AF3210" w:rsidRPr="001044B8">
              <w:rPr>
                <w:sz w:val="24"/>
                <w:lang w:val="ru-RU"/>
              </w:rPr>
              <w:t>/р: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>Окончательная</w:t>
            </w:r>
            <w:r w:rsidR="00AF3210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AF3210" w:rsidRPr="001044B8">
              <w:rPr>
                <w:sz w:val="24"/>
                <w:lang w:val="ru-RU"/>
              </w:rPr>
              <w:t xml:space="preserve">отделка </w:t>
            </w:r>
            <w:r w:rsidR="00AF3210" w:rsidRPr="001044B8">
              <w:rPr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2693" w:type="dxa"/>
          </w:tcPr>
          <w:p w14:paraId="5F8B7D9D" w14:textId="77777777" w:rsidR="00AF3210" w:rsidRPr="001044B8" w:rsidRDefault="00AF3210" w:rsidP="00482F49">
            <w:pPr>
              <w:pStyle w:val="TableParagraph"/>
              <w:ind w:left="107" w:right="38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Уда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ременных сточек, утюжка</w:t>
            </w:r>
          </w:p>
          <w:p w14:paraId="5F8B7D9E" w14:textId="77777777" w:rsidR="00AF3210" w:rsidRPr="001044B8" w:rsidRDefault="00AF3210" w:rsidP="00482F49">
            <w:pPr>
              <w:pStyle w:val="TableParagraph"/>
              <w:spacing w:line="270" w:lineRule="atLeast"/>
              <w:ind w:left="107" w:right="32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делия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кладывание </w:t>
            </w:r>
            <w:r w:rsidRPr="001044B8">
              <w:rPr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1985" w:type="dxa"/>
          </w:tcPr>
          <w:p w14:paraId="5F8B7D9F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1044B8" w14:paraId="5F8B7DA2" w14:textId="77777777" w:rsidTr="00482F49">
        <w:trPr>
          <w:trHeight w:val="321"/>
        </w:trPr>
        <w:tc>
          <w:tcPr>
            <w:tcW w:w="10495" w:type="dxa"/>
            <w:gridSpan w:val="5"/>
          </w:tcPr>
          <w:p w14:paraId="5F8B7DA1" w14:textId="4E50F71C" w:rsidR="001044B8" w:rsidRPr="00A119E0" w:rsidRDefault="001044B8" w:rsidP="00482F49">
            <w:pPr>
              <w:pStyle w:val="TableParagraph"/>
              <w:spacing w:line="301" w:lineRule="exact"/>
              <w:ind w:left="12" w:right="1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Самостоятельная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бота</w:t>
            </w:r>
            <w:r w:rsidR="00A119E0">
              <w:rPr>
                <w:b/>
                <w:spacing w:val="-2"/>
                <w:sz w:val="28"/>
                <w:lang w:val="ru-RU"/>
              </w:rPr>
              <w:t xml:space="preserve"> (6ч)</w:t>
            </w:r>
          </w:p>
        </w:tc>
      </w:tr>
      <w:tr w:rsidR="00AF3210" w14:paraId="5F8B7DA9" w14:textId="77777777" w:rsidTr="00A119E0">
        <w:trPr>
          <w:trHeight w:val="275"/>
        </w:trPr>
        <w:tc>
          <w:tcPr>
            <w:tcW w:w="711" w:type="dxa"/>
          </w:tcPr>
          <w:p w14:paraId="5F8B7DA3" w14:textId="77777777" w:rsidR="00AF3210" w:rsidRDefault="00AF3210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31</w:t>
            </w:r>
          </w:p>
        </w:tc>
        <w:tc>
          <w:tcPr>
            <w:tcW w:w="993" w:type="dxa"/>
          </w:tcPr>
          <w:p w14:paraId="5F8B7DA5" w14:textId="62748D9D" w:rsidR="00AF3210" w:rsidRPr="00A119E0" w:rsidRDefault="00A119E0" w:rsidP="00A119E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4113" w:type="dxa"/>
          </w:tcPr>
          <w:p w14:paraId="5F8B7DA6" w14:textId="6BFBA421" w:rsidR="00AF3210" w:rsidRDefault="00AF3210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A119E0">
              <w:rPr>
                <w:spacing w:val="-2"/>
                <w:sz w:val="24"/>
                <w:lang w:val="ru-RU"/>
              </w:rPr>
              <w:t>а</w:t>
            </w:r>
            <w:r>
              <w:rPr>
                <w:spacing w:val="-2"/>
                <w:sz w:val="24"/>
              </w:rPr>
              <w:t>телье.</w:t>
            </w:r>
          </w:p>
        </w:tc>
        <w:tc>
          <w:tcPr>
            <w:tcW w:w="2693" w:type="dxa"/>
          </w:tcPr>
          <w:p w14:paraId="5F8B7DA7" w14:textId="77777777" w:rsidR="00AF3210" w:rsidRDefault="00AF3210" w:rsidP="00482F4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5F8B7DA8" w14:textId="77777777" w:rsidR="00AF3210" w:rsidRDefault="00AF3210" w:rsidP="00482F49">
            <w:pPr>
              <w:pStyle w:val="TableParagraph"/>
              <w:rPr>
                <w:sz w:val="20"/>
              </w:rPr>
            </w:pPr>
          </w:p>
        </w:tc>
      </w:tr>
      <w:tr w:rsidR="00AF3210" w14:paraId="5F8B7DB1" w14:textId="77777777" w:rsidTr="00A119E0">
        <w:trPr>
          <w:trHeight w:val="830"/>
        </w:trPr>
        <w:tc>
          <w:tcPr>
            <w:tcW w:w="711" w:type="dxa"/>
          </w:tcPr>
          <w:p w14:paraId="5F8B7DAA" w14:textId="77777777" w:rsidR="00AF3210" w:rsidRDefault="00AF3210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32</w:t>
            </w:r>
          </w:p>
        </w:tc>
        <w:tc>
          <w:tcPr>
            <w:tcW w:w="993" w:type="dxa"/>
          </w:tcPr>
          <w:p w14:paraId="5F8B7DAC" w14:textId="2F8D8002" w:rsidR="00AF3210" w:rsidRPr="00A119E0" w:rsidRDefault="00A119E0" w:rsidP="00A119E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DAD" w14:textId="77777777" w:rsidR="00AF3210" w:rsidRPr="001044B8" w:rsidRDefault="00AF3210" w:rsidP="00482F4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 отложного воротни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зце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в</w:t>
            </w:r>
            <w:proofErr w:type="gramEnd"/>
          </w:p>
          <w:p w14:paraId="5F8B7DAE" w14:textId="77777777" w:rsidR="00AF3210" w:rsidRDefault="00AF3210" w:rsidP="00482F4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масштаб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:2.</w:t>
            </w:r>
          </w:p>
        </w:tc>
        <w:tc>
          <w:tcPr>
            <w:tcW w:w="2693" w:type="dxa"/>
          </w:tcPr>
          <w:p w14:paraId="5F8B7DAF" w14:textId="26836DCF" w:rsidR="00AF3210" w:rsidRPr="00A119E0" w:rsidRDefault="00A119E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85" w:type="dxa"/>
          </w:tcPr>
          <w:p w14:paraId="5F8B7DB0" w14:textId="77777777" w:rsidR="00AF3210" w:rsidRDefault="00AF3210" w:rsidP="00482F49">
            <w:pPr>
              <w:pStyle w:val="TableParagraph"/>
              <w:rPr>
                <w:sz w:val="24"/>
              </w:rPr>
            </w:pPr>
          </w:p>
        </w:tc>
      </w:tr>
      <w:tr w:rsidR="00AF3210" w14:paraId="5F8B7DB9" w14:textId="77777777" w:rsidTr="00A119E0">
        <w:trPr>
          <w:trHeight w:val="827"/>
        </w:trPr>
        <w:tc>
          <w:tcPr>
            <w:tcW w:w="711" w:type="dxa"/>
          </w:tcPr>
          <w:p w14:paraId="5F8B7DB2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33</w:t>
            </w:r>
          </w:p>
        </w:tc>
        <w:tc>
          <w:tcPr>
            <w:tcW w:w="993" w:type="dxa"/>
          </w:tcPr>
          <w:p w14:paraId="5F8B7DB4" w14:textId="66AA550B" w:rsidR="00AF3210" w:rsidRPr="00A119E0" w:rsidRDefault="00A119E0" w:rsidP="00A119E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DB5" w14:textId="77777777" w:rsidR="00AF3210" w:rsidRPr="001044B8" w:rsidRDefault="00AF3210" w:rsidP="00482F49">
            <w:pPr>
              <w:pStyle w:val="TableParagraph"/>
              <w:spacing w:line="268" w:lineRule="exact"/>
              <w:ind w:left="107" w:firstLine="6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отложного</w:t>
            </w:r>
            <w:proofErr w:type="gramEnd"/>
          </w:p>
          <w:p w14:paraId="5F8B7DB6" w14:textId="77777777" w:rsidR="00AF3210" w:rsidRPr="001044B8" w:rsidRDefault="00AF3210" w:rsidP="00482F4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оротни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зце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 масштабе 1:2.</w:t>
            </w:r>
          </w:p>
        </w:tc>
        <w:tc>
          <w:tcPr>
            <w:tcW w:w="2693" w:type="dxa"/>
          </w:tcPr>
          <w:p w14:paraId="5F8B7DB7" w14:textId="4FF4CB55" w:rsidR="00AF3210" w:rsidRPr="001044B8" w:rsidRDefault="00A119E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85" w:type="dxa"/>
          </w:tcPr>
          <w:p w14:paraId="5F8B7DB8" w14:textId="77777777" w:rsidR="00AF3210" w:rsidRPr="001044B8" w:rsidRDefault="00AF3210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F3210" w14:paraId="5F8B7DC1" w14:textId="77777777" w:rsidTr="00A119E0">
        <w:trPr>
          <w:trHeight w:val="828"/>
        </w:trPr>
        <w:tc>
          <w:tcPr>
            <w:tcW w:w="711" w:type="dxa"/>
          </w:tcPr>
          <w:p w14:paraId="5F8B7DBA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34</w:t>
            </w:r>
          </w:p>
        </w:tc>
        <w:tc>
          <w:tcPr>
            <w:tcW w:w="993" w:type="dxa"/>
          </w:tcPr>
          <w:p w14:paraId="5F8B7DBC" w14:textId="6F9FF5EC" w:rsidR="00AF3210" w:rsidRPr="00A119E0" w:rsidRDefault="00A119E0" w:rsidP="00A119E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DBD" w14:textId="77777777" w:rsidR="00AF3210" w:rsidRPr="001044B8" w:rsidRDefault="00AF3210" w:rsidP="00482F49">
            <w:pPr>
              <w:pStyle w:val="TableParagraph"/>
              <w:spacing w:line="268" w:lineRule="exact"/>
              <w:ind w:left="16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за</w:t>
            </w:r>
            <w:r w:rsidRPr="001044B8">
              <w:rPr>
                <w:spacing w:val="-2"/>
                <w:sz w:val="24"/>
                <w:lang w:val="ru-RU"/>
              </w:rPr>
              <w:t xml:space="preserve"> короткого</w:t>
            </w:r>
          </w:p>
          <w:p w14:paraId="5F8B7DBE" w14:textId="77777777" w:rsidR="00AF3210" w:rsidRPr="001044B8" w:rsidRDefault="00AF3210" w:rsidP="00482F4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укава имитирующей манжетой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асштаб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1:2.</w:t>
            </w:r>
          </w:p>
        </w:tc>
        <w:tc>
          <w:tcPr>
            <w:tcW w:w="2693" w:type="dxa"/>
          </w:tcPr>
          <w:p w14:paraId="5F8B7DBF" w14:textId="7D29660D" w:rsidR="00AF3210" w:rsidRPr="001044B8" w:rsidRDefault="00A119E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85" w:type="dxa"/>
          </w:tcPr>
          <w:p w14:paraId="5F8B7DC0" w14:textId="77777777" w:rsidR="00AF3210" w:rsidRPr="001044B8" w:rsidRDefault="00AF3210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F3210" w14:paraId="5F8B7DC9" w14:textId="77777777" w:rsidTr="00A119E0">
        <w:trPr>
          <w:trHeight w:val="827"/>
        </w:trPr>
        <w:tc>
          <w:tcPr>
            <w:tcW w:w="711" w:type="dxa"/>
          </w:tcPr>
          <w:p w14:paraId="5F8B7DC2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35</w:t>
            </w:r>
          </w:p>
        </w:tc>
        <w:tc>
          <w:tcPr>
            <w:tcW w:w="993" w:type="dxa"/>
          </w:tcPr>
          <w:p w14:paraId="5F8B7DC4" w14:textId="757048A6" w:rsidR="00AF3210" w:rsidRPr="00A119E0" w:rsidRDefault="00A119E0" w:rsidP="00A119E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DC5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за</w:t>
            </w:r>
            <w:r w:rsidRPr="001044B8">
              <w:rPr>
                <w:spacing w:val="-2"/>
                <w:sz w:val="24"/>
                <w:lang w:val="ru-RU"/>
              </w:rPr>
              <w:t xml:space="preserve"> короткого</w:t>
            </w:r>
          </w:p>
          <w:p w14:paraId="5F8B7DC6" w14:textId="77777777" w:rsidR="00AF3210" w:rsidRPr="001044B8" w:rsidRDefault="00AF3210" w:rsidP="00482F4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укава имитирующей манжетой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асштаб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1:2.</w:t>
            </w:r>
          </w:p>
        </w:tc>
        <w:tc>
          <w:tcPr>
            <w:tcW w:w="2693" w:type="dxa"/>
          </w:tcPr>
          <w:p w14:paraId="5F8B7DC7" w14:textId="17EF6C0F" w:rsidR="00AF3210" w:rsidRPr="001044B8" w:rsidRDefault="00A119E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85" w:type="dxa"/>
          </w:tcPr>
          <w:p w14:paraId="5F8B7DC8" w14:textId="77777777" w:rsidR="00AF3210" w:rsidRPr="001044B8" w:rsidRDefault="00AF3210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F3210" w14:paraId="5F8B7DD1" w14:textId="77777777" w:rsidTr="00A119E0">
        <w:trPr>
          <w:trHeight w:val="827"/>
        </w:trPr>
        <w:tc>
          <w:tcPr>
            <w:tcW w:w="711" w:type="dxa"/>
          </w:tcPr>
          <w:p w14:paraId="5F8B7DCA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36</w:t>
            </w:r>
          </w:p>
        </w:tc>
        <w:tc>
          <w:tcPr>
            <w:tcW w:w="993" w:type="dxa"/>
          </w:tcPr>
          <w:p w14:paraId="5F8B7DCC" w14:textId="71B2DA5E" w:rsidR="00AF3210" w:rsidRPr="00A119E0" w:rsidRDefault="00A119E0" w:rsidP="00A119E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13" w:type="dxa"/>
          </w:tcPr>
          <w:p w14:paraId="5F8B7DCD" w14:textId="77777777" w:rsidR="00AF3210" w:rsidRPr="001044B8" w:rsidRDefault="00AF3210" w:rsidP="00482F4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лочки</w:t>
            </w:r>
            <w:r w:rsidRPr="001044B8">
              <w:rPr>
                <w:spacing w:val="-2"/>
                <w:sz w:val="24"/>
                <w:lang w:val="ru-RU"/>
              </w:rPr>
              <w:t xml:space="preserve"> блузки</w:t>
            </w:r>
          </w:p>
          <w:p w14:paraId="5F8B7DCE" w14:textId="77777777" w:rsidR="00AF3210" w:rsidRPr="001044B8" w:rsidRDefault="00AF3210" w:rsidP="00482F49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притачным</w:t>
            </w:r>
            <w:proofErr w:type="gramEnd"/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дборто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 образце в масштабе 1:2.</w:t>
            </w:r>
          </w:p>
        </w:tc>
        <w:tc>
          <w:tcPr>
            <w:tcW w:w="2693" w:type="dxa"/>
          </w:tcPr>
          <w:p w14:paraId="5F8B7DCF" w14:textId="505F43A4" w:rsidR="00AF3210" w:rsidRPr="001044B8" w:rsidRDefault="00A119E0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1985" w:type="dxa"/>
          </w:tcPr>
          <w:p w14:paraId="5F8B7DD0" w14:textId="77777777" w:rsidR="00AF3210" w:rsidRPr="001044B8" w:rsidRDefault="00AF3210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044B8" w14:paraId="5F8B7DD3" w14:textId="77777777" w:rsidTr="00482F49">
        <w:trPr>
          <w:trHeight w:val="323"/>
        </w:trPr>
        <w:tc>
          <w:tcPr>
            <w:tcW w:w="10495" w:type="dxa"/>
            <w:gridSpan w:val="5"/>
          </w:tcPr>
          <w:p w14:paraId="5F8B7DD2" w14:textId="5FAF66A1" w:rsidR="001044B8" w:rsidRPr="00A119E0" w:rsidRDefault="001044B8" w:rsidP="00482F49">
            <w:pPr>
              <w:pStyle w:val="TableParagraph"/>
              <w:spacing w:line="304" w:lineRule="exact"/>
              <w:ind w:left="12" w:right="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Контрольна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бота</w:t>
            </w:r>
            <w:r w:rsidR="00A119E0">
              <w:rPr>
                <w:b/>
                <w:spacing w:val="-2"/>
                <w:sz w:val="28"/>
                <w:lang w:val="ru-RU"/>
              </w:rPr>
              <w:t xml:space="preserve"> (2ч)</w:t>
            </w:r>
          </w:p>
        </w:tc>
      </w:tr>
      <w:tr w:rsidR="00AF3210" w14:paraId="5F8B7DDA" w14:textId="77777777" w:rsidTr="00A119E0">
        <w:trPr>
          <w:trHeight w:val="276"/>
        </w:trPr>
        <w:tc>
          <w:tcPr>
            <w:tcW w:w="711" w:type="dxa"/>
          </w:tcPr>
          <w:p w14:paraId="5F8B7DD4" w14:textId="77777777" w:rsidR="00AF3210" w:rsidRDefault="00AF3210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37</w:t>
            </w:r>
          </w:p>
        </w:tc>
        <w:tc>
          <w:tcPr>
            <w:tcW w:w="993" w:type="dxa"/>
          </w:tcPr>
          <w:p w14:paraId="5F8B7DD6" w14:textId="05720A13" w:rsidR="00AF3210" w:rsidRPr="00A119E0" w:rsidRDefault="00A119E0" w:rsidP="00A119E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4113" w:type="dxa"/>
          </w:tcPr>
          <w:p w14:paraId="5F8B7DD7" w14:textId="77777777" w:rsidR="00AF3210" w:rsidRDefault="00AF3210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</w:t>
            </w:r>
          </w:p>
        </w:tc>
        <w:tc>
          <w:tcPr>
            <w:tcW w:w="2693" w:type="dxa"/>
          </w:tcPr>
          <w:p w14:paraId="5F8B7DD8" w14:textId="7447B456" w:rsidR="00AF3210" w:rsidRDefault="00A119E0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</w:t>
            </w:r>
          </w:p>
        </w:tc>
        <w:tc>
          <w:tcPr>
            <w:tcW w:w="1985" w:type="dxa"/>
          </w:tcPr>
          <w:p w14:paraId="5F8B7DD9" w14:textId="77777777" w:rsidR="00AF3210" w:rsidRDefault="00AF3210" w:rsidP="00482F49">
            <w:pPr>
              <w:pStyle w:val="TableParagraph"/>
              <w:rPr>
                <w:sz w:val="20"/>
              </w:rPr>
            </w:pPr>
          </w:p>
        </w:tc>
      </w:tr>
      <w:tr w:rsidR="00AF3210" w14:paraId="5F8B7DE1" w14:textId="77777777" w:rsidTr="00A119E0">
        <w:trPr>
          <w:trHeight w:val="275"/>
        </w:trPr>
        <w:tc>
          <w:tcPr>
            <w:tcW w:w="711" w:type="dxa"/>
          </w:tcPr>
          <w:p w14:paraId="5F8B7DDB" w14:textId="77777777" w:rsidR="00AF3210" w:rsidRDefault="00AF3210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38</w:t>
            </w:r>
          </w:p>
        </w:tc>
        <w:tc>
          <w:tcPr>
            <w:tcW w:w="993" w:type="dxa"/>
          </w:tcPr>
          <w:p w14:paraId="5F8B7DDD" w14:textId="1324CA50" w:rsidR="00AF3210" w:rsidRPr="00A119E0" w:rsidRDefault="00A119E0" w:rsidP="00A119E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4113" w:type="dxa"/>
          </w:tcPr>
          <w:p w14:paraId="5F8B7DDE" w14:textId="77777777" w:rsidR="00AF3210" w:rsidRDefault="00AF3210" w:rsidP="00482F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</w:t>
            </w:r>
          </w:p>
        </w:tc>
        <w:tc>
          <w:tcPr>
            <w:tcW w:w="2693" w:type="dxa"/>
          </w:tcPr>
          <w:p w14:paraId="5F8B7DDF" w14:textId="7DDE4C9C" w:rsidR="00AF3210" w:rsidRDefault="00A119E0" w:rsidP="00482F49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</w:t>
            </w:r>
          </w:p>
        </w:tc>
        <w:tc>
          <w:tcPr>
            <w:tcW w:w="1985" w:type="dxa"/>
          </w:tcPr>
          <w:p w14:paraId="5F8B7DE0" w14:textId="77777777" w:rsidR="00AF3210" w:rsidRDefault="00AF3210" w:rsidP="00482F49">
            <w:pPr>
              <w:pStyle w:val="TableParagraph"/>
              <w:rPr>
                <w:sz w:val="20"/>
              </w:rPr>
            </w:pPr>
          </w:p>
        </w:tc>
      </w:tr>
    </w:tbl>
    <w:p w14:paraId="5F8B7DE2" w14:textId="77777777" w:rsidR="001044B8" w:rsidRDefault="001044B8" w:rsidP="001044B8">
      <w:pPr>
        <w:pStyle w:val="a3"/>
        <w:spacing w:before="17"/>
        <w:ind w:left="0"/>
        <w:rPr>
          <w:b/>
        </w:rPr>
      </w:pPr>
    </w:p>
    <w:p w14:paraId="5F8B7DE4" w14:textId="799F5693" w:rsidR="001044B8" w:rsidRDefault="00151F43" w:rsidP="001044B8">
      <w:pPr>
        <w:ind w:left="707"/>
        <w:jc w:val="center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планирование </w:t>
      </w:r>
      <w:r w:rsidRPr="00151F43">
        <w:rPr>
          <w:b/>
          <w:sz w:val="28"/>
          <w:szCs w:val="28"/>
        </w:rPr>
        <w:t xml:space="preserve">с указанием </w:t>
      </w:r>
      <w:r>
        <w:rPr>
          <w:b/>
          <w:sz w:val="28"/>
          <w:szCs w:val="28"/>
        </w:rPr>
        <w:t xml:space="preserve">    </w:t>
      </w:r>
      <w:r w:rsidRPr="00151F43">
        <w:rPr>
          <w:b/>
          <w:sz w:val="28"/>
          <w:szCs w:val="28"/>
        </w:rPr>
        <w:t>количества часов, отводимых на освоение каждой темы</w:t>
      </w:r>
      <w:r>
        <w:t xml:space="preserve"> </w:t>
      </w:r>
      <w:r w:rsidR="001044B8">
        <w:rPr>
          <w:b/>
          <w:sz w:val="28"/>
        </w:rPr>
        <w:t>9</w:t>
      </w:r>
      <w:r w:rsidR="001044B8">
        <w:rPr>
          <w:b/>
          <w:spacing w:val="1"/>
          <w:sz w:val="28"/>
        </w:rPr>
        <w:t xml:space="preserve"> </w:t>
      </w:r>
      <w:r w:rsidR="001044B8">
        <w:rPr>
          <w:b/>
          <w:spacing w:val="-2"/>
          <w:sz w:val="28"/>
        </w:rPr>
        <w:t>класс</w:t>
      </w:r>
      <w:r>
        <w:rPr>
          <w:b/>
          <w:spacing w:val="-2"/>
          <w:sz w:val="28"/>
        </w:rPr>
        <w:t xml:space="preserve"> (238ч)</w:t>
      </w: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106"/>
        <w:gridCol w:w="4267"/>
        <w:gridCol w:w="2659"/>
        <w:gridCol w:w="1862"/>
      </w:tblGrid>
      <w:tr w:rsidR="001044B8" w14:paraId="5F8B7DEC" w14:textId="77777777" w:rsidTr="00A119E0">
        <w:trPr>
          <w:trHeight w:val="1106"/>
        </w:trPr>
        <w:tc>
          <w:tcPr>
            <w:tcW w:w="598" w:type="dxa"/>
          </w:tcPr>
          <w:p w14:paraId="5F8B7DE5" w14:textId="77777777" w:rsidR="001044B8" w:rsidRDefault="001044B8" w:rsidP="00482F49">
            <w:pPr>
              <w:pStyle w:val="TableParagraph"/>
              <w:ind w:left="127" w:right="109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1106" w:type="dxa"/>
          </w:tcPr>
          <w:p w14:paraId="5F8B7DE6" w14:textId="77777777" w:rsidR="001044B8" w:rsidRDefault="001044B8" w:rsidP="00482F49">
            <w:pPr>
              <w:pStyle w:val="TableParagraph"/>
              <w:spacing w:line="275" w:lineRule="exact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4267" w:type="dxa"/>
          </w:tcPr>
          <w:p w14:paraId="5F8B7DE7" w14:textId="77777777" w:rsidR="001044B8" w:rsidRDefault="001044B8" w:rsidP="00482F49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2659" w:type="dxa"/>
          </w:tcPr>
          <w:p w14:paraId="5F8B7DE8" w14:textId="77777777" w:rsidR="001044B8" w:rsidRPr="001044B8" w:rsidRDefault="001044B8" w:rsidP="00482F49">
            <w:pPr>
              <w:pStyle w:val="TableParagraph"/>
              <w:ind w:left="19"/>
              <w:jc w:val="center"/>
              <w:rPr>
                <w:b/>
                <w:sz w:val="24"/>
                <w:lang w:val="ru-RU"/>
              </w:rPr>
            </w:pPr>
            <w:r w:rsidRPr="001044B8">
              <w:rPr>
                <w:b/>
                <w:spacing w:val="-2"/>
                <w:sz w:val="24"/>
                <w:lang w:val="ru-RU"/>
              </w:rPr>
              <w:t xml:space="preserve">Характеристика </w:t>
            </w:r>
            <w:r w:rsidRPr="001044B8">
              <w:rPr>
                <w:b/>
                <w:sz w:val="24"/>
                <w:lang w:val="ru-RU"/>
              </w:rPr>
              <w:t>основных</w:t>
            </w:r>
            <w:r w:rsidRPr="001044B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b/>
                <w:spacing w:val="-2"/>
                <w:sz w:val="24"/>
                <w:lang w:val="ru-RU"/>
              </w:rPr>
              <w:t>видов</w:t>
            </w:r>
          </w:p>
          <w:p w14:paraId="5F8B7DE9" w14:textId="77777777" w:rsidR="001044B8" w:rsidRPr="001044B8" w:rsidRDefault="001044B8" w:rsidP="00482F49">
            <w:pPr>
              <w:pStyle w:val="TableParagraph"/>
              <w:spacing w:line="270" w:lineRule="atLeast"/>
              <w:ind w:left="19" w:right="1"/>
              <w:jc w:val="center"/>
              <w:rPr>
                <w:b/>
                <w:sz w:val="24"/>
                <w:lang w:val="ru-RU"/>
              </w:rPr>
            </w:pPr>
            <w:r w:rsidRPr="001044B8">
              <w:rPr>
                <w:b/>
                <w:sz w:val="24"/>
                <w:lang w:val="ru-RU"/>
              </w:rPr>
              <w:t>учебной</w:t>
            </w:r>
            <w:r w:rsidRPr="001044B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b/>
                <w:sz w:val="24"/>
                <w:lang w:val="ru-RU"/>
              </w:rPr>
              <w:t xml:space="preserve">деятельности </w:t>
            </w:r>
            <w:proofErr w:type="gramStart"/>
            <w:r w:rsidRPr="001044B8">
              <w:rPr>
                <w:b/>
                <w:spacing w:val="-2"/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1862" w:type="dxa"/>
          </w:tcPr>
          <w:p w14:paraId="5F8B7DEA" w14:textId="77777777" w:rsidR="001044B8" w:rsidRDefault="001044B8" w:rsidP="00482F49">
            <w:pPr>
              <w:pStyle w:val="TableParagraph"/>
              <w:spacing w:line="275" w:lineRule="exact"/>
              <w:ind w:left="13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КТ,</w:t>
            </w:r>
          </w:p>
          <w:p w14:paraId="5F8B7DEB" w14:textId="77777777" w:rsidR="001044B8" w:rsidRDefault="001044B8" w:rsidP="00482F49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ебники</w:t>
            </w:r>
          </w:p>
        </w:tc>
      </w:tr>
      <w:tr w:rsidR="001044B8" w14:paraId="5F8B7DEE" w14:textId="77777777" w:rsidTr="00482F49">
        <w:trPr>
          <w:trHeight w:val="321"/>
        </w:trPr>
        <w:tc>
          <w:tcPr>
            <w:tcW w:w="10492" w:type="dxa"/>
            <w:gridSpan w:val="5"/>
          </w:tcPr>
          <w:p w14:paraId="5F8B7DED" w14:textId="7FC48512" w:rsidR="001044B8" w:rsidRPr="00BE3C93" w:rsidRDefault="001044B8" w:rsidP="00482F49">
            <w:pPr>
              <w:pStyle w:val="TableParagraph"/>
              <w:spacing w:line="301" w:lineRule="exact"/>
              <w:ind w:left="13" w:right="1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 xml:space="preserve">Вводное </w:t>
            </w:r>
            <w:r>
              <w:rPr>
                <w:b/>
                <w:spacing w:val="-2"/>
                <w:sz w:val="28"/>
              </w:rPr>
              <w:t>занятие</w:t>
            </w:r>
            <w:r w:rsidR="00BE3C93">
              <w:rPr>
                <w:b/>
                <w:spacing w:val="-2"/>
                <w:sz w:val="28"/>
                <w:lang w:val="ru-RU"/>
              </w:rPr>
              <w:t xml:space="preserve"> (1ч)</w:t>
            </w:r>
          </w:p>
        </w:tc>
      </w:tr>
      <w:tr w:rsidR="00AF3210" w14:paraId="5F8B7DF7" w14:textId="77777777" w:rsidTr="00A119E0">
        <w:trPr>
          <w:trHeight w:val="1104"/>
        </w:trPr>
        <w:tc>
          <w:tcPr>
            <w:tcW w:w="598" w:type="dxa"/>
          </w:tcPr>
          <w:p w14:paraId="5F8B7DEF" w14:textId="77777777" w:rsidR="00AF3210" w:rsidRDefault="00AF3210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06" w:type="dxa"/>
          </w:tcPr>
          <w:p w14:paraId="5F8B7DF1" w14:textId="0D8BA6C2" w:rsidR="00AF3210" w:rsidRPr="00BE3C93" w:rsidRDefault="00BE3C93" w:rsidP="00BE3C9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7" w:type="dxa"/>
          </w:tcPr>
          <w:p w14:paraId="5F8B7DF2" w14:textId="77777777" w:rsidR="00AF3210" w:rsidRPr="001044B8" w:rsidRDefault="00AF3210" w:rsidP="00482F49">
            <w:pPr>
              <w:pStyle w:val="TableParagraph"/>
              <w:spacing w:line="242" w:lineRule="auto"/>
              <w:ind w:left="111" w:right="181"/>
              <w:rPr>
                <w:lang w:val="ru-RU"/>
              </w:rPr>
            </w:pPr>
            <w:r w:rsidRPr="001044B8">
              <w:rPr>
                <w:color w:val="000009"/>
                <w:lang w:val="ru-RU"/>
              </w:rPr>
              <w:t>Вводное</w:t>
            </w:r>
            <w:r w:rsidRPr="001044B8">
              <w:rPr>
                <w:color w:val="000009"/>
                <w:spacing w:val="-14"/>
                <w:lang w:val="ru-RU"/>
              </w:rPr>
              <w:t xml:space="preserve"> </w:t>
            </w:r>
            <w:r w:rsidRPr="001044B8">
              <w:rPr>
                <w:color w:val="000009"/>
                <w:lang w:val="ru-RU"/>
              </w:rPr>
              <w:t>занятие.</w:t>
            </w:r>
            <w:r w:rsidRPr="001044B8">
              <w:rPr>
                <w:color w:val="000009"/>
                <w:spacing w:val="-14"/>
                <w:lang w:val="ru-RU"/>
              </w:rPr>
              <w:t xml:space="preserve"> </w:t>
            </w:r>
            <w:r w:rsidRPr="001044B8">
              <w:rPr>
                <w:color w:val="000009"/>
                <w:lang w:val="ru-RU"/>
              </w:rPr>
              <w:t>Правила ТБ и санитарно-</w:t>
            </w:r>
          </w:p>
          <w:p w14:paraId="5F8B7DF3" w14:textId="77777777" w:rsidR="00AF3210" w:rsidRDefault="00AF3210" w:rsidP="00482F49">
            <w:pPr>
              <w:pStyle w:val="TableParagraph"/>
              <w:spacing w:line="249" w:lineRule="exact"/>
              <w:ind w:left="111"/>
            </w:pPr>
            <w:proofErr w:type="gramStart"/>
            <w:r>
              <w:rPr>
                <w:color w:val="000009"/>
              </w:rPr>
              <w:t>гигиенические</w:t>
            </w:r>
            <w:proofErr w:type="gramEnd"/>
            <w:r>
              <w:rPr>
                <w:color w:val="000009"/>
                <w:spacing w:val="-10"/>
              </w:rPr>
              <w:t xml:space="preserve"> </w:t>
            </w:r>
            <w:r>
              <w:rPr>
                <w:color w:val="000009"/>
                <w:spacing w:val="-2"/>
              </w:rPr>
              <w:t>требования.</w:t>
            </w:r>
          </w:p>
        </w:tc>
        <w:tc>
          <w:tcPr>
            <w:tcW w:w="2659" w:type="dxa"/>
          </w:tcPr>
          <w:p w14:paraId="5F8B7DF4" w14:textId="77777777" w:rsidR="00AF3210" w:rsidRPr="001044B8" w:rsidRDefault="00AF3210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тоги обучения за прошлы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год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авила техники безопасной</w:t>
            </w:r>
          </w:p>
          <w:p w14:paraId="5F8B7DF5" w14:textId="77777777" w:rsidR="00AF3210" w:rsidRPr="001044B8" w:rsidRDefault="00AF3210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боты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мастерской</w:t>
            </w:r>
          </w:p>
        </w:tc>
        <w:tc>
          <w:tcPr>
            <w:tcW w:w="1862" w:type="dxa"/>
          </w:tcPr>
          <w:p w14:paraId="5F8B7DF6" w14:textId="77777777" w:rsidR="00AF3210" w:rsidRPr="001044B8" w:rsidRDefault="00AF3210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044B8" w14:paraId="5F8B7DF9" w14:textId="77777777" w:rsidTr="00482F49">
        <w:trPr>
          <w:trHeight w:val="321"/>
        </w:trPr>
        <w:tc>
          <w:tcPr>
            <w:tcW w:w="10492" w:type="dxa"/>
            <w:gridSpan w:val="5"/>
          </w:tcPr>
          <w:p w14:paraId="5F8B7DF8" w14:textId="576B63E4" w:rsidR="001044B8" w:rsidRPr="001044B8" w:rsidRDefault="001044B8" w:rsidP="00482F49">
            <w:pPr>
              <w:pStyle w:val="TableParagraph"/>
              <w:spacing w:line="301" w:lineRule="exact"/>
              <w:ind w:left="13"/>
              <w:jc w:val="center"/>
              <w:rPr>
                <w:b/>
                <w:sz w:val="28"/>
                <w:lang w:val="ru-RU"/>
              </w:rPr>
            </w:pPr>
            <w:r w:rsidRPr="001044B8">
              <w:rPr>
                <w:b/>
                <w:sz w:val="28"/>
                <w:lang w:val="ru-RU"/>
              </w:rPr>
              <w:t>Волокна,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ткани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и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нетканые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pacing w:val="-2"/>
                <w:sz w:val="28"/>
                <w:lang w:val="ru-RU"/>
              </w:rPr>
              <w:t>материалы</w:t>
            </w:r>
            <w:r w:rsidR="00BB7E97">
              <w:rPr>
                <w:b/>
                <w:spacing w:val="-2"/>
                <w:sz w:val="28"/>
                <w:lang w:val="ru-RU"/>
              </w:rPr>
              <w:t xml:space="preserve"> (14ч)</w:t>
            </w:r>
          </w:p>
        </w:tc>
      </w:tr>
      <w:tr w:rsidR="00AF3210" w14:paraId="5F8B7E02" w14:textId="77777777" w:rsidTr="00A119E0">
        <w:trPr>
          <w:trHeight w:val="553"/>
        </w:trPr>
        <w:tc>
          <w:tcPr>
            <w:tcW w:w="598" w:type="dxa"/>
          </w:tcPr>
          <w:p w14:paraId="5F8B7DFA" w14:textId="77777777" w:rsidR="00AF3210" w:rsidRDefault="00AF3210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1106" w:type="dxa"/>
          </w:tcPr>
          <w:p w14:paraId="5F8B7DFC" w14:textId="345CCBA1" w:rsidR="00AF3210" w:rsidRPr="00BB7E97" w:rsidRDefault="00BB7E97" w:rsidP="00BB7E9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7" w:type="dxa"/>
          </w:tcPr>
          <w:p w14:paraId="5F8B7DFD" w14:textId="77777777" w:rsidR="00AF3210" w:rsidRDefault="00AF3210" w:rsidP="00482F4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олучение</w:t>
            </w:r>
          </w:p>
          <w:p w14:paraId="5F8B7DFE" w14:textId="77777777" w:rsidR="00AF3210" w:rsidRDefault="00AF3210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синтетически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кон.</w:t>
            </w:r>
          </w:p>
        </w:tc>
        <w:tc>
          <w:tcPr>
            <w:tcW w:w="2659" w:type="dxa"/>
          </w:tcPr>
          <w:p w14:paraId="5F8B7DFF" w14:textId="77777777" w:rsidR="00AF3210" w:rsidRPr="00BB7E97" w:rsidRDefault="00AF3210" w:rsidP="00482F49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 w:rsidRPr="00BB7E97">
              <w:rPr>
                <w:sz w:val="24"/>
                <w:lang w:val="ru-RU"/>
              </w:rPr>
              <w:t xml:space="preserve">Сырьё для </w:t>
            </w:r>
            <w:r w:rsidRPr="00BB7E97">
              <w:rPr>
                <w:spacing w:val="-2"/>
                <w:sz w:val="24"/>
                <w:lang w:val="ru-RU"/>
              </w:rPr>
              <w:t>получения</w:t>
            </w:r>
          </w:p>
          <w:p w14:paraId="0C5CC210" w14:textId="1E4F2D6A" w:rsidR="00BB7E97" w:rsidRPr="00BB7E97" w:rsidRDefault="00AF3210" w:rsidP="00BB7E97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 w:rsidRPr="00BB7E97">
              <w:rPr>
                <w:spacing w:val="-2"/>
                <w:sz w:val="24"/>
                <w:lang w:val="ru-RU"/>
              </w:rPr>
              <w:t>синтетических</w:t>
            </w:r>
            <w:r w:rsidR="00BB7E97" w:rsidRPr="00BB7E97">
              <w:rPr>
                <w:spacing w:val="-2"/>
                <w:sz w:val="24"/>
                <w:lang w:val="ru-RU"/>
              </w:rPr>
              <w:t xml:space="preserve"> волокон.</w:t>
            </w:r>
          </w:p>
          <w:p w14:paraId="5F8B7E00" w14:textId="5D8DA711" w:rsidR="00AF3210" w:rsidRDefault="00BB7E97" w:rsidP="00BB7E97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волокон.</w:t>
            </w:r>
          </w:p>
        </w:tc>
        <w:tc>
          <w:tcPr>
            <w:tcW w:w="1862" w:type="dxa"/>
          </w:tcPr>
          <w:p w14:paraId="5F8B7E01" w14:textId="77777777" w:rsidR="00AF3210" w:rsidRDefault="00AF3210" w:rsidP="00482F4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зентация</w:t>
            </w:r>
          </w:p>
        </w:tc>
      </w:tr>
    </w:tbl>
    <w:p w14:paraId="5F8B7E03" w14:textId="77777777" w:rsidR="001044B8" w:rsidRDefault="001044B8" w:rsidP="001044B8">
      <w:pPr>
        <w:pStyle w:val="TableParagraph"/>
        <w:spacing w:line="264" w:lineRule="exact"/>
        <w:rPr>
          <w:sz w:val="24"/>
        </w:rPr>
        <w:sectPr w:rsidR="001044B8">
          <w:type w:val="continuous"/>
          <w:pgSz w:w="11910" w:h="16840"/>
          <w:pgMar w:top="1100" w:right="283" w:bottom="976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106"/>
        <w:gridCol w:w="4267"/>
        <w:gridCol w:w="2659"/>
        <w:gridCol w:w="1862"/>
      </w:tblGrid>
      <w:tr w:rsidR="00535C5D" w14:paraId="5F8B7E16" w14:textId="77777777" w:rsidTr="00BB7E97">
        <w:trPr>
          <w:trHeight w:val="2760"/>
        </w:trPr>
        <w:tc>
          <w:tcPr>
            <w:tcW w:w="598" w:type="dxa"/>
          </w:tcPr>
          <w:p w14:paraId="5F8B7E0C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1106" w:type="dxa"/>
          </w:tcPr>
          <w:p w14:paraId="5F8B7E0E" w14:textId="13A8233E" w:rsidR="00535C5D" w:rsidRPr="00BB7E97" w:rsidRDefault="00BB7E97" w:rsidP="00BB7E9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7" w:type="dxa"/>
          </w:tcPr>
          <w:p w14:paraId="5F8B7E0F" w14:textId="77777777" w:rsidR="00535C5D" w:rsidRPr="001044B8" w:rsidRDefault="00535C5D" w:rsidP="00482F49">
            <w:pPr>
              <w:pStyle w:val="TableParagraph"/>
              <w:ind w:left="111" w:right="181" w:firstLine="12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войств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менение синтетических волокон.</w:t>
            </w:r>
          </w:p>
        </w:tc>
        <w:tc>
          <w:tcPr>
            <w:tcW w:w="2659" w:type="dxa"/>
          </w:tcPr>
          <w:p w14:paraId="5F8B7E10" w14:textId="77777777" w:rsidR="00535C5D" w:rsidRPr="001044B8" w:rsidRDefault="00535C5D" w:rsidP="00482F49">
            <w:pPr>
              <w:pStyle w:val="TableParagraph"/>
              <w:ind w:left="111" w:right="24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зны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интетические волокна: капрон,</w:t>
            </w:r>
          </w:p>
          <w:p w14:paraId="5F8B7E11" w14:textId="77777777" w:rsidR="00535C5D" w:rsidRPr="001044B8" w:rsidRDefault="00535C5D" w:rsidP="00482F49">
            <w:pPr>
              <w:pStyle w:val="TableParagraph"/>
              <w:ind w:left="111" w:right="68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лавсан, нитрон, хлорин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пандекс, эластан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войства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синтетических</w:t>
            </w:r>
            <w:proofErr w:type="gramEnd"/>
          </w:p>
          <w:p w14:paraId="5F8B7E12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олокон.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рименение.</w:t>
            </w:r>
          </w:p>
          <w:p w14:paraId="5F8B7E13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уход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за изделиями </w:t>
            </w:r>
            <w:proofErr w:type="gramStart"/>
            <w:r w:rsidRPr="001044B8">
              <w:rPr>
                <w:sz w:val="24"/>
                <w:lang w:val="ru-RU"/>
              </w:rPr>
              <w:t>из</w:t>
            </w:r>
            <w:proofErr w:type="gramEnd"/>
          </w:p>
          <w:p w14:paraId="5F8B7E14" w14:textId="77777777" w:rsidR="00535C5D" w:rsidRPr="00CB7B57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CB7B57">
              <w:rPr>
                <w:sz w:val="24"/>
                <w:lang w:val="ru-RU"/>
              </w:rPr>
              <w:t>синтетических</w:t>
            </w:r>
            <w:r w:rsidRPr="00CB7B57">
              <w:rPr>
                <w:spacing w:val="-5"/>
                <w:sz w:val="24"/>
                <w:lang w:val="ru-RU"/>
              </w:rPr>
              <w:t xml:space="preserve"> </w:t>
            </w:r>
            <w:r w:rsidRPr="00CB7B57">
              <w:rPr>
                <w:spacing w:val="-2"/>
                <w:sz w:val="24"/>
                <w:lang w:val="ru-RU"/>
              </w:rPr>
              <w:t>волокон</w:t>
            </w:r>
          </w:p>
        </w:tc>
        <w:tc>
          <w:tcPr>
            <w:tcW w:w="1862" w:type="dxa"/>
          </w:tcPr>
          <w:p w14:paraId="5F8B7E15" w14:textId="77777777" w:rsidR="00535C5D" w:rsidRPr="00CB7B57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</w:tc>
      </w:tr>
      <w:tr w:rsidR="00535C5D" w14:paraId="5F8B7E21" w14:textId="77777777" w:rsidTr="00BB7E97">
        <w:trPr>
          <w:trHeight w:val="2759"/>
        </w:trPr>
        <w:tc>
          <w:tcPr>
            <w:tcW w:w="598" w:type="dxa"/>
          </w:tcPr>
          <w:p w14:paraId="5F8B7E17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06" w:type="dxa"/>
          </w:tcPr>
          <w:p w14:paraId="5F8B7E19" w14:textId="03F61C4B" w:rsidR="00535C5D" w:rsidRPr="00BB7E97" w:rsidRDefault="00BB7E97" w:rsidP="00BB7E9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7" w:type="dxa"/>
          </w:tcPr>
          <w:p w14:paraId="5F8B7E1A" w14:textId="77777777" w:rsidR="00535C5D" w:rsidRDefault="00535C5D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14:paraId="5F8B7E1B" w14:textId="77777777" w:rsidR="00535C5D" w:rsidRDefault="00535C5D" w:rsidP="00482F49">
            <w:pPr>
              <w:pStyle w:val="TableParagraph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классификации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каней.</w:t>
            </w:r>
          </w:p>
        </w:tc>
        <w:tc>
          <w:tcPr>
            <w:tcW w:w="2659" w:type="dxa"/>
          </w:tcPr>
          <w:p w14:paraId="5F8B7E1C" w14:textId="77777777" w:rsidR="00535C5D" w:rsidRPr="001044B8" w:rsidRDefault="00535C5D" w:rsidP="00482F49">
            <w:pPr>
              <w:pStyle w:val="TableParagraph"/>
              <w:ind w:left="111" w:right="248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Классификация </w:t>
            </w:r>
            <w:r w:rsidRPr="001044B8">
              <w:rPr>
                <w:sz w:val="24"/>
                <w:lang w:val="ru-RU"/>
              </w:rPr>
              <w:t>тканей: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по</w:t>
            </w:r>
            <w:proofErr w:type="gramEnd"/>
          </w:p>
          <w:p w14:paraId="5F8B7E1D" w14:textId="77777777" w:rsidR="00535C5D" w:rsidRPr="001044B8" w:rsidRDefault="00535C5D" w:rsidP="00482F49">
            <w:pPr>
              <w:pStyle w:val="TableParagraph"/>
              <w:ind w:left="111" w:right="17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олокнистому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оставу; плотности; </w:t>
            </w:r>
            <w:proofErr w:type="gramStart"/>
            <w:r w:rsidRPr="001044B8">
              <w:rPr>
                <w:sz w:val="24"/>
                <w:lang w:val="ru-RU"/>
              </w:rPr>
              <w:t>по</w:t>
            </w:r>
            <w:proofErr w:type="gramEnd"/>
          </w:p>
          <w:p w14:paraId="5F8B7E1E" w14:textId="77777777" w:rsidR="00535C5D" w:rsidRPr="001044B8" w:rsidRDefault="00535C5D" w:rsidP="00482F49">
            <w:pPr>
              <w:pStyle w:val="TableParagraph"/>
              <w:ind w:left="111" w:right="24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роению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те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 пряжи; способу</w:t>
            </w:r>
          </w:p>
          <w:p w14:paraId="5F8B7E1F" w14:textId="77777777" w:rsidR="00535C5D" w:rsidRPr="001044B8" w:rsidRDefault="00535C5D" w:rsidP="00482F49">
            <w:pPr>
              <w:pStyle w:val="TableParagraph"/>
              <w:spacing w:line="270" w:lineRule="atLeast"/>
              <w:ind w:left="111" w:right="17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ереплетения нитей; лицев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знаночной сторонам; фактуре </w:t>
            </w:r>
            <w:r w:rsidRPr="001044B8">
              <w:rPr>
                <w:spacing w:val="-4"/>
                <w:sz w:val="24"/>
                <w:lang w:val="ru-RU"/>
              </w:rPr>
              <w:t>ткани</w:t>
            </w:r>
          </w:p>
        </w:tc>
        <w:tc>
          <w:tcPr>
            <w:tcW w:w="1862" w:type="dxa"/>
          </w:tcPr>
          <w:p w14:paraId="5F8B7E20" w14:textId="77777777" w:rsidR="00535C5D" w:rsidRPr="001044B8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</w:tc>
      </w:tr>
      <w:tr w:rsidR="00535C5D" w14:paraId="5F8B7E29" w14:textId="77777777" w:rsidTr="00BB7E97">
        <w:trPr>
          <w:trHeight w:val="1103"/>
        </w:trPr>
        <w:tc>
          <w:tcPr>
            <w:tcW w:w="598" w:type="dxa"/>
          </w:tcPr>
          <w:p w14:paraId="5F8B7E22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106" w:type="dxa"/>
          </w:tcPr>
          <w:p w14:paraId="5F8B7E24" w14:textId="61C95606" w:rsidR="00535C5D" w:rsidRPr="00BB7E97" w:rsidRDefault="00BB7E97" w:rsidP="00BB7E9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7" w:type="dxa"/>
          </w:tcPr>
          <w:p w14:paraId="5F8B7E25" w14:textId="09B3A194" w:rsidR="00535C5D" w:rsidRPr="001044B8" w:rsidRDefault="00BB7E97" w:rsidP="00482F49">
            <w:pPr>
              <w:pStyle w:val="TableParagraph"/>
              <w:ind w:left="111" w:right="659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535C5D" w:rsidRPr="001044B8">
              <w:rPr>
                <w:sz w:val="24"/>
                <w:lang w:val="ru-RU"/>
              </w:rPr>
              <w:t>/р:</w:t>
            </w:r>
            <w:r w:rsidR="00535C5D" w:rsidRPr="001044B8">
              <w:rPr>
                <w:spacing w:val="40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Составить коллекцию</w:t>
            </w:r>
            <w:r w:rsidR="00535C5D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образцов тканей с различной</w:t>
            </w:r>
          </w:p>
          <w:p w14:paraId="5F8B7E26" w14:textId="77777777" w:rsidR="00535C5D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фактурой</w:t>
            </w:r>
          </w:p>
        </w:tc>
        <w:tc>
          <w:tcPr>
            <w:tcW w:w="2659" w:type="dxa"/>
          </w:tcPr>
          <w:p w14:paraId="5F8B7E27" w14:textId="77777777" w:rsidR="00535C5D" w:rsidRDefault="00535C5D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форми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е</w:t>
            </w:r>
          </w:p>
        </w:tc>
        <w:tc>
          <w:tcPr>
            <w:tcW w:w="1862" w:type="dxa"/>
          </w:tcPr>
          <w:p w14:paraId="5F8B7E28" w14:textId="77777777" w:rsidR="00535C5D" w:rsidRDefault="00535C5D" w:rsidP="00482F49">
            <w:pPr>
              <w:pStyle w:val="TableParagraph"/>
              <w:rPr>
                <w:sz w:val="24"/>
              </w:rPr>
            </w:pPr>
          </w:p>
        </w:tc>
      </w:tr>
      <w:tr w:rsidR="00535C5D" w14:paraId="5F8B7E31" w14:textId="77777777" w:rsidTr="00BB7E97">
        <w:trPr>
          <w:trHeight w:val="1655"/>
        </w:trPr>
        <w:tc>
          <w:tcPr>
            <w:tcW w:w="598" w:type="dxa"/>
          </w:tcPr>
          <w:p w14:paraId="5F8B7E2A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106" w:type="dxa"/>
          </w:tcPr>
          <w:p w14:paraId="5F8B7E2C" w14:textId="42F23ADF" w:rsidR="00535C5D" w:rsidRPr="00BB7E97" w:rsidRDefault="00BB7E97" w:rsidP="00BB7E9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7" w:type="dxa"/>
          </w:tcPr>
          <w:p w14:paraId="5F8B7E2D" w14:textId="77777777" w:rsidR="00535C5D" w:rsidRPr="001044B8" w:rsidRDefault="00535C5D" w:rsidP="00482F49">
            <w:pPr>
              <w:pStyle w:val="TableParagraph"/>
              <w:ind w:left="111" w:right="18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Ассортимент тканей из синтетически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олокон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 </w:t>
            </w:r>
            <w:r w:rsidRPr="001044B8">
              <w:rPr>
                <w:spacing w:val="-2"/>
                <w:sz w:val="24"/>
                <w:lang w:val="ru-RU"/>
              </w:rPr>
              <w:t>нитей.</w:t>
            </w:r>
          </w:p>
        </w:tc>
        <w:tc>
          <w:tcPr>
            <w:tcW w:w="2659" w:type="dxa"/>
          </w:tcPr>
          <w:p w14:paraId="5F8B7E2E" w14:textId="77777777" w:rsidR="00535C5D" w:rsidRPr="001044B8" w:rsidRDefault="00535C5D" w:rsidP="00482F49">
            <w:pPr>
              <w:pStyle w:val="TableParagraph"/>
              <w:ind w:left="111" w:right="12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звание тканей из синтетически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олокон и их свойства.</w:t>
            </w:r>
          </w:p>
          <w:p w14:paraId="5F8B7E2F" w14:textId="77777777" w:rsidR="00535C5D" w:rsidRPr="001044B8" w:rsidRDefault="00535C5D" w:rsidP="00482F49">
            <w:pPr>
              <w:pStyle w:val="TableParagraph"/>
              <w:spacing w:line="270" w:lineRule="atLeas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Учитывать свойства тканей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боре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для </w:t>
            </w:r>
            <w:r w:rsidRPr="001044B8">
              <w:rPr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1862" w:type="dxa"/>
          </w:tcPr>
          <w:p w14:paraId="5F8B7E30" w14:textId="77777777" w:rsidR="00535C5D" w:rsidRPr="001044B8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</w:tc>
      </w:tr>
      <w:tr w:rsidR="00535C5D" w14:paraId="5F8B7E39" w14:textId="77777777" w:rsidTr="00BB7E97">
        <w:trPr>
          <w:trHeight w:val="1656"/>
        </w:trPr>
        <w:tc>
          <w:tcPr>
            <w:tcW w:w="598" w:type="dxa"/>
          </w:tcPr>
          <w:p w14:paraId="5F8B7E32" w14:textId="77777777" w:rsidR="00535C5D" w:rsidRDefault="00535C5D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06" w:type="dxa"/>
          </w:tcPr>
          <w:p w14:paraId="5F8B7E34" w14:textId="09600025" w:rsidR="00535C5D" w:rsidRPr="00BB7E97" w:rsidRDefault="00BB7E97" w:rsidP="00BB7E9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7" w:type="dxa"/>
          </w:tcPr>
          <w:p w14:paraId="5F8B7E35" w14:textId="0158A7D1" w:rsidR="00535C5D" w:rsidRPr="001044B8" w:rsidRDefault="00BB7E97" w:rsidP="00482F49">
            <w:pPr>
              <w:pStyle w:val="TableParagraph"/>
              <w:ind w:left="111" w:right="181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535C5D" w:rsidRPr="001044B8">
              <w:rPr>
                <w:sz w:val="24"/>
                <w:lang w:val="ru-RU"/>
              </w:rPr>
              <w:t>/р:</w:t>
            </w:r>
            <w:r w:rsidR="00535C5D" w:rsidRPr="001044B8">
              <w:rPr>
                <w:spacing w:val="40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Составить коллекцию образцов блузочных, платьевых и курточных тканей из</w:t>
            </w:r>
          </w:p>
          <w:p w14:paraId="5F8B7E36" w14:textId="77777777" w:rsidR="00535C5D" w:rsidRDefault="00535C5D" w:rsidP="00482F49">
            <w:pPr>
              <w:pStyle w:val="TableParagraph"/>
              <w:spacing w:line="270" w:lineRule="atLeast"/>
              <w:ind w:left="111" w:right="181"/>
              <w:rPr>
                <w:sz w:val="24"/>
              </w:rPr>
            </w:pPr>
            <w:r>
              <w:rPr>
                <w:sz w:val="24"/>
              </w:rPr>
              <w:t>синте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око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итей</w:t>
            </w:r>
          </w:p>
        </w:tc>
        <w:tc>
          <w:tcPr>
            <w:tcW w:w="2659" w:type="dxa"/>
          </w:tcPr>
          <w:p w14:paraId="5F8B7E37" w14:textId="77777777" w:rsidR="00535C5D" w:rsidRDefault="00535C5D" w:rsidP="00482F49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форми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е</w:t>
            </w:r>
          </w:p>
        </w:tc>
        <w:tc>
          <w:tcPr>
            <w:tcW w:w="1862" w:type="dxa"/>
          </w:tcPr>
          <w:p w14:paraId="5F8B7E38" w14:textId="77777777" w:rsidR="00535C5D" w:rsidRDefault="00535C5D" w:rsidP="00482F49">
            <w:pPr>
              <w:pStyle w:val="TableParagraph"/>
              <w:rPr>
                <w:sz w:val="24"/>
              </w:rPr>
            </w:pPr>
          </w:p>
        </w:tc>
      </w:tr>
      <w:tr w:rsidR="00535C5D" w14:paraId="5F8B7E43" w14:textId="77777777" w:rsidTr="00BB7E97">
        <w:trPr>
          <w:trHeight w:val="1379"/>
        </w:trPr>
        <w:tc>
          <w:tcPr>
            <w:tcW w:w="598" w:type="dxa"/>
          </w:tcPr>
          <w:p w14:paraId="5F8B7E3A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106" w:type="dxa"/>
          </w:tcPr>
          <w:p w14:paraId="5F8B7E3C" w14:textId="0C53E40A" w:rsidR="00535C5D" w:rsidRPr="00BB7E97" w:rsidRDefault="00BB7E97" w:rsidP="00BB7E9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7" w:type="dxa"/>
          </w:tcPr>
          <w:p w14:paraId="5F8B7E3D" w14:textId="77777777" w:rsidR="00535C5D" w:rsidRPr="001044B8" w:rsidRDefault="00535C5D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Лабораторная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E3E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Определение</w:t>
            </w:r>
          </w:p>
          <w:p w14:paraId="5F8B7E3F" w14:textId="77777777" w:rsidR="00535C5D" w:rsidRDefault="00535C5D" w:rsidP="00482F49">
            <w:pPr>
              <w:pStyle w:val="TableParagraph"/>
              <w:ind w:left="111" w:right="559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волокнист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остава тканей. </w:t>
            </w:r>
            <w:r>
              <w:rPr>
                <w:sz w:val="24"/>
              </w:rPr>
              <w:t>Правила ТБ.</w:t>
            </w:r>
          </w:p>
        </w:tc>
        <w:tc>
          <w:tcPr>
            <w:tcW w:w="2659" w:type="dxa"/>
          </w:tcPr>
          <w:p w14:paraId="5F8B7E40" w14:textId="77777777" w:rsidR="00535C5D" w:rsidRPr="001044B8" w:rsidRDefault="00535C5D" w:rsidP="00482F49">
            <w:pPr>
              <w:pStyle w:val="TableParagraph"/>
              <w:ind w:left="111" w:right="274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Определение </w:t>
            </w:r>
            <w:r w:rsidRPr="001044B8">
              <w:rPr>
                <w:sz w:val="24"/>
                <w:lang w:val="ru-RU"/>
              </w:rPr>
              <w:t>синтетически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ей по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нешнему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иду,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 ощупь, по характеру</w:t>
            </w:r>
          </w:p>
          <w:p w14:paraId="5F8B7E41" w14:textId="77777777" w:rsidR="00535C5D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о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тей</w:t>
            </w:r>
          </w:p>
        </w:tc>
        <w:tc>
          <w:tcPr>
            <w:tcW w:w="1862" w:type="dxa"/>
          </w:tcPr>
          <w:p w14:paraId="5F8B7E42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</w:tr>
      <w:tr w:rsidR="00535C5D" w14:paraId="5F8B7E4D" w14:textId="77777777" w:rsidTr="00BB7E97">
        <w:trPr>
          <w:trHeight w:val="1379"/>
        </w:trPr>
        <w:tc>
          <w:tcPr>
            <w:tcW w:w="598" w:type="dxa"/>
          </w:tcPr>
          <w:p w14:paraId="5F8B7E44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106" w:type="dxa"/>
          </w:tcPr>
          <w:p w14:paraId="5F8B7E46" w14:textId="1B5AFACA" w:rsidR="00535C5D" w:rsidRPr="00BB7E97" w:rsidRDefault="00BB7E97" w:rsidP="00BB7E9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7" w:type="dxa"/>
          </w:tcPr>
          <w:p w14:paraId="5F8B7E47" w14:textId="77777777" w:rsidR="00535C5D" w:rsidRPr="001044B8" w:rsidRDefault="00535C5D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Лабораторная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бота:</w:t>
            </w:r>
          </w:p>
          <w:p w14:paraId="5F8B7E48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Определение</w:t>
            </w:r>
          </w:p>
          <w:p w14:paraId="5F8B7E49" w14:textId="77777777" w:rsidR="00535C5D" w:rsidRDefault="00535C5D" w:rsidP="00482F49">
            <w:pPr>
              <w:pStyle w:val="TableParagraph"/>
              <w:ind w:left="111" w:right="559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волокнист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остава тканей. </w:t>
            </w:r>
            <w:r>
              <w:rPr>
                <w:sz w:val="24"/>
              </w:rPr>
              <w:t>Правила ТБ.</w:t>
            </w:r>
          </w:p>
        </w:tc>
        <w:tc>
          <w:tcPr>
            <w:tcW w:w="2659" w:type="dxa"/>
          </w:tcPr>
          <w:p w14:paraId="5F8B7E4A" w14:textId="77777777" w:rsidR="00535C5D" w:rsidRPr="001044B8" w:rsidRDefault="00535C5D" w:rsidP="00482F49">
            <w:pPr>
              <w:pStyle w:val="TableParagraph"/>
              <w:ind w:left="111" w:right="274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Определение </w:t>
            </w:r>
            <w:r w:rsidRPr="001044B8">
              <w:rPr>
                <w:sz w:val="24"/>
                <w:lang w:val="ru-RU"/>
              </w:rPr>
              <w:t>синтетически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ей по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нешнему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иду,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на</w:t>
            </w:r>
            <w:proofErr w:type="gramEnd"/>
          </w:p>
          <w:p w14:paraId="5F8B7E4B" w14:textId="77777777" w:rsidR="00535C5D" w:rsidRPr="001044B8" w:rsidRDefault="00535C5D" w:rsidP="00482F49">
            <w:pPr>
              <w:pStyle w:val="TableParagraph"/>
              <w:spacing w:line="270" w:lineRule="atLeas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щупь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характеру горения нитей</w:t>
            </w:r>
          </w:p>
        </w:tc>
        <w:tc>
          <w:tcPr>
            <w:tcW w:w="1862" w:type="dxa"/>
          </w:tcPr>
          <w:p w14:paraId="5F8B7E4C" w14:textId="77777777" w:rsidR="00535C5D" w:rsidRPr="001044B8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</w:tc>
      </w:tr>
      <w:tr w:rsidR="00535C5D" w14:paraId="5F8B7E56" w14:textId="77777777" w:rsidTr="00BB7E97">
        <w:trPr>
          <w:trHeight w:val="829"/>
        </w:trPr>
        <w:tc>
          <w:tcPr>
            <w:tcW w:w="598" w:type="dxa"/>
          </w:tcPr>
          <w:p w14:paraId="5F8B7E4E" w14:textId="77777777" w:rsidR="00535C5D" w:rsidRDefault="00535C5D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106" w:type="dxa"/>
          </w:tcPr>
          <w:p w14:paraId="5F8B7E50" w14:textId="795A617D" w:rsidR="00535C5D" w:rsidRPr="00BB7E97" w:rsidRDefault="00BB7E97" w:rsidP="00BB7E9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7" w:type="dxa"/>
          </w:tcPr>
          <w:p w14:paraId="5F8B7E51" w14:textId="77777777" w:rsidR="00535C5D" w:rsidRPr="001044B8" w:rsidRDefault="00535C5D" w:rsidP="00482F49">
            <w:pPr>
              <w:pStyle w:val="TableParagraph"/>
              <w:ind w:left="111" w:right="18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Технологические </w:t>
            </w:r>
            <w:r w:rsidRPr="001044B8">
              <w:rPr>
                <w:sz w:val="24"/>
                <w:lang w:val="ru-RU"/>
              </w:rPr>
              <w:t>свойств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е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из</w:t>
            </w:r>
            <w:proofErr w:type="gramEnd"/>
          </w:p>
          <w:p w14:paraId="5F8B7E52" w14:textId="77777777" w:rsidR="00535C5D" w:rsidRPr="001044B8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интетических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волокон.</w:t>
            </w:r>
          </w:p>
        </w:tc>
        <w:tc>
          <w:tcPr>
            <w:tcW w:w="2659" w:type="dxa"/>
          </w:tcPr>
          <w:p w14:paraId="5F8B7E53" w14:textId="77777777" w:rsidR="00535C5D" w:rsidRPr="001044B8" w:rsidRDefault="00535C5D" w:rsidP="00482F49">
            <w:pPr>
              <w:pStyle w:val="TableParagraph"/>
              <w:ind w:left="111" w:right="15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технологических свойств. Учёт </w:t>
            </w:r>
            <w:proofErr w:type="gramStart"/>
            <w:r w:rsidRPr="001044B8">
              <w:rPr>
                <w:sz w:val="24"/>
                <w:lang w:val="ru-RU"/>
              </w:rPr>
              <w:t>при</w:t>
            </w:r>
            <w:proofErr w:type="gramEnd"/>
          </w:p>
          <w:p w14:paraId="5F8B7E54" w14:textId="77777777" w:rsidR="00535C5D" w:rsidRPr="001044B8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пошиве</w:t>
            </w:r>
            <w:proofErr w:type="gramEnd"/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1862" w:type="dxa"/>
          </w:tcPr>
          <w:p w14:paraId="5F8B7E55" w14:textId="77777777" w:rsidR="00535C5D" w:rsidRPr="001044B8" w:rsidRDefault="00535C5D" w:rsidP="00482F49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</w:p>
        </w:tc>
      </w:tr>
    </w:tbl>
    <w:p w14:paraId="5F8B7E57" w14:textId="77777777" w:rsidR="001044B8" w:rsidRDefault="001044B8" w:rsidP="001044B8">
      <w:pPr>
        <w:pStyle w:val="TableParagraph"/>
        <w:spacing w:line="270" w:lineRule="exact"/>
        <w:rPr>
          <w:sz w:val="24"/>
        </w:rPr>
        <w:sectPr w:rsidR="001044B8">
          <w:type w:val="continuous"/>
          <w:pgSz w:w="11910" w:h="16840"/>
          <w:pgMar w:top="1100" w:right="283" w:bottom="874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964"/>
        <w:gridCol w:w="4395"/>
        <w:gridCol w:w="14"/>
        <w:gridCol w:w="2659"/>
        <w:gridCol w:w="20"/>
        <w:gridCol w:w="1842"/>
      </w:tblGrid>
      <w:tr w:rsidR="00535C5D" w14:paraId="5F8B7E5F" w14:textId="77777777" w:rsidTr="00BB7E97">
        <w:trPr>
          <w:trHeight w:val="830"/>
        </w:trPr>
        <w:tc>
          <w:tcPr>
            <w:tcW w:w="598" w:type="dxa"/>
          </w:tcPr>
          <w:p w14:paraId="5F8B7E58" w14:textId="77777777" w:rsidR="00535C5D" w:rsidRDefault="00535C5D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</w:t>
            </w:r>
          </w:p>
        </w:tc>
        <w:tc>
          <w:tcPr>
            <w:tcW w:w="964" w:type="dxa"/>
          </w:tcPr>
          <w:p w14:paraId="5F8B7E5A" w14:textId="4758A4DC" w:rsidR="00535C5D" w:rsidRPr="00BB7E97" w:rsidRDefault="00BB7E97" w:rsidP="00BB7E9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409" w:type="dxa"/>
            <w:gridSpan w:val="2"/>
          </w:tcPr>
          <w:p w14:paraId="5F8B7E5B" w14:textId="6CA0F870" w:rsidR="00535C5D" w:rsidRPr="001044B8" w:rsidRDefault="00BB7E97" w:rsidP="00482F49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535C5D" w:rsidRPr="001044B8">
              <w:rPr>
                <w:sz w:val="24"/>
                <w:lang w:val="ru-RU"/>
              </w:rPr>
              <w:t>/р:</w:t>
            </w:r>
            <w:r w:rsidR="00535C5D" w:rsidRPr="001044B8">
              <w:rPr>
                <w:spacing w:val="1"/>
                <w:sz w:val="24"/>
                <w:lang w:val="ru-RU"/>
              </w:rPr>
              <w:t xml:space="preserve"> </w:t>
            </w:r>
            <w:r w:rsidR="00535C5D" w:rsidRPr="001044B8">
              <w:rPr>
                <w:spacing w:val="-2"/>
                <w:sz w:val="24"/>
                <w:lang w:val="ru-RU"/>
              </w:rPr>
              <w:t>Определение</w:t>
            </w:r>
          </w:p>
          <w:p w14:paraId="5F8B7E5C" w14:textId="77777777" w:rsidR="00535C5D" w:rsidRPr="001044B8" w:rsidRDefault="00535C5D" w:rsidP="00482F49">
            <w:pPr>
              <w:pStyle w:val="TableParagraph"/>
              <w:spacing w:line="270" w:lineRule="atLeast"/>
              <w:ind w:left="111" w:right="18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ехнологически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вой</w:t>
            </w:r>
            <w:proofErr w:type="gramStart"/>
            <w:r w:rsidRPr="001044B8">
              <w:rPr>
                <w:sz w:val="24"/>
                <w:lang w:val="ru-RU"/>
              </w:rPr>
              <w:t xml:space="preserve">ств </w:t>
            </w:r>
            <w:r w:rsidRPr="001044B8">
              <w:rPr>
                <w:spacing w:val="-2"/>
                <w:sz w:val="24"/>
                <w:lang w:val="ru-RU"/>
              </w:rPr>
              <w:t>тк</w:t>
            </w:r>
            <w:proofErr w:type="gramEnd"/>
            <w:r w:rsidRPr="001044B8">
              <w:rPr>
                <w:spacing w:val="-2"/>
                <w:sz w:val="24"/>
                <w:lang w:val="ru-RU"/>
              </w:rPr>
              <w:t>аней</w:t>
            </w:r>
          </w:p>
        </w:tc>
        <w:tc>
          <w:tcPr>
            <w:tcW w:w="2659" w:type="dxa"/>
          </w:tcPr>
          <w:p w14:paraId="5F8B7E5D" w14:textId="77777777" w:rsidR="00535C5D" w:rsidRPr="001044B8" w:rsidRDefault="00535C5D" w:rsidP="00482F49">
            <w:pPr>
              <w:pStyle w:val="TableParagraph"/>
              <w:ind w:left="111" w:right="12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познавать ткани из синтетически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олокон</w:t>
            </w:r>
          </w:p>
        </w:tc>
        <w:tc>
          <w:tcPr>
            <w:tcW w:w="1862" w:type="dxa"/>
            <w:gridSpan w:val="2"/>
          </w:tcPr>
          <w:p w14:paraId="5F8B7E5E" w14:textId="77777777" w:rsidR="00535C5D" w:rsidRPr="001044B8" w:rsidRDefault="00535C5D" w:rsidP="00482F49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</w:p>
        </w:tc>
      </w:tr>
      <w:tr w:rsidR="00535C5D" w14:paraId="5F8B7E66" w14:textId="77777777" w:rsidTr="00BB7E97">
        <w:trPr>
          <w:trHeight w:val="1375"/>
        </w:trPr>
        <w:tc>
          <w:tcPr>
            <w:tcW w:w="598" w:type="dxa"/>
          </w:tcPr>
          <w:p w14:paraId="5F8B7E60" w14:textId="77777777" w:rsidR="00535C5D" w:rsidRDefault="00535C5D" w:rsidP="00482F49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964" w:type="dxa"/>
          </w:tcPr>
          <w:p w14:paraId="5F8B7E62" w14:textId="4ED7C976" w:rsidR="00535C5D" w:rsidRPr="00BB7E97" w:rsidRDefault="00BB7E97" w:rsidP="00BB7E9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409" w:type="dxa"/>
            <w:gridSpan w:val="2"/>
          </w:tcPr>
          <w:p w14:paraId="5C5FDAAE" w14:textId="77777777" w:rsidR="00535C5D" w:rsidRPr="00FB7BC0" w:rsidRDefault="00535C5D" w:rsidP="00482F49">
            <w:pPr>
              <w:pStyle w:val="TableParagraph"/>
              <w:spacing w:line="248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Ткани</w:t>
            </w:r>
            <w:r w:rsidRPr="00FB7BC0">
              <w:rPr>
                <w:spacing w:val="-2"/>
                <w:sz w:val="24"/>
                <w:lang w:val="ru-RU"/>
              </w:rPr>
              <w:t xml:space="preserve"> </w:t>
            </w:r>
            <w:r w:rsidRPr="00FB7BC0">
              <w:rPr>
                <w:sz w:val="24"/>
                <w:lang w:val="ru-RU"/>
              </w:rPr>
              <w:t>из</w:t>
            </w:r>
            <w:r w:rsidRPr="00FB7BC0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FB7BC0">
              <w:rPr>
                <w:spacing w:val="-2"/>
                <w:sz w:val="24"/>
                <w:lang w:val="ru-RU"/>
              </w:rPr>
              <w:t>натуральных</w:t>
            </w:r>
            <w:proofErr w:type="gramEnd"/>
          </w:p>
          <w:p w14:paraId="1007CCC5" w14:textId="77777777" w:rsidR="00535C5D" w:rsidRPr="00FB7BC0" w:rsidRDefault="00535C5D" w:rsidP="00482F49">
            <w:pPr>
              <w:pStyle w:val="TableParagraph"/>
              <w:spacing w:line="246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pacing w:val="-2"/>
                <w:sz w:val="24"/>
                <w:lang w:val="ru-RU"/>
              </w:rPr>
              <w:t>волокон.</w:t>
            </w:r>
          </w:p>
          <w:p w14:paraId="3BB791CD" w14:textId="77777777" w:rsidR="00535C5D" w:rsidRPr="00FB7BC0" w:rsidRDefault="00535C5D" w:rsidP="00482F49">
            <w:pPr>
              <w:pStyle w:val="TableParagraph"/>
              <w:spacing w:line="246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pacing w:val="-2"/>
                <w:sz w:val="24"/>
                <w:lang w:val="ru-RU"/>
              </w:rPr>
              <w:t>Дополнительные</w:t>
            </w:r>
          </w:p>
          <w:p w14:paraId="66DD8283" w14:textId="77777777" w:rsidR="00535C5D" w:rsidRPr="00FB7BC0" w:rsidRDefault="00535C5D" w:rsidP="00482F49">
            <w:pPr>
              <w:pStyle w:val="TableParagraph"/>
              <w:spacing w:line="246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сведения</w:t>
            </w:r>
            <w:r w:rsidRPr="00FB7BC0">
              <w:rPr>
                <w:spacing w:val="-2"/>
                <w:sz w:val="24"/>
                <w:lang w:val="ru-RU"/>
              </w:rPr>
              <w:t xml:space="preserve"> </w:t>
            </w:r>
            <w:r w:rsidRPr="00FB7BC0">
              <w:rPr>
                <w:sz w:val="24"/>
                <w:lang w:val="ru-RU"/>
              </w:rPr>
              <w:t>о</w:t>
            </w:r>
            <w:r w:rsidRPr="00FB7BC0">
              <w:rPr>
                <w:spacing w:val="-2"/>
                <w:sz w:val="24"/>
                <w:lang w:val="ru-RU"/>
              </w:rPr>
              <w:t xml:space="preserve"> </w:t>
            </w:r>
            <w:r w:rsidRPr="00FB7BC0">
              <w:rPr>
                <w:sz w:val="24"/>
                <w:lang w:val="ru-RU"/>
              </w:rPr>
              <w:t>тканях</w:t>
            </w:r>
            <w:r w:rsidRPr="00FB7BC0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FB7BC0">
              <w:rPr>
                <w:spacing w:val="-5"/>
                <w:sz w:val="24"/>
                <w:lang w:val="ru-RU"/>
              </w:rPr>
              <w:t>из</w:t>
            </w:r>
            <w:proofErr w:type="gramEnd"/>
          </w:p>
          <w:p w14:paraId="5F8B7E63" w14:textId="5AE4D0A0" w:rsidR="00535C5D" w:rsidRDefault="00535C5D" w:rsidP="00482F4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натуральны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кон.</w:t>
            </w:r>
          </w:p>
        </w:tc>
        <w:tc>
          <w:tcPr>
            <w:tcW w:w="2659" w:type="dxa"/>
          </w:tcPr>
          <w:p w14:paraId="7769988B" w14:textId="77777777" w:rsidR="00535C5D" w:rsidRPr="00FB7BC0" w:rsidRDefault="00535C5D" w:rsidP="00482F49">
            <w:pPr>
              <w:pStyle w:val="TableParagraph"/>
              <w:spacing w:line="248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Ассортимент</w:t>
            </w:r>
            <w:r w:rsidRPr="00FB7BC0">
              <w:rPr>
                <w:spacing w:val="-3"/>
                <w:sz w:val="24"/>
                <w:lang w:val="ru-RU"/>
              </w:rPr>
              <w:t xml:space="preserve"> </w:t>
            </w:r>
            <w:r w:rsidRPr="00FB7BC0">
              <w:rPr>
                <w:sz w:val="24"/>
                <w:lang w:val="ru-RU"/>
              </w:rPr>
              <w:t>тканей</w:t>
            </w:r>
            <w:r w:rsidRPr="00FB7BC0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FB7BC0">
              <w:rPr>
                <w:spacing w:val="-5"/>
                <w:sz w:val="24"/>
                <w:lang w:val="ru-RU"/>
              </w:rPr>
              <w:t>из</w:t>
            </w:r>
            <w:proofErr w:type="gramEnd"/>
          </w:p>
          <w:p w14:paraId="47BE11BC" w14:textId="77777777" w:rsidR="00535C5D" w:rsidRPr="00FB7BC0" w:rsidRDefault="00535C5D" w:rsidP="00482F49">
            <w:pPr>
              <w:pStyle w:val="TableParagraph"/>
              <w:spacing w:line="246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натуральных</w:t>
            </w:r>
            <w:r w:rsidRPr="00FB7BC0">
              <w:rPr>
                <w:spacing w:val="-7"/>
                <w:sz w:val="24"/>
                <w:lang w:val="ru-RU"/>
              </w:rPr>
              <w:t xml:space="preserve"> </w:t>
            </w:r>
            <w:r w:rsidRPr="00FB7BC0">
              <w:rPr>
                <w:spacing w:val="-2"/>
                <w:sz w:val="24"/>
                <w:lang w:val="ru-RU"/>
              </w:rPr>
              <w:t>волокон,</w:t>
            </w:r>
          </w:p>
          <w:p w14:paraId="5F8B7E64" w14:textId="61BB3DA0" w:rsidR="00535C5D" w:rsidRDefault="00535C5D" w:rsidP="00482F4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и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одство.</w:t>
            </w:r>
          </w:p>
        </w:tc>
        <w:tc>
          <w:tcPr>
            <w:tcW w:w="1862" w:type="dxa"/>
            <w:gridSpan w:val="2"/>
          </w:tcPr>
          <w:p w14:paraId="5F8B7E65" w14:textId="77777777" w:rsidR="00535C5D" w:rsidRDefault="00535C5D" w:rsidP="00482F49">
            <w:pPr>
              <w:pStyle w:val="TableParagraph"/>
              <w:spacing w:line="248" w:lineRule="exact"/>
              <w:ind w:left="110"/>
              <w:rPr>
                <w:sz w:val="24"/>
              </w:rPr>
            </w:pPr>
          </w:p>
        </w:tc>
      </w:tr>
      <w:tr w:rsidR="00535C5D" w14:paraId="5F8B7E8A" w14:textId="77777777" w:rsidTr="00BB7E97">
        <w:trPr>
          <w:trHeight w:val="1380"/>
        </w:trPr>
        <w:tc>
          <w:tcPr>
            <w:tcW w:w="598" w:type="dxa"/>
          </w:tcPr>
          <w:p w14:paraId="5F8B7E83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964" w:type="dxa"/>
          </w:tcPr>
          <w:p w14:paraId="5F8B7E85" w14:textId="544DFC60" w:rsidR="00535C5D" w:rsidRPr="00BB7E97" w:rsidRDefault="00BB7E97" w:rsidP="00BB7E9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409" w:type="dxa"/>
            <w:gridSpan w:val="2"/>
          </w:tcPr>
          <w:p w14:paraId="5F8B7E86" w14:textId="09006A07" w:rsidR="00535C5D" w:rsidRPr="001044B8" w:rsidRDefault="00BB7E97" w:rsidP="00482F49">
            <w:pPr>
              <w:pStyle w:val="TableParagraph"/>
              <w:ind w:left="111" w:right="309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535C5D" w:rsidRPr="001044B8">
              <w:rPr>
                <w:sz w:val="24"/>
                <w:lang w:val="ru-RU"/>
              </w:rPr>
              <w:t>/р: Составить коллекцию образцов тканей(индиго,</w:t>
            </w:r>
            <w:r w:rsidR="00535C5D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вельвет- корды, вельвет-рубчик,</w:t>
            </w:r>
          </w:p>
          <w:p w14:paraId="5F8B7E87" w14:textId="77777777" w:rsidR="00535C5D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волока)</w:t>
            </w:r>
          </w:p>
        </w:tc>
        <w:tc>
          <w:tcPr>
            <w:tcW w:w="2659" w:type="dxa"/>
          </w:tcPr>
          <w:p w14:paraId="5F8B7E88" w14:textId="77777777" w:rsidR="00535C5D" w:rsidRDefault="00535C5D" w:rsidP="00482F4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выми </w:t>
            </w:r>
            <w:r>
              <w:rPr>
                <w:spacing w:val="-2"/>
                <w:sz w:val="24"/>
              </w:rPr>
              <w:t>тканями</w:t>
            </w:r>
          </w:p>
        </w:tc>
        <w:tc>
          <w:tcPr>
            <w:tcW w:w="1862" w:type="dxa"/>
            <w:gridSpan w:val="2"/>
          </w:tcPr>
          <w:p w14:paraId="5F8B7E89" w14:textId="77777777" w:rsidR="00535C5D" w:rsidRDefault="00535C5D" w:rsidP="00482F49">
            <w:pPr>
              <w:pStyle w:val="TableParagraph"/>
              <w:rPr>
                <w:sz w:val="24"/>
              </w:rPr>
            </w:pPr>
          </w:p>
        </w:tc>
      </w:tr>
      <w:tr w:rsidR="00535C5D" w14:paraId="5F8B7E91" w14:textId="77777777" w:rsidTr="00BB7E97">
        <w:trPr>
          <w:trHeight w:val="2478"/>
        </w:trPr>
        <w:tc>
          <w:tcPr>
            <w:tcW w:w="598" w:type="dxa"/>
          </w:tcPr>
          <w:p w14:paraId="5F8B7E8B" w14:textId="77777777" w:rsidR="00535C5D" w:rsidRDefault="00535C5D" w:rsidP="00482F49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964" w:type="dxa"/>
          </w:tcPr>
          <w:p w14:paraId="5F8B7E8D" w14:textId="240E5134" w:rsidR="00535C5D" w:rsidRPr="00BB7E97" w:rsidRDefault="00BB7E97" w:rsidP="00BB7E9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409" w:type="dxa"/>
            <w:gridSpan w:val="2"/>
          </w:tcPr>
          <w:p w14:paraId="6ADF4373" w14:textId="77777777" w:rsidR="00535C5D" w:rsidRPr="00FB7BC0" w:rsidRDefault="00535C5D" w:rsidP="00482F49">
            <w:pPr>
              <w:pStyle w:val="TableParagraph"/>
              <w:spacing w:line="248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Нетканые</w:t>
            </w:r>
            <w:r w:rsidRPr="00FB7BC0">
              <w:rPr>
                <w:spacing w:val="-5"/>
                <w:sz w:val="24"/>
                <w:lang w:val="ru-RU"/>
              </w:rPr>
              <w:t xml:space="preserve"> </w:t>
            </w:r>
            <w:r w:rsidRPr="00FB7BC0">
              <w:rPr>
                <w:spacing w:val="-2"/>
                <w:sz w:val="24"/>
                <w:lang w:val="ru-RU"/>
              </w:rPr>
              <w:t>материалы.</w:t>
            </w:r>
          </w:p>
          <w:p w14:paraId="53B0DFF2" w14:textId="77777777" w:rsidR="00535C5D" w:rsidRPr="00FB7BC0" w:rsidRDefault="00535C5D" w:rsidP="00482F49">
            <w:pPr>
              <w:pStyle w:val="TableParagraph"/>
              <w:spacing w:line="246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Виды</w:t>
            </w:r>
            <w:r w:rsidRPr="00FB7BC0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FB7BC0">
              <w:rPr>
                <w:spacing w:val="-2"/>
                <w:sz w:val="24"/>
                <w:lang w:val="ru-RU"/>
              </w:rPr>
              <w:t>нетканых</w:t>
            </w:r>
            <w:proofErr w:type="gramEnd"/>
          </w:p>
          <w:p w14:paraId="5F8B7E8E" w14:textId="438C3309" w:rsidR="00535C5D" w:rsidRPr="00FB7BC0" w:rsidRDefault="00535C5D" w:rsidP="00482F49">
            <w:pPr>
              <w:pStyle w:val="TableParagraph"/>
              <w:spacing w:line="246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pacing w:val="-2"/>
                <w:sz w:val="24"/>
                <w:lang w:val="ru-RU"/>
              </w:rPr>
              <w:t>материалов.</w:t>
            </w:r>
          </w:p>
        </w:tc>
        <w:tc>
          <w:tcPr>
            <w:tcW w:w="2659" w:type="dxa"/>
          </w:tcPr>
          <w:p w14:paraId="52A486C0" w14:textId="77777777" w:rsidR="00535C5D" w:rsidRPr="00FB7BC0" w:rsidRDefault="00535C5D" w:rsidP="00482F49">
            <w:pPr>
              <w:pStyle w:val="TableParagraph"/>
              <w:spacing w:line="248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Понятие</w:t>
            </w:r>
            <w:r w:rsidRPr="00FB7BC0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FB7BC0">
              <w:rPr>
                <w:spacing w:val="-2"/>
                <w:sz w:val="24"/>
                <w:lang w:val="ru-RU"/>
              </w:rPr>
              <w:t>нетканых</w:t>
            </w:r>
            <w:proofErr w:type="gramEnd"/>
          </w:p>
          <w:p w14:paraId="2E0F210C" w14:textId="77777777" w:rsidR="00535C5D" w:rsidRPr="00FB7BC0" w:rsidRDefault="00535C5D" w:rsidP="00482F49">
            <w:pPr>
              <w:pStyle w:val="TableParagraph"/>
              <w:spacing w:line="246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материалов.</w:t>
            </w:r>
            <w:r w:rsidRPr="00FB7BC0">
              <w:rPr>
                <w:spacing w:val="-5"/>
                <w:sz w:val="24"/>
                <w:lang w:val="ru-RU"/>
              </w:rPr>
              <w:t xml:space="preserve"> </w:t>
            </w:r>
            <w:r w:rsidRPr="00FB7BC0">
              <w:rPr>
                <w:spacing w:val="-2"/>
                <w:sz w:val="24"/>
                <w:lang w:val="ru-RU"/>
              </w:rPr>
              <w:t>Способы</w:t>
            </w:r>
          </w:p>
          <w:p w14:paraId="29A73EDF" w14:textId="77777777" w:rsidR="00535C5D" w:rsidRPr="00FB7BC0" w:rsidRDefault="00535C5D" w:rsidP="00482F49">
            <w:pPr>
              <w:pStyle w:val="TableParagraph"/>
              <w:spacing w:line="246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pacing w:val="-2"/>
                <w:sz w:val="24"/>
                <w:lang w:val="ru-RU"/>
              </w:rPr>
              <w:t>вырабатывания:</w:t>
            </w:r>
          </w:p>
          <w:p w14:paraId="28173C04" w14:textId="77777777" w:rsidR="00535C5D" w:rsidRPr="00FB7BC0" w:rsidRDefault="00535C5D" w:rsidP="00482F49">
            <w:pPr>
              <w:pStyle w:val="TableParagraph"/>
              <w:spacing w:line="246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pacing w:val="-2"/>
                <w:sz w:val="24"/>
                <w:lang w:val="ru-RU"/>
              </w:rPr>
              <w:t>холстопрошивной,</w:t>
            </w:r>
          </w:p>
          <w:p w14:paraId="223056DE" w14:textId="77777777" w:rsidR="00535C5D" w:rsidRPr="00FB7BC0" w:rsidRDefault="00535C5D" w:rsidP="00482F49">
            <w:pPr>
              <w:pStyle w:val="TableParagraph"/>
              <w:spacing w:line="246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pacing w:val="-2"/>
                <w:sz w:val="24"/>
                <w:lang w:val="ru-RU"/>
              </w:rPr>
              <w:t>нитепрошивной,</w:t>
            </w:r>
          </w:p>
          <w:p w14:paraId="47E43189" w14:textId="77777777" w:rsidR="00535C5D" w:rsidRPr="00FB7BC0" w:rsidRDefault="00535C5D" w:rsidP="00482F49">
            <w:pPr>
              <w:pStyle w:val="TableParagraph"/>
              <w:spacing w:line="246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pacing w:val="-2"/>
                <w:sz w:val="24"/>
                <w:lang w:val="ru-RU"/>
              </w:rPr>
              <w:t>тканепрошивной,</w:t>
            </w:r>
          </w:p>
          <w:p w14:paraId="614D75D5" w14:textId="77777777" w:rsidR="00535C5D" w:rsidRPr="00FB7BC0" w:rsidRDefault="00535C5D" w:rsidP="00482F49">
            <w:pPr>
              <w:pStyle w:val="TableParagraph"/>
              <w:spacing w:line="246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клеевой,</w:t>
            </w:r>
            <w:r w:rsidRPr="00FB7BC0">
              <w:rPr>
                <w:spacing w:val="-4"/>
                <w:sz w:val="24"/>
                <w:lang w:val="ru-RU"/>
              </w:rPr>
              <w:t xml:space="preserve"> </w:t>
            </w:r>
            <w:r w:rsidRPr="00FB7BC0">
              <w:rPr>
                <w:spacing w:val="-2"/>
                <w:sz w:val="24"/>
                <w:lang w:val="ru-RU"/>
              </w:rPr>
              <w:t>валяльный.</w:t>
            </w:r>
          </w:p>
          <w:p w14:paraId="2E800CC3" w14:textId="77777777" w:rsidR="00535C5D" w:rsidRDefault="00535C5D" w:rsidP="00482F4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</w:p>
          <w:p w14:paraId="5F8B7E8F" w14:textId="01766012" w:rsidR="00535C5D" w:rsidRDefault="00535C5D" w:rsidP="00482F4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тка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ов</w:t>
            </w:r>
          </w:p>
        </w:tc>
        <w:tc>
          <w:tcPr>
            <w:tcW w:w="1862" w:type="dxa"/>
            <w:gridSpan w:val="2"/>
          </w:tcPr>
          <w:p w14:paraId="5F8B7E90" w14:textId="77777777" w:rsidR="00535C5D" w:rsidRDefault="00535C5D" w:rsidP="00482F49">
            <w:pPr>
              <w:pStyle w:val="TableParagraph"/>
              <w:spacing w:line="248" w:lineRule="exact"/>
              <w:ind w:left="110"/>
              <w:rPr>
                <w:sz w:val="24"/>
              </w:rPr>
            </w:pPr>
          </w:p>
        </w:tc>
      </w:tr>
      <w:tr w:rsidR="00535C5D" w14:paraId="5F8B7ED1" w14:textId="77777777" w:rsidTr="00BB7E97">
        <w:trPr>
          <w:trHeight w:val="828"/>
        </w:trPr>
        <w:tc>
          <w:tcPr>
            <w:tcW w:w="598" w:type="dxa"/>
          </w:tcPr>
          <w:p w14:paraId="5F8B7ECA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964" w:type="dxa"/>
          </w:tcPr>
          <w:p w14:paraId="5F8B7ECC" w14:textId="4559E0B5" w:rsidR="00535C5D" w:rsidRPr="00BB7E97" w:rsidRDefault="00BB7E97" w:rsidP="00BB7E9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409" w:type="dxa"/>
            <w:gridSpan w:val="2"/>
          </w:tcPr>
          <w:p w14:paraId="5F8B7ECD" w14:textId="711B74B9" w:rsidR="00535C5D" w:rsidRPr="001044B8" w:rsidRDefault="00BB7E97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535C5D" w:rsidRPr="001044B8">
              <w:rPr>
                <w:sz w:val="24"/>
                <w:lang w:val="ru-RU"/>
              </w:rPr>
              <w:t xml:space="preserve">/р: </w:t>
            </w:r>
            <w:r w:rsidR="00535C5D" w:rsidRPr="001044B8">
              <w:rPr>
                <w:spacing w:val="-2"/>
                <w:sz w:val="24"/>
                <w:lang w:val="ru-RU"/>
              </w:rPr>
              <w:t>Составить</w:t>
            </w:r>
          </w:p>
          <w:p w14:paraId="5F8B7ECE" w14:textId="77777777" w:rsidR="00535C5D" w:rsidRPr="001044B8" w:rsidRDefault="00535C5D" w:rsidP="00482F49">
            <w:pPr>
              <w:pStyle w:val="TableParagraph"/>
              <w:spacing w:line="270" w:lineRule="atLeast"/>
              <w:ind w:left="111" w:right="56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коллекцию образцов неткан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атериалов</w:t>
            </w:r>
          </w:p>
        </w:tc>
        <w:tc>
          <w:tcPr>
            <w:tcW w:w="2659" w:type="dxa"/>
          </w:tcPr>
          <w:p w14:paraId="5F8B7ECF" w14:textId="77777777" w:rsidR="00535C5D" w:rsidRDefault="00535C5D" w:rsidP="00482F4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выми </w:t>
            </w:r>
            <w:r>
              <w:rPr>
                <w:spacing w:val="-2"/>
                <w:sz w:val="24"/>
              </w:rPr>
              <w:t>тканями</w:t>
            </w:r>
          </w:p>
        </w:tc>
        <w:tc>
          <w:tcPr>
            <w:tcW w:w="1862" w:type="dxa"/>
            <w:gridSpan w:val="2"/>
          </w:tcPr>
          <w:p w14:paraId="5F8B7ED0" w14:textId="77777777" w:rsidR="00535C5D" w:rsidRDefault="00535C5D" w:rsidP="00482F49">
            <w:pPr>
              <w:pStyle w:val="TableParagraph"/>
              <w:rPr>
                <w:sz w:val="24"/>
              </w:rPr>
            </w:pPr>
          </w:p>
        </w:tc>
      </w:tr>
      <w:tr w:rsidR="001044B8" w14:paraId="5F8B7ED3" w14:textId="77777777" w:rsidTr="00482F49">
        <w:trPr>
          <w:trHeight w:val="321"/>
        </w:trPr>
        <w:tc>
          <w:tcPr>
            <w:tcW w:w="10492" w:type="dxa"/>
            <w:gridSpan w:val="7"/>
          </w:tcPr>
          <w:p w14:paraId="5F8B7ED2" w14:textId="3E2C965A" w:rsidR="001044B8" w:rsidRPr="00BB7E97" w:rsidRDefault="001044B8" w:rsidP="00482F49">
            <w:pPr>
              <w:pStyle w:val="TableParagraph"/>
              <w:spacing w:line="301" w:lineRule="exact"/>
              <w:ind w:left="13" w:right="1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Промышленны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швейны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ашины</w:t>
            </w:r>
            <w:r w:rsidR="00BB7E97">
              <w:rPr>
                <w:b/>
                <w:spacing w:val="-2"/>
                <w:sz w:val="28"/>
                <w:lang w:val="ru-RU"/>
              </w:rPr>
              <w:t xml:space="preserve"> (7ч)</w:t>
            </w:r>
          </w:p>
        </w:tc>
      </w:tr>
      <w:tr w:rsidR="00535C5D" w14:paraId="5F8B7EDC" w14:textId="77777777" w:rsidTr="00BB7E97">
        <w:trPr>
          <w:trHeight w:val="830"/>
        </w:trPr>
        <w:tc>
          <w:tcPr>
            <w:tcW w:w="598" w:type="dxa"/>
          </w:tcPr>
          <w:p w14:paraId="5F8B7ED4" w14:textId="77777777" w:rsidR="00535C5D" w:rsidRDefault="00535C5D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964" w:type="dxa"/>
          </w:tcPr>
          <w:p w14:paraId="5F8B7ED6" w14:textId="1914B349" w:rsidR="00535C5D" w:rsidRPr="00BB7E97" w:rsidRDefault="00BB7E97" w:rsidP="00BB7E9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395" w:type="dxa"/>
          </w:tcPr>
          <w:p w14:paraId="5F8B7ED7" w14:textId="77777777" w:rsidR="00535C5D" w:rsidRPr="001044B8" w:rsidRDefault="00535C5D" w:rsidP="00482F4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>Машинные</w:t>
            </w:r>
            <w:r w:rsidRPr="001044B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z w:val="24"/>
                <w:lang w:val="ru-RU"/>
              </w:rPr>
              <w:t>стежки</w:t>
            </w:r>
            <w:r w:rsidRPr="001044B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z w:val="24"/>
                <w:lang w:val="ru-RU"/>
              </w:rPr>
              <w:t>и</w:t>
            </w:r>
            <w:r w:rsidRPr="001044B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>строчки.</w:t>
            </w:r>
          </w:p>
          <w:p w14:paraId="5F8B7ED8" w14:textId="77777777" w:rsidR="00535C5D" w:rsidRPr="001044B8" w:rsidRDefault="00535C5D" w:rsidP="00482F49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>Правила</w:t>
            </w:r>
            <w:r w:rsidRPr="001044B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z w:val="24"/>
                <w:lang w:val="ru-RU"/>
              </w:rPr>
              <w:t>ТБ</w:t>
            </w:r>
            <w:r w:rsidRPr="001044B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z w:val="24"/>
                <w:lang w:val="ru-RU"/>
              </w:rPr>
              <w:t>при</w:t>
            </w:r>
            <w:r w:rsidRPr="001044B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z w:val="24"/>
                <w:lang w:val="ru-RU"/>
              </w:rPr>
              <w:t>работе</w:t>
            </w:r>
            <w:r w:rsidRPr="001044B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z w:val="24"/>
                <w:lang w:val="ru-RU"/>
              </w:rPr>
              <w:t>на швейных машинах.</w:t>
            </w:r>
          </w:p>
        </w:tc>
        <w:tc>
          <w:tcPr>
            <w:tcW w:w="2693" w:type="dxa"/>
            <w:gridSpan w:val="3"/>
          </w:tcPr>
          <w:p w14:paraId="5F8B7ED9" w14:textId="77777777" w:rsidR="00535C5D" w:rsidRPr="001044B8" w:rsidRDefault="00535C5D" w:rsidP="00482F49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машинных</w:t>
            </w:r>
            <w:proofErr w:type="gramEnd"/>
          </w:p>
          <w:p w14:paraId="5F8B7EDA" w14:textId="77777777" w:rsidR="00535C5D" w:rsidRPr="001044B8" w:rsidRDefault="00535C5D" w:rsidP="00482F49">
            <w:pPr>
              <w:pStyle w:val="TableParagraph"/>
              <w:spacing w:line="270" w:lineRule="atLeast"/>
              <w:ind w:left="111" w:right="4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рочек</w:t>
            </w:r>
            <w:r w:rsidRPr="001044B8">
              <w:rPr>
                <w:spacing w:val="4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 способу переплет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ток.</w:t>
            </w:r>
          </w:p>
        </w:tc>
        <w:tc>
          <w:tcPr>
            <w:tcW w:w="1842" w:type="dxa"/>
          </w:tcPr>
          <w:p w14:paraId="5F8B7EDB" w14:textId="77777777" w:rsidR="00535C5D" w:rsidRPr="001044B8" w:rsidRDefault="00535C5D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7EE3" w14:textId="77777777" w:rsidTr="00BB7E97">
        <w:trPr>
          <w:trHeight w:val="1797"/>
        </w:trPr>
        <w:tc>
          <w:tcPr>
            <w:tcW w:w="598" w:type="dxa"/>
          </w:tcPr>
          <w:p w14:paraId="5F8B7EDD" w14:textId="77777777" w:rsidR="00535C5D" w:rsidRDefault="00535C5D" w:rsidP="00482F49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964" w:type="dxa"/>
          </w:tcPr>
          <w:p w14:paraId="5F8B7EDF" w14:textId="24E5A5C1" w:rsidR="00535C5D" w:rsidRPr="00BB7E97" w:rsidRDefault="00BB7E97" w:rsidP="00BB7E9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395" w:type="dxa"/>
          </w:tcPr>
          <w:p w14:paraId="3CF73FA4" w14:textId="77777777" w:rsidR="00535C5D" w:rsidRPr="00FB7BC0" w:rsidRDefault="00535C5D" w:rsidP="00482F49">
            <w:pPr>
              <w:pStyle w:val="TableParagraph"/>
              <w:spacing w:line="248" w:lineRule="exact"/>
              <w:ind w:left="108"/>
              <w:rPr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Виды</w:t>
            </w:r>
            <w:r w:rsidRPr="00FB7BC0">
              <w:rPr>
                <w:spacing w:val="-2"/>
                <w:sz w:val="24"/>
                <w:lang w:val="ru-RU"/>
              </w:rPr>
              <w:t xml:space="preserve"> </w:t>
            </w:r>
            <w:r w:rsidRPr="00FB7BC0">
              <w:rPr>
                <w:sz w:val="24"/>
                <w:lang w:val="ru-RU"/>
              </w:rPr>
              <w:t>и</w:t>
            </w:r>
            <w:r w:rsidRPr="00FB7BC0">
              <w:rPr>
                <w:spacing w:val="-1"/>
                <w:sz w:val="24"/>
                <w:lang w:val="ru-RU"/>
              </w:rPr>
              <w:t xml:space="preserve"> </w:t>
            </w:r>
            <w:r w:rsidRPr="00FB7BC0">
              <w:rPr>
                <w:sz w:val="24"/>
                <w:lang w:val="ru-RU"/>
              </w:rPr>
              <w:t>обозначения</w:t>
            </w:r>
            <w:r w:rsidRPr="00FB7BC0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FB7BC0">
              <w:rPr>
                <w:spacing w:val="-2"/>
                <w:sz w:val="24"/>
                <w:lang w:val="ru-RU"/>
              </w:rPr>
              <w:t>швейных</w:t>
            </w:r>
            <w:proofErr w:type="gramEnd"/>
          </w:p>
          <w:p w14:paraId="5F8B7EE0" w14:textId="74515356" w:rsidR="00535C5D" w:rsidRPr="00FB7BC0" w:rsidRDefault="00535C5D" w:rsidP="00482F49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  <w:r w:rsidRPr="00FB7BC0">
              <w:rPr>
                <w:spacing w:val="-2"/>
                <w:sz w:val="24"/>
                <w:lang w:val="ru-RU"/>
              </w:rPr>
              <w:t>машин.</w:t>
            </w:r>
          </w:p>
        </w:tc>
        <w:tc>
          <w:tcPr>
            <w:tcW w:w="2693" w:type="dxa"/>
            <w:gridSpan w:val="3"/>
          </w:tcPr>
          <w:p w14:paraId="6CB577FD" w14:textId="77777777" w:rsidR="00535C5D" w:rsidRPr="00FB7BC0" w:rsidRDefault="00535C5D" w:rsidP="00482F49">
            <w:pPr>
              <w:pStyle w:val="TableParagraph"/>
              <w:spacing w:line="248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pacing w:val="-2"/>
                <w:sz w:val="24"/>
                <w:lang w:val="ru-RU"/>
              </w:rPr>
              <w:t>Промышленные</w:t>
            </w:r>
          </w:p>
          <w:p w14:paraId="26A52F72" w14:textId="77777777" w:rsidR="00535C5D" w:rsidRPr="00FB7BC0" w:rsidRDefault="00535C5D" w:rsidP="00482F49">
            <w:pPr>
              <w:pStyle w:val="TableParagraph"/>
              <w:spacing w:line="246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швейные</w:t>
            </w:r>
            <w:r w:rsidRPr="00FB7BC0">
              <w:rPr>
                <w:spacing w:val="-4"/>
                <w:sz w:val="24"/>
                <w:lang w:val="ru-RU"/>
              </w:rPr>
              <w:t xml:space="preserve"> </w:t>
            </w:r>
            <w:r w:rsidRPr="00FB7BC0">
              <w:rPr>
                <w:spacing w:val="-2"/>
                <w:sz w:val="24"/>
                <w:lang w:val="ru-RU"/>
              </w:rPr>
              <w:t>машины,</w:t>
            </w:r>
          </w:p>
          <w:p w14:paraId="7B82A296" w14:textId="77777777" w:rsidR="00535C5D" w:rsidRPr="00FB7BC0" w:rsidRDefault="00535C5D" w:rsidP="00482F49">
            <w:pPr>
              <w:pStyle w:val="TableParagraph"/>
              <w:spacing w:line="246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скорость,</w:t>
            </w:r>
            <w:r w:rsidRPr="00FB7BC0">
              <w:rPr>
                <w:spacing w:val="-2"/>
                <w:sz w:val="24"/>
                <w:lang w:val="ru-RU"/>
              </w:rPr>
              <w:t xml:space="preserve"> </w:t>
            </w:r>
            <w:r w:rsidRPr="00FB7BC0">
              <w:rPr>
                <w:spacing w:val="-4"/>
                <w:sz w:val="24"/>
                <w:lang w:val="ru-RU"/>
              </w:rPr>
              <w:t>виды</w:t>
            </w:r>
          </w:p>
          <w:p w14:paraId="6D207581" w14:textId="77777777" w:rsidR="00535C5D" w:rsidRPr="00FB7BC0" w:rsidRDefault="00535C5D" w:rsidP="00482F49">
            <w:pPr>
              <w:pStyle w:val="TableParagraph"/>
              <w:spacing w:line="246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выполняемых</w:t>
            </w:r>
            <w:r w:rsidRPr="00FB7BC0">
              <w:rPr>
                <w:spacing w:val="-3"/>
                <w:sz w:val="24"/>
                <w:lang w:val="ru-RU"/>
              </w:rPr>
              <w:t xml:space="preserve"> </w:t>
            </w:r>
            <w:r w:rsidRPr="00FB7BC0">
              <w:rPr>
                <w:spacing w:val="-2"/>
                <w:sz w:val="24"/>
                <w:lang w:val="ru-RU"/>
              </w:rPr>
              <w:t>работ.</w:t>
            </w:r>
          </w:p>
          <w:p w14:paraId="32B994BF" w14:textId="77777777" w:rsidR="00535C5D" w:rsidRDefault="00535C5D" w:rsidP="00482F4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</w:t>
            </w:r>
          </w:p>
          <w:p w14:paraId="094CDA43" w14:textId="77777777" w:rsidR="00535C5D" w:rsidRDefault="00535C5D" w:rsidP="00482F4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омышленных</w:t>
            </w:r>
          </w:p>
          <w:p w14:paraId="5F8B7EE1" w14:textId="645DEF84" w:rsidR="00535C5D" w:rsidRDefault="00535C5D" w:rsidP="00482F4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в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</w:t>
            </w:r>
          </w:p>
        </w:tc>
        <w:tc>
          <w:tcPr>
            <w:tcW w:w="1842" w:type="dxa"/>
          </w:tcPr>
          <w:p w14:paraId="5F8B7EE2" w14:textId="77777777" w:rsidR="00535C5D" w:rsidRDefault="00535C5D" w:rsidP="00482F49">
            <w:pPr>
              <w:pStyle w:val="TableParagraph"/>
              <w:spacing w:line="248" w:lineRule="exact"/>
              <w:ind w:left="169"/>
              <w:rPr>
                <w:sz w:val="24"/>
              </w:rPr>
            </w:pPr>
          </w:p>
        </w:tc>
      </w:tr>
      <w:tr w:rsidR="00535C5D" w14:paraId="5F8B7F14" w14:textId="77777777" w:rsidTr="00BB7E97">
        <w:trPr>
          <w:trHeight w:val="1553"/>
        </w:trPr>
        <w:tc>
          <w:tcPr>
            <w:tcW w:w="598" w:type="dxa"/>
          </w:tcPr>
          <w:p w14:paraId="5F8B7F0E" w14:textId="77777777" w:rsidR="00535C5D" w:rsidRDefault="00535C5D" w:rsidP="00482F49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964" w:type="dxa"/>
          </w:tcPr>
          <w:p w14:paraId="5F8B7F10" w14:textId="6902A0F4" w:rsidR="00535C5D" w:rsidRPr="00BB7E97" w:rsidRDefault="00BB7E97" w:rsidP="00BB7E9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395" w:type="dxa"/>
          </w:tcPr>
          <w:p w14:paraId="630C24A7" w14:textId="77777777" w:rsidR="00535C5D" w:rsidRPr="00FB7BC0" w:rsidRDefault="00535C5D" w:rsidP="00482F49">
            <w:pPr>
              <w:pStyle w:val="TableParagraph"/>
              <w:spacing w:line="248" w:lineRule="exact"/>
              <w:ind w:left="108"/>
              <w:rPr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Общие</w:t>
            </w:r>
            <w:r w:rsidRPr="00FB7BC0">
              <w:rPr>
                <w:spacing w:val="-3"/>
                <w:sz w:val="24"/>
                <w:lang w:val="ru-RU"/>
              </w:rPr>
              <w:t xml:space="preserve"> </w:t>
            </w:r>
            <w:r w:rsidRPr="00FB7BC0">
              <w:rPr>
                <w:sz w:val="24"/>
                <w:lang w:val="ru-RU"/>
              </w:rPr>
              <w:t>сведения</w:t>
            </w:r>
            <w:r w:rsidRPr="00FB7BC0">
              <w:rPr>
                <w:spacing w:val="-2"/>
                <w:sz w:val="24"/>
                <w:lang w:val="ru-RU"/>
              </w:rPr>
              <w:t xml:space="preserve"> </w:t>
            </w:r>
            <w:r w:rsidRPr="00FB7BC0">
              <w:rPr>
                <w:sz w:val="24"/>
                <w:lang w:val="ru-RU"/>
              </w:rPr>
              <w:t>о</w:t>
            </w:r>
            <w:r w:rsidRPr="00FB7BC0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FB7BC0">
              <w:rPr>
                <w:spacing w:val="-2"/>
                <w:sz w:val="24"/>
                <w:lang w:val="ru-RU"/>
              </w:rPr>
              <w:t>швейных</w:t>
            </w:r>
            <w:proofErr w:type="gramEnd"/>
          </w:p>
          <w:p w14:paraId="5F8B7F11" w14:textId="63E707B0" w:rsidR="00535C5D" w:rsidRDefault="00535C5D" w:rsidP="00482F4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 w:rsidRPr="00FB7BC0">
              <w:rPr>
                <w:sz w:val="24"/>
                <w:lang w:val="ru-RU"/>
              </w:rPr>
              <w:t>машинах</w:t>
            </w:r>
            <w:proofErr w:type="gramEnd"/>
            <w:r w:rsidRPr="00FB7BC0">
              <w:rPr>
                <w:sz w:val="24"/>
                <w:lang w:val="ru-RU"/>
              </w:rPr>
              <w:t>.</w:t>
            </w:r>
            <w:r w:rsidRPr="00FB7BC0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Б.</w:t>
            </w:r>
          </w:p>
        </w:tc>
        <w:tc>
          <w:tcPr>
            <w:tcW w:w="2693" w:type="dxa"/>
            <w:gridSpan w:val="3"/>
          </w:tcPr>
          <w:p w14:paraId="536880F8" w14:textId="77777777" w:rsidR="00535C5D" w:rsidRPr="00FB7BC0" w:rsidRDefault="00535C5D" w:rsidP="00482F49">
            <w:pPr>
              <w:pStyle w:val="TableParagraph"/>
              <w:spacing w:line="248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Основные</w:t>
            </w:r>
            <w:r w:rsidRPr="00FB7BC0">
              <w:rPr>
                <w:spacing w:val="-8"/>
                <w:sz w:val="24"/>
                <w:lang w:val="ru-RU"/>
              </w:rPr>
              <w:t xml:space="preserve"> </w:t>
            </w:r>
            <w:r w:rsidRPr="00FB7BC0">
              <w:rPr>
                <w:spacing w:val="-2"/>
                <w:sz w:val="24"/>
                <w:lang w:val="ru-RU"/>
              </w:rPr>
              <w:t>части</w:t>
            </w:r>
          </w:p>
          <w:p w14:paraId="2FDB5880" w14:textId="77777777" w:rsidR="00535C5D" w:rsidRPr="00FB7BC0" w:rsidRDefault="00535C5D" w:rsidP="00482F49">
            <w:pPr>
              <w:pStyle w:val="TableParagraph"/>
              <w:spacing w:line="246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швейных</w:t>
            </w:r>
            <w:r w:rsidRPr="00FB7BC0">
              <w:rPr>
                <w:spacing w:val="-3"/>
                <w:sz w:val="24"/>
                <w:lang w:val="ru-RU"/>
              </w:rPr>
              <w:t xml:space="preserve"> </w:t>
            </w:r>
            <w:r w:rsidRPr="00FB7BC0">
              <w:rPr>
                <w:spacing w:val="-2"/>
                <w:sz w:val="24"/>
                <w:lang w:val="ru-RU"/>
              </w:rPr>
              <w:t>машин.</w:t>
            </w:r>
          </w:p>
          <w:p w14:paraId="7692F3E3" w14:textId="77777777" w:rsidR="00535C5D" w:rsidRPr="00FB7BC0" w:rsidRDefault="00535C5D" w:rsidP="00482F49">
            <w:pPr>
              <w:pStyle w:val="TableParagraph"/>
              <w:spacing w:line="246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Рабочие</w:t>
            </w:r>
            <w:r w:rsidRPr="00FB7BC0">
              <w:rPr>
                <w:spacing w:val="-1"/>
                <w:sz w:val="24"/>
                <w:lang w:val="ru-RU"/>
              </w:rPr>
              <w:t xml:space="preserve"> </w:t>
            </w:r>
            <w:r w:rsidRPr="00FB7BC0">
              <w:rPr>
                <w:spacing w:val="-2"/>
                <w:sz w:val="24"/>
                <w:lang w:val="ru-RU"/>
              </w:rPr>
              <w:t>механизмы</w:t>
            </w:r>
          </w:p>
          <w:p w14:paraId="778EA855" w14:textId="77777777" w:rsidR="00535C5D" w:rsidRPr="00FB7BC0" w:rsidRDefault="00535C5D" w:rsidP="00482F49">
            <w:pPr>
              <w:pStyle w:val="TableParagraph"/>
              <w:spacing w:line="246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швейных</w:t>
            </w:r>
            <w:r w:rsidRPr="00FB7BC0">
              <w:rPr>
                <w:spacing w:val="-3"/>
                <w:sz w:val="24"/>
                <w:lang w:val="ru-RU"/>
              </w:rPr>
              <w:t xml:space="preserve"> </w:t>
            </w:r>
            <w:r w:rsidRPr="00FB7BC0">
              <w:rPr>
                <w:spacing w:val="-2"/>
                <w:sz w:val="24"/>
                <w:lang w:val="ru-RU"/>
              </w:rPr>
              <w:t>машин.</w:t>
            </w:r>
          </w:p>
          <w:p w14:paraId="7767B45D" w14:textId="77777777" w:rsidR="00535C5D" w:rsidRPr="00FB7BC0" w:rsidRDefault="00535C5D" w:rsidP="00482F49">
            <w:pPr>
              <w:pStyle w:val="TableParagraph"/>
              <w:spacing w:line="246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Подбор</w:t>
            </w:r>
            <w:r w:rsidRPr="00FB7BC0">
              <w:rPr>
                <w:spacing w:val="-5"/>
                <w:sz w:val="24"/>
                <w:lang w:val="ru-RU"/>
              </w:rPr>
              <w:t xml:space="preserve"> </w:t>
            </w:r>
            <w:r w:rsidRPr="00FB7BC0">
              <w:rPr>
                <w:sz w:val="24"/>
                <w:lang w:val="ru-RU"/>
              </w:rPr>
              <w:t>машинных</w:t>
            </w:r>
            <w:r w:rsidRPr="00FB7BC0">
              <w:rPr>
                <w:spacing w:val="-1"/>
                <w:sz w:val="24"/>
                <w:lang w:val="ru-RU"/>
              </w:rPr>
              <w:t xml:space="preserve"> </w:t>
            </w:r>
            <w:r w:rsidRPr="00FB7BC0">
              <w:rPr>
                <w:spacing w:val="-5"/>
                <w:sz w:val="24"/>
                <w:lang w:val="ru-RU"/>
              </w:rPr>
              <w:t>игл</w:t>
            </w:r>
          </w:p>
          <w:p w14:paraId="5F8B7F12" w14:textId="607F4706" w:rsidR="00535C5D" w:rsidRPr="00FB7BC0" w:rsidRDefault="00535C5D" w:rsidP="00482F49">
            <w:pPr>
              <w:pStyle w:val="TableParagraph"/>
              <w:spacing w:line="254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и</w:t>
            </w:r>
            <w:r w:rsidRPr="00FB7BC0">
              <w:rPr>
                <w:spacing w:val="-1"/>
                <w:sz w:val="24"/>
                <w:lang w:val="ru-RU"/>
              </w:rPr>
              <w:t xml:space="preserve"> </w:t>
            </w:r>
            <w:r w:rsidRPr="00FB7BC0">
              <w:rPr>
                <w:sz w:val="24"/>
                <w:lang w:val="ru-RU"/>
              </w:rPr>
              <w:t>ниток</w:t>
            </w:r>
            <w:r w:rsidRPr="00FB7BC0">
              <w:rPr>
                <w:spacing w:val="-1"/>
                <w:sz w:val="24"/>
                <w:lang w:val="ru-RU"/>
              </w:rPr>
              <w:t xml:space="preserve"> </w:t>
            </w:r>
            <w:r w:rsidRPr="00FB7BC0">
              <w:rPr>
                <w:sz w:val="24"/>
                <w:lang w:val="ru-RU"/>
              </w:rPr>
              <w:t xml:space="preserve">для </w:t>
            </w:r>
            <w:r w:rsidRPr="00FB7BC0">
              <w:rPr>
                <w:spacing w:val="-2"/>
                <w:sz w:val="24"/>
                <w:lang w:val="ru-RU"/>
              </w:rPr>
              <w:t>шитья</w:t>
            </w:r>
          </w:p>
        </w:tc>
        <w:tc>
          <w:tcPr>
            <w:tcW w:w="1842" w:type="dxa"/>
          </w:tcPr>
          <w:p w14:paraId="5F8B7F13" w14:textId="77777777" w:rsidR="00535C5D" w:rsidRPr="00FB7BC0" w:rsidRDefault="00535C5D" w:rsidP="00482F49">
            <w:pPr>
              <w:pStyle w:val="TableParagraph"/>
              <w:spacing w:line="248" w:lineRule="exact"/>
              <w:ind w:left="169"/>
              <w:rPr>
                <w:sz w:val="24"/>
                <w:lang w:val="ru-RU"/>
              </w:rPr>
            </w:pPr>
          </w:p>
        </w:tc>
      </w:tr>
      <w:tr w:rsidR="00535C5D" w14:paraId="5F8B7F3E" w14:textId="77777777" w:rsidTr="00BB7E97">
        <w:trPr>
          <w:trHeight w:val="1548"/>
        </w:trPr>
        <w:tc>
          <w:tcPr>
            <w:tcW w:w="598" w:type="dxa"/>
          </w:tcPr>
          <w:p w14:paraId="5F8B7F38" w14:textId="77777777" w:rsidR="00535C5D" w:rsidRDefault="00535C5D" w:rsidP="00482F49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964" w:type="dxa"/>
          </w:tcPr>
          <w:p w14:paraId="5F8B7F3A" w14:textId="2916C14E" w:rsidR="00535C5D" w:rsidRPr="00BB7E97" w:rsidRDefault="00BB7E97" w:rsidP="00BB7E9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395" w:type="dxa"/>
          </w:tcPr>
          <w:p w14:paraId="57BD9190" w14:textId="77777777" w:rsidR="00535C5D" w:rsidRPr="00FB7BC0" w:rsidRDefault="00535C5D" w:rsidP="00482F49">
            <w:pPr>
              <w:pStyle w:val="TableParagraph"/>
              <w:spacing w:line="248" w:lineRule="exact"/>
              <w:ind w:left="108"/>
              <w:rPr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Прямострочные</w:t>
            </w:r>
            <w:r w:rsidRPr="00FB7BC0">
              <w:rPr>
                <w:spacing w:val="-6"/>
                <w:sz w:val="24"/>
                <w:lang w:val="ru-RU"/>
              </w:rPr>
              <w:t xml:space="preserve"> </w:t>
            </w:r>
            <w:r w:rsidRPr="00FB7BC0">
              <w:rPr>
                <w:spacing w:val="-2"/>
                <w:sz w:val="24"/>
                <w:lang w:val="ru-RU"/>
              </w:rPr>
              <w:t>одноигольная</w:t>
            </w:r>
          </w:p>
          <w:p w14:paraId="1E8636E1" w14:textId="77777777" w:rsidR="00535C5D" w:rsidRPr="00535C5D" w:rsidRDefault="00535C5D" w:rsidP="00482F49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  <w:r w:rsidRPr="00535C5D">
              <w:rPr>
                <w:sz w:val="24"/>
                <w:lang w:val="ru-RU"/>
              </w:rPr>
              <w:t>и</w:t>
            </w:r>
            <w:r w:rsidRPr="00535C5D">
              <w:rPr>
                <w:spacing w:val="-5"/>
                <w:sz w:val="24"/>
                <w:lang w:val="ru-RU"/>
              </w:rPr>
              <w:t xml:space="preserve"> </w:t>
            </w:r>
            <w:r w:rsidRPr="00535C5D">
              <w:rPr>
                <w:sz w:val="24"/>
                <w:lang w:val="ru-RU"/>
              </w:rPr>
              <w:t>двухигольная</w:t>
            </w:r>
            <w:r w:rsidRPr="00535C5D">
              <w:rPr>
                <w:spacing w:val="-5"/>
                <w:sz w:val="24"/>
                <w:lang w:val="ru-RU"/>
              </w:rPr>
              <w:t xml:space="preserve"> </w:t>
            </w:r>
            <w:r w:rsidRPr="00535C5D">
              <w:rPr>
                <w:spacing w:val="-2"/>
                <w:sz w:val="24"/>
                <w:lang w:val="ru-RU"/>
              </w:rPr>
              <w:t>швейная</w:t>
            </w:r>
          </w:p>
          <w:p w14:paraId="1DF408FE" w14:textId="77777777" w:rsidR="00535C5D" w:rsidRPr="00535C5D" w:rsidRDefault="00535C5D" w:rsidP="00482F49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  <w:r w:rsidRPr="00535C5D">
              <w:rPr>
                <w:spacing w:val="-2"/>
                <w:sz w:val="24"/>
                <w:lang w:val="ru-RU"/>
              </w:rPr>
              <w:t>машина.</w:t>
            </w:r>
          </w:p>
          <w:p w14:paraId="3609B50B" w14:textId="77777777" w:rsidR="00535C5D" w:rsidRPr="00535C5D" w:rsidRDefault="00535C5D" w:rsidP="00482F49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  <w:r w:rsidRPr="00535C5D">
              <w:rPr>
                <w:sz w:val="24"/>
                <w:lang w:val="ru-RU"/>
              </w:rPr>
              <w:t>Прямострочная</w:t>
            </w:r>
            <w:r w:rsidRPr="00535C5D">
              <w:rPr>
                <w:spacing w:val="-5"/>
                <w:sz w:val="24"/>
                <w:lang w:val="ru-RU"/>
              </w:rPr>
              <w:t xml:space="preserve"> </w:t>
            </w:r>
            <w:r w:rsidRPr="00535C5D">
              <w:rPr>
                <w:spacing w:val="-2"/>
                <w:sz w:val="24"/>
                <w:lang w:val="ru-RU"/>
              </w:rPr>
              <w:t>швейная</w:t>
            </w:r>
          </w:p>
          <w:p w14:paraId="2D732663" w14:textId="77777777" w:rsidR="00535C5D" w:rsidRPr="00535C5D" w:rsidRDefault="00535C5D" w:rsidP="00482F49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  <w:r w:rsidRPr="00535C5D">
              <w:rPr>
                <w:sz w:val="24"/>
                <w:lang w:val="ru-RU"/>
              </w:rPr>
              <w:t>машина</w:t>
            </w:r>
            <w:r w:rsidRPr="00535C5D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535C5D">
              <w:rPr>
                <w:spacing w:val="-2"/>
                <w:sz w:val="24"/>
                <w:lang w:val="ru-RU"/>
              </w:rPr>
              <w:t>однониточного</w:t>
            </w:r>
            <w:proofErr w:type="gramEnd"/>
          </w:p>
          <w:p w14:paraId="5F8B7F3B" w14:textId="35947111" w:rsidR="00535C5D" w:rsidRPr="00FB7BC0" w:rsidRDefault="00535C5D" w:rsidP="00482F49">
            <w:pPr>
              <w:pStyle w:val="TableParagraph"/>
              <w:spacing w:line="254" w:lineRule="exact"/>
              <w:ind w:left="108"/>
              <w:rPr>
                <w:sz w:val="24"/>
                <w:lang w:val="ru-RU"/>
              </w:rPr>
            </w:pPr>
            <w:r w:rsidRPr="00535C5D">
              <w:rPr>
                <w:sz w:val="24"/>
                <w:lang w:val="ru-RU"/>
              </w:rPr>
              <w:t>цепного</w:t>
            </w:r>
            <w:r w:rsidRPr="00535C5D">
              <w:rPr>
                <w:spacing w:val="-1"/>
                <w:sz w:val="24"/>
                <w:lang w:val="ru-RU"/>
              </w:rPr>
              <w:t xml:space="preserve"> </w:t>
            </w:r>
            <w:r w:rsidRPr="00535C5D">
              <w:rPr>
                <w:spacing w:val="-2"/>
                <w:sz w:val="24"/>
                <w:lang w:val="ru-RU"/>
              </w:rPr>
              <w:t>стежка</w:t>
            </w:r>
          </w:p>
        </w:tc>
        <w:tc>
          <w:tcPr>
            <w:tcW w:w="2693" w:type="dxa"/>
            <w:gridSpan w:val="3"/>
          </w:tcPr>
          <w:p w14:paraId="6ABB457D" w14:textId="77777777" w:rsidR="00535C5D" w:rsidRPr="00FB7BC0" w:rsidRDefault="00535C5D" w:rsidP="00482F49">
            <w:pPr>
              <w:pStyle w:val="TableParagraph"/>
              <w:spacing w:line="248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Знакомство</w:t>
            </w:r>
            <w:r w:rsidRPr="00FB7BC0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FB7BC0">
              <w:rPr>
                <w:spacing w:val="-5"/>
                <w:sz w:val="24"/>
                <w:lang w:val="ru-RU"/>
              </w:rPr>
              <w:t>со</w:t>
            </w:r>
            <w:proofErr w:type="gramEnd"/>
          </w:p>
          <w:p w14:paraId="66BEFE4C" w14:textId="77777777" w:rsidR="00535C5D" w:rsidRPr="00FB7BC0" w:rsidRDefault="00535C5D" w:rsidP="00482F49">
            <w:pPr>
              <w:pStyle w:val="TableParagraph"/>
              <w:spacing w:line="246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швейными</w:t>
            </w:r>
            <w:r w:rsidRPr="00FB7BC0">
              <w:rPr>
                <w:spacing w:val="-4"/>
                <w:sz w:val="24"/>
                <w:lang w:val="ru-RU"/>
              </w:rPr>
              <w:t xml:space="preserve"> </w:t>
            </w:r>
            <w:r w:rsidRPr="00FB7BC0">
              <w:rPr>
                <w:spacing w:val="-2"/>
                <w:sz w:val="24"/>
                <w:lang w:val="ru-RU"/>
              </w:rPr>
              <w:t>машинами.</w:t>
            </w:r>
          </w:p>
          <w:p w14:paraId="0408C18D" w14:textId="77777777" w:rsidR="00535C5D" w:rsidRPr="00FB7BC0" w:rsidRDefault="00535C5D" w:rsidP="00482F49">
            <w:pPr>
              <w:pStyle w:val="TableParagraph"/>
              <w:spacing w:line="246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pacing w:val="-2"/>
                <w:sz w:val="24"/>
                <w:lang w:val="ru-RU"/>
              </w:rPr>
              <w:t>Использование</w:t>
            </w:r>
          </w:p>
          <w:p w14:paraId="5F8B7F3C" w14:textId="5EF5E123" w:rsidR="00535C5D" w:rsidRPr="00FB7BC0" w:rsidRDefault="00535C5D" w:rsidP="00482F49">
            <w:pPr>
              <w:pStyle w:val="TableParagraph"/>
              <w:spacing w:line="246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швейных</w:t>
            </w:r>
            <w:r w:rsidRPr="00FB7BC0">
              <w:rPr>
                <w:spacing w:val="-3"/>
                <w:sz w:val="24"/>
                <w:lang w:val="ru-RU"/>
              </w:rPr>
              <w:t xml:space="preserve"> </w:t>
            </w:r>
            <w:r w:rsidRPr="00FB7BC0">
              <w:rPr>
                <w:spacing w:val="-2"/>
                <w:sz w:val="24"/>
                <w:lang w:val="ru-RU"/>
              </w:rPr>
              <w:t>машин.</w:t>
            </w:r>
          </w:p>
        </w:tc>
        <w:tc>
          <w:tcPr>
            <w:tcW w:w="1842" w:type="dxa"/>
          </w:tcPr>
          <w:p w14:paraId="5F8B7F3D" w14:textId="77777777" w:rsidR="00535C5D" w:rsidRDefault="00535C5D" w:rsidP="00482F49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зентация</w:t>
            </w:r>
          </w:p>
        </w:tc>
      </w:tr>
      <w:tr w:rsidR="00BB7E97" w14:paraId="5F8B7F68" w14:textId="77777777" w:rsidTr="00FB7BC0">
        <w:trPr>
          <w:trHeight w:val="1091"/>
        </w:trPr>
        <w:tc>
          <w:tcPr>
            <w:tcW w:w="598" w:type="dxa"/>
          </w:tcPr>
          <w:p w14:paraId="5F8B7F62" w14:textId="77777777" w:rsidR="00BB7E97" w:rsidRDefault="00BB7E97" w:rsidP="00482F49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964" w:type="dxa"/>
          </w:tcPr>
          <w:p w14:paraId="5F8B7F64" w14:textId="1325B829" w:rsidR="00BB7E97" w:rsidRPr="00BB7E97" w:rsidRDefault="00BB7E97" w:rsidP="00BB7E9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395" w:type="dxa"/>
          </w:tcPr>
          <w:p w14:paraId="580B48C2" w14:textId="77777777" w:rsidR="00BB7E97" w:rsidRPr="00FB7BC0" w:rsidRDefault="00BB7E97" w:rsidP="00482F49">
            <w:pPr>
              <w:pStyle w:val="TableParagraph"/>
              <w:spacing w:line="248" w:lineRule="exact"/>
              <w:ind w:left="108"/>
              <w:rPr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Обметочная</w:t>
            </w:r>
            <w:r w:rsidRPr="00FB7BC0">
              <w:rPr>
                <w:spacing w:val="-4"/>
                <w:sz w:val="24"/>
                <w:lang w:val="ru-RU"/>
              </w:rPr>
              <w:t xml:space="preserve"> </w:t>
            </w:r>
            <w:r w:rsidRPr="00FB7BC0">
              <w:rPr>
                <w:sz w:val="24"/>
                <w:lang w:val="ru-RU"/>
              </w:rPr>
              <w:t>швейная</w:t>
            </w:r>
            <w:r w:rsidRPr="00FB7BC0">
              <w:rPr>
                <w:spacing w:val="-3"/>
                <w:sz w:val="24"/>
                <w:lang w:val="ru-RU"/>
              </w:rPr>
              <w:t xml:space="preserve"> </w:t>
            </w:r>
            <w:r w:rsidRPr="00FB7BC0">
              <w:rPr>
                <w:spacing w:val="-2"/>
                <w:sz w:val="24"/>
                <w:lang w:val="ru-RU"/>
              </w:rPr>
              <w:t>машина</w:t>
            </w:r>
          </w:p>
          <w:p w14:paraId="4A931FC9" w14:textId="77777777" w:rsidR="00BB7E97" w:rsidRPr="00FB7BC0" w:rsidRDefault="00BB7E97" w:rsidP="00482F49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  <w:proofErr w:type="gramStart"/>
            <w:r w:rsidRPr="00FB7BC0">
              <w:rPr>
                <w:sz w:val="24"/>
                <w:lang w:val="ru-RU"/>
              </w:rPr>
              <w:t>(образование</w:t>
            </w:r>
            <w:r w:rsidRPr="00FB7BC0">
              <w:rPr>
                <w:spacing w:val="-5"/>
                <w:sz w:val="24"/>
                <w:lang w:val="ru-RU"/>
              </w:rPr>
              <w:t xml:space="preserve"> </w:t>
            </w:r>
            <w:r w:rsidRPr="00FB7BC0">
              <w:rPr>
                <w:spacing w:val="-2"/>
                <w:sz w:val="24"/>
                <w:lang w:val="ru-RU"/>
              </w:rPr>
              <w:t>цепных</w:t>
            </w:r>
            <w:proofErr w:type="gramEnd"/>
          </w:p>
          <w:p w14:paraId="0937430E" w14:textId="77777777" w:rsidR="00BB7E97" w:rsidRPr="00BB7E97" w:rsidRDefault="00BB7E97" w:rsidP="00482F49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  <w:r w:rsidRPr="00BB7E97">
              <w:rPr>
                <w:spacing w:val="-2"/>
                <w:sz w:val="24"/>
                <w:lang w:val="ru-RU"/>
              </w:rPr>
              <w:t>стежков)</w:t>
            </w:r>
          </w:p>
          <w:p w14:paraId="5F8B7F65" w14:textId="67CC4909" w:rsidR="00BB7E97" w:rsidRPr="00BB7E97" w:rsidRDefault="00BB7E97" w:rsidP="00482F49">
            <w:pPr>
              <w:pStyle w:val="TableParagraph"/>
              <w:spacing w:line="254" w:lineRule="exact"/>
              <w:ind w:left="108"/>
              <w:rPr>
                <w:sz w:val="24"/>
                <w:lang w:val="ru-RU"/>
              </w:rPr>
            </w:pPr>
            <w:r w:rsidRPr="00BB7E97">
              <w:rPr>
                <w:sz w:val="24"/>
                <w:lang w:val="ru-RU"/>
              </w:rPr>
              <w:t>Швейные</w:t>
            </w:r>
            <w:r w:rsidRPr="00BB7E97">
              <w:rPr>
                <w:spacing w:val="-5"/>
                <w:sz w:val="24"/>
                <w:lang w:val="ru-RU"/>
              </w:rPr>
              <w:t xml:space="preserve"> </w:t>
            </w:r>
            <w:r w:rsidRPr="00BB7E97">
              <w:rPr>
                <w:sz w:val="24"/>
                <w:lang w:val="ru-RU"/>
              </w:rPr>
              <w:t>машины</w:t>
            </w:r>
            <w:r w:rsidRPr="00BB7E97">
              <w:rPr>
                <w:spacing w:val="-2"/>
                <w:sz w:val="24"/>
                <w:lang w:val="ru-RU"/>
              </w:rPr>
              <w:t xml:space="preserve"> потайного</w:t>
            </w:r>
            <w:r>
              <w:rPr>
                <w:spacing w:val="-2"/>
                <w:sz w:val="24"/>
                <w:lang w:val="ru-RU"/>
              </w:rPr>
              <w:t xml:space="preserve"> стежка</w:t>
            </w:r>
          </w:p>
        </w:tc>
        <w:tc>
          <w:tcPr>
            <w:tcW w:w="2693" w:type="dxa"/>
            <w:gridSpan w:val="3"/>
          </w:tcPr>
          <w:p w14:paraId="7FDE14AF" w14:textId="77777777" w:rsidR="00BB7E97" w:rsidRPr="00FB7BC0" w:rsidRDefault="00BB7E97" w:rsidP="00482F49">
            <w:pPr>
              <w:pStyle w:val="TableParagraph"/>
              <w:spacing w:line="248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Процесс</w:t>
            </w:r>
            <w:r w:rsidRPr="00FB7BC0">
              <w:rPr>
                <w:spacing w:val="-6"/>
                <w:sz w:val="24"/>
                <w:lang w:val="ru-RU"/>
              </w:rPr>
              <w:t xml:space="preserve"> </w:t>
            </w:r>
            <w:r w:rsidRPr="00FB7BC0">
              <w:rPr>
                <w:spacing w:val="-2"/>
                <w:sz w:val="24"/>
                <w:lang w:val="ru-RU"/>
              </w:rPr>
              <w:t>образования</w:t>
            </w:r>
          </w:p>
          <w:p w14:paraId="6C4F0D6F" w14:textId="77777777" w:rsidR="00BB7E97" w:rsidRPr="00FB7BC0" w:rsidRDefault="00BB7E97" w:rsidP="00482F49">
            <w:pPr>
              <w:pStyle w:val="TableParagraph"/>
              <w:spacing w:line="246" w:lineRule="exact"/>
              <w:ind w:left="111"/>
              <w:rPr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цепного</w:t>
            </w:r>
            <w:r w:rsidRPr="00FB7BC0">
              <w:rPr>
                <w:spacing w:val="-1"/>
                <w:sz w:val="24"/>
                <w:lang w:val="ru-RU"/>
              </w:rPr>
              <w:t xml:space="preserve"> </w:t>
            </w:r>
            <w:r w:rsidRPr="00FB7BC0">
              <w:rPr>
                <w:spacing w:val="-2"/>
                <w:sz w:val="24"/>
                <w:lang w:val="ru-RU"/>
              </w:rPr>
              <w:t>стежка</w:t>
            </w:r>
          </w:p>
          <w:p w14:paraId="5646371D" w14:textId="77777777" w:rsidR="00BB7E97" w:rsidRDefault="00BB7E97" w:rsidP="00482F49">
            <w:pPr>
              <w:pStyle w:val="TableParagraph"/>
              <w:spacing w:line="254" w:lineRule="exact"/>
              <w:ind w:left="111"/>
              <w:rPr>
                <w:spacing w:val="-2"/>
                <w:sz w:val="24"/>
                <w:lang w:val="ru-RU"/>
              </w:rPr>
            </w:pPr>
            <w:r w:rsidRPr="00FB7BC0">
              <w:rPr>
                <w:sz w:val="24"/>
                <w:lang w:val="ru-RU"/>
              </w:rPr>
              <w:t>Процесс</w:t>
            </w:r>
            <w:r w:rsidRPr="00FB7BC0">
              <w:rPr>
                <w:spacing w:val="-6"/>
                <w:sz w:val="24"/>
                <w:lang w:val="ru-RU"/>
              </w:rPr>
              <w:t xml:space="preserve"> </w:t>
            </w:r>
            <w:r w:rsidRPr="00FB7BC0">
              <w:rPr>
                <w:spacing w:val="-2"/>
                <w:sz w:val="24"/>
                <w:lang w:val="ru-RU"/>
              </w:rPr>
              <w:t>образования</w:t>
            </w:r>
          </w:p>
          <w:p w14:paraId="5F8B7F66" w14:textId="5590FA31" w:rsidR="00BB7E97" w:rsidRPr="00BB7E97" w:rsidRDefault="00BB7E97" w:rsidP="00482F49">
            <w:pPr>
              <w:pStyle w:val="TableParagraph"/>
              <w:spacing w:line="254" w:lineRule="exact"/>
              <w:ind w:left="111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потайного стежка</w:t>
            </w:r>
          </w:p>
        </w:tc>
        <w:tc>
          <w:tcPr>
            <w:tcW w:w="1842" w:type="dxa"/>
          </w:tcPr>
          <w:p w14:paraId="5F8B7F67" w14:textId="77777777" w:rsidR="00BB7E97" w:rsidRDefault="00BB7E97" w:rsidP="00482F49">
            <w:pPr>
              <w:pStyle w:val="TableParagraph"/>
              <w:spacing w:line="248" w:lineRule="exact"/>
              <w:ind w:left="109"/>
              <w:rPr>
                <w:sz w:val="24"/>
              </w:rPr>
            </w:pPr>
          </w:p>
        </w:tc>
      </w:tr>
    </w:tbl>
    <w:p w14:paraId="5F8B7F7E" w14:textId="77777777" w:rsidR="001044B8" w:rsidRDefault="001044B8" w:rsidP="001044B8">
      <w:pPr>
        <w:pStyle w:val="TableParagraph"/>
        <w:rPr>
          <w:sz w:val="20"/>
        </w:rPr>
        <w:sectPr w:rsidR="001044B8">
          <w:type w:val="continuous"/>
          <w:pgSz w:w="11910" w:h="16840"/>
          <w:pgMar w:top="1100" w:right="283" w:bottom="1103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823"/>
        <w:gridCol w:w="4265"/>
        <w:gridCol w:w="2647"/>
        <w:gridCol w:w="2160"/>
      </w:tblGrid>
      <w:tr w:rsidR="00535C5D" w14:paraId="5F8B7F8D" w14:textId="77777777" w:rsidTr="00BB7E97">
        <w:trPr>
          <w:trHeight w:val="1103"/>
        </w:trPr>
        <w:tc>
          <w:tcPr>
            <w:tcW w:w="598" w:type="dxa"/>
          </w:tcPr>
          <w:p w14:paraId="5F8B7F86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1</w:t>
            </w:r>
          </w:p>
        </w:tc>
        <w:tc>
          <w:tcPr>
            <w:tcW w:w="823" w:type="dxa"/>
          </w:tcPr>
          <w:p w14:paraId="5F8B7F88" w14:textId="70A2084F" w:rsidR="00535C5D" w:rsidRPr="00BB7E97" w:rsidRDefault="00BB7E97" w:rsidP="00BB7E9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7F89" w14:textId="77777777" w:rsidR="00535C5D" w:rsidRPr="001044B8" w:rsidRDefault="00535C5D" w:rsidP="00482F49">
            <w:pPr>
              <w:pStyle w:val="TableParagraph"/>
              <w:ind w:left="108" w:right="365" w:firstLine="12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етельные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крепочны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 пуговичные швейные </w:t>
            </w:r>
            <w:r w:rsidRPr="001044B8">
              <w:rPr>
                <w:spacing w:val="-2"/>
                <w:sz w:val="24"/>
                <w:lang w:val="ru-RU"/>
              </w:rPr>
              <w:t>машины-полуавтоматы.</w:t>
            </w:r>
          </w:p>
          <w:p w14:paraId="5F8B7F8A" w14:textId="77777777" w:rsidR="00535C5D" w:rsidRDefault="00535C5D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Б.</w:t>
            </w:r>
          </w:p>
        </w:tc>
        <w:tc>
          <w:tcPr>
            <w:tcW w:w="2647" w:type="dxa"/>
          </w:tcPr>
          <w:p w14:paraId="5F8B7F8B" w14:textId="20965B55" w:rsidR="00535C5D" w:rsidRDefault="00535C5D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</w:p>
        </w:tc>
        <w:tc>
          <w:tcPr>
            <w:tcW w:w="2160" w:type="dxa"/>
          </w:tcPr>
          <w:p w14:paraId="5F8B7F8C" w14:textId="77777777" w:rsidR="00535C5D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п.</w:t>
            </w:r>
            <w:r>
              <w:rPr>
                <w:spacing w:val="-2"/>
                <w:sz w:val="24"/>
              </w:rPr>
              <w:t xml:space="preserve"> литература</w:t>
            </w:r>
          </w:p>
        </w:tc>
      </w:tr>
      <w:tr w:rsidR="00535C5D" w14:paraId="5F8B7F96" w14:textId="77777777" w:rsidTr="00BB7E97">
        <w:trPr>
          <w:trHeight w:val="827"/>
        </w:trPr>
        <w:tc>
          <w:tcPr>
            <w:tcW w:w="598" w:type="dxa"/>
          </w:tcPr>
          <w:p w14:paraId="5F8B7F8E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823" w:type="dxa"/>
          </w:tcPr>
          <w:p w14:paraId="5F8B7F90" w14:textId="6059D089" w:rsidR="00535C5D" w:rsidRPr="00BB7E97" w:rsidRDefault="00BB7E97" w:rsidP="00BB7E9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7F91" w14:textId="77777777" w:rsidR="00535C5D" w:rsidRPr="001044B8" w:rsidRDefault="00535C5D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испособления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10"/>
                <w:sz w:val="24"/>
                <w:lang w:val="ru-RU"/>
              </w:rPr>
              <w:t>к</w:t>
            </w:r>
            <w:proofErr w:type="gramEnd"/>
          </w:p>
          <w:p w14:paraId="5F8B7F92" w14:textId="77777777" w:rsidR="00535C5D" w:rsidRPr="001044B8" w:rsidRDefault="00535C5D" w:rsidP="00482F49">
            <w:pPr>
              <w:pStyle w:val="TableParagraph"/>
              <w:spacing w:line="270" w:lineRule="atLeast"/>
              <w:ind w:left="108" w:right="51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омышленны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швейным </w:t>
            </w:r>
            <w:r w:rsidRPr="001044B8">
              <w:rPr>
                <w:spacing w:val="-2"/>
                <w:sz w:val="24"/>
                <w:lang w:val="ru-RU"/>
              </w:rPr>
              <w:t>машинам.</w:t>
            </w:r>
          </w:p>
        </w:tc>
        <w:tc>
          <w:tcPr>
            <w:tcW w:w="2647" w:type="dxa"/>
          </w:tcPr>
          <w:p w14:paraId="5F8B7F93" w14:textId="77777777" w:rsidR="00535C5D" w:rsidRDefault="00535C5D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приспособлений.</w:t>
            </w:r>
          </w:p>
          <w:p w14:paraId="5F8B7F94" w14:textId="77777777" w:rsidR="00535C5D" w:rsidRDefault="00535C5D" w:rsidP="00482F49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именение приспособлений.</w:t>
            </w:r>
          </w:p>
        </w:tc>
        <w:tc>
          <w:tcPr>
            <w:tcW w:w="2160" w:type="dxa"/>
          </w:tcPr>
          <w:p w14:paraId="5F8B7F95" w14:textId="77777777" w:rsidR="00535C5D" w:rsidRPr="00EA5C69" w:rsidRDefault="00535C5D" w:rsidP="00482F49">
            <w:pPr>
              <w:pStyle w:val="TableParagraph"/>
              <w:spacing w:line="268" w:lineRule="exact"/>
              <w:ind w:left="109"/>
            </w:pPr>
          </w:p>
        </w:tc>
      </w:tr>
      <w:tr w:rsidR="001044B8" w14:paraId="5F8B7F98" w14:textId="77777777" w:rsidTr="00482F49">
        <w:trPr>
          <w:trHeight w:val="321"/>
        </w:trPr>
        <w:tc>
          <w:tcPr>
            <w:tcW w:w="10493" w:type="dxa"/>
            <w:gridSpan w:val="5"/>
          </w:tcPr>
          <w:p w14:paraId="5F8B7F97" w14:textId="7F39A31F" w:rsidR="001044B8" w:rsidRPr="001044B8" w:rsidRDefault="001044B8" w:rsidP="00482F49">
            <w:pPr>
              <w:pStyle w:val="TableParagraph"/>
              <w:spacing w:line="301" w:lineRule="exact"/>
              <w:ind w:left="984"/>
              <w:rPr>
                <w:b/>
                <w:sz w:val="28"/>
                <w:lang w:val="ru-RU"/>
              </w:rPr>
            </w:pPr>
            <w:r w:rsidRPr="001044B8">
              <w:rPr>
                <w:b/>
                <w:sz w:val="28"/>
                <w:lang w:val="ru-RU"/>
              </w:rPr>
              <w:t>Обработка</w:t>
            </w:r>
            <w:r w:rsidRPr="001044B8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отдельных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деталей</w:t>
            </w:r>
            <w:r w:rsidRPr="001044B8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и</w:t>
            </w:r>
            <w:r w:rsidRPr="001044B8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узлов</w:t>
            </w:r>
            <w:r w:rsidRPr="001044B8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лечевых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швейных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pacing w:val="-2"/>
                <w:sz w:val="28"/>
                <w:lang w:val="ru-RU"/>
              </w:rPr>
              <w:t>изделий</w:t>
            </w:r>
            <w:r w:rsidR="00814138">
              <w:rPr>
                <w:b/>
                <w:spacing w:val="-2"/>
                <w:sz w:val="28"/>
                <w:lang w:val="ru-RU"/>
              </w:rPr>
              <w:t xml:space="preserve"> (12ч)</w:t>
            </w:r>
          </w:p>
        </w:tc>
      </w:tr>
      <w:tr w:rsidR="00535C5D" w14:paraId="5F8B7FA0" w14:textId="77777777" w:rsidTr="00BB7E97">
        <w:trPr>
          <w:trHeight w:val="1380"/>
        </w:trPr>
        <w:tc>
          <w:tcPr>
            <w:tcW w:w="598" w:type="dxa"/>
          </w:tcPr>
          <w:p w14:paraId="5F8B7F99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823" w:type="dxa"/>
          </w:tcPr>
          <w:p w14:paraId="5F8B7F9B" w14:textId="211CE983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7F9C" w14:textId="77777777" w:rsidR="00535C5D" w:rsidRDefault="00535C5D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авов.</w:t>
            </w:r>
          </w:p>
        </w:tc>
        <w:tc>
          <w:tcPr>
            <w:tcW w:w="2647" w:type="dxa"/>
          </w:tcPr>
          <w:p w14:paraId="5F8B7F9D" w14:textId="77777777" w:rsidR="00535C5D" w:rsidRPr="001044B8" w:rsidRDefault="00535C5D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</w:t>
            </w:r>
            <w:r w:rsidRPr="001044B8">
              <w:rPr>
                <w:spacing w:val="-2"/>
                <w:sz w:val="24"/>
                <w:lang w:val="ru-RU"/>
              </w:rPr>
              <w:t xml:space="preserve"> рукавов.</w:t>
            </w:r>
          </w:p>
          <w:p w14:paraId="5F8B7F9E" w14:textId="77777777" w:rsidR="00535C5D" w:rsidRPr="001044B8" w:rsidRDefault="00535C5D" w:rsidP="00482F49">
            <w:pPr>
              <w:pStyle w:val="TableParagraph"/>
              <w:ind w:left="111" w:right="138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Определение </w:t>
            </w:r>
            <w:r w:rsidRPr="001044B8">
              <w:rPr>
                <w:sz w:val="24"/>
                <w:lang w:val="ru-RU"/>
              </w:rPr>
              <w:t>конструктивн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иний на чертеже рукава.</w:t>
            </w:r>
          </w:p>
        </w:tc>
        <w:tc>
          <w:tcPr>
            <w:tcW w:w="2160" w:type="dxa"/>
          </w:tcPr>
          <w:p w14:paraId="5F8B7F9F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7FAA" w14:textId="77777777" w:rsidTr="00BB7E97">
        <w:trPr>
          <w:trHeight w:val="1379"/>
        </w:trPr>
        <w:tc>
          <w:tcPr>
            <w:tcW w:w="598" w:type="dxa"/>
          </w:tcPr>
          <w:p w14:paraId="5F8B7FA1" w14:textId="77777777" w:rsidR="00535C5D" w:rsidRDefault="00535C5D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823" w:type="dxa"/>
          </w:tcPr>
          <w:p w14:paraId="5F8B7FA3" w14:textId="4FD45DBD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7FA4" w14:textId="53734259" w:rsidR="00535C5D" w:rsidRPr="001044B8" w:rsidRDefault="00814138" w:rsidP="00482F49">
            <w:pPr>
              <w:pStyle w:val="TableParagraph"/>
              <w:ind w:left="108" w:right="186" w:firstLine="60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535C5D" w:rsidRPr="001044B8">
              <w:rPr>
                <w:sz w:val="24"/>
                <w:lang w:val="ru-RU"/>
              </w:rPr>
              <w:t>/р: Изготовление выкройки длинный</w:t>
            </w:r>
            <w:r w:rsidR="00535C5D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рукав</w:t>
            </w:r>
            <w:r w:rsidR="00535C5D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расширенный книзу, рукава «Фонарик»,</w:t>
            </w:r>
          </w:p>
          <w:p w14:paraId="5F8B7FA5" w14:textId="77777777" w:rsidR="00535C5D" w:rsidRDefault="00535C5D" w:rsidP="00482F49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крылышко»,</w:t>
            </w:r>
          </w:p>
        </w:tc>
        <w:tc>
          <w:tcPr>
            <w:tcW w:w="2647" w:type="dxa"/>
          </w:tcPr>
          <w:p w14:paraId="5F8B7FA6" w14:textId="77777777" w:rsidR="00535C5D" w:rsidRPr="001044B8" w:rsidRDefault="00535C5D" w:rsidP="00482F49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Использование</w:t>
            </w:r>
          </w:p>
          <w:p w14:paraId="5F8B7FA7" w14:textId="77777777" w:rsidR="00535C5D" w:rsidRPr="001044B8" w:rsidRDefault="00535C5D" w:rsidP="00482F49">
            <w:pPr>
              <w:pStyle w:val="TableParagraph"/>
              <w:ind w:left="111" w:right="60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крой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рямого рукава </w:t>
            </w:r>
            <w:proofErr w:type="gramStart"/>
            <w:r w:rsidRPr="001044B8">
              <w:rPr>
                <w:sz w:val="24"/>
                <w:lang w:val="ru-RU"/>
              </w:rPr>
              <w:t>для</w:t>
            </w:r>
            <w:proofErr w:type="gramEnd"/>
          </w:p>
          <w:p w14:paraId="5F8B7FA8" w14:textId="77777777" w:rsidR="00535C5D" w:rsidRPr="001044B8" w:rsidRDefault="00535C5D" w:rsidP="00482F49">
            <w:pPr>
              <w:pStyle w:val="TableParagraph"/>
              <w:spacing w:line="276" w:lineRule="exact"/>
              <w:ind w:left="111" w:right="23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готовл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кроек других фасонов</w:t>
            </w:r>
          </w:p>
        </w:tc>
        <w:tc>
          <w:tcPr>
            <w:tcW w:w="2160" w:type="dxa"/>
          </w:tcPr>
          <w:p w14:paraId="5F8B7FA9" w14:textId="77777777" w:rsidR="00535C5D" w:rsidRPr="001044B8" w:rsidRDefault="00535C5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35C5D" w14:paraId="5F8B7FB3" w14:textId="77777777" w:rsidTr="00BB7E97">
        <w:trPr>
          <w:trHeight w:val="1106"/>
        </w:trPr>
        <w:tc>
          <w:tcPr>
            <w:tcW w:w="598" w:type="dxa"/>
          </w:tcPr>
          <w:p w14:paraId="5F8B7FAB" w14:textId="77777777" w:rsidR="00535C5D" w:rsidRDefault="00535C5D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823" w:type="dxa"/>
          </w:tcPr>
          <w:p w14:paraId="5F8B7FAD" w14:textId="7745E7A3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7FAE" w14:textId="356503D3" w:rsidR="00535C5D" w:rsidRPr="001044B8" w:rsidRDefault="00814138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gramStart"/>
            <w:r>
              <w:rPr>
                <w:color w:val="000009"/>
                <w:sz w:val="24"/>
                <w:lang w:val="ru-RU"/>
              </w:rPr>
              <w:t>П</w:t>
            </w:r>
            <w:proofErr w:type="gramEnd"/>
            <w:r w:rsidR="00535C5D" w:rsidRPr="001044B8">
              <w:rPr>
                <w:color w:val="000009"/>
                <w:sz w:val="24"/>
                <w:lang w:val="ru-RU"/>
              </w:rPr>
              <w:t>/р:</w:t>
            </w:r>
            <w:r w:rsidR="00535C5D" w:rsidRPr="001044B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="00535C5D" w:rsidRPr="001044B8">
              <w:rPr>
                <w:color w:val="000009"/>
                <w:sz w:val="24"/>
                <w:lang w:val="ru-RU"/>
              </w:rPr>
              <w:t>Обработка</w:t>
            </w:r>
            <w:r w:rsidR="00535C5D" w:rsidRPr="001044B8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="00535C5D" w:rsidRPr="001044B8">
              <w:rPr>
                <w:color w:val="000009"/>
                <w:sz w:val="24"/>
                <w:lang w:val="ru-RU"/>
              </w:rPr>
              <w:t>нижнего</w:t>
            </w:r>
            <w:r w:rsidR="00535C5D" w:rsidRPr="001044B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="00535C5D" w:rsidRPr="001044B8">
              <w:rPr>
                <w:color w:val="000009"/>
                <w:sz w:val="24"/>
                <w:lang w:val="ru-RU"/>
              </w:rPr>
              <w:t>среза рукава</w:t>
            </w:r>
            <w:r w:rsidR="00535C5D" w:rsidRPr="001044B8">
              <w:rPr>
                <w:color w:val="000009"/>
                <w:spacing w:val="56"/>
                <w:sz w:val="24"/>
                <w:lang w:val="ru-RU"/>
              </w:rPr>
              <w:t xml:space="preserve"> </w:t>
            </w:r>
            <w:r w:rsidR="00535C5D" w:rsidRPr="001044B8">
              <w:rPr>
                <w:color w:val="000009"/>
                <w:sz w:val="24"/>
                <w:lang w:val="ru-RU"/>
              </w:rPr>
              <w:t>«фонарик»</w:t>
            </w:r>
            <w:r w:rsidR="00535C5D" w:rsidRPr="001044B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="00535C5D" w:rsidRPr="001044B8">
              <w:rPr>
                <w:color w:val="000009"/>
                <w:spacing w:val="-2"/>
                <w:sz w:val="24"/>
                <w:lang w:val="ru-RU"/>
              </w:rPr>
              <w:t>резиновой</w:t>
            </w:r>
          </w:p>
          <w:p w14:paraId="5F8B7FAF" w14:textId="77777777" w:rsidR="00535C5D" w:rsidRPr="001044B8" w:rsidRDefault="00535C5D" w:rsidP="00482F49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>тесьмой</w:t>
            </w:r>
            <w:r w:rsidRPr="001044B8">
              <w:rPr>
                <w:color w:val="000009"/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z w:val="24"/>
                <w:lang w:val="ru-RU"/>
              </w:rPr>
              <w:t>с</w:t>
            </w:r>
            <w:r w:rsidRPr="001044B8">
              <w:rPr>
                <w:color w:val="000009"/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z w:val="24"/>
                <w:lang w:val="ru-RU"/>
              </w:rPr>
              <w:t>образованием одинарной оборки.</w:t>
            </w:r>
          </w:p>
        </w:tc>
        <w:tc>
          <w:tcPr>
            <w:tcW w:w="2647" w:type="dxa"/>
          </w:tcPr>
          <w:p w14:paraId="5F8B7FB0" w14:textId="77777777" w:rsidR="00535C5D" w:rsidRPr="001044B8" w:rsidRDefault="00535C5D" w:rsidP="00482F49">
            <w:pPr>
              <w:pStyle w:val="TableParagraph"/>
              <w:ind w:left="111" w:right="13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ивание среза рукава,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работка</w:t>
            </w:r>
          </w:p>
          <w:p w14:paraId="5F8B7FB1" w14:textId="77777777" w:rsidR="00535C5D" w:rsidRPr="001044B8" w:rsidRDefault="00535C5D" w:rsidP="00482F49">
            <w:pPr>
              <w:pStyle w:val="TableParagraph"/>
              <w:spacing w:line="270" w:lineRule="atLeast"/>
              <w:ind w:left="111" w:right="30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реза шва, обработка нижнего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2"/>
                <w:sz w:val="24"/>
                <w:lang w:val="ru-RU"/>
              </w:rPr>
              <w:t xml:space="preserve"> рукава</w:t>
            </w:r>
          </w:p>
        </w:tc>
        <w:tc>
          <w:tcPr>
            <w:tcW w:w="2160" w:type="dxa"/>
          </w:tcPr>
          <w:p w14:paraId="5F8B7FB2" w14:textId="77777777" w:rsidR="00535C5D" w:rsidRPr="001044B8" w:rsidRDefault="00535C5D" w:rsidP="00482F49">
            <w:pPr>
              <w:pStyle w:val="TableParagraph"/>
              <w:ind w:left="109" w:right="1198"/>
              <w:rPr>
                <w:sz w:val="24"/>
                <w:lang w:val="ru-RU"/>
              </w:rPr>
            </w:pPr>
          </w:p>
        </w:tc>
      </w:tr>
      <w:tr w:rsidR="00535C5D" w14:paraId="5F8B7FBC" w14:textId="77777777" w:rsidTr="00BB7E97">
        <w:trPr>
          <w:trHeight w:val="1103"/>
        </w:trPr>
        <w:tc>
          <w:tcPr>
            <w:tcW w:w="598" w:type="dxa"/>
          </w:tcPr>
          <w:p w14:paraId="5F8B7FB4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823" w:type="dxa"/>
          </w:tcPr>
          <w:p w14:paraId="5F8B7FB6" w14:textId="552E9639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7FB7" w14:textId="500DECE9" w:rsidR="00535C5D" w:rsidRPr="001044B8" w:rsidRDefault="00814138" w:rsidP="00482F49">
            <w:pPr>
              <w:pStyle w:val="TableParagraph"/>
              <w:ind w:left="108" w:right="156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535C5D" w:rsidRPr="001044B8">
              <w:rPr>
                <w:sz w:val="24"/>
                <w:lang w:val="ru-RU"/>
              </w:rPr>
              <w:t>/р:</w:t>
            </w:r>
            <w:r w:rsidR="00535C5D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Обработка</w:t>
            </w:r>
            <w:r w:rsidR="00535C5D" w:rsidRPr="001044B8">
              <w:rPr>
                <w:spacing w:val="-14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нижнего</w:t>
            </w:r>
            <w:r w:rsidR="00535C5D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среза рукава</w:t>
            </w:r>
            <w:r w:rsidR="00535C5D" w:rsidRPr="001044B8">
              <w:rPr>
                <w:spacing w:val="40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«фонарик»</w:t>
            </w:r>
            <w:r w:rsidR="00535C5D" w:rsidRPr="001044B8">
              <w:rPr>
                <w:spacing w:val="-11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резиновой тесьмой с образованием</w:t>
            </w:r>
          </w:p>
          <w:p w14:paraId="5F8B7FB8" w14:textId="77777777" w:rsidR="00535C5D" w:rsidRDefault="00535C5D" w:rsidP="00482F49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динарно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ки.</w:t>
            </w:r>
          </w:p>
        </w:tc>
        <w:tc>
          <w:tcPr>
            <w:tcW w:w="2647" w:type="dxa"/>
          </w:tcPr>
          <w:p w14:paraId="5F8B7FB9" w14:textId="77777777" w:rsidR="00535C5D" w:rsidRPr="001044B8" w:rsidRDefault="00535C5D" w:rsidP="00482F49">
            <w:pPr>
              <w:pStyle w:val="TableParagraph"/>
              <w:ind w:left="111" w:right="13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ивание среза рукава,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работка</w:t>
            </w:r>
          </w:p>
          <w:p w14:paraId="5F8B7FBA" w14:textId="77777777" w:rsidR="00535C5D" w:rsidRPr="001044B8" w:rsidRDefault="00535C5D" w:rsidP="00482F49">
            <w:pPr>
              <w:pStyle w:val="TableParagraph"/>
              <w:spacing w:line="270" w:lineRule="atLeast"/>
              <w:ind w:left="111" w:right="30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реза шва, обработка нижнего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2"/>
                <w:sz w:val="24"/>
                <w:lang w:val="ru-RU"/>
              </w:rPr>
              <w:t xml:space="preserve"> рукава</w:t>
            </w:r>
          </w:p>
        </w:tc>
        <w:tc>
          <w:tcPr>
            <w:tcW w:w="2160" w:type="dxa"/>
          </w:tcPr>
          <w:p w14:paraId="5F8B7FBB" w14:textId="77777777" w:rsidR="00535C5D" w:rsidRPr="001044B8" w:rsidRDefault="00535C5D" w:rsidP="00482F49">
            <w:pPr>
              <w:pStyle w:val="TableParagraph"/>
              <w:ind w:left="109" w:right="1198"/>
              <w:rPr>
                <w:sz w:val="24"/>
                <w:lang w:val="ru-RU"/>
              </w:rPr>
            </w:pPr>
          </w:p>
        </w:tc>
      </w:tr>
      <w:tr w:rsidR="00535C5D" w14:paraId="5F8B7FC3" w14:textId="77777777" w:rsidTr="00BB7E97">
        <w:trPr>
          <w:trHeight w:val="275"/>
        </w:trPr>
        <w:tc>
          <w:tcPr>
            <w:tcW w:w="598" w:type="dxa"/>
          </w:tcPr>
          <w:p w14:paraId="5F8B7FBD" w14:textId="77777777" w:rsidR="00535C5D" w:rsidRDefault="00535C5D" w:rsidP="00482F4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823" w:type="dxa"/>
          </w:tcPr>
          <w:p w14:paraId="5F8B7FBF" w14:textId="6A0B7905" w:rsidR="00535C5D" w:rsidRPr="00814138" w:rsidRDefault="00814138" w:rsidP="0081413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4265" w:type="dxa"/>
          </w:tcPr>
          <w:p w14:paraId="5F8B7FC0" w14:textId="77777777" w:rsidR="00535C5D" w:rsidRDefault="00535C5D" w:rsidP="00482F49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Плосколежа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ротники.</w:t>
            </w:r>
          </w:p>
        </w:tc>
        <w:tc>
          <w:tcPr>
            <w:tcW w:w="2647" w:type="dxa"/>
          </w:tcPr>
          <w:p w14:paraId="5F8B7FC1" w14:textId="77777777" w:rsidR="00535C5D" w:rsidRDefault="00535C5D" w:rsidP="00482F4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воротников.</w:t>
            </w:r>
          </w:p>
        </w:tc>
        <w:tc>
          <w:tcPr>
            <w:tcW w:w="2160" w:type="dxa"/>
          </w:tcPr>
          <w:p w14:paraId="5F8B7FC2" w14:textId="77777777" w:rsidR="00535C5D" w:rsidRDefault="00535C5D" w:rsidP="00482F49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535C5D" w14:paraId="5F8B7FCC" w14:textId="77777777" w:rsidTr="00BB7E97">
        <w:trPr>
          <w:trHeight w:val="1379"/>
        </w:trPr>
        <w:tc>
          <w:tcPr>
            <w:tcW w:w="598" w:type="dxa"/>
          </w:tcPr>
          <w:p w14:paraId="5F8B7FC4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823" w:type="dxa"/>
          </w:tcPr>
          <w:p w14:paraId="5F8B7FC6" w14:textId="12EEB110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7FC7" w14:textId="4ACCCEEC" w:rsidR="00535C5D" w:rsidRPr="001044B8" w:rsidRDefault="00814138" w:rsidP="00482F49">
            <w:pPr>
              <w:pStyle w:val="TableParagraph"/>
              <w:spacing w:before="255" w:line="270" w:lineRule="atLeast"/>
              <w:ind w:left="108" w:right="20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535C5D" w:rsidRPr="001044B8">
              <w:rPr>
                <w:sz w:val="24"/>
                <w:lang w:val="ru-RU"/>
              </w:rPr>
              <w:t>/р: Построение чертежа М 1:4 и подготовка выкройки плосколежащего</w:t>
            </w:r>
            <w:r w:rsidR="00535C5D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воротника</w:t>
            </w:r>
            <w:r w:rsidR="00535C5D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 xml:space="preserve">к </w:t>
            </w:r>
            <w:r w:rsidR="00535C5D" w:rsidRPr="001044B8">
              <w:rPr>
                <w:spacing w:val="-2"/>
                <w:sz w:val="24"/>
                <w:lang w:val="ru-RU"/>
              </w:rPr>
              <w:t>раскрою</w:t>
            </w:r>
          </w:p>
        </w:tc>
        <w:tc>
          <w:tcPr>
            <w:tcW w:w="2647" w:type="dxa"/>
          </w:tcPr>
          <w:p w14:paraId="5F8B7FC8" w14:textId="77777777" w:rsidR="00535C5D" w:rsidRPr="001044B8" w:rsidRDefault="00535C5D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остроение</w:t>
            </w:r>
          </w:p>
          <w:p w14:paraId="5F8B7FC9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лосколежащего воротника.</w:t>
            </w:r>
          </w:p>
          <w:p w14:paraId="5F8B7FCA" w14:textId="77777777" w:rsidR="00535C5D" w:rsidRPr="001044B8" w:rsidRDefault="00535C5D" w:rsidP="00482F49">
            <w:pPr>
              <w:pStyle w:val="TableParagraph"/>
              <w:spacing w:line="270" w:lineRule="atLeast"/>
              <w:ind w:left="111" w:right="607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Изготовление выкройки</w:t>
            </w:r>
          </w:p>
        </w:tc>
        <w:tc>
          <w:tcPr>
            <w:tcW w:w="2160" w:type="dxa"/>
          </w:tcPr>
          <w:p w14:paraId="5F8B7FCB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7FD5" w14:textId="77777777" w:rsidTr="00BB7E97">
        <w:trPr>
          <w:trHeight w:val="1380"/>
        </w:trPr>
        <w:tc>
          <w:tcPr>
            <w:tcW w:w="598" w:type="dxa"/>
          </w:tcPr>
          <w:p w14:paraId="5F8B7FCD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823" w:type="dxa"/>
          </w:tcPr>
          <w:p w14:paraId="5F8B7FCF" w14:textId="51F72FB9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7FD0" w14:textId="77777777" w:rsidR="00535C5D" w:rsidRPr="001044B8" w:rsidRDefault="00535C5D" w:rsidP="00482F49">
            <w:pPr>
              <w:pStyle w:val="TableParagraph"/>
              <w:ind w:left="108" w:right="34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осколежащего воротника на образце.</w:t>
            </w:r>
          </w:p>
        </w:tc>
        <w:tc>
          <w:tcPr>
            <w:tcW w:w="2647" w:type="dxa"/>
          </w:tcPr>
          <w:p w14:paraId="5F8B7FD1" w14:textId="77777777" w:rsidR="00535C5D" w:rsidRPr="001044B8" w:rsidRDefault="00535C5D" w:rsidP="00482F49">
            <w:pPr>
              <w:pStyle w:val="TableParagraph"/>
              <w:ind w:left="111" w:right="32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тачи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деталей </w:t>
            </w:r>
            <w:r w:rsidRPr="001044B8">
              <w:rPr>
                <w:spacing w:val="-2"/>
                <w:sz w:val="24"/>
                <w:lang w:val="ru-RU"/>
              </w:rPr>
              <w:t>воротника.</w:t>
            </w:r>
          </w:p>
          <w:p w14:paraId="5F8B7FD2" w14:textId="77777777" w:rsidR="00535C5D" w:rsidRDefault="00535C5D" w:rsidP="00482F49">
            <w:pPr>
              <w:pStyle w:val="TableParagraph"/>
              <w:ind w:left="111" w:right="567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Вымёты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шва. </w:t>
            </w:r>
            <w:r>
              <w:rPr>
                <w:sz w:val="24"/>
              </w:rPr>
              <w:t>ВТО воротника.</w:t>
            </w:r>
          </w:p>
          <w:p w14:paraId="5F8B7FD3" w14:textId="77777777" w:rsidR="00535C5D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</w:tc>
        <w:tc>
          <w:tcPr>
            <w:tcW w:w="2160" w:type="dxa"/>
          </w:tcPr>
          <w:p w14:paraId="5F8B7FD4" w14:textId="77777777" w:rsidR="00535C5D" w:rsidRDefault="00535C5D" w:rsidP="00482F49">
            <w:pPr>
              <w:pStyle w:val="TableParagraph"/>
              <w:spacing w:line="268" w:lineRule="exact"/>
              <w:ind w:left="169"/>
              <w:rPr>
                <w:sz w:val="24"/>
              </w:rPr>
            </w:pPr>
          </w:p>
        </w:tc>
      </w:tr>
      <w:tr w:rsidR="00535C5D" w14:paraId="5F8B7FDE" w14:textId="77777777" w:rsidTr="00BB7E97">
        <w:trPr>
          <w:trHeight w:val="1379"/>
        </w:trPr>
        <w:tc>
          <w:tcPr>
            <w:tcW w:w="598" w:type="dxa"/>
          </w:tcPr>
          <w:p w14:paraId="5F8B7FD6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23" w:type="dxa"/>
          </w:tcPr>
          <w:p w14:paraId="5F8B7FD8" w14:textId="45FB3A44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7FD9" w14:textId="77777777" w:rsidR="00535C5D" w:rsidRPr="001044B8" w:rsidRDefault="00535C5D" w:rsidP="00482F49">
            <w:pPr>
              <w:pStyle w:val="TableParagraph"/>
              <w:ind w:left="108" w:right="34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осколежащего воротника на образце.</w:t>
            </w:r>
          </w:p>
        </w:tc>
        <w:tc>
          <w:tcPr>
            <w:tcW w:w="2647" w:type="dxa"/>
          </w:tcPr>
          <w:p w14:paraId="5F8B7FDA" w14:textId="77777777" w:rsidR="00535C5D" w:rsidRPr="001044B8" w:rsidRDefault="00535C5D" w:rsidP="00482F49">
            <w:pPr>
              <w:pStyle w:val="TableParagraph"/>
              <w:ind w:left="111" w:right="32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тачи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деталей </w:t>
            </w:r>
            <w:r w:rsidRPr="001044B8">
              <w:rPr>
                <w:spacing w:val="-2"/>
                <w:sz w:val="24"/>
                <w:lang w:val="ru-RU"/>
              </w:rPr>
              <w:t>воротника.</w:t>
            </w:r>
          </w:p>
          <w:p w14:paraId="5F8B7FDB" w14:textId="77777777" w:rsidR="00535C5D" w:rsidRDefault="00535C5D" w:rsidP="00482F49">
            <w:pPr>
              <w:pStyle w:val="TableParagraph"/>
              <w:ind w:left="111" w:right="567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Вымёты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шва. </w:t>
            </w:r>
            <w:r>
              <w:rPr>
                <w:sz w:val="24"/>
              </w:rPr>
              <w:t>ВТО воротника.</w:t>
            </w:r>
          </w:p>
          <w:p w14:paraId="5F8B7FDC" w14:textId="77777777" w:rsidR="00535C5D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</w:tc>
        <w:tc>
          <w:tcPr>
            <w:tcW w:w="2160" w:type="dxa"/>
          </w:tcPr>
          <w:p w14:paraId="5F8B7FDD" w14:textId="77777777" w:rsidR="00535C5D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535C5D" w14:paraId="5F8B7FE7" w14:textId="77777777" w:rsidTr="00BB7E97">
        <w:trPr>
          <w:trHeight w:val="1379"/>
        </w:trPr>
        <w:tc>
          <w:tcPr>
            <w:tcW w:w="598" w:type="dxa"/>
          </w:tcPr>
          <w:p w14:paraId="5F8B7FDF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823" w:type="dxa"/>
          </w:tcPr>
          <w:p w14:paraId="5F8B7FE1" w14:textId="18F9E60D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7FE2" w14:textId="77777777" w:rsidR="00535C5D" w:rsidRPr="001044B8" w:rsidRDefault="00535C5D" w:rsidP="00482F49">
            <w:pPr>
              <w:pStyle w:val="TableParagraph"/>
              <w:ind w:left="108" w:right="34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осколежащего воротника на образце.</w:t>
            </w:r>
          </w:p>
        </w:tc>
        <w:tc>
          <w:tcPr>
            <w:tcW w:w="2647" w:type="dxa"/>
          </w:tcPr>
          <w:p w14:paraId="5F8B7FE3" w14:textId="77777777" w:rsidR="00535C5D" w:rsidRPr="001044B8" w:rsidRDefault="00535C5D" w:rsidP="00482F49">
            <w:pPr>
              <w:pStyle w:val="TableParagraph"/>
              <w:ind w:left="111" w:right="327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тачи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деталей </w:t>
            </w:r>
            <w:r w:rsidRPr="001044B8">
              <w:rPr>
                <w:spacing w:val="-2"/>
                <w:sz w:val="24"/>
                <w:lang w:val="ru-RU"/>
              </w:rPr>
              <w:t>воротника.</w:t>
            </w:r>
          </w:p>
          <w:p w14:paraId="5F8B7FE4" w14:textId="77777777" w:rsidR="00535C5D" w:rsidRDefault="00535C5D" w:rsidP="00482F49">
            <w:pPr>
              <w:pStyle w:val="TableParagraph"/>
              <w:ind w:left="111" w:right="567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Вымёты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шва. </w:t>
            </w:r>
            <w:r>
              <w:rPr>
                <w:sz w:val="24"/>
              </w:rPr>
              <w:t>ВТО воротника.</w:t>
            </w:r>
          </w:p>
          <w:p w14:paraId="5F8B7FE5" w14:textId="77777777" w:rsidR="00535C5D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</w:tc>
        <w:tc>
          <w:tcPr>
            <w:tcW w:w="2160" w:type="dxa"/>
          </w:tcPr>
          <w:p w14:paraId="5F8B7FE6" w14:textId="77777777" w:rsidR="00535C5D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535C5D" w14:paraId="5F8B7FF0" w14:textId="77777777" w:rsidTr="00BB7E97">
        <w:trPr>
          <w:trHeight w:val="1106"/>
        </w:trPr>
        <w:tc>
          <w:tcPr>
            <w:tcW w:w="598" w:type="dxa"/>
          </w:tcPr>
          <w:p w14:paraId="5F8B7FE8" w14:textId="77777777" w:rsidR="00535C5D" w:rsidRDefault="00535C5D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823" w:type="dxa"/>
          </w:tcPr>
          <w:p w14:paraId="5F8B7FEA" w14:textId="2A1C4117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7FEB" w14:textId="77777777" w:rsidR="00535C5D" w:rsidRPr="001044B8" w:rsidRDefault="00535C5D" w:rsidP="00482F49">
            <w:pPr>
              <w:pStyle w:val="TableParagraph"/>
              <w:ind w:left="108" w:right="20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осколежащего воротника с горловиной</w:t>
            </w:r>
          </w:p>
          <w:p w14:paraId="5F8B7FEC" w14:textId="77777777" w:rsidR="00535C5D" w:rsidRPr="001044B8" w:rsidRDefault="00535C5D" w:rsidP="00482F49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дел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вой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осой </w:t>
            </w:r>
            <w:r w:rsidRPr="001044B8">
              <w:rPr>
                <w:spacing w:val="-2"/>
                <w:sz w:val="24"/>
                <w:lang w:val="ru-RU"/>
              </w:rPr>
              <w:t>обтачкой.</w:t>
            </w:r>
          </w:p>
        </w:tc>
        <w:tc>
          <w:tcPr>
            <w:tcW w:w="2647" w:type="dxa"/>
          </w:tcPr>
          <w:p w14:paraId="5F8B7FED" w14:textId="77777777" w:rsidR="00535C5D" w:rsidRPr="001044B8" w:rsidRDefault="00535C5D" w:rsidP="00482F49">
            <w:pPr>
              <w:pStyle w:val="TableParagraph"/>
              <w:ind w:left="111" w:right="13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мёты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оротника в горловину </w:t>
            </w:r>
            <w:proofErr w:type="gramStart"/>
            <w:r w:rsidRPr="001044B8">
              <w:rPr>
                <w:sz w:val="24"/>
                <w:lang w:val="ru-RU"/>
              </w:rPr>
              <w:t>с</w:t>
            </w:r>
            <w:proofErr w:type="gramEnd"/>
          </w:p>
          <w:p w14:paraId="5F8B7FEE" w14:textId="7834C349" w:rsidR="00535C5D" w:rsidRPr="00814138" w:rsidRDefault="00535C5D" w:rsidP="00482F49">
            <w:pPr>
              <w:pStyle w:val="TableParagraph"/>
              <w:spacing w:line="274" w:lineRule="exact"/>
              <w:ind w:left="111" w:right="452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совмещением </w:t>
            </w:r>
            <w:r w:rsidRPr="001044B8">
              <w:rPr>
                <w:sz w:val="24"/>
                <w:lang w:val="ru-RU"/>
              </w:rPr>
              <w:t>контрольн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еток.</w:t>
            </w:r>
            <w:r w:rsidR="00814138" w:rsidRPr="00814138">
              <w:rPr>
                <w:sz w:val="24"/>
                <w:lang w:val="ru-RU"/>
              </w:rPr>
              <w:t xml:space="preserve"> Проверка</w:t>
            </w:r>
            <w:r w:rsidR="00814138" w:rsidRPr="00814138">
              <w:rPr>
                <w:spacing w:val="-6"/>
                <w:sz w:val="24"/>
                <w:lang w:val="ru-RU"/>
              </w:rPr>
              <w:t xml:space="preserve"> </w:t>
            </w:r>
            <w:r w:rsidR="00814138" w:rsidRPr="00814138">
              <w:rPr>
                <w:spacing w:val="-2"/>
                <w:sz w:val="24"/>
                <w:lang w:val="ru-RU"/>
              </w:rPr>
              <w:t>качества</w:t>
            </w:r>
          </w:p>
        </w:tc>
        <w:tc>
          <w:tcPr>
            <w:tcW w:w="2160" w:type="dxa"/>
          </w:tcPr>
          <w:p w14:paraId="5F8B7FEF" w14:textId="77777777" w:rsidR="00535C5D" w:rsidRPr="001044B8" w:rsidRDefault="00535C5D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</w:tbl>
    <w:p w14:paraId="5F8B7FF1" w14:textId="77777777" w:rsidR="001044B8" w:rsidRDefault="001044B8" w:rsidP="001044B8">
      <w:pPr>
        <w:pStyle w:val="TableParagraph"/>
        <w:spacing w:line="270" w:lineRule="exact"/>
        <w:rPr>
          <w:sz w:val="24"/>
        </w:rPr>
        <w:sectPr w:rsidR="001044B8">
          <w:type w:val="continuous"/>
          <w:pgSz w:w="11910" w:h="16840"/>
          <w:pgMar w:top="1100" w:right="283" w:bottom="1057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823"/>
        <w:gridCol w:w="4265"/>
        <w:gridCol w:w="2647"/>
        <w:gridCol w:w="2160"/>
      </w:tblGrid>
      <w:tr w:rsidR="00535C5D" w14:paraId="5F8B8001" w14:textId="77777777" w:rsidTr="00814138">
        <w:trPr>
          <w:trHeight w:val="1380"/>
        </w:trPr>
        <w:tc>
          <w:tcPr>
            <w:tcW w:w="598" w:type="dxa"/>
          </w:tcPr>
          <w:p w14:paraId="5F8B7FF9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3</w:t>
            </w:r>
          </w:p>
        </w:tc>
        <w:tc>
          <w:tcPr>
            <w:tcW w:w="823" w:type="dxa"/>
          </w:tcPr>
          <w:p w14:paraId="5F8B7FFB" w14:textId="3DCE3035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7FFC" w14:textId="77777777" w:rsidR="00535C5D" w:rsidRPr="001044B8" w:rsidRDefault="00535C5D" w:rsidP="00482F49">
            <w:pPr>
              <w:pStyle w:val="TableParagraph"/>
              <w:ind w:left="108" w:right="20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осколежащего воротника с горловиной</w:t>
            </w:r>
          </w:p>
          <w:p w14:paraId="5F8B7FFD" w14:textId="77777777" w:rsidR="00535C5D" w:rsidRPr="001044B8" w:rsidRDefault="00535C5D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дел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вой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осой </w:t>
            </w:r>
            <w:r w:rsidRPr="001044B8">
              <w:rPr>
                <w:spacing w:val="-2"/>
                <w:sz w:val="24"/>
                <w:lang w:val="ru-RU"/>
              </w:rPr>
              <w:t>обтачкой.</w:t>
            </w:r>
          </w:p>
        </w:tc>
        <w:tc>
          <w:tcPr>
            <w:tcW w:w="2647" w:type="dxa"/>
          </w:tcPr>
          <w:p w14:paraId="5F8B7FFE" w14:textId="77777777" w:rsidR="00535C5D" w:rsidRPr="001044B8" w:rsidRDefault="00535C5D" w:rsidP="00482F49">
            <w:pPr>
              <w:pStyle w:val="TableParagraph"/>
              <w:ind w:left="111" w:right="13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мёты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оротника в горловину </w:t>
            </w:r>
            <w:proofErr w:type="gramStart"/>
            <w:r w:rsidRPr="001044B8">
              <w:rPr>
                <w:sz w:val="24"/>
                <w:lang w:val="ru-RU"/>
              </w:rPr>
              <w:t>с</w:t>
            </w:r>
            <w:proofErr w:type="gramEnd"/>
          </w:p>
          <w:p w14:paraId="5F8B7FFF" w14:textId="77777777" w:rsidR="00535C5D" w:rsidRDefault="00535C5D" w:rsidP="00482F49">
            <w:pPr>
              <w:pStyle w:val="TableParagraph"/>
              <w:spacing w:line="270" w:lineRule="atLeast"/>
              <w:ind w:left="111" w:right="452"/>
              <w:rPr>
                <w:sz w:val="24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совмещением </w:t>
            </w:r>
            <w:r w:rsidRPr="001044B8">
              <w:rPr>
                <w:sz w:val="24"/>
                <w:lang w:val="ru-RU"/>
              </w:rPr>
              <w:t>контрольн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меток. </w:t>
            </w:r>
            <w:r>
              <w:rPr>
                <w:sz w:val="24"/>
              </w:rPr>
              <w:t>Проверка качества</w:t>
            </w:r>
          </w:p>
        </w:tc>
        <w:tc>
          <w:tcPr>
            <w:tcW w:w="2160" w:type="dxa"/>
          </w:tcPr>
          <w:p w14:paraId="5F8B8000" w14:textId="77777777" w:rsidR="00535C5D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535C5D" w14:paraId="5F8B800A" w14:textId="77777777" w:rsidTr="00814138">
        <w:trPr>
          <w:trHeight w:val="1379"/>
        </w:trPr>
        <w:tc>
          <w:tcPr>
            <w:tcW w:w="598" w:type="dxa"/>
          </w:tcPr>
          <w:p w14:paraId="5F8B8002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23" w:type="dxa"/>
          </w:tcPr>
          <w:p w14:paraId="5F8B8004" w14:textId="032BAE66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005" w14:textId="77777777" w:rsidR="00535C5D" w:rsidRPr="001044B8" w:rsidRDefault="00535C5D" w:rsidP="00482F49">
            <w:pPr>
              <w:pStyle w:val="TableParagraph"/>
              <w:ind w:left="108" w:right="20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осколежащего воротника с горловиной</w:t>
            </w:r>
          </w:p>
          <w:p w14:paraId="5F8B8006" w14:textId="77777777" w:rsidR="00535C5D" w:rsidRPr="001044B8" w:rsidRDefault="00535C5D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дел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войно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осой </w:t>
            </w:r>
            <w:r w:rsidRPr="001044B8">
              <w:rPr>
                <w:spacing w:val="-2"/>
                <w:sz w:val="24"/>
                <w:lang w:val="ru-RU"/>
              </w:rPr>
              <w:t>обтачкой.</w:t>
            </w:r>
          </w:p>
        </w:tc>
        <w:tc>
          <w:tcPr>
            <w:tcW w:w="2647" w:type="dxa"/>
          </w:tcPr>
          <w:p w14:paraId="5F8B8007" w14:textId="77777777" w:rsidR="00535C5D" w:rsidRPr="001044B8" w:rsidRDefault="00535C5D" w:rsidP="00482F49">
            <w:pPr>
              <w:pStyle w:val="TableParagraph"/>
              <w:ind w:left="111" w:right="134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мёты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оротника в горловину </w:t>
            </w:r>
            <w:proofErr w:type="gramStart"/>
            <w:r w:rsidRPr="001044B8">
              <w:rPr>
                <w:sz w:val="24"/>
                <w:lang w:val="ru-RU"/>
              </w:rPr>
              <w:t>с</w:t>
            </w:r>
            <w:proofErr w:type="gramEnd"/>
          </w:p>
          <w:p w14:paraId="5F8B8008" w14:textId="77777777" w:rsidR="00535C5D" w:rsidRDefault="00535C5D" w:rsidP="00482F49">
            <w:pPr>
              <w:pStyle w:val="TableParagraph"/>
              <w:spacing w:line="270" w:lineRule="atLeast"/>
              <w:ind w:left="111" w:right="452"/>
              <w:rPr>
                <w:sz w:val="24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совмещением </w:t>
            </w:r>
            <w:r w:rsidRPr="001044B8">
              <w:rPr>
                <w:sz w:val="24"/>
                <w:lang w:val="ru-RU"/>
              </w:rPr>
              <w:t>контрольн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меток. </w:t>
            </w:r>
            <w:r>
              <w:rPr>
                <w:sz w:val="24"/>
              </w:rPr>
              <w:t>Проверка качества</w:t>
            </w:r>
          </w:p>
        </w:tc>
        <w:tc>
          <w:tcPr>
            <w:tcW w:w="2160" w:type="dxa"/>
          </w:tcPr>
          <w:p w14:paraId="5F8B8009" w14:textId="77777777" w:rsidR="00535C5D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1044B8" w14:paraId="5F8B800C" w14:textId="77777777" w:rsidTr="00482F49">
        <w:trPr>
          <w:trHeight w:val="643"/>
        </w:trPr>
        <w:tc>
          <w:tcPr>
            <w:tcW w:w="10493" w:type="dxa"/>
            <w:gridSpan w:val="5"/>
          </w:tcPr>
          <w:p w14:paraId="5F8B800B" w14:textId="4A19146C" w:rsidR="001044B8" w:rsidRPr="001044B8" w:rsidRDefault="001044B8" w:rsidP="00482F49">
            <w:pPr>
              <w:pStyle w:val="TableParagraph"/>
              <w:spacing w:line="322" w:lineRule="exact"/>
              <w:ind w:left="4469" w:hanging="4182"/>
              <w:rPr>
                <w:b/>
                <w:sz w:val="28"/>
                <w:lang w:val="ru-RU"/>
              </w:rPr>
            </w:pPr>
            <w:r w:rsidRPr="001044B8">
              <w:rPr>
                <w:b/>
                <w:sz w:val="28"/>
                <w:lang w:val="ru-RU"/>
              </w:rPr>
              <w:t>Изготовление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выкройки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и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образцов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латья,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отрезного</w:t>
            </w:r>
            <w:r w:rsidRPr="001044B8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о</w:t>
            </w:r>
            <w:r w:rsidRPr="001044B8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линии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талии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или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о линии бедер</w:t>
            </w:r>
            <w:r w:rsidR="00814138">
              <w:rPr>
                <w:b/>
                <w:sz w:val="28"/>
                <w:lang w:val="ru-RU"/>
              </w:rPr>
              <w:t xml:space="preserve"> (16ч)</w:t>
            </w:r>
          </w:p>
        </w:tc>
      </w:tr>
      <w:tr w:rsidR="00535C5D" w14:paraId="5F8B8016" w14:textId="77777777" w:rsidTr="00814138">
        <w:trPr>
          <w:trHeight w:val="1930"/>
        </w:trPr>
        <w:tc>
          <w:tcPr>
            <w:tcW w:w="598" w:type="dxa"/>
          </w:tcPr>
          <w:p w14:paraId="5F8B800D" w14:textId="77777777" w:rsidR="00535C5D" w:rsidRDefault="00535C5D" w:rsidP="00482F49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823" w:type="dxa"/>
          </w:tcPr>
          <w:p w14:paraId="5F8B800F" w14:textId="25575431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010" w14:textId="77777777" w:rsidR="00535C5D" w:rsidRPr="001044B8" w:rsidRDefault="00535C5D" w:rsidP="00482F49">
            <w:pPr>
              <w:pStyle w:val="TableParagraph"/>
              <w:ind w:left="108" w:right="36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ть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трезно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инии талии или бедер.</w:t>
            </w:r>
          </w:p>
        </w:tc>
        <w:tc>
          <w:tcPr>
            <w:tcW w:w="2647" w:type="dxa"/>
          </w:tcPr>
          <w:p w14:paraId="5F8B8011" w14:textId="77777777" w:rsidR="00535C5D" w:rsidRPr="001044B8" w:rsidRDefault="00535C5D" w:rsidP="00482F49">
            <w:pPr>
              <w:pStyle w:val="TableParagraph"/>
              <w:spacing w:line="269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Знакомство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14:paraId="5F8B8012" w14:textId="77777777" w:rsidR="00535C5D" w:rsidRPr="001044B8" w:rsidRDefault="00535C5D" w:rsidP="00482F49">
            <w:pPr>
              <w:pStyle w:val="TableParagraph"/>
              <w:ind w:left="111" w:right="63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делием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Фасоны отрезного платья.</w:t>
            </w:r>
          </w:p>
          <w:p w14:paraId="5F8B8013" w14:textId="77777777" w:rsidR="00535C5D" w:rsidRPr="001044B8" w:rsidRDefault="00535C5D" w:rsidP="00482F49">
            <w:pPr>
              <w:pStyle w:val="TableParagraph"/>
              <w:spacing w:line="275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2"/>
                <w:sz w:val="24"/>
                <w:lang w:val="ru-RU"/>
              </w:rPr>
              <w:t xml:space="preserve"> пошива</w:t>
            </w:r>
          </w:p>
          <w:p w14:paraId="5F8B8014" w14:textId="77777777" w:rsidR="00535C5D" w:rsidRPr="001044B8" w:rsidRDefault="00535C5D" w:rsidP="00482F49">
            <w:pPr>
              <w:pStyle w:val="TableParagraph"/>
              <w:spacing w:line="276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тья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атья отрезного по линии талии и линии бёдер.</w:t>
            </w:r>
          </w:p>
        </w:tc>
        <w:tc>
          <w:tcPr>
            <w:tcW w:w="2160" w:type="dxa"/>
          </w:tcPr>
          <w:p w14:paraId="5F8B8015" w14:textId="77777777" w:rsidR="00535C5D" w:rsidRPr="001044B8" w:rsidRDefault="00535C5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35C5D" w14:paraId="5F8B801F" w14:textId="77777777" w:rsidTr="00814138">
        <w:trPr>
          <w:trHeight w:val="1382"/>
        </w:trPr>
        <w:tc>
          <w:tcPr>
            <w:tcW w:w="598" w:type="dxa"/>
          </w:tcPr>
          <w:p w14:paraId="5F8B8017" w14:textId="77777777" w:rsidR="00535C5D" w:rsidRDefault="00535C5D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823" w:type="dxa"/>
          </w:tcPr>
          <w:p w14:paraId="5F8B8019" w14:textId="57EFCB4E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01A" w14:textId="1EDCA4B3" w:rsidR="00535C5D" w:rsidRPr="001044B8" w:rsidRDefault="00814138" w:rsidP="00482F4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535C5D" w:rsidRPr="001044B8">
              <w:rPr>
                <w:sz w:val="24"/>
                <w:lang w:val="ru-RU"/>
              </w:rPr>
              <w:t>/р:</w:t>
            </w:r>
            <w:r w:rsidR="00535C5D" w:rsidRPr="001044B8">
              <w:rPr>
                <w:spacing w:val="-3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Оформить</w:t>
            </w:r>
            <w:r w:rsidR="00535C5D" w:rsidRPr="001044B8">
              <w:rPr>
                <w:spacing w:val="-2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в</w:t>
            </w:r>
            <w:r w:rsidR="00535C5D" w:rsidRPr="001044B8">
              <w:rPr>
                <w:spacing w:val="-3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альбоме</w:t>
            </w:r>
            <w:r w:rsidR="00535C5D" w:rsidRPr="001044B8">
              <w:rPr>
                <w:spacing w:val="-3"/>
                <w:sz w:val="24"/>
                <w:lang w:val="ru-RU"/>
              </w:rPr>
              <w:t xml:space="preserve"> </w:t>
            </w:r>
            <w:r w:rsidR="00535C5D" w:rsidRPr="001044B8">
              <w:rPr>
                <w:spacing w:val="-4"/>
                <w:sz w:val="24"/>
                <w:lang w:val="ru-RU"/>
              </w:rPr>
              <w:t>лист</w:t>
            </w:r>
          </w:p>
          <w:p w14:paraId="5F8B801B" w14:textId="77777777" w:rsidR="00535C5D" w:rsidRPr="001044B8" w:rsidRDefault="00535C5D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Плать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трезное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линии </w:t>
            </w:r>
            <w:r w:rsidRPr="001044B8">
              <w:rPr>
                <w:spacing w:val="-2"/>
                <w:sz w:val="24"/>
                <w:lang w:val="ru-RU"/>
              </w:rPr>
              <w:t>талии»</w:t>
            </w:r>
          </w:p>
        </w:tc>
        <w:tc>
          <w:tcPr>
            <w:tcW w:w="2647" w:type="dxa"/>
          </w:tcPr>
          <w:p w14:paraId="5F8B801C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 рисунок изделия, указать применение, детали, ткани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тделку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иды</w:t>
            </w:r>
          </w:p>
          <w:p w14:paraId="5F8B801D" w14:textId="77777777" w:rsidR="00535C5D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швов</w:t>
            </w:r>
          </w:p>
        </w:tc>
        <w:tc>
          <w:tcPr>
            <w:tcW w:w="2160" w:type="dxa"/>
          </w:tcPr>
          <w:p w14:paraId="5F8B801E" w14:textId="77777777" w:rsidR="00535C5D" w:rsidRDefault="00535C5D" w:rsidP="00482F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535C5D" w14:paraId="5F8B8028" w14:textId="77777777" w:rsidTr="00814138">
        <w:trPr>
          <w:trHeight w:val="2207"/>
        </w:trPr>
        <w:tc>
          <w:tcPr>
            <w:tcW w:w="598" w:type="dxa"/>
          </w:tcPr>
          <w:p w14:paraId="5F8B8020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823" w:type="dxa"/>
          </w:tcPr>
          <w:p w14:paraId="5F8B8022" w14:textId="282CC0DE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023" w14:textId="55261C36" w:rsidR="00535C5D" w:rsidRPr="001044B8" w:rsidRDefault="00814138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535C5D" w:rsidRPr="001044B8">
              <w:rPr>
                <w:sz w:val="24"/>
                <w:lang w:val="ru-RU"/>
              </w:rPr>
              <w:t>/р:</w:t>
            </w:r>
            <w:r w:rsidR="00535C5D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Изготовление</w:t>
            </w:r>
            <w:r w:rsidR="00535C5D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выкройки отрезного платья по линии талии в масштабе 1:4</w:t>
            </w:r>
          </w:p>
        </w:tc>
        <w:tc>
          <w:tcPr>
            <w:tcW w:w="2647" w:type="dxa"/>
          </w:tcPr>
          <w:p w14:paraId="5F8B8024" w14:textId="77777777" w:rsidR="00535C5D" w:rsidRPr="001044B8" w:rsidRDefault="00535C5D" w:rsidP="00482F49">
            <w:pPr>
              <w:pStyle w:val="TableParagraph"/>
              <w:ind w:left="111" w:right="138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Выполнить изготовление</w:t>
            </w:r>
          </w:p>
          <w:p w14:paraId="5F8B8025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кройки платья отрез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линии </w:t>
            </w:r>
            <w:r w:rsidRPr="001044B8">
              <w:rPr>
                <w:spacing w:val="-2"/>
                <w:sz w:val="24"/>
                <w:lang w:val="ru-RU"/>
              </w:rPr>
              <w:t>талии.</w:t>
            </w:r>
          </w:p>
          <w:p w14:paraId="5F8B8026" w14:textId="77777777" w:rsidR="00535C5D" w:rsidRPr="001044B8" w:rsidRDefault="00535C5D" w:rsidP="00482F49">
            <w:pPr>
              <w:pStyle w:val="TableParagraph"/>
              <w:spacing w:line="270" w:lineRule="atLeast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Последовательность </w:t>
            </w:r>
            <w:r w:rsidRPr="001044B8">
              <w:rPr>
                <w:sz w:val="24"/>
                <w:lang w:val="ru-RU"/>
              </w:rPr>
              <w:t>внес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менени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 </w:t>
            </w:r>
            <w:r w:rsidRPr="001044B8">
              <w:rPr>
                <w:spacing w:val="-2"/>
                <w:sz w:val="24"/>
                <w:lang w:val="ru-RU"/>
              </w:rPr>
              <w:t>выкройку</w:t>
            </w:r>
          </w:p>
        </w:tc>
        <w:tc>
          <w:tcPr>
            <w:tcW w:w="2160" w:type="dxa"/>
          </w:tcPr>
          <w:p w14:paraId="5F8B8027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030" w14:textId="77777777" w:rsidTr="00814138">
        <w:trPr>
          <w:trHeight w:val="828"/>
        </w:trPr>
        <w:tc>
          <w:tcPr>
            <w:tcW w:w="598" w:type="dxa"/>
          </w:tcPr>
          <w:p w14:paraId="5F8B8029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823" w:type="dxa"/>
          </w:tcPr>
          <w:p w14:paraId="5F8B802B" w14:textId="3B0ACB79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02C" w14:textId="71C12486" w:rsidR="00535C5D" w:rsidRPr="001044B8" w:rsidRDefault="00814138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535C5D" w:rsidRPr="001044B8">
              <w:rPr>
                <w:sz w:val="24"/>
                <w:lang w:val="ru-RU"/>
              </w:rPr>
              <w:t>/р:</w:t>
            </w:r>
            <w:r w:rsidR="00535C5D" w:rsidRPr="001044B8">
              <w:rPr>
                <w:spacing w:val="-3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Изготовление</w:t>
            </w:r>
            <w:r w:rsidR="00535C5D" w:rsidRPr="001044B8">
              <w:rPr>
                <w:spacing w:val="-2"/>
                <w:sz w:val="24"/>
                <w:lang w:val="ru-RU"/>
              </w:rPr>
              <w:t xml:space="preserve"> выкройки</w:t>
            </w:r>
          </w:p>
          <w:p w14:paraId="5F8B802D" w14:textId="77777777" w:rsidR="00535C5D" w:rsidRPr="001044B8" w:rsidRDefault="00535C5D" w:rsidP="00482F49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трезного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атья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инии талии в масштабе 1:4</w:t>
            </w:r>
          </w:p>
        </w:tc>
        <w:tc>
          <w:tcPr>
            <w:tcW w:w="2647" w:type="dxa"/>
          </w:tcPr>
          <w:p w14:paraId="5F8B802E" w14:textId="23A90AB8" w:rsidR="00535C5D" w:rsidRPr="001044B8" w:rsidRDefault="00814138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2160" w:type="dxa"/>
          </w:tcPr>
          <w:p w14:paraId="5F8B802F" w14:textId="77777777" w:rsidR="00535C5D" w:rsidRPr="001044B8" w:rsidRDefault="00535C5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35C5D" w14:paraId="5F8B8039" w14:textId="77777777" w:rsidTr="00814138">
        <w:trPr>
          <w:trHeight w:val="2207"/>
        </w:trPr>
        <w:tc>
          <w:tcPr>
            <w:tcW w:w="598" w:type="dxa"/>
          </w:tcPr>
          <w:p w14:paraId="5F8B8031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823" w:type="dxa"/>
          </w:tcPr>
          <w:p w14:paraId="5F8B8033" w14:textId="5623EB68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034" w14:textId="20AF7718" w:rsidR="00535C5D" w:rsidRPr="001044B8" w:rsidRDefault="00814138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535C5D" w:rsidRPr="001044B8">
              <w:rPr>
                <w:sz w:val="24"/>
                <w:lang w:val="ru-RU"/>
              </w:rPr>
              <w:t>/р:</w:t>
            </w:r>
            <w:r w:rsidR="00535C5D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Изготовление</w:t>
            </w:r>
            <w:r w:rsidR="00535C5D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выкройки отрезного платья по линии бедер в масштабе 1:4</w:t>
            </w:r>
          </w:p>
        </w:tc>
        <w:tc>
          <w:tcPr>
            <w:tcW w:w="2647" w:type="dxa"/>
          </w:tcPr>
          <w:p w14:paraId="5F8B8035" w14:textId="77777777" w:rsidR="00535C5D" w:rsidRPr="001044B8" w:rsidRDefault="00535C5D" w:rsidP="00482F49">
            <w:pPr>
              <w:pStyle w:val="TableParagraph"/>
              <w:ind w:left="111" w:right="138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Выполнить изготовление</w:t>
            </w:r>
          </w:p>
          <w:p w14:paraId="5F8B8036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кройки платья отрез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линии </w:t>
            </w:r>
            <w:r w:rsidRPr="001044B8">
              <w:rPr>
                <w:spacing w:val="-2"/>
                <w:sz w:val="24"/>
                <w:lang w:val="ru-RU"/>
              </w:rPr>
              <w:t>бёдер.</w:t>
            </w:r>
          </w:p>
          <w:p w14:paraId="5F8B8037" w14:textId="77777777" w:rsidR="00535C5D" w:rsidRPr="001044B8" w:rsidRDefault="00535C5D" w:rsidP="00482F49">
            <w:pPr>
              <w:pStyle w:val="TableParagraph"/>
              <w:spacing w:line="270" w:lineRule="atLeast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Последовательность </w:t>
            </w:r>
            <w:r w:rsidRPr="001044B8">
              <w:rPr>
                <w:sz w:val="24"/>
                <w:lang w:val="ru-RU"/>
              </w:rPr>
              <w:t>внес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менени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 </w:t>
            </w:r>
            <w:r w:rsidRPr="001044B8">
              <w:rPr>
                <w:spacing w:val="-2"/>
                <w:sz w:val="24"/>
                <w:lang w:val="ru-RU"/>
              </w:rPr>
              <w:t>выкройку</w:t>
            </w:r>
          </w:p>
        </w:tc>
        <w:tc>
          <w:tcPr>
            <w:tcW w:w="2160" w:type="dxa"/>
          </w:tcPr>
          <w:p w14:paraId="5F8B8038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042" w14:textId="77777777" w:rsidTr="00814138">
        <w:trPr>
          <w:trHeight w:val="2208"/>
        </w:trPr>
        <w:tc>
          <w:tcPr>
            <w:tcW w:w="598" w:type="dxa"/>
          </w:tcPr>
          <w:p w14:paraId="5F8B803A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823" w:type="dxa"/>
          </w:tcPr>
          <w:p w14:paraId="5F8B803C" w14:textId="7B7F1A61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03D" w14:textId="3A4CA902" w:rsidR="00535C5D" w:rsidRPr="001044B8" w:rsidRDefault="00814138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535C5D" w:rsidRPr="001044B8">
              <w:rPr>
                <w:sz w:val="24"/>
                <w:lang w:val="ru-RU"/>
              </w:rPr>
              <w:t>/р:</w:t>
            </w:r>
            <w:r w:rsidR="00535C5D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Изготовление</w:t>
            </w:r>
            <w:r w:rsidR="00535C5D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выкройки отрезного платья по линии бедер в масштабе 1:4</w:t>
            </w:r>
          </w:p>
        </w:tc>
        <w:tc>
          <w:tcPr>
            <w:tcW w:w="2647" w:type="dxa"/>
          </w:tcPr>
          <w:p w14:paraId="5F8B803E" w14:textId="77777777" w:rsidR="00535C5D" w:rsidRPr="001044B8" w:rsidRDefault="00535C5D" w:rsidP="00482F49">
            <w:pPr>
              <w:pStyle w:val="TableParagraph"/>
              <w:ind w:left="111" w:right="138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Выполнить изготовление</w:t>
            </w:r>
          </w:p>
          <w:p w14:paraId="5F8B803F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кройки платья отрез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линии </w:t>
            </w:r>
            <w:r w:rsidRPr="001044B8">
              <w:rPr>
                <w:spacing w:val="-2"/>
                <w:sz w:val="24"/>
                <w:lang w:val="ru-RU"/>
              </w:rPr>
              <w:t>бёдер.</w:t>
            </w:r>
          </w:p>
          <w:p w14:paraId="5F8B8040" w14:textId="77777777" w:rsidR="00535C5D" w:rsidRPr="001044B8" w:rsidRDefault="00535C5D" w:rsidP="00482F49">
            <w:pPr>
              <w:pStyle w:val="TableParagraph"/>
              <w:spacing w:line="270" w:lineRule="atLeast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Последовательность </w:t>
            </w:r>
            <w:r w:rsidRPr="001044B8">
              <w:rPr>
                <w:sz w:val="24"/>
                <w:lang w:val="ru-RU"/>
              </w:rPr>
              <w:t>внес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менени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 </w:t>
            </w:r>
            <w:r w:rsidRPr="001044B8">
              <w:rPr>
                <w:spacing w:val="-2"/>
                <w:sz w:val="24"/>
                <w:lang w:val="ru-RU"/>
              </w:rPr>
              <w:t>выкройку</w:t>
            </w:r>
          </w:p>
        </w:tc>
        <w:tc>
          <w:tcPr>
            <w:tcW w:w="2160" w:type="dxa"/>
          </w:tcPr>
          <w:p w14:paraId="5F8B8041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</w:tbl>
    <w:p w14:paraId="5F8B8043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823"/>
        <w:gridCol w:w="4265"/>
        <w:gridCol w:w="2647"/>
        <w:gridCol w:w="2160"/>
      </w:tblGrid>
      <w:tr w:rsidR="00535C5D" w14:paraId="5F8B804D" w14:textId="77777777" w:rsidTr="00574D05">
        <w:trPr>
          <w:trHeight w:val="2210"/>
        </w:trPr>
        <w:tc>
          <w:tcPr>
            <w:tcW w:w="598" w:type="dxa"/>
          </w:tcPr>
          <w:p w14:paraId="5F8B8044" w14:textId="77777777" w:rsidR="00535C5D" w:rsidRDefault="00535C5D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1</w:t>
            </w:r>
          </w:p>
        </w:tc>
        <w:tc>
          <w:tcPr>
            <w:tcW w:w="823" w:type="dxa"/>
          </w:tcPr>
          <w:p w14:paraId="5F8B8046" w14:textId="4E06F202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047" w14:textId="554170DA" w:rsidR="00535C5D" w:rsidRPr="001044B8" w:rsidRDefault="00814138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535C5D" w:rsidRPr="001044B8">
              <w:rPr>
                <w:sz w:val="24"/>
                <w:lang w:val="ru-RU"/>
              </w:rPr>
              <w:t>/р:</w:t>
            </w:r>
            <w:r w:rsidR="00535C5D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Изготовление</w:t>
            </w:r>
            <w:r w:rsidR="00535C5D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выкройки отрезного платья на свой</w:t>
            </w:r>
          </w:p>
          <w:p w14:paraId="5F8B8048" w14:textId="77777777" w:rsidR="00535C5D" w:rsidRDefault="00535C5D" w:rsidP="00482F49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змер</w:t>
            </w:r>
          </w:p>
        </w:tc>
        <w:tc>
          <w:tcPr>
            <w:tcW w:w="2647" w:type="dxa"/>
          </w:tcPr>
          <w:p w14:paraId="5F8B8049" w14:textId="77777777" w:rsidR="00535C5D" w:rsidRPr="001044B8" w:rsidRDefault="00535C5D" w:rsidP="00482F49">
            <w:pPr>
              <w:pStyle w:val="TableParagraph"/>
              <w:ind w:left="111" w:right="138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Выполнить изготовление</w:t>
            </w:r>
          </w:p>
          <w:p w14:paraId="5F8B804A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кройки платья отрез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линии </w:t>
            </w:r>
            <w:r w:rsidRPr="001044B8">
              <w:rPr>
                <w:spacing w:val="-2"/>
                <w:sz w:val="24"/>
                <w:lang w:val="ru-RU"/>
              </w:rPr>
              <w:t>бёдер.</w:t>
            </w:r>
          </w:p>
          <w:p w14:paraId="5F8B804B" w14:textId="77777777" w:rsidR="00535C5D" w:rsidRPr="001044B8" w:rsidRDefault="00535C5D" w:rsidP="00482F49">
            <w:pPr>
              <w:pStyle w:val="TableParagraph"/>
              <w:spacing w:line="270" w:lineRule="atLeast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Последовательность </w:t>
            </w:r>
            <w:r w:rsidRPr="001044B8">
              <w:rPr>
                <w:sz w:val="24"/>
                <w:lang w:val="ru-RU"/>
              </w:rPr>
              <w:t>внес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менени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в </w:t>
            </w:r>
            <w:r w:rsidRPr="001044B8">
              <w:rPr>
                <w:spacing w:val="-2"/>
                <w:sz w:val="24"/>
                <w:lang w:val="ru-RU"/>
              </w:rPr>
              <w:t>выкройку</w:t>
            </w:r>
          </w:p>
        </w:tc>
        <w:tc>
          <w:tcPr>
            <w:tcW w:w="2160" w:type="dxa"/>
          </w:tcPr>
          <w:p w14:paraId="5F8B804C" w14:textId="77777777" w:rsidR="00535C5D" w:rsidRPr="001044B8" w:rsidRDefault="00535C5D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056" w14:textId="77777777" w:rsidTr="00574D05">
        <w:trPr>
          <w:trHeight w:val="1380"/>
        </w:trPr>
        <w:tc>
          <w:tcPr>
            <w:tcW w:w="598" w:type="dxa"/>
          </w:tcPr>
          <w:p w14:paraId="5F8B804E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823" w:type="dxa"/>
          </w:tcPr>
          <w:p w14:paraId="5F8B8050" w14:textId="56532032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051" w14:textId="0D3562A2" w:rsidR="00535C5D" w:rsidRPr="001044B8" w:rsidRDefault="00814138" w:rsidP="00482F49">
            <w:pPr>
              <w:pStyle w:val="TableParagraph"/>
              <w:ind w:left="108" w:right="737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535C5D" w:rsidRPr="001044B8">
              <w:rPr>
                <w:sz w:val="24"/>
                <w:lang w:val="ru-RU"/>
              </w:rPr>
              <w:t>/р: Соединение лифа с юбкой</w:t>
            </w:r>
            <w:r w:rsidR="00535C5D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стачным</w:t>
            </w:r>
            <w:r w:rsidR="00535C5D" w:rsidRPr="001044B8">
              <w:rPr>
                <w:spacing w:val="-14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швом</w:t>
            </w:r>
            <w:r w:rsidR="00535C5D" w:rsidRPr="001044B8">
              <w:rPr>
                <w:spacing w:val="-14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(с вытачками) на образце</w:t>
            </w:r>
          </w:p>
        </w:tc>
        <w:tc>
          <w:tcPr>
            <w:tcW w:w="2647" w:type="dxa"/>
          </w:tcPr>
          <w:p w14:paraId="5F8B8052" w14:textId="77777777" w:rsidR="00535C5D" w:rsidRPr="001044B8" w:rsidRDefault="00535C5D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Технология</w:t>
            </w:r>
          </w:p>
          <w:p w14:paraId="5F8B8053" w14:textId="77777777" w:rsidR="00535C5D" w:rsidRPr="001044B8" w:rsidRDefault="00535C5D" w:rsidP="00482F49">
            <w:pPr>
              <w:pStyle w:val="TableParagraph"/>
              <w:ind w:left="111" w:right="577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я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ифа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юбкой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полнить соединение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ифа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14:paraId="5F8B8054" w14:textId="77777777" w:rsidR="00535C5D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юбкой</w:t>
            </w:r>
          </w:p>
        </w:tc>
        <w:tc>
          <w:tcPr>
            <w:tcW w:w="2160" w:type="dxa"/>
          </w:tcPr>
          <w:p w14:paraId="5F8B8055" w14:textId="77777777" w:rsidR="00535C5D" w:rsidRDefault="00535C5D" w:rsidP="00482F49">
            <w:pPr>
              <w:pStyle w:val="TableParagraph"/>
              <w:ind w:left="109" w:right="6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зентация </w:t>
            </w:r>
          </w:p>
        </w:tc>
      </w:tr>
      <w:tr w:rsidR="00535C5D" w14:paraId="5F8B805E" w14:textId="77777777" w:rsidTr="00574D05">
        <w:trPr>
          <w:trHeight w:val="1379"/>
        </w:trPr>
        <w:tc>
          <w:tcPr>
            <w:tcW w:w="598" w:type="dxa"/>
          </w:tcPr>
          <w:p w14:paraId="5F8B8057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823" w:type="dxa"/>
          </w:tcPr>
          <w:p w14:paraId="5F8B8059" w14:textId="6D544E77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05A" w14:textId="5C5DDB60" w:rsidR="00535C5D" w:rsidRPr="001044B8" w:rsidRDefault="00814138" w:rsidP="00482F49">
            <w:pPr>
              <w:pStyle w:val="TableParagraph"/>
              <w:ind w:left="108" w:right="737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535C5D" w:rsidRPr="001044B8">
              <w:rPr>
                <w:sz w:val="24"/>
                <w:lang w:val="ru-RU"/>
              </w:rPr>
              <w:t>/р: Соединение лифа с юбкой</w:t>
            </w:r>
            <w:r w:rsidR="00535C5D" w:rsidRPr="001044B8">
              <w:rPr>
                <w:spacing w:val="-13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стачным</w:t>
            </w:r>
            <w:r w:rsidR="00535C5D" w:rsidRPr="001044B8">
              <w:rPr>
                <w:spacing w:val="-14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швом</w:t>
            </w:r>
            <w:r w:rsidR="00535C5D" w:rsidRPr="001044B8">
              <w:rPr>
                <w:spacing w:val="-14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 xml:space="preserve">(с </w:t>
            </w:r>
            <w:r w:rsidR="00535C5D" w:rsidRPr="001044B8">
              <w:rPr>
                <w:spacing w:val="-2"/>
                <w:sz w:val="24"/>
                <w:lang w:val="ru-RU"/>
              </w:rPr>
              <w:t>вытачками)</w:t>
            </w:r>
          </w:p>
        </w:tc>
        <w:tc>
          <w:tcPr>
            <w:tcW w:w="2647" w:type="dxa"/>
          </w:tcPr>
          <w:p w14:paraId="5F8B805B" w14:textId="77777777" w:rsidR="00535C5D" w:rsidRPr="001044B8" w:rsidRDefault="00535C5D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Технология</w:t>
            </w:r>
          </w:p>
          <w:p w14:paraId="5F8B805C" w14:textId="77777777" w:rsidR="00535C5D" w:rsidRPr="001044B8" w:rsidRDefault="00535C5D" w:rsidP="00482F49">
            <w:pPr>
              <w:pStyle w:val="TableParagraph"/>
              <w:spacing w:line="270" w:lineRule="atLeast"/>
              <w:ind w:left="111" w:right="577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я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ифа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юбкой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полнить соединени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ифа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 </w:t>
            </w:r>
            <w:r w:rsidRPr="001044B8">
              <w:rPr>
                <w:spacing w:val="-2"/>
                <w:sz w:val="24"/>
                <w:lang w:val="ru-RU"/>
              </w:rPr>
              <w:t>юбкой</w:t>
            </w:r>
          </w:p>
        </w:tc>
        <w:tc>
          <w:tcPr>
            <w:tcW w:w="2160" w:type="dxa"/>
          </w:tcPr>
          <w:p w14:paraId="5F8B805D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066" w14:textId="77777777" w:rsidTr="00574D05">
        <w:trPr>
          <w:trHeight w:val="1379"/>
        </w:trPr>
        <w:tc>
          <w:tcPr>
            <w:tcW w:w="598" w:type="dxa"/>
          </w:tcPr>
          <w:p w14:paraId="5F8B805F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823" w:type="dxa"/>
          </w:tcPr>
          <w:p w14:paraId="5F8B8061" w14:textId="00DB04D0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062" w14:textId="34777B9A" w:rsidR="00535C5D" w:rsidRPr="001044B8" w:rsidRDefault="00814138" w:rsidP="00482F49">
            <w:pPr>
              <w:pStyle w:val="TableParagraph"/>
              <w:ind w:left="108" w:right="365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535C5D" w:rsidRPr="001044B8">
              <w:rPr>
                <w:sz w:val="24"/>
                <w:lang w:val="ru-RU"/>
              </w:rPr>
              <w:t>/р: Соединение лифа с юбкой</w:t>
            </w:r>
            <w:r w:rsidR="00535C5D" w:rsidRPr="001044B8">
              <w:rPr>
                <w:spacing w:val="-9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стачным</w:t>
            </w:r>
            <w:r w:rsidR="00535C5D" w:rsidRPr="001044B8">
              <w:rPr>
                <w:spacing w:val="-11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швом</w:t>
            </w:r>
            <w:r w:rsidR="00535C5D" w:rsidRPr="001044B8">
              <w:rPr>
                <w:spacing w:val="-11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(</w:t>
            </w:r>
            <w:r w:rsidR="00535C5D" w:rsidRPr="001044B8">
              <w:rPr>
                <w:spacing w:val="-10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 xml:space="preserve">со </w:t>
            </w:r>
            <w:r w:rsidR="00535C5D" w:rsidRPr="001044B8">
              <w:rPr>
                <w:spacing w:val="-2"/>
                <w:sz w:val="24"/>
                <w:lang w:val="ru-RU"/>
              </w:rPr>
              <w:t>сборками)</w:t>
            </w:r>
          </w:p>
        </w:tc>
        <w:tc>
          <w:tcPr>
            <w:tcW w:w="2647" w:type="dxa"/>
          </w:tcPr>
          <w:p w14:paraId="5F8B8063" w14:textId="77777777" w:rsidR="00535C5D" w:rsidRPr="001044B8" w:rsidRDefault="00535C5D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Технология</w:t>
            </w:r>
          </w:p>
          <w:p w14:paraId="5F8B8064" w14:textId="77777777" w:rsidR="00535C5D" w:rsidRPr="001044B8" w:rsidRDefault="00535C5D" w:rsidP="00482F49">
            <w:pPr>
              <w:pStyle w:val="TableParagraph"/>
              <w:spacing w:line="270" w:lineRule="atLeast"/>
              <w:ind w:left="111" w:right="577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я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ифа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юбкой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полнить соединени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ифа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 </w:t>
            </w:r>
            <w:r w:rsidRPr="001044B8">
              <w:rPr>
                <w:spacing w:val="-2"/>
                <w:sz w:val="24"/>
                <w:lang w:val="ru-RU"/>
              </w:rPr>
              <w:t>юбкой</w:t>
            </w:r>
          </w:p>
        </w:tc>
        <w:tc>
          <w:tcPr>
            <w:tcW w:w="2160" w:type="dxa"/>
          </w:tcPr>
          <w:p w14:paraId="5F8B8065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06E" w14:textId="77777777" w:rsidTr="00574D05">
        <w:trPr>
          <w:trHeight w:val="1380"/>
        </w:trPr>
        <w:tc>
          <w:tcPr>
            <w:tcW w:w="598" w:type="dxa"/>
          </w:tcPr>
          <w:p w14:paraId="5F8B8067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823" w:type="dxa"/>
          </w:tcPr>
          <w:p w14:paraId="5F8B8069" w14:textId="2D3C6427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06A" w14:textId="7749F09B" w:rsidR="00535C5D" w:rsidRPr="001044B8" w:rsidRDefault="00814138" w:rsidP="00482F49">
            <w:pPr>
              <w:pStyle w:val="TableParagraph"/>
              <w:ind w:left="108" w:right="365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535C5D" w:rsidRPr="001044B8">
              <w:rPr>
                <w:sz w:val="24"/>
                <w:lang w:val="ru-RU"/>
              </w:rPr>
              <w:t>/р: Соединение лифа с юбкой</w:t>
            </w:r>
            <w:r w:rsidR="00535C5D" w:rsidRPr="001044B8">
              <w:rPr>
                <w:spacing w:val="-9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стачным</w:t>
            </w:r>
            <w:r w:rsidR="00535C5D" w:rsidRPr="001044B8">
              <w:rPr>
                <w:spacing w:val="-11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швом</w:t>
            </w:r>
            <w:r w:rsidR="00535C5D" w:rsidRPr="001044B8">
              <w:rPr>
                <w:spacing w:val="-11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(</w:t>
            </w:r>
            <w:r w:rsidR="00535C5D" w:rsidRPr="001044B8">
              <w:rPr>
                <w:spacing w:val="-10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 xml:space="preserve">со </w:t>
            </w:r>
            <w:r w:rsidR="00535C5D" w:rsidRPr="001044B8">
              <w:rPr>
                <w:spacing w:val="-2"/>
                <w:sz w:val="24"/>
                <w:lang w:val="ru-RU"/>
              </w:rPr>
              <w:t>сборками)</w:t>
            </w:r>
          </w:p>
        </w:tc>
        <w:tc>
          <w:tcPr>
            <w:tcW w:w="2647" w:type="dxa"/>
          </w:tcPr>
          <w:p w14:paraId="5F8B806B" w14:textId="77777777" w:rsidR="00535C5D" w:rsidRPr="001044B8" w:rsidRDefault="00535C5D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Технология</w:t>
            </w:r>
          </w:p>
          <w:p w14:paraId="5F8B806C" w14:textId="77777777" w:rsidR="00535C5D" w:rsidRPr="001044B8" w:rsidRDefault="00535C5D" w:rsidP="00482F49">
            <w:pPr>
              <w:pStyle w:val="TableParagraph"/>
              <w:spacing w:line="270" w:lineRule="atLeast"/>
              <w:ind w:left="111" w:right="577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я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ифа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юбкой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полнить соединени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ифа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 </w:t>
            </w:r>
            <w:r w:rsidRPr="001044B8">
              <w:rPr>
                <w:spacing w:val="-2"/>
                <w:sz w:val="24"/>
                <w:lang w:val="ru-RU"/>
              </w:rPr>
              <w:t>юбкой</w:t>
            </w:r>
          </w:p>
        </w:tc>
        <w:tc>
          <w:tcPr>
            <w:tcW w:w="2160" w:type="dxa"/>
          </w:tcPr>
          <w:p w14:paraId="5F8B806D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076" w14:textId="77777777" w:rsidTr="00574D05">
        <w:trPr>
          <w:trHeight w:val="1379"/>
        </w:trPr>
        <w:tc>
          <w:tcPr>
            <w:tcW w:w="598" w:type="dxa"/>
          </w:tcPr>
          <w:p w14:paraId="5F8B806F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823" w:type="dxa"/>
          </w:tcPr>
          <w:p w14:paraId="5F8B8071" w14:textId="721F1382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072" w14:textId="24711460" w:rsidR="00535C5D" w:rsidRPr="001044B8" w:rsidRDefault="00814138" w:rsidP="00482F49">
            <w:pPr>
              <w:pStyle w:val="TableParagraph"/>
              <w:ind w:left="108" w:right="365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535C5D" w:rsidRPr="001044B8">
              <w:rPr>
                <w:sz w:val="24"/>
                <w:lang w:val="ru-RU"/>
              </w:rPr>
              <w:t>/р: Соединение лифа с юбкой</w:t>
            </w:r>
            <w:r w:rsidR="00535C5D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накладным</w:t>
            </w:r>
            <w:r w:rsidR="00535C5D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швом.</w:t>
            </w:r>
          </w:p>
        </w:tc>
        <w:tc>
          <w:tcPr>
            <w:tcW w:w="2647" w:type="dxa"/>
          </w:tcPr>
          <w:p w14:paraId="5F8B8073" w14:textId="77777777" w:rsidR="00535C5D" w:rsidRPr="001044B8" w:rsidRDefault="00535C5D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Технология</w:t>
            </w:r>
          </w:p>
          <w:p w14:paraId="5F8B8074" w14:textId="77777777" w:rsidR="00535C5D" w:rsidRPr="001044B8" w:rsidRDefault="00535C5D" w:rsidP="00482F49">
            <w:pPr>
              <w:pStyle w:val="TableParagraph"/>
              <w:spacing w:line="270" w:lineRule="atLeast"/>
              <w:ind w:left="111" w:right="577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я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ифа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юбкой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полнить соединени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ифа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 </w:t>
            </w:r>
            <w:r w:rsidRPr="001044B8">
              <w:rPr>
                <w:spacing w:val="-2"/>
                <w:sz w:val="24"/>
                <w:lang w:val="ru-RU"/>
              </w:rPr>
              <w:t>юбкой</w:t>
            </w:r>
          </w:p>
        </w:tc>
        <w:tc>
          <w:tcPr>
            <w:tcW w:w="2160" w:type="dxa"/>
          </w:tcPr>
          <w:p w14:paraId="5F8B8075" w14:textId="77777777" w:rsidR="00535C5D" w:rsidRDefault="00535C5D" w:rsidP="00482F49">
            <w:pPr>
              <w:pStyle w:val="TableParagraph"/>
              <w:ind w:left="109" w:right="6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зентация </w:t>
            </w:r>
          </w:p>
        </w:tc>
      </w:tr>
      <w:tr w:rsidR="00535C5D" w14:paraId="5F8B807E" w14:textId="77777777" w:rsidTr="00574D05">
        <w:trPr>
          <w:trHeight w:val="1380"/>
        </w:trPr>
        <w:tc>
          <w:tcPr>
            <w:tcW w:w="598" w:type="dxa"/>
          </w:tcPr>
          <w:p w14:paraId="5F8B8077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823" w:type="dxa"/>
          </w:tcPr>
          <w:p w14:paraId="5F8B8079" w14:textId="2606E8D6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07A" w14:textId="0339E164" w:rsidR="00535C5D" w:rsidRPr="001044B8" w:rsidRDefault="00814138" w:rsidP="00482F49">
            <w:pPr>
              <w:pStyle w:val="TableParagraph"/>
              <w:ind w:left="108" w:right="365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535C5D" w:rsidRPr="001044B8">
              <w:rPr>
                <w:sz w:val="24"/>
                <w:lang w:val="ru-RU"/>
              </w:rPr>
              <w:t>\р: Соединение лифа с юбкой</w:t>
            </w:r>
            <w:r w:rsidR="00535C5D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накладным</w:t>
            </w:r>
            <w:r w:rsidR="00535C5D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швом.</w:t>
            </w:r>
          </w:p>
        </w:tc>
        <w:tc>
          <w:tcPr>
            <w:tcW w:w="2647" w:type="dxa"/>
          </w:tcPr>
          <w:p w14:paraId="5F8B807B" w14:textId="77777777" w:rsidR="00535C5D" w:rsidRPr="001044B8" w:rsidRDefault="00535C5D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Технология</w:t>
            </w:r>
          </w:p>
          <w:p w14:paraId="5F8B807C" w14:textId="77777777" w:rsidR="00535C5D" w:rsidRPr="001044B8" w:rsidRDefault="00535C5D" w:rsidP="00482F49">
            <w:pPr>
              <w:pStyle w:val="TableParagraph"/>
              <w:spacing w:line="270" w:lineRule="atLeast"/>
              <w:ind w:left="111" w:right="577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я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ифа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юбкой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полнить соединение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ифа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 </w:t>
            </w:r>
            <w:r w:rsidRPr="001044B8">
              <w:rPr>
                <w:spacing w:val="-2"/>
                <w:sz w:val="24"/>
                <w:lang w:val="ru-RU"/>
              </w:rPr>
              <w:t>юбкой</w:t>
            </w:r>
          </w:p>
        </w:tc>
        <w:tc>
          <w:tcPr>
            <w:tcW w:w="2160" w:type="dxa"/>
          </w:tcPr>
          <w:p w14:paraId="5F8B807D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088" w14:textId="77777777" w:rsidTr="00574D05">
        <w:trPr>
          <w:trHeight w:val="2207"/>
        </w:trPr>
        <w:tc>
          <w:tcPr>
            <w:tcW w:w="598" w:type="dxa"/>
          </w:tcPr>
          <w:p w14:paraId="5F8B807F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823" w:type="dxa"/>
          </w:tcPr>
          <w:p w14:paraId="5F8B8081" w14:textId="6A1E4340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082" w14:textId="30E2E21C" w:rsidR="00535C5D" w:rsidRPr="001044B8" w:rsidRDefault="00814138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535C5D" w:rsidRPr="001044B8">
              <w:rPr>
                <w:sz w:val="24"/>
                <w:lang w:val="ru-RU"/>
              </w:rPr>
              <w:t>/р:</w:t>
            </w:r>
            <w:r w:rsidR="00535C5D" w:rsidRPr="001044B8">
              <w:rPr>
                <w:spacing w:val="-3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Разработка</w:t>
            </w:r>
            <w:r w:rsidR="00535C5D" w:rsidRPr="001044B8">
              <w:rPr>
                <w:spacing w:val="-2"/>
                <w:sz w:val="24"/>
                <w:lang w:val="ru-RU"/>
              </w:rPr>
              <w:t xml:space="preserve"> фасонов</w:t>
            </w:r>
          </w:p>
          <w:p w14:paraId="5F8B8083" w14:textId="77777777" w:rsidR="00535C5D" w:rsidRPr="001044B8" w:rsidRDefault="00535C5D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тья,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трезного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инии талии или по линии бедер.</w:t>
            </w:r>
          </w:p>
        </w:tc>
        <w:tc>
          <w:tcPr>
            <w:tcW w:w="2647" w:type="dxa"/>
          </w:tcPr>
          <w:p w14:paraId="5F8B8084" w14:textId="77777777" w:rsidR="00535C5D" w:rsidRPr="001044B8" w:rsidRDefault="00535C5D" w:rsidP="00482F49">
            <w:pPr>
              <w:pStyle w:val="TableParagraph"/>
              <w:ind w:left="111" w:right="52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Фасоны отрезного платья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рисовать, описать его.</w:t>
            </w:r>
          </w:p>
          <w:p w14:paraId="5F8B8085" w14:textId="77777777" w:rsidR="00535C5D" w:rsidRPr="001044B8" w:rsidRDefault="00535C5D" w:rsidP="00482F49">
            <w:pPr>
              <w:pStyle w:val="TableParagraph"/>
              <w:ind w:left="111" w:right="22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зменение выкройки основы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цельнокроеного</w:t>
            </w:r>
            <w:proofErr w:type="gramEnd"/>
          </w:p>
          <w:p w14:paraId="5F8B8086" w14:textId="77777777" w:rsidR="00535C5D" w:rsidRPr="001044B8" w:rsidRDefault="00535C5D" w:rsidP="00482F49">
            <w:pPr>
              <w:pStyle w:val="TableParagraph"/>
              <w:spacing w:line="276" w:lineRule="exact"/>
              <w:ind w:left="111" w:right="75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тья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гласно, рисунка модели</w:t>
            </w:r>
          </w:p>
        </w:tc>
        <w:tc>
          <w:tcPr>
            <w:tcW w:w="2160" w:type="dxa"/>
          </w:tcPr>
          <w:p w14:paraId="5F8B8087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091" w14:textId="77777777" w:rsidTr="00574D05">
        <w:trPr>
          <w:trHeight w:val="1657"/>
        </w:trPr>
        <w:tc>
          <w:tcPr>
            <w:tcW w:w="598" w:type="dxa"/>
          </w:tcPr>
          <w:p w14:paraId="5F8B8089" w14:textId="77777777" w:rsidR="00535C5D" w:rsidRDefault="00535C5D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823" w:type="dxa"/>
          </w:tcPr>
          <w:p w14:paraId="5F8B808B" w14:textId="6366642F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08C" w14:textId="764C720E" w:rsidR="00535C5D" w:rsidRPr="001044B8" w:rsidRDefault="00814138" w:rsidP="00482F4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535C5D" w:rsidRPr="001044B8">
              <w:rPr>
                <w:sz w:val="24"/>
                <w:lang w:val="ru-RU"/>
              </w:rPr>
              <w:t>/р:</w:t>
            </w:r>
            <w:r w:rsidR="00535C5D" w:rsidRPr="001044B8">
              <w:rPr>
                <w:spacing w:val="-3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Разработка</w:t>
            </w:r>
            <w:r w:rsidR="00535C5D" w:rsidRPr="001044B8">
              <w:rPr>
                <w:spacing w:val="-2"/>
                <w:sz w:val="24"/>
                <w:lang w:val="ru-RU"/>
              </w:rPr>
              <w:t xml:space="preserve"> фасонов</w:t>
            </w:r>
          </w:p>
          <w:p w14:paraId="5F8B808D" w14:textId="77777777" w:rsidR="00535C5D" w:rsidRPr="001044B8" w:rsidRDefault="00535C5D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тья,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трезного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инии талии или по линии бедер.</w:t>
            </w:r>
          </w:p>
        </w:tc>
        <w:tc>
          <w:tcPr>
            <w:tcW w:w="2647" w:type="dxa"/>
          </w:tcPr>
          <w:p w14:paraId="5F8B808E" w14:textId="77777777" w:rsidR="00535C5D" w:rsidRPr="001044B8" w:rsidRDefault="00535C5D" w:rsidP="00482F49">
            <w:pPr>
              <w:pStyle w:val="TableParagraph"/>
              <w:ind w:left="111" w:right="52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Фасоны отрезного платья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рисовать, описать его.</w:t>
            </w:r>
          </w:p>
          <w:p w14:paraId="5F8B808F" w14:textId="77777777" w:rsidR="00535C5D" w:rsidRPr="001044B8" w:rsidRDefault="00535C5D" w:rsidP="00482F49">
            <w:pPr>
              <w:pStyle w:val="TableParagraph"/>
              <w:spacing w:line="270" w:lineRule="atLeast"/>
              <w:ind w:left="111" w:right="22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зменение выкройки основы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цельнокроеного</w:t>
            </w:r>
            <w:proofErr w:type="gramEnd"/>
          </w:p>
        </w:tc>
        <w:tc>
          <w:tcPr>
            <w:tcW w:w="2160" w:type="dxa"/>
          </w:tcPr>
          <w:p w14:paraId="5F8B8090" w14:textId="77777777" w:rsidR="00535C5D" w:rsidRPr="001044B8" w:rsidRDefault="00535C5D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</w:tbl>
    <w:p w14:paraId="5F8B8092" w14:textId="77777777" w:rsidR="001044B8" w:rsidRDefault="001044B8" w:rsidP="001044B8">
      <w:pPr>
        <w:pStyle w:val="TableParagraph"/>
        <w:spacing w:line="270" w:lineRule="exact"/>
        <w:rPr>
          <w:sz w:val="24"/>
        </w:rPr>
        <w:sectPr w:rsidR="001044B8">
          <w:type w:val="continuous"/>
          <w:pgSz w:w="11910" w:h="16840"/>
          <w:pgMar w:top="1100" w:right="283" w:bottom="1011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823"/>
        <w:gridCol w:w="4265"/>
        <w:gridCol w:w="2647"/>
        <w:gridCol w:w="2160"/>
      </w:tblGrid>
      <w:tr w:rsidR="00535C5D" w14:paraId="5F8B809A" w14:textId="77777777" w:rsidTr="00574D05">
        <w:trPr>
          <w:trHeight w:val="554"/>
        </w:trPr>
        <w:tc>
          <w:tcPr>
            <w:tcW w:w="598" w:type="dxa"/>
          </w:tcPr>
          <w:p w14:paraId="5F8B8093" w14:textId="77777777" w:rsidR="00535C5D" w:rsidRPr="001044B8" w:rsidRDefault="00535C5D" w:rsidP="00482F4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23" w:type="dxa"/>
          </w:tcPr>
          <w:p w14:paraId="5F8B8095" w14:textId="77777777" w:rsidR="00535C5D" w:rsidRPr="001044B8" w:rsidRDefault="00535C5D" w:rsidP="00482F4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65" w:type="dxa"/>
          </w:tcPr>
          <w:p w14:paraId="5F8B8096" w14:textId="77777777" w:rsidR="00535C5D" w:rsidRPr="001044B8" w:rsidRDefault="00535C5D" w:rsidP="00482F4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47" w:type="dxa"/>
          </w:tcPr>
          <w:p w14:paraId="5F8B8097" w14:textId="77777777" w:rsidR="00535C5D" w:rsidRDefault="00535C5D" w:rsidP="00482F4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ть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но,</w:t>
            </w:r>
          </w:p>
          <w:p w14:paraId="5F8B8098" w14:textId="77777777" w:rsidR="00535C5D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ису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ели</w:t>
            </w:r>
          </w:p>
        </w:tc>
        <w:tc>
          <w:tcPr>
            <w:tcW w:w="2160" w:type="dxa"/>
          </w:tcPr>
          <w:p w14:paraId="5F8B8099" w14:textId="77777777" w:rsidR="00535C5D" w:rsidRDefault="00535C5D" w:rsidP="00482F49">
            <w:pPr>
              <w:pStyle w:val="TableParagraph"/>
              <w:rPr>
                <w:sz w:val="24"/>
              </w:rPr>
            </w:pPr>
          </w:p>
        </w:tc>
      </w:tr>
      <w:tr w:rsidR="00535C5D" w14:paraId="5F8B80A4" w14:textId="77777777" w:rsidTr="00574D05">
        <w:trPr>
          <w:trHeight w:val="2207"/>
        </w:trPr>
        <w:tc>
          <w:tcPr>
            <w:tcW w:w="598" w:type="dxa"/>
          </w:tcPr>
          <w:p w14:paraId="5F8B809B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23" w:type="dxa"/>
          </w:tcPr>
          <w:p w14:paraId="5F8B809D" w14:textId="16EED4CC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09E" w14:textId="0D6280AB" w:rsidR="00535C5D" w:rsidRPr="001044B8" w:rsidRDefault="00814138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535C5D" w:rsidRPr="001044B8">
              <w:rPr>
                <w:sz w:val="24"/>
                <w:lang w:val="ru-RU"/>
              </w:rPr>
              <w:t>/р:</w:t>
            </w:r>
            <w:r w:rsidR="00535C5D" w:rsidRPr="001044B8">
              <w:rPr>
                <w:spacing w:val="-3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Разработка</w:t>
            </w:r>
            <w:r w:rsidR="00535C5D" w:rsidRPr="001044B8">
              <w:rPr>
                <w:spacing w:val="-2"/>
                <w:sz w:val="24"/>
                <w:lang w:val="ru-RU"/>
              </w:rPr>
              <w:t xml:space="preserve"> фасонов</w:t>
            </w:r>
          </w:p>
          <w:p w14:paraId="5F8B809F" w14:textId="77777777" w:rsidR="00535C5D" w:rsidRPr="001044B8" w:rsidRDefault="00535C5D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тья,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трезного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инии талии или по линии бедер.</w:t>
            </w:r>
          </w:p>
        </w:tc>
        <w:tc>
          <w:tcPr>
            <w:tcW w:w="2647" w:type="dxa"/>
          </w:tcPr>
          <w:p w14:paraId="5F8B80A0" w14:textId="77777777" w:rsidR="00535C5D" w:rsidRPr="001044B8" w:rsidRDefault="00535C5D" w:rsidP="00482F49">
            <w:pPr>
              <w:pStyle w:val="TableParagraph"/>
              <w:ind w:left="111" w:right="52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Фасоны отрезного платья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рисовать, описать его.</w:t>
            </w:r>
          </w:p>
          <w:p w14:paraId="5F8B80A1" w14:textId="77777777" w:rsidR="00535C5D" w:rsidRPr="001044B8" w:rsidRDefault="00535C5D" w:rsidP="00482F49">
            <w:pPr>
              <w:pStyle w:val="TableParagraph"/>
              <w:ind w:left="111" w:right="22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зменение выкройки основы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цельнокроеного</w:t>
            </w:r>
            <w:proofErr w:type="gramEnd"/>
          </w:p>
          <w:p w14:paraId="5F8B80A2" w14:textId="77777777" w:rsidR="00535C5D" w:rsidRPr="001044B8" w:rsidRDefault="00535C5D" w:rsidP="00482F49">
            <w:pPr>
              <w:pStyle w:val="TableParagraph"/>
              <w:spacing w:line="270" w:lineRule="atLeast"/>
              <w:ind w:left="111" w:right="75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тья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гласно, рисунка модели</w:t>
            </w:r>
          </w:p>
        </w:tc>
        <w:tc>
          <w:tcPr>
            <w:tcW w:w="2160" w:type="dxa"/>
          </w:tcPr>
          <w:p w14:paraId="5F8B80A3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1044B8" w14:paraId="5F8B80A6" w14:textId="77777777" w:rsidTr="00482F49">
        <w:trPr>
          <w:trHeight w:val="321"/>
        </w:trPr>
        <w:tc>
          <w:tcPr>
            <w:tcW w:w="10493" w:type="dxa"/>
            <w:gridSpan w:val="5"/>
          </w:tcPr>
          <w:p w14:paraId="5F8B80A5" w14:textId="695BB293" w:rsidR="001044B8" w:rsidRPr="001044B8" w:rsidRDefault="001044B8" w:rsidP="00482F49">
            <w:pPr>
              <w:pStyle w:val="TableParagraph"/>
              <w:spacing w:line="301" w:lineRule="exact"/>
              <w:ind w:left="662"/>
              <w:rPr>
                <w:b/>
                <w:sz w:val="28"/>
                <w:lang w:val="ru-RU"/>
              </w:rPr>
            </w:pPr>
            <w:r w:rsidRPr="001044B8">
              <w:rPr>
                <w:b/>
                <w:sz w:val="28"/>
                <w:lang w:val="ru-RU"/>
              </w:rPr>
              <w:t>Раскрой</w:t>
            </w:r>
            <w:r w:rsidRPr="001044B8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и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ошив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латья,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отрезного</w:t>
            </w:r>
            <w:r w:rsidRPr="001044B8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о</w:t>
            </w:r>
            <w:r w:rsidRPr="001044B8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линии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талии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или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о</w:t>
            </w:r>
            <w:r w:rsidRPr="001044B8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линии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pacing w:val="-2"/>
                <w:sz w:val="28"/>
                <w:lang w:val="ru-RU"/>
              </w:rPr>
              <w:t>бёдер</w:t>
            </w:r>
            <w:r w:rsidR="00814138">
              <w:rPr>
                <w:b/>
                <w:spacing w:val="-2"/>
                <w:sz w:val="28"/>
                <w:lang w:val="ru-RU"/>
              </w:rPr>
              <w:t xml:space="preserve"> (10ч)</w:t>
            </w:r>
          </w:p>
        </w:tc>
      </w:tr>
      <w:tr w:rsidR="00535C5D" w14:paraId="5F8B80AF" w14:textId="77777777" w:rsidTr="00574D05">
        <w:trPr>
          <w:trHeight w:val="1992"/>
        </w:trPr>
        <w:tc>
          <w:tcPr>
            <w:tcW w:w="598" w:type="dxa"/>
          </w:tcPr>
          <w:p w14:paraId="5F8B80A7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823" w:type="dxa"/>
          </w:tcPr>
          <w:p w14:paraId="5F8B80A9" w14:textId="635FCC48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0AA" w14:textId="77777777" w:rsidR="00535C5D" w:rsidRDefault="00535C5D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к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ья</w:t>
            </w:r>
          </w:p>
        </w:tc>
        <w:tc>
          <w:tcPr>
            <w:tcW w:w="2647" w:type="dxa"/>
          </w:tcPr>
          <w:p w14:paraId="5F8B80AB" w14:textId="77777777" w:rsidR="00535C5D" w:rsidRPr="001044B8" w:rsidRDefault="00535C5D" w:rsidP="00482F49">
            <w:pPr>
              <w:pStyle w:val="TableParagraph"/>
              <w:spacing w:before="23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а раскладки выкройки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учётом экономии.</w:t>
            </w:r>
          </w:p>
          <w:p w14:paraId="5F8B80AC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ипус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у срезов. Раскроить</w:t>
            </w:r>
          </w:p>
          <w:p w14:paraId="5F8B80AD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детали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латья</w:t>
            </w:r>
          </w:p>
        </w:tc>
        <w:tc>
          <w:tcPr>
            <w:tcW w:w="2160" w:type="dxa"/>
          </w:tcPr>
          <w:p w14:paraId="5F8B80AE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0B8" w14:textId="77777777" w:rsidTr="00574D05">
        <w:trPr>
          <w:trHeight w:val="1991"/>
        </w:trPr>
        <w:tc>
          <w:tcPr>
            <w:tcW w:w="598" w:type="dxa"/>
          </w:tcPr>
          <w:p w14:paraId="5F8B80B0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823" w:type="dxa"/>
          </w:tcPr>
          <w:p w14:paraId="5F8B80B2" w14:textId="7AFD52D6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0B3" w14:textId="77777777" w:rsidR="00535C5D" w:rsidRDefault="00535C5D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к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ья.</w:t>
            </w:r>
          </w:p>
        </w:tc>
        <w:tc>
          <w:tcPr>
            <w:tcW w:w="2647" w:type="dxa"/>
          </w:tcPr>
          <w:p w14:paraId="5F8B80B4" w14:textId="77777777" w:rsidR="00535C5D" w:rsidRPr="001044B8" w:rsidRDefault="00535C5D" w:rsidP="00482F49">
            <w:pPr>
              <w:pStyle w:val="TableParagraph"/>
              <w:spacing w:before="23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а раскладки выкройки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учётом экономии.</w:t>
            </w:r>
          </w:p>
          <w:p w14:paraId="5F8B80B5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ипус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у срезов. Раскроить</w:t>
            </w:r>
          </w:p>
          <w:p w14:paraId="5F8B80B6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детали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латья</w:t>
            </w:r>
          </w:p>
        </w:tc>
        <w:tc>
          <w:tcPr>
            <w:tcW w:w="2160" w:type="dxa"/>
          </w:tcPr>
          <w:p w14:paraId="5F8B80B7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0C1" w14:textId="77777777" w:rsidTr="00574D05">
        <w:trPr>
          <w:trHeight w:val="1991"/>
        </w:trPr>
        <w:tc>
          <w:tcPr>
            <w:tcW w:w="598" w:type="dxa"/>
          </w:tcPr>
          <w:p w14:paraId="5F8B80B9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823" w:type="dxa"/>
          </w:tcPr>
          <w:p w14:paraId="5F8B80BB" w14:textId="0636AFA7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0BC" w14:textId="77777777" w:rsidR="00535C5D" w:rsidRDefault="00535C5D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к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ья.</w:t>
            </w:r>
          </w:p>
        </w:tc>
        <w:tc>
          <w:tcPr>
            <w:tcW w:w="2647" w:type="dxa"/>
          </w:tcPr>
          <w:p w14:paraId="5F8B80BD" w14:textId="77777777" w:rsidR="00535C5D" w:rsidRPr="001044B8" w:rsidRDefault="00535C5D" w:rsidP="00482F49">
            <w:pPr>
              <w:pStyle w:val="TableParagraph"/>
              <w:spacing w:before="23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а раскладки выкройки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учётом экономии.</w:t>
            </w:r>
          </w:p>
          <w:p w14:paraId="5F8B80BE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ипус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у срезов. Раскроить</w:t>
            </w:r>
          </w:p>
          <w:p w14:paraId="5F8B80BF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детали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латья</w:t>
            </w:r>
          </w:p>
        </w:tc>
        <w:tc>
          <w:tcPr>
            <w:tcW w:w="2160" w:type="dxa"/>
          </w:tcPr>
          <w:p w14:paraId="5F8B80C0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0CA" w14:textId="77777777" w:rsidTr="00574D05">
        <w:trPr>
          <w:trHeight w:val="1992"/>
        </w:trPr>
        <w:tc>
          <w:tcPr>
            <w:tcW w:w="598" w:type="dxa"/>
          </w:tcPr>
          <w:p w14:paraId="5F8B80C2" w14:textId="77777777" w:rsidR="00535C5D" w:rsidRDefault="00535C5D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823" w:type="dxa"/>
          </w:tcPr>
          <w:p w14:paraId="5F8B80C4" w14:textId="1DDB6ECF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0C5" w14:textId="77777777" w:rsidR="00535C5D" w:rsidRDefault="00535C5D" w:rsidP="00482F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к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ья.</w:t>
            </w:r>
          </w:p>
        </w:tc>
        <w:tc>
          <w:tcPr>
            <w:tcW w:w="2647" w:type="dxa"/>
          </w:tcPr>
          <w:p w14:paraId="5F8B80C6" w14:textId="77777777" w:rsidR="00535C5D" w:rsidRPr="001044B8" w:rsidRDefault="00535C5D" w:rsidP="00482F49">
            <w:pPr>
              <w:pStyle w:val="TableParagraph"/>
              <w:spacing w:before="25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авила раскладки выкройки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учётом экономии.</w:t>
            </w:r>
          </w:p>
          <w:p w14:paraId="5F8B80C7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ипус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у срезов. Раскроить</w:t>
            </w:r>
          </w:p>
          <w:p w14:paraId="5F8B80C8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детали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латья</w:t>
            </w:r>
          </w:p>
        </w:tc>
        <w:tc>
          <w:tcPr>
            <w:tcW w:w="2160" w:type="dxa"/>
          </w:tcPr>
          <w:p w14:paraId="5F8B80C9" w14:textId="77777777" w:rsidR="00535C5D" w:rsidRPr="001044B8" w:rsidRDefault="00535C5D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0D2" w14:textId="77777777" w:rsidTr="00574D05">
        <w:trPr>
          <w:trHeight w:val="1658"/>
        </w:trPr>
        <w:tc>
          <w:tcPr>
            <w:tcW w:w="598" w:type="dxa"/>
          </w:tcPr>
          <w:p w14:paraId="5F8B80CB" w14:textId="77777777" w:rsidR="00535C5D" w:rsidRDefault="00535C5D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823" w:type="dxa"/>
          </w:tcPr>
          <w:p w14:paraId="5F8B80CD" w14:textId="4A619D46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0CE" w14:textId="77777777" w:rsidR="00535C5D" w:rsidRPr="001044B8" w:rsidRDefault="00535C5D" w:rsidP="00482F49">
            <w:pPr>
              <w:pStyle w:val="TableParagraph"/>
              <w:ind w:left="108" w:firstLine="240"/>
              <w:rPr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>Подготовка</w:t>
            </w:r>
            <w:r w:rsidRPr="001044B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z w:val="24"/>
                <w:lang w:val="ru-RU"/>
              </w:rPr>
              <w:t>деталей</w:t>
            </w:r>
            <w:r w:rsidRPr="001044B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z w:val="24"/>
                <w:lang w:val="ru-RU"/>
              </w:rPr>
              <w:t>кроя</w:t>
            </w:r>
            <w:r w:rsidRPr="001044B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z w:val="24"/>
                <w:lang w:val="ru-RU"/>
              </w:rPr>
              <w:t xml:space="preserve">к </w:t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>обработке.</w:t>
            </w:r>
          </w:p>
        </w:tc>
        <w:tc>
          <w:tcPr>
            <w:tcW w:w="2647" w:type="dxa"/>
          </w:tcPr>
          <w:p w14:paraId="5F8B80CF" w14:textId="77777777" w:rsidR="00535C5D" w:rsidRPr="001044B8" w:rsidRDefault="00535C5D" w:rsidP="00482F49">
            <w:pPr>
              <w:pStyle w:val="TableParagraph"/>
              <w:ind w:left="111" w:right="642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Копировальные </w:t>
            </w:r>
            <w:r w:rsidRPr="001044B8">
              <w:rPr>
                <w:sz w:val="24"/>
                <w:lang w:val="ru-RU"/>
              </w:rPr>
              <w:t>стежк</w:t>
            </w:r>
            <w:proofErr w:type="gramStart"/>
            <w:r w:rsidRPr="001044B8">
              <w:rPr>
                <w:sz w:val="24"/>
                <w:lang w:val="ru-RU"/>
              </w:rPr>
              <w:t>и-</w:t>
            </w:r>
            <w:proofErr w:type="gramEnd"/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пособ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х </w:t>
            </w:r>
            <w:r w:rsidRPr="001044B8">
              <w:rPr>
                <w:spacing w:val="-2"/>
                <w:sz w:val="24"/>
                <w:lang w:val="ru-RU"/>
              </w:rPr>
              <w:t>прокладывания.</w:t>
            </w:r>
          </w:p>
          <w:p w14:paraId="5F8B80D0" w14:textId="77777777" w:rsidR="00535C5D" w:rsidRDefault="00535C5D" w:rsidP="00482F49">
            <w:pPr>
              <w:pStyle w:val="TableParagraph"/>
              <w:spacing w:line="276" w:lineRule="exact"/>
              <w:ind w:left="111" w:right="118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глаживания </w:t>
            </w:r>
            <w:r>
              <w:rPr>
                <w:spacing w:val="-2"/>
                <w:sz w:val="24"/>
              </w:rPr>
              <w:t>копировальных оттисков</w:t>
            </w:r>
          </w:p>
        </w:tc>
        <w:tc>
          <w:tcPr>
            <w:tcW w:w="2160" w:type="dxa"/>
          </w:tcPr>
          <w:p w14:paraId="5F8B80D1" w14:textId="77777777" w:rsidR="00535C5D" w:rsidRDefault="00535C5D" w:rsidP="00482F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535C5D" w14:paraId="5F8B80DA" w14:textId="77777777" w:rsidTr="00574D05">
        <w:trPr>
          <w:trHeight w:val="1655"/>
        </w:trPr>
        <w:tc>
          <w:tcPr>
            <w:tcW w:w="598" w:type="dxa"/>
          </w:tcPr>
          <w:p w14:paraId="5F8B80D3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823" w:type="dxa"/>
          </w:tcPr>
          <w:p w14:paraId="5F8B80D5" w14:textId="59090715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0D6" w14:textId="77777777" w:rsidR="00535C5D" w:rsidRPr="001044B8" w:rsidRDefault="00535C5D" w:rsidP="00482F49">
            <w:pPr>
              <w:pStyle w:val="TableParagraph"/>
              <w:ind w:left="108" w:firstLine="240"/>
              <w:rPr>
                <w:sz w:val="24"/>
                <w:lang w:val="ru-RU"/>
              </w:rPr>
            </w:pPr>
            <w:r w:rsidRPr="001044B8">
              <w:rPr>
                <w:color w:val="000009"/>
                <w:sz w:val="24"/>
                <w:lang w:val="ru-RU"/>
              </w:rPr>
              <w:t>Подготовка</w:t>
            </w:r>
            <w:r w:rsidRPr="001044B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z w:val="24"/>
                <w:lang w:val="ru-RU"/>
              </w:rPr>
              <w:t>деталей</w:t>
            </w:r>
            <w:r w:rsidRPr="001044B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z w:val="24"/>
                <w:lang w:val="ru-RU"/>
              </w:rPr>
              <w:t>кроя</w:t>
            </w:r>
            <w:r w:rsidRPr="001044B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color w:val="000009"/>
                <w:sz w:val="24"/>
                <w:lang w:val="ru-RU"/>
              </w:rPr>
              <w:t xml:space="preserve">к </w:t>
            </w:r>
            <w:r w:rsidRPr="001044B8">
              <w:rPr>
                <w:color w:val="000009"/>
                <w:spacing w:val="-2"/>
                <w:sz w:val="24"/>
                <w:lang w:val="ru-RU"/>
              </w:rPr>
              <w:t>обработке.</w:t>
            </w:r>
          </w:p>
        </w:tc>
        <w:tc>
          <w:tcPr>
            <w:tcW w:w="2647" w:type="dxa"/>
          </w:tcPr>
          <w:p w14:paraId="5F8B80D7" w14:textId="77777777" w:rsidR="00535C5D" w:rsidRPr="001044B8" w:rsidRDefault="00535C5D" w:rsidP="00482F49">
            <w:pPr>
              <w:pStyle w:val="TableParagraph"/>
              <w:ind w:left="111" w:right="642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Копировальные </w:t>
            </w:r>
            <w:r w:rsidRPr="001044B8">
              <w:rPr>
                <w:sz w:val="24"/>
                <w:lang w:val="ru-RU"/>
              </w:rPr>
              <w:t>стежк</w:t>
            </w:r>
            <w:proofErr w:type="gramStart"/>
            <w:r w:rsidRPr="001044B8">
              <w:rPr>
                <w:sz w:val="24"/>
                <w:lang w:val="ru-RU"/>
              </w:rPr>
              <w:t>и-</w:t>
            </w:r>
            <w:proofErr w:type="gramEnd"/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пособ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х </w:t>
            </w:r>
            <w:r w:rsidRPr="001044B8">
              <w:rPr>
                <w:spacing w:val="-2"/>
                <w:sz w:val="24"/>
                <w:lang w:val="ru-RU"/>
              </w:rPr>
              <w:t>прокладывания.</w:t>
            </w:r>
          </w:p>
          <w:p w14:paraId="5F8B80D8" w14:textId="77777777" w:rsidR="00535C5D" w:rsidRDefault="00535C5D" w:rsidP="00482F49">
            <w:pPr>
              <w:pStyle w:val="TableParagraph"/>
              <w:spacing w:line="270" w:lineRule="atLeast"/>
              <w:ind w:left="111" w:right="118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глаживания </w:t>
            </w:r>
            <w:r>
              <w:rPr>
                <w:spacing w:val="-2"/>
                <w:sz w:val="24"/>
              </w:rPr>
              <w:t>копировальных оттисков</w:t>
            </w:r>
          </w:p>
        </w:tc>
        <w:tc>
          <w:tcPr>
            <w:tcW w:w="2160" w:type="dxa"/>
          </w:tcPr>
          <w:p w14:paraId="5F8B80D9" w14:textId="77777777" w:rsidR="00535C5D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</w:tbl>
    <w:p w14:paraId="5F8B80DB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823"/>
        <w:gridCol w:w="4265"/>
        <w:gridCol w:w="2647"/>
        <w:gridCol w:w="2160"/>
      </w:tblGrid>
      <w:tr w:rsidR="00535C5D" w14:paraId="5F8B80E5" w14:textId="77777777" w:rsidTr="00AA58C7">
        <w:trPr>
          <w:trHeight w:val="1382"/>
        </w:trPr>
        <w:tc>
          <w:tcPr>
            <w:tcW w:w="598" w:type="dxa"/>
          </w:tcPr>
          <w:p w14:paraId="5F8B80DC" w14:textId="77777777" w:rsidR="00535C5D" w:rsidRDefault="00535C5D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7</w:t>
            </w:r>
          </w:p>
        </w:tc>
        <w:tc>
          <w:tcPr>
            <w:tcW w:w="823" w:type="dxa"/>
          </w:tcPr>
          <w:p w14:paraId="5F8B80DE" w14:textId="55DEA266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0DF" w14:textId="77777777" w:rsidR="00535C5D" w:rsidRDefault="00535C5D" w:rsidP="00482F49">
            <w:pPr>
              <w:pStyle w:val="TableParagraph"/>
              <w:rPr>
                <w:b/>
                <w:sz w:val="24"/>
              </w:rPr>
            </w:pPr>
          </w:p>
          <w:p w14:paraId="5F8B80E1" w14:textId="3F313CAA" w:rsidR="00535C5D" w:rsidRDefault="00814138" w:rsidP="00814138">
            <w:pPr>
              <w:pStyle w:val="TableParagraph"/>
              <w:spacing w:line="270" w:lineRule="atLeast"/>
              <w:ind w:right="930"/>
              <w:rPr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  <w:r w:rsidR="00535C5D">
              <w:rPr>
                <w:sz w:val="24"/>
              </w:rPr>
              <w:t>Проведение</w:t>
            </w:r>
            <w:r w:rsidR="00535C5D">
              <w:rPr>
                <w:spacing w:val="-15"/>
                <w:sz w:val="24"/>
              </w:rPr>
              <w:t xml:space="preserve"> </w:t>
            </w:r>
            <w:r w:rsidR="00535C5D">
              <w:rPr>
                <w:sz w:val="24"/>
              </w:rPr>
              <w:t xml:space="preserve">примерки </w:t>
            </w:r>
            <w:r w:rsidR="00535C5D">
              <w:rPr>
                <w:spacing w:val="-2"/>
                <w:sz w:val="24"/>
              </w:rPr>
              <w:t>платья.</w:t>
            </w:r>
          </w:p>
        </w:tc>
        <w:tc>
          <w:tcPr>
            <w:tcW w:w="2647" w:type="dxa"/>
          </w:tcPr>
          <w:p w14:paraId="5F8B80E2" w14:textId="77777777" w:rsidR="00535C5D" w:rsidRPr="001044B8" w:rsidRDefault="00535C5D" w:rsidP="00482F49">
            <w:pPr>
              <w:pStyle w:val="TableParagraph"/>
              <w:ind w:left="111" w:right="17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овед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мерки. Устранение дефектов после примерки.</w:t>
            </w:r>
          </w:p>
          <w:p w14:paraId="5F8B80E3" w14:textId="77777777" w:rsidR="00535C5D" w:rsidRDefault="00535C5D" w:rsidP="00482F49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выкройку.</w:t>
            </w:r>
          </w:p>
        </w:tc>
        <w:tc>
          <w:tcPr>
            <w:tcW w:w="2160" w:type="dxa"/>
          </w:tcPr>
          <w:p w14:paraId="5F8B80E4" w14:textId="77777777" w:rsidR="00535C5D" w:rsidRDefault="00535C5D" w:rsidP="00482F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535C5D" w14:paraId="5F8B80ED" w14:textId="77777777" w:rsidTr="00AA58C7">
        <w:trPr>
          <w:trHeight w:val="1379"/>
        </w:trPr>
        <w:tc>
          <w:tcPr>
            <w:tcW w:w="598" w:type="dxa"/>
          </w:tcPr>
          <w:p w14:paraId="5F8B80E6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823" w:type="dxa"/>
          </w:tcPr>
          <w:p w14:paraId="5F8B80E8" w14:textId="2EBAF891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0E9" w14:textId="77777777" w:rsidR="00535C5D" w:rsidRDefault="00535C5D" w:rsidP="00482F49">
            <w:pPr>
              <w:pStyle w:val="TableParagraph"/>
              <w:ind w:left="108" w:right="93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мерки </w:t>
            </w:r>
            <w:r>
              <w:rPr>
                <w:spacing w:val="-2"/>
                <w:sz w:val="24"/>
              </w:rPr>
              <w:t>платья.</w:t>
            </w:r>
          </w:p>
        </w:tc>
        <w:tc>
          <w:tcPr>
            <w:tcW w:w="2647" w:type="dxa"/>
          </w:tcPr>
          <w:p w14:paraId="5F8B80EA" w14:textId="77777777" w:rsidR="00535C5D" w:rsidRPr="001044B8" w:rsidRDefault="00535C5D" w:rsidP="00482F49">
            <w:pPr>
              <w:pStyle w:val="TableParagraph"/>
              <w:ind w:left="111" w:right="17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овед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мерки. Устранение дефектов после примерки.</w:t>
            </w:r>
          </w:p>
          <w:p w14:paraId="5F8B80EB" w14:textId="77777777" w:rsidR="00535C5D" w:rsidRDefault="00535C5D" w:rsidP="00482F49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выкройку.</w:t>
            </w:r>
          </w:p>
        </w:tc>
        <w:tc>
          <w:tcPr>
            <w:tcW w:w="2160" w:type="dxa"/>
          </w:tcPr>
          <w:p w14:paraId="5F8B80EC" w14:textId="77777777" w:rsidR="00535C5D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535C5D" w14:paraId="5F8B80F6" w14:textId="77777777" w:rsidTr="00AA58C7">
        <w:trPr>
          <w:trHeight w:val="551"/>
        </w:trPr>
        <w:tc>
          <w:tcPr>
            <w:tcW w:w="598" w:type="dxa"/>
          </w:tcPr>
          <w:p w14:paraId="5F8B80EE" w14:textId="77777777" w:rsidR="00535C5D" w:rsidRDefault="00535C5D" w:rsidP="00482F4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823" w:type="dxa"/>
          </w:tcPr>
          <w:p w14:paraId="5F8B80F0" w14:textId="636181BC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0F1" w14:textId="77777777" w:rsidR="00535C5D" w:rsidRDefault="00535C5D" w:rsidP="00482F4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т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сле</w:t>
            </w:r>
          </w:p>
          <w:p w14:paraId="5F8B80F2" w14:textId="77777777" w:rsidR="00535C5D" w:rsidRDefault="00535C5D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имерки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647" w:type="dxa"/>
          </w:tcPr>
          <w:p w14:paraId="5F8B80F3" w14:textId="77777777" w:rsidR="00535C5D" w:rsidRPr="001044B8" w:rsidRDefault="00535C5D" w:rsidP="00482F49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работку</w:t>
            </w:r>
          </w:p>
          <w:p w14:paraId="5F8B80F4" w14:textId="77777777" w:rsidR="00535C5D" w:rsidRPr="001044B8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тья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сле</w:t>
            </w:r>
            <w:r w:rsidRPr="001044B8">
              <w:rPr>
                <w:spacing w:val="-2"/>
                <w:sz w:val="24"/>
                <w:lang w:val="ru-RU"/>
              </w:rPr>
              <w:t xml:space="preserve"> примерки</w:t>
            </w:r>
          </w:p>
        </w:tc>
        <w:tc>
          <w:tcPr>
            <w:tcW w:w="2160" w:type="dxa"/>
          </w:tcPr>
          <w:p w14:paraId="5F8B80F5" w14:textId="77777777" w:rsidR="00535C5D" w:rsidRPr="001044B8" w:rsidRDefault="00535C5D" w:rsidP="00482F49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0FF" w14:textId="77777777" w:rsidTr="00AA58C7">
        <w:trPr>
          <w:trHeight w:val="552"/>
        </w:trPr>
        <w:tc>
          <w:tcPr>
            <w:tcW w:w="598" w:type="dxa"/>
          </w:tcPr>
          <w:p w14:paraId="5F8B80F7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823" w:type="dxa"/>
          </w:tcPr>
          <w:p w14:paraId="5F8B80F9" w14:textId="5EF11FE5" w:rsidR="00535C5D" w:rsidRPr="00814138" w:rsidRDefault="00814138" w:rsidP="008141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0FA" w14:textId="77777777" w:rsidR="00535C5D" w:rsidRDefault="00535C5D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т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сле</w:t>
            </w:r>
          </w:p>
          <w:p w14:paraId="5F8B80FB" w14:textId="77777777" w:rsidR="00535C5D" w:rsidRDefault="00535C5D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имерки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647" w:type="dxa"/>
          </w:tcPr>
          <w:p w14:paraId="5F8B80FC" w14:textId="77777777" w:rsidR="00535C5D" w:rsidRPr="001044B8" w:rsidRDefault="00535C5D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бработку</w:t>
            </w:r>
          </w:p>
          <w:p w14:paraId="5F8B80FD" w14:textId="77777777" w:rsidR="00535C5D" w:rsidRPr="001044B8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тья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сле</w:t>
            </w:r>
            <w:r w:rsidRPr="001044B8">
              <w:rPr>
                <w:spacing w:val="-2"/>
                <w:sz w:val="24"/>
                <w:lang w:val="ru-RU"/>
              </w:rPr>
              <w:t xml:space="preserve"> примерки</w:t>
            </w:r>
          </w:p>
        </w:tc>
        <w:tc>
          <w:tcPr>
            <w:tcW w:w="2160" w:type="dxa"/>
          </w:tcPr>
          <w:p w14:paraId="5F8B80FE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1044B8" w14:paraId="5F8B8101" w14:textId="77777777" w:rsidTr="00482F49">
        <w:trPr>
          <w:trHeight w:val="645"/>
        </w:trPr>
        <w:tc>
          <w:tcPr>
            <w:tcW w:w="10493" w:type="dxa"/>
            <w:gridSpan w:val="5"/>
          </w:tcPr>
          <w:p w14:paraId="5F8B8100" w14:textId="0BC9D684" w:rsidR="001044B8" w:rsidRPr="001044B8" w:rsidRDefault="001044B8" w:rsidP="00482F49">
            <w:pPr>
              <w:pStyle w:val="TableParagraph"/>
              <w:spacing w:line="322" w:lineRule="exact"/>
              <w:ind w:left="3300" w:hanging="2944"/>
              <w:rPr>
                <w:b/>
                <w:sz w:val="28"/>
                <w:lang w:val="ru-RU"/>
              </w:rPr>
            </w:pPr>
            <w:r w:rsidRPr="001044B8">
              <w:rPr>
                <w:b/>
                <w:sz w:val="28"/>
                <w:lang w:val="ru-RU"/>
              </w:rPr>
              <w:t>Практические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работы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о</w:t>
            </w:r>
            <w:r w:rsidRPr="001044B8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ошиву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латья,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отрезного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о</w:t>
            </w:r>
            <w:r w:rsidRPr="001044B8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линии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талии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и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линии бёдер (технологическая карта)</w:t>
            </w:r>
            <w:r w:rsidR="007A5053">
              <w:rPr>
                <w:b/>
                <w:sz w:val="28"/>
                <w:lang w:val="ru-RU"/>
              </w:rPr>
              <w:t xml:space="preserve"> (19ч)</w:t>
            </w:r>
          </w:p>
        </w:tc>
      </w:tr>
      <w:tr w:rsidR="00535C5D" w14:paraId="5F8B810A" w14:textId="77777777" w:rsidTr="00AA58C7">
        <w:trPr>
          <w:trHeight w:val="551"/>
        </w:trPr>
        <w:tc>
          <w:tcPr>
            <w:tcW w:w="598" w:type="dxa"/>
          </w:tcPr>
          <w:p w14:paraId="5F8B8102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823" w:type="dxa"/>
          </w:tcPr>
          <w:p w14:paraId="5F8B8104" w14:textId="419CC07A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05" w14:textId="77777777" w:rsidR="00535C5D" w:rsidRDefault="00535C5D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грудных</w:t>
            </w:r>
          </w:p>
          <w:p w14:paraId="5F8B8106" w14:textId="77777777" w:rsidR="00535C5D" w:rsidRDefault="00535C5D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вытачек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647" w:type="dxa"/>
          </w:tcPr>
          <w:p w14:paraId="5F8B8107" w14:textId="77777777" w:rsidR="00535C5D" w:rsidRPr="001044B8" w:rsidRDefault="00535C5D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ать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тачк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по</w:t>
            </w:r>
            <w:proofErr w:type="gramEnd"/>
          </w:p>
          <w:p w14:paraId="5F8B8108" w14:textId="77777777" w:rsidR="00535C5D" w:rsidRPr="001044B8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меченным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линиям</w:t>
            </w:r>
          </w:p>
        </w:tc>
        <w:tc>
          <w:tcPr>
            <w:tcW w:w="2160" w:type="dxa"/>
          </w:tcPr>
          <w:p w14:paraId="5F8B8109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112" w14:textId="77777777" w:rsidTr="00AA58C7">
        <w:trPr>
          <w:trHeight w:val="551"/>
        </w:trPr>
        <w:tc>
          <w:tcPr>
            <w:tcW w:w="598" w:type="dxa"/>
          </w:tcPr>
          <w:p w14:paraId="5F8B810B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823" w:type="dxa"/>
          </w:tcPr>
          <w:p w14:paraId="5F8B810D" w14:textId="087D1509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0E" w14:textId="77777777" w:rsidR="00535C5D" w:rsidRDefault="00535C5D" w:rsidP="00482F49">
            <w:pPr>
              <w:pStyle w:val="TableParagraph"/>
              <w:spacing w:line="268" w:lineRule="exact"/>
              <w:ind w:left="75" w:right="109"/>
              <w:jc w:val="center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еч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тачек.</w:t>
            </w:r>
          </w:p>
        </w:tc>
        <w:tc>
          <w:tcPr>
            <w:tcW w:w="2647" w:type="dxa"/>
          </w:tcPr>
          <w:p w14:paraId="5F8B810F" w14:textId="77777777" w:rsidR="00535C5D" w:rsidRPr="001044B8" w:rsidRDefault="00535C5D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ать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тачк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по</w:t>
            </w:r>
            <w:proofErr w:type="gramEnd"/>
          </w:p>
          <w:p w14:paraId="5F8B8110" w14:textId="77777777" w:rsidR="00535C5D" w:rsidRPr="001044B8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меченным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линиям</w:t>
            </w:r>
          </w:p>
        </w:tc>
        <w:tc>
          <w:tcPr>
            <w:tcW w:w="2160" w:type="dxa"/>
          </w:tcPr>
          <w:p w14:paraId="5F8B8111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11A" w14:textId="77777777" w:rsidTr="00AA58C7">
        <w:trPr>
          <w:trHeight w:val="551"/>
        </w:trPr>
        <w:tc>
          <w:tcPr>
            <w:tcW w:w="598" w:type="dxa"/>
          </w:tcPr>
          <w:p w14:paraId="5F8B8113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823" w:type="dxa"/>
          </w:tcPr>
          <w:p w14:paraId="5F8B8115" w14:textId="5863D206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16" w14:textId="77777777" w:rsidR="00535C5D" w:rsidRDefault="00535C5D" w:rsidP="00482F49">
            <w:pPr>
              <w:pStyle w:val="TableParagraph"/>
              <w:spacing w:line="268" w:lineRule="exact"/>
              <w:ind w:right="109"/>
              <w:jc w:val="center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ли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тачек</w:t>
            </w:r>
          </w:p>
        </w:tc>
        <w:tc>
          <w:tcPr>
            <w:tcW w:w="2647" w:type="dxa"/>
          </w:tcPr>
          <w:p w14:paraId="5F8B8117" w14:textId="77777777" w:rsidR="00535C5D" w:rsidRPr="001044B8" w:rsidRDefault="00535C5D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ать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тачк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по</w:t>
            </w:r>
            <w:proofErr w:type="gramEnd"/>
          </w:p>
          <w:p w14:paraId="5F8B8118" w14:textId="77777777" w:rsidR="00535C5D" w:rsidRPr="001044B8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меченным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линиям</w:t>
            </w:r>
          </w:p>
        </w:tc>
        <w:tc>
          <w:tcPr>
            <w:tcW w:w="2160" w:type="dxa"/>
          </w:tcPr>
          <w:p w14:paraId="5F8B8119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123" w14:textId="77777777" w:rsidTr="00AA58C7">
        <w:trPr>
          <w:trHeight w:val="2759"/>
        </w:trPr>
        <w:tc>
          <w:tcPr>
            <w:tcW w:w="598" w:type="dxa"/>
          </w:tcPr>
          <w:p w14:paraId="5F8B811B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823" w:type="dxa"/>
          </w:tcPr>
          <w:p w14:paraId="5F8B811D" w14:textId="50BC06F5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1E" w14:textId="77777777" w:rsidR="00535C5D" w:rsidRDefault="00535C5D" w:rsidP="00482F4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ече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зов </w:t>
            </w:r>
            <w:r>
              <w:rPr>
                <w:spacing w:val="-4"/>
                <w:sz w:val="24"/>
              </w:rPr>
              <w:t>лифа</w:t>
            </w:r>
          </w:p>
        </w:tc>
        <w:tc>
          <w:tcPr>
            <w:tcW w:w="2647" w:type="dxa"/>
          </w:tcPr>
          <w:p w14:paraId="5F8B811F" w14:textId="77777777" w:rsidR="00535C5D" w:rsidRPr="001044B8" w:rsidRDefault="00535C5D" w:rsidP="00482F49">
            <w:pPr>
              <w:pStyle w:val="TableParagraph"/>
              <w:ind w:left="111" w:right="690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а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ечевые срезы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ороны детали переда.</w:t>
            </w:r>
          </w:p>
          <w:p w14:paraId="5F8B8120" w14:textId="77777777" w:rsidR="00535C5D" w:rsidRPr="001044B8" w:rsidRDefault="00535C5D" w:rsidP="00482F49">
            <w:pPr>
              <w:pStyle w:val="TableParagraph"/>
              <w:ind w:left="111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Удал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т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трочек </w:t>
            </w:r>
            <w:r w:rsidRPr="001044B8">
              <w:rPr>
                <w:spacing w:val="-2"/>
                <w:sz w:val="24"/>
                <w:lang w:val="ru-RU"/>
              </w:rPr>
              <w:t>временного назначения.</w:t>
            </w:r>
          </w:p>
          <w:p w14:paraId="5F8B8121" w14:textId="77777777" w:rsidR="00535C5D" w:rsidRPr="001044B8" w:rsidRDefault="00535C5D" w:rsidP="00482F49">
            <w:pPr>
              <w:pStyle w:val="TableParagraph"/>
              <w:spacing w:line="270" w:lineRule="atLeast"/>
              <w:ind w:left="111" w:right="13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ать срезы швов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ечевы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ы заутюжить в сторону детали спинки</w:t>
            </w:r>
          </w:p>
        </w:tc>
        <w:tc>
          <w:tcPr>
            <w:tcW w:w="2160" w:type="dxa"/>
          </w:tcPr>
          <w:p w14:paraId="5F8B8122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12C" w14:textId="77777777" w:rsidTr="00AA58C7">
        <w:trPr>
          <w:trHeight w:val="2760"/>
        </w:trPr>
        <w:tc>
          <w:tcPr>
            <w:tcW w:w="598" w:type="dxa"/>
          </w:tcPr>
          <w:p w14:paraId="5F8B8124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823" w:type="dxa"/>
          </w:tcPr>
          <w:p w14:paraId="5F8B8126" w14:textId="1EC39872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27" w14:textId="77777777" w:rsidR="00535C5D" w:rsidRDefault="00535C5D" w:rsidP="00482F4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ече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зов </w:t>
            </w:r>
            <w:r>
              <w:rPr>
                <w:spacing w:val="-4"/>
                <w:sz w:val="24"/>
              </w:rPr>
              <w:t>лифа</w:t>
            </w:r>
          </w:p>
        </w:tc>
        <w:tc>
          <w:tcPr>
            <w:tcW w:w="2647" w:type="dxa"/>
          </w:tcPr>
          <w:p w14:paraId="5F8B8128" w14:textId="77777777" w:rsidR="00535C5D" w:rsidRPr="001044B8" w:rsidRDefault="00535C5D" w:rsidP="00482F49">
            <w:pPr>
              <w:pStyle w:val="TableParagraph"/>
              <w:ind w:left="111" w:right="690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а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ечевые срезы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ороны детали переда.</w:t>
            </w:r>
          </w:p>
          <w:p w14:paraId="5F8B8129" w14:textId="77777777" w:rsidR="00535C5D" w:rsidRPr="001044B8" w:rsidRDefault="00535C5D" w:rsidP="00482F49">
            <w:pPr>
              <w:pStyle w:val="TableParagraph"/>
              <w:ind w:left="111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Удал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т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трочек </w:t>
            </w:r>
            <w:r w:rsidRPr="001044B8">
              <w:rPr>
                <w:spacing w:val="-2"/>
                <w:sz w:val="24"/>
                <w:lang w:val="ru-RU"/>
              </w:rPr>
              <w:t>временного назначения.</w:t>
            </w:r>
          </w:p>
          <w:p w14:paraId="5F8B812A" w14:textId="77777777" w:rsidR="00535C5D" w:rsidRPr="001044B8" w:rsidRDefault="00535C5D" w:rsidP="00482F49">
            <w:pPr>
              <w:pStyle w:val="TableParagraph"/>
              <w:spacing w:line="270" w:lineRule="atLeast"/>
              <w:ind w:left="111" w:right="13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ать срезы швов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ечевы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ы заутюжить в сторону детали спинки</w:t>
            </w:r>
          </w:p>
        </w:tc>
        <w:tc>
          <w:tcPr>
            <w:tcW w:w="2160" w:type="dxa"/>
          </w:tcPr>
          <w:p w14:paraId="5F8B812B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134" w14:textId="77777777" w:rsidTr="00AA58C7">
        <w:trPr>
          <w:trHeight w:val="1931"/>
        </w:trPr>
        <w:tc>
          <w:tcPr>
            <w:tcW w:w="598" w:type="dxa"/>
          </w:tcPr>
          <w:p w14:paraId="5F8B812D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823" w:type="dxa"/>
          </w:tcPr>
          <w:p w14:paraId="5F8B812F" w14:textId="5CEA2CC0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30" w14:textId="77777777" w:rsidR="00535C5D" w:rsidRDefault="00535C5D" w:rsidP="00482F4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к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зов </w:t>
            </w:r>
            <w:r>
              <w:rPr>
                <w:spacing w:val="-2"/>
                <w:sz w:val="24"/>
              </w:rPr>
              <w:t>лифа.</w:t>
            </w:r>
          </w:p>
        </w:tc>
        <w:tc>
          <w:tcPr>
            <w:tcW w:w="2647" w:type="dxa"/>
          </w:tcPr>
          <w:p w14:paraId="5F8B8131" w14:textId="77777777" w:rsidR="00535C5D" w:rsidRPr="001044B8" w:rsidRDefault="00535C5D" w:rsidP="00482F49">
            <w:pPr>
              <w:pStyle w:val="TableParagraph"/>
              <w:ind w:left="111" w:right="13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а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ковы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ы со стороны детали спинки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Удал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итки </w:t>
            </w:r>
            <w:r w:rsidRPr="001044B8">
              <w:rPr>
                <w:spacing w:val="-2"/>
                <w:sz w:val="24"/>
                <w:lang w:val="ru-RU"/>
              </w:rPr>
              <w:t>временного назначения.</w:t>
            </w:r>
          </w:p>
          <w:p w14:paraId="5F8B8132" w14:textId="77777777" w:rsidR="00535C5D" w:rsidRPr="001044B8" w:rsidRDefault="00535C5D" w:rsidP="00482F49">
            <w:pPr>
              <w:pStyle w:val="TableParagraph"/>
              <w:spacing w:line="270" w:lineRule="atLeast"/>
              <w:ind w:left="111" w:right="682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а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резы </w:t>
            </w:r>
            <w:r w:rsidRPr="001044B8">
              <w:rPr>
                <w:spacing w:val="-2"/>
                <w:sz w:val="24"/>
                <w:lang w:val="ru-RU"/>
              </w:rPr>
              <w:t>швов.</w:t>
            </w:r>
          </w:p>
        </w:tc>
        <w:tc>
          <w:tcPr>
            <w:tcW w:w="2160" w:type="dxa"/>
          </w:tcPr>
          <w:p w14:paraId="5F8B8133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13D" w14:textId="77777777" w:rsidTr="00AA58C7">
        <w:trPr>
          <w:trHeight w:val="551"/>
        </w:trPr>
        <w:tc>
          <w:tcPr>
            <w:tcW w:w="598" w:type="dxa"/>
          </w:tcPr>
          <w:p w14:paraId="5F8B8135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823" w:type="dxa"/>
          </w:tcPr>
          <w:p w14:paraId="5F8B8137" w14:textId="37268C89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38" w14:textId="77777777" w:rsidR="00535C5D" w:rsidRDefault="00535C5D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зов</w:t>
            </w:r>
          </w:p>
          <w:p w14:paraId="5F8B8139" w14:textId="77777777" w:rsidR="00535C5D" w:rsidRDefault="00535C5D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лифа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647" w:type="dxa"/>
          </w:tcPr>
          <w:p w14:paraId="5F8B813A" w14:textId="77777777" w:rsidR="00535C5D" w:rsidRPr="001044B8" w:rsidRDefault="00535C5D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ать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ковые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срезы</w:t>
            </w:r>
          </w:p>
          <w:p w14:paraId="5F8B813B" w14:textId="77777777" w:rsidR="00535C5D" w:rsidRPr="001044B8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тороны</w:t>
            </w:r>
            <w:r w:rsidRPr="001044B8">
              <w:rPr>
                <w:spacing w:val="-2"/>
                <w:sz w:val="24"/>
                <w:lang w:val="ru-RU"/>
              </w:rPr>
              <w:t xml:space="preserve"> детали</w:t>
            </w:r>
          </w:p>
        </w:tc>
        <w:tc>
          <w:tcPr>
            <w:tcW w:w="2160" w:type="dxa"/>
          </w:tcPr>
          <w:p w14:paraId="5F8B813C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</w:tbl>
    <w:p w14:paraId="5F8B813E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755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823"/>
        <w:gridCol w:w="4265"/>
        <w:gridCol w:w="2647"/>
        <w:gridCol w:w="2160"/>
      </w:tblGrid>
      <w:tr w:rsidR="00535C5D" w14:paraId="5F8B8146" w14:textId="77777777" w:rsidTr="00AA58C7">
        <w:trPr>
          <w:trHeight w:val="1382"/>
        </w:trPr>
        <w:tc>
          <w:tcPr>
            <w:tcW w:w="598" w:type="dxa"/>
          </w:tcPr>
          <w:p w14:paraId="5F8B813F" w14:textId="77777777" w:rsidR="00535C5D" w:rsidRPr="001044B8" w:rsidRDefault="00535C5D" w:rsidP="00482F4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23" w:type="dxa"/>
          </w:tcPr>
          <w:p w14:paraId="5F8B8141" w14:textId="77777777" w:rsidR="00535C5D" w:rsidRPr="001044B8" w:rsidRDefault="00535C5D" w:rsidP="00482F4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65" w:type="dxa"/>
          </w:tcPr>
          <w:p w14:paraId="5F8B8142" w14:textId="77777777" w:rsidR="00535C5D" w:rsidRPr="001044B8" w:rsidRDefault="00535C5D" w:rsidP="00482F4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47" w:type="dxa"/>
          </w:tcPr>
          <w:p w14:paraId="5F8B8143" w14:textId="77777777" w:rsidR="00535C5D" w:rsidRPr="001044B8" w:rsidRDefault="00535C5D" w:rsidP="00482F49">
            <w:pPr>
              <w:pStyle w:val="TableParagraph"/>
              <w:ind w:left="111" w:right="13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пинки.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Удал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итки </w:t>
            </w:r>
            <w:r w:rsidRPr="001044B8">
              <w:rPr>
                <w:spacing w:val="-2"/>
                <w:sz w:val="24"/>
                <w:lang w:val="ru-RU"/>
              </w:rPr>
              <w:t>временного назначения.</w:t>
            </w:r>
          </w:p>
          <w:p w14:paraId="5F8B8144" w14:textId="77777777" w:rsidR="00535C5D" w:rsidRDefault="00535C5D" w:rsidP="00482F49">
            <w:pPr>
              <w:pStyle w:val="TableParagraph"/>
              <w:spacing w:line="270" w:lineRule="atLeast"/>
              <w:ind w:left="111" w:right="682"/>
              <w:rPr>
                <w:sz w:val="24"/>
              </w:rPr>
            </w:pPr>
            <w:r>
              <w:rPr>
                <w:sz w:val="24"/>
              </w:rPr>
              <w:t>Об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зы </w:t>
            </w:r>
            <w:r>
              <w:rPr>
                <w:spacing w:val="-2"/>
                <w:sz w:val="24"/>
              </w:rPr>
              <w:t>швов.</w:t>
            </w:r>
          </w:p>
        </w:tc>
        <w:tc>
          <w:tcPr>
            <w:tcW w:w="2160" w:type="dxa"/>
          </w:tcPr>
          <w:p w14:paraId="5F8B8145" w14:textId="77777777" w:rsidR="00535C5D" w:rsidRDefault="00535C5D" w:rsidP="00482F49">
            <w:pPr>
              <w:pStyle w:val="TableParagraph"/>
              <w:rPr>
                <w:sz w:val="24"/>
              </w:rPr>
            </w:pPr>
          </w:p>
        </w:tc>
      </w:tr>
      <w:tr w:rsidR="00535C5D" w14:paraId="5F8B814E" w14:textId="77777777" w:rsidTr="00AA58C7">
        <w:trPr>
          <w:trHeight w:val="551"/>
        </w:trPr>
        <w:tc>
          <w:tcPr>
            <w:tcW w:w="598" w:type="dxa"/>
          </w:tcPr>
          <w:p w14:paraId="5F8B8147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23" w:type="dxa"/>
          </w:tcPr>
          <w:p w14:paraId="5F8B8149" w14:textId="3E00937A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4A" w14:textId="77777777" w:rsidR="00535C5D" w:rsidRDefault="00535C5D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ловины.</w:t>
            </w:r>
          </w:p>
        </w:tc>
        <w:tc>
          <w:tcPr>
            <w:tcW w:w="2647" w:type="dxa"/>
          </w:tcPr>
          <w:p w14:paraId="5F8B814B" w14:textId="77777777" w:rsidR="00535C5D" w:rsidRDefault="00535C5D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и</w:t>
            </w:r>
          </w:p>
          <w:p w14:paraId="5F8B814C" w14:textId="77777777" w:rsidR="00535C5D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ре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ловины</w:t>
            </w:r>
          </w:p>
        </w:tc>
        <w:tc>
          <w:tcPr>
            <w:tcW w:w="2160" w:type="dxa"/>
          </w:tcPr>
          <w:p w14:paraId="5F8B814D" w14:textId="77777777" w:rsidR="00535C5D" w:rsidRDefault="00535C5D" w:rsidP="00482F49">
            <w:pPr>
              <w:pStyle w:val="TableParagraph"/>
              <w:rPr>
                <w:sz w:val="24"/>
              </w:rPr>
            </w:pPr>
          </w:p>
        </w:tc>
      </w:tr>
      <w:tr w:rsidR="00535C5D" w14:paraId="5F8B8156" w14:textId="77777777" w:rsidTr="00AA58C7">
        <w:trPr>
          <w:trHeight w:val="551"/>
        </w:trPr>
        <w:tc>
          <w:tcPr>
            <w:tcW w:w="598" w:type="dxa"/>
          </w:tcPr>
          <w:p w14:paraId="5F8B814F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823" w:type="dxa"/>
          </w:tcPr>
          <w:p w14:paraId="5F8B8151" w14:textId="03004FC3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52" w14:textId="77777777" w:rsidR="00535C5D" w:rsidRDefault="00535C5D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ловины.</w:t>
            </w:r>
          </w:p>
        </w:tc>
        <w:tc>
          <w:tcPr>
            <w:tcW w:w="2647" w:type="dxa"/>
          </w:tcPr>
          <w:p w14:paraId="5F8B8153" w14:textId="77777777" w:rsidR="00535C5D" w:rsidRDefault="00535C5D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и</w:t>
            </w:r>
          </w:p>
          <w:p w14:paraId="5F8B8154" w14:textId="77777777" w:rsidR="00535C5D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ре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ловины</w:t>
            </w:r>
          </w:p>
        </w:tc>
        <w:tc>
          <w:tcPr>
            <w:tcW w:w="2160" w:type="dxa"/>
          </w:tcPr>
          <w:p w14:paraId="5F8B8155" w14:textId="77777777" w:rsidR="00535C5D" w:rsidRDefault="00535C5D" w:rsidP="00482F49">
            <w:pPr>
              <w:pStyle w:val="TableParagraph"/>
              <w:rPr>
                <w:sz w:val="24"/>
              </w:rPr>
            </w:pPr>
          </w:p>
        </w:tc>
      </w:tr>
      <w:tr w:rsidR="00535C5D" w14:paraId="5F8B815E" w14:textId="77777777" w:rsidTr="00AA58C7">
        <w:trPr>
          <w:trHeight w:val="551"/>
        </w:trPr>
        <w:tc>
          <w:tcPr>
            <w:tcW w:w="598" w:type="dxa"/>
          </w:tcPr>
          <w:p w14:paraId="5F8B8157" w14:textId="77777777" w:rsidR="00535C5D" w:rsidRDefault="00535C5D" w:rsidP="00482F49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</w:tcPr>
          <w:p w14:paraId="5F8B8159" w14:textId="424F9B29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5A" w14:textId="77777777" w:rsidR="00535C5D" w:rsidRDefault="00535C5D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ловины.</w:t>
            </w:r>
          </w:p>
        </w:tc>
        <w:tc>
          <w:tcPr>
            <w:tcW w:w="2647" w:type="dxa"/>
          </w:tcPr>
          <w:p w14:paraId="5F8B815B" w14:textId="77777777" w:rsidR="00535C5D" w:rsidRDefault="00535C5D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и</w:t>
            </w:r>
          </w:p>
          <w:p w14:paraId="5F8B815C" w14:textId="77777777" w:rsidR="00535C5D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ре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ловины</w:t>
            </w:r>
          </w:p>
        </w:tc>
        <w:tc>
          <w:tcPr>
            <w:tcW w:w="2160" w:type="dxa"/>
          </w:tcPr>
          <w:p w14:paraId="5F8B815D" w14:textId="77777777" w:rsidR="00535C5D" w:rsidRDefault="00535C5D" w:rsidP="00482F49">
            <w:pPr>
              <w:pStyle w:val="TableParagraph"/>
              <w:rPr>
                <w:sz w:val="24"/>
              </w:rPr>
            </w:pPr>
          </w:p>
        </w:tc>
      </w:tr>
      <w:tr w:rsidR="00535C5D" w14:paraId="5F8B8166" w14:textId="77777777" w:rsidTr="00AA58C7">
        <w:trPr>
          <w:trHeight w:val="1932"/>
        </w:trPr>
        <w:tc>
          <w:tcPr>
            <w:tcW w:w="598" w:type="dxa"/>
          </w:tcPr>
          <w:p w14:paraId="5F8B815F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823" w:type="dxa"/>
          </w:tcPr>
          <w:p w14:paraId="5F8B8161" w14:textId="6120CC6F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62" w14:textId="77777777" w:rsidR="00535C5D" w:rsidRPr="001044B8" w:rsidRDefault="00535C5D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ков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 полотнищ юбки.</w:t>
            </w:r>
          </w:p>
        </w:tc>
        <w:tc>
          <w:tcPr>
            <w:tcW w:w="2647" w:type="dxa"/>
          </w:tcPr>
          <w:p w14:paraId="5F8B8163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а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ковы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ы со стороны заднего полотнища.</w:t>
            </w:r>
            <w:r w:rsidRPr="001044B8">
              <w:rPr>
                <w:spacing w:val="8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Удалить нитки временного </w:t>
            </w:r>
            <w:r w:rsidRPr="001044B8">
              <w:rPr>
                <w:spacing w:val="-2"/>
                <w:sz w:val="24"/>
                <w:lang w:val="ru-RU"/>
              </w:rPr>
              <w:t>назначения.</w:t>
            </w:r>
          </w:p>
          <w:p w14:paraId="5F8B8164" w14:textId="77777777" w:rsidR="00535C5D" w:rsidRPr="001044B8" w:rsidRDefault="00535C5D" w:rsidP="00482F49">
            <w:pPr>
              <w:pStyle w:val="TableParagraph"/>
              <w:spacing w:line="270" w:lineRule="atLeast"/>
              <w:ind w:left="111" w:right="682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а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резы </w:t>
            </w:r>
            <w:r w:rsidRPr="001044B8">
              <w:rPr>
                <w:spacing w:val="-2"/>
                <w:sz w:val="24"/>
                <w:lang w:val="ru-RU"/>
              </w:rPr>
              <w:t>швов.</w:t>
            </w:r>
          </w:p>
        </w:tc>
        <w:tc>
          <w:tcPr>
            <w:tcW w:w="2160" w:type="dxa"/>
          </w:tcPr>
          <w:p w14:paraId="5F8B8165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16E" w14:textId="77777777" w:rsidTr="00AA58C7">
        <w:trPr>
          <w:trHeight w:val="1932"/>
        </w:trPr>
        <w:tc>
          <w:tcPr>
            <w:tcW w:w="598" w:type="dxa"/>
          </w:tcPr>
          <w:p w14:paraId="5F8B8167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1</w:t>
            </w:r>
          </w:p>
        </w:tc>
        <w:tc>
          <w:tcPr>
            <w:tcW w:w="823" w:type="dxa"/>
          </w:tcPr>
          <w:p w14:paraId="5F8B8169" w14:textId="7A31BCB1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6A" w14:textId="77777777" w:rsidR="00535C5D" w:rsidRPr="001044B8" w:rsidRDefault="00535C5D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ковы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 полотнищ юбки.</w:t>
            </w:r>
          </w:p>
        </w:tc>
        <w:tc>
          <w:tcPr>
            <w:tcW w:w="2647" w:type="dxa"/>
          </w:tcPr>
          <w:p w14:paraId="5F8B816B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а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ковы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ы со стороны заднего полотнища.</w:t>
            </w:r>
            <w:r w:rsidRPr="001044B8">
              <w:rPr>
                <w:spacing w:val="80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Удалить нитки временного </w:t>
            </w:r>
            <w:r w:rsidRPr="001044B8">
              <w:rPr>
                <w:spacing w:val="-2"/>
                <w:sz w:val="24"/>
                <w:lang w:val="ru-RU"/>
              </w:rPr>
              <w:t>назначения.</w:t>
            </w:r>
          </w:p>
          <w:p w14:paraId="5F8B816C" w14:textId="77777777" w:rsidR="00535C5D" w:rsidRPr="001044B8" w:rsidRDefault="00535C5D" w:rsidP="00482F49">
            <w:pPr>
              <w:pStyle w:val="TableParagraph"/>
              <w:spacing w:line="270" w:lineRule="atLeast"/>
              <w:ind w:left="111" w:right="682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а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резы </w:t>
            </w:r>
            <w:r w:rsidRPr="001044B8">
              <w:rPr>
                <w:spacing w:val="-2"/>
                <w:sz w:val="24"/>
                <w:lang w:val="ru-RU"/>
              </w:rPr>
              <w:t>швов.</w:t>
            </w:r>
          </w:p>
        </w:tc>
        <w:tc>
          <w:tcPr>
            <w:tcW w:w="2160" w:type="dxa"/>
          </w:tcPr>
          <w:p w14:paraId="5F8B816D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176" w14:textId="77777777" w:rsidTr="00AA58C7">
        <w:trPr>
          <w:trHeight w:val="1379"/>
        </w:trPr>
        <w:tc>
          <w:tcPr>
            <w:tcW w:w="598" w:type="dxa"/>
          </w:tcPr>
          <w:p w14:paraId="5F8B816F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823" w:type="dxa"/>
          </w:tcPr>
          <w:p w14:paraId="5F8B8171" w14:textId="223584BB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72" w14:textId="77777777" w:rsidR="00535C5D" w:rsidRDefault="00535C5D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ед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ф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юбкой.</w:t>
            </w:r>
          </w:p>
        </w:tc>
        <w:tc>
          <w:tcPr>
            <w:tcW w:w="2647" w:type="dxa"/>
          </w:tcPr>
          <w:p w14:paraId="5F8B8173" w14:textId="77777777" w:rsidR="00535C5D" w:rsidRDefault="00535C5D" w:rsidP="00482F49">
            <w:pPr>
              <w:pStyle w:val="TableParagraph"/>
              <w:ind w:left="111" w:right="462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Наложить правую сторону на левую</w:t>
            </w:r>
            <w:proofErr w:type="gramStart"/>
            <w:r w:rsidRPr="001044B8">
              <w:rPr>
                <w:sz w:val="24"/>
                <w:lang w:val="ru-RU"/>
              </w:rPr>
              <w:t xml:space="preserve"> ,</w:t>
            </w:r>
            <w:proofErr w:type="gramEnd"/>
            <w:r w:rsidRPr="001044B8">
              <w:rPr>
                <w:sz w:val="24"/>
                <w:lang w:val="ru-RU"/>
              </w:rPr>
              <w:t xml:space="preserve"> совмеща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ередину. </w:t>
            </w:r>
            <w:r>
              <w:rPr>
                <w:sz w:val="24"/>
              </w:rPr>
              <w:t>Соединить лиф с</w:t>
            </w:r>
          </w:p>
          <w:p w14:paraId="5F8B8174" w14:textId="77777777" w:rsidR="00535C5D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юбкой</w:t>
            </w:r>
          </w:p>
        </w:tc>
        <w:tc>
          <w:tcPr>
            <w:tcW w:w="2160" w:type="dxa"/>
          </w:tcPr>
          <w:p w14:paraId="5F8B8175" w14:textId="77777777" w:rsidR="00535C5D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535C5D" w14:paraId="5F8B817E" w14:textId="77777777" w:rsidTr="00AA58C7">
        <w:trPr>
          <w:trHeight w:val="1380"/>
        </w:trPr>
        <w:tc>
          <w:tcPr>
            <w:tcW w:w="598" w:type="dxa"/>
          </w:tcPr>
          <w:p w14:paraId="5F8B8177" w14:textId="77777777" w:rsidR="00535C5D" w:rsidRDefault="00535C5D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  <w:tc>
          <w:tcPr>
            <w:tcW w:w="823" w:type="dxa"/>
          </w:tcPr>
          <w:p w14:paraId="5F8B8179" w14:textId="77E83491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7A" w14:textId="77777777" w:rsidR="00535C5D" w:rsidRDefault="00535C5D" w:rsidP="00482F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ед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ф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юбкой.</w:t>
            </w:r>
          </w:p>
        </w:tc>
        <w:tc>
          <w:tcPr>
            <w:tcW w:w="2647" w:type="dxa"/>
          </w:tcPr>
          <w:p w14:paraId="5F8B817B" w14:textId="77777777" w:rsidR="00535C5D" w:rsidRDefault="00535C5D" w:rsidP="00482F49">
            <w:pPr>
              <w:pStyle w:val="TableParagraph"/>
              <w:ind w:left="111" w:right="462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Наложить правую сторону на левую</w:t>
            </w:r>
            <w:proofErr w:type="gramStart"/>
            <w:r w:rsidRPr="001044B8">
              <w:rPr>
                <w:sz w:val="24"/>
                <w:lang w:val="ru-RU"/>
              </w:rPr>
              <w:t xml:space="preserve"> ,</w:t>
            </w:r>
            <w:proofErr w:type="gramEnd"/>
            <w:r w:rsidRPr="001044B8">
              <w:rPr>
                <w:sz w:val="24"/>
                <w:lang w:val="ru-RU"/>
              </w:rPr>
              <w:t xml:space="preserve"> совмеща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ередину. </w:t>
            </w:r>
            <w:r>
              <w:rPr>
                <w:sz w:val="24"/>
              </w:rPr>
              <w:t>Соединить лиф с</w:t>
            </w:r>
          </w:p>
          <w:p w14:paraId="5F8B817C" w14:textId="77777777" w:rsidR="00535C5D" w:rsidRDefault="00535C5D" w:rsidP="00482F49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юбкой</w:t>
            </w:r>
          </w:p>
        </w:tc>
        <w:tc>
          <w:tcPr>
            <w:tcW w:w="2160" w:type="dxa"/>
          </w:tcPr>
          <w:p w14:paraId="5F8B817D" w14:textId="77777777" w:rsidR="00535C5D" w:rsidRDefault="00535C5D" w:rsidP="00482F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535C5D" w14:paraId="5F8B8186" w14:textId="77777777" w:rsidTr="00AA58C7">
        <w:trPr>
          <w:trHeight w:val="1658"/>
        </w:trPr>
        <w:tc>
          <w:tcPr>
            <w:tcW w:w="598" w:type="dxa"/>
          </w:tcPr>
          <w:p w14:paraId="5F8B817F" w14:textId="77777777" w:rsidR="00535C5D" w:rsidRDefault="00535C5D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823" w:type="dxa"/>
          </w:tcPr>
          <w:p w14:paraId="5F8B8181" w14:textId="234A63ED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82" w14:textId="77777777" w:rsidR="00535C5D" w:rsidRDefault="00535C5D" w:rsidP="00482F4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жн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за </w:t>
            </w:r>
            <w:r>
              <w:rPr>
                <w:spacing w:val="-2"/>
                <w:sz w:val="24"/>
              </w:rPr>
              <w:t>изделия.</w:t>
            </w:r>
          </w:p>
        </w:tc>
        <w:tc>
          <w:tcPr>
            <w:tcW w:w="2647" w:type="dxa"/>
          </w:tcPr>
          <w:p w14:paraId="5F8B8183" w14:textId="77777777" w:rsidR="00535C5D" w:rsidRDefault="00535C5D" w:rsidP="00482F49">
            <w:pPr>
              <w:pStyle w:val="TableParagraph"/>
              <w:ind w:left="111" w:right="92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Подогнуть срез юбки 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наночную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торону на ширину подгиба, заметать. </w:t>
            </w:r>
            <w:r>
              <w:rPr>
                <w:sz w:val="24"/>
              </w:rPr>
              <w:t>Прикрепить подгиб машинной</w:t>
            </w:r>
          </w:p>
          <w:p w14:paraId="5F8B8184" w14:textId="77777777" w:rsidR="00535C5D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трочкой</w:t>
            </w:r>
          </w:p>
        </w:tc>
        <w:tc>
          <w:tcPr>
            <w:tcW w:w="2160" w:type="dxa"/>
          </w:tcPr>
          <w:p w14:paraId="5F8B8185" w14:textId="77777777" w:rsidR="00535C5D" w:rsidRDefault="00535C5D" w:rsidP="00482F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535C5D" w14:paraId="5F8B818E" w14:textId="77777777" w:rsidTr="00AA58C7">
        <w:trPr>
          <w:trHeight w:val="1656"/>
        </w:trPr>
        <w:tc>
          <w:tcPr>
            <w:tcW w:w="598" w:type="dxa"/>
          </w:tcPr>
          <w:p w14:paraId="5F8B8187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823" w:type="dxa"/>
          </w:tcPr>
          <w:p w14:paraId="5F8B8189" w14:textId="24852788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8A" w14:textId="77777777" w:rsidR="00535C5D" w:rsidRDefault="00535C5D" w:rsidP="00482F4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жн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за </w:t>
            </w:r>
            <w:r>
              <w:rPr>
                <w:spacing w:val="-2"/>
                <w:sz w:val="24"/>
              </w:rPr>
              <w:t>изделия.</w:t>
            </w:r>
          </w:p>
        </w:tc>
        <w:tc>
          <w:tcPr>
            <w:tcW w:w="2647" w:type="dxa"/>
          </w:tcPr>
          <w:p w14:paraId="5F8B818B" w14:textId="77777777" w:rsidR="00535C5D" w:rsidRDefault="00535C5D" w:rsidP="00482F49">
            <w:pPr>
              <w:pStyle w:val="TableParagraph"/>
              <w:ind w:left="111" w:right="92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Подогнуть срез юбки 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наночную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торону на ширину подгиба, заметать. </w:t>
            </w:r>
            <w:r>
              <w:rPr>
                <w:sz w:val="24"/>
              </w:rPr>
              <w:t>Прикрепить подгиб машинной</w:t>
            </w:r>
          </w:p>
          <w:p w14:paraId="5F8B818C" w14:textId="77777777" w:rsidR="00535C5D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трочкой</w:t>
            </w:r>
          </w:p>
        </w:tc>
        <w:tc>
          <w:tcPr>
            <w:tcW w:w="2160" w:type="dxa"/>
          </w:tcPr>
          <w:p w14:paraId="5F8B818D" w14:textId="77777777" w:rsidR="00535C5D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535C5D" w14:paraId="5F8B8196" w14:textId="77777777" w:rsidTr="00AA58C7">
        <w:trPr>
          <w:trHeight w:val="1379"/>
        </w:trPr>
        <w:tc>
          <w:tcPr>
            <w:tcW w:w="598" w:type="dxa"/>
          </w:tcPr>
          <w:p w14:paraId="5F8B818F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823" w:type="dxa"/>
          </w:tcPr>
          <w:p w14:paraId="5F8B8191" w14:textId="4D8C9035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92" w14:textId="77777777" w:rsidR="00535C5D" w:rsidRDefault="00535C5D" w:rsidP="00482F49">
            <w:pPr>
              <w:pStyle w:val="TableParagraph"/>
              <w:ind w:left="108" w:right="808"/>
              <w:rPr>
                <w:sz w:val="24"/>
              </w:rPr>
            </w:pPr>
            <w:r>
              <w:rPr>
                <w:sz w:val="24"/>
              </w:rPr>
              <w:t>Оконча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делка </w:t>
            </w:r>
            <w:r>
              <w:rPr>
                <w:spacing w:val="-2"/>
                <w:sz w:val="24"/>
              </w:rPr>
              <w:t>изделия.</w:t>
            </w:r>
          </w:p>
        </w:tc>
        <w:tc>
          <w:tcPr>
            <w:tcW w:w="2647" w:type="dxa"/>
          </w:tcPr>
          <w:p w14:paraId="5F8B8193" w14:textId="77777777" w:rsidR="00535C5D" w:rsidRPr="001044B8" w:rsidRDefault="00535C5D" w:rsidP="00482F49">
            <w:pPr>
              <w:pStyle w:val="TableParagraph"/>
              <w:ind w:left="111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Удал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т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трочек </w:t>
            </w:r>
            <w:r w:rsidRPr="001044B8">
              <w:rPr>
                <w:spacing w:val="-2"/>
                <w:sz w:val="24"/>
                <w:lang w:val="ru-RU"/>
              </w:rPr>
              <w:t xml:space="preserve">временного </w:t>
            </w:r>
            <w:r w:rsidRPr="001044B8">
              <w:rPr>
                <w:sz w:val="24"/>
                <w:lang w:val="ru-RU"/>
              </w:rPr>
              <w:t>назначения, обрезать концы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ток,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чистить</w:t>
            </w:r>
          </w:p>
          <w:p w14:paraId="5F8B8194" w14:textId="77777777" w:rsidR="00535C5D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издели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ниток.</w:t>
            </w:r>
          </w:p>
        </w:tc>
        <w:tc>
          <w:tcPr>
            <w:tcW w:w="2160" w:type="dxa"/>
          </w:tcPr>
          <w:p w14:paraId="5F8B8195" w14:textId="77777777" w:rsidR="00535C5D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</w:tbl>
    <w:p w14:paraId="5F8B8197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113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823"/>
        <w:gridCol w:w="4265"/>
        <w:gridCol w:w="2647"/>
        <w:gridCol w:w="2160"/>
      </w:tblGrid>
      <w:tr w:rsidR="00535C5D" w14:paraId="5F8B819E" w14:textId="77777777" w:rsidTr="00AA58C7">
        <w:trPr>
          <w:trHeight w:val="277"/>
        </w:trPr>
        <w:tc>
          <w:tcPr>
            <w:tcW w:w="598" w:type="dxa"/>
          </w:tcPr>
          <w:p w14:paraId="5F8B8198" w14:textId="77777777" w:rsidR="00535C5D" w:rsidRDefault="00535C5D" w:rsidP="00482F49">
            <w:pPr>
              <w:pStyle w:val="TableParagraph"/>
              <w:rPr>
                <w:sz w:val="20"/>
              </w:rPr>
            </w:pPr>
          </w:p>
        </w:tc>
        <w:tc>
          <w:tcPr>
            <w:tcW w:w="823" w:type="dxa"/>
          </w:tcPr>
          <w:p w14:paraId="5F8B819A" w14:textId="77777777" w:rsidR="00535C5D" w:rsidRDefault="00535C5D" w:rsidP="00482F49">
            <w:pPr>
              <w:pStyle w:val="TableParagraph"/>
              <w:rPr>
                <w:sz w:val="20"/>
              </w:rPr>
            </w:pPr>
          </w:p>
        </w:tc>
        <w:tc>
          <w:tcPr>
            <w:tcW w:w="4265" w:type="dxa"/>
          </w:tcPr>
          <w:p w14:paraId="5F8B819B" w14:textId="77777777" w:rsidR="00535C5D" w:rsidRDefault="00535C5D" w:rsidP="00482F49">
            <w:pPr>
              <w:pStyle w:val="TableParagraph"/>
              <w:rPr>
                <w:sz w:val="20"/>
              </w:rPr>
            </w:pPr>
          </w:p>
        </w:tc>
        <w:tc>
          <w:tcPr>
            <w:tcW w:w="2647" w:type="dxa"/>
          </w:tcPr>
          <w:p w14:paraId="5F8B819C" w14:textId="77777777" w:rsidR="00535C5D" w:rsidRDefault="00535C5D" w:rsidP="00482F4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ТО</w:t>
            </w:r>
          </w:p>
        </w:tc>
        <w:tc>
          <w:tcPr>
            <w:tcW w:w="2160" w:type="dxa"/>
          </w:tcPr>
          <w:p w14:paraId="5F8B819D" w14:textId="77777777" w:rsidR="00535C5D" w:rsidRDefault="00535C5D" w:rsidP="00482F49">
            <w:pPr>
              <w:pStyle w:val="TableParagraph"/>
              <w:rPr>
                <w:sz w:val="20"/>
              </w:rPr>
            </w:pPr>
          </w:p>
        </w:tc>
      </w:tr>
      <w:tr w:rsidR="00535C5D" w14:paraId="5F8B81A6" w14:textId="77777777" w:rsidTr="00AA58C7">
        <w:trPr>
          <w:trHeight w:val="1655"/>
        </w:trPr>
        <w:tc>
          <w:tcPr>
            <w:tcW w:w="598" w:type="dxa"/>
          </w:tcPr>
          <w:p w14:paraId="5F8B819F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823" w:type="dxa"/>
          </w:tcPr>
          <w:p w14:paraId="5F8B81A1" w14:textId="7A2A8DBD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A2" w14:textId="77777777" w:rsidR="00535C5D" w:rsidRDefault="00535C5D" w:rsidP="00482F49">
            <w:pPr>
              <w:pStyle w:val="TableParagraph"/>
              <w:ind w:left="108" w:right="808"/>
              <w:rPr>
                <w:sz w:val="24"/>
              </w:rPr>
            </w:pPr>
            <w:r>
              <w:rPr>
                <w:sz w:val="24"/>
              </w:rPr>
              <w:t>Оконча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делка </w:t>
            </w:r>
            <w:r>
              <w:rPr>
                <w:spacing w:val="-2"/>
                <w:sz w:val="24"/>
              </w:rPr>
              <w:t>изделия.</w:t>
            </w:r>
          </w:p>
        </w:tc>
        <w:tc>
          <w:tcPr>
            <w:tcW w:w="2647" w:type="dxa"/>
          </w:tcPr>
          <w:p w14:paraId="5F8B81A3" w14:textId="77777777" w:rsidR="00535C5D" w:rsidRPr="001044B8" w:rsidRDefault="00535C5D" w:rsidP="00482F49">
            <w:pPr>
              <w:pStyle w:val="TableParagraph"/>
              <w:ind w:left="111" w:right="14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Удал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т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трочек </w:t>
            </w:r>
            <w:r w:rsidRPr="001044B8">
              <w:rPr>
                <w:spacing w:val="-2"/>
                <w:sz w:val="24"/>
                <w:lang w:val="ru-RU"/>
              </w:rPr>
              <w:t xml:space="preserve">временного </w:t>
            </w:r>
            <w:r w:rsidRPr="001044B8">
              <w:rPr>
                <w:sz w:val="24"/>
                <w:lang w:val="ru-RU"/>
              </w:rPr>
              <w:t>назначения, обрезать концы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ток,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чистить изделие от ниток.</w:t>
            </w:r>
          </w:p>
          <w:p w14:paraId="5F8B81A4" w14:textId="77777777" w:rsidR="00535C5D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ТО</w:t>
            </w:r>
          </w:p>
        </w:tc>
        <w:tc>
          <w:tcPr>
            <w:tcW w:w="2160" w:type="dxa"/>
          </w:tcPr>
          <w:p w14:paraId="5F8B81A5" w14:textId="77777777" w:rsidR="00535C5D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535C5D" w14:paraId="5F8B81AE" w14:textId="77777777" w:rsidTr="00AA58C7">
        <w:trPr>
          <w:trHeight w:val="551"/>
        </w:trPr>
        <w:tc>
          <w:tcPr>
            <w:tcW w:w="598" w:type="dxa"/>
          </w:tcPr>
          <w:p w14:paraId="5F8B81A7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8</w:t>
            </w:r>
          </w:p>
        </w:tc>
        <w:tc>
          <w:tcPr>
            <w:tcW w:w="823" w:type="dxa"/>
          </w:tcPr>
          <w:p w14:paraId="5F8B81A9" w14:textId="1F1EC2F9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AA" w14:textId="77777777" w:rsidR="00535C5D" w:rsidRPr="001044B8" w:rsidRDefault="00535C5D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ерминология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ручных</w:t>
            </w:r>
            <w:proofErr w:type="gramEnd"/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pacing w:val="-10"/>
                <w:sz w:val="24"/>
                <w:lang w:val="ru-RU"/>
              </w:rPr>
              <w:t>и</w:t>
            </w:r>
          </w:p>
          <w:p w14:paraId="5F8B81AB" w14:textId="77777777" w:rsidR="00535C5D" w:rsidRPr="001044B8" w:rsidRDefault="00535C5D" w:rsidP="00482F4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машинных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,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ВТО.</w:t>
            </w:r>
          </w:p>
        </w:tc>
        <w:tc>
          <w:tcPr>
            <w:tcW w:w="2647" w:type="dxa"/>
          </w:tcPr>
          <w:p w14:paraId="5F8B81AC" w14:textId="68D3C44E" w:rsidR="00535C5D" w:rsidRPr="001044B8" w:rsidRDefault="007A5053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вторение</w:t>
            </w:r>
          </w:p>
        </w:tc>
        <w:tc>
          <w:tcPr>
            <w:tcW w:w="2160" w:type="dxa"/>
          </w:tcPr>
          <w:p w14:paraId="5F8B81AD" w14:textId="77777777" w:rsidR="00535C5D" w:rsidRPr="001044B8" w:rsidRDefault="00535C5D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044B8" w14:paraId="5F8B81B0" w14:textId="77777777" w:rsidTr="00482F49">
        <w:trPr>
          <w:trHeight w:val="321"/>
        </w:trPr>
        <w:tc>
          <w:tcPr>
            <w:tcW w:w="10493" w:type="dxa"/>
            <w:gridSpan w:val="5"/>
          </w:tcPr>
          <w:p w14:paraId="5F8B81AF" w14:textId="28956FFA" w:rsidR="001044B8" w:rsidRPr="001044B8" w:rsidRDefault="001044B8" w:rsidP="00482F49">
            <w:pPr>
              <w:pStyle w:val="TableParagraph"/>
              <w:tabs>
                <w:tab w:val="left" w:pos="8032"/>
              </w:tabs>
              <w:spacing w:line="301" w:lineRule="exact"/>
              <w:ind w:left="684"/>
              <w:rPr>
                <w:b/>
                <w:sz w:val="28"/>
                <w:lang w:val="ru-RU"/>
              </w:rPr>
            </w:pPr>
            <w:r w:rsidRPr="001044B8">
              <w:rPr>
                <w:b/>
                <w:sz w:val="28"/>
                <w:lang w:val="ru-RU"/>
              </w:rPr>
              <w:t>Работа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с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готовыми</w:t>
            </w:r>
            <w:r w:rsidRPr="001044B8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выкройками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и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чертежами</w:t>
            </w:r>
            <w:r w:rsidRPr="001044B8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одежды</w:t>
            </w:r>
            <w:r w:rsidRPr="001044B8">
              <w:rPr>
                <w:b/>
                <w:spacing w:val="61"/>
                <w:sz w:val="28"/>
                <w:lang w:val="ru-RU"/>
              </w:rPr>
              <w:t xml:space="preserve"> </w:t>
            </w:r>
            <w:r w:rsidRPr="001044B8">
              <w:rPr>
                <w:b/>
                <w:spacing w:val="-10"/>
                <w:sz w:val="28"/>
                <w:lang w:val="ru-RU"/>
              </w:rPr>
              <w:t>в</w:t>
            </w:r>
            <w:r w:rsidRPr="001044B8">
              <w:rPr>
                <w:b/>
                <w:sz w:val="28"/>
                <w:lang w:val="ru-RU"/>
              </w:rPr>
              <w:tab/>
              <w:t>журналах</w:t>
            </w:r>
            <w:r w:rsidRPr="001044B8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1044B8">
              <w:rPr>
                <w:b/>
                <w:spacing w:val="-5"/>
                <w:sz w:val="28"/>
                <w:lang w:val="ru-RU"/>
              </w:rPr>
              <w:t>мод</w:t>
            </w:r>
            <w:r w:rsidR="007A5053">
              <w:rPr>
                <w:b/>
                <w:spacing w:val="-5"/>
                <w:sz w:val="28"/>
                <w:lang w:val="ru-RU"/>
              </w:rPr>
              <w:t xml:space="preserve"> (6ч)</w:t>
            </w:r>
          </w:p>
        </w:tc>
      </w:tr>
      <w:tr w:rsidR="00535C5D" w14:paraId="5F8B81B8" w14:textId="77777777" w:rsidTr="00AA58C7">
        <w:trPr>
          <w:trHeight w:val="828"/>
        </w:trPr>
        <w:tc>
          <w:tcPr>
            <w:tcW w:w="598" w:type="dxa"/>
          </w:tcPr>
          <w:p w14:paraId="5F8B81B1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823" w:type="dxa"/>
          </w:tcPr>
          <w:p w14:paraId="5F8B81B3" w14:textId="71C60967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B4" w14:textId="77777777" w:rsidR="00535C5D" w:rsidRPr="001044B8" w:rsidRDefault="00535C5D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готов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кроек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о чертежам одежды </w:t>
            </w:r>
            <w:proofErr w:type="gramStart"/>
            <w:r w:rsidRPr="001044B8">
              <w:rPr>
                <w:sz w:val="24"/>
                <w:lang w:val="ru-RU"/>
              </w:rPr>
              <w:t>в</w:t>
            </w:r>
            <w:proofErr w:type="gramEnd"/>
          </w:p>
          <w:p w14:paraId="5F8B81B5" w14:textId="77777777" w:rsidR="00535C5D" w:rsidRDefault="00535C5D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натуральную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у.</w:t>
            </w:r>
          </w:p>
        </w:tc>
        <w:tc>
          <w:tcPr>
            <w:tcW w:w="2647" w:type="dxa"/>
          </w:tcPr>
          <w:p w14:paraId="5F8B81B6" w14:textId="21C09AAA" w:rsidR="00535C5D" w:rsidRPr="007A5053" w:rsidRDefault="007A5053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2160" w:type="dxa"/>
          </w:tcPr>
          <w:p w14:paraId="5F8B81B7" w14:textId="77777777" w:rsidR="00535C5D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535C5D" w14:paraId="5F8B81C0" w14:textId="77777777" w:rsidTr="00AA58C7">
        <w:trPr>
          <w:trHeight w:val="829"/>
        </w:trPr>
        <w:tc>
          <w:tcPr>
            <w:tcW w:w="598" w:type="dxa"/>
          </w:tcPr>
          <w:p w14:paraId="5F8B81B9" w14:textId="77777777" w:rsidR="00535C5D" w:rsidRDefault="00535C5D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1</w:t>
            </w:r>
          </w:p>
        </w:tc>
        <w:tc>
          <w:tcPr>
            <w:tcW w:w="823" w:type="dxa"/>
          </w:tcPr>
          <w:p w14:paraId="5F8B81BB" w14:textId="77C593DA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BC" w14:textId="77777777" w:rsidR="00535C5D" w:rsidRPr="001044B8" w:rsidRDefault="00535C5D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готовл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кроек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о чертежам одежды </w:t>
            </w:r>
            <w:proofErr w:type="gramStart"/>
            <w:r w:rsidRPr="001044B8">
              <w:rPr>
                <w:sz w:val="24"/>
                <w:lang w:val="ru-RU"/>
              </w:rPr>
              <w:t>в</w:t>
            </w:r>
            <w:proofErr w:type="gramEnd"/>
          </w:p>
          <w:p w14:paraId="5F8B81BD" w14:textId="77777777" w:rsidR="00535C5D" w:rsidRDefault="00535C5D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натуральную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у.</w:t>
            </w:r>
          </w:p>
        </w:tc>
        <w:tc>
          <w:tcPr>
            <w:tcW w:w="2647" w:type="dxa"/>
          </w:tcPr>
          <w:p w14:paraId="5F8B81BE" w14:textId="6C84A3B3" w:rsidR="00535C5D" w:rsidRDefault="007A5053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2160" w:type="dxa"/>
          </w:tcPr>
          <w:p w14:paraId="5F8B81BF" w14:textId="77777777" w:rsidR="00535C5D" w:rsidRDefault="00535C5D" w:rsidP="00482F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535C5D" w14:paraId="5F8B81C8" w14:textId="77777777" w:rsidTr="00AA58C7">
        <w:trPr>
          <w:trHeight w:val="827"/>
        </w:trPr>
        <w:tc>
          <w:tcPr>
            <w:tcW w:w="598" w:type="dxa"/>
          </w:tcPr>
          <w:p w14:paraId="5F8B81C1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2</w:t>
            </w:r>
          </w:p>
        </w:tc>
        <w:tc>
          <w:tcPr>
            <w:tcW w:w="823" w:type="dxa"/>
          </w:tcPr>
          <w:p w14:paraId="5F8B81C3" w14:textId="7C161F8E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C4" w14:textId="5063EF20" w:rsidR="00535C5D" w:rsidRPr="001044B8" w:rsidRDefault="007A5053" w:rsidP="00482F49">
            <w:pPr>
              <w:pStyle w:val="TableParagraph"/>
              <w:tabs>
                <w:tab w:val="left" w:pos="912"/>
              </w:tabs>
              <w:ind w:left="108" w:right="535"/>
              <w:rPr>
                <w:sz w:val="24"/>
                <w:lang w:val="ru-RU"/>
              </w:rPr>
            </w:pPr>
            <w:proofErr w:type="gramStart"/>
            <w:r>
              <w:rPr>
                <w:spacing w:val="-4"/>
                <w:sz w:val="24"/>
                <w:lang w:val="ru-RU"/>
              </w:rPr>
              <w:t>П</w:t>
            </w:r>
            <w:proofErr w:type="gramEnd"/>
            <w:r w:rsidR="00535C5D" w:rsidRPr="001044B8">
              <w:rPr>
                <w:spacing w:val="-4"/>
                <w:sz w:val="24"/>
                <w:lang w:val="ru-RU"/>
              </w:rPr>
              <w:t>/р:</w:t>
            </w:r>
            <w:r w:rsidR="00535C5D" w:rsidRPr="001044B8">
              <w:rPr>
                <w:sz w:val="24"/>
                <w:lang w:val="ru-RU"/>
              </w:rPr>
              <w:tab/>
              <w:t>Перевод</w:t>
            </w:r>
            <w:r w:rsidR="00535C5D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чертежей деталей выкройки в</w:t>
            </w:r>
          </w:p>
          <w:p w14:paraId="5F8B81C5" w14:textId="77777777" w:rsidR="00535C5D" w:rsidRDefault="00535C5D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натуральную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у.</w:t>
            </w:r>
          </w:p>
        </w:tc>
        <w:tc>
          <w:tcPr>
            <w:tcW w:w="2647" w:type="dxa"/>
          </w:tcPr>
          <w:p w14:paraId="5F8B81C6" w14:textId="13798270" w:rsidR="00535C5D" w:rsidRDefault="007A5053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2160" w:type="dxa"/>
          </w:tcPr>
          <w:p w14:paraId="5F8B81C7" w14:textId="77777777" w:rsidR="00535C5D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535C5D" w14:paraId="5F8B81D0" w14:textId="77777777" w:rsidTr="00AA58C7">
        <w:trPr>
          <w:trHeight w:val="827"/>
        </w:trPr>
        <w:tc>
          <w:tcPr>
            <w:tcW w:w="598" w:type="dxa"/>
          </w:tcPr>
          <w:p w14:paraId="5F8B81C9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3</w:t>
            </w:r>
          </w:p>
        </w:tc>
        <w:tc>
          <w:tcPr>
            <w:tcW w:w="823" w:type="dxa"/>
          </w:tcPr>
          <w:p w14:paraId="5F8B81CB" w14:textId="3A2A1937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CC" w14:textId="48116655" w:rsidR="00535C5D" w:rsidRPr="001044B8" w:rsidRDefault="007A5053" w:rsidP="00482F49">
            <w:pPr>
              <w:pStyle w:val="TableParagraph"/>
              <w:tabs>
                <w:tab w:val="left" w:pos="912"/>
              </w:tabs>
              <w:ind w:left="108" w:right="535"/>
              <w:rPr>
                <w:sz w:val="24"/>
                <w:lang w:val="ru-RU"/>
              </w:rPr>
            </w:pPr>
            <w:proofErr w:type="gramStart"/>
            <w:r>
              <w:rPr>
                <w:spacing w:val="-4"/>
                <w:sz w:val="24"/>
                <w:lang w:val="ru-RU"/>
              </w:rPr>
              <w:t>П</w:t>
            </w:r>
            <w:proofErr w:type="gramEnd"/>
            <w:r w:rsidR="00535C5D" w:rsidRPr="001044B8">
              <w:rPr>
                <w:spacing w:val="-4"/>
                <w:sz w:val="24"/>
                <w:lang w:val="ru-RU"/>
              </w:rPr>
              <w:t>/р:</w:t>
            </w:r>
            <w:r w:rsidR="00535C5D" w:rsidRPr="001044B8">
              <w:rPr>
                <w:sz w:val="24"/>
                <w:lang w:val="ru-RU"/>
              </w:rPr>
              <w:tab/>
              <w:t>Перевод</w:t>
            </w:r>
            <w:r w:rsidR="00535C5D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чертежей деталей выкройки в</w:t>
            </w:r>
          </w:p>
          <w:p w14:paraId="5F8B81CD" w14:textId="77777777" w:rsidR="00535C5D" w:rsidRDefault="00535C5D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натуральную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у.</w:t>
            </w:r>
          </w:p>
        </w:tc>
        <w:tc>
          <w:tcPr>
            <w:tcW w:w="2647" w:type="dxa"/>
          </w:tcPr>
          <w:p w14:paraId="5F8B81CE" w14:textId="745D5DF4" w:rsidR="00535C5D" w:rsidRDefault="007A5053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2160" w:type="dxa"/>
          </w:tcPr>
          <w:p w14:paraId="5F8B81CF" w14:textId="77777777" w:rsidR="00535C5D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535C5D" w14:paraId="5F8B81D8" w14:textId="77777777" w:rsidTr="00AA58C7">
        <w:trPr>
          <w:trHeight w:val="827"/>
        </w:trPr>
        <w:tc>
          <w:tcPr>
            <w:tcW w:w="598" w:type="dxa"/>
          </w:tcPr>
          <w:p w14:paraId="5F8B81D1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  <w:tc>
          <w:tcPr>
            <w:tcW w:w="823" w:type="dxa"/>
          </w:tcPr>
          <w:p w14:paraId="5F8B81D3" w14:textId="02EF8767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D4" w14:textId="77777777" w:rsidR="00535C5D" w:rsidRPr="001044B8" w:rsidRDefault="00535C5D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готовлени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кроек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7"/>
                <w:sz w:val="24"/>
                <w:lang w:val="ru-RU"/>
              </w:rPr>
              <w:t>по</w:t>
            </w:r>
            <w:proofErr w:type="gramEnd"/>
          </w:p>
          <w:p w14:paraId="5F8B81D5" w14:textId="77777777" w:rsidR="00535C5D" w:rsidRPr="001044B8" w:rsidRDefault="00535C5D" w:rsidP="00482F49">
            <w:pPr>
              <w:pStyle w:val="TableParagraph"/>
              <w:spacing w:line="270" w:lineRule="atLeast"/>
              <w:ind w:left="108" w:right="669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чертежам одежды в уменьшенном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масштабе.</w:t>
            </w:r>
          </w:p>
        </w:tc>
        <w:tc>
          <w:tcPr>
            <w:tcW w:w="2647" w:type="dxa"/>
          </w:tcPr>
          <w:p w14:paraId="5F8B81D6" w14:textId="3CEA4743" w:rsidR="00535C5D" w:rsidRPr="001044B8" w:rsidRDefault="007A5053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2160" w:type="dxa"/>
          </w:tcPr>
          <w:p w14:paraId="5F8B81D7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1E0" w14:textId="77777777" w:rsidTr="00AA58C7">
        <w:trPr>
          <w:trHeight w:val="827"/>
        </w:trPr>
        <w:tc>
          <w:tcPr>
            <w:tcW w:w="598" w:type="dxa"/>
          </w:tcPr>
          <w:p w14:paraId="5F8B81D9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823" w:type="dxa"/>
          </w:tcPr>
          <w:p w14:paraId="5F8B81DB" w14:textId="131760F6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DC" w14:textId="45421473" w:rsidR="00535C5D" w:rsidRPr="001044B8" w:rsidRDefault="007A505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 w:rsidR="00535C5D" w:rsidRPr="001044B8">
              <w:rPr>
                <w:sz w:val="24"/>
                <w:lang w:val="ru-RU"/>
              </w:rPr>
              <w:t>/р:</w:t>
            </w:r>
            <w:r w:rsidR="00535C5D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Выполнить</w:t>
            </w:r>
            <w:r w:rsidR="00535C5D" w:rsidRPr="001044B8">
              <w:rPr>
                <w:spacing w:val="-15"/>
                <w:sz w:val="24"/>
                <w:lang w:val="ru-RU"/>
              </w:rPr>
              <w:t xml:space="preserve"> </w:t>
            </w:r>
            <w:r w:rsidR="00535C5D" w:rsidRPr="001044B8">
              <w:rPr>
                <w:sz w:val="24"/>
                <w:lang w:val="ru-RU"/>
              </w:rPr>
              <w:t>построение чертежа в натуральную</w:t>
            </w:r>
          </w:p>
          <w:p w14:paraId="5F8B81DD" w14:textId="77777777" w:rsidR="00535C5D" w:rsidRDefault="00535C5D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еличину</w:t>
            </w:r>
          </w:p>
        </w:tc>
        <w:tc>
          <w:tcPr>
            <w:tcW w:w="2647" w:type="dxa"/>
          </w:tcPr>
          <w:p w14:paraId="5F8B81DE" w14:textId="35021498" w:rsidR="00535C5D" w:rsidRDefault="007A5053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2160" w:type="dxa"/>
          </w:tcPr>
          <w:p w14:paraId="5F8B81DF" w14:textId="77777777" w:rsidR="00535C5D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1044B8" w14:paraId="5F8B81E2" w14:textId="77777777" w:rsidTr="00482F49">
        <w:trPr>
          <w:trHeight w:val="321"/>
        </w:trPr>
        <w:tc>
          <w:tcPr>
            <w:tcW w:w="10493" w:type="dxa"/>
            <w:gridSpan w:val="5"/>
          </w:tcPr>
          <w:p w14:paraId="5F8B81E1" w14:textId="58E9FE4B" w:rsidR="001044B8" w:rsidRPr="001044B8" w:rsidRDefault="001044B8" w:rsidP="00482F49">
            <w:pPr>
              <w:pStyle w:val="TableParagraph"/>
              <w:spacing w:line="301" w:lineRule="exact"/>
              <w:ind w:left="85" w:right="76"/>
              <w:jc w:val="center"/>
              <w:rPr>
                <w:b/>
                <w:sz w:val="28"/>
                <w:lang w:val="ru-RU"/>
              </w:rPr>
            </w:pPr>
            <w:r w:rsidRPr="001044B8">
              <w:rPr>
                <w:b/>
                <w:sz w:val="28"/>
                <w:lang w:val="ru-RU"/>
              </w:rPr>
              <w:t>Организация</w:t>
            </w:r>
            <w:r w:rsidRPr="001044B8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труда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и</w:t>
            </w:r>
            <w:r w:rsidRPr="001044B8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роизводства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на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швейных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pacing w:val="-2"/>
                <w:sz w:val="28"/>
                <w:lang w:val="ru-RU"/>
              </w:rPr>
              <w:t>предприятиях</w:t>
            </w:r>
            <w:r w:rsidR="007A5053">
              <w:rPr>
                <w:b/>
                <w:spacing w:val="-2"/>
                <w:sz w:val="28"/>
                <w:lang w:val="ru-RU"/>
              </w:rPr>
              <w:t xml:space="preserve"> (8ч)</w:t>
            </w:r>
          </w:p>
        </w:tc>
      </w:tr>
      <w:tr w:rsidR="00535C5D" w14:paraId="5F8B81EE" w14:textId="77777777" w:rsidTr="00AA58C7">
        <w:trPr>
          <w:trHeight w:val="2484"/>
        </w:trPr>
        <w:tc>
          <w:tcPr>
            <w:tcW w:w="598" w:type="dxa"/>
          </w:tcPr>
          <w:p w14:paraId="5F8B81E3" w14:textId="77777777" w:rsidR="00535C5D" w:rsidRDefault="00535C5D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6</w:t>
            </w:r>
          </w:p>
        </w:tc>
        <w:tc>
          <w:tcPr>
            <w:tcW w:w="823" w:type="dxa"/>
          </w:tcPr>
          <w:p w14:paraId="5F8B81E5" w14:textId="4C8C66C5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E6" w14:textId="77777777" w:rsidR="00535C5D" w:rsidRPr="001044B8" w:rsidRDefault="00535C5D" w:rsidP="00482F49">
            <w:pPr>
              <w:pStyle w:val="TableParagraph"/>
              <w:ind w:left="108" w:right="36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оизводств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 структура швейного </w:t>
            </w:r>
            <w:r w:rsidRPr="001044B8">
              <w:rPr>
                <w:spacing w:val="-2"/>
                <w:sz w:val="24"/>
                <w:lang w:val="ru-RU"/>
              </w:rPr>
              <w:t>предприятия</w:t>
            </w:r>
          </w:p>
        </w:tc>
        <w:tc>
          <w:tcPr>
            <w:tcW w:w="2647" w:type="dxa"/>
          </w:tcPr>
          <w:p w14:paraId="5F8B81E7" w14:textId="77777777" w:rsidR="00535C5D" w:rsidRPr="001044B8" w:rsidRDefault="00535C5D" w:rsidP="00482F49">
            <w:pPr>
              <w:pStyle w:val="TableParagraph"/>
              <w:ind w:left="111" w:right="94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Массовое </w:t>
            </w:r>
            <w:r w:rsidRPr="001044B8">
              <w:rPr>
                <w:sz w:val="24"/>
                <w:lang w:val="ru-RU"/>
              </w:rPr>
              <w:t>производств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</w:p>
          <w:p w14:paraId="5F8B81E8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ндивидуальный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заказ.</w:t>
            </w:r>
          </w:p>
          <w:p w14:paraId="5F8B81E9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Органы</w:t>
            </w:r>
          </w:p>
          <w:p w14:paraId="5F8B81EA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административного управления</w:t>
            </w:r>
          </w:p>
          <w:p w14:paraId="5F8B81EB" w14:textId="77777777" w:rsidR="00535C5D" w:rsidRPr="001044B8" w:rsidRDefault="00535C5D" w:rsidP="00482F49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едприятия,</w:t>
            </w:r>
          </w:p>
          <w:p w14:paraId="5F8B81EC" w14:textId="77777777" w:rsidR="00535C5D" w:rsidRDefault="00535C5D" w:rsidP="00482F49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генеральны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директор. </w:t>
            </w:r>
            <w:r>
              <w:rPr>
                <w:sz w:val="24"/>
              </w:rPr>
              <w:t>Цеха швейных фабрик</w:t>
            </w:r>
          </w:p>
        </w:tc>
        <w:tc>
          <w:tcPr>
            <w:tcW w:w="2160" w:type="dxa"/>
          </w:tcPr>
          <w:p w14:paraId="5F8B81ED" w14:textId="77777777" w:rsidR="00535C5D" w:rsidRDefault="00535C5D" w:rsidP="00482F49">
            <w:pPr>
              <w:pStyle w:val="TableParagraph"/>
              <w:ind w:left="109"/>
              <w:rPr>
                <w:sz w:val="24"/>
              </w:rPr>
            </w:pPr>
          </w:p>
        </w:tc>
      </w:tr>
      <w:tr w:rsidR="00535C5D" w14:paraId="5F8B81FA" w14:textId="77777777" w:rsidTr="00AA58C7">
        <w:trPr>
          <w:trHeight w:val="2486"/>
        </w:trPr>
        <w:tc>
          <w:tcPr>
            <w:tcW w:w="598" w:type="dxa"/>
          </w:tcPr>
          <w:p w14:paraId="5F8B81EF" w14:textId="77777777" w:rsidR="00535C5D" w:rsidRDefault="00535C5D" w:rsidP="00482F4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7</w:t>
            </w:r>
          </w:p>
        </w:tc>
        <w:tc>
          <w:tcPr>
            <w:tcW w:w="823" w:type="dxa"/>
          </w:tcPr>
          <w:p w14:paraId="5F8B81F1" w14:textId="169E28B5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F2" w14:textId="77777777" w:rsidR="00535C5D" w:rsidRPr="001044B8" w:rsidRDefault="00535C5D" w:rsidP="00482F49">
            <w:pPr>
              <w:pStyle w:val="TableParagraph"/>
              <w:ind w:left="108" w:right="36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оизводств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 структура швейного </w:t>
            </w:r>
            <w:r w:rsidRPr="001044B8">
              <w:rPr>
                <w:spacing w:val="-2"/>
                <w:sz w:val="24"/>
                <w:lang w:val="ru-RU"/>
              </w:rPr>
              <w:t>предприятия</w:t>
            </w:r>
          </w:p>
        </w:tc>
        <w:tc>
          <w:tcPr>
            <w:tcW w:w="2647" w:type="dxa"/>
          </w:tcPr>
          <w:p w14:paraId="5F8B81F3" w14:textId="77777777" w:rsidR="00535C5D" w:rsidRPr="001044B8" w:rsidRDefault="00535C5D" w:rsidP="00482F49">
            <w:pPr>
              <w:pStyle w:val="TableParagraph"/>
              <w:ind w:left="111" w:right="940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 xml:space="preserve">Массовое </w:t>
            </w:r>
            <w:r w:rsidRPr="001044B8">
              <w:rPr>
                <w:sz w:val="24"/>
                <w:lang w:val="ru-RU"/>
              </w:rPr>
              <w:t>производств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</w:p>
          <w:p w14:paraId="5F8B81F4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ндивидуальный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заказ.</w:t>
            </w:r>
          </w:p>
          <w:p w14:paraId="5F8B81F5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Органы</w:t>
            </w:r>
          </w:p>
          <w:p w14:paraId="5F8B81F6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административного управления</w:t>
            </w:r>
          </w:p>
          <w:p w14:paraId="5F8B81F7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редприятия,</w:t>
            </w:r>
          </w:p>
          <w:p w14:paraId="5F8B81F8" w14:textId="77777777" w:rsidR="00535C5D" w:rsidRDefault="00535C5D" w:rsidP="00482F49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генеральный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директор. </w:t>
            </w:r>
            <w:r>
              <w:rPr>
                <w:sz w:val="24"/>
              </w:rPr>
              <w:t>Цеха швейных фабрик</w:t>
            </w:r>
          </w:p>
        </w:tc>
        <w:tc>
          <w:tcPr>
            <w:tcW w:w="2160" w:type="dxa"/>
          </w:tcPr>
          <w:p w14:paraId="5F8B81F9" w14:textId="77777777" w:rsidR="00535C5D" w:rsidRDefault="00535C5D" w:rsidP="00482F49">
            <w:pPr>
              <w:pStyle w:val="TableParagraph"/>
              <w:ind w:left="109"/>
              <w:rPr>
                <w:sz w:val="24"/>
              </w:rPr>
            </w:pPr>
          </w:p>
        </w:tc>
      </w:tr>
      <w:tr w:rsidR="00535C5D" w14:paraId="5F8B8202" w14:textId="77777777" w:rsidTr="00AA58C7">
        <w:trPr>
          <w:trHeight w:val="551"/>
        </w:trPr>
        <w:tc>
          <w:tcPr>
            <w:tcW w:w="598" w:type="dxa"/>
          </w:tcPr>
          <w:p w14:paraId="5F8B81FB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8</w:t>
            </w:r>
          </w:p>
        </w:tc>
        <w:tc>
          <w:tcPr>
            <w:tcW w:w="823" w:type="dxa"/>
          </w:tcPr>
          <w:p w14:paraId="5F8B81FD" w14:textId="4A78C804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1FE" w14:textId="77777777" w:rsidR="00535C5D" w:rsidRPr="001044B8" w:rsidRDefault="00535C5D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сновные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чие</w:t>
            </w:r>
            <w:r w:rsidRPr="001044B8">
              <w:rPr>
                <w:spacing w:val="-2"/>
                <w:sz w:val="24"/>
                <w:lang w:val="ru-RU"/>
              </w:rPr>
              <w:t xml:space="preserve"> профессии</w:t>
            </w:r>
          </w:p>
          <w:p w14:paraId="5F8B81FF" w14:textId="77777777" w:rsidR="00535C5D" w:rsidRPr="001044B8" w:rsidRDefault="00535C5D" w:rsidP="00482F4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ейного</w:t>
            </w:r>
            <w:r w:rsidRPr="001044B8">
              <w:rPr>
                <w:spacing w:val="-2"/>
                <w:sz w:val="24"/>
                <w:lang w:val="ru-RU"/>
              </w:rPr>
              <w:t xml:space="preserve"> производства</w:t>
            </w:r>
          </w:p>
        </w:tc>
        <w:tc>
          <w:tcPr>
            <w:tcW w:w="2647" w:type="dxa"/>
          </w:tcPr>
          <w:p w14:paraId="236C8535" w14:textId="388DC13F" w:rsidR="007A5053" w:rsidRPr="001044B8" w:rsidRDefault="007A5053" w:rsidP="007A5053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б о</w:t>
            </w:r>
            <w:r w:rsidRPr="001044B8">
              <w:rPr>
                <w:sz w:val="24"/>
                <w:lang w:val="ru-RU"/>
              </w:rPr>
              <w:t>сновны</w:t>
            </w:r>
            <w:r>
              <w:rPr>
                <w:sz w:val="24"/>
                <w:lang w:val="ru-RU"/>
              </w:rPr>
              <w:t>х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чи</w:t>
            </w:r>
            <w:r>
              <w:rPr>
                <w:sz w:val="24"/>
                <w:lang w:val="ru-RU"/>
              </w:rPr>
              <w:t>х</w:t>
            </w:r>
            <w:r w:rsidRPr="001044B8">
              <w:rPr>
                <w:spacing w:val="-2"/>
                <w:sz w:val="24"/>
                <w:lang w:val="ru-RU"/>
              </w:rPr>
              <w:t xml:space="preserve"> професси</w:t>
            </w:r>
            <w:r>
              <w:rPr>
                <w:spacing w:val="-2"/>
                <w:sz w:val="24"/>
                <w:lang w:val="ru-RU"/>
              </w:rPr>
              <w:t>ях</w:t>
            </w:r>
          </w:p>
          <w:p w14:paraId="5F8B8200" w14:textId="153F011F" w:rsidR="00535C5D" w:rsidRPr="001044B8" w:rsidRDefault="007A5053" w:rsidP="007A5053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ейного</w:t>
            </w:r>
            <w:r w:rsidRPr="001044B8">
              <w:rPr>
                <w:spacing w:val="-2"/>
                <w:sz w:val="24"/>
                <w:lang w:val="ru-RU"/>
              </w:rPr>
              <w:t xml:space="preserve"> производства</w:t>
            </w:r>
          </w:p>
        </w:tc>
        <w:tc>
          <w:tcPr>
            <w:tcW w:w="2160" w:type="dxa"/>
          </w:tcPr>
          <w:p w14:paraId="5F8B8201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20A" w14:textId="77777777" w:rsidTr="00AA58C7">
        <w:trPr>
          <w:trHeight w:val="551"/>
        </w:trPr>
        <w:tc>
          <w:tcPr>
            <w:tcW w:w="598" w:type="dxa"/>
          </w:tcPr>
          <w:p w14:paraId="5F8B8203" w14:textId="77777777" w:rsidR="00535C5D" w:rsidRDefault="00535C5D" w:rsidP="00482F4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9</w:t>
            </w:r>
          </w:p>
        </w:tc>
        <w:tc>
          <w:tcPr>
            <w:tcW w:w="823" w:type="dxa"/>
          </w:tcPr>
          <w:p w14:paraId="5F8B8205" w14:textId="0AA3D6EC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06" w14:textId="77777777" w:rsidR="00535C5D" w:rsidRPr="001044B8" w:rsidRDefault="00535C5D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сновные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чие</w:t>
            </w:r>
            <w:r w:rsidRPr="001044B8">
              <w:rPr>
                <w:spacing w:val="-2"/>
                <w:sz w:val="24"/>
                <w:lang w:val="ru-RU"/>
              </w:rPr>
              <w:t xml:space="preserve"> профессии</w:t>
            </w:r>
          </w:p>
          <w:p w14:paraId="5F8B8207" w14:textId="77777777" w:rsidR="00535C5D" w:rsidRPr="001044B8" w:rsidRDefault="00535C5D" w:rsidP="00482F4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ейного</w:t>
            </w:r>
            <w:r w:rsidRPr="001044B8">
              <w:rPr>
                <w:spacing w:val="-2"/>
                <w:sz w:val="24"/>
                <w:lang w:val="ru-RU"/>
              </w:rPr>
              <w:t xml:space="preserve"> производства</w:t>
            </w:r>
          </w:p>
        </w:tc>
        <w:tc>
          <w:tcPr>
            <w:tcW w:w="2647" w:type="dxa"/>
          </w:tcPr>
          <w:p w14:paraId="5FDCB924" w14:textId="77777777" w:rsidR="007A5053" w:rsidRPr="001044B8" w:rsidRDefault="007A5053" w:rsidP="007A5053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б о</w:t>
            </w:r>
            <w:r w:rsidRPr="001044B8">
              <w:rPr>
                <w:sz w:val="24"/>
                <w:lang w:val="ru-RU"/>
              </w:rPr>
              <w:t>сновны</w:t>
            </w:r>
            <w:r>
              <w:rPr>
                <w:sz w:val="24"/>
                <w:lang w:val="ru-RU"/>
              </w:rPr>
              <w:t>х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чи</w:t>
            </w:r>
            <w:r>
              <w:rPr>
                <w:sz w:val="24"/>
                <w:lang w:val="ru-RU"/>
              </w:rPr>
              <w:t>х</w:t>
            </w:r>
            <w:r w:rsidRPr="001044B8">
              <w:rPr>
                <w:spacing w:val="-2"/>
                <w:sz w:val="24"/>
                <w:lang w:val="ru-RU"/>
              </w:rPr>
              <w:t xml:space="preserve"> професси</w:t>
            </w:r>
            <w:r>
              <w:rPr>
                <w:spacing w:val="-2"/>
                <w:sz w:val="24"/>
                <w:lang w:val="ru-RU"/>
              </w:rPr>
              <w:t>ях</w:t>
            </w:r>
          </w:p>
          <w:p w14:paraId="5F8B8208" w14:textId="31B7800F" w:rsidR="00535C5D" w:rsidRPr="001044B8" w:rsidRDefault="007A5053" w:rsidP="007A5053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ейного</w:t>
            </w:r>
            <w:r w:rsidRPr="001044B8">
              <w:rPr>
                <w:spacing w:val="-2"/>
                <w:sz w:val="24"/>
                <w:lang w:val="ru-RU"/>
              </w:rPr>
              <w:t xml:space="preserve"> производства</w:t>
            </w:r>
          </w:p>
        </w:tc>
        <w:tc>
          <w:tcPr>
            <w:tcW w:w="2160" w:type="dxa"/>
          </w:tcPr>
          <w:p w14:paraId="5F8B8209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</w:tbl>
    <w:p w14:paraId="5F8B820B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114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823"/>
        <w:gridCol w:w="4265"/>
        <w:gridCol w:w="2647"/>
        <w:gridCol w:w="2160"/>
      </w:tblGrid>
      <w:tr w:rsidR="00535C5D" w14:paraId="5F8B8213" w14:textId="77777777" w:rsidTr="00AA58C7">
        <w:trPr>
          <w:trHeight w:val="554"/>
        </w:trPr>
        <w:tc>
          <w:tcPr>
            <w:tcW w:w="598" w:type="dxa"/>
          </w:tcPr>
          <w:p w14:paraId="5F8B820C" w14:textId="77777777" w:rsidR="00535C5D" w:rsidRDefault="00535C5D" w:rsidP="00482F49">
            <w:pPr>
              <w:pStyle w:val="TableParagraph"/>
              <w:spacing w:line="270" w:lineRule="exact"/>
              <w:ind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0</w:t>
            </w:r>
          </w:p>
        </w:tc>
        <w:tc>
          <w:tcPr>
            <w:tcW w:w="823" w:type="dxa"/>
          </w:tcPr>
          <w:p w14:paraId="5F8B820E" w14:textId="57AFB446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0F" w14:textId="77777777" w:rsidR="00535C5D" w:rsidRDefault="00535C5D" w:rsidP="00482F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вом</w:t>
            </w:r>
          </w:p>
          <w:p w14:paraId="5F8B8210" w14:textId="77777777" w:rsidR="00535C5D" w:rsidRDefault="00535C5D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конодательстве</w:t>
            </w:r>
          </w:p>
        </w:tc>
        <w:tc>
          <w:tcPr>
            <w:tcW w:w="2647" w:type="dxa"/>
          </w:tcPr>
          <w:p w14:paraId="5AA2B6B7" w14:textId="1B29ACE9" w:rsidR="007A5053" w:rsidRPr="007A5053" w:rsidRDefault="007A5053" w:rsidP="007A5053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Pr="007A505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Pr="007A5053">
              <w:rPr>
                <w:sz w:val="24"/>
                <w:lang w:val="ru-RU"/>
              </w:rPr>
              <w:t>ведения</w:t>
            </w:r>
            <w:r>
              <w:rPr>
                <w:sz w:val="24"/>
                <w:lang w:val="ru-RU"/>
              </w:rPr>
              <w:t>х</w:t>
            </w:r>
            <w:r w:rsidRPr="007A505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Pr="007A5053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7A5053">
              <w:rPr>
                <w:spacing w:val="-2"/>
                <w:sz w:val="24"/>
                <w:lang w:val="ru-RU"/>
              </w:rPr>
              <w:t>трудовом</w:t>
            </w:r>
            <w:proofErr w:type="gramEnd"/>
          </w:p>
          <w:p w14:paraId="5F8B8211" w14:textId="2F48722F" w:rsidR="00535C5D" w:rsidRDefault="007A5053" w:rsidP="007A505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конодательстве</w:t>
            </w:r>
          </w:p>
        </w:tc>
        <w:tc>
          <w:tcPr>
            <w:tcW w:w="2160" w:type="dxa"/>
          </w:tcPr>
          <w:p w14:paraId="5F8B8212" w14:textId="77777777" w:rsidR="00535C5D" w:rsidRDefault="00535C5D" w:rsidP="00482F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535C5D" w14:paraId="5F8B821B" w14:textId="77777777" w:rsidTr="00AA58C7">
        <w:trPr>
          <w:trHeight w:val="551"/>
        </w:trPr>
        <w:tc>
          <w:tcPr>
            <w:tcW w:w="598" w:type="dxa"/>
          </w:tcPr>
          <w:p w14:paraId="5F8B8214" w14:textId="77777777" w:rsidR="00535C5D" w:rsidRDefault="00535C5D" w:rsidP="00482F49">
            <w:pPr>
              <w:pStyle w:val="TableParagraph"/>
              <w:spacing w:line="268" w:lineRule="exact"/>
              <w:ind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1</w:t>
            </w:r>
          </w:p>
        </w:tc>
        <w:tc>
          <w:tcPr>
            <w:tcW w:w="823" w:type="dxa"/>
          </w:tcPr>
          <w:p w14:paraId="5F8B8216" w14:textId="3F4BBD73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17" w14:textId="77777777" w:rsidR="00535C5D" w:rsidRDefault="00535C5D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вом</w:t>
            </w:r>
          </w:p>
          <w:p w14:paraId="5F8B8218" w14:textId="77777777" w:rsidR="00535C5D" w:rsidRDefault="00535C5D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конодательстве</w:t>
            </w:r>
          </w:p>
        </w:tc>
        <w:tc>
          <w:tcPr>
            <w:tcW w:w="2647" w:type="dxa"/>
          </w:tcPr>
          <w:p w14:paraId="69323B44" w14:textId="0F0E566F" w:rsidR="007A5053" w:rsidRPr="007A5053" w:rsidRDefault="007A5053" w:rsidP="007A5053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Pr="007A505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Pr="007A5053">
              <w:rPr>
                <w:sz w:val="24"/>
                <w:lang w:val="ru-RU"/>
              </w:rPr>
              <w:t>ведения</w:t>
            </w:r>
            <w:r>
              <w:rPr>
                <w:sz w:val="24"/>
                <w:lang w:val="ru-RU"/>
              </w:rPr>
              <w:t>х</w:t>
            </w:r>
            <w:r w:rsidRPr="007A505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Pr="007A5053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7A5053">
              <w:rPr>
                <w:spacing w:val="-2"/>
                <w:sz w:val="24"/>
                <w:lang w:val="ru-RU"/>
              </w:rPr>
              <w:t>трудовом</w:t>
            </w:r>
            <w:proofErr w:type="gramEnd"/>
          </w:p>
          <w:p w14:paraId="5F8B8219" w14:textId="471894AB" w:rsidR="00535C5D" w:rsidRDefault="007A5053" w:rsidP="007A505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конодательстве</w:t>
            </w:r>
          </w:p>
        </w:tc>
        <w:tc>
          <w:tcPr>
            <w:tcW w:w="2160" w:type="dxa"/>
          </w:tcPr>
          <w:p w14:paraId="5F8B821A" w14:textId="77777777" w:rsidR="00535C5D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535C5D" w14:paraId="5F8B8223" w14:textId="77777777" w:rsidTr="00AA58C7">
        <w:trPr>
          <w:trHeight w:val="551"/>
        </w:trPr>
        <w:tc>
          <w:tcPr>
            <w:tcW w:w="598" w:type="dxa"/>
          </w:tcPr>
          <w:p w14:paraId="5F8B821C" w14:textId="77777777" w:rsidR="00535C5D" w:rsidRDefault="00535C5D" w:rsidP="00482F49">
            <w:pPr>
              <w:pStyle w:val="TableParagraph"/>
              <w:spacing w:line="268" w:lineRule="exact"/>
              <w:ind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823" w:type="dxa"/>
          </w:tcPr>
          <w:p w14:paraId="5F8B821E" w14:textId="1F09353A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1F" w14:textId="77777777" w:rsidR="00535C5D" w:rsidRPr="001044B8" w:rsidRDefault="00535C5D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Безопасность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руда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на</w:t>
            </w:r>
            <w:proofErr w:type="gramEnd"/>
          </w:p>
          <w:p w14:paraId="5F8B8220" w14:textId="77777777" w:rsidR="00535C5D" w:rsidRPr="001044B8" w:rsidRDefault="00535C5D" w:rsidP="00482F4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ейных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предприятиях</w:t>
            </w:r>
            <w:proofErr w:type="gramEnd"/>
          </w:p>
        </w:tc>
        <w:tc>
          <w:tcPr>
            <w:tcW w:w="2647" w:type="dxa"/>
          </w:tcPr>
          <w:p w14:paraId="691E910B" w14:textId="7142E3B5" w:rsidR="007A5053" w:rsidRPr="001044B8" w:rsidRDefault="007A5053" w:rsidP="007A5053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Pr="001044B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</w:t>
            </w:r>
            <w:r w:rsidRPr="001044B8">
              <w:rPr>
                <w:sz w:val="24"/>
                <w:lang w:val="ru-RU"/>
              </w:rPr>
              <w:t>езопасност</w:t>
            </w:r>
            <w:r>
              <w:rPr>
                <w:sz w:val="24"/>
                <w:lang w:val="ru-RU"/>
              </w:rPr>
              <w:t>и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руда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на</w:t>
            </w:r>
            <w:proofErr w:type="gramEnd"/>
          </w:p>
          <w:p w14:paraId="5F8B8221" w14:textId="54AF4F9A" w:rsidR="00535C5D" w:rsidRPr="001044B8" w:rsidRDefault="007A5053" w:rsidP="007A5053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ейных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предприятиях</w:t>
            </w:r>
            <w:proofErr w:type="gramEnd"/>
          </w:p>
        </w:tc>
        <w:tc>
          <w:tcPr>
            <w:tcW w:w="2160" w:type="dxa"/>
          </w:tcPr>
          <w:p w14:paraId="5F8B8222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22B" w14:textId="77777777" w:rsidTr="00AA58C7">
        <w:trPr>
          <w:trHeight w:val="551"/>
        </w:trPr>
        <w:tc>
          <w:tcPr>
            <w:tcW w:w="598" w:type="dxa"/>
          </w:tcPr>
          <w:p w14:paraId="5F8B8224" w14:textId="77777777" w:rsidR="00535C5D" w:rsidRDefault="00535C5D" w:rsidP="00482F49">
            <w:pPr>
              <w:pStyle w:val="TableParagraph"/>
              <w:spacing w:line="268" w:lineRule="exact"/>
              <w:ind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3</w:t>
            </w:r>
          </w:p>
        </w:tc>
        <w:tc>
          <w:tcPr>
            <w:tcW w:w="823" w:type="dxa"/>
          </w:tcPr>
          <w:p w14:paraId="5F8B8226" w14:textId="0CA7DE56" w:rsidR="00535C5D" w:rsidRPr="007A5053" w:rsidRDefault="007A5053" w:rsidP="007A505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27" w14:textId="77777777" w:rsidR="00535C5D" w:rsidRPr="001044B8" w:rsidRDefault="00535C5D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Безопасность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руда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на</w:t>
            </w:r>
            <w:proofErr w:type="gramEnd"/>
          </w:p>
          <w:p w14:paraId="5F8B8228" w14:textId="77777777" w:rsidR="00535C5D" w:rsidRPr="001044B8" w:rsidRDefault="00535C5D" w:rsidP="00482F4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ейных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предприятиях</w:t>
            </w:r>
            <w:proofErr w:type="gramEnd"/>
          </w:p>
        </w:tc>
        <w:tc>
          <w:tcPr>
            <w:tcW w:w="2647" w:type="dxa"/>
          </w:tcPr>
          <w:p w14:paraId="16DB333E" w14:textId="77777777" w:rsidR="007A5053" w:rsidRPr="001044B8" w:rsidRDefault="007A5053" w:rsidP="007A5053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 б</w:t>
            </w:r>
            <w:r w:rsidRPr="001044B8">
              <w:rPr>
                <w:sz w:val="24"/>
                <w:lang w:val="ru-RU"/>
              </w:rPr>
              <w:t>езопасност</w:t>
            </w:r>
            <w:r>
              <w:rPr>
                <w:sz w:val="24"/>
                <w:lang w:val="ru-RU"/>
              </w:rPr>
              <w:t>и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руда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на</w:t>
            </w:r>
            <w:proofErr w:type="gramEnd"/>
          </w:p>
          <w:p w14:paraId="5F8B8229" w14:textId="72499A0D" w:rsidR="00535C5D" w:rsidRPr="001044B8" w:rsidRDefault="007A5053" w:rsidP="007A5053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ейных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предприятиях</w:t>
            </w:r>
            <w:proofErr w:type="gramEnd"/>
          </w:p>
        </w:tc>
        <w:tc>
          <w:tcPr>
            <w:tcW w:w="2160" w:type="dxa"/>
          </w:tcPr>
          <w:p w14:paraId="5F8B822A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1044B8" w14:paraId="5F8B822D" w14:textId="77777777" w:rsidTr="00482F49">
        <w:trPr>
          <w:trHeight w:val="645"/>
        </w:trPr>
        <w:tc>
          <w:tcPr>
            <w:tcW w:w="10493" w:type="dxa"/>
            <w:gridSpan w:val="5"/>
          </w:tcPr>
          <w:p w14:paraId="5F8B822C" w14:textId="3A88E682" w:rsidR="001044B8" w:rsidRPr="001044B8" w:rsidRDefault="001044B8" w:rsidP="00482F49">
            <w:pPr>
              <w:pStyle w:val="TableParagraph"/>
              <w:spacing w:line="322" w:lineRule="exact"/>
              <w:ind w:left="3761" w:hanging="3304"/>
              <w:rPr>
                <w:b/>
                <w:sz w:val="28"/>
                <w:lang w:val="ru-RU"/>
              </w:rPr>
            </w:pPr>
            <w:r w:rsidRPr="001044B8">
              <w:rPr>
                <w:b/>
                <w:sz w:val="28"/>
                <w:lang w:val="ru-RU"/>
              </w:rPr>
              <w:t>Технология</w:t>
            </w:r>
            <w:r w:rsidRPr="001044B8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изготовления</w:t>
            </w:r>
            <w:r w:rsidRPr="001044B8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рямого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цельнокроеного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латья,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рименяемая</w:t>
            </w:r>
            <w:r w:rsidRPr="001044B8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в массовом производстве</w:t>
            </w:r>
            <w:r w:rsidR="00574D05">
              <w:rPr>
                <w:b/>
                <w:sz w:val="28"/>
                <w:lang w:val="ru-RU"/>
              </w:rPr>
              <w:t xml:space="preserve"> (17ч)</w:t>
            </w:r>
          </w:p>
        </w:tc>
      </w:tr>
      <w:tr w:rsidR="00535C5D" w14:paraId="5F8B8236" w14:textId="77777777" w:rsidTr="00AA58C7">
        <w:trPr>
          <w:trHeight w:val="1932"/>
        </w:trPr>
        <w:tc>
          <w:tcPr>
            <w:tcW w:w="598" w:type="dxa"/>
          </w:tcPr>
          <w:p w14:paraId="5F8B822E" w14:textId="77777777" w:rsidR="00535C5D" w:rsidRDefault="00535C5D" w:rsidP="00482F49">
            <w:pPr>
              <w:pStyle w:val="TableParagraph"/>
              <w:spacing w:line="268" w:lineRule="exact"/>
              <w:ind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4</w:t>
            </w:r>
          </w:p>
        </w:tc>
        <w:tc>
          <w:tcPr>
            <w:tcW w:w="823" w:type="dxa"/>
          </w:tcPr>
          <w:p w14:paraId="5F8B8230" w14:textId="75EC0899" w:rsidR="00535C5D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31" w14:textId="77777777" w:rsidR="00535C5D" w:rsidRPr="001044B8" w:rsidRDefault="00535C5D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готовление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екал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скрой деталей швейных изделий.</w:t>
            </w:r>
          </w:p>
        </w:tc>
        <w:tc>
          <w:tcPr>
            <w:tcW w:w="2647" w:type="dxa"/>
          </w:tcPr>
          <w:p w14:paraId="5F8B8232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екал.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го служат лекала.</w:t>
            </w:r>
          </w:p>
          <w:p w14:paraId="5F8B8233" w14:textId="77777777" w:rsidR="00535C5D" w:rsidRPr="001044B8" w:rsidRDefault="00535C5D" w:rsidP="00482F49">
            <w:pPr>
              <w:pStyle w:val="TableParagraph"/>
              <w:ind w:left="111" w:right="13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лад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водка лекал. Настилание ткани и раскрой.</w:t>
            </w:r>
          </w:p>
          <w:p w14:paraId="5F8B8234" w14:textId="77777777" w:rsidR="00535C5D" w:rsidRDefault="00535C5D" w:rsidP="00482F49">
            <w:pPr>
              <w:pStyle w:val="TableParagraph"/>
              <w:spacing w:line="270" w:lineRule="atLeast"/>
              <w:ind w:left="111" w:right="54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, нумерация кроя</w:t>
            </w:r>
          </w:p>
        </w:tc>
        <w:tc>
          <w:tcPr>
            <w:tcW w:w="2160" w:type="dxa"/>
          </w:tcPr>
          <w:p w14:paraId="5F8B8235" w14:textId="77777777" w:rsidR="00535C5D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535C5D" w14:paraId="5F8B823F" w14:textId="77777777" w:rsidTr="00AA58C7">
        <w:trPr>
          <w:trHeight w:val="1931"/>
        </w:trPr>
        <w:tc>
          <w:tcPr>
            <w:tcW w:w="598" w:type="dxa"/>
          </w:tcPr>
          <w:p w14:paraId="5F8B8237" w14:textId="77777777" w:rsidR="00535C5D" w:rsidRDefault="00535C5D" w:rsidP="00482F49">
            <w:pPr>
              <w:pStyle w:val="TableParagraph"/>
              <w:spacing w:line="268" w:lineRule="exact"/>
              <w:ind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823" w:type="dxa"/>
          </w:tcPr>
          <w:p w14:paraId="5F8B8239" w14:textId="08DF3474" w:rsidR="00535C5D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3A" w14:textId="77777777" w:rsidR="00535C5D" w:rsidRPr="001044B8" w:rsidRDefault="00535C5D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готовление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екал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скрой деталей швейных изделий.</w:t>
            </w:r>
          </w:p>
        </w:tc>
        <w:tc>
          <w:tcPr>
            <w:tcW w:w="2647" w:type="dxa"/>
          </w:tcPr>
          <w:p w14:paraId="5F8B823B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екал.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го служат лекала.</w:t>
            </w:r>
          </w:p>
          <w:p w14:paraId="5F8B823C" w14:textId="77777777" w:rsidR="00535C5D" w:rsidRPr="001044B8" w:rsidRDefault="00535C5D" w:rsidP="00482F49">
            <w:pPr>
              <w:pStyle w:val="TableParagraph"/>
              <w:ind w:left="111" w:right="13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лад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водка лекал. Настилание ткани и раскрой.</w:t>
            </w:r>
          </w:p>
          <w:p w14:paraId="5F8B823D" w14:textId="77777777" w:rsidR="00535C5D" w:rsidRDefault="00535C5D" w:rsidP="00482F49">
            <w:pPr>
              <w:pStyle w:val="TableParagraph"/>
              <w:spacing w:line="276" w:lineRule="exact"/>
              <w:ind w:left="111" w:right="54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, нумерация кроя</w:t>
            </w:r>
          </w:p>
        </w:tc>
        <w:tc>
          <w:tcPr>
            <w:tcW w:w="2160" w:type="dxa"/>
          </w:tcPr>
          <w:p w14:paraId="5F8B823E" w14:textId="77777777" w:rsidR="00535C5D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535C5D" w14:paraId="5F8B8248" w14:textId="77777777" w:rsidTr="00AA58C7">
        <w:trPr>
          <w:trHeight w:val="1931"/>
        </w:trPr>
        <w:tc>
          <w:tcPr>
            <w:tcW w:w="598" w:type="dxa"/>
          </w:tcPr>
          <w:p w14:paraId="5F8B8240" w14:textId="77777777" w:rsidR="00535C5D" w:rsidRDefault="00535C5D" w:rsidP="00482F49">
            <w:pPr>
              <w:pStyle w:val="TableParagraph"/>
              <w:spacing w:line="268" w:lineRule="exact"/>
              <w:ind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6</w:t>
            </w:r>
          </w:p>
        </w:tc>
        <w:tc>
          <w:tcPr>
            <w:tcW w:w="823" w:type="dxa"/>
          </w:tcPr>
          <w:p w14:paraId="5F8B8242" w14:textId="5B4533C0" w:rsidR="00535C5D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43" w14:textId="77777777" w:rsidR="00535C5D" w:rsidRPr="001044B8" w:rsidRDefault="00535C5D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готовление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екал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скрой деталей швейных изделий.</w:t>
            </w:r>
          </w:p>
        </w:tc>
        <w:tc>
          <w:tcPr>
            <w:tcW w:w="2647" w:type="dxa"/>
          </w:tcPr>
          <w:p w14:paraId="5F8B8244" w14:textId="77777777" w:rsidR="00535C5D" w:rsidRPr="001044B8" w:rsidRDefault="00535C5D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иды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екал.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го служат лекала.</w:t>
            </w:r>
          </w:p>
          <w:p w14:paraId="5F8B8245" w14:textId="77777777" w:rsidR="00535C5D" w:rsidRPr="001044B8" w:rsidRDefault="00535C5D" w:rsidP="00482F49">
            <w:pPr>
              <w:pStyle w:val="TableParagraph"/>
              <w:ind w:left="111" w:right="13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лад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водка лекал. Настилание ткани и раскрой.</w:t>
            </w:r>
          </w:p>
          <w:p w14:paraId="5F8B8246" w14:textId="77777777" w:rsidR="00535C5D" w:rsidRDefault="00535C5D" w:rsidP="00482F49">
            <w:pPr>
              <w:pStyle w:val="TableParagraph"/>
              <w:spacing w:line="270" w:lineRule="atLeast"/>
              <w:ind w:left="111" w:right="54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, нумерация кроя</w:t>
            </w:r>
          </w:p>
        </w:tc>
        <w:tc>
          <w:tcPr>
            <w:tcW w:w="2160" w:type="dxa"/>
          </w:tcPr>
          <w:p w14:paraId="5F8B8247" w14:textId="77777777" w:rsidR="00535C5D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535C5D" w14:paraId="5F8B8250" w14:textId="77777777" w:rsidTr="00AA58C7">
        <w:trPr>
          <w:trHeight w:val="827"/>
        </w:trPr>
        <w:tc>
          <w:tcPr>
            <w:tcW w:w="598" w:type="dxa"/>
          </w:tcPr>
          <w:p w14:paraId="5F8B8249" w14:textId="77777777" w:rsidR="00535C5D" w:rsidRDefault="00535C5D" w:rsidP="00482F49">
            <w:pPr>
              <w:pStyle w:val="TableParagraph"/>
              <w:spacing w:line="267" w:lineRule="exact"/>
              <w:ind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7</w:t>
            </w:r>
          </w:p>
        </w:tc>
        <w:tc>
          <w:tcPr>
            <w:tcW w:w="823" w:type="dxa"/>
          </w:tcPr>
          <w:p w14:paraId="5F8B824B" w14:textId="0E7FE372" w:rsidR="00535C5D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4C" w14:textId="77777777" w:rsidR="00535C5D" w:rsidRPr="001044B8" w:rsidRDefault="00535C5D" w:rsidP="00482F49">
            <w:pPr>
              <w:pStyle w:val="TableParagraph"/>
              <w:ind w:left="108" w:right="27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ледовательнос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шива прямого цельнокроеного</w:t>
            </w:r>
          </w:p>
          <w:p w14:paraId="5F8B824D" w14:textId="77777777" w:rsidR="00535C5D" w:rsidRPr="001044B8" w:rsidRDefault="00535C5D" w:rsidP="00482F4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латья.</w:t>
            </w:r>
          </w:p>
        </w:tc>
        <w:tc>
          <w:tcPr>
            <w:tcW w:w="2647" w:type="dxa"/>
          </w:tcPr>
          <w:p w14:paraId="5F8B824E" w14:textId="77777777" w:rsidR="00535C5D" w:rsidRDefault="00535C5D" w:rsidP="00482F49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ива</w:t>
            </w:r>
          </w:p>
        </w:tc>
        <w:tc>
          <w:tcPr>
            <w:tcW w:w="2160" w:type="dxa"/>
          </w:tcPr>
          <w:p w14:paraId="5F8B824F" w14:textId="77777777" w:rsidR="00535C5D" w:rsidRDefault="00535C5D" w:rsidP="00482F49">
            <w:pPr>
              <w:pStyle w:val="TableParagraph"/>
              <w:spacing w:line="267" w:lineRule="exact"/>
              <w:ind w:left="109"/>
              <w:rPr>
                <w:sz w:val="24"/>
              </w:rPr>
            </w:pPr>
          </w:p>
        </w:tc>
      </w:tr>
      <w:tr w:rsidR="00535C5D" w14:paraId="5F8B8258" w14:textId="77777777" w:rsidTr="00AA58C7">
        <w:trPr>
          <w:trHeight w:val="828"/>
        </w:trPr>
        <w:tc>
          <w:tcPr>
            <w:tcW w:w="598" w:type="dxa"/>
          </w:tcPr>
          <w:p w14:paraId="5F8B8251" w14:textId="77777777" w:rsidR="00535C5D" w:rsidRDefault="00535C5D" w:rsidP="00482F49">
            <w:pPr>
              <w:pStyle w:val="TableParagraph"/>
              <w:spacing w:line="268" w:lineRule="exact"/>
              <w:ind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8</w:t>
            </w:r>
          </w:p>
        </w:tc>
        <w:tc>
          <w:tcPr>
            <w:tcW w:w="823" w:type="dxa"/>
          </w:tcPr>
          <w:p w14:paraId="5F8B8253" w14:textId="630D40E8" w:rsidR="00535C5D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54" w14:textId="77777777" w:rsidR="00535C5D" w:rsidRPr="001044B8" w:rsidRDefault="00535C5D" w:rsidP="00482F49">
            <w:pPr>
              <w:pStyle w:val="TableParagraph"/>
              <w:ind w:left="108" w:right="27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ледовательнос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шива прямого цельнокроеного</w:t>
            </w:r>
          </w:p>
          <w:p w14:paraId="5F8B8255" w14:textId="77777777" w:rsidR="00535C5D" w:rsidRPr="001044B8" w:rsidRDefault="00535C5D" w:rsidP="00482F4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латья.</w:t>
            </w:r>
          </w:p>
        </w:tc>
        <w:tc>
          <w:tcPr>
            <w:tcW w:w="2647" w:type="dxa"/>
          </w:tcPr>
          <w:p w14:paraId="5F8B8256" w14:textId="77777777" w:rsidR="00535C5D" w:rsidRDefault="00535C5D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ива</w:t>
            </w:r>
          </w:p>
        </w:tc>
        <w:tc>
          <w:tcPr>
            <w:tcW w:w="2160" w:type="dxa"/>
          </w:tcPr>
          <w:p w14:paraId="5F8B8257" w14:textId="77777777" w:rsidR="00535C5D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535C5D" w14:paraId="5F8B8261" w14:textId="77777777" w:rsidTr="00AA58C7">
        <w:trPr>
          <w:trHeight w:val="827"/>
        </w:trPr>
        <w:tc>
          <w:tcPr>
            <w:tcW w:w="598" w:type="dxa"/>
          </w:tcPr>
          <w:p w14:paraId="5F8B8259" w14:textId="77777777" w:rsidR="00535C5D" w:rsidRDefault="00535C5D" w:rsidP="00482F49">
            <w:pPr>
              <w:pStyle w:val="TableParagraph"/>
              <w:spacing w:line="268" w:lineRule="exact"/>
              <w:ind w:righ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823" w:type="dxa"/>
          </w:tcPr>
          <w:p w14:paraId="5F8B825B" w14:textId="13CAB84E" w:rsidR="00535C5D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5C" w14:textId="77777777" w:rsidR="00535C5D" w:rsidRPr="001044B8" w:rsidRDefault="00535C5D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п</w:t>
            </w:r>
            <w:proofErr w:type="gramEnd"/>
            <w:r w:rsidRPr="001044B8">
              <w:rPr>
                <w:sz w:val="24"/>
                <w:lang w:val="ru-RU"/>
              </w:rPr>
              <w:t>/р: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оймы подкройной обтачкой на</w:t>
            </w:r>
          </w:p>
          <w:p w14:paraId="5F8B825D" w14:textId="77777777" w:rsidR="00535C5D" w:rsidRDefault="00535C5D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бразце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647" w:type="dxa"/>
          </w:tcPr>
          <w:p w14:paraId="5F8B825E" w14:textId="77777777" w:rsidR="00535C5D" w:rsidRPr="001044B8" w:rsidRDefault="00535C5D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имётывание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pacing w:val="-10"/>
                <w:sz w:val="24"/>
                <w:lang w:val="ru-RU"/>
              </w:rPr>
              <w:t>и</w:t>
            </w:r>
          </w:p>
          <w:p w14:paraId="5F8B825F" w14:textId="77777777" w:rsidR="00535C5D" w:rsidRPr="001044B8" w:rsidRDefault="00535C5D" w:rsidP="00482F49">
            <w:pPr>
              <w:pStyle w:val="TableParagraph"/>
              <w:spacing w:line="270" w:lineRule="atLeast"/>
              <w:ind w:left="111" w:right="52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тачи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ройм </w:t>
            </w:r>
            <w:r w:rsidRPr="001044B8">
              <w:rPr>
                <w:spacing w:val="-2"/>
                <w:sz w:val="24"/>
                <w:lang w:val="ru-RU"/>
              </w:rPr>
              <w:t>платья</w:t>
            </w:r>
          </w:p>
        </w:tc>
        <w:tc>
          <w:tcPr>
            <w:tcW w:w="2160" w:type="dxa"/>
          </w:tcPr>
          <w:p w14:paraId="5F8B8260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26A" w14:textId="77777777" w:rsidTr="00AA58C7">
        <w:trPr>
          <w:trHeight w:val="827"/>
        </w:trPr>
        <w:tc>
          <w:tcPr>
            <w:tcW w:w="598" w:type="dxa"/>
          </w:tcPr>
          <w:p w14:paraId="5F8B8262" w14:textId="77777777" w:rsidR="00535C5D" w:rsidRDefault="00535C5D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0</w:t>
            </w:r>
          </w:p>
        </w:tc>
        <w:tc>
          <w:tcPr>
            <w:tcW w:w="823" w:type="dxa"/>
          </w:tcPr>
          <w:p w14:paraId="5F8B8264" w14:textId="6B4D693A" w:rsidR="00535C5D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65" w14:textId="77777777" w:rsidR="00535C5D" w:rsidRPr="001044B8" w:rsidRDefault="00535C5D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п</w:t>
            </w:r>
            <w:proofErr w:type="gramEnd"/>
            <w:r w:rsidRPr="001044B8">
              <w:rPr>
                <w:sz w:val="24"/>
                <w:lang w:val="ru-RU"/>
              </w:rPr>
              <w:t>/р: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оймы подкройной обтачкой на</w:t>
            </w:r>
          </w:p>
          <w:p w14:paraId="5F8B8266" w14:textId="77777777" w:rsidR="00535C5D" w:rsidRDefault="00535C5D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бразце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647" w:type="dxa"/>
          </w:tcPr>
          <w:p w14:paraId="5F8B8267" w14:textId="77777777" w:rsidR="00535C5D" w:rsidRPr="001044B8" w:rsidRDefault="00535C5D" w:rsidP="00482F49">
            <w:pPr>
              <w:pStyle w:val="TableParagraph"/>
              <w:ind w:left="111" w:right="52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имётывание и обтачи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ойм</w:t>
            </w:r>
          </w:p>
          <w:p w14:paraId="5F8B8268" w14:textId="77777777" w:rsidR="00535C5D" w:rsidRPr="001044B8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латья</w:t>
            </w:r>
          </w:p>
        </w:tc>
        <w:tc>
          <w:tcPr>
            <w:tcW w:w="2160" w:type="dxa"/>
          </w:tcPr>
          <w:p w14:paraId="5F8B8269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273" w14:textId="77777777" w:rsidTr="00AA58C7">
        <w:trPr>
          <w:trHeight w:val="830"/>
        </w:trPr>
        <w:tc>
          <w:tcPr>
            <w:tcW w:w="598" w:type="dxa"/>
          </w:tcPr>
          <w:p w14:paraId="5F8B826B" w14:textId="77777777" w:rsidR="00535C5D" w:rsidRDefault="00535C5D" w:rsidP="00482F49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  <w:tc>
          <w:tcPr>
            <w:tcW w:w="823" w:type="dxa"/>
          </w:tcPr>
          <w:p w14:paraId="5F8B826D" w14:textId="03C9AF0E" w:rsidR="00535C5D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6E" w14:textId="77777777" w:rsidR="00535C5D" w:rsidRPr="001044B8" w:rsidRDefault="00535C5D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п</w:t>
            </w:r>
            <w:proofErr w:type="gramEnd"/>
            <w:r w:rsidRPr="001044B8">
              <w:rPr>
                <w:sz w:val="24"/>
                <w:lang w:val="ru-RU"/>
              </w:rPr>
              <w:t>/р: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оймы подкройной обтачкой на</w:t>
            </w:r>
          </w:p>
          <w:p w14:paraId="5F8B826F" w14:textId="77777777" w:rsidR="00535C5D" w:rsidRDefault="00535C5D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бразце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647" w:type="dxa"/>
          </w:tcPr>
          <w:p w14:paraId="5F8B8270" w14:textId="77777777" w:rsidR="00535C5D" w:rsidRPr="001044B8" w:rsidRDefault="00535C5D" w:rsidP="00482F49">
            <w:pPr>
              <w:pStyle w:val="TableParagraph"/>
              <w:ind w:left="111" w:right="52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имётывание и обтачи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ойм</w:t>
            </w:r>
          </w:p>
          <w:p w14:paraId="5F8B8271" w14:textId="77777777" w:rsidR="00535C5D" w:rsidRPr="001044B8" w:rsidRDefault="00535C5D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латья</w:t>
            </w:r>
          </w:p>
        </w:tc>
        <w:tc>
          <w:tcPr>
            <w:tcW w:w="2160" w:type="dxa"/>
          </w:tcPr>
          <w:p w14:paraId="5F8B8272" w14:textId="77777777" w:rsidR="00535C5D" w:rsidRPr="001044B8" w:rsidRDefault="00535C5D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27B" w14:textId="77777777" w:rsidTr="00AA58C7">
        <w:trPr>
          <w:trHeight w:val="827"/>
        </w:trPr>
        <w:tc>
          <w:tcPr>
            <w:tcW w:w="598" w:type="dxa"/>
          </w:tcPr>
          <w:p w14:paraId="5F8B8274" w14:textId="77777777" w:rsidR="00535C5D" w:rsidRDefault="00535C5D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23" w:type="dxa"/>
          </w:tcPr>
          <w:p w14:paraId="5F8B8276" w14:textId="583BA8DB" w:rsidR="00535C5D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77" w14:textId="77777777" w:rsidR="00535C5D" w:rsidRPr="001044B8" w:rsidRDefault="00535C5D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ведения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делиях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рукавами рубашечного</w:t>
            </w:r>
          </w:p>
          <w:p w14:paraId="5F8B8278" w14:textId="77777777" w:rsidR="00535C5D" w:rsidRDefault="00535C5D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окроя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647" w:type="dxa"/>
          </w:tcPr>
          <w:p w14:paraId="5F8B8279" w14:textId="68E43BD0" w:rsidR="00535C5D" w:rsidRPr="007A5053" w:rsidRDefault="007A5053" w:rsidP="007A5053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Pr="001044B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Pr="001044B8">
              <w:rPr>
                <w:sz w:val="24"/>
                <w:lang w:val="ru-RU"/>
              </w:rPr>
              <w:t>ведения</w:t>
            </w:r>
            <w:r>
              <w:rPr>
                <w:sz w:val="24"/>
                <w:lang w:val="ru-RU"/>
              </w:rPr>
              <w:t>х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делиях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рукавами рубашечного</w:t>
            </w:r>
            <w:r>
              <w:rPr>
                <w:sz w:val="24"/>
                <w:lang w:val="ru-RU"/>
              </w:rPr>
              <w:t xml:space="preserve"> </w:t>
            </w:r>
            <w:r w:rsidRPr="007A5053">
              <w:rPr>
                <w:spacing w:val="-2"/>
                <w:sz w:val="24"/>
                <w:lang w:val="ru-RU"/>
              </w:rPr>
              <w:t>покроя.</w:t>
            </w:r>
          </w:p>
        </w:tc>
        <w:tc>
          <w:tcPr>
            <w:tcW w:w="2160" w:type="dxa"/>
          </w:tcPr>
          <w:p w14:paraId="5F8B827A" w14:textId="77777777" w:rsidR="00535C5D" w:rsidRPr="007A5053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535C5D" w14:paraId="5F8B8283" w14:textId="77777777" w:rsidTr="00AA58C7">
        <w:trPr>
          <w:trHeight w:val="551"/>
        </w:trPr>
        <w:tc>
          <w:tcPr>
            <w:tcW w:w="598" w:type="dxa"/>
          </w:tcPr>
          <w:p w14:paraId="5F8B827C" w14:textId="77777777" w:rsidR="00535C5D" w:rsidRDefault="00535C5D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3</w:t>
            </w:r>
          </w:p>
        </w:tc>
        <w:tc>
          <w:tcPr>
            <w:tcW w:w="823" w:type="dxa"/>
          </w:tcPr>
          <w:p w14:paraId="5F8B827E" w14:textId="36619270" w:rsidR="00535C5D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7F" w14:textId="77777777" w:rsidR="00535C5D" w:rsidRPr="001044B8" w:rsidRDefault="00535C5D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ведения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изделиях </w:t>
            </w:r>
            <w:proofErr w:type="gramStart"/>
            <w:r w:rsidRPr="001044B8">
              <w:rPr>
                <w:spacing w:val="-12"/>
                <w:sz w:val="24"/>
                <w:lang w:val="ru-RU"/>
              </w:rPr>
              <w:t>с</w:t>
            </w:r>
            <w:proofErr w:type="gramEnd"/>
          </w:p>
          <w:p w14:paraId="5F8B8280" w14:textId="77777777" w:rsidR="00535C5D" w:rsidRPr="001044B8" w:rsidRDefault="00535C5D" w:rsidP="00482F4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укавами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рубашечного</w:t>
            </w:r>
            <w:proofErr w:type="gramEnd"/>
          </w:p>
        </w:tc>
        <w:tc>
          <w:tcPr>
            <w:tcW w:w="2647" w:type="dxa"/>
          </w:tcPr>
          <w:p w14:paraId="5F8B8281" w14:textId="6451314D" w:rsidR="00535C5D" w:rsidRPr="001044B8" w:rsidRDefault="007A5053" w:rsidP="007A5053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 с</w:t>
            </w:r>
            <w:r w:rsidRPr="001044B8">
              <w:rPr>
                <w:sz w:val="24"/>
                <w:lang w:val="ru-RU"/>
              </w:rPr>
              <w:t>ведения</w:t>
            </w:r>
            <w:r>
              <w:rPr>
                <w:sz w:val="24"/>
                <w:lang w:val="ru-RU"/>
              </w:rPr>
              <w:t>х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делиях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 рукавами рубашечного</w:t>
            </w:r>
            <w:r>
              <w:rPr>
                <w:sz w:val="24"/>
                <w:lang w:val="ru-RU"/>
              </w:rPr>
              <w:t xml:space="preserve"> </w:t>
            </w:r>
            <w:r w:rsidRPr="007A5053">
              <w:rPr>
                <w:spacing w:val="-2"/>
                <w:sz w:val="24"/>
                <w:lang w:val="ru-RU"/>
              </w:rPr>
              <w:t>покроя.</w:t>
            </w:r>
          </w:p>
        </w:tc>
        <w:tc>
          <w:tcPr>
            <w:tcW w:w="2160" w:type="dxa"/>
          </w:tcPr>
          <w:p w14:paraId="5F8B8282" w14:textId="77777777" w:rsidR="00535C5D" w:rsidRPr="001044B8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</w:tbl>
    <w:p w14:paraId="5F8B8284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1278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823"/>
        <w:gridCol w:w="4265"/>
        <w:gridCol w:w="2647"/>
        <w:gridCol w:w="2160"/>
      </w:tblGrid>
      <w:tr w:rsidR="00535C5D" w14:paraId="5F8B8293" w14:textId="77777777" w:rsidTr="00AA58C7">
        <w:trPr>
          <w:trHeight w:val="1103"/>
        </w:trPr>
        <w:tc>
          <w:tcPr>
            <w:tcW w:w="598" w:type="dxa"/>
          </w:tcPr>
          <w:p w14:paraId="5F8B828C" w14:textId="77777777" w:rsidR="00535C5D" w:rsidRDefault="00535C5D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4</w:t>
            </w:r>
          </w:p>
        </w:tc>
        <w:tc>
          <w:tcPr>
            <w:tcW w:w="823" w:type="dxa"/>
          </w:tcPr>
          <w:p w14:paraId="5F8B828E" w14:textId="62BE376F" w:rsidR="00535C5D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8F" w14:textId="77777777" w:rsidR="00535C5D" w:rsidRPr="001044B8" w:rsidRDefault="00535C5D" w:rsidP="00482F49">
            <w:pPr>
              <w:pStyle w:val="TableParagraph"/>
              <w:ind w:left="108" w:right="27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ледовательнос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шива прямого цельнокроеного</w:t>
            </w:r>
          </w:p>
          <w:p w14:paraId="5F8B8290" w14:textId="77777777" w:rsidR="00535C5D" w:rsidRPr="001044B8" w:rsidRDefault="00535C5D" w:rsidP="00482F49">
            <w:pPr>
              <w:pStyle w:val="TableParagraph"/>
              <w:spacing w:line="270" w:lineRule="atLeast"/>
              <w:ind w:left="108" w:right="109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тья с рукавами рубашеч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кроя</w:t>
            </w:r>
          </w:p>
        </w:tc>
        <w:tc>
          <w:tcPr>
            <w:tcW w:w="2647" w:type="dxa"/>
          </w:tcPr>
          <w:p w14:paraId="5F8B8291" w14:textId="77777777" w:rsidR="00535C5D" w:rsidRDefault="00535C5D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ива</w:t>
            </w:r>
          </w:p>
        </w:tc>
        <w:tc>
          <w:tcPr>
            <w:tcW w:w="2160" w:type="dxa"/>
          </w:tcPr>
          <w:p w14:paraId="5F8B8292" w14:textId="77777777" w:rsidR="00535C5D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535C5D" w14:paraId="5F8B829B" w14:textId="77777777" w:rsidTr="00AA58C7">
        <w:trPr>
          <w:trHeight w:val="1103"/>
        </w:trPr>
        <w:tc>
          <w:tcPr>
            <w:tcW w:w="598" w:type="dxa"/>
          </w:tcPr>
          <w:p w14:paraId="5F8B8294" w14:textId="77777777" w:rsidR="00535C5D" w:rsidRDefault="00535C5D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  <w:tc>
          <w:tcPr>
            <w:tcW w:w="823" w:type="dxa"/>
          </w:tcPr>
          <w:p w14:paraId="5F8B8296" w14:textId="774D1226" w:rsidR="00535C5D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97" w14:textId="77777777" w:rsidR="00535C5D" w:rsidRPr="001044B8" w:rsidRDefault="00535C5D" w:rsidP="00482F49">
            <w:pPr>
              <w:pStyle w:val="TableParagraph"/>
              <w:ind w:left="108" w:right="27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ледовательнос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шива прямого цельнокроеного</w:t>
            </w:r>
          </w:p>
          <w:p w14:paraId="5F8B8298" w14:textId="77777777" w:rsidR="00535C5D" w:rsidRPr="001044B8" w:rsidRDefault="00535C5D" w:rsidP="00482F49">
            <w:pPr>
              <w:pStyle w:val="TableParagraph"/>
              <w:spacing w:line="270" w:lineRule="atLeast"/>
              <w:ind w:left="108" w:right="109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тья с рукавами рубашеч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кроя</w:t>
            </w:r>
          </w:p>
        </w:tc>
        <w:tc>
          <w:tcPr>
            <w:tcW w:w="2647" w:type="dxa"/>
          </w:tcPr>
          <w:p w14:paraId="5F8B8299" w14:textId="77777777" w:rsidR="00535C5D" w:rsidRDefault="00535C5D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ива</w:t>
            </w:r>
          </w:p>
        </w:tc>
        <w:tc>
          <w:tcPr>
            <w:tcW w:w="2160" w:type="dxa"/>
          </w:tcPr>
          <w:p w14:paraId="5F8B829A" w14:textId="77777777" w:rsidR="00535C5D" w:rsidRDefault="00535C5D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2A3" w14:textId="77777777" w:rsidTr="00AA58C7">
        <w:trPr>
          <w:trHeight w:val="1104"/>
        </w:trPr>
        <w:tc>
          <w:tcPr>
            <w:tcW w:w="598" w:type="dxa"/>
          </w:tcPr>
          <w:p w14:paraId="5F8B829C" w14:textId="77777777" w:rsidR="00CA7A73" w:rsidRDefault="00CA7A73" w:rsidP="00482F49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6</w:t>
            </w:r>
          </w:p>
        </w:tc>
        <w:tc>
          <w:tcPr>
            <w:tcW w:w="823" w:type="dxa"/>
          </w:tcPr>
          <w:p w14:paraId="5F8B829E" w14:textId="4040215F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9F" w14:textId="77777777" w:rsidR="00CA7A73" w:rsidRPr="001044B8" w:rsidRDefault="00CA7A73" w:rsidP="00482F49">
            <w:pPr>
              <w:pStyle w:val="TableParagraph"/>
              <w:ind w:left="108" w:right="276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ледовательнос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шива прямого цельнокроеного</w:t>
            </w:r>
          </w:p>
          <w:p w14:paraId="5F8B82A0" w14:textId="77777777" w:rsidR="00CA7A73" w:rsidRPr="001044B8" w:rsidRDefault="00CA7A73" w:rsidP="00482F49">
            <w:pPr>
              <w:pStyle w:val="TableParagraph"/>
              <w:spacing w:line="276" w:lineRule="exact"/>
              <w:ind w:left="108" w:right="109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тья с рукавами рубашеч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кроя</w:t>
            </w:r>
          </w:p>
        </w:tc>
        <w:tc>
          <w:tcPr>
            <w:tcW w:w="2647" w:type="dxa"/>
          </w:tcPr>
          <w:p w14:paraId="5F8B82A1" w14:textId="77777777" w:rsidR="00CA7A73" w:rsidRDefault="00CA7A73" w:rsidP="00482F49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ива</w:t>
            </w:r>
          </w:p>
        </w:tc>
        <w:tc>
          <w:tcPr>
            <w:tcW w:w="2160" w:type="dxa"/>
          </w:tcPr>
          <w:p w14:paraId="5F8B82A2" w14:textId="77777777" w:rsidR="00CA7A73" w:rsidRDefault="00CA7A73" w:rsidP="00482F49">
            <w:pPr>
              <w:pStyle w:val="TableParagraph"/>
              <w:spacing w:line="267" w:lineRule="exact"/>
              <w:ind w:left="109"/>
              <w:rPr>
                <w:sz w:val="24"/>
              </w:rPr>
            </w:pPr>
          </w:p>
        </w:tc>
      </w:tr>
      <w:tr w:rsidR="00CA7A73" w14:paraId="5F8B82AB" w14:textId="77777777" w:rsidTr="00AA58C7">
        <w:trPr>
          <w:trHeight w:val="827"/>
        </w:trPr>
        <w:tc>
          <w:tcPr>
            <w:tcW w:w="598" w:type="dxa"/>
          </w:tcPr>
          <w:p w14:paraId="5F8B82A4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7</w:t>
            </w:r>
          </w:p>
        </w:tc>
        <w:tc>
          <w:tcPr>
            <w:tcW w:w="823" w:type="dxa"/>
          </w:tcPr>
          <w:p w14:paraId="5F8B82A6" w14:textId="786E7309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A7" w14:textId="77777777" w:rsidR="00CA7A73" w:rsidRPr="001044B8" w:rsidRDefault="00CA7A7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п</w:t>
            </w:r>
            <w:proofErr w:type="gramEnd"/>
            <w:r w:rsidRPr="001044B8">
              <w:rPr>
                <w:sz w:val="24"/>
                <w:lang w:val="ru-RU"/>
              </w:rPr>
              <w:t>/р: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укава рубашечного покроя с</w:t>
            </w:r>
          </w:p>
          <w:p w14:paraId="5F8B82A8" w14:textId="77777777" w:rsidR="00CA7A73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ймой</w:t>
            </w:r>
          </w:p>
        </w:tc>
        <w:tc>
          <w:tcPr>
            <w:tcW w:w="2647" w:type="dxa"/>
          </w:tcPr>
          <w:p w14:paraId="5F8B82A9" w14:textId="77777777" w:rsidR="00CA7A73" w:rsidRPr="001044B8" w:rsidRDefault="00CA7A73" w:rsidP="00482F49">
            <w:pPr>
              <w:pStyle w:val="TableParagraph"/>
              <w:ind w:left="111" w:right="11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единение рукава с проймой</w:t>
            </w:r>
          </w:p>
        </w:tc>
        <w:tc>
          <w:tcPr>
            <w:tcW w:w="2160" w:type="dxa"/>
          </w:tcPr>
          <w:p w14:paraId="5F8B82AA" w14:textId="77777777" w:rsidR="00CA7A73" w:rsidRPr="001044B8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CA7A73" w14:paraId="5F8B82B3" w14:textId="77777777" w:rsidTr="00AA58C7">
        <w:trPr>
          <w:trHeight w:val="827"/>
        </w:trPr>
        <w:tc>
          <w:tcPr>
            <w:tcW w:w="598" w:type="dxa"/>
          </w:tcPr>
          <w:p w14:paraId="5F8B82AC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823" w:type="dxa"/>
          </w:tcPr>
          <w:p w14:paraId="5F8B82AE" w14:textId="6D4E85C3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AF" w14:textId="77777777" w:rsidR="00CA7A73" w:rsidRPr="001044B8" w:rsidRDefault="00CA7A7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п</w:t>
            </w:r>
            <w:proofErr w:type="gramEnd"/>
            <w:r w:rsidRPr="001044B8">
              <w:rPr>
                <w:sz w:val="24"/>
                <w:lang w:val="ru-RU"/>
              </w:rPr>
              <w:t>/р: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укава рубашечного покроя с</w:t>
            </w:r>
          </w:p>
          <w:p w14:paraId="5F8B82B0" w14:textId="77777777" w:rsidR="00CA7A73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ймой</w:t>
            </w:r>
          </w:p>
        </w:tc>
        <w:tc>
          <w:tcPr>
            <w:tcW w:w="2647" w:type="dxa"/>
          </w:tcPr>
          <w:p w14:paraId="5F8B82B1" w14:textId="77777777" w:rsidR="00CA7A73" w:rsidRPr="001044B8" w:rsidRDefault="00CA7A73" w:rsidP="00482F49">
            <w:pPr>
              <w:pStyle w:val="TableParagraph"/>
              <w:ind w:left="111" w:right="11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единение рукава с проймой</w:t>
            </w:r>
          </w:p>
        </w:tc>
        <w:tc>
          <w:tcPr>
            <w:tcW w:w="2160" w:type="dxa"/>
          </w:tcPr>
          <w:p w14:paraId="5F8B82B2" w14:textId="77777777" w:rsidR="00CA7A73" w:rsidRPr="001044B8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CA7A73" w14:paraId="5F8B82BB" w14:textId="77777777" w:rsidTr="00AA58C7">
        <w:trPr>
          <w:trHeight w:val="827"/>
        </w:trPr>
        <w:tc>
          <w:tcPr>
            <w:tcW w:w="598" w:type="dxa"/>
          </w:tcPr>
          <w:p w14:paraId="5F8B82B4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9</w:t>
            </w:r>
          </w:p>
        </w:tc>
        <w:tc>
          <w:tcPr>
            <w:tcW w:w="823" w:type="dxa"/>
          </w:tcPr>
          <w:p w14:paraId="5F8B82B6" w14:textId="2A21C9FC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B7" w14:textId="77777777" w:rsidR="00CA7A73" w:rsidRPr="001044B8" w:rsidRDefault="00CA7A7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п</w:t>
            </w:r>
            <w:proofErr w:type="gramEnd"/>
            <w:r w:rsidRPr="001044B8">
              <w:rPr>
                <w:sz w:val="24"/>
                <w:lang w:val="ru-RU"/>
              </w:rPr>
              <w:t>/р: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укава рубашечного покроя с</w:t>
            </w:r>
          </w:p>
          <w:p w14:paraId="5F8B82B8" w14:textId="77777777" w:rsidR="00CA7A73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ймой</w:t>
            </w:r>
          </w:p>
        </w:tc>
        <w:tc>
          <w:tcPr>
            <w:tcW w:w="2647" w:type="dxa"/>
          </w:tcPr>
          <w:p w14:paraId="5F8B82B9" w14:textId="77777777" w:rsidR="00CA7A73" w:rsidRPr="001044B8" w:rsidRDefault="00CA7A73" w:rsidP="00482F49">
            <w:pPr>
              <w:pStyle w:val="TableParagraph"/>
              <w:ind w:left="111" w:right="11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единение рукава с проймой</w:t>
            </w:r>
          </w:p>
        </w:tc>
        <w:tc>
          <w:tcPr>
            <w:tcW w:w="2160" w:type="dxa"/>
          </w:tcPr>
          <w:p w14:paraId="5F8B82BA" w14:textId="77777777" w:rsidR="00CA7A73" w:rsidRPr="001044B8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CA7A73" w14:paraId="5F8B82C3" w14:textId="77777777" w:rsidTr="00AA58C7">
        <w:trPr>
          <w:trHeight w:val="830"/>
        </w:trPr>
        <w:tc>
          <w:tcPr>
            <w:tcW w:w="598" w:type="dxa"/>
          </w:tcPr>
          <w:p w14:paraId="5F8B82BC" w14:textId="77777777" w:rsidR="00CA7A73" w:rsidRDefault="00CA7A73" w:rsidP="00482F49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0</w:t>
            </w:r>
          </w:p>
        </w:tc>
        <w:tc>
          <w:tcPr>
            <w:tcW w:w="823" w:type="dxa"/>
          </w:tcPr>
          <w:p w14:paraId="5F8B82BE" w14:textId="6EFAE4A0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BF" w14:textId="77777777" w:rsidR="00CA7A73" w:rsidRPr="001044B8" w:rsidRDefault="00CA7A73" w:rsidP="00482F4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п</w:t>
            </w:r>
            <w:proofErr w:type="gramEnd"/>
            <w:r w:rsidRPr="001044B8">
              <w:rPr>
                <w:sz w:val="24"/>
                <w:lang w:val="ru-RU"/>
              </w:rPr>
              <w:t>/р: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2"/>
                <w:sz w:val="24"/>
                <w:lang w:val="ru-RU"/>
              </w:rPr>
              <w:t xml:space="preserve"> рукава</w:t>
            </w:r>
          </w:p>
          <w:p w14:paraId="5F8B82C0" w14:textId="77777777" w:rsidR="00CA7A73" w:rsidRPr="001044B8" w:rsidRDefault="00CA7A73" w:rsidP="00482F49">
            <w:pPr>
              <w:pStyle w:val="TableParagraph"/>
              <w:spacing w:line="270" w:lineRule="atLeast"/>
              <w:ind w:left="108" w:right="36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убашеч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кро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с </w:t>
            </w:r>
            <w:r w:rsidRPr="001044B8">
              <w:rPr>
                <w:spacing w:val="-2"/>
                <w:sz w:val="24"/>
                <w:lang w:val="ru-RU"/>
              </w:rPr>
              <w:t>проймой</w:t>
            </w:r>
          </w:p>
        </w:tc>
        <w:tc>
          <w:tcPr>
            <w:tcW w:w="2647" w:type="dxa"/>
          </w:tcPr>
          <w:p w14:paraId="5F8B82C1" w14:textId="77777777" w:rsidR="00CA7A73" w:rsidRPr="001044B8" w:rsidRDefault="00CA7A73" w:rsidP="00482F49">
            <w:pPr>
              <w:pStyle w:val="TableParagraph"/>
              <w:ind w:left="111" w:right="11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единение рукава с проймой</w:t>
            </w:r>
          </w:p>
        </w:tc>
        <w:tc>
          <w:tcPr>
            <w:tcW w:w="2160" w:type="dxa"/>
          </w:tcPr>
          <w:p w14:paraId="5F8B82C2" w14:textId="77777777" w:rsidR="00CA7A73" w:rsidRPr="001044B8" w:rsidRDefault="00CA7A73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1044B8" w14:paraId="5F8B82C5" w14:textId="77777777" w:rsidTr="00482F49">
        <w:trPr>
          <w:trHeight w:val="642"/>
        </w:trPr>
        <w:tc>
          <w:tcPr>
            <w:tcW w:w="10493" w:type="dxa"/>
            <w:gridSpan w:val="5"/>
          </w:tcPr>
          <w:p w14:paraId="5F8B82C4" w14:textId="753DAFC6" w:rsidR="001044B8" w:rsidRPr="001044B8" w:rsidRDefault="001044B8" w:rsidP="00482F49">
            <w:pPr>
              <w:pStyle w:val="TableParagraph"/>
              <w:spacing w:line="322" w:lineRule="exact"/>
              <w:ind w:left="3876" w:hanging="3707"/>
              <w:rPr>
                <w:b/>
                <w:sz w:val="28"/>
                <w:lang w:val="ru-RU"/>
              </w:rPr>
            </w:pPr>
            <w:r w:rsidRPr="001044B8">
              <w:rPr>
                <w:b/>
                <w:sz w:val="28"/>
                <w:lang w:val="ru-RU"/>
              </w:rPr>
              <w:t>Технология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изготовления</w:t>
            </w:r>
            <w:r w:rsidRPr="001044B8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оясных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швейных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изделий,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рименяемая</w:t>
            </w:r>
            <w:r w:rsidRPr="001044B8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в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массовом производстве одежды</w:t>
            </w:r>
            <w:r w:rsidR="00574D05">
              <w:rPr>
                <w:b/>
                <w:sz w:val="28"/>
                <w:lang w:val="ru-RU"/>
              </w:rPr>
              <w:t xml:space="preserve"> (8ч)</w:t>
            </w:r>
          </w:p>
        </w:tc>
      </w:tr>
      <w:tr w:rsidR="00CA7A73" w14:paraId="5F8B82CD" w14:textId="77777777" w:rsidTr="00AA58C7">
        <w:trPr>
          <w:trHeight w:val="550"/>
        </w:trPr>
        <w:tc>
          <w:tcPr>
            <w:tcW w:w="598" w:type="dxa"/>
          </w:tcPr>
          <w:p w14:paraId="5F8B82C6" w14:textId="77777777" w:rsidR="00CA7A73" w:rsidRDefault="00CA7A73" w:rsidP="00482F49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1</w:t>
            </w:r>
          </w:p>
        </w:tc>
        <w:tc>
          <w:tcPr>
            <w:tcW w:w="823" w:type="dxa"/>
          </w:tcPr>
          <w:p w14:paraId="5F8B82C8" w14:textId="379D6EB6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C9" w14:textId="77777777" w:rsidR="00CA7A73" w:rsidRPr="001044B8" w:rsidRDefault="00CA7A73" w:rsidP="00482F49">
            <w:pPr>
              <w:pStyle w:val="TableParagraph"/>
              <w:spacing w:line="267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ведения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верхней</w:t>
            </w:r>
            <w:proofErr w:type="gramEnd"/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оясной</w:t>
            </w:r>
          </w:p>
          <w:p w14:paraId="5F8B82CA" w14:textId="77777777" w:rsidR="00CA7A73" w:rsidRPr="001044B8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одежде</w:t>
            </w:r>
          </w:p>
        </w:tc>
        <w:tc>
          <w:tcPr>
            <w:tcW w:w="2647" w:type="dxa"/>
          </w:tcPr>
          <w:p w14:paraId="5F8B82CB" w14:textId="173B0CA8" w:rsidR="00CA7A73" w:rsidRPr="001044B8" w:rsidRDefault="00574D05" w:rsidP="00574D05">
            <w:pPr>
              <w:pStyle w:val="TableParagraph"/>
              <w:spacing w:line="267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Pr="001044B8">
              <w:rPr>
                <w:sz w:val="24"/>
                <w:lang w:val="ru-RU"/>
              </w:rPr>
              <w:t xml:space="preserve"> верхней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оясной</w:t>
            </w:r>
            <w:r>
              <w:rPr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дежде</w:t>
            </w:r>
          </w:p>
        </w:tc>
        <w:tc>
          <w:tcPr>
            <w:tcW w:w="2160" w:type="dxa"/>
          </w:tcPr>
          <w:p w14:paraId="5F8B82CC" w14:textId="77777777" w:rsidR="00CA7A73" w:rsidRPr="001044B8" w:rsidRDefault="00CA7A73" w:rsidP="00482F49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</w:p>
        </w:tc>
      </w:tr>
      <w:tr w:rsidR="00CA7A73" w14:paraId="5F8B82D5" w14:textId="77777777" w:rsidTr="00AA58C7">
        <w:trPr>
          <w:trHeight w:val="551"/>
        </w:trPr>
        <w:tc>
          <w:tcPr>
            <w:tcW w:w="598" w:type="dxa"/>
          </w:tcPr>
          <w:p w14:paraId="5F8B82CE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2</w:t>
            </w:r>
          </w:p>
        </w:tc>
        <w:tc>
          <w:tcPr>
            <w:tcW w:w="823" w:type="dxa"/>
          </w:tcPr>
          <w:p w14:paraId="5F8B82D0" w14:textId="16759337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D1" w14:textId="77777777" w:rsidR="00CA7A73" w:rsidRPr="001044B8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ведения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z w:val="24"/>
                <w:lang w:val="ru-RU"/>
              </w:rPr>
              <w:t>верхней</w:t>
            </w:r>
            <w:proofErr w:type="gramEnd"/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оясной</w:t>
            </w:r>
          </w:p>
          <w:p w14:paraId="5F8B82D2" w14:textId="77777777" w:rsidR="00CA7A73" w:rsidRPr="001044B8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одежде</w:t>
            </w:r>
          </w:p>
        </w:tc>
        <w:tc>
          <w:tcPr>
            <w:tcW w:w="2647" w:type="dxa"/>
          </w:tcPr>
          <w:p w14:paraId="5F8B82D3" w14:textId="672CE933" w:rsidR="00CA7A73" w:rsidRPr="001044B8" w:rsidRDefault="00574D05" w:rsidP="00574D05">
            <w:pPr>
              <w:pStyle w:val="TableParagraph"/>
              <w:spacing w:line="267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Pr="001044B8">
              <w:rPr>
                <w:sz w:val="24"/>
                <w:lang w:val="ru-RU"/>
              </w:rPr>
              <w:t xml:space="preserve"> верхней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оясной</w:t>
            </w:r>
            <w:r>
              <w:rPr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одежде</w:t>
            </w:r>
          </w:p>
        </w:tc>
        <w:tc>
          <w:tcPr>
            <w:tcW w:w="2160" w:type="dxa"/>
          </w:tcPr>
          <w:p w14:paraId="5F8B82D4" w14:textId="77777777" w:rsidR="00CA7A73" w:rsidRPr="001044B8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CA7A73" w14:paraId="5F8B82DD" w14:textId="77777777" w:rsidTr="00AA58C7">
        <w:trPr>
          <w:trHeight w:val="553"/>
        </w:trPr>
        <w:tc>
          <w:tcPr>
            <w:tcW w:w="598" w:type="dxa"/>
          </w:tcPr>
          <w:p w14:paraId="5F8B82D6" w14:textId="77777777" w:rsidR="00CA7A73" w:rsidRDefault="00CA7A73" w:rsidP="00482F49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3</w:t>
            </w:r>
          </w:p>
        </w:tc>
        <w:tc>
          <w:tcPr>
            <w:tcW w:w="823" w:type="dxa"/>
          </w:tcPr>
          <w:p w14:paraId="5F8B82D8" w14:textId="014385ED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D9" w14:textId="77777777" w:rsidR="00CA7A73" w:rsidRPr="001044B8" w:rsidRDefault="00CA7A73" w:rsidP="00482F4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шива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поясных</w:t>
            </w:r>
            <w:proofErr w:type="gramEnd"/>
          </w:p>
          <w:p w14:paraId="5F8B82DA" w14:textId="77777777" w:rsidR="00CA7A73" w:rsidRPr="001044B8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ейных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изделий</w:t>
            </w:r>
          </w:p>
        </w:tc>
        <w:tc>
          <w:tcPr>
            <w:tcW w:w="2647" w:type="dxa"/>
          </w:tcPr>
          <w:p w14:paraId="2FC293FC" w14:textId="1C8FF1A8" w:rsidR="00574D05" w:rsidRPr="001044B8" w:rsidRDefault="00574D05" w:rsidP="00574D05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</w:t>
            </w:r>
            <w:r w:rsidRPr="001044B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</w:t>
            </w:r>
            <w:r w:rsidRPr="001044B8">
              <w:rPr>
                <w:sz w:val="24"/>
                <w:lang w:val="ru-RU"/>
              </w:rPr>
              <w:t>кан</w:t>
            </w:r>
            <w:r>
              <w:rPr>
                <w:sz w:val="24"/>
                <w:lang w:val="ru-RU"/>
              </w:rPr>
              <w:t>ях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шива</w:t>
            </w:r>
            <w:r w:rsidRPr="001044B8">
              <w:rPr>
                <w:spacing w:val="-2"/>
                <w:sz w:val="24"/>
                <w:lang w:val="ru-RU"/>
              </w:rPr>
              <w:t xml:space="preserve"> поясных</w:t>
            </w:r>
          </w:p>
          <w:p w14:paraId="5F8B82DB" w14:textId="56B40A14" w:rsidR="00CA7A73" w:rsidRPr="001044B8" w:rsidRDefault="00574D05" w:rsidP="00574D05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ейных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изделий</w:t>
            </w:r>
          </w:p>
        </w:tc>
        <w:tc>
          <w:tcPr>
            <w:tcW w:w="2160" w:type="dxa"/>
          </w:tcPr>
          <w:p w14:paraId="5F8B82DC" w14:textId="77777777" w:rsidR="00CA7A73" w:rsidRPr="001044B8" w:rsidRDefault="00CA7A73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CA7A73" w14:paraId="5F8B82E5" w14:textId="77777777" w:rsidTr="00AA58C7">
        <w:trPr>
          <w:trHeight w:val="552"/>
        </w:trPr>
        <w:tc>
          <w:tcPr>
            <w:tcW w:w="598" w:type="dxa"/>
          </w:tcPr>
          <w:p w14:paraId="5F8B82DE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4</w:t>
            </w:r>
          </w:p>
        </w:tc>
        <w:tc>
          <w:tcPr>
            <w:tcW w:w="823" w:type="dxa"/>
          </w:tcPr>
          <w:p w14:paraId="5F8B82E0" w14:textId="0C750B69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E1" w14:textId="77777777" w:rsidR="00CA7A73" w:rsidRPr="001044B8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шива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поясных</w:t>
            </w:r>
            <w:proofErr w:type="gramEnd"/>
          </w:p>
          <w:p w14:paraId="5F8B82E2" w14:textId="77777777" w:rsidR="00CA7A73" w:rsidRPr="001044B8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ейных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изделий</w:t>
            </w:r>
          </w:p>
        </w:tc>
        <w:tc>
          <w:tcPr>
            <w:tcW w:w="2647" w:type="dxa"/>
          </w:tcPr>
          <w:p w14:paraId="2AA424A6" w14:textId="11C10DB3" w:rsidR="00574D05" w:rsidRPr="001044B8" w:rsidRDefault="00574D05" w:rsidP="00574D05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знаний учащихся о т</w:t>
            </w:r>
            <w:r w:rsidRPr="001044B8">
              <w:rPr>
                <w:sz w:val="24"/>
                <w:lang w:val="ru-RU"/>
              </w:rPr>
              <w:t>кан</w:t>
            </w:r>
            <w:r>
              <w:rPr>
                <w:sz w:val="24"/>
                <w:lang w:val="ru-RU"/>
              </w:rPr>
              <w:t>ях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шива</w:t>
            </w:r>
            <w:r w:rsidRPr="001044B8">
              <w:rPr>
                <w:spacing w:val="-2"/>
                <w:sz w:val="24"/>
                <w:lang w:val="ru-RU"/>
              </w:rPr>
              <w:t xml:space="preserve"> поясных</w:t>
            </w:r>
          </w:p>
          <w:p w14:paraId="5F8B82E3" w14:textId="761EAC33" w:rsidR="00CA7A73" w:rsidRPr="001044B8" w:rsidRDefault="00574D05" w:rsidP="00574D05">
            <w:pPr>
              <w:pStyle w:val="TableParagrap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ейных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изделий</w:t>
            </w:r>
          </w:p>
        </w:tc>
        <w:tc>
          <w:tcPr>
            <w:tcW w:w="2160" w:type="dxa"/>
          </w:tcPr>
          <w:p w14:paraId="5F8B82E4" w14:textId="77777777" w:rsidR="00CA7A73" w:rsidRPr="001044B8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CA7A73" w14:paraId="5F8B82ED" w14:textId="77777777" w:rsidTr="00AA58C7">
        <w:trPr>
          <w:trHeight w:val="827"/>
        </w:trPr>
        <w:tc>
          <w:tcPr>
            <w:tcW w:w="598" w:type="dxa"/>
          </w:tcPr>
          <w:p w14:paraId="5F8B82E6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5</w:t>
            </w:r>
          </w:p>
        </w:tc>
        <w:tc>
          <w:tcPr>
            <w:tcW w:w="823" w:type="dxa"/>
          </w:tcPr>
          <w:p w14:paraId="5F8B82E8" w14:textId="3FC1E4D8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E9" w14:textId="77777777" w:rsidR="00CA7A73" w:rsidRPr="001044B8" w:rsidRDefault="00CA7A7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готовление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екал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скрой деталей поясных швейных</w:t>
            </w:r>
          </w:p>
          <w:p w14:paraId="5F8B82EA" w14:textId="77777777" w:rsidR="00CA7A73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зделий</w:t>
            </w:r>
          </w:p>
        </w:tc>
        <w:tc>
          <w:tcPr>
            <w:tcW w:w="2647" w:type="dxa"/>
          </w:tcPr>
          <w:p w14:paraId="5F8B82EB" w14:textId="77777777" w:rsidR="00CA7A73" w:rsidRDefault="00CA7A73" w:rsidP="00482F49">
            <w:pPr>
              <w:pStyle w:val="TableParagraph"/>
              <w:ind w:left="111" w:right="132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ономную раскладку лекал</w:t>
            </w:r>
          </w:p>
        </w:tc>
        <w:tc>
          <w:tcPr>
            <w:tcW w:w="2160" w:type="dxa"/>
          </w:tcPr>
          <w:p w14:paraId="5F8B82EC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2F5" w14:textId="77777777" w:rsidTr="00AA58C7">
        <w:trPr>
          <w:trHeight w:val="827"/>
        </w:trPr>
        <w:tc>
          <w:tcPr>
            <w:tcW w:w="598" w:type="dxa"/>
          </w:tcPr>
          <w:p w14:paraId="5F8B82EE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6</w:t>
            </w:r>
          </w:p>
        </w:tc>
        <w:tc>
          <w:tcPr>
            <w:tcW w:w="823" w:type="dxa"/>
          </w:tcPr>
          <w:p w14:paraId="5F8B82F0" w14:textId="7734CDA3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F1" w14:textId="77777777" w:rsidR="00CA7A73" w:rsidRPr="001044B8" w:rsidRDefault="00CA7A7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готовление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лекал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скрой деталей поясных швейных</w:t>
            </w:r>
          </w:p>
          <w:p w14:paraId="5F8B82F2" w14:textId="77777777" w:rsidR="00CA7A73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зделий</w:t>
            </w:r>
          </w:p>
        </w:tc>
        <w:tc>
          <w:tcPr>
            <w:tcW w:w="2647" w:type="dxa"/>
          </w:tcPr>
          <w:p w14:paraId="5F8B82F3" w14:textId="77777777" w:rsidR="00CA7A73" w:rsidRDefault="00CA7A73" w:rsidP="00482F49">
            <w:pPr>
              <w:pStyle w:val="TableParagraph"/>
              <w:ind w:left="111" w:right="132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ономную раскладку лекал</w:t>
            </w:r>
          </w:p>
        </w:tc>
        <w:tc>
          <w:tcPr>
            <w:tcW w:w="2160" w:type="dxa"/>
          </w:tcPr>
          <w:p w14:paraId="5F8B82F4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2FE" w14:textId="77777777" w:rsidTr="00AA58C7">
        <w:trPr>
          <w:trHeight w:val="551"/>
        </w:trPr>
        <w:tc>
          <w:tcPr>
            <w:tcW w:w="598" w:type="dxa"/>
          </w:tcPr>
          <w:p w14:paraId="5F8B82F6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7</w:t>
            </w:r>
          </w:p>
        </w:tc>
        <w:tc>
          <w:tcPr>
            <w:tcW w:w="823" w:type="dxa"/>
          </w:tcPr>
          <w:p w14:paraId="5F8B82F8" w14:textId="044C1E58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2F9" w14:textId="77777777" w:rsidR="00CA7A73" w:rsidRPr="001044B8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ледовательность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ошива</w:t>
            </w:r>
          </w:p>
          <w:p w14:paraId="5F8B82FA" w14:textId="77777777" w:rsidR="00CA7A73" w:rsidRPr="001044B8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ясных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ейных</w:t>
            </w:r>
            <w:r w:rsidRPr="001044B8">
              <w:rPr>
                <w:spacing w:val="-2"/>
                <w:sz w:val="24"/>
                <w:lang w:val="ru-RU"/>
              </w:rPr>
              <w:t xml:space="preserve"> изделий</w:t>
            </w:r>
          </w:p>
        </w:tc>
        <w:tc>
          <w:tcPr>
            <w:tcW w:w="2647" w:type="dxa"/>
          </w:tcPr>
          <w:p w14:paraId="5F8B82FB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ива</w:t>
            </w:r>
          </w:p>
          <w:p w14:paraId="5F8B82FC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латья</w:t>
            </w:r>
          </w:p>
        </w:tc>
        <w:tc>
          <w:tcPr>
            <w:tcW w:w="2160" w:type="dxa"/>
          </w:tcPr>
          <w:p w14:paraId="5F8B82FD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307" w14:textId="77777777" w:rsidTr="00AA58C7">
        <w:trPr>
          <w:trHeight w:val="551"/>
        </w:trPr>
        <w:tc>
          <w:tcPr>
            <w:tcW w:w="598" w:type="dxa"/>
          </w:tcPr>
          <w:p w14:paraId="5F8B82FF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8</w:t>
            </w:r>
          </w:p>
        </w:tc>
        <w:tc>
          <w:tcPr>
            <w:tcW w:w="823" w:type="dxa"/>
          </w:tcPr>
          <w:p w14:paraId="5F8B8301" w14:textId="36375888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02" w14:textId="77777777" w:rsidR="00CA7A73" w:rsidRPr="001044B8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следовательность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ошива</w:t>
            </w:r>
          </w:p>
          <w:p w14:paraId="5F8B8303" w14:textId="77777777" w:rsidR="00CA7A73" w:rsidRPr="001044B8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ясных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ейных</w:t>
            </w:r>
            <w:r w:rsidRPr="001044B8">
              <w:rPr>
                <w:spacing w:val="-2"/>
                <w:sz w:val="24"/>
                <w:lang w:val="ru-RU"/>
              </w:rPr>
              <w:t xml:space="preserve"> изделий</w:t>
            </w:r>
          </w:p>
        </w:tc>
        <w:tc>
          <w:tcPr>
            <w:tcW w:w="2647" w:type="dxa"/>
          </w:tcPr>
          <w:p w14:paraId="5F8B8304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ива</w:t>
            </w:r>
          </w:p>
          <w:p w14:paraId="5F8B8305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латья</w:t>
            </w:r>
          </w:p>
        </w:tc>
        <w:tc>
          <w:tcPr>
            <w:tcW w:w="2160" w:type="dxa"/>
          </w:tcPr>
          <w:p w14:paraId="5F8B8306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1044B8" w14:paraId="5F8B8309" w14:textId="77777777" w:rsidTr="00482F49">
        <w:trPr>
          <w:trHeight w:val="323"/>
        </w:trPr>
        <w:tc>
          <w:tcPr>
            <w:tcW w:w="10493" w:type="dxa"/>
            <w:gridSpan w:val="5"/>
          </w:tcPr>
          <w:p w14:paraId="5F8B8308" w14:textId="16FE85A8" w:rsidR="001044B8" w:rsidRPr="001044B8" w:rsidRDefault="001044B8" w:rsidP="00482F49">
            <w:pPr>
              <w:pStyle w:val="TableParagraph"/>
              <w:spacing w:line="304" w:lineRule="exact"/>
              <w:ind w:left="1051"/>
              <w:rPr>
                <w:b/>
                <w:sz w:val="28"/>
                <w:lang w:val="ru-RU"/>
              </w:rPr>
            </w:pPr>
            <w:r w:rsidRPr="001044B8">
              <w:rPr>
                <w:b/>
                <w:sz w:val="28"/>
                <w:lang w:val="ru-RU"/>
              </w:rPr>
              <w:t>Обработка</w:t>
            </w:r>
            <w:r w:rsidRPr="001044B8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отдельных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деталей</w:t>
            </w:r>
            <w:r w:rsidRPr="001044B8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и</w:t>
            </w:r>
            <w:r w:rsidRPr="001044B8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узлов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оясных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швейных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pacing w:val="-2"/>
                <w:sz w:val="28"/>
                <w:lang w:val="ru-RU"/>
              </w:rPr>
              <w:t>изделий</w:t>
            </w:r>
            <w:r w:rsidR="00574D05">
              <w:rPr>
                <w:b/>
                <w:spacing w:val="-2"/>
                <w:sz w:val="28"/>
                <w:lang w:val="ru-RU"/>
              </w:rPr>
              <w:t xml:space="preserve"> (36ч)</w:t>
            </w:r>
          </w:p>
        </w:tc>
      </w:tr>
      <w:tr w:rsidR="00CA7A73" w14:paraId="5F8B8311" w14:textId="77777777" w:rsidTr="00AA58C7">
        <w:trPr>
          <w:trHeight w:val="551"/>
        </w:trPr>
        <w:tc>
          <w:tcPr>
            <w:tcW w:w="598" w:type="dxa"/>
          </w:tcPr>
          <w:p w14:paraId="5F8B830A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9</w:t>
            </w:r>
          </w:p>
        </w:tc>
        <w:tc>
          <w:tcPr>
            <w:tcW w:w="823" w:type="dxa"/>
          </w:tcPr>
          <w:p w14:paraId="5F8B830C" w14:textId="3333361A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0D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левок</w:t>
            </w:r>
          </w:p>
        </w:tc>
        <w:tc>
          <w:tcPr>
            <w:tcW w:w="2647" w:type="dxa"/>
          </w:tcPr>
          <w:p w14:paraId="5F8B830E" w14:textId="77777777" w:rsidR="00CA7A73" w:rsidRDefault="00CA7A73" w:rsidP="00482F49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яют</w:t>
            </w:r>
          </w:p>
          <w:p w14:paraId="5F8B830F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шлёвки</w:t>
            </w:r>
          </w:p>
        </w:tc>
        <w:tc>
          <w:tcPr>
            <w:tcW w:w="2160" w:type="dxa"/>
          </w:tcPr>
          <w:p w14:paraId="5F8B8310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319" w14:textId="77777777" w:rsidTr="00AA58C7">
        <w:trPr>
          <w:trHeight w:val="827"/>
        </w:trPr>
        <w:tc>
          <w:tcPr>
            <w:tcW w:w="598" w:type="dxa"/>
          </w:tcPr>
          <w:p w14:paraId="5F8B8312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823" w:type="dxa"/>
          </w:tcPr>
          <w:p w14:paraId="5F8B8314" w14:textId="4DF460D2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15" w14:textId="77777777" w:rsidR="00CA7A73" w:rsidRPr="001044B8" w:rsidRDefault="00CA7A73" w:rsidP="00482F49">
            <w:pPr>
              <w:pStyle w:val="TableParagraph"/>
              <w:ind w:left="108" w:right="20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левок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юбки на образце</w:t>
            </w:r>
          </w:p>
        </w:tc>
        <w:tc>
          <w:tcPr>
            <w:tcW w:w="2647" w:type="dxa"/>
          </w:tcPr>
          <w:p w14:paraId="5F8B8316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Выполнить</w:t>
            </w:r>
          </w:p>
          <w:p w14:paraId="5F8B8317" w14:textId="77777777" w:rsidR="00CA7A73" w:rsidRDefault="00CA7A73" w:rsidP="00482F49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ледовательность </w:t>
            </w:r>
            <w:r>
              <w:rPr>
                <w:sz w:val="24"/>
              </w:rPr>
              <w:t>обработки шлёвок</w:t>
            </w:r>
          </w:p>
        </w:tc>
        <w:tc>
          <w:tcPr>
            <w:tcW w:w="2160" w:type="dxa"/>
          </w:tcPr>
          <w:p w14:paraId="5F8B8318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</w:tbl>
    <w:p w14:paraId="5F8B831A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910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823"/>
        <w:gridCol w:w="4265"/>
        <w:gridCol w:w="2647"/>
        <w:gridCol w:w="2160"/>
      </w:tblGrid>
      <w:tr w:rsidR="00CA7A73" w14:paraId="5F8B8322" w14:textId="77777777" w:rsidTr="00AA58C7">
        <w:trPr>
          <w:trHeight w:val="830"/>
        </w:trPr>
        <w:tc>
          <w:tcPr>
            <w:tcW w:w="598" w:type="dxa"/>
          </w:tcPr>
          <w:p w14:paraId="5F8B831B" w14:textId="77777777" w:rsidR="00CA7A73" w:rsidRDefault="00CA7A73" w:rsidP="00482F49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21</w:t>
            </w:r>
          </w:p>
        </w:tc>
        <w:tc>
          <w:tcPr>
            <w:tcW w:w="823" w:type="dxa"/>
          </w:tcPr>
          <w:p w14:paraId="5F8B831D" w14:textId="5B405471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1E" w14:textId="77777777" w:rsidR="00CA7A73" w:rsidRPr="001044B8" w:rsidRDefault="00CA7A73" w:rsidP="00482F49">
            <w:pPr>
              <w:pStyle w:val="TableParagraph"/>
              <w:ind w:left="108" w:right="20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левок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юбки на образце</w:t>
            </w:r>
          </w:p>
        </w:tc>
        <w:tc>
          <w:tcPr>
            <w:tcW w:w="2647" w:type="dxa"/>
          </w:tcPr>
          <w:p w14:paraId="5F8B831F" w14:textId="77777777" w:rsidR="00CA7A73" w:rsidRDefault="00CA7A73" w:rsidP="00482F4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Выполнить</w:t>
            </w:r>
          </w:p>
          <w:p w14:paraId="5F8B8320" w14:textId="77777777" w:rsidR="00CA7A73" w:rsidRDefault="00CA7A73" w:rsidP="00482F49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ледовательность </w:t>
            </w:r>
            <w:r>
              <w:rPr>
                <w:sz w:val="24"/>
              </w:rPr>
              <w:t>обработки шлёвок</w:t>
            </w:r>
          </w:p>
        </w:tc>
        <w:tc>
          <w:tcPr>
            <w:tcW w:w="2160" w:type="dxa"/>
          </w:tcPr>
          <w:p w14:paraId="5F8B8321" w14:textId="77777777" w:rsidR="00CA7A73" w:rsidRDefault="00CA7A73" w:rsidP="00482F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CA7A73" w14:paraId="5F8B832B" w14:textId="77777777" w:rsidTr="00AA58C7">
        <w:trPr>
          <w:trHeight w:val="1379"/>
        </w:trPr>
        <w:tc>
          <w:tcPr>
            <w:tcW w:w="598" w:type="dxa"/>
          </w:tcPr>
          <w:p w14:paraId="5F8B8323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2</w:t>
            </w:r>
          </w:p>
        </w:tc>
        <w:tc>
          <w:tcPr>
            <w:tcW w:w="823" w:type="dxa"/>
          </w:tcPr>
          <w:p w14:paraId="5F8B8325" w14:textId="13E53574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26" w14:textId="77777777" w:rsidR="00CA7A73" w:rsidRDefault="00CA7A73" w:rsidP="00482F49">
            <w:pPr>
              <w:pStyle w:val="TableParagraph"/>
              <w:ind w:left="108" w:right="1083"/>
              <w:rPr>
                <w:sz w:val="24"/>
              </w:rPr>
            </w:pPr>
            <w:r>
              <w:rPr>
                <w:sz w:val="24"/>
              </w:rPr>
              <w:t>Обработка гладких наклад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манов</w:t>
            </w:r>
          </w:p>
        </w:tc>
        <w:tc>
          <w:tcPr>
            <w:tcW w:w="2647" w:type="dxa"/>
          </w:tcPr>
          <w:p w14:paraId="5F8B8327" w14:textId="77777777" w:rsidR="00CA7A73" w:rsidRPr="001044B8" w:rsidRDefault="00CA7A73" w:rsidP="00482F49">
            <w:pPr>
              <w:pStyle w:val="TableParagraph"/>
              <w:ind w:left="111" w:right="686" w:firstLine="60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аки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ях поясного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делия могут быть</w:t>
            </w:r>
          </w:p>
          <w:p w14:paraId="5F8B8328" w14:textId="77777777" w:rsidR="00CA7A73" w:rsidRDefault="00CA7A73" w:rsidP="00482F49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асположены</w:t>
            </w:r>
          </w:p>
          <w:p w14:paraId="5F8B8329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кла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маны</w:t>
            </w:r>
          </w:p>
        </w:tc>
        <w:tc>
          <w:tcPr>
            <w:tcW w:w="2160" w:type="dxa"/>
          </w:tcPr>
          <w:p w14:paraId="5F8B832A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334" w14:textId="77777777" w:rsidTr="00AA58C7">
        <w:trPr>
          <w:trHeight w:val="1380"/>
        </w:trPr>
        <w:tc>
          <w:tcPr>
            <w:tcW w:w="598" w:type="dxa"/>
          </w:tcPr>
          <w:p w14:paraId="5F8B832C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3</w:t>
            </w:r>
          </w:p>
        </w:tc>
        <w:tc>
          <w:tcPr>
            <w:tcW w:w="823" w:type="dxa"/>
          </w:tcPr>
          <w:p w14:paraId="5F8B832E" w14:textId="035CA2FB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2F" w14:textId="77777777" w:rsidR="00CA7A73" w:rsidRPr="001044B8" w:rsidRDefault="00CA7A73" w:rsidP="00482F49">
            <w:pPr>
              <w:pStyle w:val="TableParagraph"/>
              <w:ind w:left="108" w:right="36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 гладкого наклад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арма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</w:t>
            </w:r>
            <w:r w:rsidRPr="001044B8">
              <w:rPr>
                <w:spacing w:val="-2"/>
                <w:sz w:val="24"/>
                <w:lang w:val="ru-RU"/>
              </w:rPr>
              <w:t>образце</w:t>
            </w:r>
          </w:p>
        </w:tc>
        <w:tc>
          <w:tcPr>
            <w:tcW w:w="2647" w:type="dxa"/>
          </w:tcPr>
          <w:p w14:paraId="5F8B8330" w14:textId="77777777" w:rsidR="00CA7A73" w:rsidRPr="001044B8" w:rsidRDefault="00CA7A73" w:rsidP="00482F49">
            <w:pPr>
              <w:pStyle w:val="TableParagraph"/>
              <w:ind w:left="111" w:right="686" w:firstLine="60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аки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ях поясного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делия могут быть</w:t>
            </w:r>
          </w:p>
          <w:p w14:paraId="5F8B8331" w14:textId="77777777" w:rsidR="00CA7A73" w:rsidRDefault="00CA7A73" w:rsidP="00482F49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асположены</w:t>
            </w:r>
          </w:p>
          <w:p w14:paraId="5F8B8332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кла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маны</w:t>
            </w:r>
          </w:p>
        </w:tc>
        <w:tc>
          <w:tcPr>
            <w:tcW w:w="2160" w:type="dxa"/>
          </w:tcPr>
          <w:p w14:paraId="5F8B8333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33D" w14:textId="77777777" w:rsidTr="00AA58C7">
        <w:trPr>
          <w:trHeight w:val="1379"/>
        </w:trPr>
        <w:tc>
          <w:tcPr>
            <w:tcW w:w="598" w:type="dxa"/>
          </w:tcPr>
          <w:p w14:paraId="5F8B8335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4</w:t>
            </w:r>
          </w:p>
        </w:tc>
        <w:tc>
          <w:tcPr>
            <w:tcW w:w="823" w:type="dxa"/>
          </w:tcPr>
          <w:p w14:paraId="5F8B8337" w14:textId="730AE0BD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38" w14:textId="77777777" w:rsidR="00CA7A73" w:rsidRPr="001044B8" w:rsidRDefault="00CA7A73" w:rsidP="00482F49">
            <w:pPr>
              <w:pStyle w:val="TableParagraph"/>
              <w:ind w:left="108" w:right="36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 гладкого наклад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арма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</w:t>
            </w:r>
            <w:r w:rsidRPr="001044B8">
              <w:rPr>
                <w:spacing w:val="-2"/>
                <w:sz w:val="24"/>
                <w:lang w:val="ru-RU"/>
              </w:rPr>
              <w:t>образце</w:t>
            </w:r>
          </w:p>
        </w:tc>
        <w:tc>
          <w:tcPr>
            <w:tcW w:w="2647" w:type="dxa"/>
          </w:tcPr>
          <w:p w14:paraId="5F8B8339" w14:textId="77777777" w:rsidR="00CA7A73" w:rsidRPr="001044B8" w:rsidRDefault="00CA7A73" w:rsidP="00482F49">
            <w:pPr>
              <w:pStyle w:val="TableParagraph"/>
              <w:ind w:left="111" w:right="686" w:firstLine="60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аких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ях поясного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делия могут быть</w:t>
            </w:r>
          </w:p>
          <w:p w14:paraId="5F8B833A" w14:textId="77777777" w:rsidR="00CA7A73" w:rsidRDefault="00CA7A73" w:rsidP="00482F49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асположены</w:t>
            </w:r>
          </w:p>
          <w:p w14:paraId="5F8B833B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кла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маны</w:t>
            </w:r>
          </w:p>
        </w:tc>
        <w:tc>
          <w:tcPr>
            <w:tcW w:w="2160" w:type="dxa"/>
          </w:tcPr>
          <w:p w14:paraId="5F8B833C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348" w14:textId="77777777" w:rsidTr="00AA58C7">
        <w:trPr>
          <w:trHeight w:val="2208"/>
        </w:trPr>
        <w:tc>
          <w:tcPr>
            <w:tcW w:w="598" w:type="dxa"/>
          </w:tcPr>
          <w:p w14:paraId="5F8B833E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5</w:t>
            </w:r>
          </w:p>
        </w:tc>
        <w:tc>
          <w:tcPr>
            <w:tcW w:w="823" w:type="dxa"/>
          </w:tcPr>
          <w:p w14:paraId="5F8B8340" w14:textId="523915EC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41" w14:textId="77777777" w:rsidR="00CA7A73" w:rsidRPr="001044B8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гладкого</w:t>
            </w:r>
            <w:proofErr w:type="gramEnd"/>
          </w:p>
          <w:p w14:paraId="5F8B8342" w14:textId="77777777" w:rsidR="00CA7A73" w:rsidRPr="001044B8" w:rsidRDefault="00CA7A7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клад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арма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(верхний срез обработан подкройной </w:t>
            </w:r>
            <w:r w:rsidRPr="001044B8">
              <w:rPr>
                <w:spacing w:val="-2"/>
                <w:sz w:val="24"/>
                <w:lang w:val="ru-RU"/>
              </w:rPr>
              <w:t>обтачкой)</w:t>
            </w:r>
          </w:p>
        </w:tc>
        <w:tc>
          <w:tcPr>
            <w:tcW w:w="2647" w:type="dxa"/>
          </w:tcPr>
          <w:p w14:paraId="5F8B8343" w14:textId="77777777" w:rsidR="00CA7A73" w:rsidRPr="001044B8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Выполнить</w:t>
            </w:r>
          </w:p>
          <w:p w14:paraId="5F8B8344" w14:textId="77777777" w:rsidR="00CA7A73" w:rsidRPr="001044B8" w:rsidRDefault="00CA7A73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оследовательность</w:t>
            </w:r>
          </w:p>
          <w:p w14:paraId="5F8B8345" w14:textId="77777777" w:rsidR="00CA7A73" w:rsidRPr="001044B8" w:rsidRDefault="00CA7A73" w:rsidP="00482F49">
            <w:pPr>
              <w:pStyle w:val="TableParagraph"/>
              <w:ind w:left="111" w:right="23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кладного кармана, боковая сторона которого входит в шов</w:t>
            </w:r>
          </w:p>
          <w:p w14:paraId="5F8B8346" w14:textId="77777777" w:rsidR="00CA7A73" w:rsidRDefault="00CA7A73" w:rsidP="00482F49">
            <w:pPr>
              <w:pStyle w:val="TableParagraph"/>
              <w:spacing w:line="270" w:lineRule="atLeast"/>
              <w:ind w:left="111" w:right="277"/>
              <w:rPr>
                <w:sz w:val="24"/>
              </w:rPr>
            </w:pPr>
            <w:r>
              <w:rPr>
                <w:sz w:val="24"/>
              </w:rPr>
              <w:t>соеди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х деталей деталей</w:t>
            </w:r>
          </w:p>
        </w:tc>
        <w:tc>
          <w:tcPr>
            <w:tcW w:w="2160" w:type="dxa"/>
          </w:tcPr>
          <w:p w14:paraId="5F8B8347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353" w14:textId="77777777" w:rsidTr="00AA58C7">
        <w:trPr>
          <w:trHeight w:val="2207"/>
        </w:trPr>
        <w:tc>
          <w:tcPr>
            <w:tcW w:w="598" w:type="dxa"/>
          </w:tcPr>
          <w:p w14:paraId="5F8B8349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26</w:t>
            </w:r>
          </w:p>
        </w:tc>
        <w:tc>
          <w:tcPr>
            <w:tcW w:w="823" w:type="dxa"/>
          </w:tcPr>
          <w:p w14:paraId="5F8B834B" w14:textId="0C5FCC9B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4C" w14:textId="77777777" w:rsidR="00CA7A73" w:rsidRPr="001044B8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гладкого</w:t>
            </w:r>
            <w:proofErr w:type="gramEnd"/>
          </w:p>
          <w:p w14:paraId="5F8B834D" w14:textId="77777777" w:rsidR="00CA7A73" w:rsidRPr="001044B8" w:rsidRDefault="00CA7A7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клад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арма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(верхний срез обработан подкройной </w:t>
            </w:r>
            <w:r w:rsidRPr="001044B8">
              <w:rPr>
                <w:spacing w:val="-2"/>
                <w:sz w:val="24"/>
                <w:lang w:val="ru-RU"/>
              </w:rPr>
              <w:t>обтачкой)</w:t>
            </w:r>
          </w:p>
        </w:tc>
        <w:tc>
          <w:tcPr>
            <w:tcW w:w="2647" w:type="dxa"/>
          </w:tcPr>
          <w:p w14:paraId="5F8B834E" w14:textId="77777777" w:rsidR="00CA7A73" w:rsidRPr="001044B8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Выполнить</w:t>
            </w:r>
          </w:p>
          <w:p w14:paraId="5F8B834F" w14:textId="77777777" w:rsidR="00CA7A73" w:rsidRPr="001044B8" w:rsidRDefault="00CA7A73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оследовательность</w:t>
            </w:r>
          </w:p>
          <w:p w14:paraId="5F8B8350" w14:textId="77777777" w:rsidR="00CA7A73" w:rsidRPr="001044B8" w:rsidRDefault="00CA7A73" w:rsidP="00482F49">
            <w:pPr>
              <w:pStyle w:val="TableParagraph"/>
              <w:ind w:left="111" w:right="23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кладного кармана, боковая сторона которого входит в шов</w:t>
            </w:r>
          </w:p>
          <w:p w14:paraId="5F8B8351" w14:textId="77777777" w:rsidR="00CA7A73" w:rsidRDefault="00CA7A73" w:rsidP="00482F49">
            <w:pPr>
              <w:pStyle w:val="TableParagraph"/>
              <w:spacing w:line="270" w:lineRule="atLeast"/>
              <w:ind w:left="111" w:right="277"/>
              <w:rPr>
                <w:sz w:val="24"/>
              </w:rPr>
            </w:pPr>
            <w:r>
              <w:rPr>
                <w:sz w:val="24"/>
              </w:rPr>
              <w:t>соеди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х </w:t>
            </w:r>
            <w:r>
              <w:rPr>
                <w:spacing w:val="-2"/>
                <w:sz w:val="24"/>
              </w:rPr>
              <w:t>деталей</w:t>
            </w:r>
          </w:p>
        </w:tc>
        <w:tc>
          <w:tcPr>
            <w:tcW w:w="2160" w:type="dxa"/>
          </w:tcPr>
          <w:p w14:paraId="5F8B8352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35E" w14:textId="77777777" w:rsidTr="00AA58C7">
        <w:trPr>
          <w:trHeight w:val="2208"/>
        </w:trPr>
        <w:tc>
          <w:tcPr>
            <w:tcW w:w="598" w:type="dxa"/>
          </w:tcPr>
          <w:p w14:paraId="5F8B8354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7</w:t>
            </w:r>
          </w:p>
        </w:tc>
        <w:tc>
          <w:tcPr>
            <w:tcW w:w="823" w:type="dxa"/>
          </w:tcPr>
          <w:p w14:paraId="5F8B8356" w14:textId="5FBDB89A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57" w14:textId="77777777" w:rsidR="00CA7A73" w:rsidRPr="001044B8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гладкого</w:t>
            </w:r>
            <w:proofErr w:type="gramEnd"/>
          </w:p>
          <w:p w14:paraId="5F8B8358" w14:textId="77777777" w:rsidR="00CA7A73" w:rsidRPr="001044B8" w:rsidRDefault="00CA7A7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клад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арма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(верхний срез обработан подкройной </w:t>
            </w:r>
            <w:r w:rsidRPr="001044B8">
              <w:rPr>
                <w:spacing w:val="-2"/>
                <w:sz w:val="24"/>
                <w:lang w:val="ru-RU"/>
              </w:rPr>
              <w:t>обтачкой)</w:t>
            </w:r>
          </w:p>
        </w:tc>
        <w:tc>
          <w:tcPr>
            <w:tcW w:w="2647" w:type="dxa"/>
          </w:tcPr>
          <w:p w14:paraId="5F8B8359" w14:textId="77777777" w:rsidR="00CA7A73" w:rsidRPr="001044B8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Выполнить</w:t>
            </w:r>
          </w:p>
          <w:p w14:paraId="5F8B835A" w14:textId="77777777" w:rsidR="00CA7A73" w:rsidRPr="001044B8" w:rsidRDefault="00CA7A73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оследовательность</w:t>
            </w:r>
          </w:p>
          <w:p w14:paraId="5F8B835B" w14:textId="77777777" w:rsidR="00CA7A73" w:rsidRPr="001044B8" w:rsidRDefault="00CA7A73" w:rsidP="00482F49">
            <w:pPr>
              <w:pStyle w:val="TableParagraph"/>
              <w:ind w:left="111" w:right="23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кладного кармана, боковая сторона которого входит в шов</w:t>
            </w:r>
          </w:p>
          <w:p w14:paraId="5F8B835C" w14:textId="77777777" w:rsidR="00CA7A73" w:rsidRDefault="00CA7A73" w:rsidP="00482F49">
            <w:pPr>
              <w:pStyle w:val="TableParagraph"/>
              <w:spacing w:line="270" w:lineRule="atLeast"/>
              <w:ind w:left="111" w:right="277"/>
              <w:rPr>
                <w:sz w:val="24"/>
              </w:rPr>
            </w:pPr>
            <w:r>
              <w:rPr>
                <w:sz w:val="24"/>
              </w:rPr>
              <w:t>соеди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х </w:t>
            </w:r>
            <w:r>
              <w:rPr>
                <w:spacing w:val="-2"/>
                <w:sz w:val="24"/>
              </w:rPr>
              <w:t>деталей</w:t>
            </w:r>
          </w:p>
        </w:tc>
        <w:tc>
          <w:tcPr>
            <w:tcW w:w="2160" w:type="dxa"/>
          </w:tcPr>
          <w:p w14:paraId="5F8B835D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369" w14:textId="77777777" w:rsidTr="00AA58C7">
        <w:trPr>
          <w:trHeight w:val="2208"/>
        </w:trPr>
        <w:tc>
          <w:tcPr>
            <w:tcW w:w="598" w:type="dxa"/>
          </w:tcPr>
          <w:p w14:paraId="5F8B835F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8</w:t>
            </w:r>
          </w:p>
        </w:tc>
        <w:tc>
          <w:tcPr>
            <w:tcW w:w="823" w:type="dxa"/>
          </w:tcPr>
          <w:p w14:paraId="5F8B8361" w14:textId="68BAC252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62" w14:textId="77777777" w:rsidR="00CA7A73" w:rsidRPr="001044B8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гладкого</w:t>
            </w:r>
            <w:proofErr w:type="gramEnd"/>
          </w:p>
          <w:p w14:paraId="5F8B8363" w14:textId="77777777" w:rsidR="00CA7A73" w:rsidRPr="001044B8" w:rsidRDefault="00CA7A7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клад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арман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(верхний срез обработан подкройной </w:t>
            </w:r>
            <w:r w:rsidRPr="001044B8">
              <w:rPr>
                <w:spacing w:val="-2"/>
                <w:sz w:val="24"/>
                <w:lang w:val="ru-RU"/>
              </w:rPr>
              <w:t>обтачкой)</w:t>
            </w:r>
          </w:p>
        </w:tc>
        <w:tc>
          <w:tcPr>
            <w:tcW w:w="2647" w:type="dxa"/>
          </w:tcPr>
          <w:p w14:paraId="5F8B8364" w14:textId="77777777" w:rsidR="00CA7A73" w:rsidRPr="001044B8" w:rsidRDefault="00CA7A73" w:rsidP="00482F49">
            <w:pPr>
              <w:pStyle w:val="TableParagraph"/>
              <w:spacing w:line="268" w:lineRule="exact"/>
              <w:ind w:left="17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Выполнить</w:t>
            </w:r>
          </w:p>
          <w:p w14:paraId="5F8B8365" w14:textId="77777777" w:rsidR="00CA7A73" w:rsidRPr="001044B8" w:rsidRDefault="00CA7A73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оследовательность</w:t>
            </w:r>
          </w:p>
          <w:p w14:paraId="5F8B8366" w14:textId="77777777" w:rsidR="00CA7A73" w:rsidRPr="001044B8" w:rsidRDefault="00CA7A73" w:rsidP="00482F49">
            <w:pPr>
              <w:pStyle w:val="TableParagraph"/>
              <w:ind w:left="111" w:right="23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кладного кармана, боковая сторона которого входит в шов</w:t>
            </w:r>
          </w:p>
          <w:p w14:paraId="5F8B8367" w14:textId="77777777" w:rsidR="00CA7A73" w:rsidRDefault="00CA7A73" w:rsidP="00482F49">
            <w:pPr>
              <w:pStyle w:val="TableParagraph"/>
              <w:spacing w:line="270" w:lineRule="atLeast"/>
              <w:ind w:left="111" w:right="277"/>
              <w:rPr>
                <w:sz w:val="24"/>
              </w:rPr>
            </w:pPr>
            <w:r>
              <w:rPr>
                <w:sz w:val="24"/>
              </w:rPr>
              <w:t>соеди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х </w:t>
            </w:r>
            <w:r>
              <w:rPr>
                <w:spacing w:val="-2"/>
                <w:sz w:val="24"/>
              </w:rPr>
              <w:t>деталей</w:t>
            </w:r>
          </w:p>
        </w:tc>
        <w:tc>
          <w:tcPr>
            <w:tcW w:w="2160" w:type="dxa"/>
          </w:tcPr>
          <w:p w14:paraId="5F8B8368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372" w14:textId="77777777" w:rsidTr="00AA58C7">
        <w:trPr>
          <w:trHeight w:val="553"/>
        </w:trPr>
        <w:tc>
          <w:tcPr>
            <w:tcW w:w="598" w:type="dxa"/>
          </w:tcPr>
          <w:p w14:paraId="5F8B836A" w14:textId="77777777" w:rsidR="00CA7A73" w:rsidRDefault="00CA7A73" w:rsidP="00482F49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9</w:t>
            </w:r>
          </w:p>
        </w:tc>
        <w:tc>
          <w:tcPr>
            <w:tcW w:w="823" w:type="dxa"/>
          </w:tcPr>
          <w:p w14:paraId="5F8B836C" w14:textId="1A131289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6D" w14:textId="77777777" w:rsidR="00CA7A73" w:rsidRPr="001044B8" w:rsidRDefault="00CA7A73" w:rsidP="00482F4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ов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поясного</w:t>
            </w:r>
            <w:proofErr w:type="gramEnd"/>
          </w:p>
          <w:p w14:paraId="5F8B836E" w14:textId="77777777" w:rsidR="00CA7A73" w:rsidRPr="001044B8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изделия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«джинсовым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швом»</w:t>
            </w:r>
          </w:p>
        </w:tc>
        <w:tc>
          <w:tcPr>
            <w:tcW w:w="2647" w:type="dxa"/>
          </w:tcPr>
          <w:p w14:paraId="5F8B836F" w14:textId="77777777" w:rsidR="00CA7A73" w:rsidRPr="001044B8" w:rsidRDefault="00CA7A73" w:rsidP="00482F49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чег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рименяют</w:t>
            </w:r>
          </w:p>
          <w:p w14:paraId="5F8B8370" w14:textId="77777777" w:rsidR="00CA7A73" w:rsidRPr="001044B8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«джинсовый</w:t>
            </w:r>
            <w:r w:rsidRPr="001044B8">
              <w:rPr>
                <w:spacing w:val="-8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шов»</w:t>
            </w:r>
          </w:p>
        </w:tc>
        <w:tc>
          <w:tcPr>
            <w:tcW w:w="2160" w:type="dxa"/>
          </w:tcPr>
          <w:p w14:paraId="5F8B8371" w14:textId="77777777" w:rsidR="00CA7A73" w:rsidRPr="001044B8" w:rsidRDefault="00CA7A73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</w:tbl>
    <w:p w14:paraId="5F8B8373" w14:textId="77777777" w:rsidR="001044B8" w:rsidRDefault="001044B8" w:rsidP="001044B8">
      <w:pPr>
        <w:pStyle w:val="TableParagraph"/>
        <w:spacing w:line="270" w:lineRule="exact"/>
        <w:rPr>
          <w:sz w:val="24"/>
        </w:rPr>
        <w:sectPr w:rsidR="001044B8">
          <w:type w:val="continuous"/>
          <w:pgSz w:w="11910" w:h="16840"/>
          <w:pgMar w:top="1100" w:right="283" w:bottom="872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823"/>
        <w:gridCol w:w="4265"/>
        <w:gridCol w:w="2647"/>
        <w:gridCol w:w="2160"/>
      </w:tblGrid>
      <w:tr w:rsidR="00CA7A73" w14:paraId="5F8B837B" w14:textId="77777777" w:rsidTr="00AA58C7">
        <w:trPr>
          <w:trHeight w:val="830"/>
        </w:trPr>
        <w:tc>
          <w:tcPr>
            <w:tcW w:w="598" w:type="dxa"/>
          </w:tcPr>
          <w:p w14:paraId="5F8B8374" w14:textId="77777777" w:rsidR="00CA7A73" w:rsidRDefault="00CA7A73" w:rsidP="00482F49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30</w:t>
            </w:r>
          </w:p>
        </w:tc>
        <w:tc>
          <w:tcPr>
            <w:tcW w:w="823" w:type="dxa"/>
          </w:tcPr>
          <w:p w14:paraId="5F8B8376" w14:textId="43EDEFBE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77" w14:textId="77777777" w:rsidR="00CA7A73" w:rsidRPr="001044B8" w:rsidRDefault="00CA7A73" w:rsidP="00482F49">
            <w:pPr>
              <w:pStyle w:val="TableParagraph"/>
              <w:ind w:left="108" w:right="7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строч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а с двумя отделочными</w:t>
            </w:r>
          </w:p>
          <w:p w14:paraId="5F8B8378" w14:textId="77777777" w:rsidR="00CA7A73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трочкам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образце.</w:t>
            </w:r>
          </w:p>
        </w:tc>
        <w:tc>
          <w:tcPr>
            <w:tcW w:w="2647" w:type="dxa"/>
          </w:tcPr>
          <w:p w14:paraId="5F8B8379" w14:textId="0FF5923E" w:rsidR="00CA7A73" w:rsidRPr="00574D05" w:rsidRDefault="00574D05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2160" w:type="dxa"/>
          </w:tcPr>
          <w:p w14:paraId="5F8B837A" w14:textId="77777777" w:rsidR="00CA7A73" w:rsidRDefault="00CA7A73" w:rsidP="00482F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CA7A73" w14:paraId="5F8B8383" w14:textId="77777777" w:rsidTr="00AA58C7">
        <w:trPr>
          <w:trHeight w:val="827"/>
        </w:trPr>
        <w:tc>
          <w:tcPr>
            <w:tcW w:w="598" w:type="dxa"/>
          </w:tcPr>
          <w:p w14:paraId="5F8B837C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1</w:t>
            </w:r>
          </w:p>
        </w:tc>
        <w:tc>
          <w:tcPr>
            <w:tcW w:w="823" w:type="dxa"/>
          </w:tcPr>
          <w:p w14:paraId="5F8B837E" w14:textId="79C6350B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7F" w14:textId="77777777" w:rsidR="00CA7A73" w:rsidRPr="001044B8" w:rsidRDefault="00CA7A73" w:rsidP="00482F49">
            <w:pPr>
              <w:pStyle w:val="TableParagraph"/>
              <w:ind w:left="108" w:right="7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астроч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а с двумя отделочными</w:t>
            </w:r>
          </w:p>
          <w:p w14:paraId="5F8B8380" w14:textId="77777777" w:rsidR="00CA7A73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трочкам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образце.</w:t>
            </w:r>
          </w:p>
        </w:tc>
        <w:tc>
          <w:tcPr>
            <w:tcW w:w="2647" w:type="dxa"/>
          </w:tcPr>
          <w:p w14:paraId="5F8B8381" w14:textId="686CA406" w:rsidR="00CA7A73" w:rsidRDefault="00574D05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2160" w:type="dxa"/>
          </w:tcPr>
          <w:p w14:paraId="5F8B8382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38B" w14:textId="77777777" w:rsidTr="00AA58C7">
        <w:trPr>
          <w:trHeight w:val="1379"/>
        </w:trPr>
        <w:tc>
          <w:tcPr>
            <w:tcW w:w="598" w:type="dxa"/>
          </w:tcPr>
          <w:p w14:paraId="5F8B8384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2</w:t>
            </w:r>
          </w:p>
        </w:tc>
        <w:tc>
          <w:tcPr>
            <w:tcW w:w="823" w:type="dxa"/>
          </w:tcPr>
          <w:p w14:paraId="5F8B8386" w14:textId="7E03FB22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87" w14:textId="77777777" w:rsidR="00CA7A73" w:rsidRPr="001044B8" w:rsidRDefault="00CA7A73" w:rsidP="00482F49">
            <w:pPr>
              <w:pStyle w:val="TableParagraph"/>
              <w:ind w:left="108" w:right="36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стеж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 среднем шве</w:t>
            </w:r>
          </w:p>
        </w:tc>
        <w:tc>
          <w:tcPr>
            <w:tcW w:w="2647" w:type="dxa"/>
          </w:tcPr>
          <w:p w14:paraId="5F8B8388" w14:textId="77777777" w:rsidR="00CA7A73" w:rsidRPr="001044B8" w:rsidRDefault="00CA7A73" w:rsidP="00482F49">
            <w:pPr>
              <w:pStyle w:val="TableParagraph"/>
              <w:ind w:left="111" w:firstLine="10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у застёжки в среднем</w:t>
            </w:r>
          </w:p>
          <w:p w14:paraId="5F8B8389" w14:textId="77777777" w:rsidR="00CA7A73" w:rsidRPr="001044B8" w:rsidRDefault="00CA7A73" w:rsidP="00482F49">
            <w:pPr>
              <w:pStyle w:val="TableParagraph"/>
              <w:spacing w:line="270" w:lineRule="atLeast"/>
              <w:ind w:left="111" w:right="732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шве</w:t>
            </w:r>
            <w:proofErr w:type="gramEnd"/>
            <w:r w:rsidRPr="001044B8">
              <w:rPr>
                <w:sz w:val="24"/>
                <w:lang w:val="ru-RU"/>
              </w:rPr>
              <w:t xml:space="preserve"> передних половинок брюк </w:t>
            </w:r>
            <w:r w:rsidRPr="001044B8">
              <w:rPr>
                <w:spacing w:val="-2"/>
                <w:sz w:val="24"/>
                <w:lang w:val="ru-RU"/>
              </w:rPr>
              <w:t>тесьмой-молнией</w:t>
            </w:r>
          </w:p>
        </w:tc>
        <w:tc>
          <w:tcPr>
            <w:tcW w:w="2160" w:type="dxa"/>
          </w:tcPr>
          <w:p w14:paraId="5F8B838A" w14:textId="77777777" w:rsidR="00CA7A73" w:rsidRPr="001044B8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CA7A73" w14:paraId="5F8B8393" w14:textId="77777777" w:rsidTr="00AA58C7">
        <w:trPr>
          <w:trHeight w:val="1380"/>
        </w:trPr>
        <w:tc>
          <w:tcPr>
            <w:tcW w:w="598" w:type="dxa"/>
          </w:tcPr>
          <w:p w14:paraId="5F8B838C" w14:textId="77777777" w:rsidR="00CA7A73" w:rsidRDefault="00CA7A73" w:rsidP="00482F49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3</w:t>
            </w:r>
          </w:p>
        </w:tc>
        <w:tc>
          <w:tcPr>
            <w:tcW w:w="823" w:type="dxa"/>
          </w:tcPr>
          <w:p w14:paraId="5F8B838E" w14:textId="017198EA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8F" w14:textId="77777777" w:rsidR="00CA7A73" w:rsidRPr="001044B8" w:rsidRDefault="00CA7A73" w:rsidP="00482F49">
            <w:pPr>
              <w:pStyle w:val="TableParagraph"/>
              <w:ind w:left="108" w:right="963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стеж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 среднем шве тесьмой молнией на образце</w:t>
            </w:r>
          </w:p>
        </w:tc>
        <w:tc>
          <w:tcPr>
            <w:tcW w:w="2647" w:type="dxa"/>
          </w:tcPr>
          <w:p w14:paraId="5F8B8390" w14:textId="77777777" w:rsidR="00CA7A73" w:rsidRPr="001044B8" w:rsidRDefault="00CA7A73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у застёжки в среднем</w:t>
            </w:r>
          </w:p>
          <w:p w14:paraId="5F8B8391" w14:textId="77777777" w:rsidR="00CA7A73" w:rsidRPr="001044B8" w:rsidRDefault="00CA7A73" w:rsidP="00482F49">
            <w:pPr>
              <w:pStyle w:val="TableParagraph"/>
              <w:spacing w:line="270" w:lineRule="atLeast"/>
              <w:ind w:left="111" w:right="732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шве</w:t>
            </w:r>
            <w:proofErr w:type="gramEnd"/>
            <w:r w:rsidRPr="001044B8">
              <w:rPr>
                <w:sz w:val="24"/>
                <w:lang w:val="ru-RU"/>
              </w:rPr>
              <w:t xml:space="preserve"> передних половинок брюк </w:t>
            </w:r>
            <w:r w:rsidRPr="001044B8">
              <w:rPr>
                <w:spacing w:val="-2"/>
                <w:sz w:val="24"/>
                <w:lang w:val="ru-RU"/>
              </w:rPr>
              <w:t>тесьмой-молнией</w:t>
            </w:r>
          </w:p>
        </w:tc>
        <w:tc>
          <w:tcPr>
            <w:tcW w:w="2160" w:type="dxa"/>
          </w:tcPr>
          <w:p w14:paraId="5F8B8392" w14:textId="77777777" w:rsidR="00CA7A73" w:rsidRPr="001044B8" w:rsidRDefault="00CA7A73" w:rsidP="00482F49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</w:p>
        </w:tc>
      </w:tr>
      <w:tr w:rsidR="00CA7A73" w14:paraId="5F8B839B" w14:textId="77777777" w:rsidTr="00AA58C7">
        <w:trPr>
          <w:trHeight w:val="1379"/>
        </w:trPr>
        <w:tc>
          <w:tcPr>
            <w:tcW w:w="598" w:type="dxa"/>
          </w:tcPr>
          <w:p w14:paraId="5F8B8394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4</w:t>
            </w:r>
          </w:p>
        </w:tc>
        <w:tc>
          <w:tcPr>
            <w:tcW w:w="823" w:type="dxa"/>
          </w:tcPr>
          <w:p w14:paraId="5F8B8396" w14:textId="3C180B2D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97" w14:textId="77777777" w:rsidR="00CA7A73" w:rsidRPr="001044B8" w:rsidRDefault="00CA7A73" w:rsidP="00482F49">
            <w:pPr>
              <w:pStyle w:val="TableParagraph"/>
              <w:ind w:left="108" w:right="963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стеж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 среднем шве тесьмой молнией на образце</w:t>
            </w:r>
          </w:p>
        </w:tc>
        <w:tc>
          <w:tcPr>
            <w:tcW w:w="2647" w:type="dxa"/>
          </w:tcPr>
          <w:p w14:paraId="5F8B8398" w14:textId="77777777" w:rsidR="00CA7A73" w:rsidRPr="001044B8" w:rsidRDefault="00CA7A73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у застёжки в среднем</w:t>
            </w:r>
          </w:p>
          <w:p w14:paraId="5F8B8399" w14:textId="77777777" w:rsidR="00CA7A73" w:rsidRPr="001044B8" w:rsidRDefault="00CA7A73" w:rsidP="00482F49">
            <w:pPr>
              <w:pStyle w:val="TableParagraph"/>
              <w:spacing w:line="270" w:lineRule="atLeast"/>
              <w:ind w:left="111" w:right="732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шве</w:t>
            </w:r>
            <w:proofErr w:type="gramEnd"/>
            <w:r w:rsidRPr="001044B8">
              <w:rPr>
                <w:sz w:val="24"/>
                <w:lang w:val="ru-RU"/>
              </w:rPr>
              <w:t xml:space="preserve"> передних половинок брюк </w:t>
            </w:r>
            <w:r w:rsidRPr="001044B8">
              <w:rPr>
                <w:spacing w:val="-2"/>
                <w:sz w:val="24"/>
                <w:lang w:val="ru-RU"/>
              </w:rPr>
              <w:t>тесьмой-молнией</w:t>
            </w:r>
          </w:p>
        </w:tc>
        <w:tc>
          <w:tcPr>
            <w:tcW w:w="2160" w:type="dxa"/>
          </w:tcPr>
          <w:p w14:paraId="5F8B839A" w14:textId="77777777" w:rsidR="00CA7A73" w:rsidRPr="001044B8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CA7A73" w14:paraId="5F8B83A3" w14:textId="77777777" w:rsidTr="00AA58C7">
        <w:trPr>
          <w:trHeight w:val="1380"/>
        </w:trPr>
        <w:tc>
          <w:tcPr>
            <w:tcW w:w="598" w:type="dxa"/>
          </w:tcPr>
          <w:p w14:paraId="5F8B839C" w14:textId="77777777" w:rsidR="00CA7A73" w:rsidRDefault="00CA7A73" w:rsidP="00482F49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5</w:t>
            </w:r>
          </w:p>
        </w:tc>
        <w:tc>
          <w:tcPr>
            <w:tcW w:w="823" w:type="dxa"/>
          </w:tcPr>
          <w:p w14:paraId="5F8B839E" w14:textId="2983B088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9F" w14:textId="77777777" w:rsidR="00CA7A73" w:rsidRPr="001044B8" w:rsidRDefault="00CA7A73" w:rsidP="00482F49">
            <w:pPr>
              <w:pStyle w:val="TableParagraph"/>
              <w:ind w:left="108" w:right="963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стежк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 среднем шве тесьмой молнией на образце</w:t>
            </w:r>
          </w:p>
        </w:tc>
        <w:tc>
          <w:tcPr>
            <w:tcW w:w="2647" w:type="dxa"/>
          </w:tcPr>
          <w:p w14:paraId="5F8B83A0" w14:textId="77777777" w:rsidR="00CA7A73" w:rsidRPr="001044B8" w:rsidRDefault="00CA7A73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у застёжки в среднем</w:t>
            </w:r>
          </w:p>
          <w:p w14:paraId="5F8B83A1" w14:textId="77777777" w:rsidR="00CA7A73" w:rsidRPr="001044B8" w:rsidRDefault="00CA7A73" w:rsidP="00482F49">
            <w:pPr>
              <w:pStyle w:val="TableParagraph"/>
              <w:spacing w:line="270" w:lineRule="atLeast"/>
              <w:ind w:left="111" w:right="732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шве</w:t>
            </w:r>
            <w:proofErr w:type="gramEnd"/>
            <w:r w:rsidRPr="001044B8">
              <w:rPr>
                <w:sz w:val="24"/>
                <w:lang w:val="ru-RU"/>
              </w:rPr>
              <w:t xml:space="preserve"> передних половинок брюк </w:t>
            </w:r>
            <w:r w:rsidRPr="001044B8">
              <w:rPr>
                <w:spacing w:val="-2"/>
                <w:sz w:val="24"/>
                <w:lang w:val="ru-RU"/>
              </w:rPr>
              <w:t>тесьмой-молнией</w:t>
            </w:r>
          </w:p>
        </w:tc>
        <w:tc>
          <w:tcPr>
            <w:tcW w:w="2160" w:type="dxa"/>
          </w:tcPr>
          <w:p w14:paraId="5F8B83A2" w14:textId="77777777" w:rsidR="00CA7A73" w:rsidRPr="001044B8" w:rsidRDefault="00CA7A73" w:rsidP="00482F49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</w:p>
        </w:tc>
      </w:tr>
      <w:tr w:rsidR="00CA7A73" w14:paraId="5F8B83AB" w14:textId="77777777" w:rsidTr="00AA58C7">
        <w:trPr>
          <w:trHeight w:val="827"/>
        </w:trPr>
        <w:tc>
          <w:tcPr>
            <w:tcW w:w="598" w:type="dxa"/>
          </w:tcPr>
          <w:p w14:paraId="5F8B83A4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36</w:t>
            </w:r>
          </w:p>
        </w:tc>
        <w:tc>
          <w:tcPr>
            <w:tcW w:w="823" w:type="dxa"/>
          </w:tcPr>
          <w:p w14:paraId="5F8B83A6" w14:textId="6C0C28BC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A7" w14:textId="77777777" w:rsidR="00CA7A73" w:rsidRPr="001044B8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ерхнег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реза</w:t>
            </w:r>
          </w:p>
          <w:p w14:paraId="5F8B83A8" w14:textId="77777777" w:rsidR="00CA7A73" w:rsidRPr="001044B8" w:rsidRDefault="00CA7A73" w:rsidP="00482F49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яс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дел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ритачным </w:t>
            </w:r>
            <w:r w:rsidRPr="001044B8">
              <w:rPr>
                <w:spacing w:val="-2"/>
                <w:sz w:val="24"/>
                <w:lang w:val="ru-RU"/>
              </w:rPr>
              <w:t>поясом.</w:t>
            </w:r>
          </w:p>
        </w:tc>
        <w:tc>
          <w:tcPr>
            <w:tcW w:w="2647" w:type="dxa"/>
          </w:tcPr>
          <w:p w14:paraId="5F8B83A9" w14:textId="77777777" w:rsidR="00CA7A73" w:rsidRDefault="00CA7A73" w:rsidP="00482F4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ботку притачным поясом</w:t>
            </w:r>
          </w:p>
        </w:tc>
        <w:tc>
          <w:tcPr>
            <w:tcW w:w="2160" w:type="dxa"/>
          </w:tcPr>
          <w:p w14:paraId="5F8B83AA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3B3" w14:textId="77777777" w:rsidTr="00AA58C7">
        <w:trPr>
          <w:trHeight w:val="830"/>
        </w:trPr>
        <w:tc>
          <w:tcPr>
            <w:tcW w:w="598" w:type="dxa"/>
          </w:tcPr>
          <w:p w14:paraId="5F8B83AC" w14:textId="77777777" w:rsidR="00CA7A73" w:rsidRDefault="00CA7A73" w:rsidP="00482F49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7</w:t>
            </w:r>
          </w:p>
        </w:tc>
        <w:tc>
          <w:tcPr>
            <w:tcW w:w="823" w:type="dxa"/>
          </w:tcPr>
          <w:p w14:paraId="5F8B83AE" w14:textId="06C5C466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AF" w14:textId="77777777" w:rsidR="00CA7A73" w:rsidRPr="001044B8" w:rsidRDefault="00CA7A73" w:rsidP="00482F4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ерхнег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реза</w:t>
            </w:r>
          </w:p>
          <w:p w14:paraId="5F8B83B0" w14:textId="77777777" w:rsidR="00CA7A73" w:rsidRPr="001044B8" w:rsidRDefault="00CA7A73" w:rsidP="00482F49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яс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дел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тачным поясом (первый способ)</w:t>
            </w:r>
          </w:p>
        </w:tc>
        <w:tc>
          <w:tcPr>
            <w:tcW w:w="2647" w:type="dxa"/>
          </w:tcPr>
          <w:p w14:paraId="5F8B83B1" w14:textId="77777777" w:rsidR="00CA7A73" w:rsidRDefault="00CA7A73" w:rsidP="00482F4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ботку притачным поясом</w:t>
            </w:r>
          </w:p>
        </w:tc>
        <w:tc>
          <w:tcPr>
            <w:tcW w:w="2160" w:type="dxa"/>
          </w:tcPr>
          <w:p w14:paraId="5F8B83B2" w14:textId="77777777" w:rsidR="00CA7A73" w:rsidRDefault="00CA7A73" w:rsidP="00482F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CA7A73" w14:paraId="5F8B83BB" w14:textId="77777777" w:rsidTr="00AA58C7">
        <w:trPr>
          <w:trHeight w:val="828"/>
        </w:trPr>
        <w:tc>
          <w:tcPr>
            <w:tcW w:w="598" w:type="dxa"/>
          </w:tcPr>
          <w:p w14:paraId="5F8B83B4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8</w:t>
            </w:r>
          </w:p>
        </w:tc>
        <w:tc>
          <w:tcPr>
            <w:tcW w:w="823" w:type="dxa"/>
          </w:tcPr>
          <w:p w14:paraId="5F8B83B6" w14:textId="1B14C492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B7" w14:textId="77777777" w:rsidR="00CA7A73" w:rsidRPr="001044B8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ерхнег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реза</w:t>
            </w:r>
          </w:p>
          <w:p w14:paraId="5F8B83B8" w14:textId="77777777" w:rsidR="00CA7A73" w:rsidRPr="001044B8" w:rsidRDefault="00CA7A73" w:rsidP="00482F49">
            <w:pPr>
              <w:pStyle w:val="TableParagraph"/>
              <w:spacing w:line="276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яс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дел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тачным поясом (первый способ)</w:t>
            </w:r>
          </w:p>
        </w:tc>
        <w:tc>
          <w:tcPr>
            <w:tcW w:w="2647" w:type="dxa"/>
          </w:tcPr>
          <w:p w14:paraId="5F8B83B9" w14:textId="77777777" w:rsidR="00CA7A73" w:rsidRDefault="00CA7A73" w:rsidP="00482F4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ботку притачным поясом</w:t>
            </w:r>
          </w:p>
        </w:tc>
        <w:tc>
          <w:tcPr>
            <w:tcW w:w="2160" w:type="dxa"/>
          </w:tcPr>
          <w:p w14:paraId="5F8B83BA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3C3" w14:textId="77777777" w:rsidTr="00AA58C7">
        <w:trPr>
          <w:trHeight w:val="827"/>
        </w:trPr>
        <w:tc>
          <w:tcPr>
            <w:tcW w:w="598" w:type="dxa"/>
          </w:tcPr>
          <w:p w14:paraId="5F8B83BC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9</w:t>
            </w:r>
          </w:p>
        </w:tc>
        <w:tc>
          <w:tcPr>
            <w:tcW w:w="823" w:type="dxa"/>
          </w:tcPr>
          <w:p w14:paraId="5F8B83BE" w14:textId="6389086A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BF" w14:textId="77777777" w:rsidR="00CA7A73" w:rsidRPr="001044B8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ерхнег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реза</w:t>
            </w:r>
          </w:p>
          <w:p w14:paraId="5F8B83C0" w14:textId="77777777" w:rsidR="00CA7A73" w:rsidRPr="001044B8" w:rsidRDefault="00CA7A73" w:rsidP="00482F49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яс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дел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ритачным поясом (первый способ)</w:t>
            </w:r>
          </w:p>
        </w:tc>
        <w:tc>
          <w:tcPr>
            <w:tcW w:w="2647" w:type="dxa"/>
          </w:tcPr>
          <w:p w14:paraId="5F8B83C1" w14:textId="77777777" w:rsidR="00CA7A73" w:rsidRDefault="00CA7A73" w:rsidP="00482F4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ботку притачным поясом</w:t>
            </w:r>
          </w:p>
        </w:tc>
        <w:tc>
          <w:tcPr>
            <w:tcW w:w="2160" w:type="dxa"/>
          </w:tcPr>
          <w:p w14:paraId="5F8B83C2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3CC" w14:textId="77777777" w:rsidTr="00AA58C7">
        <w:trPr>
          <w:trHeight w:val="827"/>
        </w:trPr>
        <w:tc>
          <w:tcPr>
            <w:tcW w:w="598" w:type="dxa"/>
          </w:tcPr>
          <w:p w14:paraId="5F8B83C4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0</w:t>
            </w:r>
          </w:p>
        </w:tc>
        <w:tc>
          <w:tcPr>
            <w:tcW w:w="823" w:type="dxa"/>
          </w:tcPr>
          <w:p w14:paraId="5F8B83C6" w14:textId="348EC0D9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C7" w14:textId="77777777" w:rsidR="00CA7A73" w:rsidRPr="001044B8" w:rsidRDefault="00CA7A7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 верхнего среза пояс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дел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улиской</w:t>
            </w:r>
          </w:p>
          <w:p w14:paraId="5F8B83C8" w14:textId="77777777" w:rsidR="00CA7A73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ино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ьму</w:t>
            </w:r>
          </w:p>
        </w:tc>
        <w:tc>
          <w:tcPr>
            <w:tcW w:w="2647" w:type="dxa"/>
          </w:tcPr>
          <w:p w14:paraId="5F8B83C9" w14:textId="77777777" w:rsidR="00CA7A73" w:rsidRPr="001044B8" w:rsidRDefault="00CA7A73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бработку пояса кулиской </w:t>
            </w:r>
            <w:proofErr w:type="gramStart"/>
            <w:r w:rsidRPr="001044B8">
              <w:rPr>
                <w:sz w:val="24"/>
                <w:lang w:val="ru-RU"/>
              </w:rPr>
              <w:t>под</w:t>
            </w:r>
            <w:proofErr w:type="gramEnd"/>
          </w:p>
          <w:p w14:paraId="5F8B83CA" w14:textId="77777777" w:rsidR="00CA7A73" w:rsidRPr="001044B8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езиновую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тесьму</w:t>
            </w:r>
          </w:p>
        </w:tc>
        <w:tc>
          <w:tcPr>
            <w:tcW w:w="2160" w:type="dxa"/>
          </w:tcPr>
          <w:p w14:paraId="5F8B83CB" w14:textId="77777777" w:rsidR="00CA7A73" w:rsidRPr="001044B8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CA7A73" w14:paraId="5F8B83D5" w14:textId="77777777" w:rsidTr="00AA58C7">
        <w:trPr>
          <w:trHeight w:val="1103"/>
        </w:trPr>
        <w:tc>
          <w:tcPr>
            <w:tcW w:w="598" w:type="dxa"/>
          </w:tcPr>
          <w:p w14:paraId="5F8B83CD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1</w:t>
            </w:r>
          </w:p>
        </w:tc>
        <w:tc>
          <w:tcPr>
            <w:tcW w:w="823" w:type="dxa"/>
          </w:tcPr>
          <w:p w14:paraId="5F8B83CF" w14:textId="69B3DF69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D0" w14:textId="77777777" w:rsidR="00CA7A73" w:rsidRPr="001044B8" w:rsidRDefault="00CA7A73" w:rsidP="00482F49">
            <w:pPr>
              <w:pStyle w:val="TableParagraph"/>
              <w:ind w:left="108" w:right="36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 верхнего среза пояс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дел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улиской под резиновую тесьму </w:t>
            </w:r>
            <w:proofErr w:type="gramStart"/>
            <w:r w:rsidRPr="001044B8">
              <w:rPr>
                <w:sz w:val="24"/>
                <w:lang w:val="ru-RU"/>
              </w:rPr>
              <w:t>на</w:t>
            </w:r>
            <w:proofErr w:type="gramEnd"/>
          </w:p>
          <w:p w14:paraId="5F8B83D1" w14:textId="77777777" w:rsidR="00CA7A73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разце</w:t>
            </w:r>
          </w:p>
        </w:tc>
        <w:tc>
          <w:tcPr>
            <w:tcW w:w="2647" w:type="dxa"/>
          </w:tcPr>
          <w:p w14:paraId="5F8B83D2" w14:textId="77777777" w:rsidR="00CA7A73" w:rsidRPr="001044B8" w:rsidRDefault="00CA7A73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бработку пояса кулиской </w:t>
            </w:r>
            <w:proofErr w:type="gramStart"/>
            <w:r w:rsidRPr="001044B8">
              <w:rPr>
                <w:sz w:val="24"/>
                <w:lang w:val="ru-RU"/>
              </w:rPr>
              <w:t>под</w:t>
            </w:r>
            <w:proofErr w:type="gramEnd"/>
          </w:p>
          <w:p w14:paraId="5F8B83D3" w14:textId="77777777" w:rsidR="00CA7A73" w:rsidRPr="001044B8" w:rsidRDefault="00CA7A73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езиновую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тесьму</w:t>
            </w:r>
          </w:p>
        </w:tc>
        <w:tc>
          <w:tcPr>
            <w:tcW w:w="2160" w:type="dxa"/>
          </w:tcPr>
          <w:p w14:paraId="5F8B83D4" w14:textId="77777777" w:rsidR="00CA7A73" w:rsidRPr="001044B8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CA7A73" w14:paraId="5F8B83DE" w14:textId="77777777" w:rsidTr="00AA58C7">
        <w:trPr>
          <w:trHeight w:val="1103"/>
        </w:trPr>
        <w:tc>
          <w:tcPr>
            <w:tcW w:w="598" w:type="dxa"/>
          </w:tcPr>
          <w:p w14:paraId="5F8B83D6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2</w:t>
            </w:r>
          </w:p>
        </w:tc>
        <w:tc>
          <w:tcPr>
            <w:tcW w:w="823" w:type="dxa"/>
          </w:tcPr>
          <w:p w14:paraId="5F8B83D8" w14:textId="3CFDA51B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D9" w14:textId="77777777" w:rsidR="00CA7A73" w:rsidRPr="001044B8" w:rsidRDefault="00CA7A73" w:rsidP="00482F49">
            <w:pPr>
              <w:pStyle w:val="TableParagraph"/>
              <w:ind w:left="108" w:right="36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 верхнего среза пояс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дел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улиской под резиновую тесьму </w:t>
            </w:r>
            <w:proofErr w:type="gramStart"/>
            <w:r w:rsidRPr="001044B8">
              <w:rPr>
                <w:sz w:val="24"/>
                <w:lang w:val="ru-RU"/>
              </w:rPr>
              <w:t>на</w:t>
            </w:r>
            <w:proofErr w:type="gramEnd"/>
          </w:p>
          <w:p w14:paraId="5F8B83DA" w14:textId="77777777" w:rsidR="00CA7A73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разце</w:t>
            </w:r>
          </w:p>
        </w:tc>
        <w:tc>
          <w:tcPr>
            <w:tcW w:w="2647" w:type="dxa"/>
          </w:tcPr>
          <w:p w14:paraId="5F8B83DB" w14:textId="77777777" w:rsidR="00CA7A73" w:rsidRPr="001044B8" w:rsidRDefault="00CA7A73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бработку пояса кулиской </w:t>
            </w:r>
            <w:proofErr w:type="gramStart"/>
            <w:r w:rsidRPr="001044B8">
              <w:rPr>
                <w:sz w:val="24"/>
                <w:lang w:val="ru-RU"/>
              </w:rPr>
              <w:t>под</w:t>
            </w:r>
            <w:proofErr w:type="gramEnd"/>
          </w:p>
          <w:p w14:paraId="5F8B83DC" w14:textId="77777777" w:rsidR="00CA7A73" w:rsidRPr="001044B8" w:rsidRDefault="00CA7A73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езиновую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тесьму</w:t>
            </w:r>
          </w:p>
        </w:tc>
        <w:tc>
          <w:tcPr>
            <w:tcW w:w="2160" w:type="dxa"/>
          </w:tcPr>
          <w:p w14:paraId="5F8B83DD" w14:textId="77777777" w:rsidR="00CA7A73" w:rsidRPr="001044B8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CA7A73" w14:paraId="5F8B83E7" w14:textId="77777777" w:rsidTr="00AA58C7">
        <w:trPr>
          <w:trHeight w:val="827"/>
        </w:trPr>
        <w:tc>
          <w:tcPr>
            <w:tcW w:w="598" w:type="dxa"/>
          </w:tcPr>
          <w:p w14:paraId="5F8B83DF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3</w:t>
            </w:r>
          </w:p>
        </w:tc>
        <w:tc>
          <w:tcPr>
            <w:tcW w:w="823" w:type="dxa"/>
          </w:tcPr>
          <w:p w14:paraId="5F8B83E1" w14:textId="18B6EF0E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E2" w14:textId="77777777" w:rsidR="00CA7A73" w:rsidRPr="001044B8" w:rsidRDefault="00CA7A7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 верхнего среза пояс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издел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улиской</w:t>
            </w:r>
          </w:p>
          <w:p w14:paraId="5F8B83E3" w14:textId="089688E1" w:rsidR="00CA7A73" w:rsidRPr="00574D05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574D05">
              <w:rPr>
                <w:sz w:val="24"/>
                <w:lang w:val="ru-RU"/>
              </w:rPr>
              <w:t>под</w:t>
            </w:r>
            <w:r w:rsidRPr="00574D05">
              <w:rPr>
                <w:spacing w:val="-3"/>
                <w:sz w:val="24"/>
                <w:lang w:val="ru-RU"/>
              </w:rPr>
              <w:t xml:space="preserve"> </w:t>
            </w:r>
            <w:r w:rsidRPr="00574D05">
              <w:rPr>
                <w:sz w:val="24"/>
                <w:lang w:val="ru-RU"/>
              </w:rPr>
              <w:t>резиновую</w:t>
            </w:r>
            <w:r w:rsidRPr="00574D05">
              <w:rPr>
                <w:spacing w:val="-3"/>
                <w:sz w:val="24"/>
                <w:lang w:val="ru-RU"/>
              </w:rPr>
              <w:t xml:space="preserve"> </w:t>
            </w:r>
            <w:r w:rsidRPr="00574D05">
              <w:rPr>
                <w:sz w:val="24"/>
                <w:lang w:val="ru-RU"/>
              </w:rPr>
              <w:t>тесьму</w:t>
            </w:r>
            <w:r w:rsidRPr="00574D05">
              <w:rPr>
                <w:spacing w:val="-5"/>
                <w:sz w:val="24"/>
                <w:lang w:val="ru-RU"/>
              </w:rPr>
              <w:t xml:space="preserve"> на</w:t>
            </w:r>
            <w:r w:rsidR="00574D05">
              <w:rPr>
                <w:spacing w:val="-5"/>
                <w:sz w:val="24"/>
                <w:lang w:val="ru-RU"/>
              </w:rPr>
              <w:t xml:space="preserve"> образце</w:t>
            </w:r>
          </w:p>
        </w:tc>
        <w:tc>
          <w:tcPr>
            <w:tcW w:w="2647" w:type="dxa"/>
          </w:tcPr>
          <w:p w14:paraId="5F8B83E4" w14:textId="77777777" w:rsidR="00CA7A73" w:rsidRPr="001044B8" w:rsidRDefault="00CA7A73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бработку пояса кулиской </w:t>
            </w:r>
            <w:proofErr w:type="gramStart"/>
            <w:r w:rsidRPr="001044B8">
              <w:rPr>
                <w:sz w:val="24"/>
                <w:lang w:val="ru-RU"/>
              </w:rPr>
              <w:t>под</w:t>
            </w:r>
            <w:proofErr w:type="gramEnd"/>
          </w:p>
          <w:p w14:paraId="5F8B83E5" w14:textId="77777777" w:rsidR="00CA7A73" w:rsidRPr="001044B8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езиновую</w:t>
            </w:r>
            <w:r w:rsidRPr="001044B8">
              <w:rPr>
                <w:spacing w:val="-9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тесьму</w:t>
            </w:r>
          </w:p>
        </w:tc>
        <w:tc>
          <w:tcPr>
            <w:tcW w:w="2160" w:type="dxa"/>
          </w:tcPr>
          <w:p w14:paraId="5F8B83E6" w14:textId="77777777" w:rsidR="00CA7A73" w:rsidRPr="001044B8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</w:tbl>
    <w:p w14:paraId="5F8B83E8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1104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823"/>
        <w:gridCol w:w="4265"/>
        <w:gridCol w:w="2647"/>
        <w:gridCol w:w="2160"/>
      </w:tblGrid>
      <w:tr w:rsidR="00CA7A73" w14:paraId="5F8B83F7" w14:textId="77777777" w:rsidTr="00AA58C7">
        <w:trPr>
          <w:trHeight w:val="1380"/>
        </w:trPr>
        <w:tc>
          <w:tcPr>
            <w:tcW w:w="598" w:type="dxa"/>
          </w:tcPr>
          <w:p w14:paraId="5F8B83F0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44</w:t>
            </w:r>
          </w:p>
        </w:tc>
        <w:tc>
          <w:tcPr>
            <w:tcW w:w="823" w:type="dxa"/>
          </w:tcPr>
          <w:p w14:paraId="5F8B83F2" w14:textId="61872583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F3" w14:textId="77777777" w:rsidR="00CA7A73" w:rsidRDefault="00CA7A73" w:rsidP="00482F49">
            <w:pPr>
              <w:pStyle w:val="TableParagraph"/>
              <w:ind w:left="108" w:right="365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жн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за </w:t>
            </w:r>
            <w:r>
              <w:rPr>
                <w:spacing w:val="-4"/>
                <w:sz w:val="24"/>
              </w:rPr>
              <w:t>юбки</w:t>
            </w:r>
          </w:p>
        </w:tc>
        <w:tc>
          <w:tcPr>
            <w:tcW w:w="2647" w:type="dxa"/>
          </w:tcPr>
          <w:p w14:paraId="5F8B83F4" w14:textId="77777777" w:rsidR="00CA7A73" w:rsidRPr="001044B8" w:rsidRDefault="00CA7A73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ейные машины и приспособл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им применяют </w:t>
            </w:r>
            <w:proofErr w:type="gramStart"/>
            <w:r w:rsidRPr="001044B8">
              <w:rPr>
                <w:sz w:val="24"/>
                <w:lang w:val="ru-RU"/>
              </w:rPr>
              <w:t>при</w:t>
            </w:r>
            <w:proofErr w:type="gramEnd"/>
          </w:p>
          <w:p w14:paraId="5F8B83F5" w14:textId="77777777" w:rsidR="00CA7A73" w:rsidRDefault="00CA7A73" w:rsidP="00482F49">
            <w:pPr>
              <w:pStyle w:val="TableParagraph"/>
              <w:spacing w:line="270" w:lineRule="atLeast"/>
              <w:ind w:left="111" w:right="622"/>
              <w:rPr>
                <w:sz w:val="24"/>
              </w:rPr>
            </w:pPr>
            <w:r>
              <w:rPr>
                <w:sz w:val="24"/>
              </w:rPr>
              <w:t>обработ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ижних </w:t>
            </w:r>
            <w:r>
              <w:rPr>
                <w:spacing w:val="-2"/>
                <w:sz w:val="24"/>
              </w:rPr>
              <w:t>срезов</w:t>
            </w:r>
          </w:p>
        </w:tc>
        <w:tc>
          <w:tcPr>
            <w:tcW w:w="2160" w:type="dxa"/>
          </w:tcPr>
          <w:p w14:paraId="5F8B83F6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3FF" w14:textId="77777777" w:rsidTr="00AA58C7">
        <w:trPr>
          <w:trHeight w:val="1379"/>
        </w:trPr>
        <w:tc>
          <w:tcPr>
            <w:tcW w:w="598" w:type="dxa"/>
          </w:tcPr>
          <w:p w14:paraId="5F8B83F8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5</w:t>
            </w:r>
          </w:p>
        </w:tc>
        <w:tc>
          <w:tcPr>
            <w:tcW w:w="823" w:type="dxa"/>
          </w:tcPr>
          <w:p w14:paraId="5F8B83FA" w14:textId="14216E0A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3FB" w14:textId="77777777" w:rsidR="00CA7A73" w:rsidRDefault="00CA7A73" w:rsidP="00482F49">
            <w:pPr>
              <w:pStyle w:val="TableParagraph"/>
              <w:ind w:left="108" w:right="365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жн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за </w:t>
            </w:r>
            <w:r>
              <w:rPr>
                <w:spacing w:val="-4"/>
                <w:sz w:val="24"/>
              </w:rPr>
              <w:t>юбки</w:t>
            </w:r>
          </w:p>
        </w:tc>
        <w:tc>
          <w:tcPr>
            <w:tcW w:w="2647" w:type="dxa"/>
          </w:tcPr>
          <w:p w14:paraId="5F8B83FC" w14:textId="77777777" w:rsidR="00CA7A73" w:rsidRPr="001044B8" w:rsidRDefault="00CA7A73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ейные машины и приспособл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им применяют </w:t>
            </w:r>
            <w:proofErr w:type="gramStart"/>
            <w:r w:rsidRPr="001044B8">
              <w:rPr>
                <w:sz w:val="24"/>
                <w:lang w:val="ru-RU"/>
              </w:rPr>
              <w:t>при</w:t>
            </w:r>
            <w:proofErr w:type="gramEnd"/>
          </w:p>
          <w:p w14:paraId="5F8B83FD" w14:textId="77777777" w:rsidR="00CA7A73" w:rsidRDefault="00CA7A73" w:rsidP="00482F49">
            <w:pPr>
              <w:pStyle w:val="TableParagraph"/>
              <w:spacing w:line="270" w:lineRule="atLeast"/>
              <w:ind w:left="111" w:right="622"/>
              <w:rPr>
                <w:sz w:val="24"/>
              </w:rPr>
            </w:pPr>
            <w:r>
              <w:rPr>
                <w:sz w:val="24"/>
              </w:rPr>
              <w:t>обработ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ижних </w:t>
            </w:r>
            <w:r>
              <w:rPr>
                <w:spacing w:val="-2"/>
                <w:sz w:val="24"/>
              </w:rPr>
              <w:t>срезов</w:t>
            </w:r>
          </w:p>
        </w:tc>
        <w:tc>
          <w:tcPr>
            <w:tcW w:w="2160" w:type="dxa"/>
          </w:tcPr>
          <w:p w14:paraId="5F8B83FE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407" w14:textId="77777777" w:rsidTr="00AA58C7">
        <w:trPr>
          <w:trHeight w:val="1380"/>
        </w:trPr>
        <w:tc>
          <w:tcPr>
            <w:tcW w:w="598" w:type="dxa"/>
          </w:tcPr>
          <w:p w14:paraId="5F8B8400" w14:textId="77777777" w:rsidR="00CA7A73" w:rsidRDefault="00CA7A73" w:rsidP="00482F49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6</w:t>
            </w:r>
          </w:p>
        </w:tc>
        <w:tc>
          <w:tcPr>
            <w:tcW w:w="823" w:type="dxa"/>
          </w:tcPr>
          <w:p w14:paraId="5F8B8402" w14:textId="7B9166CB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03" w14:textId="77777777" w:rsidR="00CA7A73" w:rsidRDefault="00CA7A73" w:rsidP="00482F49">
            <w:pPr>
              <w:pStyle w:val="TableParagraph"/>
              <w:ind w:left="108" w:right="365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ж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зов </w:t>
            </w:r>
            <w:r>
              <w:rPr>
                <w:spacing w:val="-4"/>
                <w:sz w:val="24"/>
              </w:rPr>
              <w:t>брюк</w:t>
            </w:r>
          </w:p>
        </w:tc>
        <w:tc>
          <w:tcPr>
            <w:tcW w:w="2647" w:type="dxa"/>
          </w:tcPr>
          <w:p w14:paraId="5F8B8404" w14:textId="77777777" w:rsidR="00CA7A73" w:rsidRPr="001044B8" w:rsidRDefault="00CA7A73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ейные машины и приспособления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им применяют </w:t>
            </w:r>
            <w:proofErr w:type="gramStart"/>
            <w:r w:rsidRPr="001044B8">
              <w:rPr>
                <w:sz w:val="24"/>
                <w:lang w:val="ru-RU"/>
              </w:rPr>
              <w:t>при</w:t>
            </w:r>
            <w:proofErr w:type="gramEnd"/>
          </w:p>
          <w:p w14:paraId="5F8B8405" w14:textId="77777777" w:rsidR="00CA7A73" w:rsidRDefault="00CA7A73" w:rsidP="00482F49">
            <w:pPr>
              <w:pStyle w:val="TableParagraph"/>
              <w:spacing w:line="270" w:lineRule="atLeast"/>
              <w:ind w:left="111" w:right="622"/>
              <w:rPr>
                <w:sz w:val="24"/>
              </w:rPr>
            </w:pPr>
            <w:r>
              <w:rPr>
                <w:sz w:val="24"/>
              </w:rPr>
              <w:t>обработ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ижних </w:t>
            </w:r>
            <w:r>
              <w:rPr>
                <w:spacing w:val="-2"/>
                <w:sz w:val="24"/>
              </w:rPr>
              <w:t>срезов</w:t>
            </w:r>
          </w:p>
        </w:tc>
        <w:tc>
          <w:tcPr>
            <w:tcW w:w="2160" w:type="dxa"/>
          </w:tcPr>
          <w:p w14:paraId="5F8B8406" w14:textId="77777777" w:rsidR="00CA7A73" w:rsidRDefault="00CA7A73" w:rsidP="00482F49">
            <w:pPr>
              <w:pStyle w:val="TableParagraph"/>
              <w:spacing w:line="267" w:lineRule="exact"/>
              <w:ind w:left="109"/>
              <w:rPr>
                <w:sz w:val="24"/>
              </w:rPr>
            </w:pPr>
          </w:p>
        </w:tc>
      </w:tr>
      <w:tr w:rsidR="00CA7A73" w14:paraId="5F8B8410" w14:textId="77777777" w:rsidTr="00AA58C7">
        <w:trPr>
          <w:trHeight w:val="827"/>
        </w:trPr>
        <w:tc>
          <w:tcPr>
            <w:tcW w:w="598" w:type="dxa"/>
          </w:tcPr>
          <w:p w14:paraId="5F8B8408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7</w:t>
            </w:r>
          </w:p>
        </w:tc>
        <w:tc>
          <w:tcPr>
            <w:tcW w:w="823" w:type="dxa"/>
          </w:tcPr>
          <w:p w14:paraId="5F8B840A" w14:textId="40AE58CC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0B" w14:textId="77777777" w:rsidR="00CA7A73" w:rsidRPr="001044B8" w:rsidRDefault="00CA7A73" w:rsidP="00482F49">
            <w:pPr>
              <w:pStyle w:val="TableParagraph"/>
              <w:ind w:left="108" w:right="36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 брюк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ом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подгибку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7"/>
                <w:sz w:val="24"/>
                <w:lang w:val="ru-RU"/>
              </w:rPr>
              <w:t>на</w:t>
            </w:r>
            <w:proofErr w:type="gramEnd"/>
          </w:p>
          <w:p w14:paraId="5F8B840C" w14:textId="77777777" w:rsidR="00CA7A73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разце</w:t>
            </w:r>
          </w:p>
        </w:tc>
        <w:tc>
          <w:tcPr>
            <w:tcW w:w="2647" w:type="dxa"/>
          </w:tcPr>
          <w:p w14:paraId="5F8B840D" w14:textId="77777777" w:rsidR="00CA7A73" w:rsidRPr="001044B8" w:rsidRDefault="00CA7A73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ехнология</w:t>
            </w:r>
            <w:r w:rsidRPr="001044B8">
              <w:rPr>
                <w:spacing w:val="2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и нижнего среза брюк</w:t>
            </w:r>
          </w:p>
          <w:p w14:paraId="5F8B840E" w14:textId="77777777" w:rsidR="00CA7A73" w:rsidRPr="001044B8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ом</w:t>
            </w:r>
            <w:r w:rsidRPr="001044B8">
              <w:rPr>
                <w:spacing w:val="-2"/>
                <w:sz w:val="24"/>
                <w:lang w:val="ru-RU"/>
              </w:rPr>
              <w:t xml:space="preserve"> вподгибку</w:t>
            </w:r>
          </w:p>
        </w:tc>
        <w:tc>
          <w:tcPr>
            <w:tcW w:w="2160" w:type="dxa"/>
          </w:tcPr>
          <w:p w14:paraId="5F8B840F" w14:textId="77777777" w:rsidR="00CA7A73" w:rsidRPr="001044B8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CA7A73" w14:paraId="5F8B8419" w14:textId="77777777" w:rsidTr="00AA58C7">
        <w:trPr>
          <w:trHeight w:val="827"/>
        </w:trPr>
        <w:tc>
          <w:tcPr>
            <w:tcW w:w="598" w:type="dxa"/>
          </w:tcPr>
          <w:p w14:paraId="5F8B8411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8</w:t>
            </w:r>
          </w:p>
        </w:tc>
        <w:tc>
          <w:tcPr>
            <w:tcW w:w="823" w:type="dxa"/>
          </w:tcPr>
          <w:p w14:paraId="5F8B8413" w14:textId="23925AB3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14" w14:textId="77777777" w:rsidR="00CA7A73" w:rsidRPr="001044B8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го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среза</w:t>
            </w:r>
          </w:p>
          <w:p w14:paraId="5F8B8415" w14:textId="77777777" w:rsidR="00CA7A73" w:rsidRPr="001044B8" w:rsidRDefault="00CA7A73" w:rsidP="00482F49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брюк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вом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подгибку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</w:t>
            </w:r>
            <w:r w:rsidRPr="001044B8">
              <w:rPr>
                <w:spacing w:val="-2"/>
                <w:sz w:val="24"/>
                <w:lang w:val="ru-RU"/>
              </w:rPr>
              <w:t>образце</w:t>
            </w:r>
          </w:p>
        </w:tc>
        <w:tc>
          <w:tcPr>
            <w:tcW w:w="2647" w:type="dxa"/>
          </w:tcPr>
          <w:p w14:paraId="5F8B8416" w14:textId="77777777" w:rsidR="00CA7A73" w:rsidRPr="001044B8" w:rsidRDefault="00CA7A73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ехнология</w:t>
            </w:r>
            <w:r w:rsidRPr="001044B8">
              <w:rPr>
                <w:spacing w:val="2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ботки нижнего среза брюк</w:t>
            </w:r>
          </w:p>
          <w:p w14:paraId="5F8B8417" w14:textId="77777777" w:rsidR="00CA7A73" w:rsidRPr="001044B8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швом</w:t>
            </w:r>
            <w:r w:rsidRPr="001044B8">
              <w:rPr>
                <w:spacing w:val="-2"/>
                <w:sz w:val="24"/>
                <w:lang w:val="ru-RU"/>
              </w:rPr>
              <w:t xml:space="preserve"> вподгибку</w:t>
            </w:r>
          </w:p>
        </w:tc>
        <w:tc>
          <w:tcPr>
            <w:tcW w:w="2160" w:type="dxa"/>
          </w:tcPr>
          <w:p w14:paraId="5F8B8418" w14:textId="77777777" w:rsidR="00CA7A73" w:rsidRPr="001044B8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CA7A73" w14:paraId="5F8B8421" w14:textId="77777777" w:rsidTr="00AA58C7">
        <w:trPr>
          <w:trHeight w:val="1103"/>
        </w:trPr>
        <w:tc>
          <w:tcPr>
            <w:tcW w:w="598" w:type="dxa"/>
          </w:tcPr>
          <w:p w14:paraId="5F8B841A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9</w:t>
            </w:r>
          </w:p>
        </w:tc>
        <w:tc>
          <w:tcPr>
            <w:tcW w:w="823" w:type="dxa"/>
          </w:tcPr>
          <w:p w14:paraId="5F8B841C" w14:textId="55F498AF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1D" w14:textId="77777777" w:rsidR="00CA7A73" w:rsidRPr="001044B8" w:rsidRDefault="00CA7A73" w:rsidP="00482F49">
            <w:pPr>
              <w:pStyle w:val="TableParagraph"/>
              <w:ind w:left="108" w:right="595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 брюк швом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подгибку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</w:t>
            </w:r>
            <w:r w:rsidRPr="001044B8">
              <w:rPr>
                <w:spacing w:val="-2"/>
                <w:sz w:val="24"/>
                <w:lang w:val="ru-RU"/>
              </w:rPr>
              <w:t>образце</w:t>
            </w:r>
          </w:p>
        </w:tc>
        <w:tc>
          <w:tcPr>
            <w:tcW w:w="2647" w:type="dxa"/>
          </w:tcPr>
          <w:p w14:paraId="5F8B841E" w14:textId="77777777" w:rsidR="00CA7A73" w:rsidRPr="001044B8" w:rsidRDefault="00CA7A73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бработку нижнего среза брюк швом вподгибку </w:t>
            </w:r>
            <w:proofErr w:type="gramStart"/>
            <w:r w:rsidRPr="001044B8">
              <w:rPr>
                <w:sz w:val="24"/>
                <w:lang w:val="ru-RU"/>
              </w:rPr>
              <w:t>на</w:t>
            </w:r>
            <w:proofErr w:type="gramEnd"/>
          </w:p>
          <w:p w14:paraId="5F8B841F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бразце</w:t>
            </w:r>
          </w:p>
        </w:tc>
        <w:tc>
          <w:tcPr>
            <w:tcW w:w="2160" w:type="dxa"/>
          </w:tcPr>
          <w:p w14:paraId="5F8B8420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429" w14:textId="77777777" w:rsidTr="00AA58C7">
        <w:trPr>
          <w:trHeight w:val="1106"/>
        </w:trPr>
        <w:tc>
          <w:tcPr>
            <w:tcW w:w="598" w:type="dxa"/>
          </w:tcPr>
          <w:p w14:paraId="5F8B8422" w14:textId="77777777" w:rsidR="00CA7A73" w:rsidRDefault="00CA7A73" w:rsidP="00482F49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50</w:t>
            </w:r>
          </w:p>
        </w:tc>
        <w:tc>
          <w:tcPr>
            <w:tcW w:w="823" w:type="dxa"/>
          </w:tcPr>
          <w:p w14:paraId="5F8B8424" w14:textId="6B55CF0A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25" w14:textId="77777777" w:rsidR="00CA7A73" w:rsidRPr="001044B8" w:rsidRDefault="00CA7A73" w:rsidP="00482F49">
            <w:pPr>
              <w:pStyle w:val="TableParagraph"/>
              <w:ind w:left="108" w:right="595"/>
              <w:jc w:val="both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 брюк швом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подгибку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 </w:t>
            </w:r>
            <w:r w:rsidRPr="001044B8">
              <w:rPr>
                <w:spacing w:val="-2"/>
                <w:sz w:val="24"/>
                <w:lang w:val="ru-RU"/>
              </w:rPr>
              <w:t>образце</w:t>
            </w:r>
          </w:p>
        </w:tc>
        <w:tc>
          <w:tcPr>
            <w:tcW w:w="2647" w:type="dxa"/>
          </w:tcPr>
          <w:p w14:paraId="5F8B8426" w14:textId="77777777" w:rsidR="00CA7A73" w:rsidRPr="001044B8" w:rsidRDefault="00CA7A73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бработку нижнего среза брюк швом вподгибку </w:t>
            </w:r>
            <w:proofErr w:type="gramStart"/>
            <w:r w:rsidRPr="001044B8">
              <w:rPr>
                <w:sz w:val="24"/>
                <w:lang w:val="ru-RU"/>
              </w:rPr>
              <w:t>на</w:t>
            </w:r>
            <w:proofErr w:type="gramEnd"/>
          </w:p>
          <w:p w14:paraId="5F8B8427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бразце</w:t>
            </w:r>
          </w:p>
        </w:tc>
        <w:tc>
          <w:tcPr>
            <w:tcW w:w="2160" w:type="dxa"/>
          </w:tcPr>
          <w:p w14:paraId="5F8B8428" w14:textId="77777777" w:rsidR="00CA7A73" w:rsidRDefault="00CA7A73" w:rsidP="00482F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CA7A73" w14:paraId="5F8B8431" w14:textId="77777777" w:rsidTr="00AA58C7">
        <w:trPr>
          <w:trHeight w:val="1103"/>
        </w:trPr>
        <w:tc>
          <w:tcPr>
            <w:tcW w:w="598" w:type="dxa"/>
          </w:tcPr>
          <w:p w14:paraId="5F8B842A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1</w:t>
            </w:r>
          </w:p>
        </w:tc>
        <w:tc>
          <w:tcPr>
            <w:tcW w:w="823" w:type="dxa"/>
          </w:tcPr>
          <w:p w14:paraId="5F8B842C" w14:textId="38E2AEB9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2D" w14:textId="77777777" w:rsidR="00CA7A73" w:rsidRPr="001044B8" w:rsidRDefault="00CA7A73" w:rsidP="00482F49">
            <w:pPr>
              <w:pStyle w:val="TableParagraph"/>
              <w:ind w:left="108" w:right="36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 брюк цельнокроеной манжетой на образце</w:t>
            </w:r>
          </w:p>
        </w:tc>
        <w:tc>
          <w:tcPr>
            <w:tcW w:w="2647" w:type="dxa"/>
          </w:tcPr>
          <w:p w14:paraId="5F8B842E" w14:textId="77777777" w:rsidR="00CA7A73" w:rsidRPr="001044B8" w:rsidRDefault="00CA7A73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бработку нижнего среза брюк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цельнокроеной</w:t>
            </w:r>
            <w:proofErr w:type="gramEnd"/>
          </w:p>
          <w:p w14:paraId="5F8B842F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нжетой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це</w:t>
            </w:r>
          </w:p>
        </w:tc>
        <w:tc>
          <w:tcPr>
            <w:tcW w:w="2160" w:type="dxa"/>
          </w:tcPr>
          <w:p w14:paraId="5F8B8430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439" w14:textId="77777777" w:rsidTr="00AA58C7">
        <w:trPr>
          <w:trHeight w:val="1104"/>
        </w:trPr>
        <w:tc>
          <w:tcPr>
            <w:tcW w:w="598" w:type="dxa"/>
          </w:tcPr>
          <w:p w14:paraId="5F8B8432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2</w:t>
            </w:r>
          </w:p>
        </w:tc>
        <w:tc>
          <w:tcPr>
            <w:tcW w:w="823" w:type="dxa"/>
          </w:tcPr>
          <w:p w14:paraId="5F8B8434" w14:textId="7D04B6B8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35" w14:textId="77777777" w:rsidR="00CA7A73" w:rsidRPr="001044B8" w:rsidRDefault="00CA7A73" w:rsidP="00482F49">
            <w:pPr>
              <w:pStyle w:val="TableParagraph"/>
              <w:ind w:left="108" w:right="36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 брюк цельнокроеной манжетой на образце</w:t>
            </w:r>
          </w:p>
        </w:tc>
        <w:tc>
          <w:tcPr>
            <w:tcW w:w="2647" w:type="dxa"/>
          </w:tcPr>
          <w:p w14:paraId="5F8B8436" w14:textId="77777777" w:rsidR="00CA7A73" w:rsidRPr="001044B8" w:rsidRDefault="00CA7A73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бработку нижнего среза брюк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цельнокроеной</w:t>
            </w:r>
            <w:proofErr w:type="gramEnd"/>
          </w:p>
          <w:p w14:paraId="5F8B8437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нжетой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це</w:t>
            </w:r>
          </w:p>
        </w:tc>
        <w:tc>
          <w:tcPr>
            <w:tcW w:w="2160" w:type="dxa"/>
          </w:tcPr>
          <w:p w14:paraId="5F8B8438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441" w14:textId="77777777" w:rsidTr="00AA58C7">
        <w:trPr>
          <w:trHeight w:val="1103"/>
        </w:trPr>
        <w:tc>
          <w:tcPr>
            <w:tcW w:w="598" w:type="dxa"/>
          </w:tcPr>
          <w:p w14:paraId="5F8B843A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3</w:t>
            </w:r>
          </w:p>
        </w:tc>
        <w:tc>
          <w:tcPr>
            <w:tcW w:w="823" w:type="dxa"/>
          </w:tcPr>
          <w:p w14:paraId="5F8B843C" w14:textId="5B4EE71A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3D" w14:textId="77777777" w:rsidR="00CA7A73" w:rsidRPr="001044B8" w:rsidRDefault="00CA7A73" w:rsidP="00482F49">
            <w:pPr>
              <w:pStyle w:val="TableParagraph"/>
              <w:ind w:left="108" w:right="36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 брюк цельнокроеной манжетой на образце</w:t>
            </w:r>
          </w:p>
        </w:tc>
        <w:tc>
          <w:tcPr>
            <w:tcW w:w="2647" w:type="dxa"/>
          </w:tcPr>
          <w:p w14:paraId="5F8B843E" w14:textId="77777777" w:rsidR="00CA7A73" w:rsidRPr="001044B8" w:rsidRDefault="00CA7A73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бработку нижнего среза брюк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цельнокроеной</w:t>
            </w:r>
            <w:proofErr w:type="gramEnd"/>
          </w:p>
          <w:p w14:paraId="5F8B843F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нжетой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це</w:t>
            </w:r>
          </w:p>
        </w:tc>
        <w:tc>
          <w:tcPr>
            <w:tcW w:w="2160" w:type="dxa"/>
          </w:tcPr>
          <w:p w14:paraId="5F8B8440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449" w14:textId="77777777" w:rsidTr="00AA58C7">
        <w:trPr>
          <w:trHeight w:val="1104"/>
        </w:trPr>
        <w:tc>
          <w:tcPr>
            <w:tcW w:w="598" w:type="dxa"/>
          </w:tcPr>
          <w:p w14:paraId="5F8B8442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4</w:t>
            </w:r>
          </w:p>
        </w:tc>
        <w:tc>
          <w:tcPr>
            <w:tcW w:w="823" w:type="dxa"/>
          </w:tcPr>
          <w:p w14:paraId="5F8B8444" w14:textId="2B9A58D6" w:rsidR="00CA7A73" w:rsidRPr="00574D05" w:rsidRDefault="00574D05" w:rsidP="00574D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45" w14:textId="77777777" w:rsidR="00CA7A73" w:rsidRPr="001044B8" w:rsidRDefault="00CA7A73" w:rsidP="00482F49">
            <w:pPr>
              <w:pStyle w:val="TableParagraph"/>
              <w:ind w:left="108" w:right="36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нижне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а брюк цельнокроеной манжетой на образце</w:t>
            </w:r>
          </w:p>
        </w:tc>
        <w:tc>
          <w:tcPr>
            <w:tcW w:w="2647" w:type="dxa"/>
          </w:tcPr>
          <w:p w14:paraId="5F8B8446" w14:textId="77777777" w:rsidR="00CA7A73" w:rsidRPr="001044B8" w:rsidRDefault="00CA7A73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обработку нижнего среза брюк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цельнокроеной</w:t>
            </w:r>
            <w:proofErr w:type="gramEnd"/>
          </w:p>
          <w:p w14:paraId="5F8B8447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нжетой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образце</w:t>
            </w:r>
          </w:p>
        </w:tc>
        <w:tc>
          <w:tcPr>
            <w:tcW w:w="2160" w:type="dxa"/>
          </w:tcPr>
          <w:p w14:paraId="5F8B8448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1044B8" w14:paraId="5F8B844B" w14:textId="77777777" w:rsidTr="00482F49">
        <w:trPr>
          <w:trHeight w:val="321"/>
        </w:trPr>
        <w:tc>
          <w:tcPr>
            <w:tcW w:w="10493" w:type="dxa"/>
            <w:gridSpan w:val="5"/>
          </w:tcPr>
          <w:p w14:paraId="5F8B844A" w14:textId="31BE97CD" w:rsidR="001044B8" w:rsidRPr="001044B8" w:rsidRDefault="001044B8" w:rsidP="00482F49">
            <w:pPr>
              <w:pStyle w:val="TableParagraph"/>
              <w:spacing w:line="301" w:lineRule="exact"/>
              <w:ind w:left="85" w:right="76"/>
              <w:jc w:val="center"/>
              <w:rPr>
                <w:b/>
                <w:sz w:val="28"/>
                <w:lang w:val="ru-RU"/>
              </w:rPr>
            </w:pPr>
            <w:r w:rsidRPr="001044B8">
              <w:rPr>
                <w:b/>
                <w:sz w:val="28"/>
                <w:lang w:val="ru-RU"/>
              </w:rPr>
              <w:t>Изготовление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брюк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на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основе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готовой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pacing w:val="-2"/>
                <w:sz w:val="28"/>
                <w:lang w:val="ru-RU"/>
              </w:rPr>
              <w:t>выкройки</w:t>
            </w:r>
            <w:r w:rsidR="00AA58C7">
              <w:rPr>
                <w:b/>
                <w:spacing w:val="-2"/>
                <w:sz w:val="28"/>
                <w:lang w:val="ru-RU"/>
              </w:rPr>
              <w:t xml:space="preserve"> (12ч)</w:t>
            </w:r>
          </w:p>
        </w:tc>
      </w:tr>
      <w:tr w:rsidR="00CA7A73" w14:paraId="5F8B8454" w14:textId="77777777" w:rsidTr="00AA58C7">
        <w:trPr>
          <w:trHeight w:val="554"/>
        </w:trPr>
        <w:tc>
          <w:tcPr>
            <w:tcW w:w="598" w:type="dxa"/>
          </w:tcPr>
          <w:p w14:paraId="5F8B844C" w14:textId="77777777" w:rsidR="00CA7A73" w:rsidRDefault="00CA7A73" w:rsidP="00482F49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5</w:t>
            </w:r>
          </w:p>
        </w:tc>
        <w:tc>
          <w:tcPr>
            <w:tcW w:w="823" w:type="dxa"/>
          </w:tcPr>
          <w:p w14:paraId="5F8B844E" w14:textId="4566A7C0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4F" w14:textId="77777777" w:rsidR="00CA7A73" w:rsidRPr="001044B8" w:rsidRDefault="00CA7A73" w:rsidP="00482F4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ямы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рюки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стежкой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10"/>
                <w:sz w:val="24"/>
                <w:lang w:val="ru-RU"/>
              </w:rPr>
              <w:t>в</w:t>
            </w:r>
            <w:proofErr w:type="gramEnd"/>
          </w:p>
          <w:p w14:paraId="5F8B8450" w14:textId="77777777" w:rsidR="00CA7A73" w:rsidRPr="001044B8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среднем</w:t>
            </w:r>
            <w:proofErr w:type="gramEnd"/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5"/>
                <w:sz w:val="24"/>
                <w:lang w:val="ru-RU"/>
              </w:rPr>
              <w:t>шве</w:t>
            </w:r>
          </w:p>
        </w:tc>
        <w:tc>
          <w:tcPr>
            <w:tcW w:w="2647" w:type="dxa"/>
          </w:tcPr>
          <w:p w14:paraId="5F8B8451" w14:textId="77777777" w:rsidR="00CA7A73" w:rsidRPr="001044B8" w:rsidRDefault="00CA7A73" w:rsidP="00482F49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бирают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для</w:t>
            </w:r>
            <w:proofErr w:type="gramEnd"/>
          </w:p>
          <w:p w14:paraId="5F8B8452" w14:textId="77777777" w:rsidR="00CA7A73" w:rsidRPr="001044B8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шива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рямых </w:t>
            </w:r>
            <w:r w:rsidRPr="001044B8">
              <w:rPr>
                <w:spacing w:val="-4"/>
                <w:sz w:val="24"/>
                <w:lang w:val="ru-RU"/>
              </w:rPr>
              <w:t>брюк</w:t>
            </w:r>
          </w:p>
        </w:tc>
        <w:tc>
          <w:tcPr>
            <w:tcW w:w="2160" w:type="dxa"/>
          </w:tcPr>
          <w:p w14:paraId="5F8B8453" w14:textId="77777777" w:rsidR="00CA7A73" w:rsidRPr="001044B8" w:rsidRDefault="00CA7A73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CA7A73" w14:paraId="5F8B845D" w14:textId="77777777" w:rsidTr="00AA58C7">
        <w:trPr>
          <w:trHeight w:val="551"/>
        </w:trPr>
        <w:tc>
          <w:tcPr>
            <w:tcW w:w="598" w:type="dxa"/>
          </w:tcPr>
          <w:p w14:paraId="5F8B8455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6</w:t>
            </w:r>
          </w:p>
        </w:tc>
        <w:tc>
          <w:tcPr>
            <w:tcW w:w="823" w:type="dxa"/>
          </w:tcPr>
          <w:p w14:paraId="5F8B8457" w14:textId="095CBA60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58" w14:textId="77777777" w:rsidR="00CA7A73" w:rsidRPr="001044B8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ямые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рюки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застежкой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10"/>
                <w:sz w:val="24"/>
                <w:lang w:val="ru-RU"/>
              </w:rPr>
              <w:t>в</w:t>
            </w:r>
            <w:proofErr w:type="gramEnd"/>
          </w:p>
          <w:p w14:paraId="5F8B8459" w14:textId="77777777" w:rsidR="00CA7A73" w:rsidRPr="001044B8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proofErr w:type="gramStart"/>
            <w:r w:rsidRPr="001044B8">
              <w:rPr>
                <w:sz w:val="24"/>
                <w:lang w:val="ru-RU"/>
              </w:rPr>
              <w:t>среднем</w:t>
            </w:r>
            <w:proofErr w:type="gramEnd"/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pacing w:val="-5"/>
                <w:sz w:val="24"/>
                <w:lang w:val="ru-RU"/>
              </w:rPr>
              <w:t>шве</w:t>
            </w:r>
          </w:p>
        </w:tc>
        <w:tc>
          <w:tcPr>
            <w:tcW w:w="2647" w:type="dxa"/>
          </w:tcPr>
          <w:p w14:paraId="5F8B845A" w14:textId="77777777" w:rsidR="00CA7A73" w:rsidRPr="001044B8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бирают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для</w:t>
            </w:r>
            <w:proofErr w:type="gramEnd"/>
          </w:p>
          <w:p w14:paraId="5F8B845B" w14:textId="77777777" w:rsidR="00CA7A73" w:rsidRPr="001044B8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шива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рямых </w:t>
            </w:r>
            <w:r w:rsidRPr="001044B8">
              <w:rPr>
                <w:spacing w:val="-4"/>
                <w:sz w:val="24"/>
                <w:lang w:val="ru-RU"/>
              </w:rPr>
              <w:t>брюк</w:t>
            </w:r>
          </w:p>
        </w:tc>
        <w:tc>
          <w:tcPr>
            <w:tcW w:w="2160" w:type="dxa"/>
          </w:tcPr>
          <w:p w14:paraId="5F8B845C" w14:textId="77777777" w:rsidR="00CA7A73" w:rsidRPr="001044B8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</w:tbl>
    <w:p w14:paraId="5F8B845E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1183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823"/>
        <w:gridCol w:w="4265"/>
        <w:gridCol w:w="2647"/>
        <w:gridCol w:w="2160"/>
      </w:tblGrid>
      <w:tr w:rsidR="00CA7A73" w14:paraId="5F8B8466" w14:textId="77777777" w:rsidTr="00AA58C7">
        <w:trPr>
          <w:trHeight w:val="554"/>
        </w:trPr>
        <w:tc>
          <w:tcPr>
            <w:tcW w:w="598" w:type="dxa"/>
          </w:tcPr>
          <w:p w14:paraId="5F8B845F" w14:textId="77777777" w:rsidR="00CA7A73" w:rsidRDefault="00CA7A73" w:rsidP="00482F49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57</w:t>
            </w:r>
          </w:p>
        </w:tc>
        <w:tc>
          <w:tcPr>
            <w:tcW w:w="823" w:type="dxa"/>
          </w:tcPr>
          <w:p w14:paraId="5F8B8461" w14:textId="565B5871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62" w14:textId="77777777" w:rsidR="00CA7A73" w:rsidRPr="001044B8" w:rsidRDefault="00CA7A73" w:rsidP="00482F4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ставление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лан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пошиву</w:t>
            </w:r>
          </w:p>
          <w:p w14:paraId="5F8B8463" w14:textId="77777777" w:rsidR="00CA7A73" w:rsidRPr="001044B8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pacing w:val="-4"/>
                <w:sz w:val="24"/>
                <w:lang w:val="ru-RU"/>
              </w:rPr>
              <w:t>брюк</w:t>
            </w:r>
          </w:p>
        </w:tc>
        <w:tc>
          <w:tcPr>
            <w:tcW w:w="2647" w:type="dxa"/>
          </w:tcPr>
          <w:p w14:paraId="5F8B8464" w14:textId="356FDEC8" w:rsidR="00CA7A73" w:rsidRPr="001044B8" w:rsidRDefault="00AA58C7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2160" w:type="dxa"/>
          </w:tcPr>
          <w:p w14:paraId="5F8B8465" w14:textId="77777777" w:rsidR="00CA7A73" w:rsidRPr="001044B8" w:rsidRDefault="00CA7A73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CA7A73" w14:paraId="5F8B846F" w14:textId="77777777" w:rsidTr="00AA58C7">
        <w:trPr>
          <w:trHeight w:val="551"/>
        </w:trPr>
        <w:tc>
          <w:tcPr>
            <w:tcW w:w="598" w:type="dxa"/>
          </w:tcPr>
          <w:p w14:paraId="5F8B8467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8</w:t>
            </w:r>
          </w:p>
        </w:tc>
        <w:tc>
          <w:tcPr>
            <w:tcW w:w="823" w:type="dxa"/>
          </w:tcPr>
          <w:p w14:paraId="5F8B8469" w14:textId="3E5ECFEC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6A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кройки</w:t>
            </w:r>
          </w:p>
          <w:p w14:paraId="5F8B846B" w14:textId="77777777" w:rsidR="00CA7A73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ямых </w:t>
            </w:r>
            <w:r>
              <w:rPr>
                <w:spacing w:val="-4"/>
                <w:sz w:val="24"/>
              </w:rPr>
              <w:t>брюк</w:t>
            </w:r>
          </w:p>
        </w:tc>
        <w:tc>
          <w:tcPr>
            <w:tcW w:w="2647" w:type="dxa"/>
          </w:tcPr>
          <w:p w14:paraId="5F8B846C" w14:textId="77777777" w:rsidR="00CA7A73" w:rsidRPr="001044B8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еревест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кройку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на</w:t>
            </w:r>
            <w:proofErr w:type="gramEnd"/>
          </w:p>
          <w:p w14:paraId="5F8B846D" w14:textId="77777777" w:rsidR="00CA7A73" w:rsidRPr="001044B8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вой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змер</w:t>
            </w:r>
          </w:p>
        </w:tc>
        <w:tc>
          <w:tcPr>
            <w:tcW w:w="2160" w:type="dxa"/>
          </w:tcPr>
          <w:p w14:paraId="5F8B846E" w14:textId="77777777" w:rsidR="00CA7A73" w:rsidRPr="001044B8" w:rsidRDefault="00CA7A73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A7A73" w14:paraId="5F8B8478" w14:textId="77777777" w:rsidTr="00AA58C7">
        <w:trPr>
          <w:trHeight w:val="551"/>
        </w:trPr>
        <w:tc>
          <w:tcPr>
            <w:tcW w:w="598" w:type="dxa"/>
          </w:tcPr>
          <w:p w14:paraId="5F8B8470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9</w:t>
            </w:r>
          </w:p>
        </w:tc>
        <w:tc>
          <w:tcPr>
            <w:tcW w:w="823" w:type="dxa"/>
          </w:tcPr>
          <w:p w14:paraId="5F8B8472" w14:textId="618B76F0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73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кройки</w:t>
            </w:r>
          </w:p>
          <w:p w14:paraId="5F8B8474" w14:textId="77777777" w:rsidR="00CA7A73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ямых </w:t>
            </w:r>
            <w:r>
              <w:rPr>
                <w:spacing w:val="-4"/>
                <w:sz w:val="24"/>
              </w:rPr>
              <w:t>брюк</w:t>
            </w:r>
          </w:p>
        </w:tc>
        <w:tc>
          <w:tcPr>
            <w:tcW w:w="2647" w:type="dxa"/>
          </w:tcPr>
          <w:p w14:paraId="5F8B8475" w14:textId="77777777" w:rsidR="00CA7A73" w:rsidRPr="001044B8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еревест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кройку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на</w:t>
            </w:r>
            <w:proofErr w:type="gramEnd"/>
          </w:p>
          <w:p w14:paraId="5F8B8476" w14:textId="77777777" w:rsidR="00CA7A73" w:rsidRPr="001044B8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вой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размер</w:t>
            </w:r>
          </w:p>
        </w:tc>
        <w:tc>
          <w:tcPr>
            <w:tcW w:w="2160" w:type="dxa"/>
          </w:tcPr>
          <w:p w14:paraId="5F8B8477" w14:textId="77777777" w:rsidR="00CA7A73" w:rsidRPr="001044B8" w:rsidRDefault="00CA7A73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A7A73" w14:paraId="5F8B8480" w14:textId="77777777" w:rsidTr="00AA58C7">
        <w:trPr>
          <w:trHeight w:val="827"/>
        </w:trPr>
        <w:tc>
          <w:tcPr>
            <w:tcW w:w="598" w:type="dxa"/>
          </w:tcPr>
          <w:p w14:paraId="5F8B8479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0</w:t>
            </w:r>
          </w:p>
        </w:tc>
        <w:tc>
          <w:tcPr>
            <w:tcW w:w="823" w:type="dxa"/>
          </w:tcPr>
          <w:p w14:paraId="5F8B847B" w14:textId="388BAD7D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7C" w14:textId="77777777" w:rsidR="00CA7A73" w:rsidRPr="001044B8" w:rsidRDefault="00CA7A7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скрою, раскладка выкройки и</w:t>
            </w:r>
          </w:p>
          <w:p w14:paraId="5F8B847D" w14:textId="77777777" w:rsidR="00CA7A73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скрой</w:t>
            </w:r>
          </w:p>
        </w:tc>
        <w:tc>
          <w:tcPr>
            <w:tcW w:w="2647" w:type="dxa"/>
          </w:tcPr>
          <w:p w14:paraId="5F8B847E" w14:textId="77777777" w:rsidR="00CA7A73" w:rsidRDefault="00CA7A73" w:rsidP="00482F49">
            <w:pPr>
              <w:pStyle w:val="TableParagraph"/>
              <w:ind w:left="111" w:right="482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крой поясного изделия</w:t>
            </w:r>
          </w:p>
        </w:tc>
        <w:tc>
          <w:tcPr>
            <w:tcW w:w="2160" w:type="dxa"/>
          </w:tcPr>
          <w:p w14:paraId="5F8B847F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488" w14:textId="77777777" w:rsidTr="00AA58C7">
        <w:trPr>
          <w:trHeight w:val="827"/>
        </w:trPr>
        <w:tc>
          <w:tcPr>
            <w:tcW w:w="598" w:type="dxa"/>
          </w:tcPr>
          <w:p w14:paraId="5F8B8481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1</w:t>
            </w:r>
          </w:p>
        </w:tc>
        <w:tc>
          <w:tcPr>
            <w:tcW w:w="823" w:type="dxa"/>
          </w:tcPr>
          <w:p w14:paraId="5F8B8483" w14:textId="75D99DE7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84" w14:textId="77777777" w:rsidR="00CA7A73" w:rsidRPr="001044B8" w:rsidRDefault="00CA7A7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скрою, раскладка выкройки и</w:t>
            </w:r>
          </w:p>
          <w:p w14:paraId="5F8B8485" w14:textId="77777777" w:rsidR="00CA7A73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скрой</w:t>
            </w:r>
          </w:p>
        </w:tc>
        <w:tc>
          <w:tcPr>
            <w:tcW w:w="2647" w:type="dxa"/>
          </w:tcPr>
          <w:p w14:paraId="5F8B8486" w14:textId="77777777" w:rsidR="00CA7A73" w:rsidRDefault="00CA7A73" w:rsidP="00482F49">
            <w:pPr>
              <w:pStyle w:val="TableParagraph"/>
              <w:ind w:left="111" w:right="482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крой поясного изделия</w:t>
            </w:r>
          </w:p>
        </w:tc>
        <w:tc>
          <w:tcPr>
            <w:tcW w:w="2160" w:type="dxa"/>
          </w:tcPr>
          <w:p w14:paraId="5F8B8487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490" w14:textId="77777777" w:rsidTr="00AA58C7">
        <w:trPr>
          <w:trHeight w:val="828"/>
        </w:trPr>
        <w:tc>
          <w:tcPr>
            <w:tcW w:w="598" w:type="dxa"/>
          </w:tcPr>
          <w:p w14:paraId="5F8B8489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2</w:t>
            </w:r>
          </w:p>
        </w:tc>
        <w:tc>
          <w:tcPr>
            <w:tcW w:w="823" w:type="dxa"/>
          </w:tcPr>
          <w:p w14:paraId="5F8B848B" w14:textId="26F3E65F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8C" w14:textId="77777777" w:rsidR="00CA7A73" w:rsidRPr="001044B8" w:rsidRDefault="00CA7A7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ткани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скрою, раскладка выкройки и</w:t>
            </w:r>
          </w:p>
          <w:p w14:paraId="5F8B848D" w14:textId="77777777" w:rsidR="00CA7A73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скрой</w:t>
            </w:r>
          </w:p>
        </w:tc>
        <w:tc>
          <w:tcPr>
            <w:tcW w:w="2647" w:type="dxa"/>
          </w:tcPr>
          <w:p w14:paraId="5F8B848E" w14:textId="77777777" w:rsidR="00CA7A73" w:rsidRDefault="00CA7A73" w:rsidP="00482F49">
            <w:pPr>
              <w:pStyle w:val="TableParagraph"/>
              <w:ind w:left="111" w:right="482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крой поясного изделия</w:t>
            </w:r>
          </w:p>
        </w:tc>
        <w:tc>
          <w:tcPr>
            <w:tcW w:w="2160" w:type="dxa"/>
          </w:tcPr>
          <w:p w14:paraId="5F8B848F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498" w14:textId="77777777" w:rsidTr="00AA58C7">
        <w:trPr>
          <w:trHeight w:val="827"/>
        </w:trPr>
        <w:tc>
          <w:tcPr>
            <w:tcW w:w="598" w:type="dxa"/>
          </w:tcPr>
          <w:p w14:paraId="5F8B8491" w14:textId="77777777" w:rsidR="00CA7A73" w:rsidRDefault="00CA7A73" w:rsidP="00482F49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3</w:t>
            </w:r>
          </w:p>
        </w:tc>
        <w:tc>
          <w:tcPr>
            <w:tcW w:w="823" w:type="dxa"/>
          </w:tcPr>
          <w:p w14:paraId="5F8B8493" w14:textId="1E3D0BA1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94" w14:textId="77777777" w:rsidR="00CA7A73" w:rsidRPr="001044B8" w:rsidRDefault="00CA7A7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роя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 обработке и примерке.</w:t>
            </w:r>
          </w:p>
        </w:tc>
        <w:tc>
          <w:tcPr>
            <w:tcW w:w="2647" w:type="dxa"/>
          </w:tcPr>
          <w:p w14:paraId="5F8B8495" w14:textId="77777777" w:rsidR="00CA7A73" w:rsidRPr="001044B8" w:rsidRDefault="00CA7A73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одготовку деталей кроя </w:t>
            </w:r>
            <w:proofErr w:type="gramStart"/>
            <w:r w:rsidRPr="001044B8">
              <w:rPr>
                <w:sz w:val="24"/>
                <w:lang w:val="ru-RU"/>
              </w:rPr>
              <w:t>к</w:t>
            </w:r>
            <w:proofErr w:type="gramEnd"/>
          </w:p>
          <w:p w14:paraId="5F8B8496" w14:textId="77777777" w:rsidR="00CA7A73" w:rsidRPr="001044B8" w:rsidRDefault="00CA7A73" w:rsidP="00482F49">
            <w:pPr>
              <w:pStyle w:val="TableParagraph"/>
              <w:spacing w:line="261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обработке</w:t>
            </w:r>
          </w:p>
        </w:tc>
        <w:tc>
          <w:tcPr>
            <w:tcW w:w="2160" w:type="dxa"/>
          </w:tcPr>
          <w:p w14:paraId="5F8B8497" w14:textId="77777777" w:rsidR="00CA7A73" w:rsidRPr="001044B8" w:rsidRDefault="00CA7A73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CA7A73" w14:paraId="5F8B84A0" w14:textId="77777777" w:rsidTr="00AA58C7">
        <w:trPr>
          <w:trHeight w:val="830"/>
        </w:trPr>
        <w:tc>
          <w:tcPr>
            <w:tcW w:w="598" w:type="dxa"/>
          </w:tcPr>
          <w:p w14:paraId="5F8B8499" w14:textId="77777777" w:rsidR="00CA7A73" w:rsidRDefault="00CA7A73" w:rsidP="00482F49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4</w:t>
            </w:r>
          </w:p>
        </w:tc>
        <w:tc>
          <w:tcPr>
            <w:tcW w:w="823" w:type="dxa"/>
          </w:tcPr>
          <w:p w14:paraId="5F8B849B" w14:textId="210D81E6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9C" w14:textId="77777777" w:rsidR="00CA7A73" w:rsidRPr="001044B8" w:rsidRDefault="00CA7A7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дготовка</w:t>
            </w:r>
            <w:r w:rsidRPr="001044B8">
              <w:rPr>
                <w:spacing w:val="-1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еталей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роя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 обработке и примерке.</w:t>
            </w:r>
          </w:p>
        </w:tc>
        <w:tc>
          <w:tcPr>
            <w:tcW w:w="2647" w:type="dxa"/>
          </w:tcPr>
          <w:p w14:paraId="5F8B849D" w14:textId="77777777" w:rsidR="00CA7A73" w:rsidRPr="001044B8" w:rsidRDefault="00CA7A73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одготовку деталей кроя </w:t>
            </w:r>
            <w:proofErr w:type="gramStart"/>
            <w:r w:rsidRPr="001044B8">
              <w:rPr>
                <w:sz w:val="24"/>
                <w:lang w:val="ru-RU"/>
              </w:rPr>
              <w:t>к</w:t>
            </w:r>
            <w:proofErr w:type="gramEnd"/>
          </w:p>
          <w:p w14:paraId="5F8B849E" w14:textId="77777777" w:rsidR="00CA7A73" w:rsidRPr="001044B8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обработке</w:t>
            </w:r>
          </w:p>
        </w:tc>
        <w:tc>
          <w:tcPr>
            <w:tcW w:w="2160" w:type="dxa"/>
          </w:tcPr>
          <w:p w14:paraId="5F8B849F" w14:textId="77777777" w:rsidR="00CA7A73" w:rsidRPr="001044B8" w:rsidRDefault="00CA7A73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CA7A73" w14:paraId="5F8B84A8" w14:textId="77777777" w:rsidTr="00AA58C7">
        <w:trPr>
          <w:trHeight w:val="551"/>
        </w:trPr>
        <w:tc>
          <w:tcPr>
            <w:tcW w:w="598" w:type="dxa"/>
          </w:tcPr>
          <w:p w14:paraId="5F8B84A1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5</w:t>
            </w:r>
          </w:p>
        </w:tc>
        <w:tc>
          <w:tcPr>
            <w:tcW w:w="823" w:type="dxa"/>
          </w:tcPr>
          <w:p w14:paraId="5F8B84A3" w14:textId="7B91BD06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A4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юк.</w:t>
            </w:r>
          </w:p>
        </w:tc>
        <w:tc>
          <w:tcPr>
            <w:tcW w:w="2647" w:type="dxa"/>
          </w:tcPr>
          <w:p w14:paraId="5F8B84A5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рки.</w:t>
            </w:r>
          </w:p>
          <w:p w14:paraId="5F8B84A6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фектов</w:t>
            </w:r>
          </w:p>
        </w:tc>
        <w:tc>
          <w:tcPr>
            <w:tcW w:w="2160" w:type="dxa"/>
          </w:tcPr>
          <w:p w14:paraId="5F8B84A7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4B0" w14:textId="77777777" w:rsidTr="00AA58C7">
        <w:trPr>
          <w:trHeight w:val="552"/>
        </w:trPr>
        <w:tc>
          <w:tcPr>
            <w:tcW w:w="598" w:type="dxa"/>
          </w:tcPr>
          <w:p w14:paraId="5F8B84A9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6</w:t>
            </w:r>
          </w:p>
        </w:tc>
        <w:tc>
          <w:tcPr>
            <w:tcW w:w="823" w:type="dxa"/>
          </w:tcPr>
          <w:p w14:paraId="5F8B84AB" w14:textId="70B219B9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AC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р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юк.</w:t>
            </w:r>
          </w:p>
        </w:tc>
        <w:tc>
          <w:tcPr>
            <w:tcW w:w="2647" w:type="dxa"/>
          </w:tcPr>
          <w:p w14:paraId="5F8B84AD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рки.</w:t>
            </w:r>
          </w:p>
          <w:p w14:paraId="5F8B84AE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фектов</w:t>
            </w:r>
          </w:p>
        </w:tc>
        <w:tc>
          <w:tcPr>
            <w:tcW w:w="2160" w:type="dxa"/>
          </w:tcPr>
          <w:p w14:paraId="5F8B84AF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1044B8" w14:paraId="5F8B84B2" w14:textId="77777777" w:rsidTr="00482F49">
        <w:trPr>
          <w:trHeight w:val="321"/>
        </w:trPr>
        <w:tc>
          <w:tcPr>
            <w:tcW w:w="10493" w:type="dxa"/>
            <w:gridSpan w:val="5"/>
          </w:tcPr>
          <w:p w14:paraId="5F8B84B1" w14:textId="79A9586C" w:rsidR="001044B8" w:rsidRPr="001044B8" w:rsidRDefault="001044B8" w:rsidP="00482F49">
            <w:pPr>
              <w:pStyle w:val="TableParagraph"/>
              <w:spacing w:line="301" w:lineRule="exact"/>
              <w:ind w:left="85" w:right="75"/>
              <w:jc w:val="center"/>
              <w:rPr>
                <w:b/>
                <w:sz w:val="28"/>
                <w:lang w:val="ru-RU"/>
              </w:rPr>
            </w:pPr>
            <w:r w:rsidRPr="001044B8">
              <w:rPr>
                <w:b/>
                <w:sz w:val="28"/>
                <w:lang w:val="ru-RU"/>
              </w:rPr>
              <w:t>Практические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работы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о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ошиву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рямых</w:t>
            </w:r>
            <w:r w:rsidRPr="001044B8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1044B8">
              <w:rPr>
                <w:b/>
                <w:spacing w:val="-4"/>
                <w:sz w:val="28"/>
                <w:lang w:val="ru-RU"/>
              </w:rPr>
              <w:t>брюк</w:t>
            </w:r>
            <w:r w:rsidR="00AA58C7">
              <w:rPr>
                <w:b/>
                <w:spacing w:val="-4"/>
                <w:sz w:val="28"/>
                <w:lang w:val="ru-RU"/>
              </w:rPr>
              <w:t xml:space="preserve"> (29ч)</w:t>
            </w:r>
          </w:p>
        </w:tc>
      </w:tr>
      <w:tr w:rsidR="00CA7A73" w14:paraId="5F8B84BA" w14:textId="77777777" w:rsidTr="00AA58C7">
        <w:trPr>
          <w:trHeight w:val="1103"/>
        </w:trPr>
        <w:tc>
          <w:tcPr>
            <w:tcW w:w="598" w:type="dxa"/>
          </w:tcPr>
          <w:p w14:paraId="5F8B84B3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67</w:t>
            </w:r>
          </w:p>
        </w:tc>
        <w:tc>
          <w:tcPr>
            <w:tcW w:w="823" w:type="dxa"/>
          </w:tcPr>
          <w:p w14:paraId="5F8B84B5" w14:textId="7415DD11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B6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левок</w:t>
            </w:r>
          </w:p>
        </w:tc>
        <w:tc>
          <w:tcPr>
            <w:tcW w:w="2647" w:type="dxa"/>
          </w:tcPr>
          <w:p w14:paraId="5F8B84B7" w14:textId="77777777" w:rsidR="00CA7A73" w:rsidRDefault="00CA7A73" w:rsidP="00482F49">
            <w:pPr>
              <w:pStyle w:val="TableParagraph"/>
              <w:ind w:left="111" w:right="23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Раскроить полоску ткан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ят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шлёвок. </w:t>
            </w:r>
            <w:r>
              <w:rPr>
                <w:sz w:val="24"/>
              </w:rPr>
              <w:t>Выполнить обработку</w:t>
            </w:r>
          </w:p>
          <w:p w14:paraId="5F8B84B8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олоски</w:t>
            </w:r>
          </w:p>
        </w:tc>
        <w:tc>
          <w:tcPr>
            <w:tcW w:w="2160" w:type="dxa"/>
          </w:tcPr>
          <w:p w14:paraId="5F8B84B9" w14:textId="77777777" w:rsidR="00CA7A73" w:rsidRDefault="00CA7A73" w:rsidP="00482F49">
            <w:pPr>
              <w:pStyle w:val="TableParagraph"/>
              <w:ind w:left="109" w:right="1335"/>
              <w:rPr>
                <w:sz w:val="24"/>
              </w:rPr>
            </w:pPr>
          </w:p>
        </w:tc>
      </w:tr>
      <w:tr w:rsidR="00CA7A73" w14:paraId="5F8B84C2" w14:textId="77777777" w:rsidTr="00AA58C7">
        <w:trPr>
          <w:trHeight w:val="1103"/>
        </w:trPr>
        <w:tc>
          <w:tcPr>
            <w:tcW w:w="598" w:type="dxa"/>
          </w:tcPr>
          <w:p w14:paraId="5F8B84BB" w14:textId="77777777" w:rsidR="00CA7A73" w:rsidRDefault="00CA7A73" w:rsidP="00482F49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8</w:t>
            </w:r>
          </w:p>
        </w:tc>
        <w:tc>
          <w:tcPr>
            <w:tcW w:w="823" w:type="dxa"/>
          </w:tcPr>
          <w:p w14:paraId="5F8B84BD" w14:textId="3034C928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BE" w14:textId="77777777" w:rsidR="00CA7A73" w:rsidRDefault="00CA7A73" w:rsidP="00482F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левок</w:t>
            </w:r>
          </w:p>
        </w:tc>
        <w:tc>
          <w:tcPr>
            <w:tcW w:w="2647" w:type="dxa"/>
          </w:tcPr>
          <w:p w14:paraId="5F8B84BF" w14:textId="77777777" w:rsidR="00CA7A73" w:rsidRDefault="00CA7A73" w:rsidP="00482F49">
            <w:pPr>
              <w:pStyle w:val="TableParagraph"/>
              <w:ind w:left="111" w:right="23"/>
              <w:rPr>
                <w:sz w:val="24"/>
              </w:rPr>
            </w:pPr>
            <w:r w:rsidRPr="001044B8">
              <w:rPr>
                <w:sz w:val="24"/>
                <w:lang w:val="ru-RU"/>
              </w:rPr>
              <w:t>Раскроить полоску ткан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ят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шлёвок. </w:t>
            </w:r>
            <w:r>
              <w:rPr>
                <w:sz w:val="24"/>
              </w:rPr>
              <w:t>Выполнить обработку</w:t>
            </w:r>
          </w:p>
          <w:p w14:paraId="5F8B84C0" w14:textId="77777777" w:rsidR="00CA7A73" w:rsidRDefault="00CA7A73" w:rsidP="00482F49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олоски</w:t>
            </w:r>
          </w:p>
        </w:tc>
        <w:tc>
          <w:tcPr>
            <w:tcW w:w="2160" w:type="dxa"/>
          </w:tcPr>
          <w:p w14:paraId="5F8B84C1" w14:textId="77777777" w:rsidR="00CA7A73" w:rsidRDefault="00CA7A73" w:rsidP="00482F49">
            <w:pPr>
              <w:pStyle w:val="TableParagraph"/>
              <w:rPr>
                <w:sz w:val="24"/>
              </w:rPr>
            </w:pPr>
          </w:p>
        </w:tc>
      </w:tr>
      <w:tr w:rsidR="00CA7A73" w14:paraId="5F8B84CA" w14:textId="77777777" w:rsidTr="00AA58C7">
        <w:trPr>
          <w:trHeight w:val="1106"/>
        </w:trPr>
        <w:tc>
          <w:tcPr>
            <w:tcW w:w="598" w:type="dxa"/>
          </w:tcPr>
          <w:p w14:paraId="5F8B84C3" w14:textId="77777777" w:rsidR="00CA7A73" w:rsidRDefault="00CA7A73" w:rsidP="00482F49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9</w:t>
            </w:r>
          </w:p>
        </w:tc>
        <w:tc>
          <w:tcPr>
            <w:tcW w:w="823" w:type="dxa"/>
          </w:tcPr>
          <w:p w14:paraId="5F8B84C5" w14:textId="3E35C78A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C6" w14:textId="77777777" w:rsidR="00CA7A73" w:rsidRDefault="00CA7A73" w:rsidP="00482F4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левок</w:t>
            </w:r>
          </w:p>
        </w:tc>
        <w:tc>
          <w:tcPr>
            <w:tcW w:w="2647" w:type="dxa"/>
          </w:tcPr>
          <w:p w14:paraId="5F8B84C7" w14:textId="77777777" w:rsidR="00CA7A73" w:rsidRPr="001044B8" w:rsidRDefault="00CA7A73" w:rsidP="00482F49">
            <w:pPr>
              <w:pStyle w:val="TableParagraph"/>
              <w:ind w:left="111" w:right="23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Раскроить полоску ткан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для</w:t>
            </w:r>
            <w:r w:rsidRPr="001044B8">
              <w:rPr>
                <w:spacing w:val="-1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яти</w:t>
            </w:r>
            <w:r w:rsidRPr="001044B8">
              <w:rPr>
                <w:spacing w:val="-12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шлёвок.</w:t>
            </w:r>
          </w:p>
          <w:p w14:paraId="5F8B84C8" w14:textId="77777777" w:rsidR="00CA7A73" w:rsidRDefault="00CA7A73" w:rsidP="00482F49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ботку </w:t>
            </w:r>
            <w:r>
              <w:rPr>
                <w:spacing w:val="-2"/>
                <w:sz w:val="24"/>
              </w:rPr>
              <w:t>полоски</w:t>
            </w:r>
          </w:p>
        </w:tc>
        <w:tc>
          <w:tcPr>
            <w:tcW w:w="2160" w:type="dxa"/>
          </w:tcPr>
          <w:p w14:paraId="5F8B84C9" w14:textId="77777777" w:rsidR="00CA7A73" w:rsidRDefault="00CA7A73" w:rsidP="00482F49">
            <w:pPr>
              <w:pStyle w:val="TableParagraph"/>
              <w:rPr>
                <w:sz w:val="24"/>
              </w:rPr>
            </w:pPr>
          </w:p>
        </w:tc>
      </w:tr>
      <w:tr w:rsidR="00CA7A73" w14:paraId="5F8B84D3" w14:textId="77777777" w:rsidTr="00AA58C7">
        <w:trPr>
          <w:trHeight w:val="551"/>
        </w:trPr>
        <w:tc>
          <w:tcPr>
            <w:tcW w:w="598" w:type="dxa"/>
          </w:tcPr>
          <w:p w14:paraId="5F8B84CB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0</w:t>
            </w:r>
          </w:p>
        </w:tc>
        <w:tc>
          <w:tcPr>
            <w:tcW w:w="823" w:type="dxa"/>
          </w:tcPr>
          <w:p w14:paraId="5F8B84CD" w14:textId="69174EC5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CE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2"/>
                <w:sz w:val="24"/>
              </w:rPr>
              <w:t xml:space="preserve"> накладных</w:t>
            </w:r>
          </w:p>
          <w:p w14:paraId="5F8B84CF" w14:textId="77777777" w:rsidR="00CA7A73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арманов</w:t>
            </w:r>
          </w:p>
        </w:tc>
        <w:tc>
          <w:tcPr>
            <w:tcW w:w="2647" w:type="dxa"/>
          </w:tcPr>
          <w:p w14:paraId="5F8B84D0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у</w:t>
            </w:r>
          </w:p>
          <w:p w14:paraId="5F8B84D1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арманов</w:t>
            </w:r>
          </w:p>
        </w:tc>
        <w:tc>
          <w:tcPr>
            <w:tcW w:w="2160" w:type="dxa"/>
          </w:tcPr>
          <w:p w14:paraId="5F8B84D2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4DC" w14:textId="77777777" w:rsidTr="00AA58C7">
        <w:trPr>
          <w:trHeight w:val="551"/>
        </w:trPr>
        <w:tc>
          <w:tcPr>
            <w:tcW w:w="598" w:type="dxa"/>
          </w:tcPr>
          <w:p w14:paraId="5F8B84D4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1</w:t>
            </w:r>
          </w:p>
        </w:tc>
        <w:tc>
          <w:tcPr>
            <w:tcW w:w="823" w:type="dxa"/>
          </w:tcPr>
          <w:p w14:paraId="5F8B84D6" w14:textId="5CA2B56F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D7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кладных</w:t>
            </w:r>
          </w:p>
          <w:p w14:paraId="5F8B84D8" w14:textId="77777777" w:rsidR="00CA7A73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арманов</w:t>
            </w:r>
          </w:p>
        </w:tc>
        <w:tc>
          <w:tcPr>
            <w:tcW w:w="2647" w:type="dxa"/>
          </w:tcPr>
          <w:p w14:paraId="5F8B84D9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у</w:t>
            </w:r>
          </w:p>
          <w:p w14:paraId="5F8B84DA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арманов</w:t>
            </w:r>
          </w:p>
        </w:tc>
        <w:tc>
          <w:tcPr>
            <w:tcW w:w="2160" w:type="dxa"/>
          </w:tcPr>
          <w:p w14:paraId="5F8B84DB" w14:textId="77777777" w:rsidR="00CA7A73" w:rsidRDefault="00CA7A73" w:rsidP="00482F49">
            <w:pPr>
              <w:pStyle w:val="TableParagraph"/>
              <w:rPr>
                <w:sz w:val="24"/>
              </w:rPr>
            </w:pPr>
          </w:p>
        </w:tc>
      </w:tr>
      <w:tr w:rsidR="00CA7A73" w14:paraId="5F8B84E4" w14:textId="77777777" w:rsidTr="00AA58C7">
        <w:trPr>
          <w:trHeight w:val="551"/>
        </w:trPr>
        <w:tc>
          <w:tcPr>
            <w:tcW w:w="598" w:type="dxa"/>
          </w:tcPr>
          <w:p w14:paraId="5F8B84DD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2</w:t>
            </w:r>
          </w:p>
        </w:tc>
        <w:tc>
          <w:tcPr>
            <w:tcW w:w="823" w:type="dxa"/>
          </w:tcPr>
          <w:p w14:paraId="5F8B84DF" w14:textId="2BF12199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E0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яса</w:t>
            </w:r>
          </w:p>
        </w:tc>
        <w:tc>
          <w:tcPr>
            <w:tcW w:w="2647" w:type="dxa"/>
          </w:tcPr>
          <w:p w14:paraId="5F8B84E1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у</w:t>
            </w:r>
          </w:p>
          <w:p w14:paraId="5F8B84E2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та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яса</w:t>
            </w:r>
          </w:p>
        </w:tc>
        <w:tc>
          <w:tcPr>
            <w:tcW w:w="2160" w:type="dxa"/>
          </w:tcPr>
          <w:p w14:paraId="5F8B84E3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4EC" w14:textId="77777777" w:rsidTr="00AA58C7">
        <w:trPr>
          <w:trHeight w:val="551"/>
        </w:trPr>
        <w:tc>
          <w:tcPr>
            <w:tcW w:w="598" w:type="dxa"/>
          </w:tcPr>
          <w:p w14:paraId="5F8B84E5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3</w:t>
            </w:r>
          </w:p>
        </w:tc>
        <w:tc>
          <w:tcPr>
            <w:tcW w:w="823" w:type="dxa"/>
          </w:tcPr>
          <w:p w14:paraId="5F8B84E7" w14:textId="340481B7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E8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яса</w:t>
            </w:r>
          </w:p>
        </w:tc>
        <w:tc>
          <w:tcPr>
            <w:tcW w:w="2647" w:type="dxa"/>
          </w:tcPr>
          <w:p w14:paraId="5F8B84E9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у</w:t>
            </w:r>
          </w:p>
          <w:p w14:paraId="5F8B84EA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та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яса</w:t>
            </w:r>
          </w:p>
        </w:tc>
        <w:tc>
          <w:tcPr>
            <w:tcW w:w="2160" w:type="dxa"/>
          </w:tcPr>
          <w:p w14:paraId="5F8B84EB" w14:textId="77777777" w:rsidR="00CA7A73" w:rsidRDefault="00CA7A73" w:rsidP="00482F49">
            <w:pPr>
              <w:pStyle w:val="TableParagraph"/>
              <w:rPr>
                <w:sz w:val="24"/>
              </w:rPr>
            </w:pPr>
          </w:p>
        </w:tc>
      </w:tr>
      <w:tr w:rsidR="00CA7A73" w14:paraId="5F8B84F4" w14:textId="77777777" w:rsidTr="00AA58C7">
        <w:trPr>
          <w:trHeight w:val="551"/>
        </w:trPr>
        <w:tc>
          <w:tcPr>
            <w:tcW w:w="598" w:type="dxa"/>
          </w:tcPr>
          <w:p w14:paraId="5F8B84ED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4</w:t>
            </w:r>
          </w:p>
        </w:tc>
        <w:tc>
          <w:tcPr>
            <w:tcW w:w="823" w:type="dxa"/>
          </w:tcPr>
          <w:p w14:paraId="5F8B84EF" w14:textId="2CE6F9A9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F0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тачек</w:t>
            </w:r>
          </w:p>
        </w:tc>
        <w:tc>
          <w:tcPr>
            <w:tcW w:w="2647" w:type="dxa"/>
          </w:tcPr>
          <w:p w14:paraId="5F8B84F1" w14:textId="77777777" w:rsidR="00CA7A73" w:rsidRPr="001044B8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ать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тачк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по</w:t>
            </w:r>
            <w:proofErr w:type="gramEnd"/>
          </w:p>
          <w:p w14:paraId="5F8B84F2" w14:textId="77777777" w:rsidR="00CA7A73" w:rsidRPr="001044B8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меченным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линиям</w:t>
            </w:r>
          </w:p>
        </w:tc>
        <w:tc>
          <w:tcPr>
            <w:tcW w:w="2160" w:type="dxa"/>
          </w:tcPr>
          <w:p w14:paraId="5F8B84F3" w14:textId="77777777" w:rsidR="00CA7A73" w:rsidRPr="001044B8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CA7A73" w14:paraId="5F8B84FC" w14:textId="77777777" w:rsidTr="00AA58C7">
        <w:trPr>
          <w:trHeight w:val="554"/>
        </w:trPr>
        <w:tc>
          <w:tcPr>
            <w:tcW w:w="598" w:type="dxa"/>
          </w:tcPr>
          <w:p w14:paraId="5F8B84F5" w14:textId="77777777" w:rsidR="00CA7A73" w:rsidRDefault="00CA7A73" w:rsidP="00482F49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5</w:t>
            </w:r>
          </w:p>
        </w:tc>
        <w:tc>
          <w:tcPr>
            <w:tcW w:w="823" w:type="dxa"/>
          </w:tcPr>
          <w:p w14:paraId="5F8B84F7" w14:textId="7E15FF10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4F8" w14:textId="77777777" w:rsidR="00CA7A73" w:rsidRDefault="00CA7A73" w:rsidP="00482F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тачек</w:t>
            </w:r>
          </w:p>
        </w:tc>
        <w:tc>
          <w:tcPr>
            <w:tcW w:w="2647" w:type="dxa"/>
          </w:tcPr>
          <w:p w14:paraId="5F8B84F9" w14:textId="77777777" w:rsidR="00CA7A73" w:rsidRPr="001044B8" w:rsidRDefault="00CA7A73" w:rsidP="00482F49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ать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ытачки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5"/>
                <w:sz w:val="24"/>
                <w:lang w:val="ru-RU"/>
              </w:rPr>
              <w:t>по</w:t>
            </w:r>
            <w:proofErr w:type="gramEnd"/>
          </w:p>
          <w:p w14:paraId="5F8B84FA" w14:textId="77777777" w:rsidR="00CA7A73" w:rsidRPr="001044B8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намеченным</w:t>
            </w:r>
            <w:r w:rsidRPr="001044B8">
              <w:rPr>
                <w:spacing w:val="-7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линиям</w:t>
            </w:r>
          </w:p>
        </w:tc>
        <w:tc>
          <w:tcPr>
            <w:tcW w:w="2160" w:type="dxa"/>
          </w:tcPr>
          <w:p w14:paraId="5F8B84FB" w14:textId="77777777" w:rsidR="00CA7A73" w:rsidRPr="001044B8" w:rsidRDefault="00CA7A73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A7A73" w14:paraId="5F8B8503" w14:textId="77777777" w:rsidTr="00AA58C7">
        <w:trPr>
          <w:trHeight w:val="335"/>
        </w:trPr>
        <w:tc>
          <w:tcPr>
            <w:tcW w:w="598" w:type="dxa"/>
          </w:tcPr>
          <w:p w14:paraId="5F8B84FD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6</w:t>
            </w:r>
          </w:p>
        </w:tc>
        <w:tc>
          <w:tcPr>
            <w:tcW w:w="823" w:type="dxa"/>
          </w:tcPr>
          <w:p w14:paraId="5F8B84FF" w14:textId="032358E5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500" w14:textId="748EA37F" w:rsidR="00CA7A73" w:rsidRPr="00AA58C7" w:rsidRDefault="00CA7A73" w:rsidP="00AA58C7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AA58C7">
              <w:rPr>
                <w:sz w:val="24"/>
                <w:lang w:val="ru-RU"/>
              </w:rPr>
              <w:t>Соединение</w:t>
            </w:r>
            <w:r w:rsidRPr="00AA58C7">
              <w:rPr>
                <w:spacing w:val="-5"/>
                <w:sz w:val="24"/>
                <w:lang w:val="ru-RU"/>
              </w:rPr>
              <w:t xml:space="preserve"> </w:t>
            </w:r>
            <w:r w:rsidRPr="00AA58C7">
              <w:rPr>
                <w:sz w:val="24"/>
                <w:lang w:val="ru-RU"/>
              </w:rPr>
              <w:t>карманов</w:t>
            </w:r>
            <w:r w:rsidRPr="00AA58C7">
              <w:rPr>
                <w:spacing w:val="-5"/>
                <w:sz w:val="24"/>
                <w:lang w:val="ru-RU"/>
              </w:rPr>
              <w:t xml:space="preserve"> </w:t>
            </w:r>
            <w:r w:rsidRPr="00AA58C7">
              <w:rPr>
                <w:spacing w:val="-10"/>
                <w:sz w:val="24"/>
                <w:lang w:val="ru-RU"/>
              </w:rPr>
              <w:t>с</w:t>
            </w:r>
            <w:r w:rsidR="00AA58C7" w:rsidRPr="00AA58C7">
              <w:rPr>
                <w:sz w:val="24"/>
                <w:lang w:val="ru-RU"/>
              </w:rPr>
              <w:t xml:space="preserve"> деталями</w:t>
            </w:r>
            <w:r w:rsidR="00AA58C7" w:rsidRPr="00AA58C7">
              <w:rPr>
                <w:spacing w:val="-6"/>
                <w:sz w:val="24"/>
                <w:lang w:val="ru-RU"/>
              </w:rPr>
              <w:t xml:space="preserve"> </w:t>
            </w:r>
            <w:r w:rsidR="00AA58C7" w:rsidRPr="00AA58C7">
              <w:rPr>
                <w:spacing w:val="-2"/>
                <w:sz w:val="24"/>
                <w:lang w:val="ru-RU"/>
              </w:rPr>
              <w:t>передних</w:t>
            </w:r>
            <w:r w:rsidR="00AA58C7">
              <w:rPr>
                <w:sz w:val="24"/>
                <w:lang w:val="ru-RU"/>
              </w:rPr>
              <w:t xml:space="preserve"> </w:t>
            </w:r>
            <w:r w:rsidR="00AA58C7" w:rsidRPr="00AA58C7">
              <w:rPr>
                <w:spacing w:val="-2"/>
                <w:sz w:val="24"/>
                <w:lang w:val="ru-RU"/>
              </w:rPr>
              <w:t>половинок</w:t>
            </w:r>
          </w:p>
        </w:tc>
        <w:tc>
          <w:tcPr>
            <w:tcW w:w="2647" w:type="dxa"/>
          </w:tcPr>
          <w:p w14:paraId="5F8B8501" w14:textId="7C242E77" w:rsidR="00CA7A73" w:rsidRPr="00AA58C7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AA58C7">
              <w:rPr>
                <w:sz w:val="24"/>
                <w:lang w:val="ru-RU"/>
              </w:rPr>
              <w:t>Выполнить</w:t>
            </w:r>
            <w:r w:rsidRPr="00AA58C7">
              <w:rPr>
                <w:spacing w:val="-4"/>
                <w:sz w:val="24"/>
                <w:lang w:val="ru-RU"/>
              </w:rPr>
              <w:t xml:space="preserve"> </w:t>
            </w:r>
            <w:r w:rsidRPr="00AA58C7">
              <w:rPr>
                <w:spacing w:val="-2"/>
                <w:sz w:val="24"/>
                <w:lang w:val="ru-RU"/>
              </w:rPr>
              <w:t>соединение</w:t>
            </w:r>
            <w:r w:rsidR="00AA58C7" w:rsidRPr="00AA58C7">
              <w:rPr>
                <w:sz w:val="24"/>
                <w:lang w:val="ru-RU"/>
              </w:rPr>
              <w:t xml:space="preserve"> карманов</w:t>
            </w:r>
            <w:r w:rsidR="00AA58C7" w:rsidRPr="00AA58C7">
              <w:rPr>
                <w:spacing w:val="-4"/>
                <w:sz w:val="24"/>
                <w:lang w:val="ru-RU"/>
              </w:rPr>
              <w:t xml:space="preserve"> </w:t>
            </w:r>
            <w:r w:rsidR="00AA58C7" w:rsidRPr="00AA58C7">
              <w:rPr>
                <w:sz w:val="24"/>
                <w:lang w:val="ru-RU"/>
              </w:rPr>
              <w:t>с</w:t>
            </w:r>
            <w:r w:rsidR="00AA58C7" w:rsidRPr="00AA58C7">
              <w:rPr>
                <w:spacing w:val="-3"/>
                <w:sz w:val="24"/>
                <w:lang w:val="ru-RU"/>
              </w:rPr>
              <w:t xml:space="preserve"> </w:t>
            </w:r>
            <w:r w:rsidR="00AA58C7" w:rsidRPr="00AA58C7">
              <w:rPr>
                <w:spacing w:val="-2"/>
                <w:sz w:val="24"/>
                <w:lang w:val="ru-RU"/>
              </w:rPr>
              <w:t>деталью</w:t>
            </w:r>
          </w:p>
        </w:tc>
        <w:tc>
          <w:tcPr>
            <w:tcW w:w="2160" w:type="dxa"/>
          </w:tcPr>
          <w:p w14:paraId="5F8B8502" w14:textId="77777777" w:rsidR="00CA7A73" w:rsidRPr="00AA58C7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</w:tbl>
    <w:p w14:paraId="5F8B8504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1067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823"/>
        <w:gridCol w:w="4265"/>
        <w:gridCol w:w="2647"/>
        <w:gridCol w:w="2160"/>
      </w:tblGrid>
      <w:tr w:rsidR="00CA7A73" w14:paraId="5F8B8514" w14:textId="77777777" w:rsidTr="00AA58C7">
        <w:trPr>
          <w:trHeight w:val="827"/>
        </w:trPr>
        <w:tc>
          <w:tcPr>
            <w:tcW w:w="598" w:type="dxa"/>
          </w:tcPr>
          <w:p w14:paraId="5F8B850D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77</w:t>
            </w:r>
          </w:p>
        </w:tc>
        <w:tc>
          <w:tcPr>
            <w:tcW w:w="823" w:type="dxa"/>
          </w:tcPr>
          <w:p w14:paraId="5F8B850F" w14:textId="48BC8411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510" w14:textId="77777777" w:rsidR="00CA7A73" w:rsidRPr="001044B8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арманов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14:paraId="5F8B8511" w14:textId="77777777" w:rsidR="00CA7A73" w:rsidRPr="001044B8" w:rsidRDefault="00CA7A73" w:rsidP="00482F49">
            <w:pPr>
              <w:pStyle w:val="TableParagraph"/>
              <w:spacing w:line="270" w:lineRule="atLeast"/>
              <w:ind w:left="108" w:right="124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деталям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ередних </w:t>
            </w:r>
            <w:r w:rsidRPr="001044B8">
              <w:rPr>
                <w:spacing w:val="-2"/>
                <w:sz w:val="24"/>
                <w:lang w:val="ru-RU"/>
              </w:rPr>
              <w:t>половинок</w:t>
            </w:r>
          </w:p>
        </w:tc>
        <w:tc>
          <w:tcPr>
            <w:tcW w:w="2647" w:type="dxa"/>
          </w:tcPr>
          <w:p w14:paraId="5F8B8512" w14:textId="77777777" w:rsidR="00CA7A73" w:rsidRPr="001044B8" w:rsidRDefault="00CA7A73" w:rsidP="00482F49">
            <w:pPr>
              <w:pStyle w:val="TableParagraph"/>
              <w:ind w:left="111" w:right="11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единение карманов с деталью</w:t>
            </w:r>
          </w:p>
        </w:tc>
        <w:tc>
          <w:tcPr>
            <w:tcW w:w="2160" w:type="dxa"/>
          </w:tcPr>
          <w:p w14:paraId="5F8B8513" w14:textId="77777777" w:rsidR="00CA7A73" w:rsidRPr="001044B8" w:rsidRDefault="00CA7A73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A7A73" w14:paraId="5F8B851C" w14:textId="77777777" w:rsidTr="00AA58C7">
        <w:trPr>
          <w:trHeight w:val="827"/>
        </w:trPr>
        <w:tc>
          <w:tcPr>
            <w:tcW w:w="598" w:type="dxa"/>
          </w:tcPr>
          <w:p w14:paraId="5F8B8515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8</w:t>
            </w:r>
          </w:p>
        </w:tc>
        <w:tc>
          <w:tcPr>
            <w:tcW w:w="823" w:type="dxa"/>
          </w:tcPr>
          <w:p w14:paraId="5F8B8517" w14:textId="33727342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518" w14:textId="77777777" w:rsidR="00CA7A73" w:rsidRPr="001044B8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арманов</w:t>
            </w:r>
            <w:r w:rsidRPr="001044B8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14:paraId="5F8B8519" w14:textId="77777777" w:rsidR="00CA7A73" w:rsidRPr="001044B8" w:rsidRDefault="00CA7A73" w:rsidP="00482F49">
            <w:pPr>
              <w:pStyle w:val="TableParagraph"/>
              <w:spacing w:line="270" w:lineRule="atLeast"/>
              <w:ind w:left="108" w:right="1245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деталями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ередних </w:t>
            </w:r>
            <w:r w:rsidRPr="001044B8">
              <w:rPr>
                <w:spacing w:val="-2"/>
                <w:sz w:val="24"/>
                <w:lang w:val="ru-RU"/>
              </w:rPr>
              <w:t>половинок</w:t>
            </w:r>
          </w:p>
        </w:tc>
        <w:tc>
          <w:tcPr>
            <w:tcW w:w="2647" w:type="dxa"/>
          </w:tcPr>
          <w:p w14:paraId="5F8B851A" w14:textId="77777777" w:rsidR="00CA7A73" w:rsidRPr="001044B8" w:rsidRDefault="00CA7A73" w:rsidP="00482F49">
            <w:pPr>
              <w:pStyle w:val="TableParagraph"/>
              <w:ind w:left="111" w:right="11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Выполни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оединение карманов с деталью</w:t>
            </w:r>
          </w:p>
        </w:tc>
        <w:tc>
          <w:tcPr>
            <w:tcW w:w="2160" w:type="dxa"/>
          </w:tcPr>
          <w:p w14:paraId="5F8B851B" w14:textId="77777777" w:rsidR="00CA7A73" w:rsidRPr="001044B8" w:rsidRDefault="00CA7A73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A7A73" w14:paraId="5F8B8524" w14:textId="77777777" w:rsidTr="00AA58C7">
        <w:trPr>
          <w:trHeight w:val="827"/>
        </w:trPr>
        <w:tc>
          <w:tcPr>
            <w:tcW w:w="598" w:type="dxa"/>
          </w:tcPr>
          <w:p w14:paraId="5F8B851D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9</w:t>
            </w:r>
          </w:p>
        </w:tc>
        <w:tc>
          <w:tcPr>
            <w:tcW w:w="823" w:type="dxa"/>
          </w:tcPr>
          <w:p w14:paraId="5F8B851F" w14:textId="2FF05ED2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520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зов</w:t>
            </w:r>
          </w:p>
        </w:tc>
        <w:tc>
          <w:tcPr>
            <w:tcW w:w="2647" w:type="dxa"/>
          </w:tcPr>
          <w:p w14:paraId="5F8B8521" w14:textId="77777777" w:rsidR="00CA7A73" w:rsidRPr="001044B8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ать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ковые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срезы</w:t>
            </w:r>
          </w:p>
          <w:p w14:paraId="5F8B8522" w14:textId="77777777" w:rsidR="00CA7A73" w:rsidRPr="001044B8" w:rsidRDefault="00CA7A73" w:rsidP="00482F49">
            <w:pPr>
              <w:pStyle w:val="TableParagraph"/>
              <w:spacing w:line="270" w:lineRule="atLeas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ередним </w:t>
            </w:r>
            <w:r w:rsidRPr="001044B8">
              <w:rPr>
                <w:spacing w:val="-2"/>
                <w:sz w:val="24"/>
                <w:lang w:val="ru-RU"/>
              </w:rPr>
              <w:t>половинкам.</w:t>
            </w:r>
          </w:p>
        </w:tc>
        <w:tc>
          <w:tcPr>
            <w:tcW w:w="2160" w:type="dxa"/>
          </w:tcPr>
          <w:p w14:paraId="5F8B8523" w14:textId="77777777" w:rsidR="00CA7A73" w:rsidRPr="001044B8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CA7A73" w14:paraId="5F8B852C" w14:textId="77777777" w:rsidTr="00AA58C7">
        <w:trPr>
          <w:trHeight w:val="828"/>
        </w:trPr>
        <w:tc>
          <w:tcPr>
            <w:tcW w:w="598" w:type="dxa"/>
          </w:tcPr>
          <w:p w14:paraId="5F8B8525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0</w:t>
            </w:r>
          </w:p>
        </w:tc>
        <w:tc>
          <w:tcPr>
            <w:tcW w:w="823" w:type="dxa"/>
          </w:tcPr>
          <w:p w14:paraId="5F8B8527" w14:textId="345B5C4A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528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зов</w:t>
            </w:r>
          </w:p>
        </w:tc>
        <w:tc>
          <w:tcPr>
            <w:tcW w:w="2647" w:type="dxa"/>
          </w:tcPr>
          <w:p w14:paraId="5F8B8529" w14:textId="77777777" w:rsidR="00CA7A73" w:rsidRPr="001044B8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ать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ковые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pacing w:val="-4"/>
                <w:sz w:val="24"/>
                <w:lang w:val="ru-RU"/>
              </w:rPr>
              <w:t>срезы</w:t>
            </w:r>
          </w:p>
          <w:p w14:paraId="5F8B852A" w14:textId="77777777" w:rsidR="00CA7A73" w:rsidRPr="001044B8" w:rsidRDefault="00CA7A73" w:rsidP="00482F49">
            <w:pPr>
              <w:pStyle w:val="TableParagraph"/>
              <w:spacing w:line="270" w:lineRule="atLeast"/>
              <w:ind w:left="111" w:right="13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ередним </w:t>
            </w:r>
            <w:r w:rsidRPr="001044B8">
              <w:rPr>
                <w:spacing w:val="-2"/>
                <w:sz w:val="24"/>
                <w:lang w:val="ru-RU"/>
              </w:rPr>
              <w:t>половинкам</w:t>
            </w:r>
          </w:p>
        </w:tc>
        <w:tc>
          <w:tcPr>
            <w:tcW w:w="2160" w:type="dxa"/>
          </w:tcPr>
          <w:p w14:paraId="5F8B852B" w14:textId="77777777" w:rsidR="00CA7A73" w:rsidRPr="001044B8" w:rsidRDefault="00CA7A73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A7A73" w14:paraId="5F8B8534" w14:textId="77777777" w:rsidTr="00AA58C7">
        <w:trPr>
          <w:trHeight w:val="827"/>
        </w:trPr>
        <w:tc>
          <w:tcPr>
            <w:tcW w:w="598" w:type="dxa"/>
          </w:tcPr>
          <w:p w14:paraId="5F8B852D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1</w:t>
            </w:r>
          </w:p>
        </w:tc>
        <w:tc>
          <w:tcPr>
            <w:tcW w:w="823" w:type="dxa"/>
          </w:tcPr>
          <w:p w14:paraId="5F8B852F" w14:textId="71CF2F6D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530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зов</w:t>
            </w:r>
          </w:p>
        </w:tc>
        <w:tc>
          <w:tcPr>
            <w:tcW w:w="2647" w:type="dxa"/>
          </w:tcPr>
          <w:p w14:paraId="5F8B8531" w14:textId="77777777" w:rsidR="00CA7A73" w:rsidRPr="001044B8" w:rsidRDefault="00CA7A73" w:rsidP="00482F49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ать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оковы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срезы по передним</w:t>
            </w:r>
          </w:p>
          <w:p w14:paraId="5F8B8532" w14:textId="77777777" w:rsidR="00CA7A73" w:rsidRPr="001044B8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оловинкам</w:t>
            </w:r>
          </w:p>
        </w:tc>
        <w:tc>
          <w:tcPr>
            <w:tcW w:w="2160" w:type="dxa"/>
          </w:tcPr>
          <w:p w14:paraId="5F8B8533" w14:textId="77777777" w:rsidR="00CA7A73" w:rsidRPr="001044B8" w:rsidRDefault="00CA7A73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A7A73" w14:paraId="5F8B853C" w14:textId="77777777" w:rsidTr="00AA58C7">
        <w:trPr>
          <w:trHeight w:val="827"/>
        </w:trPr>
        <w:tc>
          <w:tcPr>
            <w:tcW w:w="598" w:type="dxa"/>
          </w:tcPr>
          <w:p w14:paraId="5F8B8535" w14:textId="77777777" w:rsidR="00CA7A73" w:rsidRDefault="00CA7A73" w:rsidP="00482F49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2</w:t>
            </w:r>
          </w:p>
        </w:tc>
        <w:tc>
          <w:tcPr>
            <w:tcW w:w="823" w:type="dxa"/>
          </w:tcPr>
          <w:p w14:paraId="5F8B8537" w14:textId="0315AE5F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538" w14:textId="77777777" w:rsidR="00CA7A73" w:rsidRDefault="00CA7A73" w:rsidP="00482F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шаговых </w:t>
            </w:r>
            <w:r>
              <w:rPr>
                <w:spacing w:val="-2"/>
                <w:sz w:val="24"/>
              </w:rPr>
              <w:t>срезов</w:t>
            </w:r>
          </w:p>
        </w:tc>
        <w:tc>
          <w:tcPr>
            <w:tcW w:w="2647" w:type="dxa"/>
          </w:tcPr>
          <w:p w14:paraId="5F8B8539" w14:textId="77777777" w:rsidR="00CA7A73" w:rsidRPr="001044B8" w:rsidRDefault="00CA7A73" w:rsidP="00482F49">
            <w:pPr>
              <w:pStyle w:val="TableParagraph"/>
              <w:spacing w:line="237" w:lineRule="auto"/>
              <w:ind w:left="111" w:right="13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ать шаговых срезо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ередним</w:t>
            </w:r>
          </w:p>
          <w:p w14:paraId="5F8B853A" w14:textId="77777777" w:rsidR="00CA7A73" w:rsidRPr="001044B8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pacing w:val="-2"/>
                <w:sz w:val="24"/>
                <w:lang w:val="ru-RU"/>
              </w:rPr>
              <w:t>половинкам</w:t>
            </w:r>
          </w:p>
        </w:tc>
        <w:tc>
          <w:tcPr>
            <w:tcW w:w="2160" w:type="dxa"/>
          </w:tcPr>
          <w:p w14:paraId="5F8B853B" w14:textId="77777777" w:rsidR="00CA7A73" w:rsidRPr="001044B8" w:rsidRDefault="00CA7A73" w:rsidP="00482F49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</w:p>
        </w:tc>
      </w:tr>
      <w:tr w:rsidR="00CA7A73" w14:paraId="5F8B8544" w14:textId="77777777" w:rsidTr="00AA58C7">
        <w:trPr>
          <w:trHeight w:val="830"/>
        </w:trPr>
        <w:tc>
          <w:tcPr>
            <w:tcW w:w="598" w:type="dxa"/>
          </w:tcPr>
          <w:p w14:paraId="5F8B853D" w14:textId="77777777" w:rsidR="00CA7A73" w:rsidRDefault="00CA7A73" w:rsidP="00482F49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3</w:t>
            </w:r>
          </w:p>
        </w:tc>
        <w:tc>
          <w:tcPr>
            <w:tcW w:w="823" w:type="dxa"/>
          </w:tcPr>
          <w:p w14:paraId="5F8B853F" w14:textId="07131B94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540" w14:textId="77777777" w:rsidR="00CA7A73" w:rsidRDefault="00CA7A73" w:rsidP="00482F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шаговых </w:t>
            </w:r>
            <w:r>
              <w:rPr>
                <w:spacing w:val="-2"/>
                <w:sz w:val="24"/>
              </w:rPr>
              <w:t>срезов</w:t>
            </w:r>
          </w:p>
        </w:tc>
        <w:tc>
          <w:tcPr>
            <w:tcW w:w="2647" w:type="dxa"/>
          </w:tcPr>
          <w:p w14:paraId="5F8B8541" w14:textId="77777777" w:rsidR="00CA7A73" w:rsidRPr="001044B8" w:rsidRDefault="00CA7A73" w:rsidP="00482F49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тачать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шаговых</w:t>
            </w:r>
          </w:p>
          <w:p w14:paraId="5F8B8542" w14:textId="77777777" w:rsidR="00CA7A73" w:rsidRPr="001044B8" w:rsidRDefault="00CA7A73" w:rsidP="00482F49">
            <w:pPr>
              <w:pStyle w:val="TableParagraph"/>
              <w:spacing w:line="270" w:lineRule="atLeast"/>
              <w:ind w:left="111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резов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передним </w:t>
            </w:r>
            <w:r w:rsidRPr="001044B8">
              <w:rPr>
                <w:spacing w:val="-2"/>
                <w:sz w:val="24"/>
                <w:lang w:val="ru-RU"/>
              </w:rPr>
              <w:t>половинкам</w:t>
            </w:r>
          </w:p>
        </w:tc>
        <w:tc>
          <w:tcPr>
            <w:tcW w:w="2160" w:type="dxa"/>
          </w:tcPr>
          <w:p w14:paraId="5F8B8543" w14:textId="77777777" w:rsidR="00CA7A73" w:rsidRPr="001044B8" w:rsidRDefault="00CA7A73" w:rsidP="00482F4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A7A73" w14:paraId="5F8B854C" w14:textId="77777777" w:rsidTr="00AA58C7">
        <w:trPr>
          <w:trHeight w:val="551"/>
        </w:trPr>
        <w:tc>
          <w:tcPr>
            <w:tcW w:w="598" w:type="dxa"/>
          </w:tcPr>
          <w:p w14:paraId="5F8B8545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4</w:t>
            </w:r>
          </w:p>
        </w:tc>
        <w:tc>
          <w:tcPr>
            <w:tcW w:w="823" w:type="dxa"/>
          </w:tcPr>
          <w:p w14:paraId="5F8B8547" w14:textId="0CBB4357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548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за</w:t>
            </w:r>
          </w:p>
        </w:tc>
        <w:tc>
          <w:tcPr>
            <w:tcW w:w="2647" w:type="dxa"/>
          </w:tcPr>
          <w:p w14:paraId="5F8B8549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у</w:t>
            </w:r>
          </w:p>
          <w:p w14:paraId="5F8B854A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за</w:t>
            </w:r>
          </w:p>
        </w:tc>
        <w:tc>
          <w:tcPr>
            <w:tcW w:w="2160" w:type="dxa"/>
          </w:tcPr>
          <w:p w14:paraId="5F8B854B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554" w14:textId="77777777" w:rsidTr="00AA58C7">
        <w:trPr>
          <w:trHeight w:val="551"/>
        </w:trPr>
        <w:tc>
          <w:tcPr>
            <w:tcW w:w="598" w:type="dxa"/>
          </w:tcPr>
          <w:p w14:paraId="5F8B854D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5</w:t>
            </w:r>
          </w:p>
        </w:tc>
        <w:tc>
          <w:tcPr>
            <w:tcW w:w="823" w:type="dxa"/>
          </w:tcPr>
          <w:p w14:paraId="5F8B854F" w14:textId="77DA4CA5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550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за</w:t>
            </w:r>
          </w:p>
        </w:tc>
        <w:tc>
          <w:tcPr>
            <w:tcW w:w="2647" w:type="dxa"/>
          </w:tcPr>
          <w:p w14:paraId="5F8B8551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у</w:t>
            </w:r>
          </w:p>
          <w:p w14:paraId="5F8B8552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за</w:t>
            </w:r>
          </w:p>
        </w:tc>
        <w:tc>
          <w:tcPr>
            <w:tcW w:w="2160" w:type="dxa"/>
          </w:tcPr>
          <w:p w14:paraId="5F8B8553" w14:textId="77777777" w:rsidR="00CA7A73" w:rsidRDefault="00CA7A73" w:rsidP="00482F49">
            <w:pPr>
              <w:pStyle w:val="TableParagraph"/>
              <w:rPr>
                <w:sz w:val="24"/>
              </w:rPr>
            </w:pPr>
          </w:p>
        </w:tc>
      </w:tr>
      <w:tr w:rsidR="00CA7A73" w14:paraId="5F8B855C" w14:textId="77777777" w:rsidTr="00AA58C7">
        <w:trPr>
          <w:trHeight w:val="551"/>
        </w:trPr>
        <w:tc>
          <w:tcPr>
            <w:tcW w:w="598" w:type="dxa"/>
          </w:tcPr>
          <w:p w14:paraId="5F8B8555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86</w:t>
            </w:r>
          </w:p>
        </w:tc>
        <w:tc>
          <w:tcPr>
            <w:tcW w:w="823" w:type="dxa"/>
          </w:tcPr>
          <w:p w14:paraId="5F8B8557" w14:textId="3066EE8C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558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стежки</w:t>
            </w:r>
          </w:p>
        </w:tc>
        <w:tc>
          <w:tcPr>
            <w:tcW w:w="2647" w:type="dxa"/>
          </w:tcPr>
          <w:p w14:paraId="5F8B8559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2"/>
                <w:sz w:val="24"/>
              </w:rPr>
              <w:t xml:space="preserve"> обработку</w:t>
            </w:r>
          </w:p>
          <w:p w14:paraId="5F8B855A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застёжки</w:t>
            </w:r>
          </w:p>
        </w:tc>
        <w:tc>
          <w:tcPr>
            <w:tcW w:w="2160" w:type="dxa"/>
          </w:tcPr>
          <w:p w14:paraId="5F8B855B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564" w14:textId="77777777" w:rsidTr="00AA58C7">
        <w:trPr>
          <w:trHeight w:val="551"/>
        </w:trPr>
        <w:tc>
          <w:tcPr>
            <w:tcW w:w="598" w:type="dxa"/>
          </w:tcPr>
          <w:p w14:paraId="5F8B855D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7</w:t>
            </w:r>
          </w:p>
        </w:tc>
        <w:tc>
          <w:tcPr>
            <w:tcW w:w="823" w:type="dxa"/>
          </w:tcPr>
          <w:p w14:paraId="5F8B855F" w14:textId="7D1F2F4F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560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стежки</w:t>
            </w:r>
          </w:p>
        </w:tc>
        <w:tc>
          <w:tcPr>
            <w:tcW w:w="2647" w:type="dxa"/>
          </w:tcPr>
          <w:p w14:paraId="5F8B8561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у</w:t>
            </w:r>
          </w:p>
          <w:p w14:paraId="5F8B8562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застёжки</w:t>
            </w:r>
          </w:p>
        </w:tc>
        <w:tc>
          <w:tcPr>
            <w:tcW w:w="2160" w:type="dxa"/>
          </w:tcPr>
          <w:p w14:paraId="5F8B8563" w14:textId="77777777" w:rsidR="00CA7A73" w:rsidRDefault="00CA7A73" w:rsidP="00482F49">
            <w:pPr>
              <w:pStyle w:val="TableParagraph"/>
              <w:rPr>
                <w:sz w:val="24"/>
              </w:rPr>
            </w:pPr>
          </w:p>
        </w:tc>
      </w:tr>
      <w:tr w:rsidR="00CA7A73" w14:paraId="5F8B856C" w14:textId="77777777" w:rsidTr="00AA58C7">
        <w:trPr>
          <w:trHeight w:val="551"/>
        </w:trPr>
        <w:tc>
          <w:tcPr>
            <w:tcW w:w="598" w:type="dxa"/>
          </w:tcPr>
          <w:p w14:paraId="5F8B8565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8</w:t>
            </w:r>
          </w:p>
        </w:tc>
        <w:tc>
          <w:tcPr>
            <w:tcW w:w="823" w:type="dxa"/>
          </w:tcPr>
          <w:p w14:paraId="5F8B8567" w14:textId="06B2316F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568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дения</w:t>
            </w:r>
          </w:p>
        </w:tc>
        <w:tc>
          <w:tcPr>
            <w:tcW w:w="2647" w:type="dxa"/>
          </w:tcPr>
          <w:p w14:paraId="5F8B8569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у</w:t>
            </w:r>
          </w:p>
          <w:p w14:paraId="5F8B856A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ре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дения</w:t>
            </w:r>
          </w:p>
        </w:tc>
        <w:tc>
          <w:tcPr>
            <w:tcW w:w="2160" w:type="dxa"/>
          </w:tcPr>
          <w:p w14:paraId="5F8B856B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574" w14:textId="77777777" w:rsidTr="00AA58C7">
        <w:trPr>
          <w:trHeight w:val="552"/>
        </w:trPr>
        <w:tc>
          <w:tcPr>
            <w:tcW w:w="598" w:type="dxa"/>
          </w:tcPr>
          <w:p w14:paraId="5F8B856D" w14:textId="77777777" w:rsidR="00CA7A73" w:rsidRDefault="00CA7A73" w:rsidP="00482F49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9</w:t>
            </w:r>
          </w:p>
        </w:tc>
        <w:tc>
          <w:tcPr>
            <w:tcW w:w="823" w:type="dxa"/>
          </w:tcPr>
          <w:p w14:paraId="5F8B856F" w14:textId="1BC8F02A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570" w14:textId="77777777" w:rsidR="00CA7A73" w:rsidRDefault="00CA7A73" w:rsidP="00482F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дения</w:t>
            </w:r>
          </w:p>
        </w:tc>
        <w:tc>
          <w:tcPr>
            <w:tcW w:w="2647" w:type="dxa"/>
          </w:tcPr>
          <w:p w14:paraId="5F8B8571" w14:textId="77777777" w:rsidR="00CA7A73" w:rsidRDefault="00CA7A73" w:rsidP="00482F4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у</w:t>
            </w:r>
          </w:p>
          <w:p w14:paraId="5F8B8572" w14:textId="77777777" w:rsidR="00CA7A73" w:rsidRDefault="00CA7A73" w:rsidP="00482F49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ре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дения</w:t>
            </w:r>
          </w:p>
        </w:tc>
        <w:tc>
          <w:tcPr>
            <w:tcW w:w="2160" w:type="dxa"/>
          </w:tcPr>
          <w:p w14:paraId="5F8B8573" w14:textId="77777777" w:rsidR="00CA7A73" w:rsidRDefault="00CA7A73" w:rsidP="00482F49">
            <w:pPr>
              <w:pStyle w:val="TableParagraph"/>
              <w:rPr>
                <w:sz w:val="24"/>
              </w:rPr>
            </w:pPr>
          </w:p>
        </w:tc>
      </w:tr>
      <w:tr w:rsidR="00CA7A73" w14:paraId="5F8B857C" w14:textId="77777777" w:rsidTr="00AA58C7">
        <w:trPr>
          <w:trHeight w:val="554"/>
        </w:trPr>
        <w:tc>
          <w:tcPr>
            <w:tcW w:w="598" w:type="dxa"/>
          </w:tcPr>
          <w:p w14:paraId="5F8B8575" w14:textId="77777777" w:rsidR="00CA7A73" w:rsidRDefault="00CA7A73" w:rsidP="00482F49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0</w:t>
            </w:r>
          </w:p>
        </w:tc>
        <w:tc>
          <w:tcPr>
            <w:tcW w:w="823" w:type="dxa"/>
          </w:tcPr>
          <w:p w14:paraId="5F8B8577" w14:textId="6BC5BBF7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578" w14:textId="77777777" w:rsidR="00CA7A73" w:rsidRDefault="00CA7A73" w:rsidP="00482F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х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за</w:t>
            </w:r>
          </w:p>
        </w:tc>
        <w:tc>
          <w:tcPr>
            <w:tcW w:w="2647" w:type="dxa"/>
          </w:tcPr>
          <w:p w14:paraId="5F8B8579" w14:textId="77777777" w:rsidR="00CA7A73" w:rsidRDefault="00CA7A73" w:rsidP="00482F4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у</w:t>
            </w:r>
          </w:p>
          <w:p w14:paraId="5F8B857A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ерх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за</w:t>
            </w:r>
          </w:p>
        </w:tc>
        <w:tc>
          <w:tcPr>
            <w:tcW w:w="2160" w:type="dxa"/>
          </w:tcPr>
          <w:p w14:paraId="5F8B857B" w14:textId="77777777" w:rsidR="00CA7A73" w:rsidRDefault="00CA7A73" w:rsidP="00482F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CA7A73" w14:paraId="5F8B8584" w14:textId="77777777" w:rsidTr="00AA58C7">
        <w:trPr>
          <w:trHeight w:val="551"/>
        </w:trPr>
        <w:tc>
          <w:tcPr>
            <w:tcW w:w="598" w:type="dxa"/>
          </w:tcPr>
          <w:p w14:paraId="5F8B857D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1</w:t>
            </w:r>
          </w:p>
        </w:tc>
        <w:tc>
          <w:tcPr>
            <w:tcW w:w="823" w:type="dxa"/>
          </w:tcPr>
          <w:p w14:paraId="5F8B857F" w14:textId="31F3A9CC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580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х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за</w:t>
            </w:r>
          </w:p>
        </w:tc>
        <w:tc>
          <w:tcPr>
            <w:tcW w:w="2647" w:type="dxa"/>
          </w:tcPr>
          <w:p w14:paraId="5F8B8581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у</w:t>
            </w:r>
          </w:p>
          <w:p w14:paraId="5F8B8582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среза</w:t>
            </w:r>
          </w:p>
        </w:tc>
        <w:tc>
          <w:tcPr>
            <w:tcW w:w="2160" w:type="dxa"/>
          </w:tcPr>
          <w:p w14:paraId="5F8B8583" w14:textId="77777777" w:rsidR="00CA7A73" w:rsidRDefault="00CA7A73" w:rsidP="00482F49">
            <w:pPr>
              <w:pStyle w:val="TableParagraph"/>
              <w:rPr>
                <w:sz w:val="24"/>
              </w:rPr>
            </w:pPr>
          </w:p>
        </w:tc>
      </w:tr>
      <w:tr w:rsidR="00CA7A73" w14:paraId="5F8B858C" w14:textId="77777777" w:rsidTr="00AA58C7">
        <w:trPr>
          <w:trHeight w:val="551"/>
        </w:trPr>
        <w:tc>
          <w:tcPr>
            <w:tcW w:w="598" w:type="dxa"/>
          </w:tcPr>
          <w:p w14:paraId="5F8B8585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2</w:t>
            </w:r>
          </w:p>
        </w:tc>
        <w:tc>
          <w:tcPr>
            <w:tcW w:w="823" w:type="dxa"/>
          </w:tcPr>
          <w:p w14:paraId="5F8B8587" w14:textId="64BC96D7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588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ж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за</w:t>
            </w:r>
          </w:p>
        </w:tc>
        <w:tc>
          <w:tcPr>
            <w:tcW w:w="2647" w:type="dxa"/>
          </w:tcPr>
          <w:p w14:paraId="5F8B8589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у</w:t>
            </w:r>
          </w:p>
          <w:p w14:paraId="5F8B858A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среза</w:t>
            </w:r>
          </w:p>
        </w:tc>
        <w:tc>
          <w:tcPr>
            <w:tcW w:w="2160" w:type="dxa"/>
          </w:tcPr>
          <w:p w14:paraId="5F8B858B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594" w14:textId="77777777" w:rsidTr="00AA58C7">
        <w:trPr>
          <w:trHeight w:val="551"/>
        </w:trPr>
        <w:tc>
          <w:tcPr>
            <w:tcW w:w="598" w:type="dxa"/>
          </w:tcPr>
          <w:p w14:paraId="5F8B858D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3</w:t>
            </w:r>
          </w:p>
        </w:tc>
        <w:tc>
          <w:tcPr>
            <w:tcW w:w="823" w:type="dxa"/>
          </w:tcPr>
          <w:p w14:paraId="5F8B858F" w14:textId="34BA28D1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590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ж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за</w:t>
            </w:r>
          </w:p>
        </w:tc>
        <w:tc>
          <w:tcPr>
            <w:tcW w:w="2647" w:type="dxa"/>
          </w:tcPr>
          <w:p w14:paraId="5F8B8591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у</w:t>
            </w:r>
          </w:p>
          <w:p w14:paraId="5F8B8592" w14:textId="77777777" w:rsidR="00CA7A73" w:rsidRDefault="00CA7A73" w:rsidP="00482F4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среза</w:t>
            </w:r>
          </w:p>
        </w:tc>
        <w:tc>
          <w:tcPr>
            <w:tcW w:w="2160" w:type="dxa"/>
          </w:tcPr>
          <w:p w14:paraId="5F8B8593" w14:textId="77777777" w:rsidR="00CA7A73" w:rsidRDefault="00CA7A73" w:rsidP="00482F49">
            <w:pPr>
              <w:pStyle w:val="TableParagraph"/>
              <w:rPr>
                <w:sz w:val="24"/>
              </w:rPr>
            </w:pPr>
          </w:p>
        </w:tc>
      </w:tr>
      <w:tr w:rsidR="00CA7A73" w14:paraId="5F8B859C" w14:textId="77777777" w:rsidTr="00AA58C7">
        <w:trPr>
          <w:trHeight w:val="551"/>
        </w:trPr>
        <w:tc>
          <w:tcPr>
            <w:tcW w:w="598" w:type="dxa"/>
          </w:tcPr>
          <w:p w14:paraId="5F8B8595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4</w:t>
            </w:r>
          </w:p>
        </w:tc>
        <w:tc>
          <w:tcPr>
            <w:tcW w:w="823" w:type="dxa"/>
          </w:tcPr>
          <w:p w14:paraId="5F8B8597" w14:textId="1B62B4AE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598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онч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ка</w:t>
            </w:r>
          </w:p>
          <w:p w14:paraId="5F8B8599" w14:textId="77777777" w:rsidR="00CA7A73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зделия</w:t>
            </w:r>
          </w:p>
        </w:tc>
        <w:tc>
          <w:tcPr>
            <w:tcW w:w="2647" w:type="dxa"/>
          </w:tcPr>
          <w:p w14:paraId="5F8B859A" w14:textId="2F2C7CB9" w:rsidR="00CA7A73" w:rsidRPr="00AA58C7" w:rsidRDefault="00AA58C7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2160" w:type="dxa"/>
          </w:tcPr>
          <w:p w14:paraId="5F8B859B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5A4" w14:textId="77777777" w:rsidTr="00AA58C7">
        <w:trPr>
          <w:trHeight w:val="551"/>
        </w:trPr>
        <w:tc>
          <w:tcPr>
            <w:tcW w:w="598" w:type="dxa"/>
          </w:tcPr>
          <w:p w14:paraId="5F8B859D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5</w:t>
            </w:r>
          </w:p>
        </w:tc>
        <w:tc>
          <w:tcPr>
            <w:tcW w:w="823" w:type="dxa"/>
          </w:tcPr>
          <w:p w14:paraId="5F8B859F" w14:textId="31EE3B39" w:rsidR="00CA7A73" w:rsidRPr="00AA58C7" w:rsidRDefault="00AA58C7" w:rsidP="00AA58C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5A0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онч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ка</w:t>
            </w:r>
          </w:p>
          <w:p w14:paraId="5F8B85A1" w14:textId="77777777" w:rsidR="00CA7A73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зделия</w:t>
            </w:r>
          </w:p>
        </w:tc>
        <w:tc>
          <w:tcPr>
            <w:tcW w:w="2647" w:type="dxa"/>
          </w:tcPr>
          <w:p w14:paraId="5F8B85A2" w14:textId="3541A1F0" w:rsidR="00CA7A73" w:rsidRPr="00AA58C7" w:rsidRDefault="00AA58C7" w:rsidP="00482F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2160" w:type="dxa"/>
          </w:tcPr>
          <w:p w14:paraId="5F8B85A3" w14:textId="77777777" w:rsidR="00CA7A73" w:rsidRDefault="00CA7A73" w:rsidP="00482F49">
            <w:pPr>
              <w:pStyle w:val="TableParagraph"/>
              <w:rPr>
                <w:sz w:val="24"/>
              </w:rPr>
            </w:pPr>
          </w:p>
        </w:tc>
      </w:tr>
      <w:tr w:rsidR="001044B8" w14:paraId="5F8B85A6" w14:textId="77777777" w:rsidTr="00482F49">
        <w:trPr>
          <w:trHeight w:val="645"/>
        </w:trPr>
        <w:tc>
          <w:tcPr>
            <w:tcW w:w="10493" w:type="dxa"/>
            <w:gridSpan w:val="5"/>
          </w:tcPr>
          <w:p w14:paraId="5F8B85A5" w14:textId="77777777" w:rsidR="001044B8" w:rsidRPr="001044B8" w:rsidRDefault="001044B8" w:rsidP="00482F49">
            <w:pPr>
              <w:pStyle w:val="TableParagraph"/>
              <w:spacing w:line="322" w:lineRule="exact"/>
              <w:ind w:left="4433" w:right="277" w:hanging="4146"/>
              <w:rPr>
                <w:b/>
                <w:sz w:val="28"/>
                <w:lang w:val="ru-RU"/>
              </w:rPr>
            </w:pPr>
            <w:proofErr w:type="gramStart"/>
            <w:r w:rsidRPr="001044B8">
              <w:rPr>
                <w:b/>
                <w:sz w:val="28"/>
                <w:lang w:val="ru-RU"/>
              </w:rPr>
              <w:t>Практическое</w:t>
            </w:r>
            <w:proofErr w:type="gramEnd"/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работы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о</w:t>
            </w:r>
            <w:r w:rsidRPr="001044B8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ошиву</w:t>
            </w:r>
            <w:r w:rsidRPr="001044B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рямых</w:t>
            </w:r>
            <w:r w:rsidRPr="001044B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брюк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с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цельнокроеной</w:t>
            </w:r>
            <w:r w:rsidRPr="001044B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кулиской</w:t>
            </w:r>
            <w:r w:rsidRPr="001044B8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b/>
                <w:sz w:val="28"/>
                <w:lang w:val="ru-RU"/>
              </w:rPr>
              <w:t>по линии талии</w:t>
            </w:r>
          </w:p>
        </w:tc>
      </w:tr>
      <w:tr w:rsidR="00CA7A73" w14:paraId="5F8B85AE" w14:textId="77777777" w:rsidTr="00AA58C7">
        <w:trPr>
          <w:trHeight w:val="551"/>
        </w:trPr>
        <w:tc>
          <w:tcPr>
            <w:tcW w:w="598" w:type="dxa"/>
          </w:tcPr>
          <w:p w14:paraId="5F8B85A7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6</w:t>
            </w:r>
          </w:p>
        </w:tc>
        <w:tc>
          <w:tcPr>
            <w:tcW w:w="823" w:type="dxa"/>
          </w:tcPr>
          <w:p w14:paraId="5F8B85A9" w14:textId="77777777" w:rsidR="00CA7A73" w:rsidRDefault="00CA7A73" w:rsidP="00482F49">
            <w:pPr>
              <w:pStyle w:val="TableParagraph"/>
              <w:rPr>
                <w:sz w:val="24"/>
              </w:rPr>
            </w:pPr>
          </w:p>
        </w:tc>
        <w:tc>
          <w:tcPr>
            <w:tcW w:w="4265" w:type="dxa"/>
          </w:tcPr>
          <w:p w14:paraId="5F8B85AA" w14:textId="77777777" w:rsidR="00CA7A73" w:rsidRPr="001044B8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Анализ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зц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4"/>
                <w:lang w:val="ru-RU"/>
              </w:rPr>
              <w:t>коротких</w:t>
            </w:r>
            <w:proofErr w:type="gramEnd"/>
          </w:p>
          <w:p w14:paraId="534A3874" w14:textId="6D1D385E" w:rsidR="00AA58C7" w:rsidRPr="001044B8" w:rsidRDefault="00CA7A73" w:rsidP="00AA58C7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рямых</w:t>
            </w:r>
            <w:r w:rsidRPr="001044B8">
              <w:rPr>
                <w:spacing w:val="-4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брюк</w:t>
            </w:r>
            <w:r w:rsidRPr="001044B8">
              <w:rPr>
                <w:spacing w:val="-2"/>
                <w:sz w:val="24"/>
                <w:lang w:val="ru-RU"/>
              </w:rPr>
              <w:t xml:space="preserve"> </w:t>
            </w:r>
            <w:r w:rsidRPr="001044B8">
              <w:rPr>
                <w:spacing w:val="-10"/>
                <w:sz w:val="24"/>
                <w:lang w:val="ru-RU"/>
              </w:rPr>
              <w:t>с</w:t>
            </w:r>
            <w:r w:rsidR="00AA58C7" w:rsidRPr="001044B8">
              <w:rPr>
                <w:sz w:val="24"/>
                <w:lang w:val="ru-RU"/>
              </w:rPr>
              <w:t xml:space="preserve"> </w:t>
            </w:r>
            <w:proofErr w:type="gramStart"/>
            <w:r w:rsidR="00AA58C7" w:rsidRPr="001044B8">
              <w:rPr>
                <w:sz w:val="24"/>
                <w:lang w:val="ru-RU"/>
              </w:rPr>
              <w:t>цельнокроеной</w:t>
            </w:r>
            <w:proofErr w:type="gramEnd"/>
            <w:r w:rsidR="00AA58C7" w:rsidRPr="001044B8">
              <w:rPr>
                <w:spacing w:val="53"/>
                <w:sz w:val="24"/>
                <w:lang w:val="ru-RU"/>
              </w:rPr>
              <w:t xml:space="preserve"> </w:t>
            </w:r>
            <w:r w:rsidR="00AA58C7" w:rsidRPr="001044B8">
              <w:rPr>
                <w:spacing w:val="-2"/>
                <w:sz w:val="24"/>
                <w:lang w:val="ru-RU"/>
              </w:rPr>
              <w:t>кулиской.</w:t>
            </w:r>
          </w:p>
          <w:p w14:paraId="5F8B85AB" w14:textId="6164A510" w:rsidR="00CA7A73" w:rsidRPr="001044B8" w:rsidRDefault="00AA58C7" w:rsidP="00AA58C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Планирова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боты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 пошиву брюк.</w:t>
            </w:r>
          </w:p>
        </w:tc>
        <w:tc>
          <w:tcPr>
            <w:tcW w:w="2647" w:type="dxa"/>
          </w:tcPr>
          <w:p w14:paraId="5F8B85AC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ива</w:t>
            </w:r>
          </w:p>
        </w:tc>
        <w:tc>
          <w:tcPr>
            <w:tcW w:w="2160" w:type="dxa"/>
          </w:tcPr>
          <w:p w14:paraId="5F8B85AD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</w:tbl>
    <w:p w14:paraId="5F8B85AF" w14:textId="77777777" w:rsidR="001044B8" w:rsidRDefault="001044B8" w:rsidP="001044B8">
      <w:pPr>
        <w:pStyle w:val="TableParagraph"/>
        <w:spacing w:line="268" w:lineRule="exact"/>
        <w:rPr>
          <w:sz w:val="24"/>
        </w:rPr>
        <w:sectPr w:rsidR="001044B8">
          <w:type w:val="continuous"/>
          <w:pgSz w:w="11910" w:h="16840"/>
          <w:pgMar w:top="1100" w:right="283" w:bottom="935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823"/>
        <w:gridCol w:w="4265"/>
        <w:gridCol w:w="2647"/>
        <w:gridCol w:w="2160"/>
      </w:tblGrid>
      <w:tr w:rsidR="00CA7A73" w14:paraId="5F8B85BF" w14:textId="77777777" w:rsidTr="00AA58C7">
        <w:trPr>
          <w:trHeight w:val="1379"/>
        </w:trPr>
        <w:tc>
          <w:tcPr>
            <w:tcW w:w="598" w:type="dxa"/>
          </w:tcPr>
          <w:p w14:paraId="5F8B85B8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97</w:t>
            </w:r>
          </w:p>
        </w:tc>
        <w:tc>
          <w:tcPr>
            <w:tcW w:w="823" w:type="dxa"/>
          </w:tcPr>
          <w:p w14:paraId="5F8B85BA" w14:textId="77777777" w:rsidR="00CA7A73" w:rsidRDefault="00CA7A73" w:rsidP="00482F49">
            <w:pPr>
              <w:pStyle w:val="TableParagraph"/>
            </w:pPr>
          </w:p>
        </w:tc>
        <w:tc>
          <w:tcPr>
            <w:tcW w:w="4265" w:type="dxa"/>
          </w:tcPr>
          <w:p w14:paraId="5F8B85BB" w14:textId="77777777" w:rsidR="00CA7A73" w:rsidRPr="001044B8" w:rsidRDefault="00CA7A7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Анализ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образца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коротких прямых брюк </w:t>
            </w:r>
            <w:proofErr w:type="gramStart"/>
            <w:r w:rsidRPr="001044B8">
              <w:rPr>
                <w:sz w:val="24"/>
                <w:lang w:val="ru-RU"/>
              </w:rPr>
              <w:t>с</w:t>
            </w:r>
            <w:proofErr w:type="gramEnd"/>
          </w:p>
          <w:p w14:paraId="5F8B85BC" w14:textId="77777777" w:rsidR="00CA7A73" w:rsidRPr="001044B8" w:rsidRDefault="00CA7A73" w:rsidP="00482F49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цельнокроеной</w:t>
            </w:r>
            <w:r w:rsidRPr="001044B8">
              <w:rPr>
                <w:spacing w:val="21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кулиской. Планирование работы по пошиву брюк.</w:t>
            </w:r>
          </w:p>
        </w:tc>
        <w:tc>
          <w:tcPr>
            <w:tcW w:w="2647" w:type="dxa"/>
          </w:tcPr>
          <w:p w14:paraId="5F8B85BD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ива</w:t>
            </w:r>
          </w:p>
        </w:tc>
        <w:tc>
          <w:tcPr>
            <w:tcW w:w="2160" w:type="dxa"/>
          </w:tcPr>
          <w:p w14:paraId="5F8B85BE" w14:textId="77777777" w:rsidR="00CA7A73" w:rsidRDefault="00CA7A73" w:rsidP="00482F49">
            <w:pPr>
              <w:pStyle w:val="TableParagraph"/>
            </w:pPr>
          </w:p>
        </w:tc>
      </w:tr>
      <w:tr w:rsidR="00CA7A73" w14:paraId="5F8B85C7" w14:textId="77777777" w:rsidTr="00AA58C7">
        <w:trPr>
          <w:trHeight w:val="506"/>
        </w:trPr>
        <w:tc>
          <w:tcPr>
            <w:tcW w:w="598" w:type="dxa"/>
          </w:tcPr>
          <w:p w14:paraId="5F8B85C0" w14:textId="77777777" w:rsidR="00CA7A73" w:rsidRDefault="00CA7A73" w:rsidP="00482F49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8</w:t>
            </w:r>
          </w:p>
        </w:tc>
        <w:tc>
          <w:tcPr>
            <w:tcW w:w="823" w:type="dxa"/>
          </w:tcPr>
          <w:p w14:paraId="5F8B85C2" w14:textId="77777777" w:rsidR="00CA7A73" w:rsidRDefault="00CA7A73" w:rsidP="00482F49">
            <w:pPr>
              <w:pStyle w:val="TableParagraph"/>
            </w:pPr>
          </w:p>
        </w:tc>
        <w:tc>
          <w:tcPr>
            <w:tcW w:w="4265" w:type="dxa"/>
          </w:tcPr>
          <w:p w14:paraId="5F8B85C3" w14:textId="77777777" w:rsidR="00CA7A73" w:rsidRPr="001044B8" w:rsidRDefault="00CA7A73" w:rsidP="00482F49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1044B8">
              <w:rPr>
                <w:lang w:val="ru-RU"/>
              </w:rPr>
              <w:t>Изготовление</w:t>
            </w:r>
            <w:r w:rsidRPr="001044B8">
              <w:rPr>
                <w:spacing w:val="-8"/>
                <w:lang w:val="ru-RU"/>
              </w:rPr>
              <w:t xml:space="preserve"> </w:t>
            </w:r>
            <w:r w:rsidRPr="001044B8">
              <w:rPr>
                <w:lang w:val="ru-RU"/>
              </w:rPr>
              <w:t>выкройки</w:t>
            </w:r>
            <w:r w:rsidRPr="001044B8">
              <w:rPr>
                <w:spacing w:val="-8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lang w:val="ru-RU"/>
              </w:rPr>
              <w:t>прямых</w:t>
            </w:r>
            <w:proofErr w:type="gramEnd"/>
          </w:p>
          <w:p w14:paraId="5F8B85C4" w14:textId="77777777" w:rsidR="00CA7A73" w:rsidRPr="001044B8" w:rsidRDefault="00CA7A73" w:rsidP="00482F49">
            <w:pPr>
              <w:pStyle w:val="TableParagraph"/>
              <w:spacing w:line="240" w:lineRule="exact"/>
              <w:ind w:left="108"/>
              <w:rPr>
                <w:lang w:val="ru-RU"/>
              </w:rPr>
            </w:pPr>
            <w:r w:rsidRPr="001044B8">
              <w:rPr>
                <w:lang w:val="ru-RU"/>
              </w:rPr>
              <w:t>брюк</w:t>
            </w:r>
            <w:r w:rsidRPr="001044B8">
              <w:rPr>
                <w:spacing w:val="-5"/>
                <w:lang w:val="ru-RU"/>
              </w:rPr>
              <w:t xml:space="preserve"> </w:t>
            </w:r>
            <w:r w:rsidRPr="001044B8">
              <w:rPr>
                <w:lang w:val="ru-RU"/>
              </w:rPr>
              <w:t>в</w:t>
            </w:r>
            <w:r w:rsidRPr="001044B8">
              <w:rPr>
                <w:spacing w:val="-2"/>
                <w:lang w:val="ru-RU"/>
              </w:rPr>
              <w:t xml:space="preserve"> </w:t>
            </w:r>
            <w:r w:rsidRPr="001044B8">
              <w:rPr>
                <w:spacing w:val="-4"/>
                <w:lang w:val="ru-RU"/>
              </w:rPr>
              <w:t>М</w:t>
            </w:r>
            <w:proofErr w:type="gramStart"/>
            <w:r w:rsidRPr="001044B8">
              <w:rPr>
                <w:spacing w:val="-4"/>
                <w:lang w:val="ru-RU"/>
              </w:rPr>
              <w:t>1</w:t>
            </w:r>
            <w:proofErr w:type="gramEnd"/>
            <w:r w:rsidRPr="001044B8">
              <w:rPr>
                <w:spacing w:val="-4"/>
                <w:lang w:val="ru-RU"/>
              </w:rPr>
              <w:t>:4</w:t>
            </w:r>
          </w:p>
        </w:tc>
        <w:tc>
          <w:tcPr>
            <w:tcW w:w="2647" w:type="dxa"/>
          </w:tcPr>
          <w:p w14:paraId="5F8B85C5" w14:textId="372B5794" w:rsidR="00CA7A73" w:rsidRPr="001044B8" w:rsidRDefault="00AA58C7" w:rsidP="00AA58C7">
            <w:pPr>
              <w:pStyle w:val="TableParagraph"/>
              <w:rPr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2160" w:type="dxa"/>
          </w:tcPr>
          <w:p w14:paraId="5F8B85C6" w14:textId="77777777" w:rsidR="00CA7A73" w:rsidRPr="001044B8" w:rsidRDefault="00CA7A73" w:rsidP="00482F49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</w:p>
        </w:tc>
      </w:tr>
      <w:tr w:rsidR="00CA7A73" w14:paraId="5F8B85CF" w14:textId="77777777" w:rsidTr="00AA58C7">
        <w:trPr>
          <w:trHeight w:val="505"/>
        </w:trPr>
        <w:tc>
          <w:tcPr>
            <w:tcW w:w="598" w:type="dxa"/>
          </w:tcPr>
          <w:p w14:paraId="5F8B85C8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9</w:t>
            </w:r>
          </w:p>
        </w:tc>
        <w:tc>
          <w:tcPr>
            <w:tcW w:w="823" w:type="dxa"/>
          </w:tcPr>
          <w:p w14:paraId="5F8B85CA" w14:textId="77777777" w:rsidR="00CA7A73" w:rsidRDefault="00CA7A73" w:rsidP="00482F49">
            <w:pPr>
              <w:pStyle w:val="TableParagraph"/>
            </w:pPr>
          </w:p>
        </w:tc>
        <w:tc>
          <w:tcPr>
            <w:tcW w:w="4265" w:type="dxa"/>
          </w:tcPr>
          <w:p w14:paraId="5F8B85CB" w14:textId="77777777" w:rsidR="00CA7A73" w:rsidRPr="001044B8" w:rsidRDefault="00CA7A73" w:rsidP="00482F49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1044B8">
              <w:rPr>
                <w:lang w:val="ru-RU"/>
              </w:rPr>
              <w:t>Изготовление</w:t>
            </w:r>
            <w:r w:rsidRPr="001044B8">
              <w:rPr>
                <w:spacing w:val="-8"/>
                <w:lang w:val="ru-RU"/>
              </w:rPr>
              <w:t xml:space="preserve"> </w:t>
            </w:r>
            <w:r w:rsidRPr="001044B8">
              <w:rPr>
                <w:lang w:val="ru-RU"/>
              </w:rPr>
              <w:t>выкройки</w:t>
            </w:r>
            <w:r w:rsidRPr="001044B8">
              <w:rPr>
                <w:spacing w:val="-8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lang w:val="ru-RU"/>
              </w:rPr>
              <w:t>прямых</w:t>
            </w:r>
            <w:proofErr w:type="gramEnd"/>
          </w:p>
          <w:p w14:paraId="5F8B85CC" w14:textId="77777777" w:rsidR="00CA7A73" w:rsidRPr="001044B8" w:rsidRDefault="00CA7A73" w:rsidP="00482F49">
            <w:pPr>
              <w:pStyle w:val="TableParagraph"/>
              <w:spacing w:line="240" w:lineRule="exact"/>
              <w:ind w:left="108"/>
              <w:rPr>
                <w:lang w:val="ru-RU"/>
              </w:rPr>
            </w:pPr>
            <w:r w:rsidRPr="001044B8">
              <w:rPr>
                <w:lang w:val="ru-RU"/>
              </w:rPr>
              <w:t>брюк</w:t>
            </w:r>
            <w:r w:rsidRPr="001044B8">
              <w:rPr>
                <w:spacing w:val="-5"/>
                <w:lang w:val="ru-RU"/>
              </w:rPr>
              <w:t xml:space="preserve"> </w:t>
            </w:r>
            <w:r w:rsidRPr="001044B8">
              <w:rPr>
                <w:lang w:val="ru-RU"/>
              </w:rPr>
              <w:t>в</w:t>
            </w:r>
            <w:r w:rsidRPr="001044B8">
              <w:rPr>
                <w:spacing w:val="-2"/>
                <w:lang w:val="ru-RU"/>
              </w:rPr>
              <w:t xml:space="preserve"> </w:t>
            </w:r>
            <w:r w:rsidRPr="001044B8">
              <w:rPr>
                <w:spacing w:val="-4"/>
                <w:lang w:val="ru-RU"/>
              </w:rPr>
              <w:t>М</w:t>
            </w:r>
            <w:proofErr w:type="gramStart"/>
            <w:r w:rsidRPr="001044B8">
              <w:rPr>
                <w:spacing w:val="-4"/>
                <w:lang w:val="ru-RU"/>
              </w:rPr>
              <w:t>1</w:t>
            </w:r>
            <w:proofErr w:type="gramEnd"/>
            <w:r w:rsidRPr="001044B8">
              <w:rPr>
                <w:spacing w:val="-4"/>
                <w:lang w:val="ru-RU"/>
              </w:rPr>
              <w:t>:4</w:t>
            </w:r>
          </w:p>
        </w:tc>
        <w:tc>
          <w:tcPr>
            <w:tcW w:w="2647" w:type="dxa"/>
          </w:tcPr>
          <w:p w14:paraId="5F8B85CD" w14:textId="5968A792" w:rsidR="00CA7A73" w:rsidRPr="001044B8" w:rsidRDefault="00AA58C7" w:rsidP="00482F49">
            <w:pPr>
              <w:pStyle w:val="TableParagraph"/>
              <w:rPr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2160" w:type="dxa"/>
          </w:tcPr>
          <w:p w14:paraId="5F8B85CE" w14:textId="77777777" w:rsidR="00CA7A73" w:rsidRPr="001044B8" w:rsidRDefault="00CA7A73" w:rsidP="00482F49">
            <w:pPr>
              <w:pStyle w:val="TableParagraph"/>
              <w:rPr>
                <w:lang w:val="ru-RU"/>
              </w:rPr>
            </w:pPr>
          </w:p>
        </w:tc>
      </w:tr>
      <w:tr w:rsidR="00CA7A73" w14:paraId="5F8B85D7" w14:textId="77777777" w:rsidTr="00AA58C7">
        <w:trPr>
          <w:trHeight w:val="506"/>
        </w:trPr>
        <w:tc>
          <w:tcPr>
            <w:tcW w:w="598" w:type="dxa"/>
          </w:tcPr>
          <w:p w14:paraId="5F8B85D0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823" w:type="dxa"/>
          </w:tcPr>
          <w:p w14:paraId="5F8B85D2" w14:textId="77777777" w:rsidR="00CA7A73" w:rsidRDefault="00CA7A73" w:rsidP="00482F49">
            <w:pPr>
              <w:pStyle w:val="TableParagraph"/>
            </w:pPr>
          </w:p>
        </w:tc>
        <w:tc>
          <w:tcPr>
            <w:tcW w:w="4265" w:type="dxa"/>
          </w:tcPr>
          <w:p w14:paraId="5F8B85D3" w14:textId="77777777" w:rsidR="00CA7A73" w:rsidRPr="001044B8" w:rsidRDefault="00CA7A73" w:rsidP="00482F49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1044B8">
              <w:rPr>
                <w:lang w:val="ru-RU"/>
              </w:rPr>
              <w:t>Изготовление</w:t>
            </w:r>
            <w:r w:rsidRPr="001044B8">
              <w:rPr>
                <w:spacing w:val="-8"/>
                <w:lang w:val="ru-RU"/>
              </w:rPr>
              <w:t xml:space="preserve"> </w:t>
            </w:r>
            <w:r w:rsidRPr="001044B8">
              <w:rPr>
                <w:lang w:val="ru-RU"/>
              </w:rPr>
              <w:t>выкройки</w:t>
            </w:r>
            <w:r w:rsidRPr="001044B8">
              <w:rPr>
                <w:spacing w:val="-8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lang w:val="ru-RU"/>
              </w:rPr>
              <w:t>прямых</w:t>
            </w:r>
            <w:proofErr w:type="gramEnd"/>
          </w:p>
          <w:p w14:paraId="5F8B85D4" w14:textId="77777777" w:rsidR="00CA7A73" w:rsidRPr="001044B8" w:rsidRDefault="00CA7A73" w:rsidP="00482F49">
            <w:pPr>
              <w:pStyle w:val="TableParagraph"/>
              <w:spacing w:line="240" w:lineRule="exact"/>
              <w:ind w:left="108"/>
              <w:rPr>
                <w:lang w:val="ru-RU"/>
              </w:rPr>
            </w:pPr>
            <w:r w:rsidRPr="001044B8">
              <w:rPr>
                <w:lang w:val="ru-RU"/>
              </w:rPr>
              <w:t>брюк</w:t>
            </w:r>
            <w:r w:rsidRPr="001044B8">
              <w:rPr>
                <w:spacing w:val="-4"/>
                <w:lang w:val="ru-RU"/>
              </w:rPr>
              <w:t xml:space="preserve"> </w:t>
            </w:r>
            <w:r w:rsidRPr="001044B8">
              <w:rPr>
                <w:lang w:val="ru-RU"/>
              </w:rPr>
              <w:t>по</w:t>
            </w:r>
            <w:r w:rsidRPr="001044B8">
              <w:rPr>
                <w:spacing w:val="-2"/>
                <w:lang w:val="ru-RU"/>
              </w:rPr>
              <w:t xml:space="preserve"> </w:t>
            </w:r>
            <w:r w:rsidRPr="001044B8">
              <w:rPr>
                <w:lang w:val="ru-RU"/>
              </w:rPr>
              <w:t>своим</w:t>
            </w:r>
            <w:r w:rsidRPr="001044B8">
              <w:rPr>
                <w:spacing w:val="-2"/>
                <w:lang w:val="ru-RU"/>
              </w:rPr>
              <w:t xml:space="preserve"> меркам</w:t>
            </w:r>
          </w:p>
        </w:tc>
        <w:tc>
          <w:tcPr>
            <w:tcW w:w="2647" w:type="dxa"/>
          </w:tcPr>
          <w:p w14:paraId="5F8B85D5" w14:textId="1EF180A1" w:rsidR="00CA7A73" w:rsidRPr="001044B8" w:rsidRDefault="00AA58C7" w:rsidP="00482F49">
            <w:pPr>
              <w:pStyle w:val="TableParagraph"/>
              <w:rPr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2160" w:type="dxa"/>
          </w:tcPr>
          <w:p w14:paraId="5F8B85D6" w14:textId="77777777" w:rsidR="00CA7A73" w:rsidRPr="001044B8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</w:p>
        </w:tc>
      </w:tr>
      <w:tr w:rsidR="00CA7A73" w14:paraId="5F8B85DF" w14:textId="77777777" w:rsidTr="00AA58C7">
        <w:trPr>
          <w:trHeight w:val="551"/>
        </w:trPr>
        <w:tc>
          <w:tcPr>
            <w:tcW w:w="598" w:type="dxa"/>
          </w:tcPr>
          <w:p w14:paraId="5F8B85D8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1</w:t>
            </w:r>
          </w:p>
        </w:tc>
        <w:tc>
          <w:tcPr>
            <w:tcW w:w="823" w:type="dxa"/>
          </w:tcPr>
          <w:p w14:paraId="5F8B85DA" w14:textId="77777777" w:rsidR="00CA7A73" w:rsidRDefault="00CA7A73" w:rsidP="00482F49">
            <w:pPr>
              <w:pStyle w:val="TableParagraph"/>
            </w:pPr>
          </w:p>
        </w:tc>
        <w:tc>
          <w:tcPr>
            <w:tcW w:w="4265" w:type="dxa"/>
          </w:tcPr>
          <w:p w14:paraId="5F8B85DB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кладных</w:t>
            </w:r>
          </w:p>
          <w:p w14:paraId="5F8B85DC" w14:textId="77777777" w:rsidR="00CA7A73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арманов</w:t>
            </w:r>
          </w:p>
        </w:tc>
        <w:tc>
          <w:tcPr>
            <w:tcW w:w="2647" w:type="dxa"/>
          </w:tcPr>
          <w:p w14:paraId="5F8B85DD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ива</w:t>
            </w:r>
          </w:p>
        </w:tc>
        <w:tc>
          <w:tcPr>
            <w:tcW w:w="2160" w:type="dxa"/>
          </w:tcPr>
          <w:p w14:paraId="5F8B85DE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5E7" w14:textId="77777777" w:rsidTr="00AA58C7">
        <w:trPr>
          <w:trHeight w:val="551"/>
        </w:trPr>
        <w:tc>
          <w:tcPr>
            <w:tcW w:w="598" w:type="dxa"/>
          </w:tcPr>
          <w:p w14:paraId="5F8B85E0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2</w:t>
            </w:r>
          </w:p>
        </w:tc>
        <w:tc>
          <w:tcPr>
            <w:tcW w:w="823" w:type="dxa"/>
          </w:tcPr>
          <w:p w14:paraId="5F8B85E2" w14:textId="77777777" w:rsidR="00CA7A73" w:rsidRDefault="00CA7A73" w:rsidP="00482F49">
            <w:pPr>
              <w:pStyle w:val="TableParagraph"/>
            </w:pPr>
          </w:p>
        </w:tc>
        <w:tc>
          <w:tcPr>
            <w:tcW w:w="4265" w:type="dxa"/>
          </w:tcPr>
          <w:p w14:paraId="5F8B85E3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кладных</w:t>
            </w:r>
          </w:p>
          <w:p w14:paraId="5F8B85E4" w14:textId="77777777" w:rsidR="00CA7A73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арманов</w:t>
            </w:r>
          </w:p>
        </w:tc>
        <w:tc>
          <w:tcPr>
            <w:tcW w:w="2647" w:type="dxa"/>
          </w:tcPr>
          <w:p w14:paraId="5F8B85E5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ива</w:t>
            </w:r>
          </w:p>
        </w:tc>
        <w:tc>
          <w:tcPr>
            <w:tcW w:w="2160" w:type="dxa"/>
          </w:tcPr>
          <w:p w14:paraId="5F8B85E6" w14:textId="77777777" w:rsidR="00CA7A73" w:rsidRDefault="00CA7A73" w:rsidP="00482F49">
            <w:pPr>
              <w:pStyle w:val="TableParagraph"/>
            </w:pPr>
          </w:p>
        </w:tc>
      </w:tr>
      <w:tr w:rsidR="00CA7A73" w14:paraId="5F8B85EE" w14:textId="77777777" w:rsidTr="00AA58C7">
        <w:trPr>
          <w:trHeight w:val="335"/>
        </w:trPr>
        <w:tc>
          <w:tcPr>
            <w:tcW w:w="598" w:type="dxa"/>
          </w:tcPr>
          <w:p w14:paraId="5F8B85E8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3</w:t>
            </w:r>
          </w:p>
        </w:tc>
        <w:tc>
          <w:tcPr>
            <w:tcW w:w="823" w:type="dxa"/>
          </w:tcPr>
          <w:p w14:paraId="5F8B85EA" w14:textId="77777777" w:rsidR="00CA7A73" w:rsidRDefault="00CA7A73" w:rsidP="00482F49">
            <w:pPr>
              <w:pStyle w:val="TableParagraph"/>
            </w:pPr>
          </w:p>
        </w:tc>
        <w:tc>
          <w:tcPr>
            <w:tcW w:w="4265" w:type="dxa"/>
          </w:tcPr>
          <w:p w14:paraId="5F8B85EB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зов</w:t>
            </w:r>
          </w:p>
        </w:tc>
        <w:tc>
          <w:tcPr>
            <w:tcW w:w="2647" w:type="dxa"/>
          </w:tcPr>
          <w:p w14:paraId="5F8B85EC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ива</w:t>
            </w:r>
          </w:p>
        </w:tc>
        <w:tc>
          <w:tcPr>
            <w:tcW w:w="2160" w:type="dxa"/>
          </w:tcPr>
          <w:p w14:paraId="5F8B85ED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5F5" w14:textId="77777777" w:rsidTr="00AA58C7">
        <w:trPr>
          <w:trHeight w:val="335"/>
        </w:trPr>
        <w:tc>
          <w:tcPr>
            <w:tcW w:w="598" w:type="dxa"/>
          </w:tcPr>
          <w:p w14:paraId="5F8B85EF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  <w:tc>
          <w:tcPr>
            <w:tcW w:w="823" w:type="dxa"/>
          </w:tcPr>
          <w:p w14:paraId="5F8B85F1" w14:textId="77777777" w:rsidR="00CA7A73" w:rsidRDefault="00CA7A73" w:rsidP="00482F49">
            <w:pPr>
              <w:pStyle w:val="TableParagraph"/>
            </w:pPr>
          </w:p>
        </w:tc>
        <w:tc>
          <w:tcPr>
            <w:tcW w:w="4265" w:type="dxa"/>
          </w:tcPr>
          <w:p w14:paraId="5F8B85F2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зов</w:t>
            </w:r>
          </w:p>
        </w:tc>
        <w:tc>
          <w:tcPr>
            <w:tcW w:w="2647" w:type="dxa"/>
          </w:tcPr>
          <w:p w14:paraId="5F8B85F3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ива</w:t>
            </w:r>
          </w:p>
        </w:tc>
        <w:tc>
          <w:tcPr>
            <w:tcW w:w="2160" w:type="dxa"/>
          </w:tcPr>
          <w:p w14:paraId="5F8B85F4" w14:textId="77777777" w:rsidR="00CA7A73" w:rsidRDefault="00CA7A73" w:rsidP="00482F49">
            <w:pPr>
              <w:pStyle w:val="TableParagraph"/>
            </w:pPr>
          </w:p>
        </w:tc>
      </w:tr>
      <w:tr w:rsidR="00CA7A73" w14:paraId="5F8B85FC" w14:textId="77777777" w:rsidTr="00AA58C7">
        <w:trPr>
          <w:trHeight w:val="335"/>
        </w:trPr>
        <w:tc>
          <w:tcPr>
            <w:tcW w:w="598" w:type="dxa"/>
          </w:tcPr>
          <w:p w14:paraId="5F8B85F6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5</w:t>
            </w:r>
          </w:p>
        </w:tc>
        <w:tc>
          <w:tcPr>
            <w:tcW w:w="823" w:type="dxa"/>
          </w:tcPr>
          <w:p w14:paraId="5F8B85F8" w14:textId="77777777" w:rsidR="00CA7A73" w:rsidRDefault="00CA7A73" w:rsidP="00482F49">
            <w:pPr>
              <w:pStyle w:val="TableParagraph"/>
            </w:pPr>
          </w:p>
        </w:tc>
        <w:tc>
          <w:tcPr>
            <w:tcW w:w="4265" w:type="dxa"/>
          </w:tcPr>
          <w:p w14:paraId="5F8B85F9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зов</w:t>
            </w:r>
          </w:p>
        </w:tc>
        <w:tc>
          <w:tcPr>
            <w:tcW w:w="2647" w:type="dxa"/>
          </w:tcPr>
          <w:p w14:paraId="5F8B85FA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ива</w:t>
            </w:r>
          </w:p>
        </w:tc>
        <w:tc>
          <w:tcPr>
            <w:tcW w:w="2160" w:type="dxa"/>
          </w:tcPr>
          <w:p w14:paraId="5F8B85FB" w14:textId="77777777" w:rsidR="00CA7A73" w:rsidRDefault="00CA7A73" w:rsidP="00482F49">
            <w:pPr>
              <w:pStyle w:val="TableParagraph"/>
            </w:pPr>
          </w:p>
        </w:tc>
      </w:tr>
      <w:tr w:rsidR="00CA7A73" w14:paraId="5F8B8604" w14:textId="77777777" w:rsidTr="00AA58C7">
        <w:trPr>
          <w:trHeight w:val="830"/>
        </w:trPr>
        <w:tc>
          <w:tcPr>
            <w:tcW w:w="598" w:type="dxa"/>
          </w:tcPr>
          <w:p w14:paraId="5F8B85FD" w14:textId="77777777" w:rsidR="00CA7A73" w:rsidRDefault="00CA7A73" w:rsidP="00482F49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6</w:t>
            </w:r>
          </w:p>
        </w:tc>
        <w:tc>
          <w:tcPr>
            <w:tcW w:w="823" w:type="dxa"/>
          </w:tcPr>
          <w:p w14:paraId="5F8B85FF" w14:textId="77777777" w:rsidR="00CA7A73" w:rsidRDefault="00CA7A73" w:rsidP="00482F49">
            <w:pPr>
              <w:pStyle w:val="TableParagraph"/>
            </w:pPr>
          </w:p>
        </w:tc>
        <w:tc>
          <w:tcPr>
            <w:tcW w:w="4265" w:type="dxa"/>
          </w:tcPr>
          <w:p w14:paraId="5F8B8600" w14:textId="77777777" w:rsidR="00CA7A73" w:rsidRPr="001044B8" w:rsidRDefault="00CA7A73" w:rsidP="00482F49">
            <w:pPr>
              <w:pStyle w:val="TableParagraph"/>
              <w:ind w:left="108" w:right="8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кладных карманов с </w:t>
            </w:r>
            <w:proofErr w:type="gramStart"/>
            <w:r w:rsidRPr="001044B8">
              <w:rPr>
                <w:sz w:val="24"/>
                <w:lang w:val="ru-RU"/>
              </w:rPr>
              <w:t>основными</w:t>
            </w:r>
            <w:proofErr w:type="gramEnd"/>
          </w:p>
          <w:p w14:paraId="5F8B8601" w14:textId="77777777" w:rsidR="00CA7A73" w:rsidRPr="001044B8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деталями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2647" w:type="dxa"/>
          </w:tcPr>
          <w:p w14:paraId="5F8B8602" w14:textId="77777777" w:rsidR="00CA7A73" w:rsidRDefault="00CA7A73" w:rsidP="00482F4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ива</w:t>
            </w:r>
          </w:p>
        </w:tc>
        <w:tc>
          <w:tcPr>
            <w:tcW w:w="2160" w:type="dxa"/>
          </w:tcPr>
          <w:p w14:paraId="5F8B8603" w14:textId="77777777" w:rsidR="00CA7A73" w:rsidRDefault="00CA7A73" w:rsidP="00482F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CA7A73" w14:paraId="5F8B860C" w14:textId="77777777" w:rsidTr="00AA58C7">
        <w:trPr>
          <w:trHeight w:val="827"/>
        </w:trPr>
        <w:tc>
          <w:tcPr>
            <w:tcW w:w="598" w:type="dxa"/>
          </w:tcPr>
          <w:p w14:paraId="5F8B8605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7</w:t>
            </w:r>
          </w:p>
        </w:tc>
        <w:tc>
          <w:tcPr>
            <w:tcW w:w="823" w:type="dxa"/>
          </w:tcPr>
          <w:p w14:paraId="5F8B8607" w14:textId="77777777" w:rsidR="00CA7A73" w:rsidRDefault="00CA7A73" w:rsidP="00482F49">
            <w:pPr>
              <w:pStyle w:val="TableParagraph"/>
            </w:pPr>
          </w:p>
        </w:tc>
        <w:tc>
          <w:tcPr>
            <w:tcW w:w="4265" w:type="dxa"/>
          </w:tcPr>
          <w:p w14:paraId="5F8B8608" w14:textId="77777777" w:rsidR="00CA7A73" w:rsidRPr="001044B8" w:rsidRDefault="00CA7A73" w:rsidP="00482F49">
            <w:pPr>
              <w:pStyle w:val="TableParagraph"/>
              <w:ind w:left="108" w:right="810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оединение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 xml:space="preserve">накладных карманов с </w:t>
            </w:r>
            <w:proofErr w:type="gramStart"/>
            <w:r w:rsidRPr="001044B8">
              <w:rPr>
                <w:sz w:val="24"/>
                <w:lang w:val="ru-RU"/>
              </w:rPr>
              <w:t>основными</w:t>
            </w:r>
            <w:proofErr w:type="gramEnd"/>
          </w:p>
          <w:p w14:paraId="5F8B8609" w14:textId="77777777" w:rsidR="00CA7A73" w:rsidRPr="001044B8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деталями</w:t>
            </w:r>
            <w:r w:rsidRPr="001044B8">
              <w:rPr>
                <w:spacing w:val="-6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изделия</w:t>
            </w:r>
          </w:p>
        </w:tc>
        <w:tc>
          <w:tcPr>
            <w:tcW w:w="2647" w:type="dxa"/>
          </w:tcPr>
          <w:p w14:paraId="5F8B860A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ива</w:t>
            </w:r>
          </w:p>
        </w:tc>
        <w:tc>
          <w:tcPr>
            <w:tcW w:w="2160" w:type="dxa"/>
          </w:tcPr>
          <w:p w14:paraId="5F8B860B" w14:textId="77777777" w:rsidR="00CA7A73" w:rsidRDefault="00CA7A73" w:rsidP="00482F49">
            <w:pPr>
              <w:pStyle w:val="TableParagraph"/>
            </w:pPr>
          </w:p>
        </w:tc>
      </w:tr>
      <w:tr w:rsidR="00CA7A73" w14:paraId="5F8B8613" w14:textId="77777777" w:rsidTr="00AA58C7">
        <w:trPr>
          <w:trHeight w:val="335"/>
        </w:trPr>
        <w:tc>
          <w:tcPr>
            <w:tcW w:w="598" w:type="dxa"/>
          </w:tcPr>
          <w:p w14:paraId="5F8B860D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8</w:t>
            </w:r>
          </w:p>
        </w:tc>
        <w:tc>
          <w:tcPr>
            <w:tcW w:w="823" w:type="dxa"/>
          </w:tcPr>
          <w:p w14:paraId="5F8B860F" w14:textId="77777777" w:rsidR="00CA7A73" w:rsidRDefault="00CA7A73" w:rsidP="00482F49">
            <w:pPr>
              <w:pStyle w:val="TableParagraph"/>
            </w:pPr>
          </w:p>
        </w:tc>
        <w:tc>
          <w:tcPr>
            <w:tcW w:w="4265" w:type="dxa"/>
          </w:tcPr>
          <w:p w14:paraId="5F8B8610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шаговых </w:t>
            </w:r>
            <w:r>
              <w:rPr>
                <w:spacing w:val="-2"/>
                <w:sz w:val="24"/>
              </w:rPr>
              <w:t>срезов</w:t>
            </w:r>
          </w:p>
        </w:tc>
        <w:tc>
          <w:tcPr>
            <w:tcW w:w="2647" w:type="dxa"/>
          </w:tcPr>
          <w:p w14:paraId="5F8B8611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ива</w:t>
            </w:r>
          </w:p>
        </w:tc>
        <w:tc>
          <w:tcPr>
            <w:tcW w:w="2160" w:type="dxa"/>
          </w:tcPr>
          <w:p w14:paraId="5F8B8612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61A" w14:textId="77777777" w:rsidTr="00AA58C7">
        <w:trPr>
          <w:trHeight w:val="335"/>
        </w:trPr>
        <w:tc>
          <w:tcPr>
            <w:tcW w:w="598" w:type="dxa"/>
          </w:tcPr>
          <w:p w14:paraId="5F8B8614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09</w:t>
            </w:r>
          </w:p>
        </w:tc>
        <w:tc>
          <w:tcPr>
            <w:tcW w:w="823" w:type="dxa"/>
          </w:tcPr>
          <w:p w14:paraId="5F8B8616" w14:textId="77777777" w:rsidR="00CA7A73" w:rsidRDefault="00CA7A73" w:rsidP="00482F49">
            <w:pPr>
              <w:pStyle w:val="TableParagraph"/>
            </w:pPr>
          </w:p>
        </w:tc>
        <w:tc>
          <w:tcPr>
            <w:tcW w:w="4265" w:type="dxa"/>
          </w:tcPr>
          <w:p w14:paraId="5F8B8617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шаговых </w:t>
            </w:r>
            <w:r>
              <w:rPr>
                <w:spacing w:val="-2"/>
                <w:sz w:val="24"/>
              </w:rPr>
              <w:t>срезов</w:t>
            </w:r>
          </w:p>
        </w:tc>
        <w:tc>
          <w:tcPr>
            <w:tcW w:w="2647" w:type="dxa"/>
          </w:tcPr>
          <w:p w14:paraId="5F8B8618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ива</w:t>
            </w:r>
          </w:p>
        </w:tc>
        <w:tc>
          <w:tcPr>
            <w:tcW w:w="2160" w:type="dxa"/>
          </w:tcPr>
          <w:p w14:paraId="5F8B8619" w14:textId="77777777" w:rsidR="00CA7A73" w:rsidRDefault="00CA7A73" w:rsidP="00482F49">
            <w:pPr>
              <w:pStyle w:val="TableParagraph"/>
            </w:pPr>
          </w:p>
        </w:tc>
      </w:tr>
      <w:tr w:rsidR="00CA7A73" w14:paraId="5F8B8621" w14:textId="77777777" w:rsidTr="00AA58C7">
        <w:trPr>
          <w:trHeight w:val="335"/>
        </w:trPr>
        <w:tc>
          <w:tcPr>
            <w:tcW w:w="598" w:type="dxa"/>
          </w:tcPr>
          <w:p w14:paraId="5F8B861B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0</w:t>
            </w:r>
          </w:p>
        </w:tc>
        <w:tc>
          <w:tcPr>
            <w:tcW w:w="823" w:type="dxa"/>
          </w:tcPr>
          <w:p w14:paraId="5F8B861D" w14:textId="77777777" w:rsidR="00CA7A73" w:rsidRDefault="00CA7A73" w:rsidP="00482F49">
            <w:pPr>
              <w:pStyle w:val="TableParagraph"/>
            </w:pPr>
          </w:p>
        </w:tc>
        <w:tc>
          <w:tcPr>
            <w:tcW w:w="4265" w:type="dxa"/>
          </w:tcPr>
          <w:p w14:paraId="5F8B861E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за</w:t>
            </w:r>
          </w:p>
        </w:tc>
        <w:tc>
          <w:tcPr>
            <w:tcW w:w="2647" w:type="dxa"/>
          </w:tcPr>
          <w:p w14:paraId="5F8B861F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ива</w:t>
            </w:r>
          </w:p>
        </w:tc>
        <w:tc>
          <w:tcPr>
            <w:tcW w:w="2160" w:type="dxa"/>
          </w:tcPr>
          <w:p w14:paraId="5F8B8620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628" w14:textId="77777777" w:rsidTr="00AA58C7">
        <w:trPr>
          <w:trHeight w:val="335"/>
        </w:trPr>
        <w:tc>
          <w:tcPr>
            <w:tcW w:w="598" w:type="dxa"/>
          </w:tcPr>
          <w:p w14:paraId="5F8B8622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1</w:t>
            </w:r>
          </w:p>
        </w:tc>
        <w:tc>
          <w:tcPr>
            <w:tcW w:w="823" w:type="dxa"/>
          </w:tcPr>
          <w:p w14:paraId="5F8B8624" w14:textId="77777777" w:rsidR="00CA7A73" w:rsidRDefault="00CA7A73" w:rsidP="00482F49">
            <w:pPr>
              <w:pStyle w:val="TableParagraph"/>
            </w:pPr>
          </w:p>
        </w:tc>
        <w:tc>
          <w:tcPr>
            <w:tcW w:w="4265" w:type="dxa"/>
          </w:tcPr>
          <w:p w14:paraId="5F8B8625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за</w:t>
            </w:r>
          </w:p>
        </w:tc>
        <w:tc>
          <w:tcPr>
            <w:tcW w:w="2647" w:type="dxa"/>
          </w:tcPr>
          <w:p w14:paraId="5F8B8626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ива</w:t>
            </w:r>
          </w:p>
        </w:tc>
        <w:tc>
          <w:tcPr>
            <w:tcW w:w="2160" w:type="dxa"/>
          </w:tcPr>
          <w:p w14:paraId="5F8B8627" w14:textId="77777777" w:rsidR="00CA7A73" w:rsidRDefault="00CA7A73" w:rsidP="00482F49">
            <w:pPr>
              <w:pStyle w:val="TableParagraph"/>
            </w:pPr>
          </w:p>
        </w:tc>
      </w:tr>
      <w:tr w:rsidR="00CA7A73" w14:paraId="5F8B8630" w14:textId="77777777" w:rsidTr="00AA58C7">
        <w:trPr>
          <w:trHeight w:val="553"/>
        </w:trPr>
        <w:tc>
          <w:tcPr>
            <w:tcW w:w="598" w:type="dxa"/>
          </w:tcPr>
          <w:p w14:paraId="5F8B8629" w14:textId="77777777" w:rsidR="00CA7A73" w:rsidRDefault="00CA7A73" w:rsidP="00482F49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2</w:t>
            </w:r>
          </w:p>
        </w:tc>
        <w:tc>
          <w:tcPr>
            <w:tcW w:w="823" w:type="dxa"/>
          </w:tcPr>
          <w:p w14:paraId="5F8B862B" w14:textId="77777777" w:rsidR="00CA7A73" w:rsidRDefault="00CA7A73" w:rsidP="00482F49">
            <w:pPr>
              <w:pStyle w:val="TableParagraph"/>
            </w:pPr>
          </w:p>
        </w:tc>
        <w:tc>
          <w:tcPr>
            <w:tcW w:w="4265" w:type="dxa"/>
          </w:tcPr>
          <w:p w14:paraId="5F8B862C" w14:textId="77777777" w:rsidR="00CA7A73" w:rsidRPr="001044B8" w:rsidRDefault="00CA7A73" w:rsidP="00482F4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ерхнег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реза</w:t>
            </w:r>
          </w:p>
          <w:p w14:paraId="5F8B862D" w14:textId="77777777" w:rsidR="00CA7A73" w:rsidRPr="001044B8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цельнокроеной</w:t>
            </w:r>
            <w:r w:rsidRPr="001044B8">
              <w:rPr>
                <w:spacing w:val="5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кулиской</w:t>
            </w:r>
          </w:p>
        </w:tc>
        <w:tc>
          <w:tcPr>
            <w:tcW w:w="2647" w:type="dxa"/>
          </w:tcPr>
          <w:p w14:paraId="5F8B862E" w14:textId="77777777" w:rsidR="00CA7A73" w:rsidRDefault="00CA7A73" w:rsidP="00482F4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ива</w:t>
            </w:r>
          </w:p>
        </w:tc>
        <w:tc>
          <w:tcPr>
            <w:tcW w:w="2160" w:type="dxa"/>
          </w:tcPr>
          <w:p w14:paraId="5F8B862F" w14:textId="77777777" w:rsidR="00CA7A73" w:rsidRDefault="00CA7A73" w:rsidP="00482F4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CA7A73" w14:paraId="5F8B8638" w14:textId="77777777" w:rsidTr="00AA58C7">
        <w:trPr>
          <w:trHeight w:val="552"/>
        </w:trPr>
        <w:tc>
          <w:tcPr>
            <w:tcW w:w="598" w:type="dxa"/>
          </w:tcPr>
          <w:p w14:paraId="5F8B8631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3</w:t>
            </w:r>
          </w:p>
        </w:tc>
        <w:tc>
          <w:tcPr>
            <w:tcW w:w="823" w:type="dxa"/>
          </w:tcPr>
          <w:p w14:paraId="5F8B8633" w14:textId="77777777" w:rsidR="00CA7A73" w:rsidRDefault="00CA7A73" w:rsidP="00482F49">
            <w:pPr>
              <w:pStyle w:val="TableParagraph"/>
            </w:pPr>
          </w:p>
        </w:tc>
        <w:tc>
          <w:tcPr>
            <w:tcW w:w="4265" w:type="dxa"/>
          </w:tcPr>
          <w:p w14:paraId="5F8B8634" w14:textId="77777777" w:rsidR="00CA7A73" w:rsidRPr="001044B8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ерхнег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реза</w:t>
            </w:r>
          </w:p>
          <w:p w14:paraId="5F8B8635" w14:textId="77777777" w:rsidR="00CA7A73" w:rsidRPr="001044B8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цельнокроеной</w:t>
            </w:r>
            <w:r w:rsidRPr="001044B8">
              <w:rPr>
                <w:spacing w:val="5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кулиской</w:t>
            </w:r>
          </w:p>
        </w:tc>
        <w:tc>
          <w:tcPr>
            <w:tcW w:w="2647" w:type="dxa"/>
          </w:tcPr>
          <w:p w14:paraId="5F8B8636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ива</w:t>
            </w:r>
          </w:p>
        </w:tc>
        <w:tc>
          <w:tcPr>
            <w:tcW w:w="2160" w:type="dxa"/>
          </w:tcPr>
          <w:p w14:paraId="5F8B8637" w14:textId="77777777" w:rsidR="00CA7A73" w:rsidRDefault="00CA7A73" w:rsidP="00482F49">
            <w:pPr>
              <w:pStyle w:val="TableParagraph"/>
            </w:pPr>
          </w:p>
        </w:tc>
      </w:tr>
      <w:tr w:rsidR="00CA7A73" w14:paraId="5F8B8640" w14:textId="77777777" w:rsidTr="00AA58C7">
        <w:trPr>
          <w:trHeight w:val="551"/>
        </w:trPr>
        <w:tc>
          <w:tcPr>
            <w:tcW w:w="598" w:type="dxa"/>
          </w:tcPr>
          <w:p w14:paraId="5F8B8639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4</w:t>
            </w:r>
          </w:p>
        </w:tc>
        <w:tc>
          <w:tcPr>
            <w:tcW w:w="823" w:type="dxa"/>
          </w:tcPr>
          <w:p w14:paraId="5F8B863B" w14:textId="77777777" w:rsidR="00CA7A73" w:rsidRDefault="00CA7A73" w:rsidP="00482F49">
            <w:pPr>
              <w:pStyle w:val="TableParagraph"/>
            </w:pPr>
          </w:p>
        </w:tc>
        <w:tc>
          <w:tcPr>
            <w:tcW w:w="4265" w:type="dxa"/>
          </w:tcPr>
          <w:p w14:paraId="5F8B863C" w14:textId="77777777" w:rsidR="00CA7A73" w:rsidRPr="001044B8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Обработка</w:t>
            </w:r>
            <w:r w:rsidRPr="001044B8">
              <w:rPr>
                <w:spacing w:val="-3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верхнего</w:t>
            </w:r>
            <w:r w:rsidRPr="001044B8">
              <w:rPr>
                <w:spacing w:val="-1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среза</w:t>
            </w:r>
          </w:p>
          <w:p w14:paraId="5F8B863D" w14:textId="77777777" w:rsidR="00CA7A73" w:rsidRPr="001044B8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цельнокроеной</w:t>
            </w:r>
            <w:r w:rsidRPr="001044B8">
              <w:rPr>
                <w:spacing w:val="53"/>
                <w:sz w:val="24"/>
                <w:lang w:val="ru-RU"/>
              </w:rPr>
              <w:t xml:space="preserve"> </w:t>
            </w:r>
            <w:r w:rsidRPr="001044B8">
              <w:rPr>
                <w:spacing w:val="-2"/>
                <w:sz w:val="24"/>
                <w:lang w:val="ru-RU"/>
              </w:rPr>
              <w:t>кулиской</w:t>
            </w:r>
          </w:p>
        </w:tc>
        <w:tc>
          <w:tcPr>
            <w:tcW w:w="2647" w:type="dxa"/>
          </w:tcPr>
          <w:p w14:paraId="5F8B863E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ива</w:t>
            </w:r>
          </w:p>
        </w:tc>
        <w:tc>
          <w:tcPr>
            <w:tcW w:w="2160" w:type="dxa"/>
          </w:tcPr>
          <w:p w14:paraId="5F8B863F" w14:textId="77777777" w:rsidR="00CA7A73" w:rsidRDefault="00CA7A73" w:rsidP="00482F49">
            <w:pPr>
              <w:pStyle w:val="TableParagraph"/>
            </w:pPr>
          </w:p>
        </w:tc>
      </w:tr>
      <w:tr w:rsidR="00CA7A73" w14:paraId="5F8B8647" w14:textId="77777777" w:rsidTr="00AA58C7">
        <w:trPr>
          <w:trHeight w:val="335"/>
        </w:trPr>
        <w:tc>
          <w:tcPr>
            <w:tcW w:w="598" w:type="dxa"/>
          </w:tcPr>
          <w:p w14:paraId="5F8B8641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5</w:t>
            </w:r>
          </w:p>
        </w:tc>
        <w:tc>
          <w:tcPr>
            <w:tcW w:w="823" w:type="dxa"/>
          </w:tcPr>
          <w:p w14:paraId="5F8B8643" w14:textId="77777777" w:rsidR="00CA7A73" w:rsidRDefault="00CA7A73" w:rsidP="00482F49">
            <w:pPr>
              <w:pStyle w:val="TableParagraph"/>
            </w:pPr>
          </w:p>
        </w:tc>
        <w:tc>
          <w:tcPr>
            <w:tcW w:w="4265" w:type="dxa"/>
          </w:tcPr>
          <w:p w14:paraId="5F8B8644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ж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зов</w:t>
            </w:r>
          </w:p>
        </w:tc>
        <w:tc>
          <w:tcPr>
            <w:tcW w:w="2647" w:type="dxa"/>
          </w:tcPr>
          <w:p w14:paraId="5F8B8645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ива</w:t>
            </w:r>
          </w:p>
        </w:tc>
        <w:tc>
          <w:tcPr>
            <w:tcW w:w="2160" w:type="dxa"/>
          </w:tcPr>
          <w:p w14:paraId="5F8B8646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64E" w14:textId="77777777" w:rsidTr="00AA58C7">
        <w:trPr>
          <w:trHeight w:val="335"/>
        </w:trPr>
        <w:tc>
          <w:tcPr>
            <w:tcW w:w="598" w:type="dxa"/>
          </w:tcPr>
          <w:p w14:paraId="5F8B8648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6</w:t>
            </w:r>
          </w:p>
        </w:tc>
        <w:tc>
          <w:tcPr>
            <w:tcW w:w="823" w:type="dxa"/>
          </w:tcPr>
          <w:p w14:paraId="5F8B864A" w14:textId="77777777" w:rsidR="00CA7A73" w:rsidRDefault="00CA7A73" w:rsidP="00482F49">
            <w:pPr>
              <w:pStyle w:val="TableParagraph"/>
            </w:pPr>
          </w:p>
        </w:tc>
        <w:tc>
          <w:tcPr>
            <w:tcW w:w="4265" w:type="dxa"/>
          </w:tcPr>
          <w:p w14:paraId="5F8B864B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ж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зов</w:t>
            </w:r>
          </w:p>
        </w:tc>
        <w:tc>
          <w:tcPr>
            <w:tcW w:w="2647" w:type="dxa"/>
          </w:tcPr>
          <w:p w14:paraId="5F8B864C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ива</w:t>
            </w:r>
          </w:p>
        </w:tc>
        <w:tc>
          <w:tcPr>
            <w:tcW w:w="2160" w:type="dxa"/>
          </w:tcPr>
          <w:p w14:paraId="5F8B864D" w14:textId="77777777" w:rsidR="00CA7A73" w:rsidRDefault="00CA7A73" w:rsidP="00482F49">
            <w:pPr>
              <w:pStyle w:val="TableParagraph"/>
            </w:pPr>
          </w:p>
        </w:tc>
      </w:tr>
      <w:tr w:rsidR="00CA7A73" w14:paraId="5F8B8655" w14:textId="77777777" w:rsidTr="00AA58C7">
        <w:trPr>
          <w:trHeight w:val="335"/>
        </w:trPr>
        <w:tc>
          <w:tcPr>
            <w:tcW w:w="598" w:type="dxa"/>
          </w:tcPr>
          <w:p w14:paraId="5F8B864F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7</w:t>
            </w:r>
          </w:p>
        </w:tc>
        <w:tc>
          <w:tcPr>
            <w:tcW w:w="823" w:type="dxa"/>
          </w:tcPr>
          <w:p w14:paraId="5F8B8651" w14:textId="77777777" w:rsidR="00CA7A73" w:rsidRDefault="00CA7A73" w:rsidP="00482F49">
            <w:pPr>
              <w:pStyle w:val="TableParagraph"/>
            </w:pPr>
          </w:p>
        </w:tc>
        <w:tc>
          <w:tcPr>
            <w:tcW w:w="4265" w:type="dxa"/>
          </w:tcPr>
          <w:p w14:paraId="5F8B8652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ж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зов</w:t>
            </w:r>
          </w:p>
        </w:tc>
        <w:tc>
          <w:tcPr>
            <w:tcW w:w="2647" w:type="dxa"/>
          </w:tcPr>
          <w:p w14:paraId="5F8B8653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ива</w:t>
            </w:r>
          </w:p>
        </w:tc>
        <w:tc>
          <w:tcPr>
            <w:tcW w:w="2160" w:type="dxa"/>
          </w:tcPr>
          <w:p w14:paraId="5F8B8654" w14:textId="77777777" w:rsidR="00CA7A73" w:rsidRDefault="00CA7A73" w:rsidP="00482F49">
            <w:pPr>
              <w:pStyle w:val="TableParagraph"/>
            </w:pPr>
          </w:p>
        </w:tc>
      </w:tr>
      <w:tr w:rsidR="00CA7A73" w14:paraId="5F8B865D" w14:textId="77777777" w:rsidTr="00AA58C7">
        <w:trPr>
          <w:trHeight w:val="551"/>
        </w:trPr>
        <w:tc>
          <w:tcPr>
            <w:tcW w:w="598" w:type="dxa"/>
          </w:tcPr>
          <w:p w14:paraId="5F8B8656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8</w:t>
            </w:r>
          </w:p>
        </w:tc>
        <w:tc>
          <w:tcPr>
            <w:tcW w:w="823" w:type="dxa"/>
          </w:tcPr>
          <w:p w14:paraId="5F8B8658" w14:textId="77777777" w:rsidR="00CA7A73" w:rsidRDefault="00CA7A73" w:rsidP="00482F49">
            <w:pPr>
              <w:pStyle w:val="TableParagraph"/>
            </w:pPr>
          </w:p>
        </w:tc>
        <w:tc>
          <w:tcPr>
            <w:tcW w:w="4265" w:type="dxa"/>
          </w:tcPr>
          <w:p w14:paraId="5F8B8659" w14:textId="77777777" w:rsidR="00CA7A73" w:rsidRDefault="00CA7A73" w:rsidP="00482F4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онч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ка</w:t>
            </w:r>
          </w:p>
          <w:p w14:paraId="5F8B865A" w14:textId="77777777" w:rsidR="00CA7A73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зделия</w:t>
            </w:r>
          </w:p>
        </w:tc>
        <w:tc>
          <w:tcPr>
            <w:tcW w:w="2647" w:type="dxa"/>
          </w:tcPr>
          <w:p w14:paraId="5F8B865B" w14:textId="39501086" w:rsidR="00CA7A73" w:rsidRDefault="00AA58C7" w:rsidP="00482F49">
            <w:pPr>
              <w:pStyle w:val="TableParagraph"/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2160" w:type="dxa"/>
          </w:tcPr>
          <w:p w14:paraId="5F8B865C" w14:textId="77777777" w:rsidR="00CA7A73" w:rsidRDefault="00CA7A73" w:rsidP="00482F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CA7A73" w14:paraId="5F8B8665" w14:textId="77777777" w:rsidTr="00AA58C7">
        <w:trPr>
          <w:trHeight w:val="554"/>
        </w:trPr>
        <w:tc>
          <w:tcPr>
            <w:tcW w:w="598" w:type="dxa"/>
          </w:tcPr>
          <w:p w14:paraId="5F8B865E" w14:textId="77777777" w:rsidR="00CA7A73" w:rsidRDefault="00CA7A73" w:rsidP="00482F49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9</w:t>
            </w:r>
          </w:p>
        </w:tc>
        <w:tc>
          <w:tcPr>
            <w:tcW w:w="823" w:type="dxa"/>
          </w:tcPr>
          <w:p w14:paraId="5F8B8660" w14:textId="77777777" w:rsidR="00CA7A73" w:rsidRDefault="00CA7A73" w:rsidP="00482F49">
            <w:pPr>
              <w:pStyle w:val="TableParagraph"/>
            </w:pPr>
          </w:p>
        </w:tc>
        <w:tc>
          <w:tcPr>
            <w:tcW w:w="4265" w:type="dxa"/>
          </w:tcPr>
          <w:p w14:paraId="5F8B8661" w14:textId="77777777" w:rsidR="00CA7A73" w:rsidRDefault="00CA7A73" w:rsidP="00482F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онч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ка</w:t>
            </w:r>
          </w:p>
          <w:p w14:paraId="5F8B8662" w14:textId="77777777" w:rsidR="00CA7A73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зделия</w:t>
            </w:r>
          </w:p>
        </w:tc>
        <w:tc>
          <w:tcPr>
            <w:tcW w:w="2647" w:type="dxa"/>
          </w:tcPr>
          <w:p w14:paraId="5F8B8663" w14:textId="47E17259" w:rsidR="00CA7A73" w:rsidRDefault="00AA58C7" w:rsidP="00482F49">
            <w:pPr>
              <w:pStyle w:val="TableParagraph"/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2160" w:type="dxa"/>
          </w:tcPr>
          <w:p w14:paraId="5F8B8664" w14:textId="77777777" w:rsidR="00CA7A73" w:rsidRDefault="00CA7A73" w:rsidP="00482F49">
            <w:pPr>
              <w:pStyle w:val="TableParagraph"/>
            </w:pPr>
          </w:p>
        </w:tc>
      </w:tr>
      <w:tr w:rsidR="001044B8" w14:paraId="5F8B8667" w14:textId="77777777" w:rsidTr="00482F49">
        <w:trPr>
          <w:trHeight w:val="321"/>
        </w:trPr>
        <w:tc>
          <w:tcPr>
            <w:tcW w:w="10493" w:type="dxa"/>
            <w:gridSpan w:val="5"/>
          </w:tcPr>
          <w:p w14:paraId="5F8B8666" w14:textId="4899E557" w:rsidR="001044B8" w:rsidRPr="00AA58C7" w:rsidRDefault="001044B8" w:rsidP="00482F49">
            <w:pPr>
              <w:pStyle w:val="TableParagraph"/>
              <w:spacing w:line="301" w:lineRule="exact"/>
              <w:ind w:left="85" w:right="73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Практическ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вторение</w:t>
            </w:r>
            <w:r w:rsidR="00AA58C7">
              <w:rPr>
                <w:b/>
                <w:spacing w:val="-2"/>
                <w:sz w:val="28"/>
                <w:lang w:val="ru-RU"/>
              </w:rPr>
              <w:t xml:space="preserve"> (10ч)</w:t>
            </w:r>
          </w:p>
        </w:tc>
      </w:tr>
      <w:tr w:rsidR="00CA7A73" w14:paraId="5F8B866F" w14:textId="77777777" w:rsidTr="00AA58C7">
        <w:trPr>
          <w:trHeight w:val="1103"/>
        </w:trPr>
        <w:tc>
          <w:tcPr>
            <w:tcW w:w="598" w:type="dxa"/>
          </w:tcPr>
          <w:p w14:paraId="5F8B8668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0</w:t>
            </w:r>
          </w:p>
        </w:tc>
        <w:tc>
          <w:tcPr>
            <w:tcW w:w="823" w:type="dxa"/>
          </w:tcPr>
          <w:p w14:paraId="5F8B866A" w14:textId="21FFD92B" w:rsidR="00CA7A73" w:rsidRPr="00AA58C7" w:rsidRDefault="00AA58C7" w:rsidP="00AA58C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</w:tcPr>
          <w:p w14:paraId="5F8B866B" w14:textId="77777777" w:rsidR="00CA7A73" w:rsidRPr="001044B8" w:rsidRDefault="00CA7A7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амостоятельный пошив изделия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внознач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 трудности исполнения</w:t>
            </w:r>
          </w:p>
          <w:p w14:paraId="5F8B866C" w14:textId="32C203C6" w:rsidR="00CA7A73" w:rsidRDefault="00CA7A73" w:rsidP="00482F4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экзаменационному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По</w:t>
            </w:r>
            <w:r w:rsidR="00AA58C7">
              <w:rPr>
                <w:sz w:val="24"/>
              </w:rPr>
              <w:t xml:space="preserve"> выбору </w:t>
            </w:r>
            <w:r w:rsidR="00AA58C7">
              <w:rPr>
                <w:spacing w:val="-2"/>
                <w:sz w:val="24"/>
              </w:rPr>
              <w:t>учащихся)</w:t>
            </w:r>
          </w:p>
        </w:tc>
        <w:tc>
          <w:tcPr>
            <w:tcW w:w="2647" w:type="dxa"/>
          </w:tcPr>
          <w:p w14:paraId="5F8B866D" w14:textId="693714E9" w:rsidR="00CA7A73" w:rsidRDefault="00AA58C7" w:rsidP="00482F49">
            <w:pPr>
              <w:pStyle w:val="TableParagraph"/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2160" w:type="dxa"/>
          </w:tcPr>
          <w:p w14:paraId="5F8B866E" w14:textId="77777777" w:rsidR="00CA7A73" w:rsidRDefault="00CA7A73" w:rsidP="00482F49">
            <w:pPr>
              <w:pStyle w:val="TableParagraph"/>
            </w:pPr>
          </w:p>
        </w:tc>
      </w:tr>
    </w:tbl>
    <w:p w14:paraId="5F8B8670" w14:textId="77777777" w:rsidR="001044B8" w:rsidRDefault="001044B8" w:rsidP="001044B8">
      <w:pPr>
        <w:pStyle w:val="TableParagraph"/>
        <w:sectPr w:rsidR="001044B8">
          <w:type w:val="continuous"/>
          <w:pgSz w:w="11910" w:h="16840"/>
          <w:pgMar w:top="1100" w:right="283" w:bottom="1311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823"/>
        <w:gridCol w:w="4265"/>
        <w:gridCol w:w="2647"/>
        <w:gridCol w:w="2160"/>
      </w:tblGrid>
      <w:tr w:rsidR="00CA7A73" w14:paraId="5F8B867F" w14:textId="77777777" w:rsidTr="00AA58C7">
        <w:trPr>
          <w:trHeight w:val="1380"/>
        </w:trPr>
        <w:tc>
          <w:tcPr>
            <w:tcW w:w="598" w:type="dxa"/>
          </w:tcPr>
          <w:p w14:paraId="5F8B8678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21</w:t>
            </w:r>
          </w:p>
        </w:tc>
        <w:tc>
          <w:tcPr>
            <w:tcW w:w="823" w:type="dxa"/>
          </w:tcPr>
          <w:p w14:paraId="5F8B867A" w14:textId="543F7888" w:rsidR="00CA7A73" w:rsidRPr="00AA58C7" w:rsidRDefault="00AA58C7" w:rsidP="00AA58C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</w:tcPr>
          <w:p w14:paraId="5F8B867B" w14:textId="77777777" w:rsidR="00CA7A73" w:rsidRPr="001044B8" w:rsidRDefault="00CA7A7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амостоятельный пошив изделия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внознач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 трудности исполнения</w:t>
            </w:r>
          </w:p>
          <w:p w14:paraId="5F8B867C" w14:textId="77777777" w:rsidR="00CA7A73" w:rsidRDefault="00CA7A73" w:rsidP="00482F49">
            <w:pPr>
              <w:pStyle w:val="TableParagraph"/>
              <w:spacing w:line="270" w:lineRule="atLeast"/>
              <w:ind w:left="108" w:right="782"/>
              <w:rPr>
                <w:sz w:val="24"/>
              </w:rPr>
            </w:pPr>
            <w:proofErr w:type="gramStart"/>
            <w:r>
              <w:rPr>
                <w:sz w:val="24"/>
              </w:rPr>
              <w:t>экзаменационному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 выбору учащихся)</w:t>
            </w:r>
          </w:p>
        </w:tc>
        <w:tc>
          <w:tcPr>
            <w:tcW w:w="2647" w:type="dxa"/>
          </w:tcPr>
          <w:p w14:paraId="5F8B867D" w14:textId="7427F1EC" w:rsidR="00CA7A73" w:rsidRPr="00AA58C7" w:rsidRDefault="00AA58C7" w:rsidP="00482F4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2160" w:type="dxa"/>
          </w:tcPr>
          <w:p w14:paraId="5F8B867E" w14:textId="77777777" w:rsidR="00CA7A73" w:rsidRDefault="00CA7A73" w:rsidP="00482F49">
            <w:pPr>
              <w:pStyle w:val="TableParagraph"/>
            </w:pPr>
          </w:p>
        </w:tc>
      </w:tr>
      <w:tr w:rsidR="00CA7A73" w14:paraId="5F8B8687" w14:textId="77777777" w:rsidTr="00AA58C7">
        <w:trPr>
          <w:trHeight w:val="1379"/>
        </w:trPr>
        <w:tc>
          <w:tcPr>
            <w:tcW w:w="598" w:type="dxa"/>
          </w:tcPr>
          <w:p w14:paraId="5F8B8680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2</w:t>
            </w:r>
          </w:p>
        </w:tc>
        <w:tc>
          <w:tcPr>
            <w:tcW w:w="823" w:type="dxa"/>
          </w:tcPr>
          <w:p w14:paraId="5F8B8682" w14:textId="1FCE9BE6" w:rsidR="00CA7A73" w:rsidRPr="00AA58C7" w:rsidRDefault="00AA58C7" w:rsidP="00AA58C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</w:tcPr>
          <w:p w14:paraId="5F8B8683" w14:textId="77777777" w:rsidR="00CA7A73" w:rsidRPr="001044B8" w:rsidRDefault="00CA7A7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амостоятельный пошив изделия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внознач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 трудности исполнения</w:t>
            </w:r>
          </w:p>
          <w:p w14:paraId="5F8B8684" w14:textId="77777777" w:rsidR="00CA7A73" w:rsidRDefault="00CA7A73" w:rsidP="00482F49">
            <w:pPr>
              <w:pStyle w:val="TableParagraph"/>
              <w:spacing w:line="270" w:lineRule="atLeast"/>
              <w:ind w:left="108" w:right="782"/>
              <w:rPr>
                <w:sz w:val="24"/>
              </w:rPr>
            </w:pPr>
            <w:proofErr w:type="gramStart"/>
            <w:r>
              <w:rPr>
                <w:sz w:val="24"/>
              </w:rPr>
              <w:t>экзаменационному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 выбору учащихся)</w:t>
            </w:r>
          </w:p>
        </w:tc>
        <w:tc>
          <w:tcPr>
            <w:tcW w:w="2647" w:type="dxa"/>
          </w:tcPr>
          <w:p w14:paraId="5F8B8685" w14:textId="7587CEF9" w:rsidR="00CA7A73" w:rsidRDefault="00AA58C7" w:rsidP="00482F49">
            <w:pPr>
              <w:pStyle w:val="TableParagraph"/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2160" w:type="dxa"/>
          </w:tcPr>
          <w:p w14:paraId="5F8B8686" w14:textId="77777777" w:rsidR="00CA7A73" w:rsidRDefault="00CA7A73" w:rsidP="00482F49">
            <w:pPr>
              <w:pStyle w:val="TableParagraph"/>
            </w:pPr>
          </w:p>
        </w:tc>
      </w:tr>
      <w:tr w:rsidR="00CA7A73" w14:paraId="5F8B868F" w14:textId="77777777" w:rsidTr="00AA58C7">
        <w:trPr>
          <w:trHeight w:val="1380"/>
        </w:trPr>
        <w:tc>
          <w:tcPr>
            <w:tcW w:w="598" w:type="dxa"/>
          </w:tcPr>
          <w:p w14:paraId="5F8B8688" w14:textId="77777777" w:rsidR="00CA7A73" w:rsidRDefault="00CA7A73" w:rsidP="00482F49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3</w:t>
            </w:r>
          </w:p>
        </w:tc>
        <w:tc>
          <w:tcPr>
            <w:tcW w:w="823" w:type="dxa"/>
          </w:tcPr>
          <w:p w14:paraId="5F8B868A" w14:textId="23D7907C" w:rsidR="00CA7A73" w:rsidRPr="00AA58C7" w:rsidRDefault="00AA58C7" w:rsidP="00AA58C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</w:tcPr>
          <w:p w14:paraId="5F8B868B" w14:textId="77777777" w:rsidR="00CA7A73" w:rsidRPr="001044B8" w:rsidRDefault="00CA7A7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амостоятельный пошив изделия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внознач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 трудности исполнения</w:t>
            </w:r>
          </w:p>
          <w:p w14:paraId="5F8B868C" w14:textId="77777777" w:rsidR="00CA7A73" w:rsidRDefault="00CA7A73" w:rsidP="00482F49">
            <w:pPr>
              <w:pStyle w:val="TableParagraph"/>
              <w:spacing w:line="270" w:lineRule="atLeast"/>
              <w:ind w:left="108" w:right="782"/>
              <w:rPr>
                <w:sz w:val="24"/>
              </w:rPr>
            </w:pPr>
            <w:proofErr w:type="gramStart"/>
            <w:r>
              <w:rPr>
                <w:sz w:val="24"/>
              </w:rPr>
              <w:t>экзаменационному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 выбору учащихся)</w:t>
            </w:r>
          </w:p>
        </w:tc>
        <w:tc>
          <w:tcPr>
            <w:tcW w:w="2647" w:type="dxa"/>
          </w:tcPr>
          <w:p w14:paraId="5F8B868D" w14:textId="761C19EB" w:rsidR="00CA7A73" w:rsidRDefault="00AA58C7" w:rsidP="00482F49">
            <w:pPr>
              <w:pStyle w:val="TableParagraph"/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2160" w:type="dxa"/>
          </w:tcPr>
          <w:p w14:paraId="5F8B868E" w14:textId="77777777" w:rsidR="00CA7A73" w:rsidRDefault="00CA7A73" w:rsidP="00482F49">
            <w:pPr>
              <w:pStyle w:val="TableParagraph"/>
            </w:pPr>
          </w:p>
        </w:tc>
      </w:tr>
      <w:tr w:rsidR="00CA7A73" w14:paraId="5F8B8697" w14:textId="77777777" w:rsidTr="00AA58C7">
        <w:trPr>
          <w:trHeight w:val="1379"/>
        </w:trPr>
        <w:tc>
          <w:tcPr>
            <w:tcW w:w="598" w:type="dxa"/>
          </w:tcPr>
          <w:p w14:paraId="5F8B8690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4</w:t>
            </w:r>
          </w:p>
        </w:tc>
        <w:tc>
          <w:tcPr>
            <w:tcW w:w="823" w:type="dxa"/>
          </w:tcPr>
          <w:p w14:paraId="5F8B8692" w14:textId="430B4EB7" w:rsidR="00CA7A73" w:rsidRPr="00AA58C7" w:rsidRDefault="00AA58C7" w:rsidP="00AA58C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</w:tcPr>
          <w:p w14:paraId="5F8B8693" w14:textId="77777777" w:rsidR="00CA7A73" w:rsidRPr="001044B8" w:rsidRDefault="00CA7A7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амостоятельный пошив изделия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внознач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 трудности исполнения</w:t>
            </w:r>
          </w:p>
          <w:p w14:paraId="5F8B8694" w14:textId="77777777" w:rsidR="00CA7A73" w:rsidRDefault="00CA7A73" w:rsidP="00482F49">
            <w:pPr>
              <w:pStyle w:val="TableParagraph"/>
              <w:spacing w:line="270" w:lineRule="atLeast"/>
              <w:ind w:left="108" w:right="782"/>
              <w:rPr>
                <w:sz w:val="24"/>
              </w:rPr>
            </w:pPr>
            <w:proofErr w:type="gramStart"/>
            <w:r>
              <w:rPr>
                <w:sz w:val="24"/>
              </w:rPr>
              <w:t>экзаменационному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 выбору учащихся)</w:t>
            </w:r>
          </w:p>
        </w:tc>
        <w:tc>
          <w:tcPr>
            <w:tcW w:w="2647" w:type="dxa"/>
          </w:tcPr>
          <w:p w14:paraId="5F8B8695" w14:textId="53602989" w:rsidR="00CA7A73" w:rsidRDefault="00AA58C7" w:rsidP="00482F49">
            <w:pPr>
              <w:pStyle w:val="TableParagraph"/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2160" w:type="dxa"/>
          </w:tcPr>
          <w:p w14:paraId="5F8B8696" w14:textId="77777777" w:rsidR="00CA7A73" w:rsidRDefault="00CA7A73" w:rsidP="00482F49">
            <w:pPr>
              <w:pStyle w:val="TableParagraph"/>
            </w:pPr>
          </w:p>
        </w:tc>
      </w:tr>
      <w:tr w:rsidR="00CA7A73" w14:paraId="5F8B869F" w14:textId="77777777" w:rsidTr="00AA58C7">
        <w:trPr>
          <w:trHeight w:val="1380"/>
        </w:trPr>
        <w:tc>
          <w:tcPr>
            <w:tcW w:w="598" w:type="dxa"/>
          </w:tcPr>
          <w:p w14:paraId="5F8B8698" w14:textId="77777777" w:rsidR="00CA7A73" w:rsidRDefault="00CA7A73" w:rsidP="00482F49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5</w:t>
            </w:r>
          </w:p>
        </w:tc>
        <w:tc>
          <w:tcPr>
            <w:tcW w:w="823" w:type="dxa"/>
          </w:tcPr>
          <w:p w14:paraId="5F8B869A" w14:textId="0F441CA3" w:rsidR="00CA7A73" w:rsidRPr="00AA58C7" w:rsidRDefault="00AA58C7" w:rsidP="00AA58C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</w:tcPr>
          <w:p w14:paraId="5F8B869B" w14:textId="77777777" w:rsidR="00CA7A73" w:rsidRPr="001044B8" w:rsidRDefault="00CA7A7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амостоятельный пошив изделия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внознач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 трудности исполнения</w:t>
            </w:r>
          </w:p>
          <w:p w14:paraId="5F8B869C" w14:textId="77777777" w:rsidR="00CA7A73" w:rsidRDefault="00CA7A73" w:rsidP="00482F49">
            <w:pPr>
              <w:pStyle w:val="TableParagraph"/>
              <w:spacing w:line="270" w:lineRule="atLeast"/>
              <w:ind w:left="108" w:right="782"/>
              <w:rPr>
                <w:sz w:val="24"/>
              </w:rPr>
            </w:pPr>
            <w:proofErr w:type="gramStart"/>
            <w:r>
              <w:rPr>
                <w:sz w:val="24"/>
              </w:rPr>
              <w:t>экзаменационному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 выбору учащихся)</w:t>
            </w:r>
          </w:p>
        </w:tc>
        <w:tc>
          <w:tcPr>
            <w:tcW w:w="2647" w:type="dxa"/>
          </w:tcPr>
          <w:p w14:paraId="5F8B869D" w14:textId="2EDD52C1" w:rsidR="00CA7A73" w:rsidRDefault="00AA58C7" w:rsidP="00482F49">
            <w:pPr>
              <w:pStyle w:val="TableParagraph"/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2160" w:type="dxa"/>
          </w:tcPr>
          <w:p w14:paraId="5F8B869E" w14:textId="77777777" w:rsidR="00CA7A73" w:rsidRDefault="00CA7A73" w:rsidP="00482F49">
            <w:pPr>
              <w:pStyle w:val="TableParagraph"/>
            </w:pPr>
          </w:p>
        </w:tc>
      </w:tr>
      <w:tr w:rsidR="00CA7A73" w14:paraId="5F8B86A7" w14:textId="77777777" w:rsidTr="00AA58C7">
        <w:trPr>
          <w:trHeight w:val="1379"/>
        </w:trPr>
        <w:tc>
          <w:tcPr>
            <w:tcW w:w="598" w:type="dxa"/>
          </w:tcPr>
          <w:p w14:paraId="5F8B86A0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26</w:t>
            </w:r>
          </w:p>
        </w:tc>
        <w:tc>
          <w:tcPr>
            <w:tcW w:w="823" w:type="dxa"/>
          </w:tcPr>
          <w:p w14:paraId="5F8B86A2" w14:textId="213F2A3D" w:rsidR="00CA7A73" w:rsidRPr="00AA58C7" w:rsidRDefault="00AA58C7" w:rsidP="00AA58C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</w:tcPr>
          <w:p w14:paraId="5F8B86A3" w14:textId="77777777" w:rsidR="00CA7A73" w:rsidRPr="001044B8" w:rsidRDefault="00CA7A7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амостоятельный пошив изделия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внознач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 трудности исполнения</w:t>
            </w:r>
          </w:p>
          <w:p w14:paraId="5F8B86A4" w14:textId="77777777" w:rsidR="00CA7A73" w:rsidRDefault="00CA7A73" w:rsidP="00482F49">
            <w:pPr>
              <w:pStyle w:val="TableParagraph"/>
              <w:spacing w:line="270" w:lineRule="atLeast"/>
              <w:ind w:left="108" w:right="782"/>
              <w:rPr>
                <w:sz w:val="24"/>
              </w:rPr>
            </w:pPr>
            <w:proofErr w:type="gramStart"/>
            <w:r>
              <w:rPr>
                <w:sz w:val="24"/>
              </w:rPr>
              <w:t>экзаменационному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 выбору учащихся)</w:t>
            </w:r>
          </w:p>
        </w:tc>
        <w:tc>
          <w:tcPr>
            <w:tcW w:w="2647" w:type="dxa"/>
          </w:tcPr>
          <w:p w14:paraId="5F8B86A5" w14:textId="45C3D9BC" w:rsidR="00CA7A73" w:rsidRDefault="00AA58C7" w:rsidP="00482F49">
            <w:pPr>
              <w:pStyle w:val="TableParagraph"/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2160" w:type="dxa"/>
          </w:tcPr>
          <w:p w14:paraId="5F8B86A6" w14:textId="77777777" w:rsidR="00CA7A73" w:rsidRDefault="00CA7A73" w:rsidP="00482F49">
            <w:pPr>
              <w:pStyle w:val="TableParagraph"/>
            </w:pPr>
          </w:p>
        </w:tc>
      </w:tr>
      <w:tr w:rsidR="00CA7A73" w14:paraId="5F8B86AF" w14:textId="77777777" w:rsidTr="00AA58C7">
        <w:trPr>
          <w:trHeight w:val="1380"/>
        </w:trPr>
        <w:tc>
          <w:tcPr>
            <w:tcW w:w="598" w:type="dxa"/>
          </w:tcPr>
          <w:p w14:paraId="5F8B86A8" w14:textId="77777777" w:rsidR="00CA7A73" w:rsidRDefault="00CA7A73" w:rsidP="00482F49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7</w:t>
            </w:r>
          </w:p>
        </w:tc>
        <w:tc>
          <w:tcPr>
            <w:tcW w:w="823" w:type="dxa"/>
          </w:tcPr>
          <w:p w14:paraId="5F8B86AA" w14:textId="76687AE2" w:rsidR="00CA7A73" w:rsidRPr="00AA58C7" w:rsidRDefault="00AA58C7" w:rsidP="00AA58C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</w:tcPr>
          <w:p w14:paraId="5F8B86AB" w14:textId="77777777" w:rsidR="00CA7A73" w:rsidRPr="001044B8" w:rsidRDefault="00CA7A7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амостоятельный пошив изделия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внознач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 трудности исполнения</w:t>
            </w:r>
          </w:p>
          <w:p w14:paraId="5F8B86AC" w14:textId="77777777" w:rsidR="00CA7A73" w:rsidRDefault="00CA7A73" w:rsidP="00482F49">
            <w:pPr>
              <w:pStyle w:val="TableParagraph"/>
              <w:spacing w:line="274" w:lineRule="exact"/>
              <w:ind w:left="108" w:right="782"/>
              <w:rPr>
                <w:sz w:val="24"/>
              </w:rPr>
            </w:pPr>
            <w:proofErr w:type="gramStart"/>
            <w:r>
              <w:rPr>
                <w:sz w:val="24"/>
              </w:rPr>
              <w:t>экзаменационному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 выбору учащихся)</w:t>
            </w:r>
          </w:p>
        </w:tc>
        <w:tc>
          <w:tcPr>
            <w:tcW w:w="2647" w:type="dxa"/>
          </w:tcPr>
          <w:p w14:paraId="5F8B86AD" w14:textId="13E4C235" w:rsidR="00CA7A73" w:rsidRDefault="00AA58C7" w:rsidP="00482F49">
            <w:pPr>
              <w:pStyle w:val="TableParagraph"/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2160" w:type="dxa"/>
          </w:tcPr>
          <w:p w14:paraId="5F8B86AE" w14:textId="77777777" w:rsidR="00CA7A73" w:rsidRDefault="00CA7A73" w:rsidP="00482F49">
            <w:pPr>
              <w:pStyle w:val="TableParagraph"/>
            </w:pPr>
          </w:p>
        </w:tc>
      </w:tr>
      <w:tr w:rsidR="00CA7A73" w14:paraId="5F8B86B7" w14:textId="77777777" w:rsidTr="00AA58C7">
        <w:trPr>
          <w:trHeight w:val="1381"/>
        </w:trPr>
        <w:tc>
          <w:tcPr>
            <w:tcW w:w="598" w:type="dxa"/>
          </w:tcPr>
          <w:p w14:paraId="5F8B86B0" w14:textId="77777777" w:rsidR="00CA7A73" w:rsidRDefault="00CA7A73" w:rsidP="00482F49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8</w:t>
            </w:r>
          </w:p>
        </w:tc>
        <w:tc>
          <w:tcPr>
            <w:tcW w:w="823" w:type="dxa"/>
          </w:tcPr>
          <w:p w14:paraId="5F8B86B2" w14:textId="50DAD69F" w:rsidR="00CA7A73" w:rsidRPr="00AA58C7" w:rsidRDefault="00AA58C7" w:rsidP="00AA58C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</w:tcPr>
          <w:p w14:paraId="5F8B86B3" w14:textId="77777777" w:rsidR="00CA7A73" w:rsidRPr="001044B8" w:rsidRDefault="00CA7A7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амостоятельный пошив изделия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внознач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 трудности исполнения</w:t>
            </w:r>
          </w:p>
          <w:p w14:paraId="5F8B86B4" w14:textId="77777777" w:rsidR="00CA7A73" w:rsidRDefault="00CA7A73" w:rsidP="00482F49">
            <w:pPr>
              <w:pStyle w:val="TableParagraph"/>
              <w:spacing w:line="270" w:lineRule="atLeast"/>
              <w:ind w:left="108" w:right="782"/>
              <w:rPr>
                <w:sz w:val="24"/>
              </w:rPr>
            </w:pPr>
            <w:proofErr w:type="gramStart"/>
            <w:r>
              <w:rPr>
                <w:sz w:val="24"/>
              </w:rPr>
              <w:t>экзаменационному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 выбору учащихся)</w:t>
            </w:r>
          </w:p>
        </w:tc>
        <w:tc>
          <w:tcPr>
            <w:tcW w:w="2647" w:type="dxa"/>
          </w:tcPr>
          <w:p w14:paraId="5F8B86B5" w14:textId="46648DFA" w:rsidR="00CA7A73" w:rsidRDefault="00AA58C7" w:rsidP="00482F49">
            <w:pPr>
              <w:pStyle w:val="TableParagraph"/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2160" w:type="dxa"/>
          </w:tcPr>
          <w:p w14:paraId="5F8B86B6" w14:textId="77777777" w:rsidR="00CA7A73" w:rsidRDefault="00CA7A73" w:rsidP="00482F49">
            <w:pPr>
              <w:pStyle w:val="TableParagraph"/>
            </w:pPr>
          </w:p>
        </w:tc>
      </w:tr>
      <w:tr w:rsidR="00CA7A73" w14:paraId="5F8B86BF" w14:textId="77777777" w:rsidTr="00AA58C7">
        <w:trPr>
          <w:trHeight w:val="1379"/>
        </w:trPr>
        <w:tc>
          <w:tcPr>
            <w:tcW w:w="598" w:type="dxa"/>
          </w:tcPr>
          <w:p w14:paraId="5F8B86B8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9</w:t>
            </w:r>
          </w:p>
        </w:tc>
        <w:tc>
          <w:tcPr>
            <w:tcW w:w="823" w:type="dxa"/>
          </w:tcPr>
          <w:p w14:paraId="5F8B86BA" w14:textId="536B2798" w:rsidR="00CA7A73" w:rsidRPr="00AA58C7" w:rsidRDefault="00AA58C7" w:rsidP="00AA58C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</w:tcPr>
          <w:p w14:paraId="5F8B86BB" w14:textId="77777777" w:rsidR="00CA7A73" w:rsidRPr="001044B8" w:rsidRDefault="00CA7A73" w:rsidP="00482F49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44B8">
              <w:rPr>
                <w:sz w:val="24"/>
                <w:lang w:val="ru-RU"/>
              </w:rPr>
              <w:t>Самостоятельный пошив изделия,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равнозначного</w:t>
            </w:r>
            <w:r w:rsidRPr="001044B8">
              <w:rPr>
                <w:spacing w:val="-15"/>
                <w:sz w:val="24"/>
                <w:lang w:val="ru-RU"/>
              </w:rPr>
              <w:t xml:space="preserve"> </w:t>
            </w:r>
            <w:r w:rsidRPr="001044B8">
              <w:rPr>
                <w:sz w:val="24"/>
                <w:lang w:val="ru-RU"/>
              </w:rPr>
              <w:t>по трудности исполнения</w:t>
            </w:r>
          </w:p>
          <w:p w14:paraId="5F8B86BC" w14:textId="77777777" w:rsidR="00CA7A73" w:rsidRDefault="00CA7A73" w:rsidP="00482F49">
            <w:pPr>
              <w:pStyle w:val="TableParagraph"/>
              <w:spacing w:line="276" w:lineRule="exact"/>
              <w:ind w:left="108" w:right="782"/>
              <w:rPr>
                <w:sz w:val="24"/>
              </w:rPr>
            </w:pPr>
            <w:proofErr w:type="gramStart"/>
            <w:r>
              <w:rPr>
                <w:sz w:val="24"/>
              </w:rPr>
              <w:t>экзаменационному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 выбору учащихся)</w:t>
            </w:r>
          </w:p>
        </w:tc>
        <w:tc>
          <w:tcPr>
            <w:tcW w:w="2647" w:type="dxa"/>
          </w:tcPr>
          <w:p w14:paraId="5F8B86BD" w14:textId="1BF65016" w:rsidR="00CA7A73" w:rsidRDefault="00AA58C7" w:rsidP="00482F49">
            <w:pPr>
              <w:pStyle w:val="TableParagraph"/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2160" w:type="dxa"/>
          </w:tcPr>
          <w:p w14:paraId="5F8B86BE" w14:textId="77777777" w:rsidR="00CA7A73" w:rsidRDefault="00CA7A73" w:rsidP="00482F49">
            <w:pPr>
              <w:pStyle w:val="TableParagraph"/>
            </w:pPr>
          </w:p>
        </w:tc>
      </w:tr>
      <w:tr w:rsidR="001044B8" w14:paraId="5F8B86C1" w14:textId="77777777" w:rsidTr="00482F49">
        <w:trPr>
          <w:trHeight w:val="321"/>
        </w:trPr>
        <w:tc>
          <w:tcPr>
            <w:tcW w:w="10493" w:type="dxa"/>
            <w:gridSpan w:val="5"/>
          </w:tcPr>
          <w:p w14:paraId="5F8B86C0" w14:textId="576DC218" w:rsidR="001044B8" w:rsidRPr="00455422" w:rsidRDefault="001044B8" w:rsidP="00482F49">
            <w:pPr>
              <w:pStyle w:val="TableParagraph"/>
              <w:spacing w:line="301" w:lineRule="exact"/>
              <w:ind w:left="85"/>
              <w:jc w:val="center"/>
              <w:rPr>
                <w:b/>
                <w:sz w:val="28"/>
                <w:lang w:val="ru-RU"/>
              </w:rPr>
            </w:pPr>
            <w:r w:rsidRPr="00455422">
              <w:rPr>
                <w:b/>
                <w:sz w:val="28"/>
                <w:lang w:val="ru-RU"/>
              </w:rPr>
              <w:t>Повторение</w:t>
            </w:r>
            <w:r w:rsidRPr="00455422">
              <w:rPr>
                <w:b/>
                <w:spacing w:val="62"/>
                <w:sz w:val="28"/>
                <w:lang w:val="ru-RU"/>
              </w:rPr>
              <w:t xml:space="preserve"> </w:t>
            </w:r>
            <w:proofErr w:type="gramStart"/>
            <w:r w:rsidRPr="00455422">
              <w:rPr>
                <w:b/>
                <w:sz w:val="28"/>
                <w:lang w:val="ru-RU"/>
              </w:rPr>
              <w:t>изученного</w:t>
            </w:r>
            <w:proofErr w:type="gramEnd"/>
            <w:r w:rsidRPr="00455422">
              <w:rPr>
                <w:b/>
                <w:spacing w:val="64"/>
                <w:sz w:val="28"/>
                <w:lang w:val="ru-RU"/>
              </w:rPr>
              <w:t xml:space="preserve"> </w:t>
            </w:r>
            <w:r w:rsidRPr="00455422">
              <w:rPr>
                <w:b/>
                <w:sz w:val="28"/>
                <w:lang w:val="ru-RU"/>
              </w:rPr>
              <w:t>за</w:t>
            </w:r>
            <w:r w:rsidRPr="00455422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455422">
              <w:rPr>
                <w:b/>
                <w:spacing w:val="-5"/>
                <w:sz w:val="28"/>
                <w:lang w:val="ru-RU"/>
              </w:rPr>
              <w:t>год</w:t>
            </w:r>
            <w:r w:rsidR="00455422">
              <w:rPr>
                <w:b/>
                <w:spacing w:val="-5"/>
                <w:sz w:val="28"/>
                <w:lang w:val="ru-RU"/>
              </w:rPr>
              <w:t xml:space="preserve"> (9ч)</w:t>
            </w:r>
          </w:p>
        </w:tc>
      </w:tr>
      <w:tr w:rsidR="00CA7A73" w14:paraId="5F8B86C8" w14:textId="77777777" w:rsidTr="00AA58C7">
        <w:trPr>
          <w:trHeight w:val="335"/>
        </w:trPr>
        <w:tc>
          <w:tcPr>
            <w:tcW w:w="598" w:type="dxa"/>
          </w:tcPr>
          <w:p w14:paraId="5F8B86C2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0</w:t>
            </w:r>
          </w:p>
        </w:tc>
        <w:tc>
          <w:tcPr>
            <w:tcW w:w="823" w:type="dxa"/>
          </w:tcPr>
          <w:p w14:paraId="5F8B86C4" w14:textId="100E8757" w:rsidR="00CA7A73" w:rsidRPr="00455422" w:rsidRDefault="00455422" w:rsidP="0045542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</w:tcPr>
          <w:p w14:paraId="5F8B86C5" w14:textId="77777777" w:rsidR="00CA7A73" w:rsidRDefault="00CA7A73" w:rsidP="00482F49">
            <w:pPr>
              <w:pStyle w:val="TableParagraph"/>
              <w:spacing w:before="77" w:line="238" w:lineRule="exact"/>
              <w:ind w:left="108"/>
            </w:pPr>
            <w:r>
              <w:t>Терминология</w:t>
            </w:r>
            <w:r>
              <w:rPr>
                <w:spacing w:val="-9"/>
              </w:rPr>
              <w:t xml:space="preserve"> </w:t>
            </w:r>
            <w:r>
              <w:t>руч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бот</w:t>
            </w:r>
          </w:p>
        </w:tc>
        <w:tc>
          <w:tcPr>
            <w:tcW w:w="2647" w:type="dxa"/>
          </w:tcPr>
          <w:p w14:paraId="5F8B86C6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одготовка к </w:t>
            </w:r>
            <w:r>
              <w:rPr>
                <w:spacing w:val="-2"/>
                <w:sz w:val="24"/>
              </w:rPr>
              <w:t>экзамену</w:t>
            </w:r>
          </w:p>
        </w:tc>
        <w:tc>
          <w:tcPr>
            <w:tcW w:w="2160" w:type="dxa"/>
          </w:tcPr>
          <w:p w14:paraId="5F8B86C7" w14:textId="77777777" w:rsidR="00CA7A73" w:rsidRDefault="00CA7A73" w:rsidP="00482F49">
            <w:pPr>
              <w:pStyle w:val="TableParagraph"/>
            </w:pPr>
          </w:p>
        </w:tc>
      </w:tr>
      <w:tr w:rsidR="00CA7A73" w14:paraId="5F8B86CF" w14:textId="77777777" w:rsidTr="00AA58C7">
        <w:trPr>
          <w:trHeight w:val="335"/>
        </w:trPr>
        <w:tc>
          <w:tcPr>
            <w:tcW w:w="598" w:type="dxa"/>
          </w:tcPr>
          <w:p w14:paraId="5F8B86C9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1</w:t>
            </w:r>
          </w:p>
        </w:tc>
        <w:tc>
          <w:tcPr>
            <w:tcW w:w="823" w:type="dxa"/>
          </w:tcPr>
          <w:p w14:paraId="5F8B86CB" w14:textId="5D0E7E42" w:rsidR="00CA7A73" w:rsidRPr="00455422" w:rsidRDefault="00455422" w:rsidP="0045542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</w:tcPr>
          <w:p w14:paraId="5F8B86CC" w14:textId="77777777" w:rsidR="00CA7A73" w:rsidRDefault="00CA7A73" w:rsidP="00482F49">
            <w:pPr>
              <w:pStyle w:val="TableParagraph"/>
              <w:spacing w:line="247" w:lineRule="exact"/>
              <w:ind w:left="108"/>
            </w:pPr>
            <w:r>
              <w:t>Терминология</w:t>
            </w:r>
            <w:r>
              <w:rPr>
                <w:spacing w:val="-9"/>
              </w:rPr>
              <w:t xml:space="preserve"> </w:t>
            </w:r>
            <w:r>
              <w:t>руч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бот</w:t>
            </w:r>
          </w:p>
        </w:tc>
        <w:tc>
          <w:tcPr>
            <w:tcW w:w="2647" w:type="dxa"/>
          </w:tcPr>
          <w:p w14:paraId="5F8B86CD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одготовка к </w:t>
            </w:r>
            <w:r>
              <w:rPr>
                <w:spacing w:val="-2"/>
                <w:sz w:val="24"/>
              </w:rPr>
              <w:t>экзамену</w:t>
            </w:r>
          </w:p>
        </w:tc>
        <w:tc>
          <w:tcPr>
            <w:tcW w:w="2160" w:type="dxa"/>
          </w:tcPr>
          <w:p w14:paraId="5F8B86CE" w14:textId="77777777" w:rsidR="00CA7A73" w:rsidRDefault="00CA7A73" w:rsidP="00482F49">
            <w:pPr>
              <w:pStyle w:val="TableParagraph"/>
            </w:pPr>
          </w:p>
        </w:tc>
      </w:tr>
      <w:tr w:rsidR="00CA7A73" w14:paraId="5F8B86D6" w14:textId="77777777" w:rsidTr="00AA58C7">
        <w:trPr>
          <w:trHeight w:val="337"/>
        </w:trPr>
        <w:tc>
          <w:tcPr>
            <w:tcW w:w="598" w:type="dxa"/>
          </w:tcPr>
          <w:p w14:paraId="5F8B86D0" w14:textId="77777777" w:rsidR="00CA7A73" w:rsidRDefault="00CA7A73" w:rsidP="00482F49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2</w:t>
            </w:r>
          </w:p>
        </w:tc>
        <w:tc>
          <w:tcPr>
            <w:tcW w:w="823" w:type="dxa"/>
          </w:tcPr>
          <w:p w14:paraId="5F8B86D2" w14:textId="371C8B08" w:rsidR="00CA7A73" w:rsidRPr="00455422" w:rsidRDefault="00455422" w:rsidP="0045542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</w:tcPr>
          <w:p w14:paraId="5F8B86D3" w14:textId="77777777" w:rsidR="00CA7A73" w:rsidRDefault="00CA7A73" w:rsidP="00482F49">
            <w:pPr>
              <w:pStyle w:val="TableParagraph"/>
              <w:spacing w:before="77" w:line="240" w:lineRule="exact"/>
              <w:ind w:left="163"/>
            </w:pPr>
            <w:r>
              <w:t>Терминология</w:t>
            </w:r>
            <w:r>
              <w:rPr>
                <w:spacing w:val="-6"/>
              </w:rPr>
              <w:t xml:space="preserve"> </w:t>
            </w:r>
            <w:r>
              <w:t>руч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бот</w:t>
            </w:r>
          </w:p>
        </w:tc>
        <w:tc>
          <w:tcPr>
            <w:tcW w:w="2647" w:type="dxa"/>
          </w:tcPr>
          <w:p w14:paraId="5F8B86D4" w14:textId="77777777" w:rsidR="00CA7A73" w:rsidRDefault="00CA7A73" w:rsidP="00482F4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одготовка к </w:t>
            </w:r>
            <w:r>
              <w:rPr>
                <w:spacing w:val="-2"/>
                <w:sz w:val="24"/>
              </w:rPr>
              <w:t>экзамену</w:t>
            </w:r>
          </w:p>
        </w:tc>
        <w:tc>
          <w:tcPr>
            <w:tcW w:w="2160" w:type="dxa"/>
          </w:tcPr>
          <w:p w14:paraId="5F8B86D5" w14:textId="77777777" w:rsidR="00CA7A73" w:rsidRDefault="00CA7A73" w:rsidP="00482F49">
            <w:pPr>
              <w:pStyle w:val="TableParagraph"/>
            </w:pPr>
          </w:p>
        </w:tc>
      </w:tr>
      <w:tr w:rsidR="00CA7A73" w14:paraId="5F8B86DD" w14:textId="77777777" w:rsidTr="00AA58C7">
        <w:trPr>
          <w:trHeight w:val="335"/>
        </w:trPr>
        <w:tc>
          <w:tcPr>
            <w:tcW w:w="598" w:type="dxa"/>
          </w:tcPr>
          <w:p w14:paraId="5F8B86D7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3</w:t>
            </w:r>
          </w:p>
        </w:tc>
        <w:tc>
          <w:tcPr>
            <w:tcW w:w="823" w:type="dxa"/>
          </w:tcPr>
          <w:p w14:paraId="5F8B86D9" w14:textId="7F172CBF" w:rsidR="00CA7A73" w:rsidRPr="00455422" w:rsidRDefault="00455422" w:rsidP="0045542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5" w:type="dxa"/>
          </w:tcPr>
          <w:p w14:paraId="5F8B86DA" w14:textId="77777777" w:rsidR="00CA7A73" w:rsidRDefault="00CA7A73" w:rsidP="00482F49">
            <w:pPr>
              <w:pStyle w:val="TableParagraph"/>
              <w:spacing w:before="75" w:line="240" w:lineRule="exact"/>
              <w:ind w:left="163"/>
            </w:pPr>
            <w:r>
              <w:t>Терминология</w:t>
            </w:r>
            <w:r>
              <w:rPr>
                <w:spacing w:val="-8"/>
              </w:rPr>
              <w:t xml:space="preserve"> </w:t>
            </w:r>
            <w:r>
              <w:t>машинны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абот</w:t>
            </w:r>
          </w:p>
        </w:tc>
        <w:tc>
          <w:tcPr>
            <w:tcW w:w="2647" w:type="dxa"/>
          </w:tcPr>
          <w:p w14:paraId="5F8B86DB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одготовка к </w:t>
            </w:r>
            <w:r>
              <w:rPr>
                <w:spacing w:val="-2"/>
                <w:sz w:val="24"/>
              </w:rPr>
              <w:t>экзамену</w:t>
            </w:r>
          </w:p>
        </w:tc>
        <w:tc>
          <w:tcPr>
            <w:tcW w:w="2160" w:type="dxa"/>
          </w:tcPr>
          <w:p w14:paraId="5F8B86DC" w14:textId="77777777" w:rsidR="00CA7A73" w:rsidRDefault="00CA7A73" w:rsidP="00482F49">
            <w:pPr>
              <w:pStyle w:val="TableParagraph"/>
            </w:pPr>
          </w:p>
        </w:tc>
      </w:tr>
    </w:tbl>
    <w:p w14:paraId="5F8B86DE" w14:textId="77777777" w:rsidR="001044B8" w:rsidRDefault="001044B8" w:rsidP="001044B8">
      <w:pPr>
        <w:pStyle w:val="TableParagraph"/>
        <w:sectPr w:rsidR="001044B8">
          <w:type w:val="continuous"/>
          <w:pgSz w:w="11910" w:h="16840"/>
          <w:pgMar w:top="1100" w:right="283" w:bottom="1054" w:left="566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823"/>
        <w:gridCol w:w="4265"/>
        <w:gridCol w:w="2647"/>
        <w:gridCol w:w="2160"/>
      </w:tblGrid>
      <w:tr w:rsidR="00CA7A73" w14:paraId="5F8B86E5" w14:textId="77777777" w:rsidTr="00455422">
        <w:trPr>
          <w:trHeight w:val="337"/>
        </w:trPr>
        <w:tc>
          <w:tcPr>
            <w:tcW w:w="598" w:type="dxa"/>
          </w:tcPr>
          <w:p w14:paraId="5F8B86DF" w14:textId="77777777" w:rsidR="00CA7A73" w:rsidRDefault="00CA7A73" w:rsidP="00482F49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34</w:t>
            </w:r>
          </w:p>
        </w:tc>
        <w:tc>
          <w:tcPr>
            <w:tcW w:w="823" w:type="dxa"/>
          </w:tcPr>
          <w:p w14:paraId="5F8B86E1" w14:textId="2EE41570" w:rsidR="00CA7A73" w:rsidRPr="00455422" w:rsidRDefault="00455422" w:rsidP="0045542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6E2" w14:textId="77777777" w:rsidR="00CA7A73" w:rsidRDefault="00CA7A73" w:rsidP="00482F49">
            <w:pPr>
              <w:pStyle w:val="TableParagraph"/>
              <w:spacing w:line="249" w:lineRule="exact"/>
              <w:ind w:left="108"/>
            </w:pPr>
            <w:r>
              <w:t>Терминология</w:t>
            </w:r>
            <w:r>
              <w:rPr>
                <w:spacing w:val="-9"/>
              </w:rPr>
              <w:t xml:space="preserve"> </w:t>
            </w:r>
            <w:r>
              <w:t>машинны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абот</w:t>
            </w:r>
          </w:p>
        </w:tc>
        <w:tc>
          <w:tcPr>
            <w:tcW w:w="2647" w:type="dxa"/>
          </w:tcPr>
          <w:p w14:paraId="5F8B86E3" w14:textId="77777777" w:rsidR="00CA7A73" w:rsidRDefault="00CA7A73" w:rsidP="00482F4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одготовка к </w:t>
            </w:r>
            <w:r>
              <w:rPr>
                <w:spacing w:val="-2"/>
                <w:sz w:val="24"/>
              </w:rPr>
              <w:t>экзамену</w:t>
            </w:r>
          </w:p>
        </w:tc>
        <w:tc>
          <w:tcPr>
            <w:tcW w:w="2160" w:type="dxa"/>
          </w:tcPr>
          <w:p w14:paraId="5F8B86E4" w14:textId="77777777" w:rsidR="00CA7A73" w:rsidRDefault="00CA7A73" w:rsidP="00482F49">
            <w:pPr>
              <w:pStyle w:val="TableParagraph"/>
              <w:rPr>
                <w:sz w:val="24"/>
              </w:rPr>
            </w:pPr>
          </w:p>
        </w:tc>
      </w:tr>
      <w:tr w:rsidR="00CA7A73" w14:paraId="5F8B86EC" w14:textId="77777777" w:rsidTr="00455422">
        <w:trPr>
          <w:trHeight w:val="335"/>
        </w:trPr>
        <w:tc>
          <w:tcPr>
            <w:tcW w:w="598" w:type="dxa"/>
          </w:tcPr>
          <w:p w14:paraId="5F8B86E6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5</w:t>
            </w:r>
          </w:p>
        </w:tc>
        <w:tc>
          <w:tcPr>
            <w:tcW w:w="823" w:type="dxa"/>
          </w:tcPr>
          <w:p w14:paraId="5F8B86E8" w14:textId="7EF59863" w:rsidR="00CA7A73" w:rsidRPr="00455422" w:rsidRDefault="00455422" w:rsidP="0045542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6E9" w14:textId="77777777" w:rsidR="00CA7A73" w:rsidRDefault="00CA7A73" w:rsidP="00482F49">
            <w:pPr>
              <w:pStyle w:val="TableParagraph"/>
              <w:spacing w:before="75" w:line="240" w:lineRule="exact"/>
              <w:ind w:left="163"/>
            </w:pPr>
            <w:r>
              <w:t>Терминология</w:t>
            </w:r>
            <w:r>
              <w:rPr>
                <w:spacing w:val="-8"/>
              </w:rPr>
              <w:t xml:space="preserve"> </w:t>
            </w:r>
            <w:r>
              <w:t>машинны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абот</w:t>
            </w:r>
          </w:p>
        </w:tc>
        <w:tc>
          <w:tcPr>
            <w:tcW w:w="2647" w:type="dxa"/>
          </w:tcPr>
          <w:p w14:paraId="5F8B86EA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одготовка к </w:t>
            </w:r>
            <w:r>
              <w:rPr>
                <w:spacing w:val="-2"/>
                <w:sz w:val="24"/>
              </w:rPr>
              <w:t>экзамену</w:t>
            </w:r>
          </w:p>
        </w:tc>
        <w:tc>
          <w:tcPr>
            <w:tcW w:w="2160" w:type="dxa"/>
          </w:tcPr>
          <w:p w14:paraId="5F8B86EB" w14:textId="77777777" w:rsidR="00CA7A73" w:rsidRDefault="00CA7A73" w:rsidP="00482F49">
            <w:pPr>
              <w:pStyle w:val="TableParagraph"/>
              <w:rPr>
                <w:sz w:val="24"/>
              </w:rPr>
            </w:pPr>
          </w:p>
        </w:tc>
      </w:tr>
      <w:tr w:rsidR="00CA7A73" w14:paraId="5F8B86F3" w14:textId="77777777" w:rsidTr="00455422">
        <w:trPr>
          <w:trHeight w:val="335"/>
        </w:trPr>
        <w:tc>
          <w:tcPr>
            <w:tcW w:w="598" w:type="dxa"/>
          </w:tcPr>
          <w:p w14:paraId="5F8B86ED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6</w:t>
            </w:r>
          </w:p>
        </w:tc>
        <w:tc>
          <w:tcPr>
            <w:tcW w:w="823" w:type="dxa"/>
          </w:tcPr>
          <w:p w14:paraId="5F8B86EF" w14:textId="06EAF640" w:rsidR="00CA7A73" w:rsidRPr="00455422" w:rsidRDefault="00455422" w:rsidP="0045542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6F0" w14:textId="77777777" w:rsidR="00CA7A73" w:rsidRDefault="00CA7A73" w:rsidP="00482F49">
            <w:pPr>
              <w:pStyle w:val="TableParagraph"/>
              <w:spacing w:line="247" w:lineRule="exact"/>
              <w:ind w:left="108"/>
            </w:pPr>
            <w:r>
              <w:t>Терминология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ВТО</w:t>
            </w:r>
          </w:p>
        </w:tc>
        <w:tc>
          <w:tcPr>
            <w:tcW w:w="2647" w:type="dxa"/>
          </w:tcPr>
          <w:p w14:paraId="5F8B86F1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одготовка к </w:t>
            </w:r>
            <w:r>
              <w:rPr>
                <w:spacing w:val="-2"/>
                <w:sz w:val="24"/>
              </w:rPr>
              <w:t>экзамену</w:t>
            </w:r>
          </w:p>
        </w:tc>
        <w:tc>
          <w:tcPr>
            <w:tcW w:w="2160" w:type="dxa"/>
          </w:tcPr>
          <w:p w14:paraId="5F8B86F2" w14:textId="77777777" w:rsidR="00CA7A73" w:rsidRDefault="00CA7A73" w:rsidP="00482F49">
            <w:pPr>
              <w:pStyle w:val="TableParagraph"/>
              <w:rPr>
                <w:sz w:val="24"/>
              </w:rPr>
            </w:pPr>
          </w:p>
        </w:tc>
      </w:tr>
      <w:tr w:rsidR="00CA7A73" w14:paraId="5F8B86FA" w14:textId="77777777" w:rsidTr="00455422">
        <w:trPr>
          <w:trHeight w:val="335"/>
        </w:trPr>
        <w:tc>
          <w:tcPr>
            <w:tcW w:w="598" w:type="dxa"/>
          </w:tcPr>
          <w:p w14:paraId="5F8B86F4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7</w:t>
            </w:r>
          </w:p>
        </w:tc>
        <w:tc>
          <w:tcPr>
            <w:tcW w:w="823" w:type="dxa"/>
          </w:tcPr>
          <w:p w14:paraId="5F8B86F6" w14:textId="30A361C8" w:rsidR="00CA7A73" w:rsidRPr="00455422" w:rsidRDefault="00455422" w:rsidP="0045542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6F7" w14:textId="77777777" w:rsidR="00CA7A73" w:rsidRDefault="00CA7A73" w:rsidP="00482F49">
            <w:pPr>
              <w:pStyle w:val="TableParagraph"/>
              <w:spacing w:line="247" w:lineRule="exact"/>
              <w:ind w:left="108"/>
            </w:pPr>
            <w:r>
              <w:t>Терминология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ВТО</w:t>
            </w:r>
          </w:p>
        </w:tc>
        <w:tc>
          <w:tcPr>
            <w:tcW w:w="2647" w:type="dxa"/>
          </w:tcPr>
          <w:p w14:paraId="5F8B86F8" w14:textId="77777777" w:rsidR="00CA7A73" w:rsidRDefault="00CA7A73" w:rsidP="00482F4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одготовка к </w:t>
            </w:r>
            <w:r>
              <w:rPr>
                <w:spacing w:val="-2"/>
                <w:sz w:val="24"/>
              </w:rPr>
              <w:t>экзамену</w:t>
            </w:r>
          </w:p>
        </w:tc>
        <w:tc>
          <w:tcPr>
            <w:tcW w:w="2160" w:type="dxa"/>
          </w:tcPr>
          <w:p w14:paraId="5F8B86F9" w14:textId="77777777" w:rsidR="00CA7A73" w:rsidRDefault="00CA7A73" w:rsidP="00482F49">
            <w:pPr>
              <w:pStyle w:val="TableParagraph"/>
              <w:rPr>
                <w:sz w:val="24"/>
              </w:rPr>
            </w:pPr>
          </w:p>
        </w:tc>
      </w:tr>
      <w:tr w:rsidR="00CA7A73" w14:paraId="5F8B8701" w14:textId="77777777" w:rsidTr="00455422">
        <w:trPr>
          <w:trHeight w:val="335"/>
        </w:trPr>
        <w:tc>
          <w:tcPr>
            <w:tcW w:w="598" w:type="dxa"/>
          </w:tcPr>
          <w:p w14:paraId="5F8B86FB" w14:textId="77777777" w:rsidR="00CA7A73" w:rsidRDefault="00CA7A73" w:rsidP="00482F49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8</w:t>
            </w:r>
          </w:p>
        </w:tc>
        <w:tc>
          <w:tcPr>
            <w:tcW w:w="823" w:type="dxa"/>
          </w:tcPr>
          <w:p w14:paraId="5F8B86FD" w14:textId="68E191CD" w:rsidR="00CA7A73" w:rsidRPr="00455422" w:rsidRDefault="00455422" w:rsidP="0045542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5" w:type="dxa"/>
          </w:tcPr>
          <w:p w14:paraId="5F8B86FE" w14:textId="77777777" w:rsidR="00CA7A73" w:rsidRDefault="00CA7A73" w:rsidP="00482F49">
            <w:pPr>
              <w:pStyle w:val="TableParagraph"/>
              <w:spacing w:line="247" w:lineRule="exact"/>
              <w:ind w:left="108"/>
            </w:pPr>
            <w:r>
              <w:t>Терминология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ВТО</w:t>
            </w:r>
          </w:p>
        </w:tc>
        <w:tc>
          <w:tcPr>
            <w:tcW w:w="2647" w:type="dxa"/>
          </w:tcPr>
          <w:p w14:paraId="5F8B86FF" w14:textId="29B2D9A3" w:rsidR="00CA7A73" w:rsidRDefault="00CA7A73" w:rsidP="00482F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дготовка к </w:t>
            </w:r>
            <w:r>
              <w:rPr>
                <w:spacing w:val="-2"/>
                <w:sz w:val="24"/>
              </w:rPr>
              <w:t>экзамену</w:t>
            </w:r>
          </w:p>
        </w:tc>
        <w:tc>
          <w:tcPr>
            <w:tcW w:w="2160" w:type="dxa"/>
          </w:tcPr>
          <w:p w14:paraId="5F8B8700" w14:textId="77777777" w:rsidR="00CA7A73" w:rsidRDefault="00CA7A73" w:rsidP="00482F49">
            <w:pPr>
              <w:pStyle w:val="TableParagraph"/>
              <w:rPr>
                <w:sz w:val="24"/>
              </w:rPr>
            </w:pPr>
          </w:p>
        </w:tc>
      </w:tr>
    </w:tbl>
    <w:p w14:paraId="5F8B8709" w14:textId="77777777" w:rsidR="001044B8" w:rsidRDefault="001044B8" w:rsidP="001044B8">
      <w:pPr>
        <w:pStyle w:val="a7"/>
        <w:numPr>
          <w:ilvl w:val="0"/>
          <w:numId w:val="13"/>
        </w:numPr>
        <w:tabs>
          <w:tab w:val="left" w:pos="845"/>
        </w:tabs>
        <w:spacing w:before="16"/>
        <w:ind w:left="845" w:hanging="279"/>
        <w:jc w:val="left"/>
        <w:rPr>
          <w:b/>
          <w:sz w:val="28"/>
        </w:rPr>
      </w:pPr>
      <w:r>
        <w:rPr>
          <w:b/>
          <w:sz w:val="28"/>
        </w:rPr>
        <w:t>Материальн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техническ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14:paraId="5F8B870A" w14:textId="77777777" w:rsidR="001044B8" w:rsidRDefault="001044B8" w:rsidP="001044B8">
      <w:pPr>
        <w:pStyle w:val="a3"/>
        <w:spacing w:before="19"/>
        <w:ind w:left="0"/>
        <w:rPr>
          <w:b/>
          <w:sz w:val="20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477"/>
        <w:gridCol w:w="4501"/>
      </w:tblGrid>
      <w:tr w:rsidR="001044B8" w14:paraId="5F8B870F" w14:textId="77777777" w:rsidTr="00482F49">
        <w:trPr>
          <w:trHeight w:val="645"/>
        </w:trPr>
        <w:tc>
          <w:tcPr>
            <w:tcW w:w="596" w:type="dxa"/>
          </w:tcPr>
          <w:p w14:paraId="5F8B870B" w14:textId="77777777" w:rsidR="001044B8" w:rsidRDefault="001044B8" w:rsidP="00482F4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14:paraId="5F8B870C" w14:textId="77777777" w:rsidR="001044B8" w:rsidRDefault="001044B8" w:rsidP="00482F49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4477" w:type="dxa"/>
          </w:tcPr>
          <w:p w14:paraId="5F8B870D" w14:textId="77777777" w:rsidR="001044B8" w:rsidRDefault="001044B8" w:rsidP="00482F4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орудования</w:t>
            </w:r>
          </w:p>
        </w:tc>
        <w:tc>
          <w:tcPr>
            <w:tcW w:w="4501" w:type="dxa"/>
          </w:tcPr>
          <w:p w14:paraId="5F8B870E" w14:textId="77777777" w:rsidR="001044B8" w:rsidRDefault="001044B8" w:rsidP="00482F4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штук)</w:t>
            </w:r>
          </w:p>
        </w:tc>
      </w:tr>
      <w:tr w:rsidR="001044B8" w14:paraId="5F8B8713" w14:textId="77777777" w:rsidTr="00482F49">
        <w:trPr>
          <w:trHeight w:val="321"/>
        </w:trPr>
        <w:tc>
          <w:tcPr>
            <w:tcW w:w="596" w:type="dxa"/>
          </w:tcPr>
          <w:p w14:paraId="5F8B8710" w14:textId="77777777" w:rsidR="001044B8" w:rsidRDefault="001044B8" w:rsidP="00482F49">
            <w:pPr>
              <w:pStyle w:val="TableParagraph"/>
              <w:spacing w:line="302" w:lineRule="exact"/>
              <w:ind w:right="22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477" w:type="dxa"/>
          </w:tcPr>
          <w:p w14:paraId="5F8B8711" w14:textId="77777777" w:rsidR="001044B8" w:rsidRDefault="001044B8" w:rsidP="00482F4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лади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ска</w:t>
            </w:r>
          </w:p>
        </w:tc>
        <w:tc>
          <w:tcPr>
            <w:tcW w:w="4501" w:type="dxa"/>
          </w:tcPr>
          <w:p w14:paraId="5F8B8712" w14:textId="77777777" w:rsidR="001044B8" w:rsidRDefault="001044B8" w:rsidP="00482F4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1044B8" w14:paraId="5F8B8717" w14:textId="77777777" w:rsidTr="00482F49">
        <w:trPr>
          <w:trHeight w:val="321"/>
        </w:trPr>
        <w:tc>
          <w:tcPr>
            <w:tcW w:w="596" w:type="dxa"/>
          </w:tcPr>
          <w:p w14:paraId="5F8B8714" w14:textId="77777777" w:rsidR="001044B8" w:rsidRDefault="001044B8" w:rsidP="00482F49">
            <w:pPr>
              <w:pStyle w:val="TableParagraph"/>
              <w:spacing w:line="301" w:lineRule="exact"/>
              <w:ind w:right="22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477" w:type="dxa"/>
          </w:tcPr>
          <w:p w14:paraId="5F8B8715" w14:textId="77777777" w:rsidR="001044B8" w:rsidRDefault="001044B8" w:rsidP="00482F4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тю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лектрический</w:t>
            </w:r>
          </w:p>
        </w:tc>
        <w:tc>
          <w:tcPr>
            <w:tcW w:w="4501" w:type="dxa"/>
          </w:tcPr>
          <w:p w14:paraId="5F8B8716" w14:textId="77777777" w:rsidR="001044B8" w:rsidRDefault="001044B8" w:rsidP="00482F4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1044B8" w14:paraId="5F8B871B" w14:textId="77777777" w:rsidTr="00482F49">
        <w:trPr>
          <w:trHeight w:val="323"/>
        </w:trPr>
        <w:tc>
          <w:tcPr>
            <w:tcW w:w="596" w:type="dxa"/>
          </w:tcPr>
          <w:p w14:paraId="5F8B8718" w14:textId="77777777" w:rsidR="001044B8" w:rsidRDefault="001044B8" w:rsidP="00482F49">
            <w:pPr>
              <w:pStyle w:val="TableParagraph"/>
              <w:spacing w:line="304" w:lineRule="exact"/>
              <w:ind w:right="22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477" w:type="dxa"/>
          </w:tcPr>
          <w:p w14:paraId="5F8B8719" w14:textId="77777777" w:rsidR="001044B8" w:rsidRPr="001044B8" w:rsidRDefault="001044B8" w:rsidP="00482F49">
            <w:pPr>
              <w:pStyle w:val="TableParagraph"/>
              <w:spacing w:line="304" w:lineRule="exact"/>
              <w:ind w:left="107"/>
              <w:rPr>
                <w:sz w:val="28"/>
                <w:lang w:val="ru-RU"/>
              </w:rPr>
            </w:pPr>
            <w:r w:rsidRPr="001044B8">
              <w:rPr>
                <w:sz w:val="28"/>
                <w:lang w:val="ru-RU"/>
              </w:rPr>
              <w:t>Швейная</w:t>
            </w:r>
            <w:r w:rsidRPr="001044B8">
              <w:rPr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sz w:val="28"/>
                <w:lang w:val="ru-RU"/>
              </w:rPr>
              <w:t>машина</w:t>
            </w:r>
            <w:r w:rsidRPr="001044B8">
              <w:rPr>
                <w:spacing w:val="-3"/>
                <w:sz w:val="28"/>
                <w:lang w:val="ru-RU"/>
              </w:rPr>
              <w:t xml:space="preserve"> </w:t>
            </w:r>
            <w:r w:rsidRPr="001044B8">
              <w:rPr>
                <w:sz w:val="28"/>
                <w:lang w:val="ru-RU"/>
              </w:rPr>
              <w:t>с</w:t>
            </w:r>
            <w:r w:rsidRPr="001044B8">
              <w:rPr>
                <w:spacing w:val="-7"/>
                <w:sz w:val="28"/>
                <w:lang w:val="ru-RU"/>
              </w:rPr>
              <w:t xml:space="preserve"> </w:t>
            </w:r>
            <w:r w:rsidRPr="001044B8">
              <w:rPr>
                <w:spacing w:val="-2"/>
                <w:sz w:val="28"/>
                <w:lang w:val="ru-RU"/>
              </w:rPr>
              <w:t>эл</w:t>
            </w:r>
            <w:proofErr w:type="gramStart"/>
            <w:r w:rsidRPr="001044B8">
              <w:rPr>
                <w:spacing w:val="-2"/>
                <w:sz w:val="28"/>
                <w:lang w:val="ru-RU"/>
              </w:rPr>
              <w:t>.п</w:t>
            </w:r>
            <w:proofErr w:type="gramEnd"/>
            <w:r w:rsidRPr="001044B8">
              <w:rPr>
                <w:spacing w:val="-2"/>
                <w:sz w:val="28"/>
                <w:lang w:val="ru-RU"/>
              </w:rPr>
              <w:t>риводом</w:t>
            </w:r>
          </w:p>
        </w:tc>
        <w:tc>
          <w:tcPr>
            <w:tcW w:w="4501" w:type="dxa"/>
          </w:tcPr>
          <w:p w14:paraId="5F8B871A" w14:textId="77777777" w:rsidR="001044B8" w:rsidRDefault="001044B8" w:rsidP="00482F4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1044B8" w14:paraId="5F8B871F" w14:textId="77777777" w:rsidTr="00482F49">
        <w:trPr>
          <w:trHeight w:val="321"/>
        </w:trPr>
        <w:tc>
          <w:tcPr>
            <w:tcW w:w="596" w:type="dxa"/>
          </w:tcPr>
          <w:p w14:paraId="5F8B871C" w14:textId="77777777" w:rsidR="001044B8" w:rsidRDefault="001044B8" w:rsidP="00482F49">
            <w:pPr>
              <w:pStyle w:val="TableParagraph"/>
              <w:spacing w:line="301" w:lineRule="exact"/>
              <w:ind w:right="22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477" w:type="dxa"/>
          </w:tcPr>
          <w:p w14:paraId="5F8B871D" w14:textId="77777777" w:rsidR="001044B8" w:rsidRDefault="001044B8" w:rsidP="00482F4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верлог</w:t>
            </w:r>
          </w:p>
        </w:tc>
        <w:tc>
          <w:tcPr>
            <w:tcW w:w="4501" w:type="dxa"/>
          </w:tcPr>
          <w:p w14:paraId="5F8B871E" w14:textId="77777777" w:rsidR="001044B8" w:rsidRDefault="001044B8" w:rsidP="00482F4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1044B8" w14:paraId="5F8B8724" w14:textId="77777777" w:rsidTr="00482F49">
        <w:trPr>
          <w:trHeight w:val="645"/>
        </w:trPr>
        <w:tc>
          <w:tcPr>
            <w:tcW w:w="596" w:type="dxa"/>
          </w:tcPr>
          <w:p w14:paraId="5F8B8720" w14:textId="77777777" w:rsidR="001044B8" w:rsidRDefault="001044B8" w:rsidP="00482F49">
            <w:pPr>
              <w:pStyle w:val="TableParagraph"/>
              <w:spacing w:line="317" w:lineRule="exact"/>
              <w:ind w:right="22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477" w:type="dxa"/>
          </w:tcPr>
          <w:p w14:paraId="5F8B8721" w14:textId="77777777" w:rsidR="001044B8" w:rsidRPr="001044B8" w:rsidRDefault="001044B8" w:rsidP="00482F49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 w:rsidRPr="001044B8">
              <w:rPr>
                <w:sz w:val="28"/>
                <w:lang w:val="ru-RU"/>
              </w:rPr>
              <w:t>Швейная</w:t>
            </w:r>
            <w:r w:rsidRPr="001044B8">
              <w:rPr>
                <w:spacing w:val="-4"/>
                <w:sz w:val="28"/>
                <w:lang w:val="ru-RU"/>
              </w:rPr>
              <w:t xml:space="preserve"> </w:t>
            </w:r>
            <w:r w:rsidRPr="001044B8">
              <w:rPr>
                <w:sz w:val="28"/>
                <w:lang w:val="ru-RU"/>
              </w:rPr>
              <w:t>машина</w:t>
            </w:r>
            <w:r w:rsidRPr="001044B8">
              <w:rPr>
                <w:spacing w:val="-3"/>
                <w:sz w:val="28"/>
                <w:lang w:val="ru-RU"/>
              </w:rPr>
              <w:t xml:space="preserve"> </w:t>
            </w:r>
            <w:r w:rsidRPr="001044B8">
              <w:rPr>
                <w:sz w:val="28"/>
                <w:lang w:val="ru-RU"/>
              </w:rPr>
              <w:t>с</w:t>
            </w:r>
            <w:r w:rsidRPr="001044B8">
              <w:rPr>
                <w:spacing w:val="-7"/>
                <w:sz w:val="28"/>
                <w:lang w:val="ru-RU"/>
              </w:rPr>
              <w:t xml:space="preserve"> </w:t>
            </w:r>
            <w:proofErr w:type="gramStart"/>
            <w:r w:rsidRPr="001044B8">
              <w:rPr>
                <w:spacing w:val="-2"/>
                <w:sz w:val="28"/>
                <w:lang w:val="ru-RU"/>
              </w:rPr>
              <w:t>ручным</w:t>
            </w:r>
            <w:proofErr w:type="gramEnd"/>
          </w:p>
          <w:p w14:paraId="5F8B8722" w14:textId="77777777" w:rsidR="001044B8" w:rsidRPr="001044B8" w:rsidRDefault="001044B8" w:rsidP="00482F49">
            <w:pPr>
              <w:pStyle w:val="TableParagraph"/>
              <w:spacing w:line="308" w:lineRule="exact"/>
              <w:ind w:left="107"/>
              <w:rPr>
                <w:sz w:val="28"/>
                <w:lang w:val="ru-RU"/>
              </w:rPr>
            </w:pPr>
            <w:r w:rsidRPr="001044B8">
              <w:rPr>
                <w:spacing w:val="-2"/>
                <w:sz w:val="28"/>
                <w:lang w:val="ru-RU"/>
              </w:rPr>
              <w:t>приводом</w:t>
            </w:r>
          </w:p>
        </w:tc>
        <w:tc>
          <w:tcPr>
            <w:tcW w:w="4501" w:type="dxa"/>
          </w:tcPr>
          <w:p w14:paraId="5F8B8723" w14:textId="77777777" w:rsidR="001044B8" w:rsidRDefault="001044B8" w:rsidP="00482F49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1044B8" w14:paraId="5F8B8728" w14:textId="77777777" w:rsidTr="00482F49">
        <w:trPr>
          <w:trHeight w:val="321"/>
        </w:trPr>
        <w:tc>
          <w:tcPr>
            <w:tcW w:w="596" w:type="dxa"/>
          </w:tcPr>
          <w:p w14:paraId="5F8B8725" w14:textId="77777777" w:rsidR="001044B8" w:rsidRDefault="001044B8" w:rsidP="00482F49">
            <w:pPr>
              <w:pStyle w:val="TableParagraph"/>
              <w:spacing w:line="301" w:lineRule="exact"/>
              <w:ind w:right="22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477" w:type="dxa"/>
          </w:tcPr>
          <w:p w14:paraId="5F8B8726" w14:textId="77777777" w:rsidR="001044B8" w:rsidRDefault="001044B8" w:rsidP="00482F4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Зеркало</w:t>
            </w:r>
          </w:p>
        </w:tc>
        <w:tc>
          <w:tcPr>
            <w:tcW w:w="4501" w:type="dxa"/>
          </w:tcPr>
          <w:p w14:paraId="5F8B8727" w14:textId="77777777" w:rsidR="001044B8" w:rsidRDefault="001044B8" w:rsidP="00482F4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1044B8" w14:paraId="5F8B872C" w14:textId="77777777" w:rsidTr="00482F49">
        <w:trPr>
          <w:trHeight w:val="324"/>
        </w:trPr>
        <w:tc>
          <w:tcPr>
            <w:tcW w:w="596" w:type="dxa"/>
          </w:tcPr>
          <w:p w14:paraId="5F8B8729" w14:textId="77777777" w:rsidR="001044B8" w:rsidRDefault="001044B8" w:rsidP="00482F49">
            <w:pPr>
              <w:pStyle w:val="TableParagraph"/>
              <w:spacing w:line="304" w:lineRule="exact"/>
              <w:ind w:right="22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477" w:type="dxa"/>
          </w:tcPr>
          <w:p w14:paraId="5F8B872A" w14:textId="77777777" w:rsidR="001044B8" w:rsidRDefault="001044B8" w:rsidP="00482F4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Ножницы</w:t>
            </w:r>
          </w:p>
        </w:tc>
        <w:tc>
          <w:tcPr>
            <w:tcW w:w="4501" w:type="dxa"/>
          </w:tcPr>
          <w:p w14:paraId="5F8B872B" w14:textId="77777777" w:rsidR="001044B8" w:rsidRDefault="001044B8" w:rsidP="00482F4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1044B8" w14:paraId="5F8B8730" w14:textId="77777777" w:rsidTr="00482F49">
        <w:trPr>
          <w:trHeight w:val="321"/>
        </w:trPr>
        <w:tc>
          <w:tcPr>
            <w:tcW w:w="596" w:type="dxa"/>
          </w:tcPr>
          <w:p w14:paraId="5F8B872D" w14:textId="77777777" w:rsidR="001044B8" w:rsidRDefault="001044B8" w:rsidP="00482F49">
            <w:pPr>
              <w:pStyle w:val="TableParagraph"/>
              <w:spacing w:line="301" w:lineRule="exact"/>
              <w:ind w:right="22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477" w:type="dxa"/>
          </w:tcPr>
          <w:p w14:paraId="5F8B872E" w14:textId="77777777" w:rsidR="001044B8" w:rsidRDefault="001044B8" w:rsidP="00482F4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иней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ровая</w:t>
            </w:r>
          </w:p>
        </w:tc>
        <w:tc>
          <w:tcPr>
            <w:tcW w:w="4501" w:type="dxa"/>
          </w:tcPr>
          <w:p w14:paraId="5F8B872F" w14:textId="77777777" w:rsidR="001044B8" w:rsidRDefault="001044B8" w:rsidP="00482F4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1044B8" w14:paraId="5F8B8734" w14:textId="77777777" w:rsidTr="00482F49">
        <w:trPr>
          <w:trHeight w:val="321"/>
        </w:trPr>
        <w:tc>
          <w:tcPr>
            <w:tcW w:w="596" w:type="dxa"/>
          </w:tcPr>
          <w:p w14:paraId="5F8B8731" w14:textId="77777777" w:rsidR="001044B8" w:rsidRDefault="001044B8" w:rsidP="00482F49">
            <w:pPr>
              <w:pStyle w:val="TableParagraph"/>
              <w:spacing w:line="301" w:lineRule="exact"/>
              <w:ind w:right="8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</w:t>
            </w:r>
          </w:p>
        </w:tc>
        <w:tc>
          <w:tcPr>
            <w:tcW w:w="4477" w:type="dxa"/>
          </w:tcPr>
          <w:p w14:paraId="5F8B8732" w14:textId="77777777" w:rsidR="001044B8" w:rsidRDefault="001044B8" w:rsidP="00482F4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жниц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ройные</w:t>
            </w:r>
          </w:p>
        </w:tc>
        <w:tc>
          <w:tcPr>
            <w:tcW w:w="4501" w:type="dxa"/>
          </w:tcPr>
          <w:p w14:paraId="5F8B8733" w14:textId="77777777" w:rsidR="001044B8" w:rsidRDefault="001044B8" w:rsidP="00482F4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1044B8" w14:paraId="5F8B8738" w14:textId="77777777" w:rsidTr="00482F49">
        <w:trPr>
          <w:trHeight w:val="323"/>
        </w:trPr>
        <w:tc>
          <w:tcPr>
            <w:tcW w:w="596" w:type="dxa"/>
          </w:tcPr>
          <w:p w14:paraId="5F8B8735" w14:textId="77777777" w:rsidR="001044B8" w:rsidRDefault="001044B8" w:rsidP="00482F49">
            <w:pPr>
              <w:pStyle w:val="TableParagraph"/>
              <w:spacing w:line="304" w:lineRule="exact"/>
              <w:ind w:right="8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4477" w:type="dxa"/>
          </w:tcPr>
          <w:p w14:paraId="5F8B8736" w14:textId="77777777" w:rsidR="001044B8" w:rsidRDefault="001044B8" w:rsidP="00482F4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иней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0см</w:t>
            </w:r>
          </w:p>
        </w:tc>
        <w:tc>
          <w:tcPr>
            <w:tcW w:w="4501" w:type="dxa"/>
          </w:tcPr>
          <w:p w14:paraId="5F8B8737" w14:textId="77777777" w:rsidR="001044B8" w:rsidRDefault="001044B8" w:rsidP="00482F4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1044B8" w14:paraId="5F8B873C" w14:textId="77777777" w:rsidTr="00482F49">
        <w:trPr>
          <w:trHeight w:val="321"/>
        </w:trPr>
        <w:tc>
          <w:tcPr>
            <w:tcW w:w="596" w:type="dxa"/>
          </w:tcPr>
          <w:p w14:paraId="5F8B8739" w14:textId="77777777" w:rsidR="001044B8" w:rsidRDefault="001044B8" w:rsidP="00482F49">
            <w:pPr>
              <w:pStyle w:val="TableParagraph"/>
              <w:spacing w:line="301" w:lineRule="exact"/>
              <w:ind w:right="8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4477" w:type="dxa"/>
          </w:tcPr>
          <w:p w14:paraId="5F8B873A" w14:textId="77777777" w:rsidR="001044B8" w:rsidRDefault="001044B8" w:rsidP="00482F4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иней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50см</w:t>
            </w:r>
          </w:p>
        </w:tc>
        <w:tc>
          <w:tcPr>
            <w:tcW w:w="4501" w:type="dxa"/>
          </w:tcPr>
          <w:p w14:paraId="5F8B873B" w14:textId="77777777" w:rsidR="001044B8" w:rsidRDefault="001044B8" w:rsidP="00482F4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1044B8" w14:paraId="5F8B8740" w14:textId="77777777" w:rsidTr="00482F49">
        <w:trPr>
          <w:trHeight w:val="321"/>
        </w:trPr>
        <w:tc>
          <w:tcPr>
            <w:tcW w:w="596" w:type="dxa"/>
          </w:tcPr>
          <w:p w14:paraId="5F8B873D" w14:textId="77777777" w:rsidR="001044B8" w:rsidRDefault="001044B8" w:rsidP="00482F49">
            <w:pPr>
              <w:pStyle w:val="TableParagraph"/>
              <w:spacing w:line="301" w:lineRule="exact"/>
              <w:ind w:right="8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4477" w:type="dxa"/>
          </w:tcPr>
          <w:p w14:paraId="5F8B873E" w14:textId="77777777" w:rsidR="001044B8" w:rsidRDefault="001044B8" w:rsidP="00482F4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иней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ройщика</w:t>
            </w:r>
          </w:p>
        </w:tc>
        <w:tc>
          <w:tcPr>
            <w:tcW w:w="4501" w:type="dxa"/>
          </w:tcPr>
          <w:p w14:paraId="5F8B873F" w14:textId="77777777" w:rsidR="001044B8" w:rsidRDefault="001044B8" w:rsidP="00482F4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1044B8" w14:paraId="5F8B8744" w14:textId="77777777" w:rsidTr="00482F49">
        <w:trPr>
          <w:trHeight w:val="323"/>
        </w:trPr>
        <w:tc>
          <w:tcPr>
            <w:tcW w:w="596" w:type="dxa"/>
          </w:tcPr>
          <w:p w14:paraId="5F8B8741" w14:textId="77777777" w:rsidR="001044B8" w:rsidRDefault="001044B8" w:rsidP="00482F49">
            <w:pPr>
              <w:pStyle w:val="TableParagraph"/>
              <w:spacing w:line="304" w:lineRule="exact"/>
              <w:ind w:right="8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3</w:t>
            </w:r>
          </w:p>
        </w:tc>
        <w:tc>
          <w:tcPr>
            <w:tcW w:w="4477" w:type="dxa"/>
          </w:tcPr>
          <w:p w14:paraId="5F8B8742" w14:textId="77777777" w:rsidR="001044B8" w:rsidRDefault="001044B8" w:rsidP="00482F4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яльцы</w:t>
            </w:r>
          </w:p>
        </w:tc>
        <w:tc>
          <w:tcPr>
            <w:tcW w:w="4501" w:type="dxa"/>
          </w:tcPr>
          <w:p w14:paraId="5F8B8743" w14:textId="77777777" w:rsidR="001044B8" w:rsidRDefault="001044B8" w:rsidP="00482F4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1044B8" w14:paraId="5F8B8748" w14:textId="77777777" w:rsidTr="00482F49">
        <w:trPr>
          <w:trHeight w:val="321"/>
        </w:trPr>
        <w:tc>
          <w:tcPr>
            <w:tcW w:w="596" w:type="dxa"/>
          </w:tcPr>
          <w:p w14:paraId="5F8B8745" w14:textId="77777777" w:rsidR="001044B8" w:rsidRDefault="001044B8" w:rsidP="00482F49">
            <w:pPr>
              <w:pStyle w:val="TableParagraph"/>
              <w:spacing w:line="301" w:lineRule="exact"/>
              <w:ind w:right="8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4477" w:type="dxa"/>
          </w:tcPr>
          <w:p w14:paraId="5F8B8746" w14:textId="77777777" w:rsidR="001044B8" w:rsidRDefault="001044B8" w:rsidP="00482F4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Угольник</w:t>
            </w:r>
          </w:p>
        </w:tc>
        <w:tc>
          <w:tcPr>
            <w:tcW w:w="4501" w:type="dxa"/>
          </w:tcPr>
          <w:p w14:paraId="5F8B8747" w14:textId="77777777" w:rsidR="001044B8" w:rsidRDefault="001044B8" w:rsidP="00482F4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1044B8" w14:paraId="5F8B874C" w14:textId="77777777" w:rsidTr="00482F49">
        <w:trPr>
          <w:trHeight w:val="321"/>
        </w:trPr>
        <w:tc>
          <w:tcPr>
            <w:tcW w:w="596" w:type="dxa"/>
          </w:tcPr>
          <w:p w14:paraId="5F8B8749" w14:textId="77777777" w:rsidR="001044B8" w:rsidRDefault="001044B8" w:rsidP="00482F49">
            <w:pPr>
              <w:pStyle w:val="TableParagraph"/>
              <w:spacing w:line="301" w:lineRule="exact"/>
              <w:ind w:right="8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4477" w:type="dxa"/>
          </w:tcPr>
          <w:p w14:paraId="5F8B874A" w14:textId="77777777" w:rsidR="001044B8" w:rsidRDefault="001044B8" w:rsidP="00482F4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рандаш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стой</w:t>
            </w:r>
          </w:p>
        </w:tc>
        <w:tc>
          <w:tcPr>
            <w:tcW w:w="4501" w:type="dxa"/>
          </w:tcPr>
          <w:p w14:paraId="5F8B874B" w14:textId="77777777" w:rsidR="001044B8" w:rsidRDefault="001044B8" w:rsidP="00482F4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1044B8" w14:paraId="5F8B8750" w14:textId="77777777" w:rsidTr="00482F49">
        <w:trPr>
          <w:trHeight w:val="321"/>
        </w:trPr>
        <w:tc>
          <w:tcPr>
            <w:tcW w:w="596" w:type="dxa"/>
          </w:tcPr>
          <w:p w14:paraId="5F8B874D" w14:textId="77777777" w:rsidR="001044B8" w:rsidRDefault="001044B8" w:rsidP="00482F49">
            <w:pPr>
              <w:pStyle w:val="TableParagraph"/>
              <w:spacing w:line="302" w:lineRule="exact"/>
              <w:ind w:right="8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4477" w:type="dxa"/>
          </w:tcPr>
          <w:p w14:paraId="5F8B874E" w14:textId="77777777" w:rsidR="001044B8" w:rsidRDefault="001044B8" w:rsidP="00482F4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блиц</w:t>
            </w:r>
          </w:p>
        </w:tc>
        <w:tc>
          <w:tcPr>
            <w:tcW w:w="4501" w:type="dxa"/>
          </w:tcPr>
          <w:p w14:paraId="5F8B874F" w14:textId="77777777" w:rsidR="001044B8" w:rsidRDefault="001044B8" w:rsidP="00482F49">
            <w:pPr>
              <w:pStyle w:val="TableParagraph"/>
              <w:rPr>
                <w:sz w:val="24"/>
              </w:rPr>
            </w:pPr>
          </w:p>
        </w:tc>
      </w:tr>
      <w:tr w:rsidR="001044B8" w14:paraId="5F8B8756" w14:textId="77777777" w:rsidTr="00482F49">
        <w:trPr>
          <w:trHeight w:val="967"/>
        </w:trPr>
        <w:tc>
          <w:tcPr>
            <w:tcW w:w="596" w:type="dxa"/>
          </w:tcPr>
          <w:p w14:paraId="5F8B8751" w14:textId="77777777" w:rsidR="001044B8" w:rsidRDefault="001044B8" w:rsidP="00482F49">
            <w:pPr>
              <w:pStyle w:val="TableParagraph"/>
              <w:spacing w:line="317" w:lineRule="exact"/>
              <w:ind w:right="8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4477" w:type="dxa"/>
          </w:tcPr>
          <w:p w14:paraId="5F8B8752" w14:textId="77777777" w:rsidR="001044B8" w:rsidRDefault="001044B8" w:rsidP="00482F49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гляд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обия:</w:t>
            </w:r>
          </w:p>
        </w:tc>
        <w:tc>
          <w:tcPr>
            <w:tcW w:w="4501" w:type="dxa"/>
          </w:tcPr>
          <w:p w14:paraId="5F8B8753" w14:textId="77777777" w:rsidR="001044B8" w:rsidRDefault="001044B8" w:rsidP="00482F49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«Лён»</w:t>
            </w:r>
          </w:p>
          <w:p w14:paraId="5F8B8754" w14:textId="77777777" w:rsidR="001044B8" w:rsidRDefault="001044B8" w:rsidP="00482F4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«Туто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елкопряд»</w:t>
            </w:r>
          </w:p>
          <w:p w14:paraId="5F8B8755" w14:textId="77777777" w:rsidR="001044B8" w:rsidRDefault="001044B8" w:rsidP="00482F49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«Хлопчатник»</w:t>
            </w:r>
          </w:p>
        </w:tc>
      </w:tr>
    </w:tbl>
    <w:p w14:paraId="5F8B8757" w14:textId="77777777" w:rsidR="001044B8" w:rsidRDefault="001044B8" w:rsidP="001044B8">
      <w:pPr>
        <w:pStyle w:val="TableParagraph"/>
        <w:spacing w:line="307" w:lineRule="exact"/>
        <w:rPr>
          <w:sz w:val="28"/>
        </w:rPr>
        <w:sectPr w:rsidR="001044B8">
          <w:type w:val="continuous"/>
          <w:pgSz w:w="11910" w:h="16840"/>
          <w:pgMar w:top="1100" w:right="283" w:bottom="280" w:left="566" w:header="720" w:footer="720" w:gutter="0"/>
          <w:cols w:space="720"/>
        </w:sectPr>
      </w:pPr>
    </w:p>
    <w:p w14:paraId="5F8B8758" w14:textId="77777777" w:rsidR="001044B8" w:rsidRDefault="001044B8" w:rsidP="001044B8">
      <w:pPr>
        <w:pStyle w:val="a3"/>
        <w:spacing w:before="256"/>
        <w:ind w:left="0"/>
        <w:rPr>
          <w:b/>
        </w:rPr>
      </w:pPr>
    </w:p>
    <w:p w14:paraId="5F8B8759" w14:textId="77777777" w:rsidR="001044B8" w:rsidRDefault="001044B8" w:rsidP="001044B8">
      <w:pPr>
        <w:pStyle w:val="a3"/>
        <w:ind w:right="563" w:firstLine="708"/>
        <w:jc w:val="both"/>
      </w:pPr>
    </w:p>
    <w:p w14:paraId="5F8B875A" w14:textId="77777777" w:rsidR="00496FE2" w:rsidRDefault="00496FE2"/>
    <w:sectPr w:rsidR="00496FE2" w:rsidSect="001044B8">
      <w:type w:val="continuous"/>
      <w:pgSz w:w="11910" w:h="16840"/>
      <w:pgMar w:top="1100" w:right="283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5899"/>
    <w:multiLevelType w:val="hybridMultilevel"/>
    <w:tmpl w:val="7D6894E2"/>
    <w:lvl w:ilvl="0" w:tplc="1C4E1FE4">
      <w:numFmt w:val="bullet"/>
      <w:lvlText w:val="-"/>
      <w:lvlJc w:val="left"/>
      <w:pPr>
        <w:ind w:left="107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ru-RU" w:eastAsia="en-US" w:bidi="ar-SA"/>
      </w:rPr>
    </w:lvl>
    <w:lvl w:ilvl="1" w:tplc="F52AF528">
      <w:numFmt w:val="bullet"/>
      <w:lvlText w:val="•"/>
      <w:lvlJc w:val="left"/>
      <w:pPr>
        <w:ind w:left="513" w:hanging="375"/>
      </w:pPr>
      <w:rPr>
        <w:rFonts w:hint="default"/>
        <w:lang w:val="ru-RU" w:eastAsia="en-US" w:bidi="ar-SA"/>
      </w:rPr>
    </w:lvl>
    <w:lvl w:ilvl="2" w:tplc="8C66CF18">
      <w:numFmt w:val="bullet"/>
      <w:lvlText w:val="•"/>
      <w:lvlJc w:val="left"/>
      <w:pPr>
        <w:ind w:left="926" w:hanging="375"/>
      </w:pPr>
      <w:rPr>
        <w:rFonts w:hint="default"/>
        <w:lang w:val="ru-RU" w:eastAsia="en-US" w:bidi="ar-SA"/>
      </w:rPr>
    </w:lvl>
    <w:lvl w:ilvl="3" w:tplc="7CA4287C">
      <w:numFmt w:val="bullet"/>
      <w:lvlText w:val="•"/>
      <w:lvlJc w:val="left"/>
      <w:pPr>
        <w:ind w:left="1340" w:hanging="375"/>
      </w:pPr>
      <w:rPr>
        <w:rFonts w:hint="default"/>
        <w:lang w:val="ru-RU" w:eastAsia="en-US" w:bidi="ar-SA"/>
      </w:rPr>
    </w:lvl>
    <w:lvl w:ilvl="4" w:tplc="A01246A2">
      <w:numFmt w:val="bullet"/>
      <w:lvlText w:val="•"/>
      <w:lvlJc w:val="left"/>
      <w:pPr>
        <w:ind w:left="1753" w:hanging="375"/>
      </w:pPr>
      <w:rPr>
        <w:rFonts w:hint="default"/>
        <w:lang w:val="ru-RU" w:eastAsia="en-US" w:bidi="ar-SA"/>
      </w:rPr>
    </w:lvl>
    <w:lvl w:ilvl="5" w:tplc="0CF8E848">
      <w:numFmt w:val="bullet"/>
      <w:lvlText w:val="•"/>
      <w:lvlJc w:val="left"/>
      <w:pPr>
        <w:ind w:left="2167" w:hanging="375"/>
      </w:pPr>
      <w:rPr>
        <w:rFonts w:hint="default"/>
        <w:lang w:val="ru-RU" w:eastAsia="en-US" w:bidi="ar-SA"/>
      </w:rPr>
    </w:lvl>
    <w:lvl w:ilvl="6" w:tplc="CF7666F8">
      <w:numFmt w:val="bullet"/>
      <w:lvlText w:val="•"/>
      <w:lvlJc w:val="left"/>
      <w:pPr>
        <w:ind w:left="2580" w:hanging="375"/>
      </w:pPr>
      <w:rPr>
        <w:rFonts w:hint="default"/>
        <w:lang w:val="ru-RU" w:eastAsia="en-US" w:bidi="ar-SA"/>
      </w:rPr>
    </w:lvl>
    <w:lvl w:ilvl="7" w:tplc="9EF6D972">
      <w:numFmt w:val="bullet"/>
      <w:lvlText w:val="•"/>
      <w:lvlJc w:val="left"/>
      <w:pPr>
        <w:ind w:left="2993" w:hanging="375"/>
      </w:pPr>
      <w:rPr>
        <w:rFonts w:hint="default"/>
        <w:lang w:val="ru-RU" w:eastAsia="en-US" w:bidi="ar-SA"/>
      </w:rPr>
    </w:lvl>
    <w:lvl w:ilvl="8" w:tplc="8D242604">
      <w:numFmt w:val="bullet"/>
      <w:lvlText w:val="•"/>
      <w:lvlJc w:val="left"/>
      <w:pPr>
        <w:ind w:left="3407" w:hanging="375"/>
      </w:pPr>
      <w:rPr>
        <w:rFonts w:hint="default"/>
        <w:lang w:val="ru-RU" w:eastAsia="en-US" w:bidi="ar-SA"/>
      </w:rPr>
    </w:lvl>
  </w:abstractNum>
  <w:abstractNum w:abstractNumId="1">
    <w:nsid w:val="1C674CDF"/>
    <w:multiLevelType w:val="hybridMultilevel"/>
    <w:tmpl w:val="88FCB676"/>
    <w:lvl w:ilvl="0" w:tplc="78829154">
      <w:numFmt w:val="bullet"/>
      <w:lvlText w:val=""/>
      <w:lvlJc w:val="left"/>
      <w:pPr>
        <w:ind w:left="566" w:hanging="85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E2AF484">
      <w:numFmt w:val="bullet"/>
      <w:lvlText w:val="•"/>
      <w:lvlJc w:val="left"/>
      <w:pPr>
        <w:ind w:left="1609" w:hanging="850"/>
      </w:pPr>
      <w:rPr>
        <w:rFonts w:hint="default"/>
        <w:lang w:val="ru-RU" w:eastAsia="en-US" w:bidi="ar-SA"/>
      </w:rPr>
    </w:lvl>
    <w:lvl w:ilvl="2" w:tplc="1700A452">
      <w:numFmt w:val="bullet"/>
      <w:lvlText w:val="•"/>
      <w:lvlJc w:val="left"/>
      <w:pPr>
        <w:ind w:left="2659" w:hanging="850"/>
      </w:pPr>
      <w:rPr>
        <w:rFonts w:hint="default"/>
        <w:lang w:val="ru-RU" w:eastAsia="en-US" w:bidi="ar-SA"/>
      </w:rPr>
    </w:lvl>
    <w:lvl w:ilvl="3" w:tplc="4DF40194">
      <w:numFmt w:val="bullet"/>
      <w:lvlText w:val="•"/>
      <w:lvlJc w:val="left"/>
      <w:pPr>
        <w:ind w:left="3709" w:hanging="850"/>
      </w:pPr>
      <w:rPr>
        <w:rFonts w:hint="default"/>
        <w:lang w:val="ru-RU" w:eastAsia="en-US" w:bidi="ar-SA"/>
      </w:rPr>
    </w:lvl>
    <w:lvl w:ilvl="4" w:tplc="F376B326">
      <w:numFmt w:val="bullet"/>
      <w:lvlText w:val="•"/>
      <w:lvlJc w:val="left"/>
      <w:pPr>
        <w:ind w:left="4758" w:hanging="850"/>
      </w:pPr>
      <w:rPr>
        <w:rFonts w:hint="default"/>
        <w:lang w:val="ru-RU" w:eastAsia="en-US" w:bidi="ar-SA"/>
      </w:rPr>
    </w:lvl>
    <w:lvl w:ilvl="5" w:tplc="340CF640">
      <w:numFmt w:val="bullet"/>
      <w:lvlText w:val="•"/>
      <w:lvlJc w:val="left"/>
      <w:pPr>
        <w:ind w:left="5808" w:hanging="850"/>
      </w:pPr>
      <w:rPr>
        <w:rFonts w:hint="default"/>
        <w:lang w:val="ru-RU" w:eastAsia="en-US" w:bidi="ar-SA"/>
      </w:rPr>
    </w:lvl>
    <w:lvl w:ilvl="6" w:tplc="9A8429A2">
      <w:numFmt w:val="bullet"/>
      <w:lvlText w:val="•"/>
      <w:lvlJc w:val="left"/>
      <w:pPr>
        <w:ind w:left="6858" w:hanging="850"/>
      </w:pPr>
      <w:rPr>
        <w:rFonts w:hint="default"/>
        <w:lang w:val="ru-RU" w:eastAsia="en-US" w:bidi="ar-SA"/>
      </w:rPr>
    </w:lvl>
    <w:lvl w:ilvl="7" w:tplc="B8AC4D88">
      <w:numFmt w:val="bullet"/>
      <w:lvlText w:val="•"/>
      <w:lvlJc w:val="left"/>
      <w:pPr>
        <w:ind w:left="7908" w:hanging="850"/>
      </w:pPr>
      <w:rPr>
        <w:rFonts w:hint="default"/>
        <w:lang w:val="ru-RU" w:eastAsia="en-US" w:bidi="ar-SA"/>
      </w:rPr>
    </w:lvl>
    <w:lvl w:ilvl="8" w:tplc="B47EC270">
      <w:numFmt w:val="bullet"/>
      <w:lvlText w:val="•"/>
      <w:lvlJc w:val="left"/>
      <w:pPr>
        <w:ind w:left="8957" w:hanging="850"/>
      </w:pPr>
      <w:rPr>
        <w:rFonts w:hint="default"/>
        <w:lang w:val="ru-RU" w:eastAsia="en-US" w:bidi="ar-SA"/>
      </w:rPr>
    </w:lvl>
  </w:abstractNum>
  <w:abstractNum w:abstractNumId="2">
    <w:nsid w:val="246864CD"/>
    <w:multiLevelType w:val="hybridMultilevel"/>
    <w:tmpl w:val="C36C7B90"/>
    <w:lvl w:ilvl="0" w:tplc="DA6603B4">
      <w:numFmt w:val="bullet"/>
      <w:lvlText w:val="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DA577A">
      <w:numFmt w:val="bullet"/>
      <w:lvlText w:val="•"/>
      <w:lvlJc w:val="left"/>
      <w:pPr>
        <w:ind w:left="2257" w:hanging="360"/>
      </w:pPr>
      <w:rPr>
        <w:rFonts w:hint="default"/>
        <w:lang w:val="ru-RU" w:eastAsia="en-US" w:bidi="ar-SA"/>
      </w:rPr>
    </w:lvl>
    <w:lvl w:ilvl="2" w:tplc="4C98CE34">
      <w:numFmt w:val="bullet"/>
      <w:lvlText w:val="•"/>
      <w:lvlJc w:val="left"/>
      <w:pPr>
        <w:ind w:left="3235" w:hanging="360"/>
      </w:pPr>
      <w:rPr>
        <w:rFonts w:hint="default"/>
        <w:lang w:val="ru-RU" w:eastAsia="en-US" w:bidi="ar-SA"/>
      </w:rPr>
    </w:lvl>
    <w:lvl w:ilvl="3" w:tplc="4C46AC86">
      <w:numFmt w:val="bullet"/>
      <w:lvlText w:val="•"/>
      <w:lvlJc w:val="left"/>
      <w:pPr>
        <w:ind w:left="4213" w:hanging="360"/>
      </w:pPr>
      <w:rPr>
        <w:rFonts w:hint="default"/>
        <w:lang w:val="ru-RU" w:eastAsia="en-US" w:bidi="ar-SA"/>
      </w:rPr>
    </w:lvl>
    <w:lvl w:ilvl="4" w:tplc="13D2C3FE">
      <w:numFmt w:val="bullet"/>
      <w:lvlText w:val="•"/>
      <w:lvlJc w:val="left"/>
      <w:pPr>
        <w:ind w:left="5190" w:hanging="360"/>
      </w:pPr>
      <w:rPr>
        <w:rFonts w:hint="default"/>
        <w:lang w:val="ru-RU" w:eastAsia="en-US" w:bidi="ar-SA"/>
      </w:rPr>
    </w:lvl>
    <w:lvl w:ilvl="5" w:tplc="88C09496">
      <w:numFmt w:val="bullet"/>
      <w:lvlText w:val="•"/>
      <w:lvlJc w:val="left"/>
      <w:pPr>
        <w:ind w:left="6168" w:hanging="360"/>
      </w:pPr>
      <w:rPr>
        <w:rFonts w:hint="default"/>
        <w:lang w:val="ru-RU" w:eastAsia="en-US" w:bidi="ar-SA"/>
      </w:rPr>
    </w:lvl>
    <w:lvl w:ilvl="6" w:tplc="C60C7860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7" w:tplc="66ECDC0A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  <w:lvl w:ilvl="8" w:tplc="0F800F7C">
      <w:numFmt w:val="bullet"/>
      <w:lvlText w:val="•"/>
      <w:lvlJc w:val="left"/>
      <w:pPr>
        <w:ind w:left="9101" w:hanging="360"/>
      </w:pPr>
      <w:rPr>
        <w:rFonts w:hint="default"/>
        <w:lang w:val="ru-RU" w:eastAsia="en-US" w:bidi="ar-SA"/>
      </w:rPr>
    </w:lvl>
  </w:abstractNum>
  <w:abstractNum w:abstractNumId="3">
    <w:nsid w:val="2680352B"/>
    <w:multiLevelType w:val="hybridMultilevel"/>
    <w:tmpl w:val="CE32E808"/>
    <w:lvl w:ilvl="0" w:tplc="40D81FDC">
      <w:start w:val="4"/>
      <w:numFmt w:val="decimal"/>
      <w:lvlText w:val="%1."/>
      <w:lvlJc w:val="left"/>
      <w:pPr>
        <w:ind w:left="107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83D05A58">
      <w:numFmt w:val="bullet"/>
      <w:lvlText w:val="•"/>
      <w:lvlJc w:val="left"/>
      <w:pPr>
        <w:ind w:left="539" w:hanging="213"/>
      </w:pPr>
      <w:rPr>
        <w:rFonts w:hint="default"/>
        <w:lang w:val="ru-RU" w:eastAsia="en-US" w:bidi="ar-SA"/>
      </w:rPr>
    </w:lvl>
    <w:lvl w:ilvl="2" w:tplc="40184F7E">
      <w:numFmt w:val="bullet"/>
      <w:lvlText w:val="•"/>
      <w:lvlJc w:val="left"/>
      <w:pPr>
        <w:ind w:left="978" w:hanging="213"/>
      </w:pPr>
      <w:rPr>
        <w:rFonts w:hint="default"/>
        <w:lang w:val="ru-RU" w:eastAsia="en-US" w:bidi="ar-SA"/>
      </w:rPr>
    </w:lvl>
    <w:lvl w:ilvl="3" w:tplc="051A13F6">
      <w:numFmt w:val="bullet"/>
      <w:lvlText w:val="•"/>
      <w:lvlJc w:val="left"/>
      <w:pPr>
        <w:ind w:left="1417" w:hanging="213"/>
      </w:pPr>
      <w:rPr>
        <w:rFonts w:hint="default"/>
        <w:lang w:val="ru-RU" w:eastAsia="en-US" w:bidi="ar-SA"/>
      </w:rPr>
    </w:lvl>
    <w:lvl w:ilvl="4" w:tplc="217288EE">
      <w:numFmt w:val="bullet"/>
      <w:lvlText w:val="•"/>
      <w:lvlJc w:val="left"/>
      <w:pPr>
        <w:ind w:left="1856" w:hanging="213"/>
      </w:pPr>
      <w:rPr>
        <w:rFonts w:hint="default"/>
        <w:lang w:val="ru-RU" w:eastAsia="en-US" w:bidi="ar-SA"/>
      </w:rPr>
    </w:lvl>
    <w:lvl w:ilvl="5" w:tplc="7980C88A">
      <w:numFmt w:val="bullet"/>
      <w:lvlText w:val="•"/>
      <w:lvlJc w:val="left"/>
      <w:pPr>
        <w:ind w:left="2295" w:hanging="213"/>
      </w:pPr>
      <w:rPr>
        <w:rFonts w:hint="default"/>
        <w:lang w:val="ru-RU" w:eastAsia="en-US" w:bidi="ar-SA"/>
      </w:rPr>
    </w:lvl>
    <w:lvl w:ilvl="6" w:tplc="0C58D322">
      <w:numFmt w:val="bullet"/>
      <w:lvlText w:val="•"/>
      <w:lvlJc w:val="left"/>
      <w:pPr>
        <w:ind w:left="2734" w:hanging="213"/>
      </w:pPr>
      <w:rPr>
        <w:rFonts w:hint="default"/>
        <w:lang w:val="ru-RU" w:eastAsia="en-US" w:bidi="ar-SA"/>
      </w:rPr>
    </w:lvl>
    <w:lvl w:ilvl="7" w:tplc="4A700752">
      <w:numFmt w:val="bullet"/>
      <w:lvlText w:val="•"/>
      <w:lvlJc w:val="left"/>
      <w:pPr>
        <w:ind w:left="3173" w:hanging="213"/>
      </w:pPr>
      <w:rPr>
        <w:rFonts w:hint="default"/>
        <w:lang w:val="ru-RU" w:eastAsia="en-US" w:bidi="ar-SA"/>
      </w:rPr>
    </w:lvl>
    <w:lvl w:ilvl="8" w:tplc="4D8EA6F6">
      <w:numFmt w:val="bullet"/>
      <w:lvlText w:val="•"/>
      <w:lvlJc w:val="left"/>
      <w:pPr>
        <w:ind w:left="3612" w:hanging="213"/>
      </w:pPr>
      <w:rPr>
        <w:rFonts w:hint="default"/>
        <w:lang w:val="ru-RU" w:eastAsia="en-US" w:bidi="ar-SA"/>
      </w:rPr>
    </w:lvl>
  </w:abstractNum>
  <w:abstractNum w:abstractNumId="4">
    <w:nsid w:val="454C3036"/>
    <w:multiLevelType w:val="hybridMultilevel"/>
    <w:tmpl w:val="8B1406D6"/>
    <w:lvl w:ilvl="0" w:tplc="8312DC5C">
      <w:numFmt w:val="bullet"/>
      <w:lvlText w:val="-"/>
      <w:lvlJc w:val="left"/>
      <w:pPr>
        <w:ind w:left="127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D0F23C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2" w:tplc="829AED90">
      <w:numFmt w:val="bullet"/>
      <w:lvlText w:val="•"/>
      <w:lvlJc w:val="left"/>
      <w:pPr>
        <w:ind w:left="3235" w:hanging="164"/>
      </w:pPr>
      <w:rPr>
        <w:rFonts w:hint="default"/>
        <w:lang w:val="ru-RU" w:eastAsia="en-US" w:bidi="ar-SA"/>
      </w:rPr>
    </w:lvl>
    <w:lvl w:ilvl="3" w:tplc="6C5C7440">
      <w:numFmt w:val="bullet"/>
      <w:lvlText w:val="•"/>
      <w:lvlJc w:val="left"/>
      <w:pPr>
        <w:ind w:left="4213" w:hanging="164"/>
      </w:pPr>
      <w:rPr>
        <w:rFonts w:hint="default"/>
        <w:lang w:val="ru-RU" w:eastAsia="en-US" w:bidi="ar-SA"/>
      </w:rPr>
    </w:lvl>
    <w:lvl w:ilvl="4" w:tplc="16FAC30A">
      <w:numFmt w:val="bullet"/>
      <w:lvlText w:val="•"/>
      <w:lvlJc w:val="left"/>
      <w:pPr>
        <w:ind w:left="5190" w:hanging="164"/>
      </w:pPr>
      <w:rPr>
        <w:rFonts w:hint="default"/>
        <w:lang w:val="ru-RU" w:eastAsia="en-US" w:bidi="ar-SA"/>
      </w:rPr>
    </w:lvl>
    <w:lvl w:ilvl="5" w:tplc="F09AC45C">
      <w:numFmt w:val="bullet"/>
      <w:lvlText w:val="•"/>
      <w:lvlJc w:val="left"/>
      <w:pPr>
        <w:ind w:left="6168" w:hanging="164"/>
      </w:pPr>
      <w:rPr>
        <w:rFonts w:hint="default"/>
        <w:lang w:val="ru-RU" w:eastAsia="en-US" w:bidi="ar-SA"/>
      </w:rPr>
    </w:lvl>
    <w:lvl w:ilvl="6" w:tplc="79F2B11A">
      <w:numFmt w:val="bullet"/>
      <w:lvlText w:val="•"/>
      <w:lvlJc w:val="left"/>
      <w:pPr>
        <w:ind w:left="7146" w:hanging="164"/>
      </w:pPr>
      <w:rPr>
        <w:rFonts w:hint="default"/>
        <w:lang w:val="ru-RU" w:eastAsia="en-US" w:bidi="ar-SA"/>
      </w:rPr>
    </w:lvl>
    <w:lvl w:ilvl="7" w:tplc="B59822D6">
      <w:numFmt w:val="bullet"/>
      <w:lvlText w:val="•"/>
      <w:lvlJc w:val="left"/>
      <w:pPr>
        <w:ind w:left="8124" w:hanging="164"/>
      </w:pPr>
      <w:rPr>
        <w:rFonts w:hint="default"/>
        <w:lang w:val="ru-RU" w:eastAsia="en-US" w:bidi="ar-SA"/>
      </w:rPr>
    </w:lvl>
    <w:lvl w:ilvl="8" w:tplc="BB9CBF7E">
      <w:numFmt w:val="bullet"/>
      <w:lvlText w:val="•"/>
      <w:lvlJc w:val="left"/>
      <w:pPr>
        <w:ind w:left="9101" w:hanging="164"/>
      </w:pPr>
      <w:rPr>
        <w:rFonts w:hint="default"/>
        <w:lang w:val="ru-RU" w:eastAsia="en-US" w:bidi="ar-SA"/>
      </w:rPr>
    </w:lvl>
  </w:abstractNum>
  <w:abstractNum w:abstractNumId="5">
    <w:nsid w:val="4BE26A7E"/>
    <w:multiLevelType w:val="hybridMultilevel"/>
    <w:tmpl w:val="7E1EC396"/>
    <w:lvl w:ilvl="0" w:tplc="D1764CFE">
      <w:numFmt w:val="bullet"/>
      <w:lvlText w:val="-"/>
      <w:lvlJc w:val="left"/>
      <w:pPr>
        <w:ind w:left="107" w:hanging="49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D4EEDFA">
      <w:numFmt w:val="bullet"/>
      <w:lvlText w:val=""/>
      <w:lvlJc w:val="left"/>
      <w:pPr>
        <w:ind w:left="107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25F4562C">
      <w:numFmt w:val="bullet"/>
      <w:lvlText w:val="•"/>
      <w:lvlJc w:val="left"/>
      <w:pPr>
        <w:ind w:left="926" w:hanging="706"/>
      </w:pPr>
      <w:rPr>
        <w:rFonts w:hint="default"/>
        <w:lang w:val="ru-RU" w:eastAsia="en-US" w:bidi="ar-SA"/>
      </w:rPr>
    </w:lvl>
    <w:lvl w:ilvl="3" w:tplc="31FE60BA">
      <w:numFmt w:val="bullet"/>
      <w:lvlText w:val="•"/>
      <w:lvlJc w:val="left"/>
      <w:pPr>
        <w:ind w:left="1340" w:hanging="706"/>
      </w:pPr>
      <w:rPr>
        <w:rFonts w:hint="default"/>
        <w:lang w:val="ru-RU" w:eastAsia="en-US" w:bidi="ar-SA"/>
      </w:rPr>
    </w:lvl>
    <w:lvl w:ilvl="4" w:tplc="3FF87222">
      <w:numFmt w:val="bullet"/>
      <w:lvlText w:val="•"/>
      <w:lvlJc w:val="left"/>
      <w:pPr>
        <w:ind w:left="1753" w:hanging="706"/>
      </w:pPr>
      <w:rPr>
        <w:rFonts w:hint="default"/>
        <w:lang w:val="ru-RU" w:eastAsia="en-US" w:bidi="ar-SA"/>
      </w:rPr>
    </w:lvl>
    <w:lvl w:ilvl="5" w:tplc="EF6A3FBC">
      <w:numFmt w:val="bullet"/>
      <w:lvlText w:val="•"/>
      <w:lvlJc w:val="left"/>
      <w:pPr>
        <w:ind w:left="2167" w:hanging="706"/>
      </w:pPr>
      <w:rPr>
        <w:rFonts w:hint="default"/>
        <w:lang w:val="ru-RU" w:eastAsia="en-US" w:bidi="ar-SA"/>
      </w:rPr>
    </w:lvl>
    <w:lvl w:ilvl="6" w:tplc="69541AD6">
      <w:numFmt w:val="bullet"/>
      <w:lvlText w:val="•"/>
      <w:lvlJc w:val="left"/>
      <w:pPr>
        <w:ind w:left="2580" w:hanging="706"/>
      </w:pPr>
      <w:rPr>
        <w:rFonts w:hint="default"/>
        <w:lang w:val="ru-RU" w:eastAsia="en-US" w:bidi="ar-SA"/>
      </w:rPr>
    </w:lvl>
    <w:lvl w:ilvl="7" w:tplc="E6922236">
      <w:numFmt w:val="bullet"/>
      <w:lvlText w:val="•"/>
      <w:lvlJc w:val="left"/>
      <w:pPr>
        <w:ind w:left="2993" w:hanging="706"/>
      </w:pPr>
      <w:rPr>
        <w:rFonts w:hint="default"/>
        <w:lang w:val="ru-RU" w:eastAsia="en-US" w:bidi="ar-SA"/>
      </w:rPr>
    </w:lvl>
    <w:lvl w:ilvl="8" w:tplc="F29861AE">
      <w:numFmt w:val="bullet"/>
      <w:lvlText w:val="•"/>
      <w:lvlJc w:val="left"/>
      <w:pPr>
        <w:ind w:left="3407" w:hanging="706"/>
      </w:pPr>
      <w:rPr>
        <w:rFonts w:hint="default"/>
        <w:lang w:val="ru-RU" w:eastAsia="en-US" w:bidi="ar-SA"/>
      </w:rPr>
    </w:lvl>
  </w:abstractNum>
  <w:abstractNum w:abstractNumId="6">
    <w:nsid w:val="51AD1E5A"/>
    <w:multiLevelType w:val="hybridMultilevel"/>
    <w:tmpl w:val="1C6EF00E"/>
    <w:lvl w:ilvl="0" w:tplc="D850F914">
      <w:start w:val="1"/>
      <w:numFmt w:val="decimal"/>
      <w:lvlText w:val="%1."/>
      <w:lvlJc w:val="left"/>
      <w:pPr>
        <w:ind w:left="319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06E0035A">
      <w:numFmt w:val="bullet"/>
      <w:lvlText w:val="•"/>
      <w:lvlJc w:val="left"/>
      <w:pPr>
        <w:ind w:left="737" w:hanging="213"/>
      </w:pPr>
      <w:rPr>
        <w:rFonts w:hint="default"/>
        <w:lang w:val="ru-RU" w:eastAsia="en-US" w:bidi="ar-SA"/>
      </w:rPr>
    </w:lvl>
    <w:lvl w:ilvl="2" w:tplc="E012CE6E">
      <w:numFmt w:val="bullet"/>
      <w:lvlText w:val="•"/>
      <w:lvlJc w:val="left"/>
      <w:pPr>
        <w:ind w:left="1154" w:hanging="213"/>
      </w:pPr>
      <w:rPr>
        <w:rFonts w:hint="default"/>
        <w:lang w:val="ru-RU" w:eastAsia="en-US" w:bidi="ar-SA"/>
      </w:rPr>
    </w:lvl>
    <w:lvl w:ilvl="3" w:tplc="F4A62138">
      <w:numFmt w:val="bullet"/>
      <w:lvlText w:val="•"/>
      <w:lvlJc w:val="left"/>
      <w:pPr>
        <w:ind w:left="1571" w:hanging="213"/>
      </w:pPr>
      <w:rPr>
        <w:rFonts w:hint="default"/>
        <w:lang w:val="ru-RU" w:eastAsia="en-US" w:bidi="ar-SA"/>
      </w:rPr>
    </w:lvl>
    <w:lvl w:ilvl="4" w:tplc="CC7649A6">
      <w:numFmt w:val="bullet"/>
      <w:lvlText w:val="•"/>
      <w:lvlJc w:val="left"/>
      <w:pPr>
        <w:ind w:left="1988" w:hanging="213"/>
      </w:pPr>
      <w:rPr>
        <w:rFonts w:hint="default"/>
        <w:lang w:val="ru-RU" w:eastAsia="en-US" w:bidi="ar-SA"/>
      </w:rPr>
    </w:lvl>
    <w:lvl w:ilvl="5" w:tplc="DE6C6EBE">
      <w:numFmt w:val="bullet"/>
      <w:lvlText w:val="•"/>
      <w:lvlJc w:val="left"/>
      <w:pPr>
        <w:ind w:left="2405" w:hanging="213"/>
      </w:pPr>
      <w:rPr>
        <w:rFonts w:hint="default"/>
        <w:lang w:val="ru-RU" w:eastAsia="en-US" w:bidi="ar-SA"/>
      </w:rPr>
    </w:lvl>
    <w:lvl w:ilvl="6" w:tplc="F4D05C6A">
      <w:numFmt w:val="bullet"/>
      <w:lvlText w:val="•"/>
      <w:lvlJc w:val="left"/>
      <w:pPr>
        <w:ind w:left="2822" w:hanging="213"/>
      </w:pPr>
      <w:rPr>
        <w:rFonts w:hint="default"/>
        <w:lang w:val="ru-RU" w:eastAsia="en-US" w:bidi="ar-SA"/>
      </w:rPr>
    </w:lvl>
    <w:lvl w:ilvl="7" w:tplc="ABAA1482">
      <w:numFmt w:val="bullet"/>
      <w:lvlText w:val="•"/>
      <w:lvlJc w:val="left"/>
      <w:pPr>
        <w:ind w:left="3239" w:hanging="213"/>
      </w:pPr>
      <w:rPr>
        <w:rFonts w:hint="default"/>
        <w:lang w:val="ru-RU" w:eastAsia="en-US" w:bidi="ar-SA"/>
      </w:rPr>
    </w:lvl>
    <w:lvl w:ilvl="8" w:tplc="0BFE9088">
      <w:numFmt w:val="bullet"/>
      <w:lvlText w:val="•"/>
      <w:lvlJc w:val="left"/>
      <w:pPr>
        <w:ind w:left="3656" w:hanging="213"/>
      </w:pPr>
      <w:rPr>
        <w:rFonts w:hint="default"/>
        <w:lang w:val="ru-RU" w:eastAsia="en-US" w:bidi="ar-SA"/>
      </w:rPr>
    </w:lvl>
  </w:abstractNum>
  <w:abstractNum w:abstractNumId="7">
    <w:nsid w:val="617230D3"/>
    <w:multiLevelType w:val="hybridMultilevel"/>
    <w:tmpl w:val="AAFC21A4"/>
    <w:lvl w:ilvl="0" w:tplc="DC9C0912">
      <w:numFmt w:val="bullet"/>
      <w:lvlText w:val="-"/>
      <w:lvlJc w:val="left"/>
      <w:pPr>
        <w:ind w:left="56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B0B57E">
      <w:numFmt w:val="bullet"/>
      <w:lvlText w:val="-"/>
      <w:lvlJc w:val="left"/>
      <w:pPr>
        <w:ind w:left="56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5BC28CE">
      <w:numFmt w:val="bullet"/>
      <w:lvlText w:val="•"/>
      <w:lvlJc w:val="left"/>
      <w:pPr>
        <w:ind w:left="2659" w:hanging="164"/>
      </w:pPr>
      <w:rPr>
        <w:rFonts w:hint="default"/>
        <w:lang w:val="ru-RU" w:eastAsia="en-US" w:bidi="ar-SA"/>
      </w:rPr>
    </w:lvl>
    <w:lvl w:ilvl="3" w:tplc="D7D6CA32">
      <w:numFmt w:val="bullet"/>
      <w:lvlText w:val="•"/>
      <w:lvlJc w:val="left"/>
      <w:pPr>
        <w:ind w:left="3709" w:hanging="164"/>
      </w:pPr>
      <w:rPr>
        <w:rFonts w:hint="default"/>
        <w:lang w:val="ru-RU" w:eastAsia="en-US" w:bidi="ar-SA"/>
      </w:rPr>
    </w:lvl>
    <w:lvl w:ilvl="4" w:tplc="76DC622A">
      <w:numFmt w:val="bullet"/>
      <w:lvlText w:val="•"/>
      <w:lvlJc w:val="left"/>
      <w:pPr>
        <w:ind w:left="4758" w:hanging="164"/>
      </w:pPr>
      <w:rPr>
        <w:rFonts w:hint="default"/>
        <w:lang w:val="ru-RU" w:eastAsia="en-US" w:bidi="ar-SA"/>
      </w:rPr>
    </w:lvl>
    <w:lvl w:ilvl="5" w:tplc="3F562AB0">
      <w:numFmt w:val="bullet"/>
      <w:lvlText w:val="•"/>
      <w:lvlJc w:val="left"/>
      <w:pPr>
        <w:ind w:left="5808" w:hanging="164"/>
      </w:pPr>
      <w:rPr>
        <w:rFonts w:hint="default"/>
        <w:lang w:val="ru-RU" w:eastAsia="en-US" w:bidi="ar-SA"/>
      </w:rPr>
    </w:lvl>
    <w:lvl w:ilvl="6" w:tplc="2D569600">
      <w:numFmt w:val="bullet"/>
      <w:lvlText w:val="•"/>
      <w:lvlJc w:val="left"/>
      <w:pPr>
        <w:ind w:left="6858" w:hanging="164"/>
      </w:pPr>
      <w:rPr>
        <w:rFonts w:hint="default"/>
        <w:lang w:val="ru-RU" w:eastAsia="en-US" w:bidi="ar-SA"/>
      </w:rPr>
    </w:lvl>
    <w:lvl w:ilvl="7" w:tplc="F8AA4E54">
      <w:numFmt w:val="bullet"/>
      <w:lvlText w:val="•"/>
      <w:lvlJc w:val="left"/>
      <w:pPr>
        <w:ind w:left="7908" w:hanging="164"/>
      </w:pPr>
      <w:rPr>
        <w:rFonts w:hint="default"/>
        <w:lang w:val="ru-RU" w:eastAsia="en-US" w:bidi="ar-SA"/>
      </w:rPr>
    </w:lvl>
    <w:lvl w:ilvl="8" w:tplc="4934C278">
      <w:numFmt w:val="bullet"/>
      <w:lvlText w:val="•"/>
      <w:lvlJc w:val="left"/>
      <w:pPr>
        <w:ind w:left="8957" w:hanging="164"/>
      </w:pPr>
      <w:rPr>
        <w:rFonts w:hint="default"/>
        <w:lang w:val="ru-RU" w:eastAsia="en-US" w:bidi="ar-SA"/>
      </w:rPr>
    </w:lvl>
  </w:abstractNum>
  <w:abstractNum w:abstractNumId="8">
    <w:nsid w:val="667D0F0B"/>
    <w:multiLevelType w:val="hybridMultilevel"/>
    <w:tmpl w:val="93C67D38"/>
    <w:lvl w:ilvl="0" w:tplc="353CAC0E">
      <w:numFmt w:val="bullet"/>
      <w:lvlText w:val="-"/>
      <w:lvlJc w:val="left"/>
      <w:pPr>
        <w:ind w:left="107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ru-RU" w:eastAsia="en-US" w:bidi="ar-SA"/>
      </w:rPr>
    </w:lvl>
    <w:lvl w:ilvl="1" w:tplc="463A9D84">
      <w:numFmt w:val="bullet"/>
      <w:lvlText w:val="•"/>
      <w:lvlJc w:val="left"/>
      <w:pPr>
        <w:ind w:left="499" w:hanging="596"/>
      </w:pPr>
      <w:rPr>
        <w:rFonts w:hint="default"/>
        <w:lang w:val="ru-RU" w:eastAsia="en-US" w:bidi="ar-SA"/>
      </w:rPr>
    </w:lvl>
    <w:lvl w:ilvl="2" w:tplc="567894E0">
      <w:numFmt w:val="bullet"/>
      <w:lvlText w:val="•"/>
      <w:lvlJc w:val="left"/>
      <w:pPr>
        <w:ind w:left="898" w:hanging="596"/>
      </w:pPr>
      <w:rPr>
        <w:rFonts w:hint="default"/>
        <w:lang w:val="ru-RU" w:eastAsia="en-US" w:bidi="ar-SA"/>
      </w:rPr>
    </w:lvl>
    <w:lvl w:ilvl="3" w:tplc="012AE464">
      <w:numFmt w:val="bullet"/>
      <w:lvlText w:val="•"/>
      <w:lvlJc w:val="left"/>
      <w:pPr>
        <w:ind w:left="1297" w:hanging="596"/>
      </w:pPr>
      <w:rPr>
        <w:rFonts w:hint="default"/>
        <w:lang w:val="ru-RU" w:eastAsia="en-US" w:bidi="ar-SA"/>
      </w:rPr>
    </w:lvl>
    <w:lvl w:ilvl="4" w:tplc="6CBE2232">
      <w:numFmt w:val="bullet"/>
      <w:lvlText w:val="•"/>
      <w:lvlJc w:val="left"/>
      <w:pPr>
        <w:ind w:left="1696" w:hanging="596"/>
      </w:pPr>
      <w:rPr>
        <w:rFonts w:hint="default"/>
        <w:lang w:val="ru-RU" w:eastAsia="en-US" w:bidi="ar-SA"/>
      </w:rPr>
    </w:lvl>
    <w:lvl w:ilvl="5" w:tplc="4A761134">
      <w:numFmt w:val="bullet"/>
      <w:lvlText w:val="•"/>
      <w:lvlJc w:val="left"/>
      <w:pPr>
        <w:ind w:left="2096" w:hanging="596"/>
      </w:pPr>
      <w:rPr>
        <w:rFonts w:hint="default"/>
        <w:lang w:val="ru-RU" w:eastAsia="en-US" w:bidi="ar-SA"/>
      </w:rPr>
    </w:lvl>
    <w:lvl w:ilvl="6" w:tplc="7C8A5E94">
      <w:numFmt w:val="bullet"/>
      <w:lvlText w:val="•"/>
      <w:lvlJc w:val="left"/>
      <w:pPr>
        <w:ind w:left="2495" w:hanging="596"/>
      </w:pPr>
      <w:rPr>
        <w:rFonts w:hint="default"/>
        <w:lang w:val="ru-RU" w:eastAsia="en-US" w:bidi="ar-SA"/>
      </w:rPr>
    </w:lvl>
    <w:lvl w:ilvl="7" w:tplc="B7CA5FBA">
      <w:numFmt w:val="bullet"/>
      <w:lvlText w:val="•"/>
      <w:lvlJc w:val="left"/>
      <w:pPr>
        <w:ind w:left="2894" w:hanging="596"/>
      </w:pPr>
      <w:rPr>
        <w:rFonts w:hint="default"/>
        <w:lang w:val="ru-RU" w:eastAsia="en-US" w:bidi="ar-SA"/>
      </w:rPr>
    </w:lvl>
    <w:lvl w:ilvl="8" w:tplc="F64081A4">
      <w:numFmt w:val="bullet"/>
      <w:lvlText w:val="•"/>
      <w:lvlJc w:val="left"/>
      <w:pPr>
        <w:ind w:left="3293" w:hanging="596"/>
      </w:pPr>
      <w:rPr>
        <w:rFonts w:hint="default"/>
        <w:lang w:val="ru-RU" w:eastAsia="en-US" w:bidi="ar-SA"/>
      </w:rPr>
    </w:lvl>
  </w:abstractNum>
  <w:abstractNum w:abstractNumId="9">
    <w:nsid w:val="668E186F"/>
    <w:multiLevelType w:val="multilevel"/>
    <w:tmpl w:val="F8B4B8C8"/>
    <w:lvl w:ilvl="0">
      <w:start w:val="1"/>
      <w:numFmt w:val="decimal"/>
      <w:lvlText w:val="%1."/>
      <w:lvlJc w:val="left"/>
      <w:pPr>
        <w:ind w:left="4328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" w:hanging="735"/>
        <w:jc w:val="left"/>
      </w:pPr>
      <w:rPr>
        <w:rFonts w:hint="default"/>
        <w:spacing w:val="0"/>
        <w:w w:val="95"/>
        <w:lang w:val="ru-RU" w:eastAsia="en-US" w:bidi="ar-SA"/>
      </w:rPr>
    </w:lvl>
    <w:lvl w:ilvl="2">
      <w:numFmt w:val="bullet"/>
      <w:lvlText w:val=""/>
      <w:lvlJc w:val="left"/>
      <w:pPr>
        <w:ind w:left="566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6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708"/>
      </w:pPr>
      <w:rPr>
        <w:rFonts w:hint="default"/>
        <w:lang w:val="ru-RU" w:eastAsia="en-US" w:bidi="ar-SA"/>
      </w:rPr>
    </w:lvl>
  </w:abstractNum>
  <w:abstractNum w:abstractNumId="10">
    <w:nsid w:val="719A7EEE"/>
    <w:multiLevelType w:val="hybridMultilevel"/>
    <w:tmpl w:val="886AEAAA"/>
    <w:lvl w:ilvl="0" w:tplc="422E7328">
      <w:numFmt w:val="bullet"/>
      <w:lvlText w:val="-"/>
      <w:lvlJc w:val="left"/>
      <w:pPr>
        <w:ind w:left="107" w:hanging="16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4C7EE79C">
      <w:numFmt w:val="bullet"/>
      <w:lvlText w:val="•"/>
      <w:lvlJc w:val="left"/>
      <w:pPr>
        <w:ind w:left="499" w:hanging="168"/>
      </w:pPr>
      <w:rPr>
        <w:rFonts w:hint="default"/>
        <w:lang w:val="ru-RU" w:eastAsia="en-US" w:bidi="ar-SA"/>
      </w:rPr>
    </w:lvl>
    <w:lvl w:ilvl="2" w:tplc="D0362ED4">
      <w:numFmt w:val="bullet"/>
      <w:lvlText w:val="•"/>
      <w:lvlJc w:val="left"/>
      <w:pPr>
        <w:ind w:left="898" w:hanging="168"/>
      </w:pPr>
      <w:rPr>
        <w:rFonts w:hint="default"/>
        <w:lang w:val="ru-RU" w:eastAsia="en-US" w:bidi="ar-SA"/>
      </w:rPr>
    </w:lvl>
    <w:lvl w:ilvl="3" w:tplc="0AE44110">
      <w:numFmt w:val="bullet"/>
      <w:lvlText w:val="•"/>
      <w:lvlJc w:val="left"/>
      <w:pPr>
        <w:ind w:left="1297" w:hanging="168"/>
      </w:pPr>
      <w:rPr>
        <w:rFonts w:hint="default"/>
        <w:lang w:val="ru-RU" w:eastAsia="en-US" w:bidi="ar-SA"/>
      </w:rPr>
    </w:lvl>
    <w:lvl w:ilvl="4" w:tplc="8018BBD0">
      <w:numFmt w:val="bullet"/>
      <w:lvlText w:val="•"/>
      <w:lvlJc w:val="left"/>
      <w:pPr>
        <w:ind w:left="1696" w:hanging="168"/>
      </w:pPr>
      <w:rPr>
        <w:rFonts w:hint="default"/>
        <w:lang w:val="ru-RU" w:eastAsia="en-US" w:bidi="ar-SA"/>
      </w:rPr>
    </w:lvl>
    <w:lvl w:ilvl="5" w:tplc="C32AD8F6">
      <w:numFmt w:val="bullet"/>
      <w:lvlText w:val="•"/>
      <w:lvlJc w:val="left"/>
      <w:pPr>
        <w:ind w:left="2096" w:hanging="168"/>
      </w:pPr>
      <w:rPr>
        <w:rFonts w:hint="default"/>
        <w:lang w:val="ru-RU" w:eastAsia="en-US" w:bidi="ar-SA"/>
      </w:rPr>
    </w:lvl>
    <w:lvl w:ilvl="6" w:tplc="E44274D4">
      <w:numFmt w:val="bullet"/>
      <w:lvlText w:val="•"/>
      <w:lvlJc w:val="left"/>
      <w:pPr>
        <w:ind w:left="2495" w:hanging="168"/>
      </w:pPr>
      <w:rPr>
        <w:rFonts w:hint="default"/>
        <w:lang w:val="ru-RU" w:eastAsia="en-US" w:bidi="ar-SA"/>
      </w:rPr>
    </w:lvl>
    <w:lvl w:ilvl="7" w:tplc="6D586968">
      <w:numFmt w:val="bullet"/>
      <w:lvlText w:val="•"/>
      <w:lvlJc w:val="left"/>
      <w:pPr>
        <w:ind w:left="2894" w:hanging="168"/>
      </w:pPr>
      <w:rPr>
        <w:rFonts w:hint="default"/>
        <w:lang w:val="ru-RU" w:eastAsia="en-US" w:bidi="ar-SA"/>
      </w:rPr>
    </w:lvl>
    <w:lvl w:ilvl="8" w:tplc="30881D48">
      <w:numFmt w:val="bullet"/>
      <w:lvlText w:val="•"/>
      <w:lvlJc w:val="left"/>
      <w:pPr>
        <w:ind w:left="3293" w:hanging="168"/>
      </w:pPr>
      <w:rPr>
        <w:rFonts w:hint="default"/>
        <w:lang w:val="ru-RU" w:eastAsia="en-US" w:bidi="ar-SA"/>
      </w:rPr>
    </w:lvl>
  </w:abstractNum>
  <w:abstractNum w:abstractNumId="11">
    <w:nsid w:val="72F91B61"/>
    <w:multiLevelType w:val="hybridMultilevel"/>
    <w:tmpl w:val="3BAA7A92"/>
    <w:lvl w:ilvl="0" w:tplc="C7DCD11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ru-RU" w:eastAsia="en-US" w:bidi="ar-SA"/>
      </w:rPr>
    </w:lvl>
    <w:lvl w:ilvl="1" w:tplc="01F8F7D8">
      <w:numFmt w:val="bullet"/>
      <w:lvlText w:val="•"/>
      <w:lvlJc w:val="left"/>
      <w:pPr>
        <w:ind w:left="513" w:hanging="140"/>
      </w:pPr>
      <w:rPr>
        <w:rFonts w:hint="default"/>
        <w:lang w:val="ru-RU" w:eastAsia="en-US" w:bidi="ar-SA"/>
      </w:rPr>
    </w:lvl>
    <w:lvl w:ilvl="2" w:tplc="C8E47912">
      <w:numFmt w:val="bullet"/>
      <w:lvlText w:val="•"/>
      <w:lvlJc w:val="left"/>
      <w:pPr>
        <w:ind w:left="926" w:hanging="140"/>
      </w:pPr>
      <w:rPr>
        <w:rFonts w:hint="default"/>
        <w:lang w:val="ru-RU" w:eastAsia="en-US" w:bidi="ar-SA"/>
      </w:rPr>
    </w:lvl>
    <w:lvl w:ilvl="3" w:tplc="23028F68">
      <w:numFmt w:val="bullet"/>
      <w:lvlText w:val="•"/>
      <w:lvlJc w:val="left"/>
      <w:pPr>
        <w:ind w:left="1340" w:hanging="140"/>
      </w:pPr>
      <w:rPr>
        <w:rFonts w:hint="default"/>
        <w:lang w:val="ru-RU" w:eastAsia="en-US" w:bidi="ar-SA"/>
      </w:rPr>
    </w:lvl>
    <w:lvl w:ilvl="4" w:tplc="1AF6BE24">
      <w:numFmt w:val="bullet"/>
      <w:lvlText w:val="•"/>
      <w:lvlJc w:val="left"/>
      <w:pPr>
        <w:ind w:left="1753" w:hanging="140"/>
      </w:pPr>
      <w:rPr>
        <w:rFonts w:hint="default"/>
        <w:lang w:val="ru-RU" w:eastAsia="en-US" w:bidi="ar-SA"/>
      </w:rPr>
    </w:lvl>
    <w:lvl w:ilvl="5" w:tplc="F806BD88">
      <w:numFmt w:val="bullet"/>
      <w:lvlText w:val="•"/>
      <w:lvlJc w:val="left"/>
      <w:pPr>
        <w:ind w:left="2167" w:hanging="140"/>
      </w:pPr>
      <w:rPr>
        <w:rFonts w:hint="default"/>
        <w:lang w:val="ru-RU" w:eastAsia="en-US" w:bidi="ar-SA"/>
      </w:rPr>
    </w:lvl>
    <w:lvl w:ilvl="6" w:tplc="B2888F2C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7" w:tplc="F7DC668A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8" w:tplc="58BC87CE">
      <w:numFmt w:val="bullet"/>
      <w:lvlText w:val="•"/>
      <w:lvlJc w:val="left"/>
      <w:pPr>
        <w:ind w:left="3407" w:hanging="140"/>
      </w:pPr>
      <w:rPr>
        <w:rFonts w:hint="default"/>
        <w:lang w:val="ru-RU" w:eastAsia="en-US" w:bidi="ar-SA"/>
      </w:rPr>
    </w:lvl>
  </w:abstractNum>
  <w:abstractNum w:abstractNumId="12">
    <w:nsid w:val="76463110"/>
    <w:multiLevelType w:val="hybridMultilevel"/>
    <w:tmpl w:val="E814CB7E"/>
    <w:lvl w:ilvl="0" w:tplc="5986070E">
      <w:numFmt w:val="bullet"/>
      <w:lvlText w:val="-"/>
      <w:lvlJc w:val="left"/>
      <w:pPr>
        <w:ind w:left="566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986828">
      <w:numFmt w:val="bullet"/>
      <w:lvlText w:val="•"/>
      <w:lvlJc w:val="left"/>
      <w:pPr>
        <w:ind w:left="1609" w:hanging="190"/>
      </w:pPr>
      <w:rPr>
        <w:rFonts w:hint="default"/>
        <w:lang w:val="ru-RU" w:eastAsia="en-US" w:bidi="ar-SA"/>
      </w:rPr>
    </w:lvl>
    <w:lvl w:ilvl="2" w:tplc="254A1514">
      <w:numFmt w:val="bullet"/>
      <w:lvlText w:val="•"/>
      <w:lvlJc w:val="left"/>
      <w:pPr>
        <w:ind w:left="2659" w:hanging="190"/>
      </w:pPr>
      <w:rPr>
        <w:rFonts w:hint="default"/>
        <w:lang w:val="ru-RU" w:eastAsia="en-US" w:bidi="ar-SA"/>
      </w:rPr>
    </w:lvl>
    <w:lvl w:ilvl="3" w:tplc="02667A7A">
      <w:numFmt w:val="bullet"/>
      <w:lvlText w:val="•"/>
      <w:lvlJc w:val="left"/>
      <w:pPr>
        <w:ind w:left="3709" w:hanging="190"/>
      </w:pPr>
      <w:rPr>
        <w:rFonts w:hint="default"/>
        <w:lang w:val="ru-RU" w:eastAsia="en-US" w:bidi="ar-SA"/>
      </w:rPr>
    </w:lvl>
    <w:lvl w:ilvl="4" w:tplc="2B3C17CC">
      <w:numFmt w:val="bullet"/>
      <w:lvlText w:val="•"/>
      <w:lvlJc w:val="left"/>
      <w:pPr>
        <w:ind w:left="4758" w:hanging="190"/>
      </w:pPr>
      <w:rPr>
        <w:rFonts w:hint="default"/>
        <w:lang w:val="ru-RU" w:eastAsia="en-US" w:bidi="ar-SA"/>
      </w:rPr>
    </w:lvl>
    <w:lvl w:ilvl="5" w:tplc="542A4EEC">
      <w:numFmt w:val="bullet"/>
      <w:lvlText w:val="•"/>
      <w:lvlJc w:val="left"/>
      <w:pPr>
        <w:ind w:left="5808" w:hanging="190"/>
      </w:pPr>
      <w:rPr>
        <w:rFonts w:hint="default"/>
        <w:lang w:val="ru-RU" w:eastAsia="en-US" w:bidi="ar-SA"/>
      </w:rPr>
    </w:lvl>
    <w:lvl w:ilvl="6" w:tplc="0FEAE318">
      <w:numFmt w:val="bullet"/>
      <w:lvlText w:val="•"/>
      <w:lvlJc w:val="left"/>
      <w:pPr>
        <w:ind w:left="6858" w:hanging="190"/>
      </w:pPr>
      <w:rPr>
        <w:rFonts w:hint="default"/>
        <w:lang w:val="ru-RU" w:eastAsia="en-US" w:bidi="ar-SA"/>
      </w:rPr>
    </w:lvl>
    <w:lvl w:ilvl="7" w:tplc="BDDACAD4">
      <w:numFmt w:val="bullet"/>
      <w:lvlText w:val="•"/>
      <w:lvlJc w:val="left"/>
      <w:pPr>
        <w:ind w:left="7908" w:hanging="190"/>
      </w:pPr>
      <w:rPr>
        <w:rFonts w:hint="default"/>
        <w:lang w:val="ru-RU" w:eastAsia="en-US" w:bidi="ar-SA"/>
      </w:rPr>
    </w:lvl>
    <w:lvl w:ilvl="8" w:tplc="B11868B8">
      <w:numFmt w:val="bullet"/>
      <w:lvlText w:val="•"/>
      <w:lvlJc w:val="left"/>
      <w:pPr>
        <w:ind w:left="8957" w:hanging="19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93"/>
    <w:rsid w:val="000868EA"/>
    <w:rsid w:val="00086A20"/>
    <w:rsid w:val="000B49B9"/>
    <w:rsid w:val="001044B8"/>
    <w:rsid w:val="00114B54"/>
    <w:rsid w:val="00146D32"/>
    <w:rsid w:val="00151F43"/>
    <w:rsid w:val="001A6378"/>
    <w:rsid w:val="00212459"/>
    <w:rsid w:val="00264E67"/>
    <w:rsid w:val="00364F8D"/>
    <w:rsid w:val="003D0038"/>
    <w:rsid w:val="003F3243"/>
    <w:rsid w:val="0040152D"/>
    <w:rsid w:val="00455422"/>
    <w:rsid w:val="00480499"/>
    <w:rsid w:val="00482F49"/>
    <w:rsid w:val="00496FE2"/>
    <w:rsid w:val="004D3693"/>
    <w:rsid w:val="004F3DC2"/>
    <w:rsid w:val="004F7D8C"/>
    <w:rsid w:val="00520182"/>
    <w:rsid w:val="00535C5D"/>
    <w:rsid w:val="00543350"/>
    <w:rsid w:val="00574D05"/>
    <w:rsid w:val="005844AC"/>
    <w:rsid w:val="005846C7"/>
    <w:rsid w:val="00601C26"/>
    <w:rsid w:val="00647502"/>
    <w:rsid w:val="00650102"/>
    <w:rsid w:val="00666CD3"/>
    <w:rsid w:val="006775C0"/>
    <w:rsid w:val="006E5617"/>
    <w:rsid w:val="00710CB5"/>
    <w:rsid w:val="00760C4B"/>
    <w:rsid w:val="007A5053"/>
    <w:rsid w:val="007E660A"/>
    <w:rsid w:val="00814138"/>
    <w:rsid w:val="00816FFE"/>
    <w:rsid w:val="0093235F"/>
    <w:rsid w:val="00980654"/>
    <w:rsid w:val="009C58DD"/>
    <w:rsid w:val="009C6EBF"/>
    <w:rsid w:val="009E3B06"/>
    <w:rsid w:val="00A119E0"/>
    <w:rsid w:val="00A54F07"/>
    <w:rsid w:val="00AA58C7"/>
    <w:rsid w:val="00AD02D0"/>
    <w:rsid w:val="00AD52DA"/>
    <w:rsid w:val="00AF3210"/>
    <w:rsid w:val="00B10E72"/>
    <w:rsid w:val="00B1710E"/>
    <w:rsid w:val="00B4135E"/>
    <w:rsid w:val="00BB7E97"/>
    <w:rsid w:val="00BD02B8"/>
    <w:rsid w:val="00BE3C93"/>
    <w:rsid w:val="00CA7A73"/>
    <w:rsid w:val="00CB7B57"/>
    <w:rsid w:val="00CC21FD"/>
    <w:rsid w:val="00D74BC0"/>
    <w:rsid w:val="00D94366"/>
    <w:rsid w:val="00DD38BC"/>
    <w:rsid w:val="00DF5C20"/>
    <w:rsid w:val="00E10866"/>
    <w:rsid w:val="00E80174"/>
    <w:rsid w:val="00EB5B74"/>
    <w:rsid w:val="00ED2E98"/>
    <w:rsid w:val="00F01ACC"/>
    <w:rsid w:val="00FA382A"/>
    <w:rsid w:val="00FA6FCE"/>
    <w:rsid w:val="00FB7BC0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5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44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044B8"/>
    <w:pPr>
      <w:ind w:left="56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044B8"/>
    <w:pPr>
      <w:spacing w:line="318" w:lineRule="exact"/>
      <w:ind w:left="1275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044B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044B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044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044B8"/>
    <w:pPr>
      <w:ind w:left="566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044B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1044B8"/>
    <w:pPr>
      <w:spacing w:line="411" w:lineRule="exact"/>
      <w:ind w:left="708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1044B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1044B8"/>
    <w:pPr>
      <w:ind w:left="566" w:hanging="708"/>
    </w:pPr>
  </w:style>
  <w:style w:type="paragraph" w:customStyle="1" w:styleId="TableParagraph">
    <w:name w:val="Table Paragraph"/>
    <w:basedOn w:val="a"/>
    <w:uiPriority w:val="1"/>
    <w:qFormat/>
    <w:rsid w:val="001044B8"/>
  </w:style>
  <w:style w:type="paragraph" w:styleId="a8">
    <w:name w:val="Balloon Text"/>
    <w:basedOn w:val="a"/>
    <w:link w:val="a9"/>
    <w:uiPriority w:val="99"/>
    <w:semiHidden/>
    <w:unhideWhenUsed/>
    <w:rsid w:val="005201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18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44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044B8"/>
    <w:pPr>
      <w:ind w:left="56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044B8"/>
    <w:pPr>
      <w:spacing w:line="318" w:lineRule="exact"/>
      <w:ind w:left="1275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044B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044B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044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044B8"/>
    <w:pPr>
      <w:ind w:left="566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044B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1044B8"/>
    <w:pPr>
      <w:spacing w:line="411" w:lineRule="exact"/>
      <w:ind w:left="708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1044B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1044B8"/>
    <w:pPr>
      <w:ind w:left="566" w:hanging="708"/>
    </w:pPr>
  </w:style>
  <w:style w:type="paragraph" w:customStyle="1" w:styleId="TableParagraph">
    <w:name w:val="Table Paragraph"/>
    <w:basedOn w:val="a"/>
    <w:uiPriority w:val="1"/>
    <w:qFormat/>
    <w:rsid w:val="001044B8"/>
  </w:style>
  <w:style w:type="paragraph" w:styleId="a8">
    <w:name w:val="Balloon Text"/>
    <w:basedOn w:val="a"/>
    <w:link w:val="a9"/>
    <w:uiPriority w:val="99"/>
    <w:semiHidden/>
    <w:unhideWhenUsed/>
    <w:rsid w:val="005201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1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FBE4-E594-4B86-AE07-2BF9DDA4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5509</Words>
  <Characters>145405</Characters>
  <Application>Microsoft Office Word</Application>
  <DocSecurity>0</DocSecurity>
  <Lines>1211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ОУСОШ7 25КАБ</cp:lastModifiedBy>
  <cp:revision>30</cp:revision>
  <cp:lastPrinted>2025-09-11T17:04:00Z</cp:lastPrinted>
  <dcterms:created xsi:type="dcterms:W3CDTF">2025-02-26T09:54:00Z</dcterms:created>
  <dcterms:modified xsi:type="dcterms:W3CDTF">2025-09-11T17:14:00Z</dcterms:modified>
</cp:coreProperties>
</file>